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937811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6CFC56" w14:textId="43E1357B" w:rsidR="00462686" w:rsidRDefault="00462686" w:rsidP="00462686">
          <w:pPr>
            <w:pStyle w:val="ac"/>
            <w:jc w:val="center"/>
          </w:pPr>
          <w:r w:rsidRPr="00462686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Оглавление</w:t>
          </w:r>
        </w:p>
        <w:p w14:paraId="54F3D5D2" w14:textId="052F7EB1" w:rsidR="00E62C44" w:rsidRDefault="00462686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1335538" w:history="1">
            <w:r w:rsidR="00E62C44" w:rsidRPr="00DF5071">
              <w:rPr>
                <w:rStyle w:val="ab"/>
                <w:noProof/>
              </w:rPr>
              <w:t>1 день 1 часть</w:t>
            </w:r>
            <w:r w:rsidR="00E62C44">
              <w:rPr>
                <w:noProof/>
                <w:webHidden/>
              </w:rPr>
              <w:tab/>
            </w:r>
            <w:r w:rsidR="00E62C44">
              <w:rPr>
                <w:noProof/>
                <w:webHidden/>
              </w:rPr>
              <w:fldChar w:fldCharType="begin"/>
            </w:r>
            <w:r w:rsidR="00E62C44">
              <w:rPr>
                <w:noProof/>
                <w:webHidden/>
              </w:rPr>
              <w:instrText xml:space="preserve"> PAGEREF _Toc231335538 \h </w:instrText>
            </w:r>
            <w:r w:rsidR="00E62C44">
              <w:rPr>
                <w:noProof/>
                <w:webHidden/>
              </w:rPr>
            </w:r>
            <w:r w:rsidR="00E62C44">
              <w:rPr>
                <w:noProof/>
                <w:webHidden/>
              </w:rPr>
              <w:fldChar w:fldCharType="separate"/>
            </w:r>
            <w:r w:rsidR="00E62C44">
              <w:rPr>
                <w:noProof/>
                <w:webHidden/>
              </w:rPr>
              <w:t>2</w:t>
            </w:r>
            <w:r w:rsidR="00E62C44">
              <w:rPr>
                <w:noProof/>
                <w:webHidden/>
              </w:rPr>
              <w:fldChar w:fldCharType="end"/>
            </w:r>
          </w:hyperlink>
        </w:p>
        <w:p w14:paraId="295EAB90" w14:textId="6E2D929A" w:rsidR="00E62C44" w:rsidRDefault="00E62C4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31335539" w:history="1">
            <w:r w:rsidRPr="00DF5071">
              <w:rPr>
                <w:rStyle w:val="ab"/>
                <w:noProof/>
              </w:rPr>
              <w:t>О тематиках 5</w:t>
            </w:r>
            <w:r w:rsidRPr="00DF5071">
              <w:rPr>
                <w:rStyle w:val="ab"/>
                <w:noProof/>
              </w:rPr>
              <w:noBreakHyphen/>
              <w:t>го Синте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3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877B9" w14:textId="64BD8050" w:rsidR="00E62C44" w:rsidRDefault="00E62C4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31335540" w:history="1">
            <w:r w:rsidRPr="00DF5071">
              <w:rPr>
                <w:rStyle w:val="ab"/>
                <w:noProof/>
              </w:rPr>
              <w:t>Человечность, как Основа внутреннего развития Человека. С чего начинается Человечность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3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5C7D5" w14:textId="23B2C88C" w:rsidR="00E62C44" w:rsidRDefault="00E62C4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31335541" w:history="1">
            <w:r w:rsidRPr="00DF5071">
              <w:rPr>
                <w:rStyle w:val="ab"/>
                <w:noProof/>
              </w:rPr>
              <w:t>Состояние — составляющая Человеч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3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FDEC5" w14:textId="37C89E05" w:rsidR="00E62C44" w:rsidRDefault="00E62C4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31335542" w:history="1">
            <w:r w:rsidRPr="00DF5071">
              <w:rPr>
                <w:rStyle w:val="ab"/>
                <w:noProof/>
              </w:rPr>
              <w:t>Вежливость — составляющая Человеч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3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1DB5E" w14:textId="3F443E36" w:rsidR="00E62C44" w:rsidRDefault="00E62C4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31335543" w:history="1">
            <w:r w:rsidRPr="00DF5071">
              <w:rPr>
                <w:rStyle w:val="ab"/>
                <w:noProof/>
              </w:rPr>
              <w:t>Тактичность — составляющая Человеч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3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9A101" w14:textId="5E5BEF5B" w:rsidR="00E62C44" w:rsidRDefault="00E62C4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31335544" w:history="1">
            <w:r w:rsidRPr="00DF5071">
              <w:rPr>
                <w:rStyle w:val="ab"/>
                <w:noProof/>
              </w:rPr>
              <w:t>Полезность — составляющая Человеч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3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286F1" w14:textId="29BB1203" w:rsidR="00E62C44" w:rsidRDefault="00E62C4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31335545" w:history="1">
            <w:r w:rsidRPr="00DF5071">
              <w:rPr>
                <w:rStyle w:val="ab"/>
                <w:noProof/>
              </w:rPr>
              <w:t>О слия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3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FB4C0" w14:textId="339B3B1D" w:rsidR="00E62C44" w:rsidRDefault="00E62C4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31335546" w:history="1">
            <w:r w:rsidRPr="00DF5071">
              <w:rPr>
                <w:rStyle w:val="ab"/>
                <w:noProof/>
              </w:rPr>
              <w:t>Ответственность — составляющая Человечности, особенность Мощи И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3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6047C" w14:textId="1EA77A8C" w:rsidR="00E62C44" w:rsidRDefault="00E62C4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31335547" w:history="1">
            <w:r w:rsidRPr="00DF5071">
              <w:rPr>
                <w:rStyle w:val="ab"/>
                <w:noProof/>
              </w:rPr>
              <w:t>Состояние — составляющая Человеч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3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707F9" w14:textId="32F71233" w:rsidR="00E62C44" w:rsidRDefault="00E62C4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31335548" w:history="1">
            <w:r w:rsidRPr="00DF5071">
              <w:rPr>
                <w:rStyle w:val="ab"/>
                <w:noProof/>
              </w:rPr>
              <w:t>Практика — это мастерство. Погружённость — условие внутреннего 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3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9D045" w14:textId="54FE0189" w:rsidR="00E62C44" w:rsidRDefault="00E62C4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31335549" w:history="1">
            <w:r w:rsidRPr="00DF5071">
              <w:rPr>
                <w:rStyle w:val="ab"/>
                <w:noProof/>
              </w:rPr>
              <w:t>Масштаб позиции наблюд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3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7C7B9" w14:textId="6FE3E9A8" w:rsidR="00E62C44" w:rsidRDefault="00E62C4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31335550" w:history="1">
            <w:r w:rsidRPr="00DF5071">
              <w:rPr>
                <w:rStyle w:val="ab"/>
                <w:noProof/>
              </w:rPr>
              <w:t>Интегрирование — вектор вертикального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3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5EA2F" w14:textId="120CEE00" w:rsidR="00E62C44" w:rsidRDefault="00E62C4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31335551" w:history="1">
            <w:r w:rsidRPr="00DF5071">
              <w:rPr>
                <w:rStyle w:val="ab"/>
                <w:noProof/>
              </w:rPr>
              <w:t>Детальность, капельность и методичность подходов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3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5EF28" w14:textId="1A592870" w:rsidR="00E62C44" w:rsidRDefault="00E62C4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31335552" w:history="1">
            <w:r w:rsidRPr="00DF5071">
              <w:rPr>
                <w:rStyle w:val="ab"/>
                <w:noProof/>
              </w:rPr>
              <w:t>Созидающий звук ФА. Созидание тела Человека. Принцип жертв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3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4A288" w14:textId="2EBF7C2F" w:rsidR="00E62C44" w:rsidRDefault="00E62C4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31335553" w:history="1">
            <w:r w:rsidRPr="00DF5071">
              <w:rPr>
                <w:rStyle w:val="ab"/>
                <w:noProof/>
              </w:rPr>
              <w:t>Внутреннее состояние вхождения в практи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3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BFC72" w14:textId="7851DEC7" w:rsidR="00E62C44" w:rsidRDefault="00E62C4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31335554" w:history="1">
            <w:r w:rsidRPr="00DF5071">
              <w:rPr>
                <w:rStyle w:val="ab"/>
                <w:noProof/>
              </w:rPr>
              <w:t>Практика 1.</w:t>
            </w:r>
            <w:r w:rsidRPr="00DF5071">
              <w:rPr>
                <w:rStyle w:val="ab"/>
                <w:noProof/>
                <w:lang w:val="uk-UA"/>
              </w:rPr>
              <w:t xml:space="preserve"> </w:t>
            </w:r>
            <w:r w:rsidRPr="00DF5071">
              <w:rPr>
                <w:rStyle w:val="ab"/>
                <w:noProof/>
              </w:rPr>
              <w:t>Проживание телесной оформленности пред Отцом и Аватарами Синтеза. Стяжание Эталона концентрации принципа развития Образа и Подобия. Стяжание Человечности Метагалактического развития Человека Метагалактики Свободой внутренней В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3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06E5E" w14:textId="5DD7021B" w:rsidR="00E62C44" w:rsidRDefault="00E62C4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31335555" w:history="1">
            <w:r w:rsidRPr="00DF5071">
              <w:rPr>
                <w:rStyle w:val="ab"/>
                <w:rFonts w:eastAsia="Calibri"/>
                <w:noProof/>
              </w:rPr>
              <w:t>Принцип выхода в зал к Отц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3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6D488" w14:textId="59E4FCBC" w:rsidR="00E62C44" w:rsidRDefault="00E62C4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31335556" w:history="1">
            <w:r w:rsidRPr="00DF5071">
              <w:rPr>
                <w:rStyle w:val="ab"/>
                <w:noProof/>
              </w:rPr>
              <w:t>Практика 2.</w:t>
            </w:r>
            <w:r w:rsidRPr="00DF5071">
              <w:rPr>
                <w:rStyle w:val="ab"/>
                <w:noProof/>
                <w:lang w:val="uk-UA"/>
              </w:rPr>
              <w:t xml:space="preserve"> </w:t>
            </w:r>
            <w:r w:rsidRPr="00DF5071">
              <w:rPr>
                <w:rStyle w:val="ab"/>
                <w:noProof/>
              </w:rPr>
              <w:t>Магнит — в развитии Универсально</w:t>
            </w:r>
            <w:r w:rsidRPr="00DF5071">
              <w:rPr>
                <w:rStyle w:val="ab"/>
                <w:noProof/>
              </w:rPr>
              <w:noBreakHyphen/>
              <w:t>образующих Сил, функциональностью Естественно</w:t>
            </w:r>
            <w:r w:rsidRPr="00DF5071">
              <w:rPr>
                <w:rStyle w:val="ab"/>
                <w:noProof/>
              </w:rPr>
              <w:noBreakHyphen/>
              <w:t>направляющими функц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3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42AB7" w14:textId="39313DAD" w:rsidR="00E62C44" w:rsidRDefault="00E62C4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31335557" w:history="1">
            <w:r w:rsidRPr="00DF5071">
              <w:rPr>
                <w:rStyle w:val="ab"/>
                <w:noProof/>
              </w:rPr>
              <w:t>Ипостась пятого Синте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3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788FE" w14:textId="7F21FB4B" w:rsidR="00E62C44" w:rsidRDefault="00E62C4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31335558" w:history="1">
            <w:r w:rsidRPr="00DF5071">
              <w:rPr>
                <w:rStyle w:val="ab"/>
                <w:noProof/>
              </w:rPr>
              <w:t>2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3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F624C" w14:textId="3A6CF8B6" w:rsidR="00E62C44" w:rsidRDefault="00E62C4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31335559" w:history="1">
            <w:r w:rsidRPr="00DF5071">
              <w:rPr>
                <w:rStyle w:val="ab"/>
                <w:noProof/>
              </w:rPr>
              <w:t xml:space="preserve">Практика </w:t>
            </w:r>
            <w:r w:rsidRPr="00DF5071">
              <w:rPr>
                <w:rStyle w:val="ab"/>
                <w:noProof/>
                <w:lang w:val="uk-UA"/>
              </w:rPr>
              <w:t>3</w:t>
            </w:r>
            <w:r w:rsidRPr="00DF5071">
              <w:rPr>
                <w:rStyle w:val="ab"/>
                <w:noProof/>
              </w:rPr>
              <w:t xml:space="preserve">. </w:t>
            </w:r>
            <w:r w:rsidRPr="00DF5071">
              <w:rPr>
                <w:rStyle w:val="ab"/>
                <w:noProof/>
                <w:lang w:val="uk-UA"/>
              </w:rPr>
              <w:t xml:space="preserve"> </w:t>
            </w:r>
            <w:r w:rsidRPr="00DF5071">
              <w:rPr>
                <w:rStyle w:val="ab"/>
                <w:noProof/>
              </w:rPr>
              <w:t>Магнит в развитие Универсально</w:t>
            </w:r>
            <w:r w:rsidRPr="00DF5071">
              <w:rPr>
                <w:rStyle w:val="ab"/>
                <w:noProof/>
              </w:rPr>
              <w:noBreakHyphen/>
              <w:t>образующих Сил, функциональностью Естественно</w:t>
            </w:r>
            <w:r w:rsidRPr="00DF5071">
              <w:rPr>
                <w:rStyle w:val="ab"/>
                <w:noProof/>
              </w:rPr>
              <w:noBreakHyphen/>
              <w:t>направляющими функциями, складывающие смысл, в том числе и Жизнь каждого из нас, как Человека</w:t>
            </w:r>
            <w:r w:rsidRPr="00DF5071">
              <w:rPr>
                <w:rStyle w:val="ab"/>
                <w:noProof/>
              </w:rPr>
              <w:noBreakHyphen/>
              <w:t>землянина, Человека</w:t>
            </w:r>
            <w:r w:rsidRPr="00DF5071">
              <w:rPr>
                <w:rStyle w:val="ab"/>
                <w:noProof/>
              </w:rPr>
              <w:noBreakHyphen/>
              <w:t>планеты, ростом в Человека метагалактики в каж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3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AD846" w14:textId="49335619" w:rsidR="00E62C44" w:rsidRDefault="00E62C4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31335560" w:history="1">
            <w:r w:rsidRPr="00DF5071">
              <w:rPr>
                <w:rStyle w:val="ab"/>
                <w:noProof/>
              </w:rPr>
              <w:t>3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3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7C706" w14:textId="6EE7AC23" w:rsidR="00E62C44" w:rsidRDefault="00E62C4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31335561" w:history="1">
            <w:r w:rsidRPr="00DF5071">
              <w:rPr>
                <w:rStyle w:val="ab"/>
                <w:noProof/>
              </w:rPr>
              <w:t>Практика 4</w:t>
            </w:r>
            <w:r w:rsidRPr="00DF5071">
              <w:rPr>
                <w:rStyle w:val="ab"/>
                <w:noProof/>
                <w:lang w:val="uk-UA"/>
              </w:rPr>
              <w:t xml:space="preserve">.  </w:t>
            </w:r>
            <w:r w:rsidRPr="00DF5071">
              <w:rPr>
                <w:rStyle w:val="ab"/>
                <w:noProof/>
              </w:rPr>
              <w:t xml:space="preserve">Стяжание у Изначально Вышестоящего Отца Метагалактической Части Престол, Метагалактического смысла Части Престол, Эталонной Сердечной мысли. </w:t>
            </w:r>
            <w:r w:rsidRPr="00DF5071">
              <w:rPr>
                <w:rStyle w:val="ab"/>
                <w:rFonts w:cs="Times New Roman"/>
                <w:noProof/>
              </w:rPr>
              <w:t>Стяжание у ИВ Отца в Престол 16384 Универсально</w:t>
            </w:r>
            <w:r w:rsidRPr="00DF5071">
              <w:rPr>
                <w:rStyle w:val="ab"/>
                <w:rFonts w:cs="Times New Roman"/>
                <w:noProof/>
              </w:rPr>
              <w:noBreakHyphen/>
              <w:t>образующие Силы, с активацией Естественно направляющих функций и смыслов. Стяжание Причинного Метагалактического тела ИВ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3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B29F6" w14:textId="16AA6959" w:rsidR="00E62C44" w:rsidRDefault="00E62C4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31335562" w:history="1">
            <w:r w:rsidRPr="00DF5071">
              <w:rPr>
                <w:rStyle w:val="ab"/>
                <w:noProof/>
              </w:rPr>
              <w:t>При влиянии идёт нарушение свободы В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3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5BB13" w14:textId="43346DC7" w:rsidR="00E62C44" w:rsidRDefault="00E62C4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31335563" w:history="1">
            <w:r w:rsidRPr="00DF5071">
              <w:rPr>
                <w:rStyle w:val="ab"/>
                <w:noProof/>
              </w:rPr>
              <w:t>Язык зерк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3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6B9A6" w14:textId="193EAC3A" w:rsidR="00E62C44" w:rsidRDefault="00E62C4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31335564" w:history="1">
            <w:r w:rsidRPr="00DF5071">
              <w:rPr>
                <w:rStyle w:val="ab"/>
                <w:noProof/>
              </w:rPr>
              <w:t>Закон взаимозаполняемых сосуд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3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CBE70" w14:textId="0B857A4D" w:rsidR="00E62C44" w:rsidRDefault="00E62C4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31335565" w:history="1">
            <w:r w:rsidRPr="00DF5071">
              <w:rPr>
                <w:rStyle w:val="ab"/>
                <w:noProof/>
              </w:rPr>
              <w:t>Зачем Отец пришёл на Планету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3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2C42D" w14:textId="27F02AED" w:rsidR="00E62C44" w:rsidRDefault="00E62C4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31335566" w:history="1">
            <w:r w:rsidRPr="00DF5071">
              <w:rPr>
                <w:rStyle w:val="ab"/>
                <w:noProof/>
              </w:rPr>
              <w:t xml:space="preserve">Практика 5. </w:t>
            </w:r>
            <w:r w:rsidRPr="00DF5071">
              <w:rPr>
                <w:rStyle w:val="ab"/>
                <w:noProof/>
                <w:lang w:val="uk-UA"/>
              </w:rPr>
              <w:t xml:space="preserve"> </w:t>
            </w:r>
            <w:r w:rsidRPr="00DF5071">
              <w:rPr>
                <w:rStyle w:val="ab"/>
                <w:noProof/>
              </w:rPr>
              <w:t>Стяжание Эталонности Видения Личным, Индивидуальным Восприятием. Стяжание Должного Индивидуального Видения. Стяжание Эталонности Веры и Движения в накоплении качественного развития Восприятия Взглядом. Стяжание Универсальности Взгляда Естественностью. Стяжание Эталонности Чистоты Общения. Стяжание Эталонного Взгляда Изначально Вышестоящего Отц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3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CC4FF" w14:textId="285A806D" w:rsidR="00E62C44" w:rsidRDefault="00E62C4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31335567" w:history="1">
            <w:r w:rsidRPr="00DF5071">
              <w:rPr>
                <w:rStyle w:val="ab"/>
                <w:noProof/>
              </w:rPr>
              <w:t>4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3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E2B86" w14:textId="43E50B0C" w:rsidR="00E62C44" w:rsidRDefault="00E62C4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31335568" w:history="1">
            <w:r w:rsidRPr="00DF5071">
              <w:rPr>
                <w:rStyle w:val="ab"/>
                <w:noProof/>
              </w:rPr>
              <w:t xml:space="preserve">Практика 6. </w:t>
            </w:r>
            <w:r w:rsidRPr="00DF5071">
              <w:rPr>
                <w:rStyle w:val="ab"/>
                <w:noProof/>
                <w:lang w:val="uk-UA"/>
              </w:rPr>
              <w:t xml:space="preserve"> </w:t>
            </w:r>
            <w:r w:rsidRPr="00DF5071">
              <w:rPr>
                <w:rStyle w:val="ab"/>
                <w:noProof/>
              </w:rPr>
              <w:t>Завершение дхармических и кармических ситуаций предыдущих эпох. Стяжание книги Творения каждого новой Метагалактической эпохой ИВ Отца. Стяжание концентрации условий взрастания и иерархического ро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3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89910" w14:textId="3A4FB812" w:rsidR="00E62C44" w:rsidRDefault="00E62C4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31335569" w:history="1">
            <w:r w:rsidRPr="00DF5071">
              <w:rPr>
                <w:rStyle w:val="ab"/>
                <w:noProof/>
              </w:rPr>
              <w:t>Практика 7. Итогов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3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9214C" w14:textId="7E14A525" w:rsidR="00462686" w:rsidRDefault="00462686" w:rsidP="00462686">
          <w:pPr>
            <w:pStyle w:val="11"/>
            <w:tabs>
              <w:tab w:val="right" w:leader="dot" w:pos="9629"/>
            </w:tabs>
          </w:pPr>
          <w:r>
            <w:fldChar w:fldCharType="end"/>
          </w:r>
        </w:p>
      </w:sdtContent>
    </w:sdt>
    <w:p w14:paraId="227D6511" w14:textId="77777777" w:rsidR="00462686" w:rsidRPr="00462686" w:rsidRDefault="00462686" w:rsidP="0046268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2B71003E" w14:textId="77777777" w:rsidR="00462686" w:rsidRDefault="00462686" w:rsidP="002D2BC0">
      <w:pPr>
        <w:pStyle w:val="1"/>
        <w:sectPr w:rsidR="00462686" w:rsidSect="002D2BC0">
          <w:headerReference w:type="default" r:id="rId8"/>
          <w:pgSz w:w="11906" w:h="16838" w:code="9"/>
          <w:pgMar w:top="850" w:right="850" w:bottom="850" w:left="1417" w:header="454" w:footer="454" w:gutter="0"/>
          <w:cols w:space="708"/>
          <w:docGrid w:linePitch="360"/>
        </w:sectPr>
      </w:pPr>
    </w:p>
    <w:p w14:paraId="2597244A" w14:textId="5DE7D904" w:rsidR="002D2BC0" w:rsidRDefault="00D83EF9" w:rsidP="002D2BC0">
      <w:pPr>
        <w:pStyle w:val="1"/>
        <w:rPr>
          <w:b w:val="0"/>
        </w:rPr>
      </w:pPr>
      <w:bookmarkStart w:id="0" w:name="_Toc231335538"/>
      <w:r w:rsidRPr="002D2BC0">
        <w:lastRenderedPageBreak/>
        <w:t>1</w:t>
      </w:r>
      <w:r w:rsidR="005F7D14" w:rsidRPr="002D2BC0">
        <w:rPr>
          <w:b w:val="0"/>
        </w:rPr>
        <w:t xml:space="preserve"> </w:t>
      </w:r>
      <w:r w:rsidR="0025184A" w:rsidRPr="002D2BC0">
        <w:t>день</w:t>
      </w:r>
      <w:r w:rsidR="005D2A21" w:rsidRPr="002D2BC0">
        <w:t xml:space="preserve"> </w:t>
      </w:r>
      <w:r w:rsidRPr="002D2BC0">
        <w:t>1</w:t>
      </w:r>
      <w:r w:rsidR="005F7D14" w:rsidRPr="002D2BC0">
        <w:rPr>
          <w:b w:val="0"/>
        </w:rPr>
        <w:t xml:space="preserve"> </w:t>
      </w:r>
      <w:r w:rsidR="0025184A" w:rsidRPr="002D2BC0">
        <w:t>часть</w:t>
      </w:r>
      <w:bookmarkEnd w:id="0"/>
    </w:p>
    <w:p w14:paraId="4916B573" w14:textId="151E5AF1" w:rsidR="00E62D7F" w:rsidRPr="002D2BC0" w:rsidRDefault="00650431" w:rsidP="002D2BC0">
      <w:pPr>
        <w:pStyle w:val="1"/>
        <w:rPr>
          <w:b w:val="0"/>
        </w:rPr>
      </w:pPr>
      <w:bookmarkStart w:id="1" w:name="_Toc231335539"/>
      <w:r w:rsidRPr="002D2BC0">
        <w:t>О тематиках 5</w:t>
      </w:r>
      <w:r w:rsidR="002D2BC0">
        <w:rPr>
          <w:b w:val="0"/>
        </w:rPr>
        <w:noBreakHyphen/>
      </w:r>
      <w:r w:rsidRPr="002D2BC0">
        <w:t>го Синтеза</w:t>
      </w:r>
      <w:bookmarkEnd w:id="1"/>
    </w:p>
    <w:p w14:paraId="2D4B44D1" w14:textId="77777777" w:rsidR="005E0F2F" w:rsidRDefault="000322E5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Добрый день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30454FB" w14:textId="77777777" w:rsidR="005E0F2F" w:rsidRDefault="000322E5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Рада вас приветствовать на субботнем дн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 мероприятии Философии Чтения Синтез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AF33E9" w:rsidRPr="002D2BC0">
        <w:rPr>
          <w:rFonts w:ascii="Times New Roman" w:hAnsi="Times New Roman" w:cs="Times New Roman"/>
          <w:sz w:val="24"/>
          <w:szCs w:val="24"/>
        </w:rPr>
        <w:t>они у нас пятые по очеред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323FAD" w:rsidRPr="002D2BC0">
        <w:rPr>
          <w:rFonts w:ascii="Times New Roman" w:hAnsi="Times New Roman" w:cs="Times New Roman"/>
          <w:sz w:val="24"/>
          <w:szCs w:val="24"/>
        </w:rPr>
        <w:t>Я в</w:t>
      </w:r>
      <w:r w:rsidRPr="002D2BC0">
        <w:rPr>
          <w:rFonts w:ascii="Times New Roman" w:hAnsi="Times New Roman" w:cs="Times New Roman"/>
          <w:sz w:val="24"/>
          <w:szCs w:val="24"/>
        </w:rPr>
        <w:t xml:space="preserve">ижу </w:t>
      </w:r>
      <w:r w:rsidR="00253DAC" w:rsidRPr="002D2BC0">
        <w:rPr>
          <w:rFonts w:ascii="Times New Roman" w:hAnsi="Times New Roman" w:cs="Times New Roman"/>
          <w:sz w:val="24"/>
          <w:szCs w:val="24"/>
        </w:rPr>
        <w:t xml:space="preserve">тут </w:t>
      </w:r>
      <w:r w:rsidRPr="002D2BC0">
        <w:rPr>
          <w:rFonts w:ascii="Times New Roman" w:hAnsi="Times New Roman" w:cs="Times New Roman"/>
          <w:sz w:val="24"/>
          <w:szCs w:val="24"/>
        </w:rPr>
        <w:t>много новых лиц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Я так понима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немножко нужно будет сначала просвет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с каким смыслом и</w:t>
      </w:r>
      <w:r w:rsidR="00643ECA" w:rsidRPr="002D2BC0">
        <w:rPr>
          <w:rFonts w:ascii="Times New Roman" w:hAnsi="Times New Roman" w:cs="Times New Roman"/>
          <w:sz w:val="24"/>
          <w:szCs w:val="24"/>
        </w:rPr>
        <w:t>ли</w:t>
      </w:r>
      <w:r w:rsidRPr="002D2BC0">
        <w:rPr>
          <w:rFonts w:ascii="Times New Roman" w:hAnsi="Times New Roman" w:cs="Times New Roman"/>
          <w:sz w:val="24"/>
          <w:szCs w:val="24"/>
        </w:rPr>
        <w:t xml:space="preserve"> с какой целью </w:t>
      </w:r>
      <w:r w:rsidR="00253DAC" w:rsidRPr="002D2BC0">
        <w:rPr>
          <w:rFonts w:ascii="Times New Roman" w:hAnsi="Times New Roman" w:cs="Times New Roman"/>
          <w:sz w:val="24"/>
          <w:szCs w:val="24"/>
        </w:rPr>
        <w:t>в</w:t>
      </w:r>
      <w:r w:rsidRPr="002D2BC0">
        <w:rPr>
          <w:rFonts w:ascii="Times New Roman" w:hAnsi="Times New Roman" w:cs="Times New Roman"/>
          <w:sz w:val="24"/>
          <w:szCs w:val="24"/>
        </w:rPr>
        <w:t xml:space="preserve">ы пришли и чем мы </w:t>
      </w:r>
      <w:r w:rsidR="002F14D1" w:rsidRPr="002D2BC0">
        <w:rPr>
          <w:rFonts w:ascii="Times New Roman" w:hAnsi="Times New Roman" w:cs="Times New Roman"/>
          <w:sz w:val="24"/>
          <w:szCs w:val="24"/>
        </w:rPr>
        <w:t xml:space="preserve">с вами </w:t>
      </w:r>
      <w:r w:rsidRPr="002D2BC0">
        <w:rPr>
          <w:rFonts w:ascii="Times New Roman" w:hAnsi="Times New Roman" w:cs="Times New Roman"/>
          <w:sz w:val="24"/>
          <w:szCs w:val="24"/>
        </w:rPr>
        <w:t>занимаем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немного детальнее углубить тот процесс и затем ту баз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т методический подход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й мы с вами будем рассматривать и развивать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9458686" w14:textId="77777777" w:rsidR="005E0F2F" w:rsidRDefault="000322E5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Соб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с вами встретились здесь сейчас на Философских Чтениях Синтез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ы занимаемся и п</w:t>
      </w:r>
      <w:r w:rsidR="002F14D1" w:rsidRPr="002D2BC0">
        <w:rPr>
          <w:rFonts w:ascii="Times New Roman" w:hAnsi="Times New Roman" w:cs="Times New Roman"/>
          <w:sz w:val="24"/>
          <w:szCs w:val="24"/>
        </w:rPr>
        <w:t>рактикуем тако</w:t>
      </w:r>
      <w:r w:rsidRPr="002D2BC0">
        <w:rPr>
          <w:rFonts w:ascii="Times New Roman" w:hAnsi="Times New Roman" w:cs="Times New Roman"/>
          <w:sz w:val="24"/>
          <w:szCs w:val="24"/>
        </w:rPr>
        <w:t>е выраж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Философские Синтез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метага</w:t>
      </w:r>
      <w:r w:rsidR="002F14D1" w:rsidRPr="002D2BC0">
        <w:rPr>
          <w:rFonts w:ascii="Times New Roman" w:hAnsi="Times New Roman" w:cs="Times New Roman"/>
          <w:sz w:val="24"/>
          <w:szCs w:val="24"/>
        </w:rPr>
        <w:t>лактическое развитие чело</w:t>
      </w:r>
      <w:r w:rsidR="00643ECA" w:rsidRPr="002D2BC0">
        <w:rPr>
          <w:rFonts w:ascii="Times New Roman" w:hAnsi="Times New Roman" w:cs="Times New Roman"/>
          <w:sz w:val="24"/>
          <w:szCs w:val="24"/>
        </w:rPr>
        <w:t>век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43ECA" w:rsidRPr="002D2BC0">
        <w:rPr>
          <w:rFonts w:ascii="Times New Roman" w:hAnsi="Times New Roman" w:cs="Times New Roman"/>
          <w:sz w:val="24"/>
          <w:szCs w:val="24"/>
        </w:rPr>
        <w:t xml:space="preserve">Вы </w:t>
      </w:r>
      <w:r w:rsidR="00253DAC" w:rsidRPr="002D2BC0">
        <w:rPr>
          <w:rFonts w:ascii="Times New Roman" w:hAnsi="Times New Roman" w:cs="Times New Roman"/>
          <w:sz w:val="24"/>
          <w:szCs w:val="24"/>
        </w:rPr>
        <w:t>сейчас</w:t>
      </w:r>
      <w:r w:rsidR="002F14D1" w:rsidRPr="002D2BC0">
        <w:rPr>
          <w:rFonts w:ascii="Times New Roman" w:hAnsi="Times New Roman" w:cs="Times New Roman"/>
          <w:sz w:val="24"/>
          <w:szCs w:val="24"/>
        </w:rPr>
        <w:t xml:space="preserve"> не пугайте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2F14D1" w:rsidRPr="002D2BC0">
        <w:rPr>
          <w:rFonts w:ascii="Times New Roman" w:hAnsi="Times New Roman" w:cs="Times New Roman"/>
          <w:sz w:val="24"/>
          <w:szCs w:val="24"/>
        </w:rPr>
        <w:t>пробу</w:t>
      </w:r>
      <w:r w:rsidR="00643ECA" w:rsidRPr="002D2BC0">
        <w:rPr>
          <w:rFonts w:ascii="Times New Roman" w:hAnsi="Times New Roman" w:cs="Times New Roman"/>
          <w:sz w:val="24"/>
          <w:szCs w:val="24"/>
        </w:rPr>
        <w:t>йте просто услышать и войти в</w:t>
      </w:r>
      <w:r w:rsidR="002F14D1" w:rsidRPr="002D2BC0">
        <w:rPr>
          <w:rFonts w:ascii="Times New Roman" w:hAnsi="Times New Roman" w:cs="Times New Roman"/>
          <w:sz w:val="24"/>
          <w:szCs w:val="24"/>
        </w:rPr>
        <w:t xml:space="preserve"> состояни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9F32568" w14:textId="77777777" w:rsidR="005E0F2F" w:rsidRDefault="00643ECA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оскольку у нас</w:t>
      </w:r>
      <w:r w:rsidR="002F14D1" w:rsidRPr="002D2BC0">
        <w:rPr>
          <w:rFonts w:ascii="Times New Roman" w:hAnsi="Times New Roman" w:cs="Times New Roman"/>
          <w:sz w:val="24"/>
          <w:szCs w:val="24"/>
        </w:rPr>
        <w:t xml:space="preserve"> пятый </w:t>
      </w:r>
      <w:r w:rsidR="00253DAC" w:rsidRPr="002D2BC0">
        <w:rPr>
          <w:rFonts w:ascii="Times New Roman" w:hAnsi="Times New Roman" w:cs="Times New Roman"/>
          <w:sz w:val="24"/>
          <w:szCs w:val="24"/>
        </w:rPr>
        <w:t>С</w:t>
      </w:r>
      <w:r w:rsidR="002F14D1" w:rsidRPr="002D2BC0">
        <w:rPr>
          <w:rFonts w:ascii="Times New Roman" w:hAnsi="Times New Roman" w:cs="Times New Roman"/>
          <w:sz w:val="24"/>
          <w:szCs w:val="24"/>
        </w:rPr>
        <w:t>емина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2F14D1" w:rsidRPr="002D2BC0">
        <w:rPr>
          <w:rFonts w:ascii="Times New Roman" w:hAnsi="Times New Roman" w:cs="Times New Roman"/>
          <w:sz w:val="24"/>
          <w:szCs w:val="24"/>
        </w:rPr>
        <w:t>он несёт собой такое явл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2F14D1" w:rsidRPr="002D2BC0">
        <w:rPr>
          <w:rFonts w:ascii="Times New Roman" w:hAnsi="Times New Roman" w:cs="Times New Roman"/>
          <w:sz w:val="24"/>
          <w:szCs w:val="24"/>
        </w:rPr>
        <w:t>как причинн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2F14D1" w:rsidRPr="002D2BC0">
        <w:rPr>
          <w:rFonts w:ascii="Times New Roman" w:hAnsi="Times New Roman" w:cs="Times New Roman"/>
          <w:sz w:val="24"/>
          <w:szCs w:val="24"/>
        </w:rPr>
        <w:t>следственные связ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25184A" w:rsidRPr="002D2BC0">
        <w:rPr>
          <w:rFonts w:ascii="Times New Roman" w:hAnsi="Times New Roman" w:cs="Times New Roman"/>
          <w:sz w:val="24"/>
          <w:szCs w:val="24"/>
        </w:rPr>
        <w:t>универсальн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25184A" w:rsidRPr="002D2BC0">
        <w:rPr>
          <w:rFonts w:ascii="Times New Roman" w:hAnsi="Times New Roman" w:cs="Times New Roman"/>
          <w:sz w:val="24"/>
          <w:szCs w:val="24"/>
        </w:rPr>
        <w:t>образующие с</w:t>
      </w:r>
      <w:r w:rsidRPr="002D2BC0">
        <w:rPr>
          <w:rFonts w:ascii="Times New Roman" w:hAnsi="Times New Roman" w:cs="Times New Roman"/>
          <w:sz w:val="24"/>
          <w:szCs w:val="24"/>
        </w:rPr>
        <w:t>илы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E1A183F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б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2F14D1" w:rsidRPr="002D2BC0">
        <w:rPr>
          <w:rFonts w:ascii="Times New Roman" w:hAnsi="Times New Roman" w:cs="Times New Roman"/>
          <w:sz w:val="24"/>
          <w:szCs w:val="24"/>
        </w:rPr>
        <w:t>всё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2F14D1" w:rsidRPr="002D2BC0">
        <w:rPr>
          <w:rFonts w:ascii="Times New Roman" w:hAnsi="Times New Roman" w:cs="Times New Roman"/>
          <w:sz w:val="24"/>
          <w:szCs w:val="24"/>
        </w:rPr>
        <w:t>что мы с вами видим вокруг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="002F14D1" w:rsidRPr="002D2BC0">
        <w:rPr>
          <w:rFonts w:ascii="Times New Roman" w:hAnsi="Times New Roman" w:cs="Times New Roman"/>
          <w:sz w:val="24"/>
          <w:szCs w:val="24"/>
        </w:rPr>
        <w:t>э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2F14D1" w:rsidRPr="002D2BC0">
        <w:rPr>
          <w:rFonts w:ascii="Times New Roman" w:hAnsi="Times New Roman" w:cs="Times New Roman"/>
          <w:sz w:val="24"/>
          <w:szCs w:val="24"/>
        </w:rPr>
        <w:t>как н</w:t>
      </w:r>
      <w:r w:rsidR="0025184A" w:rsidRPr="002D2BC0">
        <w:rPr>
          <w:rFonts w:ascii="Times New Roman" w:hAnsi="Times New Roman" w:cs="Times New Roman"/>
          <w:sz w:val="24"/>
          <w:szCs w:val="24"/>
        </w:rPr>
        <w:t>и</w:t>
      </w:r>
      <w:r w:rsidR="002F14D1" w:rsidRPr="002D2BC0">
        <w:rPr>
          <w:rFonts w:ascii="Times New Roman" w:hAnsi="Times New Roman" w:cs="Times New Roman"/>
          <w:sz w:val="24"/>
          <w:szCs w:val="24"/>
        </w:rPr>
        <w:t xml:space="preserve"> стра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2F14D1" w:rsidRPr="002D2BC0">
        <w:rPr>
          <w:rFonts w:ascii="Times New Roman" w:hAnsi="Times New Roman" w:cs="Times New Roman"/>
          <w:sz w:val="24"/>
          <w:szCs w:val="24"/>
        </w:rPr>
        <w:t>следствия нашего внутреннего состоя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2F14D1" w:rsidRPr="002D2BC0">
        <w:rPr>
          <w:rFonts w:ascii="Times New Roman" w:hAnsi="Times New Roman" w:cs="Times New Roman"/>
          <w:sz w:val="24"/>
          <w:szCs w:val="24"/>
        </w:rPr>
        <w:t>И развиваясь какими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="002F14D1" w:rsidRPr="002D2BC0">
        <w:rPr>
          <w:rFonts w:ascii="Times New Roman" w:hAnsi="Times New Roman" w:cs="Times New Roman"/>
          <w:sz w:val="24"/>
          <w:szCs w:val="24"/>
        </w:rPr>
        <w:t>то метагалактическими условия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2F14D1" w:rsidRPr="002D2BC0">
        <w:rPr>
          <w:rFonts w:ascii="Times New Roman" w:hAnsi="Times New Roman" w:cs="Times New Roman"/>
          <w:sz w:val="24"/>
          <w:szCs w:val="24"/>
        </w:rPr>
        <w:t>условиями планетарного подхо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2F14D1" w:rsidRPr="002D2BC0">
        <w:rPr>
          <w:rFonts w:ascii="Times New Roman" w:hAnsi="Times New Roman" w:cs="Times New Roman"/>
          <w:sz w:val="24"/>
          <w:szCs w:val="24"/>
        </w:rPr>
        <w:t>взгляда развитием челове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2F14D1" w:rsidRPr="002D2BC0">
        <w:rPr>
          <w:rFonts w:ascii="Times New Roman" w:hAnsi="Times New Roman" w:cs="Times New Roman"/>
          <w:sz w:val="24"/>
          <w:szCs w:val="24"/>
        </w:rPr>
        <w:t>мы с вами можем поним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2F14D1" w:rsidRPr="002D2BC0">
        <w:rPr>
          <w:rFonts w:ascii="Times New Roman" w:hAnsi="Times New Roman" w:cs="Times New Roman"/>
          <w:sz w:val="24"/>
          <w:szCs w:val="24"/>
        </w:rPr>
        <w:t>что у каждого из нас есть внутреннее и внешне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CFFC76F" w14:textId="77777777" w:rsidR="005E0F2F" w:rsidRDefault="002F14D1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когда мы начинаем развива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нима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думываться над т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мы дела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уда мы ход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323FAD" w:rsidRPr="002D2BC0">
        <w:rPr>
          <w:rFonts w:ascii="Times New Roman" w:hAnsi="Times New Roman" w:cs="Times New Roman"/>
          <w:sz w:val="24"/>
          <w:szCs w:val="24"/>
        </w:rPr>
        <w:t>во что мы погружаем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323FAD" w:rsidRPr="002D2BC0">
        <w:rPr>
          <w:rFonts w:ascii="Times New Roman" w:hAnsi="Times New Roman" w:cs="Times New Roman"/>
          <w:sz w:val="24"/>
          <w:szCs w:val="24"/>
        </w:rPr>
        <w:t>о чём мы дума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323FAD" w:rsidRPr="002D2BC0">
        <w:rPr>
          <w:rFonts w:ascii="Times New Roman" w:hAnsi="Times New Roman" w:cs="Times New Roman"/>
          <w:sz w:val="24"/>
          <w:szCs w:val="24"/>
        </w:rPr>
        <w:t>то это всё есмь основа наших внутренних причинных состоян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323FAD" w:rsidRPr="002D2BC0">
        <w:rPr>
          <w:rFonts w:ascii="Times New Roman" w:hAnsi="Times New Roman" w:cs="Times New Roman"/>
          <w:sz w:val="24"/>
          <w:szCs w:val="24"/>
        </w:rPr>
        <w:t>которые потом транслируются или таким образом зеркально отражаются в нашей внешней действительност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B454D1B" w14:textId="77777777" w:rsidR="005E0F2F" w:rsidRDefault="00323FAD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 xml:space="preserve">И собственно </w:t>
      </w:r>
      <w:r w:rsidRPr="002D2BC0">
        <w:rPr>
          <w:rFonts w:ascii="Times New Roman" w:hAnsi="Times New Roman" w:cs="Times New Roman"/>
          <w:b/>
          <w:sz w:val="24"/>
          <w:szCs w:val="24"/>
        </w:rPr>
        <w:t xml:space="preserve">пятый </w:t>
      </w:r>
      <w:r w:rsidR="00253DAC" w:rsidRPr="002D2BC0">
        <w:rPr>
          <w:rFonts w:ascii="Times New Roman" w:hAnsi="Times New Roman" w:cs="Times New Roman"/>
          <w:b/>
          <w:sz w:val="24"/>
          <w:szCs w:val="24"/>
        </w:rPr>
        <w:t>С</w:t>
      </w:r>
      <w:r w:rsidRPr="002D2BC0">
        <w:rPr>
          <w:rFonts w:ascii="Times New Roman" w:hAnsi="Times New Roman" w:cs="Times New Roman"/>
          <w:b/>
          <w:sz w:val="24"/>
          <w:szCs w:val="24"/>
        </w:rPr>
        <w:t>еминар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мы уже четыре прошли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разрабатывает такое явление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как причинность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вашу внутреннюю основность состояния</w:t>
      </w:r>
      <w:r w:rsidR="008B0880" w:rsidRPr="002D2BC0">
        <w:rPr>
          <w:rFonts w:ascii="Times New Roman" w:hAnsi="Times New Roman" w:cs="Times New Roman"/>
          <w:b/>
          <w:sz w:val="24"/>
          <w:szCs w:val="24"/>
        </w:rPr>
        <w:t xml:space="preserve"> или</w:t>
      </w:r>
      <w:r w:rsidRPr="002D2BC0">
        <w:rPr>
          <w:rFonts w:ascii="Times New Roman" w:hAnsi="Times New Roman" w:cs="Times New Roman"/>
          <w:b/>
          <w:sz w:val="24"/>
          <w:szCs w:val="24"/>
        </w:rPr>
        <w:t xml:space="preserve"> внутреннего</w:t>
      </w:r>
      <w:r w:rsidR="0025184A" w:rsidRPr="002D2BC0">
        <w:rPr>
          <w:rFonts w:ascii="Times New Roman" w:hAnsi="Times New Roman" w:cs="Times New Roman"/>
          <w:b/>
          <w:sz w:val="24"/>
          <w:szCs w:val="24"/>
        </w:rPr>
        <w:t xml:space="preserve"> смысла</w:t>
      </w:r>
      <w:r w:rsidRPr="002D2BC0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8B0880" w:rsidRPr="002D2B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b/>
          <w:sz w:val="24"/>
          <w:szCs w:val="24"/>
        </w:rPr>
        <w:t>внешнего смысла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где вы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как человек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78C635C" w14:textId="77777777" w:rsidR="005E0F2F" w:rsidRDefault="0025184A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Е</w:t>
      </w:r>
      <w:r w:rsidR="008B0880" w:rsidRPr="002D2BC0">
        <w:rPr>
          <w:rFonts w:ascii="Times New Roman" w:hAnsi="Times New Roman" w:cs="Times New Roman"/>
          <w:sz w:val="24"/>
          <w:szCs w:val="24"/>
        </w:rPr>
        <w:t xml:space="preserve">сли вы поднимались </w:t>
      </w:r>
      <w:r w:rsidR="00253DAC" w:rsidRPr="002D2BC0">
        <w:rPr>
          <w:rFonts w:ascii="Times New Roman" w:hAnsi="Times New Roman" w:cs="Times New Roman"/>
          <w:sz w:val="24"/>
          <w:szCs w:val="24"/>
        </w:rPr>
        <w:t>на</w:t>
      </w:r>
      <w:r w:rsidR="008B0880" w:rsidRPr="002D2BC0">
        <w:rPr>
          <w:rFonts w:ascii="Times New Roman" w:hAnsi="Times New Roman" w:cs="Times New Roman"/>
          <w:sz w:val="24"/>
          <w:szCs w:val="24"/>
        </w:rPr>
        <w:t xml:space="preserve"> лестнице и были внимательны по бок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8B0880" w:rsidRPr="002D2BC0">
        <w:rPr>
          <w:rFonts w:ascii="Times New Roman" w:hAnsi="Times New Roman" w:cs="Times New Roman"/>
          <w:sz w:val="24"/>
          <w:szCs w:val="24"/>
        </w:rPr>
        <w:t xml:space="preserve">то там есть такая </w:t>
      </w:r>
      <w:r w:rsidR="00B015B2" w:rsidRPr="002D2BC0">
        <w:rPr>
          <w:rFonts w:ascii="Times New Roman" w:hAnsi="Times New Roman" w:cs="Times New Roman"/>
          <w:sz w:val="24"/>
          <w:szCs w:val="24"/>
        </w:rPr>
        <w:t>анонсионная</w:t>
      </w:r>
      <w:r w:rsidR="008B0880" w:rsidRPr="002D2BC0">
        <w:rPr>
          <w:rFonts w:ascii="Times New Roman" w:hAnsi="Times New Roman" w:cs="Times New Roman"/>
          <w:sz w:val="24"/>
          <w:szCs w:val="24"/>
        </w:rPr>
        <w:t xml:space="preserve"> доска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="00253DAC" w:rsidRPr="002D2BC0">
        <w:rPr>
          <w:rFonts w:ascii="Times New Roman" w:hAnsi="Times New Roman" w:cs="Times New Roman"/>
          <w:sz w:val="24"/>
          <w:szCs w:val="24"/>
        </w:rPr>
        <w:t>А</w:t>
      </w:r>
      <w:r w:rsidR="008B0880" w:rsidRPr="002D2BC0">
        <w:rPr>
          <w:rFonts w:ascii="Times New Roman" w:hAnsi="Times New Roman" w:cs="Times New Roman"/>
          <w:sz w:val="24"/>
          <w:szCs w:val="24"/>
        </w:rPr>
        <w:t>нонс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B015B2" w:rsidRPr="002D2BC0">
        <w:rPr>
          <w:rFonts w:ascii="Times New Roman" w:hAnsi="Times New Roman" w:cs="Times New Roman"/>
          <w:sz w:val="24"/>
          <w:szCs w:val="24"/>
        </w:rPr>
        <w:t>Там было написано:</w:t>
      </w:r>
      <w:r w:rsidR="008B0880" w:rsidRPr="002D2BC0">
        <w:rPr>
          <w:rFonts w:ascii="Times New Roman" w:hAnsi="Times New Roman" w:cs="Times New Roman"/>
          <w:sz w:val="24"/>
          <w:szCs w:val="24"/>
        </w:rPr>
        <w:t xml:space="preserve"> Философские Чтения Синтез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B015B2" w:rsidRPr="002D2BC0">
        <w:rPr>
          <w:rFonts w:ascii="Times New Roman" w:hAnsi="Times New Roman" w:cs="Times New Roman"/>
          <w:sz w:val="24"/>
          <w:szCs w:val="24"/>
        </w:rPr>
        <w:t>5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B015B2" w:rsidRPr="002D2BC0">
        <w:rPr>
          <w:rFonts w:ascii="Times New Roman" w:hAnsi="Times New Roman" w:cs="Times New Roman"/>
          <w:sz w:val="24"/>
          <w:szCs w:val="24"/>
        </w:rPr>
        <w:t>й Синтез</w:t>
      </w:r>
      <w:r w:rsidR="008B0880" w:rsidRPr="002D2BC0">
        <w:rPr>
          <w:rFonts w:ascii="Times New Roman" w:hAnsi="Times New Roman" w:cs="Times New Roman"/>
          <w:sz w:val="24"/>
          <w:szCs w:val="24"/>
        </w:rPr>
        <w:t xml:space="preserve"> или 5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8B0880" w:rsidRPr="002D2BC0">
        <w:rPr>
          <w:rFonts w:ascii="Times New Roman" w:hAnsi="Times New Roman" w:cs="Times New Roman"/>
          <w:sz w:val="24"/>
          <w:szCs w:val="24"/>
        </w:rPr>
        <w:t xml:space="preserve">й </w:t>
      </w:r>
      <w:r w:rsidR="00253DAC" w:rsidRPr="002D2BC0">
        <w:rPr>
          <w:rFonts w:ascii="Times New Roman" w:hAnsi="Times New Roman" w:cs="Times New Roman"/>
          <w:sz w:val="24"/>
          <w:szCs w:val="24"/>
        </w:rPr>
        <w:t>С</w:t>
      </w:r>
      <w:r w:rsidR="008B0880" w:rsidRPr="002D2BC0">
        <w:rPr>
          <w:rFonts w:ascii="Times New Roman" w:hAnsi="Times New Roman" w:cs="Times New Roman"/>
          <w:sz w:val="24"/>
          <w:szCs w:val="24"/>
        </w:rPr>
        <w:t>емина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8B0880" w:rsidRPr="002D2BC0">
        <w:rPr>
          <w:rFonts w:ascii="Times New Roman" w:hAnsi="Times New Roman" w:cs="Times New Roman"/>
          <w:sz w:val="24"/>
          <w:szCs w:val="24"/>
        </w:rPr>
        <w:t>и шесть или пять пункт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8B0880" w:rsidRPr="002D2BC0">
        <w:rPr>
          <w:rFonts w:ascii="Times New Roman" w:hAnsi="Times New Roman" w:cs="Times New Roman"/>
          <w:sz w:val="24"/>
          <w:szCs w:val="24"/>
        </w:rPr>
        <w:t>чем мы будем заниматьс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410B2FF" w14:textId="77777777" w:rsidR="005E0F2F" w:rsidRDefault="0025184A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 xml:space="preserve">И </w:t>
      </w:r>
      <w:r w:rsidR="008B0880" w:rsidRPr="002D2BC0">
        <w:rPr>
          <w:rFonts w:ascii="Times New Roman" w:hAnsi="Times New Roman" w:cs="Times New Roman"/>
          <w:sz w:val="24"/>
          <w:szCs w:val="24"/>
        </w:rPr>
        <w:t>одним из пунктов там было развитие Человек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8B0880" w:rsidRPr="002D2BC0">
        <w:rPr>
          <w:rFonts w:ascii="Times New Roman" w:hAnsi="Times New Roman" w:cs="Times New Roman"/>
          <w:sz w:val="24"/>
          <w:szCs w:val="24"/>
        </w:rPr>
        <w:t>И в 5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8B0880" w:rsidRPr="002D2BC0">
        <w:rPr>
          <w:rFonts w:ascii="Times New Roman" w:hAnsi="Times New Roman" w:cs="Times New Roman"/>
          <w:sz w:val="24"/>
          <w:szCs w:val="24"/>
        </w:rPr>
        <w:t xml:space="preserve">м </w:t>
      </w:r>
      <w:r w:rsidR="00253DAC" w:rsidRPr="002D2BC0">
        <w:rPr>
          <w:rFonts w:ascii="Times New Roman" w:hAnsi="Times New Roman" w:cs="Times New Roman"/>
          <w:sz w:val="24"/>
          <w:szCs w:val="24"/>
        </w:rPr>
        <w:t>С</w:t>
      </w:r>
      <w:r w:rsidR="008B0880" w:rsidRPr="002D2BC0">
        <w:rPr>
          <w:rFonts w:ascii="Times New Roman" w:hAnsi="Times New Roman" w:cs="Times New Roman"/>
          <w:sz w:val="24"/>
          <w:szCs w:val="24"/>
        </w:rPr>
        <w:t>еминаре или на 5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8B0880" w:rsidRPr="002D2BC0">
        <w:rPr>
          <w:rFonts w:ascii="Times New Roman" w:hAnsi="Times New Roman" w:cs="Times New Roman"/>
          <w:sz w:val="24"/>
          <w:szCs w:val="24"/>
        </w:rPr>
        <w:t>м Синтезе м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8B0880" w:rsidRPr="002D2BC0">
        <w:rPr>
          <w:rFonts w:ascii="Times New Roman" w:hAnsi="Times New Roman" w:cs="Times New Roman"/>
          <w:sz w:val="24"/>
          <w:szCs w:val="24"/>
        </w:rPr>
        <w:t>погружаясь в причинн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8B0880" w:rsidRPr="002D2BC0">
        <w:rPr>
          <w:rFonts w:ascii="Times New Roman" w:hAnsi="Times New Roman" w:cs="Times New Roman"/>
          <w:sz w:val="24"/>
          <w:szCs w:val="24"/>
        </w:rPr>
        <w:t>следственные связ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8B0880" w:rsidRPr="002D2BC0">
        <w:rPr>
          <w:rFonts w:ascii="Times New Roman" w:hAnsi="Times New Roman" w:cs="Times New Roman"/>
          <w:sz w:val="24"/>
          <w:szCs w:val="24"/>
        </w:rPr>
        <w:t>разрабатываем и</w:t>
      </w:r>
      <w:r w:rsidR="00643ECA" w:rsidRPr="002D2BC0">
        <w:rPr>
          <w:rFonts w:ascii="Times New Roman" w:hAnsi="Times New Roman" w:cs="Times New Roman"/>
          <w:sz w:val="24"/>
          <w:szCs w:val="24"/>
        </w:rPr>
        <w:t xml:space="preserve"> выявляем такое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43ECA" w:rsidRPr="002D2BC0">
        <w:rPr>
          <w:rFonts w:ascii="Times New Roman" w:hAnsi="Times New Roman" w:cs="Times New Roman"/>
          <w:sz w:val="24"/>
          <w:szCs w:val="24"/>
        </w:rPr>
        <w:t>как силы ч</w:t>
      </w:r>
      <w:r w:rsidR="008B0880" w:rsidRPr="002D2BC0">
        <w:rPr>
          <w:rFonts w:ascii="Times New Roman" w:hAnsi="Times New Roman" w:cs="Times New Roman"/>
          <w:sz w:val="24"/>
          <w:szCs w:val="24"/>
        </w:rPr>
        <w:t>еловек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8B0880" w:rsidRPr="002D2BC0">
        <w:rPr>
          <w:rFonts w:ascii="Times New Roman" w:hAnsi="Times New Roman" w:cs="Times New Roman"/>
          <w:sz w:val="24"/>
          <w:szCs w:val="24"/>
        </w:rPr>
        <w:t>Есть такое выраж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8B0880" w:rsidRPr="002D2BC0">
        <w:rPr>
          <w:rFonts w:ascii="Times New Roman" w:hAnsi="Times New Roman" w:cs="Times New Roman"/>
          <w:sz w:val="24"/>
          <w:szCs w:val="24"/>
        </w:rPr>
        <w:t>что в здоровом теле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="008B0880" w:rsidRPr="002D2BC0">
        <w:rPr>
          <w:rFonts w:ascii="Times New Roman" w:hAnsi="Times New Roman" w:cs="Times New Roman"/>
          <w:sz w:val="24"/>
          <w:szCs w:val="24"/>
        </w:rPr>
        <w:t>здоровый дух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8B0880" w:rsidRPr="002D2BC0">
        <w:rPr>
          <w:rFonts w:ascii="Times New Roman" w:hAnsi="Times New Roman" w:cs="Times New Roman"/>
          <w:sz w:val="24"/>
          <w:szCs w:val="24"/>
        </w:rPr>
        <w:t>Но тогда получа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8B0880" w:rsidRPr="002D2BC0">
        <w:rPr>
          <w:rFonts w:ascii="Times New Roman" w:hAnsi="Times New Roman" w:cs="Times New Roman"/>
          <w:sz w:val="24"/>
          <w:szCs w:val="24"/>
        </w:rPr>
        <w:t>что состояние</w:t>
      </w:r>
      <w:r w:rsidR="00B015B2" w:rsidRPr="002D2BC0">
        <w:rPr>
          <w:rFonts w:ascii="Times New Roman" w:hAnsi="Times New Roman" w:cs="Times New Roman"/>
          <w:sz w:val="24"/>
          <w:szCs w:val="24"/>
        </w:rPr>
        <w:t xml:space="preserve"> т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8B0880" w:rsidRPr="002D2BC0">
        <w:rPr>
          <w:rFonts w:ascii="Times New Roman" w:hAnsi="Times New Roman" w:cs="Times New Roman"/>
          <w:sz w:val="24"/>
          <w:szCs w:val="24"/>
        </w:rPr>
        <w:t>чтобы дойти до здорового тела и здорового дух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8B0880" w:rsidRPr="002D2BC0">
        <w:rPr>
          <w:rFonts w:ascii="Times New Roman" w:hAnsi="Times New Roman" w:cs="Times New Roman"/>
          <w:sz w:val="24"/>
          <w:szCs w:val="24"/>
        </w:rPr>
        <w:t xml:space="preserve">нам нужны </w:t>
      </w:r>
      <w:r w:rsidR="00B015B2" w:rsidRPr="002D2BC0">
        <w:rPr>
          <w:rFonts w:ascii="Times New Roman" w:hAnsi="Times New Roman" w:cs="Times New Roman"/>
          <w:sz w:val="24"/>
          <w:szCs w:val="24"/>
        </w:rPr>
        <w:t xml:space="preserve">внутренние </w:t>
      </w:r>
      <w:r w:rsidR="00643ECA" w:rsidRPr="002D2BC0">
        <w:rPr>
          <w:rFonts w:ascii="Times New Roman" w:hAnsi="Times New Roman" w:cs="Times New Roman"/>
          <w:sz w:val="24"/>
          <w:szCs w:val="24"/>
        </w:rPr>
        <w:t>с</w:t>
      </w:r>
      <w:r w:rsidR="008B0880" w:rsidRPr="002D2BC0">
        <w:rPr>
          <w:rFonts w:ascii="Times New Roman" w:hAnsi="Times New Roman" w:cs="Times New Roman"/>
          <w:sz w:val="24"/>
          <w:szCs w:val="24"/>
        </w:rPr>
        <w:t>ил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8B0880" w:rsidRPr="002D2BC0">
        <w:rPr>
          <w:rFonts w:ascii="Times New Roman" w:hAnsi="Times New Roman" w:cs="Times New Roman"/>
          <w:sz w:val="24"/>
          <w:szCs w:val="24"/>
        </w:rPr>
        <w:t>которые бы у нас с вами образовывались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7A7FCFE" w14:textId="77777777" w:rsidR="005E0F2F" w:rsidRDefault="00643ECA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Эти с</w:t>
      </w:r>
      <w:r w:rsidR="008B0880" w:rsidRPr="002D2BC0">
        <w:rPr>
          <w:rFonts w:ascii="Times New Roman" w:hAnsi="Times New Roman" w:cs="Times New Roman"/>
          <w:sz w:val="24"/>
          <w:szCs w:val="24"/>
        </w:rPr>
        <w:t>илы концентриру</w:t>
      </w:r>
      <w:r w:rsidR="00B015B2" w:rsidRPr="002D2BC0">
        <w:rPr>
          <w:rFonts w:ascii="Times New Roman" w:hAnsi="Times New Roman" w:cs="Times New Roman"/>
          <w:sz w:val="24"/>
          <w:szCs w:val="24"/>
        </w:rPr>
        <w:t>ют собою</w:t>
      </w:r>
      <w:r w:rsidR="008B0880" w:rsidRPr="002D2BC0">
        <w:rPr>
          <w:rFonts w:ascii="Times New Roman" w:hAnsi="Times New Roman" w:cs="Times New Roman"/>
          <w:sz w:val="24"/>
          <w:szCs w:val="24"/>
        </w:rPr>
        <w:t xml:space="preserve"> условия неких причин ваших заданност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8B0880" w:rsidRPr="002D2BC0">
        <w:rPr>
          <w:rFonts w:ascii="Times New Roman" w:hAnsi="Times New Roman" w:cs="Times New Roman"/>
          <w:sz w:val="24"/>
          <w:szCs w:val="24"/>
        </w:rPr>
        <w:t>задатк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8B0880" w:rsidRPr="002D2BC0">
        <w:rPr>
          <w:rFonts w:ascii="Times New Roman" w:hAnsi="Times New Roman" w:cs="Times New Roman"/>
          <w:sz w:val="24"/>
          <w:szCs w:val="24"/>
        </w:rPr>
        <w:t>каких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8B0880" w:rsidRPr="002D2BC0">
        <w:rPr>
          <w:rFonts w:ascii="Times New Roman" w:hAnsi="Times New Roman" w:cs="Times New Roman"/>
          <w:sz w:val="24"/>
          <w:szCs w:val="24"/>
        </w:rPr>
        <w:t>то услов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8B0880" w:rsidRPr="002D2BC0">
        <w:rPr>
          <w:rFonts w:ascii="Times New Roman" w:hAnsi="Times New Roman" w:cs="Times New Roman"/>
          <w:sz w:val="24"/>
          <w:szCs w:val="24"/>
        </w:rPr>
        <w:t xml:space="preserve">особенностей или </w:t>
      </w:r>
      <w:r w:rsidRPr="002D2BC0">
        <w:rPr>
          <w:rFonts w:ascii="Times New Roman" w:hAnsi="Times New Roman" w:cs="Times New Roman"/>
          <w:sz w:val="24"/>
          <w:szCs w:val="24"/>
        </w:rPr>
        <w:t>специфик вашего развит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</w:t>
      </w:r>
      <w:r w:rsidR="008B0880" w:rsidRPr="002D2BC0">
        <w:rPr>
          <w:rFonts w:ascii="Times New Roman" w:hAnsi="Times New Roman" w:cs="Times New Roman"/>
          <w:sz w:val="24"/>
          <w:szCs w:val="24"/>
        </w:rPr>
        <w:t>озможно качест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8B0880" w:rsidRPr="002D2BC0">
        <w:rPr>
          <w:rFonts w:ascii="Times New Roman" w:hAnsi="Times New Roman" w:cs="Times New Roman"/>
          <w:sz w:val="24"/>
          <w:szCs w:val="24"/>
        </w:rPr>
        <w:t>свойст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8B0880" w:rsidRPr="002D2BC0">
        <w:rPr>
          <w:rFonts w:ascii="Times New Roman" w:hAnsi="Times New Roman" w:cs="Times New Roman"/>
          <w:sz w:val="24"/>
          <w:szCs w:val="24"/>
        </w:rPr>
        <w:t>накопленны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8B0880" w:rsidRPr="002D2BC0">
        <w:rPr>
          <w:rFonts w:ascii="Times New Roman" w:hAnsi="Times New Roman" w:cs="Times New Roman"/>
          <w:sz w:val="24"/>
          <w:szCs w:val="24"/>
        </w:rPr>
        <w:t>приобретённы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8B0880" w:rsidRPr="002D2BC0">
        <w:rPr>
          <w:rFonts w:ascii="Times New Roman" w:hAnsi="Times New Roman" w:cs="Times New Roman"/>
          <w:sz w:val="24"/>
          <w:szCs w:val="24"/>
        </w:rPr>
        <w:t>можно сказ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B015B2" w:rsidRPr="002D2BC0">
        <w:rPr>
          <w:rFonts w:ascii="Times New Roman" w:hAnsi="Times New Roman" w:cs="Times New Roman"/>
          <w:sz w:val="24"/>
          <w:szCs w:val="24"/>
        </w:rPr>
        <w:t>врождённых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="00B015B2" w:rsidRPr="002D2BC0">
        <w:rPr>
          <w:rFonts w:ascii="Times New Roman" w:hAnsi="Times New Roman" w:cs="Times New Roman"/>
          <w:sz w:val="24"/>
          <w:szCs w:val="24"/>
        </w:rPr>
        <w:t>с чем в</w:t>
      </w:r>
      <w:r w:rsidR="008B0880" w:rsidRPr="002D2BC0">
        <w:rPr>
          <w:rFonts w:ascii="Times New Roman" w:hAnsi="Times New Roman" w:cs="Times New Roman"/>
          <w:sz w:val="24"/>
          <w:szCs w:val="24"/>
        </w:rPr>
        <w:t>ы воплоти</w:t>
      </w:r>
      <w:r w:rsidR="00B015B2" w:rsidRPr="002D2BC0">
        <w:rPr>
          <w:rFonts w:ascii="Times New Roman" w:hAnsi="Times New Roman" w:cs="Times New Roman"/>
          <w:sz w:val="24"/>
          <w:szCs w:val="24"/>
        </w:rPr>
        <w:t>лись физическ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B015B2" w:rsidRPr="002D2BC0">
        <w:rPr>
          <w:rFonts w:ascii="Times New Roman" w:hAnsi="Times New Roman" w:cs="Times New Roman"/>
          <w:sz w:val="24"/>
          <w:szCs w:val="24"/>
        </w:rPr>
        <w:t xml:space="preserve">И </w:t>
      </w:r>
      <w:r w:rsidR="00253DAC" w:rsidRPr="002D2BC0">
        <w:rPr>
          <w:rFonts w:ascii="Times New Roman" w:hAnsi="Times New Roman" w:cs="Times New Roman"/>
          <w:sz w:val="24"/>
          <w:szCs w:val="24"/>
        </w:rPr>
        <w:t xml:space="preserve">вот </w:t>
      </w:r>
      <w:r w:rsidR="00B015B2" w:rsidRPr="002D2BC0">
        <w:rPr>
          <w:rFonts w:ascii="Times New Roman" w:hAnsi="Times New Roman" w:cs="Times New Roman"/>
          <w:sz w:val="24"/>
          <w:szCs w:val="24"/>
        </w:rPr>
        <w:t>это всё многообразие возможностей выражается вами</w:t>
      </w:r>
      <w:r w:rsidRPr="002D2BC0">
        <w:rPr>
          <w:rFonts w:ascii="Times New Roman" w:hAnsi="Times New Roman" w:cs="Times New Roman"/>
          <w:sz w:val="24"/>
          <w:szCs w:val="24"/>
        </w:rPr>
        <w:t xml:space="preserve"> вначал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в</w:t>
      </w:r>
      <w:r w:rsidR="00B015B2" w:rsidRPr="002D2BC0">
        <w:rPr>
          <w:rFonts w:ascii="Times New Roman" w:hAnsi="Times New Roman" w:cs="Times New Roman"/>
          <w:sz w:val="24"/>
          <w:szCs w:val="24"/>
        </w:rPr>
        <w:t xml:space="preserve"> индивидуаль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B015B2" w:rsidRPr="002D2BC0">
        <w:rPr>
          <w:rFonts w:ascii="Times New Roman" w:hAnsi="Times New Roman" w:cs="Times New Roman"/>
          <w:sz w:val="24"/>
          <w:szCs w:val="24"/>
        </w:rPr>
        <w:t>потом в личности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="00B015B2" w:rsidRPr="002D2BC0">
        <w:rPr>
          <w:rFonts w:ascii="Times New Roman" w:hAnsi="Times New Roman" w:cs="Times New Roman"/>
          <w:sz w:val="24"/>
          <w:szCs w:val="24"/>
        </w:rPr>
        <w:t>более глубокое внутр</w:t>
      </w:r>
      <w:r w:rsidRPr="002D2BC0">
        <w:rPr>
          <w:rFonts w:ascii="Times New Roman" w:hAnsi="Times New Roman" w:cs="Times New Roman"/>
          <w:sz w:val="24"/>
          <w:szCs w:val="24"/>
        </w:rPr>
        <w:t>енне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B015B2" w:rsidRPr="002D2BC0">
        <w:rPr>
          <w:rFonts w:ascii="Times New Roman" w:hAnsi="Times New Roman" w:cs="Times New Roman"/>
          <w:sz w:val="24"/>
          <w:szCs w:val="24"/>
        </w:rPr>
        <w:t>на шаг ниже</w:t>
      </w:r>
      <w:r w:rsidRPr="002D2BC0">
        <w:rPr>
          <w:rFonts w:ascii="Times New Roman" w:hAnsi="Times New Roman" w:cs="Times New Roman"/>
          <w:sz w:val="24"/>
          <w:szCs w:val="24"/>
        </w:rPr>
        <w:t xml:space="preserve"> в вашей </w:t>
      </w:r>
      <w:r w:rsidR="00253DAC" w:rsidRPr="002D2BC0">
        <w:rPr>
          <w:rFonts w:ascii="Times New Roman" w:hAnsi="Times New Roman" w:cs="Times New Roman"/>
          <w:sz w:val="24"/>
          <w:szCs w:val="24"/>
        </w:rPr>
        <w:t>индивид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B015B2" w:rsidRPr="002D2BC0">
        <w:rPr>
          <w:rFonts w:ascii="Times New Roman" w:hAnsi="Times New Roman" w:cs="Times New Roman"/>
          <w:sz w:val="24"/>
          <w:szCs w:val="24"/>
        </w:rPr>
        <w:t>соб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вот то </w:t>
      </w:r>
      <w:r w:rsidR="00253DAC" w:rsidRPr="002D2BC0">
        <w:rPr>
          <w:rFonts w:ascii="Times New Roman" w:hAnsi="Times New Roman" w:cs="Times New Roman"/>
          <w:sz w:val="24"/>
          <w:szCs w:val="24"/>
        </w:rPr>
        <w:t xml:space="preserve">зерно или </w:t>
      </w:r>
      <w:r w:rsidRPr="002D2BC0">
        <w:rPr>
          <w:rFonts w:ascii="Times New Roman" w:hAnsi="Times New Roman" w:cs="Times New Roman"/>
          <w:sz w:val="24"/>
          <w:szCs w:val="24"/>
        </w:rPr>
        <w:t>я</w:t>
      </w:r>
      <w:r w:rsidR="00B015B2" w:rsidRPr="002D2BC0">
        <w:rPr>
          <w:rFonts w:ascii="Times New Roman" w:hAnsi="Times New Roman" w:cs="Times New Roman"/>
          <w:sz w:val="24"/>
          <w:szCs w:val="24"/>
        </w:rPr>
        <w:t>дро</w:t>
      </w:r>
      <w:r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="00B015B2" w:rsidRPr="002D2BC0">
        <w:rPr>
          <w:rFonts w:ascii="Times New Roman" w:hAnsi="Times New Roman" w:cs="Times New Roman"/>
          <w:sz w:val="24"/>
          <w:szCs w:val="24"/>
        </w:rPr>
        <w:t>вашей состоятель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B015B2" w:rsidRPr="002D2BC0">
        <w:rPr>
          <w:rFonts w:ascii="Times New Roman" w:hAnsi="Times New Roman" w:cs="Times New Roman"/>
          <w:sz w:val="24"/>
          <w:szCs w:val="24"/>
        </w:rPr>
        <w:t>с которой вы приш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253DAC" w:rsidRPr="002D2BC0">
        <w:rPr>
          <w:rFonts w:ascii="Times New Roman" w:hAnsi="Times New Roman" w:cs="Times New Roman"/>
          <w:sz w:val="24"/>
          <w:szCs w:val="24"/>
        </w:rPr>
        <w:t xml:space="preserve">так </w:t>
      </w:r>
      <w:r w:rsidR="00B015B2" w:rsidRPr="002D2BC0">
        <w:rPr>
          <w:rFonts w:ascii="Times New Roman" w:hAnsi="Times New Roman" w:cs="Times New Roman"/>
          <w:sz w:val="24"/>
          <w:szCs w:val="24"/>
        </w:rPr>
        <w:t>скаж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B015B2" w:rsidRPr="002D2BC0">
        <w:rPr>
          <w:rFonts w:ascii="Times New Roman" w:hAnsi="Times New Roman" w:cs="Times New Roman"/>
          <w:sz w:val="24"/>
          <w:szCs w:val="24"/>
        </w:rPr>
        <w:t>здесь и сейчас в это физическое выраж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B015B2" w:rsidRPr="002D2BC0">
        <w:rPr>
          <w:rFonts w:ascii="Times New Roman" w:hAnsi="Times New Roman" w:cs="Times New Roman"/>
          <w:sz w:val="24"/>
          <w:szCs w:val="24"/>
        </w:rPr>
        <w:t>И вот это состояние выражения вас или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</w:t>
      </w:r>
      <w:r w:rsidR="00253DAC"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 xml:space="preserve">нас </w:t>
      </w:r>
      <w:r w:rsidR="00B015B2" w:rsidRPr="002D2BC0">
        <w:rPr>
          <w:rFonts w:ascii="Times New Roman" w:hAnsi="Times New Roman" w:cs="Times New Roman"/>
          <w:sz w:val="24"/>
          <w:szCs w:val="24"/>
        </w:rPr>
        <w:t>всех вмес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B015B2" w:rsidRPr="002D2BC0">
        <w:rPr>
          <w:rFonts w:ascii="Times New Roman" w:hAnsi="Times New Roman" w:cs="Times New Roman"/>
          <w:sz w:val="24"/>
          <w:szCs w:val="24"/>
        </w:rPr>
        <w:t>как человек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B015B2" w:rsidRPr="002D2BC0">
        <w:rPr>
          <w:rFonts w:ascii="Times New Roman" w:hAnsi="Times New Roman" w:cs="Times New Roman"/>
          <w:sz w:val="24"/>
          <w:szCs w:val="24"/>
        </w:rPr>
        <w:t>несёт собою причинн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B015B2" w:rsidRPr="002D2BC0">
        <w:rPr>
          <w:rFonts w:ascii="Times New Roman" w:hAnsi="Times New Roman" w:cs="Times New Roman"/>
          <w:sz w:val="24"/>
          <w:szCs w:val="24"/>
        </w:rPr>
        <w:t>следственное выражени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7A1A3AE" w14:textId="77777777" w:rsidR="005E0F2F" w:rsidRDefault="00643ECA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Не пугайтесь или</w:t>
      </w:r>
      <w:r w:rsidR="00B015B2" w:rsidRPr="002D2BC0">
        <w:rPr>
          <w:rFonts w:ascii="Times New Roman" w:hAnsi="Times New Roman" w:cs="Times New Roman"/>
          <w:sz w:val="24"/>
          <w:szCs w:val="24"/>
        </w:rPr>
        <w:t xml:space="preserve"> не смущайте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B015B2" w:rsidRPr="002D2BC0">
        <w:rPr>
          <w:rFonts w:ascii="Times New Roman" w:hAnsi="Times New Roman" w:cs="Times New Roman"/>
          <w:sz w:val="24"/>
          <w:szCs w:val="24"/>
        </w:rPr>
        <w:t>и</w:t>
      </w:r>
      <w:r w:rsidRPr="002D2BC0">
        <w:rPr>
          <w:rFonts w:ascii="Times New Roman" w:hAnsi="Times New Roman" w:cs="Times New Roman"/>
          <w:sz w:val="24"/>
          <w:szCs w:val="24"/>
        </w:rPr>
        <w:t>ли</w:t>
      </w:r>
      <w:r w:rsidR="00B015B2" w:rsidRPr="002D2BC0">
        <w:rPr>
          <w:rFonts w:ascii="Times New Roman" w:hAnsi="Times New Roman" w:cs="Times New Roman"/>
          <w:sz w:val="24"/>
          <w:szCs w:val="24"/>
        </w:rPr>
        <w:t xml:space="preserve"> не берите э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B015B2" w:rsidRPr="002D2BC0">
        <w:rPr>
          <w:rFonts w:ascii="Times New Roman" w:hAnsi="Times New Roman" w:cs="Times New Roman"/>
          <w:sz w:val="24"/>
          <w:szCs w:val="24"/>
        </w:rPr>
        <w:t>как патологическое понятие</w:t>
      </w:r>
      <w:r w:rsidR="000C4896" w:rsidRPr="002D2BC0">
        <w:rPr>
          <w:rFonts w:ascii="Times New Roman" w:hAnsi="Times New Roman" w:cs="Times New Roman"/>
          <w:sz w:val="24"/>
          <w:szCs w:val="24"/>
        </w:rPr>
        <w:t xml:space="preserve"> т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B015B2" w:rsidRPr="002D2BC0">
        <w:rPr>
          <w:rFonts w:ascii="Times New Roman" w:hAnsi="Times New Roman" w:cs="Times New Roman"/>
          <w:sz w:val="24"/>
          <w:szCs w:val="24"/>
        </w:rPr>
        <w:t>что весь Синтез занимается только этими выражениям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B015B2" w:rsidRPr="002D2BC0">
        <w:rPr>
          <w:rFonts w:ascii="Times New Roman" w:hAnsi="Times New Roman" w:cs="Times New Roman"/>
          <w:sz w:val="24"/>
          <w:szCs w:val="24"/>
        </w:rPr>
        <w:t>Н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B015B2" w:rsidRPr="002D2BC0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0C4896" w:rsidRPr="002D2BC0">
        <w:rPr>
          <w:rFonts w:ascii="Times New Roman" w:hAnsi="Times New Roman" w:cs="Times New Roman"/>
          <w:sz w:val="24"/>
          <w:szCs w:val="24"/>
        </w:rPr>
        <w:t>сегодня так совпал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0C4896" w:rsidRPr="002D2BC0">
        <w:rPr>
          <w:rFonts w:ascii="Times New Roman" w:hAnsi="Times New Roman" w:cs="Times New Roman"/>
          <w:sz w:val="24"/>
          <w:szCs w:val="24"/>
        </w:rPr>
        <w:t>что</w:t>
      </w:r>
      <w:r w:rsidR="00B015B2" w:rsidRPr="002D2BC0">
        <w:rPr>
          <w:rFonts w:ascii="Times New Roman" w:hAnsi="Times New Roman" w:cs="Times New Roman"/>
          <w:sz w:val="24"/>
          <w:szCs w:val="24"/>
        </w:rPr>
        <w:t xml:space="preserve"> пятый </w:t>
      </w:r>
      <w:r w:rsidR="00253DAC" w:rsidRPr="002D2BC0">
        <w:rPr>
          <w:rFonts w:ascii="Times New Roman" w:hAnsi="Times New Roman" w:cs="Times New Roman"/>
          <w:sz w:val="24"/>
          <w:szCs w:val="24"/>
        </w:rPr>
        <w:t>С</w:t>
      </w:r>
      <w:r w:rsidR="00B015B2" w:rsidRPr="002D2BC0">
        <w:rPr>
          <w:rFonts w:ascii="Times New Roman" w:hAnsi="Times New Roman" w:cs="Times New Roman"/>
          <w:sz w:val="24"/>
          <w:szCs w:val="24"/>
        </w:rPr>
        <w:t>емина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B015B2" w:rsidRPr="002D2BC0">
        <w:rPr>
          <w:rFonts w:ascii="Times New Roman" w:hAnsi="Times New Roman" w:cs="Times New Roman"/>
          <w:sz w:val="24"/>
          <w:szCs w:val="24"/>
        </w:rPr>
        <w:t>и вы пришл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B015B2" w:rsidRPr="002D2BC0">
        <w:rPr>
          <w:rFonts w:ascii="Times New Roman" w:hAnsi="Times New Roman" w:cs="Times New Roman"/>
          <w:sz w:val="24"/>
          <w:szCs w:val="24"/>
        </w:rPr>
        <w:t xml:space="preserve">Может вы </w:t>
      </w:r>
      <w:r w:rsidR="00503B96" w:rsidRPr="002D2BC0">
        <w:rPr>
          <w:rFonts w:ascii="Times New Roman" w:hAnsi="Times New Roman" w:cs="Times New Roman"/>
          <w:sz w:val="24"/>
          <w:szCs w:val="24"/>
        </w:rPr>
        <w:t>слыш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503B96" w:rsidRPr="002D2BC0">
        <w:rPr>
          <w:rFonts w:ascii="Times New Roman" w:hAnsi="Times New Roman" w:cs="Times New Roman"/>
          <w:sz w:val="24"/>
          <w:szCs w:val="24"/>
        </w:rPr>
        <w:t>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503B96" w:rsidRPr="002D2BC0">
        <w:rPr>
          <w:rFonts w:ascii="Times New Roman" w:hAnsi="Times New Roman" w:cs="Times New Roman"/>
          <w:sz w:val="24"/>
          <w:szCs w:val="24"/>
        </w:rPr>
        <w:t>может бы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503B96" w:rsidRPr="002D2BC0">
        <w:rPr>
          <w:rFonts w:ascii="Times New Roman" w:hAnsi="Times New Roman" w:cs="Times New Roman"/>
          <w:sz w:val="24"/>
          <w:szCs w:val="24"/>
        </w:rPr>
        <w:t>вы чит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385469" w:rsidRPr="002D2BC0">
        <w:rPr>
          <w:rFonts w:ascii="Times New Roman" w:hAnsi="Times New Roman" w:cs="Times New Roman"/>
          <w:sz w:val="24"/>
          <w:szCs w:val="24"/>
        </w:rPr>
        <w:t xml:space="preserve">как раз на </w:t>
      </w:r>
      <w:r w:rsidR="00B015B2" w:rsidRPr="002D2BC0">
        <w:rPr>
          <w:rFonts w:ascii="Times New Roman" w:hAnsi="Times New Roman" w:cs="Times New Roman"/>
          <w:sz w:val="24"/>
          <w:szCs w:val="24"/>
        </w:rPr>
        <w:t>ту тематик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B015B2" w:rsidRPr="002D2BC0">
        <w:rPr>
          <w:rFonts w:ascii="Times New Roman" w:hAnsi="Times New Roman" w:cs="Times New Roman"/>
          <w:sz w:val="24"/>
          <w:szCs w:val="24"/>
        </w:rPr>
        <w:t>которая</w:t>
      </w:r>
      <w:r w:rsidR="007305D2"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="00B015B2" w:rsidRPr="002D2BC0">
        <w:rPr>
          <w:rFonts w:ascii="Times New Roman" w:hAnsi="Times New Roman" w:cs="Times New Roman"/>
          <w:sz w:val="24"/>
          <w:szCs w:val="24"/>
        </w:rPr>
        <w:t>будет проходить в течени</w:t>
      </w:r>
      <w:r w:rsidR="007305D2" w:rsidRPr="002D2BC0">
        <w:rPr>
          <w:rFonts w:ascii="Times New Roman" w:hAnsi="Times New Roman" w:cs="Times New Roman"/>
          <w:sz w:val="24"/>
          <w:szCs w:val="24"/>
        </w:rPr>
        <w:t>е</w:t>
      </w:r>
      <w:r w:rsidR="00B015B2" w:rsidRPr="002D2BC0">
        <w:rPr>
          <w:rFonts w:ascii="Times New Roman" w:hAnsi="Times New Roman" w:cs="Times New Roman"/>
          <w:sz w:val="24"/>
          <w:szCs w:val="24"/>
        </w:rPr>
        <w:t xml:space="preserve"> двух дней в этой направленности или в этой нацеленност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0F12944" w14:textId="77777777" w:rsidR="005E0F2F" w:rsidRDefault="00B015B2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Если</w:t>
      </w:r>
      <w:r w:rsidR="0025184A" w:rsidRPr="002D2BC0">
        <w:rPr>
          <w:rFonts w:ascii="Times New Roman" w:hAnsi="Times New Roman" w:cs="Times New Roman"/>
          <w:sz w:val="24"/>
          <w:szCs w:val="24"/>
        </w:rPr>
        <w:t xml:space="preserve"> немного отойти от универсальн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25184A" w:rsidRPr="002D2BC0">
        <w:rPr>
          <w:rFonts w:ascii="Times New Roman" w:hAnsi="Times New Roman" w:cs="Times New Roman"/>
          <w:sz w:val="24"/>
          <w:szCs w:val="24"/>
        </w:rPr>
        <w:t>образующих с</w:t>
      </w:r>
      <w:r w:rsidRPr="002D2BC0">
        <w:rPr>
          <w:rFonts w:ascii="Times New Roman" w:hAnsi="Times New Roman" w:cs="Times New Roman"/>
          <w:sz w:val="24"/>
          <w:szCs w:val="24"/>
        </w:rPr>
        <w:t xml:space="preserve">ил и </w:t>
      </w:r>
      <w:r w:rsidR="008B6592" w:rsidRPr="002D2BC0">
        <w:rPr>
          <w:rFonts w:ascii="Times New Roman" w:hAnsi="Times New Roman" w:cs="Times New Roman"/>
          <w:sz w:val="24"/>
          <w:szCs w:val="24"/>
        </w:rPr>
        <w:t>причинн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8B6592" w:rsidRPr="002D2BC0">
        <w:rPr>
          <w:rFonts w:ascii="Times New Roman" w:hAnsi="Times New Roman" w:cs="Times New Roman"/>
          <w:sz w:val="24"/>
          <w:szCs w:val="24"/>
        </w:rPr>
        <w:t>следственных связ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8B6592" w:rsidRPr="002D2BC0">
        <w:rPr>
          <w:rFonts w:ascii="Times New Roman" w:hAnsi="Times New Roman" w:cs="Times New Roman"/>
          <w:sz w:val="24"/>
          <w:szCs w:val="24"/>
        </w:rPr>
        <w:t>а мы с вами сказали о</w:t>
      </w:r>
      <w:r w:rsidR="00503B96" w:rsidRPr="002D2BC0">
        <w:rPr>
          <w:rFonts w:ascii="Times New Roman" w:hAnsi="Times New Roman" w:cs="Times New Roman"/>
          <w:sz w:val="24"/>
          <w:szCs w:val="24"/>
        </w:rPr>
        <w:t xml:space="preserve"> состоянии </w:t>
      </w:r>
      <w:r w:rsidR="00385469" w:rsidRPr="002D2BC0">
        <w:rPr>
          <w:rFonts w:ascii="Times New Roman" w:hAnsi="Times New Roman" w:cs="Times New Roman"/>
          <w:sz w:val="24"/>
          <w:szCs w:val="24"/>
        </w:rPr>
        <w:t>с</w:t>
      </w:r>
      <w:r w:rsidR="00503B96" w:rsidRPr="002D2BC0">
        <w:rPr>
          <w:rFonts w:ascii="Times New Roman" w:hAnsi="Times New Roman" w:cs="Times New Roman"/>
          <w:sz w:val="24"/>
          <w:szCs w:val="24"/>
        </w:rPr>
        <w:t>ил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8B6592" w:rsidRPr="002D2BC0">
        <w:rPr>
          <w:rFonts w:ascii="Times New Roman" w:hAnsi="Times New Roman" w:cs="Times New Roman"/>
          <w:sz w:val="24"/>
          <w:szCs w:val="24"/>
        </w:rPr>
        <w:t>к</w:t>
      </w:r>
      <w:r w:rsidR="00385469" w:rsidRPr="002D2BC0">
        <w:rPr>
          <w:rFonts w:ascii="Times New Roman" w:hAnsi="Times New Roman" w:cs="Times New Roman"/>
          <w:sz w:val="24"/>
          <w:szCs w:val="24"/>
        </w:rPr>
        <w:t>ак внутреннем смысле ч</w:t>
      </w:r>
      <w:r w:rsidR="008B6592" w:rsidRPr="002D2BC0">
        <w:rPr>
          <w:rFonts w:ascii="Times New Roman" w:hAnsi="Times New Roman" w:cs="Times New Roman"/>
          <w:sz w:val="24"/>
          <w:szCs w:val="24"/>
        </w:rPr>
        <w:t>еловек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8B6592" w:rsidRPr="002D2BC0">
        <w:rPr>
          <w:rFonts w:ascii="Times New Roman" w:hAnsi="Times New Roman" w:cs="Times New Roman"/>
          <w:sz w:val="24"/>
          <w:szCs w:val="24"/>
        </w:rPr>
        <w:t>И мног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8B6592" w:rsidRPr="002D2BC0">
        <w:rPr>
          <w:rFonts w:ascii="Times New Roman" w:hAnsi="Times New Roman" w:cs="Times New Roman"/>
          <w:sz w:val="24"/>
          <w:szCs w:val="24"/>
        </w:rPr>
        <w:t>может бы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8B6592" w:rsidRPr="002D2BC0">
        <w:rPr>
          <w:rFonts w:ascii="Times New Roman" w:hAnsi="Times New Roman" w:cs="Times New Roman"/>
          <w:sz w:val="24"/>
          <w:szCs w:val="24"/>
        </w:rPr>
        <w:t>в</w:t>
      </w:r>
      <w:r w:rsidR="00503B96" w:rsidRPr="002D2BC0">
        <w:rPr>
          <w:rFonts w:ascii="Times New Roman" w:hAnsi="Times New Roman" w:cs="Times New Roman"/>
          <w:sz w:val="24"/>
          <w:szCs w:val="24"/>
        </w:rPr>
        <w:t>ы в</w:t>
      </w:r>
      <w:r w:rsidR="008B6592" w:rsidRPr="002D2BC0">
        <w:rPr>
          <w:rFonts w:ascii="Times New Roman" w:hAnsi="Times New Roman" w:cs="Times New Roman"/>
          <w:sz w:val="24"/>
          <w:szCs w:val="24"/>
        </w:rPr>
        <w:t xml:space="preserve"> историческ</w:t>
      </w:r>
      <w:r w:rsidR="00503B96" w:rsidRPr="002D2BC0">
        <w:rPr>
          <w:rFonts w:ascii="Times New Roman" w:hAnsi="Times New Roman" w:cs="Times New Roman"/>
          <w:sz w:val="24"/>
          <w:szCs w:val="24"/>
        </w:rPr>
        <w:t xml:space="preserve">их хрониках слышали или просто </w:t>
      </w:r>
      <w:r w:rsidR="007305D2" w:rsidRPr="002D2BC0">
        <w:rPr>
          <w:rFonts w:ascii="Times New Roman" w:hAnsi="Times New Roman" w:cs="Times New Roman"/>
          <w:sz w:val="24"/>
          <w:szCs w:val="24"/>
        </w:rPr>
        <w:t>как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7305D2" w:rsidRPr="002D2BC0">
        <w:rPr>
          <w:rFonts w:ascii="Times New Roman" w:hAnsi="Times New Roman" w:cs="Times New Roman"/>
          <w:sz w:val="24"/>
          <w:szCs w:val="24"/>
        </w:rPr>
        <w:t xml:space="preserve">то </w:t>
      </w:r>
      <w:r w:rsidR="00503B96" w:rsidRPr="002D2BC0">
        <w:rPr>
          <w:rFonts w:ascii="Times New Roman" w:hAnsi="Times New Roman" w:cs="Times New Roman"/>
          <w:sz w:val="24"/>
          <w:szCs w:val="24"/>
        </w:rPr>
        <w:t>слыш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503B96" w:rsidRPr="002D2BC0">
        <w:rPr>
          <w:rFonts w:ascii="Times New Roman" w:hAnsi="Times New Roman" w:cs="Times New Roman"/>
          <w:sz w:val="24"/>
          <w:szCs w:val="24"/>
        </w:rPr>
        <w:t>что</w:t>
      </w:r>
      <w:r w:rsidR="008B6592" w:rsidRPr="002D2BC0">
        <w:rPr>
          <w:rFonts w:ascii="Times New Roman" w:hAnsi="Times New Roman" w:cs="Times New Roman"/>
          <w:sz w:val="24"/>
          <w:szCs w:val="24"/>
        </w:rPr>
        <w:t xml:space="preserve"> люди искали состояние Чаши Граал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0C4896" w:rsidRPr="002D2BC0">
        <w:rPr>
          <w:rFonts w:ascii="Times New Roman" w:hAnsi="Times New Roman" w:cs="Times New Roman"/>
          <w:sz w:val="24"/>
          <w:szCs w:val="24"/>
        </w:rPr>
        <w:t>в которую капала кровь Христ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0C4896" w:rsidRPr="002D2BC0">
        <w:rPr>
          <w:rFonts w:ascii="Times New Roman" w:hAnsi="Times New Roman" w:cs="Times New Roman"/>
          <w:sz w:val="24"/>
          <w:szCs w:val="24"/>
        </w:rPr>
        <w:t>и</w:t>
      </w:r>
      <w:r w:rsidR="008B6592" w:rsidRPr="002D2BC0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503B96" w:rsidRPr="002D2BC0">
        <w:rPr>
          <w:rFonts w:ascii="Times New Roman" w:hAnsi="Times New Roman" w:cs="Times New Roman"/>
          <w:sz w:val="24"/>
          <w:szCs w:val="24"/>
        </w:rPr>
        <w:t xml:space="preserve"> эт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503B96" w:rsidRPr="002D2BC0">
        <w:rPr>
          <w:rFonts w:ascii="Times New Roman" w:hAnsi="Times New Roman" w:cs="Times New Roman"/>
          <w:sz w:val="24"/>
          <w:szCs w:val="24"/>
        </w:rPr>
        <w:t>кто найдёт эту Чаш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8B6592" w:rsidRPr="002D2BC0">
        <w:rPr>
          <w:rFonts w:ascii="Times New Roman" w:hAnsi="Times New Roman" w:cs="Times New Roman"/>
          <w:sz w:val="24"/>
          <w:szCs w:val="24"/>
        </w:rPr>
        <w:t>обретёт силу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A44BF94" w14:textId="77777777" w:rsidR="005E0F2F" w:rsidRDefault="000C4896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на четвёрто</w:t>
      </w:r>
      <w:r w:rsidR="008B6592" w:rsidRPr="002D2BC0">
        <w:rPr>
          <w:rFonts w:ascii="Times New Roman" w:hAnsi="Times New Roman" w:cs="Times New Roman"/>
          <w:sz w:val="24"/>
          <w:szCs w:val="24"/>
        </w:rPr>
        <w:t>м</w:t>
      </w:r>
      <w:r w:rsidR="00503B96" w:rsidRPr="002D2BC0">
        <w:rPr>
          <w:rFonts w:ascii="Times New Roman" w:hAnsi="Times New Roman" w:cs="Times New Roman"/>
          <w:sz w:val="24"/>
          <w:szCs w:val="24"/>
        </w:rPr>
        <w:t xml:space="preserve"> как раз </w:t>
      </w:r>
      <w:r w:rsidR="007305D2" w:rsidRPr="002D2BC0">
        <w:rPr>
          <w:rFonts w:ascii="Times New Roman" w:hAnsi="Times New Roman" w:cs="Times New Roman"/>
          <w:sz w:val="24"/>
          <w:szCs w:val="24"/>
        </w:rPr>
        <w:t>С</w:t>
      </w:r>
      <w:r w:rsidR="00503B96" w:rsidRPr="002D2BC0">
        <w:rPr>
          <w:rFonts w:ascii="Times New Roman" w:hAnsi="Times New Roman" w:cs="Times New Roman"/>
          <w:sz w:val="24"/>
          <w:szCs w:val="24"/>
        </w:rPr>
        <w:t>еминар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503B96" w:rsidRPr="002D2BC0">
        <w:rPr>
          <w:rFonts w:ascii="Times New Roman" w:hAnsi="Times New Roman" w:cs="Times New Roman"/>
          <w:sz w:val="24"/>
          <w:szCs w:val="24"/>
        </w:rPr>
        <w:t>который у нас</w:t>
      </w:r>
      <w:r w:rsidR="008B6592" w:rsidRPr="002D2BC0">
        <w:rPr>
          <w:rFonts w:ascii="Times New Roman" w:hAnsi="Times New Roman" w:cs="Times New Roman"/>
          <w:sz w:val="24"/>
          <w:szCs w:val="24"/>
        </w:rPr>
        <w:t xml:space="preserve"> был в апреле</w:t>
      </w:r>
      <w:r w:rsidR="00503B96" w:rsidRPr="002D2BC0">
        <w:rPr>
          <w:rFonts w:ascii="Times New Roman" w:hAnsi="Times New Roman" w:cs="Times New Roman"/>
          <w:sz w:val="24"/>
          <w:szCs w:val="24"/>
        </w:rPr>
        <w:t xml:space="preserve"> месяц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503B96" w:rsidRPr="002D2BC0">
        <w:rPr>
          <w:rFonts w:ascii="Times New Roman" w:hAnsi="Times New Roman" w:cs="Times New Roman"/>
          <w:sz w:val="24"/>
          <w:szCs w:val="24"/>
        </w:rPr>
        <w:t>п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503B96" w:rsidRPr="002D2BC0">
        <w:rPr>
          <w:rFonts w:ascii="Times New Roman" w:hAnsi="Times New Roman" w:cs="Times New Roman"/>
          <w:sz w:val="24"/>
          <w:szCs w:val="24"/>
        </w:rPr>
        <w:t>мое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8B6592" w:rsidRPr="002D2BC0">
        <w:rPr>
          <w:rFonts w:ascii="Times New Roman" w:hAnsi="Times New Roman" w:cs="Times New Roman"/>
          <w:sz w:val="24"/>
          <w:szCs w:val="24"/>
        </w:rPr>
        <w:t>мы как раз</w:t>
      </w:r>
      <w:r w:rsidR="00385469" w:rsidRPr="002D2BC0">
        <w:rPr>
          <w:rFonts w:ascii="Times New Roman" w:hAnsi="Times New Roman" w:cs="Times New Roman"/>
          <w:sz w:val="24"/>
          <w:szCs w:val="24"/>
        </w:rPr>
        <w:t xml:space="preserve"> и</w:t>
      </w:r>
      <w:r w:rsidR="008B6592" w:rsidRPr="002D2BC0">
        <w:rPr>
          <w:rFonts w:ascii="Times New Roman" w:hAnsi="Times New Roman" w:cs="Times New Roman"/>
          <w:sz w:val="24"/>
          <w:szCs w:val="24"/>
        </w:rPr>
        <w:t xml:space="preserve"> разрабатывали состояние Чаши Граал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385469" w:rsidRPr="002D2BC0">
        <w:rPr>
          <w:rFonts w:ascii="Times New Roman" w:hAnsi="Times New Roman" w:cs="Times New Roman"/>
          <w:sz w:val="24"/>
          <w:szCs w:val="24"/>
        </w:rPr>
        <w:t>где выявляли состояние силы ч</w:t>
      </w:r>
      <w:r w:rsidR="00503B96" w:rsidRPr="002D2BC0">
        <w:rPr>
          <w:rFonts w:ascii="Times New Roman" w:hAnsi="Times New Roman" w:cs="Times New Roman"/>
          <w:sz w:val="24"/>
          <w:szCs w:val="24"/>
        </w:rPr>
        <w:t>еловека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B467518" w14:textId="77777777" w:rsidR="005E0F2F" w:rsidRDefault="00503B96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 xml:space="preserve">И сейчас на пятом </w:t>
      </w:r>
      <w:r w:rsidR="007305D2" w:rsidRPr="002D2BC0">
        <w:rPr>
          <w:rFonts w:ascii="Times New Roman" w:hAnsi="Times New Roman" w:cs="Times New Roman"/>
          <w:sz w:val="24"/>
          <w:szCs w:val="24"/>
        </w:rPr>
        <w:t>С</w:t>
      </w:r>
      <w:r w:rsidRPr="002D2BC0">
        <w:rPr>
          <w:rFonts w:ascii="Times New Roman" w:hAnsi="Times New Roman" w:cs="Times New Roman"/>
          <w:sz w:val="24"/>
          <w:szCs w:val="24"/>
        </w:rPr>
        <w:t>еминар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уже отстроились менталь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сл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мышление отстроили </w:t>
      </w:r>
      <w:r w:rsidR="000C4896" w:rsidRPr="002D2BC0">
        <w:rPr>
          <w:rFonts w:ascii="Times New Roman" w:hAnsi="Times New Roman" w:cs="Times New Roman"/>
          <w:sz w:val="24"/>
          <w:szCs w:val="24"/>
        </w:rPr>
        <w:t>нашей</w:t>
      </w:r>
      <w:r w:rsidR="007305D2"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внутренней выразим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385469" w:rsidRPr="002D2BC0">
        <w:rPr>
          <w:rFonts w:ascii="Times New Roman" w:hAnsi="Times New Roman" w:cs="Times New Roman"/>
          <w:sz w:val="24"/>
          <w:szCs w:val="24"/>
        </w:rPr>
        <w:t>мы подошли к 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385469" w:rsidRPr="002D2BC0">
        <w:rPr>
          <w:rFonts w:ascii="Times New Roman" w:hAnsi="Times New Roman" w:cs="Times New Roman"/>
          <w:sz w:val="24"/>
          <w:szCs w:val="24"/>
        </w:rPr>
        <w:t>что силы</w:t>
      </w:r>
      <w:r w:rsidRPr="002D2BC0">
        <w:rPr>
          <w:rFonts w:ascii="Times New Roman" w:hAnsi="Times New Roman" w:cs="Times New Roman"/>
          <w:sz w:val="24"/>
          <w:szCs w:val="24"/>
        </w:rPr>
        <w:t xml:space="preserve"> каждого из нас концентрируется на</w:t>
      </w:r>
      <w:r w:rsidR="00385469" w:rsidRPr="002D2BC0">
        <w:rPr>
          <w:rFonts w:ascii="Times New Roman" w:hAnsi="Times New Roman" w:cs="Times New Roman"/>
          <w:sz w:val="24"/>
          <w:szCs w:val="24"/>
        </w:rPr>
        <w:t xml:space="preserve"> определённое </w:t>
      </w:r>
      <w:r w:rsidRPr="002D2BC0">
        <w:rPr>
          <w:rFonts w:ascii="Times New Roman" w:hAnsi="Times New Roman" w:cs="Times New Roman"/>
          <w:sz w:val="24"/>
          <w:szCs w:val="24"/>
        </w:rPr>
        <w:t>состояние внутреннего источник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этим внутренним источник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ни стра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</w:t>
      </w:r>
      <w:r w:rsidR="00434A77" w:rsidRPr="002D2BC0">
        <w:rPr>
          <w:rFonts w:ascii="Times New Roman" w:hAnsi="Times New Roman" w:cs="Times New Roman"/>
          <w:sz w:val="24"/>
          <w:szCs w:val="24"/>
        </w:rPr>
        <w:t>мь в выражении предыдущей эпохи</w:t>
      </w:r>
      <w:r w:rsidRPr="002D2BC0">
        <w:rPr>
          <w:rFonts w:ascii="Times New Roman" w:hAnsi="Times New Roman" w:cs="Times New Roman"/>
          <w:sz w:val="24"/>
          <w:szCs w:val="24"/>
        </w:rPr>
        <w:t xml:space="preserve"> Престо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й фиксировался в Чашу и нёс собою явление Человека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A222D7A" w14:textId="77777777" w:rsidR="005E0F2F" w:rsidRDefault="000C4896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Может бы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7305D2" w:rsidRPr="002D2BC0">
        <w:rPr>
          <w:rFonts w:ascii="Times New Roman" w:hAnsi="Times New Roman" w:cs="Times New Roman"/>
          <w:sz w:val="24"/>
          <w:szCs w:val="24"/>
        </w:rPr>
        <w:t xml:space="preserve">сейчас </w:t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385469" w:rsidRPr="002D2BC0">
        <w:rPr>
          <w:rFonts w:ascii="Times New Roman" w:hAnsi="Times New Roman" w:cs="Times New Roman"/>
          <w:sz w:val="24"/>
          <w:szCs w:val="24"/>
        </w:rPr>
        <w:t>что мы говор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385469" w:rsidRPr="002D2BC0">
        <w:rPr>
          <w:rFonts w:ascii="Times New Roman" w:hAnsi="Times New Roman" w:cs="Times New Roman"/>
          <w:sz w:val="24"/>
          <w:szCs w:val="24"/>
        </w:rPr>
        <w:t>немножк</w:t>
      </w:r>
      <w:r w:rsidR="00503B96" w:rsidRPr="002D2BC0">
        <w:rPr>
          <w:rFonts w:ascii="Times New Roman" w:hAnsi="Times New Roman" w:cs="Times New Roman"/>
          <w:sz w:val="24"/>
          <w:szCs w:val="24"/>
        </w:rPr>
        <w:t>о громоздк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503B96" w:rsidRPr="002D2BC0">
        <w:rPr>
          <w:rFonts w:ascii="Times New Roman" w:hAnsi="Times New Roman" w:cs="Times New Roman"/>
          <w:sz w:val="24"/>
          <w:szCs w:val="24"/>
        </w:rPr>
        <w:t>и вы не всё успеваете понять или услыш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503B96" w:rsidRPr="002D2BC0">
        <w:rPr>
          <w:rFonts w:ascii="Times New Roman" w:hAnsi="Times New Roman" w:cs="Times New Roman"/>
          <w:sz w:val="24"/>
          <w:szCs w:val="24"/>
        </w:rPr>
        <w:t xml:space="preserve">попробуйте </w:t>
      </w:r>
      <w:r w:rsidR="006B33C2" w:rsidRPr="002D2BC0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503B96" w:rsidRPr="002D2BC0">
        <w:rPr>
          <w:rFonts w:ascii="Times New Roman" w:hAnsi="Times New Roman" w:cs="Times New Roman"/>
          <w:sz w:val="24"/>
          <w:szCs w:val="24"/>
        </w:rPr>
        <w:t>войти в состояние отфильтрованности информац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503B96" w:rsidRPr="002D2BC0">
        <w:rPr>
          <w:rFonts w:ascii="Times New Roman" w:hAnsi="Times New Roman" w:cs="Times New Roman"/>
          <w:sz w:val="24"/>
          <w:szCs w:val="24"/>
        </w:rPr>
        <w:t>когда вы воспринимаете 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503B96" w:rsidRPr="002D2BC0">
        <w:rPr>
          <w:rFonts w:ascii="Times New Roman" w:hAnsi="Times New Roman" w:cs="Times New Roman"/>
          <w:sz w:val="24"/>
          <w:szCs w:val="24"/>
        </w:rPr>
        <w:t>что вам комфо</w:t>
      </w:r>
      <w:r w:rsidRPr="002D2BC0">
        <w:rPr>
          <w:rFonts w:ascii="Times New Roman" w:hAnsi="Times New Roman" w:cs="Times New Roman"/>
          <w:sz w:val="24"/>
          <w:szCs w:val="24"/>
        </w:rPr>
        <w:t>ртно по сердц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брабатыв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</w:t>
      </w:r>
      <w:r w:rsidR="00503B96" w:rsidRPr="002D2BC0">
        <w:rPr>
          <w:rFonts w:ascii="Times New Roman" w:hAnsi="Times New Roman" w:cs="Times New Roman"/>
          <w:sz w:val="24"/>
          <w:szCs w:val="24"/>
        </w:rPr>
        <w:t xml:space="preserve"> 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503B96" w:rsidRPr="002D2BC0">
        <w:rPr>
          <w:rFonts w:ascii="Times New Roman" w:hAnsi="Times New Roman" w:cs="Times New Roman"/>
          <w:sz w:val="24"/>
          <w:szCs w:val="24"/>
        </w:rPr>
        <w:t>что не можете связать или 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503B96" w:rsidRPr="002D2BC0">
        <w:rPr>
          <w:rFonts w:ascii="Times New Roman" w:hAnsi="Times New Roman" w:cs="Times New Roman"/>
          <w:sz w:val="24"/>
          <w:szCs w:val="24"/>
        </w:rPr>
        <w:t>что вам не знаком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503B96" w:rsidRPr="002D2BC0">
        <w:rPr>
          <w:rFonts w:ascii="Times New Roman" w:hAnsi="Times New Roman" w:cs="Times New Roman"/>
          <w:sz w:val="24"/>
          <w:szCs w:val="24"/>
        </w:rPr>
        <w:t>вы просто от</w:t>
      </w:r>
      <w:r w:rsidR="006B33C2" w:rsidRPr="002D2BC0">
        <w:rPr>
          <w:rFonts w:ascii="Times New Roman" w:hAnsi="Times New Roman" w:cs="Times New Roman"/>
          <w:sz w:val="24"/>
          <w:szCs w:val="24"/>
        </w:rPr>
        <w:t>пуск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B33C2" w:rsidRPr="002D2BC0">
        <w:rPr>
          <w:rFonts w:ascii="Times New Roman" w:hAnsi="Times New Roman" w:cs="Times New Roman"/>
          <w:sz w:val="24"/>
          <w:szCs w:val="24"/>
        </w:rPr>
        <w:t>Есть такое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B33C2" w:rsidRPr="002D2BC0">
        <w:rPr>
          <w:rFonts w:ascii="Times New Roman" w:hAnsi="Times New Roman" w:cs="Times New Roman"/>
          <w:sz w:val="24"/>
          <w:szCs w:val="24"/>
        </w:rPr>
        <w:t>как раз на уровне причинн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6B33C2" w:rsidRPr="002D2BC0">
        <w:rPr>
          <w:rFonts w:ascii="Times New Roman" w:hAnsi="Times New Roman" w:cs="Times New Roman"/>
          <w:sz w:val="24"/>
          <w:szCs w:val="24"/>
        </w:rPr>
        <w:t>следственных</w:t>
      </w:r>
      <w:r w:rsidR="00503B96" w:rsidRPr="002D2BC0">
        <w:rPr>
          <w:rFonts w:ascii="Times New Roman" w:hAnsi="Times New Roman" w:cs="Times New Roman"/>
          <w:sz w:val="24"/>
          <w:szCs w:val="24"/>
        </w:rPr>
        <w:t xml:space="preserve"> связ</w:t>
      </w:r>
      <w:r w:rsidRPr="002D2BC0">
        <w:rPr>
          <w:rFonts w:ascii="Times New Roman" w:hAnsi="Times New Roman" w:cs="Times New Roman"/>
          <w:sz w:val="24"/>
          <w:szCs w:val="24"/>
        </w:rPr>
        <w:t>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B33C2" w:rsidRPr="002D2BC0">
        <w:rPr>
          <w:rFonts w:ascii="Times New Roman" w:hAnsi="Times New Roman" w:cs="Times New Roman"/>
          <w:sz w:val="24"/>
          <w:szCs w:val="24"/>
        </w:rPr>
        <w:t>не привязыватьс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7439B4A" w14:textId="1906EF97" w:rsidR="006B33C2" w:rsidRPr="002D2BC0" w:rsidRDefault="006B33C2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же ещё Буд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ста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лучил п</w:t>
      </w:r>
      <w:r w:rsidR="00505B97" w:rsidRPr="002D2BC0">
        <w:rPr>
          <w:rFonts w:ascii="Times New Roman" w:hAnsi="Times New Roman" w:cs="Times New Roman"/>
          <w:sz w:val="24"/>
          <w:szCs w:val="24"/>
        </w:rPr>
        <w:t>росветление где? Сидя в Лотос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505B97" w:rsidRPr="002D2BC0">
        <w:rPr>
          <w:rFonts w:ascii="Times New Roman" w:hAnsi="Times New Roman" w:cs="Times New Roman"/>
          <w:sz w:val="24"/>
          <w:szCs w:val="24"/>
        </w:rPr>
        <w:t>О</w:t>
      </w:r>
      <w:r w:rsidRPr="002D2BC0">
        <w:rPr>
          <w:rFonts w:ascii="Times New Roman" w:hAnsi="Times New Roman" w:cs="Times New Roman"/>
          <w:sz w:val="24"/>
          <w:szCs w:val="24"/>
        </w:rPr>
        <w:t>н был</w:t>
      </w:r>
      <w:r w:rsidR="00434A77" w:rsidRPr="002D2BC0">
        <w:rPr>
          <w:rFonts w:ascii="Times New Roman" w:hAnsi="Times New Roman" w:cs="Times New Roman"/>
          <w:sz w:val="24"/>
          <w:szCs w:val="24"/>
        </w:rPr>
        <w:t xml:space="preserve"> в каком выражении? Как раз на а</w:t>
      </w:r>
      <w:r w:rsidRPr="002D2BC0">
        <w:rPr>
          <w:rFonts w:ascii="Times New Roman" w:hAnsi="Times New Roman" w:cs="Times New Roman"/>
          <w:sz w:val="24"/>
          <w:szCs w:val="24"/>
        </w:rPr>
        <w:t>тм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Правильно? А атмическое выражение </w:t>
      </w:r>
      <w:r w:rsidR="007305D2" w:rsidRPr="002D2BC0">
        <w:rPr>
          <w:rFonts w:ascii="Times New Roman" w:hAnsi="Times New Roman" w:cs="Times New Roman"/>
          <w:sz w:val="24"/>
          <w:szCs w:val="24"/>
        </w:rPr>
        <w:t>по</w:t>
      </w:r>
      <w:r w:rsidRPr="002D2BC0">
        <w:rPr>
          <w:rFonts w:ascii="Times New Roman" w:hAnsi="Times New Roman" w:cs="Times New Roman"/>
          <w:sz w:val="24"/>
          <w:szCs w:val="24"/>
        </w:rPr>
        <w:t xml:space="preserve"> план</w:t>
      </w:r>
      <w:r w:rsidR="007305D2" w:rsidRPr="002D2BC0">
        <w:rPr>
          <w:rFonts w:ascii="Times New Roman" w:hAnsi="Times New Roman" w:cs="Times New Roman"/>
          <w:sz w:val="24"/>
          <w:szCs w:val="24"/>
        </w:rPr>
        <w:t>ам</w:t>
      </w:r>
      <w:r w:rsidRPr="002D2BC0">
        <w:rPr>
          <w:rFonts w:ascii="Times New Roman" w:hAnsi="Times New Roman" w:cs="Times New Roman"/>
          <w:sz w:val="24"/>
          <w:szCs w:val="24"/>
        </w:rPr>
        <w:t xml:space="preserve"> пят</w:t>
      </w:r>
      <w:r w:rsidR="000C4896" w:rsidRPr="002D2BC0">
        <w:rPr>
          <w:rFonts w:ascii="Times New Roman" w:hAnsi="Times New Roman" w:cs="Times New Roman"/>
          <w:sz w:val="24"/>
          <w:szCs w:val="24"/>
        </w:rPr>
        <w:t>ой рас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0C4896" w:rsidRPr="002D2BC0">
        <w:rPr>
          <w:rFonts w:ascii="Times New Roman" w:hAnsi="Times New Roman" w:cs="Times New Roman"/>
          <w:sz w:val="24"/>
          <w:szCs w:val="24"/>
        </w:rPr>
        <w:t>кто может быть немнож</w:t>
      </w:r>
      <w:r w:rsidRPr="002D2BC0">
        <w:rPr>
          <w:rFonts w:ascii="Times New Roman" w:hAnsi="Times New Roman" w:cs="Times New Roman"/>
          <w:sz w:val="24"/>
          <w:szCs w:val="24"/>
        </w:rPr>
        <w:t>ко знаком с внутренними знаниями Иерархии…</w:t>
      </w:r>
    </w:p>
    <w:p w14:paraId="37A938AE" w14:textId="442ED4CA" w:rsidR="006B33C2" w:rsidRPr="002D2BC0" w:rsidRDefault="00CF2BCA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="006B33C2" w:rsidRPr="002D2BC0">
        <w:rPr>
          <w:rFonts w:ascii="Times New Roman" w:hAnsi="Times New Roman" w:cs="Times New Roman"/>
          <w:i/>
          <w:sz w:val="24"/>
          <w:szCs w:val="24"/>
        </w:rPr>
        <w:t>з зала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6B33C2" w:rsidRPr="002D2BC0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6B33C2" w:rsidRPr="002D2BC0">
        <w:rPr>
          <w:rFonts w:ascii="Times New Roman" w:hAnsi="Times New Roman" w:cs="Times New Roman"/>
          <w:i/>
          <w:sz w:val="24"/>
          <w:szCs w:val="24"/>
        </w:rPr>
        <w:t xml:space="preserve"> чего вы взяли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B33C2" w:rsidRPr="002D2BC0">
        <w:rPr>
          <w:rFonts w:ascii="Times New Roman" w:hAnsi="Times New Roman" w:cs="Times New Roman"/>
          <w:i/>
          <w:sz w:val="24"/>
          <w:szCs w:val="24"/>
        </w:rPr>
        <w:t>что он был на атмическом уровне в этот момент?</w:t>
      </w:r>
    </w:p>
    <w:p w14:paraId="05A81AA6" w14:textId="77777777" w:rsidR="005E0F2F" w:rsidRDefault="006B33C2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о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он сидел в Лотос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C61FC0" w:rsidRPr="002D2BC0">
        <w:rPr>
          <w:rFonts w:ascii="Times New Roman" w:hAnsi="Times New Roman" w:cs="Times New Roman"/>
          <w:sz w:val="24"/>
          <w:szCs w:val="24"/>
        </w:rPr>
        <w:t>а</w:t>
      </w:r>
      <w:r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="00434A77" w:rsidRPr="002D2BC0">
        <w:rPr>
          <w:rFonts w:ascii="Times New Roman" w:hAnsi="Times New Roman" w:cs="Times New Roman"/>
          <w:sz w:val="24"/>
          <w:szCs w:val="24"/>
        </w:rPr>
        <w:t>Лотос Духа концентрировался на а</w:t>
      </w:r>
      <w:r w:rsidRPr="002D2BC0">
        <w:rPr>
          <w:rFonts w:ascii="Times New Roman" w:hAnsi="Times New Roman" w:cs="Times New Roman"/>
          <w:sz w:val="24"/>
          <w:szCs w:val="24"/>
        </w:rPr>
        <w:t>тм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0AE9A5B" w14:textId="53A6156F" w:rsidR="005E0F2F" w:rsidRDefault="00CF2BCA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="008355D1" w:rsidRPr="002D2BC0">
        <w:rPr>
          <w:rFonts w:ascii="Times New Roman" w:hAnsi="Times New Roman" w:cs="Times New Roman"/>
          <w:i/>
          <w:sz w:val="24"/>
          <w:szCs w:val="24"/>
        </w:rPr>
        <w:t>з зала</w:t>
      </w:r>
      <w:proofErr w:type="gramStart"/>
      <w:r w:rsidR="008355D1" w:rsidRPr="002D2BC0">
        <w:rPr>
          <w:rFonts w:ascii="Times New Roman" w:hAnsi="Times New Roman" w:cs="Times New Roman"/>
          <w:i/>
          <w:sz w:val="24"/>
          <w:szCs w:val="24"/>
        </w:rPr>
        <w:t>:</w:t>
      </w:r>
      <w:r w:rsidR="002D2B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33C2" w:rsidRPr="002D2BC0">
        <w:rPr>
          <w:rFonts w:ascii="Times New Roman" w:hAnsi="Times New Roman" w:cs="Times New Roman"/>
          <w:i/>
          <w:sz w:val="24"/>
          <w:szCs w:val="24"/>
        </w:rPr>
        <w:t>Хорошо</w:t>
      </w:r>
      <w:proofErr w:type="gramEnd"/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B33C2" w:rsidRPr="002D2BC0">
        <w:rPr>
          <w:rFonts w:ascii="Times New Roman" w:hAnsi="Times New Roman" w:cs="Times New Roman"/>
          <w:i/>
          <w:sz w:val="24"/>
          <w:szCs w:val="24"/>
        </w:rPr>
        <w:t>допустим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B33C2" w:rsidRPr="002D2BC0">
        <w:rPr>
          <w:rFonts w:ascii="Times New Roman" w:hAnsi="Times New Roman" w:cs="Times New Roman"/>
          <w:i/>
          <w:sz w:val="24"/>
          <w:szCs w:val="24"/>
        </w:rPr>
        <w:t xml:space="preserve">но </w:t>
      </w:r>
      <w:r w:rsidR="00505B97" w:rsidRPr="002D2BC0">
        <w:rPr>
          <w:rFonts w:ascii="Times New Roman" w:hAnsi="Times New Roman" w:cs="Times New Roman"/>
          <w:i/>
          <w:sz w:val="24"/>
          <w:szCs w:val="24"/>
        </w:rPr>
        <w:t xml:space="preserve">я </w:t>
      </w:r>
      <w:r w:rsidR="006B33C2" w:rsidRPr="002D2BC0">
        <w:rPr>
          <w:rFonts w:ascii="Times New Roman" w:hAnsi="Times New Roman" w:cs="Times New Roman"/>
          <w:i/>
          <w:sz w:val="24"/>
          <w:szCs w:val="24"/>
        </w:rPr>
        <w:t xml:space="preserve">не </w:t>
      </w:r>
      <w:r w:rsidR="00434A77" w:rsidRPr="002D2BC0">
        <w:rPr>
          <w:rFonts w:ascii="Times New Roman" w:hAnsi="Times New Roman" w:cs="Times New Roman"/>
          <w:i/>
          <w:sz w:val="24"/>
          <w:szCs w:val="24"/>
        </w:rPr>
        <w:t>думаю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34A77" w:rsidRPr="002D2BC0">
        <w:rPr>
          <w:rFonts w:ascii="Times New Roman" w:hAnsi="Times New Roman" w:cs="Times New Roman"/>
          <w:i/>
          <w:sz w:val="24"/>
          <w:szCs w:val="24"/>
        </w:rPr>
        <w:t>ч</w:t>
      </w:r>
      <w:r w:rsidR="00C61FC0" w:rsidRPr="002D2BC0">
        <w:rPr>
          <w:rFonts w:ascii="Times New Roman" w:hAnsi="Times New Roman" w:cs="Times New Roman"/>
          <w:i/>
          <w:sz w:val="24"/>
          <w:szCs w:val="24"/>
        </w:rPr>
        <w:t>то стоит привязывать</w:t>
      </w:r>
      <w:r w:rsidR="006B33C2" w:rsidRPr="002D2BC0">
        <w:rPr>
          <w:rFonts w:ascii="Times New Roman" w:hAnsi="Times New Roman" w:cs="Times New Roman"/>
          <w:i/>
          <w:sz w:val="24"/>
          <w:szCs w:val="24"/>
        </w:rPr>
        <w:t>ся к этому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0EC7C37" w14:textId="77777777" w:rsidR="005E0F2F" w:rsidRDefault="006B33C2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А мы не привязываем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7305D2" w:rsidRPr="002D2BC0">
        <w:rPr>
          <w:rFonts w:ascii="Times New Roman" w:hAnsi="Times New Roman" w:cs="Times New Roman"/>
          <w:sz w:val="24"/>
          <w:szCs w:val="24"/>
        </w:rPr>
        <w:t>я прос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7305D2" w:rsidRPr="002D2BC0">
        <w:rPr>
          <w:rFonts w:ascii="Times New Roman" w:hAnsi="Times New Roman" w:cs="Times New Roman"/>
          <w:sz w:val="24"/>
          <w:szCs w:val="24"/>
        </w:rPr>
        <w:t>как пример</w:t>
      </w:r>
      <w:r w:rsidR="005E0F2F">
        <w:rPr>
          <w:rFonts w:ascii="Times New Roman" w:hAnsi="Times New Roman" w:cs="Times New Roman"/>
          <w:sz w:val="24"/>
          <w:szCs w:val="24"/>
        </w:rPr>
        <w:t>. . .</w:t>
      </w:r>
    </w:p>
    <w:p w14:paraId="15BBA085" w14:textId="781E79AD" w:rsidR="005E0F2F" w:rsidRDefault="00D0220B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="00C61FC0" w:rsidRPr="002D2BC0">
        <w:rPr>
          <w:rFonts w:ascii="Times New Roman" w:hAnsi="Times New Roman" w:cs="Times New Roman"/>
          <w:i/>
          <w:sz w:val="24"/>
          <w:szCs w:val="24"/>
        </w:rPr>
        <w:t>з зала</w:t>
      </w:r>
      <w:proofErr w:type="gramStart"/>
      <w:r w:rsidR="00C61FC0" w:rsidRPr="002D2BC0">
        <w:rPr>
          <w:rFonts w:ascii="Times New Roman" w:hAnsi="Times New Roman" w:cs="Times New Roman"/>
          <w:i/>
          <w:sz w:val="24"/>
          <w:szCs w:val="24"/>
        </w:rPr>
        <w:t>:</w:t>
      </w:r>
      <w:r w:rsidR="002D2B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1FC0" w:rsidRPr="002D2BC0">
        <w:rPr>
          <w:rFonts w:ascii="Times New Roman" w:hAnsi="Times New Roman" w:cs="Times New Roman"/>
          <w:i/>
          <w:sz w:val="24"/>
          <w:szCs w:val="24"/>
        </w:rPr>
        <w:t>Тогда</w:t>
      </w:r>
      <w:proofErr w:type="gramEnd"/>
      <w:r w:rsidR="00C61FC0" w:rsidRPr="002D2BC0">
        <w:rPr>
          <w:rFonts w:ascii="Times New Roman" w:hAnsi="Times New Roman" w:cs="Times New Roman"/>
          <w:i/>
          <w:sz w:val="24"/>
          <w:szCs w:val="24"/>
        </w:rPr>
        <w:t xml:space="preserve"> да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61FC0" w:rsidRPr="002D2BC0">
        <w:rPr>
          <w:rFonts w:ascii="Times New Roman" w:hAnsi="Times New Roman" w:cs="Times New Roman"/>
          <w:i/>
          <w:sz w:val="24"/>
          <w:szCs w:val="24"/>
        </w:rPr>
        <w:t>можно сказать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4874CF8" w14:textId="77777777" w:rsidR="005E0F2F" w:rsidRDefault="006B33C2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 xml:space="preserve">Я просто как </w:t>
      </w:r>
      <w:r w:rsidR="00505B97" w:rsidRPr="002D2BC0">
        <w:rPr>
          <w:rFonts w:ascii="Times New Roman" w:hAnsi="Times New Roman" w:cs="Times New Roman"/>
          <w:sz w:val="24"/>
          <w:szCs w:val="24"/>
        </w:rPr>
        <w:t>пример или как образ состояния с</w:t>
      </w:r>
      <w:r w:rsidRPr="002D2BC0">
        <w:rPr>
          <w:rFonts w:ascii="Times New Roman" w:hAnsi="Times New Roman" w:cs="Times New Roman"/>
          <w:sz w:val="24"/>
          <w:szCs w:val="24"/>
        </w:rPr>
        <w:t>и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рошу прощени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D1631A7" w14:textId="77777777" w:rsidR="005E0F2F" w:rsidRDefault="006B33C2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к 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</w:t>
      </w:r>
      <w:r w:rsidR="00C61FC0" w:rsidRPr="002D2BC0">
        <w:rPr>
          <w:rFonts w:ascii="Times New Roman" w:hAnsi="Times New Roman" w:cs="Times New Roman"/>
          <w:sz w:val="24"/>
          <w:szCs w:val="24"/>
        </w:rPr>
        <w:t xml:space="preserve"> вы концентрируетесь и фильтру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C61FC0" w:rsidRPr="002D2BC0">
        <w:rPr>
          <w:rFonts w:ascii="Times New Roman" w:hAnsi="Times New Roman" w:cs="Times New Roman"/>
          <w:sz w:val="24"/>
          <w:szCs w:val="24"/>
        </w:rPr>
        <w:t xml:space="preserve">вы </w:t>
      </w:r>
      <w:r w:rsidR="00505B97" w:rsidRPr="002D2BC0">
        <w:rPr>
          <w:rFonts w:ascii="Times New Roman" w:hAnsi="Times New Roman" w:cs="Times New Roman"/>
          <w:sz w:val="24"/>
          <w:szCs w:val="24"/>
        </w:rPr>
        <w:t xml:space="preserve">обрабатываете и </w:t>
      </w:r>
      <w:r w:rsidR="00C61FC0" w:rsidRPr="002D2BC0">
        <w:rPr>
          <w:rFonts w:ascii="Times New Roman" w:hAnsi="Times New Roman" w:cs="Times New Roman"/>
          <w:sz w:val="24"/>
          <w:szCs w:val="24"/>
        </w:rPr>
        <w:t>входите в состояние не</w:t>
      </w:r>
      <w:r w:rsidR="007305D2"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="00C61FC0" w:rsidRPr="002D2BC0">
        <w:rPr>
          <w:rFonts w:ascii="Times New Roman" w:hAnsi="Times New Roman" w:cs="Times New Roman"/>
          <w:sz w:val="24"/>
          <w:szCs w:val="24"/>
        </w:rPr>
        <w:t>привязан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C61FC0" w:rsidRPr="002D2BC0">
        <w:rPr>
          <w:rFonts w:ascii="Times New Roman" w:hAnsi="Times New Roman" w:cs="Times New Roman"/>
          <w:sz w:val="24"/>
          <w:szCs w:val="24"/>
        </w:rPr>
        <w:t xml:space="preserve">Как раз </w:t>
      </w:r>
      <w:r w:rsidR="007305D2" w:rsidRPr="002D2BC0">
        <w:rPr>
          <w:rFonts w:ascii="Times New Roman" w:hAnsi="Times New Roman" w:cs="Times New Roman"/>
          <w:sz w:val="24"/>
          <w:szCs w:val="24"/>
        </w:rPr>
        <w:t xml:space="preserve">же </w:t>
      </w:r>
      <w:r w:rsidR="00C61FC0" w:rsidRPr="002D2BC0">
        <w:rPr>
          <w:rFonts w:ascii="Times New Roman" w:hAnsi="Times New Roman" w:cs="Times New Roman"/>
          <w:sz w:val="24"/>
          <w:szCs w:val="24"/>
        </w:rPr>
        <w:t>Будда говорил: «Бойтесь привычек и привязок»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F3AA036" w14:textId="77777777" w:rsidR="005E0F2F" w:rsidRDefault="007305D2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 xml:space="preserve">И </w:t>
      </w:r>
      <w:r w:rsidR="00C61FC0" w:rsidRPr="002D2BC0">
        <w:rPr>
          <w:rFonts w:ascii="Times New Roman" w:hAnsi="Times New Roman" w:cs="Times New Roman"/>
          <w:sz w:val="24"/>
          <w:szCs w:val="24"/>
        </w:rPr>
        <w:t>пятый уровень развития человека или глубина вникновения че</w:t>
      </w:r>
      <w:r w:rsidR="00505B97" w:rsidRPr="002D2BC0">
        <w:rPr>
          <w:rFonts w:ascii="Times New Roman" w:hAnsi="Times New Roman" w:cs="Times New Roman"/>
          <w:sz w:val="24"/>
          <w:szCs w:val="24"/>
        </w:rPr>
        <w:t>рез состояние си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505B97" w:rsidRPr="002D2BC0">
        <w:rPr>
          <w:rFonts w:ascii="Times New Roman" w:hAnsi="Times New Roman" w:cs="Times New Roman"/>
          <w:sz w:val="24"/>
          <w:szCs w:val="24"/>
        </w:rPr>
        <w:t>причин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C61FC0" w:rsidRPr="002D2BC0">
        <w:rPr>
          <w:rFonts w:ascii="Times New Roman" w:hAnsi="Times New Roman" w:cs="Times New Roman"/>
          <w:sz w:val="24"/>
          <w:szCs w:val="24"/>
        </w:rPr>
        <w:t>смыслов организует в нас явление через непредубеждён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C61FC0" w:rsidRPr="002D2BC0">
        <w:rPr>
          <w:rFonts w:ascii="Times New Roman" w:hAnsi="Times New Roman" w:cs="Times New Roman"/>
          <w:sz w:val="24"/>
          <w:szCs w:val="24"/>
        </w:rPr>
        <w:t xml:space="preserve">внутреннюю и внешнюю открытость в свободном состоянии и течении </w:t>
      </w:r>
      <w:r w:rsidR="000C4896" w:rsidRPr="002D2BC0">
        <w:rPr>
          <w:rFonts w:ascii="Times New Roman" w:hAnsi="Times New Roman" w:cs="Times New Roman"/>
          <w:sz w:val="24"/>
          <w:szCs w:val="24"/>
        </w:rPr>
        <w:t xml:space="preserve">концентрации </w:t>
      </w:r>
      <w:r w:rsidR="00C61FC0" w:rsidRPr="002D2BC0">
        <w:rPr>
          <w:rFonts w:ascii="Times New Roman" w:hAnsi="Times New Roman" w:cs="Times New Roman"/>
          <w:sz w:val="24"/>
          <w:szCs w:val="24"/>
        </w:rPr>
        <w:t>силовы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C61FC0" w:rsidRPr="002D2BC0">
        <w:rPr>
          <w:rFonts w:ascii="Times New Roman" w:hAnsi="Times New Roman" w:cs="Times New Roman"/>
          <w:sz w:val="24"/>
          <w:szCs w:val="24"/>
        </w:rPr>
        <w:t xml:space="preserve">в </w:t>
      </w:r>
      <w:r w:rsidR="00505B97" w:rsidRPr="002D2BC0">
        <w:rPr>
          <w:rFonts w:ascii="Times New Roman" w:hAnsi="Times New Roman" w:cs="Times New Roman"/>
          <w:sz w:val="24"/>
          <w:szCs w:val="24"/>
        </w:rPr>
        <w:t>т</w:t>
      </w:r>
      <w:r w:rsidR="00C61FC0" w:rsidRPr="002D2BC0">
        <w:rPr>
          <w:rFonts w:ascii="Times New Roman" w:hAnsi="Times New Roman" w:cs="Times New Roman"/>
          <w:sz w:val="24"/>
          <w:szCs w:val="24"/>
        </w:rPr>
        <w:t>ом числ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C61FC0" w:rsidRPr="002D2BC0">
        <w:rPr>
          <w:rFonts w:ascii="Times New Roman" w:hAnsi="Times New Roman" w:cs="Times New Roman"/>
          <w:sz w:val="24"/>
          <w:szCs w:val="24"/>
        </w:rPr>
        <w:t>потоков или о</w:t>
      </w:r>
      <w:r w:rsidRPr="002D2BC0">
        <w:rPr>
          <w:rFonts w:ascii="Times New Roman" w:hAnsi="Times New Roman" w:cs="Times New Roman"/>
          <w:sz w:val="24"/>
          <w:szCs w:val="24"/>
        </w:rPr>
        <w:t>бменов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668F810" w14:textId="77777777" w:rsidR="005E0F2F" w:rsidRDefault="00505B97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Но 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C61FC0" w:rsidRPr="002D2BC0">
        <w:rPr>
          <w:rFonts w:ascii="Times New Roman" w:hAnsi="Times New Roman" w:cs="Times New Roman"/>
          <w:sz w:val="24"/>
          <w:szCs w:val="24"/>
        </w:rPr>
        <w:t>в об</w:t>
      </w:r>
      <w:r w:rsidR="000C4896" w:rsidRPr="002D2BC0">
        <w:rPr>
          <w:rFonts w:ascii="Times New Roman" w:hAnsi="Times New Roman" w:cs="Times New Roman"/>
          <w:sz w:val="24"/>
          <w:szCs w:val="24"/>
        </w:rPr>
        <w:t>щем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0C4896"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0C4896" w:rsidRPr="002D2BC0">
        <w:rPr>
          <w:rFonts w:ascii="Times New Roman" w:hAnsi="Times New Roman" w:cs="Times New Roman"/>
          <w:sz w:val="24"/>
          <w:szCs w:val="24"/>
        </w:rPr>
        <w:t>вернёмся сейчас немнож</w:t>
      </w:r>
      <w:r w:rsidR="00A818C8" w:rsidRPr="002D2BC0">
        <w:rPr>
          <w:rFonts w:ascii="Times New Roman" w:hAnsi="Times New Roman" w:cs="Times New Roman"/>
          <w:sz w:val="24"/>
          <w:szCs w:val="24"/>
        </w:rPr>
        <w:t>ко к Метагалактическому О</w:t>
      </w:r>
      <w:r w:rsidR="00C61FC0" w:rsidRPr="002D2BC0">
        <w:rPr>
          <w:rFonts w:ascii="Times New Roman" w:hAnsi="Times New Roman" w:cs="Times New Roman"/>
          <w:sz w:val="24"/>
          <w:szCs w:val="24"/>
        </w:rPr>
        <w:t>бразо</w:t>
      </w:r>
      <w:r w:rsidR="000C4896" w:rsidRPr="002D2BC0">
        <w:rPr>
          <w:rFonts w:ascii="Times New Roman" w:hAnsi="Times New Roman" w:cs="Times New Roman"/>
          <w:sz w:val="24"/>
          <w:szCs w:val="24"/>
        </w:rPr>
        <w:t>ванию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0368E3D" w14:textId="77777777" w:rsidR="005E0F2F" w:rsidRDefault="00C61F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 xml:space="preserve">Мы с вами </w:t>
      </w:r>
      <w:r w:rsidR="00505B97" w:rsidRPr="002D2BC0">
        <w:rPr>
          <w:rFonts w:ascii="Times New Roman" w:hAnsi="Times New Roman" w:cs="Times New Roman"/>
          <w:sz w:val="24"/>
          <w:szCs w:val="24"/>
        </w:rPr>
        <w:t xml:space="preserve">все </w:t>
      </w:r>
      <w:r w:rsidRPr="002D2BC0">
        <w:rPr>
          <w:rFonts w:ascii="Times New Roman" w:hAnsi="Times New Roman" w:cs="Times New Roman"/>
          <w:sz w:val="24"/>
          <w:szCs w:val="24"/>
        </w:rPr>
        <w:t>получили планетарное образование</w:t>
      </w:r>
      <w:r w:rsidR="00505B97" w:rsidRPr="002D2BC0">
        <w:rPr>
          <w:rFonts w:ascii="Times New Roman" w:hAnsi="Times New Roman" w:cs="Times New Roman"/>
          <w:sz w:val="24"/>
          <w:szCs w:val="24"/>
        </w:rPr>
        <w:t>: ш</w:t>
      </w:r>
      <w:r w:rsidRPr="002D2BC0">
        <w:rPr>
          <w:rFonts w:ascii="Times New Roman" w:hAnsi="Times New Roman" w:cs="Times New Roman"/>
          <w:sz w:val="24"/>
          <w:szCs w:val="24"/>
        </w:rPr>
        <w:t>ко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етский сад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505B97" w:rsidRPr="002D2BC0">
        <w:rPr>
          <w:rFonts w:ascii="Times New Roman" w:hAnsi="Times New Roman" w:cs="Times New Roman"/>
          <w:sz w:val="24"/>
          <w:szCs w:val="24"/>
        </w:rPr>
        <w:t>среднее образова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сшее образова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ие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овышения квалификации</w:t>
      </w:r>
      <w:r w:rsidR="00505B97" w:rsidRPr="002D2BC0">
        <w:rPr>
          <w:rFonts w:ascii="Times New Roman" w:hAnsi="Times New Roman" w:cs="Times New Roman"/>
          <w:sz w:val="24"/>
          <w:szCs w:val="24"/>
        </w:rPr>
        <w:t xml:space="preserve"> и проче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434A77" w:rsidRPr="002D2BC0">
        <w:rPr>
          <w:rFonts w:ascii="Times New Roman" w:hAnsi="Times New Roman" w:cs="Times New Roman"/>
          <w:sz w:val="24"/>
          <w:szCs w:val="24"/>
        </w:rPr>
        <w:t>То</w:t>
      </w:r>
      <w:r w:rsidR="00505B97" w:rsidRPr="002D2BC0">
        <w:rPr>
          <w:rFonts w:ascii="Times New Roman" w:hAnsi="Times New Roman" w:cs="Times New Roman"/>
          <w:sz w:val="24"/>
          <w:szCs w:val="24"/>
        </w:rPr>
        <w:t xml:space="preserve"> есть мы с вами о</w:t>
      </w:r>
      <w:r w:rsidRPr="002D2BC0">
        <w:rPr>
          <w:rFonts w:ascii="Times New Roman" w:hAnsi="Times New Roman" w:cs="Times New Roman"/>
          <w:sz w:val="24"/>
          <w:szCs w:val="24"/>
        </w:rPr>
        <w:t>бразованные люди в том уровне цивилизационного подхо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505B97" w:rsidRPr="002D2BC0">
        <w:rPr>
          <w:rFonts w:ascii="Times New Roman" w:hAnsi="Times New Roman" w:cs="Times New Roman"/>
          <w:sz w:val="24"/>
          <w:szCs w:val="24"/>
        </w:rPr>
        <w:t>который</w:t>
      </w:r>
      <w:r w:rsidRPr="002D2BC0">
        <w:rPr>
          <w:rFonts w:ascii="Times New Roman" w:hAnsi="Times New Roman" w:cs="Times New Roman"/>
          <w:sz w:val="24"/>
          <w:szCs w:val="24"/>
        </w:rPr>
        <w:t xml:space="preserve"> социаль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еж</w:t>
      </w:r>
      <w:r w:rsidR="007305D2"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личност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еж</w:t>
      </w:r>
      <w:r w:rsidR="00505B97" w:rsidRPr="002D2BC0">
        <w:rPr>
          <w:rFonts w:ascii="Times New Roman" w:hAnsi="Times New Roman" w:cs="Times New Roman"/>
          <w:sz w:val="24"/>
          <w:szCs w:val="24"/>
        </w:rPr>
        <w:t>ду</w:t>
      </w:r>
      <w:r w:rsidR="007305D2"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общественно</w:t>
      </w:r>
      <w:r w:rsidR="00505B97" w:rsidRPr="002D2BC0">
        <w:rPr>
          <w:rFonts w:ascii="Times New Roman" w:hAnsi="Times New Roman" w:cs="Times New Roman"/>
          <w:sz w:val="24"/>
          <w:szCs w:val="24"/>
        </w:rPr>
        <w:t xml:space="preserve"> или между</w:t>
      </w:r>
      <w:r w:rsidR="007305D2"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граждански есть в нашем обществ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как </w:t>
      </w:r>
      <w:r w:rsidR="00505B97" w:rsidRPr="002D2BC0">
        <w:rPr>
          <w:rFonts w:ascii="Times New Roman" w:hAnsi="Times New Roman" w:cs="Times New Roman"/>
          <w:sz w:val="24"/>
          <w:szCs w:val="24"/>
        </w:rPr>
        <w:t xml:space="preserve">правила или как </w:t>
      </w:r>
      <w:r w:rsidRPr="002D2BC0">
        <w:rPr>
          <w:rFonts w:ascii="Times New Roman" w:hAnsi="Times New Roman" w:cs="Times New Roman"/>
          <w:sz w:val="24"/>
          <w:szCs w:val="24"/>
        </w:rPr>
        <w:t>норм</w:t>
      </w:r>
      <w:r w:rsidR="007305D2" w:rsidRPr="002D2BC0">
        <w:rPr>
          <w:rFonts w:ascii="Times New Roman" w:hAnsi="Times New Roman" w:cs="Times New Roman"/>
          <w:sz w:val="24"/>
          <w:szCs w:val="24"/>
        </w:rPr>
        <w:t>а</w:t>
      </w:r>
      <w:r w:rsidRPr="002D2BC0">
        <w:rPr>
          <w:rFonts w:ascii="Times New Roman" w:hAnsi="Times New Roman" w:cs="Times New Roman"/>
          <w:sz w:val="24"/>
          <w:szCs w:val="24"/>
        </w:rPr>
        <w:t xml:space="preserve"> поведени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B523FAF" w14:textId="77777777" w:rsidR="005E0F2F" w:rsidRDefault="00505B97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А есть такое явл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C61FC0" w:rsidRPr="002D2BC0">
        <w:rPr>
          <w:rFonts w:ascii="Times New Roman" w:hAnsi="Times New Roman" w:cs="Times New Roman"/>
          <w:sz w:val="24"/>
          <w:szCs w:val="24"/>
        </w:rPr>
        <w:t>может бы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C61FC0" w:rsidRPr="002D2BC0">
        <w:rPr>
          <w:rFonts w:ascii="Times New Roman" w:hAnsi="Times New Roman" w:cs="Times New Roman"/>
          <w:sz w:val="24"/>
          <w:szCs w:val="24"/>
        </w:rPr>
        <w:t>вы</w:t>
      </w:r>
      <w:r w:rsidR="00434A77" w:rsidRPr="002D2BC0">
        <w:rPr>
          <w:rFonts w:ascii="Times New Roman" w:hAnsi="Times New Roman" w:cs="Times New Roman"/>
          <w:sz w:val="24"/>
          <w:szCs w:val="24"/>
        </w:rPr>
        <w:t xml:space="preserve"> как раз</w:t>
      </w:r>
      <w:r w:rsidRPr="002D2BC0">
        <w:rPr>
          <w:rFonts w:ascii="Times New Roman" w:hAnsi="Times New Roman" w:cs="Times New Roman"/>
          <w:sz w:val="24"/>
          <w:szCs w:val="24"/>
        </w:rPr>
        <w:t xml:space="preserve"> тоже</w:t>
      </w:r>
      <w:r w:rsidR="000C4896" w:rsidRPr="002D2BC0">
        <w:rPr>
          <w:rFonts w:ascii="Times New Roman" w:hAnsi="Times New Roman" w:cs="Times New Roman"/>
          <w:sz w:val="24"/>
          <w:szCs w:val="24"/>
        </w:rPr>
        <w:t xml:space="preserve"> зн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0C4896" w:rsidRPr="002D2BC0">
        <w:rPr>
          <w:rFonts w:ascii="Times New Roman" w:hAnsi="Times New Roman" w:cs="Times New Roman"/>
          <w:sz w:val="24"/>
          <w:szCs w:val="24"/>
        </w:rPr>
        <w:t>как</w:t>
      </w:r>
      <w:r w:rsidR="00C61FC0" w:rsidRPr="002D2BC0">
        <w:rPr>
          <w:rFonts w:ascii="Times New Roman" w:hAnsi="Times New Roman" w:cs="Times New Roman"/>
          <w:sz w:val="24"/>
          <w:szCs w:val="24"/>
        </w:rPr>
        <w:t xml:space="preserve"> иерархический внутренний рос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C61FC0" w:rsidRPr="002D2BC0">
        <w:rPr>
          <w:rFonts w:ascii="Times New Roman" w:hAnsi="Times New Roman" w:cs="Times New Roman"/>
          <w:sz w:val="24"/>
          <w:szCs w:val="24"/>
        </w:rPr>
        <w:t>когда человек заботи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0C4896" w:rsidRPr="002D2BC0">
        <w:rPr>
          <w:rFonts w:ascii="Times New Roman" w:hAnsi="Times New Roman" w:cs="Times New Roman"/>
          <w:sz w:val="24"/>
          <w:szCs w:val="24"/>
        </w:rPr>
        <w:t>даже не заботи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0C4896" w:rsidRPr="002D2BC0">
        <w:rPr>
          <w:rFonts w:ascii="Times New Roman" w:hAnsi="Times New Roman" w:cs="Times New Roman"/>
          <w:sz w:val="24"/>
          <w:szCs w:val="24"/>
        </w:rPr>
        <w:t>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0C4896" w:rsidRPr="002D2BC0">
        <w:rPr>
          <w:rFonts w:ascii="Times New Roman" w:hAnsi="Times New Roman" w:cs="Times New Roman"/>
          <w:sz w:val="24"/>
          <w:szCs w:val="24"/>
        </w:rPr>
        <w:t>может бы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C61FC0" w:rsidRPr="002D2BC0">
        <w:rPr>
          <w:rFonts w:ascii="Times New Roman" w:hAnsi="Times New Roman" w:cs="Times New Roman"/>
          <w:sz w:val="24"/>
          <w:szCs w:val="24"/>
        </w:rPr>
        <w:t>вникает в свой внутренний ми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C61FC0" w:rsidRPr="002D2BC0">
        <w:rPr>
          <w:rFonts w:ascii="Times New Roman" w:hAnsi="Times New Roman" w:cs="Times New Roman"/>
          <w:sz w:val="24"/>
          <w:szCs w:val="24"/>
        </w:rPr>
        <w:t>познаёт</w:t>
      </w:r>
      <w:r w:rsidR="00385469" w:rsidRPr="002D2BC0">
        <w:rPr>
          <w:rFonts w:ascii="Times New Roman" w:hAnsi="Times New Roman" w:cs="Times New Roman"/>
          <w:sz w:val="24"/>
          <w:szCs w:val="24"/>
        </w:rPr>
        <w:t xml:space="preserve"> развивает себ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385469" w:rsidRPr="002D2BC0">
        <w:rPr>
          <w:rFonts w:ascii="Times New Roman" w:hAnsi="Times New Roman" w:cs="Times New Roman"/>
          <w:sz w:val="24"/>
          <w:szCs w:val="24"/>
        </w:rPr>
        <w:t>и ему не чуждо</w:t>
      </w:r>
      <w:r w:rsidRPr="002D2BC0">
        <w:rPr>
          <w:rFonts w:ascii="Times New Roman" w:hAnsi="Times New Roman" w:cs="Times New Roman"/>
          <w:sz w:val="24"/>
          <w:szCs w:val="24"/>
        </w:rPr>
        <w:t xml:space="preserve"> чт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</w:t>
      </w:r>
      <w:r w:rsidR="00385469" w:rsidRPr="002D2BC0">
        <w:rPr>
          <w:rFonts w:ascii="Times New Roman" w:hAnsi="Times New Roman" w:cs="Times New Roman"/>
          <w:sz w:val="24"/>
          <w:szCs w:val="24"/>
        </w:rPr>
        <w:t xml:space="preserve"> есть более глубокое в нём сам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385469" w:rsidRPr="002D2BC0">
        <w:rPr>
          <w:rFonts w:ascii="Times New Roman" w:hAnsi="Times New Roman" w:cs="Times New Roman"/>
          <w:sz w:val="24"/>
          <w:szCs w:val="24"/>
        </w:rPr>
        <w:t xml:space="preserve">что есть </w:t>
      </w:r>
      <w:r w:rsidRPr="002D2BC0">
        <w:rPr>
          <w:rFonts w:ascii="Times New Roman" w:hAnsi="Times New Roman" w:cs="Times New Roman"/>
          <w:sz w:val="24"/>
          <w:szCs w:val="24"/>
        </w:rPr>
        <w:t>чт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 xml:space="preserve">то </w:t>
      </w:r>
      <w:r w:rsidR="00385469" w:rsidRPr="002D2BC0">
        <w:rPr>
          <w:rFonts w:ascii="Times New Roman" w:hAnsi="Times New Roman" w:cs="Times New Roman"/>
          <w:sz w:val="24"/>
          <w:szCs w:val="24"/>
        </w:rPr>
        <w:t>более глубоко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0C4896" w:rsidRPr="002D2BC0">
        <w:rPr>
          <w:rFonts w:ascii="Times New Roman" w:hAnsi="Times New Roman" w:cs="Times New Roman"/>
          <w:sz w:val="24"/>
          <w:szCs w:val="24"/>
        </w:rPr>
        <w:t>что есть</w:t>
      </w:r>
      <w:r w:rsidR="00385469" w:rsidRPr="002D2BC0">
        <w:rPr>
          <w:rFonts w:ascii="Times New Roman" w:hAnsi="Times New Roman" w:cs="Times New Roman"/>
          <w:sz w:val="24"/>
          <w:szCs w:val="24"/>
        </w:rPr>
        <w:t xml:space="preserve"> на планете за пределами видимых или достигаемых условий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6646225" w14:textId="77777777" w:rsidR="005E0F2F" w:rsidRDefault="00385469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вот ка</w:t>
      </w:r>
      <w:r w:rsidR="00505B97" w:rsidRPr="002D2BC0">
        <w:rPr>
          <w:rFonts w:ascii="Times New Roman" w:hAnsi="Times New Roman" w:cs="Times New Roman"/>
          <w:sz w:val="24"/>
          <w:szCs w:val="24"/>
        </w:rPr>
        <w:t>к</w:t>
      </w:r>
      <w:r w:rsidRPr="002D2BC0">
        <w:rPr>
          <w:rFonts w:ascii="Times New Roman" w:hAnsi="Times New Roman" w:cs="Times New Roman"/>
          <w:sz w:val="24"/>
          <w:szCs w:val="24"/>
        </w:rPr>
        <w:t xml:space="preserve"> раз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и предыдущая эпох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и мы сейч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мы устремляемся и стараемся развить и увидеть в человеке </w:t>
      </w:r>
      <w:r w:rsidR="00505B97" w:rsidRPr="002D2BC0">
        <w:rPr>
          <w:rFonts w:ascii="Times New Roman" w:hAnsi="Times New Roman" w:cs="Times New Roman"/>
          <w:sz w:val="24"/>
          <w:szCs w:val="24"/>
        </w:rPr>
        <w:t xml:space="preserve">не </w:t>
      </w:r>
      <w:r w:rsidRPr="002D2BC0">
        <w:rPr>
          <w:rFonts w:ascii="Times New Roman" w:hAnsi="Times New Roman" w:cs="Times New Roman"/>
          <w:sz w:val="24"/>
          <w:szCs w:val="24"/>
        </w:rPr>
        <w:t>просто социальн</w:t>
      </w:r>
      <w:r w:rsidR="000C4896" w:rsidRPr="002D2BC0">
        <w:rPr>
          <w:rFonts w:ascii="Times New Roman" w:hAnsi="Times New Roman" w:cs="Times New Roman"/>
          <w:sz w:val="24"/>
          <w:szCs w:val="24"/>
        </w:rPr>
        <w:t>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0C4896" w:rsidRPr="002D2BC0">
        <w:rPr>
          <w:rFonts w:ascii="Times New Roman" w:hAnsi="Times New Roman" w:cs="Times New Roman"/>
          <w:sz w:val="24"/>
          <w:szCs w:val="24"/>
        </w:rPr>
        <w:t>цивилизационн</w:t>
      </w:r>
      <w:r w:rsidRPr="002D2BC0">
        <w:rPr>
          <w:rFonts w:ascii="Times New Roman" w:hAnsi="Times New Roman" w:cs="Times New Roman"/>
          <w:sz w:val="24"/>
          <w:szCs w:val="24"/>
        </w:rPr>
        <w:t>ый подход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но ещё и </w:t>
      </w:r>
      <w:r w:rsidR="00502542" w:rsidRPr="002D2BC0">
        <w:rPr>
          <w:rFonts w:ascii="Times New Roman" w:hAnsi="Times New Roman" w:cs="Times New Roman"/>
          <w:sz w:val="24"/>
          <w:szCs w:val="24"/>
        </w:rPr>
        <w:t xml:space="preserve">внутреннюю </w:t>
      </w:r>
      <w:r w:rsidRPr="002D2BC0">
        <w:rPr>
          <w:rFonts w:ascii="Times New Roman" w:hAnsi="Times New Roman" w:cs="Times New Roman"/>
          <w:sz w:val="24"/>
          <w:szCs w:val="24"/>
        </w:rPr>
        <w:t>глубину развит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каждый из нас имеет не просто тел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зу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шл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ердц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ое бьётся в ритме физического те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чт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более глубокое в развитии челове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505B97" w:rsidRPr="002D2BC0">
        <w:rPr>
          <w:rFonts w:ascii="Times New Roman" w:hAnsi="Times New Roman" w:cs="Times New Roman"/>
          <w:sz w:val="24"/>
          <w:szCs w:val="24"/>
        </w:rPr>
        <w:t>что мы называем части человека или что есмь части человека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C22D0FE" w14:textId="77777777" w:rsidR="005E0F2F" w:rsidRDefault="00502542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На пято</w:t>
      </w:r>
      <w:r w:rsidR="00505B97" w:rsidRPr="002D2BC0">
        <w:rPr>
          <w:rFonts w:ascii="Times New Roman" w:hAnsi="Times New Roman" w:cs="Times New Roman"/>
          <w:sz w:val="24"/>
          <w:szCs w:val="24"/>
        </w:rPr>
        <w:t xml:space="preserve">м </w:t>
      </w:r>
      <w:r w:rsidR="007305D2" w:rsidRPr="002D2BC0">
        <w:rPr>
          <w:rFonts w:ascii="Times New Roman" w:hAnsi="Times New Roman" w:cs="Times New Roman"/>
          <w:sz w:val="24"/>
          <w:szCs w:val="24"/>
        </w:rPr>
        <w:t>С</w:t>
      </w:r>
      <w:r w:rsidR="00505B97" w:rsidRPr="002D2BC0">
        <w:rPr>
          <w:rFonts w:ascii="Times New Roman" w:hAnsi="Times New Roman" w:cs="Times New Roman"/>
          <w:sz w:val="24"/>
          <w:szCs w:val="24"/>
        </w:rPr>
        <w:t>еминаре мы сейчас сказали слово такое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="00505B97" w:rsidRPr="002D2BC0">
        <w:rPr>
          <w:rFonts w:ascii="Times New Roman" w:hAnsi="Times New Roman" w:cs="Times New Roman"/>
          <w:sz w:val="24"/>
          <w:szCs w:val="24"/>
        </w:rPr>
        <w:t>Престо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434A77" w:rsidRPr="002D2BC0">
        <w:rPr>
          <w:rFonts w:ascii="Times New Roman" w:hAnsi="Times New Roman" w:cs="Times New Roman"/>
          <w:sz w:val="24"/>
          <w:szCs w:val="24"/>
        </w:rPr>
        <w:t>К</w:t>
      </w:r>
      <w:r w:rsidR="00505B97" w:rsidRPr="002D2BC0">
        <w:rPr>
          <w:rFonts w:ascii="Times New Roman" w:hAnsi="Times New Roman" w:cs="Times New Roman"/>
          <w:sz w:val="24"/>
          <w:szCs w:val="24"/>
        </w:rPr>
        <w:t>ак раз пятая часть человека в новых реалиях современной жизн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505B97" w:rsidRPr="002D2BC0">
        <w:rPr>
          <w:rFonts w:ascii="Times New Roman" w:hAnsi="Times New Roman" w:cs="Times New Roman"/>
          <w:sz w:val="24"/>
          <w:szCs w:val="24"/>
        </w:rPr>
        <w:t>в новых цивилизационных подхода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505B97" w:rsidRPr="002D2BC0">
        <w:rPr>
          <w:rFonts w:ascii="Times New Roman" w:hAnsi="Times New Roman" w:cs="Times New Roman"/>
          <w:sz w:val="24"/>
          <w:szCs w:val="24"/>
        </w:rPr>
        <w:t>когда челов</w:t>
      </w:r>
      <w:r w:rsidR="005A1035" w:rsidRPr="002D2BC0">
        <w:rPr>
          <w:rFonts w:ascii="Times New Roman" w:hAnsi="Times New Roman" w:cs="Times New Roman"/>
          <w:sz w:val="24"/>
          <w:szCs w:val="24"/>
        </w:rPr>
        <w:t>е</w:t>
      </w:r>
      <w:r w:rsidR="00505B97" w:rsidRPr="002D2BC0">
        <w:rPr>
          <w:rFonts w:ascii="Times New Roman" w:hAnsi="Times New Roman" w:cs="Times New Roman"/>
          <w:sz w:val="24"/>
          <w:szCs w:val="24"/>
        </w:rPr>
        <w:t>к через принци</w:t>
      </w:r>
      <w:r w:rsidR="005A1035" w:rsidRPr="002D2BC0">
        <w:rPr>
          <w:rFonts w:ascii="Times New Roman" w:hAnsi="Times New Roman" w:cs="Times New Roman"/>
          <w:sz w:val="24"/>
          <w:szCs w:val="24"/>
        </w:rPr>
        <w:t>п антроп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5A1035" w:rsidRPr="002D2BC0">
        <w:rPr>
          <w:rFonts w:ascii="Times New Roman" w:hAnsi="Times New Roman" w:cs="Times New Roman"/>
          <w:sz w:val="24"/>
          <w:szCs w:val="24"/>
        </w:rPr>
        <w:t>через принцип</w:t>
      </w:r>
      <w:r w:rsidR="00B536CA"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="00196E89" w:rsidRPr="002D2BC0">
        <w:rPr>
          <w:rFonts w:ascii="Times New Roman" w:hAnsi="Times New Roman" w:cs="Times New Roman"/>
          <w:sz w:val="24"/>
          <w:szCs w:val="24"/>
        </w:rPr>
        <w:t>такого</w:t>
      </w:r>
      <w:r w:rsidR="005A1035" w:rsidRPr="002D2BC0">
        <w:rPr>
          <w:rFonts w:ascii="Times New Roman" w:hAnsi="Times New Roman" w:cs="Times New Roman"/>
          <w:sz w:val="24"/>
          <w:szCs w:val="24"/>
        </w:rPr>
        <w:t xml:space="preserve"> х</w:t>
      </w:r>
      <w:r w:rsidR="00505B97" w:rsidRPr="002D2BC0">
        <w:rPr>
          <w:rFonts w:ascii="Times New Roman" w:hAnsi="Times New Roman" w:cs="Times New Roman"/>
          <w:sz w:val="24"/>
          <w:szCs w:val="24"/>
        </w:rPr>
        <w:t>олистического движения</w:t>
      </w:r>
      <w:r w:rsidR="005A1035" w:rsidRPr="002D2BC0">
        <w:rPr>
          <w:rFonts w:ascii="Times New Roman" w:hAnsi="Times New Roman" w:cs="Times New Roman"/>
          <w:sz w:val="24"/>
          <w:szCs w:val="24"/>
        </w:rPr>
        <w:t xml:space="preserve"> координируется и взаи</w:t>
      </w:r>
      <w:r w:rsidR="00A651C6" w:rsidRPr="002D2BC0">
        <w:rPr>
          <w:rFonts w:ascii="Times New Roman" w:hAnsi="Times New Roman" w:cs="Times New Roman"/>
          <w:sz w:val="24"/>
          <w:szCs w:val="24"/>
        </w:rPr>
        <w:t>мообогащается со все</w:t>
      </w:r>
      <w:r w:rsidR="007305D2" w:rsidRPr="002D2BC0">
        <w:rPr>
          <w:rFonts w:ascii="Times New Roman" w:hAnsi="Times New Roman" w:cs="Times New Roman"/>
          <w:sz w:val="24"/>
          <w:szCs w:val="24"/>
        </w:rPr>
        <w:t>ми</w:t>
      </w:r>
      <w:r w:rsidR="00A651C6" w:rsidRPr="002D2BC0">
        <w:rPr>
          <w:rFonts w:ascii="Times New Roman" w:hAnsi="Times New Roman" w:cs="Times New Roman"/>
          <w:sz w:val="24"/>
          <w:szCs w:val="24"/>
        </w:rPr>
        <w:t xml:space="preserve"> окружающими действительностя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B536CA" w:rsidRPr="002D2BC0">
        <w:rPr>
          <w:rFonts w:ascii="Times New Roman" w:hAnsi="Times New Roman" w:cs="Times New Roman"/>
          <w:sz w:val="24"/>
          <w:szCs w:val="24"/>
        </w:rPr>
        <w:t>подход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B536CA" w:rsidRPr="002D2BC0">
        <w:rPr>
          <w:rFonts w:ascii="Times New Roman" w:hAnsi="Times New Roman" w:cs="Times New Roman"/>
          <w:sz w:val="24"/>
          <w:szCs w:val="24"/>
        </w:rPr>
        <w:t>методами развит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B536CA" w:rsidRPr="002D2BC0">
        <w:rPr>
          <w:rFonts w:ascii="Times New Roman" w:hAnsi="Times New Roman" w:cs="Times New Roman"/>
          <w:b/>
          <w:sz w:val="24"/>
          <w:szCs w:val="24"/>
        </w:rPr>
        <w:t>ф</w:t>
      </w:r>
      <w:r w:rsidR="005A1035" w:rsidRPr="002D2BC0">
        <w:rPr>
          <w:rFonts w:ascii="Times New Roman" w:hAnsi="Times New Roman" w:cs="Times New Roman"/>
          <w:b/>
          <w:sz w:val="24"/>
          <w:szCs w:val="24"/>
        </w:rPr>
        <w:t>актически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A1035" w:rsidRPr="002D2BC0">
        <w:rPr>
          <w:rFonts w:ascii="Times New Roman" w:hAnsi="Times New Roman" w:cs="Times New Roman"/>
          <w:b/>
          <w:sz w:val="24"/>
          <w:szCs w:val="24"/>
        </w:rPr>
        <w:t>есмь части человека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536CA" w:rsidRPr="002D2BC0">
        <w:rPr>
          <w:rFonts w:ascii="Times New Roman" w:hAnsi="Times New Roman" w:cs="Times New Roman"/>
          <w:b/>
          <w:sz w:val="24"/>
          <w:szCs w:val="24"/>
        </w:rPr>
        <w:t>К</w:t>
      </w:r>
      <w:r w:rsidR="005A1035" w:rsidRPr="002D2BC0">
        <w:rPr>
          <w:rFonts w:ascii="Times New Roman" w:hAnsi="Times New Roman" w:cs="Times New Roman"/>
          <w:b/>
          <w:sz w:val="24"/>
          <w:szCs w:val="24"/>
        </w:rPr>
        <w:t>оторые нас с вами углубля</w:t>
      </w:r>
      <w:r w:rsidR="002A5C8B" w:rsidRPr="002D2BC0">
        <w:rPr>
          <w:rFonts w:ascii="Times New Roman" w:hAnsi="Times New Roman" w:cs="Times New Roman"/>
          <w:b/>
          <w:sz w:val="24"/>
          <w:szCs w:val="24"/>
        </w:rPr>
        <w:t>я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A5C8B" w:rsidRPr="002D2BC0">
        <w:rPr>
          <w:rFonts w:ascii="Times New Roman" w:hAnsi="Times New Roman" w:cs="Times New Roman"/>
          <w:b/>
          <w:sz w:val="24"/>
          <w:szCs w:val="24"/>
        </w:rPr>
        <w:t>вникая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A5C8B" w:rsidRPr="002D2BC0">
        <w:rPr>
          <w:rFonts w:ascii="Times New Roman" w:hAnsi="Times New Roman" w:cs="Times New Roman"/>
          <w:b/>
          <w:sz w:val="24"/>
          <w:szCs w:val="24"/>
        </w:rPr>
        <w:t>развивая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A5C8B" w:rsidRPr="002D2BC0">
        <w:rPr>
          <w:rFonts w:ascii="Times New Roman" w:hAnsi="Times New Roman" w:cs="Times New Roman"/>
          <w:b/>
          <w:sz w:val="24"/>
          <w:szCs w:val="24"/>
        </w:rPr>
        <w:t>координирую</w:t>
      </w:r>
      <w:r w:rsidR="005A1035" w:rsidRPr="002D2BC0">
        <w:rPr>
          <w:rFonts w:ascii="Times New Roman" w:hAnsi="Times New Roman" w:cs="Times New Roman"/>
          <w:b/>
          <w:sz w:val="24"/>
          <w:szCs w:val="24"/>
        </w:rPr>
        <w:t xml:space="preserve">т внутренним </w:t>
      </w:r>
      <w:r w:rsidR="002A5C8B" w:rsidRPr="002D2BC0">
        <w:rPr>
          <w:rFonts w:ascii="Times New Roman" w:hAnsi="Times New Roman" w:cs="Times New Roman"/>
          <w:b/>
          <w:sz w:val="24"/>
          <w:szCs w:val="24"/>
        </w:rPr>
        <w:t>р</w:t>
      </w:r>
      <w:r w:rsidRPr="002D2BC0">
        <w:rPr>
          <w:rFonts w:ascii="Times New Roman" w:hAnsi="Times New Roman" w:cs="Times New Roman"/>
          <w:b/>
          <w:sz w:val="24"/>
          <w:szCs w:val="24"/>
        </w:rPr>
        <w:t>остом на потенциализацию роста</w:t>
      </w:r>
      <w:r w:rsidR="00B536CA" w:rsidRPr="002D2BC0">
        <w:rPr>
          <w:rFonts w:ascii="Times New Roman" w:hAnsi="Times New Roman" w:cs="Times New Roman"/>
          <w:b/>
          <w:sz w:val="24"/>
          <w:szCs w:val="24"/>
        </w:rPr>
        <w:t>:</w:t>
      </w:r>
      <w:r w:rsidR="005A1035" w:rsidRPr="002D2BC0">
        <w:rPr>
          <w:rFonts w:ascii="Times New Roman" w:hAnsi="Times New Roman" w:cs="Times New Roman"/>
          <w:b/>
          <w:sz w:val="24"/>
          <w:szCs w:val="24"/>
        </w:rPr>
        <w:t xml:space="preserve"> перехода из человека планетарного на человека метагалактического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348FDB4" w14:textId="77777777" w:rsidR="005E0F2F" w:rsidRDefault="005A1035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Мы с вами никогда не п</w:t>
      </w:r>
      <w:r w:rsidR="002A5C8B" w:rsidRPr="002D2BC0">
        <w:rPr>
          <w:rFonts w:ascii="Times New Roman" w:hAnsi="Times New Roman" w:cs="Times New Roman"/>
          <w:sz w:val="24"/>
          <w:szCs w:val="24"/>
        </w:rPr>
        <w:t>оменяемся по форм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2A5C8B" w:rsidRPr="002D2BC0">
        <w:rPr>
          <w:rFonts w:ascii="Times New Roman" w:hAnsi="Times New Roman" w:cs="Times New Roman"/>
          <w:sz w:val="24"/>
          <w:szCs w:val="24"/>
        </w:rPr>
        <w:t>У нас могут</w:t>
      </w:r>
      <w:r w:rsidRPr="002D2BC0">
        <w:rPr>
          <w:rFonts w:ascii="Times New Roman" w:hAnsi="Times New Roman" w:cs="Times New Roman"/>
          <w:sz w:val="24"/>
          <w:szCs w:val="24"/>
        </w:rPr>
        <w:t xml:space="preserve"> остаться те же привыч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е же вкус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е ж</w:t>
      </w:r>
      <w:r w:rsidR="002A5C8B" w:rsidRPr="002D2BC0">
        <w:rPr>
          <w:rFonts w:ascii="Times New Roman" w:hAnsi="Times New Roman" w:cs="Times New Roman"/>
          <w:sz w:val="24"/>
          <w:szCs w:val="24"/>
        </w:rPr>
        <w:t>е предпочт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2A5C8B" w:rsidRPr="002D2BC0">
        <w:rPr>
          <w:rFonts w:ascii="Times New Roman" w:hAnsi="Times New Roman" w:cs="Times New Roman"/>
          <w:sz w:val="24"/>
          <w:szCs w:val="24"/>
        </w:rPr>
        <w:t>те же взгляды с единственным маленьким</w:t>
      </w:r>
      <w:r w:rsidRPr="002D2BC0">
        <w:rPr>
          <w:rFonts w:ascii="Times New Roman" w:hAnsi="Times New Roman" w:cs="Times New Roman"/>
          <w:sz w:val="24"/>
          <w:szCs w:val="24"/>
        </w:rPr>
        <w:t xml:space="preserve"> замечание</w:t>
      </w:r>
      <w:r w:rsidR="002A5C8B" w:rsidRPr="002D2BC0">
        <w:rPr>
          <w:rFonts w:ascii="Times New Roman" w:hAnsi="Times New Roman" w:cs="Times New Roman"/>
          <w:sz w:val="24"/>
          <w:szCs w:val="24"/>
        </w:rPr>
        <w:t>м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всё это в объёме б</w:t>
      </w:r>
      <w:r w:rsidRPr="002D2BC0">
        <w:rPr>
          <w:rFonts w:ascii="Times New Roman" w:hAnsi="Times New Roman" w:cs="Times New Roman"/>
          <w:b/>
          <w:sz w:val="24"/>
          <w:szCs w:val="24"/>
        </w:rPr>
        <w:t>о</w:t>
      </w:r>
      <w:r w:rsidRPr="002D2BC0">
        <w:rPr>
          <w:rFonts w:ascii="Times New Roman" w:hAnsi="Times New Roman" w:cs="Times New Roman"/>
          <w:sz w:val="24"/>
          <w:szCs w:val="24"/>
        </w:rPr>
        <w:t>льшего количества мерностей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AE021A7" w14:textId="77777777" w:rsidR="005E0F2F" w:rsidRDefault="005A1035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У нас</w:t>
      </w:r>
      <w:r w:rsidR="003D5289" w:rsidRPr="002D2BC0">
        <w:rPr>
          <w:rFonts w:ascii="Times New Roman" w:hAnsi="Times New Roman" w:cs="Times New Roman"/>
          <w:sz w:val="24"/>
          <w:szCs w:val="24"/>
        </w:rPr>
        <w:t xml:space="preserve"> же</w:t>
      </w:r>
      <w:r w:rsidRPr="002D2BC0">
        <w:rPr>
          <w:rFonts w:ascii="Times New Roman" w:hAnsi="Times New Roman" w:cs="Times New Roman"/>
          <w:sz w:val="24"/>
          <w:szCs w:val="24"/>
        </w:rPr>
        <w:t xml:space="preserve"> с вами пятый горизон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Он концентрирует </w:t>
      </w:r>
      <w:r w:rsidR="002A5C8B" w:rsidRPr="002D2BC0">
        <w:rPr>
          <w:rFonts w:ascii="Times New Roman" w:hAnsi="Times New Roman" w:cs="Times New Roman"/>
          <w:sz w:val="24"/>
          <w:szCs w:val="24"/>
        </w:rPr>
        <w:t xml:space="preserve">собою помимо </w:t>
      </w:r>
      <w:r w:rsidR="00502542" w:rsidRPr="002D2BC0">
        <w:rPr>
          <w:rFonts w:ascii="Times New Roman" w:hAnsi="Times New Roman" w:cs="Times New Roman"/>
          <w:sz w:val="24"/>
          <w:szCs w:val="24"/>
        </w:rPr>
        <w:t>сердечности такое явл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502542" w:rsidRPr="002D2BC0">
        <w:rPr>
          <w:rFonts w:ascii="Times New Roman" w:hAnsi="Times New Roman" w:cs="Times New Roman"/>
          <w:sz w:val="24"/>
          <w:szCs w:val="24"/>
        </w:rPr>
        <w:t>как м</w:t>
      </w:r>
      <w:r w:rsidRPr="002D2BC0">
        <w:rPr>
          <w:rFonts w:ascii="Times New Roman" w:hAnsi="Times New Roman" w:cs="Times New Roman"/>
          <w:sz w:val="24"/>
          <w:szCs w:val="24"/>
        </w:rPr>
        <w:t>ер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на знаком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2A5C8B" w:rsidRPr="002D2BC0">
        <w:rPr>
          <w:rFonts w:ascii="Times New Roman" w:hAnsi="Times New Roman" w:cs="Times New Roman"/>
          <w:sz w:val="24"/>
          <w:szCs w:val="24"/>
        </w:rPr>
        <w:t>может бы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ам по каким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законам физи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 каким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научным подходам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5129D15" w14:textId="77777777" w:rsidR="005E0F2F" w:rsidRDefault="002A5C8B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Но в</w:t>
      </w:r>
      <w:r w:rsidR="00434A77" w:rsidRPr="002D2BC0">
        <w:rPr>
          <w:rFonts w:ascii="Times New Roman" w:hAnsi="Times New Roman" w:cs="Times New Roman"/>
          <w:sz w:val="24"/>
          <w:szCs w:val="24"/>
        </w:rPr>
        <w:t xml:space="preserve"> принцип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434A77" w:rsidRPr="002D2BC0">
        <w:rPr>
          <w:rFonts w:ascii="Times New Roman" w:hAnsi="Times New Roman" w:cs="Times New Roman"/>
          <w:sz w:val="24"/>
          <w:szCs w:val="24"/>
        </w:rPr>
        <w:t>м</w:t>
      </w:r>
      <w:r w:rsidR="005A1035" w:rsidRPr="002D2BC0">
        <w:rPr>
          <w:rFonts w:ascii="Times New Roman" w:hAnsi="Times New Roman" w:cs="Times New Roman"/>
          <w:sz w:val="24"/>
          <w:szCs w:val="24"/>
        </w:rPr>
        <w:t>ерность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="005A1035" w:rsidRPr="002D2BC0">
        <w:rPr>
          <w:rFonts w:ascii="Times New Roman" w:hAnsi="Times New Roman" w:cs="Times New Roman"/>
          <w:sz w:val="24"/>
          <w:szCs w:val="24"/>
        </w:rPr>
        <w:t>это качественн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5A1035" w:rsidRPr="002D2BC0">
        <w:rPr>
          <w:rFonts w:ascii="Times New Roman" w:hAnsi="Times New Roman" w:cs="Times New Roman"/>
          <w:sz w:val="24"/>
          <w:szCs w:val="24"/>
        </w:rPr>
        <w:t>количественная организац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5A1035" w:rsidRPr="002D2BC0">
        <w:rPr>
          <w:rFonts w:ascii="Times New Roman" w:hAnsi="Times New Roman" w:cs="Times New Roman"/>
          <w:sz w:val="24"/>
          <w:szCs w:val="24"/>
        </w:rPr>
        <w:t>Качественн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5A1035" w:rsidRPr="002D2BC0">
        <w:rPr>
          <w:rFonts w:ascii="Times New Roman" w:hAnsi="Times New Roman" w:cs="Times New Roman"/>
          <w:sz w:val="24"/>
          <w:szCs w:val="24"/>
        </w:rPr>
        <w:t xml:space="preserve">количественная организация меры внутренней сути </w:t>
      </w:r>
      <w:r w:rsidRPr="002D2BC0">
        <w:rPr>
          <w:rFonts w:ascii="Times New Roman" w:hAnsi="Times New Roman" w:cs="Times New Roman"/>
          <w:sz w:val="24"/>
          <w:szCs w:val="24"/>
        </w:rPr>
        <w:t>того объём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который</w:t>
      </w:r>
      <w:r w:rsidR="005A1035" w:rsidRPr="002D2BC0">
        <w:rPr>
          <w:rFonts w:ascii="Times New Roman" w:hAnsi="Times New Roman" w:cs="Times New Roman"/>
          <w:sz w:val="24"/>
          <w:szCs w:val="24"/>
        </w:rPr>
        <w:t xml:space="preserve"> вы входите и погружаетесь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F6531B4" w14:textId="77777777" w:rsidR="005E0F2F" w:rsidRDefault="00434A77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Мы</w:t>
      </w:r>
      <w:r w:rsidR="00A651C6" w:rsidRPr="002D2BC0">
        <w:rPr>
          <w:rFonts w:ascii="Times New Roman" w:hAnsi="Times New Roman" w:cs="Times New Roman"/>
          <w:sz w:val="24"/>
          <w:szCs w:val="24"/>
        </w:rPr>
        <w:t xml:space="preserve"> сейчас </w:t>
      </w:r>
      <w:r w:rsidR="00B536CA" w:rsidRPr="002D2BC0">
        <w:rPr>
          <w:rFonts w:ascii="Times New Roman" w:hAnsi="Times New Roman" w:cs="Times New Roman"/>
          <w:sz w:val="24"/>
          <w:szCs w:val="24"/>
        </w:rPr>
        <w:t xml:space="preserve">сидим </w:t>
      </w:r>
      <w:r w:rsidR="00BA0ACA" w:rsidRPr="002D2BC0">
        <w:rPr>
          <w:rFonts w:ascii="Times New Roman" w:hAnsi="Times New Roman" w:cs="Times New Roman"/>
          <w:sz w:val="24"/>
          <w:szCs w:val="24"/>
        </w:rPr>
        <w:t xml:space="preserve">с вами </w:t>
      </w:r>
      <w:r w:rsidR="00B536CA" w:rsidRPr="002D2BC0">
        <w:rPr>
          <w:rFonts w:ascii="Times New Roman" w:hAnsi="Times New Roman" w:cs="Times New Roman"/>
          <w:sz w:val="24"/>
          <w:szCs w:val="24"/>
        </w:rPr>
        <w:t>в</w:t>
      </w:r>
      <w:r w:rsidR="00A651C6" w:rsidRPr="002D2BC0">
        <w:rPr>
          <w:rFonts w:ascii="Times New Roman" w:hAnsi="Times New Roman" w:cs="Times New Roman"/>
          <w:sz w:val="24"/>
          <w:szCs w:val="24"/>
        </w:rPr>
        <w:t xml:space="preserve"> среде зал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A651C6" w:rsidRPr="002D2BC0">
        <w:rPr>
          <w:rFonts w:ascii="Times New Roman" w:hAnsi="Times New Roman" w:cs="Times New Roman"/>
          <w:sz w:val="24"/>
          <w:szCs w:val="24"/>
        </w:rPr>
        <w:t>Он небольшой по площад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3D5289" w:rsidRPr="002D2BC0">
        <w:rPr>
          <w:rFonts w:ascii="Times New Roman" w:hAnsi="Times New Roman" w:cs="Times New Roman"/>
          <w:sz w:val="24"/>
          <w:szCs w:val="24"/>
        </w:rPr>
        <w:t>может бы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3D5289" w:rsidRPr="002D2BC0">
        <w:rPr>
          <w:rFonts w:ascii="Times New Roman" w:hAnsi="Times New Roman" w:cs="Times New Roman"/>
          <w:sz w:val="24"/>
          <w:szCs w:val="24"/>
        </w:rPr>
        <w:t>кому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3D5289" w:rsidRPr="002D2BC0">
        <w:rPr>
          <w:rFonts w:ascii="Times New Roman" w:hAnsi="Times New Roman" w:cs="Times New Roman"/>
          <w:sz w:val="24"/>
          <w:szCs w:val="24"/>
        </w:rPr>
        <w:t>то душ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3D5289" w:rsidRPr="002D2BC0">
        <w:rPr>
          <w:rFonts w:ascii="Times New Roman" w:hAnsi="Times New Roman" w:cs="Times New Roman"/>
          <w:sz w:val="24"/>
          <w:szCs w:val="24"/>
        </w:rPr>
        <w:t>кт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A651C6" w:rsidRPr="002D2BC0">
        <w:rPr>
          <w:rFonts w:ascii="Times New Roman" w:hAnsi="Times New Roman" w:cs="Times New Roman"/>
          <w:sz w:val="24"/>
          <w:szCs w:val="24"/>
        </w:rPr>
        <w:t>то</w:t>
      </w:r>
      <w:r w:rsidR="00B536CA"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="00BA0ACA" w:rsidRPr="002D2BC0">
        <w:rPr>
          <w:rFonts w:ascii="Times New Roman" w:hAnsi="Times New Roman" w:cs="Times New Roman"/>
          <w:sz w:val="24"/>
          <w:szCs w:val="24"/>
        </w:rPr>
        <w:t>адаптиру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A651C6" w:rsidRPr="002D2BC0">
        <w:rPr>
          <w:rFonts w:ascii="Times New Roman" w:hAnsi="Times New Roman" w:cs="Times New Roman"/>
          <w:sz w:val="24"/>
          <w:szCs w:val="24"/>
        </w:rPr>
        <w:t>кт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A651C6" w:rsidRPr="002D2BC0">
        <w:rPr>
          <w:rFonts w:ascii="Times New Roman" w:hAnsi="Times New Roman" w:cs="Times New Roman"/>
          <w:sz w:val="24"/>
          <w:szCs w:val="24"/>
        </w:rPr>
        <w:t>то</w:t>
      </w:r>
      <w:r w:rsidR="00BA0ACA" w:rsidRPr="002D2BC0">
        <w:rPr>
          <w:rFonts w:ascii="Times New Roman" w:hAnsi="Times New Roman" w:cs="Times New Roman"/>
          <w:sz w:val="24"/>
          <w:szCs w:val="24"/>
        </w:rPr>
        <w:t xml:space="preserve"> пристроился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="00BA0ACA" w:rsidRPr="002D2BC0">
        <w:rPr>
          <w:rFonts w:ascii="Times New Roman" w:hAnsi="Times New Roman" w:cs="Times New Roman"/>
          <w:sz w:val="24"/>
          <w:szCs w:val="24"/>
        </w:rPr>
        <w:t>всё</w:t>
      </w:r>
      <w:r w:rsidR="00A651C6" w:rsidRPr="002D2BC0">
        <w:rPr>
          <w:rFonts w:ascii="Times New Roman" w:hAnsi="Times New Roman" w:cs="Times New Roman"/>
          <w:sz w:val="24"/>
          <w:szCs w:val="24"/>
        </w:rPr>
        <w:t xml:space="preserve"> зависит от ваших физических возможностей и от состояния чего? Внутренней силы и</w:t>
      </w:r>
      <w:r w:rsidR="003D5289" w:rsidRPr="002D2BC0">
        <w:rPr>
          <w:rFonts w:ascii="Times New Roman" w:hAnsi="Times New Roman" w:cs="Times New Roman"/>
          <w:sz w:val="24"/>
          <w:szCs w:val="24"/>
        </w:rPr>
        <w:t>ли</w:t>
      </w:r>
      <w:r w:rsidR="00502542" w:rsidRPr="002D2BC0">
        <w:rPr>
          <w:rFonts w:ascii="Times New Roman" w:hAnsi="Times New Roman" w:cs="Times New Roman"/>
          <w:sz w:val="24"/>
          <w:szCs w:val="24"/>
        </w:rPr>
        <w:t xml:space="preserve"> выносливости в адаптаци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DAA3514" w14:textId="16211D13" w:rsidR="00A651C6" w:rsidRPr="002D2BC0" w:rsidRDefault="00A651C6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Соответ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мы с вами углубимся и начнём</w:t>
      </w:r>
      <w:r w:rsidR="00B536CA"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="003D5289" w:rsidRPr="002D2BC0">
        <w:rPr>
          <w:rFonts w:ascii="Times New Roman" w:hAnsi="Times New Roman" w:cs="Times New Roman"/>
          <w:sz w:val="24"/>
          <w:szCs w:val="24"/>
        </w:rPr>
        <w:t>не просто физически</w:t>
      </w:r>
      <w:r w:rsidRPr="002D2BC0">
        <w:rPr>
          <w:rFonts w:ascii="Times New Roman" w:hAnsi="Times New Roman" w:cs="Times New Roman"/>
          <w:sz w:val="24"/>
          <w:szCs w:val="24"/>
        </w:rPr>
        <w:t xml:space="preserve"> воспринимать звук ка</w:t>
      </w:r>
      <w:r w:rsidR="003D5289" w:rsidRPr="002D2BC0">
        <w:rPr>
          <w:rFonts w:ascii="Times New Roman" w:hAnsi="Times New Roman" w:cs="Times New Roman"/>
          <w:sz w:val="24"/>
          <w:szCs w:val="24"/>
        </w:rPr>
        <w:t>к состояние речевого аппарат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3D5289" w:rsidRPr="002D2BC0">
        <w:rPr>
          <w:rFonts w:ascii="Times New Roman" w:hAnsi="Times New Roman" w:cs="Times New Roman"/>
          <w:sz w:val="24"/>
          <w:szCs w:val="24"/>
        </w:rPr>
        <w:t>к</w:t>
      </w:r>
      <w:r w:rsidRPr="002D2BC0">
        <w:rPr>
          <w:rFonts w:ascii="Times New Roman" w:hAnsi="Times New Roman" w:cs="Times New Roman"/>
          <w:sz w:val="24"/>
          <w:szCs w:val="24"/>
        </w:rPr>
        <w:t xml:space="preserve">огда </w:t>
      </w:r>
      <w:r w:rsidR="003D5289" w:rsidRPr="002D2BC0">
        <w:rPr>
          <w:rFonts w:ascii="Times New Roman" w:hAnsi="Times New Roman" w:cs="Times New Roman"/>
          <w:sz w:val="24"/>
          <w:szCs w:val="24"/>
        </w:rPr>
        <w:t>идут</w:t>
      </w:r>
      <w:r w:rsidR="00B536CA"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3D5289" w:rsidRPr="002D2BC0">
        <w:rPr>
          <w:rFonts w:ascii="Times New Roman" w:hAnsi="Times New Roman" w:cs="Times New Roman"/>
          <w:sz w:val="24"/>
          <w:szCs w:val="24"/>
        </w:rPr>
        <w:t>слов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BA0ACA" w:rsidRPr="002D2BC0">
        <w:rPr>
          <w:rFonts w:ascii="Times New Roman" w:hAnsi="Times New Roman" w:cs="Times New Roman"/>
          <w:sz w:val="24"/>
          <w:szCs w:val="24"/>
        </w:rPr>
        <w:t>вы расшифровыв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BA0ACA" w:rsidRPr="002D2BC0">
        <w:rPr>
          <w:rFonts w:ascii="Times New Roman" w:hAnsi="Times New Roman" w:cs="Times New Roman"/>
          <w:sz w:val="24"/>
          <w:szCs w:val="24"/>
        </w:rPr>
        <w:t>А ваш</w:t>
      </w:r>
      <w:r w:rsidR="003D5289" w:rsidRPr="002D2BC0">
        <w:rPr>
          <w:rFonts w:ascii="Times New Roman" w:hAnsi="Times New Roman" w:cs="Times New Roman"/>
          <w:sz w:val="24"/>
          <w:szCs w:val="24"/>
        </w:rPr>
        <w:t xml:space="preserve"> головной</w:t>
      </w:r>
      <w:r w:rsidR="00B536CA"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="003D5289" w:rsidRPr="002D2BC0">
        <w:rPr>
          <w:rFonts w:ascii="Times New Roman" w:hAnsi="Times New Roman" w:cs="Times New Roman"/>
          <w:sz w:val="24"/>
          <w:szCs w:val="24"/>
        </w:rPr>
        <w:t>мозг</w:t>
      </w:r>
      <w:r w:rsidR="00BA0ACA" w:rsidRPr="002D2BC0">
        <w:rPr>
          <w:rFonts w:ascii="Times New Roman" w:hAnsi="Times New Roman" w:cs="Times New Roman"/>
          <w:sz w:val="24"/>
          <w:szCs w:val="24"/>
        </w:rPr>
        <w:t xml:space="preserve"> что делает</w:t>
      </w:r>
      <w:r w:rsidR="003D5289" w:rsidRPr="002D2BC0">
        <w:rPr>
          <w:rFonts w:ascii="Times New Roman" w:hAnsi="Times New Roman" w:cs="Times New Roman"/>
          <w:sz w:val="24"/>
          <w:szCs w:val="24"/>
        </w:rPr>
        <w:t>?</w:t>
      </w:r>
      <w:r w:rsidR="00B536CA"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="00BA0ACA" w:rsidRPr="002D2BC0">
        <w:rPr>
          <w:rFonts w:ascii="Times New Roman" w:hAnsi="Times New Roman" w:cs="Times New Roman"/>
          <w:sz w:val="24"/>
          <w:szCs w:val="24"/>
        </w:rPr>
        <w:t>Анализиру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B536CA" w:rsidRPr="002D2BC0">
        <w:rPr>
          <w:rFonts w:ascii="Times New Roman" w:hAnsi="Times New Roman" w:cs="Times New Roman"/>
          <w:sz w:val="24"/>
          <w:szCs w:val="24"/>
        </w:rPr>
        <w:t>п</w:t>
      </w:r>
      <w:r w:rsidRPr="002D2BC0">
        <w:rPr>
          <w:rFonts w:ascii="Times New Roman" w:hAnsi="Times New Roman" w:cs="Times New Roman"/>
          <w:sz w:val="24"/>
          <w:szCs w:val="24"/>
        </w:rPr>
        <w:t>роисходит ассоциац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чт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риним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не приним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B536CA" w:rsidRPr="002D2BC0">
        <w:rPr>
          <w:rFonts w:ascii="Times New Roman" w:hAnsi="Times New Roman" w:cs="Times New Roman"/>
          <w:sz w:val="24"/>
          <w:szCs w:val="24"/>
        </w:rPr>
        <w:t>с</w:t>
      </w:r>
      <w:r w:rsidRPr="002D2BC0">
        <w:rPr>
          <w:rFonts w:ascii="Times New Roman" w:hAnsi="Times New Roman" w:cs="Times New Roman"/>
          <w:sz w:val="24"/>
          <w:szCs w:val="24"/>
        </w:rPr>
        <w:t>рабатывает принци</w:t>
      </w:r>
      <w:r w:rsidR="00BA0ACA" w:rsidRPr="002D2BC0">
        <w:rPr>
          <w:rFonts w:ascii="Times New Roman" w:hAnsi="Times New Roman" w:cs="Times New Roman"/>
          <w:sz w:val="24"/>
          <w:szCs w:val="24"/>
        </w:rPr>
        <w:t>п: я вижу только 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BA0ACA" w:rsidRPr="002D2BC0">
        <w:rPr>
          <w:rFonts w:ascii="Times New Roman" w:hAnsi="Times New Roman" w:cs="Times New Roman"/>
          <w:sz w:val="24"/>
          <w:szCs w:val="24"/>
        </w:rPr>
        <w:t>что знаю</w:t>
      </w:r>
      <w:r w:rsidR="00B536CA" w:rsidRPr="002D2BC0">
        <w:rPr>
          <w:rFonts w:ascii="Times New Roman" w:hAnsi="Times New Roman" w:cs="Times New Roman"/>
          <w:sz w:val="24"/>
          <w:szCs w:val="24"/>
        </w:rPr>
        <w:t xml:space="preserve"> и</w:t>
      </w:r>
      <w:r w:rsidR="003D5289" w:rsidRPr="002D2BC0">
        <w:rPr>
          <w:rFonts w:ascii="Times New Roman" w:hAnsi="Times New Roman" w:cs="Times New Roman"/>
          <w:sz w:val="24"/>
          <w:szCs w:val="24"/>
        </w:rPr>
        <w:t>ли я слышу 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3D5289" w:rsidRPr="002D2BC0">
        <w:rPr>
          <w:rFonts w:ascii="Times New Roman" w:hAnsi="Times New Roman" w:cs="Times New Roman"/>
          <w:sz w:val="24"/>
          <w:szCs w:val="24"/>
        </w:rPr>
        <w:t>что з</w:t>
      </w:r>
      <w:r w:rsidR="00BA0ACA" w:rsidRPr="002D2BC0">
        <w:rPr>
          <w:rFonts w:ascii="Times New Roman" w:hAnsi="Times New Roman" w:cs="Times New Roman"/>
          <w:sz w:val="24"/>
          <w:szCs w:val="24"/>
        </w:rPr>
        <w:t>на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BA0ACA" w:rsidRPr="002D2BC0">
        <w:rPr>
          <w:rFonts w:ascii="Times New Roman" w:hAnsi="Times New Roman" w:cs="Times New Roman"/>
          <w:sz w:val="24"/>
          <w:szCs w:val="24"/>
        </w:rPr>
        <w:t>и</w:t>
      </w:r>
      <w:r w:rsidRPr="002D2BC0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B536CA" w:rsidRPr="002D2BC0">
        <w:rPr>
          <w:rFonts w:ascii="Times New Roman" w:hAnsi="Times New Roman" w:cs="Times New Roman"/>
          <w:sz w:val="24"/>
          <w:szCs w:val="24"/>
        </w:rPr>
        <w:t>«</w:t>
      </w:r>
      <w:r w:rsidR="003D5289" w:rsidRPr="002D2BC0">
        <w:rPr>
          <w:rFonts w:ascii="Times New Roman" w:hAnsi="Times New Roman" w:cs="Times New Roman"/>
          <w:sz w:val="24"/>
          <w:szCs w:val="24"/>
        </w:rPr>
        <w:t>слышу 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3D5289" w:rsidRPr="002D2BC0">
        <w:rPr>
          <w:rFonts w:ascii="Times New Roman" w:hAnsi="Times New Roman" w:cs="Times New Roman"/>
          <w:sz w:val="24"/>
          <w:szCs w:val="24"/>
        </w:rPr>
        <w:t>что знаю</w:t>
      </w:r>
      <w:r w:rsidR="00B536CA" w:rsidRPr="002D2BC0">
        <w:rPr>
          <w:rFonts w:ascii="Times New Roman" w:hAnsi="Times New Roman" w:cs="Times New Roman"/>
          <w:sz w:val="24"/>
          <w:szCs w:val="24"/>
        </w:rPr>
        <w:t>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3D5289" w:rsidRPr="002D2BC0">
        <w:rPr>
          <w:rFonts w:ascii="Times New Roman" w:hAnsi="Times New Roman" w:cs="Times New Roman"/>
          <w:sz w:val="24"/>
          <w:szCs w:val="24"/>
        </w:rPr>
        <w:t>принима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3D5289" w:rsidRPr="002D2BC0">
        <w:rPr>
          <w:rFonts w:ascii="Times New Roman" w:hAnsi="Times New Roman" w:cs="Times New Roman"/>
          <w:sz w:val="24"/>
          <w:szCs w:val="24"/>
        </w:rPr>
        <w:t>вычленяю</w:t>
      </w:r>
      <w:r w:rsidR="00BA0ACA" w:rsidRPr="002D2BC0">
        <w:rPr>
          <w:rFonts w:ascii="Times New Roman" w:hAnsi="Times New Roman" w:cs="Times New Roman"/>
          <w:sz w:val="24"/>
          <w:szCs w:val="24"/>
        </w:rPr>
        <w:t xml:space="preserve"> информаци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3D5289" w:rsidRPr="002D2BC0">
        <w:rPr>
          <w:rFonts w:ascii="Times New Roman" w:hAnsi="Times New Roman" w:cs="Times New Roman"/>
          <w:sz w:val="24"/>
          <w:szCs w:val="24"/>
        </w:rPr>
        <w:t xml:space="preserve">которую </w:t>
      </w:r>
      <w:r w:rsidR="00704914" w:rsidRPr="002D2BC0">
        <w:rPr>
          <w:rFonts w:ascii="Times New Roman" w:hAnsi="Times New Roman" w:cs="Times New Roman"/>
          <w:sz w:val="24"/>
          <w:szCs w:val="24"/>
        </w:rPr>
        <w:t>могу ассоциировать</w:t>
      </w:r>
      <w:r w:rsidR="00B536CA"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или которая у меня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нимаете?</w:t>
      </w:r>
    </w:p>
    <w:p w14:paraId="39524DB5" w14:textId="77777777" w:rsidR="005E0F2F" w:rsidRDefault="00704914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соответ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</w:t>
      </w:r>
      <w:r w:rsidR="003D5289" w:rsidRPr="002D2BC0">
        <w:rPr>
          <w:rFonts w:ascii="Times New Roman" w:hAnsi="Times New Roman" w:cs="Times New Roman"/>
          <w:sz w:val="24"/>
          <w:szCs w:val="24"/>
        </w:rPr>
        <w:t xml:space="preserve">огда мы </w:t>
      </w:r>
      <w:r w:rsidRPr="002D2BC0">
        <w:rPr>
          <w:rFonts w:ascii="Times New Roman" w:hAnsi="Times New Roman" w:cs="Times New Roman"/>
          <w:sz w:val="24"/>
          <w:szCs w:val="24"/>
        </w:rPr>
        <w:t xml:space="preserve">встраиваемся </w:t>
      </w:r>
      <w:r w:rsidR="00CF0846" w:rsidRPr="002D2BC0">
        <w:rPr>
          <w:rFonts w:ascii="Times New Roman" w:hAnsi="Times New Roman" w:cs="Times New Roman"/>
          <w:sz w:val="24"/>
          <w:szCs w:val="24"/>
        </w:rPr>
        <w:t>с вами в</w:t>
      </w:r>
      <w:r w:rsidR="003C6DEE" w:rsidRPr="002D2BC0">
        <w:rPr>
          <w:rFonts w:ascii="Times New Roman" w:hAnsi="Times New Roman" w:cs="Times New Roman"/>
          <w:sz w:val="24"/>
          <w:szCs w:val="24"/>
        </w:rPr>
        <w:t xml:space="preserve"> состояние и начинаем</w:t>
      </w:r>
      <w:r w:rsidRPr="002D2BC0">
        <w:rPr>
          <w:rFonts w:ascii="Times New Roman" w:hAnsi="Times New Roman" w:cs="Times New Roman"/>
          <w:sz w:val="24"/>
          <w:szCs w:val="24"/>
        </w:rPr>
        <w:t xml:space="preserve"> не только внешне воспринимать вербальные или не вербальные состоя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Мы включаемся в такой </w:t>
      </w:r>
      <w:r w:rsidR="003C6DEE" w:rsidRPr="002D2BC0">
        <w:rPr>
          <w:rFonts w:ascii="Times New Roman" w:hAnsi="Times New Roman" w:cs="Times New Roman"/>
          <w:sz w:val="24"/>
          <w:szCs w:val="24"/>
        </w:rPr>
        <w:t>процесс как</w:t>
      </w:r>
      <w:r w:rsidR="00B536CA"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="003C6DEE" w:rsidRPr="002D2BC0">
        <w:rPr>
          <w:rFonts w:ascii="Times New Roman" w:hAnsi="Times New Roman" w:cs="Times New Roman"/>
          <w:sz w:val="24"/>
          <w:szCs w:val="24"/>
        </w:rPr>
        <w:t>внутренне</w:t>
      </w:r>
      <w:r w:rsidRPr="002D2BC0">
        <w:rPr>
          <w:rFonts w:ascii="Times New Roman" w:hAnsi="Times New Roman" w:cs="Times New Roman"/>
          <w:sz w:val="24"/>
          <w:szCs w:val="24"/>
        </w:rPr>
        <w:t xml:space="preserve">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говорили</w:t>
      </w:r>
      <w:r w:rsidR="003D5289" w:rsidRPr="002D2BC0">
        <w:rPr>
          <w:rFonts w:ascii="Times New Roman" w:hAnsi="Times New Roman" w:cs="Times New Roman"/>
          <w:sz w:val="24"/>
          <w:szCs w:val="24"/>
        </w:rPr>
        <w:t xml:space="preserve"> ранее: </w:t>
      </w:r>
      <w:r w:rsidR="00B536CA" w:rsidRPr="002D2BC0">
        <w:rPr>
          <w:rFonts w:ascii="Times New Roman" w:hAnsi="Times New Roman" w:cs="Times New Roman"/>
          <w:sz w:val="24"/>
          <w:szCs w:val="24"/>
        </w:rPr>
        <w:t>ж</w:t>
      </w:r>
      <w:r w:rsidR="003D5289" w:rsidRPr="002D2BC0">
        <w:rPr>
          <w:rFonts w:ascii="Times New Roman" w:hAnsi="Times New Roman" w:cs="Times New Roman"/>
          <w:sz w:val="24"/>
          <w:szCs w:val="24"/>
        </w:rPr>
        <w:t>ивите Сердце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3C6DEE" w:rsidRPr="002D2BC0">
        <w:rPr>
          <w:rFonts w:ascii="Times New Roman" w:hAnsi="Times New Roman" w:cs="Times New Roman"/>
          <w:sz w:val="24"/>
          <w:szCs w:val="24"/>
        </w:rPr>
        <w:t>Вот как раз у</w:t>
      </w:r>
      <w:r w:rsidR="003D5289" w:rsidRPr="002D2BC0">
        <w:rPr>
          <w:rFonts w:ascii="Times New Roman" w:hAnsi="Times New Roman" w:cs="Times New Roman"/>
          <w:sz w:val="24"/>
          <w:szCs w:val="24"/>
        </w:rPr>
        <w:t>ровень пятого</w:t>
      </w:r>
      <w:r w:rsidRPr="002D2BC0">
        <w:rPr>
          <w:rFonts w:ascii="Times New Roman" w:hAnsi="Times New Roman" w:cs="Times New Roman"/>
          <w:sz w:val="24"/>
          <w:szCs w:val="24"/>
        </w:rPr>
        <w:t xml:space="preserve"> причинного состояния или </w:t>
      </w:r>
      <w:r w:rsidR="003C6DEE" w:rsidRPr="002D2BC0">
        <w:rPr>
          <w:rFonts w:ascii="Times New Roman" w:hAnsi="Times New Roman" w:cs="Times New Roman"/>
          <w:sz w:val="24"/>
          <w:szCs w:val="24"/>
        </w:rPr>
        <w:t xml:space="preserve">пятого </w:t>
      </w:r>
      <w:r w:rsidR="003D5289" w:rsidRPr="002D2BC0">
        <w:rPr>
          <w:rFonts w:ascii="Times New Roman" w:hAnsi="Times New Roman" w:cs="Times New Roman"/>
          <w:sz w:val="24"/>
          <w:szCs w:val="24"/>
        </w:rPr>
        <w:t>развития нас с вами через часть Престол</w:t>
      </w:r>
      <w:r w:rsidRPr="002D2BC0">
        <w:rPr>
          <w:rFonts w:ascii="Times New Roman" w:hAnsi="Times New Roman" w:cs="Times New Roman"/>
          <w:sz w:val="24"/>
          <w:szCs w:val="24"/>
        </w:rPr>
        <w:t xml:space="preserve"> привносит состояние смысловых практических</w:t>
      </w:r>
      <w:r w:rsidR="003D5289" w:rsidRPr="002D2BC0">
        <w:rPr>
          <w:rFonts w:ascii="Times New Roman" w:hAnsi="Times New Roman" w:cs="Times New Roman"/>
          <w:sz w:val="24"/>
          <w:szCs w:val="24"/>
        </w:rPr>
        <w:t xml:space="preserve"> условий жизни сердцем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B92CB5F" w14:textId="77777777" w:rsidR="005E0F2F" w:rsidRDefault="003D5289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 xml:space="preserve">И эти два дня мы </w:t>
      </w:r>
      <w:r w:rsidR="00704914" w:rsidRPr="002D2BC0">
        <w:rPr>
          <w:rFonts w:ascii="Times New Roman" w:hAnsi="Times New Roman" w:cs="Times New Roman"/>
          <w:sz w:val="24"/>
          <w:szCs w:val="24"/>
        </w:rPr>
        <w:t xml:space="preserve">как раз </w:t>
      </w:r>
      <w:r w:rsidRPr="002D2BC0">
        <w:rPr>
          <w:rFonts w:ascii="Times New Roman" w:hAnsi="Times New Roman" w:cs="Times New Roman"/>
          <w:sz w:val="24"/>
          <w:szCs w:val="24"/>
        </w:rPr>
        <w:t xml:space="preserve">погружаемся </w:t>
      </w:r>
      <w:r w:rsidR="00704914" w:rsidRPr="002D2BC0">
        <w:rPr>
          <w:rFonts w:ascii="Times New Roman" w:hAnsi="Times New Roman" w:cs="Times New Roman"/>
          <w:sz w:val="24"/>
          <w:szCs w:val="24"/>
        </w:rPr>
        <w:t xml:space="preserve">с вами </w:t>
      </w:r>
      <w:r w:rsidRPr="002D2BC0">
        <w:rPr>
          <w:rFonts w:ascii="Times New Roman" w:hAnsi="Times New Roman" w:cs="Times New Roman"/>
          <w:sz w:val="24"/>
          <w:szCs w:val="24"/>
        </w:rPr>
        <w:t>в 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</w:t>
      </w:r>
      <w:r w:rsidR="00704914" w:rsidRPr="002D2BC0">
        <w:rPr>
          <w:rFonts w:ascii="Times New Roman" w:hAnsi="Times New Roman" w:cs="Times New Roman"/>
          <w:sz w:val="24"/>
          <w:szCs w:val="24"/>
        </w:rPr>
        <w:t xml:space="preserve">бы адаптивно </w:t>
      </w:r>
      <w:r w:rsidR="003C6DEE" w:rsidRPr="002D2BC0">
        <w:rPr>
          <w:rFonts w:ascii="Times New Roman" w:hAnsi="Times New Roman" w:cs="Times New Roman"/>
          <w:sz w:val="24"/>
          <w:szCs w:val="24"/>
        </w:rPr>
        <w:t>най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3C6DEE" w:rsidRPr="002D2BC0">
        <w:rPr>
          <w:rFonts w:ascii="Times New Roman" w:hAnsi="Times New Roman" w:cs="Times New Roman"/>
          <w:sz w:val="24"/>
          <w:szCs w:val="24"/>
        </w:rPr>
        <w:t>поня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3C6DEE" w:rsidRPr="002D2BC0">
        <w:rPr>
          <w:rFonts w:ascii="Times New Roman" w:hAnsi="Times New Roman" w:cs="Times New Roman"/>
          <w:sz w:val="24"/>
          <w:szCs w:val="24"/>
        </w:rPr>
        <w:t>развить</w:t>
      </w:r>
      <w:r w:rsidR="00704914" w:rsidRPr="002D2BC0">
        <w:rPr>
          <w:rFonts w:ascii="Times New Roman" w:hAnsi="Times New Roman" w:cs="Times New Roman"/>
          <w:sz w:val="24"/>
          <w:szCs w:val="24"/>
        </w:rPr>
        <w:t xml:space="preserve"> такое явл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704914" w:rsidRPr="002D2BC0">
        <w:rPr>
          <w:rFonts w:ascii="Times New Roman" w:hAnsi="Times New Roman" w:cs="Times New Roman"/>
          <w:sz w:val="24"/>
          <w:szCs w:val="24"/>
        </w:rPr>
        <w:t>как сердечная осмыслен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704914" w:rsidRPr="002D2BC0">
        <w:rPr>
          <w:rFonts w:ascii="Times New Roman" w:hAnsi="Times New Roman" w:cs="Times New Roman"/>
          <w:sz w:val="24"/>
          <w:szCs w:val="24"/>
        </w:rPr>
        <w:t>сердечная насыщен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704914" w:rsidRPr="002D2BC0">
        <w:rPr>
          <w:rFonts w:ascii="Times New Roman" w:hAnsi="Times New Roman" w:cs="Times New Roman"/>
          <w:sz w:val="24"/>
          <w:szCs w:val="24"/>
        </w:rPr>
        <w:t xml:space="preserve">И поскольку мы </w:t>
      </w:r>
      <w:r w:rsidR="003C6DEE" w:rsidRPr="002D2BC0">
        <w:rPr>
          <w:rFonts w:ascii="Times New Roman" w:hAnsi="Times New Roman" w:cs="Times New Roman"/>
          <w:sz w:val="24"/>
          <w:szCs w:val="24"/>
        </w:rPr>
        <w:t>с вами несколько раз</w:t>
      </w:r>
      <w:r w:rsidR="00704914" w:rsidRPr="002D2BC0">
        <w:rPr>
          <w:rFonts w:ascii="Times New Roman" w:hAnsi="Times New Roman" w:cs="Times New Roman"/>
          <w:sz w:val="24"/>
          <w:szCs w:val="24"/>
        </w:rPr>
        <w:t xml:space="preserve"> употребляли такую терминологи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704914" w:rsidRPr="002D2BC0">
        <w:rPr>
          <w:rFonts w:ascii="Times New Roman" w:hAnsi="Times New Roman" w:cs="Times New Roman"/>
          <w:sz w:val="24"/>
          <w:szCs w:val="24"/>
        </w:rPr>
        <w:t xml:space="preserve">как </w:t>
      </w:r>
      <w:r w:rsidR="00434A77" w:rsidRPr="002D2BC0">
        <w:rPr>
          <w:rFonts w:ascii="Times New Roman" w:hAnsi="Times New Roman" w:cs="Times New Roman"/>
          <w:sz w:val="24"/>
          <w:szCs w:val="24"/>
        </w:rPr>
        <w:t>«</w:t>
      </w:r>
      <w:r w:rsidR="00704914" w:rsidRPr="002D2BC0">
        <w:rPr>
          <w:rFonts w:ascii="Times New Roman" w:hAnsi="Times New Roman" w:cs="Times New Roman"/>
          <w:sz w:val="24"/>
          <w:szCs w:val="24"/>
        </w:rPr>
        <w:t>предыдущая эпоха</w:t>
      </w:r>
      <w:r w:rsidR="00434A77" w:rsidRPr="002D2BC0">
        <w:rPr>
          <w:rFonts w:ascii="Times New Roman" w:hAnsi="Times New Roman" w:cs="Times New Roman"/>
          <w:sz w:val="24"/>
          <w:szCs w:val="24"/>
        </w:rPr>
        <w:t>»</w:t>
      </w:r>
      <w:r w:rsidR="00704914" w:rsidRPr="002D2BC0">
        <w:rPr>
          <w:rFonts w:ascii="Times New Roman" w:hAnsi="Times New Roman" w:cs="Times New Roman"/>
          <w:sz w:val="24"/>
          <w:szCs w:val="24"/>
        </w:rPr>
        <w:t xml:space="preserve"> или совре</w:t>
      </w:r>
      <w:r w:rsidR="003C6DEE" w:rsidRPr="002D2BC0">
        <w:rPr>
          <w:rFonts w:ascii="Times New Roman" w:hAnsi="Times New Roman" w:cs="Times New Roman"/>
          <w:sz w:val="24"/>
          <w:szCs w:val="24"/>
        </w:rPr>
        <w:t xml:space="preserve">менное </w:t>
      </w:r>
      <w:r w:rsidR="00CC179A" w:rsidRPr="002D2BC0">
        <w:rPr>
          <w:rFonts w:ascii="Times New Roman" w:hAnsi="Times New Roman" w:cs="Times New Roman"/>
          <w:sz w:val="24"/>
          <w:szCs w:val="24"/>
        </w:rPr>
        <w:t xml:space="preserve">состояние </w:t>
      </w:r>
      <w:r w:rsidR="00434A77" w:rsidRPr="002D2BC0">
        <w:rPr>
          <w:rFonts w:ascii="Times New Roman" w:hAnsi="Times New Roman" w:cs="Times New Roman"/>
          <w:sz w:val="24"/>
          <w:szCs w:val="24"/>
        </w:rPr>
        <w:t>«</w:t>
      </w:r>
      <w:r w:rsidR="003C6DEE" w:rsidRPr="002D2BC0">
        <w:rPr>
          <w:rFonts w:ascii="Times New Roman" w:hAnsi="Times New Roman" w:cs="Times New Roman"/>
          <w:sz w:val="24"/>
          <w:szCs w:val="24"/>
        </w:rPr>
        <w:t>выше сердечности</w:t>
      </w:r>
      <w:r w:rsidR="00704914" w:rsidRPr="002D2BC0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434A77" w:rsidRPr="002D2BC0">
        <w:rPr>
          <w:rFonts w:ascii="Times New Roman" w:hAnsi="Times New Roman" w:cs="Times New Roman"/>
          <w:sz w:val="24"/>
          <w:szCs w:val="24"/>
        </w:rPr>
        <w:t>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3C6DEE" w:rsidRPr="002D2BC0">
        <w:rPr>
          <w:rFonts w:ascii="Times New Roman" w:hAnsi="Times New Roman" w:cs="Times New Roman"/>
          <w:sz w:val="24"/>
          <w:szCs w:val="24"/>
        </w:rPr>
        <w:t xml:space="preserve">или </w:t>
      </w:r>
      <w:r w:rsidR="00434A77" w:rsidRPr="002D2BC0">
        <w:rPr>
          <w:rFonts w:ascii="Times New Roman" w:hAnsi="Times New Roman" w:cs="Times New Roman"/>
          <w:sz w:val="24"/>
          <w:szCs w:val="24"/>
        </w:rPr>
        <w:t>«</w:t>
      </w:r>
      <w:r w:rsidR="003C6DEE" w:rsidRPr="002D2BC0">
        <w:rPr>
          <w:rFonts w:ascii="Times New Roman" w:hAnsi="Times New Roman" w:cs="Times New Roman"/>
          <w:sz w:val="24"/>
          <w:szCs w:val="24"/>
        </w:rPr>
        <w:t>выше Совершенного Сердца</w:t>
      </w:r>
      <w:r w:rsidR="00434A77" w:rsidRPr="002D2BC0">
        <w:rPr>
          <w:rFonts w:ascii="Times New Roman" w:hAnsi="Times New Roman" w:cs="Times New Roman"/>
          <w:sz w:val="24"/>
          <w:szCs w:val="24"/>
        </w:rPr>
        <w:t>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3C6DEE" w:rsidRPr="002D2BC0">
        <w:rPr>
          <w:rFonts w:ascii="Times New Roman" w:hAnsi="Times New Roman" w:cs="Times New Roman"/>
          <w:sz w:val="24"/>
          <w:szCs w:val="24"/>
        </w:rPr>
        <w:t>Т</w:t>
      </w:r>
      <w:r w:rsidR="00704914" w:rsidRPr="002D2BC0">
        <w:rPr>
          <w:rFonts w:ascii="Times New Roman" w:hAnsi="Times New Roman" w:cs="Times New Roman"/>
          <w:sz w:val="24"/>
          <w:szCs w:val="24"/>
        </w:rPr>
        <w:t>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704914" w:rsidRPr="002D2BC0">
        <w:rPr>
          <w:rFonts w:ascii="Times New Roman" w:hAnsi="Times New Roman" w:cs="Times New Roman"/>
          <w:sz w:val="24"/>
          <w:szCs w:val="24"/>
        </w:rPr>
        <w:t>что достигал</w:t>
      </w:r>
      <w:r w:rsidR="003C6DEE" w:rsidRPr="002D2BC0">
        <w:rPr>
          <w:rFonts w:ascii="Times New Roman" w:hAnsi="Times New Roman" w:cs="Times New Roman"/>
          <w:sz w:val="24"/>
          <w:szCs w:val="24"/>
        </w:rPr>
        <w:t>и услов</w:t>
      </w:r>
      <w:r w:rsidR="00704914" w:rsidRPr="002D2BC0">
        <w:rPr>
          <w:rFonts w:ascii="Times New Roman" w:hAnsi="Times New Roman" w:cs="Times New Roman"/>
          <w:sz w:val="24"/>
          <w:szCs w:val="24"/>
        </w:rPr>
        <w:t>и</w:t>
      </w:r>
      <w:r w:rsidR="00B536CA" w:rsidRPr="002D2BC0">
        <w:rPr>
          <w:rFonts w:ascii="Times New Roman" w:hAnsi="Times New Roman" w:cs="Times New Roman"/>
          <w:sz w:val="24"/>
          <w:szCs w:val="24"/>
        </w:rPr>
        <w:t>я</w:t>
      </w:r>
      <w:r w:rsidR="00704914" w:rsidRPr="002D2BC0">
        <w:rPr>
          <w:rFonts w:ascii="Times New Roman" w:hAnsi="Times New Roman" w:cs="Times New Roman"/>
          <w:sz w:val="24"/>
          <w:szCs w:val="24"/>
        </w:rPr>
        <w:t xml:space="preserve"> ученичества в предыдущую эпоху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="00704914" w:rsidRPr="002D2BC0">
        <w:rPr>
          <w:rFonts w:ascii="Times New Roman" w:hAnsi="Times New Roman" w:cs="Times New Roman"/>
          <w:sz w:val="24"/>
          <w:szCs w:val="24"/>
        </w:rPr>
        <w:t>спасибо большое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="00704914" w:rsidRPr="002D2BC0">
        <w:rPr>
          <w:rFonts w:ascii="Times New Roman" w:hAnsi="Times New Roman" w:cs="Times New Roman"/>
          <w:sz w:val="24"/>
          <w:szCs w:val="24"/>
        </w:rPr>
        <w:t>это как раз развитие Совершенного Сердца или Совершенного Разум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704914" w:rsidRPr="002D2BC0">
        <w:rPr>
          <w:rFonts w:ascii="Times New Roman" w:hAnsi="Times New Roman" w:cs="Times New Roman"/>
          <w:sz w:val="24"/>
          <w:szCs w:val="24"/>
        </w:rPr>
        <w:t xml:space="preserve">как выражение внутренней формы </w:t>
      </w:r>
      <w:r w:rsidR="003C6DEE" w:rsidRPr="002D2BC0">
        <w:rPr>
          <w:rFonts w:ascii="Times New Roman" w:hAnsi="Times New Roman" w:cs="Times New Roman"/>
          <w:sz w:val="24"/>
          <w:szCs w:val="24"/>
        </w:rPr>
        <w:t>качества</w:t>
      </w:r>
      <w:r w:rsidR="00B536CA"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="00704914" w:rsidRPr="002D2BC0">
        <w:rPr>
          <w:rFonts w:ascii="Times New Roman" w:hAnsi="Times New Roman" w:cs="Times New Roman"/>
          <w:sz w:val="24"/>
          <w:szCs w:val="24"/>
        </w:rPr>
        <w:t>развития человека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219A91A" w14:textId="77777777" w:rsidR="005E0F2F" w:rsidRDefault="00704914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Соответ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 основании эт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 нас с вами формиру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? Когда м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мимо сердечного сопряж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ожем сосканиров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ожем почувствов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ожем прож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ожем как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отреагировать</w:t>
      </w:r>
      <w:r w:rsidR="003C6DEE" w:rsidRPr="002D2BC0">
        <w:rPr>
          <w:rFonts w:ascii="Times New Roman" w:hAnsi="Times New Roman" w:cs="Times New Roman"/>
          <w:sz w:val="24"/>
          <w:szCs w:val="24"/>
        </w:rPr>
        <w:t xml:space="preserve"> или</w:t>
      </w:r>
      <w:r w:rsidR="00896328" w:rsidRPr="002D2BC0">
        <w:rPr>
          <w:rFonts w:ascii="Times New Roman" w:hAnsi="Times New Roman" w:cs="Times New Roman"/>
          <w:sz w:val="24"/>
          <w:szCs w:val="24"/>
        </w:rPr>
        <w:t xml:space="preserve"> включаться такое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896328" w:rsidRPr="002D2BC0">
        <w:rPr>
          <w:rFonts w:ascii="Times New Roman" w:hAnsi="Times New Roman" w:cs="Times New Roman"/>
          <w:sz w:val="24"/>
          <w:szCs w:val="24"/>
        </w:rPr>
        <w:t>как интуитивный подход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D8B5E29" w14:textId="77777777" w:rsidR="005E0F2F" w:rsidRDefault="00896328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 xml:space="preserve">И на основании этого </w:t>
      </w:r>
      <w:r w:rsidRPr="002D2BC0">
        <w:rPr>
          <w:rFonts w:ascii="Times New Roman" w:hAnsi="Times New Roman" w:cs="Times New Roman"/>
          <w:b/>
          <w:sz w:val="24"/>
          <w:szCs w:val="24"/>
        </w:rPr>
        <w:t>мы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погружаясь в развитие человека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вырабатыв</w:t>
      </w:r>
      <w:r w:rsidR="00E87B34" w:rsidRPr="002D2BC0">
        <w:rPr>
          <w:rFonts w:ascii="Times New Roman" w:hAnsi="Times New Roman" w:cs="Times New Roman"/>
          <w:b/>
          <w:sz w:val="24"/>
          <w:szCs w:val="24"/>
        </w:rPr>
        <w:t>аем такой эф</w:t>
      </w:r>
      <w:r w:rsidR="00434A77" w:rsidRPr="002D2BC0">
        <w:rPr>
          <w:rFonts w:ascii="Times New Roman" w:hAnsi="Times New Roman" w:cs="Times New Roman"/>
          <w:b/>
          <w:sz w:val="24"/>
          <w:szCs w:val="24"/>
        </w:rPr>
        <w:t>фект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34A77" w:rsidRPr="002D2BC0">
        <w:rPr>
          <w:rFonts w:ascii="Times New Roman" w:hAnsi="Times New Roman" w:cs="Times New Roman"/>
          <w:b/>
          <w:sz w:val="24"/>
          <w:szCs w:val="24"/>
        </w:rPr>
        <w:t>как внутреннюю Столпность</w:t>
      </w:r>
      <w:r w:rsidR="00E87B34" w:rsidRPr="002D2BC0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2D2BC0">
        <w:rPr>
          <w:rFonts w:ascii="Times New Roman" w:hAnsi="Times New Roman" w:cs="Times New Roman"/>
          <w:b/>
          <w:sz w:val="24"/>
          <w:szCs w:val="24"/>
        </w:rPr>
        <w:t xml:space="preserve">ли внутреннюю </w:t>
      </w:r>
      <w:r w:rsidR="00E87B34" w:rsidRPr="002D2BC0">
        <w:rPr>
          <w:rFonts w:ascii="Times New Roman" w:hAnsi="Times New Roman" w:cs="Times New Roman"/>
          <w:b/>
          <w:sz w:val="24"/>
          <w:szCs w:val="24"/>
        </w:rPr>
        <w:t>стабильность концентрации</w:t>
      </w:r>
      <w:r w:rsidRPr="002D2BC0">
        <w:rPr>
          <w:rFonts w:ascii="Times New Roman" w:hAnsi="Times New Roman" w:cs="Times New Roman"/>
          <w:b/>
          <w:sz w:val="24"/>
          <w:szCs w:val="24"/>
        </w:rPr>
        <w:t xml:space="preserve"> человека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 xml:space="preserve">когда он начинает погружаться </w:t>
      </w:r>
      <w:r w:rsidR="00CF0846" w:rsidRPr="002D2BC0">
        <w:rPr>
          <w:rFonts w:ascii="Times New Roman" w:hAnsi="Times New Roman" w:cs="Times New Roman"/>
          <w:b/>
          <w:sz w:val="24"/>
          <w:szCs w:val="24"/>
        </w:rPr>
        <w:t>и жить помимо внешних состояний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следствий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на внутреннее выражение причинности</w:t>
      </w:r>
      <w:r w:rsidR="005E0F2F">
        <w:rPr>
          <w:rFonts w:ascii="Times New Roman" w:hAnsi="Times New Roman" w:cs="Times New Roman"/>
          <w:b/>
          <w:sz w:val="24"/>
          <w:szCs w:val="24"/>
        </w:rPr>
        <w:t>.</w:t>
      </w:r>
    </w:p>
    <w:p w14:paraId="675A62B9" w14:textId="77777777" w:rsidR="005E0F2F" w:rsidRDefault="00434A77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С</w:t>
      </w:r>
      <w:r w:rsidR="00896328" w:rsidRPr="002D2BC0">
        <w:rPr>
          <w:rFonts w:ascii="Times New Roman" w:hAnsi="Times New Roman" w:cs="Times New Roman"/>
          <w:sz w:val="24"/>
          <w:szCs w:val="24"/>
        </w:rPr>
        <w:t>об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896328" w:rsidRPr="002D2BC0">
        <w:rPr>
          <w:rFonts w:ascii="Times New Roman" w:hAnsi="Times New Roman" w:cs="Times New Roman"/>
          <w:sz w:val="24"/>
          <w:szCs w:val="24"/>
        </w:rPr>
        <w:t>Философия Синтеза она исходила или развивалась с учётом учени</w:t>
      </w:r>
      <w:r w:rsidR="00621839" w:rsidRPr="002D2BC0">
        <w:rPr>
          <w:rFonts w:ascii="Times New Roman" w:hAnsi="Times New Roman" w:cs="Times New Roman"/>
          <w:sz w:val="24"/>
          <w:szCs w:val="24"/>
        </w:rPr>
        <w:t>чества предыдущей эпох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1839" w:rsidRPr="002D2BC0">
        <w:rPr>
          <w:rFonts w:ascii="Times New Roman" w:hAnsi="Times New Roman" w:cs="Times New Roman"/>
          <w:sz w:val="24"/>
          <w:szCs w:val="24"/>
        </w:rPr>
        <w:t>И</w:t>
      </w:r>
      <w:r w:rsidR="00896328" w:rsidRPr="002D2BC0">
        <w:rPr>
          <w:rFonts w:ascii="Times New Roman" w:hAnsi="Times New Roman" w:cs="Times New Roman"/>
          <w:sz w:val="24"/>
          <w:szCs w:val="24"/>
        </w:rPr>
        <w:t xml:space="preserve"> постеп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896328" w:rsidRPr="002D2BC0">
        <w:rPr>
          <w:rFonts w:ascii="Times New Roman" w:hAnsi="Times New Roman" w:cs="Times New Roman"/>
          <w:sz w:val="24"/>
          <w:szCs w:val="24"/>
        </w:rPr>
        <w:t>постеп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896328" w:rsidRPr="002D2BC0">
        <w:rPr>
          <w:rFonts w:ascii="Times New Roman" w:hAnsi="Times New Roman" w:cs="Times New Roman"/>
          <w:sz w:val="24"/>
          <w:szCs w:val="24"/>
        </w:rPr>
        <w:t>цивилизуя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896328" w:rsidRPr="002D2BC0">
        <w:rPr>
          <w:rFonts w:ascii="Times New Roman" w:hAnsi="Times New Roman" w:cs="Times New Roman"/>
          <w:sz w:val="24"/>
          <w:szCs w:val="24"/>
        </w:rPr>
        <w:t>так скаж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896328" w:rsidRPr="002D2BC0">
        <w:rPr>
          <w:rFonts w:ascii="Times New Roman" w:hAnsi="Times New Roman" w:cs="Times New Roman"/>
          <w:sz w:val="24"/>
          <w:szCs w:val="24"/>
        </w:rPr>
        <w:t>в современных условия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896328" w:rsidRPr="002D2BC0">
        <w:rPr>
          <w:rFonts w:ascii="Times New Roman" w:hAnsi="Times New Roman" w:cs="Times New Roman"/>
          <w:sz w:val="24"/>
          <w:szCs w:val="24"/>
        </w:rPr>
        <w:t>развивая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896328" w:rsidRPr="002D2BC0">
        <w:rPr>
          <w:rFonts w:ascii="Times New Roman" w:hAnsi="Times New Roman" w:cs="Times New Roman"/>
          <w:sz w:val="24"/>
          <w:szCs w:val="24"/>
        </w:rPr>
        <w:t>двигаясь вперёд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896328" w:rsidRPr="002D2BC0">
        <w:rPr>
          <w:rFonts w:ascii="Times New Roman" w:hAnsi="Times New Roman" w:cs="Times New Roman"/>
          <w:sz w:val="24"/>
          <w:szCs w:val="24"/>
        </w:rPr>
        <w:t xml:space="preserve">соорганизовалась в ту систему </w:t>
      </w:r>
      <w:r w:rsidR="00621839" w:rsidRPr="002D2BC0">
        <w:rPr>
          <w:rFonts w:ascii="Times New Roman" w:hAnsi="Times New Roman" w:cs="Times New Roman"/>
          <w:sz w:val="24"/>
          <w:szCs w:val="24"/>
        </w:rPr>
        <w:t xml:space="preserve">или </w:t>
      </w:r>
      <w:r w:rsidR="00896328" w:rsidRPr="002D2BC0">
        <w:rPr>
          <w:rFonts w:ascii="Times New Roman" w:hAnsi="Times New Roman" w:cs="Times New Roman"/>
          <w:sz w:val="24"/>
          <w:szCs w:val="24"/>
        </w:rPr>
        <w:t>в тот метод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896328" w:rsidRPr="002D2BC0">
        <w:rPr>
          <w:rFonts w:ascii="Times New Roman" w:hAnsi="Times New Roman" w:cs="Times New Roman"/>
          <w:sz w:val="24"/>
          <w:szCs w:val="24"/>
        </w:rPr>
        <w:t>или в тот подход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896328" w:rsidRPr="002D2BC0">
        <w:rPr>
          <w:rFonts w:ascii="Times New Roman" w:hAnsi="Times New Roman" w:cs="Times New Roman"/>
          <w:sz w:val="24"/>
          <w:szCs w:val="24"/>
        </w:rPr>
        <w:t xml:space="preserve">которую мы с вами </w:t>
      </w:r>
      <w:r w:rsidR="003C6DEE" w:rsidRPr="002D2BC0">
        <w:rPr>
          <w:rFonts w:ascii="Times New Roman" w:hAnsi="Times New Roman" w:cs="Times New Roman"/>
          <w:sz w:val="24"/>
          <w:szCs w:val="24"/>
        </w:rPr>
        <w:t>зна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896328" w:rsidRPr="002D2BC0">
        <w:rPr>
          <w:rFonts w:ascii="Times New Roman" w:hAnsi="Times New Roman" w:cs="Times New Roman"/>
          <w:sz w:val="24"/>
          <w:szCs w:val="24"/>
        </w:rPr>
        <w:t>как Философию Синтез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</w:t>
      </w:r>
      <w:r w:rsidR="00896328" w:rsidRPr="002D2BC0">
        <w:rPr>
          <w:rFonts w:ascii="Times New Roman" w:hAnsi="Times New Roman" w:cs="Times New Roman"/>
          <w:sz w:val="24"/>
          <w:szCs w:val="24"/>
        </w:rPr>
        <w:t>ли вы сейчас впервые услышал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FBAB6D3" w14:textId="77777777" w:rsidR="005E0F2F" w:rsidRDefault="00E87B34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озмож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ещё слышали такое явл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1839" w:rsidRPr="002D2BC0">
        <w:rPr>
          <w:rFonts w:ascii="Times New Roman" w:hAnsi="Times New Roman" w:cs="Times New Roman"/>
          <w:sz w:val="24"/>
          <w:szCs w:val="24"/>
        </w:rPr>
        <w:t>как</w:t>
      </w:r>
      <w:r w:rsidR="008355D1" w:rsidRPr="002D2BC0">
        <w:rPr>
          <w:rFonts w:ascii="Times New Roman" w:hAnsi="Times New Roman" w:cs="Times New Roman"/>
          <w:sz w:val="24"/>
          <w:szCs w:val="24"/>
        </w:rPr>
        <w:t xml:space="preserve"> (</w:t>
      </w:r>
      <w:r w:rsidR="008355D1" w:rsidRPr="002D2BC0">
        <w:rPr>
          <w:rFonts w:ascii="Times New Roman" w:hAnsi="Times New Roman" w:cs="Times New Roman"/>
          <w:i/>
          <w:sz w:val="24"/>
          <w:szCs w:val="24"/>
        </w:rPr>
        <w:t>здоровается</w:t>
      </w:r>
      <w:r w:rsidR="00434A77" w:rsidRPr="002D2BC0">
        <w:rPr>
          <w:rFonts w:ascii="Times New Roman" w:hAnsi="Times New Roman" w:cs="Times New Roman"/>
          <w:i/>
          <w:sz w:val="24"/>
          <w:szCs w:val="24"/>
        </w:rPr>
        <w:t>: «Н</w:t>
      </w:r>
      <w:r w:rsidR="008355D1" w:rsidRPr="002D2BC0">
        <w:rPr>
          <w:rFonts w:ascii="Times New Roman" w:hAnsi="Times New Roman" w:cs="Times New Roman"/>
          <w:i/>
          <w:sz w:val="24"/>
          <w:szCs w:val="24"/>
        </w:rPr>
        <w:t>еожиданное пополнение сразу пришло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355D1" w:rsidRPr="002D2BC0">
        <w:rPr>
          <w:rFonts w:ascii="Times New Roman" w:hAnsi="Times New Roman" w:cs="Times New Roman"/>
          <w:i/>
          <w:sz w:val="24"/>
          <w:szCs w:val="24"/>
        </w:rPr>
        <w:t>спасибо вам большое</w:t>
      </w:r>
      <w:r w:rsidR="00434A77" w:rsidRPr="002D2BC0">
        <w:rPr>
          <w:rFonts w:ascii="Times New Roman" w:hAnsi="Times New Roman" w:cs="Times New Roman"/>
          <w:i/>
          <w:sz w:val="24"/>
          <w:szCs w:val="24"/>
        </w:rPr>
        <w:t>»</w:t>
      </w:r>
      <w:r w:rsidR="008355D1" w:rsidRPr="002D2BC0">
        <w:rPr>
          <w:rFonts w:ascii="Times New Roman" w:hAnsi="Times New Roman" w:cs="Times New Roman"/>
          <w:i/>
          <w:sz w:val="24"/>
          <w:szCs w:val="24"/>
        </w:rPr>
        <w:t>)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9A62FE" w:rsidRPr="002D2BC0">
        <w:rPr>
          <w:rFonts w:ascii="Times New Roman" w:hAnsi="Times New Roman" w:cs="Times New Roman"/>
          <w:sz w:val="24"/>
          <w:szCs w:val="24"/>
        </w:rPr>
        <w:t>в</w:t>
      </w:r>
      <w:r w:rsidR="008355D1" w:rsidRPr="002D2BC0">
        <w:rPr>
          <w:rFonts w:ascii="Times New Roman" w:hAnsi="Times New Roman" w:cs="Times New Roman"/>
          <w:sz w:val="24"/>
          <w:szCs w:val="24"/>
        </w:rPr>
        <w:t>озможно такое явл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сейчас его проговаривали</w:t>
      </w:r>
      <w:r w:rsidR="008355D1" w:rsidRPr="002D2BC0">
        <w:rPr>
          <w:rFonts w:ascii="Times New Roman" w:hAnsi="Times New Roman" w:cs="Times New Roman"/>
          <w:sz w:val="24"/>
          <w:szCs w:val="24"/>
        </w:rPr>
        <w:t>–</w:t>
      </w:r>
      <w:r w:rsidR="0025184A"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внутренняя и внешняя сред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 внутренней и внешней среде мы можем увидеть два интересных фактора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5D5E71F" w14:textId="118A3FB5" w:rsidR="00C97CCB" w:rsidRPr="002D2BC0" w:rsidRDefault="00C97CCB" w:rsidP="002D2BC0">
      <w:pPr>
        <w:pStyle w:val="1"/>
      </w:pPr>
      <w:bookmarkStart w:id="2" w:name="_Toc231335540"/>
      <w:r w:rsidRPr="002D2BC0">
        <w:t>Человечность</w:t>
      </w:r>
      <w:r w:rsidR="005E0F2F">
        <w:t xml:space="preserve">, </w:t>
      </w:r>
      <w:r w:rsidRPr="002D2BC0">
        <w:t>как Основа внутреннего развития Человека</w:t>
      </w:r>
      <w:r w:rsidR="005E0F2F">
        <w:t xml:space="preserve">. </w:t>
      </w:r>
      <w:r w:rsidRPr="002D2BC0">
        <w:t>С чего начинается Человечность?</w:t>
      </w:r>
      <w:bookmarkEnd w:id="2"/>
    </w:p>
    <w:p w14:paraId="5A106E72" w14:textId="6D995837" w:rsidR="00C97CCB" w:rsidRPr="002D2BC0" w:rsidRDefault="00C97CCB" w:rsidP="002D2BC0">
      <w:pPr>
        <w:pStyle w:val="1"/>
      </w:pPr>
      <w:bookmarkStart w:id="3" w:name="_Toc231335541"/>
      <w:r w:rsidRPr="002D2BC0">
        <w:t>Состояние</w:t>
      </w:r>
      <w:r w:rsidR="002D2BC0">
        <w:t xml:space="preserve"> — </w:t>
      </w:r>
      <w:r w:rsidRPr="002D2BC0">
        <w:t>составляющая Человечности</w:t>
      </w:r>
      <w:bookmarkEnd w:id="3"/>
    </w:p>
    <w:p w14:paraId="072F7F7A" w14:textId="77777777" w:rsidR="005E0F2F" w:rsidRDefault="00E87B34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ернёмся к причинам и следствия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ы с вами сказали</w:t>
      </w:r>
      <w:r w:rsidR="00621839" w:rsidRPr="002D2BC0">
        <w:rPr>
          <w:rFonts w:ascii="Times New Roman" w:hAnsi="Times New Roman" w:cs="Times New Roman"/>
          <w:sz w:val="24"/>
          <w:szCs w:val="24"/>
        </w:rPr>
        <w:t xml:space="preserve"> о </w:t>
      </w:r>
      <w:proofErr w:type="gramStart"/>
      <w:r w:rsidR="00621839" w:rsidRPr="002D2BC0">
        <w:rPr>
          <w:rFonts w:ascii="Times New Roman" w:hAnsi="Times New Roman" w:cs="Times New Roman"/>
          <w:sz w:val="24"/>
          <w:szCs w:val="24"/>
        </w:rPr>
        <w:t>том</w:t>
      </w:r>
      <w:proofErr w:type="gramEnd"/>
      <w:r w:rsidR="008355D1"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ч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8355D1" w:rsidRPr="002D2BC0">
        <w:rPr>
          <w:rFonts w:ascii="Times New Roman" w:hAnsi="Times New Roman" w:cs="Times New Roman"/>
          <w:sz w:val="24"/>
          <w:szCs w:val="24"/>
        </w:rPr>
        <w:t xml:space="preserve">когда мы </w:t>
      </w:r>
      <w:r w:rsidRPr="002D2BC0">
        <w:rPr>
          <w:rFonts w:ascii="Times New Roman" w:hAnsi="Times New Roman" w:cs="Times New Roman"/>
          <w:sz w:val="24"/>
          <w:szCs w:val="24"/>
        </w:rPr>
        <w:t>взираем во внешние условия жизни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наши следст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 внешней среде мы взаимоотражаем то состояние следств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ое сложили внутренн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огда во внутренней сре</w:t>
      </w:r>
      <w:r w:rsidR="00621839" w:rsidRPr="002D2BC0">
        <w:rPr>
          <w:rFonts w:ascii="Times New Roman" w:hAnsi="Times New Roman" w:cs="Times New Roman"/>
          <w:sz w:val="24"/>
          <w:szCs w:val="24"/>
        </w:rPr>
        <w:t>де нам с вами на пятом Синтезе через</w:t>
      </w:r>
      <w:r w:rsidRPr="002D2BC0">
        <w:rPr>
          <w:rFonts w:ascii="Times New Roman" w:hAnsi="Times New Roman" w:cs="Times New Roman"/>
          <w:sz w:val="24"/>
          <w:szCs w:val="24"/>
        </w:rPr>
        <w:t xml:space="preserve"> осмыслен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3C6DEE" w:rsidRPr="002D2BC0">
        <w:rPr>
          <w:rFonts w:ascii="Times New Roman" w:hAnsi="Times New Roman" w:cs="Times New Roman"/>
          <w:sz w:val="24"/>
          <w:szCs w:val="24"/>
        </w:rPr>
        <w:t>сердечность</w:t>
      </w:r>
      <w:r w:rsidRPr="002D2BC0">
        <w:rPr>
          <w:rFonts w:ascii="Times New Roman" w:hAnsi="Times New Roman" w:cs="Times New Roman"/>
          <w:sz w:val="24"/>
          <w:szCs w:val="24"/>
        </w:rPr>
        <w:t xml:space="preserve"> подходов и </w:t>
      </w:r>
      <w:r w:rsidR="00621839" w:rsidRPr="002D2BC0">
        <w:rPr>
          <w:rFonts w:ascii="Times New Roman" w:hAnsi="Times New Roman" w:cs="Times New Roman"/>
          <w:sz w:val="24"/>
          <w:szCs w:val="24"/>
        </w:rPr>
        <w:t xml:space="preserve">причинных </w:t>
      </w:r>
      <w:r w:rsidRPr="002D2BC0">
        <w:rPr>
          <w:rFonts w:ascii="Times New Roman" w:hAnsi="Times New Roman" w:cs="Times New Roman"/>
          <w:sz w:val="24"/>
          <w:szCs w:val="24"/>
        </w:rPr>
        <w:t>состоян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должны научи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хотя бы </w:t>
      </w:r>
      <w:r w:rsidR="00621839" w:rsidRPr="002D2BC0">
        <w:rPr>
          <w:rFonts w:ascii="Times New Roman" w:hAnsi="Times New Roman" w:cs="Times New Roman"/>
          <w:sz w:val="24"/>
          <w:szCs w:val="24"/>
        </w:rPr>
        <w:t xml:space="preserve">начать </w:t>
      </w:r>
      <w:r w:rsidRPr="002D2BC0">
        <w:rPr>
          <w:rFonts w:ascii="Times New Roman" w:hAnsi="Times New Roman" w:cs="Times New Roman"/>
          <w:sz w:val="24"/>
          <w:szCs w:val="24"/>
        </w:rPr>
        <w:t>встраиваться в усло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идём не по ходу движения с</w:t>
      </w:r>
      <w:r w:rsidR="003C6DEE" w:rsidRPr="002D2BC0">
        <w:rPr>
          <w:rFonts w:ascii="Times New Roman" w:hAnsi="Times New Roman" w:cs="Times New Roman"/>
          <w:sz w:val="24"/>
          <w:szCs w:val="24"/>
        </w:rPr>
        <w:t>и</w:t>
      </w:r>
      <w:r w:rsidRPr="002D2BC0">
        <w:rPr>
          <w:rFonts w:ascii="Times New Roman" w:hAnsi="Times New Roman" w:cs="Times New Roman"/>
          <w:sz w:val="24"/>
          <w:szCs w:val="24"/>
        </w:rPr>
        <w:t>туативных условий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588609A" w14:textId="77777777" w:rsidR="005E0F2F" w:rsidRDefault="00E87B34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Хот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 одной сторо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ть принцип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нужно отпустить состояние</w:t>
      </w:r>
      <w:r w:rsidR="008355D1" w:rsidRPr="002D2BC0">
        <w:rPr>
          <w:rFonts w:ascii="Times New Roman" w:hAnsi="Times New Roman" w:cs="Times New Roman"/>
          <w:sz w:val="24"/>
          <w:szCs w:val="24"/>
        </w:rPr>
        <w:t>:</w:t>
      </w:r>
      <w:r w:rsidR="00434A77" w:rsidRPr="002D2BC0">
        <w:rPr>
          <w:rFonts w:ascii="Times New Roman" w:hAnsi="Times New Roman" w:cs="Times New Roman"/>
          <w:sz w:val="24"/>
          <w:szCs w:val="24"/>
        </w:rPr>
        <w:t xml:space="preserve"> вникнуть в не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434A77" w:rsidRPr="002D2BC0">
        <w:rPr>
          <w:rFonts w:ascii="Times New Roman" w:hAnsi="Times New Roman" w:cs="Times New Roman"/>
          <w:sz w:val="24"/>
          <w:szCs w:val="24"/>
        </w:rPr>
        <w:t>погрузиться</w:t>
      </w:r>
      <w:r w:rsidRPr="002D2BC0">
        <w:rPr>
          <w:rFonts w:ascii="Times New Roman" w:hAnsi="Times New Roman" w:cs="Times New Roman"/>
          <w:sz w:val="24"/>
          <w:szCs w:val="24"/>
        </w:rPr>
        <w:t xml:space="preserve"> и фактически идёт движение жизн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мы</w:t>
      </w:r>
      <w:r w:rsidR="00621839"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="008355D1" w:rsidRPr="002D2BC0">
        <w:rPr>
          <w:rFonts w:ascii="Times New Roman" w:hAnsi="Times New Roman" w:cs="Times New Roman"/>
          <w:sz w:val="24"/>
          <w:szCs w:val="24"/>
        </w:rPr>
        <w:t>вырулив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находим правильный источник движе</w:t>
      </w:r>
      <w:r w:rsidR="00621839" w:rsidRPr="002D2BC0">
        <w:rPr>
          <w:rFonts w:ascii="Times New Roman" w:hAnsi="Times New Roman" w:cs="Times New Roman"/>
          <w:sz w:val="24"/>
          <w:szCs w:val="24"/>
        </w:rPr>
        <w:t>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1839" w:rsidRPr="002D2BC0">
        <w:rPr>
          <w:rFonts w:ascii="Times New Roman" w:hAnsi="Times New Roman" w:cs="Times New Roman"/>
          <w:sz w:val="24"/>
          <w:szCs w:val="24"/>
        </w:rPr>
        <w:t>Но чтобы это был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1839" w:rsidRPr="002D2BC0">
        <w:rPr>
          <w:rFonts w:ascii="Times New Roman" w:hAnsi="Times New Roman" w:cs="Times New Roman"/>
          <w:sz w:val="24"/>
          <w:szCs w:val="24"/>
        </w:rPr>
        <w:t>у нас в</w:t>
      </w:r>
      <w:r w:rsidRPr="002D2BC0">
        <w:rPr>
          <w:rFonts w:ascii="Times New Roman" w:hAnsi="Times New Roman" w:cs="Times New Roman"/>
          <w:sz w:val="24"/>
          <w:szCs w:val="24"/>
        </w:rPr>
        <w:t>нутри должен быть внутренний навигатор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E2231D" w:rsidRPr="002D2BC0">
        <w:rPr>
          <w:rFonts w:ascii="Times New Roman" w:hAnsi="Times New Roman" w:cs="Times New Roman"/>
          <w:sz w:val="24"/>
          <w:szCs w:val="24"/>
        </w:rPr>
        <w:t xml:space="preserve">И </w:t>
      </w:r>
      <w:r w:rsidR="00CF0846" w:rsidRPr="002D2BC0">
        <w:rPr>
          <w:rFonts w:ascii="Times New Roman" w:hAnsi="Times New Roman" w:cs="Times New Roman"/>
          <w:sz w:val="24"/>
          <w:szCs w:val="24"/>
        </w:rPr>
        <w:t>внутренним навигатором для</w:t>
      </w:r>
      <w:r w:rsidRPr="002D2BC0">
        <w:rPr>
          <w:rFonts w:ascii="Times New Roman" w:hAnsi="Times New Roman" w:cs="Times New Roman"/>
          <w:sz w:val="24"/>
          <w:szCs w:val="24"/>
        </w:rPr>
        <w:t xml:space="preserve"> нас с вами наступает такое явл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как </w:t>
      </w:r>
      <w:r w:rsidR="008355D1" w:rsidRPr="002D2BC0">
        <w:rPr>
          <w:rFonts w:ascii="Times New Roman" w:hAnsi="Times New Roman" w:cs="Times New Roman"/>
          <w:sz w:val="24"/>
          <w:szCs w:val="24"/>
        </w:rPr>
        <w:t>причи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8355D1" w:rsidRPr="002D2BC0">
        <w:rPr>
          <w:rFonts w:ascii="Times New Roman" w:hAnsi="Times New Roman" w:cs="Times New Roman"/>
          <w:sz w:val="24"/>
          <w:szCs w:val="24"/>
        </w:rPr>
        <w:t xml:space="preserve">которые мы </w:t>
      </w:r>
      <w:proofErr w:type="gramStart"/>
      <w:r w:rsidR="008355D1" w:rsidRPr="002D2BC0">
        <w:rPr>
          <w:rFonts w:ascii="Times New Roman" w:hAnsi="Times New Roman" w:cs="Times New Roman"/>
          <w:sz w:val="24"/>
          <w:szCs w:val="24"/>
        </w:rPr>
        <w:t>закладываем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и они всегда внутр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61BC9DE" w14:textId="443A241E" w:rsidR="00CF0846" w:rsidRPr="002D2BC0" w:rsidRDefault="00E87B34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Зачасту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зна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в современном образован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когда мы учились в Советском Союз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 нас были различные предмет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обучали нас как детей в подростковом возрасте различны</w:t>
      </w:r>
      <w:r w:rsidR="00621839" w:rsidRPr="002D2BC0">
        <w:rPr>
          <w:rFonts w:ascii="Times New Roman" w:hAnsi="Times New Roman" w:cs="Times New Roman"/>
          <w:sz w:val="24"/>
          <w:szCs w:val="24"/>
        </w:rPr>
        <w:t>м внутренним состояния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E2231D" w:rsidRPr="002D2BC0">
        <w:rPr>
          <w:rFonts w:ascii="Times New Roman" w:hAnsi="Times New Roman" w:cs="Times New Roman"/>
          <w:sz w:val="24"/>
          <w:szCs w:val="24"/>
        </w:rPr>
        <w:t>Л</w:t>
      </w:r>
      <w:r w:rsidR="00621839" w:rsidRPr="002D2BC0">
        <w:rPr>
          <w:rFonts w:ascii="Times New Roman" w:hAnsi="Times New Roman" w:cs="Times New Roman"/>
          <w:sz w:val="24"/>
          <w:szCs w:val="24"/>
        </w:rPr>
        <w:t>огик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CF0846" w:rsidRPr="002D2BC0">
        <w:rPr>
          <w:rFonts w:ascii="Times New Roman" w:hAnsi="Times New Roman" w:cs="Times New Roman"/>
          <w:sz w:val="24"/>
          <w:szCs w:val="24"/>
        </w:rPr>
        <w:t>Не было такого?</w:t>
      </w:r>
    </w:p>
    <w:p w14:paraId="6FAD73FA" w14:textId="25912B2D" w:rsidR="005E0F2F" w:rsidRDefault="009A62F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i/>
          <w:sz w:val="24"/>
          <w:szCs w:val="24"/>
        </w:rPr>
        <w:t>И</w:t>
      </w:r>
      <w:r w:rsidR="00CF0846" w:rsidRPr="002D2BC0">
        <w:rPr>
          <w:rFonts w:ascii="Times New Roman" w:hAnsi="Times New Roman" w:cs="Times New Roman"/>
          <w:i/>
          <w:sz w:val="24"/>
          <w:szCs w:val="24"/>
        </w:rPr>
        <w:t>з зала:</w:t>
      </w:r>
      <w:r w:rsidR="00D022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0846" w:rsidRPr="002D2BC0">
        <w:rPr>
          <w:rFonts w:ascii="Times New Roman" w:hAnsi="Times New Roman" w:cs="Times New Roman"/>
          <w:i/>
          <w:sz w:val="24"/>
          <w:szCs w:val="24"/>
        </w:rPr>
        <w:t>Было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4CCD660" w14:textId="77777777" w:rsidR="005E0F2F" w:rsidRDefault="00E87B34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Был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E2231D" w:rsidRPr="002D2BC0">
        <w:rPr>
          <w:rFonts w:ascii="Times New Roman" w:hAnsi="Times New Roman" w:cs="Times New Roman"/>
          <w:sz w:val="24"/>
          <w:szCs w:val="24"/>
        </w:rPr>
        <w:t>Е</w:t>
      </w:r>
      <w:r w:rsidRPr="002D2BC0">
        <w:rPr>
          <w:rFonts w:ascii="Times New Roman" w:hAnsi="Times New Roman" w:cs="Times New Roman"/>
          <w:sz w:val="24"/>
          <w:szCs w:val="24"/>
        </w:rPr>
        <w:t>сли посмотрите учебни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было тако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фактичес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детей учили </w:t>
      </w:r>
      <w:r w:rsidR="00621839" w:rsidRPr="002D2BC0">
        <w:rPr>
          <w:rFonts w:ascii="Times New Roman" w:hAnsi="Times New Roman" w:cs="Times New Roman"/>
          <w:b/>
          <w:sz w:val="24"/>
          <w:szCs w:val="24"/>
        </w:rPr>
        <w:t xml:space="preserve">внутренне </w:t>
      </w:r>
      <w:r w:rsidRPr="002D2BC0">
        <w:rPr>
          <w:rFonts w:ascii="Times New Roman" w:hAnsi="Times New Roman" w:cs="Times New Roman"/>
          <w:b/>
          <w:sz w:val="24"/>
          <w:szCs w:val="24"/>
        </w:rPr>
        <w:t xml:space="preserve">смотреть в первоисточник </w:t>
      </w:r>
      <w:r w:rsidR="00621839" w:rsidRPr="002D2BC0">
        <w:rPr>
          <w:rFonts w:ascii="Times New Roman" w:hAnsi="Times New Roman" w:cs="Times New Roman"/>
          <w:b/>
          <w:sz w:val="24"/>
          <w:szCs w:val="24"/>
        </w:rPr>
        <w:t xml:space="preserve">начала </w:t>
      </w:r>
      <w:r w:rsidRPr="002D2BC0">
        <w:rPr>
          <w:rFonts w:ascii="Times New Roman" w:hAnsi="Times New Roman" w:cs="Times New Roman"/>
          <w:b/>
          <w:sz w:val="24"/>
          <w:szCs w:val="24"/>
        </w:rPr>
        <w:t>событийного ряда</w:t>
      </w:r>
      <w:r w:rsidR="002D2BC0">
        <w:rPr>
          <w:rFonts w:ascii="Times New Roman" w:hAnsi="Times New Roman" w:cs="Times New Roman"/>
          <w:b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b/>
          <w:sz w:val="24"/>
          <w:szCs w:val="24"/>
        </w:rPr>
        <w:t>это причина</w:t>
      </w:r>
      <w:r w:rsidR="005E0F2F">
        <w:rPr>
          <w:rFonts w:ascii="Times New Roman" w:hAnsi="Times New Roman" w:cs="Times New Roman"/>
          <w:b/>
          <w:sz w:val="24"/>
          <w:szCs w:val="24"/>
        </w:rPr>
        <w:t>.</w:t>
      </w:r>
    </w:p>
    <w:p w14:paraId="221E5156" w14:textId="77777777" w:rsidR="005E0F2F" w:rsidRDefault="00E87B34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 xml:space="preserve">И </w:t>
      </w:r>
      <w:r w:rsidR="00C72A6F" w:rsidRPr="002D2BC0">
        <w:rPr>
          <w:rFonts w:ascii="Times New Roman" w:hAnsi="Times New Roman" w:cs="Times New Roman"/>
          <w:sz w:val="24"/>
          <w:szCs w:val="24"/>
        </w:rPr>
        <w:t>п</w:t>
      </w:r>
      <w:r w:rsidR="00CF0846" w:rsidRPr="002D2BC0">
        <w:rPr>
          <w:rFonts w:ascii="Times New Roman" w:hAnsi="Times New Roman" w:cs="Times New Roman"/>
          <w:sz w:val="24"/>
          <w:szCs w:val="24"/>
        </w:rPr>
        <w:t>о ходу развития цивилизац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</w:t>
      </w:r>
      <w:r w:rsidR="00621839" w:rsidRPr="002D2BC0">
        <w:rPr>
          <w:rFonts w:ascii="Times New Roman" w:hAnsi="Times New Roman" w:cs="Times New Roman"/>
          <w:sz w:val="24"/>
          <w:szCs w:val="24"/>
        </w:rPr>
        <w:t>гда мы перестроились или сложилось</w:t>
      </w:r>
      <w:r w:rsidRPr="002D2BC0">
        <w:rPr>
          <w:rFonts w:ascii="Times New Roman" w:hAnsi="Times New Roman" w:cs="Times New Roman"/>
          <w:sz w:val="24"/>
          <w:szCs w:val="24"/>
        </w:rPr>
        <w:t xml:space="preserve"> такое услов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мы больше вышли во внешнее выражение</w:t>
      </w:r>
      <w:r w:rsidR="00621839" w:rsidRPr="002D2BC0">
        <w:rPr>
          <w:rFonts w:ascii="Times New Roman" w:hAnsi="Times New Roman" w:cs="Times New Roman"/>
          <w:sz w:val="24"/>
          <w:szCs w:val="24"/>
        </w:rPr>
        <w:t xml:space="preserve"> жизн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когда цивилизация </w:t>
      </w:r>
      <w:r w:rsidR="00621839" w:rsidRPr="002D2BC0">
        <w:rPr>
          <w:rFonts w:ascii="Times New Roman" w:hAnsi="Times New Roman" w:cs="Times New Roman"/>
          <w:sz w:val="24"/>
          <w:szCs w:val="24"/>
        </w:rPr>
        <w:t xml:space="preserve">нас с вами поглотила </w:t>
      </w:r>
      <w:r w:rsidR="008355D1" w:rsidRPr="002D2BC0">
        <w:rPr>
          <w:rFonts w:ascii="Times New Roman" w:hAnsi="Times New Roman" w:cs="Times New Roman"/>
          <w:sz w:val="24"/>
          <w:szCs w:val="24"/>
        </w:rPr>
        <w:t>во внешние</w:t>
      </w:r>
      <w:r w:rsidRPr="002D2BC0">
        <w:rPr>
          <w:rFonts w:ascii="Times New Roman" w:hAnsi="Times New Roman" w:cs="Times New Roman"/>
          <w:sz w:val="24"/>
          <w:szCs w:val="24"/>
        </w:rPr>
        <w:t xml:space="preserve"> усло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E2231D" w:rsidRPr="002D2BC0">
        <w:rPr>
          <w:rFonts w:ascii="Times New Roman" w:hAnsi="Times New Roman" w:cs="Times New Roman"/>
          <w:sz w:val="24"/>
          <w:szCs w:val="24"/>
        </w:rPr>
        <w:t>И</w:t>
      </w:r>
      <w:r w:rsidRPr="002D2BC0">
        <w:rPr>
          <w:rFonts w:ascii="Times New Roman" w:hAnsi="Times New Roman" w:cs="Times New Roman"/>
          <w:sz w:val="24"/>
          <w:szCs w:val="24"/>
        </w:rPr>
        <w:t xml:space="preserve"> мало кто стал вести состояние внутреннего развит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Фактически многие люди на </w:t>
      </w:r>
      <w:r w:rsidR="00C72A6F" w:rsidRPr="002D2BC0">
        <w:rPr>
          <w:rFonts w:ascii="Times New Roman" w:hAnsi="Times New Roman" w:cs="Times New Roman"/>
          <w:sz w:val="24"/>
          <w:szCs w:val="24"/>
        </w:rPr>
        <w:t>П</w:t>
      </w:r>
      <w:r w:rsidRPr="002D2BC0">
        <w:rPr>
          <w:rFonts w:ascii="Times New Roman" w:hAnsi="Times New Roman" w:cs="Times New Roman"/>
          <w:sz w:val="24"/>
          <w:szCs w:val="24"/>
        </w:rPr>
        <w:t>ланете Земля переключились на отслеживание следств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не на состояние т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что нужно видеть </w:t>
      </w:r>
      <w:r w:rsidR="00A75D0F" w:rsidRPr="002D2BC0">
        <w:rPr>
          <w:rFonts w:ascii="Times New Roman" w:hAnsi="Times New Roman" w:cs="Times New Roman"/>
          <w:sz w:val="24"/>
          <w:szCs w:val="24"/>
        </w:rPr>
        <w:t>всегда</w:t>
      </w:r>
      <w:r w:rsidR="00C72A6F"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первопричину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B1032FB" w14:textId="77777777" w:rsidR="005E0F2F" w:rsidRDefault="00E2231D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Т</w:t>
      </w:r>
      <w:r w:rsidR="00E87B34" w:rsidRPr="002D2BC0">
        <w:rPr>
          <w:rFonts w:ascii="Times New Roman" w:hAnsi="Times New Roman" w:cs="Times New Roman"/>
          <w:sz w:val="24"/>
          <w:szCs w:val="24"/>
        </w:rPr>
        <w:t>о же самое зде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E87B34" w:rsidRPr="002D2BC0">
        <w:rPr>
          <w:rFonts w:ascii="Times New Roman" w:hAnsi="Times New Roman" w:cs="Times New Roman"/>
          <w:sz w:val="24"/>
          <w:szCs w:val="24"/>
        </w:rPr>
        <w:t>сейчас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E87B34" w:rsidRPr="002D2BC0">
        <w:rPr>
          <w:rFonts w:ascii="Times New Roman" w:hAnsi="Times New Roman" w:cs="Times New Roman"/>
          <w:sz w:val="24"/>
          <w:szCs w:val="24"/>
        </w:rPr>
        <w:t>Вы приш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E87B34" w:rsidRPr="002D2BC0">
        <w:rPr>
          <w:rFonts w:ascii="Times New Roman" w:hAnsi="Times New Roman" w:cs="Times New Roman"/>
          <w:sz w:val="24"/>
          <w:szCs w:val="24"/>
        </w:rPr>
        <w:t>не важ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E87B34" w:rsidRPr="002D2BC0">
        <w:rPr>
          <w:rFonts w:ascii="Times New Roman" w:hAnsi="Times New Roman" w:cs="Times New Roman"/>
          <w:sz w:val="24"/>
          <w:szCs w:val="24"/>
        </w:rPr>
        <w:t xml:space="preserve">как вы </w:t>
      </w:r>
      <w:r w:rsidR="00621839" w:rsidRPr="002D2BC0">
        <w:rPr>
          <w:rFonts w:ascii="Times New Roman" w:hAnsi="Times New Roman" w:cs="Times New Roman"/>
          <w:sz w:val="24"/>
          <w:szCs w:val="24"/>
        </w:rPr>
        <w:t xml:space="preserve">это </w:t>
      </w:r>
      <w:r w:rsidR="00E87B34" w:rsidRPr="002D2BC0">
        <w:rPr>
          <w:rFonts w:ascii="Times New Roman" w:hAnsi="Times New Roman" w:cs="Times New Roman"/>
          <w:sz w:val="24"/>
          <w:szCs w:val="24"/>
        </w:rPr>
        <w:t>сейчас восприним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E87B34" w:rsidRPr="002D2BC0">
        <w:rPr>
          <w:rFonts w:ascii="Times New Roman" w:hAnsi="Times New Roman" w:cs="Times New Roman"/>
          <w:sz w:val="24"/>
          <w:szCs w:val="24"/>
        </w:rPr>
        <w:t>н</w:t>
      </w:r>
      <w:r w:rsidR="00621839" w:rsidRPr="002D2BC0">
        <w:rPr>
          <w:rFonts w:ascii="Times New Roman" w:hAnsi="Times New Roman" w:cs="Times New Roman"/>
          <w:sz w:val="24"/>
          <w:szCs w:val="24"/>
        </w:rPr>
        <w:t>асколько у вас хватит выдерж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E87B34" w:rsidRPr="002D2BC0">
        <w:rPr>
          <w:rFonts w:ascii="Times New Roman" w:hAnsi="Times New Roman" w:cs="Times New Roman"/>
          <w:sz w:val="24"/>
          <w:szCs w:val="24"/>
        </w:rPr>
        <w:t>терпения в</w:t>
      </w:r>
      <w:r w:rsidR="00A75D0F" w:rsidRPr="002D2BC0">
        <w:rPr>
          <w:rFonts w:ascii="Times New Roman" w:hAnsi="Times New Roman" w:cs="Times New Roman"/>
          <w:sz w:val="24"/>
          <w:szCs w:val="24"/>
        </w:rPr>
        <w:t>о временном объём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A75D0F" w:rsidRPr="002D2BC0">
        <w:rPr>
          <w:rFonts w:ascii="Times New Roman" w:hAnsi="Times New Roman" w:cs="Times New Roman"/>
          <w:sz w:val="24"/>
          <w:szCs w:val="24"/>
        </w:rPr>
        <w:t>чтобы</w:t>
      </w:r>
      <w:r w:rsidR="00E87B34" w:rsidRPr="002D2BC0">
        <w:rPr>
          <w:rFonts w:ascii="Times New Roman" w:hAnsi="Times New Roman" w:cs="Times New Roman"/>
          <w:sz w:val="24"/>
          <w:szCs w:val="24"/>
        </w:rPr>
        <w:t xml:space="preserve"> это всё </w:t>
      </w:r>
      <w:r w:rsidR="00621839" w:rsidRPr="002D2BC0">
        <w:rPr>
          <w:rFonts w:ascii="Times New Roman" w:hAnsi="Times New Roman" w:cs="Times New Roman"/>
          <w:sz w:val="24"/>
          <w:szCs w:val="24"/>
        </w:rPr>
        <w:t xml:space="preserve">дальше </w:t>
      </w:r>
      <w:r w:rsidR="00E87B34" w:rsidRPr="002D2BC0">
        <w:rPr>
          <w:rFonts w:ascii="Times New Roman" w:hAnsi="Times New Roman" w:cs="Times New Roman"/>
          <w:sz w:val="24"/>
          <w:szCs w:val="24"/>
        </w:rPr>
        <w:t>слуш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E87B34" w:rsidRPr="002D2BC0">
        <w:rPr>
          <w:rFonts w:ascii="Times New Roman" w:hAnsi="Times New Roman" w:cs="Times New Roman"/>
          <w:sz w:val="24"/>
          <w:szCs w:val="24"/>
        </w:rPr>
        <w:t>не важ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C72A6F" w:rsidRPr="002D2BC0">
        <w:rPr>
          <w:rFonts w:ascii="Times New Roman" w:hAnsi="Times New Roman" w:cs="Times New Roman"/>
          <w:sz w:val="24"/>
          <w:szCs w:val="24"/>
        </w:rPr>
        <w:t>Н</w:t>
      </w:r>
      <w:r w:rsidR="00E87B34" w:rsidRPr="002D2BC0">
        <w:rPr>
          <w:rFonts w:ascii="Times New Roman" w:hAnsi="Times New Roman" w:cs="Times New Roman"/>
          <w:sz w:val="24"/>
          <w:szCs w:val="24"/>
        </w:rPr>
        <w:t>о было внутреннее состояние какой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E87B34" w:rsidRPr="002D2BC0">
        <w:rPr>
          <w:rFonts w:ascii="Times New Roman" w:hAnsi="Times New Roman" w:cs="Times New Roman"/>
          <w:sz w:val="24"/>
          <w:szCs w:val="24"/>
        </w:rPr>
        <w:t>то причины</w:t>
      </w:r>
      <w:r w:rsidR="00A75D0F" w:rsidRPr="002D2BC0">
        <w:rPr>
          <w:rFonts w:ascii="Times New Roman" w:hAnsi="Times New Roman" w:cs="Times New Roman"/>
          <w:sz w:val="24"/>
          <w:szCs w:val="24"/>
        </w:rPr>
        <w:t>:</w:t>
      </w:r>
      <w:r w:rsidR="00621839"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="00C72A6F" w:rsidRPr="002D2BC0">
        <w:rPr>
          <w:rFonts w:ascii="Times New Roman" w:hAnsi="Times New Roman" w:cs="Times New Roman"/>
          <w:sz w:val="24"/>
          <w:szCs w:val="24"/>
        </w:rPr>
        <w:t>звонка</w:t>
      </w:r>
      <w:r w:rsidR="00621839" w:rsidRPr="002D2BC0">
        <w:rPr>
          <w:rFonts w:ascii="Times New Roman" w:hAnsi="Times New Roman" w:cs="Times New Roman"/>
          <w:sz w:val="24"/>
          <w:szCs w:val="24"/>
        </w:rPr>
        <w:t xml:space="preserve"> от друг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1839" w:rsidRPr="002D2BC0">
        <w:rPr>
          <w:rFonts w:ascii="Times New Roman" w:hAnsi="Times New Roman" w:cs="Times New Roman"/>
          <w:sz w:val="24"/>
          <w:szCs w:val="24"/>
        </w:rPr>
        <w:t>не зна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A75D0F" w:rsidRPr="002D2BC0">
        <w:rPr>
          <w:rFonts w:ascii="Times New Roman" w:hAnsi="Times New Roman" w:cs="Times New Roman"/>
          <w:sz w:val="24"/>
          <w:szCs w:val="24"/>
        </w:rPr>
        <w:t>от какой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A75D0F" w:rsidRPr="002D2BC0">
        <w:rPr>
          <w:rFonts w:ascii="Times New Roman" w:hAnsi="Times New Roman" w:cs="Times New Roman"/>
          <w:sz w:val="24"/>
          <w:szCs w:val="24"/>
        </w:rPr>
        <w:t xml:space="preserve">то </w:t>
      </w:r>
      <w:r w:rsidR="00621839" w:rsidRPr="002D2BC0">
        <w:rPr>
          <w:rFonts w:ascii="Times New Roman" w:hAnsi="Times New Roman" w:cs="Times New Roman"/>
          <w:sz w:val="24"/>
          <w:szCs w:val="24"/>
        </w:rPr>
        <w:t>информационной листов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1839" w:rsidRPr="002D2BC0">
        <w:rPr>
          <w:rFonts w:ascii="Times New Roman" w:hAnsi="Times New Roman" w:cs="Times New Roman"/>
          <w:sz w:val="24"/>
          <w:szCs w:val="24"/>
        </w:rPr>
        <w:t>просто вы услышали</w:t>
      </w:r>
      <w:r w:rsidR="00C72A6F"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="00A75D0F" w:rsidRPr="002D2BC0">
        <w:rPr>
          <w:rFonts w:ascii="Times New Roman" w:hAnsi="Times New Roman" w:cs="Times New Roman"/>
          <w:sz w:val="24"/>
          <w:szCs w:val="24"/>
        </w:rPr>
        <w:t xml:space="preserve">или вам </w:t>
      </w:r>
      <w:r w:rsidR="00621839" w:rsidRPr="002D2BC0">
        <w:rPr>
          <w:rFonts w:ascii="Times New Roman" w:hAnsi="Times New Roman" w:cs="Times New Roman"/>
          <w:sz w:val="24"/>
          <w:szCs w:val="24"/>
        </w:rPr>
        <w:t>доста</w:t>
      </w:r>
      <w:r w:rsidR="00A75D0F" w:rsidRPr="002D2BC0">
        <w:rPr>
          <w:rFonts w:ascii="Times New Roman" w:hAnsi="Times New Roman" w:cs="Times New Roman"/>
          <w:sz w:val="24"/>
          <w:szCs w:val="24"/>
        </w:rPr>
        <w:t>точно длительный</w:t>
      </w:r>
      <w:r w:rsidR="00621839" w:rsidRPr="002D2BC0">
        <w:rPr>
          <w:rFonts w:ascii="Times New Roman" w:hAnsi="Times New Roman" w:cs="Times New Roman"/>
          <w:sz w:val="24"/>
          <w:szCs w:val="24"/>
        </w:rPr>
        <w:t xml:space="preserve"> объём времени говор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1839" w:rsidRPr="002D2BC0">
        <w:rPr>
          <w:rFonts w:ascii="Times New Roman" w:hAnsi="Times New Roman" w:cs="Times New Roman"/>
          <w:sz w:val="24"/>
          <w:szCs w:val="24"/>
        </w:rPr>
        <w:t>что нужно пой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1839" w:rsidRPr="002D2BC0">
        <w:rPr>
          <w:rFonts w:ascii="Times New Roman" w:hAnsi="Times New Roman" w:cs="Times New Roman"/>
          <w:sz w:val="24"/>
          <w:szCs w:val="24"/>
        </w:rPr>
        <w:t>и вы не выдерж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1839" w:rsidRPr="002D2BC0">
        <w:rPr>
          <w:rFonts w:ascii="Times New Roman" w:hAnsi="Times New Roman" w:cs="Times New Roman"/>
          <w:sz w:val="24"/>
          <w:szCs w:val="24"/>
        </w:rPr>
        <w:t>сдались и пошл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36317D" w:rsidRPr="002D2BC0">
        <w:rPr>
          <w:rFonts w:ascii="Times New Roman" w:hAnsi="Times New Roman" w:cs="Times New Roman"/>
          <w:sz w:val="24"/>
          <w:szCs w:val="24"/>
        </w:rPr>
        <w:t>Вот н</w:t>
      </w:r>
      <w:r w:rsidR="00621839" w:rsidRPr="002D2BC0">
        <w:rPr>
          <w:rFonts w:ascii="Times New Roman" w:hAnsi="Times New Roman" w:cs="Times New Roman"/>
          <w:sz w:val="24"/>
          <w:szCs w:val="24"/>
        </w:rPr>
        <w:t>е важ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1839" w:rsidRPr="002D2BC0">
        <w:rPr>
          <w:rFonts w:ascii="Times New Roman" w:hAnsi="Times New Roman" w:cs="Times New Roman"/>
          <w:sz w:val="24"/>
          <w:szCs w:val="24"/>
        </w:rPr>
        <w:t>что было этой первопричин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C72A6F" w:rsidRPr="002D2BC0">
        <w:rPr>
          <w:rFonts w:ascii="Times New Roman" w:hAnsi="Times New Roman" w:cs="Times New Roman"/>
          <w:sz w:val="24"/>
          <w:szCs w:val="24"/>
        </w:rPr>
        <w:t>н</w:t>
      </w:r>
      <w:r w:rsidR="0036317D" w:rsidRPr="002D2BC0">
        <w:rPr>
          <w:rFonts w:ascii="Times New Roman" w:hAnsi="Times New Roman" w:cs="Times New Roman"/>
          <w:sz w:val="24"/>
          <w:szCs w:val="24"/>
        </w:rPr>
        <w:t>е важ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36317D" w:rsidRPr="002D2BC0">
        <w:rPr>
          <w:rFonts w:ascii="Times New Roman" w:hAnsi="Times New Roman" w:cs="Times New Roman"/>
          <w:sz w:val="24"/>
          <w:szCs w:val="24"/>
        </w:rPr>
        <w:t>Г</w:t>
      </w:r>
      <w:r w:rsidR="005C1267" w:rsidRPr="002D2BC0">
        <w:rPr>
          <w:rFonts w:ascii="Times New Roman" w:hAnsi="Times New Roman" w:cs="Times New Roman"/>
          <w:sz w:val="24"/>
          <w:szCs w:val="24"/>
        </w:rPr>
        <w:t>лавно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5C1267" w:rsidRPr="002D2BC0">
        <w:rPr>
          <w:rFonts w:ascii="Times New Roman" w:hAnsi="Times New Roman" w:cs="Times New Roman"/>
          <w:sz w:val="24"/>
          <w:szCs w:val="24"/>
        </w:rPr>
        <w:t>что вы сюда приш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5C1267" w:rsidRPr="002D2BC0">
        <w:rPr>
          <w:rFonts w:ascii="Times New Roman" w:hAnsi="Times New Roman" w:cs="Times New Roman"/>
          <w:sz w:val="24"/>
          <w:szCs w:val="24"/>
        </w:rPr>
        <w:t>и это было сложение каких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5C1267" w:rsidRPr="002D2BC0">
        <w:rPr>
          <w:rFonts w:ascii="Times New Roman" w:hAnsi="Times New Roman" w:cs="Times New Roman"/>
          <w:sz w:val="24"/>
          <w:szCs w:val="24"/>
        </w:rPr>
        <w:t>то условий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C18C9F7" w14:textId="77777777" w:rsidR="005E0F2F" w:rsidRDefault="00A75D0F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А</w:t>
      </w:r>
      <w:r w:rsidR="005C1267" w:rsidRPr="002D2BC0">
        <w:rPr>
          <w:rFonts w:ascii="Times New Roman" w:hAnsi="Times New Roman" w:cs="Times New Roman"/>
          <w:sz w:val="24"/>
          <w:szCs w:val="24"/>
        </w:rPr>
        <w:t xml:space="preserve"> тепер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й внутренней причин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5C1267" w:rsidRPr="002D2BC0">
        <w:rPr>
          <w:rFonts w:ascii="Times New Roman" w:hAnsi="Times New Roman" w:cs="Times New Roman"/>
          <w:sz w:val="24"/>
          <w:szCs w:val="24"/>
        </w:rPr>
        <w:t>когда ваше тело в удобной позе состояни</w:t>
      </w:r>
      <w:r w:rsidR="00C72A6F" w:rsidRPr="002D2BC0">
        <w:rPr>
          <w:rFonts w:ascii="Times New Roman" w:hAnsi="Times New Roman" w:cs="Times New Roman"/>
          <w:sz w:val="24"/>
          <w:szCs w:val="24"/>
        </w:rPr>
        <w:t>ем</w:t>
      </w:r>
      <w:r w:rsidR="005C1267" w:rsidRPr="002D2BC0">
        <w:rPr>
          <w:rFonts w:ascii="Times New Roman" w:hAnsi="Times New Roman" w:cs="Times New Roman"/>
          <w:sz w:val="24"/>
          <w:szCs w:val="24"/>
        </w:rPr>
        <w:t xml:space="preserve"> процесса мышл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5C1267" w:rsidRPr="002D2BC0">
        <w:rPr>
          <w:rFonts w:ascii="Times New Roman" w:hAnsi="Times New Roman" w:cs="Times New Roman"/>
          <w:sz w:val="24"/>
          <w:szCs w:val="24"/>
        </w:rPr>
        <w:t>когда вы обрабатыв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вязыв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5C1267" w:rsidRPr="002D2BC0">
        <w:rPr>
          <w:rFonts w:ascii="Times New Roman" w:hAnsi="Times New Roman" w:cs="Times New Roman"/>
          <w:sz w:val="24"/>
          <w:szCs w:val="24"/>
        </w:rPr>
        <w:t>прожив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5C1267" w:rsidRPr="002D2BC0">
        <w:rPr>
          <w:rFonts w:ascii="Times New Roman" w:hAnsi="Times New Roman" w:cs="Times New Roman"/>
          <w:sz w:val="24"/>
          <w:szCs w:val="24"/>
        </w:rPr>
        <w:t>слуш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5C1267" w:rsidRPr="002D2BC0">
        <w:rPr>
          <w:rFonts w:ascii="Times New Roman" w:hAnsi="Times New Roman" w:cs="Times New Roman"/>
          <w:sz w:val="24"/>
          <w:szCs w:val="24"/>
        </w:rPr>
        <w:t>може</w:t>
      </w:r>
      <w:r w:rsidRPr="002D2BC0">
        <w:rPr>
          <w:rFonts w:ascii="Times New Roman" w:hAnsi="Times New Roman" w:cs="Times New Roman"/>
          <w:sz w:val="24"/>
          <w:szCs w:val="24"/>
        </w:rPr>
        <w:t>т кт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росто отдыха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потому что </w:t>
      </w:r>
      <w:r w:rsidR="005C1267" w:rsidRPr="002D2BC0">
        <w:rPr>
          <w:rFonts w:ascii="Times New Roman" w:hAnsi="Times New Roman" w:cs="Times New Roman"/>
          <w:sz w:val="24"/>
          <w:szCs w:val="24"/>
        </w:rPr>
        <w:t>уста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бежал</w:t>
      </w:r>
      <w:r w:rsidR="005C1267" w:rsidRPr="002D2BC0">
        <w:rPr>
          <w:rFonts w:ascii="Times New Roman" w:hAnsi="Times New Roman" w:cs="Times New Roman"/>
          <w:sz w:val="24"/>
          <w:szCs w:val="24"/>
        </w:rPr>
        <w:t xml:space="preserve"> или еха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5C1267" w:rsidRPr="002D2BC0">
        <w:rPr>
          <w:rFonts w:ascii="Times New Roman" w:hAnsi="Times New Roman" w:cs="Times New Roman"/>
          <w:sz w:val="24"/>
          <w:szCs w:val="24"/>
        </w:rPr>
        <w:t>какое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5C1267" w:rsidRPr="002D2BC0">
        <w:rPr>
          <w:rFonts w:ascii="Times New Roman" w:hAnsi="Times New Roman" w:cs="Times New Roman"/>
          <w:sz w:val="24"/>
          <w:szCs w:val="24"/>
        </w:rPr>
        <w:t>то время тело</w:t>
      </w:r>
      <w:r w:rsidRPr="002D2BC0">
        <w:rPr>
          <w:rFonts w:ascii="Times New Roman" w:hAnsi="Times New Roman" w:cs="Times New Roman"/>
          <w:sz w:val="24"/>
          <w:szCs w:val="24"/>
        </w:rPr>
        <w:t xml:space="preserve"> адаптиру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что</w:t>
      </w:r>
      <w:r w:rsidR="005C1267" w:rsidRPr="002D2BC0">
        <w:rPr>
          <w:rFonts w:ascii="Times New Roman" w:hAnsi="Times New Roman" w:cs="Times New Roman"/>
          <w:sz w:val="24"/>
          <w:szCs w:val="24"/>
        </w:rPr>
        <w:t xml:space="preserve"> дела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ть такое состояние</w:t>
      </w:r>
      <w:r w:rsidR="005C1267" w:rsidRPr="002D2BC0">
        <w:rPr>
          <w:rFonts w:ascii="Times New Roman" w:hAnsi="Times New Roman" w:cs="Times New Roman"/>
          <w:sz w:val="24"/>
          <w:szCs w:val="24"/>
        </w:rPr>
        <w:t>? Мы пожинаем свои плод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5C1267" w:rsidRPr="002D2BC0">
        <w:rPr>
          <w:rFonts w:ascii="Times New Roman" w:hAnsi="Times New Roman" w:cs="Times New Roman"/>
          <w:sz w:val="24"/>
          <w:szCs w:val="24"/>
        </w:rPr>
        <w:t xml:space="preserve">И </w:t>
      </w:r>
      <w:r w:rsidRPr="002D2BC0">
        <w:rPr>
          <w:rFonts w:ascii="Times New Roman" w:hAnsi="Times New Roman" w:cs="Times New Roman"/>
          <w:sz w:val="24"/>
          <w:szCs w:val="24"/>
        </w:rPr>
        <w:t>эти плоды есть внешнее следстви</w:t>
      </w:r>
      <w:r w:rsidR="005C1267" w:rsidRPr="002D2BC0">
        <w:rPr>
          <w:rFonts w:ascii="Times New Roman" w:hAnsi="Times New Roman" w:cs="Times New Roman"/>
          <w:sz w:val="24"/>
          <w:szCs w:val="24"/>
        </w:rPr>
        <w:t>е услов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5C1267" w:rsidRPr="002D2BC0">
        <w:rPr>
          <w:rFonts w:ascii="Times New Roman" w:hAnsi="Times New Roman" w:cs="Times New Roman"/>
          <w:sz w:val="24"/>
          <w:szCs w:val="24"/>
        </w:rPr>
        <w:t>которые мы воспринимаем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2BE312E" w14:textId="77777777" w:rsidR="005E0F2F" w:rsidRDefault="00A75D0F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Мы</w:t>
      </w:r>
      <w:r w:rsidR="005C1267" w:rsidRPr="002D2BC0">
        <w:rPr>
          <w:rFonts w:ascii="Times New Roman" w:hAnsi="Times New Roman" w:cs="Times New Roman"/>
          <w:sz w:val="24"/>
          <w:szCs w:val="24"/>
        </w:rPr>
        <w:t xml:space="preserve"> об этом поговорим завтр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5C1267" w:rsidRPr="002D2BC0">
        <w:rPr>
          <w:rFonts w:ascii="Times New Roman" w:hAnsi="Times New Roman" w:cs="Times New Roman"/>
          <w:sz w:val="24"/>
          <w:szCs w:val="24"/>
        </w:rPr>
        <w:t>когд</w:t>
      </w:r>
      <w:r w:rsidRPr="002D2BC0">
        <w:rPr>
          <w:rFonts w:ascii="Times New Roman" w:hAnsi="Times New Roman" w:cs="Times New Roman"/>
          <w:sz w:val="24"/>
          <w:szCs w:val="24"/>
        </w:rPr>
        <w:t xml:space="preserve">а </w:t>
      </w:r>
      <w:r w:rsidR="00C72A6F" w:rsidRPr="002D2BC0">
        <w:rPr>
          <w:rFonts w:ascii="Times New Roman" w:hAnsi="Times New Roman" w:cs="Times New Roman"/>
          <w:sz w:val="24"/>
          <w:szCs w:val="24"/>
        </w:rPr>
        <w:t xml:space="preserve">будем </w:t>
      </w:r>
      <w:r w:rsidRPr="002D2BC0">
        <w:rPr>
          <w:rFonts w:ascii="Times New Roman" w:hAnsi="Times New Roman" w:cs="Times New Roman"/>
          <w:sz w:val="24"/>
          <w:szCs w:val="24"/>
        </w:rPr>
        <w:t>с вами прорабатывать и изучать языки причинного план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5C1267" w:rsidRPr="002D2BC0">
        <w:rPr>
          <w:rFonts w:ascii="Times New Roman" w:hAnsi="Times New Roman" w:cs="Times New Roman"/>
          <w:sz w:val="24"/>
          <w:szCs w:val="24"/>
        </w:rPr>
        <w:t>причинной реальност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1A15F45" w14:textId="77777777" w:rsidR="005E0F2F" w:rsidRDefault="00C72A6F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 xml:space="preserve">Но </w:t>
      </w:r>
      <w:r w:rsidR="005C1267" w:rsidRPr="002D2BC0">
        <w:rPr>
          <w:rFonts w:ascii="Times New Roman" w:hAnsi="Times New Roman" w:cs="Times New Roman"/>
          <w:sz w:val="24"/>
          <w:szCs w:val="24"/>
        </w:rPr>
        <w:t>если вернуться к состоянию погружённости в причинн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5C1267" w:rsidRPr="002D2BC0">
        <w:rPr>
          <w:rFonts w:ascii="Times New Roman" w:hAnsi="Times New Roman" w:cs="Times New Roman"/>
          <w:sz w:val="24"/>
          <w:szCs w:val="24"/>
        </w:rPr>
        <w:t>следственные связи и на сердечную осмыслен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5C1267" w:rsidRPr="002D2BC0">
        <w:rPr>
          <w:rFonts w:ascii="Times New Roman" w:hAnsi="Times New Roman" w:cs="Times New Roman"/>
          <w:sz w:val="24"/>
          <w:szCs w:val="24"/>
        </w:rPr>
        <w:t>мы с вами должны увиде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5C1267" w:rsidRPr="002D2BC0">
        <w:rPr>
          <w:rFonts w:ascii="Times New Roman" w:hAnsi="Times New Roman" w:cs="Times New Roman"/>
          <w:sz w:val="24"/>
          <w:szCs w:val="24"/>
        </w:rPr>
        <w:t xml:space="preserve">что </w:t>
      </w:r>
      <w:r w:rsidR="005C1267" w:rsidRPr="002D2BC0">
        <w:rPr>
          <w:rFonts w:ascii="Times New Roman" w:hAnsi="Times New Roman" w:cs="Times New Roman"/>
          <w:b/>
          <w:sz w:val="24"/>
          <w:szCs w:val="24"/>
        </w:rPr>
        <w:t>сердце наше с вами живёт таким явлением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C1267" w:rsidRPr="002D2BC0">
        <w:rPr>
          <w:rFonts w:ascii="Times New Roman" w:hAnsi="Times New Roman" w:cs="Times New Roman"/>
          <w:b/>
          <w:sz w:val="24"/>
          <w:szCs w:val="24"/>
        </w:rPr>
        <w:t>как насыщенность</w:t>
      </w:r>
      <w:r w:rsidR="005E0F2F">
        <w:rPr>
          <w:rFonts w:ascii="Times New Roman" w:hAnsi="Times New Roman" w:cs="Times New Roman"/>
          <w:b/>
          <w:sz w:val="24"/>
          <w:szCs w:val="24"/>
        </w:rPr>
        <w:t>.</w:t>
      </w:r>
    </w:p>
    <w:p w14:paraId="028F3A8E" w14:textId="77777777" w:rsidR="005E0F2F" w:rsidRDefault="005C1267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чем мы с вами насыщаемся? Мы насыщаемся в общен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насыщаемся в информац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насыщаемся в знан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насыщаемся в тех процесса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</w:t>
      </w:r>
      <w:r w:rsidR="00E2231D" w:rsidRPr="002D2BC0">
        <w:rPr>
          <w:rFonts w:ascii="Times New Roman" w:hAnsi="Times New Roman" w:cs="Times New Roman"/>
          <w:sz w:val="24"/>
          <w:szCs w:val="24"/>
        </w:rPr>
        <w:t xml:space="preserve"> мы осмысляе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E2231D" w:rsidRPr="002D2BC0">
        <w:rPr>
          <w:rFonts w:ascii="Times New Roman" w:hAnsi="Times New Roman" w:cs="Times New Roman"/>
          <w:sz w:val="24"/>
          <w:szCs w:val="24"/>
        </w:rPr>
        <w:t>То есть</w:t>
      </w:r>
      <w:r w:rsidRPr="002D2BC0">
        <w:rPr>
          <w:rFonts w:ascii="Times New Roman" w:hAnsi="Times New Roman" w:cs="Times New Roman"/>
          <w:sz w:val="24"/>
          <w:szCs w:val="24"/>
        </w:rPr>
        <w:t xml:space="preserve"> мы насыщаем и наполняем наше тел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сосуд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1D3CE6" w:rsidRPr="002D2BC0">
        <w:rPr>
          <w:rFonts w:ascii="Times New Roman" w:hAnsi="Times New Roman" w:cs="Times New Roman"/>
          <w:sz w:val="24"/>
          <w:szCs w:val="24"/>
        </w:rPr>
        <w:t>н</w:t>
      </w:r>
      <w:r w:rsidR="00E2231D" w:rsidRPr="002D2BC0">
        <w:rPr>
          <w:rFonts w:ascii="Times New Roman" w:hAnsi="Times New Roman" w:cs="Times New Roman"/>
          <w:sz w:val="24"/>
          <w:szCs w:val="24"/>
        </w:rPr>
        <w:t>аши части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Образ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зу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ел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A75D0F" w:rsidRPr="002D2BC0">
        <w:rPr>
          <w:rFonts w:ascii="Times New Roman" w:hAnsi="Times New Roman" w:cs="Times New Roman"/>
          <w:sz w:val="24"/>
          <w:szCs w:val="24"/>
        </w:rPr>
        <w:t>Сердц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36317D" w:rsidRPr="002D2BC0">
        <w:rPr>
          <w:rFonts w:ascii="Times New Roman" w:hAnsi="Times New Roman" w:cs="Times New Roman"/>
          <w:sz w:val="24"/>
          <w:szCs w:val="24"/>
        </w:rPr>
        <w:t>Душ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1D3CE6" w:rsidRPr="002D2BC0">
        <w:rPr>
          <w:rFonts w:ascii="Times New Roman" w:hAnsi="Times New Roman" w:cs="Times New Roman"/>
          <w:sz w:val="24"/>
          <w:szCs w:val="24"/>
        </w:rPr>
        <w:t>Н</w:t>
      </w:r>
      <w:r w:rsidR="0036317D" w:rsidRPr="002D2BC0">
        <w:rPr>
          <w:rFonts w:ascii="Times New Roman" w:hAnsi="Times New Roman" w:cs="Times New Roman"/>
          <w:sz w:val="24"/>
          <w:szCs w:val="24"/>
        </w:rPr>
        <w:t>асыщаем</w:t>
      </w:r>
      <w:r w:rsidRPr="002D2BC0">
        <w:rPr>
          <w:rFonts w:ascii="Times New Roman" w:hAnsi="Times New Roman" w:cs="Times New Roman"/>
          <w:sz w:val="24"/>
          <w:szCs w:val="24"/>
        </w:rPr>
        <w:t>ся всем т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округ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C72A6F" w:rsidRPr="002D2BC0">
        <w:rPr>
          <w:rFonts w:ascii="Times New Roman" w:hAnsi="Times New Roman" w:cs="Times New Roman"/>
          <w:sz w:val="24"/>
          <w:szCs w:val="24"/>
        </w:rPr>
        <w:t xml:space="preserve">как </w:t>
      </w:r>
      <w:r w:rsidR="0036317D" w:rsidRPr="002D2BC0">
        <w:rPr>
          <w:rFonts w:ascii="Times New Roman" w:hAnsi="Times New Roman" w:cs="Times New Roman"/>
          <w:sz w:val="24"/>
          <w:szCs w:val="24"/>
        </w:rPr>
        <w:t>ес</w:t>
      </w:r>
      <w:r w:rsidR="00C72A6F" w:rsidRPr="002D2BC0">
        <w:rPr>
          <w:rFonts w:ascii="Times New Roman" w:hAnsi="Times New Roman" w:cs="Times New Roman"/>
          <w:sz w:val="24"/>
          <w:szCs w:val="24"/>
        </w:rPr>
        <w:t>м</w:t>
      </w:r>
      <w:r w:rsidR="0036317D" w:rsidRPr="002D2BC0">
        <w:rPr>
          <w:rFonts w:ascii="Times New Roman" w:hAnsi="Times New Roman" w:cs="Times New Roman"/>
          <w:sz w:val="24"/>
          <w:szCs w:val="24"/>
        </w:rPr>
        <w:t>ь</w:t>
      </w:r>
      <w:r w:rsidR="00C72A6F" w:rsidRPr="002D2BC0">
        <w:rPr>
          <w:rFonts w:ascii="Times New Roman" w:hAnsi="Times New Roman" w:cs="Times New Roman"/>
          <w:sz w:val="24"/>
          <w:szCs w:val="24"/>
        </w:rPr>
        <w:t xml:space="preserve"> внешнее </w:t>
      </w:r>
      <w:r w:rsidRPr="002D2BC0">
        <w:rPr>
          <w:rFonts w:ascii="Times New Roman" w:hAnsi="Times New Roman" w:cs="Times New Roman"/>
          <w:sz w:val="24"/>
          <w:szCs w:val="24"/>
        </w:rPr>
        <w:t>выражение причинн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следственных связей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A515513" w14:textId="77777777" w:rsidR="005E0F2F" w:rsidRDefault="005C1267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когда мы насытили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 нас складыва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? Наше внутреннее мировоззр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ироощущ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иропонимание или</w:t>
      </w:r>
      <w:r w:rsidR="00A75D0F" w:rsidRPr="002D2BC0">
        <w:rPr>
          <w:rFonts w:ascii="Times New Roman" w:hAnsi="Times New Roman" w:cs="Times New Roman"/>
          <w:sz w:val="24"/>
          <w:szCs w:val="24"/>
        </w:rPr>
        <w:t xml:space="preserve"> мир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нутреннее твор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A75D0F" w:rsidRPr="002D2BC0">
        <w:rPr>
          <w:rFonts w:ascii="Times New Roman" w:hAnsi="Times New Roman" w:cs="Times New Roman"/>
          <w:sz w:val="24"/>
          <w:szCs w:val="24"/>
        </w:rPr>
        <w:t>когда к</w:t>
      </w:r>
      <w:r w:rsidR="00756EE8" w:rsidRPr="002D2BC0">
        <w:rPr>
          <w:rFonts w:ascii="Times New Roman" w:hAnsi="Times New Roman" w:cs="Times New Roman"/>
          <w:sz w:val="24"/>
          <w:szCs w:val="24"/>
        </w:rPr>
        <w:t>аждый из нас есмь отдельно сидящий ми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756EE8" w:rsidRPr="002D2BC0">
        <w:rPr>
          <w:rFonts w:ascii="Times New Roman" w:hAnsi="Times New Roman" w:cs="Times New Roman"/>
          <w:sz w:val="24"/>
          <w:szCs w:val="24"/>
        </w:rPr>
        <w:t>янский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="00756EE8" w:rsidRPr="002D2BC0">
        <w:rPr>
          <w:rFonts w:ascii="Times New Roman" w:hAnsi="Times New Roman" w:cs="Times New Roman"/>
          <w:sz w:val="24"/>
          <w:szCs w:val="24"/>
        </w:rPr>
        <w:t>мужск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756EE8" w:rsidRPr="002D2BC0">
        <w:rPr>
          <w:rFonts w:ascii="Times New Roman" w:hAnsi="Times New Roman" w:cs="Times New Roman"/>
          <w:sz w:val="24"/>
          <w:szCs w:val="24"/>
        </w:rPr>
        <w:t>иньский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="00756EE8" w:rsidRPr="002D2BC0">
        <w:rPr>
          <w:rFonts w:ascii="Times New Roman" w:hAnsi="Times New Roman" w:cs="Times New Roman"/>
          <w:sz w:val="24"/>
          <w:szCs w:val="24"/>
        </w:rPr>
        <w:t>женск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756EE8" w:rsidRPr="002D2BC0">
        <w:rPr>
          <w:rFonts w:ascii="Times New Roman" w:hAnsi="Times New Roman" w:cs="Times New Roman"/>
          <w:sz w:val="24"/>
          <w:szCs w:val="24"/>
        </w:rPr>
        <w:t>в коллективе мир как среда</w:t>
      </w:r>
      <w:r w:rsidR="00E2231D" w:rsidRPr="002D2BC0">
        <w:rPr>
          <w:rFonts w:ascii="Times New Roman" w:hAnsi="Times New Roman" w:cs="Times New Roman"/>
          <w:sz w:val="24"/>
          <w:szCs w:val="24"/>
        </w:rPr>
        <w:t xml:space="preserve"> в</w:t>
      </w:r>
      <w:r w:rsidR="00756EE8" w:rsidRPr="002D2BC0">
        <w:rPr>
          <w:rFonts w:ascii="Times New Roman" w:hAnsi="Times New Roman" w:cs="Times New Roman"/>
          <w:sz w:val="24"/>
          <w:szCs w:val="24"/>
        </w:rPr>
        <w:t>нешня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756EE8" w:rsidRPr="002D2BC0">
        <w:rPr>
          <w:rFonts w:ascii="Times New Roman" w:hAnsi="Times New Roman" w:cs="Times New Roman"/>
          <w:sz w:val="24"/>
          <w:szCs w:val="24"/>
        </w:rPr>
        <w:t xml:space="preserve">которая </w:t>
      </w:r>
      <w:proofErr w:type="gramStart"/>
      <w:r w:rsidR="00756EE8" w:rsidRPr="002D2BC0">
        <w:rPr>
          <w:rFonts w:ascii="Times New Roman" w:hAnsi="Times New Roman" w:cs="Times New Roman"/>
          <w:sz w:val="24"/>
          <w:szCs w:val="24"/>
        </w:rPr>
        <w:t>сложилась</w:t>
      </w:r>
      <w:proofErr w:type="gramEnd"/>
      <w:r w:rsidR="00756EE8" w:rsidRPr="002D2BC0">
        <w:rPr>
          <w:rFonts w:ascii="Times New Roman" w:hAnsi="Times New Roman" w:cs="Times New Roman"/>
          <w:sz w:val="24"/>
          <w:szCs w:val="24"/>
        </w:rPr>
        <w:t xml:space="preserve"> между н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E2231D" w:rsidRPr="002D2BC0">
        <w:rPr>
          <w:rFonts w:ascii="Times New Roman" w:hAnsi="Times New Roman" w:cs="Times New Roman"/>
          <w:sz w:val="24"/>
          <w:szCs w:val="24"/>
        </w:rPr>
        <w:t>З</w:t>
      </w:r>
      <w:r w:rsidR="00756EE8" w:rsidRPr="002D2BC0">
        <w:rPr>
          <w:rFonts w:ascii="Times New Roman" w:hAnsi="Times New Roman" w:cs="Times New Roman"/>
          <w:sz w:val="24"/>
          <w:szCs w:val="24"/>
        </w:rPr>
        <w:t>наем мы друг друг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756EE8" w:rsidRPr="002D2BC0">
        <w:rPr>
          <w:rFonts w:ascii="Times New Roman" w:hAnsi="Times New Roman" w:cs="Times New Roman"/>
          <w:sz w:val="24"/>
          <w:szCs w:val="24"/>
        </w:rPr>
        <w:t>не зна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756EE8" w:rsidRPr="002D2BC0">
        <w:rPr>
          <w:rFonts w:ascii="Times New Roman" w:hAnsi="Times New Roman" w:cs="Times New Roman"/>
          <w:sz w:val="24"/>
          <w:szCs w:val="24"/>
        </w:rPr>
        <w:t>нам достаточно первых шестидесяти секунд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756EE8" w:rsidRPr="002D2BC0">
        <w:rPr>
          <w:rFonts w:ascii="Times New Roman" w:hAnsi="Times New Roman" w:cs="Times New Roman"/>
          <w:sz w:val="24"/>
          <w:szCs w:val="24"/>
        </w:rPr>
        <w:t>чтобы визуально определ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756EE8" w:rsidRPr="002D2BC0">
        <w:rPr>
          <w:rFonts w:ascii="Times New Roman" w:hAnsi="Times New Roman" w:cs="Times New Roman"/>
          <w:sz w:val="24"/>
          <w:szCs w:val="24"/>
        </w:rPr>
        <w:t>по сердцу нам этот человек или не по сердц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756EE8" w:rsidRPr="002D2BC0">
        <w:rPr>
          <w:rFonts w:ascii="Times New Roman" w:hAnsi="Times New Roman" w:cs="Times New Roman"/>
          <w:sz w:val="24"/>
          <w:szCs w:val="24"/>
        </w:rPr>
        <w:t>Ст</w:t>
      </w:r>
      <w:r w:rsidR="00756EE8" w:rsidRPr="002D2BC0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756EE8" w:rsidRPr="002D2BC0">
        <w:rPr>
          <w:rFonts w:ascii="Times New Roman" w:hAnsi="Times New Roman" w:cs="Times New Roman"/>
          <w:sz w:val="24"/>
          <w:szCs w:val="24"/>
        </w:rPr>
        <w:t>ит обща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756EE8" w:rsidRPr="002D2BC0">
        <w:rPr>
          <w:rFonts w:ascii="Times New Roman" w:hAnsi="Times New Roman" w:cs="Times New Roman"/>
          <w:sz w:val="24"/>
          <w:szCs w:val="24"/>
        </w:rPr>
        <w:t>не ст</w:t>
      </w:r>
      <w:r w:rsidR="00756EE8" w:rsidRPr="002D2BC0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756EE8" w:rsidRPr="002D2BC0">
        <w:rPr>
          <w:rFonts w:ascii="Times New Roman" w:hAnsi="Times New Roman" w:cs="Times New Roman"/>
          <w:sz w:val="24"/>
          <w:szCs w:val="24"/>
        </w:rPr>
        <w:t>ит? Координирова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756EE8" w:rsidRPr="002D2BC0">
        <w:rPr>
          <w:rFonts w:ascii="Times New Roman" w:hAnsi="Times New Roman" w:cs="Times New Roman"/>
          <w:sz w:val="24"/>
          <w:szCs w:val="24"/>
        </w:rPr>
        <w:t>не координироваться</w:t>
      </w:r>
      <w:r w:rsidR="00C72A6F" w:rsidRPr="002D2BC0">
        <w:rPr>
          <w:rFonts w:ascii="Times New Roman" w:hAnsi="Times New Roman" w:cs="Times New Roman"/>
          <w:sz w:val="24"/>
          <w:szCs w:val="24"/>
        </w:rPr>
        <w:t>?</w:t>
      </w:r>
      <w:r w:rsidR="00756EE8" w:rsidRPr="002D2BC0">
        <w:rPr>
          <w:rFonts w:ascii="Times New Roman" w:hAnsi="Times New Roman" w:cs="Times New Roman"/>
          <w:sz w:val="24"/>
          <w:szCs w:val="24"/>
        </w:rPr>
        <w:t xml:space="preserve"> Оставаться или бежать? Это прос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756EE8" w:rsidRPr="002D2BC0">
        <w:rPr>
          <w:rFonts w:ascii="Times New Roman" w:hAnsi="Times New Roman" w:cs="Times New Roman"/>
          <w:sz w:val="24"/>
          <w:szCs w:val="24"/>
        </w:rPr>
        <w:t>как приме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756EE8" w:rsidRPr="002D2BC0">
        <w:rPr>
          <w:rFonts w:ascii="Times New Roman" w:hAnsi="Times New Roman" w:cs="Times New Roman"/>
          <w:sz w:val="24"/>
          <w:szCs w:val="24"/>
        </w:rPr>
        <w:t>шутк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756EE8" w:rsidRPr="002D2BC0">
        <w:rPr>
          <w:rFonts w:ascii="Times New Roman" w:hAnsi="Times New Roman" w:cs="Times New Roman"/>
          <w:sz w:val="24"/>
          <w:szCs w:val="24"/>
        </w:rPr>
        <w:t>И вот это</w:t>
      </w:r>
      <w:r w:rsidR="0036317D" w:rsidRPr="002D2BC0">
        <w:rPr>
          <w:rFonts w:ascii="Times New Roman" w:hAnsi="Times New Roman" w:cs="Times New Roman"/>
          <w:sz w:val="24"/>
          <w:szCs w:val="24"/>
        </w:rPr>
        <w:t xml:space="preserve"> внутреннее</w:t>
      </w:r>
      <w:r w:rsidR="00756EE8" w:rsidRPr="002D2BC0">
        <w:rPr>
          <w:rFonts w:ascii="Times New Roman" w:hAnsi="Times New Roman" w:cs="Times New Roman"/>
          <w:sz w:val="24"/>
          <w:szCs w:val="24"/>
        </w:rPr>
        <w:t xml:space="preserve"> состояние организует у нас миропонимани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FE3D373" w14:textId="4BC61CF2" w:rsidR="0036317D" w:rsidRPr="002D2BC0" w:rsidRDefault="00756EE8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очему мы сейчас говорим о мировоззрении и миропонимании</w:t>
      </w:r>
      <w:r w:rsidR="0036317D" w:rsidRPr="002D2BC0">
        <w:rPr>
          <w:rFonts w:ascii="Times New Roman" w:hAnsi="Times New Roman" w:cs="Times New Roman"/>
          <w:sz w:val="24"/>
          <w:szCs w:val="24"/>
        </w:rPr>
        <w:t>?</w:t>
      </w:r>
    </w:p>
    <w:p w14:paraId="4E14E032" w14:textId="77777777" w:rsidR="005E0F2F" w:rsidRDefault="00756EE8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BC0">
        <w:rPr>
          <w:rFonts w:ascii="Times New Roman" w:hAnsi="Times New Roman" w:cs="Times New Roman"/>
          <w:b/>
          <w:sz w:val="24"/>
          <w:szCs w:val="24"/>
        </w:rPr>
        <w:t>Пятый уровень</w:t>
      </w:r>
      <w:r w:rsidR="00A75D0F" w:rsidRPr="002D2BC0">
        <w:rPr>
          <w:rFonts w:ascii="Times New Roman" w:hAnsi="Times New Roman" w:cs="Times New Roman"/>
          <w:b/>
          <w:sz w:val="24"/>
          <w:szCs w:val="24"/>
        </w:rPr>
        <w:t xml:space="preserve"> реальности</w:t>
      </w:r>
      <w:r w:rsidRPr="002D2BC0">
        <w:rPr>
          <w:rFonts w:ascii="Times New Roman" w:hAnsi="Times New Roman" w:cs="Times New Roman"/>
          <w:b/>
          <w:sz w:val="24"/>
          <w:szCs w:val="24"/>
        </w:rPr>
        <w:t xml:space="preserve"> или пятое состо</w:t>
      </w:r>
      <w:r w:rsidR="0036317D" w:rsidRPr="002D2BC0">
        <w:rPr>
          <w:rFonts w:ascii="Times New Roman" w:hAnsi="Times New Roman" w:cs="Times New Roman"/>
          <w:b/>
          <w:sz w:val="24"/>
          <w:szCs w:val="24"/>
        </w:rPr>
        <w:t>яние в сердечности несёт собою М</w:t>
      </w:r>
      <w:r w:rsidRPr="002D2BC0">
        <w:rPr>
          <w:rFonts w:ascii="Times New Roman" w:hAnsi="Times New Roman" w:cs="Times New Roman"/>
          <w:b/>
          <w:sz w:val="24"/>
          <w:szCs w:val="24"/>
        </w:rPr>
        <w:t>ир</w:t>
      </w:r>
      <w:r w:rsidR="005E0F2F">
        <w:rPr>
          <w:rFonts w:ascii="Times New Roman" w:hAnsi="Times New Roman" w:cs="Times New Roman"/>
          <w:b/>
          <w:sz w:val="24"/>
          <w:szCs w:val="24"/>
        </w:rPr>
        <w:t>.</w:t>
      </w:r>
    </w:p>
    <w:p w14:paraId="4F64431A" w14:textId="77777777" w:rsidR="005E0F2F" w:rsidRDefault="00756EE8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споминай</w:t>
      </w:r>
      <w:r w:rsidR="00A75D0F" w:rsidRPr="002D2BC0">
        <w:rPr>
          <w:rFonts w:ascii="Times New Roman" w:hAnsi="Times New Roman" w:cs="Times New Roman"/>
          <w:sz w:val="24"/>
          <w:szCs w:val="24"/>
        </w:rPr>
        <w:t>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A75D0F" w:rsidRPr="002D2BC0">
        <w:rPr>
          <w:rFonts w:ascii="Times New Roman" w:hAnsi="Times New Roman" w:cs="Times New Roman"/>
          <w:sz w:val="24"/>
          <w:szCs w:val="24"/>
        </w:rPr>
        <w:t>пожалуйст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A75D0F" w:rsidRPr="002D2BC0">
        <w:rPr>
          <w:rFonts w:ascii="Times New Roman" w:hAnsi="Times New Roman" w:cs="Times New Roman"/>
          <w:sz w:val="24"/>
          <w:szCs w:val="24"/>
        </w:rPr>
        <w:t>пятое чувств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A75D0F" w:rsidRPr="002D2BC0">
        <w:rPr>
          <w:rFonts w:ascii="Times New Roman" w:hAnsi="Times New Roman" w:cs="Times New Roman"/>
          <w:sz w:val="24"/>
          <w:szCs w:val="24"/>
        </w:rPr>
        <w:t>к</w:t>
      </w:r>
      <w:r w:rsidRPr="002D2BC0">
        <w:rPr>
          <w:rFonts w:ascii="Times New Roman" w:hAnsi="Times New Roman" w:cs="Times New Roman"/>
          <w:sz w:val="24"/>
          <w:szCs w:val="24"/>
        </w:rPr>
        <w:t>акое?</w:t>
      </w:r>
      <w:r w:rsidR="001D3CE6"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="0036317D" w:rsidRPr="002D2BC0">
        <w:rPr>
          <w:rFonts w:ascii="Times New Roman" w:hAnsi="Times New Roman" w:cs="Times New Roman"/>
          <w:sz w:val="24"/>
          <w:szCs w:val="24"/>
        </w:rPr>
        <w:t>Зр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36317D" w:rsidRPr="002D2BC0">
        <w:rPr>
          <w:rFonts w:ascii="Times New Roman" w:hAnsi="Times New Roman" w:cs="Times New Roman"/>
          <w:sz w:val="24"/>
          <w:szCs w:val="24"/>
        </w:rPr>
        <w:t>П</w:t>
      </w:r>
      <w:r w:rsidRPr="002D2BC0">
        <w:rPr>
          <w:rFonts w:ascii="Times New Roman" w:hAnsi="Times New Roman" w:cs="Times New Roman"/>
          <w:sz w:val="24"/>
          <w:szCs w:val="24"/>
        </w:rPr>
        <w:t>рав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36317D" w:rsidRPr="002D2BC0">
        <w:rPr>
          <w:rFonts w:ascii="Times New Roman" w:hAnsi="Times New Roman" w:cs="Times New Roman"/>
          <w:sz w:val="24"/>
          <w:szCs w:val="24"/>
        </w:rPr>
        <w:t>вед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36317D" w:rsidRPr="002D2BC0">
        <w:rPr>
          <w:rFonts w:ascii="Times New Roman" w:hAnsi="Times New Roman" w:cs="Times New Roman"/>
          <w:sz w:val="24"/>
          <w:szCs w:val="24"/>
        </w:rPr>
        <w:t>п</w:t>
      </w:r>
      <w:r w:rsidRPr="002D2BC0">
        <w:rPr>
          <w:rFonts w:ascii="Times New Roman" w:hAnsi="Times New Roman" w:cs="Times New Roman"/>
          <w:sz w:val="24"/>
          <w:szCs w:val="24"/>
        </w:rPr>
        <w:t>ятое чувство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зр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когда мы с вами концентрируемся на мировосприя</w:t>
      </w:r>
      <w:r w:rsidR="00E2231D" w:rsidRPr="002D2BC0">
        <w:rPr>
          <w:rFonts w:ascii="Times New Roman" w:hAnsi="Times New Roman" w:cs="Times New Roman"/>
          <w:sz w:val="24"/>
          <w:szCs w:val="24"/>
        </w:rPr>
        <w:t>т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E2231D" w:rsidRPr="002D2BC0">
        <w:rPr>
          <w:rFonts w:ascii="Times New Roman" w:hAnsi="Times New Roman" w:cs="Times New Roman"/>
          <w:sz w:val="24"/>
          <w:szCs w:val="24"/>
        </w:rPr>
        <w:t>мироощущ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E2231D" w:rsidRPr="002D2BC0">
        <w:rPr>
          <w:rFonts w:ascii="Times New Roman" w:hAnsi="Times New Roman" w:cs="Times New Roman"/>
          <w:sz w:val="24"/>
          <w:szCs w:val="24"/>
        </w:rPr>
        <w:t>мировыражен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 нас с вами включается взгляд или состояние зрени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620EFE5" w14:textId="77777777" w:rsidR="005E0F2F" w:rsidRDefault="00756EE8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Мы</w:t>
      </w:r>
      <w:r w:rsidR="00E2231D" w:rsidRPr="002D2BC0">
        <w:rPr>
          <w:rFonts w:ascii="Times New Roman" w:hAnsi="Times New Roman" w:cs="Times New Roman"/>
          <w:sz w:val="24"/>
          <w:szCs w:val="24"/>
        </w:rPr>
        <w:t xml:space="preserve"> сейчас с вами друг друга вид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E2231D" w:rsidRPr="002D2BC0">
        <w:rPr>
          <w:rFonts w:ascii="Times New Roman" w:hAnsi="Times New Roman" w:cs="Times New Roman"/>
          <w:sz w:val="24"/>
          <w:szCs w:val="24"/>
        </w:rPr>
        <w:t>че</w:t>
      </w:r>
      <w:r w:rsidRPr="002D2BC0">
        <w:rPr>
          <w:rFonts w:ascii="Times New Roman" w:hAnsi="Times New Roman" w:cs="Times New Roman"/>
          <w:sz w:val="24"/>
          <w:szCs w:val="24"/>
        </w:rPr>
        <w:t>рез состояние взгляда идёт проникновение вашего внутреннего мира вовн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вы см</w:t>
      </w:r>
      <w:r w:rsidRPr="002D2BC0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2D2BC0">
        <w:rPr>
          <w:rFonts w:ascii="Times New Roman" w:hAnsi="Times New Roman" w:cs="Times New Roman"/>
          <w:sz w:val="24"/>
          <w:szCs w:val="24"/>
        </w:rPr>
        <w:t>три</w:t>
      </w:r>
      <w:r w:rsidR="00E2231D" w:rsidRPr="002D2BC0">
        <w:rPr>
          <w:rFonts w:ascii="Times New Roman" w:hAnsi="Times New Roman" w:cs="Times New Roman"/>
          <w:sz w:val="24"/>
          <w:szCs w:val="24"/>
        </w:rPr>
        <w:t>т</w:t>
      </w:r>
      <w:r w:rsidRPr="002D2BC0">
        <w:rPr>
          <w:rFonts w:ascii="Times New Roman" w:hAnsi="Times New Roman" w:cs="Times New Roman"/>
          <w:sz w:val="24"/>
          <w:szCs w:val="24"/>
        </w:rPr>
        <w:t>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F7C2C93" w14:textId="77777777" w:rsidR="005E0F2F" w:rsidRDefault="009147F3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Это мы сейчас</w:t>
      </w:r>
      <w:r w:rsidR="001D3CE6"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="0036317D" w:rsidRPr="002D2BC0">
        <w:rPr>
          <w:rFonts w:ascii="Times New Roman" w:hAnsi="Times New Roman" w:cs="Times New Roman"/>
          <w:sz w:val="24"/>
          <w:szCs w:val="24"/>
        </w:rPr>
        <w:t>как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36317D" w:rsidRPr="002D2BC0">
        <w:rPr>
          <w:rFonts w:ascii="Times New Roman" w:hAnsi="Times New Roman" w:cs="Times New Roman"/>
          <w:sz w:val="24"/>
          <w:szCs w:val="24"/>
        </w:rPr>
        <w:t xml:space="preserve">то </w:t>
      </w:r>
      <w:r w:rsidR="00D942CD" w:rsidRPr="002D2BC0">
        <w:rPr>
          <w:rFonts w:ascii="Times New Roman" w:hAnsi="Times New Roman" w:cs="Times New Roman"/>
          <w:sz w:val="24"/>
          <w:szCs w:val="24"/>
        </w:rPr>
        <w:t>к следствиям возвращаем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не можем от них немножко</w:t>
      </w:r>
      <w:r w:rsidR="00D942CD" w:rsidRPr="002D2BC0">
        <w:rPr>
          <w:rFonts w:ascii="Times New Roman" w:hAnsi="Times New Roman" w:cs="Times New Roman"/>
          <w:sz w:val="24"/>
          <w:szCs w:val="24"/>
        </w:rPr>
        <w:t xml:space="preserve"> отцепитьс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D89E089" w14:textId="77777777" w:rsidR="005E0F2F" w:rsidRDefault="00D942CD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мы концентрируемся во внешние условия через наш взгляд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ерез наше состояние сенсорности зр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чувств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у нас чувства с чем координиру</w:t>
      </w:r>
      <w:r w:rsidR="009147F3" w:rsidRPr="002D2BC0">
        <w:rPr>
          <w:rFonts w:ascii="Times New Roman" w:hAnsi="Times New Roman" w:cs="Times New Roman"/>
          <w:sz w:val="24"/>
          <w:szCs w:val="24"/>
        </w:rPr>
        <w:t>ются? Наверно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9147F3" w:rsidRPr="002D2BC0">
        <w:rPr>
          <w:rFonts w:ascii="Times New Roman" w:hAnsi="Times New Roman" w:cs="Times New Roman"/>
          <w:sz w:val="24"/>
          <w:szCs w:val="24"/>
        </w:rPr>
        <w:t>с Душою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CBD452F" w14:textId="77777777" w:rsidR="005E0F2F" w:rsidRDefault="009647D3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36317D" w:rsidRPr="002D2BC0">
        <w:rPr>
          <w:rFonts w:ascii="Times New Roman" w:hAnsi="Times New Roman" w:cs="Times New Roman"/>
          <w:sz w:val="24"/>
          <w:szCs w:val="24"/>
        </w:rPr>
        <w:t>больше</w:t>
      </w:r>
      <w:r w:rsidR="001D3CE6"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ч</w:t>
      </w:r>
      <w:r w:rsidR="00D942CD" w:rsidRPr="002D2BC0">
        <w:rPr>
          <w:rFonts w:ascii="Times New Roman" w:hAnsi="Times New Roman" w:cs="Times New Roman"/>
          <w:sz w:val="24"/>
          <w:szCs w:val="24"/>
        </w:rPr>
        <w:t>елове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D942CD" w:rsidRPr="002D2BC0">
        <w:rPr>
          <w:rFonts w:ascii="Times New Roman" w:hAnsi="Times New Roman" w:cs="Times New Roman"/>
          <w:sz w:val="24"/>
          <w:szCs w:val="24"/>
        </w:rPr>
        <w:t>когда чувству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D942CD" w:rsidRPr="002D2BC0">
        <w:rPr>
          <w:rFonts w:ascii="Times New Roman" w:hAnsi="Times New Roman" w:cs="Times New Roman"/>
          <w:sz w:val="24"/>
          <w:szCs w:val="24"/>
        </w:rPr>
        <w:t xml:space="preserve">у него </w:t>
      </w:r>
      <w:r w:rsidR="009147F3" w:rsidRPr="002D2BC0">
        <w:rPr>
          <w:rFonts w:ascii="Times New Roman" w:hAnsi="Times New Roman" w:cs="Times New Roman"/>
          <w:sz w:val="24"/>
          <w:szCs w:val="24"/>
        </w:rPr>
        <w:t xml:space="preserve">внутренне </w:t>
      </w:r>
      <w:r w:rsidR="00D942CD" w:rsidRPr="002D2BC0">
        <w:rPr>
          <w:rFonts w:ascii="Times New Roman" w:hAnsi="Times New Roman" w:cs="Times New Roman"/>
          <w:sz w:val="24"/>
          <w:szCs w:val="24"/>
        </w:rPr>
        <w:t>формируется состояние</w:t>
      </w:r>
      <w:r w:rsidR="009147F3" w:rsidRPr="002D2BC0">
        <w:rPr>
          <w:rFonts w:ascii="Times New Roman" w:hAnsi="Times New Roman" w:cs="Times New Roman"/>
          <w:sz w:val="24"/>
          <w:szCs w:val="24"/>
        </w:rPr>
        <w:t xml:space="preserve"> неких</w:t>
      </w:r>
      <w:r w:rsidR="001D3CE6"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="00D942CD" w:rsidRPr="002D2BC0">
        <w:rPr>
          <w:rFonts w:ascii="Times New Roman" w:hAnsi="Times New Roman" w:cs="Times New Roman"/>
          <w:sz w:val="24"/>
          <w:szCs w:val="24"/>
        </w:rPr>
        <w:t>эталонных чувств по отношению к чему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D942CD" w:rsidRPr="002D2BC0">
        <w:rPr>
          <w:rFonts w:ascii="Times New Roman" w:hAnsi="Times New Roman" w:cs="Times New Roman"/>
          <w:sz w:val="24"/>
          <w:szCs w:val="24"/>
        </w:rPr>
        <w:t>т</w:t>
      </w:r>
      <w:r w:rsidR="009147F3" w:rsidRPr="002D2BC0">
        <w:rPr>
          <w:rFonts w:ascii="Times New Roman" w:hAnsi="Times New Roman" w:cs="Times New Roman"/>
          <w:sz w:val="24"/>
          <w:szCs w:val="24"/>
        </w:rPr>
        <w:t>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D942CD" w:rsidRPr="002D2BC0">
        <w:rPr>
          <w:rFonts w:ascii="Times New Roman" w:hAnsi="Times New Roman" w:cs="Times New Roman"/>
          <w:sz w:val="24"/>
          <w:szCs w:val="24"/>
        </w:rPr>
        <w:t>к кому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D942CD"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D942CD" w:rsidRPr="002D2BC0">
        <w:rPr>
          <w:rFonts w:ascii="Times New Roman" w:hAnsi="Times New Roman" w:cs="Times New Roman"/>
          <w:sz w:val="24"/>
          <w:szCs w:val="24"/>
        </w:rPr>
        <w:t>в общ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D942CD" w:rsidRPr="002D2BC0">
        <w:rPr>
          <w:rFonts w:ascii="Times New Roman" w:hAnsi="Times New Roman" w:cs="Times New Roman"/>
          <w:sz w:val="24"/>
          <w:szCs w:val="24"/>
        </w:rPr>
        <w:t>объектив</w:t>
      </w:r>
      <w:r w:rsidRPr="002D2BC0">
        <w:rPr>
          <w:rFonts w:ascii="Times New Roman" w:hAnsi="Times New Roman" w:cs="Times New Roman"/>
          <w:sz w:val="24"/>
          <w:szCs w:val="24"/>
        </w:rPr>
        <w:t>ным или субъективны</w:t>
      </w:r>
      <w:r w:rsidR="00D942CD" w:rsidRPr="002D2BC0">
        <w:rPr>
          <w:rFonts w:ascii="Times New Roman" w:hAnsi="Times New Roman" w:cs="Times New Roman"/>
          <w:sz w:val="24"/>
          <w:szCs w:val="24"/>
        </w:rPr>
        <w:t>м состояни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D942CD" w:rsidRPr="002D2BC0">
        <w:rPr>
          <w:rFonts w:ascii="Times New Roman" w:hAnsi="Times New Roman" w:cs="Times New Roman"/>
          <w:sz w:val="24"/>
          <w:szCs w:val="24"/>
        </w:rPr>
        <w:t>И фактичес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D942CD" w:rsidRPr="002D2BC0">
        <w:rPr>
          <w:rFonts w:ascii="Times New Roman" w:hAnsi="Times New Roman" w:cs="Times New Roman"/>
          <w:sz w:val="24"/>
          <w:szCs w:val="24"/>
        </w:rPr>
        <w:t>мы с вами зрением черпаем и отстраиваем своё мирово</w:t>
      </w:r>
      <w:r w:rsidR="009147F3" w:rsidRPr="002D2BC0">
        <w:rPr>
          <w:rFonts w:ascii="Times New Roman" w:hAnsi="Times New Roman" w:cs="Times New Roman"/>
          <w:sz w:val="24"/>
          <w:szCs w:val="24"/>
        </w:rPr>
        <w:t>ззрение тем потенциал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9147F3" w:rsidRPr="002D2BC0">
        <w:rPr>
          <w:rFonts w:ascii="Times New Roman" w:hAnsi="Times New Roman" w:cs="Times New Roman"/>
          <w:sz w:val="24"/>
          <w:szCs w:val="24"/>
        </w:rPr>
        <w:t>которым</w:t>
      </w:r>
      <w:r w:rsidR="00D942CD" w:rsidRPr="002D2BC0">
        <w:rPr>
          <w:rFonts w:ascii="Times New Roman" w:hAnsi="Times New Roman" w:cs="Times New Roman"/>
          <w:sz w:val="24"/>
          <w:szCs w:val="24"/>
        </w:rPr>
        <w:t xml:space="preserve"> можем сосканировать извн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D942CD" w:rsidRPr="002D2BC0">
        <w:rPr>
          <w:rFonts w:ascii="Times New Roman" w:hAnsi="Times New Roman" w:cs="Times New Roman"/>
          <w:sz w:val="24"/>
          <w:szCs w:val="24"/>
        </w:rPr>
        <w:t>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D942CD" w:rsidRPr="002D2BC0">
        <w:rPr>
          <w:rFonts w:ascii="Times New Roman" w:hAnsi="Times New Roman" w:cs="Times New Roman"/>
          <w:sz w:val="24"/>
          <w:szCs w:val="24"/>
        </w:rPr>
        <w:t>опять ж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D942CD" w:rsidRPr="002D2BC0">
        <w:rPr>
          <w:rFonts w:ascii="Times New Roman" w:hAnsi="Times New Roman" w:cs="Times New Roman"/>
          <w:sz w:val="24"/>
          <w:szCs w:val="24"/>
        </w:rPr>
        <w:t>этот сканер работает на основании той внутренней насыщен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D942CD" w:rsidRPr="002D2BC0">
        <w:rPr>
          <w:rFonts w:ascii="Times New Roman" w:hAnsi="Times New Roman" w:cs="Times New Roman"/>
          <w:sz w:val="24"/>
          <w:szCs w:val="24"/>
        </w:rPr>
        <w:t>которую мы с вами получ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D942CD" w:rsidRPr="002D2BC0">
        <w:rPr>
          <w:rFonts w:ascii="Times New Roman" w:hAnsi="Times New Roman" w:cs="Times New Roman"/>
          <w:sz w:val="24"/>
          <w:szCs w:val="24"/>
        </w:rPr>
        <w:t xml:space="preserve">как некую основу или некую </w:t>
      </w:r>
      <w:r w:rsidRPr="002D2BC0">
        <w:rPr>
          <w:rFonts w:ascii="Times New Roman" w:hAnsi="Times New Roman" w:cs="Times New Roman"/>
          <w:sz w:val="24"/>
          <w:szCs w:val="24"/>
        </w:rPr>
        <w:t xml:space="preserve">такую </w:t>
      </w:r>
      <w:r w:rsidR="00D942CD" w:rsidRPr="002D2BC0">
        <w:rPr>
          <w:rFonts w:ascii="Times New Roman" w:hAnsi="Times New Roman" w:cs="Times New Roman"/>
          <w:sz w:val="24"/>
          <w:szCs w:val="24"/>
        </w:rPr>
        <w:t>составляющую нас с в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D942CD" w:rsidRPr="002D2BC0">
        <w:rPr>
          <w:rFonts w:ascii="Times New Roman" w:hAnsi="Times New Roman" w:cs="Times New Roman"/>
          <w:sz w:val="24"/>
          <w:szCs w:val="24"/>
        </w:rPr>
        <w:t>как человеков с определённым образование</w:t>
      </w:r>
      <w:r w:rsidR="009147F3" w:rsidRPr="002D2BC0">
        <w:rPr>
          <w:rFonts w:ascii="Times New Roman" w:hAnsi="Times New Roman" w:cs="Times New Roman"/>
          <w:sz w:val="24"/>
          <w:szCs w:val="24"/>
        </w:rPr>
        <w:t>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дходом и</w:t>
      </w:r>
      <w:r w:rsidR="00D942CD" w:rsidRPr="002D2BC0">
        <w:rPr>
          <w:rFonts w:ascii="Times New Roman" w:hAnsi="Times New Roman" w:cs="Times New Roman"/>
          <w:sz w:val="24"/>
          <w:szCs w:val="24"/>
        </w:rPr>
        <w:t xml:space="preserve"> определённым состоянием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FBC21EC" w14:textId="77777777" w:rsidR="005E0F2F" w:rsidRDefault="00D942CD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в этом выражении для сердца очень опасно такое явл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статик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э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9147F3" w:rsidRPr="002D2BC0">
        <w:rPr>
          <w:rFonts w:ascii="Times New Roman" w:hAnsi="Times New Roman" w:cs="Times New Roman"/>
          <w:sz w:val="24"/>
          <w:szCs w:val="24"/>
        </w:rPr>
        <w:t xml:space="preserve">даже </w:t>
      </w:r>
      <w:r w:rsidRPr="002D2BC0">
        <w:rPr>
          <w:rFonts w:ascii="Times New Roman" w:hAnsi="Times New Roman" w:cs="Times New Roman"/>
          <w:sz w:val="24"/>
          <w:szCs w:val="24"/>
        </w:rPr>
        <w:t xml:space="preserve">если вы </w:t>
      </w:r>
      <w:r w:rsidR="009647D3" w:rsidRPr="002D2BC0">
        <w:rPr>
          <w:rFonts w:ascii="Times New Roman" w:hAnsi="Times New Roman" w:cs="Times New Roman"/>
          <w:sz w:val="24"/>
          <w:szCs w:val="24"/>
        </w:rPr>
        <w:t>сюда</w:t>
      </w:r>
      <w:r w:rsidR="001D3CE6"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пришли на первые там час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сподвигли внутренни</w:t>
      </w:r>
      <w:r w:rsidR="00BA0ACA" w:rsidRPr="002D2BC0">
        <w:rPr>
          <w:rFonts w:ascii="Times New Roman" w:hAnsi="Times New Roman" w:cs="Times New Roman"/>
          <w:sz w:val="24"/>
          <w:szCs w:val="24"/>
        </w:rPr>
        <w:t>й ми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9147F3" w:rsidRPr="002D2BC0">
        <w:rPr>
          <w:rFonts w:ascii="Times New Roman" w:hAnsi="Times New Roman" w:cs="Times New Roman"/>
          <w:sz w:val="24"/>
          <w:szCs w:val="24"/>
        </w:rPr>
        <w:t>вот это мировосприятие</w:t>
      </w:r>
      <w:r w:rsidR="00BA0ACA" w:rsidRPr="002D2BC0">
        <w:rPr>
          <w:rFonts w:ascii="Times New Roman" w:hAnsi="Times New Roman" w:cs="Times New Roman"/>
          <w:sz w:val="24"/>
          <w:szCs w:val="24"/>
        </w:rPr>
        <w:t xml:space="preserve"> на како</w:t>
      </w:r>
      <w:r w:rsidRPr="002D2BC0">
        <w:rPr>
          <w:rFonts w:ascii="Times New Roman" w:hAnsi="Times New Roman" w:cs="Times New Roman"/>
          <w:sz w:val="24"/>
          <w:szCs w:val="24"/>
        </w:rPr>
        <w:t>е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условие движ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увиде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9147F3" w:rsidRPr="002D2BC0">
        <w:rPr>
          <w:rFonts w:ascii="Times New Roman" w:hAnsi="Times New Roman" w:cs="Times New Roman"/>
          <w:sz w:val="24"/>
          <w:szCs w:val="24"/>
        </w:rPr>
        <w:t>что есть</w:t>
      </w:r>
      <w:r w:rsidRPr="002D2BC0">
        <w:rPr>
          <w:rFonts w:ascii="Times New Roman" w:hAnsi="Times New Roman" w:cs="Times New Roman"/>
          <w:sz w:val="24"/>
          <w:szCs w:val="24"/>
        </w:rPr>
        <w:t xml:space="preserve"> чт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друго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BA0ACA" w:rsidRPr="002D2BC0">
        <w:rPr>
          <w:rFonts w:ascii="Times New Roman" w:hAnsi="Times New Roman" w:cs="Times New Roman"/>
          <w:sz w:val="24"/>
          <w:szCs w:val="24"/>
        </w:rPr>
        <w:t>Може</w:t>
      </w:r>
      <w:r w:rsidR="009147F3" w:rsidRPr="002D2BC0">
        <w:rPr>
          <w:rFonts w:ascii="Times New Roman" w:hAnsi="Times New Roman" w:cs="Times New Roman"/>
          <w:sz w:val="24"/>
          <w:szCs w:val="24"/>
        </w:rPr>
        <w:t>т бы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9147F3" w:rsidRPr="002D2BC0">
        <w:rPr>
          <w:rFonts w:ascii="Times New Roman" w:hAnsi="Times New Roman" w:cs="Times New Roman"/>
          <w:sz w:val="24"/>
          <w:szCs w:val="24"/>
        </w:rPr>
        <w:t>услыш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9147F3" w:rsidRPr="002D2BC0">
        <w:rPr>
          <w:rFonts w:ascii="Times New Roman" w:hAnsi="Times New Roman" w:cs="Times New Roman"/>
          <w:sz w:val="24"/>
          <w:szCs w:val="24"/>
        </w:rPr>
        <w:t>может быть не прост</w:t>
      </w:r>
      <w:r w:rsidR="00BA0ACA" w:rsidRPr="002D2BC0">
        <w:rPr>
          <w:rFonts w:ascii="Times New Roman" w:hAnsi="Times New Roman" w:cs="Times New Roman"/>
          <w:sz w:val="24"/>
          <w:szCs w:val="24"/>
        </w:rPr>
        <w:t>о услыш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BA0ACA" w:rsidRPr="002D2BC0">
        <w:rPr>
          <w:rFonts w:ascii="Times New Roman" w:hAnsi="Times New Roman" w:cs="Times New Roman"/>
          <w:sz w:val="24"/>
          <w:szCs w:val="24"/>
        </w:rPr>
        <w:t xml:space="preserve">а </w:t>
      </w:r>
      <w:r w:rsidR="009147F3" w:rsidRPr="002D2BC0">
        <w:rPr>
          <w:rFonts w:ascii="Times New Roman" w:hAnsi="Times New Roman" w:cs="Times New Roman"/>
          <w:sz w:val="24"/>
          <w:szCs w:val="24"/>
        </w:rPr>
        <w:t>ещё</w:t>
      </w:r>
      <w:r w:rsidR="009647D3" w:rsidRPr="002D2BC0">
        <w:rPr>
          <w:rFonts w:ascii="Times New Roman" w:hAnsi="Times New Roman" w:cs="Times New Roman"/>
          <w:sz w:val="24"/>
          <w:szCs w:val="24"/>
        </w:rPr>
        <w:t xml:space="preserve"> и</w:t>
      </w:r>
      <w:r w:rsidR="001D3CE6"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="00BA0ACA" w:rsidRPr="002D2BC0">
        <w:rPr>
          <w:rFonts w:ascii="Times New Roman" w:hAnsi="Times New Roman" w:cs="Times New Roman"/>
          <w:sz w:val="24"/>
          <w:szCs w:val="24"/>
        </w:rPr>
        <w:t>пр</w:t>
      </w:r>
      <w:r w:rsidR="009647D3" w:rsidRPr="002D2BC0">
        <w:rPr>
          <w:rFonts w:ascii="Times New Roman" w:hAnsi="Times New Roman" w:cs="Times New Roman"/>
          <w:sz w:val="24"/>
          <w:szCs w:val="24"/>
        </w:rPr>
        <w:t>оникнуться</w:t>
      </w:r>
      <w:r w:rsidR="00BA0ACA" w:rsidRPr="002D2BC0">
        <w:rPr>
          <w:rFonts w:ascii="Times New Roman" w:hAnsi="Times New Roman" w:cs="Times New Roman"/>
          <w:sz w:val="24"/>
          <w:szCs w:val="24"/>
        </w:rPr>
        <w:t xml:space="preserve"> поня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BA0ACA" w:rsidRPr="002D2BC0">
        <w:rPr>
          <w:rFonts w:ascii="Times New Roman" w:hAnsi="Times New Roman" w:cs="Times New Roman"/>
          <w:sz w:val="24"/>
          <w:szCs w:val="24"/>
        </w:rPr>
        <w:t>Может бы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BA0ACA" w:rsidRPr="002D2BC0">
        <w:rPr>
          <w:rFonts w:ascii="Times New Roman" w:hAnsi="Times New Roman" w:cs="Times New Roman"/>
          <w:sz w:val="24"/>
          <w:szCs w:val="24"/>
        </w:rPr>
        <w:t>вникнуть в состояние подхо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BA0ACA" w:rsidRPr="002D2BC0">
        <w:rPr>
          <w:rFonts w:ascii="Times New Roman" w:hAnsi="Times New Roman" w:cs="Times New Roman"/>
          <w:sz w:val="24"/>
          <w:szCs w:val="24"/>
        </w:rPr>
        <w:t>когда ваше тел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BA0ACA" w:rsidRPr="002D2BC0">
        <w:rPr>
          <w:rFonts w:ascii="Times New Roman" w:hAnsi="Times New Roman" w:cs="Times New Roman"/>
          <w:sz w:val="24"/>
          <w:szCs w:val="24"/>
        </w:rPr>
        <w:t>может бы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BA0ACA" w:rsidRPr="002D2BC0">
        <w:rPr>
          <w:rFonts w:ascii="Times New Roman" w:hAnsi="Times New Roman" w:cs="Times New Roman"/>
          <w:sz w:val="24"/>
          <w:szCs w:val="24"/>
        </w:rPr>
        <w:t>даже разум будет</w:t>
      </w:r>
      <w:r w:rsidR="009147F3" w:rsidRPr="002D2BC0">
        <w:rPr>
          <w:rFonts w:ascii="Times New Roman" w:hAnsi="Times New Roman" w:cs="Times New Roman"/>
          <w:sz w:val="24"/>
          <w:szCs w:val="24"/>
        </w:rPr>
        <w:t xml:space="preserve"> отвергать или не приним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1D3CE6" w:rsidRPr="002D2BC0">
        <w:rPr>
          <w:rFonts w:ascii="Times New Roman" w:hAnsi="Times New Roman" w:cs="Times New Roman"/>
          <w:sz w:val="24"/>
          <w:szCs w:val="24"/>
        </w:rPr>
        <w:t>и</w:t>
      </w:r>
      <w:r w:rsidR="009147F3" w:rsidRPr="002D2BC0">
        <w:rPr>
          <w:rFonts w:ascii="Times New Roman" w:hAnsi="Times New Roman" w:cs="Times New Roman"/>
          <w:sz w:val="24"/>
          <w:szCs w:val="24"/>
        </w:rPr>
        <w:t>ли какие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9147F3" w:rsidRPr="002D2BC0">
        <w:rPr>
          <w:rFonts w:ascii="Times New Roman" w:hAnsi="Times New Roman" w:cs="Times New Roman"/>
          <w:sz w:val="24"/>
          <w:szCs w:val="24"/>
        </w:rPr>
        <w:t>то т</w:t>
      </w:r>
      <w:r w:rsidR="00BA0ACA" w:rsidRPr="002D2BC0">
        <w:rPr>
          <w:rFonts w:ascii="Times New Roman" w:hAnsi="Times New Roman" w:cs="Times New Roman"/>
          <w:sz w:val="24"/>
          <w:szCs w:val="24"/>
        </w:rPr>
        <w:t>очки сопересеч</w:t>
      </w:r>
      <w:r w:rsidR="009147F3" w:rsidRPr="002D2BC0">
        <w:rPr>
          <w:rFonts w:ascii="Times New Roman" w:hAnsi="Times New Roman" w:cs="Times New Roman"/>
          <w:sz w:val="24"/>
          <w:szCs w:val="24"/>
        </w:rPr>
        <w:t>ения у нас будут не совпад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9147F3" w:rsidRPr="002D2BC0">
        <w:rPr>
          <w:rFonts w:ascii="Times New Roman" w:hAnsi="Times New Roman" w:cs="Times New Roman"/>
          <w:sz w:val="24"/>
          <w:szCs w:val="24"/>
        </w:rPr>
        <w:t>потому что от личности</w:t>
      </w:r>
      <w:r w:rsidR="00BA0ACA" w:rsidRPr="002D2BC0">
        <w:rPr>
          <w:rFonts w:ascii="Times New Roman" w:hAnsi="Times New Roman" w:cs="Times New Roman"/>
          <w:sz w:val="24"/>
          <w:szCs w:val="24"/>
        </w:rPr>
        <w:t xml:space="preserve"> всё равно никуда не убежишь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75B9E3E" w14:textId="77777777" w:rsidR="005E0F2F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Соответственн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сё равно может сработа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допустим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ело или какие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внутренние обстоятельств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огда говорят: «Потянуло»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2231D" w:rsidRPr="002D2BC0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как раз тянет? Тянет тот взгляд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а позици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а насыщеннос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оторая есть в вашем тел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И вот это вот выражение </w:t>
      </w:r>
      <w:r w:rsidR="00E2231D" w:rsidRPr="002D2BC0">
        <w:rPr>
          <w:rFonts w:ascii="Times New Roman" w:hAnsi="Times New Roman" w:cs="Times New Roman"/>
          <w:b/>
          <w:color w:val="000000"/>
          <w:sz w:val="24"/>
          <w:szCs w:val="24"/>
        </w:rPr>
        <w:t>причинности</w:t>
      </w:r>
      <w:r w:rsidR="005E0F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E2231D" w:rsidRPr="002D2BC0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2D2BC0">
        <w:rPr>
          <w:rFonts w:ascii="Times New Roman" w:hAnsi="Times New Roman" w:cs="Times New Roman"/>
          <w:b/>
          <w:color w:val="000000"/>
          <w:sz w:val="24"/>
          <w:szCs w:val="24"/>
        </w:rPr>
        <w:t>рисутственност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которая </w:t>
      </w:r>
      <w:proofErr w:type="gramStart"/>
      <w:r w:rsidRPr="002D2BC0">
        <w:rPr>
          <w:rFonts w:ascii="Times New Roman" w:hAnsi="Times New Roman" w:cs="Times New Roman"/>
          <w:color w:val="000000"/>
          <w:sz w:val="24"/>
          <w:szCs w:val="24"/>
        </w:rPr>
        <w:t>есть между нами</w:t>
      </w:r>
      <w:proofErr w:type="gramEnd"/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координируется на </w:t>
      </w:r>
      <w:r w:rsidRPr="002D2BC0">
        <w:rPr>
          <w:rFonts w:ascii="Times New Roman" w:hAnsi="Times New Roman" w:cs="Times New Roman"/>
          <w:b/>
          <w:color w:val="000000"/>
          <w:sz w:val="24"/>
          <w:szCs w:val="24"/>
        </w:rPr>
        <w:t>Престольность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 и на те состояния выражений смыслов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оторые мы вносим во взгляд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84980FF" w14:textId="77777777" w:rsidR="005E0F2F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Взгляд же может быть не только восприятием зрения как аппарат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у нас может быть взгляд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ак точка зрени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згляд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ак состояние взор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огда я могу не смотреть конкретно на стенку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иде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 она допустим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салатова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асы круглы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циферблат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акие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цифры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а у меня есть просто взгляд</w:t>
      </w:r>
      <w:r w:rsidRPr="002D2B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нутренний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нутренний</w:t>
      </w:r>
      <w:r w:rsidRPr="002D2B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згляд Сердца</w:t>
      </w:r>
      <w:r w:rsidR="005E0F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нутренний взгляд</w:t>
      </w:r>
      <w:r w:rsidRPr="002D2B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Душ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нутренний</w:t>
      </w:r>
      <w:r w:rsidRPr="002D2B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згляд моего Содержани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огда я просто один раз вот вошла в зал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посмотрел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мне этого достаточн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я сложила взгляд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восприятие и моё мировоззрение уже чётко </w:t>
      </w:r>
      <w:proofErr w:type="gramStart"/>
      <w:r w:rsidRPr="002D2BC0">
        <w:rPr>
          <w:rFonts w:ascii="Times New Roman" w:hAnsi="Times New Roman" w:cs="Times New Roman"/>
          <w:color w:val="000000"/>
          <w:sz w:val="24"/>
          <w:szCs w:val="24"/>
        </w:rPr>
        <w:t>знает</w:t>
      </w:r>
      <w:proofErr w:type="gramEnd"/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 что в левом углу стоит шкафчик вертикальн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 нём два ряда полочек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полочек четыр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BB38B45" w14:textId="77777777" w:rsidR="005E0F2F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То есть и я это сосканировала </w:t>
      </w:r>
      <w:r w:rsidRPr="002D2BC0">
        <w:rPr>
          <w:rFonts w:ascii="Times New Roman" w:hAnsi="Times New Roman" w:cs="Times New Roman"/>
          <w:b/>
          <w:color w:val="000000"/>
          <w:sz w:val="24"/>
          <w:szCs w:val="24"/>
        </w:rPr>
        <w:t>взглядом внутреннего мир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Допустим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мне это нужно только знаете почему? Чтоб</w:t>
      </w:r>
      <w:r w:rsidR="00E2231D" w:rsidRPr="002D2BC0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 поставить туда сумку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ак пример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AF5054" w14:textId="77777777" w:rsidR="005E0F2F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я о чём? О том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 тел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может быть не совсем правильный пример или приятный вам в восприяти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о я к тому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 тело и внутреннее состояние взгляда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оно не всегда предполагает конкретность действи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994EF72" w14:textId="77777777" w:rsidR="005E0F2F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Вот наше с вами</w:t>
      </w:r>
      <w:r w:rsidR="00E2231D"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 м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ышлени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оно же всегда гибкое и нам его в школ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 институт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 университет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 академии дале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дале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сегда развивали на гибкость и пластичность мышлени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 от тог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2231D" w:rsidRPr="002D2BC0">
        <w:rPr>
          <w:rFonts w:ascii="Times New Roman" w:hAnsi="Times New Roman" w:cs="Times New Roman"/>
          <w:b/>
          <w:color w:val="000000"/>
          <w:sz w:val="24"/>
          <w:szCs w:val="24"/>
        </w:rPr>
        <w:t>какое у нас с вами м</w:t>
      </w:r>
      <w:r w:rsidRPr="002D2BC0">
        <w:rPr>
          <w:rFonts w:ascii="Times New Roman" w:hAnsi="Times New Roman" w:cs="Times New Roman"/>
          <w:b/>
          <w:color w:val="000000"/>
          <w:sz w:val="24"/>
          <w:szCs w:val="24"/>
        </w:rPr>
        <w:t>ышление</w:t>
      </w:r>
      <w:r w:rsidR="005E0F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color w:val="000000"/>
          <w:sz w:val="24"/>
          <w:szCs w:val="24"/>
        </w:rPr>
        <w:t>такое и тело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скрюченно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перекрюченное ил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аоборот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раскрепо</w:t>
      </w:r>
      <w:r w:rsidR="00E2231D" w:rsidRPr="002D2BC0">
        <w:rPr>
          <w:rFonts w:ascii="Times New Roman" w:hAnsi="Times New Roman" w:cs="Times New Roman"/>
          <w:color w:val="000000"/>
          <w:sz w:val="24"/>
          <w:szCs w:val="24"/>
        </w:rPr>
        <w:t>щённо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2231D" w:rsidRPr="002D2BC0">
        <w:rPr>
          <w:rFonts w:ascii="Times New Roman" w:hAnsi="Times New Roman" w:cs="Times New Roman"/>
          <w:color w:val="000000"/>
          <w:sz w:val="24"/>
          <w:szCs w:val="24"/>
        </w:rPr>
        <w:t>открытое как раз просветлённое в состоянии п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робуждённости на новые знани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06E9952" w14:textId="77777777" w:rsidR="005E0F2F" w:rsidRDefault="00E2231D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ы же с вам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здесь присутствующи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физически никто не являемся Буддой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пок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И не надо отрицать причинно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следственные связ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не надо отрицать! Не важн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что вы с улицы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слышали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t xml:space="preserve"> —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не слышал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Давайте просто по воображаем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просто по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представляем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сегодня такой прекрасный день и если вы в этот субботний день уделили три часа своего времени жизни на т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чтобы услыша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давайт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просто вообразим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0FB58B" w14:textId="77777777" w:rsidR="005E0F2F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И соот</w:t>
      </w:r>
      <w:r w:rsidR="001C52A0" w:rsidRPr="002D2BC0">
        <w:rPr>
          <w:rFonts w:ascii="Times New Roman" w:hAnsi="Times New Roman" w:cs="Times New Roman"/>
          <w:color w:val="000000"/>
          <w:sz w:val="24"/>
          <w:szCs w:val="24"/>
        </w:rPr>
        <w:t>ветственн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C52A0" w:rsidRPr="002D2BC0">
        <w:rPr>
          <w:rFonts w:ascii="Times New Roman" w:hAnsi="Times New Roman" w:cs="Times New Roman"/>
          <w:color w:val="000000"/>
          <w:sz w:val="24"/>
          <w:szCs w:val="24"/>
        </w:rPr>
        <w:t>состояние вот этой п</w:t>
      </w:r>
      <w:r w:rsidR="00E2231D" w:rsidRPr="002D2BC0">
        <w:rPr>
          <w:rFonts w:ascii="Times New Roman" w:hAnsi="Times New Roman" w:cs="Times New Roman"/>
          <w:color w:val="000000"/>
          <w:sz w:val="24"/>
          <w:szCs w:val="24"/>
        </w:rPr>
        <w:t>росветлённости и п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робуждённости наступает из чего? Из внутреннего взгляд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 вот когда мы с вами концентрируемся на эффект какого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вдохновени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акого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откровени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акой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то </w:t>
      </w:r>
      <w:proofErr w:type="gramStart"/>
      <w:r w:rsidRPr="002D2BC0">
        <w:rPr>
          <w:rFonts w:ascii="Times New Roman" w:hAnsi="Times New Roman" w:cs="Times New Roman"/>
          <w:color w:val="000000"/>
          <w:sz w:val="24"/>
          <w:szCs w:val="24"/>
        </w:rPr>
        <w:t>информации</w:t>
      </w:r>
      <w:proofErr w:type="gramEnd"/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 которая нас насыщает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открывает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мы включаемся в процесс как раз вот силы смысла Престольности внутреннего потенциала нас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C52A0" w:rsidRPr="002D2BC0">
        <w:rPr>
          <w:rFonts w:ascii="Times New Roman" w:hAnsi="Times New Roman" w:cs="Times New Roman"/>
          <w:color w:val="000000"/>
          <w:sz w:val="24"/>
          <w:szCs w:val="24"/>
        </w:rPr>
        <w:t>как человек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C52A0" w:rsidRPr="002D2BC0">
        <w:rPr>
          <w:rFonts w:ascii="Times New Roman" w:hAnsi="Times New Roman" w:cs="Times New Roman"/>
          <w:color w:val="000000"/>
          <w:sz w:val="24"/>
          <w:szCs w:val="24"/>
        </w:rPr>
        <w:t>и наш внутренний смысл взгляд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C52A0" w:rsidRPr="002D2BC0">
        <w:rPr>
          <w:rFonts w:ascii="Times New Roman" w:hAnsi="Times New Roman" w:cs="Times New Roman"/>
          <w:color w:val="000000"/>
          <w:sz w:val="24"/>
          <w:szCs w:val="24"/>
        </w:rPr>
        <w:t>созерцани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C52A0" w:rsidRPr="002D2BC0">
        <w:rPr>
          <w:rFonts w:ascii="Times New Roman" w:hAnsi="Times New Roman" w:cs="Times New Roman"/>
          <w:color w:val="000000"/>
          <w:sz w:val="24"/>
          <w:szCs w:val="24"/>
        </w:rPr>
        <w:t>восприятия отстраивают у нас п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росветлени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о не состояни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 которое входил Будд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понятн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 это человеческое достижени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он Совершенный Человек был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Гаута</w:t>
      </w:r>
      <w:r w:rsidR="001C52A0" w:rsidRPr="002D2BC0">
        <w:rPr>
          <w:rFonts w:ascii="Times New Roman" w:hAnsi="Times New Roman" w:cs="Times New Roman"/>
          <w:color w:val="000000"/>
          <w:sz w:val="24"/>
          <w:szCs w:val="24"/>
        </w:rPr>
        <w:t>м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C52A0" w:rsidRPr="002D2BC0">
        <w:rPr>
          <w:rFonts w:ascii="Times New Roman" w:hAnsi="Times New Roman" w:cs="Times New Roman"/>
          <w:color w:val="000000"/>
          <w:sz w:val="24"/>
          <w:szCs w:val="24"/>
        </w:rPr>
        <w:t>Мы сейчас говорим просто о смысл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C52A0" w:rsidRPr="002D2BC0">
        <w:rPr>
          <w:rFonts w:ascii="Times New Roman" w:hAnsi="Times New Roman" w:cs="Times New Roman"/>
          <w:color w:val="000000"/>
          <w:sz w:val="24"/>
          <w:szCs w:val="24"/>
        </w:rPr>
        <w:t>что каждый из нас… Смотрит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C52A0" w:rsidRPr="002D2BC0">
        <w:rPr>
          <w:rFonts w:ascii="Times New Roman" w:hAnsi="Times New Roman" w:cs="Times New Roman"/>
          <w:color w:val="000000"/>
          <w:sz w:val="24"/>
          <w:szCs w:val="24"/>
        </w:rPr>
        <w:t>есть опыт на п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ланете один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C52A0" w:rsidRPr="002D2BC0">
        <w:rPr>
          <w:rFonts w:ascii="Times New Roman" w:hAnsi="Times New Roman" w:cs="Times New Roman"/>
          <w:color w:val="000000"/>
          <w:sz w:val="24"/>
          <w:szCs w:val="24"/>
        </w:rPr>
        <w:t>опыт на п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ланете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а есть такое выражени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что </w:t>
      </w:r>
      <w:r w:rsidR="001C52A0" w:rsidRPr="002D2BC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если один святой будет в город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город будет спасён</w:t>
      </w:r>
      <w:r w:rsidR="001C52A0" w:rsidRPr="002D2BC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C52A0" w:rsidRPr="002D2BC0">
        <w:rPr>
          <w:rFonts w:ascii="Times New Roman" w:hAnsi="Times New Roman" w:cs="Times New Roman"/>
          <w:color w:val="000000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C52A0" w:rsidRPr="002D2BC0">
        <w:rPr>
          <w:rFonts w:ascii="Times New Roman" w:hAnsi="Times New Roman" w:cs="Times New Roman"/>
          <w:color w:val="000000"/>
          <w:sz w:val="24"/>
          <w:szCs w:val="24"/>
        </w:rPr>
        <w:t>если на п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ланет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 истории планетарных условий причинно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следственных связей есть аналог тог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что один </w:t>
      </w:r>
      <w:proofErr w:type="gramStart"/>
      <w:r w:rsidRPr="002D2BC0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gramEnd"/>
      <w:r w:rsidR="00650431"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огда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давн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е важн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была это правда или неправд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дошёл до этог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значит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сё человечеств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 независимости от его количеств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имеет у себя в условиях жизни на </w:t>
      </w:r>
      <w:r w:rsidR="001C52A0" w:rsidRPr="002D2BC0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ланете Земля данность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прийти к такому ж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062914" w14:textId="77777777" w:rsidR="005E0F2F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Вот это как раз говорит о </w:t>
      </w:r>
      <w:r w:rsidRPr="002D2BC0">
        <w:rPr>
          <w:rFonts w:ascii="Times New Roman" w:hAnsi="Times New Roman" w:cs="Times New Roman"/>
          <w:b/>
          <w:color w:val="000000"/>
          <w:sz w:val="24"/>
          <w:szCs w:val="24"/>
        </w:rPr>
        <w:t>Сердечном Состоянии Открытост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огда каждый из нас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ак человек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не закрыт </w:t>
      </w:r>
      <w:r w:rsidR="001C52A0" w:rsidRPr="002D2BC0">
        <w:rPr>
          <w:rFonts w:ascii="Times New Roman" w:hAnsi="Times New Roman" w:cs="Times New Roman"/>
          <w:color w:val="000000"/>
          <w:sz w:val="24"/>
          <w:szCs w:val="24"/>
        </w:rPr>
        <w:t>сугубо только в индивидуальных нормах какой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="001C52A0" w:rsidRPr="002D2BC0">
        <w:rPr>
          <w:rFonts w:ascii="Times New Roman" w:hAnsi="Times New Roman" w:cs="Times New Roman"/>
          <w:color w:val="000000"/>
          <w:sz w:val="24"/>
          <w:szCs w:val="24"/>
        </w:rPr>
        <w:t>то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 жизн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поведени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условия существования жизн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а взаимообогащён мировоззрением с окружающей действительностью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Включается </w:t>
      </w:r>
      <w:r w:rsidRPr="002D2BC0">
        <w:rPr>
          <w:rFonts w:ascii="Times New Roman" w:hAnsi="Times New Roman" w:cs="Times New Roman"/>
          <w:b/>
          <w:color w:val="000000"/>
          <w:sz w:val="24"/>
          <w:szCs w:val="24"/>
        </w:rPr>
        <w:t>принцип неотчуждённости</w:t>
      </w:r>
      <w:r w:rsidR="005E0F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C97CCB" w:rsidRPr="002D2BC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огда всё многообразие потенциал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которое есть на </w:t>
      </w:r>
      <w:r w:rsidR="001C52A0" w:rsidRPr="002D2BC0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ланете Земл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оторое есть в условиях той колыбели существовани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оторое называется космосом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97CCB" w:rsidRPr="002D2BC0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отите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азывайте Вселенна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мы это видим как выражение Метагалактик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ак с</w:t>
      </w:r>
      <w:r w:rsidR="001C52A0" w:rsidRPr="002D2BC0">
        <w:rPr>
          <w:rFonts w:ascii="Times New Roman" w:hAnsi="Times New Roman" w:cs="Times New Roman"/>
          <w:color w:val="000000"/>
          <w:sz w:val="24"/>
          <w:szCs w:val="24"/>
        </w:rPr>
        <w:t>интез Вселенных вокруг нашей п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ланеты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складывают условия формирования Цивилизации Человечности</w:t>
      </w:r>
      <w:r w:rsidR="005E0F2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1CE1C675" w14:textId="77777777" w:rsidR="005E0F2F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И если вернуться опять к мировоззрению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в мировоззрении есть одна главная составляюща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 фактически нас делает Человеком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это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b/>
          <w:color w:val="000000"/>
          <w:sz w:val="24"/>
          <w:szCs w:val="24"/>
        </w:rPr>
        <w:t>Человечнос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И нас с вами на пятом Семинаре как раз и будет интересовать </w:t>
      </w:r>
      <w:r w:rsidRPr="002D2BC0">
        <w:rPr>
          <w:rFonts w:ascii="Times New Roman" w:hAnsi="Times New Roman" w:cs="Times New Roman"/>
          <w:b/>
          <w:color w:val="000000"/>
          <w:sz w:val="24"/>
          <w:szCs w:val="24"/>
        </w:rPr>
        <w:t>Человечность</w:t>
      </w:r>
      <w:r w:rsidR="005E0F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color w:val="000000"/>
          <w:sz w:val="24"/>
          <w:szCs w:val="24"/>
        </w:rPr>
        <w:t>как Основа внутреннего развития Человек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менно Человечностью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B05D578" w14:textId="77777777" w:rsidR="005E0F2F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Собственн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мы можем с вами сейчас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может бы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подискутирова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вступить в соорганизацию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97CCB" w:rsidRPr="002D2BC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о мы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 сожалению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от к новеньким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то первый раз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мы не можем повторять все темы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оторые были до этог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оторые вы будете слуша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оспринима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брать т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 понимаете или просто воспринимать как факт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ак должное этого событи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28BC527" w14:textId="77777777" w:rsidR="005E0F2F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Если что</w:t>
      </w:r>
      <w:proofErr w:type="gramStart"/>
      <w:r w:rsidR="002D2BC0">
        <w:rPr>
          <w:rFonts w:ascii="Times New Roman" w:hAnsi="Times New Roman" w:cs="Times New Roman"/>
          <w:color w:val="000000"/>
          <w:sz w:val="24"/>
          <w:szCs w:val="24"/>
        </w:rPr>
        <w:noBreakHyphen/>
      </w:r>
      <w:proofErr w:type="gramEnd"/>
      <w:r w:rsidRPr="002D2BC0">
        <w:rPr>
          <w:rFonts w:ascii="Times New Roman" w:hAnsi="Times New Roman" w:cs="Times New Roman"/>
          <w:color w:val="000000"/>
          <w:sz w:val="24"/>
          <w:szCs w:val="24"/>
        </w:rPr>
        <w:t>то будете непонятн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мы с вами будем обсуждать это на перерывах или после семинар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C52A0" w:rsidRPr="002D2BC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D2BC0">
        <w:rPr>
          <w:rFonts w:ascii="Times New Roman" w:hAnsi="Times New Roman" w:cs="Times New Roman"/>
          <w:color w:val="000000"/>
          <w:sz w:val="24"/>
          <w:szCs w:val="24"/>
        </w:rPr>
        <w:t>так же</w:t>
      </w:r>
      <w:proofErr w:type="gramEnd"/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 у нас есть те люд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оторые проводят занятия между семинарами для тог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бы определить какие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точки над «</w:t>
      </w:r>
      <w:r w:rsidRPr="002D2BC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» и немного углубить те тематик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оторые мы поднимаем на самом семинаре в течение двух дней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2CE7143" w14:textId="77777777" w:rsidR="005E0F2F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Так вот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еловечнос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с чего же она начинается? Как вы думает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еловечность? Вот мы сказал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 есть Сердечная Осмысленнос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Сердечное Состояни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асыщеннос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Есть мировоззрени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ак взгляд у каждого из нас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нутри каждого из нас есть мир внутренний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оторый мы взаимообогащаем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асыщаем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перестраиваем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преображаемс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меняемс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меняем свою точку зрени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меняем подходы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аоборот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е меняемся и стоим на своём: вот как привык жи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ак родилс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ак приучил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 эта привычка продлевает или действует и идёт на протяжении всей нашей жизн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912107E" w14:textId="27174568" w:rsidR="002D2BC0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Как вы думает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с чего начинается Человечность?</w:t>
      </w:r>
    </w:p>
    <w:p w14:paraId="022B2122" w14:textId="77777777" w:rsidR="005E0F2F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i/>
          <w:color w:val="000000"/>
          <w:sz w:val="24"/>
          <w:szCs w:val="24"/>
        </w:rPr>
        <w:t>Из зала: С чувств</w:t>
      </w:r>
      <w:r w:rsidR="005E0F2F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14:paraId="5245CC98" w14:textId="04DBDFF3" w:rsidR="00625A40" w:rsidRPr="002D2BC0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С чувств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Мы с вами сейчас как раз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огда говорил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мы говорил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 чувства относятся к Душ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это состояние как раз третьего развития и третья Часть человека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это Душ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Душ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ак Шар Дух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ак некая внутренняя наполненнос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ем заполнен Шар Духа? Нашим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ак вы сказали правильн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увствам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увствам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увств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 собственн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если у нас есть с вами Душ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увств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мы выходим на что?</w:t>
      </w:r>
    </w:p>
    <w:p w14:paraId="3D3ED2DD" w14:textId="77777777" w:rsidR="005E0F2F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i/>
          <w:color w:val="000000"/>
          <w:sz w:val="24"/>
          <w:szCs w:val="24"/>
        </w:rPr>
        <w:t>Из зала</w:t>
      </w:r>
      <w:proofErr w:type="gramStart"/>
      <w:r w:rsidRPr="002D2BC0">
        <w:rPr>
          <w:rFonts w:ascii="Times New Roman" w:hAnsi="Times New Roman" w:cs="Times New Roman"/>
          <w:i/>
          <w:color w:val="000000"/>
          <w:sz w:val="24"/>
          <w:szCs w:val="24"/>
        </w:rPr>
        <w:t>: На</w:t>
      </w:r>
      <w:proofErr w:type="gramEnd"/>
      <w:r w:rsidRPr="002D2BC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ействия</w:t>
      </w:r>
      <w:r w:rsidR="005E0F2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color w:val="000000"/>
          <w:sz w:val="24"/>
          <w:szCs w:val="24"/>
        </w:rPr>
        <w:t>наверное</w:t>
      </w:r>
      <w:r w:rsidR="005E0F2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color w:val="000000"/>
          <w:sz w:val="24"/>
          <w:szCs w:val="24"/>
        </w:rPr>
        <w:t>какие</w:t>
      </w:r>
      <w:r w:rsidR="002D2BC0">
        <w:rPr>
          <w:rFonts w:ascii="Times New Roman" w:hAnsi="Times New Roman" w:cs="Times New Roman"/>
          <w:i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i/>
          <w:color w:val="000000"/>
          <w:sz w:val="24"/>
          <w:szCs w:val="24"/>
        </w:rPr>
        <w:t>то</w:t>
      </w:r>
      <w:r w:rsidR="005E0F2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color w:val="000000"/>
          <w:sz w:val="24"/>
          <w:szCs w:val="24"/>
        </w:rPr>
        <w:t>жалости или доброты</w:t>
      </w:r>
      <w:r w:rsidR="005E0F2F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14:paraId="74EE6067" w14:textId="77777777" w:rsidR="005E0F2F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A4545A" w:rsidRPr="002D2BC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A4545A" w:rsidRPr="002D2BC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A4545A" w:rsidRPr="002D2BC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A4545A" w:rsidRPr="002D2BC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давайте увидим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 есть жалос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а есть милосерди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8D6FA44" w14:textId="77777777" w:rsidR="005E0F2F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i/>
          <w:color w:val="000000"/>
          <w:sz w:val="24"/>
          <w:szCs w:val="24"/>
        </w:rPr>
        <w:t>Из зала</w:t>
      </w:r>
      <w:proofErr w:type="gramStart"/>
      <w:r w:rsidRPr="002D2BC0">
        <w:rPr>
          <w:rFonts w:ascii="Times New Roman" w:hAnsi="Times New Roman" w:cs="Times New Roman"/>
          <w:i/>
          <w:color w:val="000000"/>
          <w:sz w:val="24"/>
          <w:szCs w:val="24"/>
        </w:rPr>
        <w:t>: Ну</w:t>
      </w:r>
      <w:proofErr w:type="gramEnd"/>
      <w:r w:rsidR="005E0F2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color w:val="000000"/>
          <w:sz w:val="24"/>
          <w:szCs w:val="24"/>
        </w:rPr>
        <w:t>да</w:t>
      </w:r>
      <w:r w:rsidR="005E0F2F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14:paraId="19E8A2B9" w14:textId="77777777" w:rsidR="005E0F2F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4545A"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если вспомнить Иерархию или Ученичество предыдущей эпох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ране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до 99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го год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где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так вот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было такое выражени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ак «Лучи» предыдущей эпох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Может бы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ы слышал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была Иерархия предыдущей эпохи?</w:t>
      </w:r>
      <w:r w:rsidR="00A4545A"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ыли семь Лучей человеческих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где поддерживалась форма человеческого существования на </w:t>
      </w:r>
      <w:r w:rsidR="00A4545A" w:rsidRPr="002D2BC0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ланете Земл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А были Лучи демонского глобус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где поддерживалась не человеческа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а животная форма существовани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25E085C" w14:textId="77777777" w:rsidR="005E0F2F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Сейчас для некоторых из вас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я сейчас безличностн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просто говорю о том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 эта информация не несёт ни смысла для вас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и интерес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и како</w:t>
      </w:r>
      <w:r w:rsidR="00A4545A" w:rsidRPr="002D2BC0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данност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у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было и был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 прошл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сейчас этого нет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 когда вы сказали слово «жалость»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это как раз принцип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огда в человеке взращивали не милосерди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е сострадани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а противоположное состояни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оторое не развивает в человеке человеческо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а закладывает как раз животную основу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9E5C1BE" w14:textId="77777777" w:rsidR="005E0F2F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Хотя при этом при всём </w:t>
      </w:r>
      <w:r w:rsidR="00A4545A" w:rsidRPr="002D2BC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вотное царство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ошк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собак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попуга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земноводны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пресноводны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е важно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они животны в своём состояни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А уже когда человек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ак вершинное царств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помните фразу «Человек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это царь природы!» Вопрос опять же причинного уровн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царь природы </w:t>
      </w:r>
      <w:r w:rsidR="00A4545A" w:rsidRPr="002D2BC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иверсально–образующие силы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которые бушуют на </w:t>
      </w:r>
      <w:r w:rsidR="00A4545A" w:rsidRPr="002D2BC0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ланете Земл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от это как воздух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ак любая другая стихи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это </w:t>
      </w:r>
      <w:r w:rsidR="00A4545A" w:rsidRPr="002D2BC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иверсально–образующие силы</w:t>
      </w:r>
      <w:r w:rsidR="005E0F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они универсализиру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образуют условия существования каждого существа биологического на </w:t>
      </w:r>
      <w:r w:rsidR="00A4545A" w:rsidRPr="002D2BC0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ланете Земл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закладывая </w:t>
      </w:r>
      <w:r w:rsidR="00A4545A" w:rsidRPr="002D2BC0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ак раз первоисточником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первопричину Жизни и само Ядр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281D8C" w14:textId="77777777" w:rsidR="005E0F2F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И когда мы говорим о том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 или употребляем какие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фразы</w:t>
      </w:r>
      <w:r w:rsidR="00A4545A" w:rsidRPr="002D2BC0">
        <w:rPr>
          <w:rFonts w:ascii="Times New Roman" w:hAnsi="Times New Roman" w:cs="Times New Roman"/>
          <w:color w:val="000000"/>
          <w:sz w:val="24"/>
          <w:szCs w:val="24"/>
        </w:rPr>
        <w:t>… К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ак дама сказал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даже уже не помню это слов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е важно! Они не всегда нас ведут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у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 правд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A4545A"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 помнитс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4545A" w:rsidRPr="002D2BC0">
        <w:rPr>
          <w:rFonts w:ascii="Times New Roman" w:hAnsi="Times New Roman" w:cs="Times New Roman"/>
          <w:color w:val="000000"/>
          <w:sz w:val="24"/>
          <w:szCs w:val="24"/>
        </w:rPr>
        <w:t>чего помнить негатив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t xml:space="preserve"> — </w:t>
      </w:r>
      <w:r w:rsidR="00A4545A" w:rsidRPr="002D2BC0">
        <w:rPr>
          <w:rFonts w:ascii="Times New Roman" w:hAnsi="Times New Roman" w:cs="Times New Roman"/>
          <w:color w:val="000000"/>
          <w:sz w:val="24"/>
          <w:szCs w:val="24"/>
        </w:rPr>
        <w:t>он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 не всегда нас ведут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звинит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 положительное направлени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0F2711" w14:textId="5B283356" w:rsidR="005E0F2F" w:rsidRDefault="00D0220B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И, собственно,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 когда мы с вами развиваемся м</w:t>
      </w:r>
      <w:r w:rsidR="00A4545A" w:rsidRPr="002D2BC0">
        <w:rPr>
          <w:rFonts w:ascii="Times New Roman" w:hAnsi="Times New Roman" w:cs="Times New Roman"/>
          <w:color w:val="000000"/>
          <w:sz w:val="24"/>
          <w:szCs w:val="24"/>
        </w:rPr>
        <w:t>ировоззрением м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етагалактических особенностей развити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мы должны </w:t>
      </w:r>
      <w:proofErr w:type="gramStart"/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понимать</w:t>
      </w:r>
      <w:proofErr w:type="gramEnd"/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 что наши с вами смысл жизн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знает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A62FE" w:rsidRPr="002D2BC0">
        <w:rPr>
          <w:rFonts w:ascii="Times New Roman" w:hAnsi="Times New Roman" w:cs="Times New Roman"/>
          <w:color w:val="000000"/>
          <w:sz w:val="24"/>
          <w:szCs w:val="24"/>
        </w:rPr>
        <w:t>от чего зависит? М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ы сказали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t xml:space="preserve"> —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от взгляд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от зрени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можем сказать больше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t xml:space="preserve"> —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от состояния Язык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хотя мы можем привести пример к тому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что язык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как лингв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как алфавит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как буква концентрируется и несет собою </w:t>
      </w:r>
      <w:r w:rsidR="00A4545A" w:rsidRPr="002D2BC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одержани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6F96BFD" w14:textId="77777777" w:rsidR="005E0F2F" w:rsidRDefault="00A4545A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ы сейчас говорим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поток информации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97CCB" w:rsidRPr="002D2BC0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стат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информация относится к Душ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ерез информацию которую мы несё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м вовн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через какие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то знани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у вас рождаются чувств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ваша Душа впитывает информацию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обрабатывает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родились какие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то чувств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по сердцу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t xml:space="preserve"> —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не по сердцу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бред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t xml:space="preserve"> —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не бред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ага… что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то интересно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надо почитать или спроси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или задуматьс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или по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осмысля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или сегодня идея есть такая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t xml:space="preserve"> —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спросить; переночевал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t xml:space="preserve"> —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утро вечера мудрене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завтра уже это не интересн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2FF8F5F" w14:textId="77777777" w:rsidR="005E0F2F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Душа усвоила информацию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она где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там осела эта информация и потом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ак говорил Шерлок Холмс: «У меня есть много комнат в головном мозг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о т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ак я занимаюсь одним важным делом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расследую что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мне важн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бы всё было чист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 только одна комната была занята химическими какими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приборам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элементам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знаниям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ногда я мог бы игра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бы моя Душа расслаблялас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 был полёт Душ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ак состояние свободного парения чувств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 я мог вдохновлятьс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 ко мне приходило состояние озарения: почему произошло это или где я и что должен сделать»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Это я сейчас по Конан Дойлю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с учётом той аналоги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оторая ес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E3C583A" w14:textId="77777777" w:rsidR="005E0F2F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И когда вы получаете информацию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ы слышите информационно заложенное состояни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содержани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И это включает у нас с вами ниже </w:t>
      </w:r>
      <w:r w:rsidR="00A4545A" w:rsidRPr="002D2BC0">
        <w:rPr>
          <w:rFonts w:ascii="Times New Roman" w:hAnsi="Times New Roman" w:cs="Times New Roman"/>
          <w:color w:val="000000"/>
          <w:sz w:val="24"/>
          <w:szCs w:val="24"/>
        </w:rPr>
        <w:t>Души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t xml:space="preserve"> — </w:t>
      </w:r>
      <w:r w:rsidR="00A4545A" w:rsidRPr="002D2BC0">
        <w:rPr>
          <w:rFonts w:ascii="Times New Roman" w:hAnsi="Times New Roman" w:cs="Times New Roman"/>
          <w:color w:val="000000"/>
          <w:sz w:val="24"/>
          <w:szCs w:val="24"/>
        </w:rPr>
        <w:t>это третья час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4545A" w:rsidRPr="002D2BC0">
        <w:rPr>
          <w:rFonts w:ascii="Times New Roman" w:hAnsi="Times New Roman" w:cs="Times New Roman"/>
          <w:color w:val="000000"/>
          <w:sz w:val="24"/>
          <w:szCs w:val="24"/>
        </w:rPr>
        <w:t>это вторая ч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асть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Слово Отц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Слово Отц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оторое несёт собою через букву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ерез содержани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акое явлени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4545A" w:rsidRPr="002D2BC0">
        <w:rPr>
          <w:rFonts w:ascii="Times New Roman" w:hAnsi="Times New Roman" w:cs="Times New Roman"/>
          <w:color w:val="000000"/>
          <w:sz w:val="24"/>
          <w:szCs w:val="24"/>
        </w:rPr>
        <w:t>как о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щущени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4545A" w:rsidRPr="002D2BC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е спешите сейчас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4545A" w:rsidRPr="002D2BC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щущени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Ощущени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ы же сейчас все ощущает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 вы сидите в этом пространств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 этом зал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а креслах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ому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они удобны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ому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неудобны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световое освещени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омфортно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е комфортно для зрени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10B940F" w14:textId="712BF3FE" w:rsidR="00625A40" w:rsidRPr="002D2BC0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Есть ощущени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даже есть ощущения на состояние тог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 вы чувствует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616C8" w:rsidRPr="002D2BC0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ожно ощущать свои чувств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а можно просто ощуща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о не доводить состояние своих ощущений или внутреннего содержания до выработки чувств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 если вот так задуматься и спросить: «Вы ощущает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 вы сидите? А что вы чувствуете при этом?»</w:t>
      </w:r>
    </w:p>
    <w:p w14:paraId="34935071" w14:textId="77777777" w:rsidR="005E0F2F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И для тог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бы выработалось чувство на ощущени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ужно чтобы у вас в тел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 Шаре Дух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 Душе было определённое состояние потенциала или опыт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огда вы уже или были в подобных ситуациях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ли можете адап</w:t>
      </w:r>
      <w:r w:rsidR="003616C8" w:rsidRPr="002D2BC0">
        <w:rPr>
          <w:rFonts w:ascii="Times New Roman" w:hAnsi="Times New Roman" w:cs="Times New Roman"/>
          <w:color w:val="000000"/>
          <w:sz w:val="24"/>
          <w:szCs w:val="24"/>
        </w:rPr>
        <w:t>тироватьс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ли пристроилис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70CD869" w14:textId="2C1173C6" w:rsidR="00625A40" w:rsidRPr="002D2BC0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Или мы сейчас поговорили о </w:t>
      </w:r>
      <w:r w:rsidR="003616C8" w:rsidRPr="002D2BC0">
        <w:rPr>
          <w:rFonts w:ascii="Times New Roman" w:hAnsi="Times New Roman" w:cs="Times New Roman"/>
          <w:color w:val="000000"/>
          <w:sz w:val="24"/>
          <w:szCs w:val="24"/>
        </w:rPr>
        <w:t>царствах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616C8" w:rsidRPr="002D2BC0">
        <w:rPr>
          <w:rFonts w:ascii="Times New Roman" w:hAnsi="Times New Roman" w:cs="Times New Roman"/>
          <w:color w:val="000000"/>
          <w:sz w:val="24"/>
          <w:szCs w:val="24"/>
        </w:rPr>
        <w:t>Что самое важное в ц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арствах?</w:t>
      </w:r>
    </w:p>
    <w:p w14:paraId="189E8932" w14:textId="77777777" w:rsidR="005E0F2F" w:rsidRDefault="009A62F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i/>
          <w:color w:val="000000"/>
          <w:sz w:val="24"/>
          <w:szCs w:val="24"/>
        </w:rPr>
        <w:t>Из зала</w:t>
      </w:r>
      <w:proofErr w:type="gramStart"/>
      <w:r w:rsidRPr="002D2BC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</w:t>
      </w:r>
      <w:r w:rsidR="00625A40" w:rsidRPr="002D2BC0">
        <w:rPr>
          <w:rFonts w:ascii="Times New Roman" w:hAnsi="Times New Roman" w:cs="Times New Roman"/>
          <w:i/>
          <w:color w:val="000000"/>
          <w:sz w:val="24"/>
          <w:szCs w:val="24"/>
        </w:rPr>
        <w:t>Их</w:t>
      </w:r>
      <w:proofErr w:type="gramEnd"/>
      <w:r w:rsidR="00625A40" w:rsidRPr="002D2BC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ерархическая структура и различия</w:t>
      </w:r>
      <w:r w:rsidR="005E0F2F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14:paraId="0862779D" w14:textId="77777777" w:rsidR="005E0F2F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Правильн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о чтобы жизнь пошла в каждом царств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аждый член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элемент или единица в царстве должна войти в при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спо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соб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ле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ие к данной форме жизн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правильно ведь? Правильн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 когда мы с вами развиваемся методам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еми тематикам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оторыми мы сейчас говорим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бы или</w:t>
      </w:r>
      <w:r w:rsidRPr="002D2B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616C8" w:rsidRPr="002D2BC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щущение сформировало правильное </w:t>
      </w:r>
      <w:r w:rsidR="003616C8" w:rsidRPr="002D2BC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одержание из информаци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бы Душа сделала</w:t>
      </w:r>
      <w:r w:rsidR="003616C8"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ывод правильных организационных</w:t>
      </w:r>
      <w:r w:rsidRPr="002D2B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ли организованных</w:t>
      </w:r>
      <w:r w:rsidRPr="002D2B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увств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у нас с вами должно выработаться состояние приспособления или пристройки к тому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о что мы входим и внедряемс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616C8" w:rsidRPr="002D2BC0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ак внедряемся</w:t>
      </w:r>
      <w:r w:rsidR="003616C8" w:rsidRPr="002D2BC0">
        <w:rPr>
          <w:rFonts w:ascii="Times New Roman" w:hAnsi="Times New Roman" w:cs="Times New Roman"/>
          <w:color w:val="000000"/>
          <w:sz w:val="24"/>
          <w:szCs w:val="24"/>
        </w:rPr>
        <w:t>? П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риспосабливаемс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отстраиваемс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E75F0D" w14:textId="77777777" w:rsidR="005E0F2F" w:rsidRDefault="003616C8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ейчас не берите эти слова в негативных смыслах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попробуйте в каждом слове увиде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что важно для смысла? Для смыслов всегда были важны Вершинные состояни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ля смыслов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И когда это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t xml:space="preserve"> —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защита Отечеств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защита Родины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CB94069" w14:textId="77777777" w:rsidR="005E0F2F" w:rsidRDefault="003616C8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едавно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бщалась с одним товарищем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служит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97CCB" w:rsidRPr="002D2BC0">
        <w:rPr>
          <w:rFonts w:ascii="Times New Roman" w:hAnsi="Times New Roman" w:cs="Times New Roman"/>
          <w:color w:val="000000"/>
          <w:sz w:val="24"/>
          <w:szCs w:val="24"/>
        </w:rPr>
        <w:t>н говорит: «Утром на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деваю белую рубашку с погонам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прихожу на совещани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всё классн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а к вечеру приезжаю к людям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на общение и уже рубашка помята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н говорит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как быть?» Я говорю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: «П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редставьт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 В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ы утром в белой рубашке идёте к Отечеству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к начальнику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к Отечеству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получаете задание на ден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А уже потом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отстроившись к вечеру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вы служите людям как Родин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И вот это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t xml:space="preserve"> —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Вершинный смысл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Просто как пример сейчас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7B8D004" w14:textId="77777777" w:rsidR="005E0F2F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Вершинный смысл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он вдохновляет человек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переключает на состояние чего? Приспособления к тем или иным Основам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 тем или иным Началам и</w:t>
      </w:r>
      <w:r w:rsidR="003616C8" w:rsidRPr="002D2BC0">
        <w:rPr>
          <w:rFonts w:ascii="Times New Roman" w:hAnsi="Times New Roman" w:cs="Times New Roman"/>
          <w:color w:val="000000"/>
          <w:sz w:val="24"/>
          <w:szCs w:val="24"/>
        </w:rPr>
        <w:t>ли к тому или иному внутреннему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16C8" w:rsidRPr="002D2BC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нтезначальному состоянию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огда всё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з чего мы с вами строимс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ачинает внутри синтезироватьс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организовыватьс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 у нас формируется внутреннее состояни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C1D6F6F" w14:textId="77777777" w:rsidR="005E0F2F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i/>
          <w:color w:val="000000"/>
          <w:sz w:val="24"/>
          <w:szCs w:val="24"/>
        </w:rPr>
        <w:t>Из</w:t>
      </w:r>
      <w:r w:rsidR="009A62FE" w:rsidRPr="002D2BC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зала</w:t>
      </w:r>
      <w:proofErr w:type="gramStart"/>
      <w:r w:rsidR="009A62FE" w:rsidRPr="002D2BC0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Pr="002D2BC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у</w:t>
      </w:r>
      <w:proofErr w:type="gramEnd"/>
      <w:r w:rsidR="005E0F2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 дяди </w:t>
      </w:r>
      <w:proofErr w:type="gramStart"/>
      <w:r w:rsidRPr="002D2BC0">
        <w:rPr>
          <w:rFonts w:ascii="Times New Roman" w:hAnsi="Times New Roman" w:cs="Times New Roman"/>
          <w:i/>
          <w:color w:val="000000"/>
          <w:sz w:val="24"/>
          <w:szCs w:val="24"/>
        </w:rPr>
        <w:t>теперь наверное</w:t>
      </w:r>
      <w:proofErr w:type="gramEnd"/>
      <w:r w:rsidR="005E0F2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color w:val="000000"/>
          <w:sz w:val="24"/>
          <w:szCs w:val="24"/>
        </w:rPr>
        <w:t>шикарное</w:t>
      </w:r>
      <w:r w:rsidR="005E0F2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color w:val="000000"/>
          <w:sz w:val="24"/>
          <w:szCs w:val="24"/>
        </w:rPr>
        <w:t>вдохновлённое самомнение</w:t>
      </w:r>
      <w:r w:rsidR="005E0F2F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14:paraId="4A7E6D29" w14:textId="7810EB3D" w:rsidR="00625A40" w:rsidRPr="002D2BC0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Нет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е самомнени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просто…</w:t>
      </w:r>
    </w:p>
    <w:p w14:paraId="113832DA" w14:textId="77777777" w:rsidR="005E0F2F" w:rsidRDefault="009A62F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 зала: </w:t>
      </w:r>
      <w:r w:rsidR="00C97CCB" w:rsidRPr="002D2BC0">
        <w:rPr>
          <w:rFonts w:ascii="Times New Roman" w:hAnsi="Times New Roman" w:cs="Times New Roman"/>
          <w:i/>
          <w:color w:val="000000"/>
          <w:sz w:val="24"/>
          <w:szCs w:val="24"/>
        </w:rPr>
        <w:t>М</w:t>
      </w:r>
      <w:r w:rsidR="00625A40" w:rsidRPr="002D2BC0">
        <w:rPr>
          <w:rFonts w:ascii="Times New Roman" w:hAnsi="Times New Roman" w:cs="Times New Roman"/>
          <w:i/>
          <w:color w:val="000000"/>
          <w:sz w:val="24"/>
          <w:szCs w:val="24"/>
        </w:rPr>
        <w:t>ногим офицерам бы этого не помешало</w:t>
      </w:r>
      <w:r w:rsidR="005E0F2F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14:paraId="069380AD" w14:textId="77777777" w:rsidR="005E0F2F" w:rsidRDefault="003616C8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сли вы говорите серьёзно о том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что нужно поднимать состояние Чести к Отечеству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состояние Чести к Родине и Долга Исполнени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то я с вами согласн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Насчёт самомнения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t xml:space="preserve"> —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вряд л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человек был чистый и со стороны ему никто из граждан такое не говорил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Поэтому было приятно просто пообщаться и немножко увидеть какие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то права и обязанност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которые он несёт не помимо Устава и ещё собою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как человек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как личнос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взяв на себя Долг Защиты Отечества или Долг Защиты Родины нас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как граждан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Но об этом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не суть сейчас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980626" w14:textId="77777777" w:rsidR="005E0F2F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Так вот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ыше Души как раз является такое состояние как</w:t>
      </w:r>
      <w:r w:rsidR="003616C8"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 Размышлени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616C8" w:rsidRPr="002D2BC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616C8" w:rsidRPr="002D2BC0">
        <w:rPr>
          <w:rFonts w:ascii="Times New Roman" w:hAnsi="Times New Roman" w:cs="Times New Roman"/>
          <w:color w:val="000000"/>
          <w:sz w:val="24"/>
          <w:szCs w:val="24"/>
        </w:rPr>
        <w:t>это четвёртая ч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асть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Размышлени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Размышлени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 в размышлениях у нас с вами важно состояние мысл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Помните выражение: «Я мыслю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значит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="003616C8" w:rsidRPr="002D2BC0">
        <w:rPr>
          <w:rFonts w:ascii="Times New Roman" w:hAnsi="Times New Roman" w:cs="Times New Roman"/>
          <w:color w:val="000000"/>
          <w:sz w:val="24"/>
          <w:szCs w:val="24"/>
        </w:rPr>
        <w:t>существую»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616C8" w:rsidRPr="002D2BC0">
        <w:rPr>
          <w:rFonts w:ascii="Times New Roman" w:hAnsi="Times New Roman" w:cs="Times New Roman"/>
          <w:color w:val="000000"/>
          <w:sz w:val="24"/>
          <w:szCs w:val="24"/>
        </w:rPr>
        <w:t>То есть как раз на м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ентал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менто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мысл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формируетс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акое ядро развития человек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организованного подход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огда человек начинает быть организован в состоянии восприятия самого себ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C4EC09E" w14:textId="77777777" w:rsidR="005E0F2F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Когда мы можем только ощуща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мы не всегда воспринимаем себя в этом ощущени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616C8" w:rsidRPr="002D2BC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щущаю 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о что мне в этом ощущении? Не всегда понятн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увствую 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о что мне в этих чувствах? Хот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 принцип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увств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они подтягивают мен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И что делают чувства? </w:t>
      </w:r>
      <w:r w:rsidR="003616C8" w:rsidRPr="002D2BC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сть такое состояние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нкости чувств или тонкое чувств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есть грубые чувств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есть утончённое состояни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 как раз чувств</w:t>
      </w:r>
      <w:r w:rsidR="003616C8" w:rsidRPr="002D2BC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 во внутреннем выражении несут утончённость и приводят к чему? Не просто к чувственност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е просто к чувствительност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а к некой внутренней утончённост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Поэтому как раз чувства и обогащают выражение и строят Душу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ак внутреннее состояние оформленности нашего с вами потенциал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2E8390" w14:textId="77777777" w:rsidR="005E0F2F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И мысл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ак состояние осмысленност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приводит нас к тому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что мы начинаем концентрироваться </w:t>
      </w:r>
      <w:r w:rsidR="003616C8" w:rsidRPr="002D2BC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 написали</w:t>
      </w:r>
      <w:r w:rsidR="0034281E" w:rsidRPr="002D2BC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 первая часть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это Образ Отц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616C8" w:rsidRPr="002D2BC0">
        <w:rPr>
          <w:rFonts w:ascii="Times New Roman" w:hAnsi="Times New Roman" w:cs="Times New Roman"/>
          <w:color w:val="000000"/>
          <w:sz w:val="24"/>
          <w:szCs w:val="24"/>
        </w:rPr>
        <w:t>Образ Отца собою несёт д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ижени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Движени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Мы с вами сегодня говорили о том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 наше с вам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стати</w:t>
      </w:r>
      <w:r w:rsidR="005E0F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3616C8" w:rsidRPr="002D2BC0"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Pr="002D2BC0">
        <w:rPr>
          <w:rFonts w:ascii="Times New Roman" w:hAnsi="Times New Roman" w:cs="Times New Roman"/>
          <w:b/>
          <w:color w:val="000000"/>
          <w:sz w:val="24"/>
          <w:szCs w:val="24"/>
        </w:rPr>
        <w:t>ышление</w:t>
      </w:r>
      <w:r w:rsidR="005E0F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оно пластичн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оно в движении </w:t>
      </w:r>
      <w:proofErr w:type="gramStart"/>
      <w:r w:rsidRPr="002D2BC0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 если по предыдущей эпохе было известно </w:t>
      </w:r>
      <w:r w:rsidR="003616C8" w:rsidRPr="002D2BC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роица:</w:t>
      </w:r>
      <w:r w:rsidR="0025184A"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Душ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Разум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ело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t xml:space="preserve"> — </w:t>
      </w:r>
      <w:r w:rsidR="003616C8" w:rsidRPr="002D2BC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роиц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роичность развити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Бог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Отец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Бог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Дух и Бог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Сын святой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97CCB" w:rsidRPr="002D2BC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сли увидеть просто на трои</w:t>
      </w:r>
      <w:r w:rsidR="003616C8" w:rsidRPr="002D2BC0">
        <w:rPr>
          <w:rFonts w:ascii="Times New Roman" w:hAnsi="Times New Roman" w:cs="Times New Roman"/>
          <w:color w:val="000000"/>
          <w:sz w:val="24"/>
          <w:szCs w:val="24"/>
        </w:rPr>
        <w:t>чност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616C8" w:rsidRPr="002D2BC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о в современных условиях развития человечества как раз это условие развития внутреннего мира и многочастности человека привело к тому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 организация жизни или управленческие условия дали толчок на т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 человек начал развиваться многочастн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97CCB" w:rsidRPr="002D2BC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F4A10"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 появилась четвёртая час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F4A10" w:rsidRPr="002D2BC0">
        <w:rPr>
          <w:rFonts w:ascii="Times New Roman" w:hAnsi="Times New Roman" w:cs="Times New Roman"/>
          <w:color w:val="000000"/>
          <w:sz w:val="24"/>
          <w:szCs w:val="24"/>
        </w:rPr>
        <w:t>пятая ч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ас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которую мы с вами на данном семинаре или </w:t>
      </w:r>
      <w:r w:rsidR="00BF4A10" w:rsidRPr="002D2BC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ачале начинаем осмысля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 называется Престол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Престол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950E89F" w14:textId="44402093" w:rsidR="0034281E" w:rsidRPr="002D2BC0" w:rsidRDefault="0034281E" w:rsidP="002D2BC0">
      <w:pPr>
        <w:pStyle w:val="1"/>
      </w:pPr>
      <w:bookmarkStart w:id="4" w:name="_Toc231335542"/>
      <w:r w:rsidRPr="002D2BC0">
        <w:t>Вежливость</w:t>
      </w:r>
      <w:r w:rsidR="002D2BC0">
        <w:t xml:space="preserve"> — </w:t>
      </w:r>
      <w:r w:rsidRPr="002D2BC0">
        <w:t>составляющая Человечности</w:t>
      </w:r>
      <w:bookmarkEnd w:id="4"/>
    </w:p>
    <w:p w14:paraId="1FF8EAF7" w14:textId="47895E87" w:rsidR="00625A40" w:rsidRPr="002D2BC0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И если в Размышлени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BF4A10" w:rsidRPr="002D2BC0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ентале очень важны мысл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в Престоле важно состояние смысл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ажно состояние смысл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 концентрируется собою смысл на такое явление как причиннос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F4A10" w:rsidRPr="002D2BC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сли тут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ментальнос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тут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причиннос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Причинность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ак задатк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основы каких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внутренних состояний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Хорошо…</w:t>
      </w:r>
    </w:p>
    <w:p w14:paraId="7ADFEF8D" w14:textId="59F8CB11" w:rsidR="002D2BC0" w:rsidRDefault="00BF4A1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 мы с вами говорили о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еловечност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 что делает ч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еловека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еловечным? Мы сказали о насыщенност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о некой сердечност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привели слово «милосердстви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страдание»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Что? Сострадани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Что ещё можно добавить?</w:t>
      </w:r>
    </w:p>
    <w:p w14:paraId="508B9F3D" w14:textId="77777777" w:rsidR="005E0F2F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i/>
          <w:color w:val="000000"/>
          <w:sz w:val="24"/>
          <w:szCs w:val="24"/>
        </w:rPr>
        <w:t>Из</w:t>
      </w:r>
      <w:r w:rsidR="009A62FE" w:rsidRPr="002D2BC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зала:</w:t>
      </w:r>
      <w:r w:rsidRPr="002D2BC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Любовь</w:t>
      </w:r>
      <w:r w:rsidR="005E0F2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color w:val="000000"/>
          <w:sz w:val="24"/>
          <w:szCs w:val="24"/>
        </w:rPr>
        <w:t>наверное</w:t>
      </w:r>
      <w:r w:rsidR="005E0F2F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14:paraId="29CF2284" w14:textId="77777777" w:rsidR="005E0F2F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А если увиде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 мировоззрение нам с в</w:t>
      </w:r>
      <w:r w:rsidR="00BF4A10"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ами </w:t>
      </w:r>
      <w:r w:rsidR="00BF4A10" w:rsidRPr="002D2BC0">
        <w:rPr>
          <w:rFonts w:ascii="Times New Roman" w:hAnsi="Times New Roman" w:cs="Times New Roman"/>
          <w:b/>
          <w:color w:val="000000"/>
          <w:sz w:val="24"/>
          <w:szCs w:val="24"/>
        </w:rPr>
        <w:t>в развитии ч</w:t>
      </w:r>
      <w:r w:rsidRPr="002D2BC0">
        <w:rPr>
          <w:rFonts w:ascii="Times New Roman" w:hAnsi="Times New Roman" w:cs="Times New Roman"/>
          <w:b/>
          <w:color w:val="000000"/>
          <w:sz w:val="24"/>
          <w:szCs w:val="24"/>
        </w:rPr>
        <w:t>еловечности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 даёт эффект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</w:t>
      </w:r>
      <w:r w:rsidR="00BF4A10" w:rsidRPr="002D2BC0">
        <w:rPr>
          <w:rFonts w:ascii="Times New Roman" w:hAnsi="Times New Roman" w:cs="Times New Roman"/>
          <w:color w:val="000000"/>
          <w:sz w:val="24"/>
          <w:szCs w:val="24"/>
        </w:rPr>
        <w:t>лько примите сейчас правильн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F4A10" w:rsidRPr="002D2BC0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Pr="002D2BC0">
        <w:rPr>
          <w:rFonts w:ascii="Times New Roman" w:hAnsi="Times New Roman" w:cs="Times New Roman"/>
          <w:b/>
          <w:color w:val="000000"/>
          <w:sz w:val="24"/>
          <w:szCs w:val="24"/>
        </w:rPr>
        <w:t>ежливости</w:t>
      </w:r>
      <w:r w:rsidR="005E0F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лько н</w:t>
      </w:r>
      <w:r w:rsidR="00BF4A10" w:rsidRPr="002D2BC0">
        <w:rPr>
          <w:rFonts w:ascii="Times New Roman" w:hAnsi="Times New Roman" w:cs="Times New Roman"/>
          <w:color w:val="000000"/>
          <w:sz w:val="24"/>
          <w:szCs w:val="24"/>
        </w:rPr>
        <w:t>е отвергайт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F4A10" w:rsidRPr="002D2BC0">
        <w:rPr>
          <w:rFonts w:ascii="Times New Roman" w:hAnsi="Times New Roman" w:cs="Times New Roman"/>
          <w:color w:val="000000"/>
          <w:sz w:val="24"/>
          <w:szCs w:val="24"/>
        </w:rPr>
        <w:t>Милосердие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t xml:space="preserve"> — </w:t>
      </w:r>
      <w:r w:rsidR="00BF4A10" w:rsidRPr="002D2BC0">
        <w:rPr>
          <w:rFonts w:ascii="Times New Roman" w:hAnsi="Times New Roman" w:cs="Times New Roman"/>
          <w:color w:val="000000"/>
          <w:sz w:val="24"/>
          <w:szCs w:val="24"/>
        </w:rPr>
        <w:t>как взгляд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F4A10" w:rsidRPr="002D2BC0">
        <w:rPr>
          <w:rFonts w:ascii="Times New Roman" w:hAnsi="Times New Roman" w:cs="Times New Roman"/>
          <w:color w:val="000000"/>
          <w:sz w:val="24"/>
          <w:szCs w:val="24"/>
        </w:rPr>
        <w:t>как в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утреннее состояние роста нас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F4A10" w:rsidRPr="002D2BC0">
        <w:rPr>
          <w:rFonts w:ascii="Times New Roman" w:hAnsi="Times New Roman" w:cs="Times New Roman"/>
          <w:color w:val="000000"/>
          <w:sz w:val="24"/>
          <w:szCs w:val="24"/>
        </w:rPr>
        <w:t>как ч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еловек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даёт морально–нравственно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4281E" w:rsidRPr="002D2BC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ы сейчас только не думайт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4281E" w:rsidRPr="002D2BC0">
        <w:rPr>
          <w:rFonts w:ascii="Times New Roman" w:hAnsi="Times New Roman" w:cs="Times New Roman"/>
          <w:color w:val="000000"/>
          <w:sz w:val="24"/>
          <w:szCs w:val="24"/>
        </w:rPr>
        <w:t>что мы сейчас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за нормы морал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за нравственнос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4281E" w:rsidRPr="002D2BC0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само собой понятны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еловечески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межличностные отношени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это должно бы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они должны быть переданы в самом начале развития </w:t>
      </w:r>
      <w:r w:rsidR="00BF4A10" w:rsidRPr="002D2BC0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еловек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86E5107" w14:textId="1768C80C" w:rsidR="00625A40" w:rsidRPr="002D2BC0" w:rsidRDefault="00BF4A1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Но в целом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огда ч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еловек развивается и </w:t>
      </w:r>
      <w:r w:rsidR="0034281E"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интегрирует </w:t>
      </w:r>
      <w:proofErr w:type="gramStart"/>
      <w:r w:rsidR="0034281E" w:rsidRPr="002D2BC0">
        <w:rPr>
          <w:rFonts w:ascii="Times New Roman" w:hAnsi="Times New Roman" w:cs="Times New Roman"/>
          <w:color w:val="000000"/>
          <w:sz w:val="24"/>
          <w:szCs w:val="24"/>
        </w:rPr>
        <w:t>или другими словами</w:t>
      </w:r>
      <w:proofErr w:type="gramEnd"/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 начинает восходи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4281E" w:rsidRPr="002D2BC0">
        <w:rPr>
          <w:rFonts w:ascii="Times New Roman" w:hAnsi="Times New Roman" w:cs="Times New Roman"/>
          <w:color w:val="000000"/>
          <w:sz w:val="24"/>
          <w:szCs w:val="24"/>
        </w:rPr>
        <w:t>зрастать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 и не просто зна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что у него есть это внутр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а действует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применяет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организуетс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практикует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И не просто набирает знани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как лишний опыт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как лишний багаж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как лишнее обмундировани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20 килограмм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бронежилет и ты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t xml:space="preserve"> —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вперёд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на сколько километров и бежишь и даже днями</w:t>
      </w:r>
      <w:r w:rsidR="002D2BC0">
        <w:rPr>
          <w:rFonts w:ascii="Times New Roman" w:hAnsi="Times New Roman" w:cs="Times New Roman"/>
          <w:color w:val="000000"/>
          <w:sz w:val="24"/>
          <w:szCs w:val="24"/>
        </w:rPr>
        <w:t xml:space="preserve"> — </w:t>
      </w:r>
      <w:r w:rsidR="00625A40" w:rsidRPr="002D2BC0">
        <w:rPr>
          <w:rFonts w:ascii="Times New Roman" w:hAnsi="Times New Roman" w:cs="Times New Roman"/>
          <w:color w:val="000000"/>
          <w:sz w:val="24"/>
          <w:szCs w:val="24"/>
        </w:rPr>
        <w:t>это лишне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Начинаем применять и практикова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В принцип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движении с об</w:t>
      </w:r>
      <w:r w:rsidR="00625A40" w:rsidRPr="002D2BC0">
        <w:rPr>
          <w:rFonts w:ascii="Times New Roman" w:hAnsi="Times New Roman" w:cs="Times New Roman"/>
          <w:sz w:val="24"/>
          <w:szCs w:val="24"/>
        </w:rPr>
        <w:t>мундированием всеми этими штуками ты тоже двигаеш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тоже применяеш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Ты развиваешь что? Выносливость своего тела для каког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625A40" w:rsidRPr="002D2BC0">
        <w:rPr>
          <w:rFonts w:ascii="Times New Roman" w:hAnsi="Times New Roman" w:cs="Times New Roman"/>
          <w:sz w:val="24"/>
          <w:szCs w:val="24"/>
        </w:rPr>
        <w:t>то дейст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когда тебя позову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призову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и ты будешь полезен Родине и Отечеств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если брать эту сред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25A40" w:rsidRPr="002D2BC0">
        <w:rPr>
          <w:rFonts w:ascii="Times New Roman" w:hAnsi="Times New Roman" w:cs="Times New Roman"/>
          <w:sz w:val="24"/>
          <w:szCs w:val="24"/>
        </w:rPr>
        <w:t>То собственно</w:t>
      </w:r>
      <w:proofErr w:type="gramEnd"/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когда мы концентрируемся на смысле причинности и престоль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причём здесь вежливость? Давайте разоб</w:t>
      </w:r>
      <w:r w:rsidR="00234541" w:rsidRPr="002D2BC0">
        <w:rPr>
          <w:rFonts w:ascii="Times New Roman" w:hAnsi="Times New Roman" w:cs="Times New Roman"/>
          <w:sz w:val="24"/>
          <w:szCs w:val="24"/>
        </w:rPr>
        <w:t>ьё</w:t>
      </w:r>
      <w:r w:rsidR="00625A40" w:rsidRPr="002D2BC0">
        <w:rPr>
          <w:rFonts w:ascii="Times New Roman" w:hAnsi="Times New Roman" w:cs="Times New Roman"/>
          <w:sz w:val="24"/>
          <w:szCs w:val="24"/>
        </w:rPr>
        <w:t>м это слово на определённы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с точки зрения Слова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и по</w:t>
      </w:r>
      <w:r w:rsidR="00234541"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="00625A40" w:rsidRPr="002D2BC0">
        <w:rPr>
          <w:rFonts w:ascii="Times New Roman" w:hAnsi="Times New Roman" w:cs="Times New Roman"/>
          <w:sz w:val="24"/>
          <w:szCs w:val="24"/>
        </w:rPr>
        <w:t>ощуща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что заложено в вежливости для каждого из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как для человек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В</w:t>
      </w:r>
      <w:r w:rsidR="00625A40" w:rsidRPr="002D2BC0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625A40" w:rsidRPr="002D2BC0">
        <w:rPr>
          <w:rFonts w:ascii="Times New Roman" w:hAnsi="Times New Roman" w:cs="Times New Roman"/>
          <w:sz w:val="24"/>
          <w:szCs w:val="24"/>
        </w:rPr>
        <w:t>жа или меж</w:t>
      </w:r>
      <w:r w:rsidR="00625A40" w:rsidRPr="002D2BC0"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r w:rsidR="00625A40" w:rsidRPr="002D2BC0">
        <w:rPr>
          <w:rFonts w:ascii="Times New Roman" w:hAnsi="Times New Roman" w:cs="Times New Roman"/>
          <w:sz w:val="24"/>
          <w:szCs w:val="24"/>
        </w:rPr>
        <w:t>сопересекается? Если н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не сопересекается?</w:t>
      </w:r>
    </w:p>
    <w:p w14:paraId="6B0673A8" w14:textId="77777777" w:rsidR="005E0F2F" w:rsidRDefault="009A62F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BC0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625A40" w:rsidRPr="002D2BC0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625A40" w:rsidRPr="002D2B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="00625A40" w:rsidRPr="002D2BC0">
        <w:rPr>
          <w:rFonts w:ascii="Times New Roman" w:hAnsi="Times New Roman" w:cs="Times New Roman"/>
          <w:i/>
          <w:iCs/>
          <w:sz w:val="24"/>
          <w:szCs w:val="24"/>
        </w:rPr>
        <w:t>жа</w:t>
      </w:r>
      <w:r w:rsidR="005E0F2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A9F3349" w14:textId="77777777" w:rsidR="005E0F2F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</w:t>
      </w:r>
      <w:r w:rsidRPr="002D2BC0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2D2BC0">
        <w:rPr>
          <w:rFonts w:ascii="Times New Roman" w:hAnsi="Times New Roman" w:cs="Times New Roman"/>
          <w:sz w:val="24"/>
          <w:szCs w:val="24"/>
        </w:rPr>
        <w:t>жа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721CAF1" w14:textId="77777777" w:rsidR="005E0F2F" w:rsidRDefault="009A62F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BC0">
        <w:rPr>
          <w:rFonts w:ascii="Times New Roman" w:hAnsi="Times New Roman" w:cs="Times New Roman"/>
          <w:i/>
          <w:iCs/>
          <w:sz w:val="24"/>
          <w:szCs w:val="24"/>
        </w:rPr>
        <w:t>Из зала:</w:t>
      </w:r>
      <w:r w:rsidR="0034281E" w:rsidRPr="002D2B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25A40" w:rsidRPr="002D2BC0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625A40" w:rsidRPr="002D2B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="00625A40" w:rsidRPr="002D2BC0">
        <w:rPr>
          <w:rFonts w:ascii="Times New Roman" w:hAnsi="Times New Roman" w:cs="Times New Roman"/>
          <w:i/>
          <w:iCs/>
          <w:sz w:val="24"/>
          <w:szCs w:val="24"/>
        </w:rPr>
        <w:t>жать</w:t>
      </w:r>
      <w:r w:rsidR="005E0F2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i/>
          <w:iCs/>
          <w:sz w:val="24"/>
          <w:szCs w:val="24"/>
        </w:rPr>
        <w:t>ведать</w:t>
      </w:r>
      <w:r w:rsidR="005E0F2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i/>
          <w:iCs/>
          <w:sz w:val="24"/>
          <w:szCs w:val="24"/>
        </w:rPr>
        <w:t>наверное</w:t>
      </w:r>
      <w:r w:rsidR="005E0F2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E7ECDF1" w14:textId="77777777" w:rsidR="005E0F2F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зн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определенное состояние и ве</w:t>
      </w:r>
      <w:r w:rsidRPr="002D2BC0">
        <w:rPr>
          <w:rFonts w:ascii="Times New Roman" w:hAnsi="Times New Roman" w:cs="Times New Roman"/>
          <w:i/>
          <w:iCs/>
          <w:sz w:val="24"/>
          <w:szCs w:val="24"/>
        </w:rPr>
        <w:t>ж</w:t>
      </w:r>
      <w:r w:rsidRPr="002D2BC0">
        <w:rPr>
          <w:rFonts w:ascii="Times New Roman" w:hAnsi="Times New Roman" w:cs="Times New Roman"/>
          <w:sz w:val="24"/>
          <w:szCs w:val="24"/>
        </w:rPr>
        <w:t>лив</w:t>
      </w:r>
      <w:r w:rsidRPr="002D2BC0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2D2BC0">
        <w:rPr>
          <w:rFonts w:ascii="Times New Roman" w:hAnsi="Times New Roman" w:cs="Times New Roman"/>
          <w:sz w:val="24"/>
          <w:szCs w:val="24"/>
        </w:rPr>
        <w:t>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iCs/>
          <w:sz w:val="24"/>
          <w:szCs w:val="24"/>
        </w:rPr>
        <w:t>ли</w:t>
      </w:r>
      <w:r w:rsidRPr="002D2BC0">
        <w:rPr>
          <w:rFonts w:ascii="Times New Roman" w:hAnsi="Times New Roman" w:cs="Times New Roman"/>
          <w:sz w:val="24"/>
          <w:szCs w:val="24"/>
        </w:rPr>
        <w:t xml:space="preserve"> как состояние некоторого теч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зливания из нас с в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iCs/>
          <w:sz w:val="24"/>
          <w:szCs w:val="24"/>
        </w:rPr>
        <w:t>вежли</w:t>
      </w:r>
      <w:r w:rsidRPr="002D2BC0">
        <w:rPr>
          <w:rFonts w:ascii="Times New Roman" w:hAnsi="Times New Roman" w:cs="Times New Roman"/>
          <w:sz w:val="24"/>
          <w:szCs w:val="24"/>
        </w:rPr>
        <w:t xml:space="preserve"> и </w:t>
      </w:r>
      <w:r w:rsidRPr="002D2BC0">
        <w:rPr>
          <w:rFonts w:ascii="Times New Roman" w:hAnsi="Times New Roman" w:cs="Times New Roman"/>
          <w:i/>
          <w:iCs/>
          <w:sz w:val="24"/>
          <w:szCs w:val="24"/>
        </w:rPr>
        <w:t>в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если брать словосочетание букв </w:t>
      </w:r>
      <w:r w:rsidRPr="002D2BC0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2D2BC0">
        <w:rPr>
          <w:rFonts w:ascii="Times New Roman" w:hAnsi="Times New Roman" w:cs="Times New Roman"/>
          <w:sz w:val="24"/>
          <w:szCs w:val="24"/>
        </w:rPr>
        <w:t xml:space="preserve"> и </w:t>
      </w:r>
      <w:r w:rsidRPr="002D2BC0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5E0F2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сть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Воля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ож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каж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итянуто за уш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BF4A10" w:rsidRPr="002D2BC0">
        <w:rPr>
          <w:rFonts w:ascii="Times New Roman" w:hAnsi="Times New Roman" w:cs="Times New Roman"/>
          <w:sz w:val="24"/>
          <w:szCs w:val="24"/>
        </w:rPr>
        <w:t>Д</w:t>
      </w:r>
      <w:r w:rsidRPr="002D2BC0">
        <w:rPr>
          <w:rFonts w:ascii="Times New Roman" w:hAnsi="Times New Roman" w:cs="Times New Roman"/>
          <w:sz w:val="24"/>
          <w:szCs w:val="24"/>
        </w:rPr>
        <w:t>авайте просто попробуем поощущаем внутренним состояни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ежливость в престоль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человеч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человечности вежлив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ежливость несёт собой основу определённого истечения вашей во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</w:t>
      </w:r>
      <w:r w:rsidR="00BF4A10" w:rsidRPr="002D2BC0">
        <w:rPr>
          <w:rFonts w:ascii="Times New Roman" w:hAnsi="Times New Roman" w:cs="Times New Roman"/>
          <w:sz w:val="24"/>
          <w:szCs w:val="24"/>
        </w:rPr>
        <w:t xml:space="preserve">орую вы направленным действием </w:t>
      </w:r>
      <w:r w:rsidRPr="002D2BC0">
        <w:rPr>
          <w:rFonts w:ascii="Times New Roman" w:hAnsi="Times New Roman" w:cs="Times New Roman"/>
          <w:sz w:val="24"/>
          <w:szCs w:val="24"/>
        </w:rPr>
        <w:t>на чт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направля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жно чт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вам изуч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сюда пришл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ы концентрируете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у вас есть определенная вол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усидчив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пределённое вникновение в понимание каког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роцесс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вязывания каких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услови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BF4A10" w:rsidRPr="002D2BC0">
        <w:rPr>
          <w:rFonts w:ascii="Times New Roman" w:hAnsi="Times New Roman" w:cs="Times New Roman"/>
          <w:sz w:val="24"/>
          <w:szCs w:val="24"/>
        </w:rPr>
        <w:t>И</w:t>
      </w:r>
      <w:r w:rsidRPr="002D2BC0">
        <w:rPr>
          <w:rFonts w:ascii="Times New Roman" w:hAnsi="Times New Roman" w:cs="Times New Roman"/>
          <w:sz w:val="24"/>
          <w:szCs w:val="24"/>
        </w:rPr>
        <w:t xml:space="preserve"> в то же время вы не статично сид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у вас идёт процесс мышл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цесс ощущ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цесс чувст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рабатывание каких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выражений внутренних ваших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BF4A10" w:rsidRPr="002D2BC0">
        <w:rPr>
          <w:rFonts w:ascii="Times New Roman" w:hAnsi="Times New Roman" w:cs="Times New Roman"/>
          <w:sz w:val="24"/>
          <w:szCs w:val="24"/>
        </w:rPr>
        <w:t>Т</w:t>
      </w:r>
      <w:r w:rsidRPr="002D2BC0">
        <w:rPr>
          <w:rFonts w:ascii="Times New Roman" w:hAnsi="Times New Roman" w:cs="Times New Roman"/>
          <w:sz w:val="24"/>
          <w:szCs w:val="24"/>
        </w:rPr>
        <w:t>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 большому счёт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 нас с вами в теме организм концентрируется в те ментальные процесс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текучее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хот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казать пластичное выраж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ежливость нам с вами даёт или закладывает в человеке те первопричи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сле которых следствия не будут так болезне</w:t>
      </w:r>
      <w:r w:rsidR="00BF4A10" w:rsidRPr="002D2BC0">
        <w:rPr>
          <w:rFonts w:ascii="Times New Roman" w:hAnsi="Times New Roman" w:cs="Times New Roman"/>
          <w:sz w:val="24"/>
          <w:szCs w:val="24"/>
        </w:rPr>
        <w:t>н</w:t>
      </w:r>
      <w:r w:rsidRPr="002D2BC0">
        <w:rPr>
          <w:rFonts w:ascii="Times New Roman" w:hAnsi="Times New Roman" w:cs="Times New Roman"/>
          <w:sz w:val="24"/>
          <w:szCs w:val="24"/>
        </w:rPr>
        <w:t>ны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AB8173D" w14:textId="77777777" w:rsidR="005E0F2F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Хорош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ставляем вежливость? Как в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 сердцу? Просто попробуйте принять участи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D2461A5" w14:textId="77777777" w:rsidR="005E0F2F" w:rsidRDefault="00BF4A1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 xml:space="preserve">С </w:t>
      </w:r>
      <w:r w:rsidR="00625A40" w:rsidRPr="002D2BC0">
        <w:rPr>
          <w:rFonts w:ascii="Times New Roman" w:hAnsi="Times New Roman" w:cs="Times New Roman"/>
          <w:sz w:val="24"/>
          <w:szCs w:val="24"/>
        </w:rPr>
        <w:t>одной сторо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есть определённые темати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которые нужно выд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а с другой сторо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есть групп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в данном случа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ая имеет определенное</w:t>
      </w:r>
      <w:r w:rsidR="00625A40" w:rsidRPr="002D2BC0">
        <w:rPr>
          <w:rFonts w:ascii="Times New Roman" w:hAnsi="Times New Roman" w:cs="Times New Roman"/>
          <w:sz w:val="24"/>
          <w:szCs w:val="24"/>
        </w:rPr>
        <w:t xml:space="preserve"> внутреннее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Когда мы с вами о чём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625A40" w:rsidRPr="002D2BC0">
        <w:rPr>
          <w:rFonts w:ascii="Times New Roman" w:hAnsi="Times New Roman" w:cs="Times New Roman"/>
          <w:sz w:val="24"/>
          <w:szCs w:val="24"/>
        </w:rPr>
        <w:t>то мозгу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о чём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625A40" w:rsidRPr="002D2BC0">
        <w:rPr>
          <w:rFonts w:ascii="Times New Roman" w:hAnsi="Times New Roman" w:cs="Times New Roman"/>
          <w:sz w:val="24"/>
          <w:szCs w:val="24"/>
        </w:rPr>
        <w:t>то говор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 xml:space="preserve">есть же такой принцип </w:t>
      </w:r>
      <w:r w:rsidR="00234541" w:rsidRPr="002D2BC0">
        <w:rPr>
          <w:rFonts w:ascii="Times New Roman" w:hAnsi="Times New Roman" w:cs="Times New Roman"/>
          <w:sz w:val="24"/>
          <w:szCs w:val="24"/>
        </w:rPr>
        <w:t>«</w:t>
      </w:r>
      <w:r w:rsidR="00625A40" w:rsidRPr="002D2BC0">
        <w:rPr>
          <w:rFonts w:ascii="Times New Roman" w:hAnsi="Times New Roman" w:cs="Times New Roman"/>
          <w:sz w:val="24"/>
          <w:szCs w:val="24"/>
        </w:rPr>
        <w:t>служи Отц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живи Матерью</w:t>
      </w:r>
      <w:r w:rsidR="00234541" w:rsidRPr="002D2BC0">
        <w:rPr>
          <w:rFonts w:ascii="Times New Roman" w:hAnsi="Times New Roman" w:cs="Times New Roman"/>
          <w:sz w:val="24"/>
          <w:szCs w:val="24"/>
        </w:rPr>
        <w:t>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М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это у нас всё окружающе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а Отец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это то внутренне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что мы собою несё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И это</w:t>
      </w:r>
      <w:r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="00625A40" w:rsidRPr="002D2BC0">
        <w:rPr>
          <w:rFonts w:ascii="Times New Roman" w:hAnsi="Times New Roman" w:cs="Times New Roman"/>
          <w:sz w:val="24"/>
          <w:szCs w:val="24"/>
        </w:rPr>
        <w:t>высший разу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некое состояни</w:t>
      </w:r>
      <w:r w:rsidRPr="002D2BC0">
        <w:rPr>
          <w:rFonts w:ascii="Times New Roman" w:hAnsi="Times New Roman" w:cs="Times New Roman"/>
          <w:sz w:val="24"/>
          <w:szCs w:val="24"/>
        </w:rPr>
        <w:t>е созидатель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цессы на п</w:t>
      </w:r>
      <w:r w:rsidR="00625A40" w:rsidRPr="002D2BC0">
        <w:rPr>
          <w:rFonts w:ascii="Times New Roman" w:hAnsi="Times New Roman" w:cs="Times New Roman"/>
          <w:sz w:val="24"/>
          <w:szCs w:val="24"/>
        </w:rPr>
        <w:t>лан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как мироздание всего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7ADDBE1" w14:textId="77777777" w:rsidR="005E0F2F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когда мы с вами закладывали и о чём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мозгу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бсужда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просто притягиваем себе эти усло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мы начинаем их практиковать и применя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от каждого из нас срабатывает такое условие как принцип</w:t>
      </w:r>
      <w:r w:rsidR="0025184A"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единицы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D5BCD12" w14:textId="77777777" w:rsidR="005E0F2F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Рука челове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 руке пять пальцев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BF4A10" w:rsidRPr="002D2BC0">
        <w:rPr>
          <w:rFonts w:ascii="Times New Roman" w:hAnsi="Times New Roman" w:cs="Times New Roman"/>
          <w:sz w:val="24"/>
          <w:szCs w:val="24"/>
        </w:rPr>
        <w:t>Если убрать ми</w:t>
      </w:r>
      <w:r w:rsidRPr="002D2BC0">
        <w:rPr>
          <w:rFonts w:ascii="Times New Roman" w:hAnsi="Times New Roman" w:cs="Times New Roman"/>
          <w:sz w:val="24"/>
          <w:szCs w:val="24"/>
        </w:rPr>
        <w:t>зинец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вы дум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колько процентов силы будет иметь рука и сколько процентов силы она поте</w:t>
      </w:r>
      <w:r w:rsidR="00BF4A10" w:rsidRPr="002D2BC0">
        <w:rPr>
          <w:rFonts w:ascii="Times New Roman" w:hAnsi="Times New Roman" w:cs="Times New Roman"/>
          <w:sz w:val="24"/>
          <w:szCs w:val="24"/>
        </w:rPr>
        <w:t>ряет? Только всего лишь из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proofErr w:type="gramStart"/>
      <w:r w:rsidR="00BF4A10" w:rsidRPr="002D2BC0">
        <w:rPr>
          <w:rFonts w:ascii="Times New Roman" w:hAnsi="Times New Roman" w:cs="Times New Roman"/>
          <w:sz w:val="24"/>
          <w:szCs w:val="24"/>
        </w:rPr>
        <w:t>за ми</w:t>
      </w:r>
      <w:r w:rsidRPr="002D2BC0">
        <w:rPr>
          <w:rFonts w:ascii="Times New Roman" w:hAnsi="Times New Roman" w:cs="Times New Roman"/>
          <w:sz w:val="24"/>
          <w:szCs w:val="24"/>
        </w:rPr>
        <w:t>зинца</w:t>
      </w:r>
      <w:proofErr w:type="gramEnd"/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 большому удивлени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больше 50 %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же с</w:t>
      </w:r>
      <w:r w:rsidR="00BF4A10" w:rsidRPr="002D2BC0">
        <w:rPr>
          <w:rFonts w:ascii="Times New Roman" w:hAnsi="Times New Roman" w:cs="Times New Roman"/>
          <w:sz w:val="24"/>
          <w:szCs w:val="24"/>
        </w:rPr>
        <w:t>амое на стоп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BF4A10" w:rsidRPr="002D2BC0">
        <w:rPr>
          <w:rFonts w:ascii="Times New Roman" w:hAnsi="Times New Roman" w:cs="Times New Roman"/>
          <w:sz w:val="24"/>
          <w:szCs w:val="24"/>
        </w:rPr>
        <w:t>если мы уберём ми</w:t>
      </w:r>
      <w:r w:rsidRPr="002D2BC0">
        <w:rPr>
          <w:rFonts w:ascii="Times New Roman" w:hAnsi="Times New Roman" w:cs="Times New Roman"/>
          <w:sz w:val="24"/>
          <w:szCs w:val="24"/>
        </w:rPr>
        <w:t>зинец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ие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травм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варии и ещё чег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фактически тело человека имеет состояние вот этой вот неполноцен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И собственн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включа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? Механизм компенсаторны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Это мы к чему? </w:t>
      </w:r>
      <w:r w:rsidR="00BF4A10" w:rsidRPr="002D2BC0">
        <w:rPr>
          <w:rFonts w:ascii="Times New Roman" w:hAnsi="Times New Roman" w:cs="Times New Roman"/>
          <w:sz w:val="24"/>
          <w:szCs w:val="24"/>
        </w:rPr>
        <w:t>К 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BF4A10" w:rsidRPr="002D2BC0">
        <w:rPr>
          <w:rFonts w:ascii="Times New Roman" w:hAnsi="Times New Roman" w:cs="Times New Roman"/>
          <w:sz w:val="24"/>
          <w:szCs w:val="24"/>
        </w:rPr>
        <w:t>что каждый из нас и на п</w:t>
      </w:r>
      <w:r w:rsidRPr="002D2BC0">
        <w:rPr>
          <w:rFonts w:ascii="Times New Roman" w:hAnsi="Times New Roman" w:cs="Times New Roman"/>
          <w:sz w:val="24"/>
          <w:szCs w:val="24"/>
        </w:rPr>
        <w:t>ланете и здесь сейчас в группе является той неотъемлемой единиц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частие которой важно для организации каког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одход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так во всём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92EFB5B" w14:textId="77777777" w:rsidR="005E0F2F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 семь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в ячейке обществ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де срабатывает и включа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является какое явление?</w:t>
      </w:r>
      <w:r w:rsidR="0025184A"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Явление систем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истематик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BF4A10" w:rsidRPr="002D2BC0">
        <w:rPr>
          <w:rFonts w:ascii="Times New Roman" w:hAnsi="Times New Roman" w:cs="Times New Roman"/>
          <w:sz w:val="24"/>
          <w:szCs w:val="24"/>
        </w:rPr>
        <w:t>П</w:t>
      </w:r>
      <w:r w:rsidRPr="002D2BC0">
        <w:rPr>
          <w:rFonts w:ascii="Times New Roman" w:hAnsi="Times New Roman" w:cs="Times New Roman"/>
          <w:sz w:val="24"/>
          <w:szCs w:val="24"/>
        </w:rPr>
        <w:t>отому что только в системе срабатывает цело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каждая из единиц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исутствующая в этой систем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отова координирова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отова взаимодействов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отова стыкова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лыш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спринимать и так дале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касается семь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1BC84F7" w14:textId="45D7218D" w:rsidR="00625A40" w:rsidRPr="002D2BC0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 обществе то же само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Это вот </w:t>
      </w:r>
      <w:r w:rsidR="00BF4A10" w:rsidRPr="002D2BC0">
        <w:rPr>
          <w:rFonts w:ascii="Times New Roman" w:hAnsi="Times New Roman" w:cs="Times New Roman"/>
          <w:sz w:val="24"/>
          <w:szCs w:val="24"/>
        </w:rPr>
        <w:t>т</w:t>
      </w:r>
      <w:r w:rsidRPr="002D2BC0">
        <w:rPr>
          <w:rFonts w:ascii="Times New Roman" w:hAnsi="Times New Roman" w:cs="Times New Roman"/>
          <w:sz w:val="24"/>
          <w:szCs w:val="24"/>
        </w:rPr>
        <w:t>огда мы говорим о</w:t>
      </w:r>
      <w:r w:rsidR="00BF4A10" w:rsidRPr="002D2BC0">
        <w:rPr>
          <w:rFonts w:ascii="Times New Roman" w:hAnsi="Times New Roman" w:cs="Times New Roman"/>
          <w:sz w:val="24"/>
          <w:szCs w:val="24"/>
        </w:rPr>
        <w:t>б</w:t>
      </w:r>
      <w:r w:rsidRPr="002D2BC0">
        <w:rPr>
          <w:rFonts w:ascii="Times New Roman" w:hAnsi="Times New Roman" w:cs="Times New Roman"/>
          <w:sz w:val="24"/>
          <w:szCs w:val="24"/>
        </w:rPr>
        <w:t xml:space="preserve"> Иерарх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правильно сказали о царствах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как раз обществ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строено внутренним иерархическим принцип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ерархическое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т части человека тоже в теле имеют иерархическую выражен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если Образ Отца это есть наше внешнее выраж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встречают по одёжк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вожают по ум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дёж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вы дум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что? Помните выражение такое: по образу и подоби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?</w:t>
      </w:r>
    </w:p>
    <w:p w14:paraId="70E3549F" w14:textId="77777777" w:rsidR="005E0F2F" w:rsidRDefault="009A62F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BC0">
        <w:rPr>
          <w:rFonts w:ascii="Times New Roman" w:hAnsi="Times New Roman" w:cs="Times New Roman"/>
          <w:i/>
          <w:iCs/>
          <w:sz w:val="24"/>
          <w:szCs w:val="24"/>
        </w:rPr>
        <w:t>Из зала:</w:t>
      </w:r>
      <w:r w:rsidR="0034281E" w:rsidRPr="002D2B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25A40" w:rsidRPr="002D2BC0">
        <w:rPr>
          <w:rFonts w:ascii="Times New Roman" w:hAnsi="Times New Roman" w:cs="Times New Roman"/>
          <w:i/>
          <w:iCs/>
          <w:sz w:val="24"/>
          <w:szCs w:val="24"/>
        </w:rPr>
        <w:t>Тело</w:t>
      </w:r>
      <w:r w:rsidR="005E0F2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3204800" w14:textId="77777777" w:rsidR="005E0F2F" w:rsidRDefault="00234541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равиль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подоб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</w:t>
      </w:r>
      <w:r w:rsidR="00625A40" w:rsidRPr="002D2BC0">
        <w:rPr>
          <w:rFonts w:ascii="Times New Roman" w:hAnsi="Times New Roman" w:cs="Times New Roman"/>
          <w:sz w:val="24"/>
          <w:szCs w:val="24"/>
        </w:rPr>
        <w:t>о есть это некая форма внешнего выраж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презентабельность внешнего вида каког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625A40"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</w:t>
      </w:r>
      <w:r w:rsidR="00625A40" w:rsidRPr="002D2BC0">
        <w:rPr>
          <w:rFonts w:ascii="Times New Roman" w:hAnsi="Times New Roman" w:cs="Times New Roman"/>
          <w:sz w:val="24"/>
          <w:szCs w:val="24"/>
        </w:rPr>
        <w:t>щё чег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625A40"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когда мы вписываемся в пространств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 xml:space="preserve">как человек с определёнными </w:t>
      </w:r>
      <w:r w:rsidRPr="002D2BC0">
        <w:rPr>
          <w:rFonts w:ascii="Times New Roman" w:hAnsi="Times New Roman" w:cs="Times New Roman"/>
          <w:sz w:val="24"/>
          <w:szCs w:val="24"/>
        </w:rPr>
        <w:t>зада</w:t>
      </w:r>
      <w:r w:rsidR="00625A40" w:rsidRPr="002D2BC0">
        <w:rPr>
          <w:rFonts w:ascii="Times New Roman" w:hAnsi="Times New Roman" w:cs="Times New Roman"/>
          <w:sz w:val="24"/>
          <w:szCs w:val="24"/>
        </w:rPr>
        <w:t>н</w:t>
      </w:r>
      <w:r w:rsidRPr="002D2BC0">
        <w:rPr>
          <w:rFonts w:ascii="Times New Roman" w:hAnsi="Times New Roman" w:cs="Times New Roman"/>
          <w:sz w:val="24"/>
          <w:szCs w:val="24"/>
        </w:rPr>
        <w:t>н</w:t>
      </w:r>
      <w:r w:rsidR="00625A40" w:rsidRPr="002D2BC0">
        <w:rPr>
          <w:rFonts w:ascii="Times New Roman" w:hAnsi="Times New Roman" w:cs="Times New Roman"/>
          <w:sz w:val="24"/>
          <w:szCs w:val="24"/>
        </w:rPr>
        <w:t>остями или задатк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Это наше с вами подоб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Но включается более совершенное явление или эталонно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включается Образ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</w:t>
      </w:r>
      <w:r w:rsidR="00625A40" w:rsidRPr="002D2BC0">
        <w:rPr>
          <w:rFonts w:ascii="Times New Roman" w:hAnsi="Times New Roman" w:cs="Times New Roman"/>
          <w:sz w:val="24"/>
          <w:szCs w:val="24"/>
        </w:rPr>
        <w:t>о есть скажем</w:t>
      </w:r>
      <w:r w:rsidR="0025184A"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«</w:t>
      </w:r>
      <w:r w:rsidR="00625A40" w:rsidRPr="002D2BC0">
        <w:rPr>
          <w:rFonts w:ascii="Times New Roman" w:hAnsi="Times New Roman" w:cs="Times New Roman"/>
          <w:sz w:val="24"/>
          <w:szCs w:val="24"/>
        </w:rPr>
        <w:t>Созидателя</w:t>
      </w:r>
      <w:r w:rsidRPr="002D2BC0">
        <w:rPr>
          <w:rFonts w:ascii="Times New Roman" w:hAnsi="Times New Roman" w:cs="Times New Roman"/>
          <w:sz w:val="24"/>
          <w:szCs w:val="24"/>
        </w:rPr>
        <w:t>»</w:t>
      </w:r>
      <w:r w:rsidR="00625A40" w:rsidRPr="002D2BC0">
        <w:rPr>
          <w:rFonts w:ascii="Times New Roman" w:hAnsi="Times New Roman" w:cs="Times New Roman"/>
          <w:sz w:val="24"/>
          <w:szCs w:val="24"/>
        </w:rPr>
        <w:t xml:space="preserve"> или того Твор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который сложил условия формирования в нашем тел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помимо подоб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ещё более глубоких состояний в теле челове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называемое Образ</w:t>
      </w:r>
      <w:r w:rsidRPr="002D2BC0">
        <w:rPr>
          <w:rFonts w:ascii="Times New Roman" w:hAnsi="Times New Roman" w:cs="Times New Roman"/>
          <w:sz w:val="24"/>
          <w:szCs w:val="24"/>
        </w:rPr>
        <w:t>ом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2D7489A" w14:textId="77777777" w:rsidR="005E0F2F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 xml:space="preserve">И </w:t>
      </w:r>
      <w:r w:rsidR="00234541" w:rsidRPr="002D2BC0">
        <w:rPr>
          <w:rFonts w:ascii="Times New Roman" w:hAnsi="Times New Roman" w:cs="Times New Roman"/>
          <w:sz w:val="24"/>
          <w:szCs w:val="24"/>
        </w:rPr>
        <w:t>к</w:t>
      </w:r>
      <w:r w:rsidRPr="002D2BC0">
        <w:rPr>
          <w:rFonts w:ascii="Times New Roman" w:hAnsi="Times New Roman" w:cs="Times New Roman"/>
          <w:sz w:val="24"/>
          <w:szCs w:val="24"/>
        </w:rPr>
        <w:t>огда провожают по у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 учётом т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Ум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часть в теле челове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этой иерархичности строения челове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м в данном случае мы видим и воспринимаем как что? Неот</w:t>
      </w:r>
      <w:r w:rsidR="00234541" w:rsidRPr="002D2BC0">
        <w:rPr>
          <w:rFonts w:ascii="Times New Roman" w:hAnsi="Times New Roman" w:cs="Times New Roman"/>
          <w:sz w:val="24"/>
          <w:szCs w:val="24"/>
        </w:rPr>
        <w:t>ъ</w:t>
      </w:r>
      <w:r w:rsidRPr="002D2BC0">
        <w:rPr>
          <w:rFonts w:ascii="Times New Roman" w:hAnsi="Times New Roman" w:cs="Times New Roman"/>
          <w:sz w:val="24"/>
          <w:szCs w:val="24"/>
        </w:rPr>
        <w:t>емлемо Образ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234541" w:rsidRPr="002D2BC0">
        <w:rPr>
          <w:rFonts w:ascii="Times New Roman" w:hAnsi="Times New Roman" w:cs="Times New Roman"/>
          <w:sz w:val="24"/>
          <w:szCs w:val="24"/>
        </w:rPr>
        <w:t>Т</w:t>
      </w:r>
      <w:r w:rsidRPr="002D2BC0">
        <w:rPr>
          <w:rFonts w:ascii="Times New Roman" w:hAnsi="Times New Roman" w:cs="Times New Roman"/>
          <w:sz w:val="24"/>
          <w:szCs w:val="24"/>
        </w:rPr>
        <w:t>о есть 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человек несёт собо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234541" w:rsidRPr="002D2BC0">
        <w:rPr>
          <w:rFonts w:ascii="Times New Roman" w:hAnsi="Times New Roman" w:cs="Times New Roman"/>
          <w:sz w:val="24"/>
          <w:szCs w:val="24"/>
        </w:rPr>
        <w:t>И</w:t>
      </w:r>
      <w:r w:rsidRPr="002D2BC0">
        <w:rPr>
          <w:rFonts w:ascii="Times New Roman" w:hAnsi="Times New Roman" w:cs="Times New Roman"/>
          <w:sz w:val="24"/>
          <w:szCs w:val="24"/>
        </w:rPr>
        <w:t xml:space="preserve"> чем выше по иерархическому уровню в частях челове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а в современных условиях частей у нас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больше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чем четыр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к скажем для само</w:t>
      </w:r>
      <w:r w:rsidR="00234541" w:rsidRPr="002D2BC0">
        <w:rPr>
          <w:rFonts w:ascii="Times New Roman" w:hAnsi="Times New Roman" w:cs="Times New Roman"/>
          <w:sz w:val="24"/>
          <w:szCs w:val="24"/>
        </w:rPr>
        <w:t>го базового подхода 64 части в т</w:t>
      </w:r>
      <w:r w:rsidRPr="002D2BC0">
        <w:rPr>
          <w:rFonts w:ascii="Times New Roman" w:hAnsi="Times New Roman" w:cs="Times New Roman"/>
          <w:sz w:val="24"/>
          <w:szCs w:val="24"/>
        </w:rPr>
        <w:t>еле человек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ни не видим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ни не выпираю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и не торча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и как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там себя не проявляю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и есмь внутреннее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234541" w:rsidRPr="002D2BC0">
        <w:rPr>
          <w:rFonts w:ascii="Times New Roman" w:hAnsi="Times New Roman" w:cs="Times New Roman"/>
          <w:sz w:val="24"/>
          <w:szCs w:val="24"/>
        </w:rPr>
        <w:t>Е</w:t>
      </w:r>
      <w:r w:rsidRPr="002D2BC0">
        <w:rPr>
          <w:rFonts w:ascii="Times New Roman" w:hAnsi="Times New Roman" w:cs="Times New Roman"/>
          <w:sz w:val="24"/>
          <w:szCs w:val="24"/>
        </w:rPr>
        <w:t>сли бр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 точки зрения пятого план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мыс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ичин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словий внутреннего строения челове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дают толчок или дают направляющий вектор развит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данном случае мен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зможно в перспективе каждого из в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вам будет это по сердц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нутреннего роста в каждом из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раз иерархическое состояни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369C598" w14:textId="77777777" w:rsidR="005E0F2F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когда говорим о вежлив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говорим о состояния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вежливости самой вершинный высший смысл закладывается следующим услови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некой следующей физичностью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спомн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ть такой принцип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2D2BC0">
        <w:rPr>
          <w:rFonts w:ascii="Times New Roman" w:hAnsi="Times New Roman" w:cs="Times New Roman"/>
          <w:sz w:val="24"/>
          <w:szCs w:val="24"/>
        </w:rPr>
        <w:t xml:space="preserve">— </w:t>
      </w:r>
      <w:r w:rsidRPr="002D2BC0">
        <w:rPr>
          <w:rFonts w:ascii="Times New Roman" w:hAnsi="Times New Roman" w:cs="Times New Roman"/>
          <w:sz w:val="24"/>
          <w:szCs w:val="24"/>
        </w:rPr>
        <w:t>п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мое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ермес Трисмегис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я не ошибаю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были такие какие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ункты е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2D2BC0">
        <w:rPr>
          <w:rFonts w:ascii="Times New Roman" w:hAnsi="Times New Roman" w:cs="Times New Roman"/>
          <w:sz w:val="24"/>
          <w:szCs w:val="24"/>
        </w:rPr>
        <w:t xml:space="preserve">— </w:t>
      </w:r>
      <w:r w:rsidRPr="002D2BC0">
        <w:rPr>
          <w:rFonts w:ascii="Times New Roman" w:hAnsi="Times New Roman" w:cs="Times New Roman"/>
          <w:sz w:val="24"/>
          <w:szCs w:val="24"/>
        </w:rPr>
        <w:t xml:space="preserve">он говорил </w:t>
      </w:r>
      <w:r w:rsidR="00234541" w:rsidRPr="002D2BC0">
        <w:rPr>
          <w:rFonts w:ascii="Times New Roman" w:hAnsi="Times New Roman" w:cs="Times New Roman"/>
          <w:sz w:val="24"/>
          <w:szCs w:val="24"/>
        </w:rPr>
        <w:t>«</w:t>
      </w:r>
      <w:r w:rsidRPr="002D2BC0">
        <w:rPr>
          <w:rFonts w:ascii="Times New Roman" w:hAnsi="Times New Roman" w:cs="Times New Roman"/>
          <w:sz w:val="24"/>
          <w:szCs w:val="24"/>
        </w:rPr>
        <w:t>что вверх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и внизу</w:t>
      </w:r>
      <w:r w:rsidR="00234541" w:rsidRPr="002D2BC0">
        <w:rPr>
          <w:rFonts w:ascii="Times New Roman" w:hAnsi="Times New Roman" w:cs="Times New Roman"/>
          <w:sz w:val="24"/>
          <w:szCs w:val="24"/>
        </w:rPr>
        <w:t>»</w:t>
      </w:r>
      <w:r w:rsidRPr="002D2BC0">
        <w:rPr>
          <w:rFonts w:ascii="Times New Roman" w:hAnsi="Times New Roman" w:cs="Times New Roman"/>
          <w:sz w:val="24"/>
          <w:szCs w:val="24"/>
        </w:rPr>
        <w:t xml:space="preserve"> или </w:t>
      </w:r>
      <w:r w:rsidR="00234541" w:rsidRPr="002D2BC0">
        <w:rPr>
          <w:rFonts w:ascii="Times New Roman" w:hAnsi="Times New Roman" w:cs="Times New Roman"/>
          <w:sz w:val="24"/>
          <w:szCs w:val="24"/>
        </w:rPr>
        <w:t>«</w:t>
      </w:r>
      <w:r w:rsidRPr="002D2BC0">
        <w:rPr>
          <w:rFonts w:ascii="Times New Roman" w:hAnsi="Times New Roman" w:cs="Times New Roman"/>
          <w:sz w:val="24"/>
          <w:szCs w:val="24"/>
        </w:rPr>
        <w:t>подобное притягивает подобное</w:t>
      </w:r>
      <w:r w:rsidR="00234541" w:rsidRPr="002D2BC0">
        <w:rPr>
          <w:rFonts w:ascii="Times New Roman" w:hAnsi="Times New Roman" w:cs="Times New Roman"/>
          <w:sz w:val="24"/>
          <w:szCs w:val="24"/>
        </w:rPr>
        <w:t>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смотр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жалуйст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ше пятого выражения причин</w:t>
      </w:r>
      <w:r w:rsidR="00234541" w:rsidRPr="002D2BC0">
        <w:rPr>
          <w:rFonts w:ascii="Times New Roman" w:hAnsi="Times New Roman" w:cs="Times New Roman"/>
          <w:sz w:val="24"/>
          <w:szCs w:val="24"/>
        </w:rPr>
        <w:t>ности и П</w:t>
      </w:r>
      <w:r w:rsidRPr="002D2BC0">
        <w:rPr>
          <w:rFonts w:ascii="Times New Roman" w:hAnsi="Times New Roman" w:cs="Times New Roman"/>
          <w:sz w:val="24"/>
          <w:szCs w:val="24"/>
        </w:rPr>
        <w:t>рестола</w:t>
      </w:r>
      <w:r w:rsidR="00234541" w:rsidRPr="002D2BC0">
        <w:rPr>
          <w:rFonts w:ascii="Times New Roman" w:hAnsi="Times New Roman" w:cs="Times New Roman"/>
          <w:sz w:val="24"/>
          <w:szCs w:val="24"/>
        </w:rPr>
        <w:t xml:space="preserve"> у нас шестая часть называется С</w:t>
      </w:r>
      <w:r w:rsidRPr="002D2BC0">
        <w:rPr>
          <w:rFonts w:ascii="Times New Roman" w:hAnsi="Times New Roman" w:cs="Times New Roman"/>
          <w:sz w:val="24"/>
          <w:szCs w:val="24"/>
        </w:rPr>
        <w:t>утен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234541" w:rsidRPr="002D2BC0">
        <w:rPr>
          <w:rFonts w:ascii="Times New Roman" w:hAnsi="Times New Roman" w:cs="Times New Roman"/>
          <w:sz w:val="24"/>
          <w:szCs w:val="24"/>
        </w:rPr>
        <w:t>В теле человека у нас у всех С</w:t>
      </w:r>
      <w:r w:rsidRPr="002D2BC0">
        <w:rPr>
          <w:rFonts w:ascii="Times New Roman" w:hAnsi="Times New Roman" w:cs="Times New Roman"/>
          <w:sz w:val="24"/>
          <w:szCs w:val="24"/>
        </w:rPr>
        <w:t>утенность 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 точки зрения вот этой вот вертик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 нас идет 16 позиц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пройдё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называется частности человек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Частность от движения до услов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астности человек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234541" w:rsidRPr="002D2BC0">
        <w:rPr>
          <w:rFonts w:ascii="Times New Roman" w:hAnsi="Times New Roman" w:cs="Times New Roman"/>
          <w:sz w:val="24"/>
          <w:szCs w:val="24"/>
        </w:rPr>
        <w:t>Т</w:t>
      </w:r>
      <w:r w:rsidRPr="002D2BC0">
        <w:rPr>
          <w:rFonts w:ascii="Times New Roman" w:hAnsi="Times New Roman" w:cs="Times New Roman"/>
          <w:sz w:val="24"/>
          <w:szCs w:val="24"/>
        </w:rPr>
        <w:t>о есть 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ем строится этой вот 16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риц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ая в перспективе будет в</w:t>
      </w:r>
      <w:r w:rsidR="00234541" w:rsidRPr="002D2BC0">
        <w:rPr>
          <w:rFonts w:ascii="Times New Roman" w:hAnsi="Times New Roman" w:cs="Times New Roman"/>
          <w:sz w:val="24"/>
          <w:szCs w:val="24"/>
        </w:rPr>
        <w:t>ыписан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234541" w:rsidRPr="002D2BC0">
        <w:rPr>
          <w:rFonts w:ascii="Times New Roman" w:hAnsi="Times New Roman" w:cs="Times New Roman"/>
          <w:sz w:val="24"/>
          <w:szCs w:val="24"/>
        </w:rPr>
        <w:t>строится каждая часть ч</w:t>
      </w:r>
      <w:r w:rsidRPr="002D2BC0">
        <w:rPr>
          <w:rFonts w:ascii="Times New Roman" w:hAnsi="Times New Roman" w:cs="Times New Roman"/>
          <w:sz w:val="24"/>
          <w:szCs w:val="24"/>
        </w:rPr>
        <w:t>еловека от движения до усло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234541" w:rsidRPr="002D2BC0">
        <w:rPr>
          <w:rFonts w:ascii="Times New Roman" w:hAnsi="Times New Roman" w:cs="Times New Roman"/>
          <w:sz w:val="24"/>
          <w:szCs w:val="24"/>
        </w:rPr>
        <w:t>У</w:t>
      </w:r>
      <w:r w:rsidRPr="002D2BC0">
        <w:rPr>
          <w:rFonts w:ascii="Times New Roman" w:hAnsi="Times New Roman" w:cs="Times New Roman"/>
          <w:sz w:val="24"/>
          <w:szCs w:val="24"/>
        </w:rPr>
        <w:t>слови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CB4658B" w14:textId="77777777" w:rsidR="005E0F2F" w:rsidRDefault="00234541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Так вот С</w:t>
      </w:r>
      <w:r w:rsidR="00625A40" w:rsidRPr="002D2BC0">
        <w:rPr>
          <w:rFonts w:ascii="Times New Roman" w:hAnsi="Times New Roman" w:cs="Times New Roman"/>
          <w:sz w:val="24"/>
          <w:szCs w:val="24"/>
        </w:rPr>
        <w:t>утен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как часть человека шеста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концентрируется на такой реаль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 xml:space="preserve">как </w:t>
      </w:r>
      <w:r w:rsidRPr="002D2BC0">
        <w:rPr>
          <w:rFonts w:ascii="Times New Roman" w:hAnsi="Times New Roman" w:cs="Times New Roman"/>
          <w:sz w:val="24"/>
          <w:szCs w:val="24"/>
        </w:rPr>
        <w:t>б</w:t>
      </w:r>
      <w:r w:rsidR="00625A40" w:rsidRPr="002D2BC0">
        <w:rPr>
          <w:rFonts w:ascii="Times New Roman" w:hAnsi="Times New Roman" w:cs="Times New Roman"/>
          <w:sz w:val="24"/>
          <w:szCs w:val="24"/>
        </w:rPr>
        <w:t>удд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Будд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34281E" w:rsidRPr="002D2BC0">
        <w:rPr>
          <w:rFonts w:ascii="Times New Roman" w:hAnsi="Times New Roman" w:cs="Times New Roman"/>
          <w:sz w:val="24"/>
          <w:szCs w:val="24"/>
        </w:rPr>
        <w:t>Э</w:t>
      </w:r>
      <w:r w:rsidR="00625A40" w:rsidRPr="002D2BC0">
        <w:rPr>
          <w:rFonts w:ascii="Times New Roman" w:hAnsi="Times New Roman" w:cs="Times New Roman"/>
          <w:sz w:val="24"/>
          <w:szCs w:val="24"/>
        </w:rPr>
        <w:t>то не имеет значения сейч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но тем не мене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Будд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И несёт собою высший смысл такое явл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как су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ак су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пробуйте вспомн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в обиходе жизни часто ли вам приходилось слышать такое выражение: а смысл? 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а смысл? А часто ли вы слышали: а суть? Н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есть и смысл су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но это более глубокое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которое включает как раз условие сутен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когда в условиях сути смысл обретает физичность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4E62B62" w14:textId="77777777" w:rsidR="005E0F2F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 xml:space="preserve">И мы с вами должны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понимать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что всё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стоит выш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приме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ше престольности или Престола стоит Сутен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Престол в Сутенности имеет такое явление как физич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234541" w:rsidRPr="002D2BC0">
        <w:rPr>
          <w:rFonts w:ascii="Times New Roman" w:hAnsi="Times New Roman" w:cs="Times New Roman"/>
          <w:sz w:val="24"/>
          <w:szCs w:val="24"/>
        </w:rPr>
        <w:t>М</w:t>
      </w:r>
      <w:r w:rsidRPr="002D2BC0">
        <w:rPr>
          <w:rFonts w:ascii="Times New Roman" w:hAnsi="Times New Roman" w:cs="Times New Roman"/>
          <w:sz w:val="24"/>
          <w:szCs w:val="24"/>
        </w:rPr>
        <w:t>ы с вами здесь физически физичн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Физич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в каждом из нас есть многоуровневость внутренней иерархической системы часте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каждая часть несёт собой определённый объем физич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на в моём тел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вашем тел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когда мы переход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приме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активацию Слова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Образ Отца становится внутри Слова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браз Отца становится внутри Слова Отца и внутри формируя собою синтезом двух реальносте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9A62FE" w:rsidRPr="002D2BC0">
        <w:rPr>
          <w:rFonts w:ascii="Times New Roman" w:hAnsi="Times New Roman" w:cs="Times New Roman"/>
          <w:sz w:val="24"/>
          <w:szCs w:val="24"/>
        </w:rPr>
        <w:t>П</w:t>
      </w:r>
      <w:r w:rsidRPr="002D2BC0">
        <w:rPr>
          <w:rFonts w:ascii="Times New Roman" w:hAnsi="Times New Roman" w:cs="Times New Roman"/>
          <w:sz w:val="24"/>
          <w:szCs w:val="24"/>
        </w:rPr>
        <w:t>отому что каждая часть помимо т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фиксирует в моём тел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скажем больше несёт собою концентрацию жизни определённой мер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пределённой реаль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которой развивается человек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A2F97A7" w14:textId="77777777" w:rsidR="005E0F2F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ростой пример с точки зрения активации Душ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Челове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засыпа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физически</w:t>
      </w:r>
      <w:r w:rsidR="005632D8"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происходят процессы физического отдых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внутр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мы не просто с вами материалист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имеем хоть какой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объём вер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с вами понима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есть какая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внутренняя составляюща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физически тело отдыха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чт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внутренне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как говорили и даже стихи писали: «Душа обязана трудиться и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днём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и ночью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днём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и ночью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наша с вами Душа концентрируется на активацию жизни в тех или иных реалия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тех или иных присутствия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тех или иных плана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слоях или уровнях жизни вокруг </w:t>
      </w:r>
      <w:r w:rsidR="005632D8" w:rsidRPr="002D2BC0">
        <w:rPr>
          <w:rFonts w:ascii="Times New Roman" w:hAnsi="Times New Roman" w:cs="Times New Roman"/>
          <w:sz w:val="24"/>
          <w:szCs w:val="24"/>
        </w:rPr>
        <w:t>п</w:t>
      </w:r>
      <w:r w:rsidRPr="002D2BC0">
        <w:rPr>
          <w:rFonts w:ascii="Times New Roman" w:hAnsi="Times New Roman" w:cs="Times New Roman"/>
          <w:sz w:val="24"/>
          <w:szCs w:val="24"/>
        </w:rPr>
        <w:t>ланеты Земл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</w:t>
      </w:r>
      <w:r w:rsidR="0025184A"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тоже определённые иерархические составляющ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ы захот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том почит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когда мы активируем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говорили о физич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каждая последующая ча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поднимается сверху вниз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шестоящее включает в себя нижестоящее как ча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бретает физичность процесса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3FDC4C0" w14:textId="77777777" w:rsidR="005E0F2F" w:rsidRDefault="005632D8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ресто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рганизуясь в Сутенности и с</w:t>
      </w:r>
      <w:r w:rsidR="00625A40" w:rsidRPr="002D2BC0">
        <w:rPr>
          <w:rFonts w:ascii="Times New Roman" w:hAnsi="Times New Roman" w:cs="Times New Roman"/>
          <w:sz w:val="24"/>
          <w:szCs w:val="24"/>
        </w:rPr>
        <w:t>мыс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организуясь в су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концентрируется на явлении связки в вершин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</w:t>
      </w:r>
      <w:r w:rsidR="00625A40" w:rsidRPr="002D2BC0">
        <w:rPr>
          <w:rFonts w:ascii="Times New Roman" w:hAnsi="Times New Roman" w:cs="Times New Roman"/>
          <w:sz w:val="24"/>
          <w:szCs w:val="24"/>
        </w:rPr>
        <w:t xml:space="preserve"> вершинности такого выраж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как иде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Идея сама по себе стоит в активации семёрк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Здесь часть у нас Столп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Иде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Но между смыслом и иде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концентрация сут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И как раз суть закладывает офизиченность условий тех причинно следственных связ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которы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активируя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выражаются из нашей с вами иде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D70694F" w14:textId="77777777" w:rsidR="005E0F2F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А если взять с точки зрения реальностей или план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сказ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суть концентрирует собой буддич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в Столп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в седьмой нашей с вами части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и в частности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человека в идеи идёт состояние обитания или жизни на атм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а атм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тма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9CB1CCF" w14:textId="77777777" w:rsidR="005E0F2F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Так вот есть такой закон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 фактически гласны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гласны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ожет бы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5632D8" w:rsidRPr="002D2BC0">
        <w:rPr>
          <w:rFonts w:ascii="Times New Roman" w:hAnsi="Times New Roman" w:cs="Times New Roman"/>
          <w:sz w:val="24"/>
          <w:szCs w:val="24"/>
        </w:rPr>
        <w:t>вы то</w:t>
      </w:r>
      <w:r w:rsidRPr="002D2BC0">
        <w:rPr>
          <w:rFonts w:ascii="Times New Roman" w:hAnsi="Times New Roman" w:cs="Times New Roman"/>
          <w:sz w:val="24"/>
          <w:szCs w:val="24"/>
        </w:rPr>
        <w:t>же понимаете состояние внутреннего и внешне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инцип ключе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5632D8" w:rsidRPr="002D2BC0">
        <w:rPr>
          <w:rFonts w:ascii="Times New Roman" w:hAnsi="Times New Roman" w:cs="Times New Roman"/>
          <w:sz w:val="24"/>
          <w:szCs w:val="24"/>
        </w:rPr>
        <w:t>К</w:t>
      </w:r>
      <w:r w:rsidRPr="002D2BC0">
        <w:rPr>
          <w:rFonts w:ascii="Times New Roman" w:hAnsi="Times New Roman" w:cs="Times New Roman"/>
          <w:sz w:val="24"/>
          <w:szCs w:val="24"/>
        </w:rPr>
        <w:t>огда мы говорили о причин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 смысла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 сил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должны были сказ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сейчас об этом говор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есть ключи управл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внутренние состоя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5632D8" w:rsidRPr="002D2BC0">
        <w:rPr>
          <w:rFonts w:ascii="Times New Roman" w:hAnsi="Times New Roman" w:cs="Times New Roman"/>
          <w:sz w:val="24"/>
          <w:szCs w:val="24"/>
        </w:rPr>
        <w:t>Ср</w:t>
      </w:r>
      <w:r w:rsidRPr="002D2BC0">
        <w:rPr>
          <w:rFonts w:ascii="Times New Roman" w:hAnsi="Times New Roman" w:cs="Times New Roman"/>
          <w:sz w:val="24"/>
          <w:szCs w:val="24"/>
        </w:rPr>
        <w:t>абатывает ключ один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р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по центр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о является или центровк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 ядр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 точкой отсчёт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 точкой перехода на некие следующие принципы действи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A05D949" w14:textId="77777777" w:rsidR="005E0F2F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 xml:space="preserve">И когда мы </w:t>
      </w:r>
      <w:r w:rsidR="005632D8" w:rsidRPr="002D2BC0">
        <w:rPr>
          <w:rFonts w:ascii="Times New Roman" w:hAnsi="Times New Roman" w:cs="Times New Roman"/>
          <w:sz w:val="24"/>
          <w:szCs w:val="24"/>
        </w:rPr>
        <w:t xml:space="preserve">с </w:t>
      </w:r>
      <w:r w:rsidRPr="002D2BC0">
        <w:rPr>
          <w:rFonts w:ascii="Times New Roman" w:hAnsi="Times New Roman" w:cs="Times New Roman"/>
          <w:sz w:val="24"/>
          <w:szCs w:val="24"/>
        </w:rPr>
        <w:t>вами разрабатываем на пятом Синтезе Престо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ча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мысл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внутреннюю частность челове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илы как внутреннее состояние в Престол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ое даёт и складывает некую нашу с вами функциональ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прогрессив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некую отстроеннность жизненной достаточности во внутренних способностя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с вами должны поним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смысл концентрирует собой и несёт иде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внутренний принцип</w:t>
      </w:r>
      <w:r w:rsidR="005632D8" w:rsidRPr="002D2BC0">
        <w:rPr>
          <w:rFonts w:ascii="Times New Roman" w:hAnsi="Times New Roman" w:cs="Times New Roman"/>
          <w:sz w:val="24"/>
          <w:szCs w:val="24"/>
        </w:rPr>
        <w:t xml:space="preserve"> «</w:t>
      </w:r>
      <w:r w:rsidRPr="002D2BC0">
        <w:rPr>
          <w:rFonts w:ascii="Times New Roman" w:hAnsi="Times New Roman" w:cs="Times New Roman"/>
          <w:sz w:val="24"/>
          <w:szCs w:val="24"/>
        </w:rPr>
        <w:t>где я</w:t>
      </w:r>
      <w:r w:rsidR="005632D8" w:rsidRPr="002D2BC0">
        <w:rPr>
          <w:rFonts w:ascii="Times New Roman" w:hAnsi="Times New Roman" w:cs="Times New Roman"/>
          <w:sz w:val="24"/>
          <w:szCs w:val="24"/>
        </w:rPr>
        <w:t>»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3E03174" w14:textId="77777777" w:rsidR="005E0F2F" w:rsidRDefault="005632D8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Е</w:t>
      </w:r>
      <w:r w:rsidR="00625A40" w:rsidRPr="002D2BC0">
        <w:rPr>
          <w:rFonts w:ascii="Times New Roman" w:hAnsi="Times New Roman" w:cs="Times New Roman"/>
          <w:sz w:val="24"/>
          <w:szCs w:val="24"/>
        </w:rPr>
        <w:t>сли кто владеет укр</w:t>
      </w:r>
      <w:r w:rsidR="00625A40" w:rsidRPr="002D2BC0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625A40" w:rsidRPr="002D2BC0">
        <w:rPr>
          <w:rFonts w:ascii="Times New Roman" w:hAnsi="Times New Roman" w:cs="Times New Roman"/>
          <w:sz w:val="24"/>
          <w:szCs w:val="24"/>
        </w:rPr>
        <w:t>инским язык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укра</w:t>
      </w:r>
      <w:r w:rsidR="00625A40" w:rsidRPr="002D2BC0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625A40" w:rsidRPr="002D2BC0">
        <w:rPr>
          <w:rFonts w:ascii="Times New Roman" w:hAnsi="Times New Roman" w:cs="Times New Roman"/>
          <w:sz w:val="24"/>
          <w:szCs w:val="24"/>
        </w:rPr>
        <w:t>нск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 xml:space="preserve">то идея на украинском очень здорово звучит: </w:t>
      </w:r>
      <w:r w:rsidR="00625A40" w:rsidRPr="002D2BC0">
        <w:rPr>
          <w:rFonts w:ascii="Times New Roman" w:hAnsi="Times New Roman" w:cs="Times New Roman"/>
          <w:i/>
          <w:iCs/>
          <w:sz w:val="24"/>
          <w:szCs w:val="24"/>
        </w:rPr>
        <w:t>и дэ 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i/>
          <w:iCs/>
          <w:sz w:val="24"/>
          <w:szCs w:val="24"/>
        </w:rPr>
        <w:t>дэ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и где 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ереводит</w:t>
      </w:r>
      <w:r w:rsidR="00625A40" w:rsidRPr="002D2BC0">
        <w:rPr>
          <w:rFonts w:ascii="Times New Roman" w:hAnsi="Times New Roman" w:cs="Times New Roman"/>
          <w:sz w:val="24"/>
          <w:szCs w:val="24"/>
        </w:rPr>
        <w:t xml:space="preserve">ся </w:t>
      </w:r>
      <w:r w:rsidRPr="002D2BC0">
        <w:rPr>
          <w:rFonts w:ascii="Times New Roman" w:hAnsi="Times New Roman" w:cs="Times New Roman"/>
          <w:sz w:val="24"/>
          <w:szCs w:val="24"/>
        </w:rPr>
        <w:t>«</w:t>
      </w:r>
      <w:r w:rsidR="00625A40" w:rsidRPr="002D2BC0">
        <w:rPr>
          <w:rFonts w:ascii="Times New Roman" w:hAnsi="Times New Roman" w:cs="Times New Roman"/>
          <w:i/>
          <w:iCs/>
          <w:sz w:val="24"/>
          <w:szCs w:val="24"/>
        </w:rPr>
        <w:t>и где я нахожусь</w:t>
      </w:r>
      <w:r w:rsidRPr="002D2BC0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Соотве</w:t>
      </w:r>
      <w:r w:rsidRPr="002D2BC0">
        <w:rPr>
          <w:rFonts w:ascii="Times New Roman" w:hAnsi="Times New Roman" w:cs="Times New Roman"/>
          <w:sz w:val="24"/>
          <w:szCs w:val="24"/>
        </w:rPr>
        <w:t>т</w:t>
      </w:r>
      <w:r w:rsidR="00625A40" w:rsidRPr="002D2BC0">
        <w:rPr>
          <w:rFonts w:ascii="Times New Roman" w:hAnsi="Times New Roman" w:cs="Times New Roman"/>
          <w:sz w:val="24"/>
          <w:szCs w:val="24"/>
        </w:rPr>
        <w:t>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иде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как вну</w:t>
      </w:r>
      <w:r w:rsidRPr="002D2BC0">
        <w:rPr>
          <w:rFonts w:ascii="Times New Roman" w:hAnsi="Times New Roman" w:cs="Times New Roman"/>
          <w:sz w:val="24"/>
          <w:szCs w:val="24"/>
        </w:rPr>
        <w:t>тренняя соста</w:t>
      </w:r>
      <w:r w:rsidR="00625A40" w:rsidRPr="002D2BC0">
        <w:rPr>
          <w:rFonts w:ascii="Times New Roman" w:hAnsi="Times New Roman" w:cs="Times New Roman"/>
          <w:sz w:val="24"/>
          <w:szCs w:val="24"/>
        </w:rPr>
        <w:t>вляю</w:t>
      </w:r>
      <w:r w:rsidRPr="002D2BC0">
        <w:rPr>
          <w:rFonts w:ascii="Times New Roman" w:hAnsi="Times New Roman" w:cs="Times New Roman"/>
          <w:sz w:val="24"/>
          <w:szCs w:val="24"/>
        </w:rPr>
        <w:t>щая процесса поиска или определё</w:t>
      </w:r>
      <w:r w:rsidR="00625A40" w:rsidRPr="002D2BC0">
        <w:rPr>
          <w:rFonts w:ascii="Times New Roman" w:hAnsi="Times New Roman" w:cs="Times New Roman"/>
          <w:sz w:val="24"/>
          <w:szCs w:val="24"/>
        </w:rPr>
        <w:t>н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где ты находиш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</w:t>
      </w:r>
      <w:r w:rsidR="00625A40" w:rsidRPr="002D2BC0">
        <w:rPr>
          <w:rFonts w:ascii="Times New Roman" w:hAnsi="Times New Roman" w:cs="Times New Roman"/>
          <w:sz w:val="24"/>
          <w:szCs w:val="24"/>
        </w:rPr>
        <w:t>сть иде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я иду в это мес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наприме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в точку А из точки Б 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наобор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из точки А в точку Б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У меня есть идея дойти и у меня есть внутренний смысл движения в этом направлени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Но мы не можем упустить по этому ключу один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625A40" w:rsidRPr="002D2BC0">
        <w:rPr>
          <w:rFonts w:ascii="Times New Roman" w:hAnsi="Times New Roman" w:cs="Times New Roman"/>
          <w:sz w:val="24"/>
          <w:szCs w:val="24"/>
        </w:rPr>
        <w:t>три внутреннее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И как раз суть является внутренним наполняющим состояни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чтобы мой смысл двигаться в точку Б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достижении этой идеи б</w:t>
      </w:r>
      <w:r w:rsidRPr="002D2BC0">
        <w:rPr>
          <w:rFonts w:ascii="Times New Roman" w:hAnsi="Times New Roman" w:cs="Times New Roman"/>
          <w:sz w:val="24"/>
          <w:szCs w:val="24"/>
        </w:rPr>
        <w:t>ыл не просто не обусловленный ни</w:t>
      </w:r>
      <w:r w:rsidR="00625A40" w:rsidRPr="002D2BC0">
        <w:rPr>
          <w:rFonts w:ascii="Times New Roman" w:hAnsi="Times New Roman" w:cs="Times New Roman"/>
          <w:sz w:val="24"/>
          <w:szCs w:val="24"/>
        </w:rPr>
        <w:t>ч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просто мне захотелось от моих чувств или от моего головня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как от ощущен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а обусловленным правильным подходом ментальных процессов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B94C36A" w14:textId="4D6DAF05" w:rsidR="00344191" w:rsidRPr="002D2BC0" w:rsidRDefault="00344191" w:rsidP="002D2B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BC0">
        <w:rPr>
          <w:rFonts w:ascii="Times New Roman" w:hAnsi="Times New Roman" w:cs="Times New Roman"/>
          <w:b/>
          <w:sz w:val="24"/>
          <w:szCs w:val="24"/>
        </w:rPr>
        <w:t>Честь</w:t>
      </w:r>
      <w:r w:rsidR="002D2BC0">
        <w:rPr>
          <w:rFonts w:ascii="Times New Roman" w:hAnsi="Times New Roman" w:cs="Times New Roman"/>
          <w:b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b/>
          <w:sz w:val="24"/>
          <w:szCs w:val="24"/>
        </w:rPr>
        <w:t xml:space="preserve">составляющая </w:t>
      </w:r>
      <w:r w:rsidR="0034281E" w:rsidRPr="002D2BC0">
        <w:rPr>
          <w:rFonts w:ascii="Times New Roman" w:hAnsi="Times New Roman" w:cs="Times New Roman"/>
          <w:b/>
          <w:sz w:val="24"/>
          <w:szCs w:val="24"/>
        </w:rPr>
        <w:t>Ч</w:t>
      </w:r>
      <w:r w:rsidRPr="002D2BC0">
        <w:rPr>
          <w:rFonts w:ascii="Times New Roman" w:hAnsi="Times New Roman" w:cs="Times New Roman"/>
          <w:b/>
          <w:sz w:val="24"/>
          <w:szCs w:val="24"/>
        </w:rPr>
        <w:t>еловечности</w:t>
      </w:r>
    </w:p>
    <w:p w14:paraId="0ED172BA" w14:textId="3025BFEF" w:rsidR="002D2BC0" w:rsidRDefault="00344191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К</w:t>
      </w:r>
      <w:r w:rsidR="00625A40" w:rsidRPr="002D2BC0">
        <w:rPr>
          <w:rFonts w:ascii="Times New Roman" w:hAnsi="Times New Roman" w:cs="Times New Roman"/>
          <w:sz w:val="24"/>
          <w:szCs w:val="24"/>
        </w:rPr>
        <w:t>огда мы подходим к идеям внутреннего состоя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если в Престоле в человечности</w:t>
      </w:r>
      <w:r w:rsidR="005632D8" w:rsidRPr="002D2BC0">
        <w:rPr>
          <w:rFonts w:ascii="Times New Roman" w:hAnsi="Times New Roman" w:cs="Times New Roman"/>
          <w:sz w:val="24"/>
          <w:szCs w:val="24"/>
        </w:rPr>
        <w:t xml:space="preserve"> у нас с вами вежлив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5632D8" w:rsidRPr="002D2BC0">
        <w:rPr>
          <w:rFonts w:ascii="Times New Roman" w:hAnsi="Times New Roman" w:cs="Times New Roman"/>
          <w:sz w:val="24"/>
          <w:szCs w:val="24"/>
        </w:rPr>
        <w:t>то в С</w:t>
      </w:r>
      <w:r w:rsidR="00625A40" w:rsidRPr="002D2BC0">
        <w:rPr>
          <w:rFonts w:ascii="Times New Roman" w:hAnsi="Times New Roman" w:cs="Times New Roman"/>
          <w:sz w:val="24"/>
          <w:szCs w:val="24"/>
        </w:rPr>
        <w:t>утен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мы сейчас ещ</w:t>
      </w:r>
      <w:r w:rsidR="005632D8" w:rsidRPr="002D2BC0">
        <w:rPr>
          <w:rFonts w:ascii="Times New Roman" w:hAnsi="Times New Roman" w:cs="Times New Roman"/>
          <w:sz w:val="24"/>
          <w:szCs w:val="24"/>
        </w:rPr>
        <w:t>ё вернёмся к этому ключ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5632D8" w:rsidRPr="002D2BC0">
        <w:rPr>
          <w:rFonts w:ascii="Times New Roman" w:hAnsi="Times New Roman" w:cs="Times New Roman"/>
          <w:sz w:val="24"/>
          <w:szCs w:val="24"/>
        </w:rPr>
        <w:t>то в С</w:t>
      </w:r>
      <w:r w:rsidR="00625A40" w:rsidRPr="002D2BC0">
        <w:rPr>
          <w:rFonts w:ascii="Times New Roman" w:hAnsi="Times New Roman" w:cs="Times New Roman"/>
          <w:sz w:val="24"/>
          <w:szCs w:val="24"/>
        </w:rPr>
        <w:t>утенности и сути как вы дум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что может стоять? Суть человеч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5632D8" w:rsidRPr="002D2BC0">
        <w:rPr>
          <w:rFonts w:ascii="Times New Roman" w:hAnsi="Times New Roman" w:cs="Times New Roman"/>
          <w:sz w:val="24"/>
          <w:szCs w:val="24"/>
        </w:rPr>
        <w:t>М</w:t>
      </w:r>
      <w:r w:rsidR="00625A40" w:rsidRPr="002D2BC0">
        <w:rPr>
          <w:rFonts w:ascii="Times New Roman" w:hAnsi="Times New Roman" w:cs="Times New Roman"/>
          <w:sz w:val="24"/>
          <w:szCs w:val="24"/>
        </w:rPr>
        <w:t>ы сейчас говорили с вами о людя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которые живут служением Родин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живут служением Отечеств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Суть их служения? Чего?</w:t>
      </w:r>
    </w:p>
    <w:p w14:paraId="0CC21DC9" w14:textId="77777777" w:rsidR="005E0F2F" w:rsidRDefault="00C97CCB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BC0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625A40" w:rsidRPr="002D2BC0">
        <w:rPr>
          <w:rFonts w:ascii="Times New Roman" w:hAnsi="Times New Roman" w:cs="Times New Roman"/>
          <w:i/>
          <w:iCs/>
          <w:sz w:val="24"/>
          <w:szCs w:val="24"/>
        </w:rPr>
        <w:t>Защита</w:t>
      </w:r>
      <w:r w:rsidR="005E0F2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E351E4F" w14:textId="4AD5F26D" w:rsidR="002D2BC0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Защит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5632D8" w:rsidRPr="002D2BC0">
        <w:rPr>
          <w:rFonts w:ascii="Times New Roman" w:hAnsi="Times New Roman" w:cs="Times New Roman"/>
          <w:sz w:val="24"/>
          <w:szCs w:val="24"/>
        </w:rPr>
        <w:t>А</w:t>
      </w:r>
      <w:r w:rsidRPr="002D2BC0">
        <w:rPr>
          <w:rFonts w:ascii="Times New Roman" w:hAnsi="Times New Roman" w:cs="Times New Roman"/>
          <w:sz w:val="24"/>
          <w:szCs w:val="24"/>
        </w:rPr>
        <w:t xml:space="preserve"> защита основывается на чём?</w:t>
      </w:r>
    </w:p>
    <w:p w14:paraId="4D863378" w14:textId="77777777" w:rsidR="005E0F2F" w:rsidRDefault="009A62F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BC0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C97CCB" w:rsidRPr="002D2BC0">
        <w:rPr>
          <w:rFonts w:ascii="Times New Roman" w:hAnsi="Times New Roman" w:cs="Times New Roman"/>
          <w:i/>
          <w:iCs/>
          <w:sz w:val="24"/>
          <w:szCs w:val="24"/>
        </w:rPr>
        <w:t>Верность</w:t>
      </w:r>
      <w:r w:rsidR="005E0F2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977EE8A" w14:textId="77777777" w:rsidR="005E0F2F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Защит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вер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ещё на внутреннем благородств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ое стимулируется чем? Честь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оспода! Честь мундир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есть офицер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Честь дворянин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есть человека! И честь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су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нцентрирующаяся на будд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Знач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 процессах пробуждён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когда в человеке </w:t>
      </w:r>
      <w:r w:rsidR="005632D8" w:rsidRPr="002D2BC0">
        <w:rPr>
          <w:rFonts w:ascii="Times New Roman" w:hAnsi="Times New Roman" w:cs="Times New Roman"/>
          <w:sz w:val="24"/>
          <w:szCs w:val="24"/>
        </w:rPr>
        <w:t>есть не просто голое состояние</w:t>
      </w:r>
      <w:r w:rsidRPr="002D2BC0">
        <w:rPr>
          <w:rFonts w:ascii="Times New Roman" w:hAnsi="Times New Roman" w:cs="Times New Roman"/>
          <w:sz w:val="24"/>
          <w:szCs w:val="24"/>
        </w:rPr>
        <w:t xml:space="preserve"> «и</w:t>
      </w:r>
      <w:r w:rsidR="005632D8" w:rsidRPr="002D2BC0">
        <w:rPr>
          <w:rFonts w:ascii="Times New Roman" w:hAnsi="Times New Roman" w:cs="Times New Roman"/>
          <w:sz w:val="24"/>
          <w:szCs w:val="24"/>
        </w:rPr>
        <w:t>ду ту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5632D8" w:rsidRPr="002D2BC0">
        <w:rPr>
          <w:rFonts w:ascii="Times New Roman" w:hAnsi="Times New Roman" w:cs="Times New Roman"/>
          <w:sz w:val="24"/>
          <w:szCs w:val="24"/>
        </w:rPr>
        <w:t>не знаю куда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5632D8" w:rsidRPr="002D2BC0">
        <w:rPr>
          <w:rFonts w:ascii="Times New Roman" w:hAnsi="Times New Roman" w:cs="Times New Roman"/>
          <w:sz w:val="24"/>
          <w:szCs w:val="24"/>
        </w:rPr>
        <w:t>а есть смысл движ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5632D8" w:rsidRPr="002D2BC0">
        <w:rPr>
          <w:rFonts w:ascii="Times New Roman" w:hAnsi="Times New Roman" w:cs="Times New Roman"/>
          <w:sz w:val="24"/>
          <w:szCs w:val="24"/>
        </w:rPr>
        <w:t>с</w:t>
      </w:r>
      <w:r w:rsidRPr="002D2BC0">
        <w:rPr>
          <w:rFonts w:ascii="Times New Roman" w:hAnsi="Times New Roman" w:cs="Times New Roman"/>
          <w:sz w:val="24"/>
          <w:szCs w:val="24"/>
        </w:rPr>
        <w:t>у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содержание этого похо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5632D8" w:rsidRPr="002D2BC0">
        <w:rPr>
          <w:rFonts w:ascii="Times New Roman" w:hAnsi="Times New Roman" w:cs="Times New Roman"/>
          <w:sz w:val="24"/>
          <w:szCs w:val="24"/>
        </w:rPr>
        <w:t>е</w:t>
      </w:r>
      <w:r w:rsidRPr="002D2BC0">
        <w:rPr>
          <w:rFonts w:ascii="Times New Roman" w:hAnsi="Times New Roman" w:cs="Times New Roman"/>
          <w:sz w:val="24"/>
          <w:szCs w:val="24"/>
        </w:rPr>
        <w:t>сть идея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куда я прид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я сдела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ля чего я это сдела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5632D8" w:rsidRPr="002D2BC0">
        <w:rPr>
          <w:rFonts w:ascii="Times New Roman" w:hAnsi="Times New Roman" w:cs="Times New Roman"/>
          <w:sz w:val="24"/>
          <w:szCs w:val="24"/>
        </w:rPr>
        <w:t>т</w:t>
      </w:r>
      <w:r w:rsidRPr="002D2BC0">
        <w:rPr>
          <w:rFonts w:ascii="Times New Roman" w:hAnsi="Times New Roman" w:cs="Times New Roman"/>
          <w:sz w:val="24"/>
          <w:szCs w:val="24"/>
        </w:rPr>
        <w:t>о человек через буддич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ерез сутенность отст</w:t>
      </w:r>
      <w:r w:rsidR="00B30EA8" w:rsidRPr="002D2BC0">
        <w:rPr>
          <w:rFonts w:ascii="Times New Roman" w:hAnsi="Times New Roman" w:cs="Times New Roman"/>
          <w:sz w:val="24"/>
          <w:szCs w:val="24"/>
        </w:rPr>
        <w:t>роенности несёт Честь и достигает эти условия</w:t>
      </w:r>
      <w:r w:rsidRPr="002D2BC0">
        <w:rPr>
          <w:rFonts w:ascii="Times New Roman" w:hAnsi="Times New Roman" w:cs="Times New Roman"/>
          <w:sz w:val="24"/>
          <w:szCs w:val="24"/>
        </w:rPr>
        <w:t xml:space="preserve"> или добивается этого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9560D23" w14:textId="77777777" w:rsidR="005E0F2F" w:rsidRDefault="00B30EA8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</w:t>
      </w:r>
      <w:r w:rsidR="00625A40" w:rsidRPr="002D2BC0">
        <w:rPr>
          <w:rFonts w:ascii="Times New Roman" w:hAnsi="Times New Roman" w:cs="Times New Roman"/>
          <w:sz w:val="24"/>
          <w:szCs w:val="24"/>
        </w:rPr>
        <w:t>опрос</w:t>
      </w:r>
      <w:r w:rsidRPr="002D2BC0">
        <w:rPr>
          <w:rFonts w:ascii="Times New Roman" w:hAnsi="Times New Roman" w:cs="Times New Roman"/>
          <w:sz w:val="24"/>
          <w:szCs w:val="24"/>
        </w:rPr>
        <w:t>: м</w:t>
      </w:r>
      <w:r w:rsidR="00625A40" w:rsidRPr="002D2BC0">
        <w:rPr>
          <w:rFonts w:ascii="Times New Roman" w:hAnsi="Times New Roman" w:cs="Times New Roman"/>
          <w:sz w:val="24"/>
          <w:szCs w:val="24"/>
        </w:rPr>
        <w:t xml:space="preserve">ы сказали </w:t>
      </w:r>
      <w:r w:rsidR="009A62FE" w:rsidRPr="002D2BC0">
        <w:rPr>
          <w:rFonts w:ascii="Times New Roman" w:hAnsi="Times New Roman" w:cs="Times New Roman"/>
          <w:sz w:val="24"/>
          <w:szCs w:val="24"/>
        </w:rPr>
        <w:t>«</w:t>
      </w:r>
      <w:r w:rsidR="00625A40" w:rsidRPr="002D2BC0">
        <w:rPr>
          <w:rFonts w:ascii="Times New Roman" w:hAnsi="Times New Roman" w:cs="Times New Roman"/>
          <w:sz w:val="24"/>
          <w:szCs w:val="24"/>
        </w:rPr>
        <w:t>защита</w:t>
      </w:r>
      <w:r w:rsidR="009A62FE" w:rsidRPr="002D2BC0">
        <w:rPr>
          <w:rFonts w:ascii="Times New Roman" w:hAnsi="Times New Roman" w:cs="Times New Roman"/>
          <w:sz w:val="24"/>
          <w:szCs w:val="24"/>
        </w:rPr>
        <w:t>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Защита защите розн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А Ч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как состояние человеч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которое концентрируется на Престоль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будет черпать усло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которые называются Сил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И люди бесчестны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не будем сейчас приходить к тому мнени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 xml:space="preserve">почему они такими </w:t>
      </w:r>
      <w:proofErr w:type="gramStart"/>
      <w:r w:rsidR="00625A40" w:rsidRPr="002D2BC0">
        <w:rPr>
          <w:rFonts w:ascii="Times New Roman" w:hAnsi="Times New Roman" w:cs="Times New Roman"/>
          <w:sz w:val="24"/>
          <w:szCs w:val="24"/>
        </w:rPr>
        <w:t>ст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не по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="00625A40" w:rsidRPr="002D2BC0">
        <w:rPr>
          <w:rFonts w:ascii="Times New Roman" w:hAnsi="Times New Roman" w:cs="Times New Roman"/>
          <w:sz w:val="24"/>
          <w:szCs w:val="24"/>
        </w:rPr>
        <w:t xml:space="preserve"> их мама такими родил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Прав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ж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ведь? Все рожд</w:t>
      </w:r>
      <w:r w:rsidRPr="002D2BC0">
        <w:rPr>
          <w:rFonts w:ascii="Times New Roman" w:hAnsi="Times New Roman" w:cs="Times New Roman"/>
          <w:sz w:val="24"/>
          <w:szCs w:val="24"/>
        </w:rPr>
        <w:t>аются в чисто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потом уже идё</w:t>
      </w:r>
      <w:r w:rsidR="00625A40" w:rsidRPr="002D2BC0">
        <w:rPr>
          <w:rFonts w:ascii="Times New Roman" w:hAnsi="Times New Roman" w:cs="Times New Roman"/>
          <w:sz w:val="24"/>
          <w:szCs w:val="24"/>
        </w:rPr>
        <w:t>т эволюционное развитие челове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когда он не просто социализируется с внешним окружени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а ид</w:t>
      </w:r>
      <w:r w:rsidRPr="002D2BC0">
        <w:rPr>
          <w:rFonts w:ascii="Times New Roman" w:hAnsi="Times New Roman" w:cs="Times New Roman"/>
          <w:sz w:val="24"/>
          <w:szCs w:val="24"/>
        </w:rPr>
        <w:t>ё</w:t>
      </w:r>
      <w:r w:rsidR="00625A40" w:rsidRPr="002D2BC0">
        <w:rPr>
          <w:rFonts w:ascii="Times New Roman" w:hAnsi="Times New Roman" w:cs="Times New Roman"/>
          <w:sz w:val="24"/>
          <w:szCs w:val="24"/>
        </w:rPr>
        <w:t>т прораста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та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груб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</w:t>
      </w:r>
      <w:r w:rsidR="00625A40" w:rsidRPr="002D2BC0">
        <w:rPr>
          <w:rFonts w:ascii="Times New Roman" w:hAnsi="Times New Roman" w:cs="Times New Roman"/>
          <w:sz w:val="24"/>
          <w:szCs w:val="24"/>
        </w:rPr>
        <w:t>о мы же р</w:t>
      </w:r>
      <w:r w:rsidRPr="002D2BC0">
        <w:rPr>
          <w:rFonts w:ascii="Times New Roman" w:hAnsi="Times New Roman" w:cs="Times New Roman"/>
          <w:sz w:val="24"/>
          <w:szCs w:val="24"/>
        </w:rPr>
        <w:t>астё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звиваем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это вот</w:t>
      </w:r>
      <w:r w:rsidR="00625A40" w:rsidRPr="002D2BC0">
        <w:rPr>
          <w:rFonts w:ascii="Times New Roman" w:hAnsi="Times New Roman" w:cs="Times New Roman"/>
          <w:sz w:val="24"/>
          <w:szCs w:val="24"/>
        </w:rPr>
        <w:t xml:space="preserve"> как раз особе</w:t>
      </w:r>
      <w:r w:rsidRPr="002D2BC0">
        <w:rPr>
          <w:rFonts w:ascii="Times New Roman" w:hAnsi="Times New Roman" w:cs="Times New Roman"/>
          <w:sz w:val="24"/>
          <w:szCs w:val="24"/>
        </w:rPr>
        <w:t>нности ядра внутренних задатков</w:t>
      </w:r>
      <w:r w:rsidR="00625A40" w:rsidRPr="002D2BC0">
        <w:rPr>
          <w:rFonts w:ascii="Times New Roman" w:hAnsi="Times New Roman" w:cs="Times New Roman"/>
          <w:sz w:val="24"/>
          <w:szCs w:val="24"/>
        </w:rPr>
        <w:t xml:space="preserve"> или врождённых особенносте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И когда</w:t>
      </w:r>
      <w:r w:rsidRPr="002D2BC0">
        <w:rPr>
          <w:rFonts w:ascii="Times New Roman" w:hAnsi="Times New Roman" w:cs="Times New Roman"/>
          <w:sz w:val="24"/>
          <w:szCs w:val="24"/>
        </w:rPr>
        <w:t xml:space="preserve"> мы говорим: «честь чести рознь»</w:t>
      </w:r>
      <w:r w:rsidR="00625A40" w:rsidRPr="002D2BC0">
        <w:rPr>
          <w:rFonts w:ascii="Times New Roman" w:hAnsi="Times New Roman" w:cs="Times New Roman"/>
          <w:sz w:val="24"/>
          <w:szCs w:val="24"/>
        </w:rPr>
        <w:t xml:space="preserve"> или </w:t>
      </w:r>
      <w:r w:rsidRPr="002D2BC0">
        <w:rPr>
          <w:rFonts w:ascii="Times New Roman" w:hAnsi="Times New Roman" w:cs="Times New Roman"/>
          <w:sz w:val="24"/>
          <w:szCs w:val="24"/>
        </w:rPr>
        <w:t>«</w:t>
      </w:r>
      <w:r w:rsidR="00625A40" w:rsidRPr="002D2BC0">
        <w:rPr>
          <w:rFonts w:ascii="Times New Roman" w:hAnsi="Times New Roman" w:cs="Times New Roman"/>
          <w:sz w:val="24"/>
          <w:szCs w:val="24"/>
        </w:rPr>
        <w:t>суть сути рознь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или состояние сил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или смысл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мы должны поним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что внутри локомотивом или движущей сил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генерирующей какое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625A40" w:rsidRPr="002D2BC0">
        <w:rPr>
          <w:rFonts w:ascii="Times New Roman" w:hAnsi="Times New Roman" w:cs="Times New Roman"/>
          <w:sz w:val="24"/>
          <w:szCs w:val="24"/>
        </w:rPr>
        <w:t>то устремлённое действ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есть та первопричинность си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с которыми каждый из нас в тех или иных обстоятельствах воплотился в данное физическое тел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наприме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в 0 часов в 0 минут таког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625A40" w:rsidRPr="002D2BC0">
        <w:rPr>
          <w:rFonts w:ascii="Times New Roman" w:hAnsi="Times New Roman" w:cs="Times New Roman"/>
          <w:sz w:val="24"/>
          <w:szCs w:val="24"/>
        </w:rPr>
        <w:t>то января родился Вася в такой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625A40" w:rsidRPr="002D2BC0">
        <w:rPr>
          <w:rFonts w:ascii="Times New Roman" w:hAnsi="Times New Roman" w:cs="Times New Roman"/>
          <w:sz w:val="24"/>
          <w:szCs w:val="24"/>
        </w:rPr>
        <w:t>то семь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в таком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625A40" w:rsidRPr="002D2BC0">
        <w:rPr>
          <w:rFonts w:ascii="Times New Roman" w:hAnsi="Times New Roman" w:cs="Times New Roman"/>
          <w:sz w:val="24"/>
          <w:szCs w:val="24"/>
        </w:rPr>
        <w:t>то состоян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в таком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625A40" w:rsidRPr="002D2BC0">
        <w:rPr>
          <w:rFonts w:ascii="Times New Roman" w:hAnsi="Times New Roman" w:cs="Times New Roman"/>
          <w:sz w:val="24"/>
          <w:szCs w:val="24"/>
        </w:rPr>
        <w:t>то выражени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И пошло условие фор</w:t>
      </w:r>
      <w:r w:rsidRPr="002D2BC0">
        <w:rPr>
          <w:rFonts w:ascii="Times New Roman" w:hAnsi="Times New Roman" w:cs="Times New Roman"/>
          <w:sz w:val="24"/>
          <w:szCs w:val="24"/>
        </w:rPr>
        <w:t>мирования Вас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единицы на п</w:t>
      </w:r>
      <w:r w:rsidR="00625A40" w:rsidRPr="002D2BC0">
        <w:rPr>
          <w:rFonts w:ascii="Times New Roman" w:hAnsi="Times New Roman" w:cs="Times New Roman"/>
          <w:sz w:val="24"/>
          <w:szCs w:val="24"/>
        </w:rPr>
        <w:t>ланете Земл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в ячейке общества и так дале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так дале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так дале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пока Вася из индивида не станет зрелой полноценной личность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которая несёт в себе человечность и сердеч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состояние Чест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68F544A" w14:textId="77777777" w:rsidR="005E0F2F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мы сейчас вернёмся опять к 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что </w:t>
      </w:r>
      <w:r w:rsidRPr="002D2BC0">
        <w:rPr>
          <w:rFonts w:ascii="Times New Roman" w:hAnsi="Times New Roman" w:cs="Times New Roman"/>
          <w:b/>
          <w:sz w:val="24"/>
          <w:szCs w:val="24"/>
        </w:rPr>
        <w:t>Честь концентрирует собою основу Сил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о чём? О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есть врождённое состояние Сил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мысл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ести и есть другое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человек умеет анализировать и дум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на фоне интерпретации окружающей действительности поним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что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здесь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где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я не дотягива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здесь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где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моя вежливость барахл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здесь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где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 xml:space="preserve">то моя Честь </w:t>
      </w:r>
      <w:r w:rsidR="00084FC1" w:rsidRPr="002D2BC0">
        <w:rPr>
          <w:rFonts w:ascii="Times New Roman" w:hAnsi="Times New Roman" w:cs="Times New Roman"/>
          <w:sz w:val="24"/>
          <w:szCs w:val="24"/>
        </w:rPr>
        <w:t>барахл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084FC1" w:rsidRPr="002D2BC0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084FC1" w:rsidRPr="002D2BC0">
        <w:rPr>
          <w:rFonts w:ascii="Times New Roman" w:hAnsi="Times New Roman" w:cs="Times New Roman"/>
          <w:sz w:val="24"/>
          <w:szCs w:val="24"/>
        </w:rPr>
        <w:t>здесь</w:t>
      </w:r>
      <w:proofErr w:type="gramEnd"/>
      <w:r w:rsidR="00084FC1" w:rsidRPr="002D2BC0">
        <w:rPr>
          <w:rFonts w:ascii="Times New Roman" w:hAnsi="Times New Roman" w:cs="Times New Roman"/>
          <w:sz w:val="24"/>
          <w:szCs w:val="24"/>
        </w:rPr>
        <w:t xml:space="preserve"> где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084FC1" w:rsidRPr="002D2BC0">
        <w:rPr>
          <w:rFonts w:ascii="Times New Roman" w:hAnsi="Times New Roman" w:cs="Times New Roman"/>
          <w:sz w:val="24"/>
          <w:szCs w:val="24"/>
        </w:rPr>
        <w:t>то моя т</w:t>
      </w:r>
      <w:r w:rsidRPr="002D2BC0">
        <w:rPr>
          <w:rFonts w:ascii="Times New Roman" w:hAnsi="Times New Roman" w:cs="Times New Roman"/>
          <w:sz w:val="24"/>
          <w:szCs w:val="24"/>
        </w:rPr>
        <w:t>актичность как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там недоорганизован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что н</w:t>
      </w:r>
      <w:r w:rsidR="00084FC1" w:rsidRPr="002D2BC0">
        <w:rPr>
          <w:rFonts w:ascii="Times New Roman" w:hAnsi="Times New Roman" w:cs="Times New Roman"/>
          <w:sz w:val="24"/>
          <w:szCs w:val="24"/>
        </w:rPr>
        <w:t>аступает? Наступает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у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Человек увидел по </w:t>
      </w:r>
      <w:r w:rsidR="00084FC1" w:rsidRPr="002D2BC0">
        <w:rPr>
          <w:rFonts w:ascii="Times New Roman" w:hAnsi="Times New Roman" w:cs="Times New Roman"/>
          <w:sz w:val="24"/>
          <w:szCs w:val="24"/>
        </w:rPr>
        <w:t>сути или увидел в с</w:t>
      </w:r>
      <w:r w:rsidRPr="002D2BC0">
        <w:rPr>
          <w:rFonts w:ascii="Times New Roman" w:hAnsi="Times New Roman" w:cs="Times New Roman"/>
          <w:sz w:val="24"/>
          <w:szCs w:val="24"/>
        </w:rPr>
        <w:t>мысл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 ментально увиде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осозна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чт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не та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он недорабатыва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084FC1" w:rsidRPr="002D2BC0">
        <w:rPr>
          <w:rFonts w:ascii="Times New Roman" w:hAnsi="Times New Roman" w:cs="Times New Roman"/>
          <w:sz w:val="24"/>
          <w:szCs w:val="24"/>
        </w:rPr>
        <w:t>И</w:t>
      </w:r>
      <w:r w:rsidRPr="002D2BC0">
        <w:rPr>
          <w:rFonts w:ascii="Times New Roman" w:hAnsi="Times New Roman" w:cs="Times New Roman"/>
          <w:sz w:val="24"/>
          <w:szCs w:val="24"/>
        </w:rPr>
        <w:t xml:space="preserve"> включается внутреннее естеств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желание достич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еализов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оби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 на всё на это в каждом из нас необходим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ое явление? Внутреннего потенциал</w:t>
      </w:r>
      <w:r w:rsidR="00C97CCB" w:rsidRPr="002D2BC0">
        <w:rPr>
          <w:rFonts w:ascii="Times New Roman" w:hAnsi="Times New Roman" w:cs="Times New Roman"/>
          <w:sz w:val="24"/>
          <w:szCs w:val="24"/>
        </w:rPr>
        <w:t>а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F16E7C8" w14:textId="77777777" w:rsidR="005E0F2F" w:rsidRDefault="00C97CCB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когда мы с вами говорим о частях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="00625A40" w:rsidRPr="002D2BC0">
        <w:rPr>
          <w:rFonts w:ascii="Times New Roman" w:hAnsi="Times New Roman" w:cs="Times New Roman"/>
          <w:sz w:val="24"/>
          <w:szCs w:val="24"/>
        </w:rPr>
        <w:t>есть врождённый потенциа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с которым мы пришл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Это наши задатк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А есть потенциал приобретённы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084FC1" w:rsidRPr="002D2BC0">
        <w:rPr>
          <w:rFonts w:ascii="Times New Roman" w:hAnsi="Times New Roman" w:cs="Times New Roman"/>
          <w:sz w:val="24"/>
          <w:szCs w:val="24"/>
        </w:rPr>
        <w:t xml:space="preserve">И </w:t>
      </w:r>
      <w:r w:rsidR="00625A40" w:rsidRPr="002D2BC0">
        <w:rPr>
          <w:rFonts w:ascii="Times New Roman" w:hAnsi="Times New Roman" w:cs="Times New Roman"/>
          <w:sz w:val="24"/>
          <w:szCs w:val="24"/>
        </w:rPr>
        <w:t>в наших современных реальностя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мы с вами взрослые люд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сформировавшиеся каким–то определённым образ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типом развит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Когда мы начинаем чем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625A40" w:rsidRPr="002D2BC0">
        <w:rPr>
          <w:rFonts w:ascii="Times New Roman" w:hAnsi="Times New Roman" w:cs="Times New Roman"/>
          <w:sz w:val="24"/>
          <w:szCs w:val="24"/>
        </w:rPr>
        <w:t>то занима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но не поверхност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что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где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625A40" w:rsidRPr="002D2BC0">
        <w:rPr>
          <w:rFonts w:ascii="Times New Roman" w:hAnsi="Times New Roman" w:cs="Times New Roman"/>
          <w:sz w:val="24"/>
          <w:szCs w:val="24"/>
        </w:rPr>
        <w:t>то там мы чт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625A40" w:rsidRPr="002D2BC0">
        <w:rPr>
          <w:rFonts w:ascii="Times New Roman" w:hAnsi="Times New Roman" w:cs="Times New Roman"/>
          <w:sz w:val="24"/>
          <w:szCs w:val="24"/>
        </w:rPr>
        <w:t>то услышали и пошли дальш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мож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попользовали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поприменялис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Получился какой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625A40" w:rsidRPr="002D2BC0">
        <w:rPr>
          <w:rFonts w:ascii="Times New Roman" w:hAnsi="Times New Roman" w:cs="Times New Roman"/>
          <w:sz w:val="24"/>
          <w:szCs w:val="24"/>
        </w:rPr>
        <w:t>то опы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не получил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не важ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Это есть в ваших внутренних записях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Вы идёте дальш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И когда мы не просто применяем опы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а начинаем погружаться и практиков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действов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осмысля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концентрирова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то у нас наступает такое явл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как уже приобретённый не просто навы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не просто ум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не просто свойств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а внутренние особенност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0D63200" w14:textId="77777777" w:rsidR="005E0F2F" w:rsidRDefault="00344191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фактически</w:t>
      </w:r>
      <w:r w:rsidR="00625A40" w:rsidRPr="002D2BC0">
        <w:rPr>
          <w:rFonts w:ascii="Times New Roman" w:hAnsi="Times New Roman" w:cs="Times New Roman"/>
          <w:sz w:val="24"/>
          <w:szCs w:val="24"/>
        </w:rPr>
        <w:t xml:space="preserve"> 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что нам давал с вами 1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625A40" w:rsidRPr="002D2BC0">
        <w:rPr>
          <w:rFonts w:ascii="Times New Roman" w:hAnsi="Times New Roman" w:cs="Times New Roman"/>
          <w:sz w:val="24"/>
          <w:szCs w:val="24"/>
        </w:rPr>
        <w:t>й Синтез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084FC1" w:rsidRPr="002D2BC0">
        <w:rPr>
          <w:rFonts w:ascii="Times New Roman" w:hAnsi="Times New Roman" w:cs="Times New Roman"/>
          <w:sz w:val="24"/>
          <w:szCs w:val="24"/>
        </w:rPr>
        <w:t>э</w:t>
      </w:r>
      <w:r w:rsidR="00625A40" w:rsidRPr="002D2BC0">
        <w:rPr>
          <w:rFonts w:ascii="Times New Roman" w:hAnsi="Times New Roman" w:cs="Times New Roman"/>
          <w:sz w:val="24"/>
          <w:szCs w:val="24"/>
        </w:rPr>
        <w:t>то такое явл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как Рождение Свыш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084FC1" w:rsidRPr="002D2BC0">
        <w:rPr>
          <w:rFonts w:ascii="Times New Roman" w:hAnsi="Times New Roman" w:cs="Times New Roman"/>
          <w:sz w:val="24"/>
          <w:szCs w:val="24"/>
        </w:rPr>
        <w:t>Когда мы</w:t>
      </w:r>
      <w:r w:rsidR="00625A40" w:rsidRPr="002D2BC0">
        <w:rPr>
          <w:rFonts w:ascii="Times New Roman" w:hAnsi="Times New Roman" w:cs="Times New Roman"/>
          <w:sz w:val="24"/>
          <w:szCs w:val="24"/>
        </w:rPr>
        <w:t xml:space="preserve"> фактически с вами взрослые люд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современно организованны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входя в определённое мастерство внутреннего дейст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внутренней работе или практикования с Иерархией Метагалакти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то же сейч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не пугайтесь этой формулиров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мы начинаем взраст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организовыва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и на каждого из нас фиксируется определённые усло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</w:t>
      </w:r>
      <w:r w:rsidR="00625A40" w:rsidRPr="002D2BC0">
        <w:rPr>
          <w:rFonts w:ascii="Times New Roman" w:hAnsi="Times New Roman" w:cs="Times New Roman"/>
          <w:sz w:val="24"/>
          <w:szCs w:val="24"/>
        </w:rPr>
        <w:t>ожно так н</w:t>
      </w:r>
      <w:r w:rsidR="00084FC1" w:rsidRPr="002D2BC0">
        <w:rPr>
          <w:rFonts w:ascii="Times New Roman" w:hAnsi="Times New Roman" w:cs="Times New Roman"/>
          <w:sz w:val="24"/>
          <w:szCs w:val="24"/>
        </w:rPr>
        <w:t>азв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084FC1" w:rsidRPr="002D2BC0">
        <w:rPr>
          <w:rFonts w:ascii="Times New Roman" w:hAnsi="Times New Roman" w:cs="Times New Roman"/>
          <w:sz w:val="24"/>
          <w:szCs w:val="24"/>
        </w:rPr>
        <w:t>это определённый объём С</w:t>
      </w:r>
      <w:r w:rsidR="00625A40" w:rsidRPr="002D2BC0">
        <w:rPr>
          <w:rFonts w:ascii="Times New Roman" w:hAnsi="Times New Roman" w:cs="Times New Roman"/>
          <w:sz w:val="24"/>
          <w:szCs w:val="24"/>
        </w:rPr>
        <w:t>интез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</w:t>
      </w:r>
      <w:r w:rsidR="00625A40" w:rsidRPr="002D2BC0">
        <w:rPr>
          <w:rFonts w:ascii="Times New Roman" w:hAnsi="Times New Roman" w:cs="Times New Roman"/>
          <w:sz w:val="24"/>
          <w:szCs w:val="24"/>
        </w:rPr>
        <w:t>ли определённый объём огн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как избыточности процесса для т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чтобы на наши устремл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на наши состояния сложился потенциа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и мы в этой востребовательности знан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в состоянии желания применить э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пойти дальше и разви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начинаем концентрироваться на внутреннем иерархическом рос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копя те или иные усло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как бы в целом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4D62BCB" w14:textId="6CC6C73C" w:rsidR="002E1E75" w:rsidRPr="002D2BC0" w:rsidRDefault="002E1E75" w:rsidP="002D2BC0">
      <w:pPr>
        <w:pStyle w:val="1"/>
      </w:pPr>
      <w:bookmarkStart w:id="5" w:name="_Toc231335543"/>
      <w:r w:rsidRPr="002D2BC0">
        <w:t>Тактичность</w:t>
      </w:r>
      <w:r w:rsidR="002D2BC0">
        <w:t xml:space="preserve"> — </w:t>
      </w:r>
      <w:r w:rsidRPr="002D2BC0">
        <w:t>составляющая Человечности</w:t>
      </w:r>
      <w:bookmarkEnd w:id="5"/>
    </w:p>
    <w:p w14:paraId="5B834D89" w14:textId="4EF74DBA" w:rsidR="002D2BC0" w:rsidRDefault="009A62F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Но</w:t>
      </w:r>
      <w:r w:rsidR="00625A40" w:rsidRPr="002D2BC0">
        <w:rPr>
          <w:rFonts w:ascii="Times New Roman" w:hAnsi="Times New Roman" w:cs="Times New Roman"/>
          <w:sz w:val="24"/>
          <w:szCs w:val="24"/>
        </w:rPr>
        <w:t xml:space="preserve"> прост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пожалуйст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084FC1" w:rsidRPr="002D2BC0">
        <w:rPr>
          <w:rFonts w:ascii="Times New Roman" w:hAnsi="Times New Roman" w:cs="Times New Roman"/>
          <w:sz w:val="24"/>
          <w:szCs w:val="24"/>
        </w:rPr>
        <w:t>выш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084FC1" w:rsidRPr="002D2BC0">
        <w:rPr>
          <w:rFonts w:ascii="Times New Roman" w:hAnsi="Times New Roman" w:cs="Times New Roman"/>
          <w:sz w:val="24"/>
          <w:szCs w:val="24"/>
        </w:rPr>
        <w:t>если есть иде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2E1E75" w:rsidRPr="002D2BC0">
        <w:rPr>
          <w:rFonts w:ascii="Times New Roman" w:hAnsi="Times New Roman" w:cs="Times New Roman"/>
          <w:b/>
          <w:sz w:val="24"/>
          <w:szCs w:val="24"/>
        </w:rPr>
        <w:t>С</w:t>
      </w:r>
      <w:r w:rsidRPr="002D2BC0">
        <w:rPr>
          <w:rFonts w:ascii="Times New Roman" w:hAnsi="Times New Roman" w:cs="Times New Roman"/>
          <w:b/>
          <w:sz w:val="24"/>
          <w:szCs w:val="24"/>
        </w:rPr>
        <w:t>уть</w:t>
      </w:r>
      <w:r w:rsidR="002D2BC0">
        <w:rPr>
          <w:rFonts w:ascii="Times New Roman" w:hAnsi="Times New Roman" w:cs="Times New Roman"/>
          <w:b/>
          <w:sz w:val="24"/>
          <w:szCs w:val="24"/>
        </w:rPr>
        <w:t xml:space="preserve"> — 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это Ч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084FC1" w:rsidRPr="002D2BC0">
        <w:rPr>
          <w:rFonts w:ascii="Times New Roman" w:hAnsi="Times New Roman" w:cs="Times New Roman"/>
          <w:sz w:val="24"/>
          <w:szCs w:val="24"/>
        </w:rPr>
        <w:t>Т</w:t>
      </w:r>
      <w:r w:rsidR="00625A40" w:rsidRPr="002D2BC0">
        <w:rPr>
          <w:rFonts w:ascii="Times New Roman" w:hAnsi="Times New Roman" w:cs="Times New Roman"/>
          <w:sz w:val="24"/>
          <w:szCs w:val="24"/>
        </w:rPr>
        <w:t>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чт</w:t>
      </w:r>
      <w:r w:rsidR="00084FC1" w:rsidRPr="002D2BC0">
        <w:rPr>
          <w:rFonts w:ascii="Times New Roman" w:hAnsi="Times New Roman" w:cs="Times New Roman"/>
          <w:sz w:val="24"/>
          <w:szCs w:val="24"/>
        </w:rPr>
        <w:t>о мы с вами можем поставить на и</w:t>
      </w:r>
      <w:r w:rsidR="00625A40" w:rsidRPr="002D2BC0">
        <w:rPr>
          <w:rFonts w:ascii="Times New Roman" w:hAnsi="Times New Roman" w:cs="Times New Roman"/>
          <w:sz w:val="24"/>
          <w:szCs w:val="24"/>
        </w:rPr>
        <w:t>дею? Мы сейча</w:t>
      </w:r>
      <w:r w:rsidR="00084FC1" w:rsidRPr="002D2BC0">
        <w:rPr>
          <w:rFonts w:ascii="Times New Roman" w:hAnsi="Times New Roman" w:cs="Times New Roman"/>
          <w:sz w:val="24"/>
          <w:szCs w:val="24"/>
        </w:rPr>
        <w:t>с с вами это слово немного упоми</w:t>
      </w:r>
      <w:r w:rsidR="00625A40" w:rsidRPr="002D2BC0">
        <w:rPr>
          <w:rFonts w:ascii="Times New Roman" w:hAnsi="Times New Roman" w:cs="Times New Roman"/>
          <w:sz w:val="24"/>
          <w:szCs w:val="24"/>
        </w:rPr>
        <w:t>н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вскользь сказ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Пробуйте увиде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 xml:space="preserve">что </w:t>
      </w:r>
      <w:r w:rsidR="00084FC1" w:rsidRPr="002D2BC0">
        <w:rPr>
          <w:rFonts w:ascii="Times New Roman" w:hAnsi="Times New Roman" w:cs="Times New Roman"/>
          <w:sz w:val="24"/>
          <w:szCs w:val="24"/>
        </w:rPr>
        <w:t>«где я?» Это состояние присутст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084FC1" w:rsidRPr="002D2BC0">
        <w:rPr>
          <w:rFonts w:ascii="Times New Roman" w:hAnsi="Times New Roman" w:cs="Times New Roman"/>
          <w:sz w:val="24"/>
          <w:szCs w:val="24"/>
        </w:rPr>
        <w:t>И</w:t>
      </w:r>
      <w:r w:rsidR="00625A40" w:rsidRPr="002D2BC0">
        <w:rPr>
          <w:rFonts w:ascii="Times New Roman" w:hAnsi="Times New Roman" w:cs="Times New Roman"/>
          <w:sz w:val="24"/>
          <w:szCs w:val="24"/>
        </w:rPr>
        <w:t xml:space="preserve"> в седьмом выражении есть такое состояние в Столп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как Воля и Дух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Воля и Дух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Так во</w:t>
      </w:r>
      <w:r w:rsidR="002E1E75" w:rsidRPr="002D2BC0">
        <w:rPr>
          <w:rFonts w:ascii="Times New Roman" w:hAnsi="Times New Roman" w:cs="Times New Roman"/>
          <w:sz w:val="24"/>
          <w:szCs w:val="24"/>
        </w:rPr>
        <w:t>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2E1E75" w:rsidRPr="002D2BC0">
        <w:rPr>
          <w:rFonts w:ascii="Times New Roman" w:hAnsi="Times New Roman" w:cs="Times New Roman"/>
          <w:sz w:val="24"/>
          <w:szCs w:val="24"/>
        </w:rPr>
        <w:t>«</w:t>
      </w:r>
      <w:r w:rsidR="002E1E75" w:rsidRPr="002D2BC0">
        <w:rPr>
          <w:rFonts w:ascii="Times New Roman" w:hAnsi="Times New Roman" w:cs="Times New Roman"/>
          <w:b/>
          <w:sz w:val="24"/>
          <w:szCs w:val="24"/>
        </w:rPr>
        <w:t>где я»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 xml:space="preserve"> концентрирует и несёт собою и </w:t>
      </w:r>
      <w:r w:rsidR="00084FC1" w:rsidRPr="002D2BC0">
        <w:rPr>
          <w:rFonts w:ascii="Times New Roman" w:hAnsi="Times New Roman" w:cs="Times New Roman"/>
          <w:b/>
          <w:sz w:val="24"/>
          <w:szCs w:val="24"/>
        </w:rPr>
        <w:t>развивается человечность через и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дею в явлении тактичности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такта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такта дейст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084FC1" w:rsidRPr="002D2BC0">
        <w:rPr>
          <w:rFonts w:ascii="Times New Roman" w:hAnsi="Times New Roman" w:cs="Times New Roman"/>
          <w:sz w:val="24"/>
          <w:szCs w:val="24"/>
        </w:rPr>
        <w:t>Е</w:t>
      </w:r>
      <w:r w:rsidR="00625A40" w:rsidRPr="002D2BC0">
        <w:rPr>
          <w:rFonts w:ascii="Times New Roman" w:hAnsi="Times New Roman" w:cs="Times New Roman"/>
          <w:sz w:val="24"/>
          <w:szCs w:val="24"/>
        </w:rPr>
        <w:t>сть такое состояние такт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как мы это поймём? Как такт поведения? Как тактичность манер? Или как такт?</w:t>
      </w:r>
    </w:p>
    <w:p w14:paraId="0A87E172" w14:textId="77777777" w:rsidR="005E0F2F" w:rsidRDefault="00084FC1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i/>
          <w:sz w:val="24"/>
          <w:szCs w:val="24"/>
        </w:rPr>
        <w:t>И</w:t>
      </w:r>
      <w:r w:rsidR="00625A40" w:rsidRPr="002D2BC0">
        <w:rPr>
          <w:rFonts w:ascii="Times New Roman" w:hAnsi="Times New Roman" w:cs="Times New Roman"/>
          <w:i/>
          <w:sz w:val="24"/>
          <w:szCs w:val="24"/>
        </w:rPr>
        <w:t>з зала</w:t>
      </w:r>
      <w:proofErr w:type="gramStart"/>
      <w:r w:rsidR="00625A40" w:rsidRPr="002D2BC0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2D2BC0">
        <w:rPr>
          <w:rFonts w:ascii="Times New Roman" w:hAnsi="Times New Roman" w:cs="Times New Roman"/>
          <w:i/>
          <w:sz w:val="24"/>
          <w:szCs w:val="24"/>
        </w:rPr>
        <w:t>К</w:t>
      </w:r>
      <w:r w:rsidR="00625A40" w:rsidRPr="002D2BC0">
        <w:rPr>
          <w:rFonts w:ascii="Times New Roman" w:hAnsi="Times New Roman" w:cs="Times New Roman"/>
          <w:i/>
          <w:sz w:val="24"/>
          <w:szCs w:val="24"/>
        </w:rPr>
        <w:t>ак</w:t>
      </w:r>
      <w:proofErr w:type="gramEnd"/>
      <w:r w:rsidR="00625A40" w:rsidRPr="002D2BC0">
        <w:rPr>
          <w:rFonts w:ascii="Times New Roman" w:hAnsi="Times New Roman" w:cs="Times New Roman"/>
          <w:i/>
          <w:sz w:val="24"/>
          <w:szCs w:val="24"/>
        </w:rPr>
        <w:t xml:space="preserve"> такт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3C2A16A" w14:textId="77777777" w:rsidR="005E0F2F" w:rsidRDefault="00084FC1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Д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ак так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как раз в иде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 а</w:t>
      </w:r>
      <w:r w:rsidR="00625A40" w:rsidRPr="002D2BC0">
        <w:rPr>
          <w:rFonts w:ascii="Times New Roman" w:hAnsi="Times New Roman" w:cs="Times New Roman"/>
          <w:sz w:val="24"/>
          <w:szCs w:val="24"/>
        </w:rPr>
        <w:t>тм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записана тактич</w:t>
      </w:r>
      <w:r w:rsidRPr="002D2BC0">
        <w:rPr>
          <w:rFonts w:ascii="Times New Roman" w:hAnsi="Times New Roman" w:cs="Times New Roman"/>
          <w:sz w:val="24"/>
          <w:szCs w:val="24"/>
        </w:rPr>
        <w:t>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Увидь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жалуйст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</w:t>
      </w:r>
      <w:r w:rsidR="00625A40" w:rsidRPr="002D2BC0">
        <w:rPr>
          <w:rFonts w:ascii="Times New Roman" w:hAnsi="Times New Roman" w:cs="Times New Roman"/>
          <w:sz w:val="24"/>
          <w:szCs w:val="24"/>
        </w:rPr>
        <w:t xml:space="preserve"> или просто сфокусируйте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что э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всего лишь описание процессов вежлив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че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тактичнос</w:t>
      </w:r>
      <w:r w:rsidR="002F7339" w:rsidRPr="002D2BC0">
        <w:rPr>
          <w:rFonts w:ascii="Times New Roman" w:hAnsi="Times New Roman" w:cs="Times New Roman"/>
          <w:sz w:val="24"/>
          <w:szCs w:val="24"/>
        </w:rPr>
        <w:t>ти через призму Престо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2F7339" w:rsidRPr="002D2BC0">
        <w:rPr>
          <w:rFonts w:ascii="Times New Roman" w:hAnsi="Times New Roman" w:cs="Times New Roman"/>
          <w:sz w:val="24"/>
          <w:szCs w:val="24"/>
        </w:rPr>
        <w:t>си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2F7339" w:rsidRPr="002D2BC0">
        <w:rPr>
          <w:rFonts w:ascii="Times New Roman" w:hAnsi="Times New Roman" w:cs="Times New Roman"/>
          <w:sz w:val="24"/>
          <w:szCs w:val="24"/>
        </w:rPr>
        <w:t>с</w:t>
      </w:r>
      <w:r w:rsidR="00625A40" w:rsidRPr="002D2BC0">
        <w:rPr>
          <w:rFonts w:ascii="Times New Roman" w:hAnsi="Times New Roman" w:cs="Times New Roman"/>
          <w:sz w:val="24"/>
          <w:szCs w:val="24"/>
        </w:rPr>
        <w:t>мыслов в организации и в попытке внутренней открыть в каждом из нас</w:t>
      </w:r>
      <w:r w:rsidR="002F7339" w:rsidRPr="002D2BC0">
        <w:rPr>
          <w:rFonts w:ascii="Times New Roman" w:hAnsi="Times New Roman" w:cs="Times New Roman"/>
          <w:sz w:val="24"/>
          <w:szCs w:val="24"/>
        </w:rPr>
        <w:t xml:space="preserve"> это</w:t>
      </w:r>
      <w:r w:rsidR="00625A40" w:rsidRPr="002D2BC0">
        <w:rPr>
          <w:rFonts w:ascii="Times New Roman" w:hAnsi="Times New Roman" w:cs="Times New Roman"/>
          <w:sz w:val="24"/>
          <w:szCs w:val="24"/>
        </w:rPr>
        <w:t xml:space="preserve"> состояние тактич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2F7339" w:rsidRPr="002D2BC0">
        <w:rPr>
          <w:rFonts w:ascii="Times New Roman" w:hAnsi="Times New Roman" w:cs="Times New Roman"/>
          <w:b/>
          <w:sz w:val="24"/>
          <w:szCs w:val="24"/>
        </w:rPr>
        <w:t>Т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актичность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честь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вежлив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Как эт</w:t>
      </w:r>
      <w:r w:rsidR="002E1E75" w:rsidRPr="002D2BC0">
        <w:rPr>
          <w:rFonts w:ascii="Times New Roman" w:hAnsi="Times New Roman" w:cs="Times New Roman"/>
          <w:sz w:val="24"/>
          <w:szCs w:val="24"/>
        </w:rPr>
        <w:t>о можно назвать с точки зрения Ч</w:t>
      </w:r>
      <w:r w:rsidR="00625A40" w:rsidRPr="002D2BC0">
        <w:rPr>
          <w:rFonts w:ascii="Times New Roman" w:hAnsi="Times New Roman" w:cs="Times New Roman"/>
          <w:sz w:val="24"/>
          <w:szCs w:val="24"/>
        </w:rPr>
        <w:t>еловечности? Такое явл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как добродетел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Добродетел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А добродетель собою что несёт? Тока не утомляйтес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Это мы на Синтезе редк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когда поднимаем эти морально нравственные состояни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BA524EC" w14:textId="19E07A5A" w:rsidR="00625A40" w:rsidRPr="002D2BC0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росто Сердце у каждого из нас концентрируется определёнными особенностям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2F7339" w:rsidRPr="002D2BC0">
        <w:rPr>
          <w:rFonts w:ascii="Times New Roman" w:hAnsi="Times New Roman" w:cs="Times New Roman"/>
          <w:sz w:val="24"/>
          <w:szCs w:val="24"/>
        </w:rPr>
        <w:t>И</w:t>
      </w:r>
      <w:r w:rsidRPr="002D2BC0">
        <w:rPr>
          <w:rFonts w:ascii="Times New Roman" w:hAnsi="Times New Roman" w:cs="Times New Roman"/>
          <w:sz w:val="24"/>
          <w:szCs w:val="24"/>
        </w:rPr>
        <w:t xml:space="preserve"> чтобы не углубляться в насыщенность каких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ваших индивидуальных или личных характеристи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ще взять те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ая на слух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которая между нами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с вами в социум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ая есм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норма поведения между просто людьм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соответ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эти три составляющ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уровень тактич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сёт собою добродетел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 что выливается?</w:t>
      </w:r>
    </w:p>
    <w:p w14:paraId="4F2DB9D4" w14:textId="77777777" w:rsidR="005E0F2F" w:rsidRDefault="002F7339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BC0">
        <w:rPr>
          <w:rFonts w:ascii="Times New Roman" w:hAnsi="Times New Roman" w:cs="Times New Roman"/>
          <w:i/>
          <w:sz w:val="24"/>
          <w:szCs w:val="24"/>
        </w:rPr>
        <w:t>И</w:t>
      </w:r>
      <w:r w:rsidR="009A62FE" w:rsidRPr="002D2BC0">
        <w:rPr>
          <w:rFonts w:ascii="Times New Roman" w:hAnsi="Times New Roman" w:cs="Times New Roman"/>
          <w:i/>
          <w:sz w:val="24"/>
          <w:szCs w:val="24"/>
        </w:rPr>
        <w:t>з зала:</w:t>
      </w:r>
      <w:r w:rsidRPr="002D2BC0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9A62FE" w:rsidRPr="002D2BC0">
        <w:rPr>
          <w:rFonts w:ascii="Times New Roman" w:hAnsi="Times New Roman" w:cs="Times New Roman"/>
          <w:i/>
          <w:sz w:val="24"/>
          <w:szCs w:val="24"/>
        </w:rPr>
        <w:t xml:space="preserve"> воспитанность</w:t>
      </w:r>
      <w:r w:rsidR="005E0F2F">
        <w:rPr>
          <w:rFonts w:ascii="Times New Roman" w:hAnsi="Times New Roman" w:cs="Times New Roman"/>
          <w:i/>
          <w:sz w:val="24"/>
          <w:szCs w:val="24"/>
        </w:rPr>
        <w:t>.</w:t>
      </w:r>
    </w:p>
    <w:p w14:paraId="7601939A" w14:textId="6CB74DBA" w:rsidR="00625A40" w:rsidRPr="002D2BC0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 воспитан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Хорош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ещё что можем предложить?</w:t>
      </w:r>
    </w:p>
    <w:p w14:paraId="0C04D93C" w14:textId="77777777" w:rsidR="005E0F2F" w:rsidRDefault="002F7339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i/>
          <w:sz w:val="24"/>
          <w:szCs w:val="24"/>
        </w:rPr>
        <w:t>Из зала: Д</w:t>
      </w:r>
      <w:r w:rsidR="00625A40" w:rsidRPr="002D2BC0">
        <w:rPr>
          <w:rFonts w:ascii="Times New Roman" w:hAnsi="Times New Roman" w:cs="Times New Roman"/>
          <w:i/>
          <w:sz w:val="24"/>
          <w:szCs w:val="24"/>
        </w:rPr>
        <w:t>оброту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i/>
          <w:sz w:val="24"/>
          <w:szCs w:val="24"/>
        </w:rPr>
        <w:t>наверное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i/>
          <w:sz w:val="24"/>
          <w:szCs w:val="24"/>
        </w:rPr>
        <w:t>Добродетель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7D71F5C" w14:textId="77777777" w:rsidR="005E0F2F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Хорош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Добродетел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зможно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F8A587A" w14:textId="310E9782" w:rsidR="002E1E75" w:rsidRPr="002D2BC0" w:rsidRDefault="002E1E75" w:rsidP="00AE4C0F">
      <w:pPr>
        <w:pStyle w:val="1"/>
      </w:pPr>
      <w:bookmarkStart w:id="6" w:name="_Toc231335544"/>
      <w:r w:rsidRPr="002D2BC0">
        <w:t>Полезность</w:t>
      </w:r>
      <w:r w:rsidR="002D2BC0">
        <w:t xml:space="preserve"> — </w:t>
      </w:r>
      <w:r w:rsidRPr="002D2BC0">
        <w:t>составляющая Человечности</w:t>
      </w:r>
      <w:bookmarkEnd w:id="6"/>
    </w:p>
    <w:p w14:paraId="0E9E999B" w14:textId="77777777" w:rsidR="005E0F2F" w:rsidRDefault="002F7339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8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я ч</w:t>
      </w:r>
      <w:r w:rsidR="00625A40" w:rsidRPr="002D2BC0">
        <w:rPr>
          <w:rFonts w:ascii="Times New Roman" w:hAnsi="Times New Roman" w:cs="Times New Roman"/>
          <w:sz w:val="24"/>
          <w:szCs w:val="24"/>
        </w:rPr>
        <w:t>асть несёт собою Права Со</w:t>
      </w:r>
      <w:r w:rsidRPr="002D2BC0">
        <w:rPr>
          <w:rFonts w:ascii="Times New Roman" w:hAnsi="Times New Roman" w:cs="Times New Roman"/>
          <w:sz w:val="24"/>
          <w:szCs w:val="24"/>
        </w:rPr>
        <w:t>зида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концентрируется в ч</w:t>
      </w:r>
      <w:r w:rsidR="00625A40" w:rsidRPr="002D2BC0">
        <w:rPr>
          <w:rFonts w:ascii="Times New Roman" w:hAnsi="Times New Roman" w:cs="Times New Roman"/>
          <w:sz w:val="24"/>
          <w:szCs w:val="24"/>
        </w:rPr>
        <w:t>астности</w:t>
      </w:r>
      <w:proofErr w:type="gramEnd"/>
      <w:r w:rsidR="00625A40" w:rsidRPr="002D2BC0">
        <w:rPr>
          <w:rFonts w:ascii="Times New Roman" w:hAnsi="Times New Roman" w:cs="Times New Roman"/>
          <w:sz w:val="24"/>
          <w:szCs w:val="24"/>
        </w:rPr>
        <w:t xml:space="preserve"> человека на явление Прав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 xml:space="preserve">И </w:t>
      </w:r>
      <w:r w:rsidRPr="002D2BC0">
        <w:rPr>
          <w:rFonts w:ascii="Times New Roman" w:hAnsi="Times New Roman" w:cs="Times New Roman"/>
          <w:sz w:val="24"/>
          <w:szCs w:val="24"/>
        </w:rPr>
        <w:t>давайте</w:t>
      </w:r>
      <w:r w:rsidR="00625A40" w:rsidRPr="002D2BC0">
        <w:rPr>
          <w:rFonts w:ascii="Times New Roman" w:hAnsi="Times New Roman" w:cs="Times New Roman"/>
          <w:sz w:val="24"/>
          <w:szCs w:val="24"/>
        </w:rPr>
        <w:t xml:space="preserve"> мы с вами здесь увид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что тактичность</w:t>
      </w:r>
      <w:r w:rsidRPr="002D2BC0">
        <w:rPr>
          <w:rFonts w:ascii="Times New Roman" w:hAnsi="Times New Roman" w:cs="Times New Roman"/>
          <w:sz w:val="24"/>
          <w:szCs w:val="24"/>
        </w:rPr>
        <w:t xml:space="preserve"> человечностью в Права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в условиях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ли седьмая реальность — это атм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восьмая реальность — это а</w:t>
      </w:r>
      <w:r w:rsidR="00625A40" w:rsidRPr="002D2BC0">
        <w:rPr>
          <w:rFonts w:ascii="Times New Roman" w:hAnsi="Times New Roman" w:cs="Times New Roman"/>
          <w:sz w:val="24"/>
          <w:szCs w:val="24"/>
        </w:rPr>
        <w:t>мати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синтез неких матриц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синтез неких услови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Синтез неки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попробуйте увиде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как некое совмещение взаимокоординации разных составляющи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момент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аспект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заданностей в теле каждого из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 xml:space="preserve">И 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Право</w:t>
      </w:r>
      <w:r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b/>
          <w:sz w:val="24"/>
          <w:szCs w:val="24"/>
        </w:rPr>
        <w:t>несёт такое явление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 xml:space="preserve"> и для тактичности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и для чести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2E1E75" w:rsidRPr="002D2BC0">
        <w:rPr>
          <w:rFonts w:ascii="Times New Roman" w:hAnsi="Times New Roman" w:cs="Times New Roman"/>
          <w:b/>
          <w:sz w:val="24"/>
          <w:szCs w:val="24"/>
        </w:rPr>
        <w:t>для вежливости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E1E75" w:rsidRPr="002D2BC0">
        <w:rPr>
          <w:rFonts w:ascii="Times New Roman" w:hAnsi="Times New Roman" w:cs="Times New Roman"/>
          <w:b/>
          <w:sz w:val="24"/>
          <w:szCs w:val="24"/>
        </w:rPr>
        <w:t>с точки зрения Ч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еловечности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как</w:t>
      </w:r>
      <w:r w:rsidR="00625A40"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полез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Вот сейч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тоже не отвергайт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7DDC84B" w14:textId="77777777" w:rsidR="005E0F2F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опробуйте просто увиде</w:t>
      </w:r>
      <w:r w:rsidR="002F7339" w:rsidRPr="002D2BC0">
        <w:rPr>
          <w:rFonts w:ascii="Times New Roman" w:hAnsi="Times New Roman" w:cs="Times New Roman"/>
          <w:sz w:val="24"/>
          <w:szCs w:val="24"/>
        </w:rPr>
        <w:t>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2F7339" w:rsidRPr="002D2BC0">
        <w:rPr>
          <w:rFonts w:ascii="Times New Roman" w:hAnsi="Times New Roman" w:cs="Times New Roman"/>
          <w:sz w:val="24"/>
          <w:szCs w:val="24"/>
        </w:rPr>
        <w:t>что с точки зрения восьмой ча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2F7339" w:rsidRPr="002D2BC0">
        <w:rPr>
          <w:rFonts w:ascii="Times New Roman" w:hAnsi="Times New Roman" w:cs="Times New Roman"/>
          <w:sz w:val="24"/>
          <w:szCs w:val="24"/>
        </w:rPr>
        <w:t>восьмой част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2F7339" w:rsidRPr="002D2BC0">
        <w:rPr>
          <w:rFonts w:ascii="Times New Roman" w:hAnsi="Times New Roman" w:cs="Times New Roman"/>
          <w:sz w:val="24"/>
          <w:szCs w:val="24"/>
        </w:rPr>
        <w:t>Право на аматике</w:t>
      </w:r>
      <w:r w:rsidRPr="002D2BC0">
        <w:rPr>
          <w:rFonts w:ascii="Times New Roman" w:hAnsi="Times New Roman" w:cs="Times New Roman"/>
          <w:sz w:val="24"/>
          <w:szCs w:val="24"/>
        </w:rPr>
        <w:t xml:space="preserve"> есть принц</w:t>
      </w:r>
      <w:r w:rsidR="002F7339" w:rsidRPr="002D2BC0">
        <w:rPr>
          <w:rFonts w:ascii="Times New Roman" w:hAnsi="Times New Roman" w:cs="Times New Roman"/>
          <w:sz w:val="24"/>
          <w:szCs w:val="24"/>
        </w:rPr>
        <w:t>ип для Серд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2F7339" w:rsidRPr="002D2BC0">
        <w:rPr>
          <w:rFonts w:ascii="Times New Roman" w:hAnsi="Times New Roman" w:cs="Times New Roman"/>
          <w:sz w:val="24"/>
          <w:szCs w:val="24"/>
        </w:rPr>
        <w:t>для Престол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2F7339" w:rsidRPr="002D2BC0">
        <w:rPr>
          <w:rFonts w:ascii="Times New Roman" w:hAnsi="Times New Roman" w:cs="Times New Roman"/>
          <w:sz w:val="24"/>
          <w:szCs w:val="24"/>
        </w:rPr>
        <w:t>Ещё</w:t>
      </w:r>
      <w:r w:rsidRPr="002D2BC0">
        <w:rPr>
          <w:rFonts w:ascii="Times New Roman" w:hAnsi="Times New Roman" w:cs="Times New Roman"/>
          <w:sz w:val="24"/>
          <w:szCs w:val="24"/>
        </w:rPr>
        <w:t xml:space="preserve"> раз повторяю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ля человеч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полез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ногие из вас не факт т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ы жаждете быть полезным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будет принцип эгоцентричности и эгоизм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наше «Я» только жаждет 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быть полезны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по итогам полезности</w:t>
      </w:r>
      <w:r w:rsidR="0025184A"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что следует? Или какая–то благодар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 похвал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2F7339" w:rsidRPr="002D2BC0">
        <w:rPr>
          <w:rFonts w:ascii="Times New Roman" w:hAnsi="Times New Roman" w:cs="Times New Roman"/>
          <w:sz w:val="24"/>
          <w:szCs w:val="24"/>
        </w:rPr>
        <w:t>Ес</w:t>
      </w:r>
      <w:r w:rsidRPr="002D2BC0">
        <w:rPr>
          <w:rFonts w:ascii="Times New Roman" w:hAnsi="Times New Roman" w:cs="Times New Roman"/>
          <w:sz w:val="24"/>
          <w:szCs w:val="24"/>
        </w:rPr>
        <w:t>ли идёт это следова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зд</w:t>
      </w:r>
      <w:r w:rsidR="002F7339" w:rsidRPr="002D2BC0">
        <w:rPr>
          <w:rFonts w:ascii="Times New Roman" w:hAnsi="Times New Roman" w:cs="Times New Roman"/>
          <w:sz w:val="24"/>
          <w:szCs w:val="24"/>
        </w:rPr>
        <w:t>е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2F7339" w:rsidRPr="002D2BC0">
        <w:rPr>
          <w:rFonts w:ascii="Times New Roman" w:hAnsi="Times New Roman" w:cs="Times New Roman"/>
          <w:sz w:val="24"/>
          <w:szCs w:val="24"/>
        </w:rPr>
        <w:t>соответ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2F7339" w:rsidRPr="002D2BC0">
        <w:rPr>
          <w:rFonts w:ascii="Times New Roman" w:hAnsi="Times New Roman" w:cs="Times New Roman"/>
          <w:sz w:val="24"/>
          <w:szCs w:val="24"/>
        </w:rPr>
        <w:t>полез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а не в положительном аспекте рассматрива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рассматрива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негативное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А </w:t>
      </w:r>
      <w:r w:rsidR="002F7339" w:rsidRPr="002D2BC0">
        <w:rPr>
          <w:rFonts w:ascii="Times New Roman" w:hAnsi="Times New Roman" w:cs="Times New Roman"/>
          <w:sz w:val="24"/>
          <w:szCs w:val="24"/>
        </w:rPr>
        <w:t>ч</w:t>
      </w:r>
      <w:r w:rsidRPr="002D2BC0">
        <w:rPr>
          <w:rFonts w:ascii="Times New Roman" w:hAnsi="Times New Roman" w:cs="Times New Roman"/>
          <w:sz w:val="24"/>
          <w:szCs w:val="24"/>
        </w:rPr>
        <w:t>еловеч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рганизуется в Права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и </w:t>
      </w:r>
      <w:r w:rsidRPr="002D2BC0">
        <w:rPr>
          <w:rFonts w:ascii="Times New Roman" w:hAnsi="Times New Roman" w:cs="Times New Roman"/>
          <w:b/>
          <w:sz w:val="24"/>
          <w:szCs w:val="24"/>
        </w:rPr>
        <w:t>мы правомочны тогда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когда мы можем быть полезны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4A62777" w14:textId="77777777" w:rsidR="005E0F2F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опробуйте это сейчас вот увидеть и сконцентрироваться на глубин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Любой пример: права и обязанности гражданина Российской Федерац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ава и обязанности по вашему штатному расписани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де вы служ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бот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 когда вы исполняете эти права «от звонка до звонка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2F7339" w:rsidRPr="002D2BC0">
        <w:rPr>
          <w:rFonts w:ascii="Times New Roman" w:hAnsi="Times New Roman" w:cs="Times New Roman"/>
          <w:sz w:val="24"/>
          <w:szCs w:val="24"/>
        </w:rPr>
        <w:t>М</w:t>
      </w:r>
      <w:r w:rsidRPr="002D2BC0">
        <w:rPr>
          <w:rFonts w:ascii="Times New Roman" w:hAnsi="Times New Roman" w:cs="Times New Roman"/>
          <w:sz w:val="24"/>
          <w:szCs w:val="24"/>
        </w:rPr>
        <w:t>ы сейчас с вами синтезировали разные ветви жизни челове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 звонка до звон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 иерархического предписания ваших действ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 пра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 состояния вашей гражданствен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 итогам в условиях активации Прав всегда важна полезность чел</w:t>
      </w:r>
      <w:r w:rsidR="002F7339" w:rsidRPr="002D2BC0">
        <w:rPr>
          <w:rFonts w:ascii="Times New Roman" w:hAnsi="Times New Roman" w:cs="Times New Roman"/>
          <w:sz w:val="24"/>
          <w:szCs w:val="24"/>
        </w:rPr>
        <w:t>овек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2F7339" w:rsidRPr="002D2BC0">
        <w:rPr>
          <w:rFonts w:ascii="Times New Roman" w:hAnsi="Times New Roman" w:cs="Times New Roman"/>
          <w:sz w:val="24"/>
          <w:szCs w:val="24"/>
        </w:rPr>
        <w:t>И человечность наступает</w:t>
      </w:r>
      <w:r w:rsidRPr="002D2BC0">
        <w:rPr>
          <w:rFonts w:ascii="Times New Roman" w:hAnsi="Times New Roman" w:cs="Times New Roman"/>
          <w:sz w:val="24"/>
          <w:szCs w:val="24"/>
        </w:rPr>
        <w:t xml:space="preserve"> или раскрывается тог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человек чувству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он может быть полезным обществ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людя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</w:t>
      </w:r>
      <w:r w:rsidR="002F7339"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окружающей действитель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осударств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ому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дел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емье — не важ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ведь уровень опять иерархического развит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 что вы заострен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т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живет в семь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люб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цен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больше у него долг Родин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ечеств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осударств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ой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отрасли в этом направлени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кт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наоборот — занимает</w:t>
      </w:r>
      <w:r w:rsidR="002F7339"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какие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высокие долж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это делает по праву профессионализм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 праву образован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 праву внутреннего каког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состоя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2F7339" w:rsidRPr="002D2BC0">
        <w:rPr>
          <w:rFonts w:ascii="Times New Roman" w:hAnsi="Times New Roman" w:cs="Times New Roman"/>
          <w:sz w:val="24"/>
          <w:szCs w:val="24"/>
        </w:rPr>
        <w:t>т</w:t>
      </w:r>
      <w:r w:rsidRPr="002D2BC0">
        <w:rPr>
          <w:rFonts w:ascii="Times New Roman" w:hAnsi="Times New Roman" w:cs="Times New Roman"/>
          <w:sz w:val="24"/>
          <w:szCs w:val="24"/>
        </w:rPr>
        <w:t>ак сложилос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2F7339" w:rsidRPr="002D2BC0">
        <w:rPr>
          <w:rFonts w:ascii="Times New Roman" w:hAnsi="Times New Roman" w:cs="Times New Roman"/>
          <w:sz w:val="24"/>
          <w:szCs w:val="24"/>
        </w:rPr>
        <w:t>Д</w:t>
      </w:r>
      <w:r w:rsidRPr="002D2BC0">
        <w:rPr>
          <w:rFonts w:ascii="Times New Roman" w:hAnsi="Times New Roman" w:cs="Times New Roman"/>
          <w:sz w:val="24"/>
          <w:szCs w:val="24"/>
        </w:rPr>
        <w:t>олжность занят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опуст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ною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 на самом дел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нимает пого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нимает белый хала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ладет указку и дома (</w:t>
      </w:r>
      <w:r w:rsidRPr="002D2BC0">
        <w:rPr>
          <w:rFonts w:ascii="Times New Roman" w:hAnsi="Times New Roman" w:cs="Times New Roman"/>
          <w:i/>
          <w:sz w:val="24"/>
          <w:szCs w:val="24"/>
        </w:rPr>
        <w:t>хлопает в ладоши</w:t>
      </w:r>
      <w:r w:rsidRPr="002D2BC0">
        <w:rPr>
          <w:rFonts w:ascii="Times New Roman" w:hAnsi="Times New Roman" w:cs="Times New Roman"/>
          <w:sz w:val="24"/>
          <w:szCs w:val="24"/>
        </w:rPr>
        <w:t>) — борщ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стрю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е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уж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</w:t>
      </w:r>
      <w:r w:rsidR="002F7339" w:rsidRPr="002D2BC0">
        <w:rPr>
          <w:rFonts w:ascii="Times New Roman" w:hAnsi="Times New Roman" w:cs="Times New Roman"/>
          <w:sz w:val="24"/>
          <w:szCs w:val="24"/>
        </w:rPr>
        <w:t>от вопро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2F7339" w:rsidRPr="002D2BC0">
        <w:rPr>
          <w:rFonts w:ascii="Times New Roman" w:hAnsi="Times New Roman" w:cs="Times New Roman"/>
          <w:sz w:val="24"/>
          <w:szCs w:val="24"/>
        </w:rPr>
        <w:t>уровен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2F7339" w:rsidRPr="002D2BC0">
        <w:rPr>
          <w:rFonts w:ascii="Times New Roman" w:hAnsi="Times New Roman" w:cs="Times New Roman"/>
          <w:sz w:val="24"/>
          <w:szCs w:val="24"/>
        </w:rPr>
        <w:t>это понят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я сейчас показала? Это состояние прав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2F7339" w:rsidRPr="002D2BC0">
        <w:rPr>
          <w:rFonts w:ascii="Times New Roman" w:hAnsi="Times New Roman" w:cs="Times New Roman"/>
          <w:sz w:val="24"/>
          <w:szCs w:val="24"/>
        </w:rPr>
        <w:t>К</w:t>
      </w:r>
      <w:r w:rsidRPr="002D2BC0">
        <w:rPr>
          <w:rFonts w:ascii="Times New Roman" w:hAnsi="Times New Roman" w:cs="Times New Roman"/>
          <w:sz w:val="24"/>
          <w:szCs w:val="24"/>
        </w:rPr>
        <w:t>огда мы говорим о человеч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а многостороння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360 градусов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это — человеч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н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любое выражение серд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может быть угловат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ли человечности и в</w:t>
      </w:r>
      <w:r w:rsidR="002F7339" w:rsidRPr="002D2BC0">
        <w:rPr>
          <w:rFonts w:ascii="Times New Roman" w:hAnsi="Times New Roman" w:cs="Times New Roman"/>
          <w:sz w:val="24"/>
          <w:szCs w:val="24"/>
        </w:rPr>
        <w:t xml:space="preserve"> сердеч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2F7339" w:rsidRPr="002D2BC0">
        <w:rPr>
          <w:rFonts w:ascii="Times New Roman" w:hAnsi="Times New Roman" w:cs="Times New Roman"/>
          <w:sz w:val="24"/>
          <w:szCs w:val="24"/>
        </w:rPr>
        <w:t>и в смысла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2F7339" w:rsidRPr="002D2BC0">
        <w:rPr>
          <w:rFonts w:ascii="Times New Roman" w:hAnsi="Times New Roman" w:cs="Times New Roman"/>
          <w:sz w:val="24"/>
          <w:szCs w:val="24"/>
        </w:rPr>
        <w:t>и в с</w:t>
      </w:r>
      <w:r w:rsidRPr="002D2BC0">
        <w:rPr>
          <w:rFonts w:ascii="Times New Roman" w:hAnsi="Times New Roman" w:cs="Times New Roman"/>
          <w:sz w:val="24"/>
          <w:szCs w:val="24"/>
        </w:rPr>
        <w:t>лиянности начнётся состояни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9C2C1A6" w14:textId="6259A89B" w:rsidR="002F7339" w:rsidRPr="002D2BC0" w:rsidRDefault="002F7339" w:rsidP="002D2BC0">
      <w:pPr>
        <w:pStyle w:val="1"/>
      </w:pPr>
      <w:bookmarkStart w:id="7" w:name="_Toc231335545"/>
      <w:r w:rsidRPr="002D2BC0">
        <w:t>О слиянности</w:t>
      </w:r>
      <w:bookmarkEnd w:id="7"/>
    </w:p>
    <w:p w14:paraId="2C2CCFB6" w14:textId="7087D7A8" w:rsidR="002D2BC0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ста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давайте сейчас о </w:t>
      </w:r>
      <w:r w:rsidR="002F7339" w:rsidRPr="002D2BC0">
        <w:rPr>
          <w:rFonts w:ascii="Times New Roman" w:hAnsi="Times New Roman" w:cs="Times New Roman"/>
          <w:sz w:val="24"/>
          <w:szCs w:val="24"/>
        </w:rPr>
        <w:t>с</w:t>
      </w:r>
      <w:r w:rsidRPr="002D2BC0">
        <w:rPr>
          <w:rFonts w:ascii="Times New Roman" w:hAnsi="Times New Roman" w:cs="Times New Roman"/>
          <w:sz w:val="24"/>
          <w:szCs w:val="24"/>
        </w:rPr>
        <w:t>лиян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Когда мы говорим слово </w:t>
      </w:r>
      <w:r w:rsidR="002F7339" w:rsidRPr="002D2BC0">
        <w:rPr>
          <w:rFonts w:ascii="Times New Roman" w:hAnsi="Times New Roman" w:cs="Times New Roman"/>
          <w:sz w:val="24"/>
          <w:szCs w:val="24"/>
        </w:rPr>
        <w:t>«с</w:t>
      </w:r>
      <w:r w:rsidRPr="002D2BC0">
        <w:rPr>
          <w:rFonts w:ascii="Times New Roman" w:hAnsi="Times New Roman" w:cs="Times New Roman"/>
          <w:sz w:val="24"/>
          <w:szCs w:val="24"/>
        </w:rPr>
        <w:t>лиянность</w:t>
      </w:r>
      <w:r w:rsidR="002F7339" w:rsidRPr="002D2BC0">
        <w:rPr>
          <w:rFonts w:ascii="Times New Roman" w:hAnsi="Times New Roman" w:cs="Times New Roman"/>
          <w:sz w:val="24"/>
          <w:szCs w:val="24"/>
        </w:rPr>
        <w:t>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ая у вас рождается ассоциация в голове?</w:t>
      </w:r>
    </w:p>
    <w:p w14:paraId="08EB2A34" w14:textId="77777777" w:rsidR="005E0F2F" w:rsidRPr="00D0220B" w:rsidRDefault="002F7339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220B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625A40" w:rsidRPr="00D0220B">
        <w:rPr>
          <w:rFonts w:ascii="Times New Roman" w:hAnsi="Times New Roman" w:cs="Times New Roman"/>
          <w:i/>
          <w:iCs/>
          <w:sz w:val="24"/>
          <w:szCs w:val="24"/>
        </w:rPr>
        <w:t>з зала:</w:t>
      </w:r>
      <w:r w:rsidRPr="00D022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25A40" w:rsidRPr="00D0220B">
        <w:rPr>
          <w:rFonts w:ascii="Times New Roman" w:hAnsi="Times New Roman" w:cs="Times New Roman"/>
          <w:i/>
          <w:iCs/>
          <w:sz w:val="24"/>
          <w:szCs w:val="24"/>
        </w:rPr>
        <w:t>Цельность</w:t>
      </w:r>
      <w:r w:rsidR="005E0F2F" w:rsidRPr="00D0220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1E39C70" w14:textId="77777777" w:rsidR="005E0F2F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Цель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ли можно увиде</w:t>
      </w:r>
      <w:r w:rsidR="002F7339" w:rsidRPr="002D2BC0">
        <w:rPr>
          <w:rFonts w:ascii="Times New Roman" w:hAnsi="Times New Roman" w:cs="Times New Roman"/>
          <w:sz w:val="24"/>
          <w:szCs w:val="24"/>
        </w:rPr>
        <w:t>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2F7339" w:rsidRPr="002D2BC0">
        <w:rPr>
          <w:rFonts w:ascii="Times New Roman" w:hAnsi="Times New Roman" w:cs="Times New Roman"/>
          <w:sz w:val="24"/>
          <w:szCs w:val="24"/>
        </w:rPr>
        <w:t>с точки зрения Серд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2F7339" w:rsidRPr="002D2BC0">
        <w:rPr>
          <w:rFonts w:ascii="Times New Roman" w:hAnsi="Times New Roman" w:cs="Times New Roman"/>
          <w:sz w:val="24"/>
          <w:szCs w:val="24"/>
        </w:rPr>
        <w:t>с</w:t>
      </w:r>
      <w:r w:rsidRPr="002D2BC0">
        <w:rPr>
          <w:rFonts w:ascii="Times New Roman" w:hAnsi="Times New Roman" w:cs="Times New Roman"/>
          <w:sz w:val="24"/>
          <w:szCs w:val="24"/>
        </w:rPr>
        <w:t>лиянность всегда исходит из Любви и всегда входит в Любов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в высшую степень целесообразност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7E5FF5B" w14:textId="77777777" w:rsidR="005E0F2F" w:rsidRDefault="002F7339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К</w:t>
      </w:r>
      <w:r w:rsidR="00625A40" w:rsidRPr="002D2BC0">
        <w:rPr>
          <w:rFonts w:ascii="Times New Roman" w:hAnsi="Times New Roman" w:cs="Times New Roman"/>
          <w:sz w:val="24"/>
          <w:szCs w:val="24"/>
        </w:rPr>
        <w:t>ста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по поводу вежлив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целесообраз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Где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625A40" w:rsidRPr="002D2BC0">
        <w:rPr>
          <w:rFonts w:ascii="Times New Roman" w:hAnsi="Times New Roman" w:cs="Times New Roman"/>
          <w:sz w:val="24"/>
          <w:szCs w:val="24"/>
        </w:rPr>
        <w:t>то недавно прочитала фраз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 xml:space="preserve">что 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вежливость для ума то</w:t>
      </w:r>
      <w:r w:rsidRPr="002D2B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же самое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что красота для лиц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И когда мы с вами поднимаем все эти тем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погружаем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наше с вами сердце через</w:t>
      </w:r>
      <w:r w:rsidRPr="002D2BC0">
        <w:rPr>
          <w:rFonts w:ascii="Times New Roman" w:hAnsi="Times New Roman" w:cs="Times New Roman"/>
          <w:sz w:val="24"/>
          <w:szCs w:val="24"/>
        </w:rPr>
        <w:t xml:space="preserve"> смысл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ерез интересный какой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одход</w:t>
      </w:r>
      <w:r w:rsidR="00625A40" w:rsidRPr="002D2BC0">
        <w:rPr>
          <w:rFonts w:ascii="Times New Roman" w:hAnsi="Times New Roman" w:cs="Times New Roman"/>
          <w:sz w:val="24"/>
          <w:szCs w:val="24"/>
        </w:rPr>
        <w:t xml:space="preserve"> или через неинтересный подход выявляет вовн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прост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что? Насыщен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А насыщенность строится чем?</w:t>
      </w:r>
      <w:r w:rsidR="0025184A"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="00625A40" w:rsidRPr="002D2BC0">
        <w:rPr>
          <w:rFonts w:ascii="Times New Roman" w:hAnsi="Times New Roman" w:cs="Times New Roman"/>
          <w:sz w:val="24"/>
          <w:szCs w:val="24"/>
        </w:rPr>
        <w:t>Фрагментами или элементами внутреннего состояния любв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как энергоёмк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или силы пассионарной активации</w:t>
      </w:r>
      <w:r w:rsidR="006E60A3" w:rsidRPr="002D2BC0">
        <w:rPr>
          <w:rFonts w:ascii="Times New Roman" w:hAnsi="Times New Roman" w:cs="Times New Roman"/>
          <w:sz w:val="24"/>
          <w:szCs w:val="24"/>
        </w:rPr>
        <w:t xml:space="preserve"> или развити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28A7DAF" w14:textId="77777777" w:rsidR="005E0F2F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Когда мы любим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мы вдохновле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пассионар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энергоизбыточн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ричё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Любов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а не в плане к какому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объекту Любви или к субъекту Любв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344191" w:rsidRPr="002D2BC0">
        <w:rPr>
          <w:rFonts w:ascii="Times New Roman" w:hAnsi="Times New Roman" w:cs="Times New Roman"/>
          <w:sz w:val="24"/>
          <w:szCs w:val="24"/>
        </w:rPr>
        <w:t>а</w:t>
      </w:r>
      <w:r w:rsidRPr="002D2BC0">
        <w:rPr>
          <w:rFonts w:ascii="Times New Roman" w:hAnsi="Times New Roman" w:cs="Times New Roman"/>
          <w:sz w:val="24"/>
          <w:szCs w:val="24"/>
        </w:rPr>
        <w:t xml:space="preserve"> состояние просто Любв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И когда у нас Престол </w:t>
      </w:r>
      <w:r w:rsidR="006E60A3" w:rsidRPr="002D2BC0">
        <w:rPr>
          <w:rFonts w:ascii="Times New Roman" w:hAnsi="Times New Roman" w:cs="Times New Roman"/>
          <w:sz w:val="24"/>
          <w:szCs w:val="24"/>
        </w:rPr>
        <w:t>развивается и активиру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E60A3" w:rsidRPr="002D2BC0">
        <w:rPr>
          <w:rFonts w:ascii="Times New Roman" w:hAnsi="Times New Roman" w:cs="Times New Roman"/>
          <w:sz w:val="24"/>
          <w:szCs w:val="24"/>
        </w:rPr>
        <w:t>то человечность в активации аматики у</w:t>
      </w:r>
      <w:r w:rsidRPr="002D2BC0">
        <w:rPr>
          <w:rFonts w:ascii="Times New Roman" w:hAnsi="Times New Roman" w:cs="Times New Roman"/>
          <w:sz w:val="24"/>
          <w:szCs w:val="24"/>
        </w:rPr>
        <w:t>слови</w:t>
      </w:r>
      <w:r w:rsidR="006E60A3" w:rsidRPr="002D2BC0">
        <w:rPr>
          <w:rFonts w:ascii="Times New Roman" w:hAnsi="Times New Roman" w:cs="Times New Roman"/>
          <w:sz w:val="24"/>
          <w:szCs w:val="24"/>
        </w:rPr>
        <w:t>й в Правах своих несёт уровень полез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E60A3" w:rsidRPr="002D2BC0">
        <w:rPr>
          <w:rFonts w:ascii="Times New Roman" w:hAnsi="Times New Roman" w:cs="Times New Roman"/>
          <w:sz w:val="24"/>
          <w:szCs w:val="24"/>
        </w:rPr>
        <w:t>И вершинный смысл ч</w:t>
      </w:r>
      <w:r w:rsidRPr="002D2BC0">
        <w:rPr>
          <w:rFonts w:ascii="Times New Roman" w:hAnsi="Times New Roman" w:cs="Times New Roman"/>
          <w:sz w:val="24"/>
          <w:szCs w:val="24"/>
        </w:rPr>
        <w:t>еловечности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полезность в Прав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лез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лезность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9C6A05F" w14:textId="0D8215C9" w:rsidR="0034281E" w:rsidRPr="002D2BC0" w:rsidRDefault="0034281E" w:rsidP="00D0220B">
      <w:pPr>
        <w:pStyle w:val="1"/>
      </w:pPr>
      <w:bookmarkStart w:id="8" w:name="_Toc231335546"/>
      <w:r w:rsidRPr="002D2BC0">
        <w:t>Ответственность</w:t>
      </w:r>
      <w:r w:rsidR="002D2BC0">
        <w:t xml:space="preserve"> — </w:t>
      </w:r>
      <w:r w:rsidRPr="002D2BC0">
        <w:t>составляющая Человечности</w:t>
      </w:r>
      <w:r w:rsidR="005E0F2F">
        <w:t xml:space="preserve">, </w:t>
      </w:r>
      <w:r w:rsidRPr="002D2BC0">
        <w:t>особенность Мощи ИВО</w:t>
      </w:r>
      <w:bookmarkEnd w:id="8"/>
    </w:p>
    <w:p w14:paraId="17F73FB9" w14:textId="77777777" w:rsidR="005E0F2F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Соб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говорим о</w:t>
      </w:r>
      <w:r w:rsidR="003852A7" w:rsidRPr="002D2BC0">
        <w:rPr>
          <w:rFonts w:ascii="Times New Roman" w:hAnsi="Times New Roman" w:cs="Times New Roman"/>
          <w:sz w:val="24"/>
          <w:szCs w:val="24"/>
        </w:rPr>
        <w:t>бо</w:t>
      </w:r>
      <w:r w:rsidRPr="002D2BC0">
        <w:rPr>
          <w:rFonts w:ascii="Times New Roman" w:hAnsi="Times New Roman" w:cs="Times New Roman"/>
          <w:sz w:val="24"/>
          <w:szCs w:val="24"/>
        </w:rPr>
        <w:t xml:space="preserve"> все</w:t>
      </w:r>
      <w:r w:rsidR="006E60A3" w:rsidRPr="002D2BC0">
        <w:rPr>
          <w:rFonts w:ascii="Times New Roman" w:hAnsi="Times New Roman" w:cs="Times New Roman"/>
          <w:sz w:val="24"/>
          <w:szCs w:val="24"/>
        </w:rPr>
        <w:t xml:space="preserve">й этой </w:t>
      </w:r>
      <w:r w:rsidR="003852A7" w:rsidRPr="002D2BC0">
        <w:rPr>
          <w:rFonts w:ascii="Times New Roman" w:hAnsi="Times New Roman" w:cs="Times New Roman"/>
          <w:sz w:val="24"/>
          <w:szCs w:val="24"/>
        </w:rPr>
        <w:t>8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6E60A3" w:rsidRPr="002D2BC0">
        <w:rPr>
          <w:rFonts w:ascii="Times New Roman" w:hAnsi="Times New Roman" w:cs="Times New Roman"/>
          <w:sz w:val="24"/>
          <w:szCs w:val="24"/>
        </w:rPr>
        <w:t>риц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E60A3" w:rsidRPr="002D2BC0">
        <w:rPr>
          <w:rFonts w:ascii="Times New Roman" w:hAnsi="Times New Roman" w:cs="Times New Roman"/>
          <w:sz w:val="24"/>
          <w:szCs w:val="24"/>
        </w:rPr>
        <w:t>о состоянии ч</w:t>
      </w:r>
      <w:r w:rsidRPr="002D2BC0">
        <w:rPr>
          <w:rFonts w:ascii="Times New Roman" w:hAnsi="Times New Roman" w:cs="Times New Roman"/>
          <w:sz w:val="24"/>
          <w:szCs w:val="24"/>
        </w:rPr>
        <w:t>астност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с вами можем увиде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ыше наступает такое явл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как следующая </w:t>
      </w:r>
      <w:r w:rsidR="006E60A3" w:rsidRPr="002D2BC0">
        <w:rPr>
          <w:rFonts w:ascii="Times New Roman" w:hAnsi="Times New Roman" w:cs="Times New Roman"/>
          <w:sz w:val="24"/>
          <w:szCs w:val="24"/>
        </w:rPr>
        <w:t>девятая ч</w:t>
      </w:r>
      <w:r w:rsidRPr="002D2BC0">
        <w:rPr>
          <w:rFonts w:ascii="Times New Roman" w:hAnsi="Times New Roman" w:cs="Times New Roman"/>
          <w:sz w:val="24"/>
          <w:szCs w:val="24"/>
        </w:rPr>
        <w:t>асть — Мощ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ы на ней остановим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ем не мене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жно проговор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E60A3" w:rsidRPr="002D2BC0">
        <w:rPr>
          <w:rFonts w:ascii="Times New Roman" w:hAnsi="Times New Roman" w:cs="Times New Roman"/>
          <w:sz w:val="24"/>
          <w:szCs w:val="24"/>
        </w:rPr>
        <w:t>В</w:t>
      </w:r>
      <w:r w:rsidRPr="002D2BC0">
        <w:rPr>
          <w:rFonts w:ascii="Times New Roman" w:hAnsi="Times New Roman" w:cs="Times New Roman"/>
          <w:sz w:val="24"/>
          <w:szCs w:val="24"/>
        </w:rPr>
        <w:t xml:space="preserve"> Мощи включаются такие особен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E60A3" w:rsidRPr="002D2BC0">
        <w:rPr>
          <w:rFonts w:ascii="Times New Roman" w:hAnsi="Times New Roman" w:cs="Times New Roman"/>
          <w:sz w:val="24"/>
          <w:szCs w:val="24"/>
        </w:rPr>
        <w:t>как обязательства</w:t>
      </w:r>
      <w:r w:rsidRPr="002D2BC0">
        <w:rPr>
          <w:rFonts w:ascii="Times New Roman" w:hAnsi="Times New Roman" w:cs="Times New Roman"/>
          <w:sz w:val="24"/>
          <w:szCs w:val="24"/>
        </w:rPr>
        <w:t xml:space="preserve"> или обязан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огда мы с вами сильны сердцем в любв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 су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зумению свое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естны в сути в свое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E60A3" w:rsidRPr="002D2BC0">
        <w:rPr>
          <w:rFonts w:ascii="Times New Roman" w:hAnsi="Times New Roman" w:cs="Times New Roman"/>
          <w:sz w:val="24"/>
          <w:szCs w:val="24"/>
        </w:rPr>
        <w:t>В</w:t>
      </w:r>
      <w:r w:rsidRPr="002D2BC0">
        <w:rPr>
          <w:rFonts w:ascii="Times New Roman" w:hAnsi="Times New Roman" w:cs="Times New Roman"/>
          <w:sz w:val="24"/>
          <w:szCs w:val="24"/>
        </w:rPr>
        <w:t xml:space="preserve"> чистоте внутренней сути мы чист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стёклышк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есть какие</w:t>
      </w:r>
      <w:proofErr w:type="gramStart"/>
      <w:r w:rsidR="002D2BC0">
        <w:rPr>
          <w:rFonts w:ascii="Times New Roman" w:hAnsi="Times New Roman" w:cs="Times New Roman"/>
          <w:sz w:val="24"/>
          <w:szCs w:val="24"/>
        </w:rPr>
        <w:noBreakHyphen/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>то пятн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и лишь видны с точки зр</w:t>
      </w:r>
      <w:r w:rsidR="006E60A3" w:rsidRPr="002D2BC0">
        <w:rPr>
          <w:rFonts w:ascii="Times New Roman" w:hAnsi="Times New Roman" w:cs="Times New Roman"/>
          <w:sz w:val="24"/>
          <w:szCs w:val="24"/>
        </w:rPr>
        <w:t>ения гран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E60A3" w:rsidRPr="002D2BC0">
        <w:rPr>
          <w:rFonts w:ascii="Times New Roman" w:hAnsi="Times New Roman" w:cs="Times New Roman"/>
          <w:sz w:val="24"/>
          <w:szCs w:val="24"/>
        </w:rPr>
        <w:t>как посмотре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E60A3" w:rsidRPr="002D2BC0">
        <w:rPr>
          <w:rFonts w:ascii="Times New Roman" w:hAnsi="Times New Roman" w:cs="Times New Roman"/>
          <w:sz w:val="24"/>
          <w:szCs w:val="24"/>
        </w:rPr>
        <w:t>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ем не мене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собою несём это выраж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толпно в выражении Воли и Духа мы идей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через иде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ую мы достигаем и привнос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добиваемся тактич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E60A3" w:rsidRPr="002D2BC0">
        <w:rPr>
          <w:rFonts w:ascii="Times New Roman" w:hAnsi="Times New Roman" w:cs="Times New Roman"/>
          <w:sz w:val="24"/>
          <w:szCs w:val="24"/>
        </w:rPr>
        <w:t>Ч</w:t>
      </w:r>
      <w:r w:rsidRPr="002D2BC0">
        <w:rPr>
          <w:rFonts w:ascii="Times New Roman" w:hAnsi="Times New Roman" w:cs="Times New Roman"/>
          <w:sz w:val="24"/>
          <w:szCs w:val="24"/>
        </w:rPr>
        <w:t>тобы нашу точку зр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шу вол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ш напо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шу какую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устремлённость донести до ког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или до чег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чку зр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иде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была услышан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м необходимо проявить человечностью тактичность максимальных услов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человек благорасположил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рганизовал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низошёл там откуда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и услышал нас с в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для этого необходимо ракурсом сердечности принять полезность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4A71C90" w14:textId="77777777" w:rsidR="005E0F2F" w:rsidRDefault="006E60A3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К</w:t>
      </w:r>
      <w:r w:rsidR="00625A40" w:rsidRPr="002D2BC0">
        <w:rPr>
          <w:rFonts w:ascii="Times New Roman" w:hAnsi="Times New Roman" w:cs="Times New Roman"/>
          <w:sz w:val="24"/>
          <w:szCs w:val="24"/>
        </w:rPr>
        <w:t>ста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 xml:space="preserve">Мощь очень интересно </w:t>
      </w:r>
      <w:r w:rsidRPr="002D2BC0">
        <w:rPr>
          <w:rFonts w:ascii="Times New Roman" w:hAnsi="Times New Roman" w:cs="Times New Roman"/>
          <w:sz w:val="24"/>
          <w:szCs w:val="24"/>
        </w:rPr>
        <w:t>созвучна Мощь как мощ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625A40" w:rsidRPr="002D2BC0">
        <w:rPr>
          <w:rFonts w:ascii="Times New Roman" w:hAnsi="Times New Roman" w:cs="Times New Roman"/>
          <w:sz w:val="24"/>
          <w:szCs w:val="24"/>
        </w:rPr>
        <w:t xml:space="preserve"> мощь собою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</w:t>
      </w:r>
      <w:r w:rsidR="00625A40" w:rsidRPr="002D2BC0">
        <w:rPr>
          <w:rFonts w:ascii="Times New Roman" w:hAnsi="Times New Roman" w:cs="Times New Roman"/>
          <w:sz w:val="24"/>
          <w:szCs w:val="24"/>
        </w:rPr>
        <w:t>ы сейчас ска</w:t>
      </w:r>
      <w:r w:rsidRPr="002D2BC0">
        <w:rPr>
          <w:rFonts w:ascii="Times New Roman" w:hAnsi="Times New Roman" w:cs="Times New Roman"/>
          <w:sz w:val="24"/>
          <w:szCs w:val="24"/>
        </w:rPr>
        <w:t>зали о ключе 1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3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ть ещё ключ</w:t>
      </w:r>
      <w:r w:rsidR="00625A40" w:rsidRPr="002D2BC0">
        <w:rPr>
          <w:rFonts w:ascii="Times New Roman" w:hAnsi="Times New Roman" w:cs="Times New Roman"/>
          <w:sz w:val="24"/>
          <w:szCs w:val="24"/>
        </w:rPr>
        <w:t xml:space="preserve"> 1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625A40" w:rsidRPr="002D2BC0">
        <w:rPr>
          <w:rFonts w:ascii="Times New Roman" w:hAnsi="Times New Roman" w:cs="Times New Roman"/>
          <w:sz w:val="24"/>
          <w:szCs w:val="24"/>
        </w:rPr>
        <w:t>5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 xml:space="preserve">когда эти четыре позиции берут и фиксируются собою на эти </w:t>
      </w:r>
      <w:r w:rsidRPr="002D2BC0">
        <w:rPr>
          <w:rFonts w:ascii="Times New Roman" w:hAnsi="Times New Roman" w:cs="Times New Roman"/>
          <w:sz w:val="24"/>
          <w:szCs w:val="24"/>
        </w:rPr>
        <w:t>четыре</w:t>
      </w:r>
      <w:r w:rsidR="00625A40" w:rsidRPr="002D2BC0">
        <w:rPr>
          <w:rFonts w:ascii="Times New Roman" w:hAnsi="Times New Roman" w:cs="Times New Roman"/>
          <w:sz w:val="24"/>
          <w:szCs w:val="24"/>
        </w:rPr>
        <w:t xml:space="preserve"> позици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И фактичес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пятёрка становится единицей в следующем порядк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а восьмёрка становится четвёрко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И тог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это просто вам как для информац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и тогда Образ Отца стыку</w:t>
      </w:r>
      <w:r w:rsidR="003852A7" w:rsidRPr="002D2BC0">
        <w:rPr>
          <w:rFonts w:ascii="Times New Roman" w:hAnsi="Times New Roman" w:cs="Times New Roman"/>
          <w:sz w:val="24"/>
          <w:szCs w:val="24"/>
        </w:rPr>
        <w:t>ется с Престол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3852A7" w:rsidRPr="002D2BC0">
        <w:rPr>
          <w:rFonts w:ascii="Times New Roman" w:hAnsi="Times New Roman" w:cs="Times New Roman"/>
          <w:sz w:val="24"/>
          <w:szCs w:val="24"/>
        </w:rPr>
        <w:t>с горизонтом п</w:t>
      </w:r>
      <w:r w:rsidR="00625A40" w:rsidRPr="002D2BC0">
        <w:rPr>
          <w:rFonts w:ascii="Times New Roman" w:hAnsi="Times New Roman" w:cs="Times New Roman"/>
          <w:sz w:val="24"/>
          <w:szCs w:val="24"/>
        </w:rPr>
        <w:t>рестоль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Смыслов Сердца и Любв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Это всё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что координируется в этом направлени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И мы с в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есть такое выражение — «живите Сердцем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А что предполагает собою Жизнь? Жизнь — это движ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Если мы прекратим двига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это просто поддерж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поддерживающая база состояния совмещённости двух этих позиций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130ABA8" w14:textId="77777777" w:rsidR="005E0F2F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Когда мы с вами живё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двигаем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3852A7" w:rsidRPr="002D2BC0">
        <w:rPr>
          <w:rFonts w:ascii="Times New Roman" w:hAnsi="Times New Roman" w:cs="Times New Roman"/>
          <w:sz w:val="24"/>
          <w:szCs w:val="24"/>
        </w:rPr>
        <w:t>м</w:t>
      </w:r>
      <w:r w:rsidRPr="002D2BC0">
        <w:rPr>
          <w:rFonts w:ascii="Times New Roman" w:hAnsi="Times New Roman" w:cs="Times New Roman"/>
          <w:sz w:val="24"/>
          <w:szCs w:val="24"/>
        </w:rPr>
        <w:t>ы не можем быть статичн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E60A3" w:rsidRPr="002D2BC0">
        <w:rPr>
          <w:rFonts w:ascii="Times New Roman" w:hAnsi="Times New Roman" w:cs="Times New Roman"/>
          <w:sz w:val="24"/>
          <w:szCs w:val="24"/>
        </w:rPr>
        <w:t>Т</w:t>
      </w:r>
      <w:r w:rsidRPr="002D2BC0">
        <w:rPr>
          <w:rFonts w:ascii="Times New Roman" w:hAnsi="Times New Roman" w:cs="Times New Roman"/>
          <w:sz w:val="24"/>
          <w:szCs w:val="24"/>
        </w:rPr>
        <w:t>огда у нас фактически из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за статики наступает пр</w:t>
      </w:r>
      <w:r w:rsidR="006E60A3" w:rsidRPr="002D2BC0">
        <w:rPr>
          <w:rFonts w:ascii="Times New Roman" w:hAnsi="Times New Roman" w:cs="Times New Roman"/>
          <w:sz w:val="24"/>
          <w:szCs w:val="24"/>
        </w:rPr>
        <w:t>инцип Обломов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E60A3" w:rsidRPr="002D2BC0">
        <w:rPr>
          <w:rFonts w:ascii="Times New Roman" w:hAnsi="Times New Roman" w:cs="Times New Roman"/>
          <w:sz w:val="24"/>
          <w:szCs w:val="24"/>
        </w:rPr>
        <w:t xml:space="preserve">и тело человека </w:t>
      </w:r>
      <w:r w:rsidRPr="002D2BC0">
        <w:rPr>
          <w:rFonts w:ascii="Times New Roman" w:hAnsi="Times New Roman" w:cs="Times New Roman"/>
          <w:sz w:val="24"/>
          <w:szCs w:val="24"/>
        </w:rPr>
        <w:t>становится не мощны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мощности своею энергоизбыточ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становится мощью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любая ра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любой хр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любая церквуш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де есть те или иные мощ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сти — это как раз состояние мощ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E60A3" w:rsidRPr="002D2BC0">
        <w:rPr>
          <w:rFonts w:ascii="Times New Roman" w:hAnsi="Times New Roman" w:cs="Times New Roman"/>
          <w:sz w:val="24"/>
          <w:szCs w:val="24"/>
        </w:rPr>
        <w:t>То есть</w:t>
      </w:r>
      <w:r w:rsidRPr="002D2BC0">
        <w:rPr>
          <w:rFonts w:ascii="Times New Roman" w:hAnsi="Times New Roman" w:cs="Times New Roman"/>
          <w:sz w:val="24"/>
          <w:szCs w:val="24"/>
        </w:rPr>
        <w:t xml:space="preserve"> 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остается посл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ста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ежду проч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ощ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E60A3" w:rsidRPr="002D2BC0">
        <w:rPr>
          <w:rFonts w:ascii="Times New Roman" w:hAnsi="Times New Roman" w:cs="Times New Roman"/>
          <w:sz w:val="24"/>
          <w:szCs w:val="24"/>
        </w:rPr>
        <w:t>как к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какие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маленькие элементы частей тела человек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Что в себе несут кости? Как раз и несут те энергоёмкие записи движ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уровня энергоционной заряженности челове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ой он достигал силой молитв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илой каког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внутреннего откров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ейст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кости у нас с вами запоминают энергозаписанность условий заряда и почему многие целуют</w:t>
      </w:r>
      <w:r w:rsidR="006E60A3" w:rsidRPr="002D2BC0">
        <w:rPr>
          <w:rFonts w:ascii="Times New Roman" w:hAnsi="Times New Roman" w:cs="Times New Roman"/>
          <w:sz w:val="24"/>
          <w:szCs w:val="24"/>
        </w:rPr>
        <w:t xml:space="preserve"> к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E60A3" w:rsidRPr="002D2BC0">
        <w:rPr>
          <w:rFonts w:ascii="Times New Roman" w:hAnsi="Times New Roman" w:cs="Times New Roman"/>
          <w:sz w:val="24"/>
          <w:szCs w:val="24"/>
        </w:rPr>
        <w:t>мощи имеется в вид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E60A3" w:rsidRPr="002D2BC0">
        <w:rPr>
          <w:rFonts w:ascii="Times New Roman" w:hAnsi="Times New Roman" w:cs="Times New Roman"/>
          <w:sz w:val="24"/>
          <w:szCs w:val="24"/>
        </w:rPr>
        <w:t>Идё</w:t>
      </w:r>
      <w:r w:rsidRPr="002D2BC0">
        <w:rPr>
          <w:rFonts w:ascii="Times New Roman" w:hAnsi="Times New Roman" w:cs="Times New Roman"/>
          <w:sz w:val="24"/>
          <w:szCs w:val="24"/>
        </w:rPr>
        <w:t>т не просто состояни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082A03B" w14:textId="77777777" w:rsidR="005E0F2F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едь есть же такое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дходят к рак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 урна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там лежит тел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Фактичес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 одной сторо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свят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й собою чт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несё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 другой сторо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фак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 мог быть при жизни свято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е фак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его к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мощ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должают ещё и звуч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состояние светлости или свят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 той достигнутых возможност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он приобрёл в физическом тел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т тут вот Мощь — она очень тонкая такая штучка и срабатывает принцип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раз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диниц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единица может стать и здес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рабатывает принцип восьмеричного ключа 1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8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как раз Образ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вижение в Мощ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крывается таким принципом после полез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обязательство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59FC60B" w14:textId="77777777" w:rsidR="005E0F2F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когда мы с вами говорим о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Мощь в активации прав несёт обязательств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мы включаемся в процес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Человечность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обязательный вывод или обязательный какой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роцесс существования Человек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У нас</w:t>
      </w:r>
      <w:r w:rsidR="003852A7"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сегодн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будет тема о Лотосе Дух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3852A7" w:rsidRPr="002D2BC0">
        <w:rPr>
          <w:rFonts w:ascii="Times New Roman" w:hAnsi="Times New Roman" w:cs="Times New Roman"/>
          <w:sz w:val="24"/>
          <w:szCs w:val="24"/>
        </w:rPr>
        <w:t>И он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3852A7" w:rsidRPr="002D2BC0">
        <w:rPr>
          <w:rFonts w:ascii="Times New Roman" w:hAnsi="Times New Roman" w:cs="Times New Roman"/>
          <w:sz w:val="24"/>
          <w:szCs w:val="24"/>
        </w:rPr>
        <w:t>в принцип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3852A7" w:rsidRPr="002D2BC0">
        <w:rPr>
          <w:rFonts w:ascii="Times New Roman" w:hAnsi="Times New Roman" w:cs="Times New Roman"/>
          <w:sz w:val="24"/>
          <w:szCs w:val="24"/>
        </w:rPr>
        <w:t>не</w:t>
      </w:r>
      <w:r w:rsidRPr="002D2BC0">
        <w:rPr>
          <w:rFonts w:ascii="Times New Roman" w:hAnsi="Times New Roman" w:cs="Times New Roman"/>
          <w:sz w:val="24"/>
          <w:szCs w:val="24"/>
        </w:rPr>
        <w:t>больша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ратка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 она посвящена 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м</w:t>
      </w:r>
      <w:r w:rsidR="003852A7" w:rsidRPr="002D2BC0">
        <w:rPr>
          <w:rFonts w:ascii="Times New Roman" w:hAnsi="Times New Roman" w:cs="Times New Roman"/>
          <w:sz w:val="24"/>
          <w:szCs w:val="24"/>
        </w:rPr>
        <w:t>ы увиде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3852A7" w:rsidRPr="002D2BC0">
        <w:rPr>
          <w:rFonts w:ascii="Times New Roman" w:hAnsi="Times New Roman" w:cs="Times New Roman"/>
          <w:sz w:val="24"/>
          <w:szCs w:val="24"/>
        </w:rPr>
        <w:t>что Дух Человека по пятой</w:t>
      </w:r>
      <w:r w:rsidRPr="002D2BC0">
        <w:rPr>
          <w:rFonts w:ascii="Times New Roman" w:hAnsi="Times New Roman" w:cs="Times New Roman"/>
          <w:sz w:val="24"/>
          <w:szCs w:val="24"/>
        </w:rPr>
        <w:t xml:space="preserve"> расе нёс собой такое условие развит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всегда человеческо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когда мы включаемся в Мощь и в состояние применён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 нас</w:t>
      </w:r>
      <w:r w:rsidR="003852A7" w:rsidRPr="002D2BC0">
        <w:rPr>
          <w:rFonts w:ascii="Times New Roman" w:hAnsi="Times New Roman" w:cs="Times New Roman"/>
          <w:sz w:val="24"/>
          <w:szCs w:val="24"/>
        </w:rPr>
        <w:t xml:space="preserve"> помимо обязательства в человеческом процессе</w:t>
      </w:r>
      <w:r w:rsidRPr="002D2BC0">
        <w:rPr>
          <w:rFonts w:ascii="Times New Roman" w:hAnsi="Times New Roman" w:cs="Times New Roman"/>
          <w:sz w:val="24"/>
          <w:szCs w:val="24"/>
        </w:rPr>
        <w:t xml:space="preserve"> включается уровень ответствен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т здесь мы можем посмотре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 что мы с вами ответственн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ли ответственность стоит на уровне Мощ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ответственность стоит на уровне Мощ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всё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нижестояще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 принципу — «нижестоящее включается в вышестоящее как часть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все эти составляющие фактор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ходят в Мощь тела челове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с с в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включают ответственность за 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прос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говорил Экзюпери: «Мы ответственны за те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о приручили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ежде все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ответственны за себ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ответственны за те обстоятельств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 те усло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 те смысл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 те иде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 те качеств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качества относятся не просто как к телесно</w:t>
      </w:r>
      <w:r w:rsidR="003852A7" w:rsidRPr="002D2BC0">
        <w:rPr>
          <w:rFonts w:ascii="Times New Roman" w:hAnsi="Times New Roman" w:cs="Times New Roman"/>
          <w:sz w:val="24"/>
          <w:szCs w:val="24"/>
        </w:rPr>
        <w:t>й особен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3852A7" w:rsidRPr="002D2BC0">
        <w:rPr>
          <w:rFonts w:ascii="Times New Roman" w:hAnsi="Times New Roman" w:cs="Times New Roman"/>
          <w:sz w:val="24"/>
          <w:szCs w:val="24"/>
        </w:rPr>
        <w:t>а еще и качеств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к насыщенности</w:t>
      </w:r>
      <w:r w:rsidR="003852A7" w:rsidRPr="002D2BC0">
        <w:rPr>
          <w:rFonts w:ascii="Times New Roman" w:hAnsi="Times New Roman" w:cs="Times New Roman"/>
          <w:sz w:val="24"/>
          <w:szCs w:val="24"/>
        </w:rPr>
        <w:t xml:space="preserve"> сердца ч</w:t>
      </w:r>
      <w:r w:rsidRPr="002D2BC0">
        <w:rPr>
          <w:rFonts w:ascii="Times New Roman" w:hAnsi="Times New Roman" w:cs="Times New Roman"/>
          <w:sz w:val="24"/>
          <w:szCs w:val="24"/>
        </w:rPr>
        <w:t>елове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ое мы собою несём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069F6B9" w14:textId="77777777" w:rsidR="005E0F2F" w:rsidRDefault="003852A7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О</w:t>
      </w:r>
      <w:r w:rsidR="00625A40" w:rsidRPr="002D2BC0">
        <w:rPr>
          <w:rFonts w:ascii="Times New Roman" w:hAnsi="Times New Roman" w:cs="Times New Roman"/>
          <w:sz w:val="24"/>
          <w:szCs w:val="24"/>
        </w:rPr>
        <w:t>тветственность приводит нас не к состоянию</w:t>
      </w:r>
      <w:r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="00625A40" w:rsidRPr="002D2BC0">
        <w:rPr>
          <w:rFonts w:ascii="Times New Roman" w:hAnsi="Times New Roman" w:cs="Times New Roman"/>
          <w:sz w:val="24"/>
          <w:szCs w:val="24"/>
        </w:rPr>
        <w:t>гипер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="00625A40" w:rsidRPr="002D2BC0">
        <w:rPr>
          <w:rFonts w:ascii="Times New Roman" w:hAnsi="Times New Roman" w:cs="Times New Roman"/>
          <w:sz w:val="24"/>
          <w:szCs w:val="24"/>
        </w:rPr>
        <w:t>какой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625A40" w:rsidRPr="002D2BC0">
        <w:rPr>
          <w:rFonts w:ascii="Times New Roman" w:hAnsi="Times New Roman" w:cs="Times New Roman"/>
          <w:sz w:val="24"/>
          <w:szCs w:val="24"/>
        </w:rPr>
        <w:t>то ответствен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которая граничит с состоянием гиперконтрол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что е</w:t>
      </w:r>
      <w:r w:rsidRPr="002D2BC0">
        <w:rPr>
          <w:rFonts w:ascii="Times New Roman" w:hAnsi="Times New Roman" w:cs="Times New Roman"/>
          <w:sz w:val="24"/>
          <w:szCs w:val="24"/>
        </w:rPr>
        <w:t>сть минус 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ста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же очень</w:t>
      </w:r>
      <w:r w:rsidR="00625A40" w:rsidRPr="002D2BC0">
        <w:rPr>
          <w:rFonts w:ascii="Times New Roman" w:hAnsi="Times New Roman" w:cs="Times New Roman"/>
          <w:sz w:val="24"/>
          <w:szCs w:val="24"/>
        </w:rPr>
        <w:t xml:space="preserve"> здоров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но в негативном смысл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черп</w:t>
      </w:r>
      <w:r w:rsidR="00625A40" w:rsidRPr="002D2BC0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625A40" w:rsidRPr="002D2BC0">
        <w:rPr>
          <w:rFonts w:ascii="Times New Roman" w:hAnsi="Times New Roman" w:cs="Times New Roman"/>
          <w:sz w:val="24"/>
          <w:szCs w:val="24"/>
        </w:rPr>
        <w:t>ет усло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расчеловечивает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A40" w:rsidRPr="002D2BC0">
        <w:rPr>
          <w:rFonts w:ascii="Times New Roman" w:hAnsi="Times New Roman" w:cs="Times New Roman"/>
          <w:sz w:val="24"/>
          <w:szCs w:val="24"/>
        </w:rPr>
        <w:t>человека гиперответствен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Начинается суперконтроль и фактически всё то ценное на утончённом уровн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что связывает люд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гиперконтроль или гипер</w:t>
      </w:r>
      <w:r w:rsidRPr="002D2BC0">
        <w:rPr>
          <w:rFonts w:ascii="Times New Roman" w:hAnsi="Times New Roman" w:cs="Times New Roman"/>
          <w:sz w:val="24"/>
          <w:szCs w:val="24"/>
        </w:rPr>
        <w:t>ответствен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разрушает и фактически наступает крах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И этот кра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как раз он и есть как состояние мощей как по итог</w:t>
      </w:r>
      <w:r w:rsidRPr="002D2BC0">
        <w:rPr>
          <w:rFonts w:ascii="Times New Roman" w:hAnsi="Times New Roman" w:cs="Times New Roman"/>
          <w:sz w:val="24"/>
          <w:szCs w:val="24"/>
        </w:rPr>
        <w:t>ам т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произошло с телом ч</w:t>
      </w:r>
      <w:r w:rsidR="00625A40" w:rsidRPr="002D2BC0">
        <w:rPr>
          <w:rFonts w:ascii="Times New Roman" w:hAnsi="Times New Roman" w:cs="Times New Roman"/>
          <w:sz w:val="24"/>
          <w:szCs w:val="24"/>
        </w:rPr>
        <w:t>еловек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Попробуйте увиде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Сейч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может бы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такой немножко вопрос деликатны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щепетильны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как можно связать эти вещи или как вообще это можете связыв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А попробуйте увиде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что есть так</w:t>
      </w:r>
      <w:r w:rsidRPr="002D2BC0">
        <w:rPr>
          <w:rFonts w:ascii="Times New Roman" w:hAnsi="Times New Roman" w:cs="Times New Roman"/>
          <w:sz w:val="24"/>
          <w:szCs w:val="24"/>
        </w:rPr>
        <w:t>ой принцип «у</w:t>
      </w:r>
      <w:r w:rsidR="00625A40" w:rsidRPr="002D2BC0">
        <w:rPr>
          <w:rFonts w:ascii="Times New Roman" w:hAnsi="Times New Roman" w:cs="Times New Roman"/>
          <w:sz w:val="24"/>
          <w:szCs w:val="24"/>
        </w:rPr>
        <w:t xml:space="preserve"> Отца всё просто</w:t>
      </w:r>
      <w:r w:rsidRPr="002D2BC0">
        <w:rPr>
          <w:rFonts w:ascii="Times New Roman" w:hAnsi="Times New Roman" w:cs="Times New Roman"/>
          <w:sz w:val="24"/>
          <w:szCs w:val="24"/>
        </w:rPr>
        <w:t>»</w:t>
      </w:r>
      <w:r w:rsidR="00625A40" w:rsidRPr="002D2BC0">
        <w:rPr>
          <w:rFonts w:ascii="Times New Roman" w:hAnsi="Times New Roman" w:cs="Times New Roman"/>
          <w:sz w:val="24"/>
          <w:szCs w:val="24"/>
        </w:rPr>
        <w:t xml:space="preserve"> или в окружающей действительности всё прост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это прос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Мощь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="00625A40" w:rsidRPr="002D2BC0">
        <w:rPr>
          <w:rFonts w:ascii="Times New Roman" w:hAnsi="Times New Roman" w:cs="Times New Roman"/>
          <w:sz w:val="24"/>
          <w:szCs w:val="24"/>
        </w:rPr>
        <w:t>это уровень ответствен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с другой сторон</w:t>
      </w:r>
      <w:r w:rsidRPr="002D2BC0">
        <w:rPr>
          <w:rFonts w:ascii="Times New Roman" w:hAnsi="Times New Roman" w:cs="Times New Roman"/>
          <w:sz w:val="24"/>
          <w:szCs w:val="24"/>
        </w:rPr>
        <w:t>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чтобы дойти до простоты 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допуст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 xml:space="preserve">это воспринимать или начать </w:t>
      </w:r>
      <w:r w:rsidRPr="002D2BC0">
        <w:rPr>
          <w:rFonts w:ascii="Times New Roman" w:hAnsi="Times New Roman" w:cs="Times New Roman"/>
          <w:sz w:val="24"/>
          <w:szCs w:val="24"/>
        </w:rPr>
        <w:t>виде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 прожив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 как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625A40" w:rsidRPr="002D2BC0">
        <w:rPr>
          <w:rFonts w:ascii="Times New Roman" w:hAnsi="Times New Roman" w:cs="Times New Roman"/>
          <w:sz w:val="24"/>
          <w:szCs w:val="24"/>
        </w:rPr>
        <w:t>то активирова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необходимо пройти некие условия или этапы развит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которые привели или не даются всегда просто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3F991C1" w14:textId="1D7D7122" w:rsidR="002D2BC0" w:rsidRDefault="003852A7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М</w:t>
      </w:r>
      <w:r w:rsidR="00625A40" w:rsidRPr="002D2BC0">
        <w:rPr>
          <w:rFonts w:ascii="Times New Roman" w:hAnsi="Times New Roman" w:cs="Times New Roman"/>
          <w:sz w:val="24"/>
          <w:szCs w:val="24"/>
        </w:rPr>
        <w:t>ожно приводить разные п</w:t>
      </w:r>
      <w:r w:rsidRPr="002D2BC0">
        <w:rPr>
          <w:rFonts w:ascii="Times New Roman" w:hAnsi="Times New Roman" w:cs="Times New Roman"/>
          <w:sz w:val="24"/>
          <w:szCs w:val="24"/>
        </w:rPr>
        <w:t>ример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есть принцип такой «п</w:t>
      </w:r>
      <w:r w:rsidR="00625A40" w:rsidRPr="002D2BC0">
        <w:rPr>
          <w:rFonts w:ascii="Times New Roman" w:hAnsi="Times New Roman" w:cs="Times New Roman"/>
          <w:sz w:val="24"/>
          <w:szCs w:val="24"/>
        </w:rPr>
        <w:t>ростота хуже воровства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И нужно найти грань простот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которая бы давала утончённость чуткости прожива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некая сердечная активность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как человеков в активации всех этих пяти составляющих:</w:t>
      </w:r>
    </w:p>
    <w:p w14:paraId="6BB2D79A" w14:textId="28BF234F" w:rsidR="00625A40" w:rsidRPr="002D2BC0" w:rsidRDefault="00D0220B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625A40" w:rsidRPr="002D2BC0">
        <w:rPr>
          <w:rFonts w:ascii="Times New Roman" w:hAnsi="Times New Roman" w:cs="Times New Roman"/>
          <w:sz w:val="24"/>
          <w:szCs w:val="24"/>
        </w:rPr>
        <w:t>Вежливости</w:t>
      </w:r>
    </w:p>
    <w:p w14:paraId="47061B24" w14:textId="6BAABCD6" w:rsidR="00625A40" w:rsidRPr="002D2BC0" w:rsidRDefault="00D0220B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625A40" w:rsidRPr="002D2BC0">
        <w:rPr>
          <w:rFonts w:ascii="Times New Roman" w:hAnsi="Times New Roman" w:cs="Times New Roman"/>
          <w:sz w:val="24"/>
          <w:szCs w:val="24"/>
        </w:rPr>
        <w:t>Чести</w:t>
      </w:r>
    </w:p>
    <w:p w14:paraId="504C1902" w14:textId="0534DB90" w:rsidR="00625A40" w:rsidRPr="002D2BC0" w:rsidRDefault="00D0220B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625A40" w:rsidRPr="002D2BC0">
        <w:rPr>
          <w:rFonts w:ascii="Times New Roman" w:hAnsi="Times New Roman" w:cs="Times New Roman"/>
          <w:sz w:val="24"/>
          <w:szCs w:val="24"/>
        </w:rPr>
        <w:t>Тактичности</w:t>
      </w:r>
    </w:p>
    <w:p w14:paraId="12682EE8" w14:textId="0BFF1016" w:rsidR="00625A40" w:rsidRPr="002D2BC0" w:rsidRDefault="00D0220B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625A40" w:rsidRPr="002D2BC0">
        <w:rPr>
          <w:rFonts w:ascii="Times New Roman" w:hAnsi="Times New Roman" w:cs="Times New Roman"/>
          <w:sz w:val="24"/>
          <w:szCs w:val="24"/>
        </w:rPr>
        <w:t>Полезности и</w:t>
      </w:r>
    </w:p>
    <w:p w14:paraId="07EF59C8" w14:textId="7C62C32A" w:rsidR="005E0F2F" w:rsidRDefault="00D0220B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625A40" w:rsidRPr="002D2BC0">
        <w:rPr>
          <w:rFonts w:ascii="Times New Roman" w:hAnsi="Times New Roman" w:cs="Times New Roman"/>
          <w:sz w:val="24"/>
          <w:szCs w:val="24"/>
        </w:rPr>
        <w:t>Ответственност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471B5E6" w14:textId="31720182" w:rsidR="005E0F2F" w:rsidRDefault="00D0220B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3852A7" w:rsidRPr="002D2BC0">
        <w:rPr>
          <w:rFonts w:ascii="Times New Roman" w:hAnsi="Times New Roman" w:cs="Times New Roman"/>
          <w:sz w:val="24"/>
          <w:szCs w:val="24"/>
        </w:rPr>
        <w:t>и</w:t>
      </w:r>
      <w:r w:rsidR="00625A40"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="003852A7" w:rsidRPr="002D2BC0">
        <w:rPr>
          <w:rFonts w:ascii="Times New Roman" w:hAnsi="Times New Roman" w:cs="Times New Roman"/>
          <w:sz w:val="24"/>
          <w:szCs w:val="24"/>
        </w:rPr>
        <w:t>С</w:t>
      </w:r>
      <w:r w:rsidR="00625A40" w:rsidRPr="002D2BC0">
        <w:rPr>
          <w:rFonts w:ascii="Times New Roman" w:hAnsi="Times New Roman" w:cs="Times New Roman"/>
          <w:sz w:val="24"/>
          <w:szCs w:val="24"/>
        </w:rPr>
        <w:t>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когда мы должны развиваться и чт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625A40" w:rsidRPr="002D2BC0">
        <w:rPr>
          <w:rFonts w:ascii="Times New Roman" w:hAnsi="Times New Roman" w:cs="Times New Roman"/>
          <w:sz w:val="24"/>
          <w:szCs w:val="24"/>
        </w:rPr>
        <w:t>то в себе перестраивать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871C9F3" w14:textId="77777777" w:rsidR="005E0F2F" w:rsidRDefault="00344191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</w:t>
      </w:r>
      <w:r w:rsidR="00625A40" w:rsidRPr="002D2BC0">
        <w:rPr>
          <w:rFonts w:ascii="Times New Roman" w:hAnsi="Times New Roman" w:cs="Times New Roman"/>
          <w:sz w:val="24"/>
          <w:szCs w:val="24"/>
        </w:rPr>
        <w:t>ричинн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625A40" w:rsidRPr="002D2BC0">
        <w:rPr>
          <w:rFonts w:ascii="Times New Roman" w:hAnsi="Times New Roman" w:cs="Times New Roman"/>
          <w:sz w:val="24"/>
          <w:szCs w:val="24"/>
        </w:rPr>
        <w:t>следственные связ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обстоятельств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чему посвящена пятая наша с вами встреч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она как раз и говорит о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что мы говорим о каких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625A40" w:rsidRPr="002D2BC0">
        <w:rPr>
          <w:rFonts w:ascii="Times New Roman" w:hAnsi="Times New Roman" w:cs="Times New Roman"/>
          <w:sz w:val="24"/>
          <w:szCs w:val="24"/>
        </w:rPr>
        <w:t>то н</w:t>
      </w:r>
      <w:r w:rsidRPr="002D2BC0">
        <w:rPr>
          <w:rFonts w:ascii="Times New Roman" w:hAnsi="Times New Roman" w:cs="Times New Roman"/>
          <w:sz w:val="24"/>
          <w:szCs w:val="24"/>
        </w:rPr>
        <w:t>еудобных веща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их поднимаем</w:t>
      </w:r>
      <w:r w:rsidR="00625A40" w:rsidRPr="002D2BC0">
        <w:rPr>
          <w:rFonts w:ascii="Times New Roman" w:hAnsi="Times New Roman" w:cs="Times New Roman"/>
          <w:sz w:val="24"/>
          <w:szCs w:val="24"/>
        </w:rPr>
        <w:t xml:space="preserve"> для т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чтобы увиде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с учётом развития ч</w:t>
      </w:r>
      <w:r w:rsidR="00625A40" w:rsidRPr="002D2BC0">
        <w:rPr>
          <w:rFonts w:ascii="Times New Roman" w:hAnsi="Times New Roman" w:cs="Times New Roman"/>
          <w:sz w:val="24"/>
          <w:szCs w:val="24"/>
        </w:rPr>
        <w:t>асти мы должны пожертвовать эти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</w:t>
      </w:r>
      <w:r w:rsidR="00625A40" w:rsidRPr="002D2BC0">
        <w:rPr>
          <w:rFonts w:ascii="Times New Roman" w:hAnsi="Times New Roman" w:cs="Times New Roman"/>
          <w:sz w:val="24"/>
          <w:szCs w:val="24"/>
        </w:rPr>
        <w:t>о есть отд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освободи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чтобы фа</w:t>
      </w:r>
      <w:r w:rsidRPr="002D2BC0">
        <w:rPr>
          <w:rFonts w:ascii="Times New Roman" w:hAnsi="Times New Roman" w:cs="Times New Roman"/>
          <w:sz w:val="24"/>
          <w:szCs w:val="24"/>
        </w:rPr>
        <w:t>ктически суметь заполниться чем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625A40" w:rsidRPr="002D2BC0">
        <w:rPr>
          <w:rFonts w:ascii="Times New Roman" w:hAnsi="Times New Roman" w:cs="Times New Roman"/>
          <w:sz w:val="24"/>
          <w:szCs w:val="24"/>
        </w:rPr>
        <w:t>то следующим или новы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(</w:t>
      </w:r>
      <w:r w:rsidR="00625A40" w:rsidRPr="002D2BC0">
        <w:rPr>
          <w:rFonts w:ascii="Times New Roman" w:hAnsi="Times New Roman" w:cs="Times New Roman"/>
          <w:i/>
          <w:sz w:val="24"/>
          <w:szCs w:val="24"/>
        </w:rPr>
        <w:t>играет музыка на телефоне</w:t>
      </w:r>
      <w:proofErr w:type="gramStart"/>
      <w:r w:rsidR="00625A40" w:rsidRPr="002D2BC0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  <w:r w:rsidR="00625A40" w:rsidRPr="002D2B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5A40" w:rsidRPr="002D2BC0">
        <w:rPr>
          <w:rFonts w:ascii="Times New Roman" w:hAnsi="Times New Roman" w:cs="Times New Roman"/>
          <w:iCs/>
          <w:sz w:val="24"/>
          <w:szCs w:val="24"/>
        </w:rPr>
        <w:t>У кого телефон? Да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iCs/>
          <w:sz w:val="24"/>
          <w:szCs w:val="24"/>
        </w:rPr>
        <w:t>у вновь вошедших</w:t>
      </w:r>
      <w:r w:rsidR="005E0F2F">
        <w:rPr>
          <w:rFonts w:ascii="Times New Roman" w:hAnsi="Times New Roman" w:cs="Times New Roman"/>
          <w:iCs/>
          <w:sz w:val="24"/>
          <w:szCs w:val="24"/>
        </w:rPr>
        <w:t>.</w:t>
      </w:r>
    </w:p>
    <w:p w14:paraId="09D619B8" w14:textId="395BF925" w:rsidR="002E1E75" w:rsidRPr="002D2BC0" w:rsidRDefault="002E1E75" w:rsidP="00D0220B">
      <w:pPr>
        <w:pStyle w:val="1"/>
      </w:pPr>
      <w:bookmarkStart w:id="9" w:name="_Toc231335547"/>
      <w:r w:rsidRPr="002D2BC0">
        <w:t>Состояние</w:t>
      </w:r>
      <w:r w:rsidR="002D2BC0">
        <w:t xml:space="preserve"> — </w:t>
      </w:r>
      <w:r w:rsidRPr="002D2BC0">
        <w:t>составляющая Человечности</w:t>
      </w:r>
      <w:bookmarkEnd w:id="9"/>
    </w:p>
    <w:p w14:paraId="61008045" w14:textId="13F72D2C" w:rsidR="002D2BC0" w:rsidRDefault="00344191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</w:t>
      </w:r>
      <w:r w:rsidR="00625A40" w:rsidRPr="002D2BC0">
        <w:rPr>
          <w:rFonts w:ascii="Times New Roman" w:hAnsi="Times New Roman" w:cs="Times New Roman"/>
          <w:sz w:val="24"/>
          <w:szCs w:val="24"/>
        </w:rPr>
        <w:t xml:space="preserve"> если п</w:t>
      </w:r>
      <w:r w:rsidRPr="002D2BC0">
        <w:rPr>
          <w:rFonts w:ascii="Times New Roman" w:hAnsi="Times New Roman" w:cs="Times New Roman"/>
          <w:sz w:val="24"/>
          <w:szCs w:val="24"/>
        </w:rPr>
        <w:t>родолжить собственно состояние ч</w:t>
      </w:r>
      <w:r w:rsidR="00625A40" w:rsidRPr="002D2BC0">
        <w:rPr>
          <w:rFonts w:ascii="Times New Roman" w:hAnsi="Times New Roman" w:cs="Times New Roman"/>
          <w:sz w:val="24"/>
          <w:szCs w:val="24"/>
        </w:rPr>
        <w:t>аст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то выше Иде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Права</w:t>
      </w:r>
      <w:r w:rsidRPr="002D2BC0">
        <w:rPr>
          <w:rFonts w:ascii="Times New Roman" w:hAnsi="Times New Roman" w:cs="Times New Roman"/>
          <w:sz w:val="24"/>
          <w:szCs w:val="24"/>
        </w:rPr>
        <w:t xml:space="preserve"> у</w:t>
      </w:r>
      <w:r w:rsidR="00625A40" w:rsidRPr="002D2BC0">
        <w:rPr>
          <w:rFonts w:ascii="Times New Roman" w:hAnsi="Times New Roman" w:cs="Times New Roman"/>
          <w:sz w:val="24"/>
          <w:szCs w:val="24"/>
        </w:rPr>
        <w:t xml:space="preserve"> нас идёт на десятке что? Параметод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да? Никто не помнит? 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кто не первый раз?</w:t>
      </w:r>
    </w:p>
    <w:p w14:paraId="7121EB3D" w14:textId="77777777" w:rsidR="005E0F2F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BC0">
        <w:rPr>
          <w:rFonts w:ascii="Times New Roman" w:hAnsi="Times New Roman" w:cs="Times New Roman"/>
          <w:i/>
          <w:sz w:val="24"/>
          <w:szCs w:val="24"/>
        </w:rPr>
        <w:t>Из зала</w:t>
      </w:r>
      <w:proofErr w:type="gramStart"/>
      <w:r w:rsidRPr="002D2BC0">
        <w:rPr>
          <w:rFonts w:ascii="Times New Roman" w:hAnsi="Times New Roman" w:cs="Times New Roman"/>
          <w:i/>
          <w:sz w:val="24"/>
          <w:szCs w:val="24"/>
        </w:rPr>
        <w:t>: Да и</w:t>
      </w:r>
      <w:proofErr w:type="gramEnd"/>
      <w:r w:rsidRPr="002D2BC0">
        <w:rPr>
          <w:rFonts w:ascii="Times New Roman" w:hAnsi="Times New Roman" w:cs="Times New Roman"/>
          <w:i/>
          <w:sz w:val="24"/>
          <w:szCs w:val="24"/>
        </w:rPr>
        <w:t xml:space="preserve"> кто был давно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уже всё забыл</w:t>
      </w:r>
      <w:r w:rsidR="005E0F2F">
        <w:rPr>
          <w:rFonts w:ascii="Times New Roman" w:hAnsi="Times New Roman" w:cs="Times New Roman"/>
          <w:i/>
          <w:sz w:val="24"/>
          <w:szCs w:val="24"/>
        </w:rPr>
        <w:t>.</w:t>
      </w:r>
    </w:p>
    <w:p w14:paraId="7085CD90" w14:textId="605D2A05" w:rsidR="002D2BC0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Миллионы лет назад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?</w:t>
      </w:r>
    </w:p>
    <w:p w14:paraId="6C23152F" w14:textId="77777777" w:rsidR="005E0F2F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BC0">
        <w:rPr>
          <w:rFonts w:ascii="Times New Roman" w:hAnsi="Times New Roman" w:cs="Times New Roman"/>
          <w:i/>
          <w:sz w:val="24"/>
          <w:szCs w:val="24"/>
        </w:rPr>
        <w:t>Из зала:</w:t>
      </w:r>
      <w:r w:rsidR="00344191" w:rsidRPr="002D2B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i/>
          <w:sz w:val="24"/>
          <w:szCs w:val="24"/>
        </w:rPr>
        <w:t>Да</w:t>
      </w:r>
      <w:r w:rsidR="005E0F2F">
        <w:rPr>
          <w:rFonts w:ascii="Times New Roman" w:hAnsi="Times New Roman" w:cs="Times New Roman"/>
          <w:i/>
          <w:sz w:val="24"/>
          <w:szCs w:val="24"/>
        </w:rPr>
        <w:t>.</w:t>
      </w:r>
    </w:p>
    <w:p w14:paraId="64950B89" w14:textId="77777777" w:rsidR="005E0F2F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от тоже хорош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Д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рав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араметод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38C9E4D" w14:textId="77777777" w:rsidR="005E0F2F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BC0">
        <w:rPr>
          <w:rFonts w:ascii="Times New Roman" w:hAnsi="Times New Roman" w:cs="Times New Roman"/>
          <w:i/>
          <w:sz w:val="24"/>
          <w:szCs w:val="24"/>
        </w:rPr>
        <w:t>Из зала: Там Мощь на девятке</w:t>
      </w:r>
      <w:r w:rsidR="005E0F2F">
        <w:rPr>
          <w:rFonts w:ascii="Times New Roman" w:hAnsi="Times New Roman" w:cs="Times New Roman"/>
          <w:i/>
          <w:sz w:val="24"/>
          <w:szCs w:val="24"/>
        </w:rPr>
        <w:t>.</w:t>
      </w:r>
    </w:p>
    <w:p w14:paraId="29F98E14" w14:textId="77777777" w:rsidR="005E0F2F" w:rsidRDefault="009A62F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араметод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ыше на перв</w:t>
      </w:r>
      <w:r w:rsidR="00625A40" w:rsidRPr="002D2BC0">
        <w:rPr>
          <w:rFonts w:ascii="Times New Roman" w:hAnsi="Times New Roman" w:cs="Times New Roman"/>
          <w:sz w:val="24"/>
          <w:szCs w:val="24"/>
        </w:rPr>
        <w:t>ом у нас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="00625A40" w:rsidRPr="002D2BC0">
        <w:rPr>
          <w:rFonts w:ascii="Times New Roman" w:hAnsi="Times New Roman" w:cs="Times New Roman"/>
          <w:sz w:val="24"/>
          <w:szCs w:val="24"/>
        </w:rPr>
        <w:t>Основ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Синтезначала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="00625A40" w:rsidRPr="002D2BC0">
        <w:rPr>
          <w:rFonts w:ascii="Times New Roman" w:hAnsi="Times New Roman" w:cs="Times New Roman"/>
          <w:sz w:val="24"/>
          <w:szCs w:val="24"/>
        </w:rPr>
        <w:t>на 12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625A40" w:rsidRPr="002D2BC0">
        <w:rPr>
          <w:rFonts w:ascii="Times New Roman" w:hAnsi="Times New Roman" w:cs="Times New Roman"/>
          <w:sz w:val="24"/>
          <w:szCs w:val="24"/>
        </w:rPr>
        <w:t>ой позиц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на 13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625A40" w:rsidRPr="002D2BC0">
        <w:rPr>
          <w:rFonts w:ascii="Times New Roman" w:hAnsi="Times New Roman" w:cs="Times New Roman"/>
          <w:sz w:val="24"/>
          <w:szCs w:val="24"/>
        </w:rPr>
        <w:t>ой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="00625A40" w:rsidRPr="002D2BC0">
        <w:rPr>
          <w:rFonts w:ascii="Times New Roman" w:hAnsi="Times New Roman" w:cs="Times New Roman"/>
          <w:sz w:val="24"/>
          <w:szCs w:val="24"/>
        </w:rPr>
        <w:t>Взгляд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на 14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625A40" w:rsidRPr="002D2BC0">
        <w:rPr>
          <w:rFonts w:ascii="Times New Roman" w:hAnsi="Times New Roman" w:cs="Times New Roman"/>
          <w:sz w:val="24"/>
          <w:szCs w:val="24"/>
        </w:rPr>
        <w:t>ой позиции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="00625A40" w:rsidRPr="002D2BC0">
        <w:rPr>
          <w:rFonts w:ascii="Times New Roman" w:hAnsi="Times New Roman" w:cs="Times New Roman"/>
          <w:sz w:val="24"/>
          <w:szCs w:val="24"/>
        </w:rPr>
        <w:t>Имперац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На 15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625A40" w:rsidRPr="002D2BC0">
        <w:rPr>
          <w:rFonts w:ascii="Times New Roman" w:hAnsi="Times New Roman" w:cs="Times New Roman"/>
          <w:sz w:val="24"/>
          <w:szCs w:val="24"/>
        </w:rPr>
        <w:t>ой позиции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="00344191" w:rsidRPr="002D2BC0">
        <w:rPr>
          <w:rFonts w:ascii="Times New Roman" w:hAnsi="Times New Roman" w:cs="Times New Roman"/>
          <w:sz w:val="24"/>
          <w:szCs w:val="24"/>
        </w:rPr>
        <w:t>Я Есмь</w:t>
      </w:r>
      <w:r w:rsidR="00625A40" w:rsidRPr="002D2BC0">
        <w:rPr>
          <w:rFonts w:ascii="Times New Roman" w:hAnsi="Times New Roman" w:cs="Times New Roman"/>
          <w:sz w:val="24"/>
          <w:szCs w:val="24"/>
        </w:rPr>
        <w:t xml:space="preserve"> и на 16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625A40" w:rsidRPr="002D2BC0">
        <w:rPr>
          <w:rFonts w:ascii="Times New Roman" w:hAnsi="Times New Roman" w:cs="Times New Roman"/>
          <w:sz w:val="24"/>
          <w:szCs w:val="24"/>
        </w:rPr>
        <w:t>ой позиции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="00625A40" w:rsidRPr="002D2BC0">
        <w:rPr>
          <w:rFonts w:ascii="Times New Roman" w:hAnsi="Times New Roman" w:cs="Times New Roman"/>
          <w:sz w:val="24"/>
          <w:szCs w:val="24"/>
        </w:rPr>
        <w:t>сами Усло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Десятку сейчас вспомн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скаж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вот вышиба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344191" w:rsidRPr="002D2BC0">
        <w:rPr>
          <w:rFonts w:ascii="Times New Roman" w:hAnsi="Times New Roman" w:cs="Times New Roman"/>
          <w:sz w:val="24"/>
          <w:szCs w:val="24"/>
        </w:rPr>
        <w:t>Со</w:t>
      </w:r>
      <w:r w:rsidR="00625A40" w:rsidRPr="002D2BC0">
        <w:rPr>
          <w:rFonts w:ascii="Times New Roman" w:hAnsi="Times New Roman" w:cs="Times New Roman"/>
          <w:sz w:val="24"/>
          <w:szCs w:val="24"/>
        </w:rPr>
        <w:t>б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если сейчас представ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что 8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625A40" w:rsidRPr="002D2BC0">
        <w:rPr>
          <w:rFonts w:ascii="Times New Roman" w:hAnsi="Times New Roman" w:cs="Times New Roman"/>
          <w:sz w:val="24"/>
          <w:szCs w:val="24"/>
        </w:rPr>
        <w:t>ри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2D2BC0">
        <w:rPr>
          <w:rFonts w:ascii="Times New Roman" w:hAnsi="Times New Roman" w:cs="Times New Roman"/>
          <w:sz w:val="24"/>
          <w:szCs w:val="24"/>
        </w:rPr>
        <w:t xml:space="preserve">— </w:t>
      </w:r>
      <w:r w:rsidR="00625A40" w:rsidRPr="002D2BC0">
        <w:rPr>
          <w:rFonts w:ascii="Times New Roman" w:hAnsi="Times New Roman" w:cs="Times New Roman"/>
          <w:sz w:val="24"/>
          <w:szCs w:val="24"/>
        </w:rPr>
        <w:t>вот мы назвали 16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625A40" w:rsidRPr="002D2BC0">
        <w:rPr>
          <w:rFonts w:ascii="Times New Roman" w:hAnsi="Times New Roman" w:cs="Times New Roman"/>
          <w:sz w:val="24"/>
          <w:szCs w:val="24"/>
        </w:rPr>
        <w:t>ть принцип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2D2BC0">
        <w:rPr>
          <w:rFonts w:ascii="Times New Roman" w:hAnsi="Times New Roman" w:cs="Times New Roman"/>
          <w:sz w:val="24"/>
          <w:szCs w:val="24"/>
        </w:rPr>
        <w:t xml:space="preserve">— </w:t>
      </w:r>
      <w:r w:rsidR="00625A40" w:rsidRPr="002D2BC0">
        <w:rPr>
          <w:rFonts w:ascii="Times New Roman" w:hAnsi="Times New Roman" w:cs="Times New Roman"/>
          <w:sz w:val="24"/>
          <w:szCs w:val="24"/>
        </w:rPr>
        <w:t>если 8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625A40" w:rsidRPr="002D2BC0">
        <w:rPr>
          <w:rFonts w:ascii="Times New Roman" w:hAnsi="Times New Roman" w:cs="Times New Roman"/>
          <w:sz w:val="24"/>
          <w:szCs w:val="24"/>
        </w:rPr>
        <w:t>рица переключается с девятки и девятка является единиц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и восьмёр</w:t>
      </w:r>
      <w:r w:rsidRPr="002D2BC0">
        <w:rPr>
          <w:rFonts w:ascii="Times New Roman" w:hAnsi="Times New Roman" w:cs="Times New Roman"/>
          <w:sz w:val="24"/>
          <w:szCs w:val="24"/>
        </w:rPr>
        <w:t>ка является 16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625A40" w:rsidRPr="002D2BC0">
        <w:rPr>
          <w:rFonts w:ascii="Times New Roman" w:hAnsi="Times New Roman" w:cs="Times New Roman"/>
          <w:sz w:val="24"/>
          <w:szCs w:val="24"/>
        </w:rPr>
        <w:t xml:space="preserve"> я сейчас вспомню десятк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забыв десятк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мы с вами имеем вопрос со Словом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с ощущени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с нашим Содержание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</w:t>
      </w:r>
      <w:r w:rsidR="00625A40" w:rsidRPr="002D2BC0">
        <w:rPr>
          <w:rFonts w:ascii="Times New Roman" w:hAnsi="Times New Roman" w:cs="Times New Roman"/>
          <w:sz w:val="24"/>
          <w:szCs w:val="24"/>
        </w:rPr>
        <w:t>ейчас нужно просто вспомнить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C237376" w14:textId="64A1B069" w:rsidR="00625A40" w:rsidRPr="002D2BC0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BC0">
        <w:rPr>
          <w:rFonts w:ascii="Times New Roman" w:hAnsi="Times New Roman" w:cs="Times New Roman"/>
          <w:i/>
          <w:sz w:val="24"/>
          <w:szCs w:val="24"/>
        </w:rPr>
        <w:t>Из зала:</w:t>
      </w:r>
      <w:r w:rsidR="00A4724E" w:rsidRPr="002D2B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i/>
          <w:sz w:val="24"/>
          <w:szCs w:val="24"/>
        </w:rPr>
        <w:t>А там не Монада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я не помню какой там?</w:t>
      </w:r>
    </w:p>
    <w:p w14:paraId="6B6277EC" w14:textId="77777777" w:rsidR="005E0F2F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Н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У нас в</w:t>
      </w:r>
      <w:r w:rsidR="00A4724E"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нашей</w:t>
      </w:r>
      <w:r w:rsidR="00A4724E" w:rsidRPr="002D2BC0">
        <w:rPr>
          <w:rFonts w:ascii="Times New Roman" w:hAnsi="Times New Roman" w:cs="Times New Roman"/>
          <w:sz w:val="24"/>
          <w:szCs w:val="24"/>
        </w:rPr>
        <w:t xml:space="preserve"> схеме не Монад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A4724E" w:rsidRPr="002D2BC0">
        <w:rPr>
          <w:rFonts w:ascii="Times New Roman" w:hAnsi="Times New Roman" w:cs="Times New Roman"/>
          <w:sz w:val="24"/>
          <w:szCs w:val="24"/>
        </w:rPr>
        <w:t>Монада сейчас</w:t>
      </w:r>
      <w:r w:rsidRPr="002D2BC0">
        <w:rPr>
          <w:rFonts w:ascii="Times New Roman" w:hAnsi="Times New Roman" w:cs="Times New Roman"/>
          <w:sz w:val="24"/>
          <w:szCs w:val="24"/>
        </w:rPr>
        <w:t xml:space="preserve"> у нас выш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34DF148" w14:textId="77777777" w:rsidR="005E0F2F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BC0">
        <w:rPr>
          <w:rFonts w:ascii="Times New Roman" w:hAnsi="Times New Roman" w:cs="Times New Roman"/>
          <w:i/>
          <w:sz w:val="24"/>
          <w:szCs w:val="24"/>
        </w:rPr>
        <w:t>Из зал:</w:t>
      </w:r>
      <w:r w:rsidR="00A4724E" w:rsidRPr="002D2B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i/>
          <w:sz w:val="24"/>
          <w:szCs w:val="24"/>
        </w:rPr>
        <w:t>Десятый Параметод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а девятый Мощь</w:t>
      </w:r>
      <w:r w:rsidR="005E0F2F">
        <w:rPr>
          <w:rFonts w:ascii="Times New Roman" w:hAnsi="Times New Roman" w:cs="Times New Roman"/>
          <w:i/>
          <w:sz w:val="24"/>
          <w:szCs w:val="24"/>
        </w:rPr>
        <w:t>.</w:t>
      </w:r>
    </w:p>
    <w:p w14:paraId="5ABAEEAF" w14:textId="77777777" w:rsidR="005E0F2F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Десятый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Параметод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девятый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Мощь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95E6DDC" w14:textId="77777777" w:rsidR="005E0F2F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BC0">
        <w:rPr>
          <w:rFonts w:ascii="Times New Roman" w:hAnsi="Times New Roman" w:cs="Times New Roman"/>
          <w:i/>
          <w:sz w:val="24"/>
          <w:szCs w:val="24"/>
        </w:rPr>
        <w:t>Из зала:</w:t>
      </w:r>
      <w:r w:rsidR="00A4724E" w:rsidRPr="002D2B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i/>
          <w:sz w:val="24"/>
          <w:szCs w:val="24"/>
        </w:rPr>
        <w:t>Угу</w:t>
      </w:r>
      <w:r w:rsidR="005E0F2F">
        <w:rPr>
          <w:rFonts w:ascii="Times New Roman" w:hAnsi="Times New Roman" w:cs="Times New Roman"/>
          <w:i/>
          <w:sz w:val="24"/>
          <w:szCs w:val="24"/>
        </w:rPr>
        <w:t>.</w:t>
      </w:r>
    </w:p>
    <w:p w14:paraId="36B4AE99" w14:textId="77777777" w:rsidR="005E0F2F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Спасибо большо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гда это будет вот так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(</w:t>
      </w:r>
      <w:r w:rsidRPr="002D2BC0">
        <w:rPr>
          <w:rFonts w:ascii="Times New Roman" w:hAnsi="Times New Roman" w:cs="Times New Roman"/>
          <w:i/>
          <w:sz w:val="24"/>
          <w:szCs w:val="24"/>
        </w:rPr>
        <w:t>исправляет написанное</w:t>
      </w:r>
      <w:r w:rsidRPr="002D2BC0">
        <w:rPr>
          <w:rFonts w:ascii="Times New Roman" w:hAnsi="Times New Roman" w:cs="Times New Roman"/>
          <w:sz w:val="24"/>
          <w:szCs w:val="24"/>
        </w:rPr>
        <w:t>) Параметод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ощ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Хорош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тогда у нас девятая часть Нить Синтеза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5E34A52" w14:textId="56A94479" w:rsidR="00625A40" w:rsidRPr="002D2BC0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BC0">
        <w:rPr>
          <w:rFonts w:ascii="Times New Roman" w:hAnsi="Times New Roman" w:cs="Times New Roman"/>
          <w:i/>
          <w:sz w:val="24"/>
          <w:szCs w:val="24"/>
        </w:rPr>
        <w:t>Из зала: Какая девятая?</w:t>
      </w:r>
    </w:p>
    <w:p w14:paraId="704991CB" w14:textId="77777777" w:rsidR="005E0F2F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Нить Синтез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ить Синтез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A4724E" w:rsidRPr="002D2BC0">
        <w:rPr>
          <w:rFonts w:ascii="Times New Roman" w:hAnsi="Times New Roman" w:cs="Times New Roman"/>
          <w:b/>
          <w:sz w:val="24"/>
          <w:szCs w:val="24"/>
        </w:rPr>
        <w:t>Эти 16 ч</w:t>
      </w:r>
      <w:r w:rsidRPr="002D2BC0">
        <w:rPr>
          <w:rFonts w:ascii="Times New Roman" w:hAnsi="Times New Roman" w:cs="Times New Roman"/>
          <w:b/>
          <w:sz w:val="24"/>
          <w:szCs w:val="24"/>
        </w:rPr>
        <w:t>астностей от</w:t>
      </w:r>
      <w:r w:rsidR="00A4724E" w:rsidRPr="002D2BC0">
        <w:rPr>
          <w:rFonts w:ascii="Times New Roman" w:hAnsi="Times New Roman" w:cs="Times New Roman"/>
          <w:b/>
          <w:sz w:val="24"/>
          <w:szCs w:val="24"/>
        </w:rPr>
        <w:t xml:space="preserve"> Условий до Движений формируют ч</w:t>
      </w:r>
      <w:r w:rsidRPr="002D2BC0">
        <w:rPr>
          <w:rFonts w:ascii="Times New Roman" w:hAnsi="Times New Roman" w:cs="Times New Roman"/>
          <w:b/>
          <w:sz w:val="24"/>
          <w:szCs w:val="24"/>
        </w:rPr>
        <w:t xml:space="preserve">асти </w:t>
      </w:r>
      <w:r w:rsidR="00A4724E" w:rsidRPr="002D2BC0">
        <w:rPr>
          <w:rFonts w:ascii="Times New Roman" w:hAnsi="Times New Roman" w:cs="Times New Roman"/>
          <w:b/>
          <w:sz w:val="24"/>
          <w:szCs w:val="24"/>
        </w:rPr>
        <w:t>ч</w:t>
      </w:r>
      <w:r w:rsidRPr="002D2BC0">
        <w:rPr>
          <w:rFonts w:ascii="Times New Roman" w:hAnsi="Times New Roman" w:cs="Times New Roman"/>
          <w:b/>
          <w:sz w:val="24"/>
          <w:szCs w:val="24"/>
        </w:rPr>
        <w:t>еловека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4724E" w:rsidRPr="002D2BC0">
        <w:rPr>
          <w:rFonts w:ascii="Times New Roman" w:hAnsi="Times New Roman" w:cs="Times New Roman"/>
          <w:sz w:val="24"/>
          <w:szCs w:val="24"/>
        </w:rPr>
        <w:t>Е</w:t>
      </w:r>
      <w:r w:rsidRPr="002D2BC0">
        <w:rPr>
          <w:rFonts w:ascii="Times New Roman" w:hAnsi="Times New Roman" w:cs="Times New Roman"/>
          <w:sz w:val="24"/>
          <w:szCs w:val="24"/>
        </w:rPr>
        <w:t>сли мы с вами сейчас говорим о Престол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как </w:t>
      </w:r>
      <w:r w:rsidR="00A4724E" w:rsidRPr="002D2BC0">
        <w:rPr>
          <w:rFonts w:ascii="Times New Roman" w:hAnsi="Times New Roman" w:cs="Times New Roman"/>
          <w:sz w:val="24"/>
          <w:szCs w:val="24"/>
        </w:rPr>
        <w:t>с</w:t>
      </w:r>
      <w:r w:rsidRPr="002D2BC0">
        <w:rPr>
          <w:rFonts w:ascii="Times New Roman" w:hAnsi="Times New Roman" w:cs="Times New Roman"/>
          <w:sz w:val="24"/>
          <w:szCs w:val="24"/>
        </w:rPr>
        <w:t>фер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болочк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концентрируются на наше тел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это с в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к тоже не пугайтесь слов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A4724E" w:rsidRPr="002D2BC0">
        <w:rPr>
          <w:rFonts w:ascii="Times New Roman" w:hAnsi="Times New Roman" w:cs="Times New Roman"/>
          <w:sz w:val="24"/>
          <w:szCs w:val="24"/>
        </w:rPr>
        <w:t>пойдём и будем стяж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A4724E" w:rsidRPr="002D2BC0">
        <w:rPr>
          <w:rFonts w:ascii="Times New Roman" w:hAnsi="Times New Roman" w:cs="Times New Roman"/>
          <w:sz w:val="24"/>
          <w:szCs w:val="24"/>
        </w:rPr>
        <w:t>То есть</w:t>
      </w:r>
      <w:r w:rsidRPr="002D2BC0">
        <w:rPr>
          <w:rFonts w:ascii="Times New Roman" w:hAnsi="Times New Roman" w:cs="Times New Roman"/>
          <w:sz w:val="24"/>
          <w:szCs w:val="24"/>
        </w:rPr>
        <w:t xml:space="preserve"> будем выходить к Управителям Метагалактики и заявляться прав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опуст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нной темати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</w:t>
      </w:r>
      <w:r w:rsidR="00A4724E" w:rsidRPr="002D2BC0">
        <w:rPr>
          <w:rFonts w:ascii="Times New Roman" w:hAnsi="Times New Roman" w:cs="Times New Roman"/>
          <w:sz w:val="24"/>
          <w:szCs w:val="24"/>
        </w:rPr>
        <w:t>ую</w:t>
      </w:r>
      <w:r w:rsidRPr="002D2BC0">
        <w:rPr>
          <w:rFonts w:ascii="Times New Roman" w:hAnsi="Times New Roman" w:cs="Times New Roman"/>
          <w:sz w:val="24"/>
          <w:szCs w:val="24"/>
        </w:rPr>
        <w:t xml:space="preserve"> мы разобр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A4724E" w:rsidRPr="002D2BC0">
        <w:rPr>
          <w:rFonts w:ascii="Times New Roman" w:hAnsi="Times New Roman" w:cs="Times New Roman"/>
          <w:sz w:val="24"/>
          <w:szCs w:val="24"/>
        </w:rPr>
        <w:t>ч</w:t>
      </w:r>
      <w:r w:rsidRPr="002D2BC0">
        <w:rPr>
          <w:rFonts w:ascii="Times New Roman" w:hAnsi="Times New Roman" w:cs="Times New Roman"/>
          <w:sz w:val="24"/>
          <w:szCs w:val="24"/>
        </w:rPr>
        <w:t>тобы м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челове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едстав пред Отц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ед Аватар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же не реагируйте сейчас на слов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сё это объясним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сё это нормаль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икто никуда не уехал и всё со всеми в порядк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Условия стоят на мес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крыш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У нас с «крышей»</w:t>
      </w:r>
      <w:r w:rsidR="00A4724E" w:rsidRPr="002D2BC0">
        <w:rPr>
          <w:rFonts w:ascii="Times New Roman" w:hAnsi="Times New Roman" w:cs="Times New Roman"/>
          <w:sz w:val="24"/>
          <w:szCs w:val="24"/>
        </w:rPr>
        <w:t xml:space="preserve"> всё в порядк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A4724E" w:rsidRPr="002D2BC0">
        <w:rPr>
          <w:rFonts w:ascii="Times New Roman" w:hAnsi="Times New Roman" w:cs="Times New Roman"/>
          <w:sz w:val="24"/>
          <w:szCs w:val="24"/>
        </w:rPr>
        <w:t>она не течё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A4724E" w:rsidRPr="002D2BC0">
        <w:rPr>
          <w:rFonts w:ascii="Times New Roman" w:hAnsi="Times New Roman" w:cs="Times New Roman"/>
          <w:sz w:val="24"/>
          <w:szCs w:val="24"/>
        </w:rPr>
        <w:t>И</w:t>
      </w:r>
      <w:r w:rsidRPr="002D2BC0">
        <w:rPr>
          <w:rFonts w:ascii="Times New Roman" w:hAnsi="Times New Roman" w:cs="Times New Roman"/>
          <w:sz w:val="24"/>
          <w:szCs w:val="24"/>
        </w:rPr>
        <w:t xml:space="preserve"> собственно мы заявляемся на 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приме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A4724E" w:rsidRPr="002D2BC0">
        <w:rPr>
          <w:rFonts w:ascii="Times New Roman" w:hAnsi="Times New Roman" w:cs="Times New Roman"/>
          <w:b/>
          <w:sz w:val="24"/>
          <w:szCs w:val="24"/>
        </w:rPr>
        <w:t>формируя пятую ч</w:t>
      </w:r>
      <w:r w:rsidRPr="002D2BC0">
        <w:rPr>
          <w:rFonts w:ascii="Times New Roman" w:hAnsi="Times New Roman" w:cs="Times New Roman"/>
          <w:b/>
          <w:sz w:val="24"/>
          <w:szCs w:val="24"/>
        </w:rPr>
        <w:t>асть Престол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как оболочку вну</w:t>
      </w:r>
      <w:r w:rsidR="00A4724E" w:rsidRPr="002D2BC0">
        <w:rPr>
          <w:rFonts w:ascii="Times New Roman" w:hAnsi="Times New Roman" w:cs="Times New Roman"/>
          <w:b/>
          <w:sz w:val="24"/>
          <w:szCs w:val="24"/>
        </w:rPr>
        <w:t>три нашего тела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4724E" w:rsidRPr="002D2BC0">
        <w:rPr>
          <w:rFonts w:ascii="Times New Roman" w:hAnsi="Times New Roman" w:cs="Times New Roman"/>
          <w:b/>
          <w:sz w:val="24"/>
          <w:szCs w:val="24"/>
        </w:rPr>
        <w:t>все эти 16</w:t>
      </w:r>
      <w:r w:rsidR="002D2BC0">
        <w:rPr>
          <w:rFonts w:ascii="Times New Roman" w:hAnsi="Times New Roman" w:cs="Times New Roman"/>
          <w:b/>
          <w:sz w:val="24"/>
          <w:szCs w:val="24"/>
        </w:rPr>
        <w:noBreakHyphen/>
      </w:r>
      <w:r w:rsidR="00A4724E" w:rsidRPr="002D2BC0">
        <w:rPr>
          <w:rFonts w:ascii="Times New Roman" w:hAnsi="Times New Roman" w:cs="Times New Roman"/>
          <w:b/>
          <w:sz w:val="24"/>
          <w:szCs w:val="24"/>
        </w:rPr>
        <w:t>ть ч</w:t>
      </w:r>
      <w:r w:rsidRPr="002D2BC0">
        <w:rPr>
          <w:rFonts w:ascii="Times New Roman" w:hAnsi="Times New Roman" w:cs="Times New Roman"/>
          <w:b/>
          <w:sz w:val="24"/>
          <w:szCs w:val="24"/>
        </w:rPr>
        <w:t>астностей от Движения</w:t>
      </w:r>
      <w:r w:rsidR="00A4724E" w:rsidRPr="002D2BC0">
        <w:rPr>
          <w:rFonts w:ascii="Times New Roman" w:hAnsi="Times New Roman" w:cs="Times New Roman"/>
          <w:b/>
          <w:sz w:val="24"/>
          <w:szCs w:val="24"/>
        </w:rPr>
        <w:t xml:space="preserve"> до Условий входят в Престол и ч</w:t>
      </w:r>
      <w:r w:rsidRPr="002D2BC0">
        <w:rPr>
          <w:rFonts w:ascii="Times New Roman" w:hAnsi="Times New Roman" w:cs="Times New Roman"/>
          <w:b/>
          <w:sz w:val="24"/>
          <w:szCs w:val="24"/>
        </w:rPr>
        <w:t>аст</w:t>
      </w:r>
      <w:r w:rsidR="00A4724E" w:rsidRPr="002D2BC0">
        <w:rPr>
          <w:rFonts w:ascii="Times New Roman" w:hAnsi="Times New Roman" w:cs="Times New Roman"/>
          <w:b/>
          <w:sz w:val="24"/>
          <w:szCs w:val="24"/>
        </w:rPr>
        <w:t>ностью развития нас с вами как ч</w:t>
      </w:r>
      <w:r w:rsidRPr="002D2BC0">
        <w:rPr>
          <w:rFonts w:ascii="Times New Roman" w:hAnsi="Times New Roman" w:cs="Times New Roman"/>
          <w:b/>
          <w:sz w:val="24"/>
          <w:szCs w:val="24"/>
        </w:rPr>
        <w:t>еловека начинают эталонн</w:t>
      </w:r>
      <w:r w:rsidR="00A4724E" w:rsidRPr="002D2BC0">
        <w:rPr>
          <w:rFonts w:ascii="Times New Roman" w:hAnsi="Times New Roman" w:cs="Times New Roman"/>
          <w:b/>
          <w:sz w:val="24"/>
          <w:szCs w:val="24"/>
        </w:rPr>
        <w:t>о развивать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4724E" w:rsidRPr="002D2BC0">
        <w:rPr>
          <w:rFonts w:ascii="Times New Roman" w:hAnsi="Times New Roman" w:cs="Times New Roman"/>
          <w:sz w:val="24"/>
          <w:szCs w:val="24"/>
        </w:rPr>
        <w:t>к</w:t>
      </w:r>
      <w:r w:rsidRPr="002D2BC0">
        <w:rPr>
          <w:rFonts w:ascii="Times New Roman" w:hAnsi="Times New Roman" w:cs="Times New Roman"/>
          <w:sz w:val="24"/>
          <w:szCs w:val="24"/>
        </w:rPr>
        <w:t>огда мы от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 Создателя начинаем получать эталонное движ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щущ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увств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сл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мыс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у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де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ав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ощь и так далее до условий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2057258" w14:textId="77777777" w:rsidR="005E0F2F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будучи на состоянии шести или 12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и час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 трёх час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то пришёл на ознакомительные лекц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 нас с вами включается такое услов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Потенциа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этому мы с вами говорили о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можно прий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слуш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слыш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взя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A4724E" w:rsidRPr="002D2BC0">
        <w:rPr>
          <w:rFonts w:ascii="Times New Roman" w:hAnsi="Times New Roman" w:cs="Times New Roman"/>
          <w:sz w:val="24"/>
          <w:szCs w:val="24"/>
        </w:rPr>
        <w:t xml:space="preserve">а </w:t>
      </w:r>
      <w:r w:rsidRPr="002D2BC0">
        <w:rPr>
          <w:rFonts w:ascii="Times New Roman" w:hAnsi="Times New Roman" w:cs="Times New Roman"/>
          <w:sz w:val="24"/>
          <w:szCs w:val="24"/>
        </w:rPr>
        <w:t>потом за дверями или в процессе по итогам к</w:t>
      </w:r>
      <w:r w:rsidR="00A4724E" w:rsidRPr="002D2BC0">
        <w:rPr>
          <w:rFonts w:ascii="Times New Roman" w:hAnsi="Times New Roman" w:cs="Times New Roman"/>
          <w:sz w:val="24"/>
          <w:szCs w:val="24"/>
        </w:rPr>
        <w:t>аког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A4724E" w:rsidRPr="002D2BC0">
        <w:rPr>
          <w:rFonts w:ascii="Times New Roman" w:hAnsi="Times New Roman" w:cs="Times New Roman"/>
          <w:sz w:val="24"/>
          <w:szCs w:val="24"/>
        </w:rPr>
        <w:t>то нашего с вами действия</w:t>
      </w:r>
      <w:r w:rsidRPr="002D2BC0">
        <w:rPr>
          <w:rFonts w:ascii="Times New Roman" w:hAnsi="Times New Roman" w:cs="Times New Roman"/>
          <w:sz w:val="24"/>
          <w:szCs w:val="24"/>
        </w:rPr>
        <w:t xml:space="preserve"> очень важ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зя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чать чт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делать и применять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5FDF0B3" w14:textId="77777777" w:rsidR="005E0F2F" w:rsidRDefault="00A4724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Основы или методы Синтеза</w:t>
      </w:r>
      <w:r w:rsidR="00625A40" w:rsidRPr="002D2BC0">
        <w:rPr>
          <w:rFonts w:ascii="Times New Roman" w:hAnsi="Times New Roman" w:cs="Times New Roman"/>
          <w:sz w:val="24"/>
          <w:szCs w:val="24"/>
        </w:rPr>
        <w:t xml:space="preserve"> или принцип заключается в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что мы не просто с вами всё это оговаривае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ы услыш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берёте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="00625A40" w:rsidRPr="002D2BC0">
        <w:rPr>
          <w:rFonts w:ascii="Times New Roman" w:hAnsi="Times New Roman" w:cs="Times New Roman"/>
          <w:sz w:val="24"/>
          <w:szCs w:val="24"/>
        </w:rPr>
        <w:t>не берё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идёте дальш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А задача в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чтобы каждый из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как ч</w:t>
      </w:r>
      <w:r w:rsidRPr="002D2BC0">
        <w:rPr>
          <w:rFonts w:ascii="Times New Roman" w:hAnsi="Times New Roman" w:cs="Times New Roman"/>
          <w:sz w:val="24"/>
          <w:szCs w:val="24"/>
        </w:rPr>
        <w:t>елове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говорил Нильс Бор «д</w:t>
      </w:r>
      <w:r w:rsidR="00625A40" w:rsidRPr="002D2BC0">
        <w:rPr>
          <w:rFonts w:ascii="Times New Roman" w:hAnsi="Times New Roman" w:cs="Times New Roman"/>
          <w:sz w:val="24"/>
          <w:szCs w:val="24"/>
        </w:rPr>
        <w:t>айте мне точку опор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и я переверну весь мир!» То есть</w:t>
      </w:r>
      <w:r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="00625A40" w:rsidRPr="002D2BC0">
        <w:rPr>
          <w:rFonts w:ascii="Times New Roman" w:hAnsi="Times New Roman" w:cs="Times New Roman"/>
          <w:sz w:val="24"/>
          <w:szCs w:val="24"/>
        </w:rPr>
        <w:t>нужное состояние смыс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когда вы видите опор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50431" w:rsidRPr="002D2BC0">
        <w:rPr>
          <w:rFonts w:ascii="Times New Roman" w:hAnsi="Times New Roman" w:cs="Times New Roman"/>
          <w:sz w:val="24"/>
          <w:szCs w:val="24"/>
        </w:rPr>
        <w:t>Н</w:t>
      </w:r>
      <w:r w:rsidR="00625A40" w:rsidRPr="002D2BC0">
        <w:rPr>
          <w:rFonts w:ascii="Times New Roman" w:hAnsi="Times New Roman" w:cs="Times New Roman"/>
          <w:sz w:val="24"/>
          <w:szCs w:val="24"/>
        </w:rPr>
        <w:t>апр</w:t>
      </w:r>
      <w:r w:rsidRPr="002D2BC0">
        <w:rPr>
          <w:rFonts w:ascii="Times New Roman" w:hAnsi="Times New Roman" w:cs="Times New Roman"/>
          <w:sz w:val="24"/>
          <w:szCs w:val="24"/>
        </w:rPr>
        <w:t>име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 Престо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на пятую ч</w:t>
      </w:r>
      <w:r w:rsidR="00625A40" w:rsidRPr="002D2BC0">
        <w:rPr>
          <w:rFonts w:ascii="Times New Roman" w:hAnsi="Times New Roman" w:cs="Times New Roman"/>
          <w:sz w:val="24"/>
          <w:szCs w:val="24"/>
        </w:rPr>
        <w:t>а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 смысл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 п</w:t>
      </w:r>
      <w:r w:rsidR="00625A40" w:rsidRPr="002D2BC0">
        <w:rPr>
          <w:rFonts w:ascii="Times New Roman" w:hAnsi="Times New Roman" w:cs="Times New Roman"/>
          <w:sz w:val="24"/>
          <w:szCs w:val="24"/>
        </w:rPr>
        <w:t>ричин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на состояние Си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</w:t>
      </w:r>
      <w:r w:rsidR="00625A40" w:rsidRPr="002D2BC0">
        <w:rPr>
          <w:rFonts w:ascii="Times New Roman" w:hAnsi="Times New Roman" w:cs="Times New Roman"/>
          <w:sz w:val="24"/>
          <w:szCs w:val="24"/>
        </w:rPr>
        <w:t xml:space="preserve"> вы внутри через этот интере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через базовую какую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625A40" w:rsidRPr="002D2BC0">
        <w:rPr>
          <w:rFonts w:ascii="Times New Roman" w:hAnsi="Times New Roman" w:cs="Times New Roman"/>
          <w:sz w:val="24"/>
          <w:szCs w:val="24"/>
        </w:rPr>
        <w:t>тозадан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начинаете чт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625A40" w:rsidRPr="002D2BC0">
        <w:rPr>
          <w:rFonts w:ascii="Times New Roman" w:hAnsi="Times New Roman" w:cs="Times New Roman"/>
          <w:sz w:val="24"/>
          <w:szCs w:val="24"/>
        </w:rPr>
        <w:t>то практиков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применя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дум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осмысля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примерять на себ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с точки зрения Образа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Когда вы не привыкли так ж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</w:t>
      </w:r>
      <w:r w:rsidR="00625A40" w:rsidRPr="002D2BC0">
        <w:rPr>
          <w:rFonts w:ascii="Times New Roman" w:hAnsi="Times New Roman" w:cs="Times New Roman"/>
          <w:sz w:val="24"/>
          <w:szCs w:val="24"/>
        </w:rPr>
        <w:t>априме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привыкли общаться</w:t>
      </w:r>
      <w:r w:rsidR="00625A40" w:rsidRPr="002D2BC0">
        <w:rPr>
          <w:rFonts w:ascii="Times New Roman" w:hAnsi="Times New Roman" w:cs="Times New Roman"/>
          <w:sz w:val="24"/>
          <w:szCs w:val="24"/>
        </w:rPr>
        <w:t xml:space="preserve"> напрямую с Отцо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Не привыкли общаться напрямую с Управителями Иерархии Метагалакти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с Владыками или с Аватар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их так это можно назв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Не пугайте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 xml:space="preserve">Аватар </w:t>
      </w:r>
      <w:r w:rsidRPr="002D2BC0">
        <w:rPr>
          <w:rFonts w:ascii="Times New Roman" w:hAnsi="Times New Roman" w:cs="Times New Roman"/>
          <w:sz w:val="24"/>
          <w:szCs w:val="24"/>
        </w:rPr>
        <w:t>–</w:t>
      </w:r>
      <w:r w:rsidR="00625A40" w:rsidRPr="002D2BC0">
        <w:rPr>
          <w:rFonts w:ascii="Times New Roman" w:hAnsi="Times New Roman" w:cs="Times New Roman"/>
          <w:sz w:val="24"/>
          <w:szCs w:val="24"/>
        </w:rPr>
        <w:t xml:space="preserve">это та </w:t>
      </w:r>
      <w:r w:rsidR="00650431" w:rsidRPr="002D2BC0">
        <w:rPr>
          <w:rFonts w:ascii="Times New Roman" w:hAnsi="Times New Roman" w:cs="Times New Roman"/>
          <w:sz w:val="24"/>
          <w:szCs w:val="24"/>
        </w:rPr>
        <w:t>д</w:t>
      </w:r>
      <w:r w:rsidR="00625A40" w:rsidRPr="002D2BC0">
        <w:rPr>
          <w:rFonts w:ascii="Times New Roman" w:hAnsi="Times New Roman" w:cs="Times New Roman"/>
          <w:sz w:val="24"/>
          <w:szCs w:val="24"/>
        </w:rPr>
        <w:t>олж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которая несёт ново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в том числе на Планете Земл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У</w:t>
      </w:r>
      <w:r w:rsidR="00625A40" w:rsidRPr="002D2BC0">
        <w:rPr>
          <w:rFonts w:ascii="Times New Roman" w:hAnsi="Times New Roman" w:cs="Times New Roman"/>
          <w:sz w:val="24"/>
          <w:szCs w:val="24"/>
        </w:rPr>
        <w:t xml:space="preserve"> нас ещё много схе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Я дума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наши коллеги вам предоставят какой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625A40" w:rsidRPr="002D2BC0">
        <w:rPr>
          <w:rFonts w:ascii="Times New Roman" w:hAnsi="Times New Roman" w:cs="Times New Roman"/>
          <w:sz w:val="24"/>
          <w:szCs w:val="24"/>
        </w:rPr>
        <w:t>то материа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где вы можете увидеть строение Метагалактик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621F6D4" w14:textId="77777777" w:rsidR="005E0F2F" w:rsidRDefault="00A4724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Д</w:t>
      </w:r>
      <w:r w:rsidR="00625A40" w:rsidRPr="002D2BC0">
        <w:rPr>
          <w:rFonts w:ascii="Times New Roman" w:hAnsi="Times New Roman" w:cs="Times New Roman"/>
          <w:sz w:val="24"/>
          <w:szCs w:val="24"/>
        </w:rPr>
        <w:t>ля т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чтобы всем этим объёмны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объёмом управля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необходимо специально обученные люд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Вот это специально обученные люд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 xml:space="preserve">это 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Владыки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Аватары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неся новое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концентрируют условия развития ч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еловека и человечеств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</w:t>
      </w:r>
      <w:r w:rsidR="00625A40" w:rsidRPr="002D2BC0">
        <w:rPr>
          <w:rFonts w:ascii="Times New Roman" w:hAnsi="Times New Roman" w:cs="Times New Roman"/>
          <w:sz w:val="24"/>
          <w:szCs w:val="24"/>
        </w:rPr>
        <w:t>ейч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чтобы не особо притягивать какую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625A40" w:rsidRPr="002D2BC0">
        <w:rPr>
          <w:rFonts w:ascii="Times New Roman" w:hAnsi="Times New Roman" w:cs="Times New Roman"/>
          <w:sz w:val="24"/>
          <w:szCs w:val="24"/>
        </w:rPr>
        <w:t>то поддержк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тем не мене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это было и в Агни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625A40" w:rsidRPr="002D2BC0">
        <w:rPr>
          <w:rFonts w:ascii="Times New Roman" w:hAnsi="Times New Roman" w:cs="Times New Roman"/>
          <w:sz w:val="24"/>
          <w:szCs w:val="24"/>
        </w:rPr>
        <w:t>йоге сказа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это говорила Алиса Бей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это говорили другие Ученики или Учителя предыдущей эпох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Вспомните Николая Рерих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он писал замечательные картин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Одна из них «Матерь Мира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Может бы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вы виде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такая красивая женщина стоит над гор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у неё покрывал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в голове соответственно звез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такое слов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</w:t>
      </w:r>
      <w:r w:rsidR="00625A40" w:rsidRPr="002D2BC0">
        <w:rPr>
          <w:rFonts w:ascii="Times New Roman" w:hAnsi="Times New Roman" w:cs="Times New Roman"/>
          <w:sz w:val="24"/>
          <w:szCs w:val="24"/>
        </w:rPr>
        <w:t>на сто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собою держит Мир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Николай Рери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его жена Елен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они Ученики предыдущей эпох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И они занимались Агни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625A40" w:rsidRPr="002D2BC0">
        <w:rPr>
          <w:rFonts w:ascii="Times New Roman" w:hAnsi="Times New Roman" w:cs="Times New Roman"/>
          <w:sz w:val="24"/>
          <w:szCs w:val="24"/>
        </w:rPr>
        <w:t>його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Но он не занимал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он больше писал картины и философствовал со своим сыно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Они занимались т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что развивали на</w:t>
      </w:r>
      <w:r w:rsidRPr="002D2BC0">
        <w:rPr>
          <w:rFonts w:ascii="Times New Roman" w:hAnsi="Times New Roman" w:cs="Times New Roman"/>
          <w:sz w:val="24"/>
          <w:szCs w:val="24"/>
        </w:rPr>
        <w:t>правление внутреннего развития ч</w:t>
      </w:r>
      <w:r w:rsidR="00625A40" w:rsidRPr="002D2BC0">
        <w:rPr>
          <w:rFonts w:ascii="Times New Roman" w:hAnsi="Times New Roman" w:cs="Times New Roman"/>
          <w:sz w:val="24"/>
          <w:szCs w:val="24"/>
        </w:rPr>
        <w:t>еловека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4D4C99E" w14:textId="77777777" w:rsidR="005E0F2F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от т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с вами включаемся в какой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роцес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понима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есть какой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A4724E"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более высокий смыс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который развивает принцип </w:t>
      </w:r>
      <w:r w:rsidR="00A4724E" w:rsidRPr="002D2BC0">
        <w:rPr>
          <w:rFonts w:ascii="Times New Roman" w:hAnsi="Times New Roman" w:cs="Times New Roman"/>
          <w:sz w:val="24"/>
          <w:szCs w:val="24"/>
        </w:rPr>
        <w:t>ч</w:t>
      </w:r>
      <w:r w:rsidRPr="002D2BC0">
        <w:rPr>
          <w:rFonts w:ascii="Times New Roman" w:hAnsi="Times New Roman" w:cs="Times New Roman"/>
          <w:sz w:val="24"/>
          <w:szCs w:val="24"/>
        </w:rPr>
        <w:t>елове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е условия развития новой эпох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заложены на Планете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="00A4724E" w:rsidRPr="002D2BC0">
        <w:rPr>
          <w:rFonts w:ascii="Times New Roman" w:hAnsi="Times New Roman" w:cs="Times New Roman"/>
          <w:sz w:val="24"/>
          <w:szCs w:val="24"/>
        </w:rPr>
        <w:t>ч</w:t>
      </w:r>
      <w:r w:rsidRPr="002D2BC0">
        <w:rPr>
          <w:rFonts w:ascii="Times New Roman" w:hAnsi="Times New Roman" w:cs="Times New Roman"/>
          <w:sz w:val="24"/>
          <w:szCs w:val="24"/>
        </w:rPr>
        <w:t>елове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высокоорганизованное существ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A4724E" w:rsidRPr="002D2BC0">
        <w:rPr>
          <w:rFonts w:ascii="Times New Roman" w:hAnsi="Times New Roman" w:cs="Times New Roman"/>
          <w:sz w:val="24"/>
          <w:szCs w:val="24"/>
        </w:rPr>
        <w:t>В</w:t>
      </w:r>
      <w:r w:rsidRPr="002D2BC0">
        <w:rPr>
          <w:rFonts w:ascii="Times New Roman" w:hAnsi="Times New Roman" w:cs="Times New Roman"/>
          <w:sz w:val="24"/>
          <w:szCs w:val="24"/>
        </w:rPr>
        <w:t xml:space="preserve"> голову не может прийти т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его н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если данная система сложила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бразовала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а имеет какой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ервоисточник или первоначало своего выражени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825F693" w14:textId="3006ED92" w:rsidR="00625A40" w:rsidRPr="002D2BC0" w:rsidRDefault="00A4724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b/>
          <w:sz w:val="24"/>
          <w:szCs w:val="24"/>
        </w:rPr>
        <w:t>П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ервоначалом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первоисточником как раз и является Аватар Синтеза Кут Хуми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как У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правитель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ведущий Условия Метагалактического развития на Планете Земля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И когда мы с вами концентрируем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и мы выйдем с вами в практик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будем чт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625A40" w:rsidRPr="002D2BC0">
        <w:rPr>
          <w:rFonts w:ascii="Times New Roman" w:hAnsi="Times New Roman" w:cs="Times New Roman"/>
          <w:sz w:val="24"/>
          <w:szCs w:val="24"/>
        </w:rPr>
        <w:t>то или прос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стяж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получ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наша с вами задача не просто вместить это в физическое тел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</w:t>
      </w:r>
      <w:r w:rsidR="00625A40" w:rsidRPr="002D2BC0">
        <w:rPr>
          <w:rFonts w:ascii="Times New Roman" w:hAnsi="Times New Roman" w:cs="Times New Roman"/>
          <w:sz w:val="24"/>
          <w:szCs w:val="24"/>
        </w:rPr>
        <w:t xml:space="preserve"> по итог</w:t>
      </w:r>
      <w:r w:rsidRPr="002D2BC0">
        <w:rPr>
          <w:rFonts w:ascii="Times New Roman" w:hAnsi="Times New Roman" w:cs="Times New Roman"/>
          <w:sz w:val="24"/>
          <w:szCs w:val="24"/>
        </w:rPr>
        <w:t>ам двенадца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шест</w:t>
      </w:r>
      <w:r w:rsidR="0050591E" w:rsidRPr="002D2BC0">
        <w:rPr>
          <w:rFonts w:ascii="Times New Roman" w:hAnsi="Times New Roman" w:cs="Times New Roman"/>
          <w:sz w:val="24"/>
          <w:szCs w:val="24"/>
        </w:rPr>
        <w:t xml:space="preserve">и </w:t>
      </w:r>
      <w:r w:rsidR="00625A40" w:rsidRPr="002D2BC0">
        <w:rPr>
          <w:rFonts w:ascii="Times New Roman" w:hAnsi="Times New Roman" w:cs="Times New Roman"/>
          <w:sz w:val="24"/>
          <w:szCs w:val="24"/>
        </w:rPr>
        <w:t>час</w:t>
      </w:r>
      <w:r w:rsidR="0050591E" w:rsidRPr="002D2BC0">
        <w:rPr>
          <w:rFonts w:ascii="Times New Roman" w:hAnsi="Times New Roman" w:cs="Times New Roman"/>
          <w:sz w:val="24"/>
          <w:szCs w:val="24"/>
        </w:rPr>
        <w:t>ов или трёх</w:t>
      </w:r>
      <w:r w:rsidR="00625A40" w:rsidRPr="002D2BC0">
        <w:rPr>
          <w:rFonts w:ascii="Times New Roman" w:hAnsi="Times New Roman" w:cs="Times New Roman"/>
          <w:sz w:val="24"/>
          <w:szCs w:val="24"/>
        </w:rPr>
        <w:t xml:space="preserve"> час</w:t>
      </w:r>
      <w:r w:rsidR="0050591E" w:rsidRPr="002D2BC0">
        <w:rPr>
          <w:rFonts w:ascii="Times New Roman" w:hAnsi="Times New Roman" w:cs="Times New Roman"/>
          <w:sz w:val="24"/>
          <w:szCs w:val="24"/>
        </w:rPr>
        <w:t>ов</w:t>
      </w:r>
      <w:r w:rsidR="00625A40" w:rsidRPr="002D2BC0">
        <w:rPr>
          <w:rFonts w:ascii="Times New Roman" w:hAnsi="Times New Roman" w:cs="Times New Roman"/>
          <w:sz w:val="24"/>
          <w:szCs w:val="24"/>
        </w:rPr>
        <w:t xml:space="preserve"> чт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625A40" w:rsidRPr="002D2BC0">
        <w:rPr>
          <w:rFonts w:ascii="Times New Roman" w:hAnsi="Times New Roman" w:cs="Times New Roman"/>
          <w:sz w:val="24"/>
          <w:szCs w:val="24"/>
        </w:rPr>
        <w:t>то начать практиковать и применя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Хотя бы задумыва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хотя бы осмысля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 xml:space="preserve">осмыслять и </w:t>
      </w:r>
      <w:proofErr w:type="gramStart"/>
      <w:r w:rsidR="00625A40" w:rsidRPr="002D2BC0">
        <w:rPr>
          <w:rFonts w:ascii="Times New Roman" w:hAnsi="Times New Roman" w:cs="Times New Roman"/>
          <w:sz w:val="24"/>
          <w:szCs w:val="24"/>
        </w:rPr>
        <w:t>пытаться это применить</w:t>
      </w:r>
      <w:proofErr w:type="gramEnd"/>
      <w:r w:rsidR="00625A40" w:rsidRPr="002D2BC0">
        <w:rPr>
          <w:rFonts w:ascii="Times New Roman" w:hAnsi="Times New Roman" w:cs="Times New Roman"/>
          <w:sz w:val="24"/>
          <w:szCs w:val="24"/>
        </w:rPr>
        <w:t xml:space="preserve"> и дел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Потому что набирать знания или багаж знаний можно всегд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50591E" w:rsidRPr="002D2BC0">
        <w:rPr>
          <w:rFonts w:ascii="Times New Roman" w:hAnsi="Times New Roman" w:cs="Times New Roman"/>
          <w:sz w:val="24"/>
          <w:szCs w:val="24"/>
        </w:rPr>
        <w:t>В</w:t>
      </w:r>
      <w:r w:rsidR="00625A40" w:rsidRPr="002D2BC0">
        <w:rPr>
          <w:rFonts w:ascii="Times New Roman" w:hAnsi="Times New Roman" w:cs="Times New Roman"/>
          <w:sz w:val="24"/>
          <w:szCs w:val="24"/>
        </w:rPr>
        <w:t>опрос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="00625A40" w:rsidRPr="002D2BC0">
        <w:rPr>
          <w:rFonts w:ascii="Times New Roman" w:hAnsi="Times New Roman" w:cs="Times New Roman"/>
          <w:sz w:val="24"/>
          <w:szCs w:val="24"/>
        </w:rPr>
        <w:t>куда мы потом с этим пойдё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50591E" w:rsidRPr="002D2BC0">
        <w:rPr>
          <w:rFonts w:ascii="Times New Roman" w:hAnsi="Times New Roman" w:cs="Times New Roman"/>
          <w:b/>
          <w:sz w:val="24"/>
          <w:szCs w:val="24"/>
        </w:rPr>
        <w:t>П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ервая тема</w:t>
      </w:r>
      <w:r w:rsidR="0050591E" w:rsidRPr="002D2B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Человечность</w:t>
      </w:r>
      <w:r w:rsidR="00625A40" w:rsidRPr="002D2BC0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625A40" w:rsidRPr="002D2BC0">
        <w:rPr>
          <w:rFonts w:ascii="Times New Roman" w:hAnsi="Times New Roman" w:cs="Times New Roman"/>
          <w:sz w:val="24"/>
          <w:szCs w:val="24"/>
        </w:rPr>
        <w:t>менее у нас с вами взят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Мы вам сейчас предлагаем сделать практик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чтобы вы ещё больше наморщили лоб и было вид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что ваши процессы ментальные прямо вот</w:t>
      </w:r>
      <w:r w:rsidR="0050591E" w:rsidRPr="002D2BC0">
        <w:rPr>
          <w:rFonts w:ascii="Times New Roman" w:hAnsi="Times New Roman" w:cs="Times New Roman"/>
          <w:sz w:val="24"/>
          <w:szCs w:val="24"/>
        </w:rPr>
        <w:t xml:space="preserve">… </w:t>
      </w:r>
      <w:r w:rsidR="00625A40" w:rsidRPr="002D2BC0">
        <w:rPr>
          <w:rFonts w:ascii="Times New Roman" w:hAnsi="Times New Roman" w:cs="Times New Roman"/>
          <w:sz w:val="24"/>
          <w:szCs w:val="24"/>
        </w:rPr>
        <w:t>И что же будет дальше? Да ничего страшного!</w:t>
      </w:r>
    </w:p>
    <w:p w14:paraId="478C5A83" w14:textId="6997190D" w:rsidR="005E0F2F" w:rsidRDefault="0050591E" w:rsidP="00E62C44">
      <w:pPr>
        <w:pStyle w:val="1"/>
      </w:pPr>
      <w:bookmarkStart w:id="10" w:name="_Toc231335548"/>
      <w:r w:rsidRPr="002D2BC0">
        <w:t>Практика — это мастерство</w:t>
      </w:r>
      <w:r w:rsidR="005E0F2F">
        <w:t xml:space="preserve">. </w:t>
      </w:r>
      <w:r w:rsidR="008331FE" w:rsidRPr="002D2BC0">
        <w:t>Погружённость</w:t>
      </w:r>
      <w:r w:rsidR="002D2BC0">
        <w:t xml:space="preserve"> — </w:t>
      </w:r>
      <w:r w:rsidR="008331FE" w:rsidRPr="002D2BC0">
        <w:t>условие внутреннего действия</w:t>
      </w:r>
      <w:bookmarkEnd w:id="10"/>
    </w:p>
    <w:p w14:paraId="3BE18ED6" w14:textId="77777777" w:rsidR="005E0F2F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опробуйте увиде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практика — это мастерств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2E1E75" w:rsidRPr="002D2BC0">
        <w:rPr>
          <w:rFonts w:ascii="Times New Roman" w:hAnsi="Times New Roman" w:cs="Times New Roman"/>
          <w:sz w:val="24"/>
          <w:szCs w:val="24"/>
        </w:rPr>
        <w:t>В</w:t>
      </w:r>
      <w:r w:rsidRPr="002D2BC0">
        <w:rPr>
          <w:rFonts w:ascii="Times New Roman" w:hAnsi="Times New Roman" w:cs="Times New Roman"/>
          <w:sz w:val="24"/>
          <w:szCs w:val="24"/>
        </w:rPr>
        <w:t>ы пришли в это помещ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сел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ак вы дум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практика? Практик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практика вашего тела прийти и бухну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еважно ка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сто бухну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практика тел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то</w:t>
      </w:r>
      <w:r w:rsidR="002E1E75"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же самое и зде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когда мы с вами проработав какую</w:t>
      </w:r>
      <w:r w:rsidR="002D2BC0">
        <w:rPr>
          <w:rFonts w:ascii="Times New Roman" w:hAnsi="Times New Roman" w:cs="Times New Roman"/>
          <w:b/>
          <w:sz w:val="24"/>
          <w:szCs w:val="24"/>
        </w:rPr>
        <w:noBreakHyphen/>
      </w:r>
      <w:r w:rsidRPr="002D2BC0">
        <w:rPr>
          <w:rFonts w:ascii="Times New Roman" w:hAnsi="Times New Roman" w:cs="Times New Roman"/>
          <w:b/>
          <w:sz w:val="24"/>
          <w:szCs w:val="24"/>
        </w:rPr>
        <w:t>то тему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грубо говорю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взяв теорию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E1E75" w:rsidRPr="002D2BC0">
        <w:rPr>
          <w:rFonts w:ascii="Times New Roman" w:hAnsi="Times New Roman" w:cs="Times New Roman"/>
          <w:b/>
          <w:sz w:val="24"/>
          <w:szCs w:val="24"/>
        </w:rPr>
        <w:t>В</w:t>
      </w:r>
      <w:r w:rsidRPr="002D2BC0">
        <w:rPr>
          <w:rFonts w:ascii="Times New Roman" w:hAnsi="Times New Roman" w:cs="Times New Roman"/>
          <w:b/>
          <w:sz w:val="24"/>
          <w:szCs w:val="24"/>
        </w:rPr>
        <w:t>зяв теорию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E1E75" w:rsidRPr="002D2BC0">
        <w:rPr>
          <w:rFonts w:ascii="Times New Roman" w:hAnsi="Times New Roman" w:cs="Times New Roman"/>
          <w:b/>
          <w:sz w:val="24"/>
          <w:szCs w:val="24"/>
        </w:rPr>
        <w:t>м</w:t>
      </w:r>
      <w:r w:rsidRPr="002D2BC0">
        <w:rPr>
          <w:rFonts w:ascii="Times New Roman" w:hAnsi="Times New Roman" w:cs="Times New Roman"/>
          <w:b/>
          <w:sz w:val="24"/>
          <w:szCs w:val="24"/>
        </w:rPr>
        <w:t>ы должны её закрепить чем? Каким</w:t>
      </w:r>
      <w:r w:rsidR="002D2BC0">
        <w:rPr>
          <w:rFonts w:ascii="Times New Roman" w:hAnsi="Times New Roman" w:cs="Times New Roman"/>
          <w:b/>
          <w:sz w:val="24"/>
          <w:szCs w:val="24"/>
        </w:rPr>
        <w:noBreakHyphen/>
      </w:r>
      <w:r w:rsidRPr="002D2BC0">
        <w:rPr>
          <w:rFonts w:ascii="Times New Roman" w:hAnsi="Times New Roman" w:cs="Times New Roman"/>
          <w:b/>
          <w:sz w:val="24"/>
          <w:szCs w:val="24"/>
        </w:rPr>
        <w:t>то практическим действием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 выйти и</w:t>
      </w:r>
      <w:r w:rsidR="002E1E75"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заявиться на 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от мы это про смысл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смысл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ема сложила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руппа взяла не взя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ждый из нас принял не приня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ыходя к Отцу по итогам этой темы стяжаем или просим у Отца некий эталон итог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2E1E75" w:rsidRPr="002D2BC0">
        <w:rPr>
          <w:rFonts w:ascii="Times New Roman" w:hAnsi="Times New Roman" w:cs="Times New Roman"/>
          <w:sz w:val="24"/>
          <w:szCs w:val="24"/>
        </w:rPr>
        <w:t>дл</w:t>
      </w:r>
      <w:r w:rsidRPr="002D2BC0">
        <w:rPr>
          <w:rFonts w:ascii="Times New Roman" w:hAnsi="Times New Roman" w:cs="Times New Roman"/>
          <w:sz w:val="24"/>
          <w:szCs w:val="24"/>
        </w:rPr>
        <w:t>я того чтобы в каждом из нас по свободе Воли кажд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есть никто вас тянуть силком туда не буд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 вы должны проявить свободу Во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хотя бы или представ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 вообраз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 внутренне открыться на 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ход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фиксироваться и стать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29273CD" w14:textId="77777777" w:rsidR="005E0F2F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</w:t>
      </w:r>
      <w:r w:rsidR="002E1E75" w:rsidRPr="002D2BC0">
        <w:rPr>
          <w:rFonts w:ascii="Times New Roman" w:hAnsi="Times New Roman" w:cs="Times New Roman"/>
          <w:sz w:val="24"/>
          <w:szCs w:val="24"/>
        </w:rPr>
        <w:t>ы получили эталон</w:t>
      </w:r>
      <w:r w:rsidRPr="002D2BC0">
        <w:rPr>
          <w:rFonts w:ascii="Times New Roman" w:hAnsi="Times New Roman" w:cs="Times New Roman"/>
          <w:sz w:val="24"/>
          <w:szCs w:val="24"/>
        </w:rPr>
        <w:t xml:space="preserve"> на ту заданность той тем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ая у нас сложилас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2E1E75" w:rsidRPr="002D2BC0">
        <w:rPr>
          <w:rFonts w:ascii="Times New Roman" w:hAnsi="Times New Roman" w:cs="Times New Roman"/>
          <w:sz w:val="24"/>
          <w:szCs w:val="24"/>
        </w:rPr>
        <w:t>Т</w:t>
      </w:r>
      <w:r w:rsidRPr="002D2BC0">
        <w:rPr>
          <w:rFonts w:ascii="Times New Roman" w:hAnsi="Times New Roman" w:cs="Times New Roman"/>
          <w:sz w:val="24"/>
          <w:szCs w:val="24"/>
        </w:rPr>
        <w:t>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2E1E75" w:rsidRPr="002D2BC0">
        <w:rPr>
          <w:rFonts w:ascii="Times New Roman" w:hAnsi="Times New Roman" w:cs="Times New Roman"/>
          <w:sz w:val="24"/>
          <w:szCs w:val="24"/>
        </w:rPr>
        <w:t>что мы с вами сейчас обсуд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2E1E75" w:rsidRPr="002D2BC0">
        <w:rPr>
          <w:rFonts w:ascii="Times New Roman" w:hAnsi="Times New Roman" w:cs="Times New Roman"/>
          <w:sz w:val="24"/>
          <w:szCs w:val="24"/>
        </w:rPr>
        <w:t>Тема может быть</w:t>
      </w:r>
      <w:r w:rsidRPr="002D2BC0">
        <w:rPr>
          <w:rFonts w:ascii="Times New Roman" w:hAnsi="Times New Roman" w:cs="Times New Roman"/>
          <w:sz w:val="24"/>
          <w:szCs w:val="24"/>
        </w:rPr>
        <w:t xml:space="preserve"> вами принята менталь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</w:t>
      </w:r>
      <w:r w:rsidR="002E1E75" w:rsidRPr="002D2BC0">
        <w:rPr>
          <w:rFonts w:ascii="Times New Roman" w:hAnsi="Times New Roman" w:cs="Times New Roman"/>
          <w:sz w:val="24"/>
          <w:szCs w:val="24"/>
        </w:rPr>
        <w:t xml:space="preserve">ами принята </w:t>
      </w:r>
      <w:r w:rsidRPr="002D2BC0">
        <w:rPr>
          <w:rFonts w:ascii="Times New Roman" w:hAnsi="Times New Roman" w:cs="Times New Roman"/>
          <w:sz w:val="24"/>
          <w:szCs w:val="24"/>
        </w:rPr>
        <w:t>с точки зрения чувст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ами принята с точки зрения логи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крокоди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коре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елёны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чем плоский или ещё </w:t>
      </w:r>
      <w:r w:rsidR="002E1E75" w:rsidRPr="002D2BC0">
        <w:rPr>
          <w:rFonts w:ascii="Times New Roman" w:hAnsi="Times New Roman" w:cs="Times New Roman"/>
          <w:sz w:val="24"/>
          <w:szCs w:val="24"/>
        </w:rPr>
        <w:t>какой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2E1E75"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2E1E75" w:rsidRPr="002D2BC0">
        <w:rPr>
          <w:rFonts w:ascii="Times New Roman" w:hAnsi="Times New Roman" w:cs="Times New Roman"/>
          <w:sz w:val="24"/>
          <w:szCs w:val="24"/>
        </w:rPr>
        <w:t>То есть</w:t>
      </w:r>
      <w:r w:rsidRPr="002D2BC0">
        <w:rPr>
          <w:rFonts w:ascii="Times New Roman" w:hAnsi="Times New Roman" w:cs="Times New Roman"/>
          <w:sz w:val="24"/>
          <w:szCs w:val="24"/>
        </w:rPr>
        <w:t xml:space="preserve"> принята разными направляющими действиям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FC48307" w14:textId="77777777" w:rsidR="005E0F2F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b/>
          <w:sz w:val="24"/>
          <w:szCs w:val="24"/>
        </w:rPr>
        <w:t>А</w:t>
      </w:r>
      <w:r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b/>
          <w:sz w:val="24"/>
          <w:szCs w:val="24"/>
        </w:rPr>
        <w:t>когда мы выходим по факту и просим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мы развиваем практику нашего тела вмещать эту эталонную тематику не как теорию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E1E75" w:rsidRPr="002D2BC0">
        <w:rPr>
          <w:rFonts w:ascii="Times New Roman" w:hAnsi="Times New Roman" w:cs="Times New Roman"/>
          <w:b/>
          <w:sz w:val="24"/>
          <w:szCs w:val="24"/>
        </w:rPr>
        <w:t>а</w:t>
      </w:r>
      <w:r w:rsidRPr="002D2BC0">
        <w:rPr>
          <w:rFonts w:ascii="Times New Roman" w:hAnsi="Times New Roman" w:cs="Times New Roman"/>
          <w:b/>
          <w:sz w:val="24"/>
          <w:szCs w:val="24"/>
        </w:rPr>
        <w:t xml:space="preserve"> как практическую за данность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 xml:space="preserve">когда это вписывается в наши с вами </w:t>
      </w:r>
      <w:r w:rsidR="002E1E75" w:rsidRPr="002D2BC0">
        <w:rPr>
          <w:rFonts w:ascii="Times New Roman" w:hAnsi="Times New Roman" w:cs="Times New Roman"/>
          <w:b/>
          <w:sz w:val="24"/>
          <w:szCs w:val="24"/>
        </w:rPr>
        <w:t>ч</w:t>
      </w:r>
      <w:r w:rsidRPr="002D2BC0">
        <w:rPr>
          <w:rFonts w:ascii="Times New Roman" w:hAnsi="Times New Roman" w:cs="Times New Roman"/>
          <w:b/>
          <w:sz w:val="24"/>
          <w:szCs w:val="24"/>
        </w:rPr>
        <w:t>асти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в наши с вами атомы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молекулы физического тела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E1E75" w:rsidRPr="002D2BC0">
        <w:rPr>
          <w:rFonts w:ascii="Times New Roman" w:hAnsi="Times New Roman" w:cs="Times New Roman"/>
          <w:b/>
          <w:sz w:val="24"/>
          <w:szCs w:val="24"/>
        </w:rPr>
        <w:t>в</w:t>
      </w:r>
      <w:r w:rsidRPr="002D2BC0">
        <w:rPr>
          <w:rFonts w:ascii="Times New Roman" w:hAnsi="Times New Roman" w:cs="Times New Roman"/>
          <w:b/>
          <w:sz w:val="24"/>
          <w:szCs w:val="24"/>
        </w:rPr>
        <w:t xml:space="preserve"> наши с вами внутренние и внешние среды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внутренний и внешний мир и мы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E1E75" w:rsidRPr="002D2BC0">
        <w:rPr>
          <w:rFonts w:ascii="Times New Roman" w:hAnsi="Times New Roman" w:cs="Times New Roman"/>
          <w:b/>
          <w:sz w:val="24"/>
          <w:szCs w:val="24"/>
        </w:rPr>
        <w:t>раскрываясь утончаемся и как ч</w:t>
      </w:r>
      <w:r w:rsidRPr="002D2BC0">
        <w:rPr>
          <w:rFonts w:ascii="Times New Roman" w:hAnsi="Times New Roman" w:cs="Times New Roman"/>
          <w:b/>
          <w:sz w:val="24"/>
          <w:szCs w:val="24"/>
        </w:rPr>
        <w:t>еловек начинаем развиваться выход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2E1E75" w:rsidRPr="002D2BC0">
        <w:rPr>
          <w:rFonts w:ascii="Times New Roman" w:hAnsi="Times New Roman" w:cs="Times New Roman"/>
          <w:sz w:val="24"/>
          <w:szCs w:val="24"/>
        </w:rPr>
        <w:t>Е</w:t>
      </w:r>
      <w:r w:rsidRPr="002D2BC0">
        <w:rPr>
          <w:rFonts w:ascii="Times New Roman" w:hAnsi="Times New Roman" w:cs="Times New Roman"/>
          <w:sz w:val="24"/>
          <w:szCs w:val="24"/>
        </w:rPr>
        <w:t>сть такое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комфортные границ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2E1E75" w:rsidRPr="002D2BC0">
        <w:rPr>
          <w:rFonts w:ascii="Times New Roman" w:hAnsi="Times New Roman" w:cs="Times New Roman"/>
          <w:sz w:val="24"/>
          <w:szCs w:val="24"/>
        </w:rPr>
        <w:t>В</w:t>
      </w:r>
      <w:r w:rsidRPr="002D2BC0">
        <w:rPr>
          <w:rFonts w:ascii="Times New Roman" w:hAnsi="Times New Roman" w:cs="Times New Roman"/>
          <w:sz w:val="24"/>
          <w:szCs w:val="24"/>
        </w:rPr>
        <w:t>се зн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собенно в психологии сейчас такой раскрученный бренд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правл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="00F12FBC" w:rsidRPr="002D2BC0">
        <w:rPr>
          <w:rFonts w:ascii="Times New Roman" w:hAnsi="Times New Roman" w:cs="Times New Roman"/>
          <w:sz w:val="24"/>
          <w:szCs w:val="24"/>
        </w:rPr>
        <w:t>«</w:t>
      </w:r>
      <w:r w:rsidRPr="002D2BC0">
        <w:rPr>
          <w:rFonts w:ascii="Times New Roman" w:hAnsi="Times New Roman" w:cs="Times New Roman"/>
          <w:sz w:val="24"/>
          <w:szCs w:val="24"/>
        </w:rPr>
        <w:t>выйди из границ своего комфорта</w:t>
      </w:r>
      <w:r w:rsidR="00F12FBC" w:rsidRPr="002D2BC0">
        <w:rPr>
          <w:rFonts w:ascii="Times New Roman" w:hAnsi="Times New Roman" w:cs="Times New Roman"/>
          <w:sz w:val="24"/>
          <w:szCs w:val="24"/>
        </w:rPr>
        <w:t>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что дальше? Дальше не зна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йдеш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смотри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соответ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фактически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открой окно и там мир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F12FBC" w:rsidRPr="002D2BC0">
        <w:rPr>
          <w:rFonts w:ascii="Times New Roman" w:hAnsi="Times New Roman" w:cs="Times New Roman"/>
          <w:sz w:val="24"/>
          <w:szCs w:val="24"/>
        </w:rPr>
        <w:t>Т</w:t>
      </w:r>
      <w:r w:rsidRPr="002D2BC0">
        <w:rPr>
          <w:rFonts w:ascii="Times New Roman" w:hAnsi="Times New Roman" w:cs="Times New Roman"/>
          <w:sz w:val="24"/>
          <w:szCs w:val="24"/>
        </w:rPr>
        <w:t>о</w:t>
      </w:r>
      <w:r w:rsidR="00F12FBC"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же самое и здесь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7F6A92B" w14:textId="77777777" w:rsidR="005E0F2F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Когда мы с вами выходим в практик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внешне сидим на этом же мест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F12FBC" w:rsidRPr="002D2BC0">
        <w:rPr>
          <w:rFonts w:ascii="Times New Roman" w:hAnsi="Times New Roman" w:cs="Times New Roman"/>
          <w:sz w:val="24"/>
          <w:szCs w:val="24"/>
        </w:rPr>
        <w:t>К</w:t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для</w:t>
      </w:r>
      <w:r w:rsidR="00F12FBC"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т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сконцентрирова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крывает глаз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т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остаётся с открытыми глаз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му как комфорт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есть просто ведущ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данном случае 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нцентрирует какой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F12FBC" w:rsidRPr="002D2BC0">
        <w:rPr>
          <w:rFonts w:ascii="Times New Roman" w:hAnsi="Times New Roman" w:cs="Times New Roman"/>
          <w:sz w:val="24"/>
          <w:szCs w:val="24"/>
        </w:rPr>
        <w:t>то определё</w:t>
      </w:r>
      <w:r w:rsidRPr="002D2BC0">
        <w:rPr>
          <w:rFonts w:ascii="Times New Roman" w:hAnsi="Times New Roman" w:cs="Times New Roman"/>
          <w:sz w:val="24"/>
          <w:szCs w:val="24"/>
        </w:rPr>
        <w:t>нный мыслеобраз или мыслеформ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 ту Тезу или</w:t>
      </w:r>
      <w:r w:rsidR="00F12FBC"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тот определённый смыс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й нам даёт условия получение от Изначально Вышестоящего Отца тех или иных пакет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ех или иных эталонных т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мы с вами прошл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0DD8E99" w14:textId="77777777" w:rsidR="005E0F2F" w:rsidRDefault="00F12FBC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Н</w:t>
      </w:r>
      <w:r w:rsidR="00625A40" w:rsidRPr="002D2BC0">
        <w:rPr>
          <w:rFonts w:ascii="Times New Roman" w:hAnsi="Times New Roman" w:cs="Times New Roman"/>
          <w:sz w:val="24"/>
          <w:szCs w:val="24"/>
        </w:rPr>
        <w:t>аша с вами задача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="00625A40" w:rsidRPr="002D2BC0">
        <w:rPr>
          <w:rFonts w:ascii="Times New Roman" w:hAnsi="Times New Roman" w:cs="Times New Roman"/>
          <w:sz w:val="24"/>
          <w:szCs w:val="24"/>
        </w:rPr>
        <w:t>не сидеть в этой же позе привычной физичес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а внутри представля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вообража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открывая какую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625A40" w:rsidRPr="002D2BC0">
        <w:rPr>
          <w:rFonts w:ascii="Times New Roman" w:hAnsi="Times New Roman" w:cs="Times New Roman"/>
          <w:sz w:val="24"/>
          <w:szCs w:val="24"/>
        </w:rPr>
        <w:t>то внутреннюю заинтересован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</w:t>
      </w:r>
      <w:r w:rsidR="00625A40" w:rsidRPr="002D2BC0">
        <w:rPr>
          <w:rFonts w:ascii="Times New Roman" w:hAnsi="Times New Roman" w:cs="Times New Roman"/>
          <w:sz w:val="24"/>
          <w:szCs w:val="24"/>
        </w:rPr>
        <w:t>омните принцип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="00625A40" w:rsidRPr="002D2BC0">
        <w:rPr>
          <w:rFonts w:ascii="Times New Roman" w:hAnsi="Times New Roman" w:cs="Times New Roman"/>
          <w:sz w:val="24"/>
          <w:szCs w:val="24"/>
        </w:rPr>
        <w:t>под сидячий камень вода не течёт или не бежи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как бы вас не стимулировали</w:t>
      </w:r>
      <w:r w:rsidRPr="002D2BC0">
        <w:rPr>
          <w:rFonts w:ascii="Times New Roman" w:hAnsi="Times New Roman" w:cs="Times New Roman"/>
          <w:sz w:val="24"/>
          <w:szCs w:val="24"/>
        </w:rPr>
        <w:t xml:space="preserve"> к</w:t>
      </w:r>
      <w:r w:rsidR="00625A40" w:rsidRPr="002D2BC0">
        <w:rPr>
          <w:rFonts w:ascii="Times New Roman" w:hAnsi="Times New Roman" w:cs="Times New Roman"/>
          <w:sz w:val="24"/>
          <w:szCs w:val="24"/>
        </w:rPr>
        <w:t>акими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625A40" w:rsidRPr="002D2BC0">
        <w:rPr>
          <w:rFonts w:ascii="Times New Roman" w:hAnsi="Times New Roman" w:cs="Times New Roman"/>
          <w:sz w:val="24"/>
          <w:szCs w:val="24"/>
        </w:rPr>
        <w:t>то рассказ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как бы вас не стимулировали какими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625A40" w:rsidRPr="002D2BC0">
        <w:rPr>
          <w:rFonts w:ascii="Times New Roman" w:hAnsi="Times New Roman" w:cs="Times New Roman"/>
          <w:sz w:val="24"/>
          <w:szCs w:val="24"/>
        </w:rPr>
        <w:t>то подвижками изменен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суть не в э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Вы можете слышать всё на отлич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вы можете воспринимать всё сто процентов адекват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Вопрос в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ч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когда вы станете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предстанете пред Отцом и будете что</w:t>
      </w:r>
      <w:r w:rsidR="002D2BC0">
        <w:rPr>
          <w:rFonts w:ascii="Times New Roman" w:hAnsi="Times New Roman" w:cs="Times New Roman"/>
          <w:b/>
          <w:sz w:val="24"/>
          <w:szCs w:val="24"/>
        </w:rPr>
        <w:noBreakHyphen/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то просить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захотите ли вы лично менятьс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A9B90F2" w14:textId="77777777" w:rsidR="005E0F2F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сложность Синтеза в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F12FBC" w:rsidRPr="002D2BC0">
        <w:rPr>
          <w:rFonts w:ascii="Times New Roman" w:hAnsi="Times New Roman" w:cs="Times New Roman"/>
          <w:sz w:val="24"/>
          <w:szCs w:val="24"/>
        </w:rPr>
        <w:t>философского подхода развития ч</w:t>
      </w:r>
      <w:r w:rsidRPr="002D2BC0">
        <w:rPr>
          <w:rFonts w:ascii="Times New Roman" w:hAnsi="Times New Roman" w:cs="Times New Roman"/>
          <w:sz w:val="24"/>
          <w:szCs w:val="24"/>
        </w:rPr>
        <w:t>еловека многочаст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ногомер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нутренне в активации зна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нешних и внутренних услов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F12FBC" w:rsidRPr="002D2BC0">
        <w:rPr>
          <w:rFonts w:ascii="Times New Roman" w:hAnsi="Times New Roman" w:cs="Times New Roman"/>
          <w:sz w:val="24"/>
          <w:szCs w:val="24"/>
        </w:rPr>
        <w:t>м</w:t>
      </w:r>
      <w:r w:rsidRPr="002D2BC0">
        <w:rPr>
          <w:rFonts w:ascii="Times New Roman" w:hAnsi="Times New Roman" w:cs="Times New Roman"/>
          <w:sz w:val="24"/>
          <w:szCs w:val="24"/>
        </w:rPr>
        <w:t>иропонимания заключается в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просто прийти и посиде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F12FBC" w:rsidRPr="002D2BC0">
        <w:rPr>
          <w:rFonts w:ascii="Times New Roman" w:hAnsi="Times New Roman" w:cs="Times New Roman"/>
          <w:sz w:val="24"/>
          <w:szCs w:val="24"/>
        </w:rPr>
        <w:t>и</w:t>
      </w:r>
      <w:r w:rsidRPr="002D2BC0">
        <w:rPr>
          <w:rFonts w:ascii="Times New Roman" w:hAnsi="Times New Roman" w:cs="Times New Roman"/>
          <w:sz w:val="24"/>
          <w:szCs w:val="24"/>
        </w:rPr>
        <w:t xml:space="preserve"> включить принцип потребительств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о</w:t>
      </w:r>
      <w:r w:rsidR="00F12FBC" w:rsidRPr="002D2BC0">
        <w:rPr>
          <w:rFonts w:ascii="Times New Roman" w:hAnsi="Times New Roman" w:cs="Times New Roman"/>
          <w:sz w:val="24"/>
          <w:szCs w:val="24"/>
        </w:rPr>
        <w:t xml:space="preserve">т соответственно </w:t>
      </w:r>
      <w:proofErr w:type="gramStart"/>
      <w:r w:rsidR="00F12FBC" w:rsidRPr="002D2BC0">
        <w:rPr>
          <w:rFonts w:ascii="Times New Roman" w:hAnsi="Times New Roman" w:cs="Times New Roman"/>
          <w:sz w:val="24"/>
          <w:szCs w:val="24"/>
        </w:rPr>
        <w:t>получилось</w:t>
      </w:r>
      <w:proofErr w:type="gramEnd"/>
      <w:r w:rsidR="00F12FBC" w:rsidRPr="002D2BC0">
        <w:rPr>
          <w:rFonts w:ascii="Times New Roman" w:hAnsi="Times New Roman" w:cs="Times New Roman"/>
          <w:sz w:val="24"/>
          <w:szCs w:val="24"/>
        </w:rPr>
        <w:t xml:space="preserve"> чт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я услыша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йду попрактику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оно у меня будет само по себе действов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F12FBC" w:rsidRPr="002D2BC0">
        <w:rPr>
          <w:rFonts w:ascii="Times New Roman" w:hAnsi="Times New Roman" w:cs="Times New Roman"/>
          <w:sz w:val="24"/>
          <w:szCs w:val="24"/>
        </w:rPr>
        <w:t>Н</w:t>
      </w:r>
      <w:r w:rsidRPr="002D2BC0">
        <w:rPr>
          <w:rFonts w:ascii="Times New Roman" w:hAnsi="Times New Roman" w:cs="Times New Roman"/>
          <w:sz w:val="24"/>
          <w:szCs w:val="24"/>
        </w:rPr>
        <w:t>е получи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 это меркантилиз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стояние потребительств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о уходит на второй план или вообще фактически прекращает место быть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53BE5D8" w14:textId="77777777" w:rsidR="005E0F2F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Здесь уже начинается принцип: руками и ногами человечески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F12FBC" w:rsidRPr="002D2BC0">
        <w:rPr>
          <w:rFonts w:ascii="Times New Roman" w:hAnsi="Times New Roman" w:cs="Times New Roman"/>
          <w:sz w:val="24"/>
          <w:szCs w:val="24"/>
        </w:rPr>
        <w:t>к</w:t>
      </w:r>
      <w:r w:rsidRPr="002D2BC0">
        <w:rPr>
          <w:rFonts w:ascii="Times New Roman" w:hAnsi="Times New Roman" w:cs="Times New Roman"/>
          <w:sz w:val="24"/>
          <w:szCs w:val="24"/>
        </w:rPr>
        <w:t>огда вы как самодостаточная личность поним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чем вы приш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а</w:t>
      </w:r>
      <w:r w:rsidR="00F12FBC" w:rsidRPr="002D2BC0">
        <w:rPr>
          <w:rFonts w:ascii="Times New Roman" w:hAnsi="Times New Roman" w:cs="Times New Roman"/>
          <w:sz w:val="24"/>
          <w:szCs w:val="24"/>
        </w:rPr>
        <w:t>м над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F12FBC" w:rsidRPr="002D2BC0">
        <w:rPr>
          <w:rFonts w:ascii="Times New Roman" w:hAnsi="Times New Roman" w:cs="Times New Roman"/>
          <w:sz w:val="24"/>
          <w:szCs w:val="24"/>
        </w:rPr>
        <w:t>И когда мы идём к Отцу</w:t>
      </w:r>
      <w:r w:rsidRPr="002D2BC0">
        <w:rPr>
          <w:rFonts w:ascii="Times New Roman" w:hAnsi="Times New Roman" w:cs="Times New Roman"/>
          <w:sz w:val="24"/>
          <w:szCs w:val="24"/>
        </w:rPr>
        <w:t xml:space="preserve"> или к Аватар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просим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чт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тяжа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зжигаем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инима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инимая э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фактически входим в степень ответствен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капливая мощ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F12FBC" w:rsidRPr="002D2BC0">
        <w:rPr>
          <w:rFonts w:ascii="Times New Roman" w:hAnsi="Times New Roman" w:cs="Times New Roman"/>
          <w:sz w:val="24"/>
          <w:szCs w:val="24"/>
        </w:rPr>
        <w:t>как внутреннее могущество ч</w:t>
      </w:r>
      <w:r w:rsidRPr="002D2BC0">
        <w:rPr>
          <w:rFonts w:ascii="Times New Roman" w:hAnsi="Times New Roman" w:cs="Times New Roman"/>
          <w:sz w:val="24"/>
          <w:szCs w:val="24"/>
        </w:rPr>
        <w:t>елове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тав на Путь или на стезю развития в данном направлени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F7232EF" w14:textId="77777777" w:rsidR="005E0F2F" w:rsidRDefault="00F12FBC" w:rsidP="002D2BC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2BC0">
        <w:rPr>
          <w:rFonts w:ascii="Times New Roman" w:hAnsi="Times New Roman" w:cs="Times New Roman"/>
          <w:sz w:val="24"/>
          <w:szCs w:val="24"/>
        </w:rPr>
        <w:t>И</w:t>
      </w:r>
      <w:r w:rsidR="00625A40" w:rsidRPr="002D2BC0">
        <w:rPr>
          <w:rFonts w:ascii="Times New Roman" w:hAnsi="Times New Roman" w:cs="Times New Roman"/>
          <w:sz w:val="24"/>
          <w:szCs w:val="24"/>
        </w:rPr>
        <w:t xml:space="preserve"> собственн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сама практика развивает мастерство владения телом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Будут какие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625A40" w:rsidRPr="002D2BC0">
        <w:rPr>
          <w:rFonts w:ascii="Times New Roman" w:hAnsi="Times New Roman" w:cs="Times New Roman"/>
          <w:sz w:val="24"/>
          <w:szCs w:val="24"/>
        </w:rPr>
        <w:t>то слов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вы пробуете сконцентрироваться и так представлять себ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Только попробуйте разделить такое состояние: есть воображение представл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а есть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когда внутри вы не просто не вер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а даже не хотите в это войт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И вот здесь такая грань внутренней борьбы законов противоположностей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к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огда качество предполагает этому быть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а количество начинает бороться с вами внутри как некая внутренняя накопле</w:t>
      </w:r>
      <w:r w:rsidRPr="002D2BC0">
        <w:rPr>
          <w:rFonts w:ascii="Times New Roman" w:hAnsi="Times New Roman" w:cs="Times New Roman"/>
          <w:b/>
          <w:sz w:val="24"/>
          <w:szCs w:val="24"/>
        </w:rPr>
        <w:t>н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ность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И фактически вы начинаете отвлека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 xml:space="preserve">вы начинаете думать </w:t>
      </w:r>
      <w:r w:rsidRPr="002D2BC0">
        <w:rPr>
          <w:rFonts w:ascii="Times New Roman" w:hAnsi="Times New Roman" w:cs="Times New Roman"/>
          <w:sz w:val="24"/>
          <w:szCs w:val="24"/>
        </w:rPr>
        <w:t>о чём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625A40"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вы начинаете строить планы на вечер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F5E1E1F" w14:textId="55ED6616" w:rsidR="002D2BC0" w:rsidRDefault="00625A40" w:rsidP="002D2BC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b/>
          <w:sz w:val="24"/>
          <w:szCs w:val="24"/>
        </w:rPr>
        <w:t>И фактически нужно сложиться и увидеть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что сложность заключается в процессе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когда вы важны здесь и сейчас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F12FBC" w:rsidRPr="002D2BC0">
        <w:rPr>
          <w:rFonts w:ascii="Times New Roman" w:hAnsi="Times New Roman" w:cs="Times New Roman"/>
          <w:sz w:val="24"/>
          <w:szCs w:val="24"/>
        </w:rPr>
        <w:t>И ничто другое что рядом с вами</w:t>
      </w:r>
      <w:r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="00F12FBC" w:rsidRPr="002D2BC0">
        <w:rPr>
          <w:rFonts w:ascii="Times New Roman" w:hAnsi="Times New Roman" w:cs="Times New Roman"/>
          <w:sz w:val="24"/>
          <w:szCs w:val="24"/>
        </w:rPr>
        <w:t>какие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усло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F12FBC" w:rsidRPr="002D2BC0">
        <w:rPr>
          <w:rFonts w:ascii="Times New Roman" w:hAnsi="Times New Roman" w:cs="Times New Roman"/>
          <w:sz w:val="24"/>
          <w:szCs w:val="24"/>
        </w:rPr>
        <w:t>какие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обстоятельств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ие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обязан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и все ждут того момент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в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индивидуаль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личность сложите чт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для себ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лучите новый какой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F12FBC" w:rsidRPr="002D2BC0">
        <w:rPr>
          <w:rFonts w:ascii="Times New Roman" w:hAnsi="Times New Roman" w:cs="Times New Roman"/>
          <w:sz w:val="24"/>
          <w:szCs w:val="24"/>
        </w:rPr>
        <w:t>то опы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F12FBC" w:rsidRPr="002D2BC0">
        <w:rPr>
          <w:rFonts w:ascii="Times New Roman" w:hAnsi="Times New Roman" w:cs="Times New Roman"/>
          <w:sz w:val="24"/>
          <w:szCs w:val="24"/>
        </w:rPr>
        <w:t>сделаете вывод</w:t>
      </w:r>
      <w:r w:rsidRPr="002D2BC0">
        <w:rPr>
          <w:rFonts w:ascii="Times New Roman" w:hAnsi="Times New Roman" w:cs="Times New Roman"/>
          <w:sz w:val="24"/>
          <w:szCs w:val="24"/>
        </w:rPr>
        <w:t xml:space="preserve"> и </w:t>
      </w:r>
      <w:r w:rsidR="00F12FBC" w:rsidRPr="002D2BC0">
        <w:rPr>
          <w:rFonts w:ascii="Times New Roman" w:hAnsi="Times New Roman" w:cs="Times New Roman"/>
          <w:sz w:val="24"/>
          <w:szCs w:val="24"/>
        </w:rPr>
        <w:t>сделаете какой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шаг вперёд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F12FBC" w:rsidRPr="002D2BC0">
        <w:rPr>
          <w:rFonts w:ascii="Times New Roman" w:hAnsi="Times New Roman" w:cs="Times New Roman"/>
          <w:sz w:val="24"/>
          <w:szCs w:val="24"/>
        </w:rPr>
        <w:t>А</w:t>
      </w:r>
      <w:r w:rsidRPr="002D2BC0">
        <w:rPr>
          <w:rFonts w:ascii="Times New Roman" w:hAnsi="Times New Roman" w:cs="Times New Roman"/>
          <w:sz w:val="24"/>
          <w:szCs w:val="24"/>
        </w:rPr>
        <w:t xml:space="preserve"> потом с этим обновлением пойдёте и будете исполнять 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 чему?</w:t>
      </w:r>
    </w:p>
    <w:p w14:paraId="7061896C" w14:textId="77777777" w:rsidR="005E0F2F" w:rsidRDefault="00625A40" w:rsidP="002D2BC0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BC0">
        <w:rPr>
          <w:rFonts w:ascii="Times New Roman" w:hAnsi="Times New Roman" w:cs="Times New Roman"/>
          <w:b/>
          <w:sz w:val="24"/>
          <w:szCs w:val="24"/>
        </w:rPr>
        <w:t>Когда вы</w:t>
      </w:r>
      <w:r w:rsidR="002D2BC0">
        <w:rPr>
          <w:rFonts w:ascii="Times New Roman" w:hAnsi="Times New Roman" w:cs="Times New Roman"/>
          <w:b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b/>
          <w:sz w:val="24"/>
          <w:szCs w:val="24"/>
        </w:rPr>
        <w:t>в процессе практики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вы пробуете фокусироваться на состояние со</w:t>
      </w:r>
      <w:r w:rsidR="002D2BC0">
        <w:rPr>
          <w:rFonts w:ascii="Times New Roman" w:hAnsi="Times New Roman" w:cs="Times New Roman"/>
          <w:b/>
          <w:sz w:val="24"/>
          <w:szCs w:val="24"/>
        </w:rPr>
        <w:noBreakHyphen/>
      </w:r>
      <w:r w:rsidRPr="002D2BC0">
        <w:rPr>
          <w:rFonts w:ascii="Times New Roman" w:hAnsi="Times New Roman" w:cs="Times New Roman"/>
          <w:b/>
          <w:sz w:val="24"/>
          <w:szCs w:val="24"/>
        </w:rPr>
        <w:t>сре</w:t>
      </w:r>
      <w:r w:rsidR="002D2BC0">
        <w:rPr>
          <w:rFonts w:ascii="Times New Roman" w:hAnsi="Times New Roman" w:cs="Times New Roman"/>
          <w:b/>
          <w:sz w:val="24"/>
          <w:szCs w:val="24"/>
        </w:rPr>
        <w:noBreakHyphen/>
      </w:r>
      <w:r w:rsidRPr="002D2BC0">
        <w:rPr>
          <w:rFonts w:ascii="Times New Roman" w:hAnsi="Times New Roman" w:cs="Times New Roman"/>
          <w:b/>
          <w:sz w:val="24"/>
          <w:szCs w:val="24"/>
        </w:rPr>
        <w:t>до</w:t>
      </w:r>
      <w:r w:rsidR="002D2BC0">
        <w:rPr>
          <w:rFonts w:ascii="Times New Roman" w:hAnsi="Times New Roman" w:cs="Times New Roman"/>
          <w:b/>
          <w:sz w:val="24"/>
          <w:szCs w:val="24"/>
        </w:rPr>
        <w:noBreakHyphen/>
      </w:r>
      <w:r w:rsidRPr="002D2BC0">
        <w:rPr>
          <w:rFonts w:ascii="Times New Roman" w:hAnsi="Times New Roman" w:cs="Times New Roman"/>
          <w:b/>
          <w:sz w:val="24"/>
          <w:szCs w:val="24"/>
        </w:rPr>
        <w:t>то</w:t>
      </w:r>
      <w:r w:rsidR="002D2BC0">
        <w:rPr>
          <w:rFonts w:ascii="Times New Roman" w:hAnsi="Times New Roman" w:cs="Times New Roman"/>
          <w:b/>
          <w:sz w:val="24"/>
          <w:szCs w:val="24"/>
        </w:rPr>
        <w:noBreakHyphen/>
      </w:r>
      <w:r w:rsidRPr="002D2BC0">
        <w:rPr>
          <w:rFonts w:ascii="Times New Roman" w:hAnsi="Times New Roman" w:cs="Times New Roman"/>
          <w:b/>
          <w:sz w:val="24"/>
          <w:szCs w:val="24"/>
        </w:rPr>
        <w:t>чен</w:t>
      </w:r>
      <w:r w:rsidR="002D2BC0">
        <w:rPr>
          <w:rFonts w:ascii="Times New Roman" w:hAnsi="Times New Roman" w:cs="Times New Roman"/>
          <w:b/>
          <w:sz w:val="24"/>
          <w:szCs w:val="24"/>
        </w:rPr>
        <w:noBreakHyphen/>
      </w:r>
      <w:r w:rsidRPr="002D2BC0">
        <w:rPr>
          <w:rFonts w:ascii="Times New Roman" w:hAnsi="Times New Roman" w:cs="Times New Roman"/>
          <w:b/>
          <w:sz w:val="24"/>
          <w:szCs w:val="24"/>
        </w:rPr>
        <w:t>но</w:t>
      </w:r>
      <w:r w:rsidR="002D2BC0">
        <w:rPr>
          <w:rFonts w:ascii="Times New Roman" w:hAnsi="Times New Roman" w:cs="Times New Roman"/>
          <w:b/>
          <w:sz w:val="24"/>
          <w:szCs w:val="24"/>
        </w:rPr>
        <w:noBreakHyphen/>
      </w:r>
      <w:r w:rsidRPr="002D2BC0">
        <w:rPr>
          <w:rFonts w:ascii="Times New Roman" w:hAnsi="Times New Roman" w:cs="Times New Roman"/>
          <w:b/>
          <w:sz w:val="24"/>
          <w:szCs w:val="24"/>
        </w:rPr>
        <w:t>сти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12FBC" w:rsidRPr="002D2BC0">
        <w:rPr>
          <w:rFonts w:ascii="Times New Roman" w:hAnsi="Times New Roman" w:cs="Times New Roman"/>
          <w:sz w:val="24"/>
          <w:szCs w:val="24"/>
        </w:rPr>
        <w:t>И</w:t>
      </w:r>
      <w:r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b/>
          <w:sz w:val="24"/>
          <w:szCs w:val="24"/>
        </w:rPr>
        <w:t>фактически практика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как неотъемлемая вещь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преодолевает внутреннюю леность человека</w:t>
      </w:r>
      <w:r w:rsidR="005E0F2F">
        <w:rPr>
          <w:rFonts w:ascii="Times New Roman" w:hAnsi="Times New Roman" w:cs="Times New Roman"/>
          <w:b/>
          <w:sz w:val="24"/>
          <w:szCs w:val="24"/>
        </w:rPr>
        <w:t>.</w:t>
      </w:r>
    </w:p>
    <w:p w14:paraId="3D013A2A" w14:textId="77777777" w:rsidR="005E0F2F" w:rsidRDefault="00625A40" w:rsidP="002D2BC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Очень простой пример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F12FBC" w:rsidRPr="002D2BC0">
        <w:rPr>
          <w:rFonts w:ascii="Times New Roman" w:hAnsi="Times New Roman" w:cs="Times New Roman"/>
          <w:sz w:val="24"/>
          <w:szCs w:val="24"/>
        </w:rPr>
        <w:t>М</w:t>
      </w:r>
      <w:r w:rsidRPr="002D2BC0">
        <w:rPr>
          <w:rFonts w:ascii="Times New Roman" w:hAnsi="Times New Roman" w:cs="Times New Roman"/>
          <w:sz w:val="24"/>
          <w:szCs w:val="24"/>
        </w:rPr>
        <w:t>ы сидим с вами</w:t>
      </w:r>
      <w:r w:rsidR="00F12FBC"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слуша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рассказывае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Хорошо 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лохо 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важ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/>
          <w:sz w:val="24"/>
          <w:szCs w:val="24"/>
        </w:rPr>
        <w:t>Есть такой принцип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кстати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в смыслах и в причинности</w:t>
      </w:r>
      <w:r w:rsidR="002D2BC0">
        <w:rPr>
          <w:rFonts w:ascii="Times New Roman" w:hAnsi="Times New Roman" w:cs="Times New Roman"/>
          <w:b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b/>
          <w:sz w:val="24"/>
          <w:szCs w:val="24"/>
        </w:rPr>
        <w:t>не оценивай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есть такое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есть просто принятие как должного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/>
          <w:sz w:val="24"/>
          <w:szCs w:val="24"/>
        </w:rPr>
        <w:t>А оценивать должен кто</w:t>
      </w:r>
      <w:r w:rsidRPr="002D2BC0">
        <w:rPr>
          <w:rFonts w:ascii="Times New Roman" w:hAnsi="Times New Roman" w:cs="Times New Roman"/>
          <w:sz w:val="24"/>
          <w:szCs w:val="24"/>
        </w:rPr>
        <w:t>? 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верно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кто</w:t>
      </w:r>
      <w:r w:rsidR="002D2BC0">
        <w:rPr>
          <w:rFonts w:ascii="Times New Roman" w:hAnsi="Times New Roman" w:cs="Times New Roman"/>
          <w:b/>
          <w:sz w:val="24"/>
          <w:szCs w:val="24"/>
        </w:rPr>
        <w:noBreakHyphen/>
      </w:r>
      <w:r w:rsidRPr="002D2BC0">
        <w:rPr>
          <w:rFonts w:ascii="Times New Roman" w:hAnsi="Times New Roman" w:cs="Times New Roman"/>
          <w:b/>
          <w:sz w:val="24"/>
          <w:szCs w:val="24"/>
        </w:rPr>
        <w:t>то немножко вышестоящ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у нас с в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к</w:t>
      </w:r>
      <w:r w:rsidRPr="002D2BC0">
        <w:rPr>
          <w:rFonts w:ascii="Times New Roman" w:hAnsi="Times New Roman" w:cs="Times New Roman"/>
          <w:b/>
          <w:sz w:val="24"/>
          <w:szCs w:val="24"/>
        </w:rPr>
        <w:t>огда мы концентрируемся на практическое действие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на ответственность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наша задача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чтобы мы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не оценивая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входили в состояние сосредоточенности и внутри преодолевали лень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огда мы сид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слуша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м комфорт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е комфорт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думал</w:t>
      </w:r>
      <w:r w:rsidR="00F12FBC"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о птичка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 погод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 вечер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пять интересная тема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аг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ключилас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когда мы начинаем делать практик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десь уже о птичках подумать мож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но </w:t>
      </w:r>
      <w:r w:rsidRPr="002D2BC0">
        <w:rPr>
          <w:rFonts w:ascii="Times New Roman" w:hAnsi="Times New Roman" w:cs="Times New Roman"/>
          <w:b/>
          <w:sz w:val="24"/>
          <w:szCs w:val="24"/>
        </w:rPr>
        <w:t>включается Совесть и Честь как суть: «А зачем же я выхожу к Отцу?»</w:t>
      </w:r>
      <w:r w:rsidRPr="002D2BC0">
        <w:rPr>
          <w:rFonts w:ascii="Times New Roman" w:hAnsi="Times New Roman" w:cs="Times New Roman"/>
          <w:sz w:val="24"/>
          <w:szCs w:val="24"/>
        </w:rPr>
        <w:t xml:space="preserve"> Есть такой принцип: «Не упоминай имя Влады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ватар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F12FBC" w:rsidRPr="002D2BC0">
        <w:rPr>
          <w:rFonts w:ascii="Times New Roman" w:hAnsi="Times New Roman" w:cs="Times New Roman"/>
          <w:sz w:val="24"/>
          <w:szCs w:val="24"/>
        </w:rPr>
        <w:t>Отца в</w:t>
      </w:r>
      <w:r w:rsidRPr="002D2BC0">
        <w:rPr>
          <w:rFonts w:ascii="Times New Roman" w:hAnsi="Times New Roman" w:cs="Times New Roman"/>
          <w:sz w:val="24"/>
          <w:szCs w:val="24"/>
        </w:rPr>
        <w:t>суе»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CC72631" w14:textId="77777777" w:rsidR="005E0F2F" w:rsidRDefault="00625A40" w:rsidP="002D2BC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я начинаю</w:t>
      </w:r>
      <w:r w:rsidR="008331FE" w:rsidRPr="002D2BC0">
        <w:rPr>
          <w:rFonts w:ascii="Times New Roman" w:hAnsi="Times New Roman" w:cs="Times New Roman"/>
          <w:sz w:val="24"/>
          <w:szCs w:val="24"/>
        </w:rPr>
        <w:t xml:space="preserve"> практиковать или делать какое</w:t>
      </w:r>
      <w:proofErr w:type="gramStart"/>
      <w:r w:rsidR="002D2BC0">
        <w:rPr>
          <w:rFonts w:ascii="Times New Roman" w:hAnsi="Times New Roman" w:cs="Times New Roman"/>
          <w:sz w:val="24"/>
          <w:szCs w:val="24"/>
        </w:rPr>
        <w:noBreakHyphen/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то действие </w:t>
      </w:r>
      <w:r w:rsidR="008331FE" w:rsidRPr="002D2BC0">
        <w:rPr>
          <w:rFonts w:ascii="Times New Roman" w:hAnsi="Times New Roman" w:cs="Times New Roman"/>
          <w:sz w:val="24"/>
          <w:szCs w:val="24"/>
        </w:rPr>
        <w:t>«</w:t>
      </w:r>
      <w:r w:rsidRPr="002D2BC0">
        <w:rPr>
          <w:rFonts w:ascii="Times New Roman" w:hAnsi="Times New Roman" w:cs="Times New Roman"/>
          <w:sz w:val="24"/>
          <w:szCs w:val="24"/>
        </w:rPr>
        <w:t>от балды</w:t>
      </w:r>
      <w:r w:rsidR="008331FE" w:rsidRPr="002D2BC0">
        <w:rPr>
          <w:rFonts w:ascii="Times New Roman" w:hAnsi="Times New Roman" w:cs="Times New Roman"/>
          <w:sz w:val="24"/>
          <w:szCs w:val="24"/>
        </w:rPr>
        <w:t>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сто та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тому что мне скуч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включается процесс</w:t>
      </w:r>
      <w:r w:rsidR="008331FE" w:rsidRPr="002D2BC0">
        <w:rPr>
          <w:rFonts w:ascii="Times New Roman" w:hAnsi="Times New Roman" w:cs="Times New Roman"/>
          <w:sz w:val="24"/>
          <w:szCs w:val="24"/>
        </w:rPr>
        <w:t xml:space="preserve"> «не упоминай имя в</w:t>
      </w:r>
      <w:r w:rsidRPr="002D2BC0">
        <w:rPr>
          <w:rFonts w:ascii="Times New Roman" w:hAnsi="Times New Roman" w:cs="Times New Roman"/>
          <w:sz w:val="24"/>
          <w:szCs w:val="24"/>
        </w:rPr>
        <w:t>суе</w:t>
      </w:r>
      <w:r w:rsidR="008331FE" w:rsidRPr="002D2BC0">
        <w:rPr>
          <w:rFonts w:ascii="Times New Roman" w:hAnsi="Times New Roman" w:cs="Times New Roman"/>
          <w:sz w:val="24"/>
          <w:szCs w:val="24"/>
        </w:rPr>
        <w:t>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когда я сознательно по итогам темы мы с вами выходим в практик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начинаем включаться в процес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 нас включается ответствен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огда я не могу потерять лиц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я не могу соскочить с той мыс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ая идёт от ведуще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тому что я вкладываюсь</w:t>
      </w:r>
      <w:r w:rsidR="008331FE"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состоянием потенциала участ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к как все мы единица этого процесса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C4E2FAE" w14:textId="77777777" w:rsidR="005E0F2F" w:rsidRDefault="00625A40" w:rsidP="002D2BC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Не уставай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сейчас уст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почему вы сейчас устали? Только по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ы начинаете включаться в процесс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попробуйте отпустить и просто вникну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8331FE" w:rsidRPr="002D2BC0">
        <w:rPr>
          <w:rFonts w:ascii="Times New Roman" w:hAnsi="Times New Roman" w:cs="Times New Roman"/>
          <w:sz w:val="24"/>
          <w:szCs w:val="24"/>
        </w:rPr>
        <w:t>В</w:t>
      </w:r>
      <w:r w:rsidRPr="002D2BC0">
        <w:rPr>
          <w:rFonts w:ascii="Times New Roman" w:hAnsi="Times New Roman" w:cs="Times New Roman"/>
          <w:sz w:val="24"/>
          <w:szCs w:val="24"/>
        </w:rPr>
        <w:t>о что?</w:t>
      </w:r>
      <w:r w:rsidR="008331FE"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 xml:space="preserve">Что сейчас идёт как процесс? </w:t>
      </w:r>
      <w:r w:rsidRPr="002D2BC0">
        <w:rPr>
          <w:rFonts w:ascii="Times New Roman" w:hAnsi="Times New Roman" w:cs="Times New Roman"/>
          <w:b/>
          <w:sz w:val="24"/>
          <w:szCs w:val="24"/>
        </w:rPr>
        <w:t>Вы погружаетесь в условия внутреннего действия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/>
          <w:sz w:val="24"/>
          <w:szCs w:val="24"/>
        </w:rPr>
        <w:t>Называется</w:t>
      </w:r>
      <w:r w:rsidR="002D2BC0">
        <w:rPr>
          <w:rFonts w:ascii="Times New Roman" w:hAnsi="Times New Roman" w:cs="Times New Roman"/>
          <w:b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b/>
          <w:sz w:val="24"/>
          <w:szCs w:val="24"/>
        </w:rPr>
        <w:t>погружён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икто вас никуда не ввод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прос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ть такое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влечён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/>
          <w:sz w:val="24"/>
          <w:szCs w:val="24"/>
        </w:rPr>
        <w:t>Вы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увлекаясь на какой</w:t>
      </w:r>
      <w:r w:rsidR="002D2BC0">
        <w:rPr>
          <w:rFonts w:ascii="Times New Roman" w:hAnsi="Times New Roman" w:cs="Times New Roman"/>
          <w:b/>
          <w:sz w:val="24"/>
          <w:szCs w:val="24"/>
        </w:rPr>
        <w:noBreakHyphen/>
      </w:r>
      <w:r w:rsidRPr="002D2BC0">
        <w:rPr>
          <w:rFonts w:ascii="Times New Roman" w:hAnsi="Times New Roman" w:cs="Times New Roman"/>
          <w:b/>
          <w:sz w:val="24"/>
          <w:szCs w:val="24"/>
        </w:rPr>
        <w:t>то смысл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вы погружаетесь в процесс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про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чему устаё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мы говорим о смыслах и о силе как о внутренних ресурсах и резерва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должны вспыхнуть и должно родиться чувство в душ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желание познакомиться с Отц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то первый раз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A1EBD11" w14:textId="5F110DE0" w:rsidR="00625A40" w:rsidRPr="002D2BC0" w:rsidRDefault="00625A40" w:rsidP="002D2BC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Даже если вы пришли посмотреть на нас вот так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зна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ещё показ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важ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росто внутренний интерес п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человечески</w:t>
      </w:r>
      <w:r w:rsidR="008331FE" w:rsidRPr="002D2BC0">
        <w:rPr>
          <w:rFonts w:ascii="Times New Roman" w:hAnsi="Times New Roman" w:cs="Times New Roman"/>
          <w:sz w:val="24"/>
          <w:szCs w:val="24"/>
        </w:rPr>
        <w:t>:</w:t>
      </w:r>
      <w:r w:rsidRPr="002D2BC0">
        <w:rPr>
          <w:rFonts w:ascii="Times New Roman" w:hAnsi="Times New Roman" w:cs="Times New Roman"/>
          <w:sz w:val="24"/>
          <w:szCs w:val="24"/>
        </w:rPr>
        <w:t xml:space="preserve"> «</w:t>
      </w:r>
      <w:r w:rsidR="008331FE" w:rsidRPr="002D2BC0">
        <w:rPr>
          <w:rFonts w:ascii="Times New Roman" w:hAnsi="Times New Roman" w:cs="Times New Roman"/>
          <w:sz w:val="24"/>
          <w:szCs w:val="24"/>
        </w:rPr>
        <w:t>А</w:t>
      </w:r>
      <w:r w:rsidRPr="002D2BC0">
        <w:rPr>
          <w:rFonts w:ascii="Times New Roman" w:hAnsi="Times New Roman" w:cs="Times New Roman"/>
          <w:sz w:val="24"/>
          <w:szCs w:val="24"/>
        </w:rPr>
        <w:t xml:space="preserve"> что будет дальше?» Но не смотреть со стороны принципом «</w:t>
      </w:r>
      <w:r w:rsidR="008331FE" w:rsidRPr="002D2BC0">
        <w:rPr>
          <w:rFonts w:ascii="Times New Roman" w:hAnsi="Times New Roman" w:cs="Times New Roman"/>
          <w:sz w:val="24"/>
          <w:szCs w:val="24"/>
        </w:rPr>
        <w:t>м</w:t>
      </w:r>
      <w:r w:rsidRPr="002D2BC0">
        <w:rPr>
          <w:rFonts w:ascii="Times New Roman" w:hAnsi="Times New Roman" w:cs="Times New Roman"/>
          <w:sz w:val="24"/>
          <w:szCs w:val="24"/>
        </w:rPr>
        <w:t>оя хата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с краю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8331FE" w:rsidRPr="002D2BC0">
        <w:rPr>
          <w:rFonts w:ascii="Times New Roman" w:hAnsi="Times New Roman" w:cs="Times New Roman"/>
          <w:sz w:val="24"/>
          <w:szCs w:val="24"/>
        </w:rPr>
        <w:t>Т</w:t>
      </w:r>
      <w:r w:rsidRPr="002D2BC0">
        <w:rPr>
          <w:rFonts w:ascii="Times New Roman" w:hAnsi="Times New Roman" w:cs="Times New Roman"/>
          <w:sz w:val="24"/>
          <w:szCs w:val="24"/>
        </w:rPr>
        <w:t>огда сработает язык причинного плана и роди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хочу лич</w:t>
      </w:r>
      <w:r w:rsidR="00B23876" w:rsidRPr="002D2BC0">
        <w:rPr>
          <w:rFonts w:ascii="Times New Roman" w:hAnsi="Times New Roman" w:cs="Times New Roman"/>
          <w:sz w:val="24"/>
          <w:szCs w:val="24"/>
        </w:rPr>
        <w:t>но в лицо показыв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B23876" w:rsidRPr="002D2BC0">
        <w:rPr>
          <w:rFonts w:ascii="Times New Roman" w:hAnsi="Times New Roman" w:cs="Times New Roman"/>
          <w:sz w:val="24"/>
          <w:szCs w:val="24"/>
        </w:rPr>
        <w:t>покажу на</w:t>
      </w:r>
      <w:r w:rsidRPr="002D2BC0">
        <w:rPr>
          <w:rFonts w:ascii="Times New Roman" w:hAnsi="Times New Roman" w:cs="Times New Roman"/>
          <w:sz w:val="24"/>
          <w:szCs w:val="24"/>
        </w:rPr>
        <w:t>верх в потоло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одится фиг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мните: смотрю в книг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ижу фиг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Почему? Потому что </w:t>
      </w:r>
      <w:r w:rsidR="00B23876" w:rsidRPr="002D2BC0">
        <w:rPr>
          <w:rFonts w:ascii="Times New Roman" w:hAnsi="Times New Roman" w:cs="Times New Roman"/>
          <w:sz w:val="24"/>
          <w:szCs w:val="24"/>
        </w:rPr>
        <w:t xml:space="preserve">ты хочешь </w:t>
      </w:r>
      <w:proofErr w:type="gramStart"/>
      <w:r w:rsidR="00B23876" w:rsidRPr="002D2BC0">
        <w:rPr>
          <w:rFonts w:ascii="Times New Roman" w:hAnsi="Times New Roman" w:cs="Times New Roman"/>
          <w:sz w:val="24"/>
          <w:szCs w:val="24"/>
        </w:rPr>
        <w:t>увидеть</w:t>
      </w:r>
      <w:proofErr w:type="gramEnd"/>
      <w:r w:rsidR="00B23876" w:rsidRPr="002D2BC0">
        <w:rPr>
          <w:rFonts w:ascii="Times New Roman" w:hAnsi="Times New Roman" w:cs="Times New Roman"/>
          <w:sz w:val="24"/>
          <w:szCs w:val="24"/>
        </w:rPr>
        <w:t xml:space="preserve"> чт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B23876" w:rsidRPr="002D2BC0">
        <w:rPr>
          <w:rFonts w:ascii="Times New Roman" w:hAnsi="Times New Roman" w:cs="Times New Roman"/>
          <w:sz w:val="24"/>
          <w:szCs w:val="24"/>
        </w:rPr>
        <w:t>то там из</w:t>
      </w:r>
      <w:r w:rsidRPr="002D2BC0">
        <w:rPr>
          <w:rFonts w:ascii="Times New Roman" w:hAnsi="Times New Roman" w:cs="Times New Roman"/>
          <w:sz w:val="24"/>
          <w:szCs w:val="24"/>
        </w:rPr>
        <w:t>вне находящееся в зал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говоря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это есть Отец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остаюсь при своём мнении и с внутренним состоянием: «А вдруг этого нет?»</w:t>
      </w:r>
    </w:p>
    <w:p w14:paraId="5009E054" w14:textId="77777777" w:rsidR="005E0F2F" w:rsidRDefault="008B4A52" w:rsidP="002D2BC0">
      <w:pPr>
        <w:pStyle w:val="1"/>
      </w:pPr>
      <w:bookmarkStart w:id="11" w:name="_Toc231335549"/>
      <w:r w:rsidRPr="002D2BC0">
        <w:t>Масштаб позиции н</w:t>
      </w:r>
      <w:r w:rsidR="00625A40" w:rsidRPr="002D2BC0">
        <w:t>аблюдателя</w:t>
      </w:r>
      <w:r w:rsidR="005E0F2F">
        <w:t>.</w:t>
      </w:r>
      <w:bookmarkEnd w:id="11"/>
    </w:p>
    <w:p w14:paraId="2EEDC434" w14:textId="4E87EFDD" w:rsidR="00625A40" w:rsidRPr="002D2BC0" w:rsidRDefault="00625A40" w:rsidP="002D2BC0">
      <w:pPr>
        <w:pStyle w:val="a7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BC0">
        <w:rPr>
          <w:rFonts w:ascii="Times New Roman" w:hAnsi="Times New Roman" w:cs="Times New Roman"/>
          <w:b/>
          <w:sz w:val="24"/>
          <w:szCs w:val="24"/>
        </w:rPr>
        <w:t xml:space="preserve">Позиция наблюдателя в «зацикле» на себе приводит </w:t>
      </w:r>
      <w:r w:rsidR="008331FE" w:rsidRPr="002D2BC0">
        <w:rPr>
          <w:rFonts w:ascii="Times New Roman" w:hAnsi="Times New Roman" w:cs="Times New Roman"/>
          <w:b/>
          <w:sz w:val="24"/>
          <w:szCs w:val="24"/>
        </w:rPr>
        <w:t>к эгоизму</w:t>
      </w:r>
    </w:p>
    <w:p w14:paraId="7D32B80E" w14:textId="77777777" w:rsidR="005E0F2F" w:rsidRDefault="00625A40" w:rsidP="002D2BC0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идёт конфликт внутренней борьбы интересов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тут уже не состояние противоположност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притягиваю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интерес противоположностей: мы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Омег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ец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Альф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ыходя к Отцу в за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Отец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ыходя к Отцу в за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мы что делаем? </w:t>
      </w:r>
      <w:r w:rsidRPr="002D2BC0">
        <w:rPr>
          <w:rFonts w:ascii="Times New Roman" w:hAnsi="Times New Roman" w:cs="Times New Roman"/>
          <w:b/>
          <w:sz w:val="24"/>
          <w:szCs w:val="24"/>
        </w:rPr>
        <w:t>Мы примагничиваемся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как Омега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к Отцу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как к Альфе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76C5F" w:rsidRPr="002D2BC0">
        <w:rPr>
          <w:rFonts w:ascii="Times New Roman" w:hAnsi="Times New Roman" w:cs="Times New Roman"/>
          <w:b/>
          <w:sz w:val="24"/>
          <w:szCs w:val="24"/>
        </w:rPr>
        <w:t>И</w:t>
      </w:r>
      <w:r w:rsidRPr="002D2BC0">
        <w:rPr>
          <w:rFonts w:ascii="Times New Roman" w:hAnsi="Times New Roman" w:cs="Times New Roman"/>
          <w:b/>
          <w:sz w:val="24"/>
          <w:szCs w:val="24"/>
        </w:rPr>
        <w:t xml:space="preserve"> идёт включение нас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как материи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/>
          <w:sz w:val="24"/>
          <w:szCs w:val="24"/>
        </w:rPr>
        <w:t>Мы</w:t>
      </w:r>
      <w:r w:rsidR="002D2BC0">
        <w:rPr>
          <w:rFonts w:ascii="Times New Roman" w:hAnsi="Times New Roman" w:cs="Times New Roman"/>
          <w:b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b/>
          <w:sz w:val="24"/>
          <w:szCs w:val="24"/>
        </w:rPr>
        <w:t>материя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биологическое тело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вещество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материя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76C5F" w:rsidRPr="002D2BC0">
        <w:rPr>
          <w:rFonts w:ascii="Times New Roman" w:hAnsi="Times New Roman" w:cs="Times New Roman"/>
          <w:b/>
          <w:sz w:val="24"/>
          <w:szCs w:val="24"/>
        </w:rPr>
        <w:t>О</w:t>
      </w:r>
      <w:r w:rsidRPr="002D2BC0">
        <w:rPr>
          <w:rFonts w:ascii="Times New Roman" w:hAnsi="Times New Roman" w:cs="Times New Roman"/>
          <w:b/>
          <w:sz w:val="24"/>
          <w:szCs w:val="24"/>
        </w:rPr>
        <w:t>тец как Огонь Созидающий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Творящий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организующий жизнь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/>
          <w:sz w:val="24"/>
          <w:szCs w:val="24"/>
        </w:rPr>
        <w:t>И наша с вами чуткость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человечность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ответственность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состояние полезности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понимания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что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изменившись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B4A52" w:rsidRPr="002D2BC0">
        <w:rPr>
          <w:rFonts w:ascii="Times New Roman" w:hAnsi="Times New Roman" w:cs="Times New Roman"/>
          <w:b/>
          <w:sz w:val="24"/>
          <w:szCs w:val="24"/>
        </w:rPr>
        <w:t>я</w:t>
      </w:r>
      <w:r w:rsidRPr="002D2BC0">
        <w:rPr>
          <w:rFonts w:ascii="Times New Roman" w:hAnsi="Times New Roman" w:cs="Times New Roman"/>
          <w:b/>
          <w:sz w:val="24"/>
          <w:szCs w:val="24"/>
        </w:rPr>
        <w:t xml:space="preserve"> смогу силой состояния мысли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правильности смыслов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корректности поведения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 xml:space="preserve">тактичности человеческих состояний </w:t>
      </w:r>
      <w:r w:rsidR="00176C5F" w:rsidRPr="002D2BC0">
        <w:rPr>
          <w:rFonts w:ascii="Times New Roman" w:hAnsi="Times New Roman" w:cs="Times New Roman"/>
          <w:b/>
          <w:sz w:val="24"/>
          <w:szCs w:val="24"/>
        </w:rPr>
        <w:t>закладывать причины в жизнь сво</w:t>
      </w:r>
      <w:r w:rsidRPr="002D2BC0">
        <w:rPr>
          <w:rFonts w:ascii="Times New Roman" w:hAnsi="Times New Roman" w:cs="Times New Roman"/>
          <w:b/>
          <w:sz w:val="24"/>
          <w:szCs w:val="24"/>
        </w:rPr>
        <w:t>ю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чтобы условия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в том числе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в городе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на районе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на доме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в Российской Федерации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на Планете менялись</w:t>
      </w:r>
      <w:r w:rsidR="005E0F2F">
        <w:rPr>
          <w:rFonts w:ascii="Times New Roman" w:hAnsi="Times New Roman" w:cs="Times New Roman"/>
          <w:b/>
          <w:sz w:val="24"/>
          <w:szCs w:val="24"/>
        </w:rPr>
        <w:t>.</w:t>
      </w:r>
    </w:p>
    <w:p w14:paraId="2099ED27" w14:textId="25EFD7B3" w:rsidR="00625A40" w:rsidRPr="002D2BC0" w:rsidRDefault="00176C5F" w:rsidP="002D2BC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С</w:t>
      </w:r>
      <w:r w:rsidR="00625A40" w:rsidRPr="002D2BC0">
        <w:rPr>
          <w:rFonts w:ascii="Times New Roman" w:hAnsi="Times New Roman" w:cs="Times New Roman"/>
          <w:sz w:val="24"/>
          <w:szCs w:val="24"/>
        </w:rPr>
        <w:t>ейчас вы удивляетес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Это вопрос чего? Масштабов позиции наблюдател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И когда мы с вами говорили о мировоззрен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8B4A52" w:rsidRPr="002D2BC0">
        <w:rPr>
          <w:rFonts w:ascii="Times New Roman" w:hAnsi="Times New Roman" w:cs="Times New Roman"/>
          <w:b/>
          <w:sz w:val="24"/>
          <w:szCs w:val="24"/>
        </w:rPr>
        <w:t>м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ировоззрение из этого всего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как вы думаете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чем строится? Позицией наблюдателя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 xml:space="preserve">И если наша с вами 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позиция наблюдателя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это научный подход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заключается только лишь и «зацикле» на себ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это приводит</w:t>
      </w:r>
      <w:r w:rsidR="008B4A52"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="00625A40" w:rsidRPr="002D2BC0">
        <w:rPr>
          <w:rFonts w:ascii="Times New Roman" w:hAnsi="Times New Roman" w:cs="Times New Roman"/>
          <w:sz w:val="24"/>
          <w:szCs w:val="24"/>
        </w:rPr>
        <w:t>к эгоизм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В предыдущей эпохе было такое эгоическое тел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оно развивалось на низшем манас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8B4A52" w:rsidRPr="002D2BC0">
        <w:rPr>
          <w:rFonts w:ascii="Times New Roman" w:hAnsi="Times New Roman" w:cs="Times New Roman"/>
          <w:sz w:val="24"/>
          <w:szCs w:val="24"/>
        </w:rPr>
        <w:t>С</w:t>
      </w:r>
      <w:r w:rsidR="00625A40" w:rsidRPr="002D2BC0">
        <w:rPr>
          <w:rFonts w:ascii="Times New Roman" w:hAnsi="Times New Roman" w:cs="Times New Roman"/>
          <w:sz w:val="24"/>
          <w:szCs w:val="24"/>
        </w:rPr>
        <w:t>ейчас не суть вопроса важн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вопрос в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что эгоцентризм или полярность только лишь на самого себя зацикливает нас с вами н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8B4A52" w:rsidRPr="002D2BC0">
        <w:rPr>
          <w:rFonts w:ascii="Times New Roman" w:hAnsi="Times New Roman" w:cs="Times New Roman"/>
          <w:sz w:val="24"/>
          <w:szCs w:val="24"/>
        </w:rPr>
        <w:t>к</w:t>
      </w:r>
      <w:r w:rsidR="00625A40" w:rsidRPr="002D2BC0">
        <w:rPr>
          <w:rFonts w:ascii="Times New Roman" w:hAnsi="Times New Roman" w:cs="Times New Roman"/>
          <w:sz w:val="24"/>
          <w:szCs w:val="24"/>
        </w:rPr>
        <w:t>ак вы дум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какое явление? Что сейчас очень массово распространено с точки зрения психологически?</w:t>
      </w:r>
    </w:p>
    <w:p w14:paraId="30DB1953" w14:textId="6F874D28" w:rsidR="005E0F2F" w:rsidRDefault="00625A40" w:rsidP="002D2BC0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BC0">
        <w:rPr>
          <w:rFonts w:ascii="Times New Roman" w:hAnsi="Times New Roman" w:cs="Times New Roman"/>
          <w:i/>
          <w:sz w:val="24"/>
          <w:szCs w:val="24"/>
        </w:rPr>
        <w:t>Из зала</w:t>
      </w:r>
      <w:proofErr w:type="gramStart"/>
      <w:r w:rsidRPr="002D2BC0">
        <w:rPr>
          <w:rFonts w:ascii="Times New Roman" w:hAnsi="Times New Roman" w:cs="Times New Roman"/>
          <w:i/>
          <w:sz w:val="24"/>
          <w:szCs w:val="24"/>
        </w:rPr>
        <w:t>: Сейчас</w:t>
      </w:r>
      <w:proofErr w:type="gramEnd"/>
      <w:r w:rsidRPr="002D2BC0">
        <w:rPr>
          <w:rFonts w:ascii="Times New Roman" w:hAnsi="Times New Roman" w:cs="Times New Roman"/>
          <w:i/>
          <w:sz w:val="24"/>
          <w:szCs w:val="24"/>
        </w:rPr>
        <w:t xml:space="preserve"> оно переросло в слово инфантилизм</w:t>
      </w:r>
      <w:r w:rsidR="005E0F2F">
        <w:rPr>
          <w:rFonts w:ascii="Times New Roman" w:hAnsi="Times New Roman" w:cs="Times New Roman"/>
          <w:i/>
          <w:sz w:val="24"/>
          <w:szCs w:val="24"/>
        </w:rPr>
        <w:t>.</w:t>
      </w:r>
    </w:p>
    <w:p w14:paraId="77A8B3F8" w14:textId="77777777" w:rsidR="005E0F2F" w:rsidRDefault="00625A40" w:rsidP="002D2BC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 инфантилиз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Но приходило это всё из чего? Из состояния девочки </w:t>
      </w:r>
      <w:r w:rsidR="008B4A52" w:rsidRPr="002D2BC0">
        <w:rPr>
          <w:rFonts w:ascii="Times New Roman" w:hAnsi="Times New Roman" w:cs="Times New Roman"/>
          <w:sz w:val="24"/>
          <w:szCs w:val="24"/>
        </w:rPr>
        <w:t>«</w:t>
      </w:r>
      <w:r w:rsidRPr="002D2BC0">
        <w:rPr>
          <w:rFonts w:ascii="Times New Roman" w:hAnsi="Times New Roman" w:cs="Times New Roman"/>
          <w:sz w:val="24"/>
          <w:szCs w:val="24"/>
        </w:rPr>
        <w:t>шизы</w:t>
      </w:r>
      <w:r w:rsidR="008B4A52" w:rsidRPr="002D2BC0">
        <w:rPr>
          <w:rFonts w:ascii="Times New Roman" w:hAnsi="Times New Roman" w:cs="Times New Roman"/>
          <w:sz w:val="24"/>
          <w:szCs w:val="24"/>
        </w:rPr>
        <w:t>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ая бегает по круг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может выйти или найти выход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приводит к чему? К депрессия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сейч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 точки зрения медицинских показател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большая статистика депрессивных подходов человечеств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вроде б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остато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роде б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беспеч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роде б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нформацион</w:t>
      </w:r>
      <w:r w:rsidR="008B4A52" w:rsidRPr="002D2BC0">
        <w:rPr>
          <w:rFonts w:ascii="Times New Roman" w:hAnsi="Times New Roman" w:cs="Times New Roman"/>
          <w:sz w:val="24"/>
          <w:szCs w:val="24"/>
        </w:rPr>
        <w:t>ная насыщен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8B4A52" w:rsidRPr="002D2BC0">
        <w:rPr>
          <w:rFonts w:ascii="Times New Roman" w:hAnsi="Times New Roman" w:cs="Times New Roman"/>
          <w:sz w:val="24"/>
          <w:szCs w:val="24"/>
        </w:rPr>
        <w:t>одет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8B4A52" w:rsidRPr="002D2BC0">
        <w:rPr>
          <w:rFonts w:ascii="Times New Roman" w:hAnsi="Times New Roman" w:cs="Times New Roman"/>
          <w:sz w:val="24"/>
          <w:szCs w:val="24"/>
        </w:rPr>
        <w:t>обут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8B4A52" w:rsidRPr="002D2BC0">
        <w:rPr>
          <w:rFonts w:ascii="Times New Roman" w:hAnsi="Times New Roman" w:cs="Times New Roman"/>
          <w:sz w:val="24"/>
          <w:szCs w:val="24"/>
        </w:rPr>
        <w:t>Р</w:t>
      </w:r>
      <w:r w:rsidRPr="002D2BC0">
        <w:rPr>
          <w:rFonts w:ascii="Times New Roman" w:hAnsi="Times New Roman" w:cs="Times New Roman"/>
          <w:sz w:val="24"/>
          <w:szCs w:val="24"/>
        </w:rPr>
        <w:t>азные слои общества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п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разн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чег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не хвата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эти депрессивные состояния исходя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 одной сторо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з накоплени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Человеку нужно это прой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в себе чт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ерепахт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ерестрои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помн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Иисус спускался в ад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Знач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жно упасть куд</w:t>
      </w:r>
      <w:r w:rsidR="008B4A52" w:rsidRPr="002D2BC0">
        <w:rPr>
          <w:rFonts w:ascii="Times New Roman" w:hAnsi="Times New Roman" w:cs="Times New Roman"/>
          <w:sz w:val="24"/>
          <w:szCs w:val="24"/>
        </w:rPr>
        <w:t>а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8B4A52" w:rsidRPr="002D2BC0">
        <w:rPr>
          <w:rFonts w:ascii="Times New Roman" w:hAnsi="Times New Roman" w:cs="Times New Roman"/>
          <w:sz w:val="24"/>
          <w:szCs w:val="24"/>
        </w:rPr>
        <w:t>то очень низк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8B4A52" w:rsidRPr="002D2BC0">
        <w:rPr>
          <w:rFonts w:ascii="Times New Roman" w:hAnsi="Times New Roman" w:cs="Times New Roman"/>
          <w:sz w:val="24"/>
          <w:szCs w:val="24"/>
        </w:rPr>
        <w:t>не в план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терять своё человеческое лиц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пожертвовать чем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чтобы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потом увиде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де т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чать восстанавлива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разны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ста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ровни депресс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го состояния подхода сам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человек зациклен только на себ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8B4A52" w:rsidRPr="002D2BC0">
        <w:rPr>
          <w:rFonts w:ascii="Times New Roman" w:hAnsi="Times New Roman" w:cs="Times New Roman"/>
          <w:sz w:val="24"/>
          <w:szCs w:val="24"/>
        </w:rPr>
        <w:t>С</w:t>
      </w:r>
      <w:r w:rsidRPr="002D2BC0">
        <w:rPr>
          <w:rFonts w:ascii="Times New Roman" w:hAnsi="Times New Roman" w:cs="Times New Roman"/>
          <w:sz w:val="24"/>
          <w:szCs w:val="24"/>
        </w:rPr>
        <w:t xml:space="preserve"> одной стор</w:t>
      </w:r>
      <w:r w:rsidR="008B4A52" w:rsidRPr="002D2BC0">
        <w:rPr>
          <w:rFonts w:ascii="Times New Roman" w:hAnsi="Times New Roman" w:cs="Times New Roman"/>
          <w:sz w:val="24"/>
          <w:szCs w:val="24"/>
        </w:rPr>
        <w:t>о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8B4A52" w:rsidRPr="002D2BC0">
        <w:rPr>
          <w:rFonts w:ascii="Times New Roman" w:hAnsi="Times New Roman" w:cs="Times New Roman"/>
          <w:sz w:val="24"/>
          <w:szCs w:val="24"/>
        </w:rPr>
        <w:t>это некие нарциссическ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8B4A52" w:rsidRPr="002D2BC0">
        <w:rPr>
          <w:rFonts w:ascii="Times New Roman" w:hAnsi="Times New Roman" w:cs="Times New Roman"/>
          <w:sz w:val="24"/>
          <w:szCs w:val="24"/>
        </w:rPr>
        <w:t>с</w:t>
      </w:r>
      <w:r w:rsidRPr="002D2BC0">
        <w:rPr>
          <w:rFonts w:ascii="Times New Roman" w:hAnsi="Times New Roman" w:cs="Times New Roman"/>
          <w:sz w:val="24"/>
          <w:szCs w:val="24"/>
        </w:rPr>
        <w:t xml:space="preserve"> точки зр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ужчин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 другой сторо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нек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2D2BC0">
        <w:rPr>
          <w:rFonts w:ascii="Times New Roman" w:hAnsi="Times New Roman" w:cs="Times New Roman"/>
          <w:sz w:val="24"/>
          <w:szCs w:val="24"/>
        </w:rPr>
        <w:t xml:space="preserve">— </w:t>
      </w:r>
      <w:r w:rsidRPr="002D2BC0">
        <w:rPr>
          <w:rFonts w:ascii="Times New Roman" w:hAnsi="Times New Roman" w:cs="Times New Roman"/>
          <w:sz w:val="24"/>
          <w:szCs w:val="24"/>
        </w:rPr>
        <w:t>не зна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женщин называют в этом выражен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2D2BC0">
        <w:rPr>
          <w:rFonts w:ascii="Times New Roman" w:hAnsi="Times New Roman" w:cs="Times New Roman"/>
          <w:sz w:val="24"/>
          <w:szCs w:val="24"/>
        </w:rPr>
        <w:t xml:space="preserve">— </w:t>
      </w:r>
      <w:r w:rsidRPr="002D2BC0">
        <w:rPr>
          <w:rFonts w:ascii="Times New Roman" w:hAnsi="Times New Roman" w:cs="Times New Roman"/>
          <w:sz w:val="24"/>
          <w:szCs w:val="24"/>
        </w:rPr>
        <w:t>принцип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человек должен преодолевать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99AE245" w14:textId="60675805" w:rsidR="00625A40" w:rsidRPr="002D2BC0" w:rsidRDefault="00625A40" w:rsidP="002D2BC0">
      <w:pPr>
        <w:pStyle w:val="1"/>
      </w:pPr>
      <w:bookmarkStart w:id="12" w:name="_Toc231335550"/>
      <w:r w:rsidRPr="002D2BC0">
        <w:t>Интегрирование</w:t>
      </w:r>
      <w:r w:rsidR="002D2BC0">
        <w:t xml:space="preserve"> — </w:t>
      </w:r>
      <w:r w:rsidRPr="002D2BC0">
        <w:t>вектор вертикального развития</w:t>
      </w:r>
      <w:bookmarkEnd w:id="12"/>
    </w:p>
    <w:p w14:paraId="53CB3B81" w14:textId="3B9FD317" w:rsidR="002D2BC0" w:rsidRDefault="008B4A52" w:rsidP="002D2BC0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</w:t>
      </w:r>
      <w:r w:rsidR="00625A40" w:rsidRPr="002D2BC0">
        <w:rPr>
          <w:rFonts w:ascii="Times New Roman" w:hAnsi="Times New Roman" w:cs="Times New Roman"/>
          <w:sz w:val="24"/>
          <w:szCs w:val="24"/>
        </w:rPr>
        <w:t>нутренняя ответственность внутренним состоянием выхода к Отцу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="00625A40" w:rsidRPr="002D2BC0">
        <w:rPr>
          <w:rFonts w:ascii="Times New Roman" w:hAnsi="Times New Roman" w:cs="Times New Roman"/>
          <w:sz w:val="24"/>
          <w:szCs w:val="24"/>
        </w:rPr>
        <w:t>мы с вами как раз и преодолеваем этот подход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Поэтому 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с чего мы начинали</w:t>
      </w:r>
      <w:r w:rsidRPr="002D2BC0">
        <w:rPr>
          <w:rFonts w:ascii="Times New Roman" w:hAnsi="Times New Roman" w:cs="Times New Roman"/>
          <w:sz w:val="24"/>
          <w:szCs w:val="24"/>
        </w:rPr>
        <w:t>: п</w:t>
      </w:r>
      <w:r w:rsidR="00625A40" w:rsidRPr="002D2BC0">
        <w:rPr>
          <w:rFonts w:ascii="Times New Roman" w:hAnsi="Times New Roman" w:cs="Times New Roman"/>
          <w:sz w:val="24"/>
          <w:szCs w:val="24"/>
        </w:rPr>
        <w:t>опробуйте не устав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Как только становится сложно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скучно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невозможно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у вас внутри есть внутренние резервы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источник внутренней активации жизни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Ну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вы же живёте</w:t>
      </w:r>
      <w:r w:rsidRPr="002D2BC0">
        <w:rPr>
          <w:rFonts w:ascii="Times New Roman" w:hAnsi="Times New Roman" w:cs="Times New Roman"/>
          <w:b/>
          <w:sz w:val="24"/>
          <w:szCs w:val="24"/>
        </w:rPr>
        <w:t>?</w:t>
      </w:r>
    </w:p>
    <w:p w14:paraId="7B0963B3" w14:textId="77777777" w:rsidR="005E0F2F" w:rsidRDefault="008B4A52" w:rsidP="002D2BC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b/>
          <w:sz w:val="24"/>
          <w:szCs w:val="24"/>
        </w:rPr>
        <w:t>Т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о есть</w:t>
      </w:r>
      <w:r w:rsidRPr="002D2B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что</w:t>
      </w:r>
      <w:r w:rsidR="002D2BC0">
        <w:rPr>
          <w:rFonts w:ascii="Times New Roman" w:hAnsi="Times New Roman" w:cs="Times New Roman"/>
          <w:b/>
          <w:sz w:val="24"/>
          <w:szCs w:val="24"/>
        </w:rPr>
        <w:noBreakHyphen/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то вас внутри поддерживает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/>
          <w:sz w:val="24"/>
          <w:szCs w:val="24"/>
        </w:rPr>
        <w:t>Где</w:t>
      </w:r>
      <w:r w:rsidR="002D2BC0">
        <w:rPr>
          <w:rFonts w:ascii="Times New Roman" w:hAnsi="Times New Roman" w:cs="Times New Roman"/>
          <w:b/>
          <w:sz w:val="24"/>
          <w:szCs w:val="24"/>
        </w:rPr>
        <w:noBreakHyphen/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то этот генератор есть того источника жизни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который вам даёт дыхание?! Это не инстинкты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которые заложились в вас при рождении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Это нечто более высокое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которое включает у вас внутреннее состояние жизни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/>
          <w:sz w:val="24"/>
          <w:szCs w:val="24"/>
        </w:rPr>
        <w:t>П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опробуйте перестроиться на то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чтобы не вас заинтересовывали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это эгоизм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а чтобы вы в том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что дают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искали интерес и шл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Тогда вы развиваете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у вас есть состояние стимула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84F2001" w14:textId="77777777" w:rsidR="005E0F2F" w:rsidRDefault="00625A40" w:rsidP="002D2BC0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BC0">
        <w:rPr>
          <w:rFonts w:ascii="Times New Roman" w:hAnsi="Times New Roman" w:cs="Times New Roman"/>
          <w:b/>
          <w:sz w:val="24"/>
          <w:szCs w:val="24"/>
        </w:rPr>
        <w:t>И только то движение в Образе Отца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которое имеет внутренний посыл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стимул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направленное действие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даёт собою вектор вертикального развития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называется Интегрирование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B4A52" w:rsidRPr="002D2BC0">
        <w:rPr>
          <w:rFonts w:ascii="Times New Roman" w:hAnsi="Times New Roman" w:cs="Times New Roman"/>
          <w:sz w:val="24"/>
          <w:szCs w:val="24"/>
        </w:rPr>
        <w:t>Э</w:t>
      </w:r>
      <w:r w:rsidRPr="002D2BC0">
        <w:rPr>
          <w:rFonts w:ascii="Times New Roman" w:hAnsi="Times New Roman" w:cs="Times New Roman"/>
          <w:sz w:val="24"/>
          <w:szCs w:val="24"/>
        </w:rPr>
        <w:t>то слово известно в разных направлениях дейст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есл</w:t>
      </w:r>
      <w:r w:rsidR="008B4A52" w:rsidRPr="002D2BC0">
        <w:rPr>
          <w:rFonts w:ascii="Times New Roman" w:hAnsi="Times New Roman" w:cs="Times New Roman"/>
          <w:sz w:val="24"/>
          <w:szCs w:val="24"/>
        </w:rPr>
        <w:t xml:space="preserve">и человек статичен в движениях: </w:t>
      </w:r>
      <w:r w:rsidRPr="002D2BC0">
        <w:rPr>
          <w:rFonts w:ascii="Times New Roman" w:hAnsi="Times New Roman" w:cs="Times New Roman"/>
          <w:sz w:val="24"/>
          <w:szCs w:val="24"/>
        </w:rPr>
        <w:t>просто поси</w:t>
      </w:r>
      <w:r w:rsidR="008B4A52" w:rsidRPr="002D2BC0">
        <w:rPr>
          <w:rFonts w:ascii="Times New Roman" w:hAnsi="Times New Roman" w:cs="Times New Roman"/>
          <w:sz w:val="24"/>
          <w:szCs w:val="24"/>
        </w:rPr>
        <w:t>ж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8B4A52" w:rsidRPr="002D2BC0">
        <w:rPr>
          <w:rFonts w:ascii="Times New Roman" w:hAnsi="Times New Roman" w:cs="Times New Roman"/>
          <w:sz w:val="24"/>
          <w:szCs w:val="24"/>
        </w:rPr>
        <w:t>посмотр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8B4A52" w:rsidRPr="002D2BC0">
        <w:rPr>
          <w:rFonts w:ascii="Times New Roman" w:hAnsi="Times New Roman" w:cs="Times New Roman"/>
          <w:sz w:val="24"/>
          <w:szCs w:val="24"/>
        </w:rPr>
        <w:t>а вдруг там какая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8B4A52"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опасность или ещё чег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ало ли чт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8B4A52" w:rsidRPr="002D2BC0">
        <w:rPr>
          <w:rFonts w:ascii="Times New Roman" w:hAnsi="Times New Roman" w:cs="Times New Roman"/>
          <w:sz w:val="24"/>
          <w:szCs w:val="24"/>
        </w:rPr>
        <w:t>З</w:t>
      </w:r>
      <w:r w:rsidRPr="002D2BC0">
        <w:rPr>
          <w:rFonts w:ascii="Times New Roman" w:hAnsi="Times New Roman" w:cs="Times New Roman"/>
          <w:sz w:val="24"/>
          <w:szCs w:val="24"/>
        </w:rPr>
        <w:t>аконы самосохранения работаю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безопасность на первом мес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ста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 сохранению жизни видового выраж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ак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наступает состояние статичности</w:t>
      </w:r>
      <w:r w:rsidR="005E0F2F">
        <w:rPr>
          <w:rFonts w:ascii="Times New Roman" w:hAnsi="Times New Roman" w:cs="Times New Roman"/>
          <w:b/>
          <w:sz w:val="24"/>
          <w:szCs w:val="24"/>
        </w:rPr>
        <w:t>.</w:t>
      </w:r>
    </w:p>
    <w:p w14:paraId="6D965C2C" w14:textId="77777777" w:rsidR="005E0F2F" w:rsidRDefault="00625A40" w:rsidP="002D2BC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когда статичность перерастает в состояние привычное обломленности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8B4A52" w:rsidRPr="002D2BC0">
        <w:rPr>
          <w:rFonts w:ascii="Times New Roman" w:hAnsi="Times New Roman" w:cs="Times New Roman"/>
          <w:sz w:val="24"/>
          <w:szCs w:val="24"/>
        </w:rPr>
        <w:t>Обломов</w:t>
      </w:r>
      <w:r w:rsidRPr="002D2BC0">
        <w:rPr>
          <w:rFonts w:ascii="Times New Roman" w:hAnsi="Times New Roman" w:cs="Times New Roman"/>
          <w:sz w:val="24"/>
          <w:szCs w:val="24"/>
        </w:rPr>
        <w:t xml:space="preserve"> просто лежал на кушетке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b/>
          <w:sz w:val="24"/>
          <w:szCs w:val="24"/>
        </w:rPr>
        <w:t>начинается деинтеграция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B4A52" w:rsidRPr="002D2BC0">
        <w:rPr>
          <w:rFonts w:ascii="Times New Roman" w:hAnsi="Times New Roman" w:cs="Times New Roman"/>
          <w:b/>
          <w:sz w:val="24"/>
          <w:szCs w:val="24"/>
        </w:rPr>
        <w:t>Т</w:t>
      </w:r>
      <w:r w:rsidRPr="002D2BC0">
        <w:rPr>
          <w:rFonts w:ascii="Times New Roman" w:hAnsi="Times New Roman" w:cs="Times New Roman"/>
          <w:b/>
          <w:sz w:val="24"/>
          <w:szCs w:val="24"/>
        </w:rPr>
        <w:t>о есть инволюция развития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когда человек не развивается вверх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имея определённые благ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чинает просто останавлива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мирать в своём развити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8B4A52" w:rsidRPr="002D2BC0">
        <w:rPr>
          <w:rFonts w:ascii="Times New Roman" w:hAnsi="Times New Roman" w:cs="Times New Roman"/>
          <w:sz w:val="24"/>
          <w:szCs w:val="24"/>
        </w:rPr>
        <w:t>Или замирает и не деградиру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мира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чинает деградиров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Хотя внешне он может быть так</w:t>
      </w:r>
      <w:r w:rsidR="008B4A52"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же культурны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прятны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нтеллектуальны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ежливы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чее и проче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 внутри</w:t>
      </w:r>
      <w:r w:rsidR="008B4A52"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нет состояния роста и развити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13C09F1" w14:textId="1E8BA06E" w:rsidR="00625A40" w:rsidRPr="002D2BC0" w:rsidRDefault="008B4A52" w:rsidP="002D2BC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</w:t>
      </w:r>
      <w:r w:rsidR="00625A40" w:rsidRPr="002D2BC0">
        <w:rPr>
          <w:rFonts w:ascii="Times New Roman" w:hAnsi="Times New Roman" w:cs="Times New Roman"/>
          <w:sz w:val="24"/>
          <w:szCs w:val="24"/>
        </w:rPr>
        <w:t>з того все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что мы сейчас сказ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не воспринимайте это на сто процент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как состояние фактологич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что только</w:t>
      </w:r>
      <w:r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="00625A40" w:rsidRPr="002D2BC0">
        <w:rPr>
          <w:rFonts w:ascii="Times New Roman" w:hAnsi="Times New Roman" w:cs="Times New Roman"/>
          <w:sz w:val="24"/>
          <w:szCs w:val="24"/>
        </w:rPr>
        <w:t>так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Давайте увид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что на данную групп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на данную те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на данные пять позиц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которые мы с вами разобрали в Человеч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это просто лишь 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что мы с вами можем сейчас взять и поднять вовн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как некое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кот</w:t>
      </w:r>
      <w:r w:rsidRPr="002D2BC0">
        <w:rPr>
          <w:rFonts w:ascii="Times New Roman" w:hAnsi="Times New Roman" w:cs="Times New Roman"/>
          <w:sz w:val="24"/>
          <w:szCs w:val="24"/>
        </w:rPr>
        <w:t xml:space="preserve">орое нас с вами всех </w:t>
      </w:r>
      <w:r w:rsidR="00625A40" w:rsidRPr="002D2BC0">
        <w:rPr>
          <w:rFonts w:ascii="Times New Roman" w:hAnsi="Times New Roman" w:cs="Times New Roman"/>
          <w:sz w:val="24"/>
          <w:szCs w:val="24"/>
        </w:rPr>
        <w:t>или объединя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или синтезирует между собо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023D69"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="00625A40" w:rsidRPr="002D2BC0">
        <w:rPr>
          <w:rFonts w:ascii="Times New Roman" w:hAnsi="Times New Roman" w:cs="Times New Roman"/>
          <w:sz w:val="24"/>
          <w:szCs w:val="24"/>
        </w:rPr>
        <w:t>последнее слов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последнее слово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никогда не будет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между нами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Последнее слово всегда будет в практике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Поэтому мы вам предлагаем поучаствовать в практик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войти в неё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сорганизоваться и посмотре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как сложились условия у нас с в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Если</w:t>
      </w:r>
      <w:r w:rsidR="00023D69" w:rsidRPr="002D2BC0">
        <w:rPr>
          <w:rFonts w:ascii="Times New Roman" w:hAnsi="Times New Roman" w:cs="Times New Roman"/>
          <w:sz w:val="24"/>
          <w:szCs w:val="24"/>
        </w:rPr>
        <w:t xml:space="preserve"> есть какие</w:t>
      </w:r>
      <w:proofErr w:type="gramStart"/>
      <w:r w:rsidR="002D2BC0">
        <w:rPr>
          <w:rFonts w:ascii="Times New Roman" w:hAnsi="Times New Roman" w:cs="Times New Roman"/>
          <w:sz w:val="24"/>
          <w:szCs w:val="24"/>
        </w:rPr>
        <w:noBreakHyphen/>
      </w:r>
      <w:proofErr w:type="gramEnd"/>
      <w:r w:rsidR="00023D69" w:rsidRPr="002D2BC0">
        <w:rPr>
          <w:rFonts w:ascii="Times New Roman" w:hAnsi="Times New Roman" w:cs="Times New Roman"/>
          <w:sz w:val="24"/>
          <w:szCs w:val="24"/>
        </w:rPr>
        <w:t>то вопрос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023D69" w:rsidRPr="002D2BC0">
        <w:rPr>
          <w:rFonts w:ascii="Times New Roman" w:hAnsi="Times New Roman" w:cs="Times New Roman"/>
          <w:sz w:val="24"/>
          <w:szCs w:val="24"/>
        </w:rPr>
        <w:t xml:space="preserve">я </w:t>
      </w:r>
      <w:r w:rsidR="00625A40" w:rsidRPr="002D2BC0">
        <w:rPr>
          <w:rFonts w:ascii="Times New Roman" w:hAnsi="Times New Roman" w:cs="Times New Roman"/>
          <w:sz w:val="24"/>
          <w:szCs w:val="24"/>
        </w:rPr>
        <w:t>многих вижу первый раз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может быть из каких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625A40" w:rsidRPr="002D2BC0">
        <w:rPr>
          <w:rFonts w:ascii="Times New Roman" w:hAnsi="Times New Roman" w:cs="Times New Roman"/>
          <w:sz w:val="24"/>
          <w:szCs w:val="24"/>
        </w:rPr>
        <w:t>то других потоков Синтеза просто добир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мож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вы просто первый раз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Чт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625A40" w:rsidRPr="002D2BC0">
        <w:rPr>
          <w:rFonts w:ascii="Times New Roman" w:hAnsi="Times New Roman" w:cs="Times New Roman"/>
          <w:sz w:val="24"/>
          <w:szCs w:val="24"/>
        </w:rPr>
        <w:t>то ещё по практике понятно?</w:t>
      </w:r>
    </w:p>
    <w:p w14:paraId="67563173" w14:textId="181652B8" w:rsidR="00023D69" w:rsidRPr="002D2BC0" w:rsidRDefault="00023D69" w:rsidP="00D0220B">
      <w:pPr>
        <w:pStyle w:val="1"/>
      </w:pPr>
      <w:bookmarkStart w:id="13" w:name="_Toc231335551"/>
      <w:r w:rsidRPr="002D2BC0">
        <w:t>Детальность</w:t>
      </w:r>
      <w:r w:rsidR="005E0F2F">
        <w:t xml:space="preserve">, </w:t>
      </w:r>
      <w:r w:rsidRPr="002D2BC0">
        <w:t>капельность и методичность подходов развития</w:t>
      </w:r>
      <w:bookmarkEnd w:id="13"/>
    </w:p>
    <w:p w14:paraId="08D0ED3A" w14:textId="77777777" w:rsidR="005E0F2F" w:rsidRDefault="00023D69" w:rsidP="002D2BC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М</w:t>
      </w:r>
      <w:r w:rsidR="00625A40" w:rsidRPr="002D2BC0">
        <w:rPr>
          <w:rFonts w:ascii="Times New Roman" w:hAnsi="Times New Roman" w:cs="Times New Roman"/>
          <w:sz w:val="24"/>
          <w:szCs w:val="24"/>
        </w:rPr>
        <w:t>ы выйдем сейчас к Отц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сонастроим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Все вводны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которые нужны буду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мы скаже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И ваша задача просто постоять и не просто посмотре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а всё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что мы говор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прож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почувствовать внутр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посканиров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грубо говор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поприменять к себ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повпитыв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понасыщаться и начать отслеживать какие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625A40" w:rsidRPr="002D2BC0">
        <w:rPr>
          <w:rFonts w:ascii="Times New Roman" w:hAnsi="Times New Roman" w:cs="Times New Roman"/>
          <w:sz w:val="24"/>
          <w:szCs w:val="24"/>
        </w:rPr>
        <w:t>то процесс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которые наступают в теле неизменно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ни не сразу же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="00625A40" w:rsidRPr="002D2BC0">
        <w:rPr>
          <w:rFonts w:ascii="Times New Roman" w:hAnsi="Times New Roman" w:cs="Times New Roman"/>
          <w:sz w:val="24"/>
          <w:szCs w:val="24"/>
        </w:rPr>
        <w:t>бух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625A40" w:rsidRPr="002D2BC0">
        <w:rPr>
          <w:rFonts w:ascii="Times New Roman" w:hAnsi="Times New Roman" w:cs="Times New Roman"/>
          <w:sz w:val="24"/>
          <w:szCs w:val="24"/>
        </w:rPr>
        <w:t>бах и чт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625A40" w:rsidRPr="002D2BC0">
        <w:rPr>
          <w:rFonts w:ascii="Times New Roman" w:hAnsi="Times New Roman" w:cs="Times New Roman"/>
          <w:sz w:val="24"/>
          <w:szCs w:val="24"/>
        </w:rPr>
        <w:t>то произошл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Они наступают постеп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 xml:space="preserve">Потому что 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любой процесс погружённостион идёт всегда поступательно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капельно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точечно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Чтобы что? Швейцарский часовой механиз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любой механиз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особенно час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Механизм как работает? Он очень тактич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чётк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выверено работа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там нельзя бить кувалдо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То же самое в практик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 xml:space="preserve">В 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практиках не наступает принцип кувалды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="00625A40" w:rsidRPr="002D2BC0">
        <w:rPr>
          <w:rFonts w:ascii="Times New Roman" w:hAnsi="Times New Roman" w:cs="Times New Roman"/>
          <w:sz w:val="24"/>
          <w:szCs w:val="24"/>
        </w:rPr>
        <w:t>выше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вста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преобразил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родился и ты уже совсе</w:t>
      </w:r>
      <w:r w:rsidRPr="002D2BC0">
        <w:rPr>
          <w:rFonts w:ascii="Times New Roman" w:hAnsi="Times New Roman" w:cs="Times New Roman"/>
          <w:sz w:val="24"/>
          <w:szCs w:val="24"/>
        </w:rPr>
        <w:t>м друго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мн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в сказке? Х</w:t>
      </w:r>
      <w:r w:rsidR="00625A40" w:rsidRPr="002D2BC0">
        <w:rPr>
          <w:rFonts w:ascii="Times New Roman" w:hAnsi="Times New Roman" w:cs="Times New Roman"/>
          <w:sz w:val="24"/>
          <w:szCs w:val="24"/>
        </w:rPr>
        <w:t>олодная во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горячая во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кипято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молоко и ты уже м</w:t>
      </w:r>
      <w:r w:rsidR="00625A40" w:rsidRPr="002D2BC0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625A40" w:rsidRPr="002D2BC0">
        <w:rPr>
          <w:rFonts w:ascii="Times New Roman" w:hAnsi="Times New Roman" w:cs="Times New Roman"/>
          <w:sz w:val="24"/>
          <w:szCs w:val="24"/>
        </w:rPr>
        <w:t>лодец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Н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это принцип кувалд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который фактически сейчас не действует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ED03DDE" w14:textId="77777777" w:rsidR="005E0F2F" w:rsidRDefault="00023D69" w:rsidP="002D2BC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b/>
          <w:sz w:val="24"/>
          <w:szCs w:val="24"/>
        </w:rPr>
        <w:t>Ч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еловек всегда меняется через детальность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капельность и методичность подходов развития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/>
          <w:sz w:val="24"/>
          <w:szCs w:val="24"/>
        </w:rPr>
        <w:t>Во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спитание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образование построено на этом состоянии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/>
          <w:sz w:val="24"/>
          <w:szCs w:val="24"/>
        </w:rPr>
        <w:t>См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ысл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как раз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ведёт всегда к этому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когда вы методично оборачиваетесь в тех или иных условия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в тех или иных подходах и вы меняетес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Если к вам подойти и сказать: «А 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давай меняйся! У тебя такие хорошие накопления по предыдущим эпох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 xml:space="preserve">а ты тут сидишь и </w:t>
      </w:r>
      <w:r w:rsidRPr="002D2BC0">
        <w:rPr>
          <w:rFonts w:ascii="Times New Roman" w:hAnsi="Times New Roman" w:cs="Times New Roman"/>
          <w:sz w:val="24"/>
          <w:szCs w:val="24"/>
        </w:rPr>
        <w:t>штаны протираешь не понятно где</w:t>
      </w:r>
      <w:r w:rsidR="00625A40" w:rsidRPr="002D2BC0">
        <w:rPr>
          <w:rFonts w:ascii="Times New Roman" w:hAnsi="Times New Roman" w:cs="Times New Roman"/>
          <w:sz w:val="24"/>
          <w:szCs w:val="24"/>
        </w:rPr>
        <w:t>?!»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="00625A40" w:rsidRPr="002D2BC0">
        <w:rPr>
          <w:rFonts w:ascii="Times New Roman" w:hAnsi="Times New Roman" w:cs="Times New Roman"/>
          <w:sz w:val="24"/>
          <w:szCs w:val="24"/>
        </w:rPr>
        <w:t>с одной сторо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если вы человек тактическ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тактичны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вы ска</w:t>
      </w:r>
      <w:r w:rsidRPr="002D2BC0">
        <w:rPr>
          <w:rFonts w:ascii="Times New Roman" w:hAnsi="Times New Roman" w:cs="Times New Roman"/>
          <w:sz w:val="24"/>
          <w:szCs w:val="24"/>
        </w:rPr>
        <w:t>же</w:t>
      </w:r>
      <w:r w:rsidR="00625A40" w:rsidRPr="002D2BC0">
        <w:rPr>
          <w:rFonts w:ascii="Times New Roman" w:hAnsi="Times New Roman" w:cs="Times New Roman"/>
          <w:sz w:val="24"/>
          <w:szCs w:val="24"/>
        </w:rPr>
        <w:t>те: «Извин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пожалуйст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я не понима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о чём в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Мне не интересно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А с другой сторо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вы можете задума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сказать: «Ну 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жёсткая Вол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знач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мне пора задуматься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Есть друг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третий метод или четвёртый метод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когда плав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тих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не спеш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по чуть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625A40" w:rsidRPr="002D2BC0">
        <w:rPr>
          <w:rFonts w:ascii="Times New Roman" w:hAnsi="Times New Roman" w:cs="Times New Roman"/>
          <w:sz w:val="24"/>
          <w:szCs w:val="24"/>
        </w:rPr>
        <w:t>чуть услыша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мягко перестраивавшись в состоян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16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625A40" w:rsidRPr="002D2BC0">
        <w:rPr>
          <w:rFonts w:ascii="Times New Roman" w:hAnsi="Times New Roman" w:cs="Times New Roman"/>
          <w:sz w:val="24"/>
          <w:szCs w:val="24"/>
        </w:rPr>
        <w:t>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2D2BC0">
        <w:rPr>
          <w:rFonts w:ascii="Times New Roman" w:hAnsi="Times New Roman" w:cs="Times New Roman"/>
          <w:sz w:val="24"/>
          <w:szCs w:val="24"/>
        </w:rPr>
        <w:t xml:space="preserve">— </w:t>
      </w:r>
      <w:r w:rsidR="00625A40" w:rsidRPr="002D2BC0">
        <w:rPr>
          <w:rFonts w:ascii="Times New Roman" w:hAnsi="Times New Roman" w:cs="Times New Roman"/>
          <w:sz w:val="24"/>
          <w:szCs w:val="24"/>
        </w:rPr>
        <w:t>у вас эти 16 семинар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вы сейчас на пятом семинар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2D2BC0">
        <w:rPr>
          <w:rFonts w:ascii="Times New Roman" w:hAnsi="Times New Roman" w:cs="Times New Roman"/>
          <w:sz w:val="24"/>
          <w:szCs w:val="24"/>
        </w:rPr>
        <w:t xml:space="preserve">— </w:t>
      </w:r>
      <w:r w:rsidR="00625A40" w:rsidRPr="002D2BC0">
        <w:rPr>
          <w:rFonts w:ascii="Times New Roman" w:hAnsi="Times New Roman" w:cs="Times New Roman"/>
          <w:sz w:val="24"/>
          <w:szCs w:val="24"/>
        </w:rPr>
        <w:t>вы деликатно концентрируете подходы развития своего и перестраиваете точки восприяти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1036471" w14:textId="77777777" w:rsidR="005E0F2F" w:rsidRDefault="00625A40" w:rsidP="002D2BC0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 xml:space="preserve">Вы остаётесь тем же человеком только с в внутренним </w:t>
      </w:r>
      <w:r w:rsidR="00023D69" w:rsidRPr="002D2BC0">
        <w:rPr>
          <w:rFonts w:ascii="Times New Roman" w:hAnsi="Times New Roman" w:cs="Times New Roman"/>
          <w:sz w:val="24"/>
          <w:szCs w:val="24"/>
        </w:rPr>
        <w:t>многообразием жизн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23D69" w:rsidRPr="002D2BC0">
        <w:rPr>
          <w:rFonts w:ascii="Times New Roman" w:hAnsi="Times New Roman" w:cs="Times New Roman"/>
          <w:sz w:val="24"/>
          <w:szCs w:val="24"/>
        </w:rPr>
        <w:t>И</w:t>
      </w:r>
      <w:r w:rsidRPr="002D2BC0">
        <w:rPr>
          <w:rFonts w:ascii="Times New Roman" w:hAnsi="Times New Roman" w:cs="Times New Roman"/>
          <w:sz w:val="24"/>
          <w:szCs w:val="24"/>
        </w:rPr>
        <w:t>ли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когда дойдё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том скаж</w:t>
      </w:r>
      <w:r w:rsidR="00023D69" w:rsidRPr="002D2BC0">
        <w:rPr>
          <w:rFonts w:ascii="Times New Roman" w:hAnsi="Times New Roman" w:cs="Times New Roman"/>
          <w:sz w:val="24"/>
          <w:szCs w:val="24"/>
        </w:rPr>
        <w:t>е</w:t>
      </w:r>
      <w:r w:rsidRPr="002D2BC0">
        <w:rPr>
          <w:rFonts w:ascii="Times New Roman" w:hAnsi="Times New Roman" w:cs="Times New Roman"/>
          <w:sz w:val="24"/>
          <w:szCs w:val="24"/>
        </w:rPr>
        <w:t>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у вас поменялось или какие отстройки произошл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ричё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говорим о состоян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то знаком с ученичеством по предыдущей эпохе 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лышав принцип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023D69" w:rsidRPr="002D2BC0">
        <w:rPr>
          <w:rFonts w:ascii="Times New Roman" w:hAnsi="Times New Roman" w:cs="Times New Roman"/>
          <w:sz w:val="24"/>
          <w:szCs w:val="24"/>
        </w:rPr>
        <w:t>ч</w:t>
      </w:r>
      <w:r w:rsidRPr="002D2BC0">
        <w:rPr>
          <w:rFonts w:ascii="Times New Roman" w:hAnsi="Times New Roman" w:cs="Times New Roman"/>
          <w:sz w:val="24"/>
          <w:szCs w:val="24"/>
        </w:rPr>
        <w:t>то произошл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ты пришёл на Синтез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сле Синтеза что произошло? Те Учени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</w:t>
      </w:r>
      <w:r w:rsidR="00023D69"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истинно служ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023D69" w:rsidRPr="002D2BC0">
        <w:rPr>
          <w:rFonts w:ascii="Times New Roman" w:hAnsi="Times New Roman" w:cs="Times New Roman"/>
          <w:sz w:val="24"/>
          <w:szCs w:val="24"/>
        </w:rPr>
        <w:t>н</w:t>
      </w:r>
      <w:r w:rsidRPr="002D2BC0">
        <w:rPr>
          <w:rFonts w:ascii="Times New Roman" w:hAnsi="Times New Roman" w:cs="Times New Roman"/>
          <w:sz w:val="24"/>
          <w:szCs w:val="24"/>
        </w:rPr>
        <w:t>а лучах восходили с Учителя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023D69" w:rsidRPr="002D2BC0">
        <w:rPr>
          <w:rFonts w:ascii="Times New Roman" w:hAnsi="Times New Roman" w:cs="Times New Roman"/>
          <w:sz w:val="24"/>
          <w:szCs w:val="24"/>
        </w:rPr>
        <w:t>о</w:t>
      </w:r>
      <w:r w:rsidRPr="002D2BC0">
        <w:rPr>
          <w:rFonts w:ascii="Times New Roman" w:hAnsi="Times New Roman" w:cs="Times New Roman"/>
          <w:sz w:val="24"/>
          <w:szCs w:val="24"/>
        </w:rPr>
        <w:t>ни тихо крутят пальцем у вис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плане т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 ученическом подходе восхождения Духа или развития чег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внутреннего во внутреннем мире эти вопросы не просто не коррект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023D69" w:rsidRPr="002D2BC0">
        <w:rPr>
          <w:rFonts w:ascii="Times New Roman" w:hAnsi="Times New Roman" w:cs="Times New Roman"/>
          <w:sz w:val="24"/>
          <w:szCs w:val="24"/>
        </w:rPr>
        <w:t>а</w:t>
      </w:r>
      <w:r w:rsidRPr="002D2BC0">
        <w:rPr>
          <w:rFonts w:ascii="Times New Roman" w:hAnsi="Times New Roman" w:cs="Times New Roman"/>
          <w:sz w:val="24"/>
          <w:szCs w:val="24"/>
        </w:rPr>
        <w:t xml:space="preserve"> они говорят о состояни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023D69" w:rsidRPr="002D2BC0">
        <w:rPr>
          <w:rFonts w:ascii="Times New Roman" w:hAnsi="Times New Roman" w:cs="Times New Roman"/>
          <w:sz w:val="24"/>
          <w:szCs w:val="24"/>
        </w:rPr>
        <w:t>Э</w:t>
      </w:r>
      <w:r w:rsidRPr="002D2BC0">
        <w:rPr>
          <w:rFonts w:ascii="Times New Roman" w:hAnsi="Times New Roman" w:cs="Times New Roman"/>
          <w:sz w:val="24"/>
          <w:szCs w:val="24"/>
        </w:rPr>
        <w:t>то принцип маркетинга: «</w:t>
      </w:r>
      <w:r w:rsidR="00023D69" w:rsidRPr="002D2BC0">
        <w:rPr>
          <w:rFonts w:ascii="Times New Roman" w:hAnsi="Times New Roman" w:cs="Times New Roman"/>
          <w:sz w:val="24"/>
          <w:szCs w:val="24"/>
        </w:rPr>
        <w:t>п</w:t>
      </w:r>
      <w:r w:rsidRPr="002D2BC0">
        <w:rPr>
          <w:rFonts w:ascii="Times New Roman" w:hAnsi="Times New Roman" w:cs="Times New Roman"/>
          <w:sz w:val="24"/>
          <w:szCs w:val="24"/>
        </w:rPr>
        <w:t>риди ко мн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я там тебе чег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дам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023D69" w:rsidRPr="002D2BC0">
        <w:rPr>
          <w:rFonts w:ascii="Times New Roman" w:hAnsi="Times New Roman" w:cs="Times New Roman"/>
          <w:sz w:val="24"/>
          <w:szCs w:val="24"/>
        </w:rPr>
        <w:t>То есть</w:t>
      </w:r>
      <w:r w:rsidRPr="002D2BC0">
        <w:rPr>
          <w:rFonts w:ascii="Times New Roman" w:hAnsi="Times New Roman" w:cs="Times New Roman"/>
          <w:sz w:val="24"/>
          <w:szCs w:val="24"/>
        </w:rPr>
        <w:t xml:space="preserve"> быстр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тогового каког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олуч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 состоянии Духа материальные вопросы так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как состояние </w:t>
      </w:r>
      <w:r w:rsidR="00023D69" w:rsidRPr="002D2BC0">
        <w:rPr>
          <w:rFonts w:ascii="Times New Roman" w:hAnsi="Times New Roman" w:cs="Times New Roman"/>
          <w:sz w:val="24"/>
          <w:szCs w:val="24"/>
        </w:rPr>
        <w:t>«</w:t>
      </w:r>
      <w:r w:rsidRPr="002D2BC0">
        <w:rPr>
          <w:rFonts w:ascii="Times New Roman" w:hAnsi="Times New Roman" w:cs="Times New Roman"/>
          <w:sz w:val="24"/>
          <w:szCs w:val="24"/>
        </w:rPr>
        <w:t>сразу же получение чег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023D69" w:rsidRPr="002D2BC0">
        <w:rPr>
          <w:rFonts w:ascii="Times New Roman" w:hAnsi="Times New Roman" w:cs="Times New Roman"/>
          <w:sz w:val="24"/>
          <w:szCs w:val="24"/>
        </w:rPr>
        <w:t>»</w:t>
      </w:r>
      <w:r w:rsidRPr="002D2B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не возможны</w:t>
      </w:r>
      <w:proofErr w:type="gramEnd"/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/>
          <w:sz w:val="24"/>
          <w:szCs w:val="24"/>
        </w:rPr>
        <w:t>Они идут всегда по мере внутреннего роста поступательным действием</w:t>
      </w:r>
      <w:r w:rsidR="005E0F2F">
        <w:rPr>
          <w:rFonts w:ascii="Times New Roman" w:hAnsi="Times New Roman" w:cs="Times New Roman"/>
          <w:b/>
          <w:sz w:val="24"/>
          <w:szCs w:val="24"/>
        </w:rPr>
        <w:t>.</w:t>
      </w:r>
    </w:p>
    <w:p w14:paraId="0839D37F" w14:textId="77777777" w:rsidR="005E0F2F" w:rsidRDefault="00023D69" w:rsidP="002D2BC0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Что</w:t>
      </w:r>
      <w:r w:rsidR="00625A40" w:rsidRPr="002D2BC0">
        <w:rPr>
          <w:rFonts w:ascii="Times New Roman" w:hAnsi="Times New Roman" w:cs="Times New Roman"/>
          <w:sz w:val="24"/>
          <w:szCs w:val="24"/>
        </w:rPr>
        <w:t>бы вы увиде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что принцип состояния «</w:t>
      </w:r>
      <w:r w:rsidRPr="002D2BC0">
        <w:rPr>
          <w:rFonts w:ascii="Times New Roman" w:hAnsi="Times New Roman" w:cs="Times New Roman"/>
          <w:sz w:val="24"/>
          <w:szCs w:val="24"/>
        </w:rPr>
        <w:t>и</w:t>
      </w:r>
      <w:r w:rsidR="00625A40" w:rsidRPr="002D2BC0">
        <w:rPr>
          <w:rFonts w:ascii="Times New Roman" w:hAnsi="Times New Roman" w:cs="Times New Roman"/>
          <w:sz w:val="24"/>
          <w:szCs w:val="24"/>
        </w:rPr>
        <w:t xml:space="preserve"> что после этого мне будет?»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о</w:t>
      </w:r>
      <w:r w:rsidR="00625A40" w:rsidRPr="002D2BC0">
        <w:rPr>
          <w:rFonts w:ascii="Times New Roman" w:hAnsi="Times New Roman" w:cs="Times New Roman"/>
          <w:sz w:val="24"/>
          <w:szCs w:val="24"/>
        </w:rPr>
        <w:t xml:space="preserve">твет: 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наша ответственность в том внутреннем деле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куда вы выходите и с кем вы взаимодействуете или общаетес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</w:t>
      </w:r>
      <w:r w:rsidR="00625A40" w:rsidRPr="002D2BC0">
        <w:rPr>
          <w:rFonts w:ascii="Times New Roman" w:hAnsi="Times New Roman" w:cs="Times New Roman"/>
          <w:sz w:val="24"/>
          <w:szCs w:val="24"/>
        </w:rPr>
        <w:t>росто сраз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 xml:space="preserve">чтобы поставить точки над </w:t>
      </w:r>
      <w:proofErr w:type="gramStart"/>
      <w:r w:rsidR="00625A40" w:rsidRPr="002D2BC0">
        <w:rPr>
          <w:rFonts w:ascii="Times New Roman" w:hAnsi="Times New Roman" w:cs="Times New Roman"/>
          <w:sz w:val="24"/>
          <w:szCs w:val="24"/>
        </w:rPr>
        <w:t>«</w:t>
      </w:r>
      <w:r w:rsidRPr="002D2B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25A40" w:rsidRPr="002D2BC0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625A40" w:rsidRPr="002D2BC0">
        <w:rPr>
          <w:rFonts w:ascii="Times New Roman" w:hAnsi="Times New Roman" w:cs="Times New Roman"/>
          <w:sz w:val="24"/>
          <w:szCs w:val="24"/>
        </w:rPr>
        <w:t xml:space="preserve"> и вы поним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 xml:space="preserve">что 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каждый из вас ответственен в том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что направляется и действует</w:t>
      </w:r>
      <w:r w:rsidR="005E0F2F">
        <w:rPr>
          <w:rFonts w:ascii="Times New Roman" w:hAnsi="Times New Roman" w:cs="Times New Roman"/>
          <w:b/>
          <w:sz w:val="24"/>
          <w:szCs w:val="24"/>
        </w:rPr>
        <w:t>.</w:t>
      </w:r>
    </w:p>
    <w:p w14:paraId="3F4A4AD2" w14:textId="506D8E8F" w:rsidR="005E0F2F" w:rsidRDefault="00C9612D" w:rsidP="00D0220B">
      <w:pPr>
        <w:pStyle w:val="1"/>
      </w:pPr>
      <w:bookmarkStart w:id="14" w:name="_Toc231335552"/>
      <w:r w:rsidRPr="002D2BC0">
        <w:t>Созидающий звук ФА</w:t>
      </w:r>
      <w:r w:rsidR="005E0F2F">
        <w:t xml:space="preserve">. </w:t>
      </w:r>
      <w:r w:rsidR="006B3001" w:rsidRPr="002D2BC0">
        <w:t>Созидание тела Человека</w:t>
      </w:r>
      <w:r w:rsidR="005E0F2F">
        <w:t xml:space="preserve">. </w:t>
      </w:r>
      <w:r w:rsidRPr="002D2BC0">
        <w:t>Принцип жертвенности</w:t>
      </w:r>
      <w:bookmarkEnd w:id="14"/>
    </w:p>
    <w:p w14:paraId="4B0EED09" w14:textId="77777777" w:rsidR="005E0F2F" w:rsidRDefault="00625A40" w:rsidP="002D2BC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 xml:space="preserve">Но </w:t>
      </w:r>
      <w:r w:rsidRPr="002D2BC0">
        <w:rPr>
          <w:rFonts w:ascii="Times New Roman" w:hAnsi="Times New Roman" w:cs="Times New Roman"/>
          <w:b/>
          <w:sz w:val="24"/>
          <w:szCs w:val="24"/>
        </w:rPr>
        <w:t>Метагалактика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созидающая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словия объективной реальности вокруг Планеты Земл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мы видим с вами как открытый космо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B3001" w:rsidRPr="002D2BC0">
        <w:rPr>
          <w:rFonts w:ascii="Times New Roman" w:hAnsi="Times New Roman" w:cs="Times New Roman"/>
          <w:sz w:val="24"/>
          <w:szCs w:val="24"/>
        </w:rPr>
        <w:t>т</w:t>
      </w:r>
      <w:r w:rsidRPr="002D2BC0">
        <w:rPr>
          <w:rFonts w:ascii="Times New Roman" w:hAnsi="Times New Roman" w:cs="Times New Roman"/>
          <w:sz w:val="24"/>
          <w:szCs w:val="24"/>
        </w:rPr>
        <w:t>у сред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ая вокруг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она занимается таким явлением как Созиданием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/>
          <w:sz w:val="24"/>
          <w:szCs w:val="24"/>
        </w:rPr>
        <w:t xml:space="preserve">А созидание идёт напрямую в </w:t>
      </w:r>
      <w:r w:rsidR="003E0A7D" w:rsidRPr="002D2BC0">
        <w:rPr>
          <w:rFonts w:ascii="Times New Roman" w:hAnsi="Times New Roman" w:cs="Times New Roman"/>
          <w:b/>
          <w:sz w:val="24"/>
          <w:szCs w:val="24"/>
        </w:rPr>
        <w:t>т</w:t>
      </w:r>
      <w:r w:rsidRPr="002D2BC0">
        <w:rPr>
          <w:rFonts w:ascii="Times New Roman" w:hAnsi="Times New Roman" w:cs="Times New Roman"/>
          <w:b/>
          <w:sz w:val="24"/>
          <w:szCs w:val="24"/>
        </w:rPr>
        <w:t xml:space="preserve">ело </w:t>
      </w:r>
      <w:r w:rsidR="003E0A7D" w:rsidRPr="002D2BC0">
        <w:rPr>
          <w:rFonts w:ascii="Times New Roman" w:hAnsi="Times New Roman" w:cs="Times New Roman"/>
          <w:b/>
          <w:sz w:val="24"/>
          <w:szCs w:val="24"/>
        </w:rPr>
        <w:t>ч</w:t>
      </w:r>
      <w:r w:rsidRPr="002D2BC0">
        <w:rPr>
          <w:rFonts w:ascii="Times New Roman" w:hAnsi="Times New Roman" w:cs="Times New Roman"/>
          <w:b/>
          <w:sz w:val="24"/>
          <w:szCs w:val="24"/>
        </w:rPr>
        <w:t>еловек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То есть фактически </w:t>
      </w:r>
      <w:r w:rsidRPr="002D2BC0">
        <w:rPr>
          <w:rFonts w:ascii="Times New Roman" w:hAnsi="Times New Roman" w:cs="Times New Roman"/>
          <w:b/>
          <w:sz w:val="24"/>
          <w:szCs w:val="24"/>
        </w:rPr>
        <w:t xml:space="preserve">вокруг Планеты есть </w:t>
      </w:r>
      <w:r w:rsidR="003E0A7D" w:rsidRPr="002D2BC0">
        <w:rPr>
          <w:rFonts w:ascii="Times New Roman" w:hAnsi="Times New Roman" w:cs="Times New Roman"/>
          <w:b/>
          <w:sz w:val="24"/>
          <w:szCs w:val="24"/>
        </w:rPr>
        <w:t>у</w:t>
      </w:r>
      <w:r w:rsidRPr="002D2BC0">
        <w:rPr>
          <w:rFonts w:ascii="Times New Roman" w:hAnsi="Times New Roman" w:cs="Times New Roman"/>
          <w:b/>
          <w:sz w:val="24"/>
          <w:szCs w:val="24"/>
        </w:rPr>
        <w:t xml:space="preserve">словия Созидания </w:t>
      </w:r>
      <w:r w:rsidR="003E0A7D" w:rsidRPr="002D2BC0">
        <w:rPr>
          <w:rFonts w:ascii="Times New Roman" w:hAnsi="Times New Roman" w:cs="Times New Roman"/>
          <w:b/>
          <w:sz w:val="24"/>
          <w:szCs w:val="24"/>
        </w:rPr>
        <w:t>м</w:t>
      </w:r>
      <w:r w:rsidRPr="002D2BC0">
        <w:rPr>
          <w:rFonts w:ascii="Times New Roman" w:hAnsi="Times New Roman" w:cs="Times New Roman"/>
          <w:b/>
          <w:sz w:val="24"/>
          <w:szCs w:val="24"/>
        </w:rPr>
        <w:t>етагалактические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чтобы каждый из нас менялся и преображался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прос в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сколько мы адекватно воспринимаем</w:t>
      </w:r>
      <w:r w:rsidR="0025184A"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эти измен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ожет бы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</w:t>
      </w:r>
      <w:r w:rsidR="003E0A7D" w:rsidRPr="002D2BC0">
        <w:rPr>
          <w:rFonts w:ascii="Times New Roman" w:hAnsi="Times New Roman" w:cs="Times New Roman"/>
          <w:sz w:val="24"/>
          <w:szCs w:val="24"/>
        </w:rPr>
        <w:t>ы ещё услышали такое выраж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3E0A7D" w:rsidRPr="002D2BC0">
        <w:rPr>
          <w:rFonts w:ascii="Times New Roman" w:hAnsi="Times New Roman" w:cs="Times New Roman"/>
          <w:sz w:val="24"/>
          <w:szCs w:val="24"/>
        </w:rPr>
        <w:t>как</w:t>
      </w:r>
      <w:r w:rsidRPr="002D2BC0">
        <w:rPr>
          <w:rFonts w:ascii="Times New Roman" w:hAnsi="Times New Roman" w:cs="Times New Roman"/>
          <w:sz w:val="24"/>
          <w:szCs w:val="24"/>
        </w:rPr>
        <w:t xml:space="preserve"> звук Ф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созидающ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етагалактика ФА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1AD7DA5" w14:textId="77777777" w:rsidR="005E0F2F" w:rsidRDefault="003E0A7D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Г</w:t>
      </w:r>
      <w:r w:rsidR="00625A40" w:rsidRPr="002D2BC0">
        <w:rPr>
          <w:rFonts w:ascii="Times New Roman" w:hAnsi="Times New Roman" w:cs="Times New Roman"/>
          <w:sz w:val="24"/>
          <w:szCs w:val="24"/>
        </w:rPr>
        <w:t>отовилась к этому Семинару и в энциклопедии прочита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что в китайской транскрипции ФА переводи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как состояние роста и развит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Или метод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следуя котор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ты плавно меняеш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Мне очень понравился этот смыс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это говорит о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что интуитивно мы правиль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не интуитив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а вывели это выраж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что Метагалактика ФА созидает и развивает человека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611EB99" w14:textId="77777777" w:rsidR="005E0F2F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фактичес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концентрируя собою </w:t>
      </w:r>
      <w:r w:rsidR="003E0A7D" w:rsidRPr="002D2BC0">
        <w:rPr>
          <w:rFonts w:ascii="Times New Roman" w:hAnsi="Times New Roman" w:cs="Times New Roman"/>
          <w:sz w:val="24"/>
          <w:szCs w:val="24"/>
        </w:rPr>
        <w:t>С</w:t>
      </w:r>
      <w:r w:rsidRPr="002D2BC0">
        <w:rPr>
          <w:rFonts w:ascii="Times New Roman" w:hAnsi="Times New Roman" w:cs="Times New Roman"/>
          <w:sz w:val="24"/>
          <w:szCs w:val="24"/>
        </w:rPr>
        <w:t>интез и возмож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лавно развивая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еняем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прос замечания и подмечать эти мелоч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тому что есть смысл в Иерархии предыдущей эпохи и в современных условия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отражаются в причинн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следственные связ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щё чуть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чуть и мы пойдём в практику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4E16C57" w14:textId="77777777" w:rsidR="005E0F2F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Называ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веряют на мелочах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роде б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сё хорош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сё класс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ам по сердц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ам интерес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услыш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завтра ничего не жд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будет как через какое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врем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Шут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B486B45" w14:textId="77777777" w:rsidR="005E0F2F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ы вдохновились эт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начинаете радова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тут какое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или фраз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 какое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выражение и чт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вам не понравилос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т это вот чт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и есть провер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ая может разрушить всё 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ы внутри очень долго складыв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е понятно? Понят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э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с вами привлекаем каким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действием практического состояния развития нас с вами ещё и внутренней через практик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чень важно отслеживать своё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не реагировать на те или иные вещ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69502A2" w14:textId="77777777" w:rsidR="005E0F2F" w:rsidRDefault="003E0A7D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Е</w:t>
      </w:r>
      <w:r w:rsidR="00625A40" w:rsidRPr="002D2BC0">
        <w:rPr>
          <w:rFonts w:ascii="Times New Roman" w:hAnsi="Times New Roman" w:cs="Times New Roman"/>
          <w:sz w:val="24"/>
          <w:szCs w:val="24"/>
        </w:rPr>
        <w:t>сть же принцип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когда человек слыш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воспринима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усваива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напитыва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впитывает э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потом идёт процесс обработки информац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вывод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идёт взаимовыражение вовн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Можете сказать</w:t>
      </w:r>
      <w:r w:rsidRPr="002D2BC0">
        <w:rPr>
          <w:rFonts w:ascii="Times New Roman" w:hAnsi="Times New Roman" w:cs="Times New Roman"/>
          <w:sz w:val="24"/>
          <w:szCs w:val="24"/>
        </w:rPr>
        <w:t xml:space="preserve"> «</w:t>
      </w:r>
      <w:r w:rsidR="00625A40" w:rsidRPr="002D2BC0">
        <w:rPr>
          <w:rFonts w:ascii="Times New Roman" w:hAnsi="Times New Roman" w:cs="Times New Roman"/>
          <w:sz w:val="24"/>
          <w:szCs w:val="24"/>
        </w:rPr>
        <w:t>излучать</w:t>
      </w:r>
      <w:r w:rsidRPr="002D2BC0">
        <w:rPr>
          <w:rFonts w:ascii="Times New Roman" w:hAnsi="Times New Roman" w:cs="Times New Roman"/>
          <w:sz w:val="24"/>
          <w:szCs w:val="24"/>
        </w:rPr>
        <w:t>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если чувств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эмоц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всё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что мы с вами сказ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Важно идти от иррацион</w:t>
      </w:r>
      <w:r w:rsidRPr="002D2BC0">
        <w:rPr>
          <w:rFonts w:ascii="Times New Roman" w:hAnsi="Times New Roman" w:cs="Times New Roman"/>
          <w:sz w:val="24"/>
          <w:szCs w:val="24"/>
        </w:rPr>
        <w:t>ального к рациональн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тому</w:t>
      </w:r>
      <w:r w:rsidR="00625A40" w:rsidRPr="002D2BC0">
        <w:rPr>
          <w:rFonts w:ascii="Times New Roman" w:hAnsi="Times New Roman" w:cs="Times New Roman"/>
          <w:sz w:val="24"/>
          <w:szCs w:val="24"/>
        </w:rPr>
        <w:t xml:space="preserve"> что раци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как процесс мышл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включает состояние аде</w:t>
      </w:r>
      <w:r w:rsidRPr="002D2BC0">
        <w:rPr>
          <w:rFonts w:ascii="Times New Roman" w:hAnsi="Times New Roman" w:cs="Times New Roman"/>
          <w:sz w:val="24"/>
          <w:szCs w:val="24"/>
        </w:rPr>
        <w:t>кватности подход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декват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Через адекватность подхода</w:t>
      </w:r>
      <w:r w:rsidR="00625A40" w:rsidRPr="002D2BC0">
        <w:rPr>
          <w:rFonts w:ascii="Times New Roman" w:hAnsi="Times New Roman" w:cs="Times New Roman"/>
          <w:sz w:val="24"/>
          <w:szCs w:val="24"/>
        </w:rPr>
        <w:t xml:space="preserve"> у вас всё расставляется по своим места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Всё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что вы можете воспринять и расстав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Этот принцип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когда мы видим лишь следствие вовн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а причина заложена внутр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уходит на второй план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И мы начина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как говорили ране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зрить в корен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Не</w:t>
      </w:r>
      <w:r w:rsidRPr="002D2BC0">
        <w:rPr>
          <w:rFonts w:ascii="Times New Roman" w:hAnsi="Times New Roman" w:cs="Times New Roman"/>
          <w:sz w:val="24"/>
          <w:szCs w:val="24"/>
        </w:rPr>
        <w:t>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не во внешней бадылке красивых веник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а зрить в корен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что там внутри у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что заложено в той прямой основ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которые нам концентрируют и дают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54710B3" w14:textId="77777777" w:rsidR="005E0F2F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Лад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ебят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 нас сейчас с вами практи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концентрируемся и идём к Отцу стяжать челов</w:t>
      </w:r>
      <w:r w:rsidR="003E0A7D" w:rsidRPr="002D2BC0">
        <w:rPr>
          <w:rFonts w:ascii="Times New Roman" w:hAnsi="Times New Roman" w:cs="Times New Roman"/>
          <w:sz w:val="24"/>
          <w:szCs w:val="24"/>
        </w:rPr>
        <w:t>еч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3E0A7D" w:rsidRPr="002D2BC0">
        <w:rPr>
          <w:rFonts w:ascii="Times New Roman" w:hAnsi="Times New Roman" w:cs="Times New Roman"/>
          <w:sz w:val="24"/>
          <w:szCs w:val="24"/>
        </w:rPr>
        <w:t>как основу в активации</w:t>
      </w:r>
      <w:r w:rsidRPr="002D2BC0">
        <w:rPr>
          <w:rFonts w:ascii="Times New Roman" w:hAnsi="Times New Roman" w:cs="Times New Roman"/>
          <w:sz w:val="24"/>
          <w:szCs w:val="24"/>
        </w:rPr>
        <w:t xml:space="preserve"> перспективного стяжания части Престо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 итогам каждого Синтез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приходим к определённым действия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ы с вами стяжаем ча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фактически становясь</w:t>
      </w:r>
      <w:r w:rsidR="003E0A7D" w:rsidRPr="002D2BC0">
        <w:rPr>
          <w:rFonts w:ascii="Times New Roman" w:hAnsi="Times New Roman" w:cs="Times New Roman"/>
          <w:sz w:val="24"/>
          <w:szCs w:val="24"/>
        </w:rPr>
        <w:t xml:space="preserve"> многочастным человеком каждым С</w:t>
      </w:r>
      <w:r w:rsidRPr="002D2BC0">
        <w:rPr>
          <w:rFonts w:ascii="Times New Roman" w:hAnsi="Times New Roman" w:cs="Times New Roman"/>
          <w:sz w:val="24"/>
          <w:szCs w:val="24"/>
        </w:rPr>
        <w:t>интезо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роходим эту многочастность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5487E84" w14:textId="77777777" w:rsidR="005E0F2F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нцентрируя человеч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пробуем раскрыть такой потенциа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состояние свободы Вол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Чтобы иде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как принцип ключа </w:t>
      </w:r>
      <w:r w:rsidR="003E0A7D" w:rsidRPr="002D2BC0">
        <w:rPr>
          <w:rFonts w:ascii="Times New Roman" w:hAnsi="Times New Roman" w:cs="Times New Roman"/>
          <w:sz w:val="24"/>
          <w:szCs w:val="24"/>
        </w:rPr>
        <w:t>1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3E0A7D" w:rsidRPr="002D2BC0">
        <w:rPr>
          <w:rFonts w:ascii="Times New Roman" w:hAnsi="Times New Roman" w:cs="Times New Roman"/>
          <w:sz w:val="24"/>
          <w:szCs w:val="24"/>
        </w:rPr>
        <w:t>3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 чего мы начин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чинали черпать и вам давать вам внутреннее состояние через свободу Дух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Воля концентрировала условия внутреннего смысл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Чтобы те причины и следст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змож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вы как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слыш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ражаются в дхармических или кармических условиях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3E0A7D" w:rsidRPr="002D2BC0">
        <w:rPr>
          <w:rFonts w:ascii="Times New Roman" w:hAnsi="Times New Roman" w:cs="Times New Roman"/>
          <w:sz w:val="24"/>
          <w:szCs w:val="24"/>
        </w:rPr>
        <w:t>М</w:t>
      </w:r>
      <w:r w:rsidRPr="002D2BC0">
        <w:rPr>
          <w:rFonts w:ascii="Times New Roman" w:hAnsi="Times New Roman" w:cs="Times New Roman"/>
          <w:sz w:val="24"/>
          <w:szCs w:val="24"/>
        </w:rPr>
        <w:t>ы об этом поговорим чуть позж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772CFBC" w14:textId="77777777" w:rsidR="005E0F2F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Как раз они отрабатываются Позицией Наблюдателя</w:t>
      </w:r>
      <w:r w:rsidR="0025184A"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в Духе и состоянием свободы Во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у каждого человека не просто есть принцип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сё предреше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дальше быть ничего не мож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сё должно и</w:t>
      </w:r>
      <w:r w:rsidR="003E0A7D" w:rsidRPr="002D2BC0">
        <w:rPr>
          <w:rFonts w:ascii="Times New Roman" w:hAnsi="Times New Roman" w:cs="Times New Roman"/>
          <w:sz w:val="24"/>
          <w:szCs w:val="24"/>
        </w:rPr>
        <w:t>д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по судьбе написа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Хотя сейчас такие гран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можете сказ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на святое замахнулись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16CA67A" w14:textId="692A5103" w:rsidR="002D2BC0" w:rsidRDefault="00625A4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 принцип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совсем на свято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тому что принцип судьбы или судьбоносности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 xml:space="preserve">это уровень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ментальности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где в Чаше челове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Чаше Граал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Чаше есть символ человек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3E0A7D" w:rsidRPr="002D2BC0">
        <w:rPr>
          <w:rFonts w:ascii="Times New Roman" w:hAnsi="Times New Roman" w:cs="Times New Roman"/>
          <w:sz w:val="24"/>
          <w:szCs w:val="24"/>
        </w:rPr>
        <w:t>П</w:t>
      </w:r>
      <w:r w:rsidRPr="002D2BC0">
        <w:rPr>
          <w:rFonts w:ascii="Times New Roman" w:hAnsi="Times New Roman" w:cs="Times New Roman"/>
          <w:sz w:val="24"/>
          <w:szCs w:val="24"/>
        </w:rPr>
        <w:t>оэ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Иисус взошёл на крес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 по итогам получил Чаш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четвёртую составляющую частей челове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фактически отдав себя в жертв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что следует сказать</w:t>
      </w:r>
      <w:r w:rsidR="003E0A7D" w:rsidRPr="002D2BC0">
        <w:rPr>
          <w:rFonts w:ascii="Times New Roman" w:hAnsi="Times New Roman" w:cs="Times New Roman"/>
          <w:sz w:val="24"/>
          <w:szCs w:val="24"/>
        </w:rPr>
        <w:t>?</w:t>
      </w:r>
    </w:p>
    <w:p w14:paraId="2AC99CED" w14:textId="77777777" w:rsidR="005E0F2F" w:rsidRDefault="003E0A7D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b/>
          <w:sz w:val="24"/>
          <w:szCs w:val="24"/>
        </w:rPr>
        <w:t>Ч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еловечность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когда мы говорим о состоянии ответствен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 xml:space="preserve">вот здесь вот в полезностях 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несёт в себе принцип жертвенности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</w:t>
      </w:r>
      <w:r w:rsidR="00625A40" w:rsidRPr="002D2BC0">
        <w:rPr>
          <w:rFonts w:ascii="Times New Roman" w:hAnsi="Times New Roman" w:cs="Times New Roman"/>
          <w:sz w:val="24"/>
          <w:szCs w:val="24"/>
        </w:rPr>
        <w:t>оэтому в Престол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в смысла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</w:t>
      </w:r>
      <w:r w:rsidR="00625A40" w:rsidRPr="002D2BC0">
        <w:rPr>
          <w:rFonts w:ascii="Times New Roman" w:hAnsi="Times New Roman" w:cs="Times New Roman"/>
          <w:sz w:val="24"/>
          <w:szCs w:val="24"/>
        </w:rPr>
        <w:t>огда мы говорили о любви чаще всего в истор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в литературе есть жертвенная любов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которая не требует ниче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которая просто идёт на состоянии д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чтобы тот челове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кому даё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этой любовью напитал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открыл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вырос и даже просто чувствовал себя в безопасност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B61AC60" w14:textId="77777777" w:rsidR="005E0F2F" w:rsidRDefault="003E0A7D" w:rsidP="002D2BC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С</w:t>
      </w:r>
      <w:r w:rsidR="00625A40" w:rsidRPr="002D2BC0">
        <w:rPr>
          <w:rFonts w:ascii="Times New Roman" w:hAnsi="Times New Roman" w:cs="Times New Roman"/>
          <w:sz w:val="24"/>
          <w:szCs w:val="24"/>
        </w:rPr>
        <w:t xml:space="preserve">обственно 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Ча</w:t>
      </w:r>
      <w:r w:rsidRPr="002D2BC0">
        <w:rPr>
          <w:rFonts w:ascii="Times New Roman" w:hAnsi="Times New Roman" w:cs="Times New Roman"/>
          <w:b/>
          <w:sz w:val="24"/>
          <w:szCs w:val="24"/>
        </w:rPr>
        <w:t>ша человека даёт нам состояние Ч</w:t>
      </w:r>
      <w:r w:rsidR="00625A40" w:rsidRPr="002D2BC0">
        <w:rPr>
          <w:rFonts w:ascii="Times New Roman" w:hAnsi="Times New Roman" w:cs="Times New Roman"/>
          <w:b/>
          <w:sz w:val="24"/>
          <w:szCs w:val="24"/>
        </w:rPr>
        <w:t>еловечности внутри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</w:t>
      </w:r>
      <w:r w:rsidR="00625A40" w:rsidRPr="002D2BC0">
        <w:rPr>
          <w:rFonts w:ascii="Times New Roman" w:hAnsi="Times New Roman" w:cs="Times New Roman"/>
          <w:sz w:val="24"/>
          <w:szCs w:val="24"/>
        </w:rPr>
        <w:t xml:space="preserve"> в Чаш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по ходу судьбоносности продолжа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Чаша в современных условиях заполнена огнё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То есть это внутреннее содержание качеств или некой субъядерности в теле челове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как качественное свойство или особенность и фактически в центре Чаш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Чаш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</w:t>
      </w:r>
      <w:r w:rsidR="00625A40" w:rsidRPr="002D2BC0">
        <w:rPr>
          <w:rFonts w:ascii="Times New Roman" w:hAnsi="Times New Roman" w:cs="Times New Roman"/>
          <w:sz w:val="24"/>
          <w:szCs w:val="24"/>
        </w:rPr>
        <w:t>ак обычно Чаша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="00625A40" w:rsidRPr="002D2BC0">
        <w:rPr>
          <w:rFonts w:ascii="Times New Roman" w:hAnsi="Times New Roman" w:cs="Times New Roman"/>
          <w:sz w:val="24"/>
          <w:szCs w:val="24"/>
        </w:rPr>
        <w:t>кубок плавает в огне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="00625A40" w:rsidRPr="002D2BC0">
        <w:rPr>
          <w:rFonts w:ascii="Times New Roman" w:hAnsi="Times New Roman" w:cs="Times New Roman"/>
          <w:sz w:val="24"/>
          <w:szCs w:val="24"/>
        </w:rPr>
        <w:t>Престо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Престо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И плавает он по вершине огн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так называемое озеро Читт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Гладь такая ровна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которая без колебаний в спокойном состоян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это говорит о менталь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когда ментальность быстра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она ровна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она чётка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она организованна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она развита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Это принцип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когда яблочко по тарелочке бега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судьбу показыва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Тарелочка является озеро</w:t>
      </w:r>
      <w:r w:rsidR="00C9612D" w:rsidRPr="002D2BC0">
        <w:rPr>
          <w:rFonts w:ascii="Times New Roman" w:hAnsi="Times New Roman" w:cs="Times New Roman"/>
          <w:sz w:val="24"/>
          <w:szCs w:val="24"/>
        </w:rPr>
        <w:t>м</w:t>
      </w:r>
      <w:r w:rsidR="00625A40" w:rsidRPr="002D2BC0">
        <w:rPr>
          <w:rFonts w:ascii="Times New Roman" w:hAnsi="Times New Roman" w:cs="Times New Roman"/>
          <w:sz w:val="24"/>
          <w:szCs w:val="24"/>
        </w:rPr>
        <w:t xml:space="preserve"> Читт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вот эта вершина огн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которая заполняет Чашу человек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А яблочк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которое Машенька смотре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где там её папа в «Аленьком цветочке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является Престол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654FD82" w14:textId="77777777" w:rsidR="005E0F2F" w:rsidRDefault="00625A40" w:rsidP="002D2BC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Если в предыдущей эпохе Престол был в Чаше на ментал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мы это проходили на четвёртом Синтезе ракурсом размышл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в современных условиях причинность сконцентрировала развитие высшего и низшего манас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огда в высшем манасе перестроило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наше с вами состояние смысла из высшего манаса переросло в причин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Престол из Чаш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как это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яблочк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показывающее судьбу вышло и стало отдельн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амостоятельн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вершенной частью в развитии человека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FB30409" w14:textId="77777777" w:rsidR="005E0F2F" w:rsidRDefault="00625A40" w:rsidP="002D2BC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Это тоже одна из особенностей развития условий человека в современных условиях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огда фактически вы слышали сейч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кон или источни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судьба не просто спрятана в нашей человеческой менталь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фактически судьба вынесен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условия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удьб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уд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удьбонос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ак некая судьбоносность условий в Престоле на основании причинн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следственных связ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ниверсальн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образующих сил и тех смысл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C9612D" w:rsidRPr="002D2BC0">
        <w:rPr>
          <w:rFonts w:ascii="Times New Roman" w:hAnsi="Times New Roman" w:cs="Times New Roman"/>
          <w:sz w:val="24"/>
          <w:szCs w:val="24"/>
        </w:rPr>
        <w:t>ради которы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 имя которых мы живём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1C9CBD1" w14:textId="77777777" w:rsidR="005E0F2F" w:rsidRDefault="00625A40" w:rsidP="002D2BC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всё это внешне соорганизовано в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C9612D" w:rsidRPr="002D2BC0">
        <w:rPr>
          <w:rFonts w:ascii="Times New Roman" w:hAnsi="Times New Roman" w:cs="Times New Roman"/>
          <w:sz w:val="24"/>
          <w:szCs w:val="24"/>
        </w:rPr>
        <w:t>С</w:t>
      </w:r>
      <w:r w:rsidRPr="002D2BC0">
        <w:rPr>
          <w:rFonts w:ascii="Times New Roman" w:hAnsi="Times New Roman" w:cs="Times New Roman"/>
          <w:sz w:val="24"/>
          <w:szCs w:val="24"/>
        </w:rPr>
        <w:t>ердечное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 этом кроется как раз</w:t>
      </w:r>
      <w:r w:rsidR="00C9612D" w:rsidRPr="002D2BC0">
        <w:rPr>
          <w:rFonts w:ascii="Times New Roman" w:hAnsi="Times New Roman" w:cs="Times New Roman"/>
          <w:sz w:val="24"/>
          <w:szCs w:val="24"/>
        </w:rPr>
        <w:t xml:space="preserve"> судьб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C9612D" w:rsidRPr="002D2BC0">
        <w:rPr>
          <w:rFonts w:ascii="Times New Roman" w:hAnsi="Times New Roman" w:cs="Times New Roman"/>
          <w:sz w:val="24"/>
          <w:szCs w:val="24"/>
        </w:rPr>
        <w:t>Поэтому каждый человек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творец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том числе и своей судьб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ак как фактически в Престоле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и записи записан</w:t>
      </w:r>
      <w:r w:rsidR="00C9612D" w:rsidRPr="002D2BC0">
        <w:rPr>
          <w:rFonts w:ascii="Times New Roman" w:hAnsi="Times New Roman" w:cs="Times New Roman"/>
          <w:sz w:val="24"/>
          <w:szCs w:val="24"/>
        </w:rPr>
        <w:t>ы</w:t>
      </w:r>
      <w:r w:rsidRPr="002D2BC0">
        <w:rPr>
          <w:rFonts w:ascii="Times New Roman" w:hAnsi="Times New Roman" w:cs="Times New Roman"/>
          <w:sz w:val="24"/>
          <w:szCs w:val="24"/>
        </w:rPr>
        <w:t xml:space="preserve"> у вас в тел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е берите это сейч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сказ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иллюз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некие какие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там исторические довод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Это не </w:t>
      </w:r>
      <w:r w:rsidR="00C9612D" w:rsidRPr="002D2BC0">
        <w:rPr>
          <w:rFonts w:ascii="Times New Roman" w:hAnsi="Times New Roman" w:cs="Times New Roman"/>
          <w:sz w:val="24"/>
          <w:szCs w:val="24"/>
        </w:rPr>
        <w:t>«</w:t>
      </w:r>
      <w:r w:rsidRPr="002D2BC0">
        <w:rPr>
          <w:rFonts w:ascii="Times New Roman" w:hAnsi="Times New Roman" w:cs="Times New Roman"/>
          <w:sz w:val="24"/>
          <w:szCs w:val="24"/>
        </w:rPr>
        <w:t>притяжка за уши</w:t>
      </w:r>
      <w:r w:rsidR="00C9612D" w:rsidRPr="002D2BC0">
        <w:rPr>
          <w:rFonts w:ascii="Times New Roman" w:hAnsi="Times New Roman" w:cs="Times New Roman"/>
          <w:sz w:val="24"/>
          <w:szCs w:val="24"/>
        </w:rPr>
        <w:t>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реальное действи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A7231BA" w14:textId="77777777" w:rsidR="005E0F2F" w:rsidRDefault="00C9612D" w:rsidP="002D2BC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Е</w:t>
      </w:r>
      <w:r w:rsidR="00625A40" w:rsidRPr="002D2BC0">
        <w:rPr>
          <w:rFonts w:ascii="Times New Roman" w:hAnsi="Times New Roman" w:cs="Times New Roman"/>
          <w:sz w:val="24"/>
          <w:szCs w:val="24"/>
        </w:rPr>
        <w:t xml:space="preserve">сли вы не просто поверхностно начнёте </w:t>
      </w:r>
      <w:r w:rsidRPr="002D2BC0">
        <w:rPr>
          <w:rFonts w:ascii="Times New Roman" w:hAnsi="Times New Roman" w:cs="Times New Roman"/>
          <w:sz w:val="24"/>
          <w:szCs w:val="24"/>
        </w:rPr>
        <w:t>вникать в С</w:t>
      </w:r>
      <w:r w:rsidR="00625A40" w:rsidRPr="002D2BC0">
        <w:rPr>
          <w:rFonts w:ascii="Times New Roman" w:hAnsi="Times New Roman" w:cs="Times New Roman"/>
          <w:sz w:val="24"/>
          <w:szCs w:val="24"/>
        </w:rPr>
        <w:t>интез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а начнёте прорабатывать те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у нас огромный массив информац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этих услов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то вы увидите много методического материа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теоретическ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в том числе и историческ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в том числе каких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625A40" w:rsidRPr="002D2BC0">
        <w:rPr>
          <w:rFonts w:ascii="Times New Roman" w:hAnsi="Times New Roman" w:cs="Times New Roman"/>
          <w:sz w:val="24"/>
          <w:szCs w:val="24"/>
        </w:rPr>
        <w:t>то практик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</w:t>
      </w:r>
      <w:r w:rsidR="00625A40" w:rsidRPr="002D2BC0">
        <w:rPr>
          <w:rFonts w:ascii="Times New Roman" w:hAnsi="Times New Roman" w:cs="Times New Roman"/>
          <w:sz w:val="24"/>
          <w:szCs w:val="24"/>
        </w:rPr>
        <w:t>сли начнёте об этом задумыва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то фактически внутренние действия приведут вас к тому вывод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о котором мы сейчас же и говор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когда вы увид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что все эти решения сопоставим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Но фактичес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вспоминая выше сказанно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проверяют на мелочах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Поэтому услышав э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у вас есть возможность фактически проверить и себя и собою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Это очень даже хорош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Всё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5207353" w14:textId="359CC65A" w:rsidR="00E41C77" w:rsidRPr="002D2BC0" w:rsidRDefault="00E41C77" w:rsidP="00D0220B">
      <w:pPr>
        <w:pStyle w:val="1"/>
      </w:pPr>
      <w:bookmarkStart w:id="15" w:name="_Toc231335553"/>
      <w:r w:rsidRPr="002D2BC0">
        <w:t>Внутреннее состояние вхождения в практику</w:t>
      </w:r>
      <w:bookmarkEnd w:id="15"/>
    </w:p>
    <w:p w14:paraId="69C5272E" w14:textId="77777777" w:rsidR="005E0F2F" w:rsidRDefault="00625A40" w:rsidP="002D2BC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Мы с вами возжигаемся всем накопленным огнё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E41C77" w:rsidRPr="002D2BC0">
        <w:rPr>
          <w:rFonts w:ascii="Times New Roman" w:hAnsi="Times New Roman" w:cs="Times New Roman"/>
          <w:sz w:val="24"/>
          <w:szCs w:val="24"/>
        </w:rPr>
        <w:t>И</w:t>
      </w:r>
      <w:r w:rsidRPr="002D2BC0">
        <w:rPr>
          <w:rFonts w:ascii="Times New Roman" w:hAnsi="Times New Roman" w:cs="Times New Roman"/>
          <w:sz w:val="24"/>
          <w:szCs w:val="24"/>
        </w:rPr>
        <w:t>ли кто первый раз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пробуйте возжечься вашим внутренним</w:t>
      </w:r>
      <w:r w:rsidR="0025184A"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состояни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сидели с вами два час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ы о чём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дум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сконцентриров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 вас внутри какие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реакц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увств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моц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были ощущения какие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пробуйте этим вспыхну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будто вы отреагировали на чт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ой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осыл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3A2662E" w14:textId="77777777" w:rsidR="005E0F2F" w:rsidRDefault="00625A40" w:rsidP="002D2BC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Мы с вами</w:t>
      </w:r>
      <w:r w:rsidR="0025184A"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не сказали об э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подум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не имеет смысл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Хотя имеет смыс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приходим на Синтез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C9612D" w:rsidRPr="002D2BC0">
        <w:rPr>
          <w:rFonts w:ascii="Times New Roman" w:hAnsi="Times New Roman" w:cs="Times New Roman"/>
          <w:sz w:val="24"/>
          <w:szCs w:val="24"/>
        </w:rPr>
        <w:t>С</w:t>
      </w:r>
      <w:r w:rsidRPr="002D2BC0">
        <w:rPr>
          <w:rFonts w:ascii="Times New Roman" w:hAnsi="Times New Roman" w:cs="Times New Roman"/>
          <w:sz w:val="24"/>
          <w:szCs w:val="24"/>
        </w:rPr>
        <w:t>ре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ая вокруг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внешняя сред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на насыщена огнём формирова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лож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писывания тех т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мы с вами проход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а незрим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видим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 невозможно пощуп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она отстроена в мерностны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реальностны</w:t>
      </w:r>
      <w:r w:rsidR="00C9612D" w:rsidRPr="002D2BC0">
        <w:rPr>
          <w:rFonts w:ascii="Times New Roman" w:hAnsi="Times New Roman" w:cs="Times New Roman"/>
          <w:sz w:val="24"/>
          <w:szCs w:val="24"/>
        </w:rPr>
        <w:t>х состояния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C9612D" w:rsidRPr="002D2BC0">
        <w:rPr>
          <w:rFonts w:ascii="Times New Roman" w:hAnsi="Times New Roman" w:cs="Times New Roman"/>
          <w:sz w:val="24"/>
          <w:szCs w:val="24"/>
        </w:rPr>
        <w:t>несущая собою мир или некое мироустройств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</w:t>
      </w:r>
      <w:r w:rsidR="0025184A"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миро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зможности каждого из вас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521DF22" w14:textId="77777777" w:rsidR="005E0F2F" w:rsidRDefault="00625A40" w:rsidP="002D2BC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Это всё концентрируется не от мен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так не было состояния пантифика или мост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C9612D" w:rsidRPr="002D2BC0">
        <w:rPr>
          <w:rFonts w:ascii="Times New Roman" w:hAnsi="Times New Roman" w:cs="Times New Roman"/>
          <w:sz w:val="24"/>
          <w:szCs w:val="24"/>
        </w:rPr>
        <w:t>В</w:t>
      </w:r>
      <w:r w:rsidRPr="002D2BC0">
        <w:rPr>
          <w:rFonts w:ascii="Times New Roman" w:hAnsi="Times New Roman" w:cs="Times New Roman"/>
          <w:sz w:val="24"/>
          <w:szCs w:val="24"/>
        </w:rPr>
        <w:t xml:space="preserve"> чём принцип религии? Религио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="00C9612D" w:rsidRPr="002D2BC0">
        <w:rPr>
          <w:rFonts w:ascii="Times New Roman" w:hAnsi="Times New Roman" w:cs="Times New Roman"/>
          <w:sz w:val="24"/>
          <w:szCs w:val="24"/>
        </w:rPr>
        <w:t>во</w:t>
      </w:r>
      <w:r w:rsidRPr="002D2BC0">
        <w:rPr>
          <w:rFonts w:ascii="Times New Roman" w:hAnsi="Times New Roman" w:cs="Times New Roman"/>
          <w:sz w:val="24"/>
          <w:szCs w:val="24"/>
        </w:rPr>
        <w:t>ссоединён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C9612D" w:rsidRPr="002D2BC0">
        <w:rPr>
          <w:rFonts w:ascii="Times New Roman" w:hAnsi="Times New Roman" w:cs="Times New Roman"/>
          <w:sz w:val="24"/>
          <w:szCs w:val="24"/>
        </w:rPr>
        <w:t>З</w:t>
      </w:r>
      <w:r w:rsidRPr="002D2BC0">
        <w:rPr>
          <w:rFonts w:ascii="Times New Roman" w:hAnsi="Times New Roman" w:cs="Times New Roman"/>
          <w:sz w:val="24"/>
          <w:szCs w:val="24"/>
        </w:rPr>
        <w:t>десь у нас с вами выстраивается прямой контакт с Отц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нет т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то наставля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вам просто предлагаем и идём вмест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А также вы сами </w:t>
      </w:r>
      <w:r w:rsidR="00C9612D" w:rsidRPr="002D2BC0">
        <w:rPr>
          <w:rFonts w:ascii="Times New Roman" w:hAnsi="Times New Roman" w:cs="Times New Roman"/>
          <w:sz w:val="24"/>
          <w:szCs w:val="24"/>
        </w:rPr>
        <w:t xml:space="preserve">можете </w:t>
      </w:r>
      <w:r w:rsidRPr="002D2BC0">
        <w:rPr>
          <w:rFonts w:ascii="Times New Roman" w:hAnsi="Times New Roman" w:cs="Times New Roman"/>
          <w:sz w:val="24"/>
          <w:szCs w:val="24"/>
        </w:rPr>
        <w:t>стоять в зале пред Отцом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51386B9" w14:textId="77777777" w:rsidR="005E0F2F" w:rsidRDefault="00625A40" w:rsidP="002D2BC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Кто первый</w:t>
      </w:r>
      <w:r w:rsidR="00C9612D" w:rsidRPr="002D2BC0">
        <w:rPr>
          <w:rFonts w:ascii="Times New Roman" w:hAnsi="Times New Roman" w:cs="Times New Roman"/>
          <w:sz w:val="24"/>
          <w:szCs w:val="24"/>
        </w:rPr>
        <w:t xml:space="preserve"> раз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C9612D" w:rsidRPr="002D2BC0">
        <w:rPr>
          <w:rFonts w:ascii="Times New Roman" w:hAnsi="Times New Roman" w:cs="Times New Roman"/>
          <w:sz w:val="24"/>
          <w:szCs w:val="24"/>
        </w:rPr>
        <w:t>чем вы там станете? Душо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C9612D" w:rsidRPr="002D2BC0">
        <w:rPr>
          <w:rFonts w:ascii="Times New Roman" w:hAnsi="Times New Roman" w:cs="Times New Roman"/>
          <w:sz w:val="24"/>
          <w:szCs w:val="24"/>
        </w:rPr>
        <w:t>к</w:t>
      </w:r>
      <w:r w:rsidRPr="002D2BC0">
        <w:rPr>
          <w:rFonts w:ascii="Times New Roman" w:hAnsi="Times New Roman" w:cs="Times New Roman"/>
          <w:sz w:val="24"/>
          <w:szCs w:val="24"/>
        </w:rPr>
        <w:t>ак шаром Духа ваших накоплени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C9612D" w:rsidRPr="002D2BC0">
        <w:rPr>
          <w:rFonts w:ascii="Times New Roman" w:hAnsi="Times New Roman" w:cs="Times New Roman"/>
          <w:sz w:val="24"/>
          <w:szCs w:val="24"/>
        </w:rPr>
        <w:t>И</w:t>
      </w:r>
      <w:r w:rsidRPr="002D2BC0">
        <w:rPr>
          <w:rFonts w:ascii="Times New Roman" w:hAnsi="Times New Roman" w:cs="Times New Roman"/>
          <w:sz w:val="24"/>
          <w:szCs w:val="24"/>
        </w:rPr>
        <w:t>ли станете Образ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интеза вашего выражения в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человека с какими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вашими особенностя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войств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честв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AF478C" w:rsidRPr="002D2BC0">
        <w:rPr>
          <w:rFonts w:ascii="Times New Roman" w:hAnsi="Times New Roman" w:cs="Times New Roman"/>
          <w:sz w:val="24"/>
          <w:szCs w:val="24"/>
        </w:rPr>
        <w:t>С</w:t>
      </w:r>
      <w:r w:rsidRPr="002D2BC0">
        <w:rPr>
          <w:rFonts w:ascii="Times New Roman" w:hAnsi="Times New Roman" w:cs="Times New Roman"/>
          <w:sz w:val="24"/>
          <w:szCs w:val="24"/>
        </w:rPr>
        <w:t>танете синтезом всех ваших образ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тан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слепок отпечатка состояния вашего восприят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ой в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этим состояни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можете стать или каким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утончённым состояни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опуст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AF478C" w:rsidRPr="002D2BC0">
        <w:rPr>
          <w:rFonts w:ascii="Times New Roman" w:hAnsi="Times New Roman" w:cs="Times New Roman"/>
          <w:sz w:val="24"/>
          <w:szCs w:val="24"/>
        </w:rPr>
        <w:t>есть тело Духа</w:t>
      </w:r>
      <w:r w:rsidRPr="002D2BC0">
        <w:rPr>
          <w:rFonts w:ascii="Times New Roman" w:hAnsi="Times New Roman" w:cs="Times New Roman"/>
          <w:sz w:val="24"/>
          <w:szCs w:val="24"/>
        </w:rPr>
        <w:t xml:space="preserve"> или эфирное тел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AF478C" w:rsidRPr="002D2BC0">
        <w:rPr>
          <w:rFonts w:ascii="Times New Roman" w:hAnsi="Times New Roman" w:cs="Times New Roman"/>
          <w:sz w:val="24"/>
          <w:szCs w:val="24"/>
        </w:rPr>
        <w:t>И</w:t>
      </w:r>
      <w:r w:rsidRPr="002D2BC0">
        <w:rPr>
          <w:rFonts w:ascii="Times New Roman" w:hAnsi="Times New Roman" w:cs="Times New Roman"/>
          <w:sz w:val="24"/>
          <w:szCs w:val="24"/>
        </w:rPr>
        <w:t>ли физическим тел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едставьте себе физическ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нят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ы откуда не перейдёт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E256371" w14:textId="77777777" w:rsidR="005E0F2F" w:rsidRDefault="00625A40" w:rsidP="002D2BC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эта внутренняя работа предполагает концентрацию состоя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говор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озжигаем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сё то внутренне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есть у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сё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может способствовать и вложить в условие развития нас с в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челове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о вспыхивает и начинает координироваться с Отцом в явлении огня Изначально Вышестоящего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AF478C" w:rsidRPr="002D2BC0">
        <w:rPr>
          <w:rFonts w:ascii="Times New Roman" w:hAnsi="Times New Roman" w:cs="Times New Roman"/>
          <w:sz w:val="24"/>
          <w:szCs w:val="24"/>
        </w:rPr>
        <w:t>Ч</w:t>
      </w:r>
      <w:r w:rsidRPr="002D2BC0">
        <w:rPr>
          <w:rFonts w:ascii="Times New Roman" w:hAnsi="Times New Roman" w:cs="Times New Roman"/>
          <w:sz w:val="24"/>
          <w:szCs w:val="24"/>
        </w:rPr>
        <w:t>то такое явление</w:t>
      </w:r>
      <w:r w:rsidR="00AF478C" w:rsidRPr="002D2BC0">
        <w:rPr>
          <w:rFonts w:ascii="Times New Roman" w:hAnsi="Times New Roman" w:cs="Times New Roman"/>
          <w:sz w:val="24"/>
          <w:szCs w:val="24"/>
        </w:rPr>
        <w:t>? Э</w:t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на ваше тело идёт состояния фокусиров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в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меща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никаете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спомина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человек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открытая систем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2D2BC0">
        <w:rPr>
          <w:rFonts w:ascii="Times New Roman" w:hAnsi="Times New Roman" w:cs="Times New Roman"/>
          <w:sz w:val="24"/>
          <w:szCs w:val="24"/>
        </w:rPr>
        <w:t xml:space="preserve">— </w:t>
      </w:r>
      <w:r w:rsidRPr="002D2BC0">
        <w:rPr>
          <w:rFonts w:ascii="Times New Roman" w:hAnsi="Times New Roman" w:cs="Times New Roman"/>
          <w:sz w:val="24"/>
          <w:szCs w:val="24"/>
        </w:rPr>
        <w:t>начинает заполняться т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мы будем стяж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будем углубля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AF478C" w:rsidRPr="002D2BC0">
        <w:rPr>
          <w:rFonts w:ascii="Times New Roman" w:hAnsi="Times New Roman" w:cs="Times New Roman"/>
          <w:sz w:val="24"/>
          <w:szCs w:val="24"/>
        </w:rPr>
        <w:t>Ф</w:t>
      </w:r>
      <w:r w:rsidRPr="002D2BC0">
        <w:rPr>
          <w:rFonts w:ascii="Times New Roman" w:hAnsi="Times New Roman" w:cs="Times New Roman"/>
          <w:sz w:val="24"/>
          <w:szCs w:val="24"/>
        </w:rPr>
        <w:t>актически начинаете собою выражать Отца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D3783A7" w14:textId="77777777" w:rsidR="005E0F2F" w:rsidRDefault="00AF478C" w:rsidP="002D2BC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Чем интересны</w:t>
      </w:r>
      <w:r w:rsidR="00625A40" w:rsidRPr="002D2BC0">
        <w:rPr>
          <w:rFonts w:ascii="Times New Roman" w:hAnsi="Times New Roman" w:cs="Times New Roman"/>
          <w:sz w:val="24"/>
          <w:szCs w:val="24"/>
        </w:rPr>
        <w:t xml:space="preserve"> современные реалии развития человека в многочастности</w:t>
      </w:r>
      <w:r w:rsidRPr="002D2BC0">
        <w:rPr>
          <w:rFonts w:ascii="Times New Roman" w:hAnsi="Times New Roman" w:cs="Times New Roman"/>
          <w:sz w:val="24"/>
          <w:szCs w:val="24"/>
        </w:rPr>
        <w:t>?</w:t>
      </w:r>
      <w:r w:rsidR="00625A40" w:rsidRPr="002D2BC0">
        <w:rPr>
          <w:rFonts w:ascii="Times New Roman" w:hAnsi="Times New Roman" w:cs="Times New Roman"/>
          <w:sz w:val="24"/>
          <w:szCs w:val="24"/>
        </w:rPr>
        <w:t xml:space="preserve"> В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что в каждом из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мы не просто себя собою несё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2D2BC0">
        <w:rPr>
          <w:rFonts w:ascii="Times New Roman" w:hAnsi="Times New Roman" w:cs="Times New Roman"/>
          <w:sz w:val="24"/>
          <w:szCs w:val="24"/>
        </w:rPr>
        <w:t xml:space="preserve">— </w:t>
      </w:r>
      <w:r w:rsidR="00625A40" w:rsidRPr="002D2BC0">
        <w:rPr>
          <w:rFonts w:ascii="Times New Roman" w:hAnsi="Times New Roman" w:cs="Times New Roman"/>
          <w:sz w:val="24"/>
          <w:szCs w:val="24"/>
        </w:rPr>
        <w:t>ещё немножко потерп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2D2BC0">
        <w:rPr>
          <w:rFonts w:ascii="Times New Roman" w:hAnsi="Times New Roman" w:cs="Times New Roman"/>
          <w:sz w:val="24"/>
          <w:szCs w:val="24"/>
        </w:rPr>
        <w:t xml:space="preserve">— </w:t>
      </w:r>
      <w:r w:rsidR="00625A40" w:rsidRPr="002D2BC0">
        <w:rPr>
          <w:rFonts w:ascii="Times New Roman" w:hAnsi="Times New Roman" w:cs="Times New Roman"/>
          <w:sz w:val="24"/>
          <w:szCs w:val="24"/>
        </w:rPr>
        <w:t>не просто себя собою несё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а мы стараемся обучиться внутр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через внутреннее развитие самодостаточности в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как лич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нести собою явление Отца или явление Аватаров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3E20059" w14:textId="77777777" w:rsidR="005E0F2F" w:rsidRDefault="00625A40" w:rsidP="002D2BC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как раз в явлении этих возможност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пособностей развиваются через частности челове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о чём мы говор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у вас определённое движ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ход в зал к Отц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ги вст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пош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пределённое ощущ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я сто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л твёрды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тены так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л так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ца я виж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пределённое чувств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я чувствую Отца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тепл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холодно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="00AF478C" w:rsidRPr="002D2BC0">
        <w:rPr>
          <w:rFonts w:ascii="Times New Roman" w:hAnsi="Times New Roman" w:cs="Times New Roman"/>
          <w:sz w:val="24"/>
          <w:szCs w:val="24"/>
        </w:rPr>
        <w:t>д</w:t>
      </w:r>
      <w:r w:rsidRPr="002D2BC0">
        <w:rPr>
          <w:rFonts w:ascii="Times New Roman" w:hAnsi="Times New Roman" w:cs="Times New Roman"/>
          <w:sz w:val="24"/>
          <w:szCs w:val="24"/>
        </w:rPr>
        <w:t>аже так баналь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тоже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AF478C" w:rsidRPr="002D2BC0">
        <w:rPr>
          <w:rFonts w:ascii="Times New Roman" w:hAnsi="Times New Roman" w:cs="Times New Roman"/>
          <w:sz w:val="24"/>
          <w:szCs w:val="24"/>
        </w:rPr>
        <w:t>Д</w:t>
      </w:r>
      <w:r w:rsidRPr="002D2BC0">
        <w:rPr>
          <w:rFonts w:ascii="Times New Roman" w:hAnsi="Times New Roman" w:cs="Times New Roman"/>
          <w:sz w:val="24"/>
          <w:szCs w:val="24"/>
        </w:rPr>
        <w:t>аже через тактиль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акие у меня мысли рождаю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могу я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вообще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о чём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дум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тоя пред Отцо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акие смыслы я в этом закладываю</w:t>
      </w:r>
      <w:r w:rsidR="00AF478C" w:rsidRPr="002D2BC0">
        <w:rPr>
          <w:rFonts w:ascii="Times New Roman" w:hAnsi="Times New Roman" w:cs="Times New Roman"/>
          <w:sz w:val="24"/>
          <w:szCs w:val="24"/>
        </w:rPr>
        <w:t>? И</w:t>
      </w:r>
      <w:r w:rsidRPr="002D2BC0">
        <w:rPr>
          <w:rFonts w:ascii="Times New Roman" w:hAnsi="Times New Roman" w:cs="Times New Roman"/>
          <w:sz w:val="24"/>
          <w:szCs w:val="24"/>
        </w:rPr>
        <w:t xml:space="preserve"> так далее до услов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AF478C" w:rsidRPr="002D2BC0">
        <w:rPr>
          <w:rFonts w:ascii="Times New Roman" w:hAnsi="Times New Roman" w:cs="Times New Roman"/>
          <w:sz w:val="24"/>
          <w:szCs w:val="24"/>
        </w:rPr>
        <w:t>г</w:t>
      </w:r>
      <w:r w:rsidRPr="002D2BC0">
        <w:rPr>
          <w:rFonts w:ascii="Times New Roman" w:hAnsi="Times New Roman" w:cs="Times New Roman"/>
          <w:sz w:val="24"/>
          <w:szCs w:val="24"/>
        </w:rPr>
        <w:t>де соответ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актику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с вами нарабатываем эти условия</w:t>
      </w:r>
      <w:r w:rsidR="00AF478C" w:rsidRPr="002D2BC0">
        <w:rPr>
          <w:rFonts w:ascii="Times New Roman" w:hAnsi="Times New Roman" w:cs="Times New Roman"/>
          <w:sz w:val="24"/>
          <w:szCs w:val="24"/>
        </w:rPr>
        <w:t>:</w:t>
      </w:r>
      <w:r w:rsidRPr="002D2BC0">
        <w:rPr>
          <w:rFonts w:ascii="Times New Roman" w:hAnsi="Times New Roman" w:cs="Times New Roman"/>
          <w:sz w:val="24"/>
          <w:szCs w:val="24"/>
        </w:rPr>
        <w:t xml:space="preserve"> не сп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ктивируем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ходим в процесс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98E232B" w14:textId="77777777" w:rsidR="005E0F2F" w:rsidRDefault="00AF478C" w:rsidP="002D2BC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</w:t>
      </w:r>
      <w:r w:rsidR="00625A40" w:rsidRPr="002D2BC0">
        <w:rPr>
          <w:rFonts w:ascii="Times New Roman" w:hAnsi="Times New Roman" w:cs="Times New Roman"/>
          <w:sz w:val="24"/>
          <w:szCs w:val="24"/>
        </w:rPr>
        <w:t xml:space="preserve"> принцип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состояние сн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даже лёгкое похрапывание в практик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это норм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чему? Потому что мы с вами сказали о л</w:t>
      </w:r>
      <w:r w:rsidR="00625A40" w:rsidRPr="002D2BC0">
        <w:rPr>
          <w:rFonts w:ascii="Times New Roman" w:hAnsi="Times New Roman" w:cs="Times New Roman"/>
          <w:sz w:val="24"/>
          <w:szCs w:val="24"/>
        </w:rPr>
        <w:t>юбв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 xml:space="preserve">мы </w:t>
      </w:r>
      <w:r w:rsidRPr="002D2BC0">
        <w:rPr>
          <w:rFonts w:ascii="Times New Roman" w:hAnsi="Times New Roman" w:cs="Times New Roman"/>
          <w:sz w:val="24"/>
          <w:szCs w:val="24"/>
        </w:rPr>
        <w:t>сказали о простом состоян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л</w:t>
      </w:r>
      <w:r w:rsidR="00625A40" w:rsidRPr="002D2BC0">
        <w:rPr>
          <w:rFonts w:ascii="Times New Roman" w:hAnsi="Times New Roman" w:cs="Times New Roman"/>
          <w:sz w:val="24"/>
          <w:szCs w:val="24"/>
        </w:rPr>
        <w:t>юбовь строится энерги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а в простом человеческом пониман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энергетик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Вот энергетику все мы можем почувство</w:t>
      </w:r>
      <w:r w:rsidRPr="002D2BC0">
        <w:rPr>
          <w:rFonts w:ascii="Times New Roman" w:hAnsi="Times New Roman" w:cs="Times New Roman"/>
          <w:sz w:val="24"/>
          <w:szCs w:val="24"/>
        </w:rPr>
        <w:t>вать друг о дружк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ият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</w:t>
      </w:r>
      <w:r w:rsidR="00625A40" w:rsidRPr="002D2BC0">
        <w:rPr>
          <w:rFonts w:ascii="Times New Roman" w:hAnsi="Times New Roman" w:cs="Times New Roman"/>
          <w:sz w:val="24"/>
          <w:szCs w:val="24"/>
        </w:rPr>
        <w:t>прият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А энерг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это уже внутреннее ядро энергоёмк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где энергетика эманирует вовн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625A40" w:rsidRPr="002D2BC0">
        <w:rPr>
          <w:rFonts w:ascii="Times New Roman" w:hAnsi="Times New Roman" w:cs="Times New Roman"/>
          <w:sz w:val="24"/>
          <w:szCs w:val="24"/>
        </w:rPr>
        <w:t>Могу я её перекрыть</w:t>
      </w:r>
      <w:r w:rsidRPr="002D2BC0">
        <w:rPr>
          <w:rFonts w:ascii="Times New Roman" w:hAnsi="Times New Roman" w:cs="Times New Roman"/>
          <w:sz w:val="24"/>
          <w:szCs w:val="24"/>
        </w:rPr>
        <w:t>? М</w:t>
      </w:r>
      <w:r w:rsidR="00625A40" w:rsidRPr="002D2BC0">
        <w:rPr>
          <w:rFonts w:ascii="Times New Roman" w:hAnsi="Times New Roman" w:cs="Times New Roman"/>
          <w:sz w:val="24"/>
          <w:szCs w:val="24"/>
        </w:rPr>
        <w:t>ог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</w:t>
      </w:r>
      <w:r w:rsidR="00625A40" w:rsidRPr="002D2BC0">
        <w:rPr>
          <w:rFonts w:ascii="Times New Roman" w:hAnsi="Times New Roman" w:cs="Times New Roman"/>
          <w:sz w:val="24"/>
          <w:szCs w:val="24"/>
        </w:rPr>
        <w:t>о энергия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="00625A40" w:rsidRPr="002D2BC0">
        <w:rPr>
          <w:rFonts w:ascii="Times New Roman" w:hAnsi="Times New Roman" w:cs="Times New Roman"/>
          <w:sz w:val="24"/>
          <w:szCs w:val="24"/>
        </w:rPr>
        <w:t>это внутреннее состояние Источника Жизни и держится она во мн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625A40" w:rsidRPr="002D2BC0">
        <w:rPr>
          <w:rFonts w:ascii="Times New Roman" w:hAnsi="Times New Roman" w:cs="Times New Roman"/>
          <w:sz w:val="24"/>
          <w:szCs w:val="24"/>
        </w:rPr>
        <w:t>фокусируется</w:t>
      </w:r>
      <w:r w:rsidR="0025184A"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="00625A40" w:rsidRPr="002D2BC0">
        <w:rPr>
          <w:rFonts w:ascii="Times New Roman" w:hAnsi="Times New Roman" w:cs="Times New Roman"/>
          <w:sz w:val="24"/>
          <w:szCs w:val="24"/>
        </w:rPr>
        <w:t>на объёме любв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E67FB5F" w14:textId="77777777" w:rsidR="005E0F2F" w:rsidRDefault="00625A40" w:rsidP="002D2BC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когда мы выходим к Отц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с Отцом синтезируем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с точки зрения смысл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любви и престоль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сливаем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начинаем заполняться Отц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от Отца на нас идёт огонь не через движ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мы начинаем бегать по залу и потом нас сложно останов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огонь начинает идти на состояние энерг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начинаем потенциализирова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сыща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полня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ключается энергоёмк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нергоизбыточ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ключается слияние с Отц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гонь входит в наше тел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проникаем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энергия приводит к 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мы начинаем отключа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есть засыпать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2BAF8C5" w14:textId="77777777" w:rsidR="005E0F2F" w:rsidRDefault="00625A40" w:rsidP="002D2BC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дёт перегруз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перегруз созна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перегруз ум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есть с точки зрения условий Разума и ментальных процесс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пытаетесь увидеть и поним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тело выключа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как у маленького ребёнк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н погуля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куша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му нужно посп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что? Чтобы усво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AF478C"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же самое действ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делаем практи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 нас в процессе практики наступил процесс усвоения той избыточности огн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который мы с вами накрутили и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сложили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между нам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16611D8" w14:textId="6623492C" w:rsidR="00625A40" w:rsidRPr="002D2BC0" w:rsidRDefault="00625A40" w:rsidP="002D2BC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Ребят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этому не уставай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мн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шесть часов проходят быстро или три часа тож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У вас есть цел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мыс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йти к Отц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делать практик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лучить опы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фиксирова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е просто выстоя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выстаивал в фильме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="00AF478C" w:rsidRPr="002D2BC0">
        <w:rPr>
          <w:rFonts w:ascii="Times New Roman" w:hAnsi="Times New Roman" w:cs="Times New Roman"/>
          <w:sz w:val="24"/>
          <w:szCs w:val="24"/>
        </w:rPr>
        <w:t>т</w:t>
      </w:r>
      <w:r w:rsidRPr="002D2BC0">
        <w:rPr>
          <w:rFonts w:ascii="Times New Roman" w:hAnsi="Times New Roman" w:cs="Times New Roman"/>
          <w:sz w:val="24"/>
          <w:szCs w:val="24"/>
        </w:rPr>
        <w:t>ри ночи нужно отчит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е просто быстр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 же с крес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 с Отцо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н с молитв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 с вер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 духом бы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потом на проверке он прокололс</w:t>
      </w:r>
      <w:r w:rsidR="00AF478C" w:rsidRPr="002D2BC0">
        <w:rPr>
          <w:rFonts w:ascii="Times New Roman" w:hAnsi="Times New Roman" w:cs="Times New Roman"/>
          <w:sz w:val="24"/>
          <w:szCs w:val="24"/>
        </w:rPr>
        <w:t>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AF478C" w:rsidRPr="002D2BC0">
        <w:rPr>
          <w:rFonts w:ascii="Times New Roman" w:hAnsi="Times New Roman" w:cs="Times New Roman"/>
          <w:sz w:val="24"/>
          <w:szCs w:val="24"/>
        </w:rPr>
        <w:t>правда?</w:t>
      </w:r>
    </w:p>
    <w:p w14:paraId="6C6DE0B2" w14:textId="77777777" w:rsidR="005E0F2F" w:rsidRDefault="00625A40" w:rsidP="002D2BC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вот здесь важно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</w:t>
      </w:r>
      <w:r w:rsidR="00AF478C" w:rsidRPr="002D2BC0">
        <w:rPr>
          <w:rFonts w:ascii="Times New Roman" w:hAnsi="Times New Roman" w:cs="Times New Roman"/>
          <w:sz w:val="24"/>
          <w:szCs w:val="24"/>
        </w:rPr>
        <w:t>… Т</w:t>
      </w:r>
      <w:r w:rsidRPr="002D2BC0">
        <w:rPr>
          <w:rFonts w:ascii="Times New Roman" w:hAnsi="Times New Roman" w:cs="Times New Roman"/>
          <w:sz w:val="24"/>
          <w:szCs w:val="24"/>
        </w:rPr>
        <w:t>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у нас есть </w:t>
      </w:r>
      <w:r w:rsidR="00AF478C" w:rsidRPr="002D2BC0">
        <w:rPr>
          <w:rFonts w:ascii="Times New Roman" w:hAnsi="Times New Roman" w:cs="Times New Roman"/>
          <w:sz w:val="24"/>
          <w:szCs w:val="24"/>
        </w:rPr>
        <w:t>много</w:t>
      </w:r>
      <w:r w:rsidRPr="002D2BC0">
        <w:rPr>
          <w:rFonts w:ascii="Times New Roman" w:hAnsi="Times New Roman" w:cs="Times New Roman"/>
          <w:sz w:val="24"/>
          <w:szCs w:val="24"/>
        </w:rPr>
        <w:t xml:space="preserve"> исторических пример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усть они вымышлены по Гогол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важ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 Гогол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творческая лич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2D2BC0">
        <w:rPr>
          <w:rFonts w:ascii="Times New Roman" w:hAnsi="Times New Roman" w:cs="Times New Roman"/>
          <w:sz w:val="24"/>
          <w:szCs w:val="24"/>
        </w:rPr>
        <w:t xml:space="preserve">— </w:t>
      </w:r>
      <w:r w:rsidRPr="002D2BC0">
        <w:rPr>
          <w:rFonts w:ascii="Times New Roman" w:hAnsi="Times New Roman" w:cs="Times New Roman"/>
          <w:sz w:val="24"/>
          <w:szCs w:val="24"/>
        </w:rPr>
        <w:t>а как раз смысл несёт собою творчеств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2D2BC0">
        <w:rPr>
          <w:rFonts w:ascii="Times New Roman" w:hAnsi="Times New Roman" w:cs="Times New Roman"/>
          <w:sz w:val="24"/>
          <w:szCs w:val="24"/>
        </w:rPr>
        <w:t xml:space="preserve">— </w:t>
      </w:r>
      <w:r w:rsidR="00AF478C" w:rsidRPr="002D2BC0">
        <w:rPr>
          <w:rFonts w:ascii="Times New Roman" w:hAnsi="Times New Roman" w:cs="Times New Roman"/>
          <w:sz w:val="24"/>
          <w:szCs w:val="24"/>
        </w:rPr>
        <w:t>д</w:t>
      </w:r>
      <w:r w:rsidRPr="002D2BC0">
        <w:rPr>
          <w:rFonts w:ascii="Times New Roman" w:hAnsi="Times New Roman" w:cs="Times New Roman"/>
          <w:sz w:val="24"/>
          <w:szCs w:val="24"/>
        </w:rPr>
        <w:t>авал принцип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мните? Сказка лож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 в ней намё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обрым молодцам урок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 если мы с вами отчленим состояние выдумки какой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были или небыл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это надо увиде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есть был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тому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чему мы должны учитьс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C7C95B4" w14:textId="77777777" w:rsidR="005E0F2F" w:rsidRDefault="00625A40" w:rsidP="002D2BC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наше с вами созна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ста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первую очередь всегда учится на состоянии некой мифологичности</w:t>
      </w:r>
      <w:r w:rsidR="0025184A"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тех былин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казан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были или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 это как бы отдельная тем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и она очень </w:t>
      </w:r>
      <w:r w:rsidR="00AF478C" w:rsidRPr="002D2BC0">
        <w:rPr>
          <w:rFonts w:ascii="Times New Roman" w:hAnsi="Times New Roman" w:cs="Times New Roman"/>
          <w:sz w:val="24"/>
          <w:szCs w:val="24"/>
        </w:rPr>
        <w:t>хорошо открывается в Слове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AF478C" w:rsidRPr="002D2BC0">
        <w:rPr>
          <w:rFonts w:ascii="Times New Roman" w:hAnsi="Times New Roman" w:cs="Times New Roman"/>
          <w:sz w:val="24"/>
          <w:szCs w:val="24"/>
        </w:rPr>
        <w:t>П</w:t>
      </w:r>
      <w:r w:rsidRPr="002D2BC0">
        <w:rPr>
          <w:rFonts w:ascii="Times New Roman" w:hAnsi="Times New Roman" w:cs="Times New Roman"/>
          <w:sz w:val="24"/>
          <w:szCs w:val="24"/>
        </w:rPr>
        <w:t>оэ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вам интерес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ожете послушать второй семинар и изучить ег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AF478C" w:rsidRPr="002D2BC0">
        <w:rPr>
          <w:rFonts w:ascii="Times New Roman" w:hAnsi="Times New Roman" w:cs="Times New Roman"/>
          <w:sz w:val="24"/>
          <w:szCs w:val="24"/>
        </w:rPr>
        <w:t>Вопросы есть? Скажи: «</w:t>
      </w:r>
      <w:r w:rsidRPr="002D2BC0">
        <w:rPr>
          <w:rFonts w:ascii="Times New Roman" w:hAnsi="Times New Roman" w:cs="Times New Roman"/>
          <w:sz w:val="24"/>
          <w:szCs w:val="24"/>
        </w:rPr>
        <w:t>Ид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п</w:t>
      </w:r>
      <w:r w:rsidR="00AF478C" w:rsidRPr="002D2BC0">
        <w:rPr>
          <w:rFonts w:ascii="Times New Roman" w:hAnsi="Times New Roman" w:cs="Times New Roman"/>
          <w:sz w:val="24"/>
          <w:szCs w:val="24"/>
        </w:rPr>
        <w:t>рактику с нами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просов н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Ладно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8104FA3" w14:textId="5D237115" w:rsidR="0093257E" w:rsidRPr="002D2BC0" w:rsidRDefault="0093257E" w:rsidP="002D2BC0">
      <w:pPr>
        <w:pStyle w:val="1"/>
      </w:pPr>
      <w:bookmarkStart w:id="16" w:name="_Toc231335554"/>
      <w:r w:rsidRPr="002D2BC0">
        <w:t>Практика 1</w:t>
      </w:r>
      <w:r w:rsidR="00D0220B">
        <w:t>.</w:t>
      </w:r>
      <w:r w:rsidR="002D2BC0">
        <w:rPr>
          <w:rFonts w:eastAsiaTheme="minorEastAsia"/>
          <w:lang w:val="uk-UA"/>
        </w:rPr>
        <w:br/>
      </w:r>
      <w:r w:rsidRPr="002D2BC0">
        <w:t>Проживание телесной оформленности пред Отцом и Аватарами Синтеза</w:t>
      </w:r>
      <w:r w:rsidR="005E0F2F">
        <w:t xml:space="preserve">. </w:t>
      </w:r>
      <w:r w:rsidRPr="002D2BC0">
        <w:t>Стяжание Эталона концентрации принципа развития Образа и Подобия</w:t>
      </w:r>
      <w:r w:rsidR="005E0F2F">
        <w:t xml:space="preserve">. </w:t>
      </w:r>
      <w:r w:rsidRPr="002D2BC0">
        <w:t>Стяжание Человечности Метагалактического развития Человека Метагалактики</w:t>
      </w:r>
      <w:r w:rsidR="008331FE" w:rsidRPr="002D2BC0">
        <w:t xml:space="preserve"> Свободой внутренней Воли</w:t>
      </w:r>
      <w:bookmarkEnd w:id="16"/>
    </w:p>
    <w:p w14:paraId="04E7EAA7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BC0">
        <w:rPr>
          <w:rFonts w:ascii="Times New Roman" w:hAnsi="Times New Roman" w:cs="Times New Roman"/>
          <w:bCs/>
          <w:sz w:val="24"/>
          <w:szCs w:val="24"/>
        </w:rPr>
        <w:t>Возжигаемся всем накопленным Синтезом и Огнём</w:t>
      </w:r>
      <w:r w:rsidR="005E0F2F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EE0C9B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BC0">
        <w:rPr>
          <w:rFonts w:ascii="Times New Roman" w:hAnsi="Times New Roman" w:cs="Times New Roman"/>
          <w:bCs/>
          <w:sz w:val="24"/>
          <w:szCs w:val="24"/>
        </w:rPr>
        <w:t>С вашего позволения я присяду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чтобы нам с вами было комфортно</w:t>
      </w:r>
      <w:r w:rsidR="005E0F2F">
        <w:rPr>
          <w:rFonts w:ascii="Times New Roman" w:hAnsi="Times New Roman" w:cs="Times New Roman"/>
          <w:bCs/>
          <w:sz w:val="24"/>
          <w:szCs w:val="24"/>
        </w:rPr>
        <w:t>.</w:t>
      </w:r>
    </w:p>
    <w:p w14:paraId="37455AD9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BC0">
        <w:rPr>
          <w:rFonts w:ascii="Times New Roman" w:hAnsi="Times New Roman" w:cs="Times New Roman"/>
          <w:bCs/>
          <w:sz w:val="24"/>
          <w:szCs w:val="24"/>
        </w:rPr>
        <w:t>Просто возжигаемся всем накопленным Огнём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возможностями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потенциалом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состоянием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какими</w:t>
      </w:r>
      <w:r w:rsidR="002D2BC0">
        <w:rPr>
          <w:rFonts w:ascii="Times New Roman" w:hAnsi="Times New Roman" w:cs="Times New Roman"/>
          <w:bCs/>
          <w:sz w:val="24"/>
          <w:szCs w:val="24"/>
        </w:rPr>
        <w:noBreakHyphen/>
      </w:r>
      <w:r w:rsidRPr="002D2BC0">
        <w:rPr>
          <w:rFonts w:ascii="Times New Roman" w:hAnsi="Times New Roman" w:cs="Times New Roman"/>
          <w:bCs/>
          <w:sz w:val="24"/>
          <w:szCs w:val="24"/>
        </w:rPr>
        <w:t>то свойствами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особенностями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вот такие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какие вы есть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sz w:val="24"/>
          <w:szCs w:val="24"/>
        </w:rPr>
        <w:t>И внутри в этой состоятельности начинаем сливаться или синтезироваться ими с Аватарами Синтеза Кут Хуми и Фаинь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sz w:val="24"/>
          <w:szCs w:val="24"/>
        </w:rPr>
        <w:t>Минимум реакций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максимум применения</w:t>
      </w:r>
      <w:r w:rsidR="005E0F2F">
        <w:rPr>
          <w:rFonts w:ascii="Times New Roman" w:hAnsi="Times New Roman" w:cs="Times New Roman"/>
          <w:bCs/>
          <w:sz w:val="24"/>
          <w:szCs w:val="24"/>
        </w:rPr>
        <w:t>.</w:t>
      </w:r>
    </w:p>
    <w:p w14:paraId="761F40C8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BC0">
        <w:rPr>
          <w:rFonts w:ascii="Times New Roman" w:hAnsi="Times New Roman" w:cs="Times New Roman"/>
          <w:bCs/>
          <w:sz w:val="24"/>
          <w:szCs w:val="24"/>
        </w:rPr>
        <w:t>С Аватарами Синтеза Кут Хуми Фаинь синтезируемся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возжигаясь Синтез Синтезом Изначально Вышестоящего Отца в каждом из нас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 xml:space="preserve">И попробуйте почувствовать </w:t>
      </w:r>
      <w:proofErr w:type="gramStart"/>
      <w:r w:rsidRPr="002D2BC0">
        <w:rPr>
          <w:rFonts w:ascii="Times New Roman" w:hAnsi="Times New Roman" w:cs="Times New Roman"/>
          <w:bCs/>
          <w:i/>
          <w:sz w:val="24"/>
          <w:szCs w:val="24"/>
        </w:rPr>
        <w:t>физически</w:t>
      </w:r>
      <w:proofErr w:type="gramEnd"/>
      <w:r w:rsidRPr="002D2BC0">
        <w:rPr>
          <w:rFonts w:ascii="Times New Roman" w:hAnsi="Times New Roman" w:cs="Times New Roman"/>
          <w:bCs/>
          <w:i/>
          <w:sz w:val="24"/>
          <w:szCs w:val="24"/>
        </w:rPr>
        <w:t xml:space="preserve"> когда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только не через внушение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а в свободном течении внутреннего состояния</w:t>
      </w:r>
      <w:r w:rsidR="002D2BC0">
        <w:rPr>
          <w:rFonts w:ascii="Times New Roman" w:hAnsi="Times New Roman" w:cs="Times New Roman"/>
          <w:bCs/>
          <w:i/>
          <w:sz w:val="24"/>
          <w:szCs w:val="24"/>
        </w:rPr>
        <w:t xml:space="preserve"> — </w:t>
      </w:r>
      <w:proofErr w:type="gramStart"/>
      <w:r w:rsidRPr="002D2BC0">
        <w:rPr>
          <w:rFonts w:ascii="Times New Roman" w:hAnsi="Times New Roman" w:cs="Times New Roman"/>
          <w:bCs/>
          <w:i/>
          <w:sz w:val="24"/>
          <w:szCs w:val="24"/>
        </w:rPr>
        <w:t>определённая слиянность это</w:t>
      </w:r>
      <w:proofErr w:type="gramEnd"/>
      <w:r w:rsidRPr="002D2BC0">
        <w:rPr>
          <w:rFonts w:ascii="Times New Roman" w:hAnsi="Times New Roman" w:cs="Times New Roman"/>
          <w:bCs/>
          <w:i/>
          <w:sz w:val="24"/>
          <w:szCs w:val="24"/>
        </w:rPr>
        <w:t xml:space="preserve"> взаимообмен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sz w:val="24"/>
          <w:szCs w:val="24"/>
        </w:rPr>
        <w:t>Сливаясь с Аватарами Синтеза Кут Хуми Фаинь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мы наполняемся их выражением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Синтезом и Огнём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sz w:val="24"/>
          <w:szCs w:val="24"/>
        </w:rPr>
        <w:t>И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соответственно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эманируем и направляем своё состояние Аватарам</w:t>
      </w:r>
      <w:r w:rsidR="005E0F2F">
        <w:rPr>
          <w:rFonts w:ascii="Times New Roman" w:hAnsi="Times New Roman" w:cs="Times New Roman"/>
          <w:bCs/>
          <w:sz w:val="24"/>
          <w:szCs w:val="24"/>
        </w:rPr>
        <w:t>.</w:t>
      </w:r>
    </w:p>
    <w:p w14:paraId="6A9FAA76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D2BC0">
        <w:rPr>
          <w:rFonts w:ascii="Times New Roman" w:hAnsi="Times New Roman" w:cs="Times New Roman"/>
          <w:bCs/>
          <w:sz w:val="24"/>
          <w:szCs w:val="24"/>
        </w:rPr>
        <w:t>И возжигаясь Аватарами Синтеза Кут Хуми Фаинь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sz w:val="24"/>
          <w:szCs w:val="24"/>
        </w:rPr>
        <w:t>Возжигаемся и встраиваемся командой пятого Синтеза физически в практическое действие ростом мастерства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Смыслов и Сил Огня пятого Синтеза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Просто настроились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Попробуйте почувствовать организацию вокруг тела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Просто организацию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Вот это называется вводная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как некая шапка условий внутренней сонастроенности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Она может быть разная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но суть одна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6E0853FF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BC0">
        <w:rPr>
          <w:rFonts w:ascii="Times New Roman" w:hAnsi="Times New Roman" w:cs="Times New Roman"/>
          <w:bCs/>
          <w:sz w:val="24"/>
          <w:szCs w:val="24"/>
        </w:rPr>
        <w:t>И вспыхивая этим состоянием физически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мы возжигаемся внутренним ядром или основой Веры в каждом из нас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sz w:val="24"/>
          <w:szCs w:val="24"/>
        </w:rPr>
        <w:t>Любой объём Веры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даже в самого себя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это тоже многое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если сказать не главное</w:t>
      </w:r>
      <w:r w:rsidR="005E0F2F">
        <w:rPr>
          <w:rFonts w:ascii="Times New Roman" w:hAnsi="Times New Roman" w:cs="Times New Roman"/>
          <w:bCs/>
          <w:sz w:val="24"/>
          <w:szCs w:val="24"/>
        </w:rPr>
        <w:t>.</w:t>
      </w:r>
    </w:p>
    <w:p w14:paraId="0CF23A69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BC0">
        <w:rPr>
          <w:rFonts w:ascii="Times New Roman" w:hAnsi="Times New Roman" w:cs="Times New Roman"/>
          <w:bCs/>
          <w:sz w:val="24"/>
          <w:szCs w:val="24"/>
        </w:rPr>
        <w:t>И возжигаясь Верой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вспыхивая ею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преображаемся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sz w:val="24"/>
          <w:szCs w:val="24"/>
        </w:rPr>
        <w:t>Мы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верой в поддержке Огня Аватаров Синтеза Кут Хуми Фаинь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устремляясь всей группой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переходим синтез</w:t>
      </w:r>
      <w:r w:rsidR="002D2BC0">
        <w:rPr>
          <w:rFonts w:ascii="Times New Roman" w:hAnsi="Times New Roman" w:cs="Times New Roman"/>
          <w:bCs/>
          <w:sz w:val="24"/>
          <w:szCs w:val="24"/>
        </w:rPr>
        <w:noBreakHyphen/>
      </w:r>
      <w:r w:rsidRPr="002D2BC0">
        <w:rPr>
          <w:rFonts w:ascii="Times New Roman" w:hAnsi="Times New Roman" w:cs="Times New Roman"/>
          <w:bCs/>
          <w:sz w:val="24"/>
          <w:szCs w:val="24"/>
        </w:rPr>
        <w:t>физически в зал Аватаров Синтеза Кут Хуми Фаинь в 16320</w:t>
      </w:r>
      <w:r w:rsidR="002D2BC0">
        <w:rPr>
          <w:rFonts w:ascii="Times New Roman" w:hAnsi="Times New Roman" w:cs="Times New Roman"/>
          <w:bCs/>
          <w:sz w:val="24"/>
          <w:szCs w:val="24"/>
        </w:rPr>
        <w:noBreakHyphen/>
      </w:r>
      <w:r w:rsidRPr="002D2BC0">
        <w:rPr>
          <w:rFonts w:ascii="Times New Roman" w:hAnsi="Times New Roman" w:cs="Times New Roman"/>
          <w:bCs/>
          <w:sz w:val="24"/>
          <w:szCs w:val="24"/>
        </w:rPr>
        <w:t>ю Высокую Цельную Реальность пятой Высокой Цельности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sz w:val="24"/>
          <w:szCs w:val="24"/>
        </w:rPr>
        <w:t>Не пугайтесь на цифры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это просто точка фиксации выхода в Метагалактике присутствия Аватаров Огнём и Синтезом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sz w:val="24"/>
          <w:szCs w:val="24"/>
        </w:rPr>
        <w:t>И мы развёртываемся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то есть оформляемся пред Аватарами Синтеза Кут Хуми Фаинь в зале</w:t>
      </w:r>
      <w:r w:rsidR="005E0F2F">
        <w:rPr>
          <w:rFonts w:ascii="Times New Roman" w:hAnsi="Times New Roman" w:cs="Times New Roman"/>
          <w:bCs/>
          <w:sz w:val="24"/>
          <w:szCs w:val="24"/>
        </w:rPr>
        <w:t>.</w:t>
      </w:r>
    </w:p>
    <w:p w14:paraId="73D48CD5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D2BC0">
        <w:rPr>
          <w:rFonts w:ascii="Times New Roman" w:hAnsi="Times New Roman" w:cs="Times New Roman"/>
          <w:bCs/>
          <w:i/>
          <w:sz w:val="24"/>
          <w:szCs w:val="24"/>
        </w:rPr>
        <w:t>Попробуйте визуализировать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представить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оформиться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Что оформляются руки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ноги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тело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голова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Какая</w:t>
      </w:r>
      <w:r w:rsidR="002D2BC0">
        <w:rPr>
          <w:rFonts w:ascii="Times New Roman" w:hAnsi="Times New Roman" w:cs="Times New Roman"/>
          <w:bCs/>
          <w:i/>
          <w:sz w:val="24"/>
          <w:szCs w:val="24"/>
        </w:rPr>
        <w:noBreakHyphen/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то лёгкая форма одежды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не обязательно физическая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так скажем: форма Ипостаси Синтеза или форма Ученика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или ученическая</w:t>
      </w:r>
      <w:r w:rsidR="007B0B9B" w:rsidRPr="002D2BC0">
        <w:rPr>
          <w:rFonts w:ascii="Times New Roman" w:hAnsi="Times New Roman" w:cs="Times New Roman"/>
          <w:bCs/>
          <w:i/>
          <w:sz w:val="24"/>
          <w:szCs w:val="24"/>
        </w:rPr>
        <w:t xml:space="preserve"> л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ёгкая одежда на теле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никаких отягощений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лёгкая обувь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76DC4D91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D2BC0">
        <w:rPr>
          <w:rFonts w:ascii="Times New Roman" w:hAnsi="Times New Roman" w:cs="Times New Roman"/>
          <w:bCs/>
          <w:i/>
          <w:sz w:val="24"/>
          <w:szCs w:val="24"/>
        </w:rPr>
        <w:t>И попробуйте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будучи в полноценном состоянии адекватности процессов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в которые мы входим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зафиксироваться и пробовать себя почувствовать присутствующим в зале Аватаров Синтеза Кут Хуми Фаинь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Просто поверьте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мы для этого возожглись объёмом Веры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="007B0B9B" w:rsidRPr="002D2BC0">
        <w:rPr>
          <w:rFonts w:ascii="Times New Roman" w:hAnsi="Times New Roman" w:cs="Times New Roman"/>
          <w:bCs/>
          <w:i/>
          <w:sz w:val="24"/>
          <w:szCs w:val="24"/>
        </w:rPr>
        <w:t>А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нализировать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осмыслять вы будете потом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обрабатывать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Просто почувствуйте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05375EBC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BC0">
        <w:rPr>
          <w:rFonts w:ascii="Times New Roman" w:hAnsi="Times New Roman" w:cs="Times New Roman"/>
          <w:bCs/>
          <w:sz w:val="24"/>
          <w:szCs w:val="24"/>
        </w:rPr>
        <w:t>Мы стоим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просто так опишу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группой</w:t>
      </w:r>
      <w:r w:rsidR="002D2BC0">
        <w:rPr>
          <w:rFonts w:ascii="Times New Roman" w:hAnsi="Times New Roman" w:cs="Times New Roman"/>
          <w:bCs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bCs/>
          <w:sz w:val="24"/>
          <w:szCs w:val="24"/>
        </w:rPr>
        <w:t>как и здесь физически присутствуем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sz w:val="24"/>
          <w:szCs w:val="24"/>
        </w:rPr>
        <w:t>И Аватары Синтеза</w:t>
      </w:r>
      <w:r w:rsidR="002D2BC0">
        <w:rPr>
          <w:rFonts w:ascii="Times New Roman" w:hAnsi="Times New Roman" w:cs="Times New Roman"/>
          <w:bCs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bCs/>
          <w:sz w:val="24"/>
          <w:szCs w:val="24"/>
        </w:rPr>
        <w:t>это пара Инь и Ян стоят напротив нас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sz w:val="24"/>
          <w:szCs w:val="24"/>
        </w:rPr>
        <w:t>Аватар Синтеза Кут Хуми нев</w:t>
      </w:r>
      <w:r w:rsidR="007B0B9B" w:rsidRPr="002D2BC0">
        <w:rPr>
          <w:rFonts w:ascii="Times New Roman" w:hAnsi="Times New Roman" w:cs="Times New Roman"/>
          <w:bCs/>
          <w:sz w:val="24"/>
          <w:szCs w:val="24"/>
        </w:rPr>
        <w:t>ысокого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B0B9B" w:rsidRPr="002D2BC0">
        <w:rPr>
          <w:rFonts w:ascii="Times New Roman" w:hAnsi="Times New Roman" w:cs="Times New Roman"/>
          <w:bCs/>
          <w:sz w:val="24"/>
          <w:szCs w:val="24"/>
        </w:rPr>
        <w:t>среднего роста мужчина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европейский тип лица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sz w:val="24"/>
          <w:szCs w:val="24"/>
        </w:rPr>
        <w:t>Светлые волосы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легкая борода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светлые глаза голубые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sz w:val="24"/>
          <w:szCs w:val="24"/>
        </w:rPr>
        <w:t>Белая одежда восточного типа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но без чалмы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просто белое одеяние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накидкой</w:t>
      </w:r>
      <w:r w:rsidR="005E0F2F">
        <w:rPr>
          <w:rFonts w:ascii="Times New Roman" w:hAnsi="Times New Roman" w:cs="Times New Roman"/>
          <w:bCs/>
          <w:sz w:val="24"/>
          <w:szCs w:val="24"/>
        </w:rPr>
        <w:t>.</w:t>
      </w:r>
    </w:p>
    <w:p w14:paraId="23476243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BC0">
        <w:rPr>
          <w:rFonts w:ascii="Times New Roman" w:hAnsi="Times New Roman" w:cs="Times New Roman"/>
          <w:bCs/>
          <w:sz w:val="24"/>
          <w:szCs w:val="24"/>
        </w:rPr>
        <w:t>И Аватаресса Фаинь: женщина высокого роста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выше Аватара Синтеза Кут Хуми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темно русые длинные волосы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аккуратно уложенные в причёску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sz w:val="24"/>
          <w:szCs w:val="24"/>
        </w:rPr>
        <w:t>В довольно</w:t>
      </w:r>
      <w:r w:rsidR="002D2BC0">
        <w:rPr>
          <w:rFonts w:ascii="Times New Roman" w:hAnsi="Times New Roman" w:cs="Times New Roman"/>
          <w:bCs/>
          <w:sz w:val="24"/>
          <w:szCs w:val="24"/>
        </w:rPr>
        <w:noBreakHyphen/>
      </w:r>
      <w:r w:rsidRPr="002D2BC0">
        <w:rPr>
          <w:rFonts w:ascii="Times New Roman" w:hAnsi="Times New Roman" w:cs="Times New Roman"/>
          <w:bCs/>
          <w:sz w:val="24"/>
          <w:szCs w:val="24"/>
        </w:rPr>
        <w:t>таки красивом элегантном одеянии</w:t>
      </w:r>
      <w:r w:rsidR="002D2BC0">
        <w:rPr>
          <w:rFonts w:ascii="Times New Roman" w:hAnsi="Times New Roman" w:cs="Times New Roman"/>
          <w:bCs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bCs/>
          <w:sz w:val="24"/>
          <w:szCs w:val="24"/>
        </w:rPr>
        <w:t>в длинном платье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sz w:val="24"/>
          <w:szCs w:val="24"/>
        </w:rPr>
        <w:t>Эти моменты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они важны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sz w:val="24"/>
          <w:szCs w:val="24"/>
        </w:rPr>
        <w:t>Ваш взгляд внутренний может зацепиться и какой</w:t>
      </w:r>
      <w:r w:rsidR="002D2BC0">
        <w:rPr>
          <w:rFonts w:ascii="Times New Roman" w:hAnsi="Times New Roman" w:cs="Times New Roman"/>
          <w:bCs/>
          <w:sz w:val="24"/>
          <w:szCs w:val="24"/>
        </w:rPr>
        <w:noBreakHyphen/>
      </w:r>
      <w:r w:rsidRPr="002D2BC0">
        <w:rPr>
          <w:rFonts w:ascii="Times New Roman" w:hAnsi="Times New Roman" w:cs="Times New Roman"/>
          <w:bCs/>
          <w:sz w:val="24"/>
          <w:szCs w:val="24"/>
        </w:rPr>
        <w:t>то фрагмент через визуализацию образа увидеть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sz w:val="24"/>
          <w:szCs w:val="24"/>
        </w:rPr>
        <w:t>И это будет внутренним состоянием взгляда</w:t>
      </w:r>
      <w:r w:rsidR="005E0F2F">
        <w:rPr>
          <w:rFonts w:ascii="Times New Roman" w:hAnsi="Times New Roman" w:cs="Times New Roman"/>
          <w:bCs/>
          <w:sz w:val="24"/>
          <w:szCs w:val="24"/>
        </w:rPr>
        <w:t>.</w:t>
      </w:r>
    </w:p>
    <w:p w14:paraId="58B469A5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BC0">
        <w:rPr>
          <w:rFonts w:ascii="Times New Roman" w:hAnsi="Times New Roman" w:cs="Times New Roman"/>
          <w:bCs/>
          <w:sz w:val="24"/>
          <w:szCs w:val="24"/>
        </w:rPr>
        <w:t>И мы синтезируемся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убираем лирику в сторону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синтезируемся с Аватарами Синтеза Кут Хуми Фаинь</w:t>
      </w:r>
      <w:r w:rsidR="005E0F2F">
        <w:rPr>
          <w:rFonts w:ascii="Times New Roman" w:hAnsi="Times New Roman" w:cs="Times New Roman"/>
          <w:bCs/>
          <w:sz w:val="24"/>
          <w:szCs w:val="24"/>
        </w:rPr>
        <w:t>.</w:t>
      </w:r>
    </w:p>
    <w:p w14:paraId="3D2CFB88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D2BC0">
        <w:rPr>
          <w:rFonts w:ascii="Times New Roman" w:hAnsi="Times New Roman" w:cs="Times New Roman"/>
          <w:bCs/>
          <w:i/>
          <w:sz w:val="24"/>
          <w:szCs w:val="24"/>
        </w:rPr>
        <w:t>Что значит «синтезируемся»? Вот то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чем вы возжигались до этого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Попробуйте направить одну из Частностей: или Чувство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или Мысль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или Смысл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или какую</w:t>
      </w:r>
      <w:r w:rsidR="002D2BC0">
        <w:rPr>
          <w:rFonts w:ascii="Times New Roman" w:hAnsi="Times New Roman" w:cs="Times New Roman"/>
          <w:bCs/>
          <w:i/>
          <w:sz w:val="24"/>
          <w:szCs w:val="24"/>
        </w:rPr>
        <w:noBreakHyphen/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то Идею Аватарам Синтеза вовне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Вот с учётом состояния внутреннего накопленного Огня за два часа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просто направить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излучить вовне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отэманировать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И от Аватаров Синтеза на каждого из нас тоже идёт поток Огня вначале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после</w:t>
      </w:r>
      <w:r w:rsidR="002D2BC0">
        <w:rPr>
          <w:rFonts w:ascii="Times New Roman" w:hAnsi="Times New Roman" w:cs="Times New Roman"/>
          <w:bCs/>
          <w:i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Синтеза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И включается состояние синтезирования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когда мы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координируясь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взаимопересекаемся Огнём и Синтезом между нами и Аватарами Синтеза Кут Хуми Фаинь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662C1456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D2BC0">
        <w:rPr>
          <w:rFonts w:ascii="Times New Roman" w:hAnsi="Times New Roman" w:cs="Times New Roman"/>
          <w:bCs/>
          <w:sz w:val="24"/>
          <w:szCs w:val="24"/>
        </w:rPr>
        <w:t>И возжигаясь в каждом из нас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мы активируем все наши ученические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посвящённые накопления предыдущей эпохи и современных условий выражения и восхождения в каждом из нас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sz w:val="24"/>
          <w:szCs w:val="24"/>
        </w:rPr>
        <w:t>И возжигаясь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вспыхиваем синтез</w:t>
      </w:r>
      <w:r w:rsidR="002D2BC0">
        <w:rPr>
          <w:rFonts w:ascii="Times New Roman" w:hAnsi="Times New Roman" w:cs="Times New Roman"/>
          <w:bCs/>
          <w:sz w:val="24"/>
          <w:szCs w:val="24"/>
        </w:rPr>
        <w:noBreakHyphen/>
      </w:r>
      <w:r w:rsidRPr="002D2BC0">
        <w:rPr>
          <w:rFonts w:ascii="Times New Roman" w:hAnsi="Times New Roman" w:cs="Times New Roman"/>
          <w:bCs/>
          <w:sz w:val="24"/>
          <w:szCs w:val="24"/>
        </w:rPr>
        <w:t>телесностьюпо Образу и Подобию Отца в каждом из нас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Вот сейчас состояние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которое выше возможностей каждого из нас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Попробуйте просто отдаться в процесс проживания или чуткости к телесной активации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75616518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D2BC0">
        <w:rPr>
          <w:rFonts w:ascii="Times New Roman" w:hAnsi="Times New Roman" w:cs="Times New Roman"/>
          <w:bCs/>
          <w:sz w:val="24"/>
          <w:szCs w:val="24"/>
        </w:rPr>
        <w:t>И возжигаясь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активируясь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пробуем развернуться и самодостаточно телесно стать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ощутив присутствие вас в зале пред Аватарами Синтеза Кут Хуми Фаинь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Пробуйте почувствовать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что вы сто</w:t>
      </w:r>
      <w:r w:rsidRPr="002D2BC0">
        <w:rPr>
          <w:rFonts w:ascii="Times New Roman" w:hAnsi="Times New Roman" w:cs="Times New Roman"/>
          <w:b/>
          <w:bCs/>
          <w:i/>
          <w:sz w:val="24"/>
          <w:szCs w:val="24"/>
        </w:rPr>
        <w:t>и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те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507DAF2D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BC0">
        <w:rPr>
          <w:rFonts w:ascii="Times New Roman" w:hAnsi="Times New Roman" w:cs="Times New Roman"/>
          <w:bCs/>
          <w:sz w:val="24"/>
          <w:szCs w:val="24"/>
        </w:rPr>
        <w:t>И возжигаясь этим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мы стяжаем у Аватаров Синтеза Синтез Синтеза Изначально Вышестоящего Отца каждому из нас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sz w:val="24"/>
          <w:szCs w:val="24"/>
        </w:rPr>
        <w:t>Стяжая на это тело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которым стоим в зале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форму Ипостаси пятого Синтеза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sz w:val="24"/>
          <w:szCs w:val="24"/>
        </w:rPr>
        <w:t>Это форма одежды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которая синтезируется с той одеждой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в которой вы вышли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и идёт такой синтез формы внутренний и внешний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sz w:val="24"/>
          <w:szCs w:val="24"/>
        </w:rPr>
        <w:t>Облачаемся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sz w:val="24"/>
          <w:szCs w:val="24"/>
        </w:rPr>
        <w:t>Попробуйте почувствовать на теле тактильно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может быть даже в физическом теле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некие ощущения одеяния</w:t>
      </w:r>
      <w:r w:rsidR="005E0F2F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EE333C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BC0">
        <w:rPr>
          <w:rFonts w:ascii="Times New Roman" w:hAnsi="Times New Roman" w:cs="Times New Roman"/>
          <w:bCs/>
          <w:sz w:val="24"/>
          <w:szCs w:val="24"/>
        </w:rPr>
        <w:t>И возжигаясь Ипостасью пятого Синтеза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 xml:space="preserve">стяжаем Синтез Синтеза Изначально Вышестоящего Отца и просим преобразить каждого из нас и синтез нас на вхождение в </w:t>
      </w:r>
      <w:r w:rsidR="007B0B9B" w:rsidRPr="002D2BC0">
        <w:rPr>
          <w:rFonts w:ascii="Times New Roman" w:hAnsi="Times New Roman" w:cs="Times New Roman"/>
          <w:bCs/>
          <w:sz w:val="24"/>
          <w:szCs w:val="24"/>
        </w:rPr>
        <w:t>активацию Человечности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B0B9B" w:rsidRPr="002D2BC0">
        <w:rPr>
          <w:rFonts w:ascii="Times New Roman" w:hAnsi="Times New Roman" w:cs="Times New Roman"/>
          <w:bCs/>
          <w:sz w:val="24"/>
          <w:szCs w:val="24"/>
        </w:rPr>
        <w:t>стяжая пять</w:t>
      </w:r>
      <w:r w:rsidRPr="002D2BC0">
        <w:rPr>
          <w:rFonts w:ascii="Times New Roman" w:hAnsi="Times New Roman" w:cs="Times New Roman"/>
          <w:bCs/>
          <w:sz w:val="24"/>
          <w:szCs w:val="24"/>
        </w:rPr>
        <w:t xml:space="preserve"> Синтезов Изначально Вышестоящего Отца каждому из нас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B0B9B" w:rsidRPr="002D2BC0">
        <w:rPr>
          <w:rFonts w:ascii="Times New Roman" w:hAnsi="Times New Roman" w:cs="Times New Roman"/>
          <w:bCs/>
          <w:sz w:val="24"/>
          <w:szCs w:val="24"/>
        </w:rPr>
        <w:t>п</w:t>
      </w:r>
      <w:r w:rsidRPr="002D2BC0">
        <w:rPr>
          <w:rFonts w:ascii="Times New Roman" w:hAnsi="Times New Roman" w:cs="Times New Roman"/>
          <w:bCs/>
          <w:sz w:val="24"/>
          <w:szCs w:val="24"/>
        </w:rPr>
        <w:t>рося преобразить на явление пяти видов Человечности: от Вежливости до Ответственности с концентрацией Чести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Тактичности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Полезности в каждом из нас</w:t>
      </w:r>
      <w:r w:rsidR="005E0F2F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51A651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BC0">
        <w:rPr>
          <w:rFonts w:ascii="Times New Roman" w:hAnsi="Times New Roman" w:cs="Times New Roman"/>
          <w:bCs/>
          <w:sz w:val="24"/>
          <w:szCs w:val="24"/>
        </w:rPr>
        <w:t>И преображаясь пятью Синтез Синтезами</w:t>
      </w:r>
      <w:r w:rsidR="0025184A" w:rsidRPr="002D2B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bCs/>
          <w:sz w:val="24"/>
          <w:szCs w:val="24"/>
        </w:rPr>
        <w:t>Изначально Вышестоящего Отца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возжигаемся всей Человечностью в каждом из нас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sz w:val="24"/>
          <w:szCs w:val="24"/>
        </w:rPr>
        <w:t>И развёртываемся телом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концентрируя собою и возжигая в Человечности Свободу Воли каждого из нас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Пробуйте сейчас не голословно принять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что есть Свобода Воли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а её почувствовать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прожить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сосканировать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то есть прийти к какому</w:t>
      </w:r>
      <w:r w:rsidR="002D2BC0">
        <w:rPr>
          <w:rFonts w:ascii="Times New Roman" w:hAnsi="Times New Roman" w:cs="Times New Roman"/>
          <w:bCs/>
          <w:i/>
          <w:sz w:val="24"/>
          <w:szCs w:val="24"/>
        </w:rPr>
        <w:noBreakHyphen/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то состоянию определённого условия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что вот она Свобода Воли вашего присутствия пред Аватарами Кут Хуми Фаинь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sz w:val="24"/>
          <w:szCs w:val="24"/>
        </w:rPr>
        <w:t>И возжигаясь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развёртываемся Свободой Воли</w:t>
      </w:r>
      <w:r w:rsidR="005E0F2F">
        <w:rPr>
          <w:rFonts w:ascii="Times New Roman" w:hAnsi="Times New Roman" w:cs="Times New Roman"/>
          <w:bCs/>
          <w:sz w:val="24"/>
          <w:szCs w:val="24"/>
        </w:rPr>
        <w:t>.</w:t>
      </w:r>
    </w:p>
    <w:p w14:paraId="465E8807" w14:textId="77777777" w:rsidR="005E0F2F" w:rsidRDefault="007B0B9B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BC0">
        <w:rPr>
          <w:rFonts w:ascii="Times New Roman" w:hAnsi="Times New Roman" w:cs="Times New Roman"/>
          <w:bCs/>
          <w:sz w:val="24"/>
          <w:szCs w:val="24"/>
        </w:rPr>
        <w:t>И</w:t>
      </w:r>
      <w:r w:rsidR="0093257E" w:rsidRPr="002D2BC0">
        <w:rPr>
          <w:rFonts w:ascii="Times New Roman" w:hAnsi="Times New Roman" w:cs="Times New Roman"/>
          <w:bCs/>
          <w:sz w:val="24"/>
          <w:szCs w:val="24"/>
        </w:rPr>
        <w:t xml:space="preserve"> синтезируемся с Изначально Вышестоящим Отцом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3257E" w:rsidRPr="002D2BC0">
        <w:rPr>
          <w:rFonts w:ascii="Times New Roman" w:hAnsi="Times New Roman" w:cs="Times New Roman"/>
          <w:bCs/>
          <w:sz w:val="24"/>
          <w:szCs w:val="24"/>
        </w:rPr>
        <w:t>Развёртываемся в зале Изначально Вышестоящего Отца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3257E" w:rsidRPr="002D2BC0">
        <w:rPr>
          <w:rFonts w:ascii="Times New Roman" w:hAnsi="Times New Roman" w:cs="Times New Roman"/>
          <w:bCs/>
          <w:sz w:val="24"/>
          <w:szCs w:val="24"/>
        </w:rPr>
        <w:t>переходим в зал Аватаров Синтеза Кут Хуми Фаинь в 16385</w:t>
      </w:r>
      <w:r w:rsidR="002D2BC0">
        <w:rPr>
          <w:rFonts w:ascii="Times New Roman" w:hAnsi="Times New Roman" w:cs="Times New Roman"/>
          <w:bCs/>
          <w:sz w:val="24"/>
          <w:szCs w:val="24"/>
        </w:rPr>
        <w:noBreakHyphen/>
      </w:r>
      <w:r w:rsidR="0093257E" w:rsidRPr="002D2BC0">
        <w:rPr>
          <w:rFonts w:ascii="Times New Roman" w:hAnsi="Times New Roman" w:cs="Times New Roman"/>
          <w:bCs/>
          <w:sz w:val="24"/>
          <w:szCs w:val="24"/>
        </w:rPr>
        <w:t>ю Высокую Цельную Реальность пятой Высокой Цельности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3257E" w:rsidRPr="002D2BC0">
        <w:rPr>
          <w:rFonts w:ascii="Times New Roman" w:hAnsi="Times New Roman" w:cs="Times New Roman"/>
          <w:bCs/>
          <w:sz w:val="24"/>
          <w:szCs w:val="24"/>
        </w:rPr>
        <w:t>И вот теперь поменялась среда пространства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3257E" w:rsidRPr="002D2BC0">
        <w:rPr>
          <w:rFonts w:ascii="Times New Roman" w:hAnsi="Times New Roman" w:cs="Times New Roman"/>
          <w:bCs/>
          <w:sz w:val="24"/>
          <w:szCs w:val="24"/>
        </w:rPr>
        <w:t>обстоятельства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3257E" w:rsidRPr="002D2BC0">
        <w:rPr>
          <w:rFonts w:ascii="Times New Roman" w:hAnsi="Times New Roman" w:cs="Times New Roman"/>
          <w:bCs/>
          <w:sz w:val="24"/>
          <w:szCs w:val="24"/>
        </w:rPr>
        <w:t>условия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3257E" w:rsidRPr="002D2BC0">
        <w:rPr>
          <w:rFonts w:ascii="Times New Roman" w:hAnsi="Times New Roman" w:cs="Times New Roman"/>
          <w:bCs/>
          <w:sz w:val="24"/>
          <w:szCs w:val="24"/>
        </w:rPr>
        <w:t>И становимся в зале Отца внутренней поддержкой Аватаров Синтеза Кут Хуми и Фаинь</w:t>
      </w:r>
      <w:r w:rsidR="002D2BC0">
        <w:rPr>
          <w:rFonts w:ascii="Times New Roman" w:hAnsi="Times New Roman" w:cs="Times New Roman"/>
          <w:bCs/>
          <w:sz w:val="24"/>
          <w:szCs w:val="24"/>
        </w:rPr>
        <w:t xml:space="preserve"> — </w:t>
      </w:r>
      <w:r w:rsidR="0093257E" w:rsidRPr="002D2BC0">
        <w:rPr>
          <w:rFonts w:ascii="Times New Roman" w:hAnsi="Times New Roman" w:cs="Times New Roman"/>
          <w:bCs/>
          <w:sz w:val="24"/>
          <w:szCs w:val="24"/>
        </w:rPr>
        <w:t>поддержкой для тела</w:t>
      </w:r>
      <w:r w:rsidR="005E0F2F">
        <w:rPr>
          <w:rFonts w:ascii="Times New Roman" w:hAnsi="Times New Roman" w:cs="Times New Roman"/>
          <w:bCs/>
          <w:sz w:val="24"/>
          <w:szCs w:val="24"/>
        </w:rPr>
        <w:t>.</w:t>
      </w:r>
    </w:p>
    <w:p w14:paraId="04AA37B9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BC0">
        <w:rPr>
          <w:rFonts w:ascii="Times New Roman" w:hAnsi="Times New Roman" w:cs="Times New Roman"/>
          <w:bCs/>
          <w:sz w:val="24"/>
          <w:szCs w:val="24"/>
        </w:rPr>
        <w:t>И возжигаясь Изначально Вышестоящим Отцом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стяжаем у Изначально Вышестоящего Отца Синтез Изначально Вышестоящего Отца каждому из нас и синтезу нас</w:t>
      </w:r>
      <w:r w:rsidR="005E0F2F">
        <w:rPr>
          <w:rFonts w:ascii="Times New Roman" w:hAnsi="Times New Roman" w:cs="Times New Roman"/>
          <w:bCs/>
          <w:sz w:val="24"/>
          <w:szCs w:val="24"/>
        </w:rPr>
        <w:t>.</w:t>
      </w:r>
    </w:p>
    <w:p w14:paraId="54D6C4FD" w14:textId="77777777" w:rsidR="005E0F2F" w:rsidRDefault="007B0B9B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D2BC0">
        <w:rPr>
          <w:rFonts w:ascii="Times New Roman" w:hAnsi="Times New Roman" w:cs="Times New Roman"/>
          <w:bCs/>
          <w:i/>
          <w:sz w:val="24"/>
          <w:szCs w:val="24"/>
        </w:rPr>
        <w:t>З</w:t>
      </w:r>
      <w:r w:rsidR="0093257E" w:rsidRPr="002D2BC0">
        <w:rPr>
          <w:rFonts w:ascii="Times New Roman" w:hAnsi="Times New Roman" w:cs="Times New Roman"/>
          <w:bCs/>
          <w:i/>
          <w:sz w:val="24"/>
          <w:szCs w:val="24"/>
        </w:rPr>
        <w:t>десь какая</w:t>
      </w:r>
      <w:r w:rsidR="002D2BC0">
        <w:rPr>
          <w:rFonts w:ascii="Times New Roman" w:hAnsi="Times New Roman" w:cs="Times New Roman"/>
          <w:bCs/>
          <w:i/>
          <w:sz w:val="24"/>
          <w:szCs w:val="24"/>
        </w:rPr>
        <w:noBreakHyphen/>
      </w:r>
      <w:r w:rsidR="0093257E" w:rsidRPr="002D2BC0">
        <w:rPr>
          <w:rFonts w:ascii="Times New Roman" w:hAnsi="Times New Roman" w:cs="Times New Roman"/>
          <w:bCs/>
          <w:i/>
          <w:sz w:val="24"/>
          <w:szCs w:val="24"/>
        </w:rPr>
        <w:t>то пауза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93257E" w:rsidRPr="002D2BC0">
        <w:rPr>
          <w:rFonts w:ascii="Times New Roman" w:hAnsi="Times New Roman" w:cs="Times New Roman"/>
          <w:bCs/>
          <w:i/>
          <w:sz w:val="24"/>
          <w:szCs w:val="24"/>
        </w:rPr>
        <w:t>Владыка сказал: «Остановиться»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2D2BC0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="0093257E" w:rsidRPr="002D2BC0">
        <w:rPr>
          <w:rFonts w:ascii="Times New Roman" w:hAnsi="Times New Roman" w:cs="Times New Roman"/>
          <w:bCs/>
          <w:i/>
          <w:sz w:val="24"/>
          <w:szCs w:val="24"/>
        </w:rPr>
        <w:t>Кут Хуми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="0093257E" w:rsidRPr="002D2BC0">
        <w:rPr>
          <w:rFonts w:ascii="Times New Roman" w:hAnsi="Times New Roman" w:cs="Times New Roman"/>
          <w:bCs/>
          <w:i/>
          <w:sz w:val="24"/>
          <w:szCs w:val="24"/>
        </w:rPr>
        <w:t>Кто впервые стоит пред Отцом или долгое время не выходил к Отцу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93257E" w:rsidRPr="002D2BC0">
        <w:rPr>
          <w:rFonts w:ascii="Times New Roman" w:hAnsi="Times New Roman" w:cs="Times New Roman"/>
          <w:bCs/>
          <w:i/>
          <w:sz w:val="24"/>
          <w:szCs w:val="24"/>
        </w:rPr>
        <w:t>какая</w:t>
      </w:r>
      <w:r w:rsidR="002D2BC0">
        <w:rPr>
          <w:rFonts w:ascii="Times New Roman" w:hAnsi="Times New Roman" w:cs="Times New Roman"/>
          <w:bCs/>
          <w:i/>
          <w:sz w:val="24"/>
          <w:szCs w:val="24"/>
        </w:rPr>
        <w:noBreakHyphen/>
      </w:r>
      <w:r w:rsidR="0093257E" w:rsidRPr="002D2BC0">
        <w:rPr>
          <w:rFonts w:ascii="Times New Roman" w:hAnsi="Times New Roman" w:cs="Times New Roman"/>
          <w:bCs/>
          <w:i/>
          <w:sz w:val="24"/>
          <w:szCs w:val="24"/>
        </w:rPr>
        <w:t>то была пауза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="0093257E" w:rsidRPr="002D2BC0">
        <w:rPr>
          <w:rFonts w:ascii="Times New Roman" w:hAnsi="Times New Roman" w:cs="Times New Roman"/>
          <w:bCs/>
          <w:i/>
          <w:sz w:val="24"/>
          <w:szCs w:val="24"/>
        </w:rPr>
        <w:t>Попробуйте просто пообщаться с Отцом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="0093257E" w:rsidRPr="002D2BC0">
        <w:rPr>
          <w:rFonts w:ascii="Times New Roman" w:hAnsi="Times New Roman" w:cs="Times New Roman"/>
          <w:bCs/>
          <w:i/>
          <w:sz w:val="24"/>
          <w:szCs w:val="24"/>
        </w:rPr>
        <w:t>Присутствием пообщаться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93257E" w:rsidRPr="002D2BC0">
        <w:rPr>
          <w:rFonts w:ascii="Times New Roman" w:hAnsi="Times New Roman" w:cs="Times New Roman"/>
          <w:bCs/>
          <w:i/>
          <w:sz w:val="24"/>
          <w:szCs w:val="24"/>
        </w:rPr>
        <w:t>почувствовать Отца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93257E" w:rsidRPr="002D2BC0">
        <w:rPr>
          <w:rFonts w:ascii="Times New Roman" w:hAnsi="Times New Roman" w:cs="Times New Roman"/>
          <w:bCs/>
          <w:i/>
          <w:sz w:val="24"/>
          <w:szCs w:val="24"/>
        </w:rPr>
        <w:t>прожить Отца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93257E" w:rsidRPr="002D2BC0">
        <w:rPr>
          <w:rFonts w:ascii="Times New Roman" w:hAnsi="Times New Roman" w:cs="Times New Roman"/>
          <w:bCs/>
          <w:i/>
          <w:sz w:val="24"/>
          <w:szCs w:val="24"/>
        </w:rPr>
        <w:t>может быть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сосканировать какие</w:t>
      </w:r>
      <w:r w:rsidR="002D2BC0">
        <w:rPr>
          <w:rFonts w:ascii="Times New Roman" w:hAnsi="Times New Roman" w:cs="Times New Roman"/>
          <w:bCs/>
          <w:i/>
          <w:sz w:val="24"/>
          <w:szCs w:val="24"/>
        </w:rPr>
        <w:noBreakHyphen/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то м</w:t>
      </w:r>
      <w:r w:rsidR="0093257E" w:rsidRPr="002D2BC0">
        <w:rPr>
          <w:rFonts w:ascii="Times New Roman" w:hAnsi="Times New Roman" w:cs="Times New Roman"/>
          <w:bCs/>
          <w:i/>
          <w:sz w:val="24"/>
          <w:szCs w:val="24"/>
        </w:rPr>
        <w:t>ысли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93257E" w:rsidRPr="002D2BC0">
        <w:rPr>
          <w:rFonts w:ascii="Times New Roman" w:hAnsi="Times New Roman" w:cs="Times New Roman"/>
          <w:bCs/>
          <w:i/>
          <w:sz w:val="24"/>
          <w:szCs w:val="24"/>
        </w:rPr>
        <w:t>себя внутри поосознавать в зале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="0093257E" w:rsidRPr="002D2BC0">
        <w:rPr>
          <w:rFonts w:ascii="Times New Roman" w:hAnsi="Times New Roman" w:cs="Times New Roman"/>
          <w:bCs/>
          <w:i/>
          <w:sz w:val="24"/>
          <w:szCs w:val="24"/>
        </w:rPr>
        <w:t>Это не самокопание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93257E" w:rsidRPr="002D2BC0">
        <w:rPr>
          <w:rFonts w:ascii="Times New Roman" w:hAnsi="Times New Roman" w:cs="Times New Roman"/>
          <w:bCs/>
          <w:i/>
          <w:sz w:val="24"/>
          <w:szCs w:val="24"/>
        </w:rPr>
        <w:t>ни в коем случае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93257E" w:rsidRPr="002D2BC0">
        <w:rPr>
          <w:rFonts w:ascii="Times New Roman" w:hAnsi="Times New Roman" w:cs="Times New Roman"/>
          <w:bCs/>
          <w:i/>
          <w:sz w:val="24"/>
          <w:szCs w:val="24"/>
        </w:rPr>
        <w:t>это как раз ответственность выхода присутствия пред Отцом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="0093257E" w:rsidRPr="002D2BC0">
        <w:rPr>
          <w:rFonts w:ascii="Times New Roman" w:hAnsi="Times New Roman" w:cs="Times New Roman"/>
          <w:bCs/>
          <w:i/>
          <w:sz w:val="24"/>
          <w:szCs w:val="24"/>
        </w:rPr>
        <w:t>Вы можете даже представиться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="0093257E" w:rsidRPr="002D2BC0">
        <w:rPr>
          <w:rFonts w:ascii="Times New Roman" w:hAnsi="Times New Roman" w:cs="Times New Roman"/>
          <w:bCs/>
          <w:i/>
          <w:sz w:val="24"/>
          <w:szCs w:val="24"/>
        </w:rPr>
        <w:t>Это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93257E" w:rsidRPr="002D2BC0">
        <w:rPr>
          <w:rFonts w:ascii="Times New Roman" w:hAnsi="Times New Roman" w:cs="Times New Roman"/>
          <w:bCs/>
          <w:i/>
          <w:sz w:val="24"/>
          <w:szCs w:val="24"/>
        </w:rPr>
        <w:t>кстати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93257E" w:rsidRPr="002D2BC0">
        <w:rPr>
          <w:rFonts w:ascii="Times New Roman" w:hAnsi="Times New Roman" w:cs="Times New Roman"/>
          <w:bCs/>
          <w:i/>
          <w:sz w:val="24"/>
          <w:szCs w:val="24"/>
        </w:rPr>
        <w:t>будет полезно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="0093257E" w:rsidRPr="002D2BC0">
        <w:rPr>
          <w:rFonts w:ascii="Times New Roman" w:hAnsi="Times New Roman" w:cs="Times New Roman"/>
          <w:bCs/>
          <w:i/>
          <w:sz w:val="24"/>
          <w:szCs w:val="24"/>
        </w:rPr>
        <w:t>С одной стороны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93257E" w:rsidRPr="002D2BC0">
        <w:rPr>
          <w:rFonts w:ascii="Times New Roman" w:hAnsi="Times New Roman" w:cs="Times New Roman"/>
          <w:bCs/>
          <w:i/>
          <w:sz w:val="24"/>
          <w:szCs w:val="24"/>
        </w:rPr>
        <w:t>мы все Ипостаси пятого Синтеза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93257E" w:rsidRPr="002D2BC0">
        <w:rPr>
          <w:rFonts w:ascii="Times New Roman" w:hAnsi="Times New Roman" w:cs="Times New Roman"/>
          <w:bCs/>
          <w:i/>
          <w:sz w:val="24"/>
          <w:szCs w:val="24"/>
        </w:rPr>
        <w:t>с другой стороны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93257E" w:rsidRPr="002D2BC0">
        <w:rPr>
          <w:rFonts w:ascii="Times New Roman" w:hAnsi="Times New Roman" w:cs="Times New Roman"/>
          <w:bCs/>
          <w:i/>
          <w:sz w:val="24"/>
          <w:szCs w:val="24"/>
        </w:rPr>
        <w:t>мы как личности со своими накоплениями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93257E" w:rsidRPr="002D2BC0">
        <w:rPr>
          <w:rFonts w:ascii="Times New Roman" w:hAnsi="Times New Roman" w:cs="Times New Roman"/>
          <w:bCs/>
          <w:i/>
          <w:sz w:val="24"/>
          <w:szCs w:val="24"/>
        </w:rPr>
        <w:t>возможностями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93257E" w:rsidRPr="002D2BC0">
        <w:rPr>
          <w:rFonts w:ascii="Times New Roman" w:hAnsi="Times New Roman" w:cs="Times New Roman"/>
          <w:bCs/>
          <w:i/>
          <w:sz w:val="24"/>
          <w:szCs w:val="24"/>
        </w:rPr>
        <w:t>задатками несём собою Отца внутри по Образу и Подобию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Д</w:t>
      </w:r>
      <w:r w:rsidR="0093257E" w:rsidRPr="002D2BC0">
        <w:rPr>
          <w:rFonts w:ascii="Times New Roman" w:hAnsi="Times New Roman" w:cs="Times New Roman"/>
          <w:bCs/>
          <w:i/>
          <w:sz w:val="24"/>
          <w:szCs w:val="24"/>
        </w:rPr>
        <w:t>а? Правильно? Правильно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93257E" w:rsidRPr="002D2BC0">
        <w:rPr>
          <w:rFonts w:ascii="Times New Roman" w:hAnsi="Times New Roman" w:cs="Times New Roman"/>
          <w:bCs/>
          <w:i/>
          <w:sz w:val="24"/>
          <w:szCs w:val="24"/>
        </w:rPr>
        <w:t>правильно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="0093257E" w:rsidRPr="002D2BC0">
        <w:rPr>
          <w:rFonts w:ascii="Times New Roman" w:hAnsi="Times New Roman" w:cs="Times New Roman"/>
          <w:bCs/>
          <w:i/>
          <w:sz w:val="24"/>
          <w:szCs w:val="24"/>
        </w:rPr>
        <w:t>Как бы вы сейчас не смущались и не смотрели на это косо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93257E" w:rsidRPr="002D2BC0">
        <w:rPr>
          <w:rFonts w:ascii="Times New Roman" w:hAnsi="Times New Roman" w:cs="Times New Roman"/>
          <w:bCs/>
          <w:i/>
          <w:sz w:val="24"/>
          <w:szCs w:val="24"/>
        </w:rPr>
        <w:t>но это имеет место быть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93257E" w:rsidRPr="002D2BC0">
        <w:rPr>
          <w:rFonts w:ascii="Times New Roman" w:hAnsi="Times New Roman" w:cs="Times New Roman"/>
          <w:bCs/>
          <w:i/>
          <w:sz w:val="24"/>
          <w:szCs w:val="24"/>
        </w:rPr>
        <w:t>это факт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6E3942E6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D2BC0">
        <w:rPr>
          <w:rFonts w:ascii="Times New Roman" w:hAnsi="Times New Roman" w:cs="Times New Roman"/>
          <w:bCs/>
          <w:i/>
          <w:sz w:val="24"/>
          <w:szCs w:val="24"/>
        </w:rPr>
        <w:t>И что мы делаем? Закон: подобное притягивает подобное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Если мы представляемся Отцу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значит и Отец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открываясь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представляется нам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Не в плане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что он закрыт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а у нас внутри срабатывает просто банальная психология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Мы переключаемся и начинаем воспринимать того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перед кем мы стоим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Пробуйте отпустить себя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чтобы не зажиматься и не блокироваться</w:t>
      </w:r>
      <w:r w:rsidR="002D2BC0">
        <w:rPr>
          <w:rFonts w:ascii="Times New Roman" w:hAnsi="Times New Roman" w:cs="Times New Roman"/>
          <w:bCs/>
          <w:i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через состояние простоты и упрощённости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1650AAC3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D2BC0">
        <w:rPr>
          <w:rFonts w:ascii="Times New Roman" w:hAnsi="Times New Roman" w:cs="Times New Roman"/>
          <w:bCs/>
          <w:i/>
          <w:sz w:val="24"/>
          <w:szCs w:val="24"/>
        </w:rPr>
        <w:t>Вспыхнули представлением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И попробуйте прожить от Отца какое</w:t>
      </w:r>
      <w:r w:rsidR="002D2BC0">
        <w:rPr>
          <w:rFonts w:ascii="Times New Roman" w:hAnsi="Times New Roman" w:cs="Times New Roman"/>
          <w:bCs/>
          <w:i/>
          <w:sz w:val="24"/>
          <w:szCs w:val="24"/>
        </w:rPr>
        <w:noBreakHyphen/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то д</w:t>
      </w:r>
      <w:r w:rsidR="007B0B9B" w:rsidRPr="002D2BC0">
        <w:rPr>
          <w:rFonts w:ascii="Times New Roman" w:hAnsi="Times New Roman" w:cs="Times New Roman"/>
          <w:bCs/>
          <w:i/>
          <w:sz w:val="24"/>
          <w:szCs w:val="24"/>
        </w:rPr>
        <w:t>ействие: что Отец вас принимает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="007B0B9B" w:rsidRPr="002D2BC0">
        <w:rPr>
          <w:rFonts w:ascii="Times New Roman" w:hAnsi="Times New Roman" w:cs="Times New Roman"/>
          <w:bCs/>
          <w:i/>
          <w:sz w:val="24"/>
          <w:szCs w:val="24"/>
        </w:rPr>
        <w:t>Д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опустим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рад видеть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что</w:t>
      </w:r>
      <w:r w:rsidR="002D2BC0">
        <w:rPr>
          <w:rFonts w:ascii="Times New Roman" w:hAnsi="Times New Roman" w:cs="Times New Roman"/>
          <w:bCs/>
          <w:i/>
          <w:sz w:val="24"/>
          <w:szCs w:val="24"/>
        </w:rPr>
        <w:noBreakHyphen/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то вам фиксирует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может быть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строго смотрит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proofErr w:type="gramStart"/>
      <w:r w:rsidRPr="002D2BC0">
        <w:rPr>
          <w:rFonts w:ascii="Times New Roman" w:hAnsi="Times New Roman" w:cs="Times New Roman"/>
          <w:bCs/>
          <w:i/>
          <w:sz w:val="24"/>
          <w:szCs w:val="24"/>
        </w:rPr>
        <w:t>Или наоборот</w:t>
      </w:r>
      <w:proofErr w:type="gramEnd"/>
      <w:r w:rsidRPr="002D2BC0">
        <w:rPr>
          <w:rFonts w:ascii="Times New Roman" w:hAnsi="Times New Roman" w:cs="Times New Roman"/>
          <w:bCs/>
          <w:i/>
          <w:sz w:val="24"/>
          <w:szCs w:val="24"/>
        </w:rPr>
        <w:t xml:space="preserve"> ждал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а вы всё не приходили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были заняты физичными бренными делами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Ну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так несколько воп</w:t>
      </w:r>
      <w:r w:rsidR="007B0B9B" w:rsidRPr="002D2BC0">
        <w:rPr>
          <w:rFonts w:ascii="Times New Roman" w:hAnsi="Times New Roman" w:cs="Times New Roman"/>
          <w:bCs/>
          <w:i/>
          <w:sz w:val="24"/>
          <w:szCs w:val="24"/>
        </w:rPr>
        <w:t>лощений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7B0B9B" w:rsidRPr="002D2BC0">
        <w:rPr>
          <w:rFonts w:ascii="Times New Roman" w:hAnsi="Times New Roman" w:cs="Times New Roman"/>
          <w:bCs/>
          <w:i/>
          <w:sz w:val="24"/>
          <w:szCs w:val="24"/>
        </w:rPr>
        <w:t>допустим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7B0B9B" w:rsidRPr="002D2BC0">
        <w:rPr>
          <w:rFonts w:ascii="Times New Roman" w:hAnsi="Times New Roman" w:cs="Times New Roman"/>
          <w:bCs/>
          <w:i/>
          <w:sz w:val="24"/>
          <w:szCs w:val="24"/>
        </w:rPr>
        <w:t>всё отдыхали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 xml:space="preserve"> и отдыхали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а тут «бац» и попали на какой</w:t>
      </w:r>
      <w:r w:rsidR="002D2BC0">
        <w:rPr>
          <w:rFonts w:ascii="Times New Roman" w:hAnsi="Times New Roman" w:cs="Times New Roman"/>
          <w:bCs/>
          <w:i/>
          <w:sz w:val="24"/>
          <w:szCs w:val="24"/>
        </w:rPr>
        <w:noBreakHyphen/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то Синтез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А ещё</w:t>
      </w:r>
      <w:r w:rsidR="002D2BC0">
        <w:rPr>
          <w:rFonts w:ascii="Times New Roman" w:hAnsi="Times New Roman" w:cs="Times New Roman"/>
          <w:bCs/>
          <w:i/>
          <w:sz w:val="24"/>
          <w:szCs w:val="24"/>
        </w:rPr>
        <w:t xml:space="preserve"> — </w:t>
      </w:r>
      <w:r w:rsidR="007B0B9B" w:rsidRPr="002D2BC0">
        <w:rPr>
          <w:rFonts w:ascii="Times New Roman" w:hAnsi="Times New Roman" w:cs="Times New Roman"/>
          <w:bCs/>
          <w:i/>
          <w:sz w:val="24"/>
          <w:szCs w:val="24"/>
        </w:rPr>
        <w:t>раз и вывели к Отцу: я вижу Его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7B0B9B" w:rsidRPr="002D2BC0">
        <w:rPr>
          <w:rFonts w:ascii="Times New Roman" w:hAnsi="Times New Roman" w:cs="Times New Roman"/>
          <w:bCs/>
          <w:i/>
          <w:sz w:val="24"/>
          <w:szCs w:val="24"/>
        </w:rPr>
        <w:t>О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 xml:space="preserve">н видит </w:t>
      </w:r>
      <w:proofErr w:type="gramStart"/>
      <w:r w:rsidRPr="002D2BC0">
        <w:rPr>
          <w:rFonts w:ascii="Times New Roman" w:hAnsi="Times New Roman" w:cs="Times New Roman"/>
          <w:bCs/>
          <w:i/>
          <w:sz w:val="24"/>
          <w:szCs w:val="24"/>
        </w:rPr>
        <w:t>меня</w:t>
      </w:r>
      <w:proofErr w:type="gramEnd"/>
      <w:r w:rsidRPr="002D2BC0">
        <w:rPr>
          <w:rFonts w:ascii="Times New Roman" w:hAnsi="Times New Roman" w:cs="Times New Roman"/>
          <w:bCs/>
          <w:i/>
          <w:sz w:val="24"/>
          <w:szCs w:val="24"/>
        </w:rPr>
        <w:t xml:space="preserve"> и я вообще не поняла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как будто всё было как вчера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Да? Обычно так и бывает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1A0B186C" w14:textId="77777777" w:rsidR="005E0F2F" w:rsidRDefault="007B0B9B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D2BC0">
        <w:rPr>
          <w:rFonts w:ascii="Times New Roman" w:hAnsi="Times New Roman" w:cs="Times New Roman"/>
          <w:bCs/>
          <w:i/>
          <w:sz w:val="24"/>
          <w:szCs w:val="24"/>
        </w:rPr>
        <w:t>Я сейчас пошутила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но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93257E" w:rsidRPr="002D2BC0">
        <w:rPr>
          <w:rFonts w:ascii="Times New Roman" w:hAnsi="Times New Roman" w:cs="Times New Roman"/>
          <w:bCs/>
          <w:i/>
          <w:sz w:val="24"/>
          <w:szCs w:val="24"/>
        </w:rPr>
        <w:t>тем не менее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93257E" w:rsidRPr="002D2BC0">
        <w:rPr>
          <w:rFonts w:ascii="Times New Roman" w:hAnsi="Times New Roman" w:cs="Times New Roman"/>
          <w:bCs/>
          <w:i/>
          <w:sz w:val="24"/>
          <w:szCs w:val="24"/>
        </w:rPr>
        <w:t>внутри в этой шутке есть серьёзность и процессы выхода с Отцом или общения с подобными Иерархами</w:t>
      </w:r>
      <w:r w:rsidR="002D2BC0">
        <w:rPr>
          <w:rFonts w:ascii="Times New Roman" w:hAnsi="Times New Roman" w:cs="Times New Roman"/>
          <w:bCs/>
          <w:i/>
          <w:sz w:val="24"/>
          <w:szCs w:val="24"/>
        </w:rPr>
        <w:t xml:space="preserve"> — </w:t>
      </w:r>
      <w:r w:rsidR="0093257E" w:rsidRPr="002D2BC0">
        <w:rPr>
          <w:rFonts w:ascii="Times New Roman" w:hAnsi="Times New Roman" w:cs="Times New Roman"/>
          <w:bCs/>
          <w:i/>
          <w:sz w:val="24"/>
          <w:szCs w:val="24"/>
        </w:rPr>
        <w:t>это всегда серьёзный момент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="0093257E" w:rsidRPr="002D2BC0">
        <w:rPr>
          <w:rFonts w:ascii="Times New Roman" w:hAnsi="Times New Roman" w:cs="Times New Roman"/>
          <w:bCs/>
          <w:i/>
          <w:sz w:val="24"/>
          <w:szCs w:val="24"/>
        </w:rPr>
        <w:t>Шутка лишь нам нужна для чего? Для внутреннего дзена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="0093257E" w:rsidRPr="002D2BC0">
        <w:rPr>
          <w:rFonts w:ascii="Times New Roman" w:hAnsi="Times New Roman" w:cs="Times New Roman"/>
          <w:bCs/>
          <w:i/>
          <w:sz w:val="24"/>
          <w:szCs w:val="24"/>
        </w:rPr>
        <w:t>Потому что причинность без дзена невозможна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93257E" w:rsidRPr="002D2BC0">
        <w:rPr>
          <w:rFonts w:ascii="Times New Roman" w:hAnsi="Times New Roman" w:cs="Times New Roman"/>
          <w:bCs/>
          <w:i/>
          <w:sz w:val="24"/>
          <w:szCs w:val="24"/>
        </w:rPr>
        <w:t>то есть внутреннее состояние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93257E" w:rsidRPr="002D2BC0">
        <w:rPr>
          <w:rFonts w:ascii="Times New Roman" w:hAnsi="Times New Roman" w:cs="Times New Roman"/>
          <w:bCs/>
          <w:i/>
          <w:sz w:val="24"/>
          <w:szCs w:val="24"/>
        </w:rPr>
        <w:t>юмор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="0093257E" w:rsidRPr="002D2BC0">
        <w:rPr>
          <w:rFonts w:ascii="Times New Roman" w:hAnsi="Times New Roman" w:cs="Times New Roman"/>
          <w:bCs/>
          <w:i/>
          <w:sz w:val="24"/>
          <w:szCs w:val="24"/>
        </w:rPr>
        <w:t>Это не смех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93257E" w:rsidRPr="002D2BC0">
        <w:rPr>
          <w:rFonts w:ascii="Times New Roman" w:hAnsi="Times New Roman" w:cs="Times New Roman"/>
          <w:bCs/>
          <w:i/>
          <w:sz w:val="24"/>
          <w:szCs w:val="24"/>
        </w:rPr>
        <w:t>это не сарказм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93257E" w:rsidRPr="002D2BC0">
        <w:rPr>
          <w:rFonts w:ascii="Times New Roman" w:hAnsi="Times New Roman" w:cs="Times New Roman"/>
          <w:bCs/>
          <w:i/>
          <w:sz w:val="24"/>
          <w:szCs w:val="24"/>
        </w:rPr>
        <w:t>это Дзен как внутренний юмор жизни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="0093257E" w:rsidRPr="002D2BC0">
        <w:rPr>
          <w:rFonts w:ascii="Times New Roman" w:hAnsi="Times New Roman" w:cs="Times New Roman"/>
          <w:bCs/>
          <w:i/>
          <w:sz w:val="24"/>
          <w:szCs w:val="24"/>
        </w:rPr>
        <w:t>Ну и вот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93257E" w:rsidRPr="002D2BC0">
        <w:rPr>
          <w:rFonts w:ascii="Times New Roman" w:hAnsi="Times New Roman" w:cs="Times New Roman"/>
          <w:bCs/>
          <w:i/>
          <w:sz w:val="24"/>
          <w:szCs w:val="24"/>
        </w:rPr>
        <w:t>хорошо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49EDA64C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D2BC0">
        <w:rPr>
          <w:rFonts w:ascii="Times New Roman" w:hAnsi="Times New Roman" w:cs="Times New Roman"/>
          <w:bCs/>
          <w:i/>
          <w:sz w:val="24"/>
          <w:szCs w:val="24"/>
        </w:rPr>
        <w:t>Впитываем от Отца те состояния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которые идут на вас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не упускайте ни малейшего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Они могут быть нейтральные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они могут быть положительные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впитывайте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Впитывайте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="007B0B9B" w:rsidRPr="002D2BC0">
        <w:rPr>
          <w:rFonts w:ascii="Times New Roman" w:hAnsi="Times New Roman" w:cs="Times New Roman"/>
          <w:bCs/>
          <w:i/>
          <w:sz w:val="24"/>
          <w:szCs w:val="24"/>
        </w:rPr>
        <w:t>Т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о есть проникаясь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пробуйте запомнить стояние пред Отцом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65A0E6A1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BC0">
        <w:rPr>
          <w:rFonts w:ascii="Times New Roman" w:hAnsi="Times New Roman" w:cs="Times New Roman"/>
          <w:bCs/>
          <w:sz w:val="24"/>
          <w:szCs w:val="24"/>
        </w:rPr>
        <w:t>И возжигаясь поддержкой Аватаров Синтеза Кут Хуми Фаинь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мы повторно синтезируемся с Изначально Вышестоящим Отцом</w:t>
      </w:r>
      <w:r w:rsidR="007B0B9B" w:rsidRPr="002D2BC0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Pr="002D2BC0">
        <w:rPr>
          <w:rFonts w:ascii="Times New Roman" w:hAnsi="Times New Roman" w:cs="Times New Roman"/>
          <w:bCs/>
          <w:sz w:val="24"/>
          <w:szCs w:val="24"/>
        </w:rPr>
        <w:t xml:space="preserve"> стяжаем </w:t>
      </w:r>
      <w:bookmarkStart w:id="17" w:name="_Hlk19109419"/>
      <w:r w:rsidRPr="002D2BC0">
        <w:rPr>
          <w:rFonts w:ascii="Times New Roman" w:hAnsi="Times New Roman" w:cs="Times New Roman"/>
          <w:b/>
          <w:bCs/>
          <w:sz w:val="24"/>
          <w:szCs w:val="24"/>
        </w:rPr>
        <w:t>Эталон концентрации принципа развития Образа и Подобия Изначально Вышестоящего Отца</w:t>
      </w:r>
      <w:r w:rsidRPr="002D2BC0">
        <w:rPr>
          <w:rFonts w:ascii="Times New Roman" w:hAnsi="Times New Roman" w:cs="Times New Roman"/>
          <w:bCs/>
          <w:sz w:val="24"/>
          <w:szCs w:val="24"/>
        </w:rPr>
        <w:t xml:space="preserve"> к</w:t>
      </w:r>
      <w:bookmarkEnd w:id="17"/>
      <w:r w:rsidRPr="002D2BC0">
        <w:rPr>
          <w:rFonts w:ascii="Times New Roman" w:hAnsi="Times New Roman" w:cs="Times New Roman"/>
          <w:bCs/>
          <w:sz w:val="24"/>
          <w:szCs w:val="24"/>
        </w:rPr>
        <w:t>аждому из нас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 xml:space="preserve">кто в гостях </w:t>
      </w:r>
      <w:proofErr w:type="gramStart"/>
      <w:r w:rsidRPr="002D2BC0">
        <w:rPr>
          <w:rFonts w:ascii="Times New Roman" w:hAnsi="Times New Roman" w:cs="Times New Roman"/>
          <w:bCs/>
          <w:sz w:val="24"/>
          <w:szCs w:val="24"/>
        </w:rPr>
        <w:t>или</w:t>
      </w:r>
      <w:proofErr w:type="gramEnd"/>
      <w:r w:rsidRPr="002D2BC0">
        <w:rPr>
          <w:rFonts w:ascii="Times New Roman" w:hAnsi="Times New Roman" w:cs="Times New Roman"/>
          <w:bCs/>
          <w:sz w:val="24"/>
          <w:szCs w:val="24"/>
        </w:rPr>
        <w:t xml:space="preserve"> кто систематически проходит Синтезы</w:t>
      </w:r>
      <w:r w:rsidR="005E0F2F">
        <w:rPr>
          <w:rFonts w:ascii="Times New Roman" w:hAnsi="Times New Roman" w:cs="Times New Roman"/>
          <w:bCs/>
          <w:sz w:val="24"/>
          <w:szCs w:val="24"/>
        </w:rPr>
        <w:t>.</w:t>
      </w:r>
    </w:p>
    <w:p w14:paraId="24A9E5F9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BC0">
        <w:rPr>
          <w:rFonts w:ascii="Times New Roman" w:hAnsi="Times New Roman" w:cs="Times New Roman"/>
          <w:bCs/>
          <w:sz w:val="24"/>
          <w:szCs w:val="24"/>
        </w:rPr>
        <w:t>Преображаясь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bookmarkStart w:id="18" w:name="_Hlk19109568"/>
      <w:r w:rsidRPr="002D2BC0">
        <w:rPr>
          <w:rFonts w:ascii="Times New Roman" w:hAnsi="Times New Roman" w:cs="Times New Roman"/>
          <w:bCs/>
          <w:sz w:val="24"/>
          <w:szCs w:val="24"/>
        </w:rPr>
        <w:t xml:space="preserve">стяжаем Образом и Подобием Изначально Вышестоящего Отца 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Человечность Метагалактического развития Человека Метагалактики Свободой внутренней Воли</w:t>
      </w:r>
      <w:bookmarkEnd w:id="18"/>
      <w:r w:rsidR="005E0F2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sz w:val="24"/>
          <w:szCs w:val="24"/>
        </w:rPr>
        <w:t xml:space="preserve">Стяжая у Изначально Вышестоящего Отца 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Синтез Свободы Воли</w:t>
      </w:r>
      <w:r w:rsidRPr="002D2BC0">
        <w:rPr>
          <w:rFonts w:ascii="Times New Roman" w:hAnsi="Times New Roman" w:cs="Times New Roman"/>
          <w:bCs/>
          <w:sz w:val="24"/>
          <w:szCs w:val="24"/>
        </w:rPr>
        <w:t xml:space="preserve"> каждому из нас в раскрытии внутренней з</w:t>
      </w:r>
      <w:r w:rsidRPr="002D2BC0">
        <w:rPr>
          <w:rFonts w:ascii="Times New Roman" w:hAnsi="Times New Roman" w:cs="Times New Roman"/>
          <w:b/>
          <w:bCs/>
          <w:i/>
          <w:sz w:val="24"/>
          <w:szCs w:val="24"/>
        </w:rPr>
        <w:t>а</w:t>
      </w:r>
      <w:r w:rsidRPr="002D2BC0">
        <w:rPr>
          <w:rFonts w:ascii="Times New Roman" w:hAnsi="Times New Roman" w:cs="Times New Roman"/>
          <w:bCs/>
          <w:sz w:val="24"/>
          <w:szCs w:val="24"/>
        </w:rPr>
        <w:t xml:space="preserve">данности координации вектора выражения </w:t>
      </w:r>
      <w:bookmarkStart w:id="19" w:name="_Hlk19036370"/>
      <w:r w:rsidRPr="002D2BC0">
        <w:rPr>
          <w:rFonts w:ascii="Times New Roman" w:hAnsi="Times New Roman" w:cs="Times New Roman"/>
          <w:bCs/>
          <w:sz w:val="24"/>
          <w:szCs w:val="24"/>
        </w:rPr>
        <w:t xml:space="preserve">Изначально Вышестоящего Отца </w:t>
      </w:r>
      <w:bookmarkEnd w:id="19"/>
      <w:r w:rsidRPr="002D2BC0">
        <w:rPr>
          <w:rFonts w:ascii="Times New Roman" w:hAnsi="Times New Roman" w:cs="Times New Roman"/>
          <w:bCs/>
          <w:sz w:val="24"/>
          <w:szCs w:val="24"/>
        </w:rPr>
        <w:t>собою Образом и Подобием Человечностью</w:t>
      </w:r>
      <w:r w:rsidR="002D2BC0">
        <w:rPr>
          <w:rFonts w:ascii="Times New Roman" w:hAnsi="Times New Roman" w:cs="Times New Roman"/>
          <w:bCs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bCs/>
          <w:sz w:val="24"/>
          <w:szCs w:val="24"/>
        </w:rPr>
        <w:t>Синтезом Свободы Воли в каждом из нас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sz w:val="24"/>
          <w:szCs w:val="24"/>
        </w:rPr>
        <w:t>И вмещаем</w:t>
      </w:r>
      <w:r w:rsidR="005E0F2F">
        <w:rPr>
          <w:rFonts w:ascii="Times New Roman" w:hAnsi="Times New Roman" w:cs="Times New Roman"/>
          <w:bCs/>
          <w:sz w:val="24"/>
          <w:szCs w:val="24"/>
        </w:rPr>
        <w:t>.</w:t>
      </w:r>
    </w:p>
    <w:p w14:paraId="7E264541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D2BC0">
        <w:rPr>
          <w:rFonts w:ascii="Times New Roman" w:hAnsi="Times New Roman" w:cs="Times New Roman"/>
          <w:bCs/>
          <w:i/>
          <w:sz w:val="24"/>
          <w:szCs w:val="24"/>
        </w:rPr>
        <w:t>Вот то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что мы попроси</w:t>
      </w:r>
      <w:r w:rsidR="007B0B9B" w:rsidRPr="002D2BC0">
        <w:rPr>
          <w:rFonts w:ascii="Times New Roman" w:hAnsi="Times New Roman" w:cs="Times New Roman"/>
          <w:bCs/>
          <w:i/>
          <w:sz w:val="24"/>
          <w:szCs w:val="24"/>
        </w:rPr>
        <w:t>ли у Отца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7B0B9B" w:rsidRPr="002D2BC0">
        <w:rPr>
          <w:rFonts w:ascii="Times New Roman" w:hAnsi="Times New Roman" w:cs="Times New Roman"/>
          <w:bCs/>
          <w:i/>
          <w:sz w:val="24"/>
          <w:szCs w:val="24"/>
        </w:rPr>
        <w:t>называется стяжанием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="007B0B9B" w:rsidRPr="002D2BC0">
        <w:rPr>
          <w:rFonts w:ascii="Times New Roman" w:hAnsi="Times New Roman" w:cs="Times New Roman"/>
          <w:bCs/>
          <w:i/>
          <w:sz w:val="24"/>
          <w:szCs w:val="24"/>
        </w:rPr>
        <w:t>Т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о есть просьба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заявленная по Праву действия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От Отца идёт всегда ответ на любые просьбы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Отец нас слышит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идёт ответ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И этот ответ в данном случае идёт Огнём и Синтезом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в закреплении и наделения каждого из нас по нашей просьбе теми или иными выражениями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/>
          <w:bCs/>
          <w:i/>
          <w:sz w:val="24"/>
          <w:szCs w:val="24"/>
        </w:rPr>
        <w:t>Мы попросили Эталон Человечности Синтезом Свободы Воли</w:t>
      </w:r>
      <w:r w:rsidR="005E0F2F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14:paraId="1CAA8088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D2BC0">
        <w:rPr>
          <w:rFonts w:ascii="Times New Roman" w:hAnsi="Times New Roman" w:cs="Times New Roman"/>
          <w:bCs/>
          <w:i/>
          <w:sz w:val="24"/>
          <w:szCs w:val="24"/>
        </w:rPr>
        <w:t>Попробуйте увидеть и впитать состояние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когда не просто на вас идёт фронт Огня и</w:t>
      </w:r>
      <w:r w:rsidR="007B0B9B" w:rsidRPr="002D2BC0">
        <w:rPr>
          <w:rFonts w:ascii="Times New Roman" w:hAnsi="Times New Roman" w:cs="Times New Roman"/>
          <w:bCs/>
          <w:i/>
          <w:sz w:val="24"/>
          <w:szCs w:val="24"/>
        </w:rPr>
        <w:t>ли фронт Синтеза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7B0B9B" w:rsidRPr="002D2BC0">
        <w:rPr>
          <w:rFonts w:ascii="Times New Roman" w:hAnsi="Times New Roman" w:cs="Times New Roman"/>
          <w:bCs/>
          <w:i/>
          <w:sz w:val="24"/>
          <w:szCs w:val="24"/>
        </w:rPr>
        <w:t>а внутренне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="007B0B9B" w:rsidRPr="002D2BC0">
        <w:rPr>
          <w:rFonts w:ascii="Times New Roman" w:hAnsi="Times New Roman" w:cs="Times New Roman"/>
          <w:bCs/>
          <w:i/>
          <w:sz w:val="24"/>
          <w:szCs w:val="24"/>
        </w:rPr>
        <w:t>В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споминайте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="00A655F2" w:rsidRPr="002D2BC0">
        <w:rPr>
          <w:rFonts w:ascii="Times New Roman" w:hAnsi="Times New Roman" w:cs="Times New Roman"/>
          <w:bCs/>
          <w:i/>
          <w:sz w:val="24"/>
          <w:szCs w:val="24"/>
        </w:rPr>
        <w:t>В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нутренний и внешний мир миро</w:t>
      </w:r>
      <w:r w:rsidR="00A655F2" w:rsidRPr="002D2BC0">
        <w:rPr>
          <w:rFonts w:ascii="Times New Roman" w:hAnsi="Times New Roman" w:cs="Times New Roman"/>
          <w:bCs/>
          <w:i/>
          <w:sz w:val="24"/>
          <w:szCs w:val="24"/>
        </w:rPr>
        <w:t>о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бозрения миро</w:t>
      </w:r>
      <w:r w:rsidR="00A655F2" w:rsidRPr="002D2BC0">
        <w:rPr>
          <w:rFonts w:ascii="Times New Roman" w:hAnsi="Times New Roman" w:cs="Times New Roman"/>
          <w:bCs/>
          <w:i/>
          <w:sz w:val="24"/>
          <w:szCs w:val="24"/>
        </w:rPr>
        <w:t>о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щущения вы впитываете внутри в тело каждого из вас состояние координации с Отцом на ту просьбу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в которую вы вошли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43DC7901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BC0">
        <w:rPr>
          <w:rFonts w:ascii="Times New Roman" w:hAnsi="Times New Roman" w:cs="Times New Roman"/>
          <w:bCs/>
          <w:sz w:val="24"/>
          <w:szCs w:val="24"/>
        </w:rPr>
        <w:t>И наполняясь ответом Отца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физически рас</w:t>
      </w:r>
      <w:r w:rsidR="002D2BC0">
        <w:rPr>
          <w:rFonts w:ascii="Times New Roman" w:hAnsi="Times New Roman" w:cs="Times New Roman"/>
          <w:bCs/>
          <w:sz w:val="24"/>
          <w:szCs w:val="24"/>
        </w:rPr>
        <w:noBreakHyphen/>
      </w:r>
      <w:r w:rsidRPr="002D2BC0">
        <w:rPr>
          <w:rFonts w:ascii="Times New Roman" w:hAnsi="Times New Roman" w:cs="Times New Roman"/>
          <w:bCs/>
          <w:sz w:val="24"/>
          <w:szCs w:val="24"/>
        </w:rPr>
        <w:t>кре</w:t>
      </w:r>
      <w:r w:rsidR="002D2BC0">
        <w:rPr>
          <w:rFonts w:ascii="Times New Roman" w:hAnsi="Times New Roman" w:cs="Times New Roman"/>
          <w:bCs/>
          <w:sz w:val="24"/>
          <w:szCs w:val="24"/>
        </w:rPr>
        <w:noBreakHyphen/>
      </w:r>
      <w:r w:rsidRPr="002D2BC0">
        <w:rPr>
          <w:rFonts w:ascii="Times New Roman" w:hAnsi="Times New Roman" w:cs="Times New Roman"/>
          <w:bCs/>
          <w:sz w:val="24"/>
          <w:szCs w:val="24"/>
        </w:rPr>
        <w:t>по</w:t>
      </w:r>
      <w:r w:rsidR="002D2BC0">
        <w:rPr>
          <w:rFonts w:ascii="Times New Roman" w:hAnsi="Times New Roman" w:cs="Times New Roman"/>
          <w:bCs/>
          <w:sz w:val="24"/>
          <w:szCs w:val="24"/>
        </w:rPr>
        <w:noBreakHyphen/>
      </w:r>
      <w:r w:rsidRPr="002D2BC0">
        <w:rPr>
          <w:rFonts w:ascii="Times New Roman" w:hAnsi="Times New Roman" w:cs="Times New Roman"/>
          <w:bCs/>
          <w:sz w:val="24"/>
          <w:szCs w:val="24"/>
        </w:rPr>
        <w:t>ща</w:t>
      </w:r>
      <w:r w:rsidR="002D2BC0">
        <w:rPr>
          <w:rFonts w:ascii="Times New Roman" w:hAnsi="Times New Roman" w:cs="Times New Roman"/>
          <w:bCs/>
          <w:sz w:val="24"/>
          <w:szCs w:val="24"/>
        </w:rPr>
        <w:noBreakHyphen/>
      </w:r>
      <w:r w:rsidRPr="002D2BC0">
        <w:rPr>
          <w:rFonts w:ascii="Times New Roman" w:hAnsi="Times New Roman" w:cs="Times New Roman"/>
          <w:bCs/>
          <w:sz w:val="24"/>
          <w:szCs w:val="24"/>
        </w:rPr>
        <w:t>емся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sz w:val="24"/>
          <w:szCs w:val="24"/>
        </w:rPr>
        <w:t>Раскрепощаемся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вот раскрываемся</w:t>
      </w:r>
      <w:r w:rsidR="005E0F2F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D08DFD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BC0">
        <w:rPr>
          <w:rFonts w:ascii="Times New Roman" w:hAnsi="Times New Roman" w:cs="Times New Roman"/>
          <w:bCs/>
          <w:sz w:val="24"/>
          <w:szCs w:val="24"/>
        </w:rPr>
        <w:t>Благодарим Изначально Вышестоящего Отца словом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мыслью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кивком головы</w:t>
      </w:r>
      <w:r w:rsidR="002D2BC0">
        <w:rPr>
          <w:rFonts w:ascii="Times New Roman" w:hAnsi="Times New Roman" w:cs="Times New Roman"/>
          <w:bCs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bCs/>
          <w:sz w:val="24"/>
          <w:szCs w:val="24"/>
        </w:rPr>
        <w:t>не важно</w:t>
      </w:r>
      <w:r w:rsidR="005E0F2F">
        <w:rPr>
          <w:rFonts w:ascii="Times New Roman" w:hAnsi="Times New Roman" w:cs="Times New Roman"/>
          <w:bCs/>
          <w:sz w:val="24"/>
          <w:szCs w:val="24"/>
        </w:rPr>
        <w:t>.</w:t>
      </w:r>
    </w:p>
    <w:p w14:paraId="3947BBBC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BC0">
        <w:rPr>
          <w:rFonts w:ascii="Times New Roman" w:hAnsi="Times New Roman" w:cs="Times New Roman"/>
          <w:bCs/>
          <w:sz w:val="24"/>
          <w:szCs w:val="24"/>
        </w:rPr>
        <w:t>И такое к вам предложение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sz w:val="24"/>
          <w:szCs w:val="24"/>
        </w:rPr>
        <w:t>Спросите у Изначально Вышестоящего Отца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D2BC0">
        <w:rPr>
          <w:rFonts w:ascii="Times New Roman" w:hAnsi="Times New Roman" w:cs="Times New Roman"/>
          <w:bCs/>
          <w:sz w:val="24"/>
          <w:szCs w:val="24"/>
        </w:rPr>
        <w:t xml:space="preserve">— </w:t>
      </w:r>
      <w:r w:rsidRPr="002D2BC0">
        <w:rPr>
          <w:rFonts w:ascii="Times New Roman" w:hAnsi="Times New Roman" w:cs="Times New Roman"/>
          <w:bCs/>
          <w:sz w:val="24"/>
          <w:szCs w:val="24"/>
        </w:rPr>
        <w:t>не важно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какой уровень у вас подготовки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просто вы перед Отцом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D2BC0">
        <w:rPr>
          <w:rFonts w:ascii="Times New Roman" w:hAnsi="Times New Roman" w:cs="Times New Roman"/>
          <w:bCs/>
          <w:sz w:val="24"/>
          <w:szCs w:val="24"/>
        </w:rPr>
        <w:t xml:space="preserve">— </w:t>
      </w:r>
      <w:r w:rsidRPr="002D2BC0">
        <w:rPr>
          <w:rFonts w:ascii="Times New Roman" w:hAnsi="Times New Roman" w:cs="Times New Roman"/>
          <w:bCs/>
          <w:sz w:val="24"/>
          <w:szCs w:val="24"/>
        </w:rPr>
        <w:t>любую рекомендацию для вас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sz w:val="24"/>
          <w:szCs w:val="24"/>
        </w:rPr>
        <w:t>Всё</w:t>
      </w:r>
      <w:r w:rsidR="002D2BC0">
        <w:rPr>
          <w:rFonts w:ascii="Times New Roman" w:hAnsi="Times New Roman" w:cs="Times New Roman"/>
          <w:bCs/>
          <w:sz w:val="24"/>
          <w:szCs w:val="24"/>
        </w:rPr>
        <w:noBreakHyphen/>
      </w:r>
      <w:r w:rsidRPr="002D2BC0">
        <w:rPr>
          <w:rFonts w:ascii="Times New Roman" w:hAnsi="Times New Roman" w:cs="Times New Roman"/>
          <w:bCs/>
          <w:sz w:val="24"/>
          <w:szCs w:val="24"/>
        </w:rPr>
        <w:t>таки Синтез причинный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sz w:val="24"/>
          <w:szCs w:val="24"/>
        </w:rPr>
        <w:t>Любую рекомендацию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sz w:val="24"/>
          <w:szCs w:val="24"/>
        </w:rPr>
        <w:t>Вы можете её услышать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не услышать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просто рекомендацию по каким</w:t>
      </w:r>
      <w:r w:rsidR="002D2BC0">
        <w:rPr>
          <w:rFonts w:ascii="Times New Roman" w:hAnsi="Times New Roman" w:cs="Times New Roman"/>
          <w:bCs/>
          <w:sz w:val="24"/>
          <w:szCs w:val="24"/>
        </w:rPr>
        <w:noBreakHyphen/>
      </w:r>
      <w:r w:rsidRPr="002D2BC0">
        <w:rPr>
          <w:rFonts w:ascii="Times New Roman" w:hAnsi="Times New Roman" w:cs="Times New Roman"/>
          <w:bCs/>
          <w:sz w:val="24"/>
          <w:szCs w:val="24"/>
        </w:rPr>
        <w:t>то действиям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по каким</w:t>
      </w:r>
      <w:r w:rsidR="002D2BC0">
        <w:rPr>
          <w:rFonts w:ascii="Times New Roman" w:hAnsi="Times New Roman" w:cs="Times New Roman"/>
          <w:bCs/>
          <w:sz w:val="24"/>
          <w:szCs w:val="24"/>
        </w:rPr>
        <w:noBreakHyphen/>
      </w:r>
      <w:r w:rsidRPr="002D2BC0">
        <w:rPr>
          <w:rFonts w:ascii="Times New Roman" w:hAnsi="Times New Roman" w:cs="Times New Roman"/>
          <w:bCs/>
          <w:sz w:val="24"/>
          <w:szCs w:val="24"/>
        </w:rPr>
        <w:t>то состояниям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как в помощь вам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sz w:val="24"/>
          <w:szCs w:val="24"/>
        </w:rPr>
        <w:t>Есть такое состояние: в помощь на Пути в восхождении или в устремление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sz w:val="24"/>
          <w:szCs w:val="24"/>
        </w:rPr>
        <w:t>Это может быть зн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2D2BC0">
        <w:rPr>
          <w:rFonts w:ascii="Times New Roman" w:hAnsi="Times New Roman" w:cs="Times New Roman"/>
          <w:bCs/>
          <w:sz w:val="24"/>
          <w:szCs w:val="24"/>
        </w:rPr>
        <w:t>ком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мыслью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каким</w:t>
      </w:r>
      <w:r w:rsidR="002D2BC0">
        <w:rPr>
          <w:rFonts w:ascii="Times New Roman" w:hAnsi="Times New Roman" w:cs="Times New Roman"/>
          <w:bCs/>
          <w:sz w:val="24"/>
          <w:szCs w:val="24"/>
        </w:rPr>
        <w:noBreakHyphen/>
      </w:r>
      <w:r w:rsidRPr="002D2BC0">
        <w:rPr>
          <w:rFonts w:ascii="Times New Roman" w:hAnsi="Times New Roman" w:cs="Times New Roman"/>
          <w:bCs/>
          <w:sz w:val="24"/>
          <w:szCs w:val="24"/>
        </w:rPr>
        <w:t>то даже состоя</w:t>
      </w:r>
      <w:r w:rsidR="00A655F2" w:rsidRPr="002D2BC0">
        <w:rPr>
          <w:rFonts w:ascii="Times New Roman" w:hAnsi="Times New Roman" w:cs="Times New Roman"/>
          <w:bCs/>
          <w:sz w:val="24"/>
          <w:szCs w:val="24"/>
        </w:rPr>
        <w:t>нием в вашем теле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655F2" w:rsidRPr="002D2BC0">
        <w:rPr>
          <w:rFonts w:ascii="Times New Roman" w:hAnsi="Times New Roman" w:cs="Times New Roman"/>
          <w:bCs/>
          <w:sz w:val="24"/>
          <w:szCs w:val="24"/>
        </w:rPr>
        <w:t>неважно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655F2" w:rsidRPr="002D2BC0">
        <w:rPr>
          <w:rFonts w:ascii="Times New Roman" w:hAnsi="Times New Roman" w:cs="Times New Roman"/>
          <w:bCs/>
          <w:sz w:val="24"/>
          <w:szCs w:val="24"/>
        </w:rPr>
        <w:t>Вот</w:t>
      </w:r>
      <w:r w:rsidRPr="002D2BC0">
        <w:rPr>
          <w:rFonts w:ascii="Times New Roman" w:hAnsi="Times New Roman" w:cs="Times New Roman"/>
          <w:bCs/>
          <w:sz w:val="24"/>
          <w:szCs w:val="24"/>
        </w:rPr>
        <w:t xml:space="preserve"> что</w:t>
      </w:r>
      <w:r w:rsidR="002D2BC0">
        <w:rPr>
          <w:rFonts w:ascii="Times New Roman" w:hAnsi="Times New Roman" w:cs="Times New Roman"/>
          <w:bCs/>
          <w:sz w:val="24"/>
          <w:szCs w:val="24"/>
        </w:rPr>
        <w:noBreakHyphen/>
      </w:r>
      <w:r w:rsidRPr="002D2BC0">
        <w:rPr>
          <w:rFonts w:ascii="Times New Roman" w:hAnsi="Times New Roman" w:cs="Times New Roman"/>
          <w:bCs/>
          <w:sz w:val="24"/>
          <w:szCs w:val="24"/>
        </w:rPr>
        <w:t>то вошло от Отца и сконцентрировалось на вас</w:t>
      </w:r>
      <w:r w:rsidR="005E0F2F">
        <w:rPr>
          <w:rFonts w:ascii="Times New Roman" w:hAnsi="Times New Roman" w:cs="Times New Roman"/>
          <w:bCs/>
          <w:sz w:val="24"/>
          <w:szCs w:val="24"/>
        </w:rPr>
        <w:t>.</w:t>
      </w:r>
    </w:p>
    <w:p w14:paraId="045204FA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BC0">
        <w:rPr>
          <w:rFonts w:ascii="Times New Roman" w:hAnsi="Times New Roman" w:cs="Times New Roman"/>
          <w:bCs/>
          <w:sz w:val="24"/>
          <w:szCs w:val="24"/>
        </w:rPr>
        <w:t>Впитываем в центр грудной клетки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там есть такое явление как Хум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sz w:val="24"/>
          <w:szCs w:val="24"/>
        </w:rPr>
        <w:t>Может быть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вы слышали такое состояние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как точка координации или даже не точка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а объём контакта с Отцом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взаимодействия и углубления</w:t>
      </w:r>
      <w:r w:rsidR="005E0F2F">
        <w:rPr>
          <w:rFonts w:ascii="Times New Roman" w:hAnsi="Times New Roman" w:cs="Times New Roman"/>
          <w:bCs/>
          <w:sz w:val="24"/>
          <w:szCs w:val="24"/>
        </w:rPr>
        <w:t>.</w:t>
      </w:r>
    </w:p>
    <w:p w14:paraId="5A0970BF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BC0">
        <w:rPr>
          <w:rFonts w:ascii="Times New Roman" w:hAnsi="Times New Roman" w:cs="Times New Roman"/>
          <w:bCs/>
          <w:sz w:val="24"/>
          <w:szCs w:val="24"/>
        </w:rPr>
        <w:t>И проникаясь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пробуем впитывать и зап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D2BC0">
        <w:rPr>
          <w:rFonts w:ascii="Times New Roman" w:hAnsi="Times New Roman" w:cs="Times New Roman"/>
          <w:bCs/>
          <w:sz w:val="24"/>
          <w:szCs w:val="24"/>
        </w:rPr>
        <w:t>лниться тем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что услышали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sz w:val="24"/>
          <w:szCs w:val="24"/>
        </w:rPr>
        <w:t>Если физически не расшифровали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не было никакого ответа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как вам кажется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это не так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sz w:val="24"/>
          <w:szCs w:val="24"/>
        </w:rPr>
        <w:t>То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что вы не услышали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не значит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что вам не ответили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sz w:val="24"/>
          <w:szCs w:val="24"/>
        </w:rPr>
        <w:t>Попросите какие</w:t>
      </w:r>
      <w:r w:rsidR="002D2BC0">
        <w:rPr>
          <w:rFonts w:ascii="Times New Roman" w:hAnsi="Times New Roman" w:cs="Times New Roman"/>
          <w:bCs/>
          <w:sz w:val="24"/>
          <w:szCs w:val="24"/>
        </w:rPr>
        <w:noBreakHyphen/>
      </w:r>
      <w:r w:rsidRPr="002D2BC0">
        <w:rPr>
          <w:rFonts w:ascii="Times New Roman" w:hAnsi="Times New Roman" w:cs="Times New Roman"/>
          <w:bCs/>
          <w:sz w:val="24"/>
          <w:szCs w:val="24"/>
        </w:rPr>
        <w:t>то знаки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расшифровку после практики в сознательном осмыслении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если таковая нужна</w:t>
      </w:r>
      <w:r w:rsidR="005E0F2F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ECB16C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BC0">
        <w:rPr>
          <w:rFonts w:ascii="Times New Roman" w:hAnsi="Times New Roman" w:cs="Times New Roman"/>
          <w:bCs/>
          <w:sz w:val="24"/>
          <w:szCs w:val="24"/>
        </w:rPr>
        <w:t>И возжигаясь Отцом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мы благодарим Изначально Вышестоящего Отца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возвращаемся синтез</w:t>
      </w:r>
      <w:r w:rsidR="002D2BC0">
        <w:rPr>
          <w:rFonts w:ascii="Times New Roman" w:hAnsi="Times New Roman" w:cs="Times New Roman"/>
          <w:bCs/>
          <w:sz w:val="24"/>
          <w:szCs w:val="24"/>
        </w:rPr>
        <w:noBreakHyphen/>
      </w:r>
      <w:r w:rsidRPr="002D2BC0">
        <w:rPr>
          <w:rFonts w:ascii="Times New Roman" w:hAnsi="Times New Roman" w:cs="Times New Roman"/>
          <w:bCs/>
          <w:sz w:val="24"/>
          <w:szCs w:val="24"/>
        </w:rPr>
        <w:t>физически в зал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сюда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sz w:val="24"/>
          <w:szCs w:val="24"/>
        </w:rPr>
        <w:t>И возжигаясь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развёртываемся в зале физически каждым из нас в теле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sz w:val="24"/>
          <w:szCs w:val="24"/>
        </w:rPr>
        <w:t>Концентрируя то тело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которым мы стояли пред Кут Хуми Фаинь и пред Отцом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как внутреннюю заполненность или состоятельность в каждом из вас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з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2D2BC0">
        <w:rPr>
          <w:rFonts w:ascii="Times New Roman" w:hAnsi="Times New Roman" w:cs="Times New Roman"/>
          <w:bCs/>
          <w:sz w:val="24"/>
          <w:szCs w:val="24"/>
        </w:rPr>
        <w:t>данность условий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содержание ваше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655F2" w:rsidRPr="002D2BC0">
        <w:rPr>
          <w:rFonts w:ascii="Times New Roman" w:hAnsi="Times New Roman" w:cs="Times New Roman"/>
          <w:bCs/>
          <w:sz w:val="24"/>
          <w:szCs w:val="24"/>
        </w:rPr>
        <w:t>О</w:t>
      </w:r>
      <w:r w:rsidRPr="002D2BC0">
        <w:rPr>
          <w:rFonts w:ascii="Times New Roman" w:hAnsi="Times New Roman" w:cs="Times New Roman"/>
          <w:bCs/>
          <w:sz w:val="24"/>
          <w:szCs w:val="24"/>
        </w:rPr>
        <w:t>на может заполнять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наливать</w:t>
      </w:r>
      <w:r w:rsidR="005E0F2F">
        <w:rPr>
          <w:rFonts w:ascii="Times New Roman" w:hAnsi="Times New Roman" w:cs="Times New Roman"/>
          <w:bCs/>
          <w:sz w:val="24"/>
          <w:szCs w:val="24"/>
        </w:rPr>
        <w:t>.</w:t>
      </w:r>
    </w:p>
    <w:p w14:paraId="1E77EEE6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D2BC0">
        <w:rPr>
          <w:rFonts w:ascii="Times New Roman" w:hAnsi="Times New Roman" w:cs="Times New Roman"/>
          <w:bCs/>
          <w:i/>
          <w:sz w:val="24"/>
          <w:szCs w:val="24"/>
        </w:rPr>
        <w:t>Может быть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какие</w:t>
      </w:r>
      <w:r w:rsidR="002D2BC0">
        <w:rPr>
          <w:rFonts w:ascii="Times New Roman" w:hAnsi="Times New Roman" w:cs="Times New Roman"/>
          <w:bCs/>
          <w:i/>
          <w:sz w:val="24"/>
          <w:szCs w:val="24"/>
        </w:rPr>
        <w:noBreakHyphen/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то будут ощущения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может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и будут отсутствовать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но всё индивидуально по вашей подготовке и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в том числе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некоей динамике телесной активации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То есть насколько тело привыкло двигаться и действовать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Вот зафиксировались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04E57C69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D2BC0">
        <w:rPr>
          <w:rFonts w:ascii="Times New Roman" w:hAnsi="Times New Roman" w:cs="Times New Roman"/>
          <w:bCs/>
          <w:i/>
          <w:sz w:val="24"/>
          <w:szCs w:val="24"/>
        </w:rPr>
        <w:t>А теперь мы делаем такой эффект: мы эманируем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Чтобы усвоить то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что мы стяжали или настроиться на то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чтобы началось применение того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что мы стяжали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мы должны отэманировать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Срабатывает простой закон: опустошись и Отец тебя заполнит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И мы опустошаемся не вот так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что д</w:t>
      </w:r>
      <w:r w:rsidRPr="002D2BC0">
        <w:rPr>
          <w:rFonts w:ascii="Times New Roman" w:hAnsi="Times New Roman" w:cs="Times New Roman"/>
          <w:b/>
          <w:bCs/>
          <w:i/>
          <w:sz w:val="24"/>
          <w:szCs w:val="24"/>
        </w:rPr>
        <w:t>о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нельзя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а мы опустошаемся на тот объём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который мы стяжали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73ECE89B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D2BC0">
        <w:rPr>
          <w:rFonts w:ascii="Times New Roman" w:hAnsi="Times New Roman" w:cs="Times New Roman"/>
          <w:bCs/>
          <w:i/>
          <w:sz w:val="24"/>
          <w:szCs w:val="24"/>
        </w:rPr>
        <w:t>Вот мы стяжали сейчас Синтез ракурсом Человечности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хотя мы стяжали Эталон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Значит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у нас внутри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чтобы прошёл процесс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чтобы мы как действующие Единицы были взаимоорганизованы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мы должны отдать во внешние условия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="00A655F2" w:rsidRPr="002D2BC0">
        <w:rPr>
          <w:rFonts w:ascii="Times New Roman" w:hAnsi="Times New Roman" w:cs="Times New Roman"/>
          <w:bCs/>
          <w:i/>
          <w:sz w:val="24"/>
          <w:szCs w:val="24"/>
        </w:rPr>
        <w:t>В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округ Планеты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вокруг каждого из нас формируется так называемая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проще говоря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экосистема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Эко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эковыражение</w:t>
      </w:r>
      <w:r w:rsidR="002D2BC0">
        <w:rPr>
          <w:rFonts w:ascii="Times New Roman" w:hAnsi="Times New Roman" w:cs="Times New Roman"/>
          <w:bCs/>
          <w:i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как Дом Отца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так проще будет сказать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И фактически мы эманируем не просто так в среду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мы эманируем в Дом Отца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Фактически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как только произош</w:t>
      </w:r>
      <w:r w:rsidR="00A655F2" w:rsidRPr="002D2BC0">
        <w:rPr>
          <w:rFonts w:ascii="Times New Roman" w:hAnsi="Times New Roman" w:cs="Times New Roman"/>
          <w:bCs/>
          <w:i/>
          <w:sz w:val="24"/>
          <w:szCs w:val="24"/>
        </w:rPr>
        <w:t>ла эманация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2D2BC0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="00A655F2" w:rsidRPr="002D2BC0">
        <w:rPr>
          <w:rFonts w:ascii="Times New Roman" w:hAnsi="Times New Roman" w:cs="Times New Roman"/>
          <w:bCs/>
          <w:i/>
          <w:sz w:val="24"/>
          <w:szCs w:val="24"/>
        </w:rPr>
        <w:t>тело опустошилось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 xml:space="preserve"> на тот объём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который отэманировали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2D2BC0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мы начинаем наполняться вновь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5ABFBDE4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BC0">
        <w:rPr>
          <w:rFonts w:ascii="Times New Roman" w:hAnsi="Times New Roman" w:cs="Times New Roman"/>
          <w:bCs/>
          <w:sz w:val="24"/>
          <w:szCs w:val="24"/>
        </w:rPr>
        <w:t>И сейчас после объяснений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сознательно вернувшись в физическое присутствие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эманируем всё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что мы стяжали у Отца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чем заполнились у Кут Хуми Фаинь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в Дом Отца каждого из нас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sz w:val="24"/>
          <w:szCs w:val="24"/>
        </w:rPr>
        <w:t>Пробуйте представить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655F2" w:rsidRPr="002D2BC0">
        <w:rPr>
          <w:rFonts w:ascii="Times New Roman" w:hAnsi="Times New Roman" w:cs="Times New Roman"/>
          <w:bCs/>
          <w:sz w:val="24"/>
          <w:szCs w:val="24"/>
        </w:rPr>
        <w:t>М</w:t>
      </w:r>
      <w:r w:rsidRPr="002D2BC0">
        <w:rPr>
          <w:rFonts w:ascii="Times New Roman" w:hAnsi="Times New Roman" w:cs="Times New Roman"/>
          <w:bCs/>
          <w:sz w:val="24"/>
          <w:szCs w:val="24"/>
        </w:rPr>
        <w:t>ы говорили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655F2" w:rsidRPr="002D2BC0">
        <w:rPr>
          <w:rFonts w:ascii="Times New Roman" w:hAnsi="Times New Roman" w:cs="Times New Roman"/>
          <w:bCs/>
          <w:sz w:val="24"/>
          <w:szCs w:val="24"/>
        </w:rPr>
        <w:t>что Душа</w:t>
      </w:r>
      <w:r w:rsidR="002D2BC0">
        <w:rPr>
          <w:rFonts w:ascii="Times New Roman" w:hAnsi="Times New Roman" w:cs="Times New Roman"/>
          <w:bCs/>
          <w:sz w:val="24"/>
          <w:szCs w:val="24"/>
        </w:rPr>
        <w:t xml:space="preserve"> — </w:t>
      </w:r>
      <w:r w:rsidR="00A655F2" w:rsidRPr="002D2BC0">
        <w:rPr>
          <w:rFonts w:ascii="Times New Roman" w:hAnsi="Times New Roman" w:cs="Times New Roman"/>
          <w:bCs/>
          <w:sz w:val="24"/>
          <w:szCs w:val="24"/>
        </w:rPr>
        <w:t>это шар Духа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655F2" w:rsidRPr="002D2BC0">
        <w:rPr>
          <w:rFonts w:ascii="Times New Roman" w:hAnsi="Times New Roman" w:cs="Times New Roman"/>
          <w:bCs/>
          <w:sz w:val="24"/>
          <w:szCs w:val="24"/>
        </w:rPr>
        <w:t>что с</w:t>
      </w:r>
      <w:r w:rsidRPr="002D2BC0">
        <w:rPr>
          <w:rFonts w:ascii="Times New Roman" w:hAnsi="Times New Roman" w:cs="Times New Roman"/>
          <w:bCs/>
          <w:sz w:val="24"/>
          <w:szCs w:val="24"/>
        </w:rPr>
        <w:t>фера Дома Отца она такая же шарообразная или сферическая вокруг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sz w:val="24"/>
          <w:szCs w:val="24"/>
        </w:rPr>
        <w:t>Она многослойная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несёт в себе условия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Огонь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Синтез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возможности или формирующиеся в процессе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или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кто не в первые</w:t>
      </w:r>
      <w:r w:rsidR="002D2BC0">
        <w:rPr>
          <w:rFonts w:ascii="Times New Roman" w:hAnsi="Times New Roman" w:cs="Times New Roman"/>
          <w:bCs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bCs/>
          <w:sz w:val="24"/>
          <w:szCs w:val="24"/>
        </w:rPr>
        <w:t>уже действующих возможностей потенциала</w:t>
      </w:r>
      <w:r w:rsidR="005E0F2F">
        <w:rPr>
          <w:rFonts w:ascii="Times New Roman" w:hAnsi="Times New Roman" w:cs="Times New Roman"/>
          <w:bCs/>
          <w:sz w:val="24"/>
          <w:szCs w:val="24"/>
        </w:rPr>
        <w:t>.</w:t>
      </w:r>
    </w:p>
    <w:p w14:paraId="47717018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BC0">
        <w:rPr>
          <w:rFonts w:ascii="Times New Roman" w:hAnsi="Times New Roman" w:cs="Times New Roman"/>
          <w:bCs/>
          <w:sz w:val="24"/>
          <w:szCs w:val="24"/>
        </w:rPr>
        <w:t>И эманируем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концентрируем всё стяжённое возожжённое в ИВДИВО каждого</w:t>
      </w:r>
      <w:r w:rsidR="005E0F2F">
        <w:rPr>
          <w:rFonts w:ascii="Times New Roman" w:hAnsi="Times New Roman" w:cs="Times New Roman"/>
          <w:bCs/>
          <w:sz w:val="24"/>
          <w:szCs w:val="24"/>
        </w:rPr>
        <w:t>.</w:t>
      </w:r>
    </w:p>
    <w:p w14:paraId="4B0A5FA0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D2BC0">
        <w:rPr>
          <w:rFonts w:ascii="Times New Roman" w:hAnsi="Times New Roman" w:cs="Times New Roman"/>
          <w:bCs/>
          <w:i/>
          <w:sz w:val="24"/>
          <w:szCs w:val="24"/>
        </w:rPr>
        <w:t>И в этот процесс попробуйте зафиксировать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когда Отец заполняет вас вновь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Вот этот процесс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он неостанавливаемый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Вот скоординируясь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включаясь в концентрацию с Отцом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вы даже можете это не запоминать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ни помнить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ни фиксировать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а процесс этот будет идти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65739926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BC0">
        <w:rPr>
          <w:rFonts w:ascii="Times New Roman" w:hAnsi="Times New Roman" w:cs="Times New Roman"/>
          <w:bCs/>
          <w:sz w:val="24"/>
          <w:szCs w:val="24"/>
        </w:rPr>
        <w:t>И далее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sz w:val="24"/>
          <w:szCs w:val="24"/>
        </w:rPr>
        <w:t>Это мы отэманировали в ИВДИВО каждого</w:t>
      </w:r>
      <w:r w:rsidR="002D2BC0">
        <w:rPr>
          <w:rFonts w:ascii="Times New Roman" w:hAnsi="Times New Roman" w:cs="Times New Roman"/>
          <w:bCs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bCs/>
          <w:sz w:val="24"/>
          <w:szCs w:val="24"/>
        </w:rPr>
        <w:t>в Дом Отца каждого из вас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sz w:val="24"/>
          <w:szCs w:val="24"/>
        </w:rPr>
        <w:t>присутствующих</w:t>
      </w:r>
      <w:r w:rsidR="005E0F2F">
        <w:rPr>
          <w:rFonts w:ascii="Times New Roman" w:hAnsi="Times New Roman" w:cs="Times New Roman"/>
          <w:bCs/>
          <w:sz w:val="24"/>
          <w:szCs w:val="24"/>
        </w:rPr>
        <w:t>.</w:t>
      </w:r>
    </w:p>
    <w:p w14:paraId="59477F96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D2BC0">
        <w:rPr>
          <w:rFonts w:ascii="Times New Roman" w:hAnsi="Times New Roman" w:cs="Times New Roman"/>
          <w:bCs/>
          <w:i/>
          <w:sz w:val="24"/>
          <w:szCs w:val="24"/>
        </w:rPr>
        <w:t>А теперь представьте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что есть вокруг Планеты Земля тоже Дом Отца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в котором развивается Планета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И мы как жители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граждане Цивилизации на Планете действуем в определённых условиях жизни планетарных возможностей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5849E9AE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BC0">
        <w:rPr>
          <w:rFonts w:ascii="Times New Roman" w:hAnsi="Times New Roman" w:cs="Times New Roman"/>
          <w:bCs/>
          <w:sz w:val="24"/>
          <w:szCs w:val="24"/>
        </w:rPr>
        <w:t>И эманируем в Дом Отца вокруг Планеты Земля и в целом в Дом Отца как Изначально Вышестоящий Дом вокруг Метагалактики</w:t>
      </w:r>
      <w:r w:rsidR="005E0F2F">
        <w:rPr>
          <w:rFonts w:ascii="Times New Roman" w:hAnsi="Times New Roman" w:cs="Times New Roman"/>
          <w:bCs/>
          <w:sz w:val="24"/>
          <w:szCs w:val="24"/>
        </w:rPr>
        <w:t>.</w:t>
      </w:r>
    </w:p>
    <w:p w14:paraId="56F331EE" w14:textId="26F67742" w:rsidR="0093257E" w:rsidRPr="002D2BC0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D2BC0">
        <w:rPr>
          <w:rFonts w:ascii="Times New Roman" w:hAnsi="Times New Roman" w:cs="Times New Roman"/>
          <w:bCs/>
          <w:i/>
          <w:sz w:val="24"/>
          <w:szCs w:val="24"/>
        </w:rPr>
        <w:t>Это не значит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что вы сейчас что</w:t>
      </w:r>
      <w:r w:rsidR="002D2BC0">
        <w:rPr>
          <w:rFonts w:ascii="Times New Roman" w:hAnsi="Times New Roman" w:cs="Times New Roman"/>
          <w:bCs/>
          <w:i/>
          <w:sz w:val="24"/>
          <w:szCs w:val="24"/>
        </w:rPr>
        <w:noBreakHyphen/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то тратите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Ещё раз повторюсь: чтобы мысли были достаточно корректные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мы опустошаемся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чтобы вновь заполниться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И Синтез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физическое ваше присутствие на Синтезе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это процесс неотъемлемой части эманаций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в практических действиях заполнения Отцом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Эманаций</w:t>
      </w:r>
      <w:r w:rsidR="002D2BC0">
        <w:rPr>
          <w:rFonts w:ascii="Times New Roman" w:hAnsi="Times New Roman" w:cs="Times New Roman"/>
          <w:bCs/>
          <w:i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в практических действиях заполнения Отцом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Не кажется ли вам</w:t>
      </w:r>
      <w:r w:rsidR="005E0F2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что этот процесс на что</w:t>
      </w:r>
      <w:r w:rsidR="002D2BC0">
        <w:rPr>
          <w:rFonts w:ascii="Times New Roman" w:hAnsi="Times New Roman" w:cs="Times New Roman"/>
          <w:bCs/>
          <w:i/>
          <w:sz w:val="24"/>
          <w:szCs w:val="24"/>
        </w:rPr>
        <w:noBreakHyphen/>
      </w:r>
      <w:r w:rsidRPr="002D2BC0">
        <w:rPr>
          <w:rFonts w:ascii="Times New Roman" w:hAnsi="Times New Roman" w:cs="Times New Roman"/>
          <w:bCs/>
          <w:i/>
          <w:sz w:val="24"/>
          <w:szCs w:val="24"/>
        </w:rPr>
        <w:t>то похож?</w:t>
      </w:r>
    </w:p>
    <w:p w14:paraId="79FAA80E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BC0">
        <w:rPr>
          <w:rFonts w:ascii="Times New Roman" w:hAnsi="Times New Roman" w:cs="Times New Roman"/>
          <w:bCs/>
          <w:sz w:val="24"/>
          <w:szCs w:val="24"/>
        </w:rPr>
        <w:t>И выходим из практики</w:t>
      </w:r>
      <w:r w:rsidR="005E0F2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Cs/>
          <w:sz w:val="24"/>
          <w:szCs w:val="24"/>
        </w:rPr>
        <w:t>Аминь</w:t>
      </w:r>
      <w:r w:rsidR="005E0F2F">
        <w:rPr>
          <w:rFonts w:ascii="Times New Roman" w:hAnsi="Times New Roman" w:cs="Times New Roman"/>
          <w:bCs/>
          <w:sz w:val="24"/>
          <w:szCs w:val="24"/>
        </w:rPr>
        <w:t>.</w:t>
      </w:r>
    </w:p>
    <w:p w14:paraId="11F5600A" w14:textId="269695B9" w:rsidR="00B23876" w:rsidRPr="002D2BC0" w:rsidRDefault="00B23876" w:rsidP="002D2BC0">
      <w:pPr>
        <w:pStyle w:val="1"/>
        <w:rPr>
          <w:rFonts w:eastAsia="Calibri"/>
        </w:rPr>
      </w:pPr>
      <w:bookmarkStart w:id="20" w:name="_Toc231335555"/>
      <w:r w:rsidRPr="002D2BC0">
        <w:rPr>
          <w:rFonts w:eastAsia="Calibri"/>
        </w:rPr>
        <w:t>Принцип выхода в зал к Отцу</w:t>
      </w:r>
      <w:bookmarkEnd w:id="20"/>
    </w:p>
    <w:p w14:paraId="578A97F0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BC0">
        <w:rPr>
          <w:rFonts w:ascii="Times New Roman" w:eastAsia="Calibri" w:hAnsi="Times New Roman" w:cs="Times New Roman"/>
          <w:sz w:val="24"/>
          <w:szCs w:val="24"/>
        </w:rPr>
        <w:t>Этот процесс похож на дыхание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Вдох и выдох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62DFC" w:rsidRPr="002D2BC0">
        <w:rPr>
          <w:rFonts w:ascii="Times New Roman" w:eastAsia="Calibri" w:hAnsi="Times New Roman" w:cs="Times New Roman"/>
          <w:sz w:val="24"/>
          <w:szCs w:val="24"/>
        </w:rPr>
        <w:t>То есть это такое биосо</w:t>
      </w:r>
      <w:r w:rsidRPr="002D2BC0">
        <w:rPr>
          <w:rFonts w:ascii="Times New Roman" w:eastAsia="Calibri" w:hAnsi="Times New Roman" w:cs="Times New Roman"/>
          <w:sz w:val="24"/>
          <w:szCs w:val="24"/>
        </w:rPr>
        <w:t>матическое состояние тела человека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которое на уровне физиологических возможностей несёт в себе эту заданность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Что</w:t>
      </w:r>
      <w:r w:rsidR="002D2BC0">
        <w:rPr>
          <w:rFonts w:ascii="Times New Roman" w:eastAsia="Calibri" w:hAnsi="Times New Roman" w:cs="Times New Roman"/>
          <w:sz w:val="24"/>
          <w:szCs w:val="24"/>
        </w:rPr>
        <w:noBreakHyphen/>
      </w:r>
      <w:r w:rsidRPr="002D2BC0">
        <w:rPr>
          <w:rFonts w:ascii="Times New Roman" w:eastAsia="Calibri" w:hAnsi="Times New Roman" w:cs="Times New Roman"/>
          <w:sz w:val="24"/>
          <w:szCs w:val="24"/>
        </w:rPr>
        <w:t>то такого удивительного в практике не было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То есть мы не можем сказать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что мы ожидали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Но практика складывается на основании группы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Не в плане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что кто</w:t>
      </w:r>
      <w:r w:rsidR="002D2BC0">
        <w:rPr>
          <w:rFonts w:ascii="Times New Roman" w:eastAsia="Calibri" w:hAnsi="Times New Roman" w:cs="Times New Roman"/>
          <w:sz w:val="24"/>
          <w:szCs w:val="24"/>
        </w:rPr>
        <w:noBreakHyphen/>
      </w:r>
      <w:proofErr w:type="gramStart"/>
      <w:r w:rsidRPr="002D2BC0">
        <w:rPr>
          <w:rFonts w:ascii="Times New Roman" w:eastAsia="Calibri" w:hAnsi="Times New Roman" w:cs="Times New Roman"/>
          <w:sz w:val="24"/>
          <w:szCs w:val="24"/>
        </w:rPr>
        <w:t>то</w:t>
      </w:r>
      <w:proofErr w:type="gramEnd"/>
      <w:r w:rsidRPr="002D2BC0">
        <w:rPr>
          <w:rFonts w:ascii="Times New Roman" w:eastAsia="Calibri" w:hAnsi="Times New Roman" w:cs="Times New Roman"/>
          <w:sz w:val="24"/>
          <w:szCs w:val="24"/>
        </w:rPr>
        <w:t xml:space="preserve"> на кого</w:t>
      </w:r>
      <w:r w:rsidR="002D2BC0">
        <w:rPr>
          <w:rFonts w:ascii="Times New Roman" w:eastAsia="Calibri" w:hAnsi="Times New Roman" w:cs="Times New Roman"/>
          <w:sz w:val="24"/>
          <w:szCs w:val="24"/>
        </w:rPr>
        <w:noBreakHyphen/>
      </w:r>
      <w:r w:rsidRPr="002D2BC0">
        <w:rPr>
          <w:rFonts w:ascii="Times New Roman" w:eastAsia="Calibri" w:hAnsi="Times New Roman" w:cs="Times New Roman"/>
          <w:sz w:val="24"/>
          <w:szCs w:val="24"/>
        </w:rPr>
        <w:t>то пеняет или говорит: «А вот вы такие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вот практика такая»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Нет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В данном случае вопрос не так</w:t>
      </w:r>
      <w:r w:rsidR="00DD44C0" w:rsidRPr="002D2BC0">
        <w:rPr>
          <w:rFonts w:ascii="Times New Roman" w:eastAsia="Calibri" w:hAnsi="Times New Roman" w:cs="Times New Roman"/>
          <w:sz w:val="24"/>
          <w:szCs w:val="24"/>
        </w:rPr>
        <w:t xml:space="preserve"> стоит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D44C0" w:rsidRPr="002D2BC0">
        <w:rPr>
          <w:rFonts w:ascii="Times New Roman" w:eastAsia="Calibri" w:hAnsi="Times New Roman" w:cs="Times New Roman"/>
          <w:sz w:val="24"/>
          <w:szCs w:val="24"/>
        </w:rPr>
        <w:t>Вопрос:</w:t>
      </w:r>
      <w:r w:rsidRPr="002D2BC0">
        <w:rPr>
          <w:rFonts w:ascii="Times New Roman" w:eastAsia="Calibri" w:hAnsi="Times New Roman" w:cs="Times New Roman"/>
          <w:sz w:val="24"/>
          <w:szCs w:val="24"/>
        </w:rPr>
        <w:t xml:space="preserve"> есть состояние «каждому по сознанию»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 xml:space="preserve">Вы слышали </w:t>
      </w:r>
      <w:r w:rsidR="00DD44C0" w:rsidRPr="002D2BC0">
        <w:rPr>
          <w:rFonts w:ascii="Times New Roman" w:eastAsia="Calibri" w:hAnsi="Times New Roman" w:cs="Times New Roman"/>
          <w:sz w:val="24"/>
          <w:szCs w:val="24"/>
        </w:rPr>
        <w:t>такое выражение? Соответственно</w:t>
      </w:r>
      <w:r w:rsidRPr="002D2BC0">
        <w:rPr>
          <w:rFonts w:ascii="Times New Roman" w:eastAsia="Calibri" w:hAnsi="Times New Roman" w:cs="Times New Roman"/>
          <w:sz w:val="24"/>
          <w:szCs w:val="24"/>
        </w:rPr>
        <w:t xml:space="preserve"> и практика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как любой процесс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которая несёт собою заданность мысли</w:t>
      </w:r>
      <w:r w:rsidR="002D2BC0">
        <w:rPr>
          <w:rFonts w:ascii="Times New Roman" w:eastAsia="Calibri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eastAsia="Calibri" w:hAnsi="Times New Roman" w:cs="Times New Roman"/>
          <w:sz w:val="24"/>
          <w:szCs w:val="24"/>
        </w:rPr>
        <w:t>для чего мы идём это делать как некую внутреннюю составляющую ментального процесса?</w:t>
      </w:r>
      <w:r w:rsidR="002D2BC0">
        <w:rPr>
          <w:rFonts w:ascii="Times New Roman" w:eastAsia="Calibri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eastAsia="Calibri" w:hAnsi="Times New Roman" w:cs="Times New Roman"/>
          <w:sz w:val="24"/>
          <w:szCs w:val="24"/>
        </w:rPr>
        <w:t>несёт внутреннюю заданность по состоянию подобия</w:t>
      </w:r>
      <w:r w:rsidR="005E0F2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F8593C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BC0">
        <w:rPr>
          <w:rFonts w:ascii="Times New Roman" w:eastAsia="Calibri" w:hAnsi="Times New Roman" w:cs="Times New Roman"/>
          <w:sz w:val="24"/>
          <w:szCs w:val="24"/>
        </w:rPr>
        <w:t>Каждая практика характеризуется тем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что мы включаемся в этот процесс внутренний своей самобытностью и самодостаточностью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Единственно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что очень интересно было у вас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что мы с вами воззожглись состоянием эталонной Человечности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Именно возможно кто</w:t>
      </w:r>
      <w:r w:rsidR="002D2BC0">
        <w:rPr>
          <w:rFonts w:ascii="Times New Roman" w:eastAsia="Calibri" w:hAnsi="Times New Roman" w:cs="Times New Roman"/>
          <w:sz w:val="24"/>
          <w:szCs w:val="24"/>
        </w:rPr>
        <w:noBreakHyphen/>
      </w:r>
      <w:r w:rsidRPr="002D2BC0">
        <w:rPr>
          <w:rFonts w:ascii="Times New Roman" w:eastAsia="Calibri" w:hAnsi="Times New Roman" w:cs="Times New Roman"/>
          <w:sz w:val="24"/>
          <w:szCs w:val="24"/>
        </w:rPr>
        <w:t>нибудь из вас впервые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потом будет ин</w:t>
      </w:r>
      <w:r w:rsidR="00DD44C0" w:rsidRPr="002D2BC0">
        <w:rPr>
          <w:rFonts w:ascii="Times New Roman" w:eastAsia="Calibri" w:hAnsi="Times New Roman" w:cs="Times New Roman"/>
          <w:sz w:val="24"/>
          <w:szCs w:val="24"/>
        </w:rPr>
        <w:t>тересно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D44C0" w:rsidRPr="002D2BC0">
        <w:rPr>
          <w:rFonts w:ascii="Times New Roman" w:eastAsia="Calibri" w:hAnsi="Times New Roman" w:cs="Times New Roman"/>
          <w:sz w:val="24"/>
          <w:szCs w:val="24"/>
        </w:rPr>
        <w:t>если вы или расскажете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или осмыслите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что происходило у вас или были ли какие</w:t>
      </w:r>
      <w:r w:rsidR="002D2BC0">
        <w:rPr>
          <w:rFonts w:ascii="Times New Roman" w:eastAsia="Calibri" w:hAnsi="Times New Roman" w:cs="Times New Roman"/>
          <w:sz w:val="24"/>
          <w:szCs w:val="24"/>
        </w:rPr>
        <w:noBreakHyphen/>
      </w:r>
      <w:r w:rsidRPr="002D2BC0">
        <w:rPr>
          <w:rFonts w:ascii="Times New Roman" w:eastAsia="Calibri" w:hAnsi="Times New Roman" w:cs="Times New Roman"/>
          <w:sz w:val="24"/>
          <w:szCs w:val="24"/>
        </w:rPr>
        <w:t>то состояния</w:t>
      </w:r>
      <w:r w:rsidR="005E0F2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220D364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BC0">
        <w:rPr>
          <w:rFonts w:ascii="Times New Roman" w:eastAsia="Calibri" w:hAnsi="Times New Roman" w:cs="Times New Roman"/>
          <w:sz w:val="24"/>
          <w:szCs w:val="24"/>
        </w:rPr>
        <w:t>И мы с вами стяжали такое явление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Вошли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от Отца получили Эталонную свободу Воли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как некое состояние явления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когда Воля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как объём потенциала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которая сбивает ваш Дух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внутри снят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как бы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с ручника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Или сняты любые условия ограничения</w:t>
      </w:r>
      <w:r w:rsidR="005E0F2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678BAB9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BC0">
        <w:rPr>
          <w:rFonts w:ascii="Times New Roman" w:eastAsia="Calibri" w:hAnsi="Times New Roman" w:cs="Times New Roman"/>
          <w:sz w:val="24"/>
          <w:szCs w:val="24"/>
        </w:rPr>
        <w:t>Эталон</w:t>
      </w:r>
      <w:r w:rsidR="00DD44C0" w:rsidRPr="002D2BC0">
        <w:rPr>
          <w:rFonts w:ascii="Times New Roman" w:eastAsia="Calibri" w:hAnsi="Times New Roman" w:cs="Times New Roman"/>
          <w:sz w:val="24"/>
          <w:szCs w:val="24"/>
        </w:rPr>
        <w:t>ность свободы Воли предполагает</w:t>
      </w:r>
      <w:r w:rsidRPr="002D2BC0">
        <w:rPr>
          <w:rFonts w:ascii="Times New Roman" w:eastAsia="Calibri" w:hAnsi="Times New Roman" w:cs="Times New Roman"/>
          <w:sz w:val="24"/>
          <w:szCs w:val="24"/>
        </w:rPr>
        <w:t xml:space="preserve"> что? Внутреннее состояние выбора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Поэтому потом по итогам в практике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когда было сказано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 xml:space="preserve">что Отец даёт </w:t>
      </w:r>
      <w:r w:rsidR="00DD44C0" w:rsidRPr="002D2BC0">
        <w:rPr>
          <w:rFonts w:ascii="Times New Roman" w:eastAsia="Calibri" w:hAnsi="Times New Roman" w:cs="Times New Roman"/>
          <w:sz w:val="24"/>
          <w:szCs w:val="24"/>
        </w:rPr>
        <w:t>нам даёт какую</w:t>
      </w:r>
      <w:r w:rsidR="002D2BC0">
        <w:rPr>
          <w:rFonts w:ascii="Times New Roman" w:eastAsia="Calibri" w:hAnsi="Times New Roman" w:cs="Times New Roman"/>
          <w:sz w:val="24"/>
          <w:szCs w:val="24"/>
        </w:rPr>
        <w:noBreakHyphen/>
      </w:r>
      <w:r w:rsidR="00DD44C0" w:rsidRPr="002D2BC0">
        <w:rPr>
          <w:rFonts w:ascii="Times New Roman" w:eastAsia="Calibri" w:hAnsi="Times New Roman" w:cs="Times New Roman"/>
          <w:sz w:val="24"/>
          <w:szCs w:val="24"/>
        </w:rPr>
        <w:t>то рекомендацию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когда мы входим в состояние свободы Воли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мы с вами можем адекватно воспринять ту рекомендацию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которую нам дают или то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что наставляют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или на что открывают глаза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или что показывают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Мы можем это транслировать на нашу физическую действительность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когда каждый из нас внутри сконцентрирован внутренней самодостаточностью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волевитостью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устремлённостью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у нас внутри формируется опредлённое состояние пространства внутренней свободы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которое ничем и никем не ограничено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На основании этой свободы воли у нас включается внутренняя возможность активации каждого из нас внутренним взрастанием</w:t>
      </w:r>
      <w:r w:rsidR="005E0F2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B9A44F1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BC0">
        <w:rPr>
          <w:rFonts w:ascii="Times New Roman" w:eastAsia="Calibri" w:hAnsi="Times New Roman" w:cs="Times New Roman"/>
          <w:sz w:val="24"/>
          <w:szCs w:val="24"/>
        </w:rPr>
        <w:t>И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в принципе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тут можно многие примеры приводить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какие</w:t>
      </w:r>
      <w:r w:rsidR="002D2BC0">
        <w:rPr>
          <w:rFonts w:ascii="Times New Roman" w:eastAsia="Calibri" w:hAnsi="Times New Roman" w:cs="Times New Roman"/>
          <w:sz w:val="24"/>
          <w:szCs w:val="24"/>
        </w:rPr>
        <w:noBreakHyphen/>
      </w:r>
      <w:r w:rsidRPr="002D2BC0">
        <w:rPr>
          <w:rFonts w:ascii="Times New Roman" w:eastAsia="Calibri" w:hAnsi="Times New Roman" w:cs="Times New Roman"/>
          <w:sz w:val="24"/>
          <w:szCs w:val="24"/>
        </w:rPr>
        <w:t>то включать различные опыты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но главное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воспринять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 xml:space="preserve">что </w:t>
      </w:r>
      <w:r w:rsidRPr="002D2BC0">
        <w:rPr>
          <w:rFonts w:ascii="Times New Roman" w:eastAsia="Calibri" w:hAnsi="Times New Roman" w:cs="Times New Roman"/>
          <w:b/>
          <w:sz w:val="24"/>
          <w:szCs w:val="24"/>
        </w:rPr>
        <w:t>выход к Отцу предполагает состояние вхождения в эталонность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И как мы с вами говорили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возможно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вам известно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что мы не просто обычную практику сделали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а огонь и материя</w:t>
      </w:r>
      <w:r w:rsidR="002D2BC0">
        <w:rPr>
          <w:rFonts w:ascii="Times New Roman" w:eastAsia="Calibri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eastAsia="Calibri" w:hAnsi="Times New Roman" w:cs="Times New Roman"/>
          <w:sz w:val="24"/>
          <w:szCs w:val="24"/>
        </w:rPr>
        <w:t>состояния Альфы и Омеги</w:t>
      </w:r>
      <w:r w:rsidR="002D2BC0">
        <w:rPr>
          <w:rFonts w:ascii="Times New Roman" w:eastAsia="Calibri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eastAsia="Calibri" w:hAnsi="Times New Roman" w:cs="Times New Roman"/>
          <w:sz w:val="24"/>
          <w:szCs w:val="24"/>
        </w:rPr>
        <w:t>фактически включает такой процесс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как магнитность</w:t>
      </w:r>
      <w:r w:rsidR="005E0F2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063C4A6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BC0">
        <w:rPr>
          <w:rFonts w:ascii="Times New Roman" w:eastAsia="Calibri" w:hAnsi="Times New Roman" w:cs="Times New Roman"/>
          <w:sz w:val="24"/>
          <w:szCs w:val="24"/>
        </w:rPr>
        <w:t>И Престол работает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как некий магнит внутренних состояний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когда мы обучаемся включаться в условия Синтеза и огня сфокусир</w:t>
      </w:r>
      <w:r w:rsidR="00DD44C0" w:rsidRPr="002D2BC0">
        <w:rPr>
          <w:rFonts w:ascii="Times New Roman" w:eastAsia="Calibri" w:hAnsi="Times New Roman" w:cs="Times New Roman"/>
          <w:sz w:val="24"/>
          <w:szCs w:val="24"/>
        </w:rPr>
        <w:t>овано между нами и Отцом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D44C0" w:rsidRPr="002D2BC0">
        <w:rPr>
          <w:rFonts w:ascii="Times New Roman" w:eastAsia="Calibri" w:hAnsi="Times New Roman" w:cs="Times New Roman"/>
          <w:sz w:val="24"/>
          <w:szCs w:val="24"/>
        </w:rPr>
        <w:t>Но в м</w:t>
      </w:r>
      <w:r w:rsidRPr="002D2BC0">
        <w:rPr>
          <w:rFonts w:ascii="Times New Roman" w:eastAsia="Calibri" w:hAnsi="Times New Roman" w:cs="Times New Roman"/>
          <w:sz w:val="24"/>
          <w:szCs w:val="24"/>
        </w:rPr>
        <w:t>агните всегда мы присутствуем с вами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как центральное состояние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между Отцом и включается состояние Матери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как активность явления нас в материи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Потому что мы с вами</w:t>
      </w:r>
      <w:r w:rsidR="002D2BC0">
        <w:rPr>
          <w:rFonts w:ascii="Times New Roman" w:eastAsia="Calibri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eastAsia="Calibri" w:hAnsi="Times New Roman" w:cs="Times New Roman"/>
          <w:sz w:val="24"/>
          <w:szCs w:val="24"/>
        </w:rPr>
        <w:t>повторимся</w:t>
      </w:r>
      <w:r w:rsidR="002D2BC0">
        <w:rPr>
          <w:rFonts w:ascii="Times New Roman" w:eastAsia="Calibri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eastAsia="Calibri" w:hAnsi="Times New Roman" w:cs="Times New Roman"/>
          <w:sz w:val="24"/>
          <w:szCs w:val="24"/>
        </w:rPr>
        <w:t>говорили смысл «служа Отцу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живя в Матери»</w:t>
      </w:r>
      <w:r w:rsidR="005E0F2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62373D2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BC0">
        <w:rPr>
          <w:rFonts w:ascii="Times New Roman" w:eastAsia="Calibri" w:hAnsi="Times New Roman" w:cs="Times New Roman"/>
          <w:sz w:val="24"/>
          <w:szCs w:val="24"/>
        </w:rPr>
        <w:t>То есть мы живём с вами в материи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мы с вами обычные физические люди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но у нас внутри во внутреннем мире есть контакт с Отцом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более или менее какой</w:t>
      </w:r>
      <w:r w:rsidR="002D2BC0">
        <w:rPr>
          <w:rFonts w:ascii="Times New Roman" w:eastAsia="Calibri" w:hAnsi="Times New Roman" w:cs="Times New Roman"/>
          <w:sz w:val="24"/>
          <w:szCs w:val="24"/>
        </w:rPr>
        <w:noBreakHyphen/>
      </w:r>
      <w:r w:rsidRPr="002D2BC0">
        <w:rPr>
          <w:rFonts w:ascii="Times New Roman" w:eastAsia="Calibri" w:hAnsi="Times New Roman" w:cs="Times New Roman"/>
          <w:sz w:val="24"/>
          <w:szCs w:val="24"/>
        </w:rPr>
        <w:t>то там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Мы настраиваемся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учимся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адаптируемся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И мы через магнитность</w:t>
      </w:r>
      <w:r w:rsidR="00DD44C0" w:rsidRPr="002D2BC0">
        <w:rPr>
          <w:rFonts w:ascii="Times New Roman" w:eastAsia="Calibri" w:hAnsi="Times New Roman" w:cs="Times New Roman"/>
          <w:sz w:val="24"/>
          <w:szCs w:val="24"/>
        </w:rPr>
        <w:t xml:space="preserve"> условий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D44C0" w:rsidRPr="002D2BC0">
        <w:rPr>
          <w:rFonts w:ascii="Times New Roman" w:eastAsia="Calibri" w:hAnsi="Times New Roman" w:cs="Times New Roman"/>
          <w:sz w:val="24"/>
          <w:szCs w:val="24"/>
        </w:rPr>
        <w:t>потому что причинные С</w:t>
      </w:r>
      <w:r w:rsidRPr="002D2BC0">
        <w:rPr>
          <w:rFonts w:ascii="Times New Roman" w:eastAsia="Calibri" w:hAnsi="Times New Roman" w:cs="Times New Roman"/>
          <w:sz w:val="24"/>
          <w:szCs w:val="24"/>
        </w:rPr>
        <w:t>интезы кон</w:t>
      </w:r>
      <w:r w:rsidR="00DD44C0" w:rsidRPr="002D2BC0">
        <w:rPr>
          <w:rFonts w:ascii="Times New Roman" w:eastAsia="Calibri" w:hAnsi="Times New Roman" w:cs="Times New Roman"/>
          <w:sz w:val="24"/>
          <w:szCs w:val="24"/>
        </w:rPr>
        <w:t>центрируются в погружённость в м</w:t>
      </w:r>
      <w:r w:rsidRPr="002D2BC0">
        <w:rPr>
          <w:rFonts w:ascii="Times New Roman" w:eastAsia="Calibri" w:hAnsi="Times New Roman" w:cs="Times New Roman"/>
          <w:sz w:val="24"/>
          <w:szCs w:val="24"/>
        </w:rPr>
        <w:t>агнит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раскрывает наше внутреннее с вами состоя</w:t>
      </w:r>
      <w:r w:rsidR="00DD44C0" w:rsidRPr="002D2BC0">
        <w:rPr>
          <w:rFonts w:ascii="Times New Roman" w:eastAsia="Calibri" w:hAnsi="Times New Roman" w:cs="Times New Roman"/>
          <w:sz w:val="24"/>
          <w:szCs w:val="24"/>
        </w:rPr>
        <w:t>ние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D44C0" w:rsidRPr="002D2BC0">
        <w:rPr>
          <w:rFonts w:ascii="Times New Roman" w:eastAsia="Calibri" w:hAnsi="Times New Roman" w:cs="Times New Roman"/>
          <w:sz w:val="24"/>
          <w:szCs w:val="24"/>
        </w:rPr>
        <w:t>Здесь мы сейчас сказали о м</w:t>
      </w:r>
      <w:r w:rsidRPr="002D2BC0">
        <w:rPr>
          <w:rFonts w:ascii="Times New Roman" w:eastAsia="Calibri" w:hAnsi="Times New Roman" w:cs="Times New Roman"/>
          <w:sz w:val="24"/>
          <w:szCs w:val="24"/>
        </w:rPr>
        <w:t>агните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Мы понимаем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что сейчас одна практика закончилась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Давайте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чтобы не входить в следующую тему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начнём её после перерыва</w:t>
      </w:r>
      <w:r w:rsidR="005E0F2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489B64" w14:textId="77777777" w:rsidR="005E0F2F" w:rsidRDefault="00DD44C0" w:rsidP="002D2B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BC0">
        <w:rPr>
          <w:rFonts w:ascii="Times New Roman" w:eastAsia="Calibri" w:hAnsi="Times New Roman" w:cs="Times New Roman"/>
          <w:sz w:val="24"/>
          <w:szCs w:val="24"/>
        </w:rPr>
        <w:t>Мы с вами сейчас сделаем м</w:t>
      </w:r>
      <w:r w:rsidR="0093257E" w:rsidRPr="002D2BC0">
        <w:rPr>
          <w:rFonts w:ascii="Times New Roman" w:eastAsia="Calibri" w:hAnsi="Times New Roman" w:cs="Times New Roman"/>
          <w:sz w:val="24"/>
          <w:szCs w:val="24"/>
        </w:rPr>
        <w:t>агнит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3257E" w:rsidRPr="002D2BC0">
        <w:rPr>
          <w:rFonts w:ascii="Times New Roman" w:eastAsia="Calibri" w:hAnsi="Times New Roman" w:cs="Times New Roman"/>
          <w:sz w:val="24"/>
          <w:szCs w:val="24"/>
        </w:rPr>
        <w:t>чтобы уже тогда полностью нашим гостям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3257E" w:rsidRPr="002D2BC0">
        <w:rPr>
          <w:rFonts w:ascii="Times New Roman" w:eastAsia="Calibri" w:hAnsi="Times New Roman" w:cs="Times New Roman"/>
          <w:sz w:val="24"/>
          <w:szCs w:val="24"/>
        </w:rPr>
        <w:t>кто пришли на три часа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3257E" w:rsidRPr="002D2BC0">
        <w:rPr>
          <w:rFonts w:ascii="Times New Roman" w:eastAsia="Calibri" w:hAnsi="Times New Roman" w:cs="Times New Roman"/>
          <w:sz w:val="24"/>
          <w:szCs w:val="24"/>
        </w:rPr>
        <w:t>просто вас ввести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3257E" w:rsidRPr="002D2BC0">
        <w:rPr>
          <w:rFonts w:ascii="Times New Roman" w:eastAsia="Calibri" w:hAnsi="Times New Roman" w:cs="Times New Roman"/>
          <w:sz w:val="24"/>
          <w:szCs w:val="24"/>
        </w:rPr>
        <w:t>Вы теорию послушали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3257E" w:rsidRPr="002D2BC0">
        <w:rPr>
          <w:rFonts w:ascii="Times New Roman" w:eastAsia="Calibri" w:hAnsi="Times New Roman" w:cs="Times New Roman"/>
          <w:sz w:val="24"/>
          <w:szCs w:val="24"/>
        </w:rPr>
        <w:t>какая</w:t>
      </w:r>
      <w:r w:rsidR="002D2BC0">
        <w:rPr>
          <w:rFonts w:ascii="Times New Roman" w:eastAsia="Calibri" w:hAnsi="Times New Roman" w:cs="Times New Roman"/>
          <w:sz w:val="24"/>
          <w:szCs w:val="24"/>
        </w:rPr>
        <w:noBreakHyphen/>
      </w:r>
      <w:r w:rsidR="0093257E" w:rsidRPr="002D2BC0">
        <w:rPr>
          <w:rFonts w:ascii="Times New Roman" w:eastAsia="Calibri" w:hAnsi="Times New Roman" w:cs="Times New Roman"/>
          <w:sz w:val="24"/>
          <w:szCs w:val="24"/>
        </w:rPr>
        <w:t>то она была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3257E" w:rsidRPr="002D2BC0">
        <w:rPr>
          <w:rFonts w:ascii="Times New Roman" w:eastAsia="Calibri" w:hAnsi="Times New Roman" w:cs="Times New Roman"/>
          <w:sz w:val="24"/>
          <w:szCs w:val="24"/>
        </w:rPr>
        <w:t>а теперь состояние практического действия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3257E" w:rsidRPr="002D2BC0">
        <w:rPr>
          <w:rFonts w:ascii="Times New Roman" w:eastAsia="Calibri" w:hAnsi="Times New Roman" w:cs="Times New Roman"/>
          <w:sz w:val="24"/>
          <w:szCs w:val="24"/>
        </w:rPr>
        <w:t>чтобы мы с в</w:t>
      </w:r>
      <w:r w:rsidRPr="002D2BC0">
        <w:rPr>
          <w:rFonts w:ascii="Times New Roman" w:eastAsia="Calibri" w:hAnsi="Times New Roman" w:cs="Times New Roman"/>
          <w:sz w:val="24"/>
          <w:szCs w:val="24"/>
        </w:rPr>
        <w:t>ами закрепили состояние просто м</w:t>
      </w:r>
      <w:r w:rsidR="0093257E" w:rsidRPr="002D2BC0">
        <w:rPr>
          <w:rFonts w:ascii="Times New Roman" w:eastAsia="Calibri" w:hAnsi="Times New Roman" w:cs="Times New Roman"/>
          <w:sz w:val="24"/>
          <w:szCs w:val="24"/>
        </w:rPr>
        <w:t>агнита с Отцом и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3257E" w:rsidRPr="002D2BC0">
        <w:rPr>
          <w:rFonts w:ascii="Times New Roman" w:eastAsia="Calibri" w:hAnsi="Times New Roman" w:cs="Times New Roman"/>
          <w:sz w:val="24"/>
          <w:szCs w:val="24"/>
        </w:rPr>
        <w:t>допустим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3257E" w:rsidRPr="002D2BC0">
        <w:rPr>
          <w:rFonts w:ascii="Times New Roman" w:eastAsia="Calibri" w:hAnsi="Times New Roman" w:cs="Times New Roman"/>
          <w:sz w:val="24"/>
          <w:szCs w:val="24"/>
        </w:rPr>
        <w:t>с Мат</w:t>
      </w:r>
      <w:r w:rsidRPr="002D2BC0">
        <w:rPr>
          <w:rFonts w:ascii="Times New Roman" w:eastAsia="Calibri" w:hAnsi="Times New Roman" w:cs="Times New Roman"/>
          <w:sz w:val="24"/>
          <w:szCs w:val="24"/>
        </w:rPr>
        <w:t>ерью Планеты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И мы с вами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как ч</w:t>
      </w:r>
      <w:r w:rsidR="0093257E" w:rsidRPr="002D2BC0">
        <w:rPr>
          <w:rFonts w:ascii="Times New Roman" w:eastAsia="Calibri" w:hAnsi="Times New Roman" w:cs="Times New Roman"/>
          <w:sz w:val="24"/>
          <w:szCs w:val="24"/>
        </w:rPr>
        <w:t>еловек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3257E" w:rsidRPr="002D2BC0">
        <w:rPr>
          <w:rFonts w:ascii="Times New Roman" w:eastAsia="Calibri" w:hAnsi="Times New Roman" w:cs="Times New Roman"/>
          <w:sz w:val="24"/>
          <w:szCs w:val="24"/>
        </w:rPr>
        <w:t>живущий на Планете Земля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3257E" w:rsidRPr="002D2BC0">
        <w:rPr>
          <w:rFonts w:ascii="Times New Roman" w:eastAsia="Calibri" w:hAnsi="Times New Roman" w:cs="Times New Roman"/>
          <w:sz w:val="24"/>
          <w:szCs w:val="24"/>
        </w:rPr>
        <w:t>соорганизовались не просто с Управленцами Метагалактики Фа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3257E" w:rsidRPr="002D2BC0">
        <w:rPr>
          <w:rFonts w:ascii="Times New Roman" w:eastAsia="Calibri" w:hAnsi="Times New Roman" w:cs="Times New Roman"/>
          <w:sz w:val="24"/>
          <w:szCs w:val="24"/>
        </w:rPr>
        <w:t>а ещё и с Управительницей Планеты Земля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3257E" w:rsidRPr="002D2BC0">
        <w:rPr>
          <w:rFonts w:ascii="Times New Roman" w:eastAsia="Calibri" w:hAnsi="Times New Roman" w:cs="Times New Roman"/>
          <w:sz w:val="24"/>
          <w:szCs w:val="24"/>
        </w:rPr>
        <w:t>Это Мать Планеты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3257E" w:rsidRPr="002D2BC0">
        <w:rPr>
          <w:rFonts w:ascii="Times New Roman" w:eastAsia="Calibri" w:hAnsi="Times New Roman" w:cs="Times New Roman"/>
          <w:sz w:val="24"/>
          <w:szCs w:val="24"/>
        </w:rPr>
        <w:t>которая организует Планету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3257E" w:rsidRPr="002D2BC0">
        <w:rPr>
          <w:rFonts w:ascii="Times New Roman" w:eastAsia="Calibri" w:hAnsi="Times New Roman" w:cs="Times New Roman"/>
          <w:sz w:val="24"/>
          <w:szCs w:val="24"/>
        </w:rPr>
        <w:t>Поэтому не зря я вам приводила пример картины Рериха «Мать Мира»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3257E" w:rsidRPr="002D2BC0">
        <w:rPr>
          <w:rFonts w:ascii="Times New Roman" w:eastAsia="Calibri" w:hAnsi="Times New Roman" w:cs="Times New Roman"/>
          <w:sz w:val="24"/>
          <w:szCs w:val="24"/>
        </w:rPr>
        <w:t>несущая состояние Мира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3257E" w:rsidRPr="002D2BC0">
        <w:rPr>
          <w:rFonts w:ascii="Times New Roman" w:eastAsia="Calibri" w:hAnsi="Times New Roman" w:cs="Times New Roman"/>
          <w:sz w:val="24"/>
          <w:szCs w:val="24"/>
        </w:rPr>
        <w:t>И вот тогда в какой</w:t>
      </w:r>
      <w:r w:rsidR="002D2BC0">
        <w:rPr>
          <w:rFonts w:ascii="Times New Roman" w:eastAsia="Calibri" w:hAnsi="Times New Roman" w:cs="Times New Roman"/>
          <w:sz w:val="24"/>
          <w:szCs w:val="24"/>
        </w:rPr>
        <w:noBreakHyphen/>
      </w:r>
      <w:r w:rsidR="0093257E" w:rsidRPr="002D2BC0">
        <w:rPr>
          <w:rFonts w:ascii="Times New Roman" w:eastAsia="Calibri" w:hAnsi="Times New Roman" w:cs="Times New Roman"/>
          <w:sz w:val="24"/>
          <w:szCs w:val="24"/>
        </w:rPr>
        <w:t>то степени более</w:t>
      </w:r>
      <w:r w:rsidR="002D2BC0">
        <w:rPr>
          <w:rFonts w:ascii="Times New Roman" w:eastAsia="Calibri" w:hAnsi="Times New Roman" w:cs="Times New Roman"/>
          <w:sz w:val="24"/>
          <w:szCs w:val="24"/>
        </w:rPr>
        <w:noBreakHyphen/>
      </w:r>
      <w:r w:rsidR="0093257E" w:rsidRPr="002D2BC0">
        <w:rPr>
          <w:rFonts w:ascii="Times New Roman" w:eastAsia="Calibri" w:hAnsi="Times New Roman" w:cs="Times New Roman"/>
          <w:sz w:val="24"/>
          <w:szCs w:val="24"/>
        </w:rPr>
        <w:t>менее полноценно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3257E" w:rsidRPr="002D2BC0">
        <w:rPr>
          <w:rFonts w:ascii="Times New Roman" w:eastAsia="Calibri" w:hAnsi="Times New Roman" w:cs="Times New Roman"/>
          <w:sz w:val="24"/>
          <w:szCs w:val="24"/>
        </w:rPr>
        <w:t>но на данный момент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3257E" w:rsidRPr="002D2BC0">
        <w:rPr>
          <w:rFonts w:ascii="Times New Roman" w:eastAsia="Calibri" w:hAnsi="Times New Roman" w:cs="Times New Roman"/>
          <w:sz w:val="24"/>
          <w:szCs w:val="24"/>
        </w:rPr>
        <w:t>видите сост</w:t>
      </w:r>
      <w:r w:rsidRPr="002D2BC0">
        <w:rPr>
          <w:rFonts w:ascii="Times New Roman" w:eastAsia="Calibri" w:hAnsi="Times New Roman" w:cs="Times New Roman"/>
          <w:sz w:val="24"/>
          <w:szCs w:val="24"/>
        </w:rPr>
        <w:t>ояние практичности опыта через м</w:t>
      </w:r>
      <w:r w:rsidR="0093257E" w:rsidRPr="002D2BC0">
        <w:rPr>
          <w:rFonts w:ascii="Times New Roman" w:eastAsia="Calibri" w:hAnsi="Times New Roman" w:cs="Times New Roman"/>
          <w:sz w:val="24"/>
          <w:szCs w:val="24"/>
        </w:rPr>
        <w:t>агнитную практику действия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3257E" w:rsidRPr="002D2BC0">
        <w:rPr>
          <w:rFonts w:ascii="Times New Roman" w:eastAsia="Calibri" w:hAnsi="Times New Roman" w:cs="Times New Roman"/>
          <w:sz w:val="24"/>
          <w:szCs w:val="24"/>
        </w:rPr>
        <w:t>Давайте так лучше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3257E" w:rsidRPr="002D2BC0">
        <w:rPr>
          <w:rFonts w:ascii="Times New Roman" w:eastAsia="Calibri" w:hAnsi="Times New Roman" w:cs="Times New Roman"/>
          <w:sz w:val="24"/>
          <w:szCs w:val="24"/>
        </w:rPr>
        <w:t>чтобы координация произо</w:t>
      </w:r>
      <w:r w:rsidRPr="002D2BC0">
        <w:rPr>
          <w:rFonts w:ascii="Times New Roman" w:eastAsia="Calibri" w:hAnsi="Times New Roman" w:cs="Times New Roman"/>
          <w:sz w:val="24"/>
          <w:szCs w:val="24"/>
        </w:rPr>
        <w:t>шла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и вы уже вошли в практику м</w:t>
      </w:r>
      <w:r w:rsidR="0093257E" w:rsidRPr="002D2BC0">
        <w:rPr>
          <w:rFonts w:ascii="Times New Roman" w:eastAsia="Calibri" w:hAnsi="Times New Roman" w:cs="Times New Roman"/>
          <w:sz w:val="24"/>
          <w:szCs w:val="24"/>
        </w:rPr>
        <w:t>агнита состояние Синтеза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3257E" w:rsidRPr="002D2BC0">
        <w:rPr>
          <w:rFonts w:ascii="Times New Roman" w:eastAsia="Calibri" w:hAnsi="Times New Roman" w:cs="Times New Roman"/>
          <w:sz w:val="24"/>
          <w:szCs w:val="24"/>
        </w:rPr>
        <w:t>То же самое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3257E" w:rsidRPr="002D2BC0">
        <w:rPr>
          <w:rFonts w:ascii="Times New Roman" w:eastAsia="Calibri" w:hAnsi="Times New Roman" w:cs="Times New Roman"/>
          <w:sz w:val="24"/>
          <w:szCs w:val="24"/>
        </w:rPr>
        <w:t>разбудите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3257E" w:rsidRPr="002D2BC0">
        <w:rPr>
          <w:rFonts w:ascii="Times New Roman" w:eastAsia="Calibri" w:hAnsi="Times New Roman" w:cs="Times New Roman"/>
          <w:sz w:val="24"/>
          <w:szCs w:val="24"/>
        </w:rPr>
        <w:t>пожалуйста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3257E" w:rsidRPr="002D2BC0">
        <w:rPr>
          <w:rFonts w:ascii="Times New Roman" w:eastAsia="Calibri" w:hAnsi="Times New Roman" w:cs="Times New Roman"/>
          <w:sz w:val="24"/>
          <w:szCs w:val="24"/>
        </w:rPr>
        <w:t>гостей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3257E" w:rsidRPr="002D2BC0">
        <w:rPr>
          <w:rFonts w:ascii="Times New Roman" w:eastAsia="Calibri" w:hAnsi="Times New Roman" w:cs="Times New Roman"/>
          <w:sz w:val="24"/>
          <w:szCs w:val="24"/>
        </w:rPr>
        <w:t>чуть</w:t>
      </w:r>
      <w:r w:rsidR="002D2BC0">
        <w:rPr>
          <w:rFonts w:ascii="Times New Roman" w:eastAsia="Calibri" w:hAnsi="Times New Roman" w:cs="Times New Roman"/>
          <w:sz w:val="24"/>
          <w:szCs w:val="24"/>
        </w:rPr>
        <w:noBreakHyphen/>
      </w:r>
      <w:r w:rsidR="0093257E" w:rsidRPr="002D2BC0">
        <w:rPr>
          <w:rFonts w:ascii="Times New Roman" w:eastAsia="Calibri" w:hAnsi="Times New Roman" w:cs="Times New Roman"/>
          <w:sz w:val="24"/>
          <w:szCs w:val="24"/>
        </w:rPr>
        <w:t>чуть так за нос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3257E" w:rsidRPr="002D2BC0">
        <w:rPr>
          <w:rFonts w:ascii="Times New Roman" w:eastAsia="Calibri" w:hAnsi="Times New Roman" w:cs="Times New Roman"/>
          <w:sz w:val="24"/>
          <w:szCs w:val="24"/>
        </w:rPr>
        <w:t>Не спать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3257E" w:rsidRPr="002D2BC0">
        <w:rPr>
          <w:rFonts w:ascii="Times New Roman" w:eastAsia="Calibri" w:hAnsi="Times New Roman" w:cs="Times New Roman"/>
          <w:sz w:val="24"/>
          <w:szCs w:val="24"/>
        </w:rPr>
        <w:t>В полпятого так не принято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3257E" w:rsidRPr="002D2BC0">
        <w:rPr>
          <w:rFonts w:ascii="Times New Roman" w:eastAsia="Calibri" w:hAnsi="Times New Roman" w:cs="Times New Roman"/>
          <w:sz w:val="24"/>
          <w:szCs w:val="24"/>
        </w:rPr>
        <w:t>После шести спать нельзя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3257E" w:rsidRPr="002D2BC0">
        <w:rPr>
          <w:rFonts w:ascii="Times New Roman" w:eastAsia="Calibri" w:hAnsi="Times New Roman" w:cs="Times New Roman"/>
          <w:sz w:val="24"/>
          <w:szCs w:val="24"/>
        </w:rPr>
        <w:t>а после пяти тоже</w:t>
      </w:r>
      <w:r w:rsidR="005E0F2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75B3280" w14:textId="33B62AF7" w:rsidR="0093257E" w:rsidRPr="002D2BC0" w:rsidRDefault="00DD44C0" w:rsidP="002D2BC0">
      <w:pPr>
        <w:pStyle w:val="1"/>
        <w:rPr>
          <w:rFonts w:eastAsiaTheme="minorEastAsia"/>
        </w:rPr>
      </w:pPr>
      <w:bookmarkStart w:id="21" w:name="_Toc231335556"/>
      <w:r w:rsidRPr="002D2BC0">
        <w:t>Практика</w:t>
      </w:r>
      <w:r w:rsidR="0093257E" w:rsidRPr="002D2BC0">
        <w:t xml:space="preserve"> 2</w:t>
      </w:r>
      <w:r w:rsidR="005E0F2F">
        <w:t>.</w:t>
      </w:r>
      <w:r w:rsidR="002D2BC0">
        <w:rPr>
          <w:color w:val="0000FF"/>
          <w:lang w:val="uk-UA"/>
        </w:rPr>
        <w:br/>
      </w:r>
      <w:r w:rsidR="0093257E" w:rsidRPr="002D2BC0">
        <w:t>Магнит</w:t>
      </w:r>
      <w:r w:rsidR="002D2BC0">
        <w:t xml:space="preserve"> — </w:t>
      </w:r>
      <w:r w:rsidR="0093257E" w:rsidRPr="002D2BC0">
        <w:t xml:space="preserve">в </w:t>
      </w:r>
      <w:proofErr w:type="gramStart"/>
      <w:r w:rsidR="0093257E" w:rsidRPr="002D2BC0">
        <w:t>развитии Универсально</w:t>
      </w:r>
      <w:proofErr w:type="gramEnd"/>
      <w:r w:rsidR="002D2BC0">
        <w:noBreakHyphen/>
      </w:r>
      <w:r w:rsidR="0093257E" w:rsidRPr="002D2BC0">
        <w:t>образующих Сил</w:t>
      </w:r>
      <w:r w:rsidR="005E0F2F">
        <w:t xml:space="preserve">, </w:t>
      </w:r>
      <w:proofErr w:type="gramStart"/>
      <w:r w:rsidR="0093257E" w:rsidRPr="002D2BC0">
        <w:t>функциональностью</w:t>
      </w:r>
      <w:proofErr w:type="gramEnd"/>
      <w:r w:rsidR="0093257E" w:rsidRPr="002D2BC0">
        <w:t xml:space="preserve"> Естественно</w:t>
      </w:r>
      <w:r w:rsidR="002D2BC0">
        <w:noBreakHyphen/>
      </w:r>
      <w:r w:rsidR="0093257E" w:rsidRPr="002D2BC0">
        <w:t>направляющими функциями</w:t>
      </w:r>
      <w:bookmarkEnd w:id="21"/>
    </w:p>
    <w:p w14:paraId="4BCBD89E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озжигаемся всей внутренней сутью Человечности в каждом из нас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CE998D6" w14:textId="77777777" w:rsidR="005E0F2F" w:rsidRDefault="00DD44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</w:t>
      </w:r>
      <w:r w:rsidR="0093257E" w:rsidRPr="002D2BC0">
        <w:rPr>
          <w:rFonts w:ascii="Times New Roman" w:hAnsi="Times New Roman" w:cs="Times New Roman"/>
          <w:sz w:val="24"/>
          <w:szCs w:val="24"/>
        </w:rPr>
        <w:t>росто как восприним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93257E" w:rsidRPr="002D2BC0">
        <w:rPr>
          <w:rFonts w:ascii="Times New Roman" w:hAnsi="Times New Roman" w:cs="Times New Roman"/>
          <w:sz w:val="24"/>
          <w:szCs w:val="24"/>
        </w:rPr>
        <w:t>Смотр</w:t>
      </w:r>
      <w:r w:rsidR="0093257E" w:rsidRPr="002D2BC0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93257E" w:rsidRPr="002D2BC0">
        <w:rPr>
          <w:rFonts w:ascii="Times New Roman" w:hAnsi="Times New Roman" w:cs="Times New Roman"/>
          <w:sz w:val="24"/>
          <w:szCs w:val="24"/>
        </w:rPr>
        <w:t>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93257E" w:rsidRPr="002D2BC0">
        <w:rPr>
          <w:rFonts w:ascii="Times New Roman" w:hAnsi="Times New Roman" w:cs="Times New Roman"/>
          <w:sz w:val="24"/>
          <w:szCs w:val="24"/>
        </w:rPr>
        <w:t>что су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93257E" w:rsidRPr="002D2BC0">
        <w:rPr>
          <w:rFonts w:ascii="Times New Roman" w:hAnsi="Times New Roman" w:cs="Times New Roman"/>
          <w:sz w:val="24"/>
          <w:szCs w:val="24"/>
        </w:rPr>
        <w:t xml:space="preserve">это </w:t>
      </w:r>
      <w:r w:rsidR="005624B8" w:rsidRPr="002D2BC0">
        <w:rPr>
          <w:rFonts w:ascii="Times New Roman" w:hAnsi="Times New Roman" w:cs="Times New Roman"/>
          <w:sz w:val="24"/>
          <w:szCs w:val="24"/>
        </w:rPr>
        <w:t>Ч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5624B8" w:rsidRPr="002D2BC0">
        <w:rPr>
          <w:rFonts w:ascii="Times New Roman" w:hAnsi="Times New Roman" w:cs="Times New Roman"/>
          <w:sz w:val="24"/>
          <w:szCs w:val="24"/>
        </w:rPr>
        <w:t>Возжигаемся всей Ч</w:t>
      </w:r>
      <w:r w:rsidR="0093257E" w:rsidRPr="002D2BC0">
        <w:rPr>
          <w:rFonts w:ascii="Times New Roman" w:hAnsi="Times New Roman" w:cs="Times New Roman"/>
          <w:sz w:val="24"/>
          <w:szCs w:val="24"/>
        </w:rPr>
        <w:t>естью каждого из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93257E" w:rsidRPr="002D2BC0">
        <w:rPr>
          <w:rFonts w:ascii="Times New Roman" w:hAnsi="Times New Roman" w:cs="Times New Roman"/>
          <w:sz w:val="24"/>
          <w:szCs w:val="24"/>
        </w:rPr>
        <w:t>каждого как ч</w:t>
      </w:r>
      <w:r w:rsidR="005624B8" w:rsidRPr="002D2BC0">
        <w:rPr>
          <w:rFonts w:ascii="Times New Roman" w:hAnsi="Times New Roman" w:cs="Times New Roman"/>
          <w:sz w:val="24"/>
          <w:szCs w:val="24"/>
        </w:rPr>
        <w:t>елове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5624B8" w:rsidRPr="002D2BC0">
        <w:rPr>
          <w:rFonts w:ascii="Times New Roman" w:hAnsi="Times New Roman" w:cs="Times New Roman"/>
          <w:sz w:val="24"/>
          <w:szCs w:val="24"/>
        </w:rPr>
        <w:t>сутью каждого из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5624B8" w:rsidRPr="002D2BC0">
        <w:rPr>
          <w:rFonts w:ascii="Times New Roman" w:hAnsi="Times New Roman" w:cs="Times New Roman"/>
          <w:sz w:val="24"/>
          <w:szCs w:val="24"/>
        </w:rPr>
        <w:t>Ч</w:t>
      </w:r>
      <w:r w:rsidR="0093257E" w:rsidRPr="002D2BC0">
        <w:rPr>
          <w:rFonts w:ascii="Times New Roman" w:hAnsi="Times New Roman" w:cs="Times New Roman"/>
          <w:sz w:val="24"/>
          <w:szCs w:val="24"/>
        </w:rPr>
        <w:t>естью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025DFCB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Синтезируемся с Аватарами Синтеза Кут Хуми Фаин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зжигаемся синтез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физически Синтез Синтезом Изначально Вышестоящего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стяжаем Синтез прямого явления Аватаров Синтеза Кут Хуми Фаинь в поддержке вхождения в практику Магнит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DD44C0" w:rsidRPr="002D2BC0">
        <w:rPr>
          <w:rFonts w:ascii="Times New Roman" w:hAnsi="Times New Roman" w:cs="Times New Roman"/>
          <w:sz w:val="24"/>
          <w:szCs w:val="24"/>
        </w:rPr>
        <w:t>в</w:t>
      </w:r>
      <w:r w:rsidRPr="002D2BC0">
        <w:rPr>
          <w:rFonts w:ascii="Times New Roman" w:hAnsi="Times New Roman" w:cs="Times New Roman"/>
          <w:sz w:val="24"/>
          <w:szCs w:val="24"/>
        </w:rPr>
        <w:t xml:space="preserve"> развитии усиления Сил Престо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формирующейся пятой Части и в координацию с состоянием активации</w:t>
      </w:r>
      <w:r w:rsidR="00DD44C0" w:rsidRPr="002D2BC0">
        <w:rPr>
          <w:rFonts w:ascii="Times New Roman" w:hAnsi="Times New Roman" w:cs="Times New Roman"/>
          <w:sz w:val="24"/>
          <w:szCs w:val="24"/>
        </w:rPr>
        <w:t xml:space="preserve">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DD44C0" w:rsidRPr="002D2BC0">
        <w:rPr>
          <w:rFonts w:ascii="Times New Roman" w:hAnsi="Times New Roman" w:cs="Times New Roman"/>
          <w:sz w:val="24"/>
          <w:szCs w:val="24"/>
        </w:rPr>
        <w:t>как граждан Планеты Земля</w:t>
      </w:r>
      <w:r w:rsidRPr="002D2B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на Универ</w:t>
      </w:r>
      <w:r w:rsidR="00DD44C0" w:rsidRPr="002D2BC0">
        <w:rPr>
          <w:rFonts w:ascii="Times New Roman" w:hAnsi="Times New Roman" w:cs="Times New Roman"/>
          <w:sz w:val="24"/>
          <w:szCs w:val="24"/>
        </w:rPr>
        <w:t>сально</w:t>
      </w:r>
      <w:proofErr w:type="gramEnd"/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DD44C0" w:rsidRPr="002D2BC0">
        <w:rPr>
          <w:rFonts w:ascii="Times New Roman" w:hAnsi="Times New Roman" w:cs="Times New Roman"/>
          <w:sz w:val="24"/>
          <w:szCs w:val="24"/>
        </w:rPr>
        <w:t>образующие Силы Планеты</w:t>
      </w:r>
      <w:r w:rsidRPr="002D2BC0">
        <w:rPr>
          <w:rFonts w:ascii="Times New Roman" w:hAnsi="Times New Roman" w:cs="Times New Roman"/>
          <w:sz w:val="24"/>
          <w:szCs w:val="24"/>
        </w:rPr>
        <w:t xml:space="preserve"> всей человечностью в каждом из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проникаемс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85C0C79" w14:textId="77777777" w:rsidR="005E0F2F" w:rsidRDefault="00DD44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BC0">
        <w:rPr>
          <w:rFonts w:ascii="Times New Roman" w:hAnsi="Times New Roman" w:cs="Times New Roman"/>
          <w:i/>
          <w:sz w:val="24"/>
          <w:szCs w:val="24"/>
        </w:rPr>
        <w:t>Попробуйте</w:t>
      </w:r>
      <w:r w:rsidR="0093257E" w:rsidRPr="002D2BC0">
        <w:rPr>
          <w:rFonts w:ascii="Times New Roman" w:hAnsi="Times New Roman" w:cs="Times New Roman"/>
          <w:i/>
          <w:sz w:val="24"/>
          <w:szCs w:val="24"/>
        </w:rPr>
        <w:t xml:space="preserve"> сейчас этой формулировкой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3257E" w:rsidRPr="002D2BC0">
        <w:rPr>
          <w:rFonts w:ascii="Times New Roman" w:hAnsi="Times New Roman" w:cs="Times New Roman"/>
          <w:i/>
          <w:sz w:val="24"/>
          <w:szCs w:val="24"/>
        </w:rPr>
        <w:t>этим мыслеобразом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3257E" w:rsidRPr="002D2BC0">
        <w:rPr>
          <w:rFonts w:ascii="Times New Roman" w:hAnsi="Times New Roman" w:cs="Times New Roman"/>
          <w:i/>
          <w:sz w:val="24"/>
          <w:szCs w:val="24"/>
        </w:rPr>
        <w:t>станцей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3257E" w:rsidRPr="002D2BC0">
        <w:rPr>
          <w:rFonts w:ascii="Times New Roman" w:hAnsi="Times New Roman" w:cs="Times New Roman"/>
          <w:i/>
          <w:sz w:val="24"/>
          <w:szCs w:val="24"/>
        </w:rPr>
        <w:t>как хотите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3257E" w:rsidRPr="002D2BC0">
        <w:rPr>
          <w:rFonts w:ascii="Times New Roman" w:hAnsi="Times New Roman" w:cs="Times New Roman"/>
          <w:i/>
          <w:sz w:val="24"/>
          <w:szCs w:val="24"/>
        </w:rPr>
        <w:t>тезой прожить внутренний мир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3257E" w:rsidRPr="002D2BC0">
        <w:rPr>
          <w:rFonts w:ascii="Times New Roman" w:hAnsi="Times New Roman" w:cs="Times New Roman"/>
          <w:i/>
          <w:sz w:val="24"/>
          <w:szCs w:val="24"/>
        </w:rPr>
        <w:t>Внутри в ваших чувствах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3257E" w:rsidRPr="002D2BC0">
        <w:rPr>
          <w:rFonts w:ascii="Times New Roman" w:hAnsi="Times New Roman" w:cs="Times New Roman"/>
          <w:i/>
          <w:sz w:val="24"/>
          <w:szCs w:val="24"/>
        </w:rPr>
        <w:t>эмоциях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3257E" w:rsidRPr="002D2BC0">
        <w:rPr>
          <w:rFonts w:ascii="Times New Roman" w:hAnsi="Times New Roman" w:cs="Times New Roman"/>
          <w:i/>
          <w:sz w:val="24"/>
          <w:szCs w:val="24"/>
        </w:rPr>
        <w:t>состояниях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3257E" w:rsidRPr="002D2BC0">
        <w:rPr>
          <w:rFonts w:ascii="Times New Roman" w:hAnsi="Times New Roman" w:cs="Times New Roman"/>
          <w:i/>
          <w:sz w:val="24"/>
          <w:szCs w:val="24"/>
        </w:rPr>
        <w:t>в мыслях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3257E" w:rsidRPr="002D2BC0">
        <w:rPr>
          <w:rFonts w:ascii="Times New Roman" w:hAnsi="Times New Roman" w:cs="Times New Roman"/>
          <w:i/>
          <w:sz w:val="24"/>
          <w:szCs w:val="24"/>
        </w:rPr>
        <w:t>сути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3257E" w:rsidRPr="002D2BC0">
        <w:rPr>
          <w:rFonts w:ascii="Times New Roman" w:hAnsi="Times New Roman" w:cs="Times New Roman"/>
          <w:i/>
          <w:sz w:val="24"/>
          <w:szCs w:val="24"/>
        </w:rPr>
        <w:t>по ч</w:t>
      </w:r>
      <w:r w:rsidR="0093257E" w:rsidRPr="002D2BC0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93257E" w:rsidRPr="002D2BC0">
        <w:rPr>
          <w:rFonts w:ascii="Times New Roman" w:hAnsi="Times New Roman" w:cs="Times New Roman"/>
          <w:i/>
          <w:sz w:val="24"/>
          <w:szCs w:val="24"/>
        </w:rPr>
        <w:t>сти</w:t>
      </w:r>
      <w:r w:rsidR="002D2BC0">
        <w:rPr>
          <w:rFonts w:ascii="Times New Roman" w:hAnsi="Times New Roman" w:cs="Times New Roman"/>
          <w:i/>
          <w:sz w:val="24"/>
          <w:szCs w:val="24"/>
        </w:rPr>
        <w:t xml:space="preserve"> — </w:t>
      </w:r>
      <w:r w:rsidR="0093257E" w:rsidRPr="002D2BC0">
        <w:rPr>
          <w:rFonts w:ascii="Times New Roman" w:hAnsi="Times New Roman" w:cs="Times New Roman"/>
          <w:i/>
          <w:sz w:val="24"/>
          <w:szCs w:val="24"/>
        </w:rPr>
        <w:t>взаимокоординацию с Планетой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3257E" w:rsidRPr="002D2BC0">
        <w:rPr>
          <w:rFonts w:ascii="Times New Roman" w:hAnsi="Times New Roman" w:cs="Times New Roman"/>
          <w:i/>
          <w:sz w:val="24"/>
          <w:szCs w:val="24"/>
        </w:rPr>
        <w:t>Не важно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3257E" w:rsidRPr="002D2BC0">
        <w:rPr>
          <w:rFonts w:ascii="Times New Roman" w:hAnsi="Times New Roman" w:cs="Times New Roman"/>
          <w:i/>
          <w:sz w:val="24"/>
          <w:szCs w:val="24"/>
        </w:rPr>
        <w:t>помните ли вы глобус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3257E" w:rsidRPr="002D2BC0">
        <w:rPr>
          <w:rFonts w:ascii="Times New Roman" w:hAnsi="Times New Roman" w:cs="Times New Roman"/>
          <w:i/>
          <w:sz w:val="24"/>
          <w:szCs w:val="24"/>
        </w:rPr>
        <w:t>помните ли вы континенты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3257E" w:rsidRPr="002D2BC0">
        <w:rPr>
          <w:rFonts w:ascii="Times New Roman" w:hAnsi="Times New Roman" w:cs="Times New Roman"/>
          <w:i/>
          <w:sz w:val="24"/>
          <w:szCs w:val="24"/>
        </w:rPr>
        <w:t>помните ли вы там ещё чего</w:t>
      </w:r>
      <w:r w:rsidR="002D2BC0">
        <w:rPr>
          <w:rFonts w:ascii="Times New Roman" w:hAnsi="Times New Roman" w:cs="Times New Roman"/>
          <w:i/>
          <w:sz w:val="24"/>
          <w:szCs w:val="24"/>
        </w:rPr>
        <w:noBreakHyphen/>
      </w:r>
      <w:r w:rsidR="0093257E" w:rsidRPr="002D2BC0">
        <w:rPr>
          <w:rFonts w:ascii="Times New Roman" w:hAnsi="Times New Roman" w:cs="Times New Roman"/>
          <w:i/>
          <w:sz w:val="24"/>
          <w:szCs w:val="24"/>
        </w:rPr>
        <w:t>то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3257E" w:rsidRPr="002D2BC0">
        <w:rPr>
          <w:rFonts w:ascii="Times New Roman" w:hAnsi="Times New Roman" w:cs="Times New Roman"/>
          <w:i/>
          <w:sz w:val="24"/>
          <w:szCs w:val="24"/>
        </w:rPr>
        <w:t>это не имеет значения</w:t>
      </w:r>
      <w:r w:rsidR="005E0F2F">
        <w:rPr>
          <w:rFonts w:ascii="Times New Roman" w:hAnsi="Times New Roman" w:cs="Times New Roman"/>
          <w:i/>
          <w:sz w:val="24"/>
          <w:szCs w:val="24"/>
        </w:rPr>
        <w:t>.</w:t>
      </w:r>
    </w:p>
    <w:p w14:paraId="7E9DF07B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BC0">
        <w:rPr>
          <w:rFonts w:ascii="Times New Roman" w:hAnsi="Times New Roman" w:cs="Times New Roman"/>
          <w:i/>
          <w:sz w:val="24"/>
          <w:szCs w:val="24"/>
        </w:rPr>
        <w:t>В целом координарность на полярность условий координации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/>
          <w:sz w:val="24"/>
          <w:szCs w:val="24"/>
        </w:rPr>
        <w:t>Вот почувствуйте себя Человеком Планеты</w:t>
      </w:r>
      <w:r w:rsidR="002D2BC0">
        <w:rPr>
          <w:rFonts w:ascii="Times New Roman" w:hAnsi="Times New Roman" w:cs="Times New Roman"/>
          <w:i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i/>
          <w:sz w:val="24"/>
          <w:szCs w:val="24"/>
        </w:rPr>
        <w:t>Землянином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/>
          <w:sz w:val="24"/>
          <w:szCs w:val="24"/>
        </w:rPr>
        <w:t>Помните: «Земля в иллюминаторе»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/>
          <w:sz w:val="24"/>
          <w:szCs w:val="24"/>
        </w:rPr>
        <w:t>Землянин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взгляд извне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 xml:space="preserve">макро и </w:t>
      </w:r>
      <w:proofErr w:type="gramStart"/>
      <w:r w:rsidRPr="002D2BC0">
        <w:rPr>
          <w:rFonts w:ascii="Times New Roman" w:hAnsi="Times New Roman" w:cs="Times New Roman"/>
          <w:i/>
          <w:sz w:val="24"/>
          <w:szCs w:val="24"/>
        </w:rPr>
        <w:t>микро взгляд</w:t>
      </w:r>
      <w:proofErr w:type="gramEnd"/>
      <w:r w:rsidR="005E0F2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/>
          <w:sz w:val="24"/>
          <w:szCs w:val="24"/>
        </w:rPr>
        <w:t>Во</w:t>
      </w:r>
      <w:r w:rsidR="002D2BC0">
        <w:rPr>
          <w:rFonts w:ascii="Times New Roman" w:hAnsi="Times New Roman" w:cs="Times New Roman"/>
          <w:i/>
          <w:sz w:val="24"/>
          <w:szCs w:val="24"/>
        </w:rPr>
        <w:noBreakHyphen/>
      </w:r>
      <w:r w:rsidRPr="002D2BC0">
        <w:rPr>
          <w:rFonts w:ascii="Times New Roman" w:hAnsi="Times New Roman" w:cs="Times New Roman"/>
          <w:i/>
          <w:sz w:val="24"/>
          <w:szCs w:val="24"/>
        </w:rPr>
        <w:t>о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расширяемся на состояние этого взгляда</w:t>
      </w:r>
      <w:r w:rsidR="002D2BC0">
        <w:rPr>
          <w:rFonts w:ascii="Times New Roman" w:hAnsi="Times New Roman" w:cs="Times New Roman"/>
          <w:i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i/>
          <w:sz w:val="24"/>
          <w:szCs w:val="24"/>
        </w:rPr>
        <w:t>мировоззрение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мы говорили</w:t>
      </w:r>
      <w:r w:rsidR="005E0F2F">
        <w:rPr>
          <w:rFonts w:ascii="Times New Roman" w:hAnsi="Times New Roman" w:cs="Times New Roman"/>
          <w:i/>
          <w:sz w:val="24"/>
          <w:szCs w:val="24"/>
        </w:rPr>
        <w:t>.</w:t>
      </w:r>
    </w:p>
    <w:p w14:paraId="348C774C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заполняясь Аватарами Синтеза Кут Хуми Фаин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звёртывая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стремляемся в зал к Изначально Вышестоящему Отц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переходим в пятую Высокую Цельную Реаль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тановимся в зал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B9FFFA1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Синтезируемся с Хум Изначально Вышестоящего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 центре грудной клетки у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так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как и у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ть точка концентрац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зывается: Ху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на фиксирует собою Синтез и Огонь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66986F9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возжигая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полняясь Изначально Вышестоящим Отц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тяжаем у Отца прямое явление Огня вхождения в практику Магнита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развитии Универсально</w:t>
      </w:r>
      <w:proofErr w:type="gramEnd"/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образующих Си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функциональностью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Естественн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направляющими функциям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кладывающие смыс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том числе и жизни каждого из нас как человека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землянин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еловека Планеты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ростом в Человека Метагалактики в каждом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678AE43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BC0">
        <w:rPr>
          <w:rFonts w:ascii="Times New Roman" w:hAnsi="Times New Roman" w:cs="Times New Roman"/>
          <w:i/>
          <w:sz w:val="24"/>
          <w:szCs w:val="24"/>
        </w:rPr>
        <w:t xml:space="preserve">Тут много </w:t>
      </w:r>
      <w:proofErr w:type="gramStart"/>
      <w:r w:rsidRPr="002D2BC0">
        <w:rPr>
          <w:rFonts w:ascii="Times New Roman" w:hAnsi="Times New Roman" w:cs="Times New Roman"/>
          <w:i/>
          <w:sz w:val="24"/>
          <w:szCs w:val="24"/>
        </w:rPr>
        <w:t>слов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не для того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чтобы</w:t>
      </w:r>
      <w:proofErr w:type="gramEnd"/>
      <w:r w:rsidRPr="002D2BC0">
        <w:rPr>
          <w:rFonts w:ascii="Times New Roman" w:hAnsi="Times New Roman" w:cs="Times New Roman"/>
          <w:i/>
          <w:sz w:val="24"/>
          <w:szCs w:val="24"/>
        </w:rPr>
        <w:t xml:space="preserve"> вы устали и перегрузились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а чтобы впечатать те условия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которые необходимы в мыслеобраз практики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как в тело практики</w:t>
      </w:r>
      <w:r w:rsidR="005E0F2F">
        <w:rPr>
          <w:rFonts w:ascii="Times New Roman" w:hAnsi="Times New Roman" w:cs="Times New Roman"/>
          <w:i/>
          <w:sz w:val="24"/>
          <w:szCs w:val="24"/>
        </w:rPr>
        <w:t>.</w:t>
      </w:r>
    </w:p>
    <w:p w14:paraId="53E3F161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возжигаясь прямым явлением Огня Изначально Вышестоящего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полняемся Столпом Огня Отца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от кончиков пальцев ног до темечка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AD65E38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BC0">
        <w:rPr>
          <w:rFonts w:ascii="Times New Roman" w:hAnsi="Times New Roman" w:cs="Times New Roman"/>
          <w:i/>
          <w:sz w:val="24"/>
          <w:szCs w:val="24"/>
        </w:rPr>
        <w:t>В зале пред Отцом и здесь физически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попробуйте прожить синтез двойного такого состояния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/>
          <w:sz w:val="24"/>
          <w:szCs w:val="24"/>
        </w:rPr>
        <w:t>Заполняемся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/>
          <w:sz w:val="24"/>
          <w:szCs w:val="24"/>
        </w:rPr>
        <w:t>И погружаясь в столпный Огонь Изначально Вышестоящего Отца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держимся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не засыпаем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вот «держим руку на пульсе»</w:t>
      </w:r>
      <w:r w:rsidR="005E0F2F">
        <w:rPr>
          <w:rFonts w:ascii="Times New Roman" w:hAnsi="Times New Roman" w:cs="Times New Roman"/>
          <w:i/>
          <w:sz w:val="24"/>
          <w:szCs w:val="24"/>
        </w:rPr>
        <w:t>.</w:t>
      </w:r>
    </w:p>
    <w:p w14:paraId="74EB2065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Мы синтезируемся с Изначально Вышестоящей Матерью Планеты Земл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514387C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 зал к Отцу вышла женщин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оложавая по год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реднего рост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лосы светл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русые 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ля нашего представл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плетённые и заплетённые в кос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оса на левом плеч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де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те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ветлое плать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У меня в восприят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она в передник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в фартук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в передник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акой русский подход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в плане национального принцип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т принцип Материнств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состояние подол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просто смысл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имеют значение в символизме и в форме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им занимается с</w:t>
      </w:r>
      <w:r w:rsidRPr="002D2BC0">
        <w:rPr>
          <w:rFonts w:ascii="Times New Roman" w:hAnsi="Times New Roman" w:cs="Times New Roman"/>
          <w:b/>
          <w:sz w:val="24"/>
          <w:szCs w:val="24"/>
        </w:rPr>
        <w:t>у</w:t>
      </w:r>
      <w:r w:rsidRPr="002D2BC0">
        <w:rPr>
          <w:rFonts w:ascii="Times New Roman" w:hAnsi="Times New Roman" w:cs="Times New Roman"/>
          <w:sz w:val="24"/>
          <w:szCs w:val="24"/>
        </w:rPr>
        <w:t>тенность и Часть С</w:t>
      </w:r>
      <w:r w:rsidRPr="002D2BC0">
        <w:rPr>
          <w:rFonts w:ascii="Times New Roman" w:hAnsi="Times New Roman" w:cs="Times New Roman"/>
          <w:b/>
          <w:sz w:val="24"/>
          <w:szCs w:val="24"/>
        </w:rPr>
        <w:t>у</w:t>
      </w:r>
      <w:r w:rsidRPr="002D2BC0">
        <w:rPr>
          <w:rFonts w:ascii="Times New Roman" w:hAnsi="Times New Roman" w:cs="Times New Roman"/>
          <w:sz w:val="24"/>
          <w:szCs w:val="24"/>
        </w:rPr>
        <w:t>тенност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58F9CD3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мы синтезируемся в прямом явлен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накомясь с Матерью Планеты Земл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зжигаемся прямым Огнём Матери Планеты Земл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82DB3AE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возжигаемся Огнём в Столпе Огня Отца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E173CB6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начинаем заполняться Огнём Матери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сквозь ноги пропуская Огон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квозь всё тело внешне и внутренн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ED0E3BA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эманируем через голову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из головы из темечка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Огонь Матери Изначально Вышестоящему Отцу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90B73EE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робуйте это вообраз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изуализировать внутренней картиной данного сложения дейст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вы это исполняет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C42A320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направляйте Огонь Матери Отц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бы пропуская сквозь себ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крываясь и Отц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Матер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2AB0524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С Отцом синтезируя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 Изначально Вышестоя</w:t>
      </w:r>
      <w:r w:rsidR="00DD44C0" w:rsidRPr="002D2BC0">
        <w:rPr>
          <w:rFonts w:ascii="Times New Roman" w:hAnsi="Times New Roman" w:cs="Times New Roman"/>
          <w:sz w:val="24"/>
          <w:szCs w:val="24"/>
        </w:rPr>
        <w:t>щего Отца на Огонь Матери идёт Е</w:t>
      </w:r>
      <w:r w:rsidRPr="002D2BC0">
        <w:rPr>
          <w:rFonts w:ascii="Times New Roman" w:hAnsi="Times New Roman" w:cs="Times New Roman"/>
          <w:sz w:val="24"/>
          <w:szCs w:val="24"/>
        </w:rPr>
        <w:t>го Огонь и Синтез на нас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D3B8DD7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мы сквозь темечко возжигаемся и заполняем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квозь всё наше тело Огнём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манируя его Матер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т Огонь Отца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5A6BD7A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Мать впитывает этот Огон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DD44C0" w:rsidRPr="002D2BC0">
        <w:rPr>
          <w:rFonts w:ascii="Times New Roman" w:hAnsi="Times New Roman" w:cs="Times New Roman"/>
          <w:sz w:val="24"/>
          <w:szCs w:val="24"/>
        </w:rPr>
        <w:t>В</w:t>
      </w:r>
      <w:r w:rsidRPr="002D2BC0">
        <w:rPr>
          <w:rFonts w:ascii="Times New Roman" w:hAnsi="Times New Roman" w:cs="Times New Roman"/>
          <w:sz w:val="24"/>
          <w:szCs w:val="24"/>
        </w:rPr>
        <w:t>от посмотр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меща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на Огонь Отца направляет нам Огон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мы возжигаемся Огнём Матер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правляя Отцу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38AF6EA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BC0">
        <w:rPr>
          <w:rFonts w:ascii="Times New Roman" w:hAnsi="Times New Roman" w:cs="Times New Roman"/>
          <w:i/>
          <w:sz w:val="24"/>
          <w:szCs w:val="24"/>
        </w:rPr>
        <w:t>Механику вы поняли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а теперь попробуйте сработать самостоятельно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/>
          <w:sz w:val="24"/>
          <w:szCs w:val="24"/>
        </w:rPr>
        <w:t>С одной стороны свободой воли исполнения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никто не заставляет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с другой стороны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вот этой вот честью человеческой сути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/>
          <w:sz w:val="24"/>
          <w:szCs w:val="24"/>
        </w:rPr>
        <w:t>Человеческой сути внутренним состоянием Магнита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/>
          <w:sz w:val="24"/>
          <w:szCs w:val="24"/>
        </w:rPr>
        <w:t>Когда вы не просто пропускаете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вот сейчас просто пошучу грубо</w:t>
      </w:r>
      <w:r w:rsidR="00A9630F" w:rsidRPr="002D2BC0">
        <w:rPr>
          <w:rFonts w:ascii="Times New Roman" w:hAnsi="Times New Roman" w:cs="Times New Roman"/>
          <w:i/>
          <w:sz w:val="24"/>
          <w:szCs w:val="24"/>
        </w:rPr>
        <w:t>: «н</w:t>
      </w:r>
      <w:r w:rsidRPr="002D2BC0">
        <w:rPr>
          <w:rFonts w:ascii="Times New Roman" w:hAnsi="Times New Roman" w:cs="Times New Roman"/>
          <w:i/>
          <w:sz w:val="24"/>
          <w:szCs w:val="24"/>
        </w:rPr>
        <w:t>е шлангируете»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вы не шланг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который накачивает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вы не накачиваетесь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это неправильный взгляд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9630F" w:rsidRPr="002D2BC0">
        <w:rPr>
          <w:rFonts w:ascii="Times New Roman" w:hAnsi="Times New Roman" w:cs="Times New Roman"/>
          <w:i/>
          <w:sz w:val="24"/>
          <w:szCs w:val="24"/>
        </w:rPr>
        <w:t>П</w:t>
      </w:r>
      <w:r w:rsidRPr="002D2BC0">
        <w:rPr>
          <w:rFonts w:ascii="Times New Roman" w:hAnsi="Times New Roman" w:cs="Times New Roman"/>
          <w:i/>
          <w:sz w:val="24"/>
          <w:szCs w:val="24"/>
        </w:rPr>
        <w:t>росто вот тут у кого</w:t>
      </w:r>
      <w:r w:rsidR="002D2BC0">
        <w:rPr>
          <w:rFonts w:ascii="Times New Roman" w:hAnsi="Times New Roman" w:cs="Times New Roman"/>
          <w:i/>
          <w:sz w:val="24"/>
          <w:szCs w:val="24"/>
        </w:rPr>
        <w:noBreakHyphen/>
      </w:r>
      <w:r w:rsidRPr="002D2BC0">
        <w:rPr>
          <w:rFonts w:ascii="Times New Roman" w:hAnsi="Times New Roman" w:cs="Times New Roman"/>
          <w:i/>
          <w:sz w:val="24"/>
          <w:szCs w:val="24"/>
        </w:rPr>
        <w:t>то из вас такая бегает ментальная мысль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/>
          <w:sz w:val="24"/>
          <w:szCs w:val="24"/>
        </w:rPr>
        <w:t>А вы магнитите Условия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когда Огонь Отца и Матери остаётся в вашем теле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и вы внутри развиваетесь</w:t>
      </w:r>
      <w:r w:rsidR="005E0F2F">
        <w:rPr>
          <w:rFonts w:ascii="Times New Roman" w:hAnsi="Times New Roman" w:cs="Times New Roman"/>
          <w:i/>
          <w:sz w:val="24"/>
          <w:szCs w:val="24"/>
        </w:rPr>
        <w:t>.</w:t>
      </w:r>
    </w:p>
    <w:p w14:paraId="75185B66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BC0">
        <w:rPr>
          <w:rFonts w:ascii="Times New Roman" w:hAnsi="Times New Roman" w:cs="Times New Roman"/>
          <w:i/>
          <w:sz w:val="24"/>
          <w:szCs w:val="24"/>
        </w:rPr>
        <w:t>Он потенциализирует вас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насыщает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выстраивает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организует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как Огонь Вышестоящих Существ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развивающих нашу с вами жизнь</w:t>
      </w:r>
      <w:r w:rsidR="005E0F2F">
        <w:rPr>
          <w:rFonts w:ascii="Times New Roman" w:hAnsi="Times New Roman" w:cs="Times New Roman"/>
          <w:i/>
          <w:sz w:val="24"/>
          <w:szCs w:val="24"/>
        </w:rPr>
        <w:t>.</w:t>
      </w:r>
    </w:p>
    <w:p w14:paraId="7739D107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BC0">
        <w:rPr>
          <w:rFonts w:ascii="Times New Roman" w:hAnsi="Times New Roman" w:cs="Times New Roman"/>
          <w:i/>
          <w:sz w:val="24"/>
          <w:szCs w:val="24"/>
        </w:rPr>
        <w:t>Уберите этот образ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который был приведён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встройтесь в состояние Магнита как работы</w:t>
      </w:r>
      <w:r w:rsidR="005E0F2F">
        <w:rPr>
          <w:rFonts w:ascii="Times New Roman" w:hAnsi="Times New Roman" w:cs="Times New Roman"/>
          <w:i/>
          <w:sz w:val="24"/>
          <w:szCs w:val="24"/>
        </w:rPr>
        <w:t>.</w:t>
      </w:r>
    </w:p>
    <w:p w14:paraId="3FF483C0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BC0">
        <w:rPr>
          <w:rFonts w:ascii="Times New Roman" w:hAnsi="Times New Roman" w:cs="Times New Roman"/>
          <w:i/>
          <w:sz w:val="24"/>
          <w:szCs w:val="24"/>
        </w:rPr>
        <w:t>Маг</w:t>
      </w:r>
      <w:r w:rsidR="002D2BC0">
        <w:rPr>
          <w:rFonts w:ascii="Times New Roman" w:hAnsi="Times New Roman" w:cs="Times New Roman"/>
          <w:i/>
          <w:sz w:val="24"/>
          <w:szCs w:val="24"/>
        </w:rPr>
        <w:noBreakHyphen/>
      </w:r>
      <w:r w:rsidRPr="002D2BC0">
        <w:rPr>
          <w:rFonts w:ascii="Times New Roman" w:hAnsi="Times New Roman" w:cs="Times New Roman"/>
          <w:i/>
          <w:sz w:val="24"/>
          <w:szCs w:val="24"/>
        </w:rPr>
        <w:t>нит</w:t>
      </w:r>
      <w:r w:rsidR="002D2BC0">
        <w:rPr>
          <w:rFonts w:ascii="Times New Roman" w:hAnsi="Times New Roman" w:cs="Times New Roman"/>
          <w:i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i/>
          <w:sz w:val="24"/>
          <w:szCs w:val="24"/>
        </w:rPr>
        <w:t>вы магнитите к телу Условия Огня и Синтеза этих двух Источников: Отца и Матери</w:t>
      </w:r>
      <w:r w:rsidR="002D2BC0">
        <w:rPr>
          <w:rFonts w:ascii="Times New Roman" w:hAnsi="Times New Roman" w:cs="Times New Roman"/>
          <w:i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i/>
          <w:sz w:val="24"/>
          <w:szCs w:val="24"/>
        </w:rPr>
        <w:t>Огня и Материи</w:t>
      </w:r>
      <w:r w:rsidR="005E0F2F">
        <w:rPr>
          <w:rFonts w:ascii="Times New Roman" w:hAnsi="Times New Roman" w:cs="Times New Roman"/>
          <w:i/>
          <w:sz w:val="24"/>
          <w:szCs w:val="24"/>
        </w:rPr>
        <w:t>.</w:t>
      </w:r>
    </w:p>
    <w:p w14:paraId="2157299B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i/>
          <w:sz w:val="24"/>
          <w:szCs w:val="24"/>
        </w:rPr>
        <w:t>Скучно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не интересно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попрактикуете</w:t>
      </w:r>
      <w:r w:rsidR="002D2BC0">
        <w:rPr>
          <w:rFonts w:ascii="Times New Roman" w:hAnsi="Times New Roman" w:cs="Times New Roman"/>
          <w:i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i/>
          <w:sz w:val="24"/>
          <w:szCs w:val="24"/>
        </w:rPr>
        <w:t>поймёте смысл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не будет скучно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9E95CE3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возжигая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мы стяжаем и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у Отца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и у Матери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то есть прос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являемся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Преображение Тела каждого из нас на вмещение и рост</w:t>
      </w:r>
      <w:r w:rsidR="00A9630F" w:rsidRPr="002D2BC0">
        <w:rPr>
          <w:rFonts w:ascii="Times New Roman" w:hAnsi="Times New Roman" w:cs="Times New Roman"/>
          <w:sz w:val="24"/>
          <w:szCs w:val="24"/>
        </w:rPr>
        <w:t xml:space="preserve"> внутренней Свободой Воли много</w:t>
      </w:r>
      <w:r w:rsidRPr="002D2BC0">
        <w:rPr>
          <w:rFonts w:ascii="Times New Roman" w:hAnsi="Times New Roman" w:cs="Times New Roman"/>
          <w:sz w:val="24"/>
          <w:szCs w:val="24"/>
        </w:rPr>
        <w:t>частностью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кто из нас двух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рёхчастен стяжаем Потенциал 64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ричности Частей Человека в Эталонной компактификац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сто даже на перспектив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зжигаемс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9E70E15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Кто уже был на Синтезе и имеет систематик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возжигаемся активацией Синтез Синтезного выражения каждого из нас в явлении Эталонных Частей 256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8E543AE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возжигаемся в Магнит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72210DC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Эманируя и поддерживаясь в группе срединностью состояния Магнитного Огн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крывая Части от Образа Отца до активации ИВДИВО 64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й Части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Ипостас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3EE2F57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Тоже не пугайтес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32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я ИВДИВО Служаще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64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я ИВДИВО Ипостас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11A3E08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BC0">
        <w:rPr>
          <w:rFonts w:ascii="Times New Roman" w:hAnsi="Times New Roman" w:cs="Times New Roman"/>
          <w:i/>
          <w:sz w:val="24"/>
          <w:szCs w:val="24"/>
        </w:rPr>
        <w:t>256 Частей от Образа Отца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9630F" w:rsidRPr="002D2BC0">
        <w:rPr>
          <w:rFonts w:ascii="Times New Roman" w:hAnsi="Times New Roman" w:cs="Times New Roman"/>
          <w:i/>
          <w:sz w:val="24"/>
          <w:szCs w:val="24"/>
        </w:rPr>
        <w:t>с</w:t>
      </w:r>
      <w:r w:rsidRPr="002D2BC0">
        <w:rPr>
          <w:rFonts w:ascii="Times New Roman" w:hAnsi="Times New Roman" w:cs="Times New Roman"/>
          <w:i/>
          <w:sz w:val="24"/>
          <w:szCs w:val="24"/>
        </w:rPr>
        <w:t>оответственно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до Изначально Вышестоящего Отца Изначально Вышестоящего Отца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9630F" w:rsidRPr="002D2BC0">
        <w:rPr>
          <w:rFonts w:ascii="Times New Roman" w:hAnsi="Times New Roman" w:cs="Times New Roman"/>
          <w:i/>
          <w:sz w:val="24"/>
          <w:szCs w:val="24"/>
        </w:rPr>
        <w:t>Т</w:t>
      </w:r>
      <w:r w:rsidRPr="002D2BC0">
        <w:rPr>
          <w:rFonts w:ascii="Times New Roman" w:hAnsi="Times New Roman" w:cs="Times New Roman"/>
          <w:i/>
          <w:sz w:val="24"/>
          <w:szCs w:val="24"/>
        </w:rPr>
        <w:t>ак называется Часть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которая организует внутреннюю системность выражения</w:t>
      </w:r>
      <w:r w:rsidR="005E0F2F">
        <w:rPr>
          <w:rFonts w:ascii="Times New Roman" w:hAnsi="Times New Roman" w:cs="Times New Roman"/>
          <w:i/>
          <w:sz w:val="24"/>
          <w:szCs w:val="24"/>
        </w:rPr>
        <w:t>.</w:t>
      </w:r>
    </w:p>
    <w:p w14:paraId="44EDD53D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BC0">
        <w:rPr>
          <w:rFonts w:ascii="Times New Roman" w:hAnsi="Times New Roman" w:cs="Times New Roman"/>
          <w:i/>
          <w:sz w:val="24"/>
          <w:szCs w:val="24"/>
        </w:rPr>
        <w:t>И нося собою Часть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которая несёт то или иное состояние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даже по звуковым аналогиям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мы фактически включаемся в процесс аспектизации или ипостасности ношения физически</w:t>
      </w:r>
      <w:r w:rsidR="002D2BC0">
        <w:rPr>
          <w:rFonts w:ascii="Times New Roman" w:hAnsi="Times New Roman" w:cs="Times New Roman"/>
          <w:i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i/>
          <w:sz w:val="24"/>
          <w:szCs w:val="24"/>
        </w:rPr>
        <w:t>несения физически Единиц Огня и Синтеза в теле каждого той з</w:t>
      </w:r>
      <w:r w:rsidRPr="002D2BC0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2D2BC0">
        <w:rPr>
          <w:rFonts w:ascii="Times New Roman" w:hAnsi="Times New Roman" w:cs="Times New Roman"/>
          <w:i/>
          <w:sz w:val="24"/>
          <w:szCs w:val="24"/>
        </w:rPr>
        <w:t>данности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которую мы стяжаем</w:t>
      </w:r>
      <w:r w:rsidR="005E0F2F">
        <w:rPr>
          <w:rFonts w:ascii="Times New Roman" w:hAnsi="Times New Roman" w:cs="Times New Roman"/>
          <w:i/>
          <w:sz w:val="24"/>
          <w:szCs w:val="24"/>
        </w:rPr>
        <w:t>.</w:t>
      </w:r>
    </w:p>
    <w:p w14:paraId="569E6A74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BC0">
        <w:rPr>
          <w:rFonts w:ascii="Times New Roman" w:hAnsi="Times New Roman" w:cs="Times New Roman"/>
          <w:i/>
          <w:sz w:val="24"/>
          <w:szCs w:val="24"/>
        </w:rPr>
        <w:t>Не отвлекаемся</w:t>
      </w:r>
      <w:r w:rsidR="005E0F2F">
        <w:rPr>
          <w:rFonts w:ascii="Times New Roman" w:hAnsi="Times New Roman" w:cs="Times New Roman"/>
          <w:i/>
          <w:sz w:val="24"/>
          <w:szCs w:val="24"/>
        </w:rPr>
        <w:t>.</w:t>
      </w:r>
    </w:p>
    <w:p w14:paraId="0178B67E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возжигая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полняя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питываем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новенькие 64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A9630F" w:rsidRPr="002D2BC0">
        <w:rPr>
          <w:rFonts w:ascii="Times New Roman" w:hAnsi="Times New Roman" w:cs="Times New Roman"/>
          <w:sz w:val="24"/>
          <w:szCs w:val="24"/>
        </w:rPr>
        <w:t>рё</w:t>
      </w:r>
      <w:r w:rsidRPr="002D2BC0">
        <w:rPr>
          <w:rFonts w:ascii="Times New Roman" w:hAnsi="Times New Roman" w:cs="Times New Roman"/>
          <w:sz w:val="24"/>
          <w:szCs w:val="24"/>
        </w:rPr>
        <w:t>х Частность развития человека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стяжая Эталонностью Изначально Вышестоящего Отца Человека Метагалактики в каждом из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 перспективу в Магнит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764DDD1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просим закрепить Магнит в каждом из нас Огнё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A9630F" w:rsidRPr="002D2BC0">
        <w:rPr>
          <w:rFonts w:ascii="Times New Roman" w:hAnsi="Times New Roman" w:cs="Times New Roman"/>
          <w:sz w:val="24"/>
          <w:szCs w:val="24"/>
        </w:rPr>
        <w:t xml:space="preserve">И </w:t>
      </w:r>
      <w:r w:rsidRPr="002D2BC0">
        <w:rPr>
          <w:rFonts w:ascii="Times New Roman" w:hAnsi="Times New Roman" w:cs="Times New Roman"/>
          <w:sz w:val="24"/>
          <w:szCs w:val="24"/>
        </w:rPr>
        <w:t>преображаемс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260D46C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BC0">
        <w:rPr>
          <w:rFonts w:ascii="Times New Roman" w:hAnsi="Times New Roman" w:cs="Times New Roman"/>
          <w:i/>
          <w:sz w:val="24"/>
          <w:szCs w:val="24"/>
        </w:rPr>
        <w:t>Что такое преображение? Это смена вектора развития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в той просьбе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которую мы сформировали у Отца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/>
          <w:sz w:val="24"/>
          <w:szCs w:val="24"/>
        </w:rPr>
        <w:t>Вот этот принцип: «здесь и сейчас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в нужном месте и в нужное время»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/>
          <w:sz w:val="24"/>
          <w:szCs w:val="24"/>
        </w:rPr>
        <w:t>И возжигаемся этим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едино</w:t>
      </w:r>
      <w:r w:rsidR="002D2BC0">
        <w:rPr>
          <w:rFonts w:ascii="Times New Roman" w:hAnsi="Times New Roman" w:cs="Times New Roman"/>
          <w:i/>
          <w:sz w:val="24"/>
          <w:szCs w:val="24"/>
        </w:rPr>
        <w:noBreakHyphen/>
      </w:r>
      <w:r w:rsidRPr="002D2BC0">
        <w:rPr>
          <w:rFonts w:ascii="Times New Roman" w:hAnsi="Times New Roman" w:cs="Times New Roman"/>
          <w:i/>
          <w:sz w:val="24"/>
          <w:szCs w:val="24"/>
        </w:rPr>
        <w:t>моментным состоянием Огня или подтверждения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или усиления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или фиксации</w:t>
      </w:r>
      <w:r w:rsidR="005E0F2F">
        <w:rPr>
          <w:rFonts w:ascii="Times New Roman" w:hAnsi="Times New Roman" w:cs="Times New Roman"/>
          <w:i/>
          <w:sz w:val="24"/>
          <w:szCs w:val="24"/>
        </w:rPr>
        <w:t>.</w:t>
      </w:r>
    </w:p>
    <w:p w14:paraId="2CAFCA3A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Мы возжигаемся состоянием лёгкости и вмещаем Огонь Изначально Вышестоящего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благодаря Изначально Вышестоящую Мать Планеты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844BCB7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нутри возжигаясь Отцом как Источником Жизни и Творц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Созидателем каждого из нас как Человек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зжигаем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какое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время просто в зале постойте в этом состоян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усвоился Магн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изошла н</w:t>
      </w:r>
      <w:r w:rsidRPr="002D2BC0">
        <w:rPr>
          <w:rFonts w:ascii="Times New Roman" w:hAnsi="Times New Roman" w:cs="Times New Roman"/>
          <w:b/>
          <w:sz w:val="24"/>
          <w:szCs w:val="24"/>
        </w:rPr>
        <w:t>е</w:t>
      </w:r>
      <w:r w:rsidRPr="002D2BC0">
        <w:rPr>
          <w:rFonts w:ascii="Times New Roman" w:hAnsi="Times New Roman" w:cs="Times New Roman"/>
          <w:sz w:val="24"/>
          <w:szCs w:val="24"/>
        </w:rPr>
        <w:t>кая ваша внутренняя и внешняя с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организован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ы можете ничего не говор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м ничего не выражать вовн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сто имеет место быть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1D13D42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BC0">
        <w:rPr>
          <w:rFonts w:ascii="Times New Roman" w:hAnsi="Times New Roman" w:cs="Times New Roman"/>
          <w:i/>
          <w:sz w:val="24"/>
          <w:szCs w:val="24"/>
        </w:rPr>
        <w:t>Есть очень хорошая формулировка: «общайтесь с правильными людьми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читайте правильные книги»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/>
          <w:sz w:val="24"/>
          <w:szCs w:val="24"/>
        </w:rPr>
        <w:t>Это мудрое изречение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которое характеризует ученичество предыдущей эпохи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/>
          <w:sz w:val="24"/>
          <w:szCs w:val="24"/>
        </w:rPr>
        <w:t>И «готов ученик</w:t>
      </w:r>
      <w:r w:rsidR="002D2BC0">
        <w:rPr>
          <w:rFonts w:ascii="Times New Roman" w:hAnsi="Times New Roman" w:cs="Times New Roman"/>
          <w:i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i/>
          <w:sz w:val="24"/>
          <w:szCs w:val="24"/>
        </w:rPr>
        <w:t>готов ему Учитель»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/>
          <w:sz w:val="24"/>
          <w:szCs w:val="24"/>
        </w:rPr>
        <w:t>Вот мы можем сейчас воспринять внутреннее состояние с Отцом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как принцип ученического взрастания и восприятия от Отца вот этих способностей и свойств</w:t>
      </w:r>
      <w:r w:rsidR="005E0F2F">
        <w:rPr>
          <w:rFonts w:ascii="Times New Roman" w:hAnsi="Times New Roman" w:cs="Times New Roman"/>
          <w:i/>
          <w:sz w:val="24"/>
          <w:szCs w:val="24"/>
        </w:rPr>
        <w:t>.</w:t>
      </w:r>
    </w:p>
    <w:p w14:paraId="5B6481E4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BC0">
        <w:rPr>
          <w:rFonts w:ascii="Times New Roman" w:hAnsi="Times New Roman" w:cs="Times New Roman"/>
          <w:i/>
          <w:sz w:val="24"/>
          <w:szCs w:val="24"/>
        </w:rPr>
        <w:t>И обучение идёт как у Аватаров Синтеза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так и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в том числе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в таких практиках у Отца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 w:rsidRPr="002D2BC0">
        <w:rPr>
          <w:rFonts w:ascii="Times New Roman" w:hAnsi="Times New Roman" w:cs="Times New Roman"/>
          <w:i/>
          <w:sz w:val="24"/>
          <w:szCs w:val="24"/>
        </w:rPr>
        <w:t>когда</w:t>
      </w:r>
      <w:proofErr w:type="gramEnd"/>
      <w:r w:rsidRPr="002D2BC0">
        <w:rPr>
          <w:rFonts w:ascii="Times New Roman" w:hAnsi="Times New Roman" w:cs="Times New Roman"/>
          <w:i/>
          <w:sz w:val="24"/>
          <w:szCs w:val="24"/>
        </w:rPr>
        <w:t xml:space="preserve"> перенимая опыт мы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фактически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взрастаем</w:t>
      </w:r>
      <w:r w:rsidR="005E0F2F">
        <w:rPr>
          <w:rFonts w:ascii="Times New Roman" w:hAnsi="Times New Roman" w:cs="Times New Roman"/>
          <w:i/>
          <w:sz w:val="24"/>
          <w:szCs w:val="24"/>
        </w:rPr>
        <w:t>.</w:t>
      </w:r>
    </w:p>
    <w:p w14:paraId="2CFB8C23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BC0">
        <w:rPr>
          <w:rFonts w:ascii="Times New Roman" w:hAnsi="Times New Roman" w:cs="Times New Roman"/>
          <w:i/>
          <w:sz w:val="24"/>
          <w:szCs w:val="24"/>
        </w:rPr>
        <w:t>Даже можно сказать больше: «не было Отца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который не был бы Человеком»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/>
          <w:sz w:val="24"/>
          <w:szCs w:val="24"/>
        </w:rPr>
        <w:t>Эта формулировка всем известна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/>
          <w:sz w:val="24"/>
          <w:szCs w:val="24"/>
        </w:rPr>
        <w:t>Поэтому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как бы Отец не был высок по иерархической вертикали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Иерархической Ипостасности своей</w:t>
      </w:r>
      <w:r w:rsidR="002D2BC0">
        <w:rPr>
          <w:rFonts w:ascii="Times New Roman" w:hAnsi="Times New Roman" w:cs="Times New Roman"/>
          <w:i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i/>
          <w:sz w:val="24"/>
          <w:szCs w:val="24"/>
        </w:rPr>
        <w:t>и в Частях мы с вами это в</w:t>
      </w:r>
      <w:r w:rsidRPr="002D2BC0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2D2BC0">
        <w:rPr>
          <w:rFonts w:ascii="Times New Roman" w:hAnsi="Times New Roman" w:cs="Times New Roman"/>
          <w:i/>
          <w:sz w:val="24"/>
          <w:szCs w:val="24"/>
        </w:rPr>
        <w:t>дим и сейчас воочию</w:t>
      </w:r>
      <w:r w:rsidR="002D2BC0">
        <w:rPr>
          <w:rFonts w:ascii="Times New Roman" w:hAnsi="Times New Roman" w:cs="Times New Roman"/>
          <w:i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i/>
          <w:sz w:val="24"/>
          <w:szCs w:val="24"/>
        </w:rPr>
        <w:t>Отец перед нами сидит телом Человека и это принцип Образа и Подобия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/>
          <w:sz w:val="24"/>
          <w:szCs w:val="24"/>
        </w:rPr>
        <w:t>Это как раз срабатывание условий по Образу и Подобию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/>
          <w:sz w:val="24"/>
          <w:szCs w:val="24"/>
        </w:rPr>
        <w:t>Вот как</w:t>
      </w:r>
      <w:r w:rsidR="002D2BC0">
        <w:rPr>
          <w:rFonts w:ascii="Times New Roman" w:hAnsi="Times New Roman" w:cs="Times New Roman"/>
          <w:i/>
          <w:sz w:val="24"/>
          <w:szCs w:val="24"/>
        </w:rPr>
        <w:noBreakHyphen/>
      </w:r>
      <w:r w:rsidRPr="002D2BC0">
        <w:rPr>
          <w:rFonts w:ascii="Times New Roman" w:hAnsi="Times New Roman" w:cs="Times New Roman"/>
          <w:i/>
          <w:sz w:val="24"/>
          <w:szCs w:val="24"/>
        </w:rPr>
        <w:t>то так</w:t>
      </w:r>
      <w:r w:rsidR="005E0F2F">
        <w:rPr>
          <w:rFonts w:ascii="Times New Roman" w:hAnsi="Times New Roman" w:cs="Times New Roman"/>
          <w:i/>
          <w:sz w:val="24"/>
          <w:szCs w:val="24"/>
        </w:rPr>
        <w:t>.</w:t>
      </w:r>
    </w:p>
    <w:p w14:paraId="17873249" w14:textId="77777777" w:rsidR="005E0F2F" w:rsidRDefault="00145AF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М</w:t>
      </w:r>
      <w:r w:rsidR="0093257E" w:rsidRPr="002D2BC0">
        <w:rPr>
          <w:rFonts w:ascii="Times New Roman" w:hAnsi="Times New Roman" w:cs="Times New Roman"/>
          <w:sz w:val="24"/>
          <w:szCs w:val="24"/>
        </w:rPr>
        <w:t>ожете с открытыми глазами остаться и попробов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93257E" w:rsidRPr="002D2BC0">
        <w:rPr>
          <w:rFonts w:ascii="Times New Roman" w:hAnsi="Times New Roman" w:cs="Times New Roman"/>
          <w:sz w:val="24"/>
          <w:szCs w:val="24"/>
        </w:rPr>
        <w:t>с открытыми глазами видя внешнюю действитель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93257E" w:rsidRPr="002D2BC0">
        <w:rPr>
          <w:rFonts w:ascii="Times New Roman" w:hAnsi="Times New Roman" w:cs="Times New Roman"/>
          <w:sz w:val="24"/>
          <w:szCs w:val="24"/>
        </w:rPr>
        <w:t>просто поблагодарить внутренне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93257E" w:rsidRPr="002D2BC0">
        <w:rPr>
          <w:rFonts w:ascii="Times New Roman" w:hAnsi="Times New Roman" w:cs="Times New Roman"/>
          <w:sz w:val="24"/>
          <w:szCs w:val="24"/>
        </w:rPr>
        <w:t>это вежливость и учтив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93257E" w:rsidRPr="002D2BC0">
        <w:rPr>
          <w:rFonts w:ascii="Times New Roman" w:hAnsi="Times New Roman" w:cs="Times New Roman"/>
          <w:sz w:val="24"/>
          <w:szCs w:val="24"/>
        </w:rPr>
        <w:t>И на вашу благодар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93257E" w:rsidRPr="002D2BC0">
        <w:rPr>
          <w:rFonts w:ascii="Times New Roman" w:hAnsi="Times New Roman" w:cs="Times New Roman"/>
          <w:sz w:val="24"/>
          <w:szCs w:val="24"/>
        </w:rPr>
        <w:t>соответ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93257E" w:rsidRPr="002D2BC0">
        <w:rPr>
          <w:rFonts w:ascii="Times New Roman" w:hAnsi="Times New Roman" w:cs="Times New Roman"/>
          <w:sz w:val="24"/>
          <w:szCs w:val="24"/>
        </w:rPr>
        <w:t>вам тоже идёт отв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93257E" w:rsidRPr="002D2BC0">
        <w:rPr>
          <w:rFonts w:ascii="Times New Roman" w:hAnsi="Times New Roman" w:cs="Times New Roman"/>
          <w:sz w:val="24"/>
          <w:szCs w:val="24"/>
        </w:rPr>
        <w:t>Вот что ни стра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93257E" w:rsidRPr="002D2BC0">
        <w:rPr>
          <w:rFonts w:ascii="Times New Roman" w:hAnsi="Times New Roman" w:cs="Times New Roman"/>
          <w:sz w:val="24"/>
          <w:szCs w:val="24"/>
        </w:rPr>
        <w:t>да? И немаловаж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93257E" w:rsidRPr="002D2BC0">
        <w:rPr>
          <w:rFonts w:ascii="Times New Roman" w:hAnsi="Times New Roman" w:cs="Times New Roman"/>
          <w:sz w:val="24"/>
          <w:szCs w:val="24"/>
        </w:rPr>
        <w:t>Тоже идёт отв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93257E" w:rsidRPr="002D2BC0">
        <w:rPr>
          <w:rFonts w:ascii="Times New Roman" w:hAnsi="Times New Roman" w:cs="Times New Roman"/>
          <w:sz w:val="24"/>
          <w:szCs w:val="24"/>
        </w:rPr>
        <w:t>внутренний какой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93257E" w:rsidRPr="002D2BC0">
        <w:rPr>
          <w:rFonts w:ascii="Times New Roman" w:hAnsi="Times New Roman" w:cs="Times New Roman"/>
          <w:sz w:val="24"/>
          <w:szCs w:val="24"/>
        </w:rPr>
        <w:t>то отклик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C397F3E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возвращаемся физическ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не выходим из синтеза с Аватарами Синтеза Кут Хуми Фаин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стаёмся какие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минутки на физик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4327CD4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BC0">
        <w:rPr>
          <w:rFonts w:ascii="Times New Roman" w:hAnsi="Times New Roman" w:cs="Times New Roman"/>
          <w:i/>
          <w:sz w:val="24"/>
          <w:szCs w:val="24"/>
        </w:rPr>
        <w:t>Вернулись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/>
          <w:sz w:val="24"/>
          <w:szCs w:val="24"/>
        </w:rPr>
        <w:t>А теперь попробуйте сознательно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вспоминая принцип «руками и ногами»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то есть ваша устремлённая дееспособность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всё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что мы делали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всё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что вам было понятно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не понятно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общая картина вашего участия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непосредственного участия</w:t>
      </w:r>
      <w:r w:rsidR="002D2BC0">
        <w:rPr>
          <w:rFonts w:ascii="Times New Roman" w:hAnsi="Times New Roman" w:cs="Times New Roman"/>
          <w:i/>
          <w:sz w:val="24"/>
          <w:szCs w:val="24"/>
        </w:rPr>
        <w:t xml:space="preserve"> — </w:t>
      </w:r>
      <w:r w:rsidR="00A9630F" w:rsidRPr="002D2BC0">
        <w:rPr>
          <w:rFonts w:ascii="Times New Roman" w:hAnsi="Times New Roman" w:cs="Times New Roman"/>
          <w:i/>
          <w:sz w:val="24"/>
          <w:szCs w:val="24"/>
        </w:rPr>
        <w:t>попробуйте зафиксировать это в т</w:t>
      </w:r>
      <w:r w:rsidRPr="002D2BC0">
        <w:rPr>
          <w:rFonts w:ascii="Times New Roman" w:hAnsi="Times New Roman" w:cs="Times New Roman"/>
          <w:i/>
          <w:sz w:val="24"/>
          <w:szCs w:val="24"/>
        </w:rPr>
        <w:t>еле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как Личное достижение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/>
          <w:sz w:val="24"/>
          <w:szCs w:val="24"/>
        </w:rPr>
        <w:t>Понятно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что мы это делали в группе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понятно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там кто</w:t>
      </w:r>
      <w:r w:rsidR="002D2BC0">
        <w:rPr>
          <w:rFonts w:ascii="Times New Roman" w:hAnsi="Times New Roman" w:cs="Times New Roman"/>
          <w:i/>
          <w:sz w:val="24"/>
          <w:szCs w:val="24"/>
        </w:rPr>
        <w:noBreakHyphen/>
      </w:r>
      <w:proofErr w:type="gramStart"/>
      <w:r w:rsidRPr="002D2BC0">
        <w:rPr>
          <w:rFonts w:ascii="Times New Roman" w:hAnsi="Times New Roman" w:cs="Times New Roman"/>
          <w:i/>
          <w:sz w:val="24"/>
          <w:szCs w:val="24"/>
        </w:rPr>
        <w:t>то</w:t>
      </w:r>
      <w:proofErr w:type="gramEnd"/>
      <w:r w:rsidRPr="002D2BC0">
        <w:rPr>
          <w:rFonts w:ascii="Times New Roman" w:hAnsi="Times New Roman" w:cs="Times New Roman"/>
          <w:i/>
          <w:sz w:val="24"/>
          <w:szCs w:val="24"/>
        </w:rPr>
        <w:t xml:space="preserve"> что</w:t>
      </w:r>
      <w:r w:rsidR="002D2BC0">
        <w:rPr>
          <w:rFonts w:ascii="Times New Roman" w:hAnsi="Times New Roman" w:cs="Times New Roman"/>
          <w:i/>
          <w:sz w:val="24"/>
          <w:szCs w:val="24"/>
        </w:rPr>
        <w:noBreakHyphen/>
      </w:r>
      <w:r w:rsidRPr="002D2BC0">
        <w:rPr>
          <w:rFonts w:ascii="Times New Roman" w:hAnsi="Times New Roman" w:cs="Times New Roman"/>
          <w:i/>
          <w:sz w:val="24"/>
          <w:szCs w:val="24"/>
        </w:rPr>
        <w:t>то понял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не понял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спал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 xml:space="preserve">не </w:t>
      </w:r>
      <w:r w:rsidR="00A9630F" w:rsidRPr="002D2BC0">
        <w:rPr>
          <w:rFonts w:ascii="Times New Roman" w:hAnsi="Times New Roman" w:cs="Times New Roman"/>
          <w:i/>
          <w:sz w:val="24"/>
          <w:szCs w:val="24"/>
        </w:rPr>
        <w:t>спал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9630F" w:rsidRPr="002D2BC0">
        <w:rPr>
          <w:rFonts w:ascii="Times New Roman" w:hAnsi="Times New Roman" w:cs="Times New Roman"/>
          <w:i/>
          <w:sz w:val="24"/>
          <w:szCs w:val="24"/>
        </w:rPr>
        <w:t>не важно</w:t>
      </w:r>
      <w:r w:rsidR="002D2BC0">
        <w:rPr>
          <w:rFonts w:ascii="Times New Roman" w:hAnsi="Times New Roman" w:cs="Times New Roman"/>
          <w:i/>
          <w:sz w:val="24"/>
          <w:szCs w:val="24"/>
        </w:rPr>
        <w:t xml:space="preserve"> — </w:t>
      </w:r>
      <w:r w:rsidR="00A9630F" w:rsidRPr="002D2BC0">
        <w:rPr>
          <w:rFonts w:ascii="Times New Roman" w:hAnsi="Times New Roman" w:cs="Times New Roman"/>
          <w:i/>
          <w:sz w:val="24"/>
          <w:szCs w:val="24"/>
        </w:rPr>
        <w:t xml:space="preserve">вы это </w:t>
      </w:r>
      <w:proofErr w:type="gramStart"/>
      <w:r w:rsidR="00A9630F" w:rsidRPr="002D2BC0">
        <w:rPr>
          <w:rFonts w:ascii="Times New Roman" w:hAnsi="Times New Roman" w:cs="Times New Roman"/>
          <w:i/>
          <w:sz w:val="24"/>
          <w:szCs w:val="24"/>
        </w:rPr>
        <w:t>сделали</w:t>
      </w:r>
      <w:proofErr w:type="gramEnd"/>
      <w:r w:rsidR="00A9630F" w:rsidRPr="002D2BC0">
        <w:rPr>
          <w:rFonts w:ascii="Times New Roman" w:hAnsi="Times New Roman" w:cs="Times New Roman"/>
          <w:i/>
          <w:sz w:val="24"/>
          <w:szCs w:val="24"/>
        </w:rPr>
        <w:t xml:space="preserve"> и вы зафиксировали это в т</w:t>
      </w:r>
      <w:r w:rsidRPr="002D2BC0">
        <w:rPr>
          <w:rFonts w:ascii="Times New Roman" w:hAnsi="Times New Roman" w:cs="Times New Roman"/>
          <w:i/>
          <w:sz w:val="24"/>
          <w:szCs w:val="24"/>
        </w:rPr>
        <w:t>еле</w:t>
      </w:r>
      <w:r w:rsidR="005E0F2F">
        <w:rPr>
          <w:rFonts w:ascii="Times New Roman" w:hAnsi="Times New Roman" w:cs="Times New Roman"/>
          <w:i/>
          <w:sz w:val="24"/>
          <w:szCs w:val="24"/>
        </w:rPr>
        <w:t>.</w:t>
      </w:r>
    </w:p>
    <w:p w14:paraId="2A381C95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BC0">
        <w:rPr>
          <w:rFonts w:ascii="Times New Roman" w:hAnsi="Times New Roman" w:cs="Times New Roman"/>
          <w:i/>
          <w:sz w:val="24"/>
          <w:szCs w:val="24"/>
        </w:rPr>
        <w:t>Есть такой эффект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для жизни очень важный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называется: «послевкусие»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/>
          <w:sz w:val="24"/>
          <w:szCs w:val="24"/>
        </w:rPr>
        <w:t>Нельзя сейчас сравнивать такие вещи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это небо и земля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/>
          <w:sz w:val="24"/>
          <w:szCs w:val="24"/>
        </w:rPr>
        <w:t>Но иногда на противоположностях или на каких</w:t>
      </w:r>
      <w:r w:rsidR="002D2BC0">
        <w:rPr>
          <w:rFonts w:ascii="Times New Roman" w:hAnsi="Times New Roman" w:cs="Times New Roman"/>
          <w:i/>
          <w:sz w:val="24"/>
          <w:szCs w:val="24"/>
        </w:rPr>
        <w:noBreakHyphen/>
      </w:r>
      <w:r w:rsidRPr="002D2BC0">
        <w:rPr>
          <w:rFonts w:ascii="Times New Roman" w:hAnsi="Times New Roman" w:cs="Times New Roman"/>
          <w:i/>
          <w:sz w:val="24"/>
          <w:szCs w:val="24"/>
        </w:rPr>
        <w:t>то пиковых моментах в жизни для человека важно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что? Состояние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в том числе и наслаждение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/>
          <w:sz w:val="24"/>
          <w:szCs w:val="24"/>
        </w:rPr>
        <w:t>Понятно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что это чувство немножко из другой плоскости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но не отрицайте сейчас его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/>
          <w:sz w:val="24"/>
          <w:szCs w:val="24"/>
        </w:rPr>
        <w:t>В физическом состоянии</w:t>
      </w:r>
      <w:r w:rsidR="00A9630F" w:rsidRPr="002D2B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i/>
          <w:sz w:val="24"/>
          <w:szCs w:val="24"/>
        </w:rPr>
        <w:t>удовлетворённость в исполненном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45AF0" w:rsidRPr="002D2BC0">
        <w:rPr>
          <w:rFonts w:ascii="Times New Roman" w:hAnsi="Times New Roman" w:cs="Times New Roman"/>
          <w:i/>
          <w:sz w:val="24"/>
          <w:szCs w:val="24"/>
        </w:rPr>
        <w:t>к</w:t>
      </w:r>
      <w:r w:rsidRPr="002D2BC0">
        <w:rPr>
          <w:rFonts w:ascii="Times New Roman" w:hAnsi="Times New Roman" w:cs="Times New Roman"/>
          <w:i/>
          <w:sz w:val="24"/>
          <w:szCs w:val="24"/>
        </w:rPr>
        <w:t>ак принцип достигнутости в ответственностях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/>
          <w:sz w:val="24"/>
          <w:szCs w:val="24"/>
        </w:rPr>
        <w:t>Или состояние итогов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послевкусия выхода какого</w:t>
      </w:r>
      <w:r w:rsidR="002D2BC0">
        <w:rPr>
          <w:rFonts w:ascii="Times New Roman" w:hAnsi="Times New Roman" w:cs="Times New Roman"/>
          <w:i/>
          <w:sz w:val="24"/>
          <w:szCs w:val="24"/>
        </w:rPr>
        <w:noBreakHyphen/>
      </w:r>
      <w:r w:rsidRPr="002D2BC0">
        <w:rPr>
          <w:rFonts w:ascii="Times New Roman" w:hAnsi="Times New Roman" w:cs="Times New Roman"/>
          <w:i/>
          <w:sz w:val="24"/>
          <w:szCs w:val="24"/>
        </w:rPr>
        <w:t>то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/>
          <w:sz w:val="24"/>
          <w:szCs w:val="24"/>
        </w:rPr>
        <w:t>Получается так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/>
          <w:sz w:val="24"/>
          <w:szCs w:val="24"/>
        </w:rPr>
        <w:t>Понятно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что это больше органолептическое состояние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и вы будете искать это новыми ощущениями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/>
          <w:sz w:val="24"/>
          <w:szCs w:val="24"/>
        </w:rPr>
        <w:t>Но мы это можем вот так увидеть</w:t>
      </w:r>
      <w:r w:rsidR="005E0F2F">
        <w:rPr>
          <w:rFonts w:ascii="Times New Roman" w:hAnsi="Times New Roman" w:cs="Times New Roman"/>
          <w:i/>
          <w:sz w:val="24"/>
          <w:szCs w:val="24"/>
        </w:rPr>
        <w:t>.</w:t>
      </w:r>
    </w:p>
    <w:p w14:paraId="262D9318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BC0">
        <w:rPr>
          <w:rFonts w:ascii="Times New Roman" w:hAnsi="Times New Roman" w:cs="Times New Roman"/>
          <w:i/>
          <w:sz w:val="24"/>
          <w:szCs w:val="24"/>
        </w:rPr>
        <w:t>Какая разница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с какой стороны подойти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 xml:space="preserve">если вас это включит в процесс? </w:t>
      </w:r>
      <w:r w:rsidR="00A9630F" w:rsidRPr="002D2BC0">
        <w:rPr>
          <w:rFonts w:ascii="Times New Roman" w:hAnsi="Times New Roman" w:cs="Times New Roman"/>
          <w:i/>
          <w:sz w:val="24"/>
          <w:szCs w:val="24"/>
        </w:rPr>
        <w:t>Н</w:t>
      </w:r>
      <w:r w:rsidRPr="002D2BC0">
        <w:rPr>
          <w:rFonts w:ascii="Times New Roman" w:hAnsi="Times New Roman" w:cs="Times New Roman"/>
          <w:i/>
          <w:sz w:val="24"/>
          <w:szCs w:val="24"/>
        </w:rPr>
        <w:t>икогда не надо ни от чего открещиваться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как бы это странно и в какой бы плоскости не звучало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/>
          <w:sz w:val="24"/>
          <w:szCs w:val="24"/>
        </w:rPr>
        <w:t>Значит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есть какие</w:t>
      </w:r>
      <w:r w:rsidR="002D2BC0">
        <w:rPr>
          <w:rFonts w:ascii="Times New Roman" w:hAnsi="Times New Roman" w:cs="Times New Roman"/>
          <w:i/>
          <w:sz w:val="24"/>
          <w:szCs w:val="24"/>
        </w:rPr>
        <w:noBreakHyphen/>
      </w:r>
      <w:r w:rsidRPr="002D2BC0">
        <w:rPr>
          <w:rFonts w:ascii="Times New Roman" w:hAnsi="Times New Roman" w:cs="Times New Roman"/>
          <w:i/>
          <w:sz w:val="24"/>
          <w:szCs w:val="24"/>
        </w:rPr>
        <w:t>то слова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которые могут стимульнуть вас на то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чтобы вы это увидели и раскрыли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/>
          <w:sz w:val="24"/>
          <w:szCs w:val="24"/>
        </w:rPr>
        <w:t>Это вопрос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как раз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с одной стороны допущения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с другой стороны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допуская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вы это принимаете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/>
          <w:sz w:val="24"/>
          <w:szCs w:val="24"/>
        </w:rPr>
        <w:t>А значит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принимая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вы это не отвергаете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а потом уже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знаете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как говорят: «Жизнь покажет»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/>
          <w:sz w:val="24"/>
          <w:szCs w:val="24"/>
        </w:rPr>
        <w:t>И в проце</w:t>
      </w:r>
      <w:r w:rsidR="00A9630F" w:rsidRPr="002D2BC0">
        <w:rPr>
          <w:rFonts w:ascii="Times New Roman" w:hAnsi="Times New Roman" w:cs="Times New Roman"/>
          <w:i/>
          <w:sz w:val="24"/>
          <w:szCs w:val="24"/>
        </w:rPr>
        <w:t>ссе жизни ж</w:t>
      </w:r>
      <w:r w:rsidRPr="002D2BC0">
        <w:rPr>
          <w:rFonts w:ascii="Times New Roman" w:hAnsi="Times New Roman" w:cs="Times New Roman"/>
          <w:i/>
          <w:sz w:val="24"/>
          <w:szCs w:val="24"/>
        </w:rPr>
        <w:t>изнь покажет на то или иное развитие</w:t>
      </w:r>
      <w:r w:rsidR="005E0F2F">
        <w:rPr>
          <w:rFonts w:ascii="Times New Roman" w:hAnsi="Times New Roman" w:cs="Times New Roman"/>
          <w:i/>
          <w:sz w:val="24"/>
          <w:szCs w:val="24"/>
        </w:rPr>
        <w:t>.</w:t>
      </w:r>
    </w:p>
    <w:p w14:paraId="2CE419CC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тепер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кончательно вернувшись на физик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звернув то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ое сложилось в Магните с Отцом и с Матерь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физически выходим из состояния с Кут Хуми Фаин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Фиксация Синтеза остаё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 время всех шести часов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449AB49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Аватар Синтеза Кут Ху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 которому мы выход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тот Управител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й ведёт Синтез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условия Дома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концентрация Огня и Синтез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соответ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нцентрируясь на физик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просто выходим из практик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CD1EE21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А само устремление Владыки остаётся на каждом из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на ипостасностях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605451E" w14:textId="093CCEB0" w:rsidR="00906ED6" w:rsidRPr="002D2BC0" w:rsidRDefault="00906ED6" w:rsidP="002D2BC0">
      <w:pPr>
        <w:pStyle w:val="1"/>
      </w:pPr>
      <w:bookmarkStart w:id="22" w:name="_Toc231335557"/>
      <w:r w:rsidRPr="002D2BC0">
        <w:t>Ипостась пятого Синтеза</w:t>
      </w:r>
      <w:bookmarkEnd w:id="22"/>
    </w:p>
    <w:p w14:paraId="2B62224A" w14:textId="77777777" w:rsidR="005E0F2F" w:rsidRDefault="00906ED6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Н</w:t>
      </w:r>
      <w:r w:rsidR="0093257E" w:rsidRPr="002D2BC0">
        <w:rPr>
          <w:rFonts w:ascii="Times New Roman" w:hAnsi="Times New Roman" w:cs="Times New Roman"/>
          <w:sz w:val="24"/>
          <w:szCs w:val="24"/>
        </w:rPr>
        <w:t>ебольшая формулиров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93257E" w:rsidRPr="002D2BC0">
        <w:rPr>
          <w:rFonts w:ascii="Times New Roman" w:hAnsi="Times New Roman" w:cs="Times New Roman"/>
          <w:sz w:val="24"/>
          <w:szCs w:val="24"/>
        </w:rPr>
        <w:t>что такое Ипостась пятого Синтез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93257E" w:rsidRPr="002D2BC0">
        <w:rPr>
          <w:rFonts w:ascii="Times New Roman" w:hAnsi="Times New Roman" w:cs="Times New Roman"/>
          <w:sz w:val="24"/>
          <w:szCs w:val="24"/>
        </w:rPr>
        <w:t>Ипостась: и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93257E" w:rsidRPr="002D2BC0">
        <w:rPr>
          <w:rFonts w:ascii="Times New Roman" w:hAnsi="Times New Roman" w:cs="Times New Roman"/>
          <w:sz w:val="24"/>
          <w:szCs w:val="24"/>
        </w:rPr>
        <w:t>п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93257E" w:rsidRPr="002D2BC0">
        <w:rPr>
          <w:rFonts w:ascii="Times New Roman" w:hAnsi="Times New Roman" w:cs="Times New Roman"/>
          <w:sz w:val="24"/>
          <w:szCs w:val="24"/>
        </w:rPr>
        <w:t>ст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93257E" w:rsidRPr="002D2BC0">
        <w:rPr>
          <w:rFonts w:ascii="Times New Roman" w:hAnsi="Times New Roman" w:cs="Times New Roman"/>
          <w:sz w:val="24"/>
          <w:szCs w:val="24"/>
        </w:rPr>
        <w:t>Есть такой принцип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93257E" w:rsidRPr="002D2BC0">
        <w:rPr>
          <w:rFonts w:ascii="Times New Roman" w:hAnsi="Times New Roman" w:cs="Times New Roman"/>
          <w:sz w:val="24"/>
          <w:szCs w:val="24"/>
        </w:rPr>
        <w:t>когда человек концентрируется: и человек человеку десятин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93257E" w:rsidRPr="002D2BC0">
        <w:rPr>
          <w:rFonts w:ascii="Times New Roman" w:hAnsi="Times New Roman" w:cs="Times New Roman"/>
          <w:sz w:val="24"/>
          <w:szCs w:val="24"/>
        </w:rPr>
        <w:t>Деся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93257E" w:rsidRPr="002D2BC0">
        <w:rPr>
          <w:rFonts w:ascii="Times New Roman" w:hAnsi="Times New Roman" w:cs="Times New Roman"/>
          <w:sz w:val="24"/>
          <w:szCs w:val="24"/>
        </w:rPr>
        <w:t>А когда мы выходим к Отцу или когда у нас срабатывает состояние работы с Высшими Сил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93257E" w:rsidRPr="002D2BC0">
        <w:rPr>
          <w:rFonts w:ascii="Times New Roman" w:hAnsi="Times New Roman" w:cs="Times New Roman"/>
          <w:sz w:val="24"/>
          <w:szCs w:val="24"/>
        </w:rPr>
        <w:t>с Вышестоящи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93257E" w:rsidRPr="002D2BC0">
        <w:rPr>
          <w:rFonts w:ascii="Times New Roman" w:hAnsi="Times New Roman" w:cs="Times New Roman"/>
          <w:sz w:val="24"/>
          <w:szCs w:val="24"/>
        </w:rPr>
        <w:t>то Отец всегда даёт в сто раз больш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93257E" w:rsidRPr="002D2BC0">
        <w:rPr>
          <w:rFonts w:ascii="Times New Roman" w:hAnsi="Times New Roman" w:cs="Times New Roman"/>
          <w:b/>
          <w:sz w:val="24"/>
          <w:szCs w:val="24"/>
        </w:rPr>
        <w:t>Ипостасность</w:t>
      </w:r>
      <w:r w:rsidR="002D2BC0">
        <w:rPr>
          <w:rFonts w:ascii="Times New Roman" w:hAnsi="Times New Roman" w:cs="Times New Roman"/>
          <w:b/>
          <w:sz w:val="24"/>
          <w:szCs w:val="24"/>
        </w:rPr>
        <w:t xml:space="preserve"> — </w:t>
      </w:r>
      <w:r w:rsidR="0093257E" w:rsidRPr="002D2BC0">
        <w:rPr>
          <w:rFonts w:ascii="Times New Roman" w:hAnsi="Times New Roman" w:cs="Times New Roman"/>
          <w:b/>
          <w:sz w:val="24"/>
          <w:szCs w:val="24"/>
        </w:rPr>
        <w:t>это состояние явления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93257E" w:rsidRPr="002D2BC0">
        <w:rPr>
          <w:rFonts w:ascii="Times New Roman" w:hAnsi="Times New Roman" w:cs="Times New Roman"/>
          <w:sz w:val="24"/>
          <w:szCs w:val="24"/>
        </w:rPr>
        <w:t>Ког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93257E" w:rsidRPr="002D2BC0">
        <w:rPr>
          <w:rFonts w:ascii="Times New Roman" w:hAnsi="Times New Roman" w:cs="Times New Roman"/>
          <w:sz w:val="24"/>
          <w:szCs w:val="24"/>
        </w:rPr>
        <w:t>помн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93257E" w:rsidRPr="002D2BC0">
        <w:rPr>
          <w:rFonts w:ascii="Times New Roman" w:hAnsi="Times New Roman" w:cs="Times New Roman"/>
          <w:sz w:val="24"/>
          <w:szCs w:val="24"/>
        </w:rPr>
        <w:t>мы вмещали Огонь Отца и Огонь Матер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93257E" w:rsidRPr="002D2BC0">
        <w:rPr>
          <w:rFonts w:ascii="Times New Roman" w:hAnsi="Times New Roman" w:cs="Times New Roman"/>
          <w:sz w:val="24"/>
          <w:szCs w:val="24"/>
        </w:rPr>
        <w:t>чем мы занимались? Мы занимали</w:t>
      </w:r>
      <w:r w:rsidRPr="002D2BC0">
        <w:rPr>
          <w:rFonts w:ascii="Times New Roman" w:hAnsi="Times New Roman" w:cs="Times New Roman"/>
          <w:sz w:val="24"/>
          <w:szCs w:val="24"/>
        </w:rPr>
        <w:t>сь условия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</w:t>
      </w:r>
      <w:r w:rsidR="0093257E" w:rsidRPr="002D2BC0">
        <w:rPr>
          <w:rFonts w:ascii="Times New Roman" w:hAnsi="Times New Roman" w:cs="Times New Roman"/>
          <w:sz w:val="24"/>
          <w:szCs w:val="24"/>
        </w:rPr>
        <w:t>агн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93257E" w:rsidRPr="002D2BC0">
        <w:rPr>
          <w:rFonts w:ascii="Times New Roman" w:hAnsi="Times New Roman" w:cs="Times New Roman"/>
          <w:sz w:val="24"/>
          <w:szCs w:val="24"/>
        </w:rPr>
        <w:t>вмещаясь в тел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93257E" w:rsidRPr="002D2BC0">
        <w:rPr>
          <w:rFonts w:ascii="Times New Roman" w:hAnsi="Times New Roman" w:cs="Times New Roman"/>
          <w:sz w:val="24"/>
          <w:szCs w:val="24"/>
        </w:rPr>
        <w:t>концентрировал явление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93257E" w:rsidRPr="002D2BC0">
        <w:rPr>
          <w:rFonts w:ascii="Times New Roman" w:hAnsi="Times New Roman" w:cs="Times New Roman"/>
          <w:sz w:val="24"/>
          <w:szCs w:val="24"/>
        </w:rPr>
        <w:t>и Оте</w:t>
      </w:r>
      <w:r w:rsidRPr="002D2BC0">
        <w:rPr>
          <w:rFonts w:ascii="Times New Roman" w:hAnsi="Times New Roman" w:cs="Times New Roman"/>
          <w:sz w:val="24"/>
          <w:szCs w:val="24"/>
        </w:rPr>
        <w:t>ц нами становился или выражался</w:t>
      </w:r>
      <w:r w:rsidR="0093257E" w:rsidRPr="002D2BC0">
        <w:rPr>
          <w:rFonts w:ascii="Times New Roman" w:hAnsi="Times New Roman" w:cs="Times New Roman"/>
          <w:sz w:val="24"/>
          <w:szCs w:val="24"/>
        </w:rPr>
        <w:t xml:space="preserve"> вашей Личность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93257E" w:rsidRPr="002D2BC0">
        <w:rPr>
          <w:rFonts w:ascii="Times New Roman" w:hAnsi="Times New Roman" w:cs="Times New Roman"/>
          <w:sz w:val="24"/>
          <w:szCs w:val="24"/>
        </w:rPr>
        <w:t>вашими особенностя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93257E" w:rsidRPr="002D2BC0">
        <w:rPr>
          <w:rFonts w:ascii="Times New Roman" w:hAnsi="Times New Roman" w:cs="Times New Roman"/>
          <w:sz w:val="24"/>
          <w:szCs w:val="24"/>
        </w:rPr>
        <w:t>вашими какими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="0093257E" w:rsidRPr="002D2BC0">
        <w:rPr>
          <w:rFonts w:ascii="Times New Roman" w:hAnsi="Times New Roman" w:cs="Times New Roman"/>
          <w:sz w:val="24"/>
          <w:szCs w:val="24"/>
        </w:rPr>
        <w:t>то качеств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93257E" w:rsidRPr="002D2BC0">
        <w:rPr>
          <w:rFonts w:ascii="Times New Roman" w:hAnsi="Times New Roman" w:cs="Times New Roman"/>
          <w:sz w:val="24"/>
          <w:szCs w:val="24"/>
        </w:rPr>
        <w:t>свойств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="0093257E" w:rsidRPr="002D2BC0">
        <w:rPr>
          <w:rFonts w:ascii="Times New Roman" w:hAnsi="Times New Roman" w:cs="Times New Roman"/>
          <w:sz w:val="24"/>
          <w:szCs w:val="24"/>
        </w:rPr>
        <w:t>вашими накоплениями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="0093257E" w:rsidRPr="002D2BC0">
        <w:rPr>
          <w:rFonts w:ascii="Times New Roman" w:hAnsi="Times New Roman" w:cs="Times New Roman"/>
          <w:sz w:val="24"/>
          <w:szCs w:val="24"/>
        </w:rPr>
        <w:t>вы являли собою Отца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EB8EE5F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Есть же принцип: вс</w:t>
      </w:r>
      <w:r w:rsidR="00906ED6" w:rsidRPr="002D2BC0">
        <w:rPr>
          <w:rFonts w:ascii="Times New Roman" w:hAnsi="Times New Roman" w:cs="Times New Roman"/>
          <w:sz w:val="24"/>
          <w:szCs w:val="24"/>
        </w:rPr>
        <w:t>ё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="00906ED6" w:rsidRPr="002D2BC0">
        <w:rPr>
          <w:rFonts w:ascii="Times New Roman" w:hAnsi="Times New Roman" w:cs="Times New Roman"/>
          <w:sz w:val="24"/>
          <w:szCs w:val="24"/>
        </w:rPr>
        <w:t>от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906ED6" w:rsidRPr="002D2BC0">
        <w:rPr>
          <w:rFonts w:ascii="Times New Roman" w:hAnsi="Times New Roman" w:cs="Times New Roman"/>
          <w:sz w:val="24"/>
          <w:szCs w:val="24"/>
        </w:rPr>
        <w:t>В</w:t>
      </w:r>
      <w:r w:rsidRPr="002D2BC0">
        <w:rPr>
          <w:rFonts w:ascii="Times New Roman" w:hAnsi="Times New Roman" w:cs="Times New Roman"/>
          <w:sz w:val="24"/>
          <w:szCs w:val="24"/>
        </w:rPr>
        <w:t>сё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ни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сё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от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плохое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и хороше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чему? Везде всё должно бы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Я прошу прощения за такую фриволь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У нас с вами в организме есть разные выделительные систем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и выделительные системы мы можем рассмотреть в плане каког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 xml:space="preserve">то… </w:t>
      </w:r>
      <w:r w:rsidR="00906ED6" w:rsidRPr="002D2BC0">
        <w:rPr>
          <w:rFonts w:ascii="Times New Roman" w:hAnsi="Times New Roman" w:cs="Times New Roman"/>
          <w:sz w:val="24"/>
          <w:szCs w:val="24"/>
        </w:rPr>
        <w:t>как негативные состоя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 тело переработал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пустил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 тело же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всё от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Знач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ичего человеческое не чужд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пять же не открещивая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пример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и правдивые или правильны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шёл какой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у вас процесс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6C9F491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когда мы концентрируемся на какое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выраж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ша ипостасность срабатывает в условиях т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мы начинаем являть собою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если мы с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входим в какое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действ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сил</w:t>
      </w:r>
      <w:r w:rsidRPr="002D2BC0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Pr="002D2BC0">
        <w:rPr>
          <w:rFonts w:ascii="Times New Roman" w:hAnsi="Times New Roman" w:cs="Times New Roman"/>
          <w:sz w:val="24"/>
          <w:szCs w:val="24"/>
        </w:rPr>
        <w:t>ем свой потенциал как раз вот теми сил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есть в Престоле со смыслами на десять раз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ответ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со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настраиваемся с Отцом или с Владык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дёт усиление всегда в сотню</w:t>
      </w:r>
      <w:r w:rsidR="002D2BC0"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через максимальное явлени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41D5D87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Соответ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приходим на Синтез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с вами развиваемся как Ипостас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для каждого из нас усиление пошло в стократном объём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ама любит что? Числ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ама любит цифр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если Пап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буква и это больше состояние отцовск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лова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Мама любит число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780BFB4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ответ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на этом </w:t>
      </w:r>
      <w:r w:rsidR="00906ED6" w:rsidRPr="002D2BC0">
        <w:rPr>
          <w:rFonts w:ascii="Times New Roman" w:hAnsi="Times New Roman" w:cs="Times New Roman"/>
          <w:sz w:val="24"/>
          <w:szCs w:val="24"/>
        </w:rPr>
        <w:t>состоянии п</w:t>
      </w:r>
      <w:r w:rsidRPr="002D2BC0">
        <w:rPr>
          <w:rFonts w:ascii="Times New Roman" w:hAnsi="Times New Roman" w:cs="Times New Roman"/>
          <w:sz w:val="24"/>
          <w:szCs w:val="24"/>
        </w:rPr>
        <w:t>отенциа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ать или Иньское выраж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нечётно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Отец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чётное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 несёт собою букв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сёт собою какое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явление огня и матери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Мы раньше это могли с вами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слышать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как Инь и Ян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? Инь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Ян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это и есть выражение внутреннего и внешнег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фактичес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такую практику мы сейчас с вами вход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а называется Магнитом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015B3D9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2BC0">
        <w:rPr>
          <w:rFonts w:ascii="Times New Roman" w:hAnsi="Times New Roman" w:cs="Times New Roman"/>
          <w:sz w:val="24"/>
          <w:szCs w:val="24"/>
        </w:rPr>
        <w:t>Собственн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на этом всё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ервая ча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а не была ознакомительн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а была в развитии темы по пятому Синтез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вершен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У нас по принцип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течение шести час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ежду тремя час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два с половин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ложен перерыв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Для чего? Чтобы вы физически перезагрузилис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Грубо говор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дохну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ередохнули и по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ерез переры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бычно это 25</w:t>
      </w:r>
      <w:r w:rsidR="002D2BC0"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30 минут переры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ключились в работу по дальнейшему действию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Чтобы вам было легч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06BFCAB" w14:textId="77777777" w:rsidR="005E0F2F" w:rsidRDefault="0093257E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сё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 нас сейчас без десяти пя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ридцать минут перерыв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 пять двадц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вы пожел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жалуйст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илости просим в этом же помещени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пасибо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7A69FC5" w14:textId="0BA19208" w:rsidR="002D2BC0" w:rsidRPr="002D2BC0" w:rsidRDefault="002D2BC0" w:rsidP="002D2BC0">
      <w:pPr>
        <w:pStyle w:val="1"/>
        <w:rPr>
          <w:lang w:val="uk-UA"/>
        </w:rPr>
      </w:pPr>
      <w:bookmarkStart w:id="23" w:name="_Toc231335558"/>
      <w:r w:rsidRPr="002D2BC0">
        <w:t>2 часть</w:t>
      </w:r>
      <w:bookmarkEnd w:id="23"/>
    </w:p>
    <w:p w14:paraId="134679E4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та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 нас 2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ая часть 1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го дня 5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го Синтез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ы продолжаем её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4791DC5" w14:textId="59C91C10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от мы рассматривали Человеч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 первоначальном выражении мы должны увидеть следующее: что помимо концентрации обычной Человеч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условие внутреннего Смысла нашего с вами жизнесуществова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еловечность несёт в себе такое явление как Образ и Подоб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ы в целом вскользь затрагивали этот элемен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iCs/>
          <w:sz w:val="24"/>
          <w:szCs w:val="24"/>
        </w:rPr>
        <w:t xml:space="preserve">(можете дверь закрыть?) </w:t>
      </w:r>
      <w:r w:rsidRPr="002D2BC0">
        <w:rPr>
          <w:rFonts w:ascii="Times New Roman" w:hAnsi="Times New Roman" w:cs="Times New Roman"/>
          <w:sz w:val="24"/>
          <w:szCs w:val="24"/>
        </w:rPr>
        <w:t>но мы не углублялись по принцип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Есмь тогда Образ и Подобие? Мы просто увидели это на уровне Форм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не увидели внутреннее Содержание: что несёт?</w:t>
      </w:r>
    </w:p>
    <w:p w14:paraId="6274F538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Нам нужно с вами увиде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Образ и Подобие включают в Человечности такой эффек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как 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применим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ы с вами вышли на полез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должны увиде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Человек сам по себе он должен быть примен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есть дееспособен и деятелен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когда у нас наступаю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 допуст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е или иные жизненные обстоятельства или 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усло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ледствия которых фактически выбивают нас из колеи или приводят нас к каким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действия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 наоборот — обездвиживают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фактически у нас с вами не отключается Человеч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продолжаем быть Человечны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у нас отключается 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внутреннее состояние динамики Движения и действенности по Образу и Подобию Изначально Вышестоящего Отца</w:t>
      </w:r>
      <w:r w:rsidR="005E0F2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DE23B26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А вот смотрите: Отец — он же не статичен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</w:t>
      </w:r>
      <w:bookmarkStart w:id="24" w:name="__DdeLink__571_3330846948"/>
      <w:r w:rsidRPr="002D2BC0">
        <w:rPr>
          <w:rFonts w:ascii="Times New Roman" w:hAnsi="Times New Roman" w:cs="Times New Roman"/>
          <w:sz w:val="24"/>
          <w:szCs w:val="24"/>
        </w:rPr>
        <w:t xml:space="preserve"> — </w:t>
      </w:r>
      <w:bookmarkEnd w:id="24"/>
      <w:r w:rsidRPr="002D2BC0">
        <w:rPr>
          <w:rFonts w:ascii="Times New Roman" w:hAnsi="Times New Roman" w:cs="Times New Roman"/>
          <w:sz w:val="24"/>
          <w:szCs w:val="24"/>
        </w:rPr>
        <w:t>динамическое Существ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тец развивается — мы развиваемся; Отец интегрируется — мы интегрируем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тец пришёл на Планету там в 2000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ом год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Фактически сложились Условия: началось формирование Иерархической основы 2000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го года на Планете Земля и фактически сложились Усло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вот полярность развития каког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Мировосприятия или Мироощущ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ереход Ученичества из предыдущей эпохи в Новую эпоху сформировал собой эти особен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фактически всё это реализовалось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F069A2B" w14:textId="3BF05463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оэтому нам с вами важно увиде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что 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Человечность</w:t>
      </w:r>
      <w:r w:rsidRPr="002D2BC0">
        <w:rPr>
          <w:rFonts w:ascii="Times New Roman" w:hAnsi="Times New Roman" w:cs="Times New Roman"/>
          <w:sz w:val="24"/>
          <w:szCs w:val="24"/>
        </w:rPr>
        <w:t xml:space="preserve"> в каждом из нас 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затрагиваетдеятельность и дееспособ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на основании этого Образа и Подобия приводит к 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вот мы приходим на первые семинар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фактически начинаем 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слыш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восприним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актиков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 у нас формируется такой вопрос: «На основании чего у нас всё это заложится? Или на основании чего у нас все это вырастет?»</w:t>
      </w:r>
    </w:p>
    <w:p w14:paraId="2054D8E7" w14:textId="77777777" w:rsidR="005E0F2F" w:rsidRDefault="002D2BC0" w:rsidP="002D2BC0">
      <w:pPr>
        <w:tabs>
          <w:tab w:val="left" w:pos="43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Есть очень хороший такой иерархический отв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 созвучен с т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ем занимались Ученики прошл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мы уже с вами говорили: что «готов Ученик — готов и ему Учитель!» Есть такой эффект: вспомните две практи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мы с вами сдел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ы с вами по итогам что сделали? Мы эманиров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есть мы направля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знательно излучали 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наши личные достижения во взаимодействии с Отцом по тем Мыслеобраз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есть сейч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 внешние Усло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До этого мы с вами их зафиксиров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Условия разошли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и стали как некие органическ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 именно там естественные Условия Жизни вокруг Планеты Земля в её состоянии поддержки Условий внутренней на месяц для каждого Человека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32AEE0A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Есть такой принцип «притягиваемся по Подобию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ы тоже должны это слыш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Знач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лучается: срабатывает что в Человечности? Что если к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один из нас чего</w:t>
      </w:r>
      <w:proofErr w:type="gramStart"/>
      <w:r>
        <w:rPr>
          <w:rFonts w:ascii="Times New Roman" w:hAnsi="Times New Roman" w:cs="Times New Roman"/>
          <w:sz w:val="24"/>
          <w:szCs w:val="24"/>
        </w:rPr>
        <w:noBreakHyphen/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>то достиг и это достижение не спрятал в себ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и сел т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зна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какой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дальний уго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какую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деревн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 глушь и просто занимается восхождение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зн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есть люд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которые абстрагируются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от всег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и они занимаются собственным мир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нимаются своими тематик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воими практик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ничего их ничто не интересу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ни беспокоятся или переживают только о своём тел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Я сейчас очень просто и формально говорю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росто и формаль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вы увиде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подходы бывают разны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0FBE660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эти люди не занимаются ни о чё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х интересуют только их состояние восхожд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х состояние внутреннего мир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всё остально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ожет там хоть гром греме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2D2BC0">
        <w:rPr>
          <w:rFonts w:ascii="Times New Roman" w:hAnsi="Times New Roman" w:cs="Times New Roman"/>
          <w:sz w:val="24"/>
          <w:szCs w:val="24"/>
        </w:rPr>
        <w:t>их это не будет трог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когда мы с вами говорим о «состоянии по Подобию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только мы начинаем 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эманировать или звучать по План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 принципу наших каких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слепков вот этих вот оставшихся услов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мы зафиксировали; другие люди Планет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там открыты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зывчивы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щущ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ожет быть интересующие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ожет быть просто живущие в тех или иных состояния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и имеют возможность что? Уловить! И тут срабатывает тоже уровень горизонтальной Иерарх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… Вот вы виде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верно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кое состояние — оно созвучно с Образ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ип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ть определённое состояние Челове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люди между собой похож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у вот даже просто визуаль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 типу движ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 характер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 каким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там личным качеств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ожет быть даже профессиональным качества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И вот это состояние общности единяет Человечество в то явление как раз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вот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Естественно Направляющие Функц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что есть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в Универсально</w:t>
      </w:r>
      <w:proofErr w:type="gramEnd"/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образующих Силах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ответ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с вами включаемся в какую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эманаци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расходится из нас в Условиях Дома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Дом Отца — это сфер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ая собирает все наши возмож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ли мы с в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к скажу груб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пожи́дились и это отд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хранили не только для себ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ещё и распределили вокруг по Планете Земл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включается взаимообменный процес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как раз уровень Матер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э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ходя в Магн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входим в координацию с Матерью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ать нас с вами как отслеживает? Что интересно: если Отец нас слыш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слеживает нас по мысля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 нашим поступк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 нашим деяния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человечески</w:t>
      </w:r>
      <w:proofErr w:type="gramStart"/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то Мать нас отслеживает по нашей деятельности в Материи в Человечеств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07D715F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эманируем 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вовн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как раз координация с Условиями Материи внешних услов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Физическая Материя многомерная и многочастна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ерез состояние Материнской поддержки активировалась на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ать начинает нас видеть в этом состоян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начинаем включаться в процес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мы — неотъемлемая единица общих Условий развития на План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включается состояние взаимообмен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ординац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заимовыражени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М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Матер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ть такое выражение «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ты излучаеш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ты и получаешь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се это знаю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знают в любом бизнес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знают в любых каких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там уровнях работ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от т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ты вкладываешь в процес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ты вносиш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ты закладываешь как резерв и ресурс и как ты назва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к оно и буд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Что ты привносиш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кая отдача у тебя и пойдё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т как раз Мать нас с вами отслеживает на деятельности и дееспособности в Матери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5AD360E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D2BC0">
        <w:rPr>
          <w:rFonts w:ascii="Times New Roman" w:hAnsi="Times New Roman" w:cs="Times New Roman"/>
          <w:sz w:val="24"/>
          <w:szCs w:val="24"/>
        </w:rPr>
        <w:t>Поэтому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когда мы с вами 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распределяем по итогам практи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всё закладывается в Условиях Дом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потом люд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живущие зде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люди на Планете Земля вместе с н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роцессы своих жизненных условий могут это сосканировать; прийти к этому выводу; увидеть это как откровение; может быть это буд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м не зна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ещий сон; какая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эврика; како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открытие; то есть — не важ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ими методами и путя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чтодостиг один</w:t>
      </w:r>
      <w:r w:rsidR="005E0F2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после отдаётся всему Человечеству</w:t>
      </w:r>
      <w:r w:rsidR="005E0F2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14236DD" w14:textId="777319AF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когда мы с вами говорили о состоянии вершинности Престо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де есть Символ Жертвы как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надо увидеть жертву и жертвен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огда жертвуя каким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своим опы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что делаем? Это как раз вписано в Закон Свободы Вол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жертву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пустошаем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даём для т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в нашем Теле появилась возможность перехода на следующий уровен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тогда у нас с вами идёт состояние взрастания внутреннего Потенциал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оответ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ать тоже отслеживает каждого из нас внутренним взрастанием нашего Потенциал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живя Отц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нцентрируемся и служим Матер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рименя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этому может быть даже многие и начинают задумываться о внутреннем Мире или там вот как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думать о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не просто так всё складывается в Жизни на Планете и в Условия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тому что есть потребность не просто в состоянии игры «в одни ворота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гр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ста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ейчас не просто притянутая за уш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ричинность и Смысл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вы думаете: чем живут?</w:t>
      </w:r>
    </w:p>
    <w:p w14:paraId="50C7B212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Любимая такая заставка передачи «Ч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д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?»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«Вся жизнь — игра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т причи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и всегда бы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ть и будут завязаны на игр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гра Жизн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спомните Гесс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наменитое произведение «Игра в бисер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если вы чит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глубокий труд внутренней работы жизн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ая говорит о внутреннем мире Человек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у просто была названа как «Игра в бисер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а самом деле это глубокие внутренние проработка и просчёт жизненного опыта и принципов Человек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т когда мы говорим о причина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 Смысла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 Сердц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 взаимодействии с Матерь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— включается Магн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должны поним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 этом состоянии жертв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отдаё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освобождаемся свободой Во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заполниться от Отца Отц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ег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там: Огнё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интезом и какими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нашими просьб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 этом состоянии через причинность мы вступаем в состояние игр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Вот теперь внимание!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Главное вот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это «НЕ»! Слышите «НЕ»? НЕ с Жизнью — «НЕ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в Жизн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всё «НЕ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мы просто живё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в процессе игры через мастерств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мы с вами тут упоминали смысл дзен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Будда или 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то занимается буддизм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ть дзен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буддиз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? 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люд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ни через сарказм как состояние личности или индивидности — подколоть; не через состояние смех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это просто уровень психологического развития человека; не через состояние смех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у тебя 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смеш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крываясь на сме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вдохновляеш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тебя входит новый объё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огда мы смеём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что делаем? Зачастую мы радуем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т эта радость вдыхания Потенциала нашего Дух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дость — это питание Дух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через смех фактически напитываем наш Дух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у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мотр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любой мозговой штурм: даже если мы будем говорить об этом стул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ждый будет кидать свою ассоциаци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будем мозговать какими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классными новыми идеям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ть метод ассоциаци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ы накидываем иде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 нас включается Атм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ключается Воля для т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это слож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пит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ткрывается Ду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мы начинаем над чем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смея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 просто даже от устал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мы 6 часов думаем над этим стулом 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маркетолог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ичего не можем придум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ас просто распирает на сме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мех включает состояние Дух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ух начина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ймал «хи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хи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зжигаться радость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наступает эффект вдохнов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Дух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и Воля открываю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наступает состояние вдохновени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9DA6098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А тут у нас Часть Столп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ы сегодня были живыми свидетеля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на вас Отец зафиксировал Столп Огн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Столп</w:t>
      </w:r>
      <w:bookmarkStart w:id="25" w:name="__DdeLink__624_3600181639"/>
      <w:r w:rsidRPr="002D2BC0">
        <w:rPr>
          <w:rFonts w:ascii="Times New Roman" w:hAnsi="Times New Roman" w:cs="Times New Roman"/>
          <w:sz w:val="24"/>
          <w:szCs w:val="24"/>
        </w:rPr>
        <w:t xml:space="preserve"> — </w:t>
      </w:r>
      <w:bookmarkEnd w:id="25"/>
      <w:r w:rsidRPr="002D2BC0">
        <w:rPr>
          <w:rFonts w:ascii="Times New Roman" w:hAnsi="Times New Roman" w:cs="Times New Roman"/>
          <w:sz w:val="24"/>
          <w:szCs w:val="24"/>
        </w:rPr>
        <w:t>это т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де присутствует Отец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Отец в Новую эпоху присутствует в Духе Челове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есть в каждом из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— 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в здоровом Теле здоровый Дух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Чем? Масштабом Духа не Планетарны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де были 3 / 2 / 1 Часть или вообще Частей не был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присутствует Духом с учётом активации развития многочастности Частей в современном развитии Человечества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ACAF99E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от просто примите это как акси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ая не требует доказательств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нимаете? Доказательства одни: вот вы выш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 Отца встали и зафиксировал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9FFAB38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Лад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ернём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огда мы говорим о Человеч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 дееспособ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с вами должны понимать и виде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будучи на семинарах Синтез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днимая 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тем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ожет встать вопрос: как этого достичь или добиться? Ответ в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мы до этого объясняли — уже некоторые виды Путей пройден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поэтому в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лько минуточк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до не идти по проторенному Пу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ерне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идти след в след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идти в действ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теряя своей индивидуаль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лич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их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определённых особенностей; но двигаясь в направлении каких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темати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ним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этот Потенциал через окружающую действительность Условий Дома Отца поддерживает ваши возможности; вы начинаете самостоятельно фактически взрастать и восход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звиваясь в Человека Метагалактик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5528FE8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Здесь очень важно будет отметить состояние авторитет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очень важно авторитет особенно т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которые живут в правильных понятиях с точки зрения 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Законов Мамы —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авторитет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ы можем смея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можем сарказнич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тому что мы разные формы и виды Жизни понимае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! Если мы говорим о Человеч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мы говорим о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Человечность может быть врождённой и приобретённо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т приобретённая Человечность всегда передаётся через авторитетное Начал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может быть Масте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может быть Учител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может быть педагог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может быть лучший друг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может быть какой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наставни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может быть просто человек с улиц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ключается принцип «Никто тебе не враг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икто тебе не друг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каждый человек тебе Учитель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«Даже муравей может быть вестником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мы сейчас просто ну как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бы применили в обиходе сейчас для вас 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остулаты предыдущей эпох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тоже аксиоматичны как Законы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F42A36B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оэ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говор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пять же педалируем Человеч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пять же повторно возвращаем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звращаем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должны виде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у каждого из нас есть определённое состояние авторитет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 не тот авторит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культ личности — «Солнц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ое никогда не заходит за горизон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ое всегда светит!» Э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вы вспомните начало наших первых 2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х час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как раз уровень эгрегориаль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мы на 2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ом Синтезе п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моему очень много посвящали теме эгрегор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огда есть такие определённые эгрегориальные такие настро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чень просто этот эгрегор увидеть в родовом состояни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есть семья — ячейка общества: муж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жен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м де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сё класс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ни любят друг друг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ак только включаются родственные взаимосвяз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ст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не родственные Сердеч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там идёт Любов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нима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инят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родственные через эгрегор: «Ты почему это не сделал? Ты почему не приехал?» 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ключается какой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уровень контрол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Я сейчас говорю такие внеш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верхностны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ут более глубокая тема должна бы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она не причина 5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го Синтез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ак вот просто об эгрегорах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ключается состояние эгрегориальност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6518A05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 xml:space="preserve">И вот тогда авторитет — не как 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чистый авторит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ледуя котор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ы подтягиваеш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ключается в авторитете что? Авто и аут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ть аутосостоя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нутр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ты как бы творишься каким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ринцип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дтягиваешься к этой лич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дтягиваешься к этому естеств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дтягиваешься к этой тематик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соответствовать 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фактически потом начинаешь взраст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ли есть состояние авторитарность или авторитаризм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это состояние порабощения или фактически нарушения твоей свободы Вол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т когда Человечность устаива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а как раз и проходит те или иные состояни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E7B1E54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вот поднимая причинн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следственные связ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частую у нас с вами и нарабатываются следствия только по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причины там в каких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ервоначальных зачатках закладывались в тех или иных уровнях развит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Гд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хорош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д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лох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потом мы фактически с вами пожинаем следствие этих причин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был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1FC1963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Ни в ком случае нельзя думать о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нужно побороть те или иные следст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ть такой принцип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отрубая голов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да?</w:t>
      </w:r>
      <w:r w:rsidR="005E0F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E0F2F"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многоголовой зме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 месте отрубленной головы рождаются сразу 2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3 и больш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зависимости от их качеств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тоже опять же были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стор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а же гидр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ая там медуза была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Горгон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мысла н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ы борешься ка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зна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он Кихот с ветряными мельниц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ы пашешь напропалую меч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толку никак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фактически ты борешься сам с собо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 этом работа с причинн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следственной связями в Престол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мыслах и Сердц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не должны убить причи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ть такой принцип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мы должны внутри действенность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еловечностью взрасти настольк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стать выше этих следстви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ледствий! Причина уже заложен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уже пожинаем следст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чтобы уже на следующем уровне нашего развития физичности мы не просто не допускали такие следст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наше внутреннее развитие не ввело нас в состояние подобной механики исполнени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E776B1E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Что опасное есть в состоянии уровня Движения? Мы сказ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ся 16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рица Частностей отражается в одной из Часте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в Престоле есть 1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ая Частность — Движ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ы двигаемся в пространств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я сейчас двигаюсь в пространств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ть определённая механика Те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биологическая механика Тела: работа наших мышц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стного аппарата там и проче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че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1F6F4FD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А есть механика — как некое структурное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теряется гибк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еряется восприимчив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еряется како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состояние внешней организованности с окружающим мир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мы говорили: игра в одни ворот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человек начинает смотреть только на себя и включается «ауто»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E3A0690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Отсюда есть аутоиммунные заболева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челове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рабатывая состояние только лишь на себ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 зацикленность на себ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 какую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эгоистич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 ещё проче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че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чие качества и свойств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фактически закрывается и только концентрируется на себ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этому вот именно Человечность раскрывает возмож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том числе и с точки зрения здоровь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здоровье концентрируется на что? Вот что такое здоровье? Здоровье — это наша с вами Энергетика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ну это базовая вещ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ую мы с вами знае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Энергетика из чего исходит? Из Энерги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Энергия во что вписана? В Любов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это как раз уровень горизонта 5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 или может быть кто не новеньк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наю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Любовь — это уровень 13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го состояния из 16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рицы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ы просто сейчас смотрим по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горизонты 5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ый и 13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ый — они в принципе все в одном уровне развит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оординируется между собой 5 и 13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B983BDD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Так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говорим о состояния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том числе и здравости: здравомысл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дравости как Те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мы говорим и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об Энергетике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и о правильности Движ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огда идёт или наступает состояние как: заблокирован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отстроен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организованности или следств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сказывается на здоровье Тела Челове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фактически с вами приходим к 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были заложены некие Причины через те Усло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 которых мы поговорили выш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те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ую мы поднима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зачастую проход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 грубо говор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к на среднем уровн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каждый из вас получил или услышал 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интересные момент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потом самостоятельно либо додума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либо доорганизовал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либо нашёл ответы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E31BBC0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Фактичес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если немножко вернуться к состоянию Ученичества… (</w:t>
      </w:r>
      <w:r w:rsidRPr="002D2BC0">
        <w:rPr>
          <w:rFonts w:ascii="Times New Roman" w:hAnsi="Times New Roman" w:cs="Times New Roman"/>
          <w:i/>
          <w:iCs/>
          <w:sz w:val="24"/>
          <w:szCs w:val="24"/>
        </w:rPr>
        <w:t>Обращается в зал</w:t>
      </w:r>
      <w:r w:rsidRPr="002D2BC0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: У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вас всё прекрасно с платье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Барышня сидит и всё время юбку поправля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У вас всё прекрас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мотреть некому — только мн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A2D4F0C" w14:textId="2BAF2BD9" w:rsidR="005E0F2F" w:rsidRDefault="00D0220B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з зала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2D2BC0" w:rsidRPr="002D2BC0">
        <w:rPr>
          <w:rFonts w:ascii="Times New Roman" w:hAnsi="Times New Roman" w:cs="Times New Roman"/>
          <w:i/>
          <w:iCs/>
          <w:sz w:val="24"/>
          <w:szCs w:val="24"/>
        </w:rPr>
        <w:t>Ну</w:t>
      </w:r>
      <w:proofErr w:type="gramEnd"/>
      <w:r w:rsidR="002D2BC0" w:rsidRPr="002D2BC0">
        <w:rPr>
          <w:rFonts w:ascii="Times New Roman" w:hAnsi="Times New Roman" w:cs="Times New Roman"/>
          <w:i/>
          <w:iCs/>
          <w:sz w:val="24"/>
          <w:szCs w:val="24"/>
        </w:rPr>
        <w:t xml:space="preserve"> чтобы она не помялась</w:t>
      </w:r>
      <w:r w:rsidR="005E0F2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2B0B47E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Если вернуться к тематик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мы должны с вами поним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состояние Человечности через дееспособность сконцентрирует собою в мировоззренческости Позицию Наблюдател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от т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де мы с вами сто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каком Смысл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2D2BC0">
        <w:rPr>
          <w:rFonts w:ascii="Times New Roman" w:hAnsi="Times New Roman" w:cs="Times New Roman"/>
          <w:sz w:val="24"/>
          <w:szCs w:val="24"/>
        </w:rPr>
        <w:t>у нас закладывается Позиция Наблюдател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Давайте пойдём от отправной точки — от Позиции Наблюдател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ы в Позиции Наблюдателя сами для себя являемся Человек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единицей или элементом определённой так скажем систем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е будем уход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ричё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истему увидим не механическую систе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систему Жизни Человека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C36575D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Если мы — «Человек» с точки зрения единицы или элемент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кой элементарный уровень: «чело» «век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сто разделим слово «Человек» на две части: «чело» и «век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лучается Человек — это Ученик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«Чéло» в перевод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опять же с иерархических таких данных предыдущей эпох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— это Ученик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о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время было Ученичество предыдущей эпох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том Ученики взросли в такое явл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Аспектизация момента Служ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ть такое выражение: Аспект своего дела или вот люди — они Аспекты чему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и достигают или входят в состояние Аспектности как выраж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т в этой Аспектности родилось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принцип «Чéло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 одной стороны — ч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Pr="002D2BC0">
        <w:rPr>
          <w:rFonts w:ascii="Times New Roman" w:hAnsi="Times New Roman" w:cs="Times New Roman"/>
          <w:sz w:val="24"/>
          <w:szCs w:val="24"/>
        </w:rPr>
        <w:t>ло или чел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ó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ударение поменя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— это лоб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что на лбу у нас есть по итогам достижений эпохи предыдущей или нынешней современной? Может вы слышали? Это Посвящ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Да? И у нас этот курс 16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ричного Синтез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— мы сейчас на 5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— он называется Курсом «Посвящённого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курсом «Человека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уже пришли как Челове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Курс Посвящённ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т на чел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 лб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начиная от волосяного покрова и выш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пять же во внутренн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нутренней многомерности у нас с вами звучат Посвящения как некое состояние Свет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 предыдущую эпоху Посвящения давались Све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 Новую эпоху они даются Огнё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являются условиями развития Человека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0388ACB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росто вспомните или подумай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 просто проассоциируй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такое Посвящённый? Очень много даже во внешнем социуме люди говорят: «Мы посвящены в такую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тему»; «Мы посвящены в какой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роцесс»; любой т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зна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фессионал или любой компетентны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 посвящён в своё дел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авильно? Это Посвящён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т когда мы говорим о Посвящён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следующий уровень развития Человек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огда ты остаёшься с такими же задатк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войствами и качеств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в тебе включается нечто: это не неведомо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надо так говор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— это определённые Знания и определённые Прав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ми ты полезен в своих знаниях и которые ты применяеш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рименяешь на дел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именяешь по су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именяешь по факт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ы не просто сидиш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м вот баклуши бьёшь и просто думаеш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ты — Посвящённы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у допуст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остиг ты чег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в предыдущей эпох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ть 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освящ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и могут быть Планетарны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огут быть Солнечны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ы можете почит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то ну может быть в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первы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то не знаком с этой литературой: есть очень классное произвед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Хотела быстро сказать: «Мистерия Христа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икто не слышал? «Мистерия Христа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втора вспомню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скаж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ожет завтра или сегодн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вспомню</w:t>
      </w:r>
      <w:r w:rsidR="005E0F2F">
        <w:rPr>
          <w:rFonts w:ascii="Times New Roman" w:hAnsi="Times New Roman" w:cs="Times New Roman"/>
          <w:sz w:val="24"/>
          <w:szCs w:val="24"/>
        </w:rPr>
        <w:t xml:space="preserve">. . . </w:t>
      </w:r>
      <w:r w:rsidRPr="002D2BC0">
        <w:rPr>
          <w:rFonts w:ascii="Times New Roman" w:hAnsi="Times New Roman" w:cs="Times New Roman"/>
          <w:sz w:val="24"/>
          <w:szCs w:val="24"/>
        </w:rPr>
        <w:t>Фалес Аргивянин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! Автор Фалес Аргивянин «Мистерия Христа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ам очень здоров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навязчив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без каких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состоян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от так должно бы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списано условие Жизни одн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. . . </w:t>
      </w:r>
      <w:r w:rsidRPr="002D2BC0">
        <w:rPr>
          <w:rFonts w:ascii="Times New Roman" w:hAnsi="Times New Roman" w:cs="Times New Roman"/>
          <w:sz w:val="24"/>
          <w:szCs w:val="24"/>
        </w:rPr>
        <w:t>Фалес Аргивянин авто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«Мистерия Христа» </w:t>
      </w:r>
      <w:r w:rsidRPr="002D2BC0">
        <w:rPr>
          <w:rFonts w:ascii="Times New Roman" w:hAnsi="Times New Roman" w:cs="Times New Roman"/>
          <w:i/>
          <w:iCs/>
          <w:sz w:val="24"/>
          <w:szCs w:val="24"/>
        </w:rPr>
        <w:t>(отвечает участнице семинара)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словия существования одного Посвящённ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й видел определённые исторические событ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он просто описывал физически в книге: как это было для него со сторо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кем он по итогам стал; с кем он встречался; с кем он общал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т там включается состояние вне времен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78AA9CA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Мы сейчас сказали о Человек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«Чело» и «Век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ы сейчас с вами разбираем 1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ую часть — «Чело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ы сказали о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это уровень Посвящённ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 которого надо лб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д темечком развёрнуты все Посвящ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священия что нам дают? У Фалеса Аргивянина захотите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почит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священия дают нам помимо состояния как мы сказали — Пра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нутреннее состояние углублённого Зна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 вот фактическ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ы сейчас услышали это стро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важно: по сердцу оно — не по сердц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ы аксиоматически можем сказ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по факту данный человек: им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фамил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честв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та рождения — неваж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 точки зрения планеты Земля вошёл в Посвящённость и знает тепер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на планете Земля есть минимум 16 Част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Метагалактика начинает созидать его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1FA7081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Знания ж не книжны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из Универсальной или Научной библиотеки в Москв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из Политехнической библиоте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м есть ещё 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библиотек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нания вы получили через определённые Зна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которые вы вошл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эти Знания являются уровнем Посвящён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пять ж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ипы Посвящённости могут быть и физическ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ерез 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гражданские зна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вы получаете; и знания иерархические или знание Дома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вы получаете вот здесь на Синтезах или вообще в любых таких тематика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как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занимаются в развитии Человек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нимаете? Соответ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священия дают нам зна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м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глубляясь знания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нутренне накапливаем состояни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54B0883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Если с Человеком или с Чел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 Посвящённым всё понят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что тогда «век»? Давайте увид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ек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это с одной стороны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определённый отрезок времени или определённое временнóе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И вот что важно в Человечестве?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Между нами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с вами? Мы сейчас что с вами делаем? Мы общаем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через общение мы что делаем? У нас включаются отнош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тнош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хотела сказать политические; отношения социальные; отношения 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служебные; отношения 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межличностны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? 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любые уровни отношени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B67F6DD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Так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ек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Врем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ажно 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я отношусь или как я включаюсь в отношения со Времен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ое есть во мн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не смотрите сейчас на временны́е отнош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на возраст там или на како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состояние вот Меры вашей Жизн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ер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слово «смерть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ем это интересно слово? Не в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ты взял и умрёшь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вот смер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в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что смерть — это 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2D2BC0">
        <w:rPr>
          <w:rFonts w:ascii="Times New Roman" w:hAnsi="Times New Roman" w:cs="Times New Roman"/>
          <w:sz w:val="24"/>
          <w:szCs w:val="24"/>
        </w:rPr>
        <w:t xml:space="preserve">мена 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Мер</w:t>
      </w:r>
      <w:r w:rsidRPr="002D2BC0">
        <w:rPr>
          <w:rFonts w:ascii="Times New Roman" w:hAnsi="Times New Roman" w:cs="Times New Roman"/>
          <w:sz w:val="24"/>
          <w:szCs w:val="24"/>
        </w:rPr>
        <w:t xml:space="preserve">ности: 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noBreakHyphen/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мер</w:t>
      </w:r>
      <w:r w:rsidRPr="002D2BC0">
        <w:rPr>
          <w:rFonts w:ascii="Times New Roman" w:hAnsi="Times New Roman" w:cs="Times New Roman"/>
          <w:sz w:val="24"/>
          <w:szCs w:val="24"/>
        </w:rPr>
        <w:t xml:space="preserve">ть — 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 xml:space="preserve">мена 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Мер</w:t>
      </w:r>
      <w:r>
        <w:rPr>
          <w:rFonts w:ascii="Times New Roman" w:hAnsi="Times New Roman" w:cs="Times New Roman"/>
          <w:b/>
          <w:bCs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что такое Мера Мерности или смена Мерности? Это переход в другое Врем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Да? Переход в другую Реаль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де твоё Тело также продолжает ж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когда мы физически умрё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 себе покаж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? Физически моё Тел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Физически моё Тел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переходя в другую мер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я начинаю чем жить? Таким же Тел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Физическое Тело вещественно осталось здесь на Физик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я начинаю жить т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приме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ейчас стоя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чем</w:t>
      </w:r>
      <w:r w:rsidRPr="002D2BC0">
        <w:rPr>
          <w:rFonts w:ascii="Times New Roman" w:hAnsi="Times New Roman" w:cs="Times New Roman"/>
          <w:sz w:val="24"/>
          <w:szCs w:val="24"/>
        </w:rPr>
        <w:t xml:space="preserve"> стояла я в зале у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ли чем каждый из нас стоял — вышестоящим Тел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шестоящими Частям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F4AAD4D" w14:textId="1A9258DE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вот здесь важно увиде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у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в Человек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этом куске Времени во временны́х отношениях заложено Время каждой Ча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ложено Время каждой Част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м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звивая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эт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споминаем Стандарты Синтез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нужно зн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ремя из чего исходит? Время исходит из Огн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из субстанциональности сгустка вещественного в Материи или овеществлённого в Материи сгуст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 так скаж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ля нас сейчас Жизн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это Врем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ремя — это определённый сгусток Огн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й концентрирует Время отношен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Жизн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ог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Движ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ой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там нашей Практи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их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наших процессов ментальны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цессов жизненных ситуаци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т Время: есть временны́е ресурс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ременны́е резервы — это разные категори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т нам важно с вами увиде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когда мы занимаемся Престольность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ичинностью и разрабатываем Человеч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м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ключаясь в эти временные отнош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питываем Огонь всеми 6</w:t>
      </w:r>
      <w:r w:rsidRPr="002D2BC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ью час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же Время? А Время истекает из Огн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Знач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исутствуя зде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сид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отсижива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протирая штаны или юб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исутствуя в Синтезе: слово «присутствуем» — что мы делаем? Мы становимся при Су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и Су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это «при»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вхожд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чему? А дальше свобода Вол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аждый из нас из здесь присутствующи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присутству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насколько мы участвуем? Вот Ведущие участвую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выкладываем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вам хотя бы поверхностно быстр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рассказ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тому что тем мн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про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сколько в этом присутствии вы являетесь участниками?</w:t>
      </w:r>
    </w:p>
    <w:p w14:paraId="0358F02A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А если вспомнить: такое хорошее слово «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со</w:t>
      </w:r>
      <w:r w:rsidRPr="002D2BC0">
        <w:rPr>
          <w:rFonts w:ascii="Times New Roman" w:hAnsi="Times New Roman" w:cs="Times New Roman"/>
          <w:sz w:val="24"/>
          <w:szCs w:val="24"/>
        </w:rPr>
        <w:t>участие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 нам оно знакомо по другим категория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?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соучастник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есть вот это «СО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«СО» — это Слово Отца через совместное како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дел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огда мы включаемся в процесс Времени 6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и час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де вам на время идёт Огон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 нас присутствие переводится или переходит в состояние соучаст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соучаствуем Отцу; соучаствуем Кут Хуми; соучаствуем друг другу в какой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тематик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ая интересна там или нет; в какой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рактик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ая погружает или н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не можем давать оцен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просто нейтральное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т Слово Отца через соучастие ведёт к такому состоянию как СОедин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ит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пряж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тсюда вытекает следств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ичинн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следственные связи — Синтез с Отцом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A57F009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вот когда мы просто вышли к Отц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присутствуем пред Отцо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я стою перед в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я присутствую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 как только я начинаю смотреть на ваши реакц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имик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жест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згляды по глазам; ментально начинаю сканиров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 чём вы думаете; там 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римеры приводить; отвечать на вопросы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 xml:space="preserve">это называется </w:t>
      </w:r>
      <w:r w:rsidRPr="002D2BC0">
        <w:rPr>
          <w:rFonts w:ascii="Times New Roman" w:hAnsi="Times New Roman" w:cs="Times New Roman"/>
          <w:b/>
          <w:sz w:val="24"/>
          <w:szCs w:val="24"/>
        </w:rPr>
        <w:t>Соучаст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все с вами — одна команд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е важно на како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врем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усть на эти 6 час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усть на эту Жизн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важно на скольк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с вами включаемся в процесс соучасти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1FF0946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вот Человеч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а как раз и болеет т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хорошем смысле слова «болеет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полноц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ердечно соучаствуем в каком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роцесс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Отсюда рождается </w:t>
      </w:r>
      <w:r w:rsidRPr="002D2BC0">
        <w:rPr>
          <w:rFonts w:ascii="Times New Roman" w:hAnsi="Times New Roman" w:cs="Times New Roman"/>
          <w:b/>
          <w:sz w:val="24"/>
          <w:szCs w:val="24"/>
        </w:rPr>
        <w:t>Милосердие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отсюда рождается </w:t>
      </w:r>
      <w:r w:rsidRPr="002D2BC0">
        <w:rPr>
          <w:rFonts w:ascii="Times New Roman" w:hAnsi="Times New Roman" w:cs="Times New Roman"/>
          <w:b/>
          <w:sz w:val="24"/>
          <w:szCs w:val="24"/>
        </w:rPr>
        <w:t>Сострадани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8CC925B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самое важно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мы должны увидеть на этом состоянии — это 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любят барышн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екрасны и красивы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 xml:space="preserve">это </w:t>
      </w:r>
      <w:r w:rsidRPr="002D2BC0">
        <w:rPr>
          <w:rFonts w:ascii="Times New Roman" w:hAnsi="Times New Roman" w:cs="Times New Roman"/>
          <w:b/>
          <w:sz w:val="24"/>
          <w:szCs w:val="24"/>
        </w:rPr>
        <w:t>Совершенствова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включаемся в процесс соучаст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через Слово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ерез состояние Образа Отца включаемся в Совершенствова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Совершенствование через Образ Отца раскрывается в Престоле через</w:t>
      </w:r>
      <w:r w:rsidRPr="002D2BC0">
        <w:rPr>
          <w:rFonts w:ascii="Times New Roman" w:hAnsi="Times New Roman" w:cs="Times New Roman"/>
          <w:b/>
          <w:sz w:val="24"/>
          <w:szCs w:val="24"/>
        </w:rPr>
        <w:t xml:space="preserve"> Осмысленность сердечных действи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нь / Ян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— не важ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нь / Ян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ужчина / женщин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е важно! Я вхожу в соответствие совершенствования каких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роцессов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приме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делали практику Магнит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зжигались Огнём и Синтезом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тяжали Эталон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ак вы дум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алон как некая непоколебимая вещ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2D2BC0">
        <w:rPr>
          <w:rFonts w:ascii="Times New Roman" w:hAnsi="Times New Roman" w:cs="Times New Roman"/>
          <w:sz w:val="24"/>
          <w:szCs w:val="24"/>
        </w:rPr>
        <w:t>помн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в фильме с Андреем Мироновым «Будьте моим мужем» женщин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помните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фамилию?: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«непоколебим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покобелимость» (</w:t>
      </w:r>
      <w:r w:rsidRPr="002D2BC0">
        <w:rPr>
          <w:rFonts w:ascii="Times New Roman" w:hAnsi="Times New Roman" w:cs="Times New Roman"/>
          <w:i/>
          <w:iCs/>
          <w:sz w:val="24"/>
          <w:szCs w:val="24"/>
        </w:rPr>
        <w:t>в зале смеются</w:t>
      </w:r>
      <w:r w:rsidRPr="002D2BC0">
        <w:rPr>
          <w:rFonts w:ascii="Times New Roman" w:hAnsi="Times New Roman" w:cs="Times New Roman"/>
          <w:sz w:val="24"/>
          <w:szCs w:val="24"/>
        </w:rPr>
        <w:t>)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Вот эта вот «непоколебимость момента» как раз и приводит к состоянию — 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 xml:space="preserve">непоколебимость </w:t>
      </w:r>
      <w:r w:rsidRPr="002D2BC0">
        <w:rPr>
          <w:rFonts w:ascii="Times New Roman" w:hAnsi="Times New Roman" w:cs="Times New Roman"/>
          <w:b/>
          <w:sz w:val="24"/>
          <w:szCs w:val="24"/>
        </w:rPr>
        <w:t>к Совершенствования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в Совершенстве всегда вписаны Эталон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э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сегодня к Отцу пош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стяжали Эталоны Человечности и Эталон Свободы Во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у вас были 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внешние или внутренние ориентиры внутреннего действи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E407283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может быть смеш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на самом дел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вы начнёте дум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смысля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именять э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практиковать или же просто начать прикладываться не через </w:t>
      </w:r>
      <w:r w:rsidRPr="002D2BC0">
        <w:rPr>
          <w:rFonts w:ascii="Times New Roman" w:hAnsi="Times New Roman" w:cs="Times New Roman"/>
          <w:b/>
          <w:bCs/>
          <w:sz w:val="24"/>
          <w:szCs w:val="24"/>
          <w:u w:val="single"/>
        </w:rPr>
        <w:t>при</w:t>
      </w:r>
      <w:r w:rsidRPr="002D2BC0">
        <w:rPr>
          <w:rFonts w:ascii="Times New Roman" w:hAnsi="Times New Roman" w:cs="Times New Roman"/>
          <w:sz w:val="24"/>
          <w:szCs w:val="24"/>
        </w:rPr>
        <w:t>лож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а </w:t>
      </w:r>
      <w:r w:rsidRPr="002D2BC0">
        <w:rPr>
          <w:rFonts w:ascii="Times New Roman" w:hAnsi="Times New Roman" w:cs="Times New Roman"/>
          <w:b/>
          <w:bCs/>
          <w:sz w:val="24"/>
          <w:szCs w:val="24"/>
          <w:u w:val="single"/>
        </w:rPr>
        <w:t>в</w:t>
      </w:r>
      <w:r w:rsidRPr="002D2BC0">
        <w:rPr>
          <w:rFonts w:ascii="Times New Roman" w:hAnsi="Times New Roman" w:cs="Times New Roman"/>
          <w:sz w:val="24"/>
          <w:szCs w:val="24"/>
        </w:rPr>
        <w:t>ложение в это состояние действием сво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начнёте поним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на самом деле это так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т чем больше контачить начнёте с Отц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 Владык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 Аватар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скоординируетесь на это Восхождени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EB2734E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Если дополнить или доработать Част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уже поставить все точки над «</w:t>
      </w:r>
      <w:r w:rsidRPr="002D2BC0">
        <w:rPr>
          <w:rFonts w:ascii="Times New Roman" w:hAnsi="Times New Roman" w:cs="Times New Roman"/>
          <w:b/>
          <w:sz w:val="24"/>
          <w:szCs w:val="24"/>
        </w:rPr>
        <w:t>ï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должны чётко увиде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что именно </w:t>
      </w:r>
      <w:r w:rsidRPr="002D2BC0">
        <w:rPr>
          <w:rFonts w:ascii="Times New Roman" w:hAnsi="Times New Roman" w:cs="Times New Roman"/>
          <w:b/>
          <w:sz w:val="24"/>
          <w:szCs w:val="24"/>
        </w:rPr>
        <w:t>Частностями Аватары Синтеза воспитывают нас с вами на явление их по</w:t>
      </w:r>
      <w:r>
        <w:rPr>
          <w:rFonts w:ascii="Times New Roman" w:hAnsi="Times New Roman" w:cs="Times New Roman"/>
          <w:b/>
          <w:sz w:val="24"/>
          <w:szCs w:val="24"/>
        </w:rPr>
        <w:noBreakHyphen/>
      </w:r>
      <w:r w:rsidRPr="002D2BC0">
        <w:rPr>
          <w:rFonts w:ascii="Times New Roman" w:hAnsi="Times New Roman" w:cs="Times New Roman"/>
          <w:b/>
          <w:spacing w:val="20"/>
          <w:sz w:val="24"/>
          <w:szCs w:val="24"/>
        </w:rPr>
        <w:t>Человеческ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ы скажите: «веские доказательства или веские доводы?» Ответ очень простой: мы с вами здесь сидим ну в определённом состоян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говорим о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мы Ипостаси Синтез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говор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Ипостасность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явл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Знач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с вами разрабатываемся чем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бóльш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ем Чувства; чем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бóльш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ем Ощущения и начинаем зн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нать мы начина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ыше Физического присутствия вот нашего с в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ть 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бóльше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вот как раз через это бóльше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ерез Ча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ерез Присутст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еаль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ерез Частности встраивают нас в них и адаптирую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так скаж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ладыки и Аватар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е управляющие Нача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от Отца собою несут этот фактор и помогают каждому из нас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33F9AAE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от я дума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вы пообщаетесь там вот именно с т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то вас привё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к скаж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 просто прочитаете 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темы Синтез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ам многие люди приведут не просто пример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предложат 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Усло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вы так вот попрактиковали и подействовал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093B180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У вас начнётся не просто — так вот я услыша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не это дел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чтобы сделать правильный вывод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жно что?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Нужно это изучить и попрактикова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тогда вывод будет не голословный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не поверхностный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не формальный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а реально действующий</w:t>
      </w:r>
      <w:r w:rsidR="005E0F2F">
        <w:rPr>
          <w:rFonts w:ascii="Times New Roman" w:hAnsi="Times New Roman" w:cs="Times New Roman"/>
          <w:b/>
          <w:sz w:val="24"/>
          <w:szCs w:val="24"/>
        </w:rPr>
        <w:t>.</w:t>
      </w:r>
    </w:p>
    <w:p w14:paraId="70EC3AAB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от почему в Человечестве очень много проектов начинало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никогда не доходило до кон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сё обрывалось на каких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состояниях только первоначальных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тому что как раз знаменитая лен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 которой мы говорили до эт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включаются </w:t>
      </w:r>
      <w:r w:rsidRPr="002D2BC0">
        <w:rPr>
          <w:rFonts w:ascii="Times New Roman" w:hAnsi="Times New Roman" w:cs="Times New Roman"/>
          <w:b/>
          <w:sz w:val="24"/>
          <w:szCs w:val="24"/>
        </w:rPr>
        <w:t>факты нечеловеческого развития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лен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2D2BC0">
        <w:rPr>
          <w:rFonts w:ascii="Times New Roman" w:hAnsi="Times New Roman" w:cs="Times New Roman"/>
          <w:sz w:val="24"/>
          <w:szCs w:val="24"/>
        </w:rPr>
        <w:t>в принцип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психологии нет такого значения «лень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м есть просто отсутствие мотиваци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 мы с вами на кухонном уровн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простонародье так это называ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наем это «ленью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обиход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5C33ECE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б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говорим о состоянии неких внутренних мотив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приходим к 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что некая внутренняя </w:t>
      </w:r>
      <w:r w:rsidRPr="002D2BC0">
        <w:rPr>
          <w:rFonts w:ascii="Times New Roman" w:hAnsi="Times New Roman" w:cs="Times New Roman"/>
          <w:b/>
          <w:sz w:val="24"/>
          <w:szCs w:val="24"/>
        </w:rPr>
        <w:t>человеческая леность отсутствием качеств Человечности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начиная от Вежливости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заканчивая Ответственностью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прерывает любые проекты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любые дела или действи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C2F4350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соответ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начинаем развиваться как Челове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внутри в себе преодолеваем лен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вежественность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не в плане т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ы там невеж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умеете там аккуратно не показ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ы там какой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выйти за двер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этом вы вежлив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культур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даже не имеется ввиду культурность поведени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9BBF859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вот соответ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 восхождению или к вашему возрастанию мы должны тоже прийти через вежлив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огда вы начинаете уважать себя и своё достоинств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 принципе в социуме это больше известно в различных направлениях или там каких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Школах таким моментом как «</w:t>
      </w:r>
      <w:r w:rsidRPr="002D2BC0">
        <w:rPr>
          <w:rFonts w:ascii="Times New Roman" w:hAnsi="Times New Roman" w:cs="Times New Roman"/>
          <w:b/>
          <w:sz w:val="24"/>
          <w:szCs w:val="24"/>
        </w:rPr>
        <w:t>найти свою миссию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 в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верно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лыш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ть «Миссия невыполнима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м Круз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3 или 4 раз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еликолеп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Я сказа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я сейчас специально так прохожу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показ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с точки зрения Дома Отца и Иерарх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йти свою мисси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воё предназнач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скажу честно и откро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— это глуп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люди не понимают процессов т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вообще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что с ними происходи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/>
          <w:sz w:val="24"/>
          <w:szCs w:val="24"/>
        </w:rPr>
        <w:t>Само твоё рождение физически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биологически</w:t>
      </w:r>
      <w:r>
        <w:rPr>
          <w:rFonts w:ascii="Times New Roman" w:hAnsi="Times New Roman" w:cs="Times New Roman"/>
          <w:b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b/>
          <w:sz w:val="24"/>
          <w:szCs w:val="24"/>
        </w:rPr>
        <w:t>это уже и есть твоя миссия</w:t>
      </w:r>
      <w:r w:rsidR="005E0F2F">
        <w:rPr>
          <w:rFonts w:ascii="Times New Roman" w:hAnsi="Times New Roman" w:cs="Times New Roman"/>
          <w:b/>
          <w:sz w:val="24"/>
          <w:szCs w:val="24"/>
        </w:rPr>
        <w:t>.</w:t>
      </w:r>
    </w:p>
    <w:p w14:paraId="2EAE74BF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Если выше ты ни к чему не вырос и ни к чему не дошёл выше эт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ты что делаешь? Ты просто существуеш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жив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— Челове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сто живя п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человечески в Любви эту отмеренную Жизнь: там 80 л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100 л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ты торжественно сменяешь мерность Физическим Тел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ереходя наработками как предыдуще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к и нынешнего состояния п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человечес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приме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воею Душо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приме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м в Астральную Реальность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C3E73D6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се слыш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верно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округ Планеты есть Линзовидное Тело? Это Астрал предыдущей эпох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уда ранее выходили все Душ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человек умира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ерящие люди… Ч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зачем нам было дано 9 дней? Там нам было дано 9 дней и 40 дне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у это я уже с вами иерархически общаюсь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62F7EE0" w14:textId="6B113ED3" w:rsidR="005E0F2F" w:rsidRDefault="00D0220B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 зала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2D2BC0" w:rsidRPr="002D2BC0">
        <w:rPr>
          <w:rFonts w:ascii="Times New Roman" w:hAnsi="Times New Roman" w:cs="Times New Roman"/>
          <w:i/>
          <w:sz w:val="24"/>
          <w:szCs w:val="24"/>
        </w:rPr>
        <w:t>Там</w:t>
      </w:r>
      <w:proofErr w:type="gramEnd"/>
      <w:r w:rsidR="002D2BC0" w:rsidRPr="002D2BC0">
        <w:rPr>
          <w:rFonts w:ascii="Times New Roman" w:hAnsi="Times New Roman" w:cs="Times New Roman"/>
          <w:i/>
          <w:sz w:val="24"/>
          <w:szCs w:val="24"/>
        </w:rPr>
        <w:t xml:space="preserve"> разложение тела в определённые сроки шло</w:t>
      </w:r>
      <w:r w:rsidR="005E0F2F">
        <w:rPr>
          <w:rFonts w:ascii="Times New Roman" w:hAnsi="Times New Roman" w:cs="Times New Roman"/>
          <w:i/>
          <w:sz w:val="24"/>
          <w:szCs w:val="24"/>
        </w:rPr>
        <w:t>.</w:t>
      </w:r>
    </w:p>
    <w:p w14:paraId="7CA816B3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равиль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оно шло не только физичес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о шло ещё и энергетическ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бирался Эфирный проводник за 9 дн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? за 9 дней собирал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как раз девятка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Физика вышестоящего выражения «Мощь»: Мощь и мощ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рав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сё схоже? Собирался Эфирный проводник 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не было Душ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это просто сгусточек стоял или висел рядом с Тел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зле могилки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материалист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чему? У них за жизнь за эту не было наработано состояние т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есть 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выш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Душа что делала? Душа не тянулась к Отц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становила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опустим вокруг Планеты в это Линзовидное Тело или там не выходила на 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рисутст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зал к Отцу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45B9314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ы же зн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кой есть принцип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мы бываем на суде у Отца 2 раза в жизн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 момент рождения перед криком физическим воплощения и в момент смерти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Суд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огда перед Жизнью Отец нам делает записи сводов Закон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ав и Обязанностей на это воплощение по итогам предыдущего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6124CEB" w14:textId="277733B0" w:rsidR="002D2BC0" w:rsidRPr="002D2BC0" w:rsidRDefault="00D0220B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 зала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2D2BC0" w:rsidRPr="002D2BC0">
        <w:rPr>
          <w:rFonts w:ascii="Times New Roman" w:hAnsi="Times New Roman" w:cs="Times New Roman"/>
          <w:i/>
          <w:sz w:val="24"/>
          <w:szCs w:val="24"/>
        </w:rPr>
        <w:t>Вот</w:t>
      </w:r>
      <w:proofErr w:type="gramEnd"/>
      <w:r w:rsidR="002D2BC0" w:rsidRPr="002D2BC0">
        <w:rPr>
          <w:rFonts w:ascii="Times New Roman" w:hAnsi="Times New Roman" w:cs="Times New Roman"/>
          <w:i/>
          <w:sz w:val="24"/>
          <w:szCs w:val="24"/>
        </w:rPr>
        <w:t xml:space="preserve"> бы вспомнить!</w:t>
      </w:r>
    </w:p>
    <w:p w14:paraId="3C1D5883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Минутк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ейчас всё буд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ы просто сбивает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9F519C0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ответ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мы делаем? Вот тут включаются причинн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следственные связ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фактически наши с вами Душа или то Тело Дух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 там не зна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ело Эфир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о концентрируется на 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сложить все наши накопл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этому Будда говорил: «Посмотри на себя в зеркал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ты увидишь все свои накопления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/>
          <w:sz w:val="24"/>
          <w:szCs w:val="24"/>
        </w:rPr>
        <w:t>По голосу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по походке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по глазам определялись Ученики предыдущей эпох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Мы сейчас с вами можем добавить другое состояние по </w:t>
      </w:r>
      <w:r w:rsidRPr="002D2BC0">
        <w:rPr>
          <w:rFonts w:ascii="Times New Roman" w:hAnsi="Times New Roman" w:cs="Times New Roman"/>
          <w:b/>
          <w:sz w:val="24"/>
          <w:szCs w:val="24"/>
        </w:rPr>
        <w:t>внутренней возожжён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Время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Огон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 внутренней Скор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 внутренней Мерности в вашем Теле энергоизбыточностью Огня встраиваются современные Условия развития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Ученик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 взрастания в Ученичество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1B6828E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Так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причинн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следственные связ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кладывался какой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определённый пак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ождалось Физическое Тело с объёмом всех накоплений предыдущих жизне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 момент перехода в Физическое Тело что происходит? Происходит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историческом моменте вы могли это слыш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идёт забывание Души предыдущих воплощени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фактически Душа воплоща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а как бы всё заново с чистого лист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мн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начинаем нашу жизнь с понедельника? Вот очень хороший приме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начинаем жить с понедельни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неделе 7 дне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емёрка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Иде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тм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ля и Дух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ждый раз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еодолевая свою лен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себе обещаем: «с понедельника я соберусь с Сил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я соберусь с Вол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я соберусь с Дух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шлю всё вот на все 360 градус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я начну это делать»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C72F6D9" w14:textId="5AE9AD9F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Это что говор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говорит пи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стояние аут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м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ела ау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стояние Те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наш Дух парит на како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откров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остиж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жела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ля включа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т вопрос: «На какой объём Времени хватает вашей Во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вы себя сложили в кулак и 40 километров бег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на вас обмундирование?»</w:t>
      </w:r>
    </w:p>
    <w:p w14:paraId="6B8F97B1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приме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ехали в отдел ВДН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шли в павильон Космос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днялись на 2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ой этаж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там стоят скафандры космонавт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возле каждого скафандра написано: «Скафандр весит 15 килограммов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 так ещё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«Скафандр весит 30 килограммов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ут уже так тяжеловато или «Скафандр весит до выхода в открытый космос 100 килограммов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ты в э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нятно — там невесом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всё понятно; но проблема в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там в невесомости наше Тело теряет что? Опорн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двигательное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шцы атрофирую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эти 100 килограммов даже в невесом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всё рав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на муравья положить тетрадку или там листик даже один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нимаете? Это пропорциональная разница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0D2BAA5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Когда мы договариваемся насчёт понедельника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всё Врем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всё подход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днимаем разные момент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чтобы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вы с одной стороны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увидели не себ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Зн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прос не в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увидеть себ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как раз вот желание найти свою миссию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Да в зеркало посмотр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твоя миссия! Вот прос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если подумать: </w:t>
      </w:r>
      <w:r w:rsidRPr="002D2BC0">
        <w:rPr>
          <w:rFonts w:ascii="Times New Roman" w:hAnsi="Times New Roman" w:cs="Times New Roman"/>
          <w:b/>
          <w:sz w:val="24"/>
          <w:szCs w:val="24"/>
        </w:rPr>
        <w:t>«посмотри в зеркало»</w:t>
      </w:r>
      <w:r>
        <w:rPr>
          <w:rFonts w:ascii="Times New Roman" w:hAnsi="Times New Roman" w:cs="Times New Roman"/>
          <w:b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b/>
          <w:sz w:val="24"/>
          <w:szCs w:val="24"/>
        </w:rPr>
        <w:t>это твоя мисс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ичего больше не над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ймись собою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ть принцип: начни с себ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/>
          <w:sz w:val="24"/>
          <w:szCs w:val="24"/>
        </w:rPr>
        <w:t>Хочешь поменять мир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начни с себя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покажи пример смены состояния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 xml:space="preserve">что ты можешь передать? </w:t>
      </w:r>
      <w:r w:rsidRPr="002D2BC0">
        <w:rPr>
          <w:rFonts w:ascii="Times New Roman" w:hAnsi="Times New Roman" w:cs="Times New Roman"/>
          <w:sz w:val="24"/>
          <w:szCs w:val="24"/>
        </w:rPr>
        <w:t>Да? Поэ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говор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люди там живут в каких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ещера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нимаются Дух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ктивируют свой Ду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прос: «А кому ты это потом передашь?» Окружающих н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цивилизация человеческая тебя не вид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есть ты сам в себ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с точки зрения предыдущей эпохи это было хорошо — ты восходил; и там было развитие на Планете и индивидуальное в том числ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 точки зр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Новая эпох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хоть Метагалактика и созидает каждого из нас один на один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тем не мене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коллективное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есть такое понятие как конфедеративность или некая гражданствен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все как единицы взаимоорганизованы одним состояние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Лад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сё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ехал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03478AD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Давайте вернёмся к миссия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И вот когда мы смотрим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на своё Тел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и мы чётко понимаем взгляд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ходк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да?</w:t>
      </w:r>
      <w:r w:rsidR="005E0F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E0F2F"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наше како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движение или внутреннюю заряжен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— это все те усло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мы должны исполнить или выполнить собою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/>
          <w:sz w:val="24"/>
          <w:szCs w:val="24"/>
        </w:rPr>
        <w:t>И искать применение или спрашивать на каждом углу: «чем мне заняться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в чём моя миссия?» с точки зрения причинно</w:t>
      </w:r>
      <w:r>
        <w:rPr>
          <w:rFonts w:ascii="Times New Roman" w:hAnsi="Times New Roman" w:cs="Times New Roman"/>
          <w:b/>
          <w:sz w:val="24"/>
          <w:szCs w:val="24"/>
        </w:rPr>
        <w:noBreakHyphen/>
      </w:r>
      <w:r w:rsidRPr="002D2BC0">
        <w:rPr>
          <w:rFonts w:ascii="Times New Roman" w:hAnsi="Times New Roman" w:cs="Times New Roman"/>
          <w:b/>
          <w:sz w:val="24"/>
          <w:szCs w:val="24"/>
        </w:rPr>
        <w:t>следственных связей некоррект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ы уже воплотился с определённой заданностью этих услов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ты должен понять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02D4B07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вот смысл в чём? Вам не показалось странны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собенно для те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то не первый раз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чему выйдя в зал к Отц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 итогам было сказано спросить у Отца следующую рекомендацию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ведь с точки зрения вопроса миссии одно и то ж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лько миссия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вопрос п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человече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и физичес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тебе наставник говори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Иванушке сказал: «Иди ту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знаю куд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ринеси 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знаю что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фактически человек шё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чтобы </w:t>
      </w:r>
      <w:r w:rsidRPr="002D2BC0">
        <w:rPr>
          <w:rFonts w:ascii="Times New Roman" w:hAnsi="Times New Roman" w:cs="Times New Roman"/>
          <w:b/>
          <w:sz w:val="24"/>
          <w:szCs w:val="24"/>
        </w:rPr>
        <w:t>по Пути найти себ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просто подумай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йти туда — не знаю ку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йти то — не знаю что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63B494C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за этого Челове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когда проходил этот путь в эту точку </w:t>
      </w:r>
      <w:r w:rsidRPr="002D2BC0">
        <w:rPr>
          <w:rFonts w:ascii="Times New Roman" w:hAnsi="Times New Roman" w:cs="Times New Roman"/>
          <w:b/>
          <w:sz w:val="24"/>
          <w:szCs w:val="24"/>
        </w:rPr>
        <w:t>Б</w:t>
      </w:r>
      <w:r w:rsidRPr="002D2BC0">
        <w:rPr>
          <w:rFonts w:ascii="Times New Roman" w:hAnsi="Times New Roman" w:cs="Times New Roman"/>
          <w:sz w:val="24"/>
          <w:szCs w:val="24"/>
        </w:rPr>
        <w:t xml:space="preserve"> от точки </w:t>
      </w:r>
      <w:r w:rsidRPr="002D2BC0">
        <w:rPr>
          <w:rFonts w:ascii="Times New Roman" w:hAnsi="Times New Roman" w:cs="Times New Roman"/>
          <w:b/>
          <w:sz w:val="24"/>
          <w:szCs w:val="24"/>
        </w:rPr>
        <w:t>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когда его посылали найти не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известн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ч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он находил себя и потом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когда возвращался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он приходил уже другим</w:t>
      </w:r>
      <w:r w:rsidRPr="002D2BC0">
        <w:rPr>
          <w:rFonts w:ascii="Times New Roman" w:hAnsi="Times New Roman" w:cs="Times New Roman"/>
          <w:sz w:val="24"/>
          <w:szCs w:val="24"/>
        </w:rPr>
        <w:t xml:space="preserve"> Человек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 другим Времен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в этом есть уровень Посвящённого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74CC26C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вот Посвящённый — наш с вами курс 16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и Синтез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как раз — Движение во Времени Огнё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двигаемся и мы не просто себя исследу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блюда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зучаем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это само собой разумеется</w:t>
      </w:r>
      <w:proofErr w:type="gramEnd"/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поэтому мы часто говорим: «Слуша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актику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каниру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крываем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настраиваем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менялось / не поменялось; прошло / не прошл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действовали или не подействовало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га! Отстраиваемс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8480363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 xml:space="preserve">А мы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ещё помимо этого</w:t>
      </w:r>
      <w:proofErr w:type="gramEnd"/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рганизуемся над т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в этом состоянии</w:t>
      </w:r>
      <w:r w:rsidRPr="002D2BC0">
        <w:rPr>
          <w:rFonts w:ascii="Times New Roman" w:hAnsi="Times New Roman" w:cs="Times New Roman"/>
          <w:b/>
          <w:sz w:val="24"/>
          <w:szCs w:val="24"/>
        </w:rPr>
        <w:t xml:space="preserve"> смены Условий Восхождения </w:t>
      </w:r>
      <w:r w:rsidRPr="002D2BC0">
        <w:rPr>
          <w:rFonts w:ascii="Times New Roman" w:hAnsi="Times New Roman" w:cs="Times New Roman"/>
          <w:sz w:val="24"/>
          <w:szCs w:val="24"/>
        </w:rPr>
        <w:t>мы с вами пришли к чему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новому и следующем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этому Отец или Владыки никогда не советую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и всегда дают рекомендацию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889B24C" w14:textId="66CB8206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 принцип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хорошем поведении взаимодействия в социуме даже культурные люд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и ж никогда не дают советы или не дают: «Тебе надо сделать это</w:t>
      </w:r>
      <w:proofErr w:type="gramStart"/>
      <w:r w:rsidR="005E0F2F">
        <w:rPr>
          <w:rFonts w:ascii="Times New Roman" w:hAnsi="Times New Roman" w:cs="Times New Roman"/>
          <w:sz w:val="24"/>
          <w:szCs w:val="24"/>
        </w:rPr>
        <w:t xml:space="preserve">. . . </w:t>
      </w:r>
      <w:r w:rsidRPr="002D2BC0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Почему? Потому что у каждого человека есть Свобода Во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есть очень хороший принцип опять же Иерархии предыдущей эпох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ой? «Стучащемуся да откроется!»</w:t>
      </w:r>
    </w:p>
    <w:p w14:paraId="558A0917" w14:textId="7D9270D1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вам нужно буд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вы задумали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там у вас: пятка чешется; затылок трещит; Посвящения трескаются; камни с неба падают; вроде вы ничего не наруш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вот 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жизненные ситуации или обстоятельства приводят к вам так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. . </w:t>
      </w:r>
      <w:r w:rsidRPr="002D2BC0">
        <w:rPr>
          <w:rFonts w:ascii="Times New Roman" w:hAnsi="Times New Roman" w:cs="Times New Roman"/>
          <w:sz w:val="24"/>
          <w:szCs w:val="24"/>
        </w:rPr>
        <w:t>И вы — умный челове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начнёте думаете: «Или я 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не так делаю или я стою на месте и надо 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дел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до 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менять в этой жизн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уда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бежать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прос: «Куда бежать?»</w:t>
      </w:r>
    </w:p>
    <w:p w14:paraId="2B8B9E62" w14:textId="13E316A5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вот когда вы начинаете задумываться над состоянием «куда бежать?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исходит состояние ка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пять состояние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раз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не оговор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говорил Фрейд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 причинн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следственным связя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? — это уровень Смыслов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тому что у нас есть такая должность Иерархическая — Учител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и вот 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Учитель отвечает за Любовь</w:t>
      </w:r>
      <w:r w:rsidRPr="002D2BC0">
        <w:rPr>
          <w:rFonts w:ascii="Times New Roman" w:hAnsi="Times New Roman" w:cs="Times New Roman"/>
          <w:sz w:val="24"/>
          <w:szCs w:val="24"/>
        </w:rPr>
        <w:t xml:space="preserve"> 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ста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за Наук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концентрирует собою </w:t>
      </w:r>
      <w:r w:rsidRPr="002D2BC0">
        <w:rPr>
          <w:rFonts w:ascii="Times New Roman" w:hAnsi="Times New Roman" w:cs="Times New Roman"/>
          <w:b/>
          <w:sz w:val="24"/>
          <w:szCs w:val="24"/>
        </w:rPr>
        <w:t>Состоятель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вершинный принцип в Теле Челове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еловеч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огда мы говорим «состояние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пытаемся в Теле добиться привлечения Услов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каждый из вас не просто понима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он Челове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а </w:t>
      </w:r>
      <w:r w:rsidRPr="002D2BC0">
        <w:rPr>
          <w:rFonts w:ascii="Times New Roman" w:hAnsi="Times New Roman" w:cs="Times New Roman"/>
          <w:b/>
          <w:sz w:val="24"/>
          <w:szCs w:val="24"/>
        </w:rPr>
        <w:t>он состоялся в чём</w:t>
      </w:r>
      <w:r w:rsidRPr="002D2BC0">
        <w:rPr>
          <w:rFonts w:ascii="Times New Roman" w:hAnsi="Times New Roman" w:cs="Times New Roman"/>
          <w:sz w:val="24"/>
          <w:szCs w:val="24"/>
        </w:rPr>
        <w:t>?</w:t>
      </w:r>
    </w:p>
    <w:p w14:paraId="2647E614" w14:textId="5A3C4E2B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от мы видим: мы сейчас делали практику Магн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ожно сказ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что по итогам практики вы состоялись в чём? </w:t>
      </w:r>
      <w:r w:rsidRPr="002D2BC0">
        <w:rPr>
          <w:rFonts w:ascii="Times New Roman" w:hAnsi="Times New Roman" w:cs="Times New Roman"/>
          <w:b/>
          <w:sz w:val="24"/>
          <w:szCs w:val="24"/>
        </w:rPr>
        <w:t>В контакте с Отцом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то в первый раз! Пусть вы выходили с кем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это не было в коллективной практик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был объём Синтез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 ещё и 5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го! Это было впервы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ы делали это вот с этой группой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было впервы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 этом что включается в Человечности? 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ы всег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стите за категорич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D2BC0">
        <w:rPr>
          <w:rFonts w:ascii="Times New Roman" w:hAnsi="Times New Roman" w:cs="Times New Roman"/>
          <w:b/>
          <w:sz w:val="24"/>
          <w:szCs w:val="24"/>
        </w:rPr>
        <w:t>не дооцениваете</w:t>
      </w:r>
      <w:proofErr w:type="gramEnd"/>
      <w:r w:rsidRPr="002D2BC0">
        <w:rPr>
          <w:rFonts w:ascii="Times New Roman" w:hAnsi="Times New Roman" w:cs="Times New Roman"/>
          <w:b/>
          <w:sz w:val="24"/>
          <w:szCs w:val="24"/>
        </w:rPr>
        <w:t xml:space="preserve"> момента состоятель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ы уловили вот эту мысль грандиозную? Шутка! Сам себя не похвалиш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икто это не похвали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просто разрядить обстановк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вы хоть как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отреагиров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нимаете? И вот этот момент состоятель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 должен быть! И исполненность!</w:t>
      </w:r>
    </w:p>
    <w:p w14:paraId="150A4023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смотр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миссия и мистер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«Мистерия Христа» Фалес Аргивянин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мы его приводили в пример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истерия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некая практика мистериального характер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практика из предыдущей эпох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важ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у просто миссия вытекает из мистер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Ученика или Посвящённого вводили в како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 должен был себя как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ерестро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казать навы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мения 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еодолевая э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й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тогда он получал следующее Посвящени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05E58A5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Есть разные данны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различные данные: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вот например</w:t>
      </w:r>
      <w:proofErr w:type="gramEnd"/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Шáмбал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ож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м неправильное удар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 неправильно говор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важ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Раньше это считалось местом фиксации Дома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м были Учителя Луч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там концентрировалось? Там как раз и концентрировались теофические и мистериальные дейст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актики по концентрации Лучей на Планету Земл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сказала мн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понятно о чём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651F686" w14:textId="77777777" w:rsidR="005E0F2F" w:rsidRDefault="002D2BC0" w:rsidP="002D2BC0">
      <w:pPr>
        <w:tabs>
          <w:tab w:val="left" w:pos="3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 Новой эпохе Шамбал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таковое состояние фиксации Дома Отца и Учителей Планет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т ещё из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за т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Учителя ушли с Лучами с Планеты и фактически взошли в 1899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ом год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определённая команда Блаватской и иже с ними команда не смогли там исполнить как раз стяжание Образа Отца для Планет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Фактически Учителя Кут Ху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ория — Эль Мор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может быть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вы его зн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Флорентиец — Павел Венецианец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и все взошли вышестоящими Тел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начали искать новый Путь развития Человечеств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ак раз они вышли выш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и вышли в Дом Отца Солнечной Системы 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ответ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координировали собой Условия для Галактических и Метагалактических возможностей существовани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9723DDF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Ну вот собственно такие принципы: как теоф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мисс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мистер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и ушли как Условия предыдущей эпох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огда через 100 л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это можете слышать или знаете как состояние Тёмного Века или Века «Кали Юги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й закончился в 1999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ом году — вот именно 100 лет: от 1899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го до 1999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пришёл на Планету Отец с Иерарх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уже вышли из Управления Луч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шли из Учительства и стали Владык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сле вошли в степень Аватаров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ватар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т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то несёт новое на План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ответ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чалось развитие Человечества в том методе дейст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ое мы с вами сейчас видим и проход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свящённостью уровня развития Человека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E928D12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Если вернуться к той цели: для чего всё это надо и зачем мы в это всё пришли? Эту рекомендацию вы можете либо сами найт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либо услышать её от Отц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сё остальное — это будет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е знаю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желание других людей помочь вам организоваться в Жизн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фактически — нарушение вашей Воли и нарушение каких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свободных действий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от прислушиватьс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брать какие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примеры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 развитии Человечности концентрироваться на авторитетнос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Это возможн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о поначалу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пока идёт устойчивость процесса какой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стабилизаци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ак только нарабатывается опыт и автоматизм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автоматизм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ключается автоматическое действи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 этот процесс начинает генерироваться вашим Телом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8A0FEBA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Вот мы должны увиде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 Человечность собою внутри имеет такое состояние как Генезис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Если вы прочтёте название нашего Синтез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оно немножко — Генезис — оно немножко сложно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азывается Синтез «Синтез Синтезного Мирового Тела Человека Генезиса</w:t>
      </w:r>
      <w:proofErr w:type="gramStart"/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. 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gramEnd"/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 Ну и там дальше пошло «… Общества</w:t>
      </w:r>
      <w:proofErr w:type="gramStart"/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. 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gramEnd"/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 «… Метагалактического Общества Изначально Вышестоящего Отца»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фактическ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огда мы занимаемся Синтезным Мировым Телом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от мы сказал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 есть Миро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: Мировоззрени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Мироощущени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Мировосприяти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 мы должны с вами увиде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 в предыдущие эпохи у нас были Миры: в 7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Плановости были 3 Мира — Физический Мир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нкий Мир и Огненный Мир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015EF5B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В Новую эпоху с учётом тог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 у нас были Присутстви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сейчас — Реальности и Изначально Вышестоящие Реальности — это смена материализации уровня развития Матери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Существует 4 Мира: Физический Мир наш с вам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оторый состоит из 4 096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и ну так скажем просто Реальностей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от мы сейчас с вами нарисовали 16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а теперь просто представьте цифру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— Мама любит цифру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— 4 096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 у вас вверх 4 096 слоёв — и это всего Физический Мир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оторый охватывает всю Планету и Метагалактику в объёме 4 096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и Изначально Вышестоящих Реальностей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FC0AC03" w14:textId="504D3B72" w:rsidR="002D2BC0" w:rsidRPr="002D2BC0" w:rsidRDefault="00D0220B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з зала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="002D2BC0" w:rsidRPr="002D2BC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олько</w:t>
      </w:r>
      <w:proofErr w:type="gramEnd"/>
      <w:r w:rsidR="002D2BC0" w:rsidRPr="002D2BC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вверх?</w:t>
      </w:r>
    </w:p>
    <w:p w14:paraId="13163C6F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Нет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 вниз шарообразно по кругу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 вы? Это Принцип Экополюс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ы знает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мы живём в город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8AE789A" w14:textId="7D0D107F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от же </w:t>
      </w:r>
      <w:proofErr w:type="gramStart"/>
      <w:r w:rsidRPr="002D2BC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частник</w:t>
      </w:r>
      <w:proofErr w:type="gramEnd"/>
      <w:r w:rsidRPr="002D2BC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0220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з зала: </w:t>
      </w:r>
      <w:r w:rsidRPr="002D2BC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Я потому и уточняю</w:t>
      </w:r>
      <w:r w:rsidR="005E0F2F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66CBC161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Конечн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онечн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9685734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Так вот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за Физическим Миром идёт Тонкий Мир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 вот когда мы говорим с вами о Душ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о Чувствах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об утончённост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о чувствительност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ак раз ну на развитии Души в предыдущую эпоху начиналось состояние Тонкого Мир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от утончённое состояни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люд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ам не знаю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акие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там литераторы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музыканты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омпозиторы — это утончённые Душ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Даже тот же Менделеев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огда ему «Таблица» пришла во сн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 как он её увидел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он настолько себя натренировал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бы сосканировать с Тонкого состояния Мира вокруг некие элементы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оторые характерны Физической Матери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Он нашёл эт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он изобрёл эт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поставил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он это сложил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Соответственно это выше Тонкого Мир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А это ещё 4 096 Реальностей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сего 8 192 Тонкого и Физическог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94ADE0" w14:textId="31C68EFD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И вот когда мы с вами занимаемся на Синтез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практикуя что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либ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ы сейчас не заморачивайтес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просто услышьте и знаете? Примите как должное! Вот шкаф — он есть — это должно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от он стоит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от есть Миры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они есть! Они есть! Будет 6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ой Синтез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ы поверьте мн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мы с вами этими тематиками всё это как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бы поднимем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ы всё это увидит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Главно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бы вы желали сами это изуча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а не только на Синтезе это слуша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ак вот: только Физический мир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 Указом Отц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у так можно сказа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</w:t>
      </w:r>
      <w:proofErr w:type="gramEnd"/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 когда мы занимаемся развитием Частей Человек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аша с вами задача не развивать только лишь Физичность Условий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ут вообще всё сложн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А развивать ещё </w:t>
      </w:r>
      <w:proofErr w:type="gramStart"/>
      <w:r w:rsidRPr="002D2BC0">
        <w:rPr>
          <w:rFonts w:ascii="Times New Roman" w:hAnsi="Times New Roman" w:cs="Times New Roman"/>
          <w:color w:val="000000"/>
          <w:sz w:val="24"/>
          <w:szCs w:val="24"/>
        </w:rPr>
        <w:t>состояние Тонк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Физических состояний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огда мы с вами живём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от принцип Магнита чем он интересен? Есть Огонь и Ма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Огонь и Материя —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две единицы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оторые складываются в одно целое и рождают собою дво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есть пару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 когда мы говорим о Мировой или Реальной жизни: наше Тел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«единица»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от Физическое Тело — биологи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огда я начинаю концентрироваться на Отц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бы выйти в зал к Отцу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я собою концентрирую что? Синтез Реальностей!</w:t>
      </w:r>
    </w:p>
    <w:p w14:paraId="73EBB457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Ну например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ыходили с 5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го… в 5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ую Высокую Цельную Реальнос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синтез 5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и Реальностей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 каждая Реальнос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давая свою единицу Огн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складывает внутри меня определённый Синтез возможности 5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Реальност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огда мы концентрируемся на Огонь и Материю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ходя в соорганизацию с Отцом и Матерью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мы через утончённость синтез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физически или тонко Физическое состояние Мирового выражени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мы держим свою Физику — это Физическое Тело и наши вышестоящие Тел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апример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ело Духа или там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е знаю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ел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акое мы с вами стяжали в прошлый раз? Метагалактическое Тонкое или Физическое Мировое Тел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екие наши возможност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которые </w:t>
      </w:r>
      <w:r w:rsidRPr="002D2BC0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</w:t>
      </w:r>
      <w:r w:rsidR="005E0F2F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. . . </w:t>
      </w:r>
      <w:r w:rsidRPr="002D2BC0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воряются 55</w:t>
      </w:r>
      <w:r w:rsidR="005E0F2F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16)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 и концентрируют нас в Вышестоящих Реальностях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Было дел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мы такое стяжал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1453A0E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Соответственно дальше за Тонким Миром включается Метагалактический Мир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оторый предполагает собою ещё 4 096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я знаю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 вам уже не интересн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о попробуйте послуша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ещё 4 096 Высоких Цельных Реальностей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 всего их 12 288 Высоких Цельных Реальностей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 представляет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этот </w:t>
      </w:r>
      <w:proofErr w:type="gramStart"/>
      <w:r w:rsidRPr="002D2BC0">
        <w:rPr>
          <w:rFonts w:ascii="Times New Roman" w:hAnsi="Times New Roman" w:cs="Times New Roman"/>
          <w:color w:val="000000"/>
          <w:sz w:val="24"/>
          <w:szCs w:val="24"/>
        </w:rPr>
        <w:t>весь вот</w:t>
      </w:r>
      <w:proofErr w:type="gramEnd"/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 объём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оторый нужно освоить Человечеству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47B1A87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Вот мы сейчас с молодым </w:t>
      </w:r>
      <w:proofErr w:type="gramStart"/>
      <w:r w:rsidRPr="002D2BC0">
        <w:rPr>
          <w:rFonts w:ascii="Times New Roman" w:hAnsi="Times New Roman" w:cs="Times New Roman"/>
          <w:color w:val="000000"/>
          <w:sz w:val="24"/>
          <w:szCs w:val="24"/>
        </w:rPr>
        <w:t>человеком</w:t>
      </w:r>
      <w:proofErr w:type="gramEnd"/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 когда говорил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он спросил: «Они все по горизонту или они шарообразно?» Есть такой эффект Экополюсов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ы можете это связать с неким состоянием экологичност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У нас экологи занимаются тем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 отстраивают эко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полюс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акие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эко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город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акие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эко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Эко как Сферу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оторая складывает определённые Услови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озможност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ам Законы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Стандарты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Правил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Принципы для какой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формы существовани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Откуда они это почерпнули? Фактически — с Планеты Земля! Вся наша Планет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мея эллиптическую форму или как мы с вами видим глобус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есёт собою принцип Экополюс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естьполюса или полюсов: Северный и Южный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а Южном фиксируется Ма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а Северном — Отец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Сквозь Планету Земля идёт такая струна координаци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Мы это с вами знаем как Магнитный полюс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Понятн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 Магнитный полюс отличен от полюсов Северного и Южног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он мигрирует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 там сейчас экологи и прочие товарищи бьют в какие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набаты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 колокола: «Ребят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адо что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делать!!!» Ничего не надо делать! Сама Земля найдёт куда в какой бок ей надо повернутьс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от здесь не в первый раз она это делает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9133FA8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Соответственн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ам с вами нужно увиде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 как раз каждая эта Реальность концентрирует собою Экополис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Хотит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можем увидеть это сферичн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хотите — можем увидеть в плоскост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где есть принцип «То что вверху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и внизу»: город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люд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 они тоже физичны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о если мы с вами физичны в веществе Материи — Энерговещество вот наше Физическое Тел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они физичны в Тонком Мире Световеществом; в Метагалактическом Мире — Духовеществом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просто слушайте; а в Синтезном Мире — Огневеществом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 вот когда мы с вами сейчас говорим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 наш 5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ый Синтез «Синтез Синтезного Мирового Тела Человека Генезиса Метагалактического Общества»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о как раз из 3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х Миров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а мы на предыдущих Синтезах стяжали все эти Мировые Тел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определённая вещественная организация Тел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материализующаяся в зале Отц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44558E4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Мы с вами концентрируемся на том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 Синтезным Мировым Телом мы входим ещё в 4 096 Изначально Вышестоящих Реальностей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 у нас идёт оформленнос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Мы с вами слышим цифру 16 384 Изначально Вышестоящие Реальности как объём Синтезного Мир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C6ADC68" w14:textId="027DEEF8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Вот Человек Метагалактики интересен тем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 он собою носит этот объём не Реальностей! Не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е! Они стоят все как Матери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от как глобус — он же не бежит! Мы с Планеты не бежим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а мы по ней ходим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мы на ней живём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мы там что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производим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же самое и там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мы собою носим Огни этих Реальностей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онцентриру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зрастая через что? Через Части!</w:t>
      </w:r>
    </w:p>
    <w:p w14:paraId="586B69BF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И у нас есть 4 096 Частей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сейчас мы ещё расширим; 4 096 Систем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4 096 Аппаратов и 4 096 Частностей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оторые в Эталонном своём Начале имеют 16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рицу выражени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Просто вы сейчас услышали вот ту фактологическую даннос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аксиоматическое состояни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оторое ес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1D9FE87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И вот это всё отстраивает нашу с вами Человечнос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Если раньше Человек Планеты имел Душу; Части; в Монаде было два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ри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однолепестковое Плам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в современных условиях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просто Михаил вспомнил: «А чт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у вас </w:t>
      </w:r>
      <w:proofErr w:type="gramStart"/>
      <w:r w:rsidRPr="002D2BC0">
        <w:rPr>
          <w:rFonts w:ascii="Times New Roman" w:hAnsi="Times New Roman" w:cs="Times New Roman"/>
          <w:color w:val="000000"/>
          <w:sz w:val="24"/>
          <w:szCs w:val="24"/>
        </w:rPr>
        <w:t>там гд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была Монада?» Мы так корректно ответили: «У нас Монада ес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она немножко выш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Монада если в 5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ой расе была двух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рёхлепесткова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а эти лепестки отвечали за Пламя или лепесток Любв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огда Человек жил только Любовью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У него было состояние — только ощущал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у простит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мы все взрослые люд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лько ощущал и только состояние работы Чакральной Системы Физического Тел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огда выше 1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ой Чакры ничего не шл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2FC62C0" w14:textId="7B127285" w:rsidR="005E0F2F" w:rsidRDefault="00D0220B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з зала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="002D2BC0" w:rsidRPr="002D2BC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ак</w:t>
      </w:r>
      <w:proofErr w:type="gramEnd"/>
      <w:r w:rsidR="002D2BC0" w:rsidRPr="002D2BC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ведь сейчас подавляющее большинство людей живут максимум до 4</w:t>
      </w:r>
      <w:r w:rsidR="002D2BC0">
        <w:rPr>
          <w:rFonts w:ascii="Times New Roman" w:hAnsi="Times New Roman" w:cs="Times New Roman"/>
          <w:i/>
          <w:iCs/>
          <w:color w:val="000000"/>
          <w:sz w:val="24"/>
          <w:szCs w:val="24"/>
        </w:rPr>
        <w:noBreakHyphen/>
      </w:r>
      <w:r w:rsidR="002D2BC0" w:rsidRPr="002D2BC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й Чакрой</w:t>
      </w:r>
      <w:r w:rsidR="005E0F2F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61FFA7C9" w14:textId="130647C7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Правильн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А мы что делаем?</w:t>
      </w:r>
    </w:p>
    <w:p w14:paraId="638FAE75" w14:textId="24C65273" w:rsidR="005E0F2F" w:rsidRDefault="00D0220B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з зала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="002D2BC0" w:rsidRPr="002D2BC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у</w:t>
      </w:r>
      <w:proofErr w:type="gramEnd"/>
      <w:r w:rsidR="002D2BC0" w:rsidRPr="002D2BC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мы их развиваем</w:t>
      </w:r>
      <w:r w:rsidR="005E0F2F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0B483EE0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Правильн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Минутку! Мы не у них развиваем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ы взяли на себя Право развивать других?! Именно это вот не верн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е мы их развиваем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а мы собою концентрируем возможност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от эманируя в Сферу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Сферу вокруг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бы Люд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аходясь в этой Сфер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повышали свои этически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ультурны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моральные и другие … Хорошее гуманное слово — Гуманизм — переводится как что? Как мер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мера восприяти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Да? Гуманизм — Мера восприяти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ак вот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гуманностные добродетел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бы этого становилось меньш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B25CF4B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И вот вопрос: куда кривая выведет? Да? </w:t>
      </w:r>
      <w:r w:rsidRPr="002D2B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Руками Тёмных делаются Светлые Дела!»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 Слышали такое выражение? Прекрасн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ак давайте «благими намерениями в Ад»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а после посмотрев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 там жарко; температура высокая; не знаю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ам всякие тебя поддевают со всех сторон; и как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хочется взойти! И соответственно Ад и Рай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господ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закрыты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Мы просто Огнём их закрыл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зяли ключ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подошли к двер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закрыл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ыбросили ключ и сказали: «Всё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ребят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мы теперь туда не ходим!» Ну это я пошутил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09871D4" w14:textId="6DA0C155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На самом дел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почему мы сейчас вспомнили об Аде и Рае? Смысл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Престол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Причинно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следственные связ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ак вы думаете: что такое Ад и что такое Рай? Что такое Ад и Рай??? Это причинно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следственные связи! И Отец в Новую эпоху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идя вот это строение Человека и давая строение Человека не 3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Планово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е 2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лепестково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е 1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лепестково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е 3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акрально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огда кроме каких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там состояний больше ничего не над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вёл эффект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огда «Зачем нам Ад что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там отрабатывать после Жизни?»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пусть Душа перестроитс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о ввёл Условие: когда ты воплощаешься вот этим ребёночком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оторый ничего не помнит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смотришь в зеркало и удивляешься: «Это все мои накопления?» И вот здесь в Физической Жизни начинается «весёлая жизнь» Рая или «весёлая жизнь» отработок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Мы не можем сказа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 это Ад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Понимаете? Что для кого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будет жуткие состояния Жизн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Условия Жизн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для другого это будет — норм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 вот тут вопрос категории: что для вас приемлем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 для вас возможно или невозможно?</w:t>
      </w:r>
    </w:p>
    <w:p w14:paraId="5353AF3A" w14:textId="01479C1F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И через это что у Человека развивается? Как ни странн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с точки зрения Человечност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Смыслов и Престола — уважение к тому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ак я живу! Есть очень хороший принцип «Будьте достойны тог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его и как вы живёт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его вы достигли» Это принцип Причинно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следственной связ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Поэтому Ад и Рай закрыты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 нет уже отработок после смерт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Есть следующее воплощени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где ты рождаешьс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 у тебя такая мама с папой!?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акие учителя!?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акие друзья и прочее окружени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 даже ты сам живёшь так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ак из тебя эманируют твои накоплени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ы ходишь туд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ы действуешь так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ы развиваешься так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 этом Смысл! Понимает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от это вот причинно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следственные связи!</w:t>
      </w:r>
    </w:p>
    <w:p w14:paraId="4C761C69" w14:textId="5DD0D51C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Собственн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от в этой организованности складывается наше с вами Время и временны́е отношени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 очень важно понимать: во чт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уда и как вы вкладываете состояние своих временны́х объёмов? Если мы вернёмся к самому началу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 Время истекает из Огн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Огонь строится чем? Ниж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строится Духом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у нас во Времени есть Дух; внутри Духа есть Свет; внутри Света есть Энерги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Дальше идёт что? Субъядернос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Да? Тоже не понятно: Субъядернос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Форм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Содержани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 ниже Содержания что включается у нас?</w:t>
      </w:r>
    </w:p>
    <w:p w14:paraId="6A2CC7E7" w14:textId="5F2C5EB9" w:rsidR="002D2BC0" w:rsidRPr="002D2BC0" w:rsidRDefault="00D0220B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з зала: </w:t>
      </w:r>
      <w:r w:rsidR="002D2BC0" w:rsidRPr="002D2BC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раз Отца?</w:t>
      </w:r>
    </w:p>
    <w:p w14:paraId="52FDC800" w14:textId="150ED207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Образ Отца — это Час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 ниже Содержания в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общем что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там включаетс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proofErr w:type="gramStart"/>
      <w:r w:rsidRPr="002D2BC0">
        <w:rPr>
          <w:rFonts w:ascii="Times New Roman" w:hAnsi="Times New Roman" w:cs="Times New Roman"/>
          <w:color w:val="000000"/>
          <w:sz w:val="24"/>
          <w:szCs w:val="24"/>
        </w:rPr>
        <w:t>понятно</w:t>
      </w:r>
      <w:proofErr w:type="gramEnd"/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 что…</w:t>
      </w:r>
    </w:p>
    <w:p w14:paraId="5FA097FA" w14:textId="1DF91A97" w:rsidR="005E0F2F" w:rsidRDefault="00D0220B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з зала: </w:t>
      </w:r>
      <w:r w:rsidR="002D2BC0" w:rsidRPr="002D2BC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ле</w:t>
      </w:r>
      <w:r w:rsidR="005E0F2F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42ECF7E9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Поле! Поле включаетс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95990F6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И вот когда мы с вами координируемся на т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 из Огня что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вписываем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должны чётко понима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 есть Время Огн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от у нас сейчас Время Огня — 6 часов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3F60DAC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Есть Время Любв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 каждый из нас подумал о разном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о тем не менее Время Любв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огда вот молодой человек влюбляется там или девушк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у него Время Любви там несколько лет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ам — месяцев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Пока там есть влюблённос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ли там вообще состояние всей Жизн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39D680B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Или Время Мудрост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огда там Человек погрузился во что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такое ментально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ошёл в состояние Свет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Свет заполнил ег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 внутреннее состояние Света родило внутреннюю Мудрость понимания как Знани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 Человек всю жизн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есь свой отрезок Времени живёт в Мудрост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го ничего не интересу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го не интересует Любовь в плане там каких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де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го не интересуют 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развлеч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му вот надо книж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чёб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у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щё чег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у некая зацикленность! но неваж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 эту жизнь отрабатывает так как может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77F12E2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А некоторые просто живу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мы говор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дети воплощаю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есть такие воплощения — называются «воплощения отдыха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тогда лень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матуш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уляй не хоч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ак называется «Россия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матушка — щедрая душа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? Гармош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лица и больше ничег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это состояние воплощ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челове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и ничем не занимаю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и просто живу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уровень человека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D007999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А уже когда включаются некие Посвящ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ключаются внутренние зна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раз вот вы говорите: «Вспомнить бы воплощения!» Вопро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что вы будете с ними делать? Просто зн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ы были Иваном Грозным 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приме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были подвижником Мининым и Пожарск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 наприме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были Менделеевы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что? Посвящ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едыдущие воплощения дают нам Сил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тому что Си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а включила причинн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 xml:space="preserve">следственные связи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и Универсально</w:t>
      </w:r>
      <w:proofErr w:type="gramEnd"/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образующие Силы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F56EA94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вот Силы — они важ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в принцип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площения тоже можно зн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 вопрос: как мы на это будем реагировать? Возведёт ли это нас во 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такое? Или мы останемся таким же человек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сто будем зн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мы имели что? Опыт такой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жизн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AAE46FC" w14:textId="4645D05A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Наприме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Ломоносов создал МГ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ложил там в свои годы направления нау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днял всё это в Российской … в Росс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?</w:t>
      </w:r>
    </w:p>
    <w:p w14:paraId="69540989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опро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мы будем с этим делать? И вот это вот состояние нам даёт Сил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этому лучше не вспоминать кем мы были в прошл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лучше задуматься над т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что в 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этом</w:t>
      </w:r>
      <w:r w:rsidRPr="002D2BC0">
        <w:rPr>
          <w:rFonts w:ascii="Times New Roman" w:hAnsi="Times New Roman" w:cs="Times New Roman"/>
          <w:sz w:val="24"/>
          <w:szCs w:val="24"/>
        </w:rPr>
        <w:t xml:space="preserve"> воплощении мы можем сдел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следующее воплощ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же если мы не будем знать: куда мы воплотим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какие усло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2D2BC0">
        <w:rPr>
          <w:rFonts w:ascii="Times New Roman" w:hAnsi="Times New Roman" w:cs="Times New Roman"/>
          <w:sz w:val="24"/>
          <w:szCs w:val="24"/>
        </w:rPr>
        <w:t>оно будет в высшем вариант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Хотя вопрос: что лучш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хуж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это плюс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минус</w:t>
      </w:r>
      <w:r w:rsidR="005E0F2F">
        <w:rPr>
          <w:rFonts w:ascii="Times New Roman" w:hAnsi="Times New Roman" w:cs="Times New Roman"/>
          <w:sz w:val="24"/>
          <w:szCs w:val="24"/>
        </w:rPr>
        <w:t xml:space="preserve">. . . </w:t>
      </w:r>
      <w:r w:rsidRPr="002D2BC0">
        <w:rPr>
          <w:rFonts w:ascii="Times New Roman" w:hAnsi="Times New Roman" w:cs="Times New Roman"/>
          <w:sz w:val="24"/>
          <w:szCs w:val="24"/>
        </w:rPr>
        <w:t>Зн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люс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мину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 корректен до</w:t>
      </w:r>
      <w:r w:rsidR="005E0F2F">
        <w:rPr>
          <w:rFonts w:ascii="Times New Roman" w:hAnsi="Times New Roman" w:cs="Times New Roman"/>
          <w:sz w:val="24"/>
          <w:szCs w:val="24"/>
        </w:rPr>
        <w:t xml:space="preserve">. . . </w:t>
      </w:r>
      <w:r w:rsidRPr="002D2BC0">
        <w:rPr>
          <w:rFonts w:ascii="Times New Roman" w:hAnsi="Times New Roman" w:cs="Times New Roman"/>
          <w:sz w:val="24"/>
          <w:szCs w:val="24"/>
        </w:rPr>
        <w:t>корректен до Размышл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о вот Менталь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люс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минус корректен до Менталь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уже начиная с Менталь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де начинается 4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ричность Изначально Вышестоящего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Огонь</w:t>
      </w:r>
      <w:r w:rsidR="005E0F2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Дух</w:t>
      </w:r>
      <w:r w:rsidR="005E0F2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Свет</w:t>
      </w:r>
      <w:r w:rsidR="005E0F2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Энерг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нерг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в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у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гонь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рица! Выше Огня это уже не имеет смысла смотре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тому что у «</w:t>
      </w:r>
      <w:r w:rsidRPr="002D2BC0">
        <w:rPr>
          <w:rFonts w:ascii="Times New Roman" w:hAnsi="Times New Roman" w:cs="Times New Roman"/>
          <w:sz w:val="24"/>
          <w:szCs w:val="24"/>
          <w:highlight w:val="yellow"/>
        </w:rPr>
        <w:t>Папки»</w:t>
      </w:r>
      <w:r w:rsidRPr="002D2BC0">
        <w:rPr>
          <w:rFonts w:ascii="Times New Roman" w:hAnsi="Times New Roman" w:cs="Times New Roman"/>
          <w:sz w:val="24"/>
          <w:szCs w:val="24"/>
        </w:rPr>
        <w:t xml:space="preserve"> нет конца и начал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Что первично: яйцо или курица? Что там ещё первично? Нет состояния первичности у Отца в Огн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ть прос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вы сказали сегодн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цель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к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из вас сказал это слово «цельность»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0951178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оэ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говорим о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есть некие состояния Си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м важно увиде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что Сила в каждом из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нас Универсально</w:t>
      </w:r>
      <w:proofErr w:type="gramEnd"/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образующая даёт внутренний Потенциа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т задуматься над следующими действиями возмож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прос: не дум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они были плох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хорош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ожете сами себя ввести в 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не совсем хорошие ситуаци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FDA6BD8" w14:textId="57FEAF39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Такой есть приме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он ещё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очень может быть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на слуху или вы даже просто по ассоциации жизни зн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чем подготовленнее может быть или Учени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 Посвящённый из предыдущей эпох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ем в более сложные ситуации он или попал при рождении: в какую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семью; в какую т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зна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там страну; родился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там где</w:t>
      </w:r>
      <w:proofErr w:type="gramEnd"/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нибудь на севере Африк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где сейчас до сих пор идут междоусобные вой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кроме набедренной повяз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пья и солнца над головой в прериях он ничего не видит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сложные усло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ричё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ля него это класс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ля него …он не знает другой Жизн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 мы с вами посмотрим и скажем: 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аугли</w:t>
      </w:r>
      <w:proofErr w:type="gramStart"/>
      <w:r w:rsidR="005E0F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E0F2F"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да?</w:t>
      </w:r>
    </w:p>
    <w:p w14:paraId="1E2C63F8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ответственно понят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воплощаемся в сложные усло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калка Духа начина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пытаемся не просто «выбиться в люди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вот говор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да?</w:t>
      </w:r>
      <w:r w:rsidR="005E0F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E0F2F"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в Советском Союзе: «Надо выбиться в люди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квартир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ашин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емь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олжность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Что там у нас: «13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ая зарплат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емии и отпуск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росто вспомина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родители говорили: «В этом и есть счасть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остояние вы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расти из этих условий»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96A0257" w14:textId="51CC1AC9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Я сейчас не о том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 это было плохо…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а просто о том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 есть и были определённые ментальные установк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ак некие стереотипы и стереотипичнос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 когда мы говорили о лен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мы говорил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 это отсутствие мотиваци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Отсутствие мотивации почему? Потому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 есть определённый стереотип жизн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определённый стереотип устойчивости развити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 в этом устойчивом развитии есть либо потребность изменить и что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дела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либо пофигизм и вот состояние отдыха — «А мне всё равно! Я живу как живу!»</w:t>
      </w:r>
    </w:p>
    <w:p w14:paraId="42E87C07" w14:textId="3B333970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И как вы правильно замети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многие люди в процентовочном состоянии вокруг как раз живут в этом выражени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 вот тут вопрос борьбы — как состояние биологической… состояние безопасности биологического вида как Человека! Причём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здесь безопасность не на уровне служб безопасности? А безопасность на уровне биологического развити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огда человек в биологии своей уже сейчас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 нынешних условиях мы с вами живём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ли дети воплощаются в современных условиях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а минутку:</w:t>
      </w:r>
    </w:p>
    <w:p w14:paraId="6BEAE9C3" w14:textId="2C7C45A0" w:rsidR="002D2BC0" w:rsidRPr="002D2BC0" w:rsidRDefault="002D2BC0" w:rsidP="002D2BC0">
      <w:pPr>
        <w:numPr>
          <w:ilvl w:val="0"/>
          <w:numId w:val="2"/>
        </w:numPr>
        <w:suppressAutoHyphens/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не воплощаются 2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астными;</w:t>
      </w:r>
    </w:p>
    <w:p w14:paraId="2E16DA26" w14:textId="6BE795B6" w:rsidR="002D2BC0" w:rsidRPr="002D2BC0" w:rsidRDefault="002D2BC0" w:rsidP="002D2BC0">
      <w:pPr>
        <w:numPr>
          <w:ilvl w:val="0"/>
          <w:numId w:val="2"/>
        </w:numPr>
        <w:suppressAutoHyphens/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не воплощаются в Монаде с одним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двум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ремя лепестками;</w:t>
      </w:r>
    </w:p>
    <w:p w14:paraId="3DBBA478" w14:textId="77777777" w:rsidR="002D2BC0" w:rsidRPr="002D2BC0" w:rsidRDefault="002D2BC0" w:rsidP="002D2BC0">
      <w:pPr>
        <w:numPr>
          <w:ilvl w:val="0"/>
          <w:numId w:val="2"/>
        </w:numPr>
        <w:suppressAutoHyphens/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они воплощаются с Душой;</w:t>
      </w:r>
    </w:p>
    <w:p w14:paraId="62A16011" w14:textId="1E4989A3" w:rsidR="002D2BC0" w:rsidRPr="002D2BC0" w:rsidRDefault="002D2BC0" w:rsidP="002D2BC0">
      <w:pPr>
        <w:numPr>
          <w:ilvl w:val="0"/>
          <w:numId w:val="2"/>
        </w:numPr>
        <w:suppressAutoHyphens/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многочаст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минимум 64 Части;</w:t>
      </w:r>
    </w:p>
    <w:p w14:paraId="366ED1AB" w14:textId="77777777" w:rsidR="005E0F2F" w:rsidRDefault="002D2BC0" w:rsidP="002D2BC0">
      <w:pPr>
        <w:numPr>
          <w:ilvl w:val="0"/>
          <w:numId w:val="2"/>
        </w:numPr>
        <w:suppressAutoHyphens/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воплощаются с Монадой сразу ж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948AA5C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И они начинают вот в этом развити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BECD96C" w14:textId="546E5F3E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Очень много материалов: в 90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ом был просто пик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бум после Советского Союза — нашествие детей «индиго»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спомните эт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сразу же ассоциируется всё со цветом «индиго»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акой он там такой синеватый какой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ак вы думаете цвет Вол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цвет Воли какой? Цвет Воли?</w:t>
      </w:r>
    </w:p>
    <w:p w14:paraId="4DD32985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i/>
          <w:color w:val="000000"/>
          <w:sz w:val="24"/>
          <w:szCs w:val="24"/>
        </w:rPr>
        <w:t>Ответ из аудитории: Зелёный</w:t>
      </w:r>
      <w:r w:rsidR="005E0F2F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14:paraId="6B3D0362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Ну конечн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ет: зелёный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слова там… зелёно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мне всё зелёно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675F6A9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i/>
          <w:color w:val="000000"/>
          <w:sz w:val="24"/>
          <w:szCs w:val="24"/>
        </w:rPr>
        <w:t>Ответ из аудитории: Синий</w:t>
      </w:r>
      <w:r w:rsidR="005E0F2F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14:paraId="4F58399B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Правильн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ний цве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то цвет Воли</w:t>
      </w:r>
      <w:r w:rsidR="005E0F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Это как раз говорит о том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 Во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это минимум семёр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Атм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получается — дети по итогам вот в конц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 концу века «Кали Юги»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 концу «Тёмного века»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оторый там закончился в 1999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ом году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ачали уже воплощаться дети с более высокой подготовкой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зрослые там не знали какие Системы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е знал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 с ними дела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е важн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опрос в том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 ребёнок уже воплощался не одночастным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рёхчастным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а минимум было состояние внутренней Вол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у не Планетар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Галактической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Солнечной с потенциалом в физическом воплощени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05F5DE0" w14:textId="76845FB2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Даже многие из нас здесь присутствующи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у сколько вам? 30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у 50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еважно! У вас внутри вот в памяти воплощений: вы не так давно родилис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я вот о чём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аше внутреннее биоло… (</w:t>
      </w:r>
      <w:r w:rsidRPr="002D2BC0">
        <w:rPr>
          <w:rStyle w:val="aa"/>
          <w:rFonts w:ascii="Times New Roman" w:hAnsi="Times New Roman" w:cs="Times New Roman"/>
          <w:color w:val="000000"/>
          <w:sz w:val="24"/>
          <w:szCs w:val="24"/>
        </w:rPr>
        <w:t>смеётся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мы не смотрим в паспорт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аше внутреннее…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это как Маяковский: «Я достаю из широких штанин</w:t>
      </w:r>
      <w:proofErr w:type="gramStart"/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. 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gramEnd"/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 и далее там написан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 я гражданин…</w:t>
      </w:r>
    </w:p>
    <w:p w14:paraId="45A13A5C" w14:textId="4347C220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Вам жарк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да?</w:t>
      </w:r>
    </w:p>
    <w:p w14:paraId="49CFADD6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частница семинара в аудитории тихо </w:t>
      </w:r>
      <w:r w:rsidRPr="002D2BC0">
        <w:rPr>
          <w:rStyle w:val="aa"/>
          <w:rFonts w:ascii="Times New Roman" w:hAnsi="Times New Roman" w:cs="Times New Roman"/>
          <w:color w:val="000000"/>
          <w:sz w:val="24"/>
          <w:szCs w:val="24"/>
        </w:rPr>
        <w:t>говорит</w:t>
      </w:r>
      <w:r w:rsidR="005E0F2F">
        <w:rPr>
          <w:rStyle w:val="aa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Style w:val="aa"/>
          <w:rFonts w:ascii="Times New Roman" w:hAnsi="Times New Roman" w:cs="Times New Roman"/>
          <w:color w:val="000000"/>
          <w:sz w:val="24"/>
          <w:szCs w:val="24"/>
        </w:rPr>
        <w:t>что ей стало жарко</w:t>
      </w:r>
      <w:r w:rsidR="005E0F2F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14:paraId="7E4F631C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Это хорошо! Жарко — значит кровь бурлит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значит вы… с вами можно идти в разведку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Если бы вы были флегматичны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ам бы было всё холодн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ы не помогли нам выжи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ак же говорят?! Д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если чт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мы биолог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биологи и нас вообще тут не было …это хорош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сме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это радость Дух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199EBFD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Так вот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от эти дет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оплощаяс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они как раз и отстраивали условия фиксации как раз организацию прихода Отца на Планету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ак скажем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B94F792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Вот сейчас вернёмся к новым реалиям: дети воплощаются многочастны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многоуровневы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 фактическ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от когда мы сказал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 у нас есть с вами Миры с определённым количеством Реальностей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ак вы думает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откуда они приходят? Как раз — эт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сразу скажу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жители тех Реальностей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оторые воплощаются сюд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9E7D89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Закон взаимосообщающихся сосудов о чём говорит? О том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 начинается синергия; начинается взаимообмен Огня и Материи; начинаются воплощения; передача опыта сверху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низ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снизу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верх; и идёт состояние такого круговорота природы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е воды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а уже круговорот опыт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руговорот Огн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руговорот Времен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руговорот взаимодействи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 мы с вами физически постепенно начинаем расширять Позицию Наблюдател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 все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аки правда — есть какие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явления вокруг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мы не одни в этой Вселенной! И как в своё время в фильм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. 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онечно лучше 5 звёздочек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если посмотреть прицельно</w:t>
      </w:r>
      <w:proofErr w:type="gramStart"/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. 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gramEnd"/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 Да? Это в фильме «Карнавальная ночь»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если посмотреть прицельно «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. 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есть ли жизнь на Марс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ет ли жизни на Марс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ауке пока это неизвестно</w:t>
      </w:r>
      <w:proofErr w:type="gramStart"/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. 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gramEnd"/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 Советское время было неизвестн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FBFE73A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же само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 принципе вспомните как Генетику зарубили на корню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ак только учёный предложил в Советское время там в какие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годы — 30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ы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о том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 есть Генетик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её же зарубили на корню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Генетику закрыл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 на долгое время в Советском Союзе Генетика была невозможн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Хотя сейчас у нас всё построено на Генетик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Если мы хотим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продолжая Врем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а Врем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это наш объём Времени часов Жизн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жить дольше —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мы куда обращаемся? В Генетику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бы наша Генетика нам подсказала: мы вообще можем жить 2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300 лет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ак жил Ной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ам 800 лет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или не можем? Или Ной жил 800 лет не в нашем Времени? Вы услышали фразу «не в </w:t>
      </w:r>
      <w:r w:rsidRPr="002D2B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шем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 Времени»? Если пересчитать на наше Врем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его 800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600 лет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это для нас с вами 60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80 лет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D3530C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Давайте пойдём по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другому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бы вы уже вот полностью получили картину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у не полностью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а вот впитали это состояни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Если мы сказал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 у нас Част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асти есть и у нас есть 256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рица Эталонных Частей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где 256 Эталонных Частей имеют половину от Отца и от Мамы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ак скажем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е то чтобы половину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есть просто они делятся 50 на 50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192 плюс 192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B1EF15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фактически каждая Часть несёт свой определённый объём Времен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ремен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Мы это с вами физически можем </w:t>
      </w:r>
      <w:proofErr w:type="gramStart"/>
      <w:r w:rsidRPr="002D2BC0">
        <w:rPr>
          <w:rFonts w:ascii="Times New Roman" w:hAnsi="Times New Roman" w:cs="Times New Roman"/>
          <w:color w:val="000000"/>
          <w:sz w:val="24"/>
          <w:szCs w:val="24"/>
        </w:rPr>
        <w:t>увидеть</w:t>
      </w:r>
      <w:proofErr w:type="gramEnd"/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 как: год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минуты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секунды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едел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дн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а мы увидим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 есть определённое состояние Мерност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оторое даёт эффект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апример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Образа Отц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B005181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Он находится в Физической Реальности или Физической Изначально Вышестоящей Реальност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о несёт собою концентрацию 4 096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и мерностей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Значит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даже физическ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биологически мы с вами по Образу и Подобию Отца имеем внутри заряд 4 096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и единиц Огн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оторый поддерживает наше состояние Тела Физического существования как объём Времени Жизн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у 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собственн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 этом объёме мы должны понимать и виде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 можно так организовать своё Тел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бы Част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работая внутр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поддерживали Жизн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 продолжительность Жизни расширялас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BA7AF54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Я совсем могу сказать чётк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 сожалению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е помню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о чётко помню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 читала одно исследовани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где биолог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не великобританские 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. 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D2BC0">
        <w:rPr>
          <w:rStyle w:val="aa"/>
          <w:rFonts w:ascii="Times New Roman" w:hAnsi="Times New Roman" w:cs="Times New Roman"/>
          <w:color w:val="000000"/>
          <w:sz w:val="24"/>
          <w:szCs w:val="24"/>
        </w:rPr>
        <w:t>смеётся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шучу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а какие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нормальны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европейские товарищ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они пришли к мнению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 наша с вами Генетика: в ДНК есть какие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определённые наборы аминокислот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оторые говорят о том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 человеческое тел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организм может жить там более 13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150 лет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Соответственн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мея 256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рицу Отц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понима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 половина — Огон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половина — Матери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Огонь и Ма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мы с вами берём как выражение в Материи объём в том числе Жизнью Частям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где каждая Часть несёт своё Врем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 мы фактическ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потенциализируя собой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развиваем в том числе объём Времени в каждом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И вот на этом действии важно </w:t>
      </w:r>
      <w:proofErr w:type="gramStart"/>
      <w:r w:rsidRPr="002D2BC0">
        <w:rPr>
          <w:rFonts w:ascii="Times New Roman" w:hAnsi="Times New Roman" w:cs="Times New Roman"/>
          <w:color w:val="000000"/>
          <w:sz w:val="24"/>
          <w:szCs w:val="24"/>
        </w:rPr>
        <w:t>увидеть</w:t>
      </w:r>
      <w:proofErr w:type="gramEnd"/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 чт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сейчас про Части забыл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proofErr w:type="gramStart"/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</w:t>
      </w:r>
      <w:proofErr w:type="gramEnd"/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 когда мы по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еловечески или Человечностью начинаем применяться и практиковатьс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ажна та сред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где мы применяемся и практикуемс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E3DE6F3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Фактически есть тако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у обиходное состоя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действие «в полях»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е в кабинете сидеть в уютном мест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а «в поле»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 вот когда мы с вами применяемся «в полях»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применяемся в открытой систем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вне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 координируя с нею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мы разрабатываем через Престольность Универсально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образующие Силы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еловечность во внешней реализаци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 вот тем самым и заключается смысл Человека как Ученика или Посвящённого Времен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 вот посл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ам не знаю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данного Синтез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данного объёма Огня задумайтесь: какое Время вы внутри носите? Мы с вами сказал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 время истекает из Огн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 Огне есть Дух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 Духе есть Свет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 Свете есть Энерги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от Субъядерности до Пол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1CAFBE1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Соответственн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мы давайте подойдём к следующему вопросу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A06FA9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Если мы решил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 Врем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это Огон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есть мы пришли к коллегиальному решению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се согласны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соответственн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где этот источник Огня в нашем Теле? Где этот источник Огня Времени? И мы с вами договорилис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 каждая Часть имеет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аждая Часть имеет внутри Ядр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ак называемое Ядро Синтеза и определённый объём источник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поддерживающег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ам не знаю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формирование концентрации этой Части этого объёма Жизн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DFD73C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И вот для нас с вами источником Огня внутри является Отец! И когда мы говорим о Человечност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о состоянии Престольност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Часть Престол развивается внутри присутствием Отц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106308C" w14:textId="5BE87BBD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Практику 1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оторую делал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практику 2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оторую мы делал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мы с вами везде делали заточеннос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2D2BC0">
        <w:rPr>
          <w:rFonts w:ascii="Times New Roman" w:hAnsi="Times New Roman" w:cs="Times New Roman"/>
          <w:color w:val="000000"/>
          <w:sz w:val="24"/>
          <w:szCs w:val="24"/>
        </w:rPr>
        <w:t>может быть</w:t>
      </w:r>
      <w:proofErr w:type="gramEnd"/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 она там кажется вам простая или там не совсем интересна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опрос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у по принципу «встречают по одёжк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провожают по уму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 в этой простоте заложено? Что даётся в этой простоте?</w:t>
      </w:r>
    </w:p>
    <w:p w14:paraId="0177D09D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И есть такое классное состояни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 «Чем сложне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ем не правдиве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ем прощ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ем правдивее!» ну вы должно быть такое слышал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Это с точки зрения человеческого подход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а когда человеку должно быть всё понят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з чего это истекает? Из принципа как раз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bookmarkStart w:id="26" w:name="__DdeLink__920_4294173904"/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bookmarkEnd w:id="26"/>
      <w:r w:rsidRPr="002D2BC0">
        <w:rPr>
          <w:rFonts w:ascii="Times New Roman" w:hAnsi="Times New Roman" w:cs="Times New Roman"/>
          <w:color w:val="000000"/>
          <w:sz w:val="24"/>
          <w:szCs w:val="24"/>
        </w:rPr>
        <w:t>да вы проходит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— из принципа как раз птенчиков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оторые в гнезд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 мама им… 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сложный обход был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Это практик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практика пошла! Это было практическое действие! Когда разжевал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сделали гомогенную массу: информаци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акой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позици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мнени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сут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де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цел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а потом плавно положили в открытый рот или в открытое состояние внутреннего отношени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0504A51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Вот знает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есть иногда такие люд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общаешьс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 они теб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у как бы разговорчивостью вводят через какие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интересы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ещё через что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ы открываешьс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 в этом моменте тебе раз и что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там положили — или какую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Мысл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ли какую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Идею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акая манипуляци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акая нелинейна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1E6E217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Ну фактическ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знает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ак вот 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огда училас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у нас был курс «Психология управления»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 преподаватель зашёл и так в класс сразу сказал: «Так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поднимите рук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то не манипулирует»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у там сидят ребята лет по 30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се взрослые люд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 я так поднимаю руку и говорю: «Я не манипулирую»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678B78" w14:textId="433FCEA1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Он на меня смотрит и говорит: «Мы с тобой поговорим отдельно»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Потом начал лекцию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потом он объяснил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 принцип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 он увидел: «Как ты видиш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 ты не манипулируешь»?</w:t>
      </w:r>
    </w:p>
    <w:p w14:paraId="65B82AEA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«Ну я там просто живу»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AD53D50" w14:textId="117C398A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А он: «Ты что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говоришь?»</w:t>
      </w:r>
    </w:p>
    <w:p w14:paraId="46700A06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Я говорю: «Да»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D89455" w14:textId="6553444C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«Ну ты что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хочешь?»</w:t>
      </w:r>
    </w:p>
    <w:p w14:paraId="76FFB34D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Я говорю: «Да»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8A1EBD" w14:textId="533D7008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«Вот видиш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это манипуляция!»</w:t>
      </w:r>
    </w:p>
    <w:p w14:paraId="59D1A39D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Но с точки зрения психологи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ы просто увидьте сейчас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 с точки зрения психологии любые наши с вами вербальны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евербальные действ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слов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мимик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жест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згляд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поворот бров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даже поворот полубок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это всё считается на уровне внешним состоянием каких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условий действи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 вот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огда мы с вами желаем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бы было всё прост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от просто «до нельзя»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бы была гомогенная кашка как у детей до 3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х лет — всё перемолото на миксер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 просто есть ложк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оторая просто в рот и — всё! Это вот состояние простоты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огда мы готовы обманыватьс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1BC5222" w14:textId="4A8E8D5A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Вспоминаем басни Крылова — это же гениальный баснописец! Он же прекрасно в каждой басне расписал натуру Человека: его падени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его нравы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его качеств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его какие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там добродетел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Почитайте! Вот это состояние через простой слог донести Человечеству основы Жизн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ак вот эта простот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она как раз и координирует над тем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что человек не </w:t>
      </w:r>
      <w:proofErr w:type="gramStart"/>
      <w:r w:rsidRPr="002D2BC0">
        <w:rPr>
          <w:rFonts w:ascii="Times New Roman" w:hAnsi="Times New Roman" w:cs="Times New Roman"/>
          <w:color w:val="000000"/>
          <w:sz w:val="24"/>
          <w:szCs w:val="24"/>
        </w:rPr>
        <w:t>желает</w:t>
      </w:r>
      <w:proofErr w:type="gramEnd"/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делать сам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А когда мы видим систему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оторая в приближении может быть сложн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пока мы не погрузилис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от мы должны это увиде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 здесь включаются процессы «Сделай сам!»</w:t>
      </w:r>
    </w:p>
    <w:p w14:paraId="48443F23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е будет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ам не знаю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ам Александры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ли там ещё кого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оторая подойдёт и скажет: «Давай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рочк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мы с тобой сегодня пойдём к Отцу»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от этого не будет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должна быть Ир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должна быть Саш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должно бы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ам не знаю — Кристин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бы у них просто появилас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е знаю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Ол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Меня зовут Ольг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я не представилас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простит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пожалуйст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я вот так сразу же начал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Меня зовут Ольга! И то ес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должна быть твоя личная позици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огда ты заявляеш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что ты </w:t>
      </w:r>
      <w:proofErr w:type="gramStart"/>
      <w:r w:rsidRPr="002D2BC0">
        <w:rPr>
          <w:rFonts w:ascii="Times New Roman" w:hAnsi="Times New Roman" w:cs="Times New Roman"/>
          <w:color w:val="000000"/>
          <w:sz w:val="24"/>
          <w:szCs w:val="24"/>
        </w:rPr>
        <w:t>хочешь</w:t>
      </w:r>
      <w:proofErr w:type="gramEnd"/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дела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гда сложность пропадает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 ты не подпадаешь под состояни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огда тебя заставляют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доставайт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доставайте </w:t>
      </w:r>
      <w:r w:rsidRPr="002D2BC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обращается к участнику в зале)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proofErr w:type="gramStart"/>
      <w:r w:rsidRPr="002D2BC0">
        <w:rPr>
          <w:rFonts w:ascii="Times New Roman" w:hAnsi="Times New Roman" w:cs="Times New Roman"/>
          <w:color w:val="000000"/>
          <w:sz w:val="24"/>
          <w:szCs w:val="24"/>
        </w:rPr>
        <w:t>предлагают</w:t>
      </w:r>
      <w:proofErr w:type="gramEnd"/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дела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ы берёшь и делаешь! Понимаете? Вот это важно сразу же увиде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32C1370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бы мы с вами перешли из этой позици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знаете таког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с одной стороны —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подозрительност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с другой сторо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опаск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 это всё заканчивается или уже давно закончилось в плане тог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ак только вы сюда вошл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от подозрительность или там ещё чего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осталось за дверям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ак некое ваше там или моё состояни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Это в принципе уровень ну какой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биологической безопасност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огда мы пытаемся обезопасить себ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о когда мы входим в явление Отц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мы же все едины в Отце! Тогда чего нам опасаться или бояться? Нам просто нужно погрузиться и уметь достойно это отработать и отстрои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D265E4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Вот с этой темой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аверно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сё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E1F839B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Сейчас просто без 15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и сем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у нас осталось с вами час 20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 нам нужно с вами сделать ещё ряд практик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955A595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Мы 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я о тем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обязательн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мы сейчас с вами выйдем к Отцу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 как мы с вами говорили ране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мы стяжали с вами Человечнос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а теперь мы с вами стяжаем Чашу Человечност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попробуем с Отцом воскресну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оскреснуть Огнём Чаши как Человек на Метагалактические Условия Жизн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 в этой Воскрешённости войдём в стяжание и в такое перспективное стяжание — активации Части Престол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бы вы хотя бы разобрали и рассмотрели её на следующей тематик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6B3BB93" w14:textId="5A08A959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Начал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от с этой тематик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оторая была сейчас дан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у или так просто поднят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есть ли какие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вопросы к Человечности?</w:t>
      </w:r>
    </w:p>
    <w:p w14:paraId="282FC78D" w14:textId="62578AAC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мы с вами увидел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 Человеч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это дееспособность; Человеч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это объём внутреннего Времени; объём отношений; это явление Отца собою в концентрации Отца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 Человеч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это тот принцип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стат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оторый мы не сказа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огда вы чётко задумываетесь над тем: а что вам в этом?</w:t>
      </w:r>
    </w:p>
    <w:p w14:paraId="6738BE79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Вот когда вы говорили о самосовершенствовании для Человека в осмыслении каких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своих возможностей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первоначальный эта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это самосовершенствование или просто совершенствовани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50096E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Кстат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от из этого состояния у нас с вами рождается такая формированность ка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внутреннее </w:t>
      </w:r>
      <w:r w:rsidRPr="002D2B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гуществ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 Могущество фокусируется на состоянии нашей с вами Жизненности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 Могущество исходит от слова «могу»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2D2BC0">
        <w:rPr>
          <w:rFonts w:ascii="Times New Roman" w:hAnsi="Times New Roman" w:cs="Times New Roman"/>
          <w:color w:val="000000"/>
          <w:sz w:val="24"/>
          <w:szCs w:val="24"/>
        </w:rPr>
        <w:t>Может быть</w:t>
      </w:r>
      <w:proofErr w:type="gramEnd"/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 вы слышали такой принцип есть: «Хочу</w:t>
      </w:r>
      <w:proofErr w:type="gramStart"/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Могу</w:t>
      </w:r>
      <w:proofErr w:type="gramEnd"/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адо!» И многие люди живут по принципу «надо» через «не хочу»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А осознано мы должны достигать состояни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 мне «не я хочу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не я там чего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его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»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а «я могу и я в этом Есть»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 фактически рождается внутреннее Могуществ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которое тоже копится состояниями Силы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8FEBB5F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Как раз Могущество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оно фокусируется на Движени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И если мы с вами просто продумаем: вот вы просыпаетес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утром встаёте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ы владеете своим Телом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чтобы вста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пойти что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то сделать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У вас открывается в Движении Могущество владения вашим Телом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ы отдаёте себе отчёт в Движениях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фактически ваше Тело функционирует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A7F4AD3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color w:val="000000"/>
          <w:sz w:val="24"/>
          <w:szCs w:val="24"/>
        </w:rPr>
        <w:t>За Могуществом в активации Движени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>вот на уровне Слова Отца и Ощущения</w:t>
      </w:r>
      <w:r w:rsidR="005E0F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/>
          <w:sz w:val="24"/>
          <w:szCs w:val="24"/>
        </w:rPr>
        <w:t xml:space="preserve">включается выше Могущества такое явление как </w:t>
      </w:r>
      <w:r w:rsidRPr="002D2B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ктика</w:t>
      </w:r>
      <w:r w:rsidR="005E0F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акое явление как Практик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т здесь в Слове Отца мы говор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это Содержа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списанное как хранитель нашей особенности свойства достижения в Слове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некие запис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ть такое состояние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записи вития Жизн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они нарабатываются через практическое состояние дела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вы сюда приш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пошли в Практик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тренируете своё Слово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Зн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не зн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оно у вас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ваши внутренние записи Жизни — они практикую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и перестраиваются из 3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част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допуст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многочастность физического явлени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C63623B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 xml:space="preserve">Выше Практики включается такое явление как 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Верш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ы сейчас просто подходим к Человеч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увид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это название Огн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ыше Практики на уровне 3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го горизонт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раз на уровне Души и Чувств формируется такое явление как Верш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ершение! И вот здесь в Вершении закладываются Усло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вы в Могуществе наработав какую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рактик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ожете 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либо Верш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/>
          <w:iCs/>
          <w:sz w:val="24"/>
          <w:szCs w:val="24"/>
        </w:rPr>
        <w:t xml:space="preserve">(Обращается к участникам: </w:t>
      </w:r>
      <w:r w:rsidRPr="002D2BC0">
        <w:rPr>
          <w:rFonts w:ascii="Times New Roman" w:hAnsi="Times New Roman" w:cs="Times New Roman"/>
          <w:sz w:val="24"/>
          <w:szCs w:val="24"/>
        </w:rPr>
        <w:t>не отвлекайтесь</w:t>
      </w:r>
      <w:r w:rsidRPr="002D2BC0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5E0F2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можете 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либо вершить! Наприме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инимать решения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вы верш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елаете какой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вывод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вы верш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стигаете какую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Идею и ставите цель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вы верш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 вас есть состояние Веры и внутреннего реш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Верш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это Вера</w:t>
      </w:r>
      <w:r w:rsidRPr="002D2BC0">
        <w:rPr>
          <w:rFonts w:ascii="Times New Roman" w:hAnsi="Times New Roman" w:cs="Times New Roman"/>
          <w:sz w:val="24"/>
          <w:szCs w:val="24"/>
        </w:rPr>
        <w:t xml:space="preserve"> и внутреннее 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нутреннее решени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E9E30C2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ес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смотр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решили для себ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приме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изошло како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событ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опуст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совсем приятно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культурный челове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проэмоционировали и не показ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внутри сделали вывод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вы решили: вот только так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рошла ноч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шёл ден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споминаем фразу: каждая новость длится 3 дн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ждое Чувств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ждое Ощущ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ждое событ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«рву и метаю»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3 дн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 по предыдущей эпохе 3 Части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3 дн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 новом состоянии пусть 16 дн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 пусть 2 недели отды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? На курорте 2 недели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14 дне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ы «рвёте и метаете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том это всё успокаива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ваше решение что делает? Оно рассасывается! Почему? Веры не хватил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это Вер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шение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Вер</w:t>
      </w:r>
      <w:r w:rsidRPr="002D2BC0">
        <w:rPr>
          <w:rFonts w:ascii="Times New Roman" w:hAnsi="Times New Roman" w:cs="Times New Roman"/>
          <w:sz w:val="24"/>
          <w:szCs w:val="24"/>
        </w:rPr>
        <w:t>ы над вашим ре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шение</w:t>
      </w:r>
      <w:r w:rsidRPr="002D2BC0">
        <w:rPr>
          <w:rFonts w:ascii="Times New Roman" w:hAnsi="Times New Roman" w:cs="Times New Roman"/>
          <w:sz w:val="24"/>
          <w:szCs w:val="24"/>
        </w:rPr>
        <w:t>м довести до какой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це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овести до какой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Иде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ивести это решение к чему? К действию! Когда мы говорили «в полях»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действие этого реш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б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как раз наша Душа и наши Чувства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A776DA1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очему женщины плачут? Вот сегодня к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говорил: «Мама плакала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ырабатывается Чувство на како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дело через како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Верш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оно уже свершилос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приме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м ну свершилось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чашка разбила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свершилось э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у тебя слёз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 тебя эмоц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 тебя чувств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тому что фактически у тебя были 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чаяния к этой чашк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— ну подарок близкого человека или от бабушки досталос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ам какой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фарфо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фарфор 19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го или 18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го ве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й там при «царе Горохе» ещё бы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важ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т это состояние как раз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оно разбило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зывает у тебя расстройство Чувст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ты начинаешь плак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Фактичес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збыточность Чувств приводят нас к 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в общем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на уровне Души: Астраль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стре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стрей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 или Астральная Реаль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это как раз состояние активации Чувст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вот как раз слёзы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Стихия Воды здес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этому как чуть ч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о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ваше Чувств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не по в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ершение не в вашу сторо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ершение не в вашу сторо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что мы делаем? Мы начинаем плак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ужчины плакать не умею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и внутри строят кучу решен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потом пытаются вовн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ерез преодоление внутренн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внешней Веры это решение довести до логического конц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 есть решительны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ть не решительны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этому Вершение между умны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расивыми и хороши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есть получается метани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67B01E2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Я сейчас почему на счёт мужчин? Почему вот когда мы говорили об Огне и Матер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б Отце и Матер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ть такой принцип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Да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 принципе на Планете он известен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бы Инь / Ян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ец и М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 если мы с вами цельны по Образу и Подоби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Отец же целен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он Ян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тогда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где у него внутри Инь? Я уже подсказала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внутр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нутри (</w:t>
      </w:r>
      <w:r w:rsidRPr="002D2BC0">
        <w:rPr>
          <w:rFonts w:ascii="Times New Roman" w:hAnsi="Times New Roman" w:cs="Times New Roman"/>
          <w:i/>
          <w:sz w:val="24"/>
          <w:szCs w:val="24"/>
        </w:rPr>
        <w:t>смеётся</w:t>
      </w:r>
      <w:r w:rsidRPr="002D2BC0">
        <w:rPr>
          <w:rFonts w:ascii="Times New Roman" w:hAnsi="Times New Roman" w:cs="Times New Roman"/>
          <w:sz w:val="24"/>
          <w:szCs w:val="24"/>
        </w:rPr>
        <w:t>)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идите: язык мой — враг м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зыва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лучается: внутри у Отца — Инь! Получается вот у мужчин… Очень приятно что здесь у нас сидит четверо мужчин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вы являете собою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ам: мужествен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ешительность…5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ст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5 Яней! Мужествен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ешитель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до просто расшириться на 5 Яне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тому что у нас больше всегда Ини приходит на семинары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039AC7F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У нас есть такое состояние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 xml:space="preserve">есть Яньский Синтез </w:t>
      </w:r>
      <w:r w:rsidRPr="002D2BC0">
        <w:rPr>
          <w:rFonts w:ascii="Times New Roman" w:hAnsi="Times New Roman" w:cs="Times New Roman"/>
          <w:i/>
          <w:sz w:val="24"/>
          <w:szCs w:val="24"/>
        </w:rPr>
        <w:t>(в аудитории женщина о чём</w:t>
      </w:r>
      <w:r>
        <w:rPr>
          <w:rFonts w:ascii="Times New Roman" w:hAnsi="Times New Roman" w:cs="Times New Roman"/>
          <w:i/>
          <w:sz w:val="24"/>
          <w:szCs w:val="24"/>
        </w:rPr>
        <w:noBreakHyphen/>
      </w:r>
      <w:r w:rsidRPr="002D2BC0">
        <w:rPr>
          <w:rFonts w:ascii="Times New Roman" w:hAnsi="Times New Roman" w:cs="Times New Roman"/>
          <w:i/>
          <w:sz w:val="24"/>
          <w:szCs w:val="24"/>
        </w:rPr>
        <w:t>то спрашивает ведущего Синтез)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ричинн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следственные связи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вы должны были быть здесь</w:t>
      </w:r>
      <w:r w:rsidR="005E0F2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же если на один ден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важ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росто к 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от вы — Ян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есть: вы мужествен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ешитель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волевы́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Какие там ещё есть качества у мужчин? Но самое 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вершинное состояние мужественности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вершинное явл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о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ста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развивает в Янскости Аватар Кут Хуми</w:t>
      </w:r>
      <w:r w:rsidRPr="002D2BC0">
        <w:rPr>
          <w:rFonts w:ascii="Times New Roman" w:hAnsi="Times New Roman" w:cs="Times New Roman"/>
          <w:sz w:val="24"/>
          <w:szCs w:val="24"/>
        </w:rPr>
        <w:t xml:space="preserve"> Условиями свои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 или Условиями развития Янскост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8C136DB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ответ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нутри у в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внутреннее содержа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алонная Иньскость или Эталонная Женственность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6D13766" w14:textId="7F9B6D68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вот есть деградация обществ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идёт казуистическое состояние: когда мужчины становится женщин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— вырожд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о чём мы говор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вот это как раз это внутренняя утончён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нутренняя чувствен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нутренняя деликат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ая должна выражаться мужественность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чинает перерождаться и включается женственное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т этот принцип пишется андрогин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не понятно: то ли — мальчи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ли — девоч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ли не определился?!</w:t>
      </w:r>
    </w:p>
    <w:p w14:paraId="0A17EB42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собственн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как раз как раз Синтез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явление Огня и Матер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ётко определя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ты родился мужчиной — вот ты Янь: ты мужественны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но внутри у тебя есть некое совершенное 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Эталонное Явление</w:t>
      </w:r>
      <w:r w:rsidRPr="002D2BC0">
        <w:rPr>
          <w:rFonts w:ascii="Times New Roman" w:hAnsi="Times New Roman" w:cs="Times New Roman"/>
          <w:sz w:val="24"/>
          <w:szCs w:val="24"/>
        </w:rPr>
        <w:t xml:space="preserve"> не женщи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а 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Матери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уже потом на твоё внутреннее притягивается жен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любимая женщин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любимая девушк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ни не притягиваются на внешне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а притягивается на внешнее только с первого взгляд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там встали такой мужественны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 не знаю т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бстрактно т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звин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(смех в аудитории)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притягивается на наше внутренне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57123EB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потом что? Включается Престо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удьб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ичинн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следственные связ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в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же называ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жинаете плоды рук свои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воего внутреннего состояния Янск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 или это выражение мужествен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тут вопрос: не поломать её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она стала такой как мне над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 или там какие ваши метод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я не зна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поговорим об этом </w:t>
      </w:r>
      <w:r w:rsidRPr="002D2BC0">
        <w:rPr>
          <w:rFonts w:ascii="Times New Roman" w:hAnsi="Times New Roman" w:cs="Times New Roman"/>
          <w:i/>
          <w:sz w:val="24"/>
          <w:szCs w:val="24"/>
        </w:rPr>
        <w:t>(сигнал машины на улице)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игнал! К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ими применяется и пользу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некорректно! Есть свобода Вол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ельзя лом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уж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мы говор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спитание мягко и плавно… Мужчина как вышестоящее начал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Отец как Вышестоящ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он делает с Материей? Он же её не лома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 её развива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любое выражение Иньскости в Матер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она развивалас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т тут не кроить под себя… «Сапожник всегда без сапог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кроить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 же без сапог! А отстраиваешься та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Любовью взрастить в этой женщине то явл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ое внутри созвучно тобою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удьбу не выбирают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7E4CF7B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тоже само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нят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ужчины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у вас внутри Эталонное Выражение Иньскости или Матери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оответ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ужчина как глава семь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там начальни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уководител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зна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кто? Просто как управленец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сё чем вы владеете в Материи — это зеркальное состояние вашей внутренней материаль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ет! 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ашей внутренней реакции на Материю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7B0B77E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от любите вы Материю? Люб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важ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лько не как «Кощей Бессмертный над златом чахните» — это называется меркантиль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люб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цен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Материя к вам также! И Иньское явление — Матер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окружающая Физич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 вас также срабатыва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 мужчинами забыл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7479FB1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Женщи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 вас тоже самое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вы внешне Ин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внутри у вас — вам повезло! — Прямое явление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Отцовскость! Вот это 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Эталонная Янск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ая потом притягивает такого же мужчи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кие же Усло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кое же состояние внешних каких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активац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зловых важных событий вовн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C595F36" w14:textId="317C43F3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вот пример сейчас привед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дна наша Служаща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также как вы проходила Синтез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потом она приходит на какой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Синтез и говорит: «Представляеш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овор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тром просыпаю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мотрю…</w:t>
      </w:r>
    </w:p>
    <w:p w14:paraId="02BBB8C3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BC0">
        <w:rPr>
          <w:rFonts w:ascii="Times New Roman" w:hAnsi="Times New Roman" w:cs="Times New Roman"/>
          <w:i/>
          <w:iCs/>
          <w:sz w:val="24"/>
          <w:szCs w:val="24"/>
        </w:rPr>
        <w:t xml:space="preserve">Из зала: А </w:t>
      </w:r>
      <w:r w:rsidRPr="002D2BC0">
        <w:rPr>
          <w:rFonts w:ascii="Times New Roman" w:hAnsi="Times New Roman" w:cs="Times New Roman"/>
          <w:i/>
          <w:sz w:val="24"/>
          <w:szCs w:val="24"/>
        </w:rPr>
        <w:t>мужа нет</w:t>
      </w:r>
      <w:r w:rsidR="005E0F2F">
        <w:rPr>
          <w:rFonts w:ascii="Times New Roman" w:hAnsi="Times New Roman" w:cs="Times New Roman"/>
          <w:i/>
          <w:sz w:val="24"/>
          <w:szCs w:val="24"/>
        </w:rPr>
        <w:t>.</w:t>
      </w:r>
    </w:p>
    <w:p w14:paraId="1040CB0A" w14:textId="61C5F7AE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Н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… «</w:t>
      </w:r>
      <w:r w:rsidR="005E0F2F">
        <w:rPr>
          <w:rFonts w:ascii="Times New Roman" w:hAnsi="Times New Roman" w:cs="Times New Roman"/>
          <w:sz w:val="24"/>
          <w:szCs w:val="24"/>
        </w:rPr>
        <w:t xml:space="preserve">. . . </w:t>
      </w:r>
      <w:r w:rsidRPr="002D2BC0">
        <w:rPr>
          <w:rFonts w:ascii="Times New Roman" w:hAnsi="Times New Roman" w:cs="Times New Roman"/>
          <w:sz w:val="24"/>
          <w:szCs w:val="24"/>
        </w:rPr>
        <w:t>почему здесь рядом чужой мужчина?» Она говорит: «Я понима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это мой муж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я знаю там его уже 30 лет или 20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 нас там совместная доч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вместный бизнес! Но!» Говорит: «Чужой человек!»</w:t>
      </w:r>
    </w:p>
    <w:p w14:paraId="20BA0A50" w14:textId="7CFAE1C5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сё это говорит о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человек вырос и он фактически увиде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у него внутреннее состояние поменялось настольк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он уже как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бы свободно относится к этому человеку и не имеет никаких состоян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увств т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зна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они не имею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етенз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щё 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Что женщины имеют к мужчинам? Претензи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ужчина? Знаем м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мы к вам имее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ответ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координируемся на Инь/Ян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гонь/Матери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должны поним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ся эта претенциоз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амомн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амовыражение — это всё настолько физич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циально низк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 восхождении или в развитии Дух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еловеч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есто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мыс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илы и Сути это вообще не имеет никакого значения!</w:t>
      </w:r>
    </w:p>
    <w:p w14:paraId="384655B4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Но в этой жизни ты выкабениваешься там 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 повыкабениваеш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 следующей жизн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тебе нужно что</w:t>
      </w:r>
      <w:proofErr w:type="gramStart"/>
      <w:r>
        <w:rPr>
          <w:rFonts w:ascii="Times New Roman" w:hAnsi="Times New Roman" w:cs="Times New Roman"/>
          <w:sz w:val="24"/>
          <w:szCs w:val="24"/>
        </w:rPr>
        <w:noBreakHyphen/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>то с этим человеком отработ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опять встретитесь! И не важно уже каким уровнем игровых взаимодействий в игр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ем в роли вы будете: м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ын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оч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ец — не важ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се ролевые факторы — они не имеют никакого знач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прос времени — как мы смотри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как раз всё заужено на основании вот Смыслов или Сил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ажно увиде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 этом во всём вот этой Инь / Яньск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гня и Матер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ца внутреннего у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ньск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э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чему на Семинарах больше женщин? Потому что они через Чувствитель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через Чувствительность чётче и ярче воспринимаем концентрацию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У нас внутри Отец как Отцовскость внутрення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5D6AFC3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А Яням можно ещё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наете ка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ебя немножко организовать? И вот это вот состояние лидерств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стояние организованности переключить в эффек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вы это не внутренне берё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внешне восприним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ли это Инь — может отложить про запас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атерия что делает? Она всегда</w:t>
      </w:r>
      <w:proofErr w:type="gramStart"/>
      <w:r w:rsidR="005E0F2F">
        <w:rPr>
          <w:rFonts w:ascii="Times New Roman" w:hAnsi="Times New Roman" w:cs="Times New Roman"/>
          <w:sz w:val="24"/>
          <w:szCs w:val="24"/>
        </w:rPr>
        <w:t>. . . ,</w:t>
      </w:r>
      <w:proofErr w:type="gramEnd"/>
      <w:r w:rsidR="005E0F2F"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вот говорят: мужчина — добытчи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да?</w:t>
      </w:r>
      <w:r w:rsidR="005E0F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E0F2F"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но он добытчик во внешн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женщина — она хранительница очаг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у да? Она добывает Условия внутренней Отцовскостью внутри в накоплении этих возможност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потом в проекц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манируя во вне: в семь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обществ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государств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 Планете 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рирастал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этому у нас сейчас почти 8 миллиард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7 с чем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шутк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(</w:t>
      </w:r>
      <w:r w:rsidRPr="002D2BC0">
        <w:rPr>
          <w:rFonts w:ascii="Times New Roman" w:hAnsi="Times New Roman" w:cs="Times New Roman"/>
          <w:i/>
          <w:iCs/>
          <w:sz w:val="24"/>
          <w:szCs w:val="24"/>
        </w:rPr>
        <w:t>В зале смеются</w:t>
      </w:r>
      <w:r w:rsidRPr="002D2BC0">
        <w:rPr>
          <w:rFonts w:ascii="Times New Roman" w:hAnsi="Times New Roman" w:cs="Times New Roman"/>
          <w:sz w:val="24"/>
          <w:szCs w:val="24"/>
        </w:rPr>
        <w:t>)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25BA227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Но мы ведь увидели — это же Матер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же Материя воплощ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по статистике мужчин становится меньш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как ни стра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очень серьёзный показатель демографического минус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именно состояние рождения мальчиков уменьшаетс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5F278D8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от недавно был репортаж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моему по «России 1»: когда в Польше деревня — чисто женская деревн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одни женщин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я такая смотрю и думаю: «А кто же и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их девочек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ожает?» Вот гд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там же есть эти вот мужчин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ть! Лазутчики! Но их очень мало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AD34A13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поэтому вот сейчас такое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Хотя вот нужно дойти до уровн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есть стремление равност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просто равностности пол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выравненности по процентовочным состояния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тому что именно через Ян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ерез мужчи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ец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— вот в Ини Он внутренне держи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— а мужчина </w:t>
      </w:r>
      <w:r w:rsidRPr="002D2BC0">
        <w:rPr>
          <w:rFonts w:ascii="Times New Roman" w:hAnsi="Times New Roman" w:cs="Times New Roman"/>
          <w:sz w:val="24"/>
          <w:szCs w:val="24"/>
          <w:highlight w:val="yellow"/>
        </w:rPr>
        <w:t>(01:38:20 не разборчиво)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 держится внешн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ак бы вы к этому не относили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бы вы в это не вер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читали там это ахине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ушью или наоборот — правд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ем не мене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авда от этого никуда не убежи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тец вами фиксируется Тел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что вы мужчин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 вас есть этот принцип физического выраж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об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говорим о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самосовершенствова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приходим к 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Метагалактика как раз она и хоть развивает одн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она и видит тебя в цельности в Огне и в Матери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 xml:space="preserve">Тебя в цельности в Огне и в Материи! </w:t>
      </w:r>
      <w:r w:rsidRPr="002D2BC0">
        <w:rPr>
          <w:rFonts w:ascii="Times New Roman" w:hAnsi="Times New Roman" w:cs="Times New Roman"/>
          <w:sz w:val="24"/>
          <w:szCs w:val="24"/>
        </w:rPr>
        <w:t>Всё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66CDEF2" w14:textId="5212EB22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i/>
          <w:sz w:val="24"/>
          <w:szCs w:val="24"/>
        </w:rPr>
        <w:t>Из зала: Вопросик можно</w:t>
      </w:r>
      <w:r w:rsidRPr="002D2BC0">
        <w:rPr>
          <w:rFonts w:ascii="Times New Roman" w:hAnsi="Times New Roman" w:cs="Times New Roman"/>
          <w:sz w:val="24"/>
          <w:szCs w:val="24"/>
        </w:rPr>
        <w:t>?</w:t>
      </w:r>
    </w:p>
    <w:p w14:paraId="251E2DBC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жалуйста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27C02A0" w14:textId="56CD82C2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BC0">
        <w:rPr>
          <w:rFonts w:ascii="Times New Roman" w:hAnsi="Times New Roman" w:cs="Times New Roman"/>
          <w:i/>
          <w:sz w:val="24"/>
          <w:szCs w:val="24"/>
        </w:rPr>
        <w:t>Из зала</w:t>
      </w:r>
      <w:proofErr w:type="gramStart"/>
      <w:r w:rsidRPr="002D2BC0">
        <w:rPr>
          <w:rFonts w:ascii="Times New Roman" w:hAnsi="Times New Roman" w:cs="Times New Roman"/>
          <w:i/>
          <w:sz w:val="24"/>
          <w:szCs w:val="24"/>
        </w:rPr>
        <w:t>: Рождается</w:t>
      </w:r>
      <w:proofErr w:type="gramEnd"/>
      <w:r w:rsidRPr="002D2BC0">
        <w:rPr>
          <w:rFonts w:ascii="Times New Roman" w:hAnsi="Times New Roman" w:cs="Times New Roman"/>
          <w:i/>
          <w:sz w:val="24"/>
          <w:szCs w:val="24"/>
        </w:rPr>
        <w:t xml:space="preserve"> человек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Новый человек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/>
          <w:sz w:val="24"/>
          <w:szCs w:val="24"/>
        </w:rPr>
        <w:t>И его Отец наделяет определённой Душой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/>
          <w:sz w:val="24"/>
          <w:szCs w:val="24"/>
        </w:rPr>
        <w:t>Да? Кто его наделяет? Вот рождается человек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/>
          <w:sz w:val="24"/>
          <w:szCs w:val="24"/>
        </w:rPr>
        <w:t>Кто его наделяет?</w:t>
      </w:r>
    </w:p>
    <w:p w14:paraId="0A7D7A1D" w14:textId="77777777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Чем? Душой?</w:t>
      </w:r>
    </w:p>
    <w:p w14:paraId="0AC250AD" w14:textId="425C0B9F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BC0">
        <w:rPr>
          <w:rFonts w:ascii="Times New Roman" w:hAnsi="Times New Roman" w:cs="Times New Roman"/>
          <w:i/>
          <w:sz w:val="24"/>
          <w:szCs w:val="24"/>
        </w:rPr>
        <w:t>Из зала</w:t>
      </w:r>
      <w:proofErr w:type="gramStart"/>
      <w:r w:rsidRPr="002D2BC0">
        <w:rPr>
          <w:rFonts w:ascii="Times New Roman" w:hAnsi="Times New Roman" w:cs="Times New Roman"/>
          <w:i/>
          <w:sz w:val="24"/>
          <w:szCs w:val="24"/>
        </w:rPr>
        <w:t>: Ну</w:t>
      </w:r>
      <w:proofErr w:type="gramEnd"/>
      <w:r w:rsidRPr="002D2BC0">
        <w:rPr>
          <w:rFonts w:ascii="Times New Roman" w:hAnsi="Times New Roman" w:cs="Times New Roman"/>
          <w:i/>
          <w:sz w:val="24"/>
          <w:szCs w:val="24"/>
        </w:rPr>
        <w:t xml:space="preserve"> да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/>
          <w:sz w:val="24"/>
          <w:szCs w:val="24"/>
        </w:rPr>
        <w:t>Кто его наделяет? Ну у него же новое Физическое Тело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/>
          <w:sz w:val="24"/>
          <w:szCs w:val="24"/>
        </w:rPr>
        <w:t>Новое Физическое Тело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/>
          <w:sz w:val="24"/>
          <w:szCs w:val="24"/>
        </w:rPr>
        <w:t>Там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туда?</w:t>
      </w:r>
    </w:p>
    <w:p w14:paraId="0D7462A7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Есть определённо обученные Люди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называются отделы «К подготовке к воплощению»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A2F775C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BC0">
        <w:rPr>
          <w:rFonts w:ascii="Times New Roman" w:hAnsi="Times New Roman" w:cs="Times New Roman"/>
          <w:i/>
          <w:sz w:val="24"/>
          <w:szCs w:val="24"/>
        </w:rPr>
        <w:t>Из зала: Хорошо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/>
          <w:sz w:val="24"/>
          <w:szCs w:val="24"/>
        </w:rPr>
        <w:t>Какая взаимосвязь между родителями этого ребёнка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которые его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ну грубо говоря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зачали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/>
          <w:sz w:val="24"/>
          <w:szCs w:val="24"/>
        </w:rPr>
        <w:t>Которые его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ну чтобы появился</w:t>
      </w:r>
      <w:r w:rsidR="005E0F2F">
        <w:rPr>
          <w:rFonts w:ascii="Times New Roman" w:hAnsi="Times New Roman" w:cs="Times New Roman"/>
          <w:i/>
          <w:sz w:val="24"/>
          <w:szCs w:val="24"/>
        </w:rPr>
        <w:t>.</w:t>
      </w:r>
    </w:p>
    <w:p w14:paraId="5801E572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Разная взаимосвязь может быть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AE08478" w14:textId="7A02C9BA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BC0">
        <w:rPr>
          <w:rFonts w:ascii="Times New Roman" w:hAnsi="Times New Roman" w:cs="Times New Roman"/>
          <w:i/>
          <w:iCs/>
          <w:sz w:val="24"/>
          <w:szCs w:val="24"/>
        </w:rPr>
        <w:t>Из зала</w:t>
      </w:r>
      <w:proofErr w:type="gramStart"/>
      <w:r w:rsidRPr="002D2BC0">
        <w:rPr>
          <w:rFonts w:ascii="Times New Roman" w:hAnsi="Times New Roman" w:cs="Times New Roman"/>
          <w:i/>
          <w:iCs/>
          <w:sz w:val="24"/>
          <w:szCs w:val="24"/>
        </w:rPr>
        <w:t>: Ну</w:t>
      </w:r>
      <w:proofErr w:type="gramEnd"/>
      <w:r w:rsidRPr="002D2BC0">
        <w:rPr>
          <w:rFonts w:ascii="Times New Roman" w:hAnsi="Times New Roman" w:cs="Times New Roman"/>
          <w:i/>
          <w:iCs/>
          <w:sz w:val="24"/>
          <w:szCs w:val="24"/>
        </w:rPr>
        <w:t xml:space="preserve"> вот она вообще есть?</w:t>
      </w:r>
    </w:p>
    <w:p w14:paraId="6246AC6F" w14:textId="493129AB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У вас вопрос какой? Прос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ам хочется именно увидеть в этом вопросе?</w:t>
      </w:r>
    </w:p>
    <w:p w14:paraId="436B135A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BC0">
        <w:rPr>
          <w:rFonts w:ascii="Times New Roman" w:hAnsi="Times New Roman" w:cs="Times New Roman"/>
          <w:i/>
          <w:iCs/>
          <w:sz w:val="24"/>
          <w:szCs w:val="24"/>
        </w:rPr>
        <w:t>Из зала: Взаимосвязь между родителями вот этого ребёнка</w:t>
      </w:r>
      <w:r w:rsidR="005E0F2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iCs/>
          <w:sz w:val="24"/>
          <w:szCs w:val="24"/>
        </w:rPr>
        <w:t>который растёт</w:t>
      </w:r>
      <w:r w:rsidR="005E0F2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iCs/>
          <w:sz w:val="24"/>
          <w:szCs w:val="24"/>
        </w:rPr>
        <w:t>но он растёт</w:t>
      </w:r>
      <w:r w:rsidR="005E0F2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iCs/>
          <w:sz w:val="24"/>
          <w:szCs w:val="24"/>
        </w:rPr>
        <w:t>Физическое Тело</w:t>
      </w:r>
      <w:r w:rsidR="005E0F2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45350AC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Смотр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ие задачи у этой семь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У этих родител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 мам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 папы или у ребёнк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веты могут быть в разных плоскостях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нимаете? 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мотря какие задач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мотря какие цел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D0DA44C" w14:textId="7DD2354A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BC0">
        <w:rPr>
          <w:rFonts w:ascii="Times New Roman" w:hAnsi="Times New Roman" w:cs="Times New Roman"/>
          <w:i/>
          <w:sz w:val="24"/>
          <w:szCs w:val="24"/>
        </w:rPr>
        <w:t>Из зала</w:t>
      </w:r>
      <w:proofErr w:type="gramStart"/>
      <w:r w:rsidRPr="002D2BC0">
        <w:rPr>
          <w:rFonts w:ascii="Times New Roman" w:hAnsi="Times New Roman" w:cs="Times New Roman"/>
          <w:i/>
          <w:sz w:val="24"/>
          <w:szCs w:val="24"/>
        </w:rPr>
        <w:t>: То есть</w:t>
      </w:r>
      <w:proofErr w:type="gramEnd"/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цели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поставленные между ними?</w:t>
      </w:r>
    </w:p>
    <w:p w14:paraId="447C00F9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Они поставлены не н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ни поставлены свыше Условиями Свыш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раз вот этими состояниями Причинн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следственной связ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E5CC921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BC0">
        <w:rPr>
          <w:rFonts w:ascii="Times New Roman" w:hAnsi="Times New Roman" w:cs="Times New Roman"/>
          <w:i/>
          <w:sz w:val="24"/>
          <w:szCs w:val="24"/>
        </w:rPr>
        <w:t>Из зала</w:t>
      </w:r>
      <w:proofErr w:type="gramStart"/>
      <w:r w:rsidRPr="002D2BC0">
        <w:rPr>
          <w:rFonts w:ascii="Times New Roman" w:hAnsi="Times New Roman" w:cs="Times New Roman"/>
          <w:i/>
          <w:sz w:val="24"/>
          <w:szCs w:val="24"/>
        </w:rPr>
        <w:t>: То есть</w:t>
      </w:r>
      <w:proofErr w:type="gramEnd"/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получается: есть муж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жена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у них получается общий ребёнок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/>
          <w:sz w:val="24"/>
          <w:szCs w:val="24"/>
        </w:rPr>
        <w:t>Ребёнок — это Физическое Тело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в которого вселяют «специально обученные люди» вкладывают какую</w:t>
      </w:r>
      <w:r>
        <w:rPr>
          <w:rFonts w:ascii="Times New Roman" w:hAnsi="Times New Roman" w:cs="Times New Roman"/>
          <w:i/>
          <w:sz w:val="24"/>
          <w:szCs w:val="24"/>
        </w:rPr>
        <w:noBreakHyphen/>
      </w:r>
      <w:r w:rsidRPr="002D2BC0">
        <w:rPr>
          <w:rFonts w:ascii="Times New Roman" w:hAnsi="Times New Roman" w:cs="Times New Roman"/>
          <w:i/>
          <w:sz w:val="24"/>
          <w:szCs w:val="24"/>
        </w:rPr>
        <w:t>то Душу</w:t>
      </w:r>
      <w:r w:rsidR="005E0F2F">
        <w:rPr>
          <w:rFonts w:ascii="Times New Roman" w:hAnsi="Times New Roman" w:cs="Times New Roman"/>
          <w:i/>
          <w:sz w:val="24"/>
          <w:szCs w:val="24"/>
        </w:rPr>
        <w:t>.</w:t>
      </w:r>
    </w:p>
    <w:p w14:paraId="01F0331B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не! Они не вкладывают! Душа уже рождаетс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62687C8" w14:textId="089CC9A3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BC0">
        <w:rPr>
          <w:rFonts w:ascii="Times New Roman" w:hAnsi="Times New Roman" w:cs="Times New Roman"/>
          <w:i/>
          <w:sz w:val="24"/>
          <w:szCs w:val="24"/>
        </w:rPr>
        <w:t>Из зала</w:t>
      </w:r>
      <w:proofErr w:type="gramStart"/>
      <w:r w:rsidRPr="002D2BC0">
        <w:rPr>
          <w:rFonts w:ascii="Times New Roman" w:hAnsi="Times New Roman" w:cs="Times New Roman"/>
          <w:i/>
          <w:sz w:val="24"/>
          <w:szCs w:val="24"/>
        </w:rPr>
        <w:t>: Ну</w:t>
      </w:r>
      <w:proofErr w:type="gramEnd"/>
      <w:r w:rsidRPr="002D2BC0">
        <w:rPr>
          <w:rFonts w:ascii="Times New Roman" w:hAnsi="Times New Roman" w:cs="Times New Roman"/>
          <w:i/>
          <w:sz w:val="24"/>
          <w:szCs w:val="24"/>
        </w:rPr>
        <w:t xml:space="preserve"> она рождается?</w:t>
      </w:r>
    </w:p>
    <w:p w14:paraId="5680DC47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Не надо вкладыв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ли мы говор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мы вкладыва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получается: Тело отдель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уша отдельно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0302C10" w14:textId="76E551D2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BC0">
        <w:rPr>
          <w:rFonts w:ascii="Times New Roman" w:hAnsi="Times New Roman" w:cs="Times New Roman"/>
          <w:i/>
          <w:iCs/>
          <w:sz w:val="24"/>
          <w:szCs w:val="24"/>
        </w:rPr>
        <w:t>Из зала: Я имею в виду: отец</w:t>
      </w:r>
      <w:r w:rsidR="005E0F2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iCs/>
          <w:sz w:val="24"/>
          <w:szCs w:val="24"/>
        </w:rPr>
        <w:t>мать имеют какие</w:t>
      </w:r>
      <w:r>
        <w:rPr>
          <w:rFonts w:ascii="Times New Roman" w:hAnsi="Times New Roman" w:cs="Times New Roman"/>
          <w:i/>
          <w:iCs/>
          <w:sz w:val="24"/>
          <w:szCs w:val="24"/>
        </w:rPr>
        <w:noBreakHyphen/>
      </w:r>
      <w:r w:rsidRPr="002D2BC0">
        <w:rPr>
          <w:rFonts w:ascii="Times New Roman" w:hAnsi="Times New Roman" w:cs="Times New Roman"/>
          <w:i/>
          <w:iCs/>
          <w:sz w:val="24"/>
          <w:szCs w:val="24"/>
        </w:rPr>
        <w:t>то отношения? Или там…?</w:t>
      </w:r>
    </w:p>
    <w:p w14:paraId="21193A6C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ть очень хороший Закон: «притягиваются по подобию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этому в обиходе зачастую как раз состояние Магнит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папы больше любят дочерей ну в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общ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мамы любят больше сынове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это состояние Инь / Янскости — притягиваются по подобию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Может быть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Душа притягивается по подобию мам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ап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в целом семь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в целом Род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 зависимости от т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ие задачи поставлены или у этого ребён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 у этих родител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 в целом у этой семь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 вот</w:t>
      </w:r>
      <w:r w:rsidR="005E0F2F">
        <w:rPr>
          <w:rFonts w:ascii="Times New Roman" w:hAnsi="Times New Roman" w:cs="Times New Roman"/>
          <w:sz w:val="24"/>
          <w:szCs w:val="24"/>
        </w:rPr>
        <w:t>. . .</w:t>
      </w:r>
    </w:p>
    <w:p w14:paraId="0ED0D667" w14:textId="288F6B6F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BC0">
        <w:rPr>
          <w:rFonts w:ascii="Times New Roman" w:hAnsi="Times New Roman" w:cs="Times New Roman"/>
          <w:i/>
          <w:iCs/>
          <w:sz w:val="24"/>
          <w:szCs w:val="24"/>
        </w:rPr>
        <w:t>Из зала</w:t>
      </w:r>
      <w:proofErr w:type="gramStart"/>
      <w:r w:rsidRPr="002D2BC0">
        <w:rPr>
          <w:rFonts w:ascii="Times New Roman" w:hAnsi="Times New Roman" w:cs="Times New Roman"/>
          <w:i/>
          <w:iCs/>
          <w:sz w:val="24"/>
          <w:szCs w:val="24"/>
        </w:rPr>
        <w:t>: То есть</w:t>
      </w:r>
      <w:proofErr w:type="gramEnd"/>
      <w:r w:rsidR="005E0F2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iCs/>
          <w:sz w:val="24"/>
          <w:szCs w:val="24"/>
        </w:rPr>
        <w:t>шахматы</w:t>
      </w:r>
      <w:r w:rsidR="005E0F2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iCs/>
          <w:sz w:val="24"/>
          <w:szCs w:val="24"/>
        </w:rPr>
        <w:t>непонятно</w:t>
      </w:r>
      <w:r w:rsidR="005E0F2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iCs/>
          <w:sz w:val="24"/>
          <w:szCs w:val="24"/>
        </w:rPr>
        <w:t>да?</w:t>
      </w:r>
    </w:p>
    <w:p w14:paraId="7CBDDDAB" w14:textId="022FF2C7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Не шахмат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игр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Разве такая красивая?</w:t>
      </w:r>
    </w:p>
    <w:p w14:paraId="232E60A2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BC0">
        <w:rPr>
          <w:rFonts w:ascii="Times New Roman" w:hAnsi="Times New Roman" w:cs="Times New Roman"/>
          <w:i/>
          <w:iCs/>
          <w:sz w:val="24"/>
          <w:szCs w:val="24"/>
        </w:rPr>
        <w:t>Из зала</w:t>
      </w:r>
      <w:proofErr w:type="gramStart"/>
      <w:r w:rsidRPr="002D2BC0">
        <w:rPr>
          <w:rFonts w:ascii="Times New Roman" w:hAnsi="Times New Roman" w:cs="Times New Roman"/>
          <w:i/>
          <w:iCs/>
          <w:sz w:val="24"/>
          <w:szCs w:val="24"/>
        </w:rPr>
        <w:t>: Это</w:t>
      </w:r>
      <w:proofErr w:type="gramEnd"/>
      <w:r w:rsidRPr="002D2BC0">
        <w:rPr>
          <w:rFonts w:ascii="Times New Roman" w:hAnsi="Times New Roman" w:cs="Times New Roman"/>
          <w:i/>
          <w:iCs/>
          <w:sz w:val="24"/>
          <w:szCs w:val="24"/>
        </w:rPr>
        <w:t xml:space="preserve"> игра</w:t>
      </w:r>
      <w:r w:rsidR="005E0F2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iCs/>
          <w:sz w:val="24"/>
          <w:szCs w:val="24"/>
        </w:rPr>
        <w:t>это игра</w:t>
      </w:r>
      <w:r w:rsidR="005E0F2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365FDBC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Очень высокого уровн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BC50BED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BC0">
        <w:rPr>
          <w:rFonts w:ascii="Times New Roman" w:hAnsi="Times New Roman" w:cs="Times New Roman"/>
          <w:i/>
          <w:sz w:val="24"/>
          <w:szCs w:val="24"/>
        </w:rPr>
        <w:t>Из зала: А можно вот ещё такой вопрос? Ну это понятно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когда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допустим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ребёнок родился в семье мамой с папой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/>
          <w:sz w:val="24"/>
          <w:szCs w:val="24"/>
        </w:rPr>
        <w:t>А если у такой женщины ребёнок появился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ну а папы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но физически нет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/>
          <w:sz w:val="24"/>
          <w:szCs w:val="24"/>
        </w:rPr>
        <w:t>То в этом случае как? Какая задача стоит у родителей? Никакой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/>
          <w:sz w:val="24"/>
          <w:szCs w:val="24"/>
        </w:rPr>
        <w:t>Как она сама по себе воспитывает ребёнка</w:t>
      </w:r>
      <w:r w:rsidR="005E0F2F">
        <w:rPr>
          <w:rFonts w:ascii="Times New Roman" w:hAnsi="Times New Roman" w:cs="Times New Roman"/>
          <w:i/>
          <w:sz w:val="24"/>
          <w:szCs w:val="24"/>
        </w:rPr>
        <w:t>.</w:t>
      </w:r>
    </w:p>
    <w:p w14:paraId="353749AE" w14:textId="2AC3FCC6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Нет!</w:t>
      </w:r>
    </w:p>
    <w:p w14:paraId="4334AE14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BC0">
        <w:rPr>
          <w:rFonts w:ascii="Times New Roman" w:hAnsi="Times New Roman" w:cs="Times New Roman"/>
          <w:i/>
          <w:sz w:val="24"/>
          <w:szCs w:val="24"/>
        </w:rPr>
        <w:t>Участница семинара: А как получается? А папа вообще не причастен</w:t>
      </w:r>
      <w:r w:rsidR="005E0F2F">
        <w:rPr>
          <w:rFonts w:ascii="Times New Roman" w:hAnsi="Times New Roman" w:cs="Times New Roman"/>
          <w:i/>
          <w:sz w:val="24"/>
          <w:szCs w:val="24"/>
        </w:rPr>
        <w:t>.</w:t>
      </w:r>
    </w:p>
    <w:p w14:paraId="447C74C0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BC0">
        <w:rPr>
          <w:rFonts w:ascii="Times New Roman" w:hAnsi="Times New Roman" w:cs="Times New Roman"/>
          <w:i/>
          <w:sz w:val="24"/>
          <w:szCs w:val="24"/>
        </w:rPr>
        <w:t>Предыдущий участник семинара</w:t>
      </w:r>
      <w:proofErr w:type="gramStart"/>
      <w:r w:rsidRPr="002D2BC0">
        <w:rPr>
          <w:rFonts w:ascii="Times New Roman" w:hAnsi="Times New Roman" w:cs="Times New Roman"/>
          <w:i/>
          <w:sz w:val="24"/>
          <w:szCs w:val="24"/>
        </w:rPr>
        <w:t>: Это</w:t>
      </w:r>
      <w:proofErr w:type="gramEnd"/>
      <w:r w:rsidRPr="002D2BC0">
        <w:rPr>
          <w:rFonts w:ascii="Times New Roman" w:hAnsi="Times New Roman" w:cs="Times New Roman"/>
          <w:i/>
          <w:sz w:val="24"/>
          <w:szCs w:val="24"/>
        </w:rPr>
        <w:t xml:space="preserve"> игра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опять задача</w:t>
      </w:r>
      <w:r w:rsidR="005E0F2F">
        <w:rPr>
          <w:rFonts w:ascii="Times New Roman" w:hAnsi="Times New Roman" w:cs="Times New Roman"/>
          <w:i/>
          <w:sz w:val="24"/>
          <w:szCs w:val="24"/>
        </w:rPr>
        <w:t>.</w:t>
      </w:r>
    </w:p>
    <w:p w14:paraId="7A2E8267" w14:textId="57070CA2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BC0">
        <w:rPr>
          <w:rFonts w:ascii="Times New Roman" w:hAnsi="Times New Roman" w:cs="Times New Roman"/>
          <w:i/>
          <w:sz w:val="24"/>
          <w:szCs w:val="24"/>
        </w:rPr>
        <w:t>Участница семинара: Кому какая задача? Что кому дадут?</w:t>
      </w:r>
    </w:p>
    <w:p w14:paraId="654D934A" w14:textId="2FDF4F02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оним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 каждой ситуации есть определённые Усло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ы не можем сейчас конкретно сказать: что вот именно так! 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принцип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н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смотрим сейчас из т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мы с вами услыш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Допуст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емья — она считается в социальных нормах неполноценно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у это так счита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зывается «социально неполноценная семья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Но есть Отец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й управляет Планетой! Как вы думаете: может ли сработать Услов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допустим у этого мальчика или этой девоч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нет физическ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биологического — ну т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зна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м умер или пропа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 ещё чег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ец сверху Условиями Жизни компенсировать присутствие своей Отцовскостью этому ребёнку?</w:t>
      </w:r>
    </w:p>
    <w:p w14:paraId="6C18710C" w14:textId="47BF5B24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BC0">
        <w:rPr>
          <w:rFonts w:ascii="Times New Roman" w:hAnsi="Times New Roman" w:cs="Times New Roman"/>
          <w:i/>
          <w:sz w:val="24"/>
          <w:szCs w:val="24"/>
        </w:rPr>
        <w:t>Из зала</w:t>
      </w:r>
      <w:proofErr w:type="gramStart"/>
      <w:r w:rsidRPr="002D2BC0">
        <w:rPr>
          <w:rFonts w:ascii="Times New Roman" w:hAnsi="Times New Roman" w:cs="Times New Roman"/>
          <w:i/>
          <w:sz w:val="24"/>
          <w:szCs w:val="24"/>
        </w:rPr>
        <w:t>: То есть</w:t>
      </w:r>
      <w:proofErr w:type="gramEnd"/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как раз Отец принимает участие?</w:t>
      </w:r>
    </w:p>
    <w:p w14:paraId="00B5BA2C" w14:textId="257ACD2B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Конечно! Условия Свыше! Условия Свыш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нимаете?</w:t>
      </w:r>
    </w:p>
    <w:p w14:paraId="56B3D12C" w14:textId="5A84382A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ответ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мама —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она может быть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и воспитывает там и заменяет и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папу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и ма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сё вместе эти вот ролевые 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обязанности выражаю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 тем не мене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сё равно включаются Условия Планетарные и складываются обстоятельств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находятся люд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помогают этому ребёнку взрасти или воспита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Да?</w:t>
      </w:r>
    </w:p>
    <w:p w14:paraId="5788486F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BC0">
        <w:rPr>
          <w:rFonts w:ascii="Times New Roman" w:hAnsi="Times New Roman" w:cs="Times New Roman"/>
          <w:i/>
          <w:iCs/>
          <w:sz w:val="24"/>
          <w:szCs w:val="24"/>
        </w:rPr>
        <w:t>Из зала</w:t>
      </w:r>
      <w:proofErr w:type="gramStart"/>
      <w:r w:rsidRPr="002D2BC0">
        <w:rPr>
          <w:rFonts w:ascii="Times New Roman" w:hAnsi="Times New Roman" w:cs="Times New Roman"/>
          <w:i/>
          <w:iCs/>
          <w:sz w:val="24"/>
          <w:szCs w:val="24"/>
        </w:rPr>
        <w:t>: Либо</w:t>
      </w:r>
      <w:proofErr w:type="gramEnd"/>
      <w:r w:rsidRPr="002D2BC0">
        <w:rPr>
          <w:rFonts w:ascii="Times New Roman" w:hAnsi="Times New Roman" w:cs="Times New Roman"/>
          <w:i/>
          <w:iCs/>
          <w:sz w:val="24"/>
          <w:szCs w:val="24"/>
        </w:rPr>
        <w:t xml:space="preserve"> не помогают</w:t>
      </w:r>
      <w:r w:rsidR="005E0F2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77BC1EC" w14:textId="7597B1AE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Либо не помогают! И тогда он должен как раз найти или поня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у него задача така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н должен бороться с т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чтобы 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помочь самому себе!</w:t>
      </w:r>
    </w:p>
    <w:p w14:paraId="01CB29DE" w14:textId="4E47D324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очему я сказа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шахматы — это не игра? Я сейчас объясню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была не 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я не зна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это не игр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игра игре розн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если мы видим шахматы как высокоинтеллектуальную игру в физическом состоянии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человеческ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же спортивна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к скаж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гр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? То с точки зрения Закона причинн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следственных отношений: како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время назад очень далёко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ещё были как раз глобус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было состояние Божественного развит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Боги — это люди Галактик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как раз вот подходя к теме Лотоса Дух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вязанного с Аркан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чём был Смысл? В чём был Смысл Духа предыдущей эпохи? В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как раз через арканические темы Жизни с людьми игр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 основном игр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нижестоящий глобу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к скажем — 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Демонский — играл на карты</w:t>
      </w:r>
      <w:r w:rsidRPr="002D2BC0">
        <w:rPr>
          <w:rFonts w:ascii="Times New Roman" w:hAnsi="Times New Roman" w:cs="Times New Roman"/>
          <w:sz w:val="24"/>
          <w:szCs w:val="24"/>
        </w:rPr>
        <w:t xml:space="preserve"> — карт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рты — игра карточная; то фактически более изящное состояние тако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как 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Божественное выражение — играли на Жизнь через шахмат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фактичес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н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вот 90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ые годы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? — вас проиграли! Ну вас проиграли! Тогда как раз состояние уровня Божествен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ашу жизн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аше там како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состояние просто проигр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кто? Были на это условия Отца? Н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было! Потому что все эти годы — 100 лет на Планете фактически был «Тёмный век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Человечество само выживало как могл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ут чинствовали Бог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инствовали Глобус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инствовали разные эгрегориальные состоя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что они делали с людьми? Да просто играли как хотели с их Жизнь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 их Судьбо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тому ч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 — 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что вы говорите!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Поэтому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когда мы говорим о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от игра немножко иногда в выражении всегда звучит чем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негативны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должны были увиде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 Новую эпох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еодолев все эти негативные состоя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говор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игра — это причинн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следственные связ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никто никого не должен переигр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адо просто жить играючи!</w:t>
      </w:r>
    </w:p>
    <w:p w14:paraId="682B04F5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от вспомните Фаину Раневскую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на физически была одиноким человеко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У неё была сестр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а жила за границе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том уже ближе к возрасту вернулась к ней сюда в Россию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ни жили вмест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Да? И Фаина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Раневская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когда играла — она жила! А вот когда жи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а не могла ж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й было скуч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 неё не было того окруж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на была одиноким человеко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этому её высказыва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ё репли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вот глубокое внутреннее состояние дзен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человек в безысходности человеческого состояния утончённостью своей Души играет на сцен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рабатывая состояние Жизни в более высоких выражениях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Ну что там было? Радость!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что она могла явить собою для чего? Для людей! Чтобы принести эту культуру в масс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что такое Культура? Это же состояние Творчеств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 так в современном обиходе творчество у нас заменено на креатив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 в русском слове — это простое банальное Творчество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1F4C55C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Знач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занимаемся активацией каких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свойств утончённости Душ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начинаем входить в процессы Творчеств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мы начинаем твори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наша Душ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ше внутреннее состояние в процессе Творчества открываю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и мы фактически 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играючи</w:t>
      </w:r>
      <w:r w:rsidRPr="002D2BC0">
        <w:rPr>
          <w:rFonts w:ascii="Times New Roman" w:hAnsi="Times New Roman" w:cs="Times New Roman"/>
          <w:sz w:val="24"/>
          <w:szCs w:val="24"/>
        </w:rPr>
        <w:t xml:space="preserve"> легче преодолеваем те или иные состоя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 это игр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гра не сознательна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: «Вот сейчас пойду обыграю теб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ам у меня в рукаве 303 колоды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игра на основании ваших внутренних особенност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вык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мен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бразован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спитан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это вот есть состояние игр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вы встраиваетесь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402A415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г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ра: «Ра» — это состояние Солнечного Свет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Бог Ра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Солнц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олнце называлось Р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Солнце у нас кто? Христос кем был? Сыном Солнечным! Это сыновье состояние Мудр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Игра хоть и концентрируется на Престолах и Смысла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жно быть Мудрым Человеком по Сути Мудрости сво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уметь игр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наче обыграю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заметиш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блапоша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шлю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стопчут и скажу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«так и было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Понимаете? Поэтому 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игра игре рознь</w:t>
      </w:r>
      <w:r w:rsidR="005E0F2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B8E6FAE" w14:textId="06444473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от когда мы с вами сейчас подходим к тематике Лотоса Дух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с вами сейчас оговорили о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были Арканы; что были 22 лепестка в Лотосе Духа; что каждый лепесток имел свою тематику Жизн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эта тематика где нам с вами видна? Уважаемые? В небезызвестных картах?</w:t>
      </w:r>
    </w:p>
    <w:p w14:paraId="325F38DC" w14:textId="77777777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BC0">
        <w:rPr>
          <w:rFonts w:ascii="Times New Roman" w:hAnsi="Times New Roman" w:cs="Times New Roman"/>
          <w:i/>
          <w:iCs/>
          <w:sz w:val="24"/>
          <w:szCs w:val="24"/>
        </w:rPr>
        <w:t>Из зала: Тарó!</w:t>
      </w:r>
    </w:p>
    <w:p w14:paraId="0A1510D0" w14:textId="07FB65AC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от даже окончание правиль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то вдруг ошибу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бижу ког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нибуд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нимаете?</w:t>
      </w:r>
    </w:p>
    <w:p w14:paraId="3DF344B5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Это вот 22 позиц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де 21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ый — «дурак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а Руси дураком кого называли? Ивана! А он был дураком? Нет! Он мог обыграть причинн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 xml:space="preserve">следственные связи; </w:t>
      </w:r>
      <w:bookmarkStart w:id="27" w:name="__DdeLink__735_1225005677"/>
      <w:r w:rsidRPr="002D2BC0">
        <w:rPr>
          <w:rFonts w:ascii="Times New Roman" w:hAnsi="Times New Roman" w:cs="Times New Roman"/>
          <w:sz w:val="24"/>
          <w:szCs w:val="24"/>
        </w:rPr>
        <w:t>с</w:t>
      </w:r>
      <w:bookmarkEnd w:id="27"/>
      <w:r w:rsidRPr="002D2BC0">
        <w:rPr>
          <w:rFonts w:ascii="Times New Roman" w:hAnsi="Times New Roman" w:cs="Times New Roman"/>
          <w:sz w:val="24"/>
          <w:szCs w:val="24"/>
        </w:rPr>
        <w:t>есть на печь и уехать; пообщаться со щукой! Она вот там дрова наруби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тележку эту положи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 и телега ещё сама домой пришл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о чём говорит? Вот вы сказали так: Ведающа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больше относится к женщинам: Ведающ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нающи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62C9063" w14:textId="745D64DC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А у мужчин что? Как раз это и есть влад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удр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мните? «</w:t>
      </w:r>
      <w:r w:rsidR="005E0F2F">
        <w:rPr>
          <w:rFonts w:ascii="Times New Roman" w:hAnsi="Times New Roman" w:cs="Times New Roman"/>
          <w:sz w:val="24"/>
          <w:szCs w:val="24"/>
        </w:rPr>
        <w:t xml:space="preserve">. . . </w:t>
      </w:r>
      <w:r w:rsidRPr="002D2BC0">
        <w:rPr>
          <w:rFonts w:ascii="Times New Roman" w:hAnsi="Times New Roman" w:cs="Times New Roman"/>
          <w:sz w:val="24"/>
          <w:szCs w:val="24"/>
        </w:rPr>
        <w:t>И Гений Востока в Любви оживёт</w:t>
      </w:r>
      <w:proofErr w:type="gramStart"/>
      <w:r w:rsidR="005E0F2F">
        <w:rPr>
          <w:rFonts w:ascii="Times New Roman" w:hAnsi="Times New Roman" w:cs="Times New Roman"/>
          <w:sz w:val="24"/>
          <w:szCs w:val="24"/>
        </w:rPr>
        <w:t xml:space="preserve">. . . </w:t>
      </w:r>
      <w:r w:rsidRPr="002D2BC0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Кто это говорил?</w:t>
      </w:r>
    </w:p>
    <w:p w14:paraId="5FB3FED2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BC0">
        <w:rPr>
          <w:rFonts w:ascii="Times New Roman" w:hAnsi="Times New Roman" w:cs="Times New Roman"/>
          <w:i/>
          <w:iCs/>
          <w:sz w:val="24"/>
          <w:szCs w:val="24"/>
        </w:rPr>
        <w:t>Из зала</w:t>
      </w:r>
      <w:proofErr w:type="gramStart"/>
      <w:r w:rsidRPr="002D2BC0">
        <w:rPr>
          <w:rFonts w:ascii="Times New Roman" w:hAnsi="Times New Roman" w:cs="Times New Roman"/>
          <w:i/>
          <w:iCs/>
          <w:sz w:val="24"/>
          <w:szCs w:val="24"/>
        </w:rPr>
        <w:t>: Какой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noBreakHyphen/>
      </w:r>
      <w:r w:rsidRPr="002D2BC0">
        <w:rPr>
          <w:rFonts w:ascii="Times New Roman" w:hAnsi="Times New Roman" w:cs="Times New Roman"/>
          <w:i/>
          <w:iCs/>
          <w:sz w:val="24"/>
          <w:szCs w:val="24"/>
        </w:rPr>
        <w:t>нибудь Хайям</w:t>
      </w:r>
      <w:r w:rsidR="005E0F2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B630B4B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Какой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нибудь Хайя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у не надо Омара к какому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нибудь списыв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Он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ни какой</w:t>
      </w:r>
      <w:proofErr w:type="gramEnd"/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нибуд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Омар Хайя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ет! Это говорил Нострадамус: «И Гений Востока в Любви оживёт»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A092814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У нас 4 стороны Свет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сток — это Сын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Мудр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спомните восточных люде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а восточном базар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нет Мудр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ебя же обыграю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ы вот пошёл во всём обмундирован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шел с покупк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ты голый! У тебя только часы и трусы (</w:t>
      </w:r>
      <w:r w:rsidRPr="002D2BC0">
        <w:rPr>
          <w:rFonts w:ascii="Times New Roman" w:hAnsi="Times New Roman" w:cs="Times New Roman"/>
          <w:i/>
          <w:iCs/>
          <w:sz w:val="24"/>
          <w:szCs w:val="24"/>
        </w:rPr>
        <w:t>смеются</w:t>
      </w:r>
      <w:r w:rsidRPr="002D2BC0">
        <w:rPr>
          <w:rFonts w:ascii="Times New Roman" w:hAnsi="Times New Roman" w:cs="Times New Roman"/>
          <w:sz w:val="24"/>
          <w:szCs w:val="24"/>
        </w:rPr>
        <w:t>)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Шутка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77BC691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Не все так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просто примеры категорических состояний в принцип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этому нельзя дать себя обыгр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это игра не на интереса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это делали Бог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грая с Жизнью Человека на интерес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этому и в социуме есть «Давай на интерес!» и там ещё 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что такое интерес? Кому что захочется! И тогда не будет свободы Вол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нимаете? Это вот такое состояние попахивает оттуда Божественным: «Да ты тут! А я вот тут над тобой!» Вот включается не авторитет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й развивает теб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авторитарность! Поэтому виды управления там: Авторитарны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ие там ещё виды управления? Ну и сам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0D4785B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ста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дизес — прекрасный психолог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дизес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мню время ис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фака: Адизес — замечательный челове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 него есть прям схема разработки уровней управл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читайте «Психологию управления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ли вы занимаетесь каким</w:t>
      </w:r>
      <w:proofErr w:type="gramStart"/>
      <w:r>
        <w:rPr>
          <w:rFonts w:ascii="Times New Roman" w:hAnsi="Times New Roman" w:cs="Times New Roman"/>
          <w:sz w:val="24"/>
          <w:szCs w:val="24"/>
        </w:rPr>
        <w:noBreakHyphen/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>то делом и вам нужно знать управление и систематику вашей системы — это будет просто замечатель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ы приобретёте материал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решил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ABB0599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Так вот: по поводу игр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когда концентрировалось это состояние вам важно было виде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игра концентрируется на Мудрость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E1D7C35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Хорош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вроп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ак вы дум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что? Это Дочь! А собою Дочь что несёт? Дети «Индиго» какого цвета были? Синег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иний цвет — это что? Воля! Европа — это Вол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Доч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демократическая солидарность или там Союз Европейски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этому Дочь любит всех объединя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й важны что? Она для Мамы живё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атер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этому у них огромные банки Европейск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де куча денег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 это Вол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соответственно Европа сложен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сейчас уже видно т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немногу они начинают раскалываться: Европейский союз от Великобритан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щё чег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се хотят отдели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аждый держится за своё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D010E5A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Ну вот так Волевое Дочеринское Начал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ответ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ю: «Мама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ам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Греет солнц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сё хорош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оре плещетс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3671EE3" w14:textId="4C330985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BC0">
        <w:rPr>
          <w:rFonts w:ascii="Times New Roman" w:hAnsi="Times New Roman" w:cs="Times New Roman"/>
          <w:i/>
          <w:sz w:val="24"/>
          <w:szCs w:val="24"/>
        </w:rPr>
        <w:t>Из зала</w:t>
      </w:r>
      <w:proofErr w:type="gramStart"/>
      <w:r w:rsidRPr="002D2BC0">
        <w:rPr>
          <w:rFonts w:ascii="Times New Roman" w:hAnsi="Times New Roman" w:cs="Times New Roman"/>
          <w:i/>
          <w:sz w:val="24"/>
          <w:szCs w:val="24"/>
        </w:rPr>
        <w:t>: Чего</w:t>
      </w:r>
      <w:proofErr w:type="gramEnd"/>
      <w:r w:rsidRPr="002D2BC0">
        <w:rPr>
          <w:rFonts w:ascii="Times New Roman" w:hAnsi="Times New Roman" w:cs="Times New Roman"/>
          <w:i/>
          <w:sz w:val="24"/>
          <w:szCs w:val="24"/>
        </w:rPr>
        <w:t xml:space="preserve"> они бедные там такие?</w:t>
      </w:r>
    </w:p>
    <w:p w14:paraId="4618A8A8" w14:textId="664B5097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Чего они такие бедные? Точ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вы зн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ожет им не нужно быть богатыми?</w:t>
      </w:r>
    </w:p>
    <w:p w14:paraId="1F9D0788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BC0">
        <w:rPr>
          <w:rFonts w:ascii="Times New Roman" w:hAnsi="Times New Roman" w:cs="Times New Roman"/>
          <w:i/>
          <w:iCs/>
          <w:sz w:val="24"/>
          <w:szCs w:val="24"/>
        </w:rPr>
        <w:t>Из зала</w:t>
      </w:r>
      <w:proofErr w:type="gramStart"/>
      <w:r w:rsidRPr="002D2BC0">
        <w:rPr>
          <w:rFonts w:ascii="Times New Roman" w:hAnsi="Times New Roman" w:cs="Times New Roman"/>
          <w:i/>
          <w:iCs/>
          <w:sz w:val="24"/>
          <w:szCs w:val="24"/>
        </w:rPr>
        <w:t>: Их</w:t>
      </w:r>
      <w:proofErr w:type="gramEnd"/>
      <w:r w:rsidRPr="002D2BC0">
        <w:rPr>
          <w:rFonts w:ascii="Times New Roman" w:hAnsi="Times New Roman" w:cs="Times New Roman"/>
          <w:i/>
          <w:iCs/>
          <w:sz w:val="24"/>
          <w:szCs w:val="24"/>
        </w:rPr>
        <w:t xml:space="preserve"> итак всё устраивает</w:t>
      </w:r>
      <w:r w:rsidR="005E0F2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0E7A276" w14:textId="0C908723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А зн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ть такое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ста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Человечности?</w:t>
      </w:r>
    </w:p>
    <w:p w14:paraId="5D889A42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i/>
          <w:sz w:val="24"/>
          <w:szCs w:val="24"/>
        </w:rPr>
        <w:t>Из зала: Бедные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заметьте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именно Люди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а недра там очень богатые: алмазы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всё</w:t>
      </w:r>
      <w:r w:rsidR="005E0F2F">
        <w:rPr>
          <w:rFonts w:ascii="Times New Roman" w:hAnsi="Times New Roman" w:cs="Times New Roman"/>
          <w:sz w:val="24"/>
          <w:szCs w:val="24"/>
        </w:rPr>
        <w:t>. . .</w:t>
      </w:r>
    </w:p>
    <w:p w14:paraId="02B1D3A1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равиль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У Мамы всё хорошо: с нефть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 алмаз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 рудник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сё прекрасно! Вопрос в Людях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ть территор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 которые люди воплощаются для чего? Для отработо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ля отработо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ля взраста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ля перевоспитани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F842759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Что сделали в 30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ые год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наших культурных деятелей в Ленинграде немножко так подшерудить и дворян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посмотре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Да? После до Революции что сделали? Сделали «День открытых там каких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дверей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просто сказали: «Переписываем паспорта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Было в Ленинграде после Революц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лет через 19 после Революци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у и люди все пошли с паспортами на перепис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риходят в паспортный сто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у я так не помню чётк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нкрет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в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общ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 меня есть картинка: приходит в паспортный стол: «Ага! Дворянин в таком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околени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няз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раф ещё там 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proofErr w:type="gramStart"/>
      <w:r w:rsidR="005E0F2F">
        <w:rPr>
          <w:rFonts w:ascii="Times New Roman" w:hAnsi="Times New Roman" w:cs="Times New Roman"/>
          <w:sz w:val="24"/>
          <w:szCs w:val="24"/>
        </w:rPr>
        <w:t xml:space="preserve">. . . </w:t>
      </w:r>
      <w:r w:rsidRPr="002D2BC0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— в отдельную стопочку паспорт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«</w:t>
      </w:r>
      <w:r w:rsidR="005E0F2F">
        <w:rPr>
          <w:rFonts w:ascii="Times New Roman" w:hAnsi="Times New Roman" w:cs="Times New Roman"/>
          <w:sz w:val="24"/>
          <w:szCs w:val="24"/>
        </w:rPr>
        <w:t xml:space="preserve">. . . </w:t>
      </w:r>
      <w:r w:rsidRPr="002D2BC0">
        <w:rPr>
          <w:rFonts w:ascii="Times New Roman" w:hAnsi="Times New Roman" w:cs="Times New Roman"/>
          <w:sz w:val="24"/>
          <w:szCs w:val="24"/>
        </w:rPr>
        <w:t>Ты там рабоч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рестьянин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сё: Серп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олот вперёд!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— в отдельную стопочк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ебе выдаю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потом вот эту всю стопочк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де дворянское состояние был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— «В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жалуйст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Сибир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в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жалуйст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уда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было расселение по территория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просто исторический фак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й после проходил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F5A9ADE" w14:textId="7B106874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BC0">
        <w:rPr>
          <w:rFonts w:ascii="Times New Roman" w:hAnsi="Times New Roman" w:cs="Times New Roman"/>
          <w:i/>
          <w:iCs/>
          <w:sz w:val="24"/>
          <w:szCs w:val="24"/>
        </w:rPr>
        <w:t>Из зала</w:t>
      </w:r>
      <w:proofErr w:type="gramStart"/>
      <w:r w:rsidRPr="002D2BC0">
        <w:rPr>
          <w:rFonts w:ascii="Times New Roman" w:hAnsi="Times New Roman" w:cs="Times New Roman"/>
          <w:i/>
          <w:iCs/>
          <w:sz w:val="24"/>
          <w:szCs w:val="24"/>
        </w:rPr>
        <w:t>: Они</w:t>
      </w:r>
      <w:proofErr w:type="gramEnd"/>
      <w:r w:rsidRPr="002D2BC0">
        <w:rPr>
          <w:rFonts w:ascii="Times New Roman" w:hAnsi="Times New Roman" w:cs="Times New Roman"/>
          <w:i/>
          <w:iCs/>
          <w:sz w:val="24"/>
          <w:szCs w:val="24"/>
        </w:rPr>
        <w:t xml:space="preserve"> их поднимали?</w:t>
      </w:r>
    </w:p>
    <w:p w14:paraId="5FF6B0A3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они отрабатыв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 чём принцип дворянства? Вот с одной стороны — это благородств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аристократиз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некое такое внутреннее состояние как говорили: «голубая кость аристократа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да?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Но с другой стороны</w:t>
      </w:r>
      <w:proofErr w:type="gramEnd"/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этой аристократичности бы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я не говорю — у этих люд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сто вам говорю о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 истории это сейчас есть в государства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де есть монаршее управление: Испа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Брита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де у нас есть короли и королев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это монаршее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а выродила эффект т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«голубая кровь» приводит к состоянию полноценной эгоистич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лноценной надмен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И фактически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вот с одной стороны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т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было в революци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нам сейчас с вами суд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сто мы можем видеть по факт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людей вот с аристократизмом или с чем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не принимало обычное общество того времен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х просто отправлял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За что? Да просто по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так было и хотелос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ож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 одной сторо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так и было правиль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для того времен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Но с другой стороны</w:t>
      </w:r>
      <w:proofErr w:type="gramEnd"/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вято место пусто не быва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Знач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им людям нужно было с учётом горести семь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орести ро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сех этих условий поехать и быть в тех местах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AA6D008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оэтому тут вот такие вопросы — они очень щепетильны и очень каверзны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на них отвечать однозначно — это себе дорож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этому вот в плане «себе дороже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тому что ты за это слово будешь отвеч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этому есть 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факт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событ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 тоже врем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ристократизм должен бы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и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ич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рмы поведения — всё это должно бы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 вот не должно быть такого состоя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у них был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2D2BC0">
        <w:rPr>
          <w:rFonts w:ascii="Times New Roman" w:hAnsi="Times New Roman" w:cs="Times New Roman"/>
          <w:sz w:val="24"/>
          <w:szCs w:val="24"/>
        </w:rPr>
        <w:t>надмен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? Вот 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было раньше в этом выражени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93EE0EF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Лад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поэтому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когда мы говор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ста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о царской кров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мы с вами начинали говорить о иг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ра: Ра — Сын Солнечны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стояние Сынов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 принцип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икому не секр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по состоянию фактически Иисус Христос был кем признан? У него на голове была корон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имвол некоей вла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должны с вами понимать и виде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от эти все семь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несут сейчас монаршие типы существова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и несут собою определённую Волю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 это Воля 5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ой рас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Воля предыдущих условий развити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9C41D52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поэ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с вами вступили в цивилизационный подход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социальная классовая равностность у нас с вами — мы рав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соответственно никаких уровней там дворянств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олубых и других кровей — оно не может быть! Потому что мы все с в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рубо говор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дин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ак бы это не было страшно или неприятно слышать Отцу внутри принципом Человека в Жизни на Планете Земл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923C879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 xml:space="preserve">Ну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вот собственн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когда мы говорим об игр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жно поним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чтобы игр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должны быть мудры и активироваться Све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соответ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будет концентрация Мудр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 нас с вами будет действовать Сутен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се Основы 6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го горизонта — это уровень Разум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змышл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зна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приводя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ни стра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 Буддичност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D4F27B8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ста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Буд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достиг Просветл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тал Совершенным Человек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 же просветлился в Лотос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ответ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 сидел в Лотосе на Престол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ейчас в современных реалия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с вами пойдём сейчас в практику Лотоса Дух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с вами выйдем или встанем в Лотос на Престол ног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фактически попробуем войти и тоже войдём в состояние некоего Совершенства Тела Челове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преодолеть Дух 5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ой рас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йти из арканических состояний или уровня вот этого вот состояния игры или те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ы с вами говор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их было 22 темы — 22 Аркана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D827A4E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луча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ранее мы с вами жили по Условиям: там семья; дом; работа; 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усло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ничего другого было не да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фактически был такой купол закрытости от т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за этими пределами ничего видеть не могл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вам не нужно было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знать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чег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и развиваться как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э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когда Арканы были снят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фактически было выявле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Арканы несут собою некий Принцип животного развит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Арканы символизировали собою ласс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лассо кого брали? Животн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зааркан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те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ким образом арканы арканили Человека или его Ду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 или там состояние его Души; подвязывали под себ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у понят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на картах рассказывался какой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событийный ряд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2DA0735" w14:textId="30B366FB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Но опять же вопрос: кто расшифровыва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было ли право давать эту информацию Человеку? И вот опять включается вопрос игр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Что вы будете делать после т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вы услышите эту информацию?</w:t>
      </w:r>
    </w:p>
    <w:p w14:paraId="71A9464B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Если с учётом т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люди зачастую собою развивая Душ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пасая Душ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2D2BC0">
        <w:rPr>
          <w:rFonts w:ascii="Times New Roman" w:hAnsi="Times New Roman" w:cs="Times New Roman"/>
          <w:spacing w:val="20"/>
          <w:sz w:val="24"/>
          <w:szCs w:val="24"/>
        </w:rPr>
        <w:t>чувствительны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в Чувствительности есть такой эффек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мнитель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нитель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если в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приме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с вами вот просто общаемся на нейтральные тем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и нас как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затрагивают через что? Через наши интересы — эти тем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 мы не мнительны в этом та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у ни холод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и жарк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 было это и было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9966EDE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А если затронуть какую</w:t>
      </w:r>
      <w:proofErr w:type="gramStart"/>
      <w:r>
        <w:rPr>
          <w:rFonts w:ascii="Times New Roman" w:hAnsi="Times New Roman" w:cs="Times New Roman"/>
          <w:sz w:val="24"/>
          <w:szCs w:val="24"/>
        </w:rPr>
        <w:noBreakHyphen/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>то тему щепетильну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ая вот конкретно буд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обязательно конкретно для вас эта тем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сто вот её так Владыка подним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 может когда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нибудь это буд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она прям — раз и чётко затронет какую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вашу ситуацию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ткроется Душа на эт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ыработается како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Чувство или распакуется Чувство из Душ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ачнёт идти состояние Астральности или некой астрей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вы фактически встроитесь в эффект т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через мнительность вы начинаете это брать на себ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Хотя это с одной стороны вас каса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к как это больная тем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ы не можете делать вывод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чинаете что? Самобичева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гнета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амоуниж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пош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ш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шли по списку вниз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05B3B0B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вот очень важно увидеть процес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да!</w:t>
      </w:r>
      <w:r w:rsidR="005E0F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E0F2F"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что самоунижение — это обратная сторона гордыни! Самоунижение — это обратная сторона гордын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когда мы говорим о Человечности в Престол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в Престоле стоял Эталонный Человек Телом Дух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должны чётко поним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нет возвеличива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т гордын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т самоуниж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ть простой Закон: Пред Отцом на данный момент вы Совершенны в ваших Мысля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аших желания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аших Чувства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аших Ощущения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ашей Су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деи и просто ваших Услови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вы Совершенны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F7262EF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ы сейчас выйдите к Отц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важно там как вы будете к нему относи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ид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вид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Отец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инимая в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 видит в вас на данный момент времени Совершенное Существо! 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 едини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физически воплотивши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сёт Его Омежное выраж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Даже если она об этом не зна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нимаете? 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зная Закон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не освобождаемся от ответствен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У нас с вами ответственность на уровне Мощи и Нити Синтеза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3A99CEC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А у нас с вами Синтез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рочитайте Синтез в обратную сторон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лово Отца читается в две сторон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ак вот Синтез обратно читается как Нить Синтез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завязана у нас с вами Ча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нцентрируясь на Нить Синтеза — 10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а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ражает собою Нить Синтез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ить Синтеза — Синтез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ить Синтез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рочитайт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апиш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читайт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сейчас прочит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ыражает собой Нить Синтез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огда мы входим в Синтез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 нас включается Нить Синтеза; у нас включается уровень ответственности и организации внутренних процессов с внутренней Мощью; включается нижестоящая 8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рица от первого до…; и у нас единица включается в Движение и начинает идти потенциализация Мощи Отца через Могуществ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ы с вами об этом говорил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76BF4B1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Кста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прервались на Вершен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? На троечке — на Вершении — это был 3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ий Огонь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102C7B7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С точки зрения 4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го горизонта: Менталь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Мысли — выше Вершения есть 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Огонь Служения</w:t>
      </w:r>
      <w:r w:rsidR="005E0F2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огда мы говорили о Принципах Жертв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Жертвенности — это как раз уровень Служ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т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жертвуя собо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давая себ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ы служишь во внешней окружающей действительност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A4242F6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Служба бывает разная: может гражданска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м ещё какая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государственна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енная служб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ожет быть Служба просто Человеческа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Ты живёшь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и Служишь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всей своей Жизнью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ейчас очень много флэш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мобов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у бывает: когда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мусор собираю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м 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делаю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всё классно и правильно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FF596A9" w14:textId="12B4B9A2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Но давайте посмотрим на это с точки зрения причинн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следственных связе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огда мы убираем с точки зрения Закона «Взаимоотражение Зеркала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убирая 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во вн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мы что делаем? Мы убираем 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внутри</w:t>
      </w:r>
      <w:r w:rsidRPr="002D2BC0">
        <w:rPr>
          <w:rFonts w:ascii="Times New Roman" w:hAnsi="Times New Roman" w:cs="Times New Roman"/>
          <w:sz w:val="24"/>
          <w:szCs w:val="24"/>
        </w:rPr>
        <w:t xml:space="preserve"> себ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Убираем внутри себя! Правда ведь?!</w:t>
      </w:r>
    </w:p>
    <w:p w14:paraId="4079192E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ответ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бирая бумажки на улице или не кидая бумажки мимо мусор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не загрязняем Ма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не загрязняем Матери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елаем себя внутри чищ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тем самим служа вроде бы внешней деликатностью и чистотой в Матери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у не бросаем окурки через окно машин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чень много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дешь просто и вот можно подум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нет пепельниц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у может быть нет в машинах? Шутк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гда о сидение надо тушить им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E8428F5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Соответ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идёт такое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поэтому это вот Служение другим через некие 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Смысл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ы всё рав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лужа друг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здесь почему я сказала на счёт уборки на счёт внутреннего состоя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ы восходишь сам! 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слышим этот принцип «Служа другим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ёстры Милосерд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Братья Милосерд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м 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люд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люд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люд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люди — они Служа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 мы забываем вторую фразу после запят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? Которая говорит о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Служа друг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восходим с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это не гордын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не самоуниж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мы говорили в начале: ты должен сначала кем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ст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что бы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этим «Я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— поэтому «Я Есмь» на 15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ой позиции — этим «Я» 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вовне отд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Да? Помн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говорили: «Кухарка не может управлять государством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 неё внутри нет уровня профессионального Служ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управля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Хотя этот вопрос спорны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ли в предыдущей эпохе кухарка была Наполеон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её просто 2 года поднатаскать правильно с хорошими профессионалами и дать како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классное образова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через 10 лет это не будет кухаркой — это будет эмансипированная женщина! Убираем слово «эмансипация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сто женщин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ая является классным управленце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на неё не надо смотреть гендер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е важ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она в юбках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про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даже в этом состоянии она несёт собою Волю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т тут как раз гендерность уход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наступает Служ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Служение у вас наступает на Менталь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 4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ой позиции — на Мышлен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 Мыслях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DC11463" w14:textId="00C7DD5F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вот тут вопрос: а как мы думаем? Мы думаем гендерно п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человечески? «А! Она т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опуст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женщина там!» Или «А! Он там мужчин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он может?» Или мы смотр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взирая на личности; не взирая на 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там ещё отношения; и концентрируемся на 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что</w:t>
      </w:r>
      <w:r w:rsidRPr="002D2BC0">
        <w:rPr>
          <w:rFonts w:ascii="Times New Roman" w:hAnsi="Times New Roman" w:cs="Times New Roman"/>
          <w:sz w:val="24"/>
          <w:szCs w:val="24"/>
        </w:rPr>
        <w:t xml:space="preserve"> может этот профессионал? Что может этот квалифицированный специалист? Что есть в его навыка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нет у других? И чем он может послужить?</w:t>
      </w:r>
    </w:p>
    <w:p w14:paraId="209E9B6C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от смотр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ейчас во всех мировых компания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вы отслеживаете аналитик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чень принято набирать сотрудников со сторо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не на долгий период времен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на коротки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Для чего? Пригласили сотрудник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Хороший доход! Он делает своё дело — отстраивает организаци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тавит всё на определённый уровень и пошё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это как раз уровень Служения! Когда через корректное Мышление — Ментал — Мысл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елове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мея управля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рганизует те или иные Усло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этому наша с вами внешняя деятель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ровень и Образ Жизни 100 %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ожет 99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не брать 100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висит от т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 сколько ментально мы организова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 Силы Мысли! 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просто от Сил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ила идёт из Престо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от т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 Мышлении у нас записано: какие Форм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ие виды Мысли мы собою развива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нимаете? У нас до этого был 4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ый семина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подробно об этом объясня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оворил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9484131" w14:textId="7F23EF41" w:rsidR="002D2BC0" w:rsidRPr="002D2BC0" w:rsidRDefault="002D2BC0" w:rsidP="002D2BC0">
      <w:pPr>
        <w:tabs>
          <w:tab w:val="center" w:pos="53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Так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Огонь Служ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Служение вот даже если разобрать это слов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м есть такой фрагмент «ж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жения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жжёт нас что? Огонь! Или пережигает нас Огон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И когда мы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начинаем Служить</w:t>
      </w:r>
      <w:proofErr w:type="gramEnd"/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вовн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приме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м 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убира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му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омога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внутри себя это прорабатыва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приме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ист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внутри перестраиваем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если убрать эти человеческие показате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овор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это просто функциона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функция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Естественн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направляющая функция!</w:t>
      </w:r>
    </w:p>
    <w:p w14:paraId="181D654F" w14:textId="77777777" w:rsidR="005E0F2F" w:rsidRDefault="002D2BC0" w:rsidP="002D2BC0">
      <w:pPr>
        <w:tabs>
          <w:tab w:val="center" w:pos="53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Давайте поставим вопрос п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друг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рганизуясь на Служ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ходя в Служ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пим Огонь и в Служением внутри перестраиваем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ереходя на следующий уровен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этому многие из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же будучи новеньки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ходят в Служ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т на уровне 4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го Огня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Служ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енталь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змышл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ключается отправная точка не просто через семинарские занят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свящён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на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копл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ерестрой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зраста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ещё есть физическое применение концентрации тех должност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несёт собой тот или иной Огонь Служ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это просто как бы позиция Служения через физическое состояни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78BE317" w14:textId="77777777" w:rsidR="005E0F2F" w:rsidRDefault="002D2BC0" w:rsidP="002D2BC0">
      <w:pPr>
        <w:tabs>
          <w:tab w:val="center" w:pos="532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 xml:space="preserve">Выше Служения как раз вот на уровне 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noBreakHyphen/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го Горизонта стоит Огонь Человеч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этому мы с вами сегодня все 6 часов говорили о Человеч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риятно это был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прият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ожет быть мы из пустого в порожне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важ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вопрос в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мы подняли Огонь Человеч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им занимаются такие Аватары Синтез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как 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Вильгельм Екатерина</w:t>
      </w:r>
      <w:r w:rsidR="005E0F2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ни несут собою Человечность и концентрируют собою развитие Человека через Причин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мыслы и внутренние Сил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именно Человеч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Огон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развивает у нас с вами все Сердечные </w:t>
      </w:r>
      <w:r w:rsidRPr="002D2BC0">
        <w:rPr>
          <w:rFonts w:ascii="Times New Roman" w:hAnsi="Times New Roman" w:cs="Times New Roman"/>
          <w:b/>
          <w:bCs/>
          <w:spacing w:val="20"/>
          <w:sz w:val="24"/>
          <w:szCs w:val="24"/>
        </w:rPr>
        <w:t>Осмысленности</w:t>
      </w:r>
      <w:r w:rsidR="005E0F2F">
        <w:rPr>
          <w:rFonts w:ascii="Times New Roman" w:hAnsi="Times New Roman" w:cs="Times New Roman"/>
          <w:i/>
          <w:sz w:val="24"/>
          <w:szCs w:val="24"/>
        </w:rPr>
        <w:t>.</w:t>
      </w:r>
    </w:p>
    <w:p w14:paraId="74B83746" w14:textId="77777777" w:rsidR="005E0F2F" w:rsidRDefault="002D2BC0" w:rsidP="002D2BC0">
      <w:pPr>
        <w:tabs>
          <w:tab w:val="center" w:pos="53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оэ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раньше говорили: «Живите Сердцем!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Сердцем можно было жить только тог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ты был Человечен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не просто Человек: ру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г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олова и у тебя карточка есть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здоров! 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мните? А ты Человечен по своему внутреннему состоянию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это тоже вид Огн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C5A3D89" w14:textId="77777777" w:rsidR="005E0F2F" w:rsidRDefault="002D2BC0" w:rsidP="002D2BC0">
      <w:pPr>
        <w:tabs>
          <w:tab w:val="center" w:pos="53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ыше Огня Человечности на уровне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noBreakHyphen/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 xml:space="preserve">го Горизонта </w:t>
      </w:r>
      <w:r w:rsidRPr="002D2BC0">
        <w:rPr>
          <w:rFonts w:ascii="Times New Roman" w:hAnsi="Times New Roman" w:cs="Times New Roman"/>
          <w:sz w:val="24"/>
          <w:szCs w:val="24"/>
        </w:rPr>
        <w:t>и Су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Огонь Генезиса</w:t>
      </w:r>
      <w:r w:rsidR="005E0F2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ам это должно известно быть из такого явления как Генезирование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состояние выхода и перехода Сутенностью или внутренней Пробуждённостью на следующий уровен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делает Генезис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н закручивает определённые объёмы вот Услов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густков Огня и Синтез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водя Человека на следующий уровень развития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Генезис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94C3C61" w14:textId="77777777" w:rsidR="005E0F2F" w:rsidRDefault="002D2BC0" w:rsidP="002D2BC0">
      <w:pPr>
        <w:tabs>
          <w:tab w:val="center" w:pos="53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ыше Генезиса как раз на уровне Во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Идеи и Атмы идёт 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Огонь Пробужд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робужд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бужд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гонь Пробуждения концентрирует соб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пробуждаем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Отец в нас присутству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С одной стороны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это созвучно с 6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ым Горизон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де есть Будд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на этом Горизонте стоит Генезис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А как раз на 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noBreakHyphen/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ом состоянии</w:t>
      </w:r>
      <w:r w:rsidRPr="002D2BC0">
        <w:rPr>
          <w:rFonts w:ascii="Times New Roman" w:hAnsi="Times New Roman" w:cs="Times New Roman"/>
          <w:sz w:val="24"/>
          <w:szCs w:val="24"/>
        </w:rPr>
        <w:t xml:space="preserve"> стоит Пробуждение как 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Человек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б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ец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исутствуя в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ждый раз нас пробуждает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CD64FB5" w14:textId="77777777" w:rsidR="005E0F2F" w:rsidRDefault="002D2BC0" w:rsidP="002D2BC0">
      <w:pPr>
        <w:tabs>
          <w:tab w:val="center" w:pos="53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рямое доказательство: мы сегодня с вами 2 раза выходили к Отц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зжигались Огнём Изначально Вышестоящего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Отец становился в Тел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мы фиксировали Дух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толп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дею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Знач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ким образом мы в 2 раза с Отцом входили в Пробуждённость эффекта внутреннего состояни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3DA448A" w14:textId="77777777" w:rsidR="005E0F2F" w:rsidRDefault="002D2BC0" w:rsidP="002D2BC0">
      <w:pPr>
        <w:tabs>
          <w:tab w:val="center" w:pos="53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опрос: какие после этого надо ждать с вами последст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Отец в Тело входи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м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толпно присутствуя с Отц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буждались? Ответ простой: с одной стороны «поживём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увидим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еловечность покаж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ердц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смысленность Сердечная вскроет эти состоя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жно будет включаться пятёркой с семёрк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? А с другой сторо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фактически внутри сливаясь с Первоисточник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т источник даёт как раз уровень вот этого внутреннего Генезис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зревания накопления Огня внутреннего выражени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6E9720A" w14:textId="77777777" w:rsidR="005E0F2F" w:rsidRDefault="002D2BC0" w:rsidP="002D2BC0">
      <w:pPr>
        <w:tabs>
          <w:tab w:val="center" w:pos="532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BC0">
        <w:rPr>
          <w:rFonts w:ascii="Times New Roman" w:hAnsi="Times New Roman" w:cs="Times New Roman"/>
          <w:i/>
          <w:sz w:val="24"/>
          <w:szCs w:val="24"/>
        </w:rPr>
        <w:t>(Обращается к участнику</w:t>
      </w:r>
      <w:proofErr w:type="gramStart"/>
      <w:r w:rsidRPr="002D2BC0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  <w:r w:rsidRPr="002D2B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Если вы уст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можете постоя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тяжело сиде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принцип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свобод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ы можете вст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стоя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тому что Тело — о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прав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множко так… ступорится</w:t>
      </w:r>
      <w:r w:rsidR="005E0F2F">
        <w:rPr>
          <w:rFonts w:ascii="Times New Roman" w:hAnsi="Times New Roman" w:cs="Times New Roman"/>
          <w:i/>
          <w:sz w:val="24"/>
          <w:szCs w:val="24"/>
        </w:rPr>
        <w:t>.</w:t>
      </w:r>
    </w:p>
    <w:p w14:paraId="5DC1BE0B" w14:textId="77777777" w:rsidR="005E0F2F" w:rsidRDefault="002D2BC0" w:rsidP="002D2BC0">
      <w:pPr>
        <w:tabs>
          <w:tab w:val="center" w:pos="53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ыше Огня Пробуждения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Огонь Воскрешенияна восьмёрке</w:t>
      </w:r>
      <w:r w:rsidR="005E0F2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раз в состоянии полезности Аматики и Прав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т зде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раз мы с вами воскрешаем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что делал Иисус на крес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фактически воскресну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лучив Чаш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скрешение — оно несёт собою Правомочность телесной активации через как раз вот в данном случае активацию Частности и полез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тоже один из Огн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м можно сознательно возжигатьс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044822F" w14:textId="77777777" w:rsidR="005E0F2F" w:rsidRDefault="002D2BC0" w:rsidP="002D2BC0">
      <w:pPr>
        <w:tabs>
          <w:tab w:val="center" w:pos="53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Мы с вами проговорили Огн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сделали практику Магнит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приме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увствуете в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ы не дотягиваете Вершением или не дотягиваете некой Практичность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дотягиваете неким Могущество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рактика Магнита предполагает заложение в неё определённых Условий так называемого Мыслеобраз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коей Станц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которых т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етырё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рё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яти сл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включают вас на какой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роцес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что? Чтобы тот Огон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й мы потом по итогам практики эманиров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знали куда направить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660153E" w14:textId="77777777" w:rsidR="005E0F2F" w:rsidRDefault="002D2BC0" w:rsidP="002D2BC0">
      <w:pPr>
        <w:tabs>
          <w:tab w:val="center" w:pos="53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пример: если вы хотите себя подтянуть как профессионал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входите в практику Магнита и стяжаете у Отца по итогам «направляющее естество Могущества роста меня как профессионала в том или ином направлении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 общем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банальная формулиров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банальная фраз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 Огонь Отца и Матери активирует Огонь Могуществ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ключает Образ Отца и все Части 1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го Горизонт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се Части 17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го Горизонт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се Части 33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го Горизонт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дальше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всё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делится по 8 или по 16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фактичес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т объём Мощи или Могущества координируется на в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вы начинаете Магнитным Огнём развиваться в этом направлени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730154D" w14:textId="77777777" w:rsidR="005E0F2F" w:rsidRDefault="002D2BC0" w:rsidP="002D2BC0">
      <w:pPr>
        <w:tabs>
          <w:tab w:val="center" w:pos="53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фактичес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с вами говорим о Метагалактик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с вами должны увиде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Метагалактика призывает нас и не просто нас развивает как Челове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она в нас взращивает управителей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специально обученных люд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умеют это дел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а фраза — она такая литературна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сто отвлекающа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вы не совсем так вот привязывались и проще относилис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ем не мене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к и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чему? Потому что Отец через управление включает такое явление в Сути своей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Владычество или Влад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Владение предполагает Управл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вспомните знаменитого Булгаков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й писал «Мастер и Маргариту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Что там сказал консультант при встрече на Патриарших прудах? Когда товарищ Бездомный общался со своим руководител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? Он там говорил: «</w:t>
      </w:r>
      <w:r w:rsidR="005E0F2F">
        <w:rPr>
          <w:rFonts w:ascii="Times New Roman" w:hAnsi="Times New Roman" w:cs="Times New Roman"/>
          <w:sz w:val="24"/>
          <w:szCs w:val="24"/>
        </w:rPr>
        <w:t xml:space="preserve">. . . </w:t>
      </w:r>
      <w:r w:rsidRPr="002D2BC0">
        <w:rPr>
          <w:rFonts w:ascii="Times New Roman" w:hAnsi="Times New Roman" w:cs="Times New Roman"/>
          <w:sz w:val="24"/>
          <w:szCs w:val="24"/>
        </w:rPr>
        <w:t>Я поеду туда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уда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… а потом пойду туда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уда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proofErr w:type="gramStart"/>
      <w:r w:rsidR="005E0F2F">
        <w:rPr>
          <w:rFonts w:ascii="Times New Roman" w:hAnsi="Times New Roman" w:cs="Times New Roman"/>
          <w:sz w:val="24"/>
          <w:szCs w:val="24"/>
        </w:rPr>
        <w:t xml:space="preserve">. . . </w:t>
      </w:r>
      <w:r w:rsidRPr="002D2BC0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Пришёл консультан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да? Басилашвили прекрасно сыграл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Воланда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и он сказал: «Да? Вы зн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будет с вами вечером?» Помните этот момент? Он говорит: «Конеч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!» Это как раз уровень Влад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с одной стороны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Булгаков чётко показа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Силы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же была Си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ланд — консультан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? Которой потом очень красочно Булгаков раскрывает в мистерии как раз состояние Маргарит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стояние Мастер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стояние всех этих форм Жизн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они там концентрировались и действов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это больш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верно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стояние магичности как повелительности или повеливатель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тем не менее это вот одна из форм Жизн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ая была в предыдущую эпоху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300DA08" w14:textId="77777777" w:rsidR="005E0F2F" w:rsidRDefault="002D2BC0" w:rsidP="002D2BC0">
      <w:pPr>
        <w:tabs>
          <w:tab w:val="center" w:pos="53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Сейчас вот вы прав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и сама форма маг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и магия как таковая — она не существу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в принцип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природ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ответ простой: Мать Планет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ой раньше служили Существа рога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копытн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хвостаты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есть — демо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раз которые несли собою маги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а их всех благополучно вычистила с Планет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даже если есть сейчас какие</w:t>
      </w:r>
      <w:proofErr w:type="gramStart"/>
      <w:r>
        <w:rPr>
          <w:rFonts w:ascii="Times New Roman" w:hAnsi="Times New Roman" w:cs="Times New Roman"/>
          <w:sz w:val="24"/>
          <w:szCs w:val="24"/>
        </w:rPr>
        <w:noBreakHyphen/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>то последствия деградирующего общества в тех или иных направления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наете так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смертельные конвульсии по итогам отдёргива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у такое бывает иног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ответ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скоро пройдё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прос «скоро?» — какого объёма времени? Не удивляйтесь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6B4A20C" w14:textId="77777777" w:rsidR="005E0F2F" w:rsidRDefault="002D2BC0" w:rsidP="002D2BC0">
      <w:pPr>
        <w:tabs>
          <w:tab w:val="center" w:pos="53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когда мы говорим о как раз вот этом состоянии управленческости или Владычествова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Метагалактика каждого из нас развива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мы не просто это получили как фак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чт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научились этим управлять и владеть… Но вначале для самого себ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э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примеры или практики привод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как раз для т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вы из хорошего состояния «намотали себе на ус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это мужчи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женщины «зарубили себе на носу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у нас есть такое на кончике нос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предполага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. .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лупой Варвар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м 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оторв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чему? Нос был слишком длинны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вала нос не в свои дел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 другой сторо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тогда есть же состояние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«нос по ветру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есть эта вот чуйк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т чуйка на носу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состояние определённого контакта энергетических центр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наш с вами «нос по ветру» определяет внутреннее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У животных это очень здорово разви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 собак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на носом по запах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 чуйке определя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то идёт там за 300 километр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хозяина своего — и подав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это уровень просто царства Животн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у Человека это развито через Энергетик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ая выходит через нос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много Огненных центров и много центров Энергетически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акральных центр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ми мы развиваем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есте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 носу у нас есть выход энергети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й нами фокусирует: туда ход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юда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не ход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ут нос будет биты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ут поломанны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тут будет сохранённы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тем не мене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это влад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правлени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9FDC76B" w14:textId="62B93860" w:rsidR="002D2BC0" w:rsidRPr="002D2BC0" w:rsidRDefault="002D2BC0" w:rsidP="002D2BC0">
      <w:pPr>
        <w:tabs>
          <w:tab w:val="center" w:pos="53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когда вы получаете какую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рактик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ам нужно физически применяться и практиковаться команд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Хакама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н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наменитая женщина така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елова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 неё классные тренинги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Я никогда не вникала в суть и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недавно тут то ли в «Инстаграмме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ли «В Контакте» гд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увидела её прайс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лис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а приглашала на семинар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на написала здоровскую вещь: «Хватить набирать зна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ра бежать и действовать!» Это как раз уровень управл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на через Су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а не объясни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это Суть; она не объясни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это Суть; это 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робуждённо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это состояние внутреннее какой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че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а просто сказала: «Ребят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хватит сидеть на лекциях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Давайте вместе пойдём 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сделаем!»</w:t>
      </w:r>
    </w:p>
    <w:p w14:paraId="0FE70C19" w14:textId="77777777" w:rsidR="005E0F2F" w:rsidRDefault="002D2BC0" w:rsidP="002D2BC0">
      <w:pPr>
        <w:tabs>
          <w:tab w:val="center" w:pos="53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от это как раз уровень влад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ровень управл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через дело вы начинаете применять и практиковатьс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F94604B" w14:textId="0AB9AB23" w:rsidR="002D2BC0" w:rsidRPr="002D2BC0" w:rsidRDefault="002D2BC0" w:rsidP="002D2BC0">
      <w:pPr>
        <w:tabs>
          <w:tab w:val="center" w:pos="53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Ну и соб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эти 8 Огн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 не 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базовы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таки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чальных:</w:t>
      </w:r>
    </w:p>
    <w:p w14:paraId="1BA1BE9E" w14:textId="6E95C18F" w:rsidR="002D2BC0" w:rsidRDefault="002D2BC0" w:rsidP="002D2BC0">
      <w:pPr>
        <w:tabs>
          <w:tab w:val="center" w:pos="53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ыше идёт Огонь Жизн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Выше Воскрешения 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Огонь Жизни</w:t>
      </w:r>
      <w:r w:rsidRPr="002D2BC0">
        <w:rPr>
          <w:rFonts w:ascii="Times New Roman" w:hAnsi="Times New Roman" w:cs="Times New Roman"/>
          <w:sz w:val="24"/>
          <w:szCs w:val="24"/>
        </w:rPr>
        <w:t xml:space="preserve"> на девятке;</w:t>
      </w:r>
    </w:p>
    <w:p w14:paraId="2AE7CC32" w14:textId="4696A0C0" w:rsidR="002D2BC0" w:rsidRPr="002D2BC0" w:rsidRDefault="002D2BC0" w:rsidP="002D2BC0">
      <w:pPr>
        <w:tabs>
          <w:tab w:val="left" w:pos="3804"/>
          <w:tab w:val="center" w:pos="53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 xml:space="preserve">Выше Огня Жизни идёт у нас 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Огонь Репликации;</w:t>
      </w:r>
    </w:p>
    <w:p w14:paraId="199155A9" w14:textId="7F0DC16D" w:rsidR="002D2BC0" w:rsidRPr="002D2BC0" w:rsidRDefault="002D2BC0" w:rsidP="002D2BC0">
      <w:pPr>
        <w:tabs>
          <w:tab w:val="left" w:pos="3632"/>
          <w:tab w:val="center" w:pos="53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 xml:space="preserve">Выше Огня Репликации – 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Огонь Созидания;</w:t>
      </w:r>
    </w:p>
    <w:p w14:paraId="778FF069" w14:textId="4DC26EC1" w:rsidR="002D2BC0" w:rsidRPr="002D2BC0" w:rsidRDefault="002D2BC0" w:rsidP="002D2BC0">
      <w:pPr>
        <w:tabs>
          <w:tab w:val="left" w:pos="3632"/>
          <w:tab w:val="center" w:pos="53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 xml:space="preserve">Выше Огня Созидания – 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Огонь Творения;</w:t>
      </w:r>
    </w:p>
    <w:p w14:paraId="6806D8F0" w14:textId="371FBB34" w:rsidR="002D2BC0" w:rsidRPr="002D2BC0" w:rsidRDefault="002D2BC0" w:rsidP="002D2BC0">
      <w:pPr>
        <w:tabs>
          <w:tab w:val="left" w:pos="3632"/>
          <w:tab w:val="center" w:pos="53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 xml:space="preserve">Выше Огня Творения – 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Огонь Любви;</w:t>
      </w:r>
    </w:p>
    <w:p w14:paraId="69BD657F" w14:textId="575D929B" w:rsidR="002D2BC0" w:rsidRPr="002D2BC0" w:rsidRDefault="002D2BC0" w:rsidP="002D2BC0">
      <w:pPr>
        <w:tabs>
          <w:tab w:val="left" w:pos="3632"/>
          <w:tab w:val="center" w:pos="53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 xml:space="preserve">Выше Огня Любви – 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Огонь Мудрости;</w:t>
      </w:r>
    </w:p>
    <w:p w14:paraId="3D5C14DB" w14:textId="3BCE208C" w:rsidR="002D2BC0" w:rsidRDefault="002D2BC0" w:rsidP="002D2BC0">
      <w:pPr>
        <w:tabs>
          <w:tab w:val="left" w:pos="3632"/>
          <w:tab w:val="center" w:pos="53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b/>
          <w:bCs/>
          <w:sz w:val="24"/>
          <w:szCs w:val="24"/>
        </w:rPr>
        <w:t>– Огонь Воли</w:t>
      </w:r>
      <w:r w:rsidRPr="002D2BC0">
        <w:rPr>
          <w:rFonts w:ascii="Times New Roman" w:hAnsi="Times New Roman" w:cs="Times New Roman"/>
          <w:sz w:val="24"/>
          <w:szCs w:val="24"/>
        </w:rPr>
        <w:t xml:space="preserve"> и</w:t>
      </w:r>
    </w:p>
    <w:p w14:paraId="67CD18C7" w14:textId="77777777" w:rsidR="005E0F2F" w:rsidRDefault="002D2BC0" w:rsidP="002D2BC0">
      <w:pPr>
        <w:tabs>
          <w:tab w:val="center" w:pos="53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b/>
          <w:bCs/>
          <w:sz w:val="24"/>
          <w:szCs w:val="24"/>
        </w:rPr>
        <w:t xml:space="preserve">Огонь </w:t>
      </w:r>
      <w:r w:rsidRPr="002D2BC0">
        <w:rPr>
          <w:rFonts w:ascii="Times New Roman" w:hAnsi="Times New Roman" w:cs="Times New Roman"/>
          <w:sz w:val="24"/>
          <w:szCs w:val="24"/>
        </w:rPr>
        <w:t xml:space="preserve">собственно 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Синтез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й несёт собою Изначально Вышестоящий Отец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7CAD99D" w14:textId="77777777" w:rsidR="005E0F2F" w:rsidRDefault="002D2BC0" w:rsidP="002D2BC0">
      <w:pPr>
        <w:tabs>
          <w:tab w:val="center" w:pos="53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Эти базовые 16 Огней от Могущества до Синтеза формируют и организуют собою по 16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ричному принципу управления и Частности Челове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Части Челове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собственно виды Матер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которой мы с вами живём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04D7B87" w14:textId="77777777" w:rsidR="005E0F2F" w:rsidRDefault="002D2BC0" w:rsidP="002D2BC0">
      <w:pPr>
        <w:tabs>
          <w:tab w:val="center" w:pos="53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Ну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 этой спецификой всё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У нас сейчас полвосьм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вам предлагаем не разрывать две практи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мы сейчас войдём в одну практик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потом плавно из неё перейдём в другую практику и фактически пойдём в ночную подготовку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539E1FD" w14:textId="77777777" w:rsidR="005E0F2F" w:rsidRDefault="002D2BC0" w:rsidP="002D2BC0">
      <w:pPr>
        <w:tabs>
          <w:tab w:val="center" w:pos="53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Кто в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первые? Вот ну прос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 вы услышали и не пугались формулировка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Что значит «ночная подготовка»? Вот мы с вами практиковали какую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теори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делали какую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рактик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 практик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 не какую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реальную: мы сами там стяжаем Те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нцентрируем наши возмож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ктивируем Ча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Физичес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Тело ваше в свободном полё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горизонтальном положении отдыха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 вас у каждого из нас есть внутренний Ми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й работа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ктивиру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руди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 этом внутреннем Мире формиру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звива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данном случае мы с вами будем активировать Тело Дух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асти Челове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сущна активация Престол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ть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Физическое Тело сп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аше Вышестоящее Тело — оно выходит в подготовку к Аватарам Синтеза Кут Хуми Фаин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 Изначально Вышестоящему Отц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надо будет такая требователь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что делает? Стоит и… ну не сто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ожет как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действует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чем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занимается в ночной подготовке по итогам т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фактически было у вас за физическое состояние действия 6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и часов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A321664" w14:textId="77777777" w:rsidR="005E0F2F" w:rsidRDefault="002D2BC0" w:rsidP="002D2BC0">
      <w:pPr>
        <w:tabs>
          <w:tab w:val="center" w:pos="53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Если перенести это на обычный принцип Жизн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когда мы с вами отдыха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наш с вами 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головной мозг — серое веществ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ое весит не больше от кило двести там… ой ну там от кило двести до кило восемьсот или два с чем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килограмм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большой вес у не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— оно 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никогда не отдыхает!</w:t>
      </w:r>
      <w:r w:rsidRPr="002D2BC0">
        <w:rPr>
          <w:rFonts w:ascii="Times New Roman" w:hAnsi="Times New Roman" w:cs="Times New Roman"/>
          <w:sz w:val="24"/>
          <w:szCs w:val="24"/>
        </w:rPr>
        <w:t xml:space="preserve"> Он всё время работа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оловной мозг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этому нам снятся сны; поэтому нам снятся 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состояния; у нас включаются 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выраж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тому что головной моз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что делает? Он просто обрабатывает информаци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ую получает по итогам дн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ли информаци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ую получает по итогам каког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объёма Времен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пит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копит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копит и обрабатывает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68340F8" w14:textId="77777777" w:rsidR="005E0F2F" w:rsidRDefault="002D2BC0" w:rsidP="002D2BC0">
      <w:pPr>
        <w:tabs>
          <w:tab w:val="center" w:pos="53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оэ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фактичес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 нас есть одна Часть в Тел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ая никогда не спит — это наш головной мозг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головной мозг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Система Тела Челове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раз выходит на уровень Изначально Вышестоящего Отца по систематике в Теле Человека… 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 Системам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A07B502" w14:textId="3E91B2C0" w:rsidR="002D2BC0" w:rsidRPr="002D2BC0" w:rsidRDefault="002D2BC0" w:rsidP="002D2BC0">
      <w:pPr>
        <w:tabs>
          <w:tab w:val="center" w:pos="53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поэ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говорим о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у нас в центре грудной клетки есть Ху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контакт с Отц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 самом деле у нас есть 4 Ху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Хум в голове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концентрация на головной мозг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раз темечко… Ху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чень сложно:</w:t>
      </w:r>
    </w:p>
    <w:p w14:paraId="64B7C0C0" w14:textId="6D652D52" w:rsidR="002D2BC0" w:rsidRPr="002D2BC0" w:rsidRDefault="002D2BC0" w:rsidP="002D2BC0">
      <w:pPr>
        <w:tabs>
          <w:tab w:val="center" w:pos="53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 xml:space="preserve">1) 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Хум под ступня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раз это принцип состоя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сто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да? Это Хум 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Материнско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раз на Зерцале принцип Условий присутствия в Монад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м ещё фиксируется Ядро Жизни или Огонь Жизни;</w:t>
      </w:r>
    </w:p>
    <w:p w14:paraId="21453E15" w14:textId="77777777" w:rsidR="005E0F2F" w:rsidRDefault="002D2BC0" w:rsidP="002D2BC0">
      <w:pPr>
        <w:tabs>
          <w:tab w:val="center" w:pos="53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2) И соб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Хумв копчике</w:t>
      </w:r>
      <w:r w:rsidRPr="002D2BC0">
        <w:rPr>
          <w:rFonts w:ascii="Times New Roman" w:hAnsi="Times New Roman" w:cs="Times New Roman"/>
          <w:sz w:val="24"/>
          <w:szCs w:val="24"/>
        </w:rPr>
        <w:t xml:space="preserve"> на… ну 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копчик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 уровне… ну 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 уровне копчика Ху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Это уже 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Сыновье Ху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атеринско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ыновь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E84CE6E" w14:textId="77777777" w:rsidR="005E0F2F" w:rsidRDefault="002D2BC0" w:rsidP="002D2BC0">
      <w:pPr>
        <w:tabs>
          <w:tab w:val="center" w:pos="53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 xml:space="preserve">3) Вот тут вот 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Хум</w:t>
      </w:r>
      <w:r w:rsidRPr="002D2BC0">
        <w:rPr>
          <w:rFonts w:ascii="Times New Roman" w:hAnsi="Times New Roman" w:cs="Times New Roman"/>
          <w:sz w:val="24"/>
          <w:szCs w:val="24"/>
        </w:rPr>
        <w:t xml:space="preserve"> у нас 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в центре груд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 так скаж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Дочеринское</w:t>
      </w:r>
      <w:r w:rsidRPr="002D2BC0">
        <w:rPr>
          <w:rFonts w:ascii="Times New Roman" w:hAnsi="Times New Roman" w:cs="Times New Roman"/>
          <w:sz w:val="24"/>
          <w:szCs w:val="24"/>
        </w:rPr>
        <w:t xml:space="preserve"> или Волево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мы уже уходим отэтого принципа: Доч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ын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ец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6344D78" w14:textId="77777777" w:rsidR="005E0F2F" w:rsidRDefault="002D2BC0" w:rsidP="002D2BC0">
      <w:pPr>
        <w:tabs>
          <w:tab w:val="center" w:pos="53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И собственн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b/>
          <w:bCs/>
          <w:sz w:val="24"/>
          <w:szCs w:val="24"/>
        </w:rPr>
        <w:t>Отцовскоев голове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контакт с Отцом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7D849FF" w14:textId="77777777" w:rsidR="005E0F2F" w:rsidRDefault="002D2BC0" w:rsidP="002D2BC0">
      <w:pPr>
        <w:tabs>
          <w:tab w:val="center" w:pos="53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Каждая концентрация Ху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отдельная Ча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сёт собою прямое явление Изначально Вышестоящего Отца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EB0FBC4" w14:textId="77777777" w:rsidR="005E0F2F" w:rsidRDefault="002D2BC0" w:rsidP="002D2BC0">
      <w:pPr>
        <w:tabs>
          <w:tab w:val="center" w:pos="53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оэ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физически отдыха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ши с вами Части трудятся и работают для т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сложить Условия к следующему дню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у в процессе Жизни мы с вами постепенно об этом обо всём проговорим и разберёмс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8C295D8" w14:textId="77777777" w:rsidR="005E0F2F" w:rsidRDefault="002D2BC0" w:rsidP="002D2BC0">
      <w:pPr>
        <w:tabs>
          <w:tab w:val="center" w:pos="53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опросы по этому подходу есть? Н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У матросов нет вопросов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Знач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ели свобод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идём в практик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Хорошо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FD495B8" w14:textId="66B78051" w:rsidR="002D2BC0" w:rsidRDefault="002D2BC0" w:rsidP="002D2BC0">
      <w:pPr>
        <w:pStyle w:val="1"/>
      </w:pPr>
      <w:bookmarkStart w:id="28" w:name="_Toc231335559"/>
      <w:r w:rsidRPr="002D2BC0">
        <w:t xml:space="preserve">Практика </w:t>
      </w:r>
      <w:r>
        <w:rPr>
          <w:lang w:val="uk-UA"/>
        </w:rPr>
        <w:t>3</w:t>
      </w:r>
      <w:r w:rsidR="005E0F2F">
        <w:t xml:space="preserve">. </w:t>
      </w:r>
      <w:r>
        <w:rPr>
          <w:lang w:val="uk-UA"/>
        </w:rPr>
        <w:br/>
      </w:r>
      <w:r w:rsidRPr="002D2BC0">
        <w:t xml:space="preserve">Магнит в </w:t>
      </w:r>
      <w:proofErr w:type="gramStart"/>
      <w:r w:rsidRPr="002D2BC0">
        <w:t>развитие Универсально</w:t>
      </w:r>
      <w:proofErr w:type="gramEnd"/>
      <w:r>
        <w:noBreakHyphen/>
      </w:r>
      <w:r w:rsidRPr="002D2BC0">
        <w:t>образующих Сил</w:t>
      </w:r>
      <w:r w:rsidR="005E0F2F">
        <w:t xml:space="preserve">, </w:t>
      </w:r>
      <w:proofErr w:type="gramStart"/>
      <w:r w:rsidRPr="002D2BC0">
        <w:t>функциональностью</w:t>
      </w:r>
      <w:proofErr w:type="gramEnd"/>
      <w:r w:rsidRPr="002D2BC0">
        <w:t xml:space="preserve"> Естественно</w:t>
      </w:r>
      <w:r>
        <w:noBreakHyphen/>
      </w:r>
      <w:r w:rsidRPr="002D2BC0">
        <w:t>направляющими функциями</w:t>
      </w:r>
      <w:r w:rsidR="005E0F2F">
        <w:t xml:space="preserve">, </w:t>
      </w:r>
      <w:r w:rsidRPr="002D2BC0">
        <w:t>складывающие смысл</w:t>
      </w:r>
      <w:r w:rsidR="005E0F2F">
        <w:t xml:space="preserve">, </w:t>
      </w:r>
      <w:r w:rsidRPr="002D2BC0">
        <w:t>в том числе и Жизнь каждого из нас</w:t>
      </w:r>
      <w:r w:rsidR="005E0F2F">
        <w:t xml:space="preserve">, </w:t>
      </w:r>
      <w:r w:rsidRPr="002D2BC0">
        <w:t>как Человека</w:t>
      </w:r>
      <w:r>
        <w:noBreakHyphen/>
      </w:r>
      <w:r w:rsidRPr="002D2BC0">
        <w:t>землянина</w:t>
      </w:r>
      <w:r w:rsidR="005E0F2F">
        <w:t xml:space="preserve">, </w:t>
      </w:r>
      <w:r w:rsidRPr="002D2BC0">
        <w:t>Человека</w:t>
      </w:r>
      <w:r>
        <w:noBreakHyphen/>
      </w:r>
      <w:r w:rsidRPr="002D2BC0">
        <w:t>планеты</w:t>
      </w:r>
      <w:r w:rsidR="005E0F2F">
        <w:t xml:space="preserve">, </w:t>
      </w:r>
      <w:r w:rsidRPr="002D2BC0">
        <w:t>ростом в Человека метагалактики в каждом</w:t>
      </w:r>
      <w:bookmarkEnd w:id="28"/>
    </w:p>
    <w:p w14:paraId="00F7C768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озжигаемся всей внутренней сутью человечности в каждом из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росто как восприним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су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ч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зжигаетесь всей честью каждого из нас как челове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утью каждого из нас честью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016E03F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Синтезируемся с Аватарами Синтеза Кут ХумиФаин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зжигаемся синтезфизически Синтез Синтезом Изначально Вышестоящего Отца и стяжаем Синтез прямого явления Аватаров Синтеза Кут Хуми Фаин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в поддержке вхождения в практику </w:t>
      </w:r>
      <w:r w:rsidRPr="002D2BC0">
        <w:rPr>
          <w:rFonts w:ascii="Times New Roman" w:hAnsi="Times New Roman" w:cs="Times New Roman"/>
          <w:b/>
          <w:sz w:val="24"/>
          <w:szCs w:val="24"/>
        </w:rPr>
        <w:t>Магнит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развитии усиления сил Престо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формирующейся пятой Части и в координацию состоянием активации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граждан Планеты Земля на Универсальн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образующие Силы Планеты всей человечностью в каждом из нас и проникаем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пробуй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ейчас вот этой формулировк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им мыслеобраз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танц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хот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езой прожить внутренний ми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внутри ваших чувства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моция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стояния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мысля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у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по чести взаимокоординацию с Плането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е важ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мните ли вы глобу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мните ли вы континент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мните ли вы там ещё чег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не имеет знач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 целом координарность на полярность условий координаци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почувствуйте себя человеком Планет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емлянино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мн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«Земля в иллюминаторе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емлянин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згляд из вн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Макро и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микро взгляд</w:t>
      </w:r>
      <w:proofErr w:type="gramEnd"/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сширяемся на состояние этого взгля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ировоззр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говор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заполняясь Аватарами Синтеза Кут Хуми Фаин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звёртываясь устремляемся в зал к Изначально Вышестоящему Отцу и переходим в пятую Высокую Цельную Реаль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тановимся в зал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53A82C3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Синтезируемся с Хум Изначально Вышестоящего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центре грудной клетки у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так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как и у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ть точка концентрац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зывается Ху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а фиксирует собой Синтез и Огонь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25348E7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возжигая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полняясь Изначально Вышестоящим Отц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тяжаем у Отца прямое явления Огня вхождения в практику Магнит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развитии Универсальн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образующих Си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функциональностью Естественн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направляющими функция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кладывающие смыс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том числе и Жизнь каждого из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Человека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землянин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еловека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планет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остом в Человека метагалактики в кажд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ут много сл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для т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вы устали и перегрузили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чтобы впечатать те усло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необходимы в мыслеобраз практи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в тело практик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C983E6E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возжигаясь прямым явлением огня Изначально Вышестоящего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полняемся столпом Огня Отца от кончиков пальцев ног до темечка в зале пред Отцом и здесь физичес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пробуйте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жить синтез двойного такого состоя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Заполняем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погружаясь в столпный огонь Изначально Вышестоящего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ержим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засыпа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держим руку на пульс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6E345A1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Мы синтезируемся с Изначально Вышестоящей Матерью Планеты Земл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 зал к Отцу вышла женщин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оложавая по год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реднего рост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лосы светл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русые и для нашего представления сплетённыеи заплетённые в кос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оса на левом плеч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де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те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ветлое плать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У меня в восприят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она в передник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не в фартук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в передник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такой русский подход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в плане национального принцип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т принцип материнств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состояние подол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просто смысл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имеют значение в символизме и в форм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им занимается С</w:t>
      </w:r>
      <w:r w:rsidRPr="002D2BC0">
        <w:rPr>
          <w:rFonts w:ascii="Times New Roman" w:hAnsi="Times New Roman" w:cs="Times New Roman"/>
          <w:b/>
          <w:sz w:val="24"/>
          <w:szCs w:val="24"/>
        </w:rPr>
        <w:t>у</w:t>
      </w:r>
      <w:r w:rsidRPr="002D2BC0">
        <w:rPr>
          <w:rFonts w:ascii="Times New Roman" w:hAnsi="Times New Roman" w:cs="Times New Roman"/>
          <w:sz w:val="24"/>
          <w:szCs w:val="24"/>
        </w:rPr>
        <w:t>тенность и Часть С</w:t>
      </w:r>
      <w:r w:rsidRPr="002D2BC0">
        <w:rPr>
          <w:rFonts w:ascii="Times New Roman" w:hAnsi="Times New Roman" w:cs="Times New Roman"/>
          <w:b/>
          <w:sz w:val="24"/>
          <w:szCs w:val="24"/>
        </w:rPr>
        <w:t>у</w:t>
      </w:r>
      <w:r w:rsidRPr="002D2BC0">
        <w:rPr>
          <w:rFonts w:ascii="Times New Roman" w:hAnsi="Times New Roman" w:cs="Times New Roman"/>
          <w:sz w:val="24"/>
          <w:szCs w:val="24"/>
        </w:rPr>
        <w:t>тенност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76FE8EE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мы синтезируемся в прямом явлен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накомясь с Матерью Планеты Земл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зжигаемся прямым огнём Матери Планеты Земля и возжигаемся огнём в столпе огня Отца и начинаем заполняться огнём Матери сквозь ног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пуская огонь сквозь всё тело внешне и внутренне и эманируем через голову из голов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з темечка огонь Матери Изначально Вышестоящему Отц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пробуйте это вообраз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изуализировать внутренней картин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данного сложения дейст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вы это исполня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направляете огонь Матери Отц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бы пропуская сквозь себ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открываясь и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Отцу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и Матер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8F77FDD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С Отц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синтезируясь от Изначально Вышестоящего Отца на огонь Матери идёт его Огонь и Синтез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на нас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и мы сквозь темечко возжигаемся и заполняемся сквозь всё наше тело огнём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манируяего Матер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т огонь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ать впитывает этот огон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смотр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вмещает и на огонь Отца направляет нам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огонь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и мы возжигаемся огнём Матер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правляя Отц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еханику вы поня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теперь попробуйте сработать самостоятель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 одной стороны свободой воли исполн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икто не заставля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 другой сторо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этой вот честью человеческой су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у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еловеческой сути внутренним состоянием Магнит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вы не просто пропуск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сейчас просто пошучу грубо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«не шлангируете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не шланг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й накачива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не накачиваетес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неправильный взгляд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сто у ког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из вас такое бега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ентальная мысл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вы магнитите усло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огонь Отца и Матери остаётся в вашем теле и вы внутри развиваете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 потенциализирует в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сыща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страива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рганизу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как огонь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вышестоящих существ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развивающих нашу с вами жизнь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3F1F20C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Уберите этот образ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й был приведён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стройтесь в состояние Магнита как работ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аг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ни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ы магнитите к телу условия Огня и Синтеза этих двух источников Отца и Матер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гня и Матери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куч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интерес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практику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ймёте смыс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будет скучно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DF75C62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возжигая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стяжаем и у Отца и у Матер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е есть прос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являемся в преображении тела каждого из нас на вмещение и рост внутренней свободой воли многочастностью и кто из нас двух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рёх частен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тяжаем потенциал 64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ричности Частей Человека в эталонной компактефикац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сто даже на перспективу и возжигаем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то уже был на Синтез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меет систематик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возжигаемся активацией Синтез Синтезного выражения каждого из нас в явлении Эталонных Частей 256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и и возжигаемся в Магн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манируя и поддерживаясь в группе срединностью состояния магнитного огн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крывая Части от Образа Отца до активации ИВДИВ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й Части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Ипостас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же не пугайте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32 ИВДИВО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Служаще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ИВДИВО Ипостас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256 Частей от Образа Отца соответственно до Изначально Вышестоящего Отца Изначально Вышестоящего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ак называется Ча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ая организует внутреннюю системность выражения и нося собою Ча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ая несёт то или иное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даже по звуковым аналогия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фактически включаемся в процесс аспектизации или ипостасности несения физичес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сения физически единицы Огня и Синтеза в теле каждого той задан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ое мы стяжае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е отвлекаемс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A549FCA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возжигая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полняя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питывае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веньк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ричную Частность развития челове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тяжая эталонностью Изначально Вышестоящего Отца Человека Метагалактики в каждом из нас на перспективу в Магн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И Просим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закрепить Магнит в каждом из нас Огнём и преображаемс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4113A34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BC0">
        <w:rPr>
          <w:rFonts w:ascii="Times New Roman" w:hAnsi="Times New Roman" w:cs="Times New Roman"/>
          <w:b/>
          <w:sz w:val="24"/>
          <w:szCs w:val="24"/>
        </w:rPr>
        <w:t>Что такое преображение? Это смена вектора развития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в той просьбе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которую мы сформировали у Отца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 xml:space="preserve">вот этот принцип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noBreakHyphen/>
      </w:r>
      <w:r w:rsidRPr="002D2BC0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Pr="002D2BC0">
        <w:rPr>
          <w:rFonts w:ascii="Times New Roman" w:hAnsi="Times New Roman" w:cs="Times New Roman"/>
          <w:b/>
          <w:sz w:val="24"/>
          <w:szCs w:val="24"/>
        </w:rPr>
        <w:t>здесь и сейчас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в нужном месте и в нужное время»</w:t>
      </w:r>
      <w:r w:rsidR="005E0F2F">
        <w:rPr>
          <w:rFonts w:ascii="Times New Roman" w:hAnsi="Times New Roman" w:cs="Times New Roman"/>
          <w:b/>
          <w:sz w:val="24"/>
          <w:szCs w:val="24"/>
        </w:rPr>
        <w:t>.</w:t>
      </w:r>
    </w:p>
    <w:p w14:paraId="5FE0668C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возжигаемся эт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диномоментным состоянием Огня или подтвержд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 усил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 фиксац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возжигаемся состоянием лёгкости и вмещаем огонь Изначально Вышестоящего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благодаря Изначально Вышестоящую Мать Планет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нутри возжигаясь Отц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источником Жизни и Творц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Созидателем каждого из нас как Человека и возжигаемс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8C0DAB2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о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врем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сто в зале постойте в этом состоян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усвоился Магн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изошла некая ваша внутренняя и внешняя соорганизован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ожете ничего не говорить т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ичего не выражать вовн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росто имеет место бы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Есть очень хорошая формулировка: </w:t>
      </w:r>
      <w:r w:rsidRPr="002D2BC0">
        <w:rPr>
          <w:rFonts w:ascii="Times New Roman" w:hAnsi="Times New Roman" w:cs="Times New Roman"/>
          <w:b/>
          <w:sz w:val="24"/>
          <w:szCs w:val="24"/>
        </w:rPr>
        <w:t>общайтесь с правильными людьми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читайте правильные книг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мудрое изреч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ая характеризует ученичество предыдущей эпох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отов Ученик и готов ему Учител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можем сейчас воспринять внутреннее состояние с Отц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принцип ученического взрастания и восприятия от Отца вот этих вот способностей и свойств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обучение идёт как у Аватаров Синтез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к 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том числ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таких практиках у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когда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перенимая опы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фактически взрастае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Даже можно сказать больше: «</w:t>
      </w:r>
      <w:r w:rsidRPr="002D2BC0">
        <w:rPr>
          <w:rFonts w:ascii="Times New Roman" w:hAnsi="Times New Roman" w:cs="Times New Roman"/>
          <w:b/>
          <w:sz w:val="24"/>
          <w:szCs w:val="24"/>
        </w:rPr>
        <w:t>не было Отца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который не был бы Человеком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а формулировка все известн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э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бы Отец не был высок по иерархической вертик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 иерархической ипост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свое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 Частях мы с вами это видим и сейчас воочию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Отец перед нами сидит телом Человек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т этот принцип Образа и Подоб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как раз срабатывания условий по Образу и Подобию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так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Вот собственно</w:t>
      </w:r>
      <w:proofErr w:type="gramEnd"/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ожете с открытыми глазами остаться и вот попробовать с открытыми глаз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идя внешнюю действитель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сто поблагодарить внутренне за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как раз вежливость и учтив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на вашу благодар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ответственно вам тоже идёт отв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что ни стра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 и немаловажно? Тоже идёт отв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нутренний какой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отклик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5063762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возвращаемся физически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и не выходим из синтеза с Аватарами Синтеза Кут Хуми Фаин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стаёмся вот 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минутки на физик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ернулись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AB762D2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А теперь попробуйте сознатель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вспоминая принцип: </w:t>
      </w:r>
      <w:r w:rsidRPr="002D2BC0">
        <w:rPr>
          <w:rFonts w:ascii="Times New Roman" w:hAnsi="Times New Roman" w:cs="Times New Roman"/>
          <w:b/>
          <w:sz w:val="24"/>
          <w:szCs w:val="24"/>
        </w:rPr>
        <w:t>руками и ногами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есть ваша устремлённая дееспособность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сё что мы дел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сё что было понятно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не понят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общая картина вашего участ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посредственного участ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пробуйте зафиксировать это в тел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как </w:t>
      </w:r>
      <w:r w:rsidRPr="002D2BC0">
        <w:rPr>
          <w:rFonts w:ascii="Times New Roman" w:hAnsi="Times New Roman" w:cs="Times New Roman"/>
          <w:b/>
          <w:sz w:val="24"/>
          <w:szCs w:val="24"/>
        </w:rPr>
        <w:t>личное достиж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нят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мы это делали в групп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нятно т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кто</w:t>
      </w:r>
      <w:r>
        <w:rPr>
          <w:rFonts w:ascii="Times New Roman" w:hAnsi="Times New Roman" w:cs="Times New Roman"/>
          <w:sz w:val="24"/>
          <w:szCs w:val="24"/>
        </w:rPr>
        <w:noBreakHyphen/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онял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поня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пал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не спа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важ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ы это сдел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вы зафиксировали это в тел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ть такой эффек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ля жизни очень важны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зывается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b/>
          <w:sz w:val="24"/>
          <w:szCs w:val="24"/>
        </w:rPr>
        <w:t>послевкусие</w:t>
      </w:r>
      <w:r w:rsidR="005E0F2F">
        <w:rPr>
          <w:rFonts w:ascii="Times New Roman" w:hAnsi="Times New Roman" w:cs="Times New Roman"/>
          <w:b/>
          <w:sz w:val="24"/>
          <w:szCs w:val="24"/>
        </w:rPr>
        <w:t>.</w:t>
      </w:r>
    </w:p>
    <w:p w14:paraId="37EFF3B5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Нельзя сейчас сравнивать такие вещи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небо и земл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иногда на противоположностях или на каких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иковых моментах в жизни для человека важ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?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том числе и наслажд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нят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это чувство немножко из другой плоск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не отрицайте сейчас ег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 физическом состоян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удовлетворённость в исполненн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принцип достигнутости в ответственностя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 состояния итогов послевкус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хода каког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лучается так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нят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это больше органолептическое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вы будете искать новые ощущ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мы это можем вот так увиде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акая разни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 какой стороны подой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это вас включит в процесс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никогда не надо ни от чего открещива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бы эта стран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какой бы плоскости не звучал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Знач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ть 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слов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могут стимульнуть вас на 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вы это увидели и раскрыл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вопро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раз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 одной стороны допущ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 другой сторо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опуска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это приним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знач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инима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это не отверг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потом уж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н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как говорят: </w:t>
      </w:r>
      <w:r w:rsidRPr="002D2BC0">
        <w:rPr>
          <w:rFonts w:ascii="Times New Roman" w:hAnsi="Times New Roman" w:cs="Times New Roman"/>
          <w:b/>
          <w:sz w:val="24"/>
          <w:szCs w:val="24"/>
        </w:rPr>
        <w:t>жизнь покажет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т в процессе жизн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жизнь покажет на то или иное развити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F9C7315" w14:textId="7856E083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вот тепер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кончательно вернувшись на физик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зверну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ое сложилось в Магните с Отцом и с Матерь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физически выходим из состояния с Кут Хуми Фаин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Фиксация Синтеза остаё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 время всех шести часов Аватара Синтеза Кут Ху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 которому мы выход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т Управител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й ведёт Синтез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условия Дом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нцентрация Огня и Синтеза и соответ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нцентрируясь на физик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просто выходим из практик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само стремление Владыки остаётся на каждом из нас как на ипостасностях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ейчас небольшая формулиров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что такое Ипостась пятого Синтеза?</w:t>
      </w:r>
    </w:p>
    <w:p w14:paraId="445AF0B0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постась</w:t>
      </w:r>
      <w:proofErr w:type="gramStart"/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ст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ть такой принцип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человек концентрируется и человек человеку десятин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? Деся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когда мы выходим к Отцу или когда у нас срабатывает состояние работы с Высшими Сил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 Вышестоящи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Отец всегда даёт в сто раз больше и вот Ипостасность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явление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мните? Вмещали огонь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гонь Матер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ем мы занимались? Мы занимались условия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агн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мещаясь в тело концентрировал явление Отца и Отец нами становился или выражался: вашей личность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ашими особенностя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ашими какими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качеств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войств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ашими накоплениями выявляли собою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Есть же принцип: </w:t>
      </w:r>
      <w:r w:rsidRPr="002D2BC0">
        <w:rPr>
          <w:rFonts w:ascii="Times New Roman" w:hAnsi="Times New Roman" w:cs="Times New Roman"/>
          <w:b/>
          <w:sz w:val="24"/>
          <w:szCs w:val="24"/>
        </w:rPr>
        <w:t>всё от Отца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сё что ни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всё от Отца 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и плохое и хороше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чему? Везде всё должно бы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Я прошу прощения за такую фриволь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 нас с вами в организме есть разные выделительные систем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и выделительные системы мы можем рассмотреть в план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н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негативные состоян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ело переработал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пустил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тело же всё от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начит ничего человеческое не чужд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опять ж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открещивая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пример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и правдивые и правильны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 шёл процесс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когда мы концентрируемся вот на како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выраж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ша ипостасность срабатывает в условиях т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мы начинаем являть собою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с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входим в како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действ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силяем свой потенциа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раз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теми сил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есть в Престоле со смыслами на десять раз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то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соответственн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когда мы сонастраиваемся с Отцом или с Владыками идёт усиление всегда в сотню через максимальное явл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оответ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приходим на Синтез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с вами развиваемся как Ипостас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для каждого из нас усиление пошло в стократном объём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ама люб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? Числ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ама любит цифр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если Папа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буква и это больше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Отцовскости Слова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Мама любит числ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соответственно в этом состоянии потенциа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ать или иньское выражение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нечётно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Отец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чётное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н несёт собою букв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сёт собою како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явление Огня и Матери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ы раньше это могли с вами слышать какинь иян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? Инь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Ян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это и есть выражение внутреннего и внешне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фактически в такую практик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сейчас с вами вход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а называется Магнит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80C9943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2BC0">
        <w:rPr>
          <w:rFonts w:ascii="Times New Roman" w:hAnsi="Times New Roman" w:cs="Times New Roman"/>
          <w:sz w:val="24"/>
          <w:szCs w:val="24"/>
        </w:rPr>
        <w:t>Собственн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на этом всё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ервая ча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а не была ознакомительн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а была в развитии темыпо пятому Синтез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вершен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У нас по принцип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течении шести час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ежду тремя час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два с половин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ложен переры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ля чего? Чтобы вы физически перезагрузили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грубо говор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дохнули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передохну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потом через переры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бычно это 25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30 минут переры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ключились в работу по дальнейшему действи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 вам было легч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B584AF0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сё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 нас сейчас без десяти пя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ридцать минут перерыв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И в пять двадцать начинаем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если пожел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жалуйста милости просим в этом же помещени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пасибо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6D43936" w14:textId="066066E6" w:rsidR="002D2BC0" w:rsidRPr="002D2BC0" w:rsidRDefault="002D2BC0" w:rsidP="002D2BC0">
      <w:pPr>
        <w:tabs>
          <w:tab w:val="center" w:pos="53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Сейчас 8 часов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пасибо вам большое за внимание!</w:t>
      </w:r>
    </w:p>
    <w:p w14:paraId="38E91806" w14:textId="77777777" w:rsidR="005E0F2F" w:rsidRDefault="002D2BC0" w:rsidP="002D2BC0">
      <w:pPr>
        <w:tabs>
          <w:tab w:val="center" w:pos="53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Завтра в 9 часов мы начинае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Будет ночная подготовка вне зависимости от вашего мнения по повод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ли вы немножко вспомните: или что был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 что вы прожив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 чувствов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пробуйте внутренней устремлённостью направить себя или своё вышестоящее состояние ночной подготовк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к завтрашнему дню ваше усвоение было более выш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вы были внутренне простроеннее и проработанней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B1F4560" w14:textId="453FBAAB" w:rsidR="002D2BC0" w:rsidRDefault="002D2BC0" w:rsidP="002D2BC0">
      <w:pPr>
        <w:tabs>
          <w:tab w:val="center" w:pos="53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Завтра в 9 утра мы вас ждё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пасибо большое!</w:t>
      </w:r>
    </w:p>
    <w:p w14:paraId="5D3CAEF3" w14:textId="7C7AFC6F" w:rsidR="002D2BC0" w:rsidRPr="002D2BC0" w:rsidRDefault="002D2BC0" w:rsidP="002D2BC0">
      <w:pPr>
        <w:pStyle w:val="1"/>
        <w:rPr>
          <w:lang w:val="uk-UA"/>
        </w:rPr>
      </w:pPr>
      <w:bookmarkStart w:id="29" w:name="_Toc231335560"/>
      <w:r w:rsidRPr="002D2BC0">
        <w:t>3 часть</w:t>
      </w:r>
      <w:bookmarkEnd w:id="29"/>
    </w:p>
    <w:p w14:paraId="2776276C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Доброе утр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онфронтация и позиция рассадок поменялась по итогам первого дн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 это и к лучше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хорош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ы с вами продолжаем пятый Синтез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должаем углубляться в причинную реальность и продолжаем разбирать смыслы и состояния универсальн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образующих си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я хотела бы подвести такой итог вчерашнего дн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ы вчера очень много говор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 одной сторо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ожет показа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се эти концентрации выхода какой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информации были просто обобщающ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Давайте увид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сё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 чём 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с вами проговарив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линейно или не линей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относится к смысла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когда мы разбирали те или иные направл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усть они были взяты только лишь на поверку внешн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вы сами увидели и закрепили 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состоя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 вас вспыхнули ваши внутренние смысл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фактически дальше ничего не нуж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лишь ваша индивидуальная работ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вы сами ведёте како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осмысл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созна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стройку каких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озиц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физически были немножко подсвечены каким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ракурсом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F4E7EF2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смысл заключается в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мы вчера говор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разжевать щепетиль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крупулёзно и вы это взя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дан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больше такой методический подход в процессе обучения дет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им нужно сконцентрировать какой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навы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пы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м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н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они это приня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тому ч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опуст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й матрицы у них н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люди взрослы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 вас организовано какой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ряд мышл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ход каких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состоян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верены 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озиц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чки зр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бежд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для т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мы сконцентрировались на глуби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не было навязыва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ть такой метод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мы вчера с вами дел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сто подсвечивали 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моменты т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вы собою внутренне их расшифровыв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Увидь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жалуйст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это расшифровывание не всегда для осозна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всегда должно быть ярко физичес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как у каких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мыслител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они раз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спыхиваю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 них чёткое осозна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сейчас мы говорили о внутреннем и о внешне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смысл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ваше внутреннее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сердечная мысл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рождается смыс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му не обязательно стоять перед вами чёткими какими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фраз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ёткими какими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состояниями или образ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мысл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внутренняя насыщенность нашего с вами серд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том числе и физическ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тех сердечных состоян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вы собою разработ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поэтому смысл больше не зр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ощуща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чувству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мысл на пятёрке сконцентрирован во внутреннем мире вашем и смысл всегда имеет внутреннюю иде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мы вчера говорил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D4BA9C3" w14:textId="7AD3180C" w:rsid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оэ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подсвечивали вчера 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тем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нцентрировали ваш взгляд на 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особен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ажно было не 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ы внешне сможете слож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вяз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важно был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отреагирует ваше внутреннее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аш внутренний ми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т объём вер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й у вас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в ведуще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в те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в ваше внутреннее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ое может раскрыться на поданную какую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или тему или поданный какой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момен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нтересующий вас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нимаете? И игр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раз о которой мы вчера говор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ичинн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следственных связей и заключается как раз в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мы универсальн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образующими сил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концентрированы в Престоле или в нашем смысл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могли корректно их развязать и перестро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 развяз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слово такое немного устаревше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Здесь нет вопрос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ы будете узлы 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развязыв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разреш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ерестро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ереформатировать или сорганизоваться та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мы вчера говор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быть выше каких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смыслов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ыше каких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смыслов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тоже позиция вашей вер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тому что состояние веры расшифровыва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Великий Разу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Р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еликий Разу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прос Великого Разума не в каком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велич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в какой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гордыне или амбициях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всё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больш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взрастание лич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ое неопределённое в этом мир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к скаже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Великий Разум т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й смог обобщ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интезировать или связать несколько объёмов реальносте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есколько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имеется в виду двое или пар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чему двое?</w:t>
      </w:r>
    </w:p>
    <w:p w14:paraId="3B27EC23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спомните вчерашний магн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входили в состояние огня и в состояние Матер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 была пара в явлени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этому Великий Разум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иниму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стояния возможностей внутреннего могущества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челове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концентрировать собою не одну реаль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эту вот физически и только лишь физически восприним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к мы дальше никуда не уед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возможность ещё внутренне встраиваться в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нцентрировать собо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 точки зрения Вер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интез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данном случа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яти реальносте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огда концентрируется на вас физическое выраж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физическая реаль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нцентрируется Образ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важ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были ли вы на первом Синтез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бы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мы концентрируемся сейчас на пя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нижестоящие включены в вышестоящу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ча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что срабатывает? Срабатывает компенсац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не в плане т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что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что т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не доработа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срабатывает компенсац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дополнение услов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на перспективу у вас это сложилось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FA55F97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Соответ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льше срабатывает эфирная реальность Слова Отца включен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ча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ваша физика уж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ид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двойном объёме работа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ы включаете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больше не просто пришли и се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 вас идёт движение мыс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вижение чувст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вижение каких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ощущен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вижение каких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смыслов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У вас включается само ощущение как таково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начинает работать Слово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 чём специфика Слова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споминайте второй Синтез? Вы углубляетесь в состояние Синтез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идёт расшифров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мы вчера говор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кого вития жизн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ких запис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ких станц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ких постулат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вы собою слож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ими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своими особенностя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характеристик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посл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включается состояние эфирной реаль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ключается такое явл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потенциа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слово «потенциал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о разносторонне может рассматрива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тенциал твоих возможност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тенциал твоих си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тенциал твоего ум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тенциал твоих знан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тенциал твоей вынослив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десь шесть часов и не просто сиде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внутренне работать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5EEAEBA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когда внутр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 точки зрения Слова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фирная реальность у тебя начинает бурлить не просто эфи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просто энергети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как мы вчера говорили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нергия записывает и концентрирует собою любовь и включает состояние не любви всецел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хотя принцип «возлюби ближнего свое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самого себя» никуда не ушё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любв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силы соединяющ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ля чего нам нужно? Чтобы мы формулиров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фраз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омент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кценты связали между соб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мы восприня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ложили и любовь нам помогает сконцентрировать взаимосвязь полученной информаци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тому что информация выше Слова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на как раз концентрируется на тройк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астральной реаль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Душе и вырабатываются правильные чувств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э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ногие люд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сто приме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бегут от любв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 неё не убежишь только по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любов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сила соединяюща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могает связать не просто 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сердечные взаимосвяз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отношение любви между людь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состояние в самом человек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И прежде чем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заняться развитием или ростом любви в себ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вчера говор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жно заняться внутренней активацией 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ежде все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любить себ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е в плане эгоцентричности какой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научиться вырабатывать любовь к тем ощущения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увствам или в том ощущен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том чувств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тех мысля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получалось связывани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11E5027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То есть фактически любовь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такой строительный материа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хотите какая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сме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месь какая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субстанциональна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ряженна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Заряжённое веществ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ое помогает впечатывать или складывать всё 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ы получ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ни стра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дёт взаимокоординация и связки пятёр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лин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том числе заряженности любви нашей с вами причинности и Слова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ключается эффект четверичного принцип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Слово Отца является единиц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есть физичностью для смыслов и причин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Успеваете уловить? Слово Отца является единицей для Престол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Душ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состояние чувст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является концентраци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как раз в поддержке эфирного выражения и больше отвечает за сыновье состояние мудр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этому чувств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они не охладели или не бы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мн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горячее сердц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холодная голов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чтобы чувства не охладе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м нужен правильный такой закал мудр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удрость не просто просчиты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шаг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эмпат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больше к состоянию игр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причинн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следственные связи концентрируют узлы каких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функциональных возможност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в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считывая ходы внутр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играя и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руливаете из тех или иных обстоятельств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5214670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Соответственно четвёрка являет собою тройку и концентрирует собой в Размышлении и в смысле такое явл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состояние Вол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помн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ть такая формулировка о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мысль творяща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творящая над чем? Внутренним объёмом во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й вы вкладываете в мысл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ть принцип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если ты подума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ы это сдела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ы можешь это не сказать вовн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ы можеш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не написать на бумаг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хотя текст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укописи не горя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ты это подума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прос Великого Разума или внутренней возможности синтезирова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лияния или как раз состояния спечатывания любовью ваших возможност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от внутреннего вашего заря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ил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зможности или потенциала ваши мысли материализую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 чём мы вчера говор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Мы это можем не отслеживать по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жизн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лько лишь по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у нас нет привычки отслеживать результаты своих де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лько вдумайтесь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нет привычки отслеживать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E17CD31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сейчас мы не призываем вас к 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вы сели там и писали по тайм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менеджменту 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свои пла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ы сдел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ой итог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нужно для начал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прос внутренней автоматики те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ая срабатывает многореальностно и всё записывает в ваши или в наши с вами Ча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пол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наш потенциа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наши возмож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физика при этом в таком эффек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ффекте лайт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верс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дыхающей верс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ё ничего не каса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ем не мене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вчера об этом не говор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самая сильна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амая потенциальна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амая энерг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ярк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функционально заряженное выраж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наша с вами физическая реаль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нимаете? Вот когда мы вчера с вами говорили о детя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воплощаю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 качестве душ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 жителях других реальност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живут в экополис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и тоже материаль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 них тоже есть вот физическое тел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троится вещество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 проблема в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у них физичность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фирной реаль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физичность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астральной реаль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физичность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ментальной реаль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Услышь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физичность астральной реаль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у нас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физичность физическа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ая вмещает в себе всё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опуст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и 16 реальносте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там идёт состояние эфирн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физическ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фирн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астрльн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фирн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ментальн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физики при этом н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Отец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Омег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сегда стремится куда? В матери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физику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D1F5E62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отому нам очень важно в физической реальности концентрировать собою Образ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наше подоб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ождённое эффектом смыслов пятой рас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лучило заряд от Отца с концентрацией Его Образ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у нас были эталонны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тандартные законно поставленные условия развития физического те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де Части и многочастность человека является неотъемлемой единице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ернёмся к принцип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чему пятёрка концентрирует соб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ерне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ятое выражение концентрирует собой единство и в чём же есть принцип четверич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ак вот состояние Во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мы сказ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мысль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творяща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прос не в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вы отслежив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ы дум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тому что вы думаете по своим накопления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 позиции наблюдател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 неким внутренним манерам рассужд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здесь вопро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 одной сторо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рождённой какой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возможности дум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коего внутреннего функциона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есть состояние приобретённ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менталь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ход мыслей и само состояние размышления и выводит нас с вами на 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постеп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мы вчера с вами говор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должны научиться управля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 не в план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их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жёстких элементов управл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в плане т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мы могли самих себя отслеживать и концентрировать те или иные момент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подумайте над этим и здесь более добавить нечего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5D9AD01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ы можете там 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очит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зуч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самое главно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как раз смысл в этих моментах в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ы фокусируетесь на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ас или заинтересовало или 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ас зацепило внутр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дальше процесс идёт самостоятель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н идёт с вашим физическим участи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едь вы его начнёте прорабатывать и осмысля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 самом дел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ключается такая глубина многообразия внутренних возможност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концентрируется это все у вас внутр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65C5787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от смотр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с вами всё пишем по вертикали ввер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хотя мы с вами находимся в физической реаль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Давайте посмотрим от обратн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тец стремится вниз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 Отец концентрирует собою нашу физичность в правильном явлении Образа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луча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сё многообраз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ое вертикально выстроено вверх и является глубин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звёртывает у нас с вами что? Макромир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акромир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Где мы с вами физикой являемся микрокосмом или микромиро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ответ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просто с вами там сид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то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бщаем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физически визуально воспринимаем только лишь абри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нту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форму челове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о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состояние просто внешнего восприят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 мал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то приучен смотре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говорили «живите сердцем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ли смотреть в сердц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не воспринимать просто форму и оболочк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а может меня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еловек развивается ввер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низ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 просто может быть статичен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табилен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развива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прос не в э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про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нутри у челове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ой внутренний ми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ое внутренне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к скаж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богатство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корректно для смыслов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записано у него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37E9BEC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оэтому вы должны увиде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причинность заключается в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мы увидели смысл внутренней глубины жизни кажд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это вот макрокос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задача наша с вами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не стремиться развить лишь только физическое тел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задача наша с вами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развить внутреннее многообразие макрокосм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микрокосм был боле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качественны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более развитый и соответствовал внутреннему потенциалу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B99D5C3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Соответ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йдём вниз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мните петлю бесконеч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сьмёрка? Это больше концентрация как раз уровня не планетарных услов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вселенских или метагалактически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когда </w:t>
      </w:r>
      <w:r w:rsidRPr="002D2BC0">
        <w:rPr>
          <w:rFonts w:ascii="Times New Roman" w:hAnsi="Times New Roman" w:cs="Times New Roman"/>
          <w:i/>
          <w:sz w:val="24"/>
          <w:szCs w:val="24"/>
        </w:rPr>
        <w:t>(рисует</w:t>
      </w:r>
      <w:r w:rsidRPr="002D2BC0">
        <w:rPr>
          <w:rFonts w:ascii="Times New Roman" w:hAnsi="Times New Roman" w:cs="Times New Roman"/>
          <w:sz w:val="24"/>
          <w:szCs w:val="24"/>
        </w:rPr>
        <w:t>) вот представь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чк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редставь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это наша планета Земл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росто воображ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ланета Земл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дёт раскрытие потенциала возможностей вверх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вот 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мы говор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это микрокос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икр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вот это макрокос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Зде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опуст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4096 реальносте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таких слое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ровн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де записа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а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истем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ппарат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аст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де концентрируются экополис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де концентрируются условия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де в каждой реальности есть своё явление Изначально Вышестоящего Отца ракурсом Ча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это вот физика наша с в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ланет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де мы живё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Физическое тел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И вот этот микрокосм вмещает в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себя…</w:t>
      </w:r>
      <w:r w:rsidR="005E0F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E0F2F">
        <w:rPr>
          <w:rFonts w:ascii="Times New Roman" w:hAnsi="Times New Roman" w:cs="Times New Roman"/>
          <w:sz w:val="24"/>
          <w:szCs w:val="24"/>
        </w:rPr>
        <w:t xml:space="preserve"> , </w:t>
      </w:r>
      <w:r w:rsidRPr="002D2BC0">
        <w:rPr>
          <w:rFonts w:ascii="Times New Roman" w:hAnsi="Times New Roman" w:cs="Times New Roman"/>
          <w:sz w:val="24"/>
          <w:szCs w:val="24"/>
        </w:rPr>
        <w:t>люди ходят по план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и вмещают в себ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и даже того не знаю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сё многообразие жизни внутреннего мира макрокосм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Хотите сказ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это вселенна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это метагалактические возможности Метагалактик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зная э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нцентрируют собой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411AC82" w14:textId="1B306B87" w:rsid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ы сейчас пришли на семинар просто ознакомительны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важ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ы это услыш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теперь у вас складывается внутренний смысл т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не 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есть жизнь после смер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не совсем вер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2D2BC0">
        <w:rPr>
          <w:rFonts w:ascii="Times New Roman" w:hAnsi="Times New Roman" w:cs="Times New Roman"/>
          <w:sz w:val="24"/>
          <w:szCs w:val="24"/>
        </w:rPr>
        <w:t>а есть состояние жизни и в процессе жизни не только физического тел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мой смысл живё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оё причинное тело живё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оё ментальное тело живё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оё астральное тело живё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Где? Вот здесь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нцентриру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обавляя многообразия и силу моему физическому тел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е в план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что это отдельная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Ольга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гд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концентриру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эти все возможности во мне сфокусированы в физическом тел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только я иду на ночную учёб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 нас с вами сегодня была ночная подготов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физическое тело отдыха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все это многообразие макромир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аст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ел и моей какой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задан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ую я развила соб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о плавно концентрируется на те реаль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з которых возможности сконцентрировались на физик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нимаете?</w:t>
      </w:r>
    </w:p>
    <w:p w14:paraId="6FCE9B45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ойдём вниз в физическое тел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ы же с вами в физическом выражении не погружаемся в маг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ядро матер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плазменное како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е погружаем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 есть внутреннее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в нашем выражении мы являемся уже макрокосм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акрокосмом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наше физическое тел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уже процесс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происходят у нас внутри на клеточн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малекулярном уровн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леточн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малекулярном уровн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 таком состоян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огнеобразные усло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де огне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огон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образ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сила потенциала всех ваших наработок по явлению движ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щущ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увств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с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мыс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у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деи и так дале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Вот тогда уже в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макро выражении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нашего физического тела внутри формируется микрокос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внутр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нашем тел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складывается вселенная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и собственн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сама Метагалактика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ED22605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есть такое выражение в обиходе в человечеств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говорят «этот человек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целый мир» или «этот человек внутри имеет состояние космоса или вселенной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редставля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ой он богаты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ой он интересны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ой он многогранны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т э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роде б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физическое тел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физическая едини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внутри у него многообразие возможност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взаимопересекаются и что делают? Взаимообогащаю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когда мы с вами говорим о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физическое тел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же просто в обществе есть такое выраж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физическое тело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сосуд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чем ты его наполниш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ем оно и будет сконцентрироваться и наполня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это как раз и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с вами являем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рубо говор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нцентратор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копителя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разителями этих возможностей внутреннего и внешнег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мы с вами сейчас рассмотрели в такой плоскост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6648F01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А давайте посмотрим п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ин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а что это походит? Мы вчера с вами говорили о Лотос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 лепестках Лотос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У нас есть Часть така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Мона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 нас есть такая Ча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Чаш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оответ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форма этого выражения предполагает уровень каких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лепестк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концентрируют собою огон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когда мы с вами вчера стояли в Чаше Человека и концентрировались ножками на Зерцал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стоя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раз на проекции условий возможностей физического те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с каждого лепестка Лотос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ждый лепесток имеет название огней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соответ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 огня Образа Отца до огня Отца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мы концентрировали собой усло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в каждый лепесток входит Огонь Изначально Вышестоящего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гонь движется по лепестк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ходит в Зерцал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ы стоим здесь телом челове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жк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б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фактически у нас под подошв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мните такое выражение на физике «под ногами земля горит» или 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усло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чувству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ям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не скажи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под ног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 э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раз и есть усло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или в Чаш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 в Престол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 в Монад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 ещё в какой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Ча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ая концентрирует собой условия на ваше тело в Зерцал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 условия эти складываются с условием того многообразия возможност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есть в вашем тел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из этого макромира для те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микро выражение</w:t>
      </w:r>
      <w:proofErr w:type="gramEnd"/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обор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икросостояние для те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макро выражение</w:t>
      </w:r>
      <w:proofErr w:type="gramEnd"/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296A992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Престо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вчера говор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 записывает усло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вязки каких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состояни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априме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 вас какая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ситуац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ы чётко понимаете или даже не зн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поступ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уже в Престоле на эту ситуацию складываются возмож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итягиваются ваши 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функционал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ваши виды опыт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иды многообразия действ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обязательно в этом вашем физическом воплощени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Бывают такие случа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даже сами иногда поним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какая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экстренная ситуац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тело себя проявляет в ней не та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вы дум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оно может себя прояв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 включается автоматика многообразия состоян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тело выкручивается по опыт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как раз записей вот этих вот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макро возможностей</w:t>
      </w:r>
      <w:proofErr w:type="gramEnd"/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сохранить физическое биологическое тел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как говорят «повезл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удьб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пасли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всё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ть такое выраж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Отец оберега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всё понят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ть усло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 есть ещё и состоя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мн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в спорте или как в любом деле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пять процентов таланта или десять процентов таланта и девяносто процентов физического упорного труд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этот упорный труд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это как раз развитие многообразия жизни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макро выражения</w:t>
      </w:r>
      <w:proofErr w:type="gramEnd"/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4FF9460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оэ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опять же вернуться к Воле и к мыс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с вами должны сорганизоваться на 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мы задумывались над т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мы мысл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ля чего мы мыслим именно та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такой форм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такой выразимости и что по итогам нам эти мысли дают и закладываю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щё раз повторю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сли материальн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прос: что они материализуют? В основном мысли материализуют окружающую действитель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ли вам интерес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вы можете на сайте </w:t>
      </w:r>
      <w:hyperlink r:id="rId9" w:history="1">
        <w:r w:rsidRPr="002D2BC0">
          <w:rPr>
            <w:rStyle w:val="ab"/>
            <w:rFonts w:ascii="Times New Roman" w:hAnsi="Times New Roman" w:cs="Times New Roman"/>
            <w:sz w:val="24"/>
            <w:szCs w:val="24"/>
          </w:rPr>
          <w:t>синтез</w:t>
        </w:r>
        <w:r w:rsidR="005E0F2F">
          <w:rPr>
            <w:rStyle w:val="ab"/>
            <w:rFonts w:ascii="Times New Roman" w:hAnsi="Times New Roman" w:cs="Times New Roman"/>
            <w:sz w:val="24"/>
            <w:szCs w:val="24"/>
          </w:rPr>
          <w:t xml:space="preserve">. </w:t>
        </w:r>
        <w:r w:rsidRPr="002D2BC0">
          <w:rPr>
            <w:rStyle w:val="ab"/>
            <w:rFonts w:ascii="Times New Roman" w:hAnsi="Times New Roman" w:cs="Times New Roman"/>
            <w:sz w:val="24"/>
            <w:szCs w:val="24"/>
          </w:rPr>
          <w:t>орг</w:t>
        </w:r>
      </w:hyperlink>
      <w:r w:rsidRPr="002D2BC0">
        <w:rPr>
          <w:rFonts w:ascii="Times New Roman" w:hAnsi="Times New Roman" w:cs="Times New Roman"/>
          <w:sz w:val="24"/>
          <w:szCs w:val="24"/>
        </w:rPr>
        <w:t xml:space="preserve"> посмотреть соответственно четвёртый Синтез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там можно не прослушивать все двенадцать часов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долг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ы можете почитать там конспек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сле каждого Синтеза мы размещаем там конспек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вы могли это всё проч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т там очень подробно было это всё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всё разъясне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рос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вам интерес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мы сейчас с вами не останавливались на этом момент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должим дальш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третья позиция с точки зрения четверицы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32FD458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вот тут мы приходим с вами в пятую Ча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де пятая Ча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 точки зрения четверичного подхо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являет собою четвёртую позицию и несёт концентрацию огня и Синтез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де Престо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мы вчера говор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мн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ученик времен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время истекает из Огн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луча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ем больше мы в теле копим огн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откладыва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фиксируется в наших Частя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истема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ппарата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астностя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наших огнеобраза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запися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клетка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межклеточном пространств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формируя определённу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ста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ежклеточное пространство формирует определённую сред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 основании которой в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том числ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происходит вот эта вот сила не открыт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возможности взаимодействия с окружающей действительность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 Отцом или с Аватарами или даже просто возможность подум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тому ч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мы с в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 точки зрения Престола и Сил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крытая систем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 чему ведёт закрытая система? К внутренней деградирован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 она не развива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открытая система всегда концентрированна на 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интегрироваться вверх и выраст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748D215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спомните закон термодинамики об энтропи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нтроп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ак вот самое интересно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любое выражение каких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объектов или субъект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они находятся в закрытой систем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начинается энтроп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 разлож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развит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обязательно в законе термодинамики прописано: чтобы это разлож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нтропию прекрат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жен какой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фактор извн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дини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убъек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й сможет эту энтропию раскрут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звернуть и повести дале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это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раз и сила творящего смыс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в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общем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бою сложили какой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образ о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ой в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общие состоя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потом включается смысл и иде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зачем вы именно так действу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для чего вы это собою производ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из те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их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ожет бы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итуац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ст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 языке крути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гнанных услов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з которых вы не можете вый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эта вот энтроп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ая не развивает вас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Фактически смысл начинает подсвечивать состояние и внутренний потенциал огня в Престол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скрывает ту основу человеч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гонь Человеч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мните? И вы начинаете проявлять усло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Мюнхгаузен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ами себ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нутренним огнё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 Отцом и Аватар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чинаете вытаскивать из тех обстоятельст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з тех причинн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следственных связ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записаны в Престоле силами ваших возможносте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как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так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EB39091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оэ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вчера объяснялись с вами о разных моментах жизн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вернёмся к самому начал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просто не говорили о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сё сказанное вчер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был разбор внутренних ваших смыслов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ажно их объяснить не просто физичес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от это был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важно в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вы отреагирует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76151B0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 чём смысл внутренней работы? Мы вчера говор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никто тебе ни друг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и враг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каждый человек тебе учител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в чём принцип учительства? В чём принцип учительства? Что делает учитель? У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чи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ел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н учит тел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читель тел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Учит тел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тело собою концентриру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ак нам сказ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ть тело на кажд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еаль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каждая Часть выражает собою телесное явление этой Част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2997E0D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Соответ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говор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мы входим в процесс обуч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бразова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спитанности внутренн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 нас включается внутреннее учительство 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ответ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спринимаем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ватар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те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то не наставля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внутри помогает через состояние какой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телесности перед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именно перед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нутреннее како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действие или какую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внутреннюю задан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 которую мы по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лучив этот опы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у матриц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её трансвизируем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у нас есть такая Часть Трансвизор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то есть перестраиваем тело на другой лад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 другие смысл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 другие идеи и начинаем действовать в плане того опыт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й у нас записан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ажно увиде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ста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 поводу передач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ередачи данных: огонь Человеч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 характерен т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им мягче все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рректней и плавнее можно перед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е навяз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впихну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запихну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перед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потом включается закон свободы вол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фактичес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к скаж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акет услов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й передан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опуст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нной тематикой вписан в тел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концентрирован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дальше идёт уже многообразие смыслов жизни «а что вы с этим будете делать?» И тут включается применение того опыт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й был передан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04330C2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спомн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истор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чень много факт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их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исторических событ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в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неч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итали о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людей уча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людей образовываю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людей воспитываю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и как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развиваю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после наступает какой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момен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человек останавлива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ерестаёт развиваться или отрицает всё 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ему концентриров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чему это происходит? Это называется «отвержение» и такое состояние обесценива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очень важный момен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он тоже сконцентрирован в причинн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следственных связях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тому ч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с вами в каких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таких первичных момента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 интерес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 вдохновении во 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вника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м интерес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зажигаем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активируем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вника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пытаемся это примен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приме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то вас или обуча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 дава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 концентрировал э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множко отходит в сторон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Для чего? Чтобы вы сами попробов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надо ж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как в детств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ы обучались с родителя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том вы взрастали и начинали жить самостоятель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момент самостоятельности и даёт возможность внутреннего потенциа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вы начинаете всё 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получ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опы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именять физическ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если что</w:t>
      </w:r>
      <w:proofErr w:type="gramStart"/>
      <w:r>
        <w:rPr>
          <w:rFonts w:ascii="Times New Roman" w:hAnsi="Times New Roman" w:cs="Times New Roman"/>
          <w:sz w:val="24"/>
          <w:szCs w:val="24"/>
        </w:rPr>
        <w:noBreakHyphen/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>то не получа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скрываются 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дхармические усло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зовём их та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обстоятельств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вы должны себя как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немножко перестро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другому посмотре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другому переосмысл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это не наступает из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за тех или иных физических показател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ключается такое внутреннее состояние качества личности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обесценива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безличива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безразличие и проче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чее «не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ое фактически угнетает внутреннее развит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включается такой флегматизм к жизн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очень опас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тому что флегматиз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 зацикливает всего лишь на ощущениях и сердце перестаёт работ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крыва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люди перестают 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чувствов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ерестают прожив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ерестают жить сердц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ерестают ж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мы вчера говор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достью или вдохновением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52FB733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 xml:space="preserve">Мы вчера подсветили момент вдохновения и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сказали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что это как в практике Магнит вдох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выдо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цу и Матер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манируем концентраци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кой банальный приме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он очень хорошо включает внутренние такие момент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же инстинктивного включения на огон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ак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дохновение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вдох нов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мы должны поним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дохновение черпа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часту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з смыслов и из ид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тому что вдохновение включает дух и волю внутреннего потенциал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И </w:t>
      </w:r>
      <w:r w:rsidRPr="002D2BC0">
        <w:rPr>
          <w:rFonts w:ascii="Times New Roman" w:hAnsi="Times New Roman" w:cs="Times New Roman"/>
          <w:b/>
          <w:sz w:val="24"/>
          <w:szCs w:val="24"/>
        </w:rPr>
        <w:t>вдохнов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b/>
          <w:sz w:val="24"/>
          <w:szCs w:val="24"/>
        </w:rPr>
        <w:t>это возможность сконцентрировать на тело более высокий объём сило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ы можете увидеть или даже логически связ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 каждой реальности есть свой определённый объём си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у нас есть вдохновение движ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приме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люб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актив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скоростны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У нас много движений вовн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мало выхода из этих движени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мы целый день бега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бега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бегае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роде бы работ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роде бы общали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выхода по итогам мал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илы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только физически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D20D2E0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А если мы начнём концентрировать и дум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есть силы эфирной реаль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илы Слова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илы Душ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илы Размышл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илы других Част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концентрировать собою столп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вчера мы говор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Магните это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у вас включается внутренне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не резерв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ресурсы внутреннего потенциала си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этот макрокос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который концентрируется на наше физическое тело не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прост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гд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там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 принципу: стучащемуся да откро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до позвонить в дверной звоно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вам открыли ключ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вы собою поним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есть сверх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вы конкретно зн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вы собою фокусируете эти сил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тогда движение становится не хаотическо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броуновское движ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движение становится с правильным ощущени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 правильными записями Слова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ы говор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наш потенциа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ключается движение с потенциал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вы зн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нужно с кем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ойти пообща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м общ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опуст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ложно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ы не просто языком будете тря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ергаясь как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ст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рубо сказал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 у вас будет проявляться ваша человеческая задан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еловеческая задан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самое интересно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что </w:t>
      </w:r>
      <w:r w:rsidRPr="002D2BC0">
        <w:rPr>
          <w:rFonts w:ascii="Times New Roman" w:hAnsi="Times New Roman" w:cs="Times New Roman"/>
          <w:b/>
          <w:sz w:val="24"/>
          <w:szCs w:val="24"/>
        </w:rPr>
        <w:t>в момент общения всегда проявляется самое лучшее ваше качеств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даже если вы подум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ы как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косноязыко сказ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некорректно се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красиво как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руку постав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noBreakHyphen/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одписали или как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там кому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мигну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махали рук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амое интересно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для вас на этот момент это самое совершенное движ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амая совершенная мысл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ая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твет очень простой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вы же п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другому не сдел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Знач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лучшего в вашем теле н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лучшего в вашем потенциале нет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BC195C0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вы должны задумываться над т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вы слышали или зн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люди говорят «я развиваю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я занимаюсь собой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Зачем? Чтоб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мы вчера говор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амосовершенствова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лько самосовершенствова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о может привести к сам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это «само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ам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ты начинаешь абстрагироваться от всех и тебе ничего не над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ак мы вчера говор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идиш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партизан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каком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окопе и занимаешься восхождениями дух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образ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тем не мене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нутри вопрос посвящённых предыдущей эпох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они имеют внутреннее зна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держат его сами для себ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росте внутренней «само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росте внутреннего самосовершенствова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прос Метагалакти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открытой систем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де энтропия является всего лишь одним из законов стимула жизн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нцентрирует условия соб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в этой открытой системе мы «само» вывели за границы и пошло просто совершенствование наших возможносте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Увидели? Вот это очень важ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как раз смысл и даёт активацию для тела во внешнем проявлении ваших лучших возможносте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тому что это сердечное состояни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EAC042D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спомн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дети вас давно не видя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же час они вас не видя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они к вам бегут? С радостью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ни проявляют всё самое лучше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у них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их самое главное выражение формы проявления чувств и эмоций по отношению к ва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м другого не да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так же и в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лько мы сдержанно это дела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взрослые люд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де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и открыты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фактически их внутренним состоянием мы можем видеть какие мы внутри мы можем бы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Будьте прост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дети и вы войдёте в царствие небесно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 этой формулировке есть очень много внутреннего смысла и даже внутренней иде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тому что простот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а упрощает подход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многие условия мы сами себе усложняем только навязанными внутренними смысл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увидь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жалуйст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огда эти смыслы не нами сформировали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сформировались извн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ля того чтобы мы там или в чьей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воле или в чьих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условиях 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сдел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там сконцентрировали собою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вопрос 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мы вчера говорили «</w:t>
      </w:r>
      <w:r w:rsidRPr="002D2BC0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2D2BC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отойти от себ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что вам нужно? Но в этом «вам нужно» вы должны тоже поним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ы не должны в этом «нужно» закрыва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фактичес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гда 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ы чему обучаете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 что вник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ам по сердцу и что вы приним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о помогает вам и передаёт тот навы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мение и опы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й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принцип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 всем человечеств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ли есть в человечестве Метагалактик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с этим всё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принцип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 этих возможностях мы с вами и сконцентрированы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A9CF58F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Давайте приступ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что приступ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вернёмся к Престолу и увид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Престол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отдельная Ча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ая являет собою форму шара или сфер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нутри Престо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мы вчера говор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ть ядро Синтез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но собою фокусирует все уровни возможностей внутреннего состояния потенциалов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Фактическ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Сказали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не понятно о чё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ам Престол концентрирует собою 16384 универсальн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образующие сил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 количеству реальностей Метагалактик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по этому количеству реальностей Метагалактики (</w:t>
      </w:r>
      <w:r w:rsidRPr="002D2BC0">
        <w:rPr>
          <w:rFonts w:ascii="Times New Roman" w:hAnsi="Times New Roman" w:cs="Times New Roman"/>
          <w:i/>
          <w:sz w:val="24"/>
          <w:szCs w:val="24"/>
        </w:rPr>
        <w:t>показывает</w:t>
      </w:r>
      <w:r w:rsidRPr="002D2BC0">
        <w:rPr>
          <w:rFonts w:ascii="Times New Roman" w:hAnsi="Times New Roman" w:cs="Times New Roman"/>
          <w:sz w:val="24"/>
          <w:szCs w:val="24"/>
        </w:rPr>
        <w:t>)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оответственно эти силы не просто хаотически бегаю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и расписаны в оболочках Престо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и расписаны в средах Престола внутренним состояние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т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де концентрируется ядро Синтез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фиксируется такое явл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Зерцало на дн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ближе к южному полюс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 центре Престо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этой сфер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шарообразном состоянии стоит тело челове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есть наше с в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ы можем назвать это «тело духа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тому что мы вчера с вами говор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пятёрка концентрируется по принципу ключа один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ри на седьмое выраж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емёр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Столп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Часть не берё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м здесь важно увидеть состояние Воли и дух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этому в смыслах очень важна иде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которой есть ду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заданность условий внутреннего дейст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фактически это алгоритм нашего с вами каког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исполн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ак вот в Престоле стоит тело духа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FF84B87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Мы с в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вчера выходили в практик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вершали работу Лотоса пятой расы и перестраивались на многолепестковость развития Лотоса современных условий развит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как раз с вами стояли в Престоле на Зерцале ножками и концентрировали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круг нас были лепестк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 Престоле лепестков н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шарообразное выражение сферы и силы расписаны по объём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оответ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тоит там тел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что делают универсальн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образующие силы? Они собою концентрируют Синтез 16384 Реальностей и включают состояние связывания естественн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направляющих функц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и ещё называются престол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образующие функц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выводят и вырабатывают смысл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C26C629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Что такое естественн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направляющая функция? Это внутреннее естество ваших возможносте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ы сейчас как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сидите тел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лько не меняйте поз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меняйте поз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епер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нутр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думай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вы сид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ы комфортно сидите? Допусти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 иног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подум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кие 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скрючивания или скукожива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 самом деле внутри телу не комфорт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 как бы мы с вами об этом не дум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всё естественн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направляющая функциональная особенность вашего тел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 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человек дела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внутренние функции исполн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Функцию мы нарабатыва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функцию мы разрабатыва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функцию мы как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интегриру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её развивае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 самое главно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функция приводит к 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это дело в исполнени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менно функциями мы 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исполняем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BD226E2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Когда мы приводили пример о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любое наше с вами действие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вот сейчас это наше самое эталонное и правильное действие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функция нашего исполн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 функция манеры передач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функция разговор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функция каких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жест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функция позы те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функциональ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 это мы увидели с вами функциональность с точки зрения каких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индивидных особенносте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есть функциональность вашей лич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вы только так можете сказать «здравствуйте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лько так можете как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опроща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лько так можете попрос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самое интересно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иног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ожет бы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слыш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оворят «вот ты не так сказа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так попросил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прос в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каза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проси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ередав какой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функционал слов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елом или каким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выражением вовн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ругой человек это воспринимает чем? Вот как раз сердце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ли вы почувствов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от как</w:t>
      </w:r>
      <w:r>
        <w:rPr>
          <w:rFonts w:ascii="Times New Roman" w:hAnsi="Times New Roman" w:cs="Times New Roman"/>
          <w:sz w:val="24"/>
          <w:szCs w:val="24"/>
        </w:rPr>
        <w:noBreakHyphen/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не то сказа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как раз сработало сердц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внутренняя сердечная насыщен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ая внутри просигнали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функция неправильно применилас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е так надо было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5947B5E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ответ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функционал наших возможностей как раз и говорит о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мы вчера смеяли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пециально обученные люд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пециальная обученность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функциональность исполн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только так и никак инач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только этот человек может сдел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У него внутренняя функц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ак вот универсальн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образующие сил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и складывают естественн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направляющие функци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И </w:t>
      </w:r>
      <w:r w:rsidRPr="002D2BC0">
        <w:rPr>
          <w:rFonts w:ascii="Times New Roman" w:hAnsi="Times New Roman" w:cs="Times New Roman"/>
          <w:b/>
          <w:sz w:val="24"/>
          <w:szCs w:val="24"/>
        </w:rPr>
        <w:t>естественно</w:t>
      </w:r>
      <w:r>
        <w:rPr>
          <w:rFonts w:ascii="Times New Roman" w:hAnsi="Times New Roman" w:cs="Times New Roman"/>
          <w:b/>
          <w:sz w:val="24"/>
          <w:szCs w:val="24"/>
        </w:rPr>
        <w:noBreakHyphen/>
      </w:r>
      <w:r w:rsidRPr="002D2BC0">
        <w:rPr>
          <w:rFonts w:ascii="Times New Roman" w:hAnsi="Times New Roman" w:cs="Times New Roman"/>
          <w:b/>
          <w:sz w:val="24"/>
          <w:szCs w:val="24"/>
        </w:rPr>
        <w:t>направляющие функции</w:t>
      </w:r>
      <w:r>
        <w:rPr>
          <w:rFonts w:ascii="Times New Roman" w:hAnsi="Times New Roman" w:cs="Times New Roman"/>
          <w:b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b/>
          <w:sz w:val="24"/>
          <w:szCs w:val="24"/>
        </w:rPr>
        <w:t>это ваше естество во всём многообразии жизни и развязывают по итогам концентрацию какого</w:t>
      </w:r>
      <w:r>
        <w:rPr>
          <w:rFonts w:ascii="Times New Roman" w:hAnsi="Times New Roman" w:cs="Times New Roman"/>
          <w:b/>
          <w:sz w:val="24"/>
          <w:szCs w:val="24"/>
        </w:rPr>
        <w:noBreakHyphen/>
      </w:r>
      <w:r w:rsidRPr="002D2BC0">
        <w:rPr>
          <w:rFonts w:ascii="Times New Roman" w:hAnsi="Times New Roman" w:cs="Times New Roman"/>
          <w:b/>
          <w:sz w:val="24"/>
          <w:szCs w:val="24"/>
        </w:rPr>
        <w:t>то смысл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когда мы с вами говор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мы ищем смысл жизн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мысл каких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действ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мысл вообще какой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иде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прос в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искать смысл нужно не во внешних условия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смысл нужно искать во внутренней функциональности и в той сил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ая закладывается или которая развита у вас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чтобы переключиться на более высокий смыс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 более высокое содержа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 качественные причи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есть и заложены в каждом из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м нужно сконцентрировать возможность более высокого состояния сил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это даёт только одно выраж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сердечные мысл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Здесь как раз мы видим с вами вчерашний принцип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нижестоящее включается в вышестоящее как ча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т здесь вот мысли или мышл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змышл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Ча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является физичностью для смыслов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это вот сердечные мысл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53E6B18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когда мы с вами обучаемся вырабатывать сердечную мысль по принципам «живите сердцем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фокусируем усло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наш функционал раскрывается и мы начинаем воспроизводить функцию не только наших возможност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заданы внутр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ещё и функционал возможност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есть в общ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условиях окружающей действитель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опять же к вам вопро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 вашей открытой систем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ая сможет это восприня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говорим вчера о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ся жизнь есть игр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играем как раз в причинн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следственные связ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прос в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мы играем со смыслам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BBD6D74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спомн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жалуйст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гру футбо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Футбо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л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диннадцать на одиннадцать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двадцать два челове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я правильно понимаю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один мяч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 данном случа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стояние причинн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следственных связей и игры можно увидеть очень здорово в этой физической игр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 футбол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огда люди функциональными возможностями бегают за смысл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 мяч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 шар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 мячо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прос в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то поймает этот смыс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функция заточена на 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словить более высокий смыс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случился что? Го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случилась что? Побед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 сила наполнила тело настольк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фактически вы достигли заданного выраж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его вы хотел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это вот вопрос игр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вчера говор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егодня это можно показать с точки зрения даже физической какой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реаль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это вот выраж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э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говорим «причинн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следственные связи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раз мы играем с причинами и внутреннее следств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ак мы вчера говор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мы видим следствие вовн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ашину поцарапа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дари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следств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про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заложилось в эту причин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чему сложились условия этой «поцарапки» или кто</w:t>
      </w:r>
      <w:r>
        <w:rPr>
          <w:rFonts w:ascii="Times New Roman" w:hAnsi="Times New Roman" w:cs="Times New Roman"/>
          <w:sz w:val="24"/>
          <w:szCs w:val="24"/>
        </w:rPr>
        <w:noBreakHyphen/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с кем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встретил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 вопрос в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случайностей не быва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ста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случай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случай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и вписаны в Престо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когда мы говор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мы собою концентрируем игру в Престол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прос: а откуда берутся силы у самого Престо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поддерживать нашу жизнь? И тут включается как раз состояние внутреннего огн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мы вчера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говорили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что Отец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Есмь Огонь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6B60C43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олуча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Престоле источником огня является Отец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й фиксируется в нас чем? Как раз вот ядром этого внутреннего Синтез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мы с в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нцентрируясь на те или иные усло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раз внутр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капливая состояние огн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вышаем смысл не просто существова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это сейчас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не правильно</w:t>
      </w:r>
      <w:proofErr w:type="gramEnd"/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смысл жизни в явлении Отца собо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сердце работа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ердечные мысли активирую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фактически тот смыс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й мы через 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случайности проявля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и есть явление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некие знаки или некие символы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53956B6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если символ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больше состояние шестёрки и Сутен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имволиз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знаковая систем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а концентрирует собой смысловое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этому читайте знаки жизни вокруг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состояние считывания смыслов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ли Престо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опуст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есытился сил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есытился какими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смыслами и физически у вас наступает перегруз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ключается такое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мы уже сказ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стояние существова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можно увидеть по жизни в разных ситуация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есть такое услов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человек входит в како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обстоятельство и начинает его перекрывать чувств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когда чувства перекрывают полностью всё тел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наступает состояние психизм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ы это зн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лько есть психизм положительны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й как раз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 точки зрения душ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ёт состояние драйва и на основании психизм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Психея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Душ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уша концентрирует внутренний заряд чувст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этот психизм помогает вывести нас на другой уровень развит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есть психизм негативны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й вводит нас в разочарова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слёз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смятения и ещё чег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ABB19E1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фактически психизм доводит до т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перекрываются смысл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естол перестаёт работ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вы или люди перестают видеть смысл жизн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эти обстоятельства процесс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перестаём видеть смысл жизн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иводит к 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мы закрываем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не желаем на 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смотре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дел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уда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ход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звива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же просто жить п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человечес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фактически у нас просто наступает существова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тело превращается в закрытую систему отсутствия смыслов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просто по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наступил перегруз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т вопро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вчера говорили о важности не уничтожать причинн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следственные связ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уничтожать 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следст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мы вчера говор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быть выше этих обстоятельст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не наступало существова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внутри формировалась в Престоле Сила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ая даёт возможности это всё перестроить или собой перелопат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это очень важ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тому ч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мы просто рвём какие</w:t>
      </w:r>
      <w:proofErr w:type="gramStart"/>
      <w:r>
        <w:rPr>
          <w:rFonts w:ascii="Times New Roman" w:hAnsi="Times New Roman" w:cs="Times New Roman"/>
          <w:sz w:val="24"/>
          <w:szCs w:val="24"/>
        </w:rPr>
        <w:noBreakHyphen/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>то связ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как раз универсальн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 xml:space="preserve">образующая сила формирует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узел естественно</w:t>
      </w:r>
      <w:proofErr w:type="gramEnd"/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направляющих функций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E533B06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представь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этот узел берёте и разруб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ерестаёте с кем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обща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опуст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 прекращаете с кем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обща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 чём сила? Перестаёте или постепенно прекращ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азывается мазохиз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вроде бы нужно на этом поставить точк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итуация закончила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вы продолж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получа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дёт пресыщение некорректными смысл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мы вчера говор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 решении де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вы перестаё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ерне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должаете обща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всё продолжаете концентрировать собою через ощущ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ую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ситуаци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лонгируя её во времен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прос в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от эта пролонгац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раз и есть состояния взаимообмен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ая не всегда нужн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том идёт пресыщ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фактически узе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й вы так стремительно хотели разорв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 продолжает существова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н может разорваться физичес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перестаёте общаться с этим человек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он не разрывается в других реальностях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сеть эти причинн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следственные связ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ка они дойдут до пятёр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и вот здесь в четырёх реальностях могут свободно существов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ы можете быть связаны с этим человеком каким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отенциал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опуст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бизнесом общи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тенциал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можно ещё рассмотре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энергопотенциа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ещественно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атериальное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ы можете быть связаны с этим человеком какими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чувств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ещё продолжаете друг друга чувствов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ы можете быть связаны с этим человеком мысля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он думает о в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вы думаете о нё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ли может быть состояние связки каких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как раз причин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которые были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заложены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когда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вашими действия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фактически это продолжает ещё место бы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этому отрубать прост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тавить точку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CBA4F6D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Надо не просто в одной только физической реальности прекращением общ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сменой перестройки внутренней силы поиском смыс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я прекращаю этот узел или заверша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мои функции не должны вырабатывать смыслы через менталь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увствитель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щущ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вижения по отношению к тем или иным действия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сё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мы сейчас сказ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всё теор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потом вы выйдете за двер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у вас начнётся полевая работ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огда физически эти ситуац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вокруг вас остаются или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и начнут проявляться на вас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тут вопрос ваше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наете как на Украин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хыст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бы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перевести это на русский язы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кого такого внутреннего стиму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нутренней игр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вы не опускаете руки из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за т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есть безысход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вы не зн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поступ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внутри возжигается Престо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скрываются сил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расписаны внутри те или иные запис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копл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тенциа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й есть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потенциал не только на Слове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 ощущениях и на эфир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тенциал каждой реаль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стандарты закона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потенциальность действия выраж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 заключается в Ядре Синтеза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и вопрос потенциа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й включа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ёт вам возможности этого преодол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ражения «преодолениями мы растём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это как раз о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жалуйста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6761AEC" w14:textId="101F6F29" w:rsidR="002D2BC0" w:rsidRPr="002D2BC0" w:rsidRDefault="00D0220B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 зала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2D2BC0" w:rsidRPr="002D2BC0">
        <w:rPr>
          <w:rFonts w:ascii="Times New Roman" w:hAnsi="Times New Roman" w:cs="Times New Roman"/>
          <w:i/>
          <w:sz w:val="24"/>
          <w:szCs w:val="24"/>
        </w:rPr>
        <w:t>Это</w:t>
      </w:r>
      <w:proofErr w:type="gramEnd"/>
      <w:r w:rsidR="002D2BC0" w:rsidRPr="002D2BC0">
        <w:rPr>
          <w:rFonts w:ascii="Times New Roman" w:hAnsi="Times New Roman" w:cs="Times New Roman"/>
          <w:i/>
          <w:sz w:val="24"/>
          <w:szCs w:val="24"/>
        </w:rPr>
        <w:t xml:space="preserve"> происходит автоматически или нам нужно какие</w:t>
      </w:r>
      <w:r w:rsidR="002D2BC0">
        <w:rPr>
          <w:rFonts w:ascii="Times New Roman" w:hAnsi="Times New Roman" w:cs="Times New Roman"/>
          <w:i/>
          <w:sz w:val="24"/>
          <w:szCs w:val="24"/>
        </w:rPr>
        <w:noBreakHyphen/>
      </w:r>
      <w:r w:rsidR="002D2BC0" w:rsidRPr="002D2BC0">
        <w:rPr>
          <w:rFonts w:ascii="Times New Roman" w:hAnsi="Times New Roman" w:cs="Times New Roman"/>
          <w:i/>
          <w:sz w:val="24"/>
          <w:szCs w:val="24"/>
        </w:rPr>
        <w:t>то практики делать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D2BC0" w:rsidRPr="002D2BC0">
        <w:rPr>
          <w:rFonts w:ascii="Times New Roman" w:hAnsi="Times New Roman" w:cs="Times New Roman"/>
          <w:i/>
          <w:sz w:val="24"/>
          <w:szCs w:val="24"/>
        </w:rPr>
        <w:t>для того чтобы …</w:t>
      </w:r>
    </w:p>
    <w:p w14:paraId="1BF3A8D4" w14:textId="77777777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Что конкретно происходит автоматически? Ситуации?</w:t>
      </w:r>
    </w:p>
    <w:p w14:paraId="6DA07F5D" w14:textId="6D485A4D" w:rsidR="002D2BC0" w:rsidRPr="002D2BC0" w:rsidRDefault="00D0220B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2D2BC0" w:rsidRPr="002D2BC0">
        <w:rPr>
          <w:rFonts w:ascii="Times New Roman" w:hAnsi="Times New Roman" w:cs="Times New Roman"/>
          <w:i/>
          <w:sz w:val="24"/>
          <w:szCs w:val="24"/>
        </w:rPr>
        <w:t>ну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D2BC0" w:rsidRPr="002D2BC0">
        <w:rPr>
          <w:rFonts w:ascii="Times New Roman" w:hAnsi="Times New Roman" w:cs="Times New Roman"/>
          <w:i/>
          <w:sz w:val="24"/>
          <w:szCs w:val="24"/>
        </w:rPr>
        <w:t>вы говорите…</w:t>
      </w:r>
    </w:p>
    <w:p w14:paraId="634D0B61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Ситуаци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5984185" w14:textId="71BB0A22" w:rsidR="002D2BC0" w:rsidRPr="002D2BC0" w:rsidRDefault="00D0220B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 зала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2D2BC0" w:rsidRPr="002D2BC0">
        <w:rPr>
          <w:rFonts w:ascii="Times New Roman" w:hAnsi="Times New Roman" w:cs="Times New Roman"/>
          <w:i/>
          <w:sz w:val="24"/>
          <w:szCs w:val="24"/>
        </w:rPr>
        <w:t>Да</w:t>
      </w:r>
      <w:proofErr w:type="gramEnd"/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D2BC0" w:rsidRPr="002D2BC0">
        <w:rPr>
          <w:rFonts w:ascii="Times New Roman" w:hAnsi="Times New Roman" w:cs="Times New Roman"/>
          <w:i/>
          <w:sz w:val="24"/>
          <w:szCs w:val="24"/>
        </w:rPr>
        <w:t>ситуации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D2BC0" w:rsidRPr="002D2BC0">
        <w:rPr>
          <w:rFonts w:ascii="Times New Roman" w:hAnsi="Times New Roman" w:cs="Times New Roman"/>
          <w:i/>
          <w:sz w:val="24"/>
          <w:szCs w:val="24"/>
        </w:rPr>
        <w:t>вот разворачивается в Престоле и так далее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D2BC0" w:rsidRPr="002D2BC0">
        <w:rPr>
          <w:rFonts w:ascii="Times New Roman" w:hAnsi="Times New Roman" w:cs="Times New Roman"/>
          <w:i/>
          <w:sz w:val="24"/>
          <w:szCs w:val="24"/>
        </w:rPr>
        <w:t>это происходит автоматически?</w:t>
      </w:r>
    </w:p>
    <w:p w14:paraId="12F27AB4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Н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происходит автоматически по жизн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вы участвуете в процесс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 что происходит автоматически? Ваша реакция на процесс происходит автоматическ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вот вопрос уже до этой реакц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ы внутри накопили Престолом и практик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в практике повседневной жизни ваше тело повело себя на автома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ключился внутренний рубильник и включился автоматизм действи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наче включается автоматизм привычных форм существова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т здесь очень важ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помн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елаем шаг вперёд и три назад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как раз в смыслах очень важно не делать шаг назад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50F4DC7" w14:textId="75207255" w:rsidR="005E0F2F" w:rsidRDefault="00D0220B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 зала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2D2BC0" w:rsidRPr="002D2BC0">
        <w:rPr>
          <w:rFonts w:ascii="Times New Roman" w:hAnsi="Times New Roman" w:cs="Times New Roman"/>
          <w:i/>
          <w:sz w:val="24"/>
          <w:szCs w:val="24"/>
        </w:rPr>
        <w:t>Вот</w:t>
      </w:r>
      <w:proofErr w:type="gramEnd"/>
      <w:r w:rsidR="002D2BC0" w:rsidRPr="002D2BC0">
        <w:rPr>
          <w:rFonts w:ascii="Times New Roman" w:hAnsi="Times New Roman" w:cs="Times New Roman"/>
          <w:i/>
          <w:sz w:val="24"/>
          <w:szCs w:val="24"/>
        </w:rPr>
        <w:t xml:space="preserve"> честно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D2BC0" w:rsidRPr="002D2BC0">
        <w:rPr>
          <w:rFonts w:ascii="Times New Roman" w:hAnsi="Times New Roman" w:cs="Times New Roman"/>
          <w:i/>
          <w:sz w:val="24"/>
          <w:szCs w:val="24"/>
        </w:rPr>
        <w:t>я ничего не понимаю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D2BC0" w:rsidRPr="002D2BC0">
        <w:rPr>
          <w:rFonts w:ascii="Times New Roman" w:hAnsi="Times New Roman" w:cs="Times New Roman"/>
          <w:i/>
          <w:sz w:val="24"/>
          <w:szCs w:val="24"/>
        </w:rPr>
        <w:t>что вы говорите</w:t>
      </w:r>
      <w:r w:rsidR="005E0F2F">
        <w:rPr>
          <w:rFonts w:ascii="Times New Roman" w:hAnsi="Times New Roman" w:cs="Times New Roman"/>
          <w:i/>
          <w:sz w:val="24"/>
          <w:szCs w:val="24"/>
        </w:rPr>
        <w:t>.</w:t>
      </w:r>
    </w:p>
    <w:p w14:paraId="49CB3A6F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Чест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я тоже ничего не понимаю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520B81B" w14:textId="3C4C5746" w:rsidR="005E0F2F" w:rsidRDefault="00D0220B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2D2BC0" w:rsidRPr="002D2BC0">
        <w:rPr>
          <w:rFonts w:ascii="Times New Roman" w:hAnsi="Times New Roman" w:cs="Times New Roman"/>
          <w:i/>
          <w:sz w:val="24"/>
          <w:szCs w:val="24"/>
        </w:rPr>
        <w:t>Вы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D2BC0" w:rsidRPr="002D2BC0">
        <w:rPr>
          <w:rFonts w:ascii="Times New Roman" w:hAnsi="Times New Roman" w:cs="Times New Roman"/>
          <w:i/>
          <w:sz w:val="24"/>
          <w:szCs w:val="24"/>
        </w:rPr>
        <w:t>по крайней мере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D2BC0" w:rsidRPr="002D2BC0">
        <w:rPr>
          <w:rFonts w:ascii="Times New Roman" w:hAnsi="Times New Roman" w:cs="Times New Roman"/>
          <w:i/>
          <w:sz w:val="24"/>
          <w:szCs w:val="24"/>
        </w:rPr>
        <w:t>хоть что</w:t>
      </w:r>
      <w:r w:rsidR="002D2BC0">
        <w:rPr>
          <w:rFonts w:ascii="Times New Roman" w:hAnsi="Times New Roman" w:cs="Times New Roman"/>
          <w:i/>
          <w:sz w:val="24"/>
          <w:szCs w:val="24"/>
        </w:rPr>
        <w:noBreakHyphen/>
      </w:r>
      <w:r w:rsidR="002D2BC0" w:rsidRPr="002D2BC0">
        <w:rPr>
          <w:rFonts w:ascii="Times New Roman" w:hAnsi="Times New Roman" w:cs="Times New Roman"/>
          <w:i/>
          <w:sz w:val="24"/>
          <w:szCs w:val="24"/>
        </w:rPr>
        <w:t>то говорите (смех)</w:t>
      </w:r>
      <w:r w:rsidR="005E0F2F">
        <w:rPr>
          <w:rFonts w:ascii="Times New Roman" w:hAnsi="Times New Roman" w:cs="Times New Roman"/>
          <w:i/>
          <w:sz w:val="24"/>
          <w:szCs w:val="24"/>
        </w:rPr>
        <w:t>.</w:t>
      </w:r>
    </w:p>
    <w:p w14:paraId="74B34A4F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ы меня спасает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B237D0E" w14:textId="04A1AA05" w:rsidR="002D2BC0" w:rsidRPr="002D2BC0" w:rsidRDefault="00D0220B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 зала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2D2BC0" w:rsidRPr="002D2BC0">
        <w:rPr>
          <w:rFonts w:ascii="Times New Roman" w:hAnsi="Times New Roman" w:cs="Times New Roman"/>
          <w:i/>
          <w:sz w:val="24"/>
          <w:szCs w:val="24"/>
        </w:rPr>
        <w:t>Потому</w:t>
      </w:r>
      <w:proofErr w:type="gramEnd"/>
      <w:r w:rsidR="002D2BC0" w:rsidRPr="002D2BC0">
        <w:rPr>
          <w:rFonts w:ascii="Times New Roman" w:hAnsi="Times New Roman" w:cs="Times New Roman"/>
          <w:i/>
          <w:sz w:val="24"/>
          <w:szCs w:val="24"/>
        </w:rPr>
        <w:t xml:space="preserve"> что вы его стяжали и что вы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D2BC0" w:rsidRPr="002D2BC0">
        <w:rPr>
          <w:rFonts w:ascii="Times New Roman" w:hAnsi="Times New Roman" w:cs="Times New Roman"/>
          <w:i/>
          <w:sz w:val="24"/>
          <w:szCs w:val="24"/>
        </w:rPr>
        <w:t>приезжая на Синтезы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D2BC0" w:rsidRPr="002D2BC0">
        <w:rPr>
          <w:rFonts w:ascii="Times New Roman" w:hAnsi="Times New Roman" w:cs="Times New Roman"/>
          <w:i/>
          <w:sz w:val="24"/>
          <w:szCs w:val="24"/>
        </w:rPr>
        <w:t>каким</w:t>
      </w:r>
      <w:r w:rsidR="002D2BC0">
        <w:rPr>
          <w:rFonts w:ascii="Times New Roman" w:hAnsi="Times New Roman" w:cs="Times New Roman"/>
          <w:i/>
          <w:sz w:val="24"/>
          <w:szCs w:val="24"/>
        </w:rPr>
        <w:noBreakHyphen/>
      </w:r>
      <w:r w:rsidR="002D2BC0" w:rsidRPr="002D2BC0">
        <w:rPr>
          <w:rFonts w:ascii="Times New Roman" w:hAnsi="Times New Roman" w:cs="Times New Roman"/>
          <w:i/>
          <w:sz w:val="24"/>
          <w:szCs w:val="24"/>
        </w:rPr>
        <w:t>то образом меняется наша реакция?</w:t>
      </w:r>
    </w:p>
    <w:p w14:paraId="5360F5B4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еня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ы копите состояние объёма огня в тел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 вопро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просто так зн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это в меня войдё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ичего не буд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ы как вчера говорили: нужно взять и дел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еперь ведь вы зн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есть Престол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B3F31D1" w14:textId="435A7A73" w:rsidR="005E0F2F" w:rsidRDefault="00D0220B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2D2BC0" w:rsidRPr="002D2BC0">
        <w:rPr>
          <w:rFonts w:ascii="Times New Roman" w:hAnsi="Times New Roman" w:cs="Times New Roman"/>
          <w:i/>
          <w:sz w:val="24"/>
          <w:szCs w:val="24"/>
        </w:rPr>
        <w:t xml:space="preserve">Я не </w:t>
      </w:r>
      <w:proofErr w:type="gramStart"/>
      <w:r w:rsidR="002D2BC0" w:rsidRPr="002D2BC0">
        <w:rPr>
          <w:rFonts w:ascii="Times New Roman" w:hAnsi="Times New Roman" w:cs="Times New Roman"/>
          <w:i/>
          <w:sz w:val="24"/>
          <w:szCs w:val="24"/>
        </w:rPr>
        <w:t>знаю</w:t>
      </w:r>
      <w:proofErr w:type="gramEnd"/>
      <w:r w:rsidR="002D2BC0" w:rsidRPr="002D2BC0">
        <w:rPr>
          <w:rFonts w:ascii="Times New Roman" w:hAnsi="Times New Roman" w:cs="Times New Roman"/>
          <w:i/>
          <w:sz w:val="24"/>
          <w:szCs w:val="24"/>
        </w:rPr>
        <w:t xml:space="preserve"> что делать</w:t>
      </w:r>
      <w:r w:rsidR="005E0F2F">
        <w:rPr>
          <w:rFonts w:ascii="Times New Roman" w:hAnsi="Times New Roman" w:cs="Times New Roman"/>
          <w:i/>
          <w:sz w:val="24"/>
          <w:szCs w:val="24"/>
        </w:rPr>
        <w:t>.</w:t>
      </w:r>
    </w:p>
    <w:p w14:paraId="453C9389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равиль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ы выходим к Отц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априме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зжигаемся какой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ситуаци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де просто у нас есть образ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ртинки ситуации и начинаем осмыслять и дум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ой правильный смысл или какую идею вложить в эту ситуаци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она разрешила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она перестроилас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ли как вам будет по сердцу пове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учитывать мнение не только своё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и тех единиц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общаются или связаны в этой ситуаци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 это норма даже обычного поведения человек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росто мы говорим о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Престол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возмож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еальности пятого выраж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дают вам потенциал смыслов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ли вы в физической реаль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даже сейч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 нас с вами ситуация: шесть часов у нас ситуация идёт какая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ы погружаемся в како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развитие смысл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прос в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огон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й входит в наше тел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ключает внутри сил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мы копим силы дейст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илы реш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илы возмож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илы движ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сле Синтез заверша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т объём накопился у в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вы выходите вовн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не знач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ы с этой минуты поменялис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Будут складываться обстоятельств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мы вчера говор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веро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де вы долж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мея внутренний опыт и зна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лученные зде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 автоматизм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столько быстро это скорост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ногомерно или многореально суметь внутри автоматизирова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проявить условия реакции не привычными возможностя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вот теми всеми фактор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ми мы говорили для эт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 вы должны себя трениров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как спортсмены тренирую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ответ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ходить к Отц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прашивать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E44FFE4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Мы вчера вот говорили о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Аватары обучают управлять нашу Человеч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обучение через что получается? Через накопл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что такое накопить? Вот как раз мы говорим «накопить силы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когда вы автоматически и не автоматичес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сознательно выход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актику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бщаете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нцентриру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ум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ли мы подум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это сдел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ли вы начинаете думать о Престол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споминаете 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момент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ожет бы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дчитыв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ожет бы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 кем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общаться на эту те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 вас внутри складывается образ или картин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 этом образе у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 нас есть такое родиант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мышл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ое говорит о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есть центральный образ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Центральный образ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обычно наши высокие смысл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от этого центрального образа расходятся такие микрообраз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связывают наши ассоциаци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6F24E73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ы сейчас сидите и говорите «вот что мне нужно делать?» То есть вы пытаетесь найти ассоциацию и связки каког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усло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«что я потом должен с этим делать?» И практически Престол так и работа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центральный образ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круг которого силы формируют 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ситуац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рти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ерспективы жизн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от Престола расходятся силы по направлению вашей функциональ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апример: работ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емь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рьер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хобб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щё чег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фактически вы начинаете развиваться в этом направлен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Престол даёт силы по всем этим выражения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 вопрос в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оно идёт не просто на автома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нужно ваше участ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ак только идёт отсутствие участ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ступает состояние каког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так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 я не зна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станов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происходит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 одной стороны автоматизм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он хорош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вы его выработ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с другой стороны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один опыт это ещё не знач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 одна какая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ракти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у вас это включилось на постоянк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ожет бы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помн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оворили мы или н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концентрируемся на Синтез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с вами включаем внутренние усло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тело перестроилос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после необходимо применение возможност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вы потом занялись этим самостоятель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нарабатывали внутри уже то состояние матриц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состояние возможност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ое комфортно для вас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Чтобы не просто вы взя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надо так дел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смогли это сложить с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 что любое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делай та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будет нарушение свободы вол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этому просто подсвечиваем момент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вчер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всё остальное вы концентрируете с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зможности внутреннего рост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Боле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менее ответили? Нет? 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хорошо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D23CC26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Давайте пойдём п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друг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ы сказали с в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мы присутствуем здесь физически и концентрируемся не только одной физик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мы концентрируемся и как состояние микр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 xml:space="preserve"> и макр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 xml:space="preserve"> косма и вмещаем в себя внутреннее вышестояще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пробуйте вообраз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у вас внутр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ерез концентрацию Синтеза и огня на ваше тело постепенно идёт накопление и развёртывание вышестоящих четырёх реальносте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аше внутреннее выражение или ваше тел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питывая возможности Слова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уш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браза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змышл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степенно включается в процесс и вырабатыва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пробуйте сейчас не разумом восприним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сердце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Разу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Сутен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е физически найти пу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ход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больше ближе к Сутенности и к сут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е физически найти пути выход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найти пути выхода сердеч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это легл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ть такое «легло по сердцу» или не легл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тало коло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зможность этого внутреннего ритм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й фокусирует условия исполн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вы не просто физически воспринимаете и фильтруете разумом или мышлением: «Я это понимаю или не понима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входит в мою картину мира или это не входит в мою картину мира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вы начинаете внутри развивать внутренний ми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идё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раз состояние Вер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вы впитываете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по итогам Вер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Великий Разу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чинает складывать одну реальность со второй реальность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торую реаль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у вас начинает копиться Вер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луча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астей от Образа Отца до Престола и уже внутри формируется сила функциональных возможностей внутренней расшифровк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B8605FE" w14:textId="48B89B1F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о поводу внутренней расшифровк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ть интуиц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интуиц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раз и концентрирует собою смысл и сил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Люди интуитивными силами участвуют в тех или иных ситуациях и обстоятельствах и выходят из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ни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лько по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у них включается внутренняя сердечная мысль в разрешениях этих возможносте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нтуиц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больше такой обиход физического слов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пробуйте увидеть в э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ключается ваше сердц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как раз сердц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начинает включа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о реагирует на внешние усло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еми насыщенностя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у них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ли в нём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 сердц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ключается многоуровневость состоя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больше нечего сказ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ожет бы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 ходу де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будем продолж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немножко устои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ещё такой момен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пробуйте не пытаться поня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пытаться прож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рожива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о концентрирует собо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раз правомочность и вопрос полез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когда вы проживаете всё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сказа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же если оно не понят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о включает внутреннюю полезность…</w:t>
      </w:r>
    </w:p>
    <w:p w14:paraId="0A59D022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опробуй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пытаться поня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пытаться прож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прожива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о концентрирует собою как раз правомочность и вопрос полез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когда вы проживаете всё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сказа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ж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оно не понят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о включает внутреннюю полезность или внутренние усло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помогают вам перестраива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матика как раз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матика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аматизиру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ереключает внутреннее состояние вашего тела на как раз явление многообразия макрокосмов внутри вас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6662855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Может быть много сл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он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я пытала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сколько это возмож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вам показ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из этого все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вытека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прос проживания ваших состояний не через попытку позн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хот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циональность в этом должна бы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какой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вопрос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менно критичности обязательно должен бы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вопрос ещё внутренней сердеч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вы включаетесь в этот процес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 вас внутри активируются эти возмож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Хорош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вот с точки зрения причинн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 xml:space="preserve"> следственных связей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72DC4C5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если мы ещё увид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олжны увидеть такой момен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Естественно Направляющие Функции концентрируют собою ситуатив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для т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обеспечить наш с вами потенциал сил внутри (наш потенциал силы внутри)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как раз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м в этом способствует практикование действи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практика концентрирует собою потенциал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B0FFC09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Мы сейчас пойдём в практик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же час прошё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будем стяж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как раз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концентрация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Естественн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направляющих функций Универсально Образующих Си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попробуйте увиде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любое включение в Сердечную мысль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любу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ую вы вырабатыв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даж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сто во внешней реакции де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а Сердечная мысль даёт вам внутреннюю силу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7315737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ес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а сердечная мысль 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 как бы в корректном состоянии воспроизводит вовне 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 xml:space="preserve">то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условия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и вы видите результат этого дейст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ключается внутренний объём сил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ключается вдохновение и фактичес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дёт рост и развит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У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 не 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у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зработана такая систем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зывается 16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рица Иерархического развит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ая начинается от Образа Жизни и заканчивается Условиям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A69AB51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ервое выраж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раз Образ Жизн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нцентрирует собою Образ и Подобие Движ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говорим о этой 16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рице развит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понима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каждая реальность концентрирует собой определённую особен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на пятёрке в этой 16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рице стоит такое явл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как </w:t>
      </w:r>
      <w:r w:rsidRPr="002D2BC0">
        <w:rPr>
          <w:rFonts w:ascii="Times New Roman" w:hAnsi="Times New Roman" w:cs="Times New Roman"/>
          <w:i/>
          <w:sz w:val="24"/>
          <w:szCs w:val="24"/>
        </w:rPr>
        <w:t>Погружение</w:t>
      </w:r>
      <w:r w:rsidR="005E0F2F">
        <w:rPr>
          <w:rFonts w:ascii="Times New Roman" w:hAnsi="Times New Roman" w:cs="Times New Roman"/>
          <w:i/>
          <w:sz w:val="24"/>
          <w:szCs w:val="24"/>
        </w:rPr>
        <w:t>.</w:t>
      </w:r>
    </w:p>
    <w:p w14:paraId="77FBB2EA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С одной сторо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знаем практику Погруж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внутреннюю работ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с другой сторо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гружение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есть углублённая внутренняя работа с Сердечными мысля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 смысл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не через движ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щущ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увство или мысль пытаемся это позн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внутренним смыслом погрузиться в како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действие и уже по ходу условий соорганизоваться и пойти внутренн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к скаж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нтуитивностью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2A6DD89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нутренним потенциал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й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едь вас же Отец заполняет? Заполня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попробуйте довериться внутри Отц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ватарам и оставить эту критич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а важн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физический головной мозг чувствовал себя в безопас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его не доведут в тупик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нутри вера и заполненность с Отц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а ведёт в состояние вот этой как раз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груженности в смысл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ое насыщает наше сердце и постепенно сердце перестраивается на какой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вы говор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втоматизм действи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EB3D9E9" w14:textId="0E0BB837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прос погруженности и зачастую абстрагирован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страненность или даж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мы вчера говор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мн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кие меркантильн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манипулятивные момент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раз и заключаются в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человек собою концентрирует абстрагированность и отчуждённость от все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желает всё поня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нятно?</w:t>
      </w:r>
    </w:p>
    <w:p w14:paraId="0685F597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разве это возможно сделать? Невозмож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теряем погруженность в ситуаци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груженность в какой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момен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теряем смыс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мы тогда пытаемся найти в этом рациональ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Где же в э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ая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оля какой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истины ментальной? Где же в этом како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чувств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я не могу поня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ка ты внутри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доверяешь или как бы опасаешься естественности функциональности процессов открыт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приме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 какую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реакци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фактичес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ы теряеш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ситуация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упускается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и она уходит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39B24E5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ть такой принцип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к тебе человек подход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приме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редлагает: «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йдё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сделаем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прос первой реакции вот этого де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прос первой реакц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ервого каког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слов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ервой мысли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она всегда бывает самая правдива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даже если разу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ентально вы поним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это над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приме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включается смыс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включается ощущение или чувств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ы вроде бы говорите «надо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внутри у вас была другая реакц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 вас погруженности в дел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глуби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цельность никогда не получи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будет из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под пал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будет проявление насили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E8F9CCE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оэ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говорим о сердц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же не о сердц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о </w:t>
      </w:r>
      <w:r w:rsidRPr="002D2BC0">
        <w:rPr>
          <w:rFonts w:ascii="Times New Roman" w:hAnsi="Times New Roman" w:cs="Times New Roman"/>
          <w:i/>
          <w:sz w:val="24"/>
          <w:szCs w:val="24"/>
        </w:rPr>
        <w:t>сердеч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 состоянии в стратегии ил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стратагемии какой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жизн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сегда важно видеть внутренний смысл через жизнь сердцем в погруженность ситуаци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такти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ктика дейст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ктика ближнего бо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рубо говор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в боевых искусствах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всегда ментальный просчё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как раз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внутренне состояние де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включается автоматизм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F042100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Но автоматизм включается через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? Через ментальное состояние опыта: такой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уда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кой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уго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ой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наклон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кая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си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кая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оз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от ноги идёт состояние: там маленький женский кула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 точки зрения всего силы тела т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и килограм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дёт сила удачи через кулак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не трескается локтевая или плечевая к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идёт просто передача удар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ередача силы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2854458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Что мы сейчас показали: функци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мыс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У меня есть смысл дать уда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ключается функция всего тела и идёт сила удара через маленький кула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нимаете? И тут погруженность в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с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приме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э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ажно участие функциональности и в погружен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нутренним доверием тем процесс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есть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B5A5989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говор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Учитель передаёт и учит тело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Учитель может говорить и передав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чить вот этими вот состояниями каких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знан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пыт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ой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теори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амое важно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передать телес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споминайте восточный приме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двое мудрецов гуляли по сад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есь день молч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разговаривали с собо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ечер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ни выходят из са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ланяются друг другу: «Спасибо большое за общ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Завтра в это же врем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этот же час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Да» и расходя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и хорошо поговорил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DBA0293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Они же не физически говор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и просто ход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уля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ждый был в своё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и созерцали ми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и работали внутренн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и общались менталь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и общались сердеч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и были погружены в процесс общ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физически не было проявлено ни одного слов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они встречаются завтр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продолжить момент внутреннего смысла в погруженность в какой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вопрос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3366001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оэ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чень важно отслежив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 что вы погружаете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сколько глубоко и нет ли состояния услов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вы не участву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желаете поня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Я это не к в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просто как пример в цел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погруженности это очень важный момен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й внутри вы должны перестроить и наработать этот акцент на себе или для себ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55C73B6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бы с этим всё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ли по ходу мы ещё что</w:t>
      </w:r>
      <w:proofErr w:type="gramStart"/>
      <w:r>
        <w:rPr>
          <w:rFonts w:ascii="Times New Roman" w:hAnsi="Times New Roman" w:cs="Times New Roman"/>
          <w:sz w:val="24"/>
          <w:szCs w:val="24"/>
        </w:rPr>
        <w:noBreakHyphen/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>то будем подним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это затроне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ейчас мы идём к Отц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стяжаем Причинную Метагалактик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тяжаем внутренне состояние смыслов и соб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Престо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Часть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21B2853" w14:textId="77777777" w:rsidR="005E0F2F" w:rsidRDefault="002D2BC0" w:rsidP="002D2BC0">
      <w:pPr>
        <w:pStyle w:val="1"/>
        <w:rPr>
          <w:rFonts w:cs="Times New Roman"/>
          <w:szCs w:val="24"/>
        </w:rPr>
      </w:pPr>
      <w:bookmarkStart w:id="30" w:name="_Toc231335561"/>
      <w:r w:rsidRPr="002D2BC0">
        <w:t>Практика 4</w:t>
      </w:r>
      <w:r w:rsidR="005E0F2F">
        <w:rPr>
          <w:lang w:val="uk-UA"/>
        </w:rPr>
        <w:t xml:space="preserve">. </w:t>
      </w:r>
      <w:r>
        <w:rPr>
          <w:lang w:val="uk-UA"/>
        </w:rPr>
        <w:br/>
      </w:r>
      <w:r w:rsidRPr="002D2BC0">
        <w:t>Стяжание у Изначально Вышестоящего Отца Метагалактической Части Престол</w:t>
      </w:r>
      <w:r w:rsidR="005E0F2F">
        <w:t xml:space="preserve">, </w:t>
      </w:r>
      <w:r w:rsidRPr="002D2BC0">
        <w:t>Метагалактического смысла Части Престол</w:t>
      </w:r>
      <w:r w:rsidR="005E0F2F">
        <w:t xml:space="preserve">, </w:t>
      </w:r>
      <w:r w:rsidRPr="002D2BC0">
        <w:t>Эталонной Сердечной мысли</w:t>
      </w:r>
      <w:r w:rsidR="005E0F2F">
        <w:t xml:space="preserve">. </w:t>
      </w:r>
      <w:r w:rsidRPr="002D2BC0">
        <w:rPr>
          <w:rFonts w:cs="Times New Roman"/>
          <w:szCs w:val="24"/>
        </w:rPr>
        <w:t>Стяжание у ИВ Отца в Престол 16384 Универсально</w:t>
      </w:r>
      <w:r>
        <w:rPr>
          <w:rFonts w:cs="Times New Roman"/>
          <w:b w:val="0"/>
          <w:szCs w:val="24"/>
        </w:rPr>
        <w:noBreakHyphen/>
      </w:r>
      <w:r w:rsidRPr="002D2BC0">
        <w:rPr>
          <w:rFonts w:cs="Times New Roman"/>
          <w:szCs w:val="24"/>
        </w:rPr>
        <w:t>образующие Силы</w:t>
      </w:r>
      <w:r w:rsidR="005E0F2F">
        <w:rPr>
          <w:rFonts w:cs="Times New Roman"/>
          <w:szCs w:val="24"/>
        </w:rPr>
        <w:t xml:space="preserve">, </w:t>
      </w:r>
      <w:r w:rsidRPr="002D2BC0">
        <w:rPr>
          <w:rFonts w:cs="Times New Roman"/>
          <w:szCs w:val="24"/>
        </w:rPr>
        <w:t xml:space="preserve">с </w:t>
      </w:r>
      <w:proofErr w:type="gramStart"/>
      <w:r w:rsidRPr="002D2BC0">
        <w:rPr>
          <w:rFonts w:cs="Times New Roman"/>
          <w:szCs w:val="24"/>
        </w:rPr>
        <w:t>активацией</w:t>
      </w:r>
      <w:proofErr w:type="gramEnd"/>
      <w:r w:rsidRPr="002D2BC0">
        <w:rPr>
          <w:rFonts w:cs="Times New Roman"/>
          <w:szCs w:val="24"/>
        </w:rPr>
        <w:t xml:space="preserve"> Естественно направляющих функций и смыслов</w:t>
      </w:r>
      <w:r w:rsidR="005E0F2F">
        <w:rPr>
          <w:rFonts w:cs="Times New Roman"/>
          <w:szCs w:val="24"/>
        </w:rPr>
        <w:t xml:space="preserve">. </w:t>
      </w:r>
      <w:r w:rsidRPr="002D2BC0">
        <w:rPr>
          <w:rFonts w:cs="Times New Roman"/>
          <w:szCs w:val="24"/>
        </w:rPr>
        <w:t>Стяжание Причинного Метагалактического тела ИВО</w:t>
      </w:r>
      <w:r w:rsidR="005E0F2F">
        <w:rPr>
          <w:rFonts w:cs="Times New Roman"/>
          <w:szCs w:val="24"/>
        </w:rPr>
        <w:t>.</w:t>
      </w:r>
      <w:bookmarkEnd w:id="30"/>
    </w:p>
    <w:p w14:paraId="3AB1ECE5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Мы возжигаемся всем Синтезом каждого из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интезируем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зжигаемся всеми итогами ночной подготовк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росто сконцентрируйтесь и пробуйте вспыхнуть или сфокусировать внутренние объёмы Огн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зжечься сам</w:t>
      </w:r>
      <w:r w:rsidRPr="002D2BC0">
        <w:rPr>
          <w:rFonts w:ascii="Times New Roman" w:hAnsi="Times New Roman" w:cs="Times New Roman"/>
          <w:b/>
          <w:sz w:val="24"/>
          <w:szCs w:val="24"/>
        </w:rPr>
        <w:t>о</w:t>
      </w:r>
      <w:r w:rsidRPr="002D2BC0">
        <w:rPr>
          <w:rFonts w:ascii="Times New Roman" w:hAnsi="Times New Roman" w:cs="Times New Roman"/>
          <w:sz w:val="24"/>
          <w:szCs w:val="24"/>
        </w:rPr>
        <w:t>й внутренней престольность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ую мы накопили за эти часы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0C02CBD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синтезируемся с Аватарами Синтеза Кут Хуми Фаин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никаемся Синтез Синтезом Изначально Вышестоящего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крываясь и включая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погружённостью в накопление Огня в каждом из нас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913E338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возжигаясь Аватарами Синтез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стремляем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нутренним интерес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нутренней какой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озиции выхода в за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переходим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и развёртываемся в 16320 Высоко Цельно Реаль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й Высокой Цель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зал Дома Отца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4B24392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Развёртываемся синтез физически Тел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деваясь в форму Ипостаси 5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го Синтез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ображае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проникаясь внутренней открытость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заполняемся Синтез Синтезом Изначально Вышестоящего Отца </w:t>
      </w:r>
      <w:r w:rsidRPr="002D2BC0">
        <w:rPr>
          <w:rFonts w:ascii="Times New Roman" w:hAnsi="Times New Roman" w:cs="Times New Roman"/>
          <w:b/>
          <w:sz w:val="24"/>
          <w:szCs w:val="24"/>
        </w:rPr>
        <w:t>от Аватара Синтеза Кут Хуми</w:t>
      </w:r>
      <w:r w:rsidRPr="002D2BC0">
        <w:rPr>
          <w:rFonts w:ascii="Times New Roman" w:hAnsi="Times New Roman" w:cs="Times New Roman"/>
          <w:sz w:val="24"/>
          <w:szCs w:val="24"/>
        </w:rPr>
        <w:t xml:space="preserve">: </w:t>
      </w:r>
      <w:r w:rsidRPr="002D2BC0">
        <w:rPr>
          <w:rFonts w:ascii="Times New Roman" w:hAnsi="Times New Roman" w:cs="Times New Roman"/>
          <w:b/>
          <w:sz w:val="24"/>
          <w:szCs w:val="24"/>
        </w:rPr>
        <w:t>ини</w:t>
      </w:r>
      <w:r>
        <w:rPr>
          <w:rFonts w:ascii="Times New Roman" w:hAnsi="Times New Roman" w:cs="Times New Roman"/>
          <w:b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b/>
          <w:sz w:val="24"/>
          <w:szCs w:val="24"/>
        </w:rPr>
        <w:t>внутренне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яни</w:t>
      </w:r>
      <w:r>
        <w:rPr>
          <w:rFonts w:ascii="Times New Roman" w:hAnsi="Times New Roman" w:cs="Times New Roman"/>
          <w:b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b/>
          <w:sz w:val="24"/>
          <w:szCs w:val="24"/>
        </w:rPr>
        <w:t>внешн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0134443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ы просто отпустите себ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грузитесь в естество дейст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ватар вам помогаю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</w:t>
      </w:r>
      <w:r w:rsidRPr="002D2BC0">
        <w:rPr>
          <w:rFonts w:ascii="Times New Roman" w:hAnsi="Times New Roman" w:cs="Times New Roman"/>
          <w:b/>
          <w:sz w:val="24"/>
          <w:szCs w:val="24"/>
        </w:rPr>
        <w:t xml:space="preserve"> от Аватарессы Фаинь:</w:t>
      </w:r>
      <w:r w:rsidRPr="002D2BC0"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b/>
          <w:sz w:val="24"/>
          <w:szCs w:val="24"/>
        </w:rPr>
        <w:t>ини</w:t>
      </w:r>
      <w:r>
        <w:rPr>
          <w:rFonts w:ascii="Times New Roman" w:hAnsi="Times New Roman" w:cs="Times New Roman"/>
          <w:b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b/>
          <w:sz w:val="24"/>
          <w:szCs w:val="24"/>
        </w:rPr>
        <w:t>внешне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яни</w:t>
      </w:r>
      <w:r>
        <w:rPr>
          <w:rFonts w:ascii="Times New Roman" w:hAnsi="Times New Roman" w:cs="Times New Roman"/>
          <w:b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b/>
          <w:sz w:val="24"/>
          <w:szCs w:val="24"/>
        </w:rPr>
        <w:t>внутренн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заполняемся внутренними единицами Огня Аватара Синтеза Кут Ху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ватаресы Синтеза Фаинь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20C99F1" w14:textId="15D6E4C6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наполняя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сыщаем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апитывая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никаем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пробуйте довести тело в проживан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ощущении и в чувствовании этого состоя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(Пауза</w:t>
      </w:r>
      <w:proofErr w:type="gramStart"/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14:paraId="5056C301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Тепер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синтезе двух Огней от Аватара Кут Ху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 Аватаресы Фаин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зжигаемся таким явлени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цельность каждого из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попробуйте синтезировать эти два Огня внутренне самостоятель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илой смысл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акой у нас с вами сейчас Смысл?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вот наполниться Огнём Аватаров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 для этого нужно приложить усил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вы попробов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это внутри вы сами погружённость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и два Огня совмещай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интезируйт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попробуйте самостоятельно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DA589D1" w14:textId="2E2EB15B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возжигается некая цель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ной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третий вид Огня Синтез Синтез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робуйте его как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очувствов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характеризовать для себ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помн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теряйте этот момен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(Пауза</w:t>
      </w:r>
      <w:proofErr w:type="gramStart"/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14:paraId="7C53D284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возжигаясь этой цельность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мы просим Аватаров Синтеза Кут Хуми Фаинь научить нас корректно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действовать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Естественн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направляющими функциями в росте в Престоле Универсальн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образующих Сил в каждом из нас и в выявлении смыслов в отстройку причинности Метагалактических возможностей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05D4787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заполняя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никая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пробуйте отпустить внутреннее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вы почувствов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Смыслы и Огонь не просто концентрируется в Тел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начинает растекаться и идёт явление такого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автоматической эманации из Тел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это вот работа открытой систем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в Тело включается автоматиз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вы начинаете эманировать от Тела в зал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ожете здесь физически на это сконцентрирова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ак раз естество направляющих функц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ерез применение Си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нутренних текст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езис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пис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складываются у вас внутр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960917F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робуйте внутренне доверять себе и через эту концентрированность погружаться и раскрывать эти возможност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AB467F7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Хорош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еперь мож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хот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буйте или представить или просто спонтанно посмотре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круг вашего Тела в зал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раз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звёрну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 как бы выявлен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кая видна субстанция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субстанция Огн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ую вы собою сконцентрировали и д</w:t>
      </w:r>
      <w:r w:rsidRPr="002D2BC0">
        <w:rPr>
          <w:rFonts w:ascii="Times New Roman" w:hAnsi="Times New Roman" w:cs="Times New Roman"/>
          <w:b/>
          <w:sz w:val="24"/>
          <w:szCs w:val="24"/>
        </w:rPr>
        <w:t>е</w:t>
      </w:r>
      <w:r w:rsidRPr="002D2BC0">
        <w:rPr>
          <w:rFonts w:ascii="Times New Roman" w:hAnsi="Times New Roman" w:cs="Times New Roman"/>
          <w:sz w:val="24"/>
          <w:szCs w:val="24"/>
        </w:rPr>
        <w:t>ржите или несё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нцентрируете Сил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вот ваше силово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это не поле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такая силовая сфер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раз в росте оформления Части Престол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83E86DA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Очень здорово видна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субстанц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густки Огн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такие белёсы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зрачны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истые и фактичес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д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сантиметров на 50 вокруг вашего Тел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У ког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может быть больш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еньше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вопрос индивидуальны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Главно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они стоят вокруг вас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7DC37A2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от попробуйте там согнуть руку в лок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аву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левую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не важ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риподнять на уровне груд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так вот легонечк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истью прове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на ладони зафиксировался Огон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пробуйте прожить тактильное состояни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24279DA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Это включается Образ Отца: наше с вами движ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физичность в Вышестоящей Реаль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вокруг в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лько не Энергию чувству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а и так есть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избыточность Огн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нергоёмк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пассионар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почувствуйте сам Огон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Огнеобраз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гне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Огон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Образы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те тексты условий Аватаров и ваши личны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складываются вашими подготовками и вашей вот этой вот проникновенностью внутренним развитием Огнеобраза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765C48D" w14:textId="764F10C0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запоминайте этот опы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Для этого и важны практи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вы практиковали и потом самостоятельно также нарабатывали это мастерств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(Пауза)</w:t>
      </w:r>
    </w:p>
    <w:p w14:paraId="30B85074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Хорош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 завершаем эту работ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теперь ещё такой момен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говор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Учитель учит Телом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5EA6B86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Теперь мы синтезируемся с Аватарами Кут Хуми Фаин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ям вот сознательно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поднимаем голов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стремляем взгляд 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едставля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обража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мотрим на пару: Аватар и Аватаресс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ы вчера их описыв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ленитес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Устремляйте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это мож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 вас внутри это записано как потенциа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Устремили взгляд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A88733A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синтезируясь в Хум Аватаров Кут Хуми Фаин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стяжаем у ни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у Аватар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лю Синтеза Телу каждого из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елу каждого из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возжигаемся из Синтеза внутренней Волей в активации Духо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ы вчера активировали Дух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пробуете заполниться на стольк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почувствов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Тело налилось Дух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 пресытилос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правиль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ухом нужно пресыщатьс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476BE95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включается в активации Духа внутренние аспекты Вол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Устремлён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ешитель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сполнитель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о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такое мотивирующие начало вашего внешнего проявл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е игнорируйте этот факт исполн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Любое игнорирование приведёт к пустот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вято место пусто не бывает и нужно наполниться от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 Аватаров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 данном случае от Аватаров Кут Хуми Фаин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внутренне вы заполнили эти пространства или объёмы внутр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D92DDFB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олю Синтеза впит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Усваивае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смотр</w:t>
      </w:r>
      <w:r w:rsidRPr="002D2BC0">
        <w:rPr>
          <w:rFonts w:ascii="Times New Roman" w:hAnsi="Times New Roman" w:cs="Times New Roman"/>
          <w:b/>
          <w:sz w:val="24"/>
          <w:szCs w:val="24"/>
        </w:rPr>
        <w:t>и</w:t>
      </w:r>
      <w:r w:rsidRPr="002D2BC0">
        <w:rPr>
          <w:rFonts w:ascii="Times New Roman" w:hAnsi="Times New Roman" w:cs="Times New Roman"/>
          <w:sz w:val="24"/>
          <w:szCs w:val="24"/>
        </w:rPr>
        <w:t>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уда разошлась Воля Синтеза по Тел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какую ча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леч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ук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важно увиде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оля Синтеза зафиксировалась на позвоночный столп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ш с вами позвоночник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единственно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нас поддержива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говорят в социум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 на самом деле позвоночник фиксирует собою Вол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в позвоночнике как раз концентриру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том числ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объём нашего Духа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29996F2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вот Воля Синтез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кой струной стала в позвоночный столп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 не просто в позвон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внутри у позвонков есть спинной мозг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 анатом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натомическ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как раз в этот объём межпозвоночного пространства в каждом позвонк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де фиксируется спинной мозг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фиксировалась Нить Воли Синтеза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FFFDD23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робуйте почувствовать струну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натянут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на идёт от копчика до…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о темечк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где как раз идёт сочленение атлант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вершинного позвонка с череп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как раз в этом моменте идёт упо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ершина нити Воли Синтез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олодцы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943F6E7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физически можете прож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это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Нить Воли всегда концентрирует собою такое явление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как достоинств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Достоинство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как раз объём вашей Воли и внутренней разработки Дух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ееспособность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достоинств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этому спина должна быть всегда прям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 расправленными плечам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714623B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Н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сейчас вы можете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сидеть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как угод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прос просто в жизн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прос в состоянии вашего Дух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ы можете быть тут скурёженны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кукоженны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прос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как вас видят в Дух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ой Дух?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замкнуты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вёрнуты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 коленя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лежит плас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/>
          <w:sz w:val="24"/>
          <w:szCs w:val="24"/>
        </w:rPr>
        <w:t>Или вы стоите чётко Телом Человека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с расправленными плечами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с горящим позвоночником Волей Духа и от вас эманирует и чувствуется Сила</w:t>
      </w:r>
      <w:r w:rsidR="005E0F2F">
        <w:rPr>
          <w:rFonts w:ascii="Times New Roman" w:hAnsi="Times New Roman" w:cs="Times New Roman"/>
          <w:b/>
          <w:sz w:val="24"/>
          <w:szCs w:val="24"/>
        </w:rPr>
        <w:t>.</w:t>
      </w:r>
    </w:p>
    <w:p w14:paraId="23828F23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от Си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а не только смыслова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ердечна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Сила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она заключа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раз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нутреннюю идею в Силе Дух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это самое важно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отлича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скаж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людей сейч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 планетарных и метагалактических возможностей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Сила Духа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57FA217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Хорош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Аватарское выраж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всё закрепляется и остаётся у в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всё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ы практикуете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вашенско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елесно наработанно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росто запоминайте это опы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 по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нуж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 нему вернутьс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03895F6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дале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вы продолжаете участвовать в практик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ереключаемся из этой фикс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прожива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пробуйте увиде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ваше внутреннее наблюд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позиция наблюдател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нутренний наблюдатель переключается на следующий шаг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E3D1293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мы следующим шагом вновь синтезируемся с Аватарами Синтеза Кут Хуми Фаин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правляем от нашего Тела Огон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только что его видели вокруг вашего Тел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направляем не только внешн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ещё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внутренний Огон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т Аватаров Кут Хуми Фаинь на нас идёт Огонь и Синтез и включается процесс взаимообмена синтезирования: мы насыщаемся Синтез Синтезом Изначально Вышестоящего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Заполняемся вновь во всём теле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Воля Синтеза продолжает быть в позвоночник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91C9BE7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синтезируясь с Ху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стяжаем Любовь Синтеза Изначально Вышестоящего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 Кут Хуми Фаин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зжигаясь Учительством Аватаров Синтеза Кут Хуми Фаинь в каждом из нас и стяжаем телесно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кое обуч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ередачу мастерства Практи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данном случае наполн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сыщ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звитие Смыслов в каждом из вас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C2B94E1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Физически отпустите себ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сслабьте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напрягайте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любое напряжение будет приводить вас к ступор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риведёт к зацикленности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расслабляйтес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тпустите вот всё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не был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пустите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вас это не каса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ы сейчас только в этом момент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Даж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сложно это сдел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легче к этой ситуации относ</w:t>
      </w:r>
      <w:r w:rsidRPr="002D2BC0">
        <w:rPr>
          <w:rFonts w:ascii="Times New Roman" w:hAnsi="Times New Roman" w:cs="Times New Roman"/>
          <w:b/>
          <w:sz w:val="24"/>
          <w:szCs w:val="24"/>
        </w:rPr>
        <w:t>и</w:t>
      </w:r>
      <w:r w:rsidRPr="002D2BC0">
        <w:rPr>
          <w:rFonts w:ascii="Times New Roman" w:hAnsi="Times New Roman" w:cs="Times New Roman"/>
          <w:sz w:val="24"/>
          <w:szCs w:val="24"/>
        </w:rPr>
        <w:t>тес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е получается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идём дальш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е зацикливаемс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D7BC493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проникаемся Вол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зжигаясь Учительством в обучении Тела особенностям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ело обучается через особен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з этого рождаются специфики и от этого рождаются функц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Тело может этими особенностями сделать это</w:t>
      </w:r>
      <w:r w:rsidR="005E0F2F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  <w:highlight w:val="yellow"/>
        </w:rPr>
        <w:t>(01:23:45)</w:t>
      </w:r>
      <w:r w:rsidRPr="002D2BC0">
        <w:rPr>
          <w:rFonts w:ascii="Times New Roman" w:hAnsi="Times New Roman" w:cs="Times New Roman"/>
          <w:sz w:val="24"/>
          <w:szCs w:val="24"/>
        </w:rPr>
        <w:t xml:space="preserve"> Хорошо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B979D54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 xml:space="preserve">И </w:t>
      </w:r>
      <w:r w:rsidRPr="002D2BC0">
        <w:rPr>
          <w:rFonts w:ascii="Times New Roman" w:hAnsi="Times New Roman" w:cs="Times New Roman"/>
          <w:b/>
          <w:sz w:val="24"/>
          <w:szCs w:val="24"/>
        </w:rPr>
        <w:t>заполняемся Любовью в тел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теперь попробуйте вот раскрыть Сердц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же физическо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о продолжит би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м кровь продолжит циркулирова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пробуйте войти в состояние Любви Синтез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просто войти в состояние Любв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сейчас в этом стоите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просто Любов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хотя бы проявить Любовь к Кут Хуми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Фаин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лько по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вы их там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в практике с ни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общен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 внешнем проявлении уважительност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6F0FDF7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Что состояние Любви в вашем теле формирует? Попробуйте это най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мя собственное дать этому состоянию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F8734D5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Слож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Даже самое неимоверно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что вы там сложили как имя собственно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если оно корректно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буйте закрепить в себе и вот активироваться телесно на смыслы погружённостям в глубину работы с Кут Хуми Фаинь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9FDEABC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 xml:space="preserve">И далее мы </w:t>
      </w:r>
      <w:r w:rsidRPr="002D2BC0">
        <w:rPr>
          <w:rFonts w:ascii="Times New Roman" w:hAnsi="Times New Roman" w:cs="Times New Roman"/>
          <w:b/>
          <w:sz w:val="24"/>
          <w:szCs w:val="24"/>
        </w:rPr>
        <w:t>возжигаемся концентрацией Воли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Синтеза и Любви</w:t>
      </w:r>
      <w:r w:rsidRPr="002D2BC0">
        <w:rPr>
          <w:rFonts w:ascii="Times New Roman" w:hAnsi="Times New Roman" w:cs="Times New Roman"/>
          <w:sz w:val="24"/>
          <w:szCs w:val="24"/>
        </w:rPr>
        <w:t xml:space="preserve"> в каждом из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ещё один такой момент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просто для опыта действия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заполненным объёмом Любви во всём вашем тел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ста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мы определ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ля в позвоночник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Любов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де зафиксировалась? Найдите в центре грудной клетки состояние Любв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в области с левой сторо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де физическое тел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в центре грудной клет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именно как раз в межгрудинном сочленении рёбер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796AEDF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теперь попробуйте сложить внутренний Синтез с Кут Хуми Фаинь из объёма Воли Синтеза и Любви Синтез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просто синтезиров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ключ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к скаж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нутренние химические процесс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внутренние физические процессы и Любовью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и Волей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выработать внутренний Синтез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усть даже а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пин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олекула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любой огнеобраз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важ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чтобы выработать его в возжигании внутреннего Синтез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не личный Синтез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до его ещё накоп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вот возможность сложения опыта исполн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зжигаем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спыхиваем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1C14D5F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А теперь закрепляемся в проживан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осмыслении или в ощущен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как вы сейчас себя чувству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щущ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живаете вот в исполненной работ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росто опять же имя собственное или осознание каког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действия: комфортно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не комфорт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лучилось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не получило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ищите внутри какой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отв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е ждите его извн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запоминайт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3C81660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Насытилис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Благодарим Аватаров Синтеза Кут Хуми Фаин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пробуйте произнести Слово вот вами в зал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теперь слушайте отв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зможно вы услышите голос Аватара или Аватарессы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или фраза или мысль какая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розвучит в голове или просто в зал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87A7998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ещё такой момен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робуйте включить эффек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зывается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осознан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сознанность действ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чтобы вы не просто это ментально исполня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мы с вами находимся в реаль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сокая Цельная Реаль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раз вот эта цельность выражения высше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данном случа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мысл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робуйте увидеть или прожить своё тело в реальном присутствии осознанного стояния перед Аватарами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тоже очень важно и ц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вы внутри были в пониман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это не просто какая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выдум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реальное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 себе это нужно наработать и напрактиков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внутри вы были уверены в этом исполнени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Хорош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делал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A6D5A3E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А теперь в этом зале пред Владыками пробуем синтезироваться напрямую с Отцо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как вы поним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амостоятельно синтезирова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ключаем Сердечную мысл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ердечное осмысл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лько не через молитвенность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опыт Дух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включайте тело через молитв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ключай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пробуйте включить светское общение с Отцо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е молитвенно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религиозно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подобострастно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вот внутри по возможностям светского общ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тец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сшее существо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вершенное существо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Отец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здател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мы по Образу и Подобию Е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начит светское общение мы должны развивать и уметь общаться с Отцо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не просто контактиров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нтакты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от холод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нтакты могут быть вынужденны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 т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нужно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контакт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онтактёры поэтому вынужденно общаютс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9F33295" w14:textId="6D978F9D" w:rsid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А нужно не контактиров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уметь обща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бщение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тогда рождается светскость обществ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вы с Отцом едины и цельн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Хорош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Упрощайтес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рощ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 с уважение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еперь заполняемся Отцом и пробуйте прожить как на ваш Синтез с Отц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ец включил свой Огонь и вот он отличается от Огня Кут Хуми Фаин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разницу проживите самостоятель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ас Владыка поддержива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рупп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в целом это ваша внутренняя работа и внешня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гонь Отца улов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утончайте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скрепощайте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крывайте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сыщайтесь Отцо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внутренне включайте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мог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настоящем состоян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вы погружаетесь в явление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 опять же светс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цивилизова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сто в явлении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т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очень важно: в явлении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т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рожили Отца?</w:t>
      </w:r>
    </w:p>
    <w:p w14:paraId="2E18F075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А теперь в этой возожжённости вместе всей групп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месте с Аватаром Кут Хуми переходим в зал к Изначально Вышестоящему Отц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же как поним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Устремите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пуст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ентально потом будете осмысля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ы делал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FBC7953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через погружённость Сердц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ичинность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интезируемся с Изначально Вышестоящим Отцом и выходим в зал к Отц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вершину Метагалакти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как раз макрокос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й мы рисовали как вершин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ы с вами вчера говор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м Синтезный мир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16384 Высокие Цельные Реаль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зал Отца выше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16385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я Высокая Цельная Реаль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развёртываемся в зале Изначально Вышестоящего Отца телом каждого из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ёткой фиксаци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ординацией и овеществлением в Огне синтезфизического выражения тела каждого из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тлично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AB97143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опробуйте прожить и сакцентировать момент на 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ы ст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зафиксиров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ы перешли в другую реаль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другое пространство и в другие условия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условия зала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отсюда Отец генерирует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как мы вчера говорили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Генезисом генерирует</w:t>
      </w:r>
      <w:proofErr w:type="gramStart"/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ворит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условия по Метагалактик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к как это вершинный зал (как мы рисовали с вами)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сё проявляеи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ец стремится на физик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есь этот объём условий концентрируется в каждую Высокую Цельную Реаль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и в Реаль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и в присутствие в нё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лан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там свои уровн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плоть до физического выраж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тал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3EB57F6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Если там проживаете какую</w:t>
      </w:r>
      <w:proofErr w:type="gramStart"/>
      <w:r>
        <w:rPr>
          <w:rFonts w:ascii="Times New Roman" w:hAnsi="Times New Roman" w:cs="Times New Roman"/>
          <w:sz w:val="24"/>
          <w:szCs w:val="24"/>
        </w:rPr>
        <w:noBreakHyphen/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>то усталость или непонима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буйте раскрепощатьс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переходить на следующий уровен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привязываяс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попробуйте пожить Сердцем через не привязанность и пошли дальш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ищите како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другое состояни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AB4FCF8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мы синтезируемся с Изначально Вышестоящим Отц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возжигаемся Синтезом Изначально Вышестоящего Отца и </w:t>
      </w:r>
      <w:r w:rsidRPr="002D2BC0">
        <w:rPr>
          <w:rFonts w:ascii="Times New Roman" w:hAnsi="Times New Roman" w:cs="Times New Roman"/>
          <w:b/>
          <w:sz w:val="24"/>
          <w:szCs w:val="24"/>
        </w:rPr>
        <w:t>стяжаем у Изначально Вышестоящего Отца 64 Синтеза Изначально Вышестоящего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еобразить каждого из нас и синтез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с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на вхождение в скурпулёзность явления и роста Части Человека </w:t>
      </w:r>
      <w:r w:rsidRPr="002D2BC0">
        <w:rPr>
          <w:rFonts w:ascii="Times New Roman" w:hAnsi="Times New Roman" w:cs="Times New Roman"/>
          <w:b/>
          <w:sz w:val="24"/>
          <w:szCs w:val="24"/>
        </w:rPr>
        <w:t>Метагалактический Престол Изначально Вышестоящего Отца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зжигаясь 64 Синтезами Изначально Вышестоящего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стяжа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каждому из н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b/>
          <w:sz w:val="24"/>
          <w:szCs w:val="24"/>
        </w:rPr>
        <w:t>Метагалактическую Часть Престол Изначально Вышестоящего Отца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звёртываясь в Престол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мы говор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это Сфер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тановимся внутрь этой Сферы на Зерцал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босыми ногам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C5681AB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возжигая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интезируясь с Хум Изначально Вышестоящего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тяжаем Синтез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просим преобраз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каждого из нас и синтез нас на активацию Престола Изначально Вышестоящего От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в каждо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зжигаясь Изначально Вышестоящим Отц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тяжаем в Престол 16384 Универсальн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образующие Сил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активацией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Естественно направляющих функций и смысл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стяжая у Изначально Вышестоящего Отца Метагалактический смысл Престола</w:t>
      </w:r>
      <w:r w:rsidRPr="002D2BC0">
        <w:rPr>
          <w:rFonts w:ascii="Times New Roman" w:hAnsi="Times New Roman" w:cs="Times New Roman"/>
          <w:sz w:val="24"/>
          <w:szCs w:val="24"/>
        </w:rPr>
        <w:t xml:space="preserve"> каждому из нас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BC83BD6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возжигая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интезируемся с Хум Изначально Вышестоящего Отца 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полняя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стяжаем Причинное Метагалактическое тело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стяжая выражение пяти видов Причинной материи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как пяти оболочек внутри физического тел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зжигая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буем…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же не пробу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исполня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щ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актику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ключаемся в мастерство телом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концентрации 5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го вила Метагалактической матер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ичинн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ичинным Метагалактическим телом в теле каждого из нас в зале пред Отцо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И возжигаясь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концентрацией Универсально</w:t>
      </w:r>
      <w:proofErr w:type="gramEnd"/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образующих Си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тяжаем прямое явление Сил и Синтеза Изначально Вышестоящего От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полняя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полняемся 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звёртыва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зворачива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являем вовне стяжённые возмож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манируя сквозь Метагалактическое Причинное тело 5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 xml:space="preserve">ой Метагалактики концентрацию Сил Изначально Вышестоящего Отца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Универсально</w:t>
      </w:r>
      <w:proofErr w:type="gramEnd"/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образующих Сил Престола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223C960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озжигаясь Синтезом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стяжаем Эталонную Сердечную мыс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и вмещаем Сердечную мысл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пробуйте её услышать или расшифров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 любую те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 любому поводу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Отец считает важным сейчас для вас в вскрытии Си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скрытии внутреннего функционала и в активации самого тела в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ердечную мысль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C22E14E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Если вдруг не слыш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ям формулировк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 не видите текст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нет внутренней расшифров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питывайте в тело и попросите постепенное осозна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смысление или распознание этой мысл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зжигаемс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C1F275C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мещённую Сердечную мысль от Отца развёртываем в Части Престо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как раз в этой оболочк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Сфер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ждого из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тпуска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звёртыва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вы должны прож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полноценно всё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ы взяли от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же разверну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писали или вписали в оболочки вашей Части внутренней работой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вот это и есть макро и микр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вроде Часть маленька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а внутри в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в зале Отца она развёртывается и становится макр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вы стоите в ней как микр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акое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взаимокоординация включается через развёртку и компактифицирова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зжигая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вспыхиваем Хум в центре грудной клет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де как раз у нас фиксировалась Любовь Синтез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пробуйте вот погружённостью Огня в центре грудной клетки найти сферичный объём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он тоже может увидится многослойны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зноцветны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вы вдруг видите цвет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переживайте по этому поводу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7F41DEC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возжигаемся в Хум той главной Сердечной мысль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ктивир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Универсальн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образующие Силы каждого из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Хорошо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C6955A7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стяжаем у Изначально Вышестоящего От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мастерств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вы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мение и выработку внутреннего автоматизма на учение каждого из нас в формировании Сердечной мыс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ая бы обеспечивала активацию функц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чтобы Универсально</w:t>
      </w:r>
      <w:proofErr w:type="gramEnd"/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образующие Силы всегда работали в поддержку каждого из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любых ситуациях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зжигая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еображаем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нцентрируем собою внутреннюю дееспособность Престола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8CA799A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возжигаясь Изначально Вышестоящим Отц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пробуй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должая или Взгляд или в</w:t>
      </w:r>
      <w:r w:rsidRPr="002D2BC0">
        <w:rPr>
          <w:rFonts w:ascii="Times New Roman" w:hAnsi="Times New Roman" w:cs="Times New Roman"/>
          <w:b/>
          <w:sz w:val="24"/>
          <w:szCs w:val="24"/>
        </w:rPr>
        <w:t>и</w:t>
      </w:r>
      <w:r w:rsidRPr="002D2BC0">
        <w:rPr>
          <w:rFonts w:ascii="Times New Roman" w:hAnsi="Times New Roman" w:cs="Times New Roman"/>
          <w:sz w:val="24"/>
          <w:szCs w:val="24"/>
        </w:rPr>
        <w:t>дение 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ожет бы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ображение или представл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увидеть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как Престол сокращается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называется компактификация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и вмещается в тел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начала развёртывается в Хум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мы вчера говорили о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Хум это как раз контакт с Отцом и фиксато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том числе не только Си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и фиксатор всех Част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к как он имеет оболочку каждой Ча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кже как и Дом Отца много…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ногослойная структура у нег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Зафиксировали Престол внутр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мотрим на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днимаем взгляд и пробуем посмотреть в глаза Изначально Вышестоящего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прям уловите на спонтанности тольк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питываем Взгляд Изначально Вышестоящего Отца и просим Отца включ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к скаж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рректное восприят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сприят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сшифровк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нимание Взглядом Изначально Вышестоящего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пробуйте запомнить глаза Отца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B6E08CF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проникаясь Взгляд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полняйтесь через Взгляд в теле т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Отец вам фиксиру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 данном случае это условия на развитие Синтезом пяти Реальностей и пяти Метагалактик и пятой Метагалактики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Причинной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C9AE2D5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рониклис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Благодар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пока благодар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пробу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немного абстрагироваться от глаз и в целом увидеть лицо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Хорошо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54F869C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Есть такой Закон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чуть позже будем его разбир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зывается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языки Причинной реаль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ть язык отражения или язык зерка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Отец отражает вас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если вы увидели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лиц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ело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Отец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ста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идел на кресл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2D2BC0">
        <w:rPr>
          <w:rFonts w:ascii="Times New Roman" w:hAnsi="Times New Roman" w:cs="Times New Roman"/>
          <w:sz w:val="24"/>
          <w:szCs w:val="24"/>
        </w:rPr>
        <w:t>то фактически Отец отразил в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вы стояли там тело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ли не было восприятия и даже внутреннего ощущения телесного контакт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это говорит о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мы с вами ещё разрабатываемся в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уметь стоять пред Отцо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уже такие дет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лавно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 вы внутри разрабатывались этой фиксацией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5CD5E1C" w14:textId="77777777" w:rsidR="005E0F2F" w:rsidRDefault="002D2BC0" w:rsidP="002D2BC0">
      <w:pPr>
        <w:tabs>
          <w:tab w:val="left" w:pos="34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озвращаемся синтезфизическ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зжигаемся Престоло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зжигаемся Престол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теперь самостоятельно вот здесь примените своё внутреннее могуществ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 котором мы говорили вчер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пробуйте развернуть Престол как Сферу и шар вокруг физического те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зжечь внутреннюю Сердечную мысл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спомнить Волю Синтеза в позвоночник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Любовь Синтеза в центре грудной клетки в активации Ху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спомните Универсальн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образующие Сил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расписаны в оболочках Престола и вот не зависимо от т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ы сидите очень плотно друг от друга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в Физической реальности в многомерности пяти Реальносте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ли у нас Физическая реальность 4096 мерност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ответственно пятая Реальность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4100 мерност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есть вот в 4100 мерностей вы друг от друга на большом расстояни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т Престо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звёртываясь вокруг в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мещается в пространство мерностно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круг вас не взаимопересекаясь друг с друго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робуйте это сдел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сто вообразить или представ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важно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верите вы в это или не вер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вайте провери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робуем внутри это изуч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развёртываем Престо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ы можете физически открыть глаза и попробовать включить такое внешнее и внутреннее осознание: что такое 4100 мерностей вокруг вас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мы привыкли и по законам физики знаем о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там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базово установле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укой подтверждено три мер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д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т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д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 xml:space="preserve">то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как т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ходят слух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разработано 12 мерност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11 мерност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есть фактически доходит до Униграммы или Головерсума о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мир строится голограмм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 это вопрос лишь просто как раз формы или Души и чувств горизонта третьего или 11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г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пробуйте в многомерности сейчас увиде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ы сидите в Престоле и Часть пятая в активном варианте работает вместе с физическим Образом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Словом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уш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змышление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т Синтез пяти Частей в активации пятой даёт проникновенность во внутреннем состоянии Синтез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ожете открывать глаз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т в этом состоянии мы никуда сейчас ничего эманировать не буд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сто оставатьс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60D55DF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BC0">
        <w:rPr>
          <w:rFonts w:ascii="Times New Roman" w:eastAsia="Times New Roman" w:hAnsi="Times New Roman" w:cs="Times New Roman"/>
          <w:sz w:val="24"/>
          <w:szCs w:val="24"/>
        </w:rPr>
        <w:t>Можете открывать глаза и вот в этом состоянии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мы никуда сейчас ничего эманировать не будем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можете просто в этом состоянии оставаться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практика она была трёхуровневая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так сказать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с одной стороны вам может показаться сложно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с другой стороны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это больше практика</w:t>
      </w:r>
      <w:r>
        <w:rPr>
          <w:rFonts w:ascii="Times New Roman" w:eastAsia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тренинг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Когда мы не просто практикуем какие</w:t>
      </w:r>
      <w:r>
        <w:rPr>
          <w:rFonts w:ascii="Times New Roman" w:eastAsia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то наши возможности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стяжания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а мы тренируемся или включаемся в процесс тренинга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Когда мы просто тренируемся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мы нарабатываем навыки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745282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BC0">
        <w:rPr>
          <w:rFonts w:ascii="Times New Roman" w:eastAsia="Times New Roman" w:hAnsi="Times New Roman" w:cs="Times New Roman"/>
          <w:sz w:val="24"/>
          <w:szCs w:val="24"/>
        </w:rPr>
        <w:t>А когда включается тренинг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мы уже то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что имеем как наработанные условия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начинаем их практиковать и применять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Вот это вот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тренинг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Понятно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что вы сейчас только первый раз в это вошли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но тем не менее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фактически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по результатам группы вот то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что можно сканировать нам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(как Ведущим по…)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мне как Ведущему по вашей группе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в принципе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хорошо пошло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7615EE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BC0">
        <w:rPr>
          <w:rFonts w:ascii="Times New Roman" w:eastAsia="Times New Roman" w:hAnsi="Times New Roman" w:cs="Times New Roman"/>
          <w:sz w:val="24"/>
          <w:szCs w:val="24"/>
        </w:rPr>
        <w:t>Будет здорово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у нас в принципе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как бы это не заведено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что на Синтезах мы общаемся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делимся опытом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но вот если кто</w:t>
      </w:r>
      <w:r>
        <w:rPr>
          <w:rFonts w:ascii="Times New Roman" w:eastAsia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eastAsia="Times New Roman" w:hAnsi="Times New Roman" w:cs="Times New Roman"/>
          <w:sz w:val="24"/>
          <w:szCs w:val="24"/>
        </w:rPr>
        <w:t xml:space="preserve">то из вас </w:t>
      </w:r>
      <w:proofErr w:type="gramStart"/>
      <w:r w:rsidRPr="002D2BC0">
        <w:rPr>
          <w:rFonts w:ascii="Times New Roman" w:eastAsia="Times New Roman" w:hAnsi="Times New Roman" w:cs="Times New Roman"/>
          <w:sz w:val="24"/>
          <w:szCs w:val="24"/>
        </w:rPr>
        <w:t>видел</w:t>
      </w:r>
      <w:proofErr w:type="gramEnd"/>
      <w:r w:rsidRPr="002D2BC0">
        <w:rPr>
          <w:rFonts w:ascii="Times New Roman" w:eastAsia="Times New Roman" w:hAnsi="Times New Roman" w:cs="Times New Roman"/>
          <w:sz w:val="24"/>
          <w:szCs w:val="24"/>
        </w:rPr>
        <w:t xml:space="preserve"> чт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noBreakHyphen/>
      </w:r>
      <w:proofErr w:type="gramEnd"/>
      <w:r w:rsidRPr="002D2BC0">
        <w:rPr>
          <w:rFonts w:ascii="Times New Roman" w:eastAsia="Times New Roman" w:hAnsi="Times New Roman" w:cs="Times New Roman"/>
          <w:sz w:val="24"/>
          <w:szCs w:val="24"/>
        </w:rPr>
        <w:t>то такое интересное то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что было рассказано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или было какое</w:t>
      </w:r>
      <w:r>
        <w:rPr>
          <w:rFonts w:ascii="Times New Roman" w:eastAsia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то проживание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это как бы будет здорово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кто</w:t>
      </w:r>
      <w:r>
        <w:rPr>
          <w:rFonts w:ascii="Times New Roman" w:eastAsia="Times New Roman" w:hAnsi="Times New Roman" w:cs="Times New Roman"/>
          <w:sz w:val="24"/>
          <w:szCs w:val="24"/>
        </w:rPr>
        <w:noBreakHyphen/>
      </w:r>
      <w:proofErr w:type="gramStart"/>
      <w:r w:rsidRPr="002D2BC0">
        <w:rPr>
          <w:rFonts w:ascii="Times New Roman" w:eastAsia="Times New Roman" w:hAnsi="Times New Roman" w:cs="Times New Roman"/>
          <w:sz w:val="24"/>
          <w:szCs w:val="24"/>
        </w:rPr>
        <w:t>то</w:t>
      </w:r>
      <w:proofErr w:type="gramEnd"/>
      <w:r w:rsidRPr="002D2BC0">
        <w:rPr>
          <w:rFonts w:ascii="Times New Roman" w:eastAsia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eastAsia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то скажет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откомментирует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был какой</w:t>
      </w:r>
      <w:r>
        <w:rPr>
          <w:rFonts w:ascii="Times New Roman" w:eastAsia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то опыт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Потому что в принципе состояние у вас были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ну я не могу вас оценить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вы сами себя должны оценивать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но видно было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что погруженность была в серьёзной работе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A50DE1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BC0">
        <w:rPr>
          <w:rFonts w:ascii="Times New Roman" w:eastAsia="Times New Roman" w:hAnsi="Times New Roman" w:cs="Times New Roman"/>
          <w:sz w:val="24"/>
          <w:szCs w:val="24"/>
        </w:rPr>
        <w:t>Есть какие</w:t>
      </w:r>
      <w:r>
        <w:rPr>
          <w:rFonts w:ascii="Times New Roman" w:eastAsia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то комментарии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или мы промолчим и пойдём дальше? Промолчим и пойдём дальше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3099FE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BC0">
        <w:rPr>
          <w:rFonts w:ascii="Times New Roman" w:eastAsia="Times New Roman" w:hAnsi="Times New Roman" w:cs="Times New Roman"/>
          <w:sz w:val="24"/>
          <w:szCs w:val="24"/>
        </w:rPr>
        <w:t>Понимаете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2D2BC0">
        <w:rPr>
          <w:rFonts w:ascii="Times New Roman" w:eastAsia="Times New Roman" w:hAnsi="Times New Roman" w:cs="Times New Roman"/>
          <w:sz w:val="24"/>
          <w:szCs w:val="24"/>
        </w:rPr>
        <w:t>понятно</w:t>
      </w:r>
      <w:proofErr w:type="gramEnd"/>
      <w:r w:rsidRPr="002D2BC0">
        <w:rPr>
          <w:rFonts w:ascii="Times New Roman" w:eastAsia="Times New Roman" w:hAnsi="Times New Roman" w:cs="Times New Roman"/>
          <w:sz w:val="24"/>
          <w:szCs w:val="24"/>
        </w:rPr>
        <w:t xml:space="preserve"> что вы там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мало друг друга знаете или практически не знаете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может быть это даже и хорошо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вы меньше смущаетесь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меньше смущаетесь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меньше срабатывает человеческий фактор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меньше срабатывают какие</w:t>
      </w:r>
      <w:r>
        <w:rPr>
          <w:rFonts w:ascii="Times New Roman" w:eastAsia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то причины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 xml:space="preserve">потому </w:t>
      </w:r>
      <w:proofErr w:type="gramStart"/>
      <w:r w:rsidRPr="002D2BC0">
        <w:rPr>
          <w:rFonts w:ascii="Times New Roman" w:eastAsia="Times New Roman" w:hAnsi="Times New Roman" w:cs="Times New Roman"/>
          <w:sz w:val="24"/>
          <w:szCs w:val="24"/>
        </w:rPr>
        <w:t>что между нами</w:t>
      </w:r>
      <w:proofErr w:type="gramEnd"/>
      <w:r w:rsidRPr="002D2BC0">
        <w:rPr>
          <w:rFonts w:ascii="Times New Roman" w:eastAsia="Times New Roman" w:hAnsi="Times New Roman" w:cs="Times New Roman"/>
          <w:sz w:val="24"/>
          <w:szCs w:val="24"/>
        </w:rPr>
        <w:t xml:space="preserve"> с вами нет физических следствий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2D2BC0">
        <w:rPr>
          <w:rFonts w:ascii="Times New Roman" w:eastAsia="Times New Roman" w:hAnsi="Times New Roman" w:cs="Times New Roman"/>
          <w:sz w:val="24"/>
          <w:szCs w:val="24"/>
        </w:rPr>
        <w:t>с другой стороны</w:t>
      </w:r>
      <w:proofErr w:type="gramEnd"/>
      <w:r w:rsidRPr="002D2BC0">
        <w:rPr>
          <w:rFonts w:ascii="Times New Roman" w:eastAsia="Times New Roman" w:hAnsi="Times New Roman" w:cs="Times New Roman"/>
          <w:sz w:val="24"/>
          <w:szCs w:val="24"/>
        </w:rPr>
        <w:t xml:space="preserve"> все притягиваются по подобию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И если физических следствий нет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и есть только лишь причины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что мы вот только собрались ради прохождения пятого Синтеза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то есть следствия какие</w:t>
      </w:r>
      <w:r>
        <w:rPr>
          <w:rFonts w:ascii="Times New Roman" w:eastAsia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то внутренние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B3DE55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BC0">
        <w:rPr>
          <w:rFonts w:ascii="Times New Roman" w:eastAsia="Times New Roman" w:hAnsi="Times New Roman" w:cs="Times New Roman"/>
          <w:sz w:val="24"/>
          <w:szCs w:val="24"/>
        </w:rPr>
        <w:t>Есть принцип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что пути господни неисповедимы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gramStart"/>
      <w:r w:rsidRPr="002D2BC0">
        <w:rPr>
          <w:rFonts w:ascii="Times New Roman" w:eastAsia="Times New Roman" w:hAnsi="Times New Roman" w:cs="Times New Roman"/>
          <w:sz w:val="24"/>
          <w:szCs w:val="24"/>
        </w:rPr>
        <w:t>вот собственно</w:t>
      </w:r>
      <w:proofErr w:type="gramEnd"/>
      <w:r w:rsidRPr="002D2BC0">
        <w:rPr>
          <w:rFonts w:ascii="Times New Roman" w:eastAsia="Times New Roman" w:hAnsi="Times New Roman" w:cs="Times New Roman"/>
          <w:sz w:val="24"/>
          <w:szCs w:val="24"/>
        </w:rPr>
        <w:t xml:space="preserve"> сейчас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если там немножко продолжить то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что было в практике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помните такой момент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когда вы возжигались Любовью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Волей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а потом было сказано: “Самостоятельно синтезироваться с Отцом</w:t>
      </w:r>
      <w:proofErr w:type="gramStart"/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”</w:t>
      </w:r>
      <w:proofErr w:type="gramEnd"/>
      <w:r w:rsidRPr="002D2BC0">
        <w:rPr>
          <w:rFonts w:ascii="Times New Roman" w:eastAsia="Times New Roman" w:hAnsi="Times New Roman" w:cs="Times New Roman"/>
          <w:sz w:val="24"/>
          <w:szCs w:val="24"/>
        </w:rPr>
        <w:t xml:space="preserve"> И вам такой момент был сказан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но не религиозно и не молитвенно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А то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что молитва разрабатывает Душу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как таковую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да? Вот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нужно было просто почувствовать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7D667B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BC0">
        <w:rPr>
          <w:rFonts w:ascii="Times New Roman" w:eastAsia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когда мы с вами концентрируемся на какие</w:t>
      </w:r>
      <w:r>
        <w:rPr>
          <w:rFonts w:ascii="Times New Roman" w:eastAsia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то следствия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вот эта притяжка срабатывает и по внутреннему состоянию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И когда вы начинаете разговаривать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общаться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вы просто делитесь опытом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для чего? Для того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чтобы другой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из вас здесь присутствующий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мог не смущаясь убедиться в том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что эти действия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они реальны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Потому что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когда вы только слышите меня или там кого</w:t>
      </w:r>
      <w:r>
        <w:rPr>
          <w:rFonts w:ascii="Times New Roman" w:eastAsia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кто дежурит в коридоре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это всё равно не то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у вас срабатывает состояние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ну какой</w:t>
      </w:r>
      <w:r>
        <w:rPr>
          <w:rFonts w:ascii="Times New Roman" w:eastAsia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то автоматики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потому что воспринимаете меня уже не как того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кто среди вас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А тот</w:t>
      </w:r>
      <w:proofErr w:type="gramStart"/>
      <w:r w:rsidR="005E0F2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кто говорит вам извне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это совсем другая позиция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23DD09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BC0">
        <w:rPr>
          <w:rFonts w:ascii="Times New Roman" w:eastAsia="Times New Roman" w:hAnsi="Times New Roman" w:cs="Times New Roman"/>
          <w:sz w:val="24"/>
          <w:szCs w:val="24"/>
        </w:rPr>
        <w:t>И очень важно вот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общаться между собой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хотя буквально парой фраз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чтобы эта пара фраз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но не односложная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а немного развёрнутая контекстом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смогла у вас внутри родить или сформировать правильный образ со смыслом: что это так вот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вот так</w:t>
      </w:r>
      <w:r>
        <w:rPr>
          <w:rFonts w:ascii="Times New Roman" w:eastAsia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и вот так</w:t>
      </w:r>
      <w:r>
        <w:rPr>
          <w:rFonts w:ascii="Times New Roman" w:eastAsia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И очень важно видеть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вот многие опасаются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2D2BC0">
        <w:rPr>
          <w:rFonts w:ascii="Times New Roman" w:eastAsia="Times New Roman" w:hAnsi="Times New Roman" w:cs="Times New Roman"/>
          <w:sz w:val="24"/>
          <w:szCs w:val="24"/>
        </w:rPr>
        <w:t>что</w:t>
      </w:r>
      <w:proofErr w:type="gramEnd"/>
      <w:r w:rsidRPr="002D2BC0">
        <w:rPr>
          <w:rFonts w:ascii="Times New Roman" w:eastAsia="Times New Roman" w:hAnsi="Times New Roman" w:cs="Times New Roman"/>
          <w:sz w:val="24"/>
          <w:szCs w:val="24"/>
        </w:rPr>
        <w:t xml:space="preserve"> когда слышат чужой опыт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этот опыт у них включается и другого не дано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21F630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BC0">
        <w:rPr>
          <w:rFonts w:ascii="Times New Roman" w:eastAsia="Times New Roman" w:hAnsi="Times New Roman" w:cs="Times New Roman"/>
          <w:sz w:val="24"/>
          <w:szCs w:val="24"/>
        </w:rPr>
        <w:t xml:space="preserve">Это </w:t>
      </w:r>
      <w:proofErr w:type="gramStart"/>
      <w:r w:rsidRPr="002D2BC0">
        <w:rPr>
          <w:rFonts w:ascii="Times New Roman" w:eastAsia="Times New Roman" w:hAnsi="Times New Roman" w:cs="Times New Roman"/>
          <w:sz w:val="24"/>
          <w:szCs w:val="24"/>
        </w:rPr>
        <w:t>не правильно</w:t>
      </w:r>
      <w:proofErr w:type="gramEnd"/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вот опять же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есть такой момент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что включается ваша индивидуальность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включается ваша личность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включается то время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те обстоятельств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те условия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где вы это делали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Ничего никогда не повторяется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как тот момент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когда мы говорили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что к вам подходят с какой</w:t>
      </w:r>
      <w:r>
        <w:rPr>
          <w:rFonts w:ascii="Times New Roman" w:eastAsia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то просьбой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если вы сразу же включаетесь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дело пошло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756691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BC0">
        <w:rPr>
          <w:rFonts w:ascii="Times New Roman" w:eastAsia="Times New Roman" w:hAnsi="Times New Roman" w:cs="Times New Roman"/>
          <w:sz w:val="24"/>
          <w:szCs w:val="24"/>
        </w:rPr>
        <w:t>Вот в процессе единомоментного предложения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если чуть како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noBreakHyphen/>
      </w:r>
      <w:proofErr w:type="gramEnd"/>
      <w:r w:rsidRPr="002D2BC0">
        <w:rPr>
          <w:rFonts w:ascii="Times New Roman" w:eastAsia="Times New Roman" w:hAnsi="Times New Roman" w:cs="Times New Roman"/>
          <w:sz w:val="24"/>
          <w:szCs w:val="24"/>
        </w:rPr>
        <w:t>то отвержение или несогласия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этот момент уже потом никогда не повторится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То же самое с чувствами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то же самое с мыслями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все моменты универсальны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не хочется сказать слово уникальны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они просто универсальны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они не повторяются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F2ECD8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BC0">
        <w:rPr>
          <w:rFonts w:ascii="Times New Roman" w:eastAsia="Times New Roman" w:hAnsi="Times New Roman" w:cs="Times New Roman"/>
          <w:sz w:val="24"/>
          <w:szCs w:val="24"/>
        </w:rPr>
        <w:t>И вот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когда мы делимся опытом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нужно не бояться его рассказывать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потому что вы не войдёте в этот опыт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вы просто можете услышать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что такое есть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а нарабатывать вы будете самостоятельно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Вот пока в голове этой безопасности не будет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будет лёгкое такое отражение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что не рассказывай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мне это не интересно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Такое тоже можно допустить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«не рассказывай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мне это не интересно»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но только в том случае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когда вы сами знаете куда вы двигаетесь и вы это постигаете самостоятельным усилием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6E70A4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BC0">
        <w:rPr>
          <w:rFonts w:ascii="Times New Roman" w:eastAsia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 xml:space="preserve">когда мы с вами проходили </w:t>
      </w:r>
      <w:proofErr w:type="gramStart"/>
      <w:r w:rsidRPr="002D2BC0">
        <w:rPr>
          <w:rFonts w:ascii="Times New Roman" w:eastAsia="Times New Roman" w:hAnsi="Times New Roman" w:cs="Times New Roman"/>
          <w:sz w:val="24"/>
          <w:szCs w:val="24"/>
        </w:rPr>
        <w:t>практику</w:t>
      </w:r>
      <w:proofErr w:type="gramEnd"/>
      <w:r w:rsidRPr="002D2BC0">
        <w:rPr>
          <w:rFonts w:ascii="Times New Roman" w:eastAsia="Times New Roman" w:hAnsi="Times New Roman" w:cs="Times New Roman"/>
          <w:sz w:val="24"/>
          <w:szCs w:val="24"/>
        </w:rPr>
        <w:t xml:space="preserve"> было видно такое состояние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ну как бы скачкообразных волн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когда</w:t>
      </w:r>
      <w:r>
        <w:rPr>
          <w:rFonts w:ascii="Times New Roman" w:eastAsia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то очень хорошо и на пике возможностей идёт уставание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пресыщение и вы как бы не то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что бы не видите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не слышите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вы уставали от глубины вникновения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это вот пресыщение говорит о том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что нет внутри возможности переключаться на лёгкости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9A6274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BC0">
        <w:rPr>
          <w:rFonts w:ascii="Times New Roman" w:eastAsia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мы привыкли в человеческом аспекте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знаете такой есть принцип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«тяговая лошад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напряглась и она идёт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Простите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что такой пример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он не совсем корректный для нас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как человеков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8F863B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BC0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это смысл привычки жизни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когда мы включаемся в какую</w:t>
      </w:r>
      <w:r>
        <w:rPr>
          <w:rFonts w:ascii="Times New Roman" w:eastAsia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то ситуацию и только ею идём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О чём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это говорит? О некой зацикленности на не естественности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а на постоянстве однообразных моментов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И тогда жизнь становится однообразной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она становится пресной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она теряет смыслы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когда вы перестаёте себя сами интересовать и вдохновлять и ищите интерес во внешних условиях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674E6D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BC0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он может быть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вы можете найти с человеком общение по сердцу с кем</w:t>
      </w:r>
      <w:r>
        <w:rPr>
          <w:rFonts w:ascii="Times New Roman" w:eastAsia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то там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или с группой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или с приятелями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не важно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Тогда вы напитываетесь этими условиями и переходите на следующий уровень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982B8F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BC0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на самом деле интерес к жизни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к событиям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к каким</w:t>
      </w:r>
      <w:r>
        <w:rPr>
          <w:rFonts w:ascii="Times New Roman" w:eastAsia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то движениям у каждого из нас формируется самостоятельно и в этом смысл как раз внутренней идеи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Вот как мы с вами говорили неоднократно: смысла нет без идеи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да? То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и идеи нет без смыслов и соответственно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если мы это с вами это не напрактикуем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и это не автоматизм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а внутренняя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глубокая работа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то мы с вами будем впрягаться в ситуацию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Мы будем впрягаться в практику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встраиваться в эти условия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адаптироваться и когда</w:t>
      </w:r>
      <w:r>
        <w:rPr>
          <w:rFonts w:ascii="Times New Roman" w:eastAsia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нибудь там через миллионы лет это у нас через эволюционный подход накопится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9D544D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BC0">
        <w:rPr>
          <w:rFonts w:ascii="Times New Roman" w:eastAsia="Times New Roman" w:hAnsi="Times New Roman" w:cs="Times New Roman"/>
          <w:sz w:val="24"/>
          <w:szCs w:val="24"/>
        </w:rPr>
        <w:t>Мы эволюционируем этим опытом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но мы при этом ничего не будем делать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а если к этой эволюционности временн</w:t>
      </w:r>
      <w:r w:rsidRPr="002D2BC0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го объёма или временных каких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noBreakHyphen/>
      </w:r>
      <w:proofErr w:type="gramEnd"/>
      <w:r w:rsidRPr="002D2BC0">
        <w:rPr>
          <w:rFonts w:ascii="Times New Roman" w:eastAsia="Times New Roman" w:hAnsi="Times New Roman" w:cs="Times New Roman"/>
          <w:sz w:val="24"/>
          <w:szCs w:val="24"/>
        </w:rPr>
        <w:t>то состояний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мы добавим ещё своё устремление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своё желание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своё состояние некоего роста развития компетенций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это же компетенция? То у нас включается дееспособность и тогда польза или полезность телесных состояний проживания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активаций возрастает вразы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A796D1" w14:textId="46CC0309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BC0">
        <w:rPr>
          <w:rFonts w:ascii="Times New Roman" w:eastAsia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вы всё это можете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ну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мы как бы всё это можем назвать лирикой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подходом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теорией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потому что главное по итогам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что вы в практиках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или в таком тренинге проживаете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Ну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что убедила вас сказать хоть какие</w:t>
      </w:r>
      <w:r>
        <w:rPr>
          <w:rFonts w:ascii="Times New Roman" w:eastAsia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то слова? Или вы будете как партизаны молчать?</w:t>
      </w:r>
    </w:p>
    <w:p w14:paraId="1056A9FE" w14:textId="2131DFBA" w:rsidR="005E0F2F" w:rsidRDefault="002D2BC0" w:rsidP="002D2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2BC0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D0220B">
        <w:rPr>
          <w:rFonts w:ascii="Times New Roman" w:eastAsia="Times New Roman" w:hAnsi="Times New Roman" w:cs="Times New Roman"/>
          <w:i/>
          <w:sz w:val="24"/>
          <w:szCs w:val="24"/>
        </w:rPr>
        <w:t>Из зала</w:t>
      </w:r>
      <w:proofErr w:type="gramStart"/>
      <w:r w:rsidR="00D0220B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2D2BC0">
        <w:rPr>
          <w:rFonts w:ascii="Times New Roman" w:eastAsia="Times New Roman" w:hAnsi="Times New Roman" w:cs="Times New Roman"/>
          <w:i/>
          <w:sz w:val="24"/>
          <w:szCs w:val="24"/>
        </w:rPr>
        <w:t>Просто</w:t>
      </w:r>
      <w:proofErr w:type="gramEnd"/>
      <w:r w:rsidRPr="002D2BC0">
        <w:rPr>
          <w:rFonts w:ascii="Times New Roman" w:eastAsia="Times New Roman" w:hAnsi="Times New Roman" w:cs="Times New Roman"/>
          <w:i/>
          <w:sz w:val="24"/>
          <w:szCs w:val="24"/>
        </w:rPr>
        <w:t xml:space="preserve"> самое главное здесь не телом проживать или мозгами</w:t>
      </w:r>
      <w:r w:rsidR="005E0F2F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i/>
          <w:sz w:val="24"/>
          <w:szCs w:val="24"/>
        </w:rPr>
        <w:t>а именно войти вот в это состояние)</w:t>
      </w:r>
      <w:r w:rsidR="005E0F2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6B845D9C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BC0">
        <w:rPr>
          <w:rFonts w:ascii="Times New Roman" w:eastAsia="Times New Roman" w:hAnsi="Times New Roman" w:cs="Times New Roman"/>
          <w:sz w:val="24"/>
          <w:szCs w:val="24"/>
        </w:rPr>
        <w:t>Немножко перефразируем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не мозгами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а телом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важно телом проживать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0351F5" w14:textId="43ADCD69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2BC0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D0220B">
        <w:rPr>
          <w:rFonts w:ascii="Times New Roman" w:eastAsia="Times New Roman" w:hAnsi="Times New Roman" w:cs="Times New Roman"/>
          <w:i/>
          <w:sz w:val="24"/>
          <w:szCs w:val="24"/>
        </w:rPr>
        <w:t>Из зала</w:t>
      </w:r>
      <w:proofErr w:type="gramStart"/>
      <w:r w:rsidR="00D0220B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2D2BC0">
        <w:rPr>
          <w:rFonts w:ascii="Times New Roman" w:eastAsia="Times New Roman" w:hAnsi="Times New Roman" w:cs="Times New Roman"/>
          <w:i/>
          <w:sz w:val="24"/>
          <w:szCs w:val="24"/>
        </w:rPr>
        <w:t>Вот</w:t>
      </w:r>
      <w:proofErr w:type="gramEnd"/>
      <w:r w:rsidR="005E0F2F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i/>
          <w:sz w:val="24"/>
          <w:szCs w:val="24"/>
        </w:rPr>
        <w:t>именно не мозгами)</w:t>
      </w:r>
    </w:p>
    <w:p w14:paraId="1215D86D" w14:textId="59262BFC" w:rsidR="002D2BC0" w:rsidRDefault="002D2BC0" w:rsidP="002D2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BC0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 xml:space="preserve">почему? Когда мы сейчас </w:t>
      </w:r>
      <w:proofErr w:type="gramStart"/>
      <w:r w:rsidRPr="002D2BC0">
        <w:rPr>
          <w:rFonts w:ascii="Times New Roman" w:eastAsia="Times New Roman" w:hAnsi="Times New Roman" w:cs="Times New Roman"/>
          <w:sz w:val="24"/>
          <w:szCs w:val="24"/>
        </w:rPr>
        <w:t>сказали</w:t>
      </w:r>
      <w:proofErr w:type="gramEnd"/>
      <w:r w:rsidRPr="002D2BC0">
        <w:rPr>
          <w:rFonts w:ascii="Times New Roman" w:eastAsia="Times New Roman" w:hAnsi="Times New Roman" w:cs="Times New Roman"/>
          <w:sz w:val="24"/>
          <w:szCs w:val="24"/>
        </w:rPr>
        <w:t xml:space="preserve"> что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посмотрите на Отца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вы видите тело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А потом было сказано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что если вы не видите тело Отца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то и вы там телом не находитесь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И вот как раз важно найти состояние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когда мозги при мне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ментальность при мне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размышление при мне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я понимаю ход вот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тезисов или ход мыслей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куда я веду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что я делаю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при этом я скольжу в состоянии мысли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я созерцаю мысль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не привязываюсь к ней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доверяю Владыке и Ведущему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А сама при этом телом проживаю всё то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где у меня взгляд Мышления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 xml:space="preserve">взгляд Мысли скользит </w:t>
      </w:r>
      <w:proofErr w:type="gramStart"/>
      <w:r w:rsidRPr="002D2BC0">
        <w:rPr>
          <w:rFonts w:ascii="Times New Roman" w:eastAsia="Times New Roman" w:hAnsi="Times New Roman" w:cs="Times New Roman"/>
          <w:sz w:val="24"/>
          <w:szCs w:val="24"/>
        </w:rPr>
        <w:t>по этому</w:t>
      </w:r>
      <w:proofErr w:type="gramEnd"/>
      <w:r w:rsidRPr="002D2BC0">
        <w:rPr>
          <w:rFonts w:ascii="Times New Roman" w:eastAsia="Times New Roman" w:hAnsi="Times New Roman" w:cs="Times New Roman"/>
          <w:sz w:val="24"/>
          <w:szCs w:val="24"/>
        </w:rPr>
        <w:t xml:space="preserve"> мыслеобразу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Понятен ответ?</w:t>
      </w:r>
    </w:p>
    <w:p w14:paraId="61446A43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BC0">
        <w:rPr>
          <w:rFonts w:ascii="Times New Roman" w:eastAsia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через созерцание наступает вникновение в просветлённость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когда мы созерцаем процесс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Когда мы вам приводили пример о двух мудрецах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которые гуляли в саду и вечером просто друг друга поблагодарили за общение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при этом не общались физически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они созерцали ментальное состояние и ментально общались через созерцание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скользя ментально мыслями в каких</w:t>
      </w:r>
      <w:r>
        <w:rPr>
          <w:rFonts w:ascii="Times New Roman" w:eastAsia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то условиях и пространства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где они были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40C156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BC0">
        <w:rPr>
          <w:rFonts w:ascii="Times New Roman" w:eastAsia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фактически у них развёртывалась другая реальность и у них было общение на ментальном уровне или на буддическом уровне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а там больше на буддическом по сути своей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171173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BC0">
        <w:rPr>
          <w:rFonts w:ascii="Times New Roman" w:eastAsia="Times New Roman" w:hAnsi="Times New Roman" w:cs="Times New Roman"/>
          <w:sz w:val="24"/>
          <w:szCs w:val="24"/>
        </w:rPr>
        <w:t>И вот очень важно не просто в мысли быть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она заматериализует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а быть в сути этой мысли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как в неком ядре внутреннего состояния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увидьте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пожалуйста это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И из практики нужно всегда вычленять не чув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это начальное состояние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а Мысль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Смысл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Суть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Идею или само Условие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Всё понятно? Ладно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прожить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прочувствовать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хорошо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Всё верно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нет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вы правильно сказали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A5B42F" w14:textId="1945D55D" w:rsidR="002D2BC0" w:rsidRDefault="002D2BC0" w:rsidP="002D2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2BC0">
        <w:rPr>
          <w:rFonts w:ascii="Times New Roman" w:eastAsia="Times New Roman" w:hAnsi="Times New Roman" w:cs="Times New Roman"/>
          <w:i/>
          <w:sz w:val="24"/>
          <w:szCs w:val="24"/>
        </w:rPr>
        <w:t xml:space="preserve">(Из </w:t>
      </w:r>
      <w:proofErr w:type="gramStart"/>
      <w:r w:rsidRPr="002D2BC0">
        <w:rPr>
          <w:rFonts w:ascii="Times New Roman" w:eastAsia="Times New Roman" w:hAnsi="Times New Roman" w:cs="Times New Roman"/>
          <w:i/>
          <w:sz w:val="24"/>
          <w:szCs w:val="24"/>
        </w:rPr>
        <w:t>зала:–</w:t>
      </w:r>
      <w:proofErr w:type="gramEnd"/>
      <w:r w:rsidRPr="002D2BC0">
        <w:rPr>
          <w:rFonts w:ascii="Times New Roman" w:eastAsia="Times New Roman" w:hAnsi="Times New Roman" w:cs="Times New Roman"/>
          <w:i/>
          <w:sz w:val="24"/>
          <w:szCs w:val="24"/>
        </w:rPr>
        <w:t xml:space="preserve"> Интуиция</w:t>
      </w:r>
      <w:r w:rsidR="005E0F2F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i/>
          <w:sz w:val="24"/>
          <w:szCs w:val="24"/>
        </w:rPr>
        <w:t>вот</w:t>
      </w:r>
      <w:r w:rsidR="005E0F2F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i/>
          <w:sz w:val="24"/>
          <w:szCs w:val="24"/>
        </w:rPr>
        <w:t>доверие</w:t>
      </w:r>
      <w:proofErr w:type="gramStart"/>
      <w:r w:rsidR="005E0F2F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proofErr w:type="gramEnd"/>
    </w:p>
    <w:p w14:paraId="5272293C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BC0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тут ещё другое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тут ещё другой момент есть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Мы с вами используем определённые формулировки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вот вы говорите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что не всегда вы можете понять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Понимаете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есть профессиональный язык и вот то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что вы слыши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это язык Синтеза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Естественно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приходя с улицы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так скажем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то есть со стороны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в какую</w:t>
      </w:r>
      <w:r>
        <w:rPr>
          <w:rFonts w:ascii="Times New Roman" w:eastAsia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то систематику или тематику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слыша профессиональный язык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ты немного теряешься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ты как бы раскоординирован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Потому что ты не понимаешь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как бы слова знакомые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а как это связать не понятно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49CF57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BC0">
        <w:rPr>
          <w:rFonts w:ascii="Times New Roman" w:eastAsia="Times New Roman" w:hAnsi="Times New Roman" w:cs="Times New Roman"/>
          <w:sz w:val="24"/>
          <w:szCs w:val="24"/>
        </w:rPr>
        <w:t>И вот здесь вот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вам как раз повезло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кто в первый раз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вы попали в самое правильное место на пятый Причинный Синтез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Понимаете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случайностей не бывает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Если вы первый раз пришли на Синтез именно на пятый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это говорит о том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что внутреннее состояние тела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вас тело привело просто по обстоятельствам жизни на пятёрку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чтобы вы проработали причинно</w:t>
      </w:r>
      <w:r>
        <w:rPr>
          <w:rFonts w:ascii="Times New Roman" w:eastAsia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следственные связи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состояние дхармических условий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где записан дух с активацией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9C096F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BC0">
        <w:rPr>
          <w:rFonts w:ascii="Times New Roman" w:eastAsia="Times New Roman" w:hAnsi="Times New Roman" w:cs="Times New Roman"/>
          <w:sz w:val="24"/>
          <w:szCs w:val="24"/>
        </w:rPr>
        <w:t>Мы зачем с в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позвоночник активировали с Волей и Духом? Это мы нелинейно готовимся к работе с Владыкой Мория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который в предыдущую эпоху отвечал за Волю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был Луч Воли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держалась крепость Духа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И как раз все кармические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дхармические состояния концентрировались в отработке на Луче Воли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Как бы Лучи закрыты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но тем не менее у нас остаётся долг Духа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И придя на пятый Синтез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мы включаемся в процесс вопросов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что нам нужно проработать наши причины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проработать наши смыслы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проработать наши какие</w:t>
      </w:r>
      <w:r>
        <w:rPr>
          <w:rFonts w:ascii="Times New Roman" w:eastAsia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то там силы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это имеет значение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5B4040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BC0">
        <w:rPr>
          <w:rFonts w:ascii="Times New Roman" w:eastAsia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я в своё время пришла на второй Синтез в 2005 году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на второй Синтез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Тоже было интересно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это было Слово Отца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это был эфир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это было состояние энергетики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это было состояние потенциала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и тоже для меня это был для восходящего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это знак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что вот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то там в эфире мне нужно перестроить какие</w:t>
      </w:r>
      <w:r>
        <w:rPr>
          <w:rFonts w:ascii="Times New Roman" w:eastAsia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то состояния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Поэтому вот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случайностей не бывает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558BDB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BC0">
        <w:rPr>
          <w:rFonts w:ascii="Times New Roman" w:eastAsia="Times New Roman" w:hAnsi="Times New Roman" w:cs="Times New Roman"/>
          <w:sz w:val="24"/>
          <w:szCs w:val="24"/>
        </w:rPr>
        <w:t>И когда мы с вами говорили о Маме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которая любит цифры или Мама считает цифрами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Мама ещё помимо цифр отслеживает обстоятельства условий присутствия в этих цифровых аналогиях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18312A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BC0">
        <w:rPr>
          <w:rFonts w:ascii="Times New Roman" w:eastAsia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есть же нумерология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да? Там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где просчёт по каким</w:t>
      </w:r>
      <w:r>
        <w:rPr>
          <w:rFonts w:ascii="Times New Roman" w:eastAsia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то систематикам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Но вопрос в том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proofErr w:type="gramStart"/>
      <w:r w:rsidRPr="002D2BC0">
        <w:rPr>
          <w:rFonts w:ascii="Times New Roman" w:eastAsia="Times New Roman" w:hAnsi="Times New Roman" w:cs="Times New Roman"/>
          <w:sz w:val="24"/>
          <w:szCs w:val="24"/>
        </w:rPr>
        <w:t>нумерология</w:t>
      </w:r>
      <w:proofErr w:type="gramEnd"/>
      <w:r w:rsidRPr="002D2BC0">
        <w:rPr>
          <w:rFonts w:ascii="Times New Roman" w:eastAsia="Times New Roman" w:hAnsi="Times New Roman" w:cs="Times New Roman"/>
          <w:sz w:val="24"/>
          <w:szCs w:val="24"/>
        </w:rPr>
        <w:t xml:space="preserve"> считая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выводит лишь только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цифровое состояние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иформационное и идёт в нумерологии работа не выше чувств и души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через цифровое насыщение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Потому что информация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«ин</w:t>
      </w:r>
      <w:r>
        <w:rPr>
          <w:rFonts w:ascii="Times New Roman" w:eastAsia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форма»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вот форма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 xml:space="preserve">это как раз Душа </w:t>
      </w:r>
      <w:r w:rsidRPr="002D2BC0">
        <w:rPr>
          <w:rFonts w:ascii="Times New Roman" w:eastAsia="Times New Roman" w:hAnsi="Times New Roman" w:cs="Times New Roman"/>
          <w:i/>
          <w:sz w:val="24"/>
          <w:szCs w:val="24"/>
        </w:rPr>
        <w:t xml:space="preserve">в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И фактически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нумерология концентрирует собою форму каких</w:t>
      </w:r>
      <w:r>
        <w:rPr>
          <w:rFonts w:ascii="Times New Roman" w:eastAsia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то внешних выражений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Ну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собственно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обращайте на это внимание и с одной стороны не привязываетесь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с другой стороны отслеживайте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что происходит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потому что знаки нужно уметь видеть и отслеживать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B53F8D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BC0">
        <w:rPr>
          <w:rFonts w:ascii="Times New Roman" w:eastAsia="Times New Roman" w:hAnsi="Times New Roman" w:cs="Times New Roman"/>
          <w:sz w:val="24"/>
          <w:szCs w:val="24"/>
        </w:rPr>
        <w:t>И собственно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если мы с вами сейчас погрузились в активацию Причинного тела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то нам нужно увидеть такой момент: смысловые причинные формировки очень здорово стимулируют наши с вами видения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Вот мы физически все с вами видим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ну более</w:t>
      </w:r>
      <w:r>
        <w:rPr>
          <w:rFonts w:ascii="Times New Roman" w:eastAsia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менее с точки зрения зрения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у нас зрение в норме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да? Но есть видение не только физического тела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есть видение эфирное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астральное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ментальное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причинное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видение многомерное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многореальное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099208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BC0">
        <w:rPr>
          <w:rFonts w:ascii="Times New Roman" w:eastAsia="Times New Roman" w:hAnsi="Times New Roman" w:cs="Times New Roman"/>
          <w:sz w:val="24"/>
          <w:szCs w:val="24"/>
        </w:rPr>
        <w:t>И когда вы вернулись на физику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вам было сказано: “Разверните количество мерностей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и попробуйте многомерно увидеть Престол вокруг вас</w:t>
      </w:r>
      <w:proofErr w:type="gramStart"/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”</w:t>
      </w:r>
      <w:proofErr w:type="gramEnd"/>
      <w:r w:rsidRPr="002D2B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D2BC0">
        <w:rPr>
          <w:rFonts w:ascii="Times New Roman" w:eastAsia="Times New Roman" w:hAnsi="Times New Roman" w:cs="Times New Roman"/>
          <w:sz w:val="24"/>
          <w:szCs w:val="24"/>
        </w:rPr>
        <w:t>С одной стороны</w:t>
      </w:r>
      <w:proofErr w:type="gramEnd"/>
      <w:r w:rsidRPr="002D2BC0">
        <w:rPr>
          <w:rFonts w:ascii="Times New Roman" w:eastAsia="Times New Roman" w:hAnsi="Times New Roman" w:cs="Times New Roman"/>
          <w:sz w:val="24"/>
          <w:szCs w:val="24"/>
        </w:rPr>
        <w:t xml:space="preserve"> можно удивиться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усмехнуться и сказать: “Ну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 xml:space="preserve">как это увидеть?” </w:t>
      </w:r>
      <w:proofErr w:type="gramStart"/>
      <w:r w:rsidRPr="002D2BC0">
        <w:rPr>
          <w:rFonts w:ascii="Times New Roman" w:eastAsia="Times New Roman" w:hAnsi="Times New Roman" w:cs="Times New Roman"/>
          <w:sz w:val="24"/>
          <w:szCs w:val="24"/>
        </w:rPr>
        <w:t>Но с другой стороны</w:t>
      </w:r>
      <w:proofErr w:type="gramEnd"/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вот это вот включение как раз видения ракурсом каждой Реальности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И собственно видение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оно отстраивает состояние как бы таких внутренних постулатов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неких определённых уровней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где включается воссоединённое приятие взгляда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DA725F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BC0">
        <w:rPr>
          <w:rFonts w:ascii="Times New Roman" w:eastAsia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воссоединённое приятие взгляда можно обобщить в одно слово Восприятие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7C22D1" w14:textId="39342774" w:rsidR="002D2BC0" w:rsidRDefault="002D2BC0" w:rsidP="002D2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BC0">
        <w:rPr>
          <w:rFonts w:ascii="Times New Roman" w:eastAsia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когда мы с вами видим зрением физическим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мы впитываем что? Информационную какую</w:t>
      </w:r>
      <w:r>
        <w:rPr>
          <w:rFonts w:ascii="Times New Roman" w:eastAsia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то заданность среды предметную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сутевую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человеческую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которая развёрнута вокруг нас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Как только мы говорим о том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что идёт воссоединённое состояние взгляда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например Слова Отца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включается эфирная реальность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включается большее количество мерностей на одну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потому что это следующий шаг реальности и мы начинаем говорить: “Давайте посмотрим эфирно</w:t>
      </w:r>
      <w:proofErr w:type="gramStart"/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”</w:t>
      </w:r>
      <w:proofErr w:type="gramEnd"/>
    </w:p>
    <w:p w14:paraId="156A9655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BC0">
        <w:rPr>
          <w:rFonts w:ascii="Times New Roman" w:eastAsia="Times New Roman" w:hAnsi="Times New Roman" w:cs="Times New Roman"/>
          <w:sz w:val="24"/>
          <w:szCs w:val="24"/>
        </w:rPr>
        <w:t>Мы знаем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что в Слове Отца концентрируется энергетика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концентрируется энергия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концентрируется потенциал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значит мы с вами все физически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если настроимся на вторую эфирную реальность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в многомерности её через утончённость Восприятия и воссоединённого состояния взгляда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sz w:val="24"/>
          <w:szCs w:val="24"/>
        </w:rPr>
        <w:t>начнём видеть эфир</w:t>
      </w:r>
      <w:r w:rsidR="005E0F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741E93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ример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ашпировск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то там ещё был в 90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каких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там годах… 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умак и проч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ч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и руками работ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же и есть энергетик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тогда было всё т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днято в раз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м всякие экстрасенс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«пересенсы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 вс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 все направления пошли развива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Чем они работали? Они работали как раз эфиром и энергетикой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0D86E6F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Фактичес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нергети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мы с вами говор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войка с пятёркой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ещё и сил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т подходишь к человек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ты чувствуеш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ильный он или слабы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же не оцениваете его т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илу лёгки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он там на десять литров может надуть там этот воздушный шар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выду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 силу его удар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он может ударить т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ой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кувалд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м выковать 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ы оцениваете какую? Силу его энергоёмк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энергоёмкость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состояние пассионар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есть энергоизбыточност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01B0488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когда мы концентрируем воссоединённое приятие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взгляда Словом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Отца или через состояние эфирной реальности нашего потенциал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ы с вами концентрируемся и вид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такая задан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кое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кая энергоёмк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кие состояния в полях эфирных возможностей каждого из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ли мы сконцентрируем воссоединённое приятие с точки зр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приме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хотим пообщаться с душ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лько не со свое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ой вам пример приве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вайте та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б было страш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 душой умершего родственника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7D2B889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любили вы каког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родственни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скончался он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оплакив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поним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от там предреше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жно или время пришл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 или такая ситуац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 жизненное обстоятельство ушл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внутри состояние осталос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с другой стороны и хочется пообща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не зн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5D8AB2B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вот с точки зрения как раз воссоединённого приятия взгля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сконцентрироваться на многомерность и активировать взгляд астральны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ч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сле смерти остаётся? Если человек был верящий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душ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? Соответ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ожно сонастроиться на душу этого родственник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не просто та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я там вижу теб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чтобы всё было коррект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друг он чем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заня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вдруг он 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там в себе прорабатывает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A918493" w14:textId="29FE24DB" w:rsid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оним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уша после смер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а очень быстро забывает родовые связи физического воплощ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бы это нам с вами страшно ни звучало и не было не понят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твет очень простой: когда мы рождаемся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физически у родител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дети этих родителей или родители этих детей только на одно это воплощ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Услышали?</w:t>
      </w:r>
    </w:p>
    <w:p w14:paraId="7F27737A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о этого и после этого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не фак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будет судьбоносная встреч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на может бы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уже в других восприятиях: друзь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варищ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сто даже встретились взглядом и разъехалис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ть такая…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ть такой видеороли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«В Контакте» мне к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рисыла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чень классная реклам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мое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егафон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огда просто показали несколько воплощений люд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любят друг друг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они встречались в 18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веке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ситуац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том плавно в 19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м век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начале 20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го ве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потом в современном состояни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D67757E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се эти четыре воплощ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у них бы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и просто видели друг друга на расстоянии или как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общали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не было глубины вникнов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и 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нарабатывали в своих смысла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чтобы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увидев друг друг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сложилось состояние через какую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искреннюю человеческую любов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он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как бы встретились окончательно и бесповоротно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E28C349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Наприме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лько т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пятом воплощении им удалось наконец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реодолеть 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за эти четыре воплощ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дойти до момента слияния и вот он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приме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этом воплощении стали вмес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могу сказать навсегд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это вот состояние «навсегда»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всё рав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до гробовой доск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C9684E6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от навсегда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до окончания этой жизн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льзя давать обязательств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тому что с точки зрения смыслов и причины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любое вникновение в ситуацию обязательств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лечёт потом следств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когда вы думаете; «За что мне это?» В этой жизни вы ничего не соверш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в предыдущих была какая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ричина заложенна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эти следствия сейчас сконцентрировались и развернулись этими условиям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6F275A0" w14:textId="6CD899F0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к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бственно общение с душой</w:t>
      </w:r>
    </w:p>
    <w:p w14:paraId="5E976047" w14:textId="179D510D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BC0">
        <w:rPr>
          <w:rFonts w:ascii="Times New Roman" w:hAnsi="Times New Roman" w:cs="Times New Roman"/>
          <w:i/>
          <w:sz w:val="24"/>
          <w:szCs w:val="24"/>
        </w:rPr>
        <w:t>(</w:t>
      </w:r>
      <w:r w:rsidR="00D0220B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Pr="002D2BC0">
        <w:rPr>
          <w:rFonts w:ascii="Times New Roman" w:hAnsi="Times New Roman" w:cs="Times New Roman"/>
          <w:i/>
          <w:sz w:val="24"/>
          <w:szCs w:val="24"/>
        </w:rPr>
        <w:t>А можно вопрос: А можно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чтобы родственники там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приглядывают за своими детьми…)</w:t>
      </w:r>
    </w:p>
    <w:p w14:paraId="3CCC1E32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Не родственни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родовой эгрегор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е родственник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732134D" w14:textId="45753702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D2BC0">
        <w:rPr>
          <w:rFonts w:ascii="Times New Roman" w:hAnsi="Times New Roman" w:cs="Times New Roman"/>
          <w:i/>
          <w:sz w:val="24"/>
          <w:szCs w:val="24"/>
        </w:rPr>
        <w:t>( Из</w:t>
      </w:r>
      <w:proofErr w:type="gramEnd"/>
      <w:r w:rsidRPr="002D2BC0">
        <w:rPr>
          <w:rFonts w:ascii="Times New Roman" w:hAnsi="Times New Roman" w:cs="Times New Roman"/>
          <w:i/>
          <w:sz w:val="24"/>
          <w:szCs w:val="24"/>
        </w:rPr>
        <w:t xml:space="preserve"> зала;</w:t>
      </w:r>
      <w:r>
        <w:rPr>
          <w:rFonts w:ascii="Times New Roman" w:hAnsi="Times New Roman" w:cs="Times New Roman"/>
          <w:i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i/>
          <w:sz w:val="24"/>
          <w:szCs w:val="24"/>
        </w:rPr>
        <w:t>Некоторые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там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на кладбище ходят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что</w:t>
      </w:r>
      <w:r>
        <w:rPr>
          <w:rFonts w:ascii="Times New Roman" w:hAnsi="Times New Roman" w:cs="Times New Roman"/>
          <w:i/>
          <w:sz w:val="24"/>
          <w:szCs w:val="24"/>
        </w:rPr>
        <w:noBreakHyphen/>
      </w:r>
      <w:r w:rsidRPr="002D2BC0">
        <w:rPr>
          <w:rFonts w:ascii="Times New Roman" w:hAnsi="Times New Roman" w:cs="Times New Roman"/>
          <w:i/>
          <w:sz w:val="24"/>
          <w:szCs w:val="24"/>
        </w:rPr>
        <w:t>то там говорят…)</w:t>
      </w:r>
    </w:p>
    <w:p w14:paraId="44B157A4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крутятся на эфир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рутятся только в физич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рутятся на астрал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84F1611" w14:textId="3B64D14D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BC0">
        <w:rPr>
          <w:rFonts w:ascii="Times New Roman" w:hAnsi="Times New Roman" w:cs="Times New Roman"/>
          <w:i/>
          <w:sz w:val="24"/>
          <w:szCs w:val="24"/>
        </w:rPr>
        <w:t>(</w:t>
      </w:r>
      <w:r w:rsidR="00D0220B">
        <w:rPr>
          <w:rFonts w:ascii="Times New Roman" w:hAnsi="Times New Roman" w:cs="Times New Roman"/>
          <w:i/>
          <w:sz w:val="24"/>
          <w:szCs w:val="24"/>
        </w:rPr>
        <w:t>Из зала</w:t>
      </w:r>
      <w:proofErr w:type="gramStart"/>
      <w:r w:rsidR="00D0220B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2D2BC0">
        <w:rPr>
          <w:rFonts w:ascii="Times New Roman" w:hAnsi="Times New Roman" w:cs="Times New Roman"/>
          <w:i/>
          <w:sz w:val="24"/>
          <w:szCs w:val="24"/>
        </w:rPr>
        <w:t>Но</w:t>
      </w:r>
      <w:proofErr w:type="gramEnd"/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 xml:space="preserve">это имеет место </w:t>
      </w:r>
      <w:proofErr w:type="gramStart"/>
      <w:r w:rsidRPr="002D2BC0">
        <w:rPr>
          <w:rFonts w:ascii="Times New Roman" w:hAnsi="Times New Roman" w:cs="Times New Roman"/>
          <w:i/>
          <w:sz w:val="24"/>
          <w:szCs w:val="24"/>
        </w:rPr>
        <w:t>быть</w:t>
      </w:r>
      <w:proofErr w:type="gramEnd"/>
      <w:r w:rsidRPr="002D2BC0">
        <w:rPr>
          <w:rFonts w:ascii="Times New Roman" w:hAnsi="Times New Roman" w:cs="Times New Roman"/>
          <w:i/>
          <w:sz w:val="24"/>
          <w:szCs w:val="24"/>
        </w:rPr>
        <w:t xml:space="preserve"> и они оттуда как</w:t>
      </w:r>
      <w:r>
        <w:rPr>
          <w:rFonts w:ascii="Times New Roman" w:hAnsi="Times New Roman" w:cs="Times New Roman"/>
          <w:i/>
          <w:sz w:val="24"/>
          <w:szCs w:val="24"/>
        </w:rPr>
        <w:noBreakHyphen/>
      </w:r>
      <w:r w:rsidRPr="002D2BC0">
        <w:rPr>
          <w:rFonts w:ascii="Times New Roman" w:hAnsi="Times New Roman" w:cs="Times New Roman"/>
          <w:i/>
          <w:sz w:val="24"/>
          <w:szCs w:val="24"/>
        </w:rPr>
        <w:t>то энергетические ситуации помогают разруливать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или это ощущение…)</w:t>
      </w:r>
    </w:p>
    <w:p w14:paraId="4CD73179" w14:textId="77777777" w:rsidR="005E0F2F" w:rsidRDefault="002D2BC0" w:rsidP="002D2BC0">
      <w:pPr>
        <w:tabs>
          <w:tab w:val="left" w:pos="5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Н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не душа этого родственник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состояние рода в цел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энергоёмкости разных родовых отпечатк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зных жизн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зных услов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зных родовых ролей между людьми в этом род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этому важно покол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сконцентриров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работали силу род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не конкретно эта душа отвеча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 тебя или там приглядывает за тоб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й есть чем занятьс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0B75874" w14:textId="77777777" w:rsidR="005E0F2F" w:rsidRDefault="002D2BC0" w:rsidP="002D2BC0">
      <w:pPr>
        <w:tabs>
          <w:tab w:val="left" w:pos="5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осле смерти они занимаются чем? Следующим воплощение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сам род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вы находитесь в этом состоянии не просто семейных отношен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есть такая подвязка на родовую энергетик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бы мне сейчас сложно передать приме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больше уровень второго Синтез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м нужно углубляться в состояние энергопотенциал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целом идёт состояние работ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род на вас смотрит или фокусиру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зачастую тогда не вы живёте сами по себ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воими личными достижения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воими возможностя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род участвует в несвободе вашей во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только по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так заведено в действиях в вашем участ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 там в вашей жизн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EC2DAB5" w14:textId="7691C173" w:rsidR="002D2BC0" w:rsidRDefault="002D2BC0" w:rsidP="002D2BC0">
      <w:pPr>
        <w:tabs>
          <w:tab w:val="left" w:pos="5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оэтому здесь в принципе может же быть тако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 принцип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ть же родственные душ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не можем отриц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душа не будет поддержив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ть родственные душ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есть через врем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ерез расстоя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можем быть на разных континента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мы друг друга чувству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тому что сама Планета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не размер для Душ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нимаете?</w:t>
      </w:r>
    </w:p>
    <w:p w14:paraId="58D2D3B6" w14:textId="77777777" w:rsidR="005E0F2F" w:rsidRDefault="002D2BC0" w:rsidP="002D2BC0">
      <w:pPr>
        <w:tabs>
          <w:tab w:val="left" w:pos="5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ланета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всего лишь первая физическая реаль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всё остально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том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выш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э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ушой охватить Планет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как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н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вчера говорили о Рерих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У него картина «Мать Мира»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больше душевное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ать своей душой любит всю Планету и держит её собою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этому в принципе может быть тако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оно такое возможн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зачасту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мы вид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собенно ваш пример с кладбищем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больше родовые отношени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14B0D08" w14:textId="77777777" w:rsidR="005E0F2F" w:rsidRDefault="002D2BC0" w:rsidP="002D2BC0">
      <w:pPr>
        <w:tabs>
          <w:tab w:val="left" w:pos="5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Я сейчас вам приведу такой пример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тественно у меня был отец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он умер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я не смогла поехать на похоро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к сложило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я была очень… в далёком город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не сообщаю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он умира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у меня билетов н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я не смогла куп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общ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доехала я на сами похорон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соответ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? Я т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ладею уже Синтез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ходом к Отц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ыхожу к Отцу и просто прошу Отца помочь его душ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вот он не гд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там застря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тому что он не вери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у как бы он принимал чем я занимаю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«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оч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ы хочешь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занимайся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 он больше такой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атериалист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начальник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я виде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его душа зафиксировалась рядом с физическим телом и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де он лежа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м и душа стоял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 основн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к оно и есть первые 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там дн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6DC67AD" w14:textId="77777777" w:rsidR="005E0F2F" w:rsidRDefault="002D2BC0" w:rsidP="002D2BC0">
      <w:pPr>
        <w:tabs>
          <w:tab w:val="left" w:pos="5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2BC0">
        <w:rPr>
          <w:rFonts w:ascii="Times New Roman" w:hAnsi="Times New Roman" w:cs="Times New Roman"/>
          <w:sz w:val="24"/>
          <w:szCs w:val="24"/>
        </w:rPr>
        <w:t>Естественн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я попросила Отца помочь с учётом т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он был моим отц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 меня люби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 меня взращива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сто помощь как фактор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т вместе с ним мы вышли к Отц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го душ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Я ему сказала: «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ы стоишь перед Отцо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ы физически умер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ожешь на себя посмотре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всё многомер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ожешь посмотре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твоё физическое тел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его будем хорон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Я приехать не смог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 я с тобой здесь рядо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ы меня чувствуешь? Что душе важно? Чтобы почувствов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прошло состояние чувств и душа насытилась информаци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Оля н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смогла приех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тому ч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 ждал меня и был в процессе ожида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его душа насытилась в последний момен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я даж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физически не приеха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я помогла ему выйти к Отцу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D86D13C" w14:textId="773FD507" w:rsidR="002D2BC0" w:rsidRPr="002D2BC0" w:rsidRDefault="002D2BC0" w:rsidP="002D2BC0">
      <w:pPr>
        <w:tabs>
          <w:tab w:val="left" w:pos="5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этот момент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узловой пиковый причинным состояни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факт т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я помогла е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 помог мн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моя благодар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он меня вырасти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не роди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 меня вырасти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соответ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го душ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спокоивши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 спокойно отпустил своё физическое тел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 не привязан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хотя был материалис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спокойно встал на состоя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взаимодействия с Отц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нимаете?</w:t>
      </w:r>
    </w:p>
    <w:p w14:paraId="0E2BF971" w14:textId="77777777" w:rsidR="005E0F2F" w:rsidRDefault="002D2BC0" w:rsidP="002D2BC0">
      <w:pPr>
        <w:tabs>
          <w:tab w:val="left" w:pos="5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соответ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говорим вот с точки зрения воссоединённого приятия ракурсом взаимодействия с душо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это т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гд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нашл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ес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одственник умер дав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привязка у вас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владеете методом Синтез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чему ни выйти к Отцу в третью реальность? Просто в зал к Отцу в третью реаль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сейчас все выходили в зал к Отц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если можно и вы спросили разрешения: можно пообщаться с родственник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же просто спрос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его де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он обустроен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до ли ему чем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омоч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ем он занимаетс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05A359E" w14:textId="308234AF" w:rsidR="002D2BC0" w:rsidRPr="002D2BC0" w:rsidRDefault="002D2BC0" w:rsidP="002D2BC0">
      <w:pPr>
        <w:tabs>
          <w:tab w:val="left" w:pos="5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Чтобы вы даже подкрепили свои знания т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ы слышите в Синтез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это не просто какая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там теор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душа есть не просто сгусток шара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тел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ое концентрирует собою форму жизн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 в третьей астральной реаль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иниму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у него есть д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 этой душ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он как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там обеспечива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м зарабатыва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ам как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 xml:space="preserve"> то разрабатыва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е в план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что он на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заводе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гд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работа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м другая форма энергоёмкости обеспеч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ейчас вам скажу формулировку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ка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удивитесь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b/>
          <w:sz w:val="24"/>
          <w:szCs w:val="24"/>
        </w:rPr>
        <w:t>служение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нимаете?</w:t>
      </w:r>
    </w:p>
    <w:p w14:paraId="37863C26" w14:textId="77777777" w:rsidR="005E0F2F" w:rsidRDefault="002D2BC0" w:rsidP="002D2BC0">
      <w:pPr>
        <w:tabs>
          <w:tab w:val="left" w:pos="5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это всё взаимодействие активации душ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воссоединённое прият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если есть внутренний стра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воссоединённости не буд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как бы внутри у вас ни было желания увиде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смотре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обща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если есть стра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бщение не наступи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Зн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чему? Как вы дум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де фиксируется страх? Любой страх человек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е в пятк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у Ахиллес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потому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его держа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за пяточку</w:t>
      </w:r>
      <w:proofErr w:type="gramEnd"/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пускали в определённое веществ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тело было закалённое и он не имел…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смысле мог выживать в любых условиях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за пятку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держ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пятку это вещество не пошл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этому пятка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бы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больное мес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де его как раз змея и укусила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7FBA934" w14:textId="77777777" w:rsidR="005E0F2F" w:rsidRDefault="002D2BC0" w:rsidP="002D2BC0">
      <w:pPr>
        <w:tabs>
          <w:tab w:val="left" w:pos="5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Так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трах фиксируется в сердц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более высок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раз в смыслах и в причинах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когда мы говорим о воссоединённом приятии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воссоединённость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порыв души! 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на тройке в порыве души воссоединённость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в сердц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Престоле в смысла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сил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причине есть хоть долика страх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лика страх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бы ни были высоки наши порыв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бы ни были высоки наши чувств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сердце со страхом не может отпустить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слов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итуацию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неприняти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0B6096B" w14:textId="33BE5625" w:rsidR="002D2BC0" w:rsidRDefault="002D2BC0" w:rsidP="002D2BC0">
      <w:pPr>
        <w:tabs>
          <w:tab w:val="left" w:pos="5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фактичес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ут порыв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метаете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зрываетесь между чувств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ть страх вот здесь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огн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же не в огн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в престол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смысла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сердечной насыщенности…</w:t>
      </w:r>
    </w:p>
    <w:p w14:paraId="446695C4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Как вы дум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де фиксируется страх? Любой страх человек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е в пятк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у Ахиллес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тому что е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ержа запяточк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пускали в определённое веществ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тело было закалённо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он не име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смысл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ог выживать в любых условиях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за пятку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держ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пятку это вещество не пошл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этому пятка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было больное мес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де его как раз змея и укусила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010D2CC" w14:textId="7C96E89C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Так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трах фиксируется…</w:t>
      </w:r>
    </w:p>
    <w:p w14:paraId="314FCC4A" w14:textId="77777777" w:rsid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BC0">
        <w:rPr>
          <w:rFonts w:ascii="Times New Roman" w:hAnsi="Times New Roman" w:cs="Times New Roman"/>
          <w:i/>
          <w:sz w:val="24"/>
          <w:szCs w:val="24"/>
        </w:rPr>
        <w:t xml:space="preserve">Из </w:t>
      </w:r>
      <w:proofErr w:type="gramStart"/>
      <w:r w:rsidRPr="002D2BC0">
        <w:rPr>
          <w:rFonts w:ascii="Times New Roman" w:hAnsi="Times New Roman" w:cs="Times New Roman"/>
          <w:i/>
          <w:sz w:val="24"/>
          <w:szCs w:val="24"/>
        </w:rPr>
        <w:t>зала:В</w:t>
      </w:r>
      <w:proofErr w:type="gramEnd"/>
      <w:r w:rsidRPr="002D2BC0">
        <w:rPr>
          <w:rFonts w:ascii="Times New Roman" w:hAnsi="Times New Roman" w:cs="Times New Roman"/>
          <w:i/>
          <w:sz w:val="24"/>
          <w:szCs w:val="24"/>
        </w:rPr>
        <w:t xml:space="preserve"> Душе?</w:t>
      </w:r>
    </w:p>
    <w:p w14:paraId="5C190AA1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Н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сердц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более высок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раз в смыслах и в причинах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когда мы говорим о воссоединённом прият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ссоединённость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порыв Душ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на тройке в порыве Души воссоединённость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в сердц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Престол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смысла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сил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причин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ть хоть долика страх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лика страх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бы ни были высоки наши порыв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бы ни были высоки наши чувств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сердце со страхом не может отпустить состоя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сло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итуации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неприняти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58FE8F2" w14:textId="2E8C6C07" w:rsid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фактичес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ут порыв есть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вы метаете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зрываетесь между чувств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ть страх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десь вот (</w:t>
      </w:r>
      <w:r w:rsidRPr="002D2BC0">
        <w:rPr>
          <w:rFonts w:ascii="Times New Roman" w:hAnsi="Times New Roman" w:cs="Times New Roman"/>
          <w:i/>
          <w:sz w:val="24"/>
          <w:szCs w:val="24"/>
        </w:rPr>
        <w:t>похлопывает по груди</w:t>
      </w:r>
      <w:r w:rsidRPr="002D2BC0">
        <w:rPr>
          <w:rFonts w:ascii="Times New Roman" w:hAnsi="Times New Roman" w:cs="Times New Roman"/>
          <w:sz w:val="24"/>
          <w:szCs w:val="24"/>
        </w:rPr>
        <w:t>)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Огн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Даже не в Огн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в Престол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смысла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сердечной насыщен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ердечная мысль не срабатывает как ну…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как нуж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как велят чувств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идёт нарушение Во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раз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мысл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рушается функциональ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ты не идёшь и делаешь 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тебе нуж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тебя останавливает стра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ключаются сил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еряется смыс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т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род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ожешь это делать как профессиона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функция потеряна или она замер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остановила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лько по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страх заблокировал чувств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нятно?</w:t>
      </w:r>
    </w:p>
    <w:p w14:paraId="5CD89932" w14:textId="2201745C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вот это работает по жизни очень чётк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нуж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идя это обстоятельств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ним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оссоединён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а предполагает открыт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том числе и сердце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страхи нужно преодолев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руб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сжиг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ак только вы сожжёте стра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сто выйдите к Отц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кажете: «Пап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я прошу сжечь страх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боязнь белых мышей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знаю т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м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ку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зна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его там: паук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бщения с каким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человеком: «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шу сжечь страх!»</w:t>
      </w:r>
    </w:p>
    <w:p w14:paraId="37DFC67B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Страх сожжён как сгусток энергетик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трах вырабатывает что? Энергетик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этому животные почему чувствую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мы боимся и бежим? Животное ч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нима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мы его боимся? Н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 чувствует энергетику страх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трах пахнет! А пахнет у нас где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Астрал! Чувства наши пахнут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5C41EBB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ахнет ещё Эфир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ощущ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э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дходишь к человеку и вроде он чистеньк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хорошо од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как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запах от него идё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фир не т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нергетика грязна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н может т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французскими дух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«Шанель №5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мужчин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к и женщин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ты чувствуешь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фир грязны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столько много грязного потенциала энергоёмк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корректн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от него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аж пахнет на километр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26F12DB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То же самое и чувств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ни не пахну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ут больше состояния 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ог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так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канера грязных чувств или сканера астральности неприятн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человек в некорректных состояниях или в каких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неадекватных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тогда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такая же Душа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84C2917" w14:textId="2FDBE864" w:rsid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ответ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сканируем этот подход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можем и в общем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оворить о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мы долж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еодолевая страх не сжигать ег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ы сейч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нач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трах сожжё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нергетически страх чувств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свято место пусто не быва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чем потом мы заполним это пространство и этот объём? Знач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ид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мотр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жг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пустошились! Ничего н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н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просили у Отца нас заполнить на тот объё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й мы сожгли т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 в некорректном объёме страх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 в некорректном объёме чувства каког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 в каком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ощущен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какой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энергетик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жг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полнились Отцом! Смотр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ие красивы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мные! Заполнили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сё классно!</w:t>
      </w:r>
    </w:p>
    <w:p w14:paraId="3EF95E26" w14:textId="7F151517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ышли на улиц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стречаем этого Васю!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лько всё сожг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полнились Отцом! Встречаем Вас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ут же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Васи н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стречаем Васю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«Эта песня хорош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чинай сначала!»</w:t>
      </w:r>
    </w:p>
    <w:p w14:paraId="7F9DB816" w14:textId="62D4352E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BC0">
        <w:rPr>
          <w:rFonts w:ascii="Times New Roman" w:hAnsi="Times New Roman" w:cs="Times New Roman"/>
          <w:i/>
          <w:sz w:val="24"/>
          <w:szCs w:val="24"/>
        </w:rPr>
        <w:t>Из зала: Васятку испугались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да?</w:t>
      </w:r>
    </w:p>
    <w:p w14:paraId="4FFD20F9" w14:textId="5840B2FC" w:rsid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включило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? Уже включилось не ощущ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чувств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смыс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а включилась </w:t>
      </w:r>
      <w:r w:rsidRPr="002D2BC0">
        <w:rPr>
          <w:rFonts w:ascii="Times New Roman" w:hAnsi="Times New Roman" w:cs="Times New Roman"/>
          <w:b/>
          <w:sz w:val="24"/>
          <w:szCs w:val="24"/>
        </w:rPr>
        <w:t>привычка</w:t>
      </w:r>
      <w:r w:rsidRPr="002D2BC0">
        <w:rPr>
          <w:rFonts w:ascii="Times New Roman" w:hAnsi="Times New Roman" w:cs="Times New Roman"/>
          <w:sz w:val="24"/>
          <w:szCs w:val="24"/>
        </w:rPr>
        <w:t xml:space="preserve"> реагировать на Васю именно так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ривычка! Уже страха нет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уже привычк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привычка где у нас записывается? В движении и в Образе Отца! В движении и в Образе Отца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физическ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ы привыкли на Васю реагировать именно так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 Пет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 Катю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только вид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же хочется задуш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чему? Потому что он родился и стоит рядом с нами! А почему?! 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ть како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следствие удуш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ть причина!</w:t>
      </w:r>
    </w:p>
    <w:p w14:paraId="35E58625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прос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не сжечь эту причину (</w:t>
      </w:r>
      <w:r w:rsidRPr="002D2BC0">
        <w:rPr>
          <w:rFonts w:ascii="Times New Roman" w:hAnsi="Times New Roman" w:cs="Times New Roman"/>
          <w:i/>
          <w:sz w:val="24"/>
          <w:szCs w:val="24"/>
        </w:rPr>
        <w:t>чих</w:t>
      </w:r>
      <w:r>
        <w:rPr>
          <w:rFonts w:ascii="Times New Roman" w:hAnsi="Times New Roman" w:cs="Times New Roman"/>
          <w:i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i/>
          <w:sz w:val="24"/>
          <w:szCs w:val="24"/>
        </w:rPr>
        <w:t>будьте здоровы</w:t>
      </w:r>
      <w:r w:rsidRPr="002D2BC0">
        <w:rPr>
          <w:rFonts w:ascii="Times New Roman" w:hAnsi="Times New Roman" w:cs="Times New Roman"/>
          <w:sz w:val="24"/>
          <w:szCs w:val="24"/>
        </w:rPr>
        <w:t>!)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подумать или осмыслить и попробовать принять Вас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тю т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 неваж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ки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ой он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чему? Потому ч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каждом Отец! В каждом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C303415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Если вы реагируете на этого человека с желанием причинить ему какие</w:t>
      </w:r>
      <w:proofErr w:type="gramStart"/>
      <w:r>
        <w:rPr>
          <w:rFonts w:ascii="Times New Roman" w:hAnsi="Times New Roman" w:cs="Times New Roman"/>
          <w:sz w:val="24"/>
          <w:szCs w:val="24"/>
        </w:rPr>
        <w:noBreakHyphen/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>то телесные тяжкие последст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нач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ким образ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поднимаете руку на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ы это так увидел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се же люди? Все же от Отца? Не важ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лохие они или хорош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ли этот человек вызывает у вас раздраж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нач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менно эта Омега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именно этот человек с его накоплениями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хорош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лох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важно какой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вызывает у вас раздражени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8499333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се ж должны быть на Планете?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Вс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8CEE3E3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се должны нести какую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свою функциональ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раж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сполнение? Вс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ак дайте ему это делать спокой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е нравится он вам? Не нравится она? В каких бы вы отношениях не были 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ойд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свободитес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е физически прерывайте контакт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нутри в Душ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несите э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смысла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мыслях не несите эт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е привязывайтес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Будда говорил: «Бойтесь привязок и привычек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чему? По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ключаются привязки и привычки и к чему они ведут? К зависимостям и к созависимостям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240FEA4" w14:textId="29A0CC6B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Чем болеет род? Зависимостью и созависимость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и всём уважени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Родовые отношения нуж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емья нужн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мыслы нуж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любовь нужн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ила семейных застолий по суббот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 воскресенья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большие празднова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езды на природ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угодно! Не зна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ыганье с парашю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сё это круто! Классно! Потому ч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рабатывает энергетик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рабатывает счастье! Вы чувству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ы держ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Планету своей семьё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классно! Каждая семья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отдельный ми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дельная планета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здорово!</w:t>
      </w:r>
    </w:p>
    <w:p w14:paraId="7275C253" w14:textId="32847BB9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опрос: есть ли в этом 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более глубокое и на чём оно зиждется? Что вы созидаете этими отношениями? Что вы творите в этих смыслах?</w:t>
      </w:r>
    </w:p>
    <w:p w14:paraId="03B8D2EB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А есть люди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наоборо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м не нужна семь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и одиночки по принцип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Знач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и в этой жизни нарабатывают свободу от любых отношени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и живут т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70 лет или 80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они свободн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ни могут иметь контакт с разными людьм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льше контакт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щущения и чувства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не идёт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645BB34" w14:textId="54094C16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очему заключаю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шут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браки? С одной сторо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хорошее дело браком не назову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шутя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 другой сторо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прос не бра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вопрос союз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где у нас вопрос союза? Оно концентрируется в Праве через полез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ужчина дополняет женщи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мы вчера говор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женщина дополняет мужчину полезность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ерез Право!</w:t>
      </w:r>
    </w:p>
    <w:p w14:paraId="26A04D2F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А здесь такая Ча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сьма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Право Созида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тог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семья? Она созидает и в созидании ч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ождается дит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опустим или рождаю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опуст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т дет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ождаются 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глубокие смысл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ужчина с женщин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живя семейными отношения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ег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достигают и идут т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каком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развити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б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тем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ка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48710BA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онимаете? Вот э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раз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Созидание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уровень восьмёрки и условий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05ADB5C" w14:textId="6EBDDAFD" w:rsid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оэ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про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мы с вами корректно вошли в активацию смысл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жно чтобы ещё наше сердце освободилось от страхов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трах страху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розн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ы должны чётко поним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можно опасаться и можно входить в превентивные мер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себя обезопас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бояться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глуп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чему? От судьбы не уйдёшь! От ситуаций и условий не уйдёш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т причинн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следственных состояний не уйдёшь!</w:t>
      </w:r>
    </w:p>
    <w:p w14:paraId="34820922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прос взгляда и корректности взгля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мы умели абстрагироваться и смотрели со стороны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CDE5D7E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практик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вы внимательно слуш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было сказано: «мы выходим в зал к Изначально Вышестоящему Отцу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была сказана такая формулиров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: «вся Метагалактика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16384 Высокие Цельные Реальности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А потом было сказано: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« Зал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Отца выш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д Метагалактикой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16385»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F018282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управлять и смотре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жно всегда быть на шаг выш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видеть систему внутр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3B82650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входим к Отцу в За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ходим на вершину Метагалакти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нутри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макр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объём</w:t>
      </w:r>
      <w:proofErr w:type="gramEnd"/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мн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рисовали: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макро объём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вмещается в наше тело в Хале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в микро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мы что? Мы потенциализируемся возможностями Метагалактики в теле в Зале у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тяжая 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Развёртывается весь этот внутренний объё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ходит Тез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ходит Мыслеобраз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ходит какая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Станца услов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ец нас наделя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ы перестраиваем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пообщаемся с Отцо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акая формулировка: «светское общение с Отцом»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очень классно на в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нутри хорош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б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ереключила на общение с Отцом внутренне и внешн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1544D46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отом мы возвращаемся на физик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ы становимся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микр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макро остаётся над н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и условия по подобию уже в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Понимаете?И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внутри простраиваете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эт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ид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 языке срывается состояние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обезопасить себ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ревентивные мер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спитать в себе э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внутри вам было комфортно в этом ж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не существовать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3C78146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С этим вопросы есть? По поводу Души понятно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AD00791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Это не обязатель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аобор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же общаться с душами не всегда полез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чему? Мы с вами будем говорить о языках Причинного план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взаимообмен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заимообмен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с одной сторо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ним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взаимообмениваем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бщаем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 этой Души на меня идёт её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не могу быть закрыт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общаюс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от меня на неё идёт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мы взаимообмениваемся! Отзеркаливаем друг друг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У нас взаимосвязь какая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включа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заимокоординац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язык зерка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ражени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26870CD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опрос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зачем это н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руг другу надо? Прос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я убедила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у него всё хорош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он убедил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что у меня всё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хорошо?А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для этого не нужно обща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ожно выйти к Отцу или к Кут Хуми и спросить: «Всё ли хорошо у этой Души? И нужна ли мне помощь или ему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моя помощь?» Если Владыка скажет: «Нет» и мне не по сердц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бы я не люби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бы я не помнила 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риятные момент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данном случа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 Отц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я не могу нарушить его желание только по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есть моя хотелка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6425A5A" w14:textId="29BF13D4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омните? «Хочу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«Могу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«Надо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нужно научиться в смыслах включаться в состояние не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« хочу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>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«надо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что вы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«можете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очень здоров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чему? Есть условия жизн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живём настоящ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шлым и будущи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вы сейчас подумаете и возожжёте причинное состояние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есто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пробуйте себя посканиров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вчера говор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человек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ученик времен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рем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аким временем вы живёте? Прошлы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стоящим или будущим?</w:t>
      </w:r>
    </w:p>
    <w:p w14:paraId="1ED3198D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Есть классный такой психолог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нсупов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н военны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еподавал у нас на кафедр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н написал книжк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а небольша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ё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 сожалени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обычных гражданских библиотеках и книжных магазинах н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м просто книжка называется «Как избавиться от стресса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Он был военным психологом и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в Афгане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и в других горячих точках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когда потом сюда приеха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 был на кафедре военн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медицинской т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кадеми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н говори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сто общался как психолог с ребят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 говор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«я столько всего навидал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мне было слож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думал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как психолог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им помочь»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FD84CCE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он говорит: «Я просто выработал одну стратегию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фактичес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 это написал в книге «Как избавиться от стресса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бы единственный момен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он говорил о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нужно думать и жить не прошлым и не будущ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настоящи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Через принцип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«хочу» и «надо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а что вы </w:t>
      </w:r>
      <w:r w:rsidRPr="002D2BC0">
        <w:rPr>
          <w:rFonts w:ascii="Times New Roman" w:hAnsi="Times New Roman" w:cs="Times New Roman"/>
          <w:b/>
          <w:sz w:val="24"/>
          <w:szCs w:val="24"/>
        </w:rPr>
        <w:t>можете</w:t>
      </w:r>
      <w:r w:rsidRPr="002D2BC0">
        <w:rPr>
          <w:rFonts w:ascii="Times New Roman" w:hAnsi="Times New Roman" w:cs="Times New Roman"/>
          <w:sz w:val="24"/>
          <w:szCs w:val="24"/>
        </w:rPr>
        <w:t xml:space="preserve"> жить настоящи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н говор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психика на самом деле настолько устойчивый элемен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Головной мозг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ть основа психик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Ядро психики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головной мозг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Что когда идёт проработка каких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сихических момент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аж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расслабился головной мозг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9CA1F3A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отому ч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 писал в своё врем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нсуп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головной мозг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такой бизон миллионно летн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фактичес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ддержива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ддерживает наше тел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тело живёт ради головного мозг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очень сложно перестраивается не тел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 самом дел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головной мозг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ело мы перестроить можем быстр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спитать себ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рениров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стро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оловной мозг и формы мыс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формы дейст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формы каких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стояний врождённых или приобретённы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перестраиваем очень сложно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2E27DF8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Если тел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вторю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ожно натрениров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головной мозг очень сложно перестро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т здесь вопросы не убежд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и в коем случа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вопросы мягк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лавного состоя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головной мозг понима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он концентрируется и это просто через концентрацию Огн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03C5FF0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я не помню т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ста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 тоже говорил о Метагалактик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нсуп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они не входили в Огон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ни настраивались на вселенское состояние разума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енные психологи!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вселенское состояние разум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т эти ребят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имели травму какую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сихологическу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раз концентрировали мировоззрение Метагалактики возможностью думать на сейчас и отпускать те событ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у них были в прошлом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9938DAC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с ним потом общали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там о Метагалактик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б Огн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 состоянии служ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н нас слуша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нима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 говор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бы это воспринима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н говорит: «Я только не зна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есть Огонь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Хотя м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 ним разговаривали с точки зрения даже религиоз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тяжания Огня Святого Дух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бы на этих точках мы с ним сложилис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 принял нашу точку зр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мы услышали его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58D139B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мы порадовали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есть даже обычные психологи высокого уровн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он ещё классный конфликтолог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которые это принимают в социум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пять ж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 говорит: «Если»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говорит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«Вы скажете на кафедр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я этим занимаюсь»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говорит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«Меня же выгоня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Я поэтому не афиширую это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лучается опя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богатый внутренний мир челове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й опытом дошёл до эт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постулат просто статистического понимания психологии очень сильно разнитс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4AE12EC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2BC0">
        <w:rPr>
          <w:rFonts w:ascii="Times New Roman" w:hAnsi="Times New Roman" w:cs="Times New Roman"/>
          <w:sz w:val="24"/>
          <w:szCs w:val="24"/>
        </w:rPr>
        <w:t>Поэтому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когда мы говорим о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том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что мы с вами разрабатывая части развиваем внутренний ми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ажно 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ы внутри нес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А не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кем вы пытаетесь себя показ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Всё это «показать» действует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какое т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врем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долго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все равно естество включи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функции включа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вы вот так поставите чашку на сто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она не встанет аккурат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просто полети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сто к примеру: «От себя не убежишь!» И вот что бы от себя не бег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жно просто постепенно себя раз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ви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 xml:space="preserve">вать! Перестраивать! Задумываться! И совершать </w:t>
      </w:r>
      <w:r w:rsidRPr="002D2BC0">
        <w:rPr>
          <w:rFonts w:ascii="Times New Roman" w:hAnsi="Times New Roman" w:cs="Times New Roman"/>
          <w:sz w:val="24"/>
          <w:szCs w:val="24"/>
          <w:highlight w:val="yellow"/>
        </w:rPr>
        <w:t>не разборчиво</w:t>
      </w:r>
      <w:r w:rsidRPr="002D2BC0">
        <w:rPr>
          <w:rFonts w:ascii="Times New Roman" w:hAnsi="Times New Roman" w:cs="Times New Roman"/>
          <w:sz w:val="24"/>
          <w:szCs w:val="24"/>
        </w:rPr>
        <w:t xml:space="preserve"> состояни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07F44D2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готовы к теме «Взгяда?» Она имеет пять постулатов: 1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ое состояние Взгляда через рост воссоединённого взгляда т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что…когда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мы например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не видим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F11245B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вы хотите вы можете выходить у нас еще полчаса и будет перерыв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8239239" w14:textId="7D7FE8C1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 xml:space="preserve">…Когда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мы например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не вид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входим в практи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кто то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что т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говорит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он там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что т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видит общается с Отцом концентрируется там на кого 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а вы сидите такие и думаете вот бы мне так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видеть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как он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ключается такой момент помоги мне увиде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 подскажи мн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 пойдем с тобой выйдем …вот я не виж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ты за меня посмотриш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Вот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это вот первое состояние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которое категорически не корректно и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не возможно</w:t>
      </w:r>
      <w:proofErr w:type="gramEnd"/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Потому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когда человек начинает видеть за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 xml:space="preserve">вас </w:t>
      </w:r>
      <w:r w:rsidR="005E0F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E0F2F"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смотреть за вас или говорить за в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начинается такой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 xml:space="preserve">момент </w:t>
      </w:r>
      <w:r w:rsidR="005E0F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E0F2F"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что он не на вас смотр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включается язык зеркала и он начинает в этом взгляде даже если смотрит на вас и смотрит на ваши вопросы и слушает ответы от Отца и Владыки он зеркал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и слышит себ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нимаете? И 50% той информац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ой вы можете услышать в таком общен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помоги мн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что мне сказал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Владыка?</w:t>
      </w:r>
      <w:r>
        <w:rPr>
          <w:rFonts w:ascii="Times New Roman" w:hAnsi="Times New Roman" w:cs="Times New Roman"/>
          <w:sz w:val="24"/>
          <w:szCs w:val="24"/>
        </w:rPr>
        <w:noBreakHyphen/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для мен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услышь т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ы четко должны поним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человек это пропустит через себя и потом выдаст эту информацию услышанного ответа на 50%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60% своей призм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что сказали для не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а не для вас!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Поэтому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когда мы учимся смотреть и видеть в реальностях или смотреть и видеть те тем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мы воспринима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должны ориентироваться не на окружающи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мы в первом принципе чистого взгляда вот воссоединенного должны надея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лько на себ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т в этом и заключается устремленный рос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когда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вы с одной стороны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поним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групповой взгляд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там ведущий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что т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расшифровыва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овор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если вы заметили мы не говорим личност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говорим безличност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бы была реальность и каждый из вас сам определился во взгляд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ам нашел эту стезю это состояние этот комфор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 целом мы описывали зал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ец сид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нцентрация Огней ид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уже все остальное ваше лично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Потому что если я начну описывать что вы стоите в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такой т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одежд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у вас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такая т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обув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такая т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бусин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такой т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брасл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такой т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цвет кож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такая т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пот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столько т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частей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 xml:space="preserve">развернуто </w:t>
      </w:r>
      <w:r w:rsidR="005E0F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E0F2F"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 xml:space="preserve">такая сила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 xml:space="preserve">включена </w:t>
      </w:r>
      <w:r w:rsidR="005E0F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E0F2F"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 xml:space="preserve">горят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столько т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посвящений я уже вас оцени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я уже навязала вам как психологи говорят «Фрейм»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 одела рам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ты тако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если допустим я по подготовке выше и включается внутреннее состояние доверия и вер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ы уже зациклишься на моем ответе и уже дальше тебе будет сложно восприня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у тебя включилось 10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ое Посвящ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А включилась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такая т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Сила более высокая и фактически ты идешь тем состояни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ое тебе навязали из вн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э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ходить вместе мож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прашивать вместе слышать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мож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вот со временем если будете заниматься или простраиваться Синтез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можете видеть такое наблюд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ыходим к Владыке ну там двое тро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т кто спрашивает вопро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дает вопрос вслух и каждый из нас стоящий слышит от Владыки ответ на этот вопрос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Но сам принцип ответа начинается в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 xml:space="preserve">том </w:t>
      </w:r>
      <w:r w:rsidR="005E0F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E0F2F"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 xml:space="preserve">что не я и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кто т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говорит к тому вопрошающему отв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а сначала вопрошающий первый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говорит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что он услыша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ервый говор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он услыша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ы воспринимаем его ответ и уже что мы услышали от Владыки мы не позиционируем не переда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просто фиксируем как факт ответ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называется объектив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во Взгляде очень важно видеть объектив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Хот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вы думаете над этим процесс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примиряетесь к себе правильно и у вас у когото звучит такая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мысль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а как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же например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там …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 не у вас в цел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семь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приходишь дом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что т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рассказываешь и говориш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твой взгляд на эти вещи?! Ну вот твой взгляд на эти вещи!? И в этой ситуации тоже у близкого родственника или человека он будет делиться взглядом на эти вещ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 50% из своей профессиональ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мпетент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релости реш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пыта в этих ситуациях по выходу из этих услови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нимаете? Поэ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прашивать мож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но очень классная есть штука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( хлопает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в ладоши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Перед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тем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как ты хочешь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что т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спрос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ы должен подготовиться к ответ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прос? Каким образом? На сковородке себя гре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аслом облив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ак мне нужно подготовиться? Бегать круги вокруг этого зда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мне взять книжки читать на эту тему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уже близк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мне нужно делать?</w:t>
      </w:r>
    </w:p>
    <w:p w14:paraId="37AD8374" w14:textId="77777777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з зала: сердце открыть!</w:t>
      </w:r>
    </w:p>
    <w:p w14:paraId="5AD51280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С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Сердце открыть! А если нет этих записей в сердц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ноль я в этом направлении</w:t>
      </w:r>
      <w:proofErr w:type="gramStart"/>
      <w:r w:rsidR="005E0F2F">
        <w:rPr>
          <w:rFonts w:ascii="Times New Roman" w:hAnsi="Times New Roman" w:cs="Times New Roman"/>
          <w:sz w:val="24"/>
          <w:szCs w:val="24"/>
        </w:rPr>
        <w:t>. .</w:t>
      </w:r>
      <w:proofErr w:type="gramEnd"/>
    </w:p>
    <w:p w14:paraId="7CCF1C4A" w14:textId="3FAC94CB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 xml:space="preserve">Из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зала :</w:t>
      </w:r>
      <w:r w:rsidRPr="002D2BC0">
        <w:rPr>
          <w:rFonts w:ascii="Times New Roman" w:hAnsi="Times New Roman" w:cs="Times New Roman"/>
          <w:sz w:val="24"/>
          <w:szCs w:val="24"/>
          <w:highlight w:val="yellow"/>
        </w:rPr>
        <w:t>не</w:t>
      </w:r>
      <w:proofErr w:type="gramEnd"/>
      <w:r w:rsidRPr="002D2BC0">
        <w:rPr>
          <w:rFonts w:ascii="Times New Roman" w:hAnsi="Times New Roman" w:cs="Times New Roman"/>
          <w:sz w:val="24"/>
          <w:szCs w:val="24"/>
          <w:highlight w:val="yellow"/>
        </w:rPr>
        <w:t xml:space="preserve"> разборчиво</w:t>
      </w:r>
    </w:p>
    <w:p w14:paraId="307D2CE8" w14:textId="73C22217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С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Вы все правильно говор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не в ту степ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равиль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в ту степ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равиль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ля себ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не в ту степ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ы должны вначале продумать решение самостоятель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бы ваше внутреннее мироощущение родило отв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Этот же психолог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( ему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там наверно очень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весело)если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мы его сейчас вспомина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т в плане хорошем он не ика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 классный дядь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хорошо к нему относимся! Он же всегда говорил о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что когда вы воспринимаете состояние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какое т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из вн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делайте решение сразу ж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принципе это постула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надо принимать горячих решен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и всегда по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приняты безмалоопытности всегда вывернутся боко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ключатся следствия по итогам этой причины всегда будет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бок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Лучше лечь спать и включить принцип Василисы Примудрой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«Утро вечера мудренее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Что наступает за ночь головной мозг вот это наше серое веществ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же знает реш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сто не выдает его во внешнюю реаль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что бы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вы его воспринял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нужно что бы прошли сутки по итогам погружения проходим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утк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Что бы вы потом через эти сутки на поверхность во вне это решение вышл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усть оно будет не всегда верны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оно будет ваши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потом уже приходите к брат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руг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уж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естре не важ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вначале говорите вот такая ситуация и я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подумал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что можно сделать вот так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ак ты думаешь? И вот уже в этом моменте рекомендация с его стороны или со стороны профессионала будет более гармонично и прав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потому что у вас внутри есть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какая т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канв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ля принятия реш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решение не просто упадет к вам в душ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получится такое состояние делай только так как я скаж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включатся условия выбор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огда есть ваше решение вы услышали со сторо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вы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где т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почит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вы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где т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еще сложили и через многообразие выбора у вас внутри рождается верное реш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 которому нужно прислушива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т здесь уже в уважении вашего смыс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крывается сердц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сердце начинает вырабатывать силу на это реш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В уважении вашего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взгляда(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повторяет в уважении вашего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взгляда)включается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о чем вы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говорили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когда вы просто делаете по ситуации включается состояние естеств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ключается функционал и начинает делать э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 xml:space="preserve"> да?! Кто там еще что дополня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се остальные молч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сё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важение закончилос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нятно? Вот это вот взгляд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й вы должны отработ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Поэтому с одной стороны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прислушиваться спрашивать над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нужно внутренне подготавливаться к этим ответа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ы можете столкнуться с другой ситуацией и многие из вас с нею сталкивалис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ли вы позволите на вас приме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сто на записи не видно с кем общаем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огда вы сказ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я не совсем понима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нужно дел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Да? Вы задали вопро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хотели услышать отв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 одной сторо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на Синтезе мы должны решать все неразрешимые вопрос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что бы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вы внутри были спокойны и все ответы вы могли получ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 другой момент есть очень тонкий …Вопрос даже не к ва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Что вы внутри должны были готовы к этому ответу бы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если вы подходите к ответу с внутренней пустотой и с отсутствием хоть малейшего личного реш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из вне для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тог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что бы урок прошёл каче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не получаете отв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аждый из нас и я в том числ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Услышали?</w:t>
      </w:r>
    </w:p>
    <w:p w14:paraId="46D20AA3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Урок жизн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Урок состоя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Урок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каких т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там действ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получ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нутри у вас не просто пусто… нет у вас не пустот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у вас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какая т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заполнен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это вся заполненностькакая то неопределенна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а неопределенность к чему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ведет?</w:t>
      </w:r>
      <w:r>
        <w:rPr>
          <w:rFonts w:ascii="Times New Roman" w:hAnsi="Times New Roman" w:cs="Times New Roman"/>
          <w:sz w:val="24"/>
          <w:szCs w:val="24"/>
        </w:rPr>
        <w:noBreakHyphen/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и к чему она не вед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на просто неопределен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она ведет к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безысходности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кстат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т многие люд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традающие депрессивными расстройствами это неопределенность внутренним отсутствием «Сути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Смысла и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Идеи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когда включается состояние как раз попытки сбеж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уда мы сбегаем? В наши чувств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ушу и рождается депресс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ы просто сбегаем из отсутствия поиска Смысла и Иде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этому это не пустот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просто неопределенное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Услышали? Поэтому вот нужно задавать вопрос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но внутри иметь хоть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какие т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ответ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для т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бы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ответ со стороны из вне был корректен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CB7E761" w14:textId="3B33A1C6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сегда оппонент будет на 50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концентрировать себ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ример сейчас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по этому же Взгляд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с вами общаем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едя Синтез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бы я собою не минимизировала свою личность и не выражала бы Аватара Синтеза Кут Ху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как бы это странно не звучал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вот Аватар Кут Хуми к которому мы выходим в его выражении ведется Синтез и когда ведется Синтез я стою Ол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я проявляю какие то личные характеристи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стремлюсь что бы это было всего лиш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на 20%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80% это было естество выражения Аватара Синтеза КутХум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Ну понятно моими спецификами и моими состояниями и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получается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когда я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что т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говорю в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или там объясняю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какие т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там вещи по этому закону Взгляда воссоединеность я это вещу раз объясняю себ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это правиль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 точки зрения причинной реальности это верно!</w:t>
      </w:r>
    </w:p>
    <w:p w14:paraId="21A09912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когда мы комуто начинаем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что т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объясня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начинаем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что т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разъясня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это еще раз объясняем себ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ли мы педагоги у нас служение такое миллионы раз объяснить одно и тоже что бы не в том плане что бы мы это поняли мы это и так знае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что бы от нашего понимания эманировало состоя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по всему направлению этой деятельности которой мы занимаемся и от нашей глубины понимания Сила ментального понимания моего как педагога расходилась по этому направлению там в головы те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кто этим занимается! И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тогда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Эврика! Открытие! Состояние! Погружение! Глубина! Смотрим на окружающую действительность и начинаем тих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 xml:space="preserve"> плак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чему уровень образования у нас сейчас страда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ть среднестатистический уровень образова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есть более высок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называют его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Лицеям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это как раз нужно не в плане нужно бороться с этой систем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т! Это все ид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идет! Вопрос в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если мы видим это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должны работать над т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бы каждый член общества вне зависимости от потенциала от возможностей получал образование того уровн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ого он достоин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 этом есть служение как ментальная сила состоян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вышающая процессы размышления и формирующая ментальность насел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гда минимизируется потребительств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инимизируется алч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инимизир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все те негативные качеств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 которых мы говорили вчер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лько лишь образованностью и высотой мыслительно ментальных процессов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ентальность не предполагает…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т она предполаг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и чувств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ощущ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движ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все это понятно! Но ментальность предполагает определенный уровень ниже котор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ы не можешь скати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ы вчера говорили об аристократ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как раз аристократизм он минимально концентрирует собою менталь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ристократизм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не белые сорочки с манжетами! Аристократизм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Духа это как раз ход мыслей ниж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х мы не упаде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мы не позволим себе думать та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эта мысль нас приведет к падению чувств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 падению ощущения и к падению движ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Что такое падение движения? Если есть принцип не убий и не удар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каком бы состоянии аффекта ты не бы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нутреннее состояние не даст тебе возможность упасть и нанести удар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Хот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ебя ударили по одной щек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дставь другую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з какого это направления? Из принципа Мори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Услышь хлопо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дной ладон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здесь более высокие смыслы в этих фраза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ем мы хотим физически увидеть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BFE4147" w14:textId="77777777" w:rsidR="005E0F2F" w:rsidRDefault="002D2BC0" w:rsidP="002D2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более высокие смыслы в этих фраза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ем мы хотим физически увиде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нимаете? Что такое «хлопок одной ладони»? Представь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это рук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Хлопок одной ладон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«хлопотание» лепестк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ладоней в тех Частя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имеют лепест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один из вариантов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«Услышь хлопок одной ладони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огда мы с вами проходили Чакр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с вами говор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лепест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обрабатывают чувств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и схлопываются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хлопк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у нас ладошки похожи на лепестк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каждой ладони есть Огненные Центр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э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Христа распинали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били колья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 т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воздя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Огненные Центр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– распят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 ступнях и вот зде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Огненные Центр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потом ещё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в печен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ам ещё тоже фиксац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раз концентрация Огненного Центр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? Лад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уже грустно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EE22A22" w14:textId="77777777" w:rsidR="005E0F2F" w:rsidRDefault="002D2BC0" w:rsidP="002D2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оэ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концентрируе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на уровн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нутренней аристократичности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мыс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иже которых мы не падае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смотрите информационную сред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 разную та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едь это мысли определённого состоя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которые держат людей только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на«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>ощущалках» и надвижениях: пой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упить и отдать деньг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том что сделать? Ощут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ты хорош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йти немножко поработать и опять пойти куп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дать деньг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дёт такой круговор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людей специаль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людей специаль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это принцип Жизн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держат на уровн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даже не Ча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Слово От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даже здесь не включается с Образом Отца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CEE415F" w14:textId="77777777" w:rsidR="005E0F2F" w:rsidRDefault="002D2BC0" w:rsidP="002D2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Н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чисто на физик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зн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каждой Реальности есть подреаль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т в физической Реальности срабатывают эфирна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стральная подреальность или подплан или подприсутств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ключа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ка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«бегания» девочки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шизы по кругу: купи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упи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работа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помните: «Укра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пил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в тюрь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кра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пил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в тюрьму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это включается как раз Гайдаровский фильм «Джентльмены удачи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же романти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мы с тобой живё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мните он говорил: «Что ты переживаешь? А я только три класса закончил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Говорит:«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>Если б ты зна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Петя с пятью классами рисуют пятирублёвк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ты тут за три класса переживаешь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это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круговорот социальное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нимаете? И вы это понимаете прекрас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прос что делать? 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лавное не сухари суш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тут привыкли отвечать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7515DD9" w14:textId="77777777" w:rsidR="005E0F2F" w:rsidRDefault="002D2BC0" w:rsidP="002D2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Главно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раз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ходить в это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есть такое состояние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пережива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ко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сердечное скул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: «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переживаю за Цивилизаци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все пада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мираем т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лобус переворачива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сё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топ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воднения вон там у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де там наводнения сейчас: в Америк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Америке там ураган серьёзнейш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м уровень воды поднял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м всё смело с лица земли просто прибрежную зон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нят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это состояние каких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стихийных возможносте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/>
          <w:sz w:val="24"/>
          <w:szCs w:val="24"/>
        </w:rPr>
        <w:t>Вопрос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что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видя всю эту тенденцию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мы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концентрируя собой эти условия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каждый из нас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даж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b/>
          <w:sz w:val="24"/>
          <w:szCs w:val="24"/>
        </w:rPr>
        <w:t>просто генерируя эти возможности в правильном направлении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по чуть</w:t>
      </w:r>
      <w:r>
        <w:rPr>
          <w:rFonts w:ascii="Times New Roman" w:hAnsi="Times New Roman" w:cs="Times New Roman"/>
          <w:b/>
          <w:sz w:val="24"/>
          <w:szCs w:val="24"/>
        </w:rPr>
        <w:noBreakHyphen/>
      </w:r>
      <w:r w:rsidRPr="002D2BC0">
        <w:rPr>
          <w:rFonts w:ascii="Times New Roman" w:hAnsi="Times New Roman" w:cs="Times New Roman"/>
          <w:b/>
          <w:sz w:val="24"/>
          <w:szCs w:val="24"/>
        </w:rPr>
        <w:t>чуть сдвигая ситуацию в лучшую сторону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/>
          <w:sz w:val="24"/>
          <w:szCs w:val="24"/>
        </w:rPr>
        <w:t>По чуть</w:t>
      </w:r>
      <w:r>
        <w:rPr>
          <w:rFonts w:ascii="Times New Roman" w:hAnsi="Times New Roman" w:cs="Times New Roman"/>
          <w:b/>
          <w:sz w:val="24"/>
          <w:szCs w:val="24"/>
        </w:rPr>
        <w:noBreakHyphen/>
      </w:r>
      <w:r w:rsidRPr="002D2BC0">
        <w:rPr>
          <w:rFonts w:ascii="Times New Roman" w:hAnsi="Times New Roman" w:cs="Times New Roman"/>
          <w:b/>
          <w:sz w:val="24"/>
          <w:szCs w:val="24"/>
        </w:rPr>
        <w:t>чуть</w:t>
      </w:r>
      <w:r w:rsidR="005E0F2F">
        <w:rPr>
          <w:rFonts w:ascii="Times New Roman" w:hAnsi="Times New Roman" w:cs="Times New Roman"/>
          <w:b/>
          <w:sz w:val="24"/>
          <w:szCs w:val="24"/>
        </w:rPr>
        <w:t>.</w:t>
      </w:r>
    </w:p>
    <w:p w14:paraId="4E1D353F" w14:textId="77777777" w:rsidR="005E0F2F" w:rsidRDefault="002D2BC0" w:rsidP="002D2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смотр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засыпае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то любит ночью ездить по дорогам? 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приме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не нрави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Чувству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ётко вид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после 12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и все засыпаю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городе так спокойно: ментально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тих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увственно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тих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фир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нергетически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тих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ты просто едешь и наслаждаешься внутренним спокойствие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тож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лпят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пять все просыпаю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жаворонк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Уже пошёл мысленно день: ощущ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ла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тратег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Что это включается? Это включается многомерная мировая Жизн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ты не можешь из этого вый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ы живёшь в этом состоян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ты в каких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условиях концентрируешьс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2145D9B" w14:textId="378A4245" w:rsidR="002D2BC0" w:rsidRPr="002D2BC0" w:rsidRDefault="002D2BC0" w:rsidP="002D2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когда ты это замечаеш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ы не просто даёшь себе возможность в этом бы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т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так живя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концентрируешь эти условия и возможности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и постепенно это перестраивается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Хотите назвать это альтруизмом? Чем не факт выражения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прос в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этим тоже можно служить или как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роявля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с этим подходом понятно?</w:t>
      </w:r>
    </w:p>
    <w:p w14:paraId="307599F1" w14:textId="77777777" w:rsidR="005E0F2F" w:rsidRDefault="002D2BC0" w:rsidP="002D2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 xml:space="preserve">Следующий принцип: </w:t>
      </w:r>
      <w:r w:rsidRPr="002D2BC0">
        <w:rPr>
          <w:rFonts w:ascii="Times New Roman" w:hAnsi="Times New Roman" w:cs="Times New Roman"/>
          <w:b/>
          <w:sz w:val="24"/>
          <w:szCs w:val="24"/>
        </w:rPr>
        <w:t>«Воссоединённого приятия взглядом</w:t>
      </w:r>
      <w:r w:rsidRPr="002D2BC0">
        <w:rPr>
          <w:rFonts w:ascii="Times New Roman" w:hAnsi="Times New Roman" w:cs="Times New Roman"/>
          <w:sz w:val="24"/>
          <w:szCs w:val="24"/>
        </w:rPr>
        <w:t>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чень такой знаменитый закон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формулировка:</w:t>
      </w:r>
      <w:r w:rsidRPr="002D2BC0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Pr="002D2BC0">
        <w:rPr>
          <w:rFonts w:ascii="Times New Roman" w:hAnsi="Times New Roman" w:cs="Times New Roman"/>
          <w:b/>
          <w:sz w:val="24"/>
          <w:szCs w:val="24"/>
        </w:rPr>
        <w:t>Не вижу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не слышу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но верю и иду»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виж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слыш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верю и ид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чему? Потому ч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видим и слыш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если наш Разум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не достаточн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владеет не просто информаци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знания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кой состоятельностью осмыслен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змышление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нас может напугать этот взгляд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с может напугать это слов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с может напугать там ещё 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и через стра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трах нам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что делает? Он блокирует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трах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трах как бы «закукоживает»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ли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 как бы понят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ы только начинает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61BC707" w14:textId="77777777" w:rsidR="005E0F2F" w:rsidRDefault="002D2BC0" w:rsidP="002D2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 своё врем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ть такой принцип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мн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ерно Люцифер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Зерно Люцифер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ож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лышали тако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неадекватна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корректная Мудр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 она больше изотерически известн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ак в обиходе 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бы её не зна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больше знаем такое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н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эти манипулятивные качества и интеллектуальные такие изыс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люд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ловят какими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интеллектуальными просчёт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люд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совсем сведущ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падают на них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3404E39" w14:textId="77777777" w:rsidR="005E0F2F" w:rsidRDefault="002D2BC0" w:rsidP="002D2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б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обиходе есть такие состоя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 которых мы сказ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ак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посмотреть на интеллектуальные такие заезд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не сердечн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нтеллект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уровень как раз шестёр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утен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Часть более высока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а очищен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к скаж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Новую Эпоху от каких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огрех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предыдущего смысл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 в принципе</w:t>
      </w:r>
      <w:proofErr w:type="gramStart"/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н</w:t>
      </w:r>
      <w:proofErr w:type="gramEnd"/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ел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лект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тело сути внутренне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нутреннего Размышления или Разум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амо тел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прос деян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нтеллектуальных состоян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раз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они некоррект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 стороны взглядом многомерно вид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тело скукожено или скрючено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F52606F" w14:textId="77777777" w:rsidR="005E0F2F" w:rsidRDefault="002D2BC0" w:rsidP="002D2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омните зародыш пшениц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 люб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ерн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ли этот зародыш не посадить в землю и не напитать вод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он скукожива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морщивается и потом пропада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лучается гниение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мира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же самое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с интеллек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ли интеллектуальное творчество не ведёт к состоянию какого</w:t>
      </w:r>
      <w:proofErr w:type="gramStart"/>
      <w:r>
        <w:rPr>
          <w:rFonts w:ascii="Times New Roman" w:hAnsi="Times New Roman" w:cs="Times New Roman"/>
          <w:sz w:val="24"/>
          <w:szCs w:val="24"/>
        </w:rPr>
        <w:noBreakHyphen/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>то развит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услужении людя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только самому себ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ключаются манипулятивные мер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етод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 которых мы вчера говор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нтеллект манипулирует чувств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сля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стояния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ля кого? Не для т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о он манипулиру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для самого себ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чтоб сделать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что?</w:t>
      </w:r>
      <w:r w:rsidRPr="002D2BC0">
        <w:rPr>
          <w:rFonts w:ascii="Times New Roman" w:hAnsi="Times New Roman" w:cs="Times New Roman"/>
          <w:b/>
          <w:sz w:val="24"/>
          <w:szCs w:val="24"/>
        </w:rPr>
        <w:t>Выгоду</w:t>
      </w:r>
      <w:proofErr w:type="gramEnd"/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поэ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говорим о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что социум или социальная окружающая действительность живёт: </w:t>
      </w:r>
      <w:r w:rsidRPr="002D2BC0">
        <w:rPr>
          <w:rFonts w:ascii="Times New Roman" w:hAnsi="Times New Roman" w:cs="Times New Roman"/>
          <w:b/>
          <w:sz w:val="24"/>
          <w:szCs w:val="24"/>
        </w:rPr>
        <w:t>движение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ощущение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какое</w:t>
      </w:r>
      <w:r>
        <w:rPr>
          <w:rFonts w:ascii="Times New Roman" w:hAnsi="Times New Roman" w:cs="Times New Roman"/>
          <w:b/>
          <w:sz w:val="24"/>
          <w:szCs w:val="24"/>
        </w:rPr>
        <w:noBreakHyphen/>
      </w:r>
      <w:r w:rsidRPr="002D2BC0">
        <w:rPr>
          <w:rFonts w:ascii="Times New Roman" w:hAnsi="Times New Roman" w:cs="Times New Roman"/>
          <w:b/>
          <w:sz w:val="24"/>
          <w:szCs w:val="24"/>
        </w:rPr>
        <w:t>то небольшое чувство и опять</w:t>
      </w:r>
      <w:r>
        <w:rPr>
          <w:rFonts w:ascii="Times New Roman" w:hAnsi="Times New Roman" w:cs="Times New Roman"/>
          <w:b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b/>
          <w:sz w:val="24"/>
          <w:szCs w:val="24"/>
        </w:rPr>
        <w:t>в движение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ощущение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небольшое чувство и выше ничего не происходит</w:t>
      </w:r>
      <w:r>
        <w:rPr>
          <w:rFonts w:ascii="Times New Roman" w:hAnsi="Times New Roman" w:cs="Times New Roman"/>
          <w:b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b/>
          <w:sz w:val="24"/>
          <w:szCs w:val="24"/>
        </w:rPr>
        <w:t>этокак раз манипулирование интересами люде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Для чего? Для т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к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жил лучш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грубо говор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760ACC4" w14:textId="550581D3" w:rsidR="002D2BC0" w:rsidRDefault="002D2BC0" w:rsidP="002D2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жно на этом основан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б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идя э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страиваться внутренн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чувствовать это состояние интеллектуального т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 я не знаю каког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одстёбыва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нтеллектуальн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щё чег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главно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вечать на это не таким ж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подобие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тому ч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два негатив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ва агрессивных состояния схлёстываю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рождается? Ещё большая агресс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нимаете?</w:t>
      </w:r>
    </w:p>
    <w:p w14:paraId="4CEC790A" w14:textId="41FC3D05" w:rsidR="002D2BC0" w:rsidRPr="002D2BC0" w:rsidRDefault="002D2BC0" w:rsidP="002D2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поэтому на негатив отвечать негативом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себе дорож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заложение причин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потом выйдут в неадекватные следст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т зде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раз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можем подтвердить принцип: «Ударили по одной щеке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подставь другую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не имеется в ввид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физичес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тебя удар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тойд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ерестань обща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спокой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ими это как фак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 главно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не включай потом принцип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там: «Месть это блюдо холодное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огда через много л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это как раз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тоже крутится у люд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в причинн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следственных связях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пока ты строишь пла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отомст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выстраиваеш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ы не того человека мучаеш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/>
          <w:sz w:val="24"/>
          <w:szCs w:val="24"/>
        </w:rPr>
        <w:t>Ты себя доводишь до истощ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b/>
          <w:sz w:val="24"/>
          <w:szCs w:val="24"/>
        </w:rPr>
        <w:t>каких</w:t>
      </w:r>
      <w:r>
        <w:rPr>
          <w:rFonts w:ascii="Times New Roman" w:hAnsi="Times New Roman" w:cs="Times New Roman"/>
          <w:b/>
          <w:sz w:val="24"/>
          <w:szCs w:val="24"/>
        </w:rPr>
        <w:noBreakHyphen/>
      </w:r>
      <w:r w:rsidRPr="002D2BC0">
        <w:rPr>
          <w:rFonts w:ascii="Times New Roman" w:hAnsi="Times New Roman" w:cs="Times New Roman"/>
          <w:b/>
          <w:sz w:val="24"/>
          <w:szCs w:val="24"/>
        </w:rPr>
        <w:t>то твоих резервов и состояний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теряешь всё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что можно</w:t>
      </w:r>
      <w:r>
        <w:rPr>
          <w:rFonts w:ascii="Times New Roman" w:hAnsi="Times New Roman" w:cs="Times New Roman"/>
          <w:b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b/>
          <w:sz w:val="24"/>
          <w:szCs w:val="24"/>
        </w:rPr>
        <w:t>человеческое лицо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этому мы вчера так долго говорили о человеч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Чтобы восстановить этот принцип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том требуется не одно воплощ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Д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Д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 этим тоже понятно?</w:t>
      </w:r>
    </w:p>
    <w:p w14:paraId="0D348F24" w14:textId="77777777" w:rsidR="005E0F2F" w:rsidRDefault="002D2BC0" w:rsidP="002D2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оэтому: «Не виж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слыш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верю и иду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Давайте вернём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вы накоп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мн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диалектик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акие у нас там есть принципы в диалектике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А 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верканём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 xml:space="preserve">их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четыре!Не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сверканё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х просто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четыр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? По вере мы идё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екрас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? Т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раз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говорится о количеств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ое переходит в качеств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«Диалектический материализм» почитай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екрасное произвед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екрасное произвед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чень здоров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убрать: «Сталин сказа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Ленин подтвердил на каком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Съезде Парт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инято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просто чит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м очень здорово рассказано о материализм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не как о состоянии меркантильности и только зацикленности на матер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деньга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на материализме как состоянии строительства всей матери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иалектической материализм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он расписывал строение обустройства в матери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там подняты все тем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были в тот мо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в Советском Союз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Я просто летом отрабатывала эту книжк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статью напис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не очень понравило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о сих пор стоит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DF0CEAF" w14:textId="77777777" w:rsidR="005E0F2F" w:rsidRDefault="002D2BC0" w:rsidP="002D2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Так вот качеств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личество переходит в качеств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когда мы с вами не вид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слыш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верим и идё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ера и Движение даёт нам возможность накопить количество Огн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личество Синтез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личество знан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личество умен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личество опыт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личество всег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/>
          <w:sz w:val="24"/>
          <w:szCs w:val="24"/>
        </w:rPr>
        <w:t>И потом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когда это количество превалирует над каким</w:t>
      </w:r>
      <w:r>
        <w:rPr>
          <w:rFonts w:ascii="Times New Roman" w:hAnsi="Times New Roman" w:cs="Times New Roman"/>
          <w:b/>
          <w:sz w:val="24"/>
          <w:szCs w:val="24"/>
        </w:rPr>
        <w:noBreakHyphen/>
      </w:r>
      <w:r w:rsidRPr="002D2BC0">
        <w:rPr>
          <w:rFonts w:ascii="Times New Roman" w:hAnsi="Times New Roman" w:cs="Times New Roman"/>
          <w:b/>
          <w:sz w:val="24"/>
          <w:szCs w:val="24"/>
        </w:rPr>
        <w:t>то состоянием вашего объёма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включается такой эффект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как раз</w:t>
      </w:r>
      <w:r>
        <w:rPr>
          <w:rFonts w:ascii="Times New Roman" w:hAnsi="Times New Roman" w:cs="Times New Roman"/>
          <w:b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b/>
          <w:sz w:val="24"/>
          <w:szCs w:val="24"/>
        </w:rPr>
        <w:t>и рождение качеств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ачества взгляда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вы начинаете 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виде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усть нестабиль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усть фрагмент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виде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ачество слух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усть нестабиль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тог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вам над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Чтоб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наете такое: в нужный момент вы идё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как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общаетесь с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смысляете ситуаци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ут раз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сль от Владыки: «Сделай вот так»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7419474" w14:textId="77777777" w:rsidR="005E0F2F" w:rsidRDefault="002D2BC0" w:rsidP="002D2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ли мысль от Отца: «Концентрируйся на это или сделай в разговоре акцент на эту позицию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ты там себе простроил план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от скажу четыре пункт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буду бить на пяты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теперь раз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кая мысль: «А не надо бить на все пять пункт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 на четвёрты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пробуй рассказать в целом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ая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мысль придёт потом в расшифровк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это качеств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ое мы должны добиватьс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AD0B06F" w14:textId="77777777" w:rsidR="005E0F2F" w:rsidRDefault="002D2BC0" w:rsidP="002D2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Есть люд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прямо с первого Синтеза и видят и слышат 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бщаются и потом говорят: «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рассказ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я вот это видел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рекрас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вопрос как раз накопленны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– накопл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копленных состоян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стоятель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зможност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ста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отчуждённости от планов предыдущей эпох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ы это можете о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чётко видеть у ясновидцев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и эт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б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живу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 вопрос в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если ясновиде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не вер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 не види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т тогда гран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 ясно видит нейтраль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ли он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пять ж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споминаем первый пунк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ид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пуская через себя и говорит: «Завтр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тако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время ты пойдёшь туда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и встретишь тог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н будет одет в э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держать красную розу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Шутк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прос: что он пропустил? На самом дел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эта барышня встречает человека с красной роз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эта барышн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ая говори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стреча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прос ясности взгля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ерез пропускаемое обстоятельств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ясновид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раз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троилось на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человек не про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верил себ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был до мозга костей убеждён в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что он </w:t>
      </w:r>
      <w:r w:rsidRPr="002D2BC0">
        <w:rPr>
          <w:rFonts w:ascii="Times New Roman" w:hAnsi="Times New Roman" w:cs="Times New Roman"/>
          <w:b/>
          <w:sz w:val="24"/>
          <w:szCs w:val="24"/>
        </w:rPr>
        <w:t>вери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мысль что? Она материальн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поэ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ясновиде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был сильный по потенциалу эфира и энергети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ила эфирн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энергетическа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т он как сказа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про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какой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нибуд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отрезал и всё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ситуация пошла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C58D226" w14:textId="19E900CE" w:rsidR="002D2BC0" w:rsidRPr="002D2BC0" w:rsidRDefault="002D2BC0" w:rsidP="002D2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А если этот челове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ому он говор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просто слабохарактерны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мягк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особо сильны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нушаемы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Он и пойдёт и будет делать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по этому</w:t>
      </w:r>
      <w:proofErr w:type="gramEnd"/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этому общение с такими вот людь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о может быть и хорош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вы не привязываетесь к его рекомендация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 оно может опас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вы мнительные и вы включаетесь в этот процесс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э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ясновидение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оно выше тройки не идё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чувств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сверхчувствитель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сверхчувствительность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не коррект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Что такое «сверх»? 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ерх каког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чувств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ое у меня н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увас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опуст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 у т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то это делает? Если мы все по Образу и подобию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нач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 всех кнас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одна чувствитель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е в план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мы чувствуем все одинаков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н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 в общ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 фашист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да:«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>все должны быть белы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 голубыми глаз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такой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одежд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ходить строем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Шутк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Да?</w:t>
      </w:r>
    </w:p>
    <w:p w14:paraId="43DEC5BC" w14:textId="77777777" w:rsidR="005E0F2F" w:rsidRDefault="002D2BC0" w:rsidP="002D2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Мы все разны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 у нас просто есть чувствитель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она разна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Чувствительность те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болевой порог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сем знаком по медицине? У ког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он высок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 ког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он низки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Чувствитель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мы же не говорим сверхчувствитель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я т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зна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колю палец и буду т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знаю ор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ой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т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ффект случи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Или наоборот</w:t>
      </w:r>
      <w:proofErr w:type="gramEnd"/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обще его не увиж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лько вечером: «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 меня вот тут порез какой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Чувствитель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она не сверхчувствитель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прос внутренней активац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этому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«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виж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слыш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верю и иду»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как раз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рубо говор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нутреннееобезопасивание вас ж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вы просто копите концентраци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а потом это количество рождается в качество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/>
          <w:sz w:val="24"/>
          <w:szCs w:val="24"/>
        </w:rPr>
        <w:t>И нужно на этом организовываться и как</w:t>
      </w:r>
      <w:r>
        <w:rPr>
          <w:rFonts w:ascii="Times New Roman" w:hAnsi="Times New Roman" w:cs="Times New Roman"/>
          <w:b/>
          <w:sz w:val="24"/>
          <w:szCs w:val="24"/>
        </w:rPr>
        <w:noBreakHyphen/>
      </w:r>
      <w:r w:rsidRPr="002D2BC0">
        <w:rPr>
          <w:rFonts w:ascii="Times New Roman" w:hAnsi="Times New Roman" w:cs="Times New Roman"/>
          <w:b/>
          <w:sz w:val="24"/>
          <w:szCs w:val="24"/>
        </w:rPr>
        <w:t>то развиваться</w:t>
      </w:r>
      <w:r w:rsidR="005E0F2F">
        <w:rPr>
          <w:rFonts w:ascii="Times New Roman" w:hAnsi="Times New Roman" w:cs="Times New Roman"/>
          <w:b/>
          <w:sz w:val="24"/>
          <w:szCs w:val="24"/>
        </w:rPr>
        <w:t>.</w:t>
      </w:r>
    </w:p>
    <w:p w14:paraId="768667AD" w14:textId="530D64BF" w:rsidR="002D2BC0" w:rsidRDefault="002D2BC0" w:rsidP="002D2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Хорош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ретий пунк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ейчас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/>
          <w:sz w:val="24"/>
          <w:szCs w:val="24"/>
        </w:rPr>
        <w:t>Третий пункт как раз и говорит о том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когда ты начинаешь спрашивать о себе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когда ты начинаешь спрашивать о себе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из тебя идут твои накопл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з тебя идут твои накопл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приме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там выходили сегодн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чер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ст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о вчера не был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сейчас вспоминаем ситуац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выходили к Отцу в первой практик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делали практик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потом пошёл вопрос какой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рекомендац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Мы же конкретно не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спросили:«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>Папа дай нам рекомендацию по этому вопросу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ы просто попросили рекомендацию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выходим и спрашиваем рекомендацию в той или иной ситуац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этот же момен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только мы сформулировали эту ситуаци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гнём наших накоплен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 этой ситуации раскрыва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ход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фактичес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звёртываясь вокруг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ключается призма Позиции Наблюдател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по этим накопления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 которых мы спрашив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слышим же отв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получается ответ не в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чис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ракурсом тех вопросов или тех накоплен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которые из нас вышли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по этому</w:t>
      </w:r>
      <w:proofErr w:type="gramEnd"/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данному вопросу ране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нятно?</w:t>
      </w:r>
    </w:p>
    <w:p w14:paraId="4A0C2459" w14:textId="77777777" w:rsidR="005E0F2F" w:rsidRDefault="002D2BC0" w:rsidP="002D2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оэтому зде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серьёзный момен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 опять ж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мотр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ы его не рассуждали на четвёртом Синтез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 треть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 втор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 перво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ы его поднимаем на пя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мы на шестом уже не будем об этом возвраща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как раз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инципы чистого вид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потому что </w:t>
      </w:r>
      <w:r w:rsidRPr="002D2BC0">
        <w:rPr>
          <w:rFonts w:ascii="Times New Roman" w:hAnsi="Times New Roman" w:cs="Times New Roman"/>
          <w:b/>
          <w:sz w:val="24"/>
          <w:szCs w:val="24"/>
        </w:rPr>
        <w:t>видение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как чувство пятое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сконцентрировано на причин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когда мы задаём какой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вопрос по поводу себя в каком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направлен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 этот вопрос открываются все наши причи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накоплены нами в этом и предыдущих воплощениях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уже ответ идёт на основании тех состоян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мы с вами погрузились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B381026" w14:textId="77777777" w:rsidR="005E0F2F" w:rsidRDefault="002D2BC0" w:rsidP="002D2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вот здесь очень важ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скажите: «А где же тогда искать чистоту и ч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прашивать не надо?» Н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до спрашив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чему? Преодолениями мы растё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е в план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ы преодолеваете себ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не вер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ы должны чётко поним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если развернулись ваши причинные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какие</w:t>
      </w:r>
      <w:r>
        <w:rPr>
          <w:rFonts w:ascii="Times New Roman" w:hAnsi="Times New Roman" w:cs="Times New Roman"/>
          <w:b/>
          <w:sz w:val="24"/>
          <w:szCs w:val="24"/>
        </w:rPr>
        <w:noBreakHyphen/>
      </w:r>
      <w:r w:rsidRPr="002D2BC0">
        <w:rPr>
          <w:rFonts w:ascii="Times New Roman" w:hAnsi="Times New Roman" w:cs="Times New Roman"/>
          <w:b/>
          <w:sz w:val="24"/>
          <w:szCs w:val="24"/>
        </w:rPr>
        <w:t>то накопления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на основании которых вы что</w:t>
      </w:r>
      <w:r>
        <w:rPr>
          <w:rFonts w:ascii="Times New Roman" w:hAnsi="Times New Roman" w:cs="Times New Roman"/>
          <w:b/>
          <w:sz w:val="24"/>
          <w:szCs w:val="24"/>
        </w:rPr>
        <w:noBreakHyphen/>
      </w:r>
      <w:r w:rsidRPr="002D2BC0">
        <w:rPr>
          <w:rFonts w:ascii="Times New Roman" w:hAnsi="Times New Roman" w:cs="Times New Roman"/>
          <w:b/>
          <w:sz w:val="24"/>
          <w:szCs w:val="24"/>
        </w:rPr>
        <w:t>то хотите услышать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то вы должны у того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у кого вы спрашиваете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будь то Отец или Аватары Кут ХумиФаинь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заполниться ИМИ как объективным взглядом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потому что они со стороны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ть такая фраз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«со стороны виднее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произойдёт наполн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мы от Отца заполняли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 Владыки заполняли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аши причины абстрагируютсяот в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бы накопл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и абстрагирую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Как они абстрагируются? </w:t>
      </w:r>
      <w:r w:rsidRPr="002D2BC0">
        <w:rPr>
          <w:rFonts w:ascii="Times New Roman" w:hAnsi="Times New Roman" w:cs="Times New Roman"/>
          <w:b/>
          <w:sz w:val="24"/>
          <w:szCs w:val="24"/>
        </w:rPr>
        <w:t>Они выходят изнутри</w:t>
      </w:r>
      <w:r>
        <w:rPr>
          <w:rFonts w:ascii="Times New Roman" w:hAnsi="Times New Roman" w:cs="Times New Roman"/>
          <w:b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b/>
          <w:sz w:val="24"/>
          <w:szCs w:val="24"/>
        </w:rPr>
        <w:t>вовне и просто стоят по стойке смирно рядом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/>
          <w:sz w:val="24"/>
          <w:szCs w:val="24"/>
        </w:rPr>
        <w:t>Чего они ждут? Решения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/>
          <w:sz w:val="24"/>
          <w:szCs w:val="24"/>
        </w:rPr>
        <w:t>Почему? Потому что вы как человек ими управляете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2D2BC0">
        <w:rPr>
          <w:rFonts w:ascii="Times New Roman" w:hAnsi="Times New Roman" w:cs="Times New Roman"/>
          <w:b/>
          <w:sz w:val="24"/>
          <w:szCs w:val="24"/>
        </w:rPr>
        <w:t>Вы понимаете</w:t>
      </w:r>
      <w:proofErr w:type="gramEnd"/>
      <w:r w:rsidRPr="002D2BC0">
        <w:rPr>
          <w:rFonts w:ascii="Times New Roman" w:hAnsi="Times New Roman" w:cs="Times New Roman"/>
          <w:b/>
          <w:sz w:val="24"/>
          <w:szCs w:val="24"/>
        </w:rPr>
        <w:t xml:space="preserve"> эту фразу? Вы как человек управляете причинами! Не они</w:t>
      </w:r>
      <w:r>
        <w:rPr>
          <w:rFonts w:ascii="Times New Roman" w:hAnsi="Times New Roman" w:cs="Times New Roman"/>
          <w:b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b/>
          <w:sz w:val="24"/>
          <w:szCs w:val="24"/>
        </w:rPr>
        <w:t>вами! То есть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ваша внутренняя сила управляет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этому причины стоят по стойке смирно и жду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ледствия стоят по стойке смир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тому что у вас внутри есть устремление поня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чему и как вы должны это сдел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ля чего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65B2377" w14:textId="77777777" w:rsidR="005E0F2F" w:rsidRDefault="002D2BC0" w:rsidP="002D2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Кста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э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«почему»? «Почему ты так со мною поступи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я тебе такого сделала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?»Эт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вообщ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это вообще настолько низкий уровень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развития!</w:t>
      </w:r>
      <w:r w:rsidRPr="002D2BC0">
        <w:rPr>
          <w:rFonts w:ascii="Times New Roman" w:hAnsi="Times New Roman" w:cs="Times New Roman"/>
          <w:b/>
          <w:sz w:val="24"/>
          <w:szCs w:val="24"/>
        </w:rPr>
        <w:t>Будда</w:t>
      </w:r>
      <w:proofErr w:type="gramEnd"/>
      <w:r w:rsidRPr="002D2BC0">
        <w:rPr>
          <w:rFonts w:ascii="Times New Roman" w:hAnsi="Times New Roman" w:cs="Times New Roman"/>
          <w:b/>
          <w:sz w:val="24"/>
          <w:szCs w:val="24"/>
        </w:rPr>
        <w:t xml:space="preserve"> говорил: «Никогда не спрашивай «почему»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всегда спрашивай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«для чего?</w:t>
      </w:r>
      <w:proofErr w:type="gramStart"/>
      <w:r w:rsidRPr="002D2BC0">
        <w:rPr>
          <w:rFonts w:ascii="Times New Roman" w:hAnsi="Times New Roman" w:cs="Times New Roman"/>
          <w:b/>
          <w:sz w:val="24"/>
          <w:szCs w:val="24"/>
        </w:rPr>
        <w:t>»»И</w:t>
      </w:r>
      <w:proofErr w:type="gramEnd"/>
      <w:r w:rsidRPr="002D2BC0">
        <w:rPr>
          <w:rFonts w:ascii="Times New Roman" w:hAnsi="Times New Roman" w:cs="Times New Roman"/>
          <w:b/>
          <w:sz w:val="24"/>
          <w:szCs w:val="24"/>
        </w:rPr>
        <w:t xml:space="preserve"> когда наступает вопрос «Для чего?» причины уже не набегают к ва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мотр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когда я говорю: «Ну почему?» Что делает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причина:«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>Потому 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тому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тому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причина на меня волн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така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у Айвазовского девятый ва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крывает причина следств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я просто леж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 хорош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я могу лежать звёздочко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Я лежу икайфую на волна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не всё пофиг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я в нирван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буждённый человек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кайфую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533021D" w14:textId="77777777" w:rsidR="005E0F2F" w:rsidRDefault="002D2BC0" w:rsidP="002D2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А если я не умею лежать звёздочкой? И эта причина как шандарахнет меня по жизн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я по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спластанна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зна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мне дел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гда вопро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что </w:t>
      </w:r>
      <w:r w:rsidRPr="002D2BC0">
        <w:rPr>
          <w:rFonts w:ascii="Times New Roman" w:hAnsi="Times New Roman" w:cs="Times New Roman"/>
          <w:b/>
          <w:sz w:val="24"/>
          <w:szCs w:val="24"/>
        </w:rPr>
        <w:t>причины управляют внутренним состоянием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если вы поддаётесь на эти условия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вы заполняетесь Отцом и Владык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и же Вышестоящие! 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и выш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шестоящие и в развит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в умен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в навыках и мы подтягиваем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стём и вот здесь у вас маленькая причинк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ы раскрываете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ичины расходя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пытаетесь услышать отсюда отв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те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вет идёт вам напрямую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если вы заполняетесь Владыкой и Отц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в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гружаясь в ваше тел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звёртыва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скрыва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причины 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тественно возвращаю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же носите всё с соб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воё же! Э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мн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: «Зачем копить имущество в этой жизн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умрёш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ы с собою это не заберёшь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там раньше египтяне что? Хоронили с жён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 карет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 ларцами и проче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Что бы в той жизни вся эта материя также организовалась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034C12A" w14:textId="77777777" w:rsidR="005E0F2F" w:rsidRDefault="002D2BC0" w:rsidP="002D2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С одной сторо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ер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Зн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чему? «Что вверх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и внизу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Что вниз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и вверх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чему? 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не в план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там также материализовались эти карет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оло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жёны и проче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/>
          <w:sz w:val="24"/>
          <w:szCs w:val="24"/>
        </w:rPr>
        <w:t>Материализовались не элементы или предметы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мебель обихода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там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ещё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b/>
          <w:sz w:val="24"/>
          <w:szCs w:val="24"/>
        </w:rPr>
        <w:t>чего</w:t>
      </w:r>
      <w:r>
        <w:rPr>
          <w:rFonts w:ascii="Times New Roman" w:hAnsi="Times New Roman" w:cs="Times New Roman"/>
          <w:b/>
          <w:sz w:val="24"/>
          <w:szCs w:val="24"/>
        </w:rPr>
        <w:noBreakHyphen/>
      </w:r>
      <w:r w:rsidRPr="002D2BC0">
        <w:rPr>
          <w:rFonts w:ascii="Times New Roman" w:hAnsi="Times New Roman" w:cs="Times New Roman"/>
          <w:b/>
          <w:sz w:val="24"/>
          <w:szCs w:val="24"/>
        </w:rPr>
        <w:t>то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/>
          <w:sz w:val="24"/>
          <w:szCs w:val="24"/>
        </w:rPr>
        <w:t>Материализовался потенциал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потенциал возможностей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 у этого человека не через предметную сред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которой он был похоронен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через потенциал силы е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 душ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 с чем он умира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ем он умира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он умира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нимаете? И уже потом эт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потенциалвлиял не на этого фараон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на его следующее воплощени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260899F" w14:textId="40E51A75" w:rsidR="002D2BC0" w:rsidRDefault="002D2BC0" w:rsidP="002D2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ример физически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Человек вроде бы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три класс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ва коридор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звин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у него и 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пято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десято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Другой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высшее образова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мама с папой 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могу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у него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ника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у этого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всё хорош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прос: где в этом причина? А в том фараон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й был похоронен со всем этим имуществом и в том потенциал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й он накопи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днимая эту целую империю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прос получа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я сейчас так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рубы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иве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но </w:t>
      </w:r>
      <w:r w:rsidRPr="002D2BC0">
        <w:rPr>
          <w:rFonts w:ascii="Times New Roman" w:hAnsi="Times New Roman" w:cs="Times New Roman"/>
          <w:b/>
          <w:sz w:val="24"/>
          <w:szCs w:val="24"/>
        </w:rPr>
        <w:t>вопрос получается в накоплениях</w:t>
      </w:r>
      <w:r>
        <w:rPr>
          <w:rFonts w:ascii="Times New Roman" w:hAnsi="Times New Roman" w:cs="Times New Roman"/>
          <w:b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b/>
          <w:sz w:val="24"/>
          <w:szCs w:val="24"/>
        </w:rPr>
        <w:t>чего ты достиг в прошлом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есть же формулировка: «ты пожинаешь труды своих деяний»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этом воплощени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не надо с ними боро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лак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олить: «Освободите меня от этого!» Это вопрос: «Почему?»</w:t>
      </w:r>
    </w:p>
    <w:p w14:paraId="0F5259F6" w14:textId="77777777" w:rsidR="005E0F2F" w:rsidRDefault="002D2BC0" w:rsidP="002D2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А нужно спрашивать «для чего?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мы вчера говор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человеч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что я могу с этим сдел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чтобы мои смыслы перестроились на это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и перестроились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чтобы Сердечная мысль выработалас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/>
          <w:sz w:val="24"/>
          <w:szCs w:val="24"/>
        </w:rPr>
        <w:t>И поэтому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 xml:space="preserve">когда я </w:t>
      </w:r>
      <w:proofErr w:type="gramStart"/>
      <w:r w:rsidRPr="002D2BC0">
        <w:rPr>
          <w:rFonts w:ascii="Times New Roman" w:hAnsi="Times New Roman" w:cs="Times New Roman"/>
          <w:b/>
          <w:sz w:val="24"/>
          <w:szCs w:val="24"/>
        </w:rPr>
        <w:t>хочу</w:t>
      </w:r>
      <w:proofErr w:type="gramEnd"/>
      <w:r w:rsidRPr="002D2BC0">
        <w:rPr>
          <w:rFonts w:ascii="Times New Roman" w:hAnsi="Times New Roman" w:cs="Times New Roman"/>
          <w:b/>
          <w:sz w:val="24"/>
          <w:szCs w:val="24"/>
        </w:rPr>
        <w:t xml:space="preserve"> что</w:t>
      </w:r>
      <w:r>
        <w:rPr>
          <w:rFonts w:ascii="Times New Roman" w:hAnsi="Times New Roman" w:cs="Times New Roman"/>
          <w:b/>
          <w:sz w:val="24"/>
          <w:szCs w:val="24"/>
        </w:rPr>
        <w:noBreakHyphen/>
      </w:r>
      <w:r w:rsidRPr="002D2BC0">
        <w:rPr>
          <w:rFonts w:ascii="Times New Roman" w:hAnsi="Times New Roman" w:cs="Times New Roman"/>
          <w:b/>
          <w:sz w:val="24"/>
          <w:szCs w:val="24"/>
        </w:rPr>
        <w:t>то узнать о себе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причины выходят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2D2BC0">
        <w:rPr>
          <w:rFonts w:ascii="Times New Roman" w:hAnsi="Times New Roman" w:cs="Times New Roman"/>
          <w:b/>
          <w:sz w:val="24"/>
          <w:szCs w:val="24"/>
        </w:rPr>
        <w:t>я</w:t>
      </w:r>
      <w:proofErr w:type="gramEnd"/>
      <w:r w:rsidRPr="002D2BC0">
        <w:rPr>
          <w:rFonts w:ascii="Times New Roman" w:hAnsi="Times New Roman" w:cs="Times New Roman"/>
          <w:b/>
          <w:sz w:val="24"/>
          <w:szCs w:val="24"/>
        </w:rPr>
        <w:t xml:space="preserve"> заполняясь Владыкой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Отцом я учусь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я тренируюсь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я стремлюсь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 xml:space="preserve">я </w:t>
      </w:r>
      <w:proofErr w:type="gramStart"/>
      <w:r w:rsidRPr="002D2BC0">
        <w:rPr>
          <w:rFonts w:ascii="Times New Roman" w:hAnsi="Times New Roman" w:cs="Times New Roman"/>
          <w:b/>
          <w:sz w:val="24"/>
          <w:szCs w:val="24"/>
        </w:rPr>
        <w:t>прошу</w:t>
      </w:r>
      <w:proofErr w:type="gramEnd"/>
      <w:r w:rsidRPr="002D2BC0">
        <w:rPr>
          <w:rFonts w:ascii="Times New Roman" w:hAnsi="Times New Roman" w:cs="Times New Roman"/>
          <w:b/>
          <w:sz w:val="24"/>
          <w:szCs w:val="24"/>
        </w:rPr>
        <w:t xml:space="preserve"> чтобы мне помогли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я коплю эту чистоту внутри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/>
          <w:sz w:val="24"/>
          <w:szCs w:val="24"/>
        </w:rPr>
        <w:t>Причины возвращаются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но они уже возвращаются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даже не причины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причины</w:t>
      </w:r>
      <w:r>
        <w:rPr>
          <w:rFonts w:ascii="Times New Roman" w:hAnsi="Times New Roman" w:cs="Times New Roman"/>
          <w:b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b/>
          <w:sz w:val="24"/>
          <w:szCs w:val="24"/>
        </w:rPr>
        <w:t>это нормально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следствия возвращаются или возвращаются в меньшей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в меньшей процентовке влияния</w:t>
      </w:r>
      <w:r w:rsidR="005E0F2F">
        <w:rPr>
          <w:rFonts w:ascii="Times New Roman" w:hAnsi="Times New Roman" w:cs="Times New Roman"/>
          <w:b/>
          <w:sz w:val="24"/>
          <w:szCs w:val="24"/>
        </w:rPr>
        <w:t>.</w:t>
      </w:r>
    </w:p>
    <w:p w14:paraId="0B257797" w14:textId="72E326BF" w:rsidR="002D2BC0" w:rsidRPr="002D2BC0" w:rsidRDefault="002D2BC0" w:rsidP="002D2BC0">
      <w:pPr>
        <w:pStyle w:val="1"/>
        <w:rPr>
          <w:lang w:val="uk-UA"/>
        </w:rPr>
      </w:pPr>
      <w:bookmarkStart w:id="31" w:name="_Toc231335562"/>
      <w:r w:rsidRPr="002D2BC0">
        <w:t>При влиянии идёт нарушение свободы Воли</w:t>
      </w:r>
      <w:bookmarkEnd w:id="31"/>
    </w:p>
    <w:p w14:paraId="131093F4" w14:textId="77777777" w:rsidR="005E0F2F" w:rsidRDefault="002D2BC0" w:rsidP="002D2BC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Чего мы с вами боимся? 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же та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берё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боим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чего мы опасаемся? Что нам всегда не по сердцу? Как раз то слово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которое было сказано до этого</w:t>
      </w:r>
      <w:r>
        <w:rPr>
          <w:rFonts w:ascii="Times New Roman" w:hAnsi="Times New Roman" w:cs="Times New Roman"/>
          <w:b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b/>
          <w:sz w:val="24"/>
          <w:szCs w:val="24"/>
        </w:rPr>
        <w:t>влияние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Потому что </w:t>
      </w:r>
      <w:r w:rsidRPr="002D2BC0">
        <w:rPr>
          <w:rFonts w:ascii="Times New Roman" w:hAnsi="Times New Roman" w:cs="Times New Roman"/>
          <w:b/>
          <w:sz w:val="24"/>
          <w:szCs w:val="24"/>
        </w:rPr>
        <w:t>при влиянии идёт нарушение свободы Воли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/>
          <w:sz w:val="24"/>
          <w:szCs w:val="24"/>
        </w:rPr>
        <w:t>И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вот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важно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оставаясь человеком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чувствовать толику свободы в свободе решения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/>
          <w:sz w:val="24"/>
          <w:szCs w:val="24"/>
        </w:rPr>
        <w:t>Даже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если эти следствия вы как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noBreakHyphen/>
      </w:r>
      <w:proofErr w:type="gramEnd"/>
      <w:r w:rsidRPr="002D2BC0">
        <w:rPr>
          <w:rFonts w:ascii="Times New Roman" w:hAnsi="Times New Roman" w:cs="Times New Roman"/>
          <w:b/>
          <w:sz w:val="24"/>
          <w:szCs w:val="24"/>
        </w:rPr>
        <w:t>то насозидали сами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но вы и решить их должны сами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се могут помог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се могут охать и ах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мотре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там у теб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принципу:«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>в чужом глазу увижу соринк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своём бревно не замечу»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DC76D81" w14:textId="77777777" w:rsidR="005E0F2F" w:rsidRDefault="002D2BC0" w:rsidP="002D2BC0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BC0">
        <w:rPr>
          <w:rFonts w:ascii="Times New Roman" w:hAnsi="Times New Roman" w:cs="Times New Roman"/>
          <w:b/>
          <w:sz w:val="24"/>
          <w:szCs w:val="24"/>
        </w:rPr>
        <w:t>Но в тоже время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эти следствия всё равно вы будете концентрировать сами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э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б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есть третье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прос ясен? Поэ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«Не вижу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не слышу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но верю и иду»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/>
          <w:sz w:val="24"/>
          <w:szCs w:val="24"/>
        </w:rPr>
        <w:t>В нужный момент это наступит</w:t>
      </w:r>
      <w:r w:rsidR="005E0F2F">
        <w:rPr>
          <w:rFonts w:ascii="Times New Roman" w:hAnsi="Times New Roman" w:cs="Times New Roman"/>
          <w:b/>
          <w:sz w:val="24"/>
          <w:szCs w:val="24"/>
        </w:rPr>
        <w:t>.</w:t>
      </w:r>
    </w:p>
    <w:p w14:paraId="47E5C706" w14:textId="7E08AC50" w:rsidR="002D2BC0" w:rsidRDefault="002D2BC0" w:rsidP="002D2BC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Скажу даже больш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 примере своё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ного лет вроде бы вы слыш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2005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й год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ейчас 2019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й год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же 14 л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 тоже врем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переходишь на 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более высокое в уровне развит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приме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я не вела Синтез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чала вести Синтез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Я вам сейчас расскаж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пятый Синтез я веду впервы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первая групп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ую я вед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я до этого не вела Синтез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ерне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я веду Синтез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они больше янск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на группе сидят мужчин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ы с ними разрабатываем Отцовскость и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янские Синтез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ожет бы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такое слыш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теперь зн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м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только ян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ак мы смеём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33 богатыр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их реально 35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36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40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очень прият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из всего ИВДИВО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40 мужчин и м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ботаем 12 часов над какой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отцовскостью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круто!</w:t>
      </w:r>
    </w:p>
    <w:p w14:paraId="388CC62C" w14:textId="77777777" w:rsidR="005E0F2F" w:rsidRDefault="002D2BC0" w:rsidP="002D2BC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А потом Владыка сказал: «А давай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ка тепер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общий Синтез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бщий гражданск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прос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иходят люд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мы ведём Синтез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сейчас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первая групп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ую я вед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ответ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только я перехожу на какой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отенциал ведения групп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ля меня это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впервы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бщаться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не впервы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вот вести темати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сбива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ть вам всё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был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д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там как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объясн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де у меня ещё тоже опыта не до конца сложе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Я расшифровываю Владык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мог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это нужен опыт ведения групп многолетний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26D36AF" w14:textId="77777777" w:rsidR="005E0F2F" w:rsidRDefault="002D2BC0" w:rsidP="002D2BC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Так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переход на разные такие моменты что делает? Блокирует видение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блокирует состояние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блокирует слышание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2D2BC0">
        <w:rPr>
          <w:rFonts w:ascii="Times New Roman" w:hAnsi="Times New Roman" w:cs="Times New Roman"/>
          <w:b/>
          <w:sz w:val="24"/>
          <w:szCs w:val="24"/>
        </w:rPr>
        <w:t>Почему?Я</w:t>
      </w:r>
      <w:proofErr w:type="gramEnd"/>
      <w:r w:rsidRPr="002D2BC0">
        <w:rPr>
          <w:rFonts w:ascii="Times New Roman" w:hAnsi="Times New Roman" w:cs="Times New Roman"/>
          <w:b/>
          <w:sz w:val="24"/>
          <w:szCs w:val="24"/>
        </w:rPr>
        <w:t xml:space="preserve"> же развиваюсь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я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фактически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включаюсь в процесс эволюционного развития количественным ростом потенциала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ак только я дошла до количественного состоя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олжна наработать качеств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в этом объёме и моё видение соответствовало не трё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етырём Реальностя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16384 Реаль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Да? Понят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чём момент? Поэтому не переживайте по поводу т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ы там чег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можете не разглядеть или не увиде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очень хороший фактор внутренней безопас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ка вы развиваетесь и растёт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Хорошо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6E90A58" w14:textId="0B9B5DE1" w:rsidR="002D2BC0" w:rsidRPr="002D2BC0" w:rsidRDefault="002D2BC0" w:rsidP="002D2BC0">
      <w:pPr>
        <w:pStyle w:val="1"/>
        <w:rPr>
          <w:lang w:val="uk-UA"/>
        </w:rPr>
      </w:pPr>
      <w:bookmarkStart w:id="32" w:name="_Toc231335563"/>
      <w:r w:rsidRPr="002D2BC0">
        <w:t>Язык зеркала</w:t>
      </w:r>
      <w:bookmarkEnd w:id="32"/>
    </w:p>
    <w:p w14:paraId="7A49D02B" w14:textId="1B028293" w:rsidR="002D2BC0" w:rsidRDefault="002D2BC0" w:rsidP="002D2BC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Четвёртый момен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/>
          <w:sz w:val="24"/>
          <w:szCs w:val="24"/>
        </w:rPr>
        <w:t>Когда мы начинаем видеть на Вышестоящих присутствиях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те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с кем мы общаемся и те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к кому мы выходим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они нас отражают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ы сейчас пример с вами привели при работе с Отц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было сказано: «посмотрите на Отца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Отец отражает зеркально вас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это как раз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т же принцип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огда вы выходите в общение с кем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к Владык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 Отц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ка вы не организованы тел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ключают закон отражения или подоб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язык отраж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язык подоб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еркального состоя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пять ж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не смуща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пережив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видите неадекватное 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обор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ег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не вид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жно внутреннюю коп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пять же мы возвращаемся к Огню и к Синтез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от этого никуда с вами не сбежим и не соскоч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всегда у нас будет на язык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не как волдырь на язык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как капля Огн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а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ста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ая мышца самая сильная?</w:t>
      </w:r>
    </w:p>
    <w:p w14:paraId="7C3BCD72" w14:textId="77777777" w:rsidR="005E0F2F" w:rsidRDefault="002D2BC0" w:rsidP="002D2BC0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BC0">
        <w:rPr>
          <w:rFonts w:ascii="Times New Roman" w:hAnsi="Times New Roman" w:cs="Times New Roman"/>
          <w:i/>
          <w:sz w:val="24"/>
          <w:szCs w:val="24"/>
        </w:rPr>
        <w:t>Из зала: Жевательная</w:t>
      </w:r>
      <w:r w:rsidR="005E0F2F">
        <w:rPr>
          <w:rFonts w:ascii="Times New Roman" w:hAnsi="Times New Roman" w:cs="Times New Roman"/>
          <w:i/>
          <w:sz w:val="24"/>
          <w:szCs w:val="24"/>
        </w:rPr>
        <w:t>.</w:t>
      </w:r>
    </w:p>
    <w:p w14:paraId="0769E343" w14:textId="12D7CF63" w:rsidR="002D2BC0" w:rsidRDefault="002D2BC0" w:rsidP="002D2BC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Жевательна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язык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какая мышца самая выносливая?</w:t>
      </w:r>
    </w:p>
    <w:p w14:paraId="1099D3DB" w14:textId="77777777" w:rsidR="005E0F2F" w:rsidRDefault="002D2BC0" w:rsidP="002D2BC0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BC0">
        <w:rPr>
          <w:rFonts w:ascii="Times New Roman" w:hAnsi="Times New Roman" w:cs="Times New Roman"/>
          <w:i/>
          <w:sz w:val="24"/>
          <w:szCs w:val="24"/>
        </w:rPr>
        <w:t>Из зала: Сердце</w:t>
      </w:r>
      <w:r w:rsidR="005E0F2F">
        <w:rPr>
          <w:rFonts w:ascii="Times New Roman" w:hAnsi="Times New Roman" w:cs="Times New Roman"/>
          <w:i/>
          <w:sz w:val="24"/>
          <w:szCs w:val="24"/>
        </w:rPr>
        <w:t>.</w:t>
      </w:r>
    </w:p>
    <w:p w14:paraId="2D739065" w14:textId="1D458F5E" w:rsidR="002D2BC0" w:rsidRDefault="002D2BC0" w:rsidP="002D2BC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равиль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Язык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самый сильный мыш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м нет кост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? Но самая сильная мыш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соответ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амая выносливая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сердц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этому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вот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сердце может вынести всё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/>
          <w:sz w:val="24"/>
          <w:szCs w:val="24"/>
        </w:rPr>
        <w:t>Но у него есть лимит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/>
          <w:sz w:val="24"/>
          <w:szCs w:val="24"/>
        </w:rPr>
        <w:t>Поэтому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очень много сердечно</w:t>
      </w:r>
      <w:r>
        <w:rPr>
          <w:rFonts w:ascii="Times New Roman" w:hAnsi="Times New Roman" w:cs="Times New Roman"/>
          <w:b/>
          <w:sz w:val="24"/>
          <w:szCs w:val="24"/>
        </w:rPr>
        <w:noBreakHyphen/>
      </w:r>
      <w:r w:rsidRPr="002D2BC0">
        <w:rPr>
          <w:rFonts w:ascii="Times New Roman" w:hAnsi="Times New Roman" w:cs="Times New Roman"/>
          <w:b/>
          <w:sz w:val="24"/>
          <w:szCs w:val="24"/>
        </w:rPr>
        <w:t>сосудистых заболеваний и смертей</w:t>
      </w:r>
      <w:r w:rsidRPr="002D2BC0">
        <w:rPr>
          <w:rFonts w:ascii="Times New Roman" w:hAnsi="Times New Roman" w:cs="Times New Roman"/>
          <w:sz w:val="24"/>
          <w:szCs w:val="24"/>
        </w:rPr>
        <w:t>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раз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 сердечных приступов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вот выносливый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язык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этому сколько не болта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язык всё вынес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тому что самая сильная мышц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Да?</w:t>
      </w:r>
    </w:p>
    <w:p w14:paraId="4370009B" w14:textId="77777777" w:rsidR="005E0F2F" w:rsidRDefault="002D2BC0" w:rsidP="002D2BC0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оэ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вернуться на счёт языка зерка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выход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чинаем обща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если вдруг мы внутри не отстроены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не организованы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сейчас пока не могу другие примеры привести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ну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в общем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короче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не несём больше себя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 xml:space="preserve">а не </w:t>
      </w:r>
      <w:proofErr w:type="gramStart"/>
      <w:r w:rsidRPr="002D2BC0">
        <w:rPr>
          <w:rFonts w:ascii="Times New Roman" w:hAnsi="Times New Roman" w:cs="Times New Roman"/>
          <w:b/>
          <w:sz w:val="24"/>
          <w:szCs w:val="24"/>
        </w:rPr>
        <w:t>желаем</w:t>
      </w:r>
      <w:proofErr w:type="gramEnd"/>
      <w:r w:rsidRPr="002D2BC0">
        <w:rPr>
          <w:rFonts w:ascii="Times New Roman" w:hAnsi="Times New Roman" w:cs="Times New Roman"/>
          <w:b/>
          <w:sz w:val="24"/>
          <w:szCs w:val="24"/>
        </w:rPr>
        <w:t xml:space="preserve"> что</w:t>
      </w:r>
      <w:r>
        <w:rPr>
          <w:rFonts w:ascii="Times New Roman" w:hAnsi="Times New Roman" w:cs="Times New Roman"/>
          <w:b/>
          <w:sz w:val="24"/>
          <w:szCs w:val="24"/>
        </w:rPr>
        <w:noBreakHyphen/>
      </w:r>
      <w:r w:rsidRPr="002D2BC0">
        <w:rPr>
          <w:rFonts w:ascii="Times New Roman" w:hAnsi="Times New Roman" w:cs="Times New Roman"/>
          <w:b/>
          <w:sz w:val="24"/>
          <w:szCs w:val="24"/>
        </w:rPr>
        <w:t>то увидеть извне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мы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включается язык зеркала и те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с кем мы общаемся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начинают нас зеркал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/>
          <w:sz w:val="24"/>
          <w:szCs w:val="24"/>
        </w:rPr>
        <w:t>Не в плане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что они</w:t>
      </w:r>
      <w:r>
        <w:rPr>
          <w:rFonts w:ascii="Times New Roman" w:hAnsi="Times New Roman" w:cs="Times New Roman"/>
          <w:b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b/>
          <w:sz w:val="24"/>
          <w:szCs w:val="24"/>
        </w:rPr>
        <w:t>такие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это мы</w:t>
      </w:r>
      <w:r>
        <w:rPr>
          <w:rFonts w:ascii="Times New Roman" w:hAnsi="Times New Roman" w:cs="Times New Roman"/>
          <w:b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b/>
          <w:sz w:val="24"/>
          <w:szCs w:val="24"/>
        </w:rPr>
        <w:t>такие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просто перед нами стоит зеркало во весь наш рос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роде бы лицо Влады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лицо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слова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не 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имика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не т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вижения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не 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фразы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не 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сли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не 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понятно чт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/>
          <w:sz w:val="24"/>
          <w:szCs w:val="24"/>
        </w:rPr>
        <w:t>И включается язык зеркала или язык отражения</w:t>
      </w:r>
      <w:r w:rsidR="005E0F2F">
        <w:rPr>
          <w:rFonts w:ascii="Times New Roman" w:hAnsi="Times New Roman" w:cs="Times New Roman"/>
          <w:b/>
          <w:sz w:val="24"/>
          <w:szCs w:val="24"/>
        </w:rPr>
        <w:t>.</w:t>
      </w:r>
    </w:p>
    <w:p w14:paraId="73835994" w14:textId="77777777" w:rsidR="005E0F2F" w:rsidRDefault="002D2BC0" w:rsidP="002D2BC0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BC0">
        <w:rPr>
          <w:rFonts w:ascii="Times New Roman" w:hAnsi="Times New Roman" w:cs="Times New Roman"/>
          <w:b/>
          <w:sz w:val="24"/>
          <w:szCs w:val="24"/>
        </w:rPr>
        <w:t>Поэтому нужно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вот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в этом моменте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то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о чём мы говорили эти два дня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внутри нарабатывать открыт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/>
          <w:sz w:val="24"/>
          <w:szCs w:val="24"/>
        </w:rPr>
        <w:t>И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когда вы выходите с кем</w:t>
      </w:r>
      <w:r>
        <w:rPr>
          <w:rFonts w:ascii="Times New Roman" w:hAnsi="Times New Roman" w:cs="Times New Roman"/>
          <w:b/>
          <w:sz w:val="24"/>
          <w:szCs w:val="24"/>
        </w:rPr>
        <w:noBreakHyphen/>
      </w:r>
      <w:r w:rsidRPr="002D2BC0">
        <w:rPr>
          <w:rFonts w:ascii="Times New Roman" w:hAnsi="Times New Roman" w:cs="Times New Roman"/>
          <w:b/>
          <w:sz w:val="24"/>
          <w:szCs w:val="24"/>
        </w:rPr>
        <w:t>то на общение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вы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вот смотрите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не себя несёте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не себя подаёте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а вы устремляетесь выразить того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к кому вы идёте за ответом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будь то Отец или Аватары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/>
          <w:sz w:val="24"/>
          <w:szCs w:val="24"/>
        </w:rPr>
        <w:t>И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вот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в этом очень важный вопрос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с чем сталкивается человечество в эгоизме своём</w:t>
      </w:r>
      <w:r>
        <w:rPr>
          <w:rFonts w:ascii="Times New Roman" w:hAnsi="Times New Roman" w:cs="Times New Roman"/>
          <w:b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b/>
          <w:sz w:val="24"/>
          <w:szCs w:val="24"/>
        </w:rPr>
        <w:t>несёт себя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/>
          <w:sz w:val="24"/>
          <w:szCs w:val="24"/>
        </w:rPr>
        <w:t>Чтобы услышать себя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развить себя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там что</w:t>
      </w:r>
      <w:r>
        <w:rPr>
          <w:rFonts w:ascii="Times New Roman" w:hAnsi="Times New Roman" w:cs="Times New Roman"/>
          <w:b/>
          <w:sz w:val="24"/>
          <w:szCs w:val="24"/>
        </w:rPr>
        <w:noBreakHyphen/>
      </w:r>
      <w:r w:rsidRPr="002D2BC0">
        <w:rPr>
          <w:rFonts w:ascii="Times New Roman" w:hAnsi="Times New Roman" w:cs="Times New Roman"/>
          <w:b/>
          <w:sz w:val="24"/>
          <w:szCs w:val="24"/>
        </w:rPr>
        <w:t>то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перестроить себя</w:t>
      </w:r>
      <w:r w:rsidR="005E0F2F">
        <w:rPr>
          <w:rFonts w:ascii="Times New Roman" w:hAnsi="Times New Roman" w:cs="Times New Roman"/>
          <w:b/>
          <w:sz w:val="24"/>
          <w:szCs w:val="24"/>
        </w:rPr>
        <w:t>.</w:t>
      </w:r>
    </w:p>
    <w:p w14:paraId="41A57408" w14:textId="77777777" w:rsidR="005E0F2F" w:rsidRDefault="002D2BC0" w:rsidP="002D2BC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опрос к вам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/>
          <w:sz w:val="24"/>
          <w:szCs w:val="24"/>
        </w:rPr>
        <w:t>Вы хоть раз спрашивали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 xml:space="preserve">что нужно Отцу от вас?! </w:t>
      </w:r>
      <w:r w:rsidRPr="002D2BC0">
        <w:rPr>
          <w:rFonts w:ascii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ам нужно от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зн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D2BC0">
        <w:rPr>
          <w:rFonts w:ascii="Times New Roman" w:hAnsi="Times New Roman" w:cs="Times New Roman"/>
          <w:b/>
          <w:sz w:val="24"/>
          <w:szCs w:val="24"/>
        </w:rPr>
        <w:t>Вопрос с другой стороны</w:t>
      </w:r>
      <w:proofErr w:type="gramEnd"/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а что им нужно от нас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чем мы можем помочь?</w:t>
      </w:r>
      <w:r w:rsidRPr="002D2BC0">
        <w:rPr>
          <w:rFonts w:ascii="Times New Roman" w:hAnsi="Times New Roman" w:cs="Times New Roman"/>
          <w:sz w:val="24"/>
          <w:szCs w:val="24"/>
        </w:rPr>
        <w:t xml:space="preserve"> 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мы настольк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в плане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выходить и каждый раз спрашив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над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просто чтобы вы понимали категории общ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тегории взаимодействи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/>
          <w:sz w:val="24"/>
          <w:szCs w:val="24"/>
        </w:rPr>
        <w:t>Это как раз причинно</w:t>
      </w:r>
      <w:r>
        <w:rPr>
          <w:rFonts w:ascii="Times New Roman" w:hAnsi="Times New Roman" w:cs="Times New Roman"/>
          <w:b/>
          <w:sz w:val="24"/>
          <w:szCs w:val="24"/>
        </w:rPr>
        <w:noBreakHyphen/>
      </w:r>
      <w:r w:rsidRPr="002D2BC0">
        <w:rPr>
          <w:rFonts w:ascii="Times New Roman" w:hAnsi="Times New Roman" w:cs="Times New Roman"/>
          <w:b/>
          <w:sz w:val="24"/>
          <w:szCs w:val="24"/>
        </w:rPr>
        <w:t>следственные связи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/>
          <w:sz w:val="24"/>
          <w:szCs w:val="24"/>
        </w:rPr>
        <w:t>Ты</w:t>
      </w:r>
      <w:r>
        <w:rPr>
          <w:rFonts w:ascii="Times New Roman" w:hAnsi="Times New Roman" w:cs="Times New Roman"/>
          <w:b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b/>
          <w:sz w:val="24"/>
          <w:szCs w:val="24"/>
        </w:rPr>
        <w:t>тебе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от тебя</w:t>
      </w:r>
      <w:r>
        <w:rPr>
          <w:rFonts w:ascii="Times New Roman" w:hAnsi="Times New Roman" w:cs="Times New Roman"/>
          <w:b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b/>
          <w:sz w:val="24"/>
          <w:szCs w:val="24"/>
        </w:rPr>
        <w:t>к тебе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от него</w:t>
      </w:r>
      <w:r>
        <w:rPr>
          <w:rFonts w:ascii="Times New Roman" w:hAnsi="Times New Roman" w:cs="Times New Roman"/>
          <w:b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b/>
          <w:sz w:val="24"/>
          <w:szCs w:val="24"/>
        </w:rPr>
        <w:t>к тебе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это взаимопересеч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заимоконцентрац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т зде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выход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просим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ела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раз и срабатывает язык и срабатывает состояние отзеркалива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/>
          <w:sz w:val="24"/>
          <w:szCs w:val="24"/>
        </w:rPr>
        <w:t>И вот здесь надо чётко очень организовываться на то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чтобы не себя нести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а стремиться услышать другого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(</w:t>
      </w:r>
      <w:r w:rsidRPr="002D2BC0">
        <w:rPr>
          <w:rFonts w:ascii="Times New Roman" w:hAnsi="Times New Roman" w:cs="Times New Roman"/>
          <w:i/>
          <w:sz w:val="24"/>
          <w:szCs w:val="24"/>
        </w:rPr>
        <w:t>Слышится крик ребёнка</w:t>
      </w:r>
      <w:r w:rsidRPr="002D2BC0">
        <w:rPr>
          <w:rFonts w:ascii="Times New Roman" w:hAnsi="Times New Roman" w:cs="Times New Roman"/>
          <w:sz w:val="24"/>
          <w:szCs w:val="24"/>
        </w:rPr>
        <w:t>) Д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Знач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том такие истошные крик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поэтому открытость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какая</w:t>
      </w:r>
      <w:r>
        <w:rPr>
          <w:rFonts w:ascii="Times New Roman" w:hAnsi="Times New Roman" w:cs="Times New Roman"/>
          <w:b/>
          <w:sz w:val="24"/>
          <w:szCs w:val="24"/>
        </w:rPr>
        <w:noBreakHyphen/>
      </w:r>
      <w:r w:rsidRPr="002D2BC0">
        <w:rPr>
          <w:rFonts w:ascii="Times New Roman" w:hAnsi="Times New Roman" w:cs="Times New Roman"/>
          <w:b/>
          <w:sz w:val="24"/>
          <w:szCs w:val="24"/>
        </w:rPr>
        <w:t>то перестройка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 xml:space="preserve">устремление </w:t>
      </w:r>
      <w:proofErr w:type="gramStart"/>
      <w:r w:rsidRPr="002D2BC0">
        <w:rPr>
          <w:rFonts w:ascii="Times New Roman" w:hAnsi="Times New Roman" w:cs="Times New Roman"/>
          <w:b/>
          <w:sz w:val="24"/>
          <w:szCs w:val="24"/>
        </w:rPr>
        <w:t>познать</w:t>
      </w:r>
      <w:proofErr w:type="gramEnd"/>
      <w:r w:rsidRPr="002D2BC0">
        <w:rPr>
          <w:rFonts w:ascii="Times New Roman" w:hAnsi="Times New Roman" w:cs="Times New Roman"/>
          <w:b/>
          <w:sz w:val="24"/>
          <w:szCs w:val="24"/>
        </w:rPr>
        <w:t xml:space="preserve"> что</w:t>
      </w:r>
      <w:r>
        <w:rPr>
          <w:rFonts w:ascii="Times New Roman" w:hAnsi="Times New Roman" w:cs="Times New Roman"/>
          <w:b/>
          <w:sz w:val="24"/>
          <w:szCs w:val="24"/>
        </w:rPr>
        <w:noBreakHyphen/>
      </w:r>
      <w:r w:rsidRPr="002D2BC0">
        <w:rPr>
          <w:rFonts w:ascii="Times New Roman" w:hAnsi="Times New Roman" w:cs="Times New Roman"/>
          <w:b/>
          <w:sz w:val="24"/>
          <w:szCs w:val="24"/>
        </w:rPr>
        <w:t>то новое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устремление найти выход из того вопроса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с которым вышл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найти выход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найти решение в этом вопрос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общ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этом направлен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четвёртое было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0AC572C" w14:textId="77777777" w:rsidR="005E0F2F" w:rsidRDefault="002D2BC0" w:rsidP="002D2BC0">
      <w:pPr>
        <w:pStyle w:val="1"/>
      </w:pPr>
      <w:bookmarkStart w:id="33" w:name="_Toc231335564"/>
      <w:r w:rsidRPr="002D2BC0">
        <w:t>Закон взаимозаполняемых сосудов</w:t>
      </w:r>
      <w:r w:rsidR="005E0F2F">
        <w:t>.</w:t>
      </w:r>
      <w:bookmarkEnd w:id="33"/>
    </w:p>
    <w:p w14:paraId="18B68797" w14:textId="036123F0" w:rsidR="002D2BC0" w:rsidRPr="002D2BC0" w:rsidRDefault="002D2BC0" w:rsidP="002D2BC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последне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ято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амо правильное видение или сам правильный взгляд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 открывается только тог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исполнены все Вышестоящие четыре принцип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се Вышестоящие четыре принципа:</w:t>
      </w:r>
    </w:p>
    <w:p w14:paraId="2D7C7A88" w14:textId="6FA23947" w:rsidR="002D2BC0" w:rsidRPr="002D2BC0" w:rsidRDefault="002D2BC0" w:rsidP="002D2BC0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noBreakHyphen/>
      </w:r>
      <w:r w:rsidRPr="002D2BC0">
        <w:rPr>
          <w:rFonts w:ascii="Times New Roman" w:hAnsi="Times New Roman" w:cs="Times New Roman"/>
          <w:b/>
          <w:sz w:val="24"/>
          <w:szCs w:val="24"/>
        </w:rPr>
        <w:t xml:space="preserve"> когда вы </w:t>
      </w:r>
      <w:proofErr w:type="gramStart"/>
      <w:r w:rsidRPr="002D2BC0">
        <w:rPr>
          <w:rFonts w:ascii="Times New Roman" w:hAnsi="Times New Roman" w:cs="Times New Roman"/>
          <w:b/>
          <w:sz w:val="24"/>
          <w:szCs w:val="24"/>
        </w:rPr>
        <w:t>не к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noBreakHyphen/>
      </w:r>
      <w:r w:rsidRPr="002D2BC0">
        <w:rPr>
          <w:rFonts w:ascii="Times New Roman" w:hAnsi="Times New Roman" w:cs="Times New Roman"/>
          <w:b/>
          <w:sz w:val="24"/>
          <w:szCs w:val="24"/>
        </w:rPr>
        <w:t>то просите за себя услышать или посмотреть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а сами учитесь;</w:t>
      </w:r>
    </w:p>
    <w:p w14:paraId="1B75829C" w14:textId="4473E015" w:rsidR="002D2BC0" w:rsidRPr="002D2BC0" w:rsidRDefault="002D2BC0" w:rsidP="002D2BC0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noBreakHyphen/>
      </w:r>
      <w:r w:rsidRPr="002D2BC0">
        <w:rPr>
          <w:rFonts w:ascii="Times New Roman" w:hAnsi="Times New Roman" w:cs="Times New Roman"/>
          <w:b/>
          <w:sz w:val="24"/>
          <w:szCs w:val="24"/>
        </w:rPr>
        <w:t>когда вы не видите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не слышите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но верите и идёте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убирая видение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слышание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просто верите и идёте;</w:t>
      </w:r>
    </w:p>
    <w:p w14:paraId="06204DED" w14:textId="30264BE9" w:rsidR="002D2BC0" w:rsidRPr="002D2BC0" w:rsidRDefault="002D2BC0" w:rsidP="002D2BC0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noBreakHyphen/>
      </w:r>
      <w:r w:rsidRPr="002D2BC0">
        <w:rPr>
          <w:rFonts w:ascii="Times New Roman" w:hAnsi="Times New Roman" w:cs="Times New Roman"/>
          <w:b/>
          <w:sz w:val="24"/>
          <w:szCs w:val="24"/>
        </w:rPr>
        <w:t>когда вы открываетесь и ваши причинно</w:t>
      </w:r>
      <w:r>
        <w:rPr>
          <w:rFonts w:ascii="Times New Roman" w:hAnsi="Times New Roman" w:cs="Times New Roman"/>
          <w:b/>
          <w:sz w:val="24"/>
          <w:szCs w:val="24"/>
        </w:rPr>
        <w:noBreakHyphen/>
      </w:r>
      <w:r w:rsidRPr="002D2BC0">
        <w:rPr>
          <w:rFonts w:ascii="Times New Roman" w:hAnsi="Times New Roman" w:cs="Times New Roman"/>
          <w:b/>
          <w:sz w:val="24"/>
          <w:szCs w:val="24"/>
        </w:rPr>
        <w:t>следственные связи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выходя вовне</w:t>
      </w:r>
      <w:r>
        <w:rPr>
          <w:rFonts w:ascii="Times New Roman" w:hAnsi="Times New Roman" w:cs="Times New Roman"/>
          <w:b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b/>
          <w:sz w:val="24"/>
          <w:szCs w:val="24"/>
        </w:rPr>
        <w:t>вы заполняетесь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/>
          <w:sz w:val="24"/>
          <w:szCs w:val="24"/>
        </w:rPr>
        <w:t>И другой момент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четвёртый;</w:t>
      </w:r>
    </w:p>
    <w:p w14:paraId="429BD4A8" w14:textId="77777777" w:rsidR="005E0F2F" w:rsidRDefault="002D2BC0" w:rsidP="002D2BC0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noBreakHyphen/>
      </w:r>
      <w:r w:rsidRPr="002D2BC0">
        <w:rPr>
          <w:rFonts w:ascii="Times New Roman" w:hAnsi="Times New Roman" w:cs="Times New Roman"/>
          <w:b/>
          <w:sz w:val="24"/>
          <w:szCs w:val="24"/>
        </w:rPr>
        <w:t>когда вы выходите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и вы начинаете под зеркальнойпризмой воспринимать и нужно минимизировать это состояние</w:t>
      </w:r>
      <w:r w:rsidR="005E0F2F">
        <w:rPr>
          <w:rFonts w:ascii="Times New Roman" w:hAnsi="Times New Roman" w:cs="Times New Roman"/>
          <w:b/>
          <w:sz w:val="24"/>
          <w:szCs w:val="24"/>
        </w:rPr>
        <w:t>.</w:t>
      </w:r>
    </w:p>
    <w:p w14:paraId="22A5A8D4" w14:textId="77777777" w:rsidR="005E0F2F" w:rsidRDefault="002D2BC0" w:rsidP="002D2BC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Зн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чен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бы понят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много раз вы выходили к Отц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бщались там с группами и просто как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индивидуаль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 команд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очень много раз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с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же со стороны вид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человек задаёт вопро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вокруг не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раз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звёртыва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 как б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скрывается условие этого вопрос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/>
          <w:sz w:val="24"/>
          <w:szCs w:val="24"/>
        </w:rPr>
        <w:t>И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вот здесь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насколько человек не внешне открыт Отцу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а внутри открыт Отцу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чтобы услышать сквозь эту призму вопросов или сквозь призму накоплений чистый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правильный ответ Отца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/>
          <w:sz w:val="24"/>
          <w:szCs w:val="24"/>
        </w:rPr>
        <w:t>Поэтому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есть такой пример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что никогда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никому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ничегоне советуй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давай рекомендаци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давай 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там направления или напутст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(</w:t>
      </w:r>
      <w:r w:rsidRPr="002D2BC0">
        <w:rPr>
          <w:rFonts w:ascii="Times New Roman" w:hAnsi="Times New Roman" w:cs="Times New Roman"/>
          <w:i/>
          <w:sz w:val="24"/>
          <w:szCs w:val="24"/>
        </w:rPr>
        <w:t>В зале чихают</w:t>
      </w:r>
      <w:r w:rsidRPr="002D2BC0">
        <w:rPr>
          <w:rFonts w:ascii="Times New Roman" w:hAnsi="Times New Roman" w:cs="Times New Roman"/>
          <w:sz w:val="24"/>
          <w:szCs w:val="24"/>
        </w:rPr>
        <w:t>) Точ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/>
          <w:sz w:val="24"/>
          <w:szCs w:val="24"/>
        </w:rPr>
        <w:t>Потому что человек это воспримет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это не будет его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это будет внешнее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но он вам поверит или воспримет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но внутри он это не выработает сам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роме просто печали или каког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ережива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ичего не буд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ста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 поводу этого четвёртого принципа нуж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вы увидели закон взаимозаполняемых сосудов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ам это известно из физи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этот принцип что вверх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и вниз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посмотрите на доску вниматель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принцип что вверх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и вниз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огда мы с вами выходим в Зал к Отц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сё наше внешнее здесь внешне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Зале пред Отцом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становится внутр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1FE7C17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2BC0">
        <w:rPr>
          <w:rFonts w:ascii="Times New Roman" w:hAnsi="Times New Roman" w:cs="Times New Roman"/>
          <w:sz w:val="24"/>
          <w:szCs w:val="24"/>
        </w:rPr>
        <w:t>…</w:t>
      </w:r>
      <w:r w:rsidR="005E0F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E0F2F"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всё наше внешнее зде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нешнее! в зале пред Отцом становится внутр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этому как бы тут не сидели самодостаточны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аша самодостаточность физическая в зале пред Отцом не видн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а у вас внутр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её сами видит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77444EB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поэтому м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говорят психологи и имиджмейкер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еловек одевается для себ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ля своего внутреннего состоя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Для себ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Делает для себ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ля своего внутреннего состоя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в зале пред Отцом ваше внутреннее здесь становится внешним и Отец вас в зале и Владыки видят не 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ой вы сидите правиль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сё поним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видит какой вы внутр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 чём вы думаете в процесс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 чём вы вник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вы прорабатыв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ы складыв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видится ваш внутренний мир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н у вас внутренний зде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в зале он становится внешни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как раз эта картин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ую мы сейчас вам показ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а и объясняет эти четыре пункт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бъясняет очень жив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тому ч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выходим с вопрос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просы внутрен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ходим в за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и становятся внешним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они развернулись причины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следст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выш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луча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 Отцу внутренним вовн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внутр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у нас? Наше внешне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D93B780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Если мы внутри не до конца вер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еркантильность какую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роявля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о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ещё чег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ег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хочу сейчас наговаривать этих качест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важно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сами представите эти моменты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то оно становится внутренни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как раз вы и говорили о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нужно заполниться внутренним т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есть внешне зде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услышать чёткий корректный отв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 этом как раз и есть стремление преодол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вы разрабатываете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нутренним и внешним миром копя в смыслах сред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ред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ы слышали так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ожет бы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инцип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есть среда и атмосфер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реда в дом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реда в коллектив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реда в обществ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атмосфера планет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е говорят же атмосфера на рабочем мес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оворя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это больше такое эко природное состояни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4F94991" w14:textId="5284D95D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Давайте увидим п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друг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Что как раз из среды складывается атмосфер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Дальше надо объяснять или сами войдёте в эту глубину глобальности миропонимания? Какая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среда между нами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у вас внутр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 вас вовн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кая атмосфера на план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Цун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раганы? 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у неё бок зачесал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улкан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щё 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среда строит атмосферу планет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ланета живой организм? Ещё какой живой организм! Вчера недра перечисля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же ещё с потенциалами с богатств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как вы дум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 что она реагирует? Хотела вам привести приме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«Уральские пельмени» постановка:</w:t>
      </w:r>
    </w:p>
    <w:p w14:paraId="1A8829A1" w14:textId="3ACBDE26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Кабинет доктор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Заходит Земля на приём доктор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е видели? И говорит:</w:t>
      </w:r>
    </w:p>
    <w:p w14:paraId="37898C33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 xml:space="preserve"> Докто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мне плох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тут у меня тошн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м у меня пуч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м у меня газообразова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десь у меня насмор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здесь ещё чег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02BB7BF" w14:textId="36F386DD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Доктор говорит:</w:t>
      </w:r>
    </w:p>
    <w:p w14:paraId="08350AB5" w14:textId="18CD07F8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что ты делала? С кем ты общалась?</w:t>
      </w:r>
    </w:p>
    <w:p w14:paraId="75E87FF1" w14:textId="77777777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Она говорит:</w:t>
      </w:r>
    </w:p>
    <w:p w14:paraId="17427DD5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 xml:space="preserve"> Да не знаю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 Нептун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 Плутон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сё так класс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 Марсо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У них такого н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у меня есть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F3F4DA3" w14:textId="32D4580B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Он говорит:</w:t>
      </w:r>
    </w:p>
    <w:p w14:paraId="7A924AB1" w14:textId="58999573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 xml:space="preserve"> А у тебя есть 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одозрения?</w:t>
      </w:r>
    </w:p>
    <w:p w14:paraId="3828B927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Да не зна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роде как на мне люди завелись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773EA57" w14:textId="6CE21411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он пишет рецепт «три наводн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ва потоп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ять землетрясений»:</w:t>
      </w:r>
    </w:p>
    <w:p w14:paraId="63D56BCC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 xml:space="preserve"> Приходи через тысячу л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го уже не будет у теб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6A4F8B4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То есть это живой биологический организ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икро и макр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Для Отца наша Планета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микр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ля нас наша Планета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макр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всё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ы от неё завис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от неё живё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Универсальн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образующие сил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вчера об этом говор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ворят условия на План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взаимосвязь человека и природ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зде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ты видишь эту связ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царственность или велич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я тут каналы развед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строю чег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о уходит на второй план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тому что от т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ую среду мы создаё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ланета нас вид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каниру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а нас сносит в космическом пространств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а является Шуньятой в Метагалактик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она концентрирует собой условия выражения всех этих возможностей через атмосферные явл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нят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есть 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виды оруж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лиматические и проче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проче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сё это люди как бы балуются в войнушк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 на самом деле если так подум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Планета реагирует не на внешние субъективные состояния реакции людей: там взорв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ут проры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м перекоп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ли вы зн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спомн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жалуйста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плодородный слой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сколько метров? Плодородный сло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колько метров? На разных территориях в целом не глубже двух с половиной метр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том щебен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есо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да и проче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CC8C4BF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А ниже идёт твёрдый плас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том идёт соответственно плазма и само ядр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вёрдо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 нашей план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сто визуализируйт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а нашей планете копа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зрыв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бомб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ещё они сбрасываю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они взрывают ещё? Это вообще ни о чё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это почесалос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огда вас комар куса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 же впрыскивает какой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яд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обезбол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ы же только потом чувству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ы сбросили его и всё пошли дальш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вспухло немножк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мазали чем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три дн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о прошл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емь дн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чувствительность больша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дел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гиперчувствительность и такой серьёзный комарищ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в целом вы же не ощущ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живё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к же планета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AD21107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оэтому ес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 точки зрения геоатмосфер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едставить и видеть атмосферу не как возду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зоновый слой и другие виды атмосфе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видеть атмосфер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ту сред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которая формируется на основании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сред между нами</w:t>
      </w:r>
      <w:proofErr w:type="gramEnd"/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можем поним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планета ментальн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ланета причинн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 неё есть мыс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 неё есть смыс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 неё есть чувств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лько она не говорит с нами как мы с вами речью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У неё речь друга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а говорит с нами язык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ста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мысл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ичин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сл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увств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на зеркалит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же само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и мы зеркалим её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F72DA31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вопрос найти это состояние конгруэнт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есть сопоставимости услов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в этих сопоставимостях мы можем ж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колько есть направлений 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ста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и некорректн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динственно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сейчас в голову приходит «Анастасиевцы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когда они зёрнышко в слю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том туд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ть такое направл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у них такая форма жизн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ни живу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как челове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звивая нижестоящие царств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от нижестоящих царств концентрируют условия на свою жизн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развива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 какой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степен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ож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а экологичность полезн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ы планету перерабатываеш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им очищая её энергетические состояния коррект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ы теряешь себя как челове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ы становишься уже растительным выражени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ты из зёрнышка в слюне и потом эту слюну сажаешь с этим зёрнышком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57B3E3F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соответственно нужно чётко поним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Планете не нужны 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то ниже её по уровню развит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Чётк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авильно сформулировала вопрос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е нужн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У неё и так есть животны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 неё есть раст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 неё есть минерал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 неё это всё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й нужны люд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й нужны царств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люд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еловек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ше царства Челове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царство Посвящённы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царство Служащи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царство и пошли дальш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вас не блокиров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остаточно царства Человека и Посвящённ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У нас курс Посвящённ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нужно человек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собственно говор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нужно человек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нужно и н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м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делали? Нашу цивилизацию подним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величивая её в потенциал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8DBC110" w14:textId="54297506" w:rsidR="002D2BC0" w:rsidRPr="002D2BC0" w:rsidRDefault="002D2BC0" w:rsidP="005E0F2F">
      <w:pPr>
        <w:pStyle w:val="1"/>
      </w:pPr>
      <w:bookmarkStart w:id="34" w:name="_Toc231335565"/>
      <w:r w:rsidRPr="002D2BC0">
        <w:t>Зачем Отец пришёл на Планету?</w:t>
      </w:r>
      <w:bookmarkEnd w:id="34"/>
    </w:p>
    <w:p w14:paraId="1E28FCD9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b/>
          <w:sz w:val="24"/>
          <w:szCs w:val="24"/>
        </w:rPr>
        <w:t>Зачем Отец пришёл на Планету?</w:t>
      </w:r>
      <w:r w:rsidRPr="002D2BC0">
        <w:rPr>
          <w:rFonts w:ascii="Times New Roman" w:hAnsi="Times New Roman" w:cs="Times New Roman"/>
          <w:sz w:val="24"/>
          <w:szCs w:val="24"/>
        </w:rPr>
        <w:t xml:space="preserve"> Чтобы не просто заняться планет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смотрите много разумных планет в Метагалактик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алактик огромное количеств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просто их не види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згляд не до конца разв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 если мы сказ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мы сейчас с вами стяжаем Тело Причинное Метагалакти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о пято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ы вчера говор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у нас 64 Част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рубо говор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баз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У нас 64 вида матер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64 Метагалакти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ша планета 63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Знач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иже нашей планеты есть ещё куча 62 Метагалакти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де такие же разумные формы жизни и планет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прос в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мы их не види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прос в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из этих всех форм жизн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организованы даже в нашей Солнечной систем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брана планета Земля для т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человечество на ней развивалось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6FE4621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Если вы знаете историю о Фаэтон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же тоже была планета с живыми людьм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Но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супер конфликт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цивилизации привёл к 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не просто люди погибли от этого конфликт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ланета разорвала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выдержал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 сердце планет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ё ядро не выдержало каких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войн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еждоусобиц людей на планете и произошло состояние взрыв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Часть людей спасла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асть сгорел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Фактически к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смог переселиться на нашу планету и пошло эволюционное развит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эти бог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 которых в начале пис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они обучали человечеств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как раз и есть люди разумные другой цивилизац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пасаясь от катастроф со своей планет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звернули жизнь на нашей или продолжили развитие её в наш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ругом направлен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более эволюционно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это всё можно как бы почит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всё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прос в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мы с вами делаем для т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это было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349AC05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это называется не глобальный взгляд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планетарный взгляд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згляд выше улицы своей квартир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воей семь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воего района и своей стран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инималь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ем мы с вами должны занима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смыслах и причинах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Престолу нужны силы не ваши каких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определённых состоян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вы имеете только круг ближнего общения или общения или на удалении и больше никаких смыслов вы не вид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Грубо говор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планета вас ждё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е в план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ы будете за ней бег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амо состояние условия служ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ваша мысль правильная чёткая творит концентрацию условий на план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Закладываются правильные причи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мы потом видим корректные следст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ним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 тут есть маленький момен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Законы физи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коны физи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очень сложно меняю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степ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лавно перестраиваются на новый лад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89E00D8" w14:textId="03D52719" w:rsid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чера молодой человек бы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егодня его н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н говорил о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от так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работа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 магов приводил в пример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онеч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работа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тому ч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такое маг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же магма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ические состоя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же люд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ерпающие силы из магм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 пока было состояние не пришествия Отца на планету в 99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м год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тысяча девятьсот девяносто девятом год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тественно этим всем вольно было пользова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ейч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Отец засучил рукава и чётко…</w:t>
      </w:r>
    </w:p>
    <w:p w14:paraId="3678EE35" w14:textId="11CA4641" w:rsidR="002D2BC0" w:rsidRPr="002D2BC0" w:rsidRDefault="00D0220B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2D2BC0" w:rsidRPr="002D2BC0">
        <w:rPr>
          <w:rFonts w:ascii="Times New Roman" w:hAnsi="Times New Roman" w:cs="Times New Roman"/>
          <w:i/>
          <w:iCs/>
          <w:sz w:val="24"/>
          <w:szCs w:val="24"/>
        </w:rPr>
        <w:t>Почему Его не было?</w:t>
      </w:r>
    </w:p>
    <w:p w14:paraId="5FBAAA0C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очему Его не было? Потому что в 1899 году Учителя Луч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определённая команда учеников на физике не сработала по одному из поручен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сделала э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форма существования была невозможн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к как ученики это не совершили на план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исторические зна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соответственно Мор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ут Ху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Флорентиец и прочие Учителя взош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то есть тела их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возожглись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и они не умер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и перешли в другую мерность или в другую реальность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48BDCDC" w14:textId="4F903A9D" w:rsidR="002D2BC0" w:rsidRPr="002D2BC0" w:rsidRDefault="00D0220B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proofErr w:type="gramStart"/>
      <w:r w:rsidR="002D2BC0" w:rsidRPr="002D2BC0">
        <w:rPr>
          <w:rFonts w:ascii="Times New Roman" w:hAnsi="Times New Roman" w:cs="Times New Roman"/>
          <w:i/>
          <w:iCs/>
          <w:sz w:val="24"/>
          <w:szCs w:val="24"/>
        </w:rPr>
        <w:t>А</w:t>
      </w:r>
      <w:proofErr w:type="gramEnd"/>
      <w:r w:rsidR="002D2BC0" w:rsidRPr="002D2BC0">
        <w:rPr>
          <w:rFonts w:ascii="Times New Roman" w:hAnsi="Times New Roman" w:cs="Times New Roman"/>
          <w:i/>
          <w:iCs/>
          <w:sz w:val="24"/>
          <w:szCs w:val="24"/>
        </w:rPr>
        <w:t xml:space="preserve"> они были физические?</w:t>
      </w:r>
    </w:p>
    <w:p w14:paraId="6E74D7A8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Д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ни были физическ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это Кут Хуми (</w:t>
      </w:r>
      <w:r w:rsidRPr="002D2BC0">
        <w:rPr>
          <w:rFonts w:ascii="Times New Roman" w:hAnsi="Times New Roman" w:cs="Times New Roman"/>
          <w:i/>
          <w:iCs/>
          <w:sz w:val="24"/>
          <w:szCs w:val="24"/>
        </w:rPr>
        <w:t>показывает на фотографию</w:t>
      </w:r>
      <w:r w:rsidRPr="002D2BC0">
        <w:rPr>
          <w:rFonts w:ascii="Times New Roman" w:hAnsi="Times New Roman" w:cs="Times New Roman"/>
          <w:sz w:val="24"/>
          <w:szCs w:val="24"/>
        </w:rPr>
        <w:t>)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физическое воплощение Владыки Кут Ху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 которому мы ход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 которому выходи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ор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интернете огромное количество фоток Мор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ожете даже забить «Вознесённые Учителя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интернете вам гугл высветит огромное количество фотографи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н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ста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все похожи на реальных люде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тому что это больше не фот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У Владыки Кут Хуми это фотограф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тысяча восемьсот какой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год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уже было фо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фотоаппарат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го сфотографиров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Мор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енецианец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ен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Жермен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всё именно рисованные картин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айтрей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Христо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не фотограф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артина она передаёт что? По принципу языка 50% себя человек отразил в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о он нарисова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э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ста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чень нужно быть аккуратно с портрет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вас рисую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тому что в портрет человека другой человек может заложить 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свои усло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есть 50% он вкладывает себ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этому редко можно найти ту карти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ая реально открывает чистоту помыслов в написани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тому картину пишу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не рисуют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E083F68" w14:textId="14D7A285" w:rsidR="002D2BC0" w:rsidRPr="002D2BC0" w:rsidRDefault="00D0220B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2D2BC0" w:rsidRPr="002D2BC0">
        <w:rPr>
          <w:rFonts w:ascii="Times New Roman" w:hAnsi="Times New Roman" w:cs="Times New Roman"/>
          <w:i/>
          <w:iCs/>
          <w:sz w:val="24"/>
          <w:szCs w:val="24"/>
        </w:rPr>
        <w:t>Я не понял</w:t>
      </w:r>
      <w:r w:rsidR="005E0F2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2D2BC0" w:rsidRPr="002D2BC0">
        <w:rPr>
          <w:rFonts w:ascii="Times New Roman" w:hAnsi="Times New Roman" w:cs="Times New Roman"/>
          <w:i/>
          <w:iCs/>
          <w:sz w:val="24"/>
          <w:szCs w:val="24"/>
        </w:rPr>
        <w:t>почему они умерли?</w:t>
      </w:r>
    </w:p>
    <w:p w14:paraId="07F77919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Я не дорассказа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я переключилась на фотографию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ак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ответ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в 1899 году вознеслись Учител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и телом возожглис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этому началось огненная эпох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чало вознесения Владык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ело было возожжено огнём и перенесено на другой уровен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Физически вы не найдёте никаких моги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ражения остатков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И собственн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с этого момент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все силы с планеты уш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фиксация Лучей уш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илы уш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ланета осталась одн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началось чинствование тех и раздираловка те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то хотел быть во власти за планету Земл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мы с вами это не видели физичес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у нас с вами были вой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еждоусобиц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в то же время была како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интегрирование развити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04E2C3B" w14:textId="3ACB7851" w:rsidR="005E0F2F" w:rsidRDefault="00D0220B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2D2BC0" w:rsidRPr="002D2BC0">
        <w:rPr>
          <w:rFonts w:ascii="Times New Roman" w:hAnsi="Times New Roman" w:cs="Times New Roman"/>
          <w:i/>
          <w:iCs/>
          <w:sz w:val="24"/>
          <w:szCs w:val="24"/>
        </w:rPr>
        <w:t>Развитие было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0A2990C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Развит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авиль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был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прос: какое это развитие? Только физическое или внутреннее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Духом? И когда по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ерне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Владыки вознесли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стояние развития Духа с планеты ушл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те остатки знан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лемент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фрагмент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были на план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хранилис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этому все эти года двадцаты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ридцаты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роковы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шестидесяты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степенно разные групп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 разных континента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ем занимались? Состоянием одухотворённости или духоконцентрацие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 какими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 xml:space="preserve">то внутренними практиками и соответственно копили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Ду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ля т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по памяти прошлого насытить планету условиями и Отец и Учителя вернулись на планету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8462346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очень много эзотерических направлений работал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Агни Йог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ожет бы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слыш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щё 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направл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концентрировали усло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были до эт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и Учител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б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ладыки и Отец пришли на Землю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сложились условия определённых направлен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том числ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ста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Философией Синтез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через практику Магнит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мы до концентрации Философией Синтеза занимались и назывались магнитчиками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практику Магнит мы делали с Отцом и Матерь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сыщали планету Магни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притянуть условия и Отца и Матер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08EDA45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Отец фактически на это состояние количественных и качественных показателей сложил возмож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работала программа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и фактически на планету пришёл Аватар Синтез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 т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то принёс Уч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раз состояние Огня на планету Земл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вершив и поставив точку над бесчинствами этого всего ве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й назывался тёмный или железный век Кали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юг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Где развитие завод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ароходов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железный век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завод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ароходов высокое в количественном состоян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развитие дух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развитие условий низко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чера молодой человек сказа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«я по Агни Йоге знаю семиплановое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ткуда он семиплановое знает? Это же не в 20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м веке семиплановое было развёрнут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же 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наработали Учителя Иерархии в 19 веке до вознесения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и пла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и мир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ри мира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семь планов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4E0C67A" w14:textId="15C42367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ответ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они потом покинули Землю из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за неисполнения поручения 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 сожалени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владею этой информаци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я не могу сказ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Я просто зна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 чём говорю только 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говорю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оответ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стали пользоваться т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они нам остав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опыт прошл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емь план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Будда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в Лотос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Христос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на крес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уш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нцентрация и разные уровни развит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правл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железный век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«вперёд завод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ароходы»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правиль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 мы настолько вошли в движение механистического развит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уже внутри нас мало что интересовал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по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эти мелкие групп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остались на план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чали концентрировать и входить в явл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перестроилось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ватар Синтеза в явлении Владыки Кут Хуми как раз пришёл на планет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сложилась группа Ученик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ая начала это разрабатыв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постепенн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постепенно …Что тут 99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ый год? Э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принцип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ичего … Соответ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вадцать л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эта работа идё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усть двадцать пя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 95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го года Магнит начал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концентрировать это выраж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сё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тветили? Или ещё есть?</w:t>
      </w:r>
    </w:p>
    <w:p w14:paraId="0F16C422" w14:textId="11546BEA" w:rsidR="005E0F2F" w:rsidRDefault="00D0220B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 зала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2D2BC0" w:rsidRPr="002D2BC0">
        <w:rPr>
          <w:rFonts w:ascii="Times New Roman" w:hAnsi="Times New Roman" w:cs="Times New Roman"/>
          <w:i/>
          <w:sz w:val="24"/>
          <w:szCs w:val="24"/>
        </w:rPr>
        <w:t>Да</w:t>
      </w:r>
      <w:proofErr w:type="gramEnd"/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D2BC0" w:rsidRPr="002D2BC0">
        <w:rPr>
          <w:rFonts w:ascii="Times New Roman" w:hAnsi="Times New Roman" w:cs="Times New Roman"/>
          <w:i/>
          <w:sz w:val="24"/>
          <w:szCs w:val="24"/>
        </w:rPr>
        <w:t>да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D2BC0" w:rsidRPr="002D2BC0">
        <w:rPr>
          <w:rFonts w:ascii="Times New Roman" w:hAnsi="Times New Roman" w:cs="Times New Roman"/>
          <w:i/>
          <w:sz w:val="24"/>
          <w:szCs w:val="24"/>
        </w:rPr>
        <w:t>ответили</w:t>
      </w:r>
      <w:r w:rsidR="005E0F2F">
        <w:rPr>
          <w:rFonts w:ascii="Times New Roman" w:hAnsi="Times New Roman" w:cs="Times New Roman"/>
          <w:i/>
          <w:sz w:val="24"/>
          <w:szCs w:val="24"/>
        </w:rPr>
        <w:t>.</w:t>
      </w:r>
    </w:p>
    <w:p w14:paraId="502A3BAF" w14:textId="564B988B" w:rsidR="002D2BC0" w:rsidRDefault="00D0220B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2D2BC0" w:rsidRPr="002D2BC0">
        <w:rPr>
          <w:rFonts w:ascii="Times New Roman" w:hAnsi="Times New Roman" w:cs="Times New Roman"/>
          <w:i/>
          <w:sz w:val="24"/>
          <w:szCs w:val="24"/>
        </w:rPr>
        <w:t>А почему не получилось тогда?</w:t>
      </w:r>
    </w:p>
    <w:p w14:paraId="76E38A7F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ыйдешь к Блаватской и спросишь у неё: «Тебе давали зада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ы чего Образ Отца не стяжала?» А она так: «А я не зна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я книжки писала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ет писателей или читателе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Я не знаю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2312076" w14:textId="72BB94DF" w:rsidR="005E0F2F" w:rsidRDefault="00D0220B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 зала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2D2BC0" w:rsidRPr="002D2BC0">
        <w:rPr>
          <w:rFonts w:ascii="Times New Roman" w:hAnsi="Times New Roman" w:cs="Times New Roman"/>
          <w:i/>
          <w:sz w:val="24"/>
          <w:szCs w:val="24"/>
        </w:rPr>
        <w:t>Не</w:t>
      </w:r>
      <w:proofErr w:type="gramEnd"/>
      <w:r w:rsidR="002D2BC0" w:rsidRPr="002D2BC0">
        <w:rPr>
          <w:rFonts w:ascii="Times New Roman" w:hAnsi="Times New Roman" w:cs="Times New Roman"/>
          <w:i/>
          <w:sz w:val="24"/>
          <w:szCs w:val="24"/>
        </w:rPr>
        <w:t xml:space="preserve"> справились</w:t>
      </w:r>
      <w:r w:rsidR="005E0F2F">
        <w:rPr>
          <w:rFonts w:ascii="Times New Roman" w:hAnsi="Times New Roman" w:cs="Times New Roman"/>
          <w:i/>
          <w:sz w:val="24"/>
          <w:szCs w:val="24"/>
        </w:rPr>
        <w:t>.</w:t>
      </w:r>
    </w:p>
    <w:p w14:paraId="3872BD7F" w14:textId="1245288B" w:rsid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Не хотите эту ситуацию сейчас на себя отзеркалить?</w:t>
      </w:r>
    </w:p>
    <w:p w14:paraId="536EEC53" w14:textId="5AE9738A" w:rsidR="005E0F2F" w:rsidRDefault="00D0220B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 зала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2D2BC0" w:rsidRPr="002D2BC0">
        <w:rPr>
          <w:rFonts w:ascii="Times New Roman" w:hAnsi="Times New Roman" w:cs="Times New Roman"/>
          <w:i/>
          <w:sz w:val="24"/>
          <w:szCs w:val="24"/>
        </w:rPr>
        <w:t>Не</w:t>
      </w:r>
      <w:proofErr w:type="gramEnd"/>
      <w:r w:rsidR="002D2BC0">
        <w:rPr>
          <w:rFonts w:ascii="Times New Roman" w:hAnsi="Times New Roman" w:cs="Times New Roman"/>
          <w:i/>
          <w:sz w:val="24"/>
          <w:szCs w:val="24"/>
        </w:rPr>
        <w:noBreakHyphen/>
      </w:r>
      <w:r w:rsidR="002D2BC0" w:rsidRPr="002D2BC0">
        <w:rPr>
          <w:rFonts w:ascii="Times New Roman" w:hAnsi="Times New Roman" w:cs="Times New Roman"/>
          <w:i/>
          <w:sz w:val="24"/>
          <w:szCs w:val="24"/>
        </w:rPr>
        <w:t>а</w:t>
      </w:r>
      <w:r w:rsidR="005E0F2F">
        <w:rPr>
          <w:rFonts w:ascii="Times New Roman" w:hAnsi="Times New Roman" w:cs="Times New Roman"/>
          <w:i/>
          <w:sz w:val="24"/>
          <w:szCs w:val="24"/>
        </w:rPr>
        <w:t>.</w:t>
      </w:r>
    </w:p>
    <w:p w14:paraId="311B1576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А почему? Н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не…вы сейчас не в том направлении дум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ы проходите Синтез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ам же даются метод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имер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ренинг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актик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что нужно сделать? Выполн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делать эт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макро и микр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ам макро на всю планет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здесь у вас конкретно в вашем теле всё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ы воспринял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так пошагов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пошагов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пошагово втягиваясь в эти услови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24E37CB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о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Блаватская давно воплотила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из…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не из этой группы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к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из нас на план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ы дум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а женщиной воплотила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дум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а женщина помн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она не исполнила поручение Владык? Н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на просто живёт какой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своей физической жизнь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у неё складывались условия по жизни с учётом неисполнения того поручения Учителей Лучей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B689FD3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Я не владею информацией: есть ли она в Служен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очень мн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приме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е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то были святы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уша святого воплоща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том всё это притягива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так на Синтез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сто в каком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общен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ход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ереподготавлива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ходи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едь подготовительный курс Посвящённ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остаё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идит в этом цель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звива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звивает свой Ду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звивает свой потенциа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скрываются воплощения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вы вчера слышал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3B6CF74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Но вопро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лучше этого не помн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Потому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когда начинаешь помн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ты был Николаем Угодником и у тебя это угодничеств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качество и свойств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ы должен всех угожд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ответ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этой жизни ты угождаешь всем и вся и думаешь «за что мне это?» Да потому что миллионы лет назад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шутка «миллионы»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тысячи у тебя была такая функция: Николай Угодник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равая рука…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0ADCE80" w14:textId="7962CF34" w:rsidR="005E0F2F" w:rsidRDefault="00D0220B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 зала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2D2BC0" w:rsidRPr="002D2BC0">
        <w:rPr>
          <w:rFonts w:ascii="Times New Roman" w:hAnsi="Times New Roman" w:cs="Times New Roman"/>
          <w:i/>
          <w:sz w:val="24"/>
          <w:szCs w:val="24"/>
        </w:rPr>
        <w:t>До сих пор</w:t>
      </w:r>
      <w:proofErr w:type="gramEnd"/>
      <w:r w:rsidR="002D2BC0" w:rsidRPr="002D2BC0">
        <w:rPr>
          <w:rFonts w:ascii="Times New Roman" w:hAnsi="Times New Roman" w:cs="Times New Roman"/>
          <w:i/>
          <w:sz w:val="24"/>
          <w:szCs w:val="24"/>
        </w:rPr>
        <w:t xml:space="preserve"> они молятся</w:t>
      </w:r>
      <w:r w:rsidR="005E0F2F">
        <w:rPr>
          <w:rFonts w:ascii="Times New Roman" w:hAnsi="Times New Roman" w:cs="Times New Roman"/>
          <w:i/>
          <w:sz w:val="24"/>
          <w:szCs w:val="24"/>
        </w:rPr>
        <w:t>.</w:t>
      </w:r>
    </w:p>
    <w:p w14:paraId="000C9D37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Есте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так икает каждый раз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Даже не ика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трупья по тел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же Слово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олитва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что такое? Практик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практика у нас где? В Слове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лово Отца это у нас что? Это кож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ож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потом косметолог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«привет!» Вы работаете с кож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 Словом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том числ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ожа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B69DF82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если идёт молитвенное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человек уже не является святы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 не держит эту концентраци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его Душа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в этом физическом тел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заимообмен же продолжа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заимокоординац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редставь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олитвы идут? Если они невысокого уровн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 подоби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 горизонту физик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И этот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человек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гд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на работе чег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дела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том раз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зачесало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ва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зачесало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зачесалос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том раз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и пошла экзем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Шутк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браз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вы представил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C6723F6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ётко понимаете и вы сейчас можете из этого вынести уро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если ваши мысли только в одном горизонтальном направлении физи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они не доходят до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и не доходят до высших си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их ловят и исполняют 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то по горизонту близок к вам с этой мыслью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тоже причинн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следственные связ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люди к вам притягиваются иногда невысокого уровня развит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зна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это сказ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высоких состоян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высоких интерес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высоких ещё чег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тому что ваши внутренние качества предполагают эманацию только этого состояни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B67C135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оэтому есть очень хороший принцип Учеников прошлого: когда я начинаю восходить…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я просто от себя скаж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я начина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лич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ни на кого из вас не концентрироваться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когда я начинаю восход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рузь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близкие люди отходя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тому что</w:t>
      </w:r>
      <w:r w:rsidRPr="002D2BC0">
        <w:rPr>
          <w:rFonts w:ascii="Times New Roman" w:hAnsi="Times New Roman" w:cs="Times New Roman"/>
          <w:b/>
          <w:i/>
          <w:sz w:val="24"/>
          <w:szCs w:val="24"/>
        </w:rPr>
        <w:t xml:space="preserve"> я</w:t>
      </w:r>
      <w:r w:rsidRPr="002D2BC0">
        <w:rPr>
          <w:rFonts w:ascii="Times New Roman" w:hAnsi="Times New Roman" w:cs="Times New Roman"/>
          <w:sz w:val="24"/>
          <w:szCs w:val="24"/>
        </w:rPr>
        <w:t xml:space="preserve"> меняюс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я должна тогда найти в себе силы встретить других люд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смогут притянуться по моему подобию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не всегд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ожно сохранять хорошие отнош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ожно их возвращ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прос в том: вы по какому горизонту смотрите? Такой же физичности? Или уже начинаете…и тут важно не проявлять благосклонств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такая низость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проявлять благосклонств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ли как это? Я правильно сказала? Благосклон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Благосклон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«мы ж с тобой друж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к давай поддержим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я хо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неч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рос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я помн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мне было с тобой хорошо»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E2ABDA9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А живите Сердце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ли в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же в вашем рос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зна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ом: внутренн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ух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гн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сё равно с этим человеком комфорт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он живёт одной физикой и кроме магазин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елевизор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боты ничего не вид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но тебе всё равно с ним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классн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и ты с ним отдыхаешь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состояние связки сердечн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 общай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ы этим что? Ты ему служиш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он этим растёт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FE52E0F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Он сам этого не вид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у него качество жизни повыша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 растё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если ты уже не можеш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силие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смертный гре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рех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амые страшные уз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ие? Узы любв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Даже дружеской любв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же дружеских привязок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причинн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следственные связ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держат ваш смыс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сутствие более высокой иде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D8757AC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самое высокая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принцип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любов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ая? Жертвенна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мн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пел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группа «Любэ»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Расторгуе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есню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балладу? Что «ес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руг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я стану у тебя на пути или ког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олюбиш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я уйду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жертвенная любов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ли я увиж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ты любишь ког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данном случа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у девушк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я тоже её любл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ведь она выбрала теб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я отойд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жертвенная любов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жертвенная любовь не просто к противоположному пол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 другу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уступ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прос не уступок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прос смысла и иде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ты закладываеш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причинн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следственные связи для следующего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BC67E35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это всё многобразие жизн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ое можно назвать очень красивой игр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не в шахматную парти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в карт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игра причинн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следственных связ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ая концентрируется как раз на пятом горизонте и держится Престоло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Вы увидели?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Поэтому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когда мы говорим о пятом пункте чистоты взгля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должны чётко поним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проработав вышестоящее пятое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истоты взгляда не раскро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ногда мы говорим «замутнённый взгляд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Здесь у вас никто в очках не сидит? Не важно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E3B5577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Оч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 точки зрения дух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читаются инвалидной коляской для глаз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лько не обижайтес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тому что это говорит о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зрение не выдерживает напряжения тех смысл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пятого чувств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получа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ы 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не просто видите не та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у вас воссоединённость с т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 кого вы смотр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 что вы смотр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вы смотр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дёт под призмой вашего смыс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ашей мыс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ашего чувства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BB06FBE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гд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здесь очень важное слово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предвзят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предвзят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а как раз фиксируется на смысл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предвзятость стимулирует предубеждённость: она такая или он тако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 не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можно ждать? 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иче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 же только так и сдела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 вы уже человеку не даёте шанс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даёте каког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действия к исполнению или к изменению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это взгляд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взгляд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язык взгляд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ть язык жест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ть язык слов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есть язык взгля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том числе зрени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A167521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Если взгляд на 13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язык зрения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пятёр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причинн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следственные связ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ли мы хотим проработ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меньшить плю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меньшить минус и просто вернуть зрение в нор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нач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жно продумать те причи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привели к потере зр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ли вы 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не хотите виде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у вас большой минус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ли вы 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настолько хотите увидеть и видите невер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у вас большой плюс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как раз чисто та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 ассоциациях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этому психосоматика называется «да здравствуют наши смыслы»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412415C" w14:textId="37B7EC9B" w:rsidR="005E0F2F" w:rsidRDefault="00D0220B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2D2BC0" w:rsidRPr="002D2BC0">
        <w:rPr>
          <w:rFonts w:ascii="Times New Roman" w:hAnsi="Times New Roman" w:cs="Times New Roman"/>
          <w:i/>
          <w:sz w:val="24"/>
          <w:szCs w:val="24"/>
        </w:rPr>
        <w:t>С возрастом же у людей обычно прогрессирует</w:t>
      </w:r>
      <w:r w:rsidR="005E0F2F">
        <w:rPr>
          <w:rFonts w:ascii="Times New Roman" w:hAnsi="Times New Roman" w:cs="Times New Roman"/>
          <w:i/>
          <w:sz w:val="24"/>
          <w:szCs w:val="24"/>
        </w:rPr>
        <w:t>.</w:t>
      </w:r>
    </w:p>
    <w:p w14:paraId="640E7316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рогрессиру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авиль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 возрас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что такое возраст? Это врем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что такое время? Это огон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Люди накапливают 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состоя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У нас глаза что пропускают? 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 точки зрения даже оптики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св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в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свет это что? Это мудр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Знач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сколько мы видим мудро и насколько мы пропускаем свет из глаз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ерпая информацию внутр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ем мы насыщаем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мы впитыва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 того и складывается наш свет глаз и мудр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тому у одних у 90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летних подходишь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глаза чисты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ясны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у других в 60 лет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мутные и замутнённы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не по причине болезн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01772E6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Мы вчера говорили: Ученика можно узнать по взгляд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ходке и по голос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это взгляд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лаза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как раз чистота и зеркало Душ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этому говор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ты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свет очей моих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вет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мудр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очей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состояние Души и тех чувст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человек вызывает у вас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нимаете? Когда мы говорим о зрен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го можно лазером подтяну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щё очки можно даже выбрать красивые оч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это было с точки зрения имидж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тоже кру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тоже правиль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ем не мене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ожно попробовать поработать с причинами: а вдруг зрение улучши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вдруг всё восстанови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Я знаю несколько люд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были с очк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рение страдал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ак только они отрабатывали причи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рение улучшалос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ак только был хоть малейший кризис и колебание обратно в сторону пикирования возврат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пять зрение падал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эти качели могут бы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могут бы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очень важно найти балан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фактически восстановить зрени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29CAF93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А можно этим и не заморачива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ть и есть очк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рение не меня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згляд не меня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перестраиваем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можно приложить усилие: а вдруг 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олучи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 никогда нельзя опускать рук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2909B78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Кста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инцип недея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бездейст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пущение рук всегда вредит силам и смысл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илы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они пассионар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и двигают наше Сердц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энергоизбыточ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ли мы опускаем ру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илы что делают? Обнуляю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ни перестают быть жизненны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и перестают быть пассионарным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фактически с опущенными руками у нас энергетика куда течё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руки опускают? Вниз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фактически из меня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люди говорят «из меня уходит энерг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 меня уходит энерг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я не знаю куда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тому что опустили ру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тому что нет желания боро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т желания сопротивля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т желания преодолев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проча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проча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DCF4FD5" w14:textId="60088985" w:rsid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ы зн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сейчас с вами работаем уже четыре час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я дума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м с вами нужно сделать переры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у вас было приятное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не та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отсидели всё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мож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ы сейчас пойдём к Отц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быстро у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быстро стяжаем пять этих пунктов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что мы сделаем? Мы стяжаем Этало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мы говорили сейчас в Эталон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инус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мы разобр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ерез Эталон мы смогли преодолев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уйдём на перерыв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сё нормально? Вопросы есть?</w:t>
      </w:r>
    </w:p>
    <w:p w14:paraId="30EAEA66" w14:textId="77777777" w:rsidR="005E0F2F" w:rsidRDefault="002D2BC0" w:rsidP="005E0F2F">
      <w:pPr>
        <w:pStyle w:val="1"/>
      </w:pPr>
      <w:bookmarkStart w:id="35" w:name="_Toc231335566"/>
      <w:r w:rsidRPr="002D2BC0">
        <w:t>Практика 5</w:t>
      </w:r>
      <w:r w:rsidR="005E0F2F">
        <w:t xml:space="preserve">. </w:t>
      </w:r>
      <w:r w:rsidR="005E0F2F">
        <w:rPr>
          <w:lang w:val="uk-UA"/>
        </w:rPr>
        <w:br/>
      </w:r>
      <w:r w:rsidRPr="002D2BC0">
        <w:t>Стяжание Эталонности Видения Личным</w:t>
      </w:r>
      <w:r w:rsidR="005E0F2F">
        <w:t xml:space="preserve">, </w:t>
      </w:r>
      <w:r w:rsidRPr="002D2BC0">
        <w:t>Индивидуальным Восприятием</w:t>
      </w:r>
      <w:r w:rsidR="005E0F2F">
        <w:t xml:space="preserve">. </w:t>
      </w:r>
      <w:r w:rsidRPr="002D2BC0">
        <w:t>Стяжание Должного Индивидуального Видения</w:t>
      </w:r>
      <w:r w:rsidR="005E0F2F">
        <w:t xml:space="preserve">. </w:t>
      </w:r>
      <w:r w:rsidRPr="002D2BC0">
        <w:t>Стяжание Эталонности Веры и Движения в накоплении качественного развития Восприятия Взглядом</w:t>
      </w:r>
      <w:r w:rsidR="005E0F2F">
        <w:t xml:space="preserve">. </w:t>
      </w:r>
      <w:r w:rsidRPr="002D2BC0">
        <w:t>Стяжание Универсальности Взгляда Естественностью</w:t>
      </w:r>
      <w:r w:rsidR="005E0F2F">
        <w:t xml:space="preserve">. </w:t>
      </w:r>
      <w:r w:rsidRPr="002D2BC0">
        <w:t>Стяжание Эталонности Чистоты Общения</w:t>
      </w:r>
      <w:r w:rsidR="005E0F2F">
        <w:t xml:space="preserve">. </w:t>
      </w:r>
      <w:r w:rsidRPr="002D2BC0">
        <w:t>Стяжание Эталонного Взгляда Изначально Вышестоящего Отца</w:t>
      </w:r>
      <w:r w:rsidR="005E0F2F">
        <w:t>.</w:t>
      </w:r>
      <w:bookmarkEnd w:id="35"/>
    </w:p>
    <w:p w14:paraId="0C2353D6" w14:textId="77777777" w:rsidR="005E0F2F" w:rsidRDefault="002D2BC0" w:rsidP="002D2BC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озжигаемся всем накопленным Огнё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интезируемся с Аватарами Синтеза Кут Хуми Фаин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епер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вот это делали с вами уже несколько раз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амостоятельно попробуйте вспыхнуть концентрацией того Синтеза и Огн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й вы запомнили из предыдущих практик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е опасайте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сто отпустите себя вот какой вы есть в естестве или какая вы есть в естеств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зжигая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интез Синтезом Изначально Вышестоящего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руппово теперь возжигаемс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8E4AEA8" w14:textId="77777777" w:rsidR="005E0F2F" w:rsidRDefault="002D2BC0" w:rsidP="002D2BC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Синтезируемся с Хум напрямую от Аватаров Синтеза Кут Хуми Фаин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стремляя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звращаемся в зал ИВДИВО 16320 Высоко Цельно Реаль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тановимся в зале Аватаров Синтеза Кут Хуми Фаин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никаясь синтез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физичес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питываем прямую концентрацию Синтез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тяжаем Синтез Изначально Вышестоящего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остом Человека Отц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интезом и просим преобразить каждого из нас и синтез нас на Ипостась Пятого Синтеза в явлении концентрации Эталонов пяти позиций правильного Взгляд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зжигаясь этими Эталонными Синтез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Человеком в Отце и Отц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попробуйте сейч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смириться с этой мысль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принять её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Человек Отцо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ткрывая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опускай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опускай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ямо вот внутр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зрешайте себ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пробуйте себ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перелом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просто отпустить и вот данность как эффект опыта допущени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A44BDF7" w14:textId="77777777" w:rsidR="005E0F2F" w:rsidRDefault="002D2BC0" w:rsidP="002D2BC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возжигаясь Аватар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интезируемся с Изначально Вышестоящим Отц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звёртываемся в зале Изначально Вышестоящего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интезируемся с его Хум напряму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тяжая прямое явление Синтеза Изначально Вышестоящего Отца на каждого из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тяжая Единицу Синтеза Огня Изначально Вышестоящего Отца в каждом в нас как в Человеке и в Ипостаси Пятого Синтез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зжигаясь Отцом являем Отца собо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нцентриру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манируем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6F9906B" w14:textId="77777777" w:rsidR="005E0F2F" w:rsidRDefault="002D2BC0" w:rsidP="002D2BC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зжигаясь Изначально Вышестоящим Отц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тяжаем Синтез в активации способностей Восприятия правильного видения смысловых и причинных состоян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корректном их развити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рямо впитываем эту мысл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а формулировка называется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мыслеобразом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44F6600" w14:textId="77777777" w:rsidR="005E0F2F" w:rsidRDefault="002D2BC0" w:rsidP="002D2BC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зжигая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стяжаем у Изначально Вышестоящего Отца Эталонность Видения Личным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Индивидуальным Восприятием</w:t>
      </w:r>
      <w:r w:rsidRPr="002D2BC0">
        <w:rPr>
          <w:rFonts w:ascii="Times New Roman" w:hAnsi="Times New Roman" w:cs="Times New Roman"/>
          <w:sz w:val="24"/>
          <w:szCs w:val="24"/>
        </w:rPr>
        <w:t xml:space="preserve"> каждого из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мы учились видеть самостоятельно с помощью и в помощи с Отцом и с Аватаром Синтеза Кут Хум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зжигаемся Видением Должны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ндивидуальны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Давайте так сформулируем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b/>
          <w:sz w:val="24"/>
          <w:szCs w:val="24"/>
        </w:rPr>
        <w:t>Должное Индивидуальное Видение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самостоятельно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крываясь Отц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опускаем Свободу Взгля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просто смотрим на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понта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без ожидан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ем больше будете жд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ем меньше будет спонта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без ожидан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воспринимае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Даже маленький фрагмент Восприятия Взгляда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уж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хорош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Хорошо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214B061" w14:textId="77777777" w:rsidR="005E0F2F" w:rsidRDefault="002D2BC0" w:rsidP="002D2BC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Дале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интезируемся с Изначально Вышестоящим Отц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и </w:t>
      </w:r>
      <w:r w:rsidRPr="002D2BC0">
        <w:rPr>
          <w:rFonts w:ascii="Times New Roman" w:hAnsi="Times New Roman" w:cs="Times New Roman"/>
          <w:b/>
          <w:sz w:val="24"/>
          <w:szCs w:val="24"/>
        </w:rPr>
        <w:t>стяжаем Эталонность Веры и Движения в накоплении качественного развития Восприятия Взгляда</w:t>
      </w:r>
      <w:r w:rsidRPr="002D2BC0">
        <w:rPr>
          <w:rFonts w:ascii="Times New Roman" w:hAnsi="Times New Roman" w:cs="Times New Roman"/>
          <w:sz w:val="24"/>
          <w:szCs w:val="24"/>
        </w:rPr>
        <w:t xml:space="preserve"> в каждом из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преодолении: «Не виж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не слыш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верю и иду</w:t>
      </w:r>
      <w:r w:rsidRPr="002D2BC0">
        <w:rPr>
          <w:rFonts w:ascii="Times New Roman" w:hAnsi="Times New Roman" w:cs="Times New Roman"/>
          <w:b/>
          <w:sz w:val="24"/>
          <w:szCs w:val="24"/>
        </w:rPr>
        <w:t>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преодолении: «Не вижу и не слышу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/>
          <w:sz w:val="24"/>
          <w:szCs w:val="24"/>
        </w:rPr>
        <w:t>Стяжая Эталонную Веру и Движение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 xml:space="preserve">верите и идёте! </w:t>
      </w:r>
      <w:r w:rsidRPr="002D2BC0">
        <w:rPr>
          <w:rFonts w:ascii="Times New Roman" w:hAnsi="Times New Roman" w:cs="Times New Roman"/>
          <w:sz w:val="24"/>
          <w:szCs w:val="24"/>
        </w:rPr>
        <w:t>И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этих основа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мещая Огонь или этот пакет этого усло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просите лично у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по вашим способностя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 вашим возможностя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ую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таку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зна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пояснялк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на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ожет быть осозна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только вам это было понят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этот знак от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так фиксируется на вас Отец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 подтвержда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 даё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 разреша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 там 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у вас складыва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Воля Отца или в Огне ег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нятно? Вот как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йдите такое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вы с Отц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ейчас попросили Отца научить вас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Хорошо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ED161B2" w14:textId="77777777" w:rsidR="005E0F2F" w:rsidRDefault="002D2BC0" w:rsidP="002D2BC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Дале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синтезируемся с Хум Изначально Вышестоящего Отца и </w:t>
      </w:r>
      <w:r w:rsidRPr="002D2BC0">
        <w:rPr>
          <w:rFonts w:ascii="Times New Roman" w:hAnsi="Times New Roman" w:cs="Times New Roman"/>
          <w:b/>
          <w:sz w:val="24"/>
          <w:szCs w:val="24"/>
        </w:rPr>
        <w:t>стяжаем четвёртый объём Огня воссоеди</w:t>
      </w:r>
      <w:r w:rsidRPr="002D2BC0">
        <w:rPr>
          <w:rFonts w:ascii="Times New Roman" w:hAnsi="Times New Roman" w:cs="Times New Roman"/>
          <w:sz w:val="24"/>
          <w:szCs w:val="24"/>
        </w:rPr>
        <w:t>нённого Взгля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тяжая Эталонность в преодолении накоплен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сходящих из каждого из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спрашиваем о себ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И мы </w:t>
      </w:r>
      <w:r w:rsidRPr="002D2BC0">
        <w:rPr>
          <w:rFonts w:ascii="Times New Roman" w:hAnsi="Times New Roman" w:cs="Times New Roman"/>
          <w:b/>
          <w:sz w:val="24"/>
          <w:szCs w:val="24"/>
        </w:rPr>
        <w:t>стяжаем возможность роста видения Взглядом Отца и Аватаров Кут Хуми Фаин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вот здесь в четвёртом пункте: </w:t>
      </w:r>
      <w:r w:rsidRPr="002D2BC0">
        <w:rPr>
          <w:rFonts w:ascii="Times New Roman" w:hAnsi="Times New Roman" w:cs="Times New Roman"/>
          <w:b/>
          <w:sz w:val="24"/>
          <w:szCs w:val="24"/>
        </w:rPr>
        <w:t>учёбу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мастерство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навык видения не только своим взглядом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чтобы мы отработали в контакте с Отцом и наработали Силу Чистоты Взгляда Аватара Кут Хуми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даже так может быть сказ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высоком смысле пилотажа видели Владыкой внутр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Владыка нам давал виде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что нужно Владыке и Отц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нят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и по тем вопрос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мы задаём себе или о себ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том числ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проникая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питываем это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ерестраиваемс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9991D9B" w14:textId="77777777" w:rsidR="005E0F2F" w:rsidRDefault="002D2BC0" w:rsidP="002D2BC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ейч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уходя из этой позиции или этого стяжа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ледующе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пробуем сконцентрироваться и на трёх этих позиция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пробуйте возжечь внутри в теле Взгляд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Взглядом Отца посмотреть на себ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росто опустить голов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дбородок на грудь и просто посмотреть вот по тел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вы стоите и выгляд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Отец вас види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згляд на ваши чувств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 ощущ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на мысли 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же взгляд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внутренне посмотреть на себя Отц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не оценив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делать каких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вывод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и в коем случа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ейтральный взгляд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Золотая середин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зиция Наблюдател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не решателя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большая разниц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се решате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стались в девяностых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аблюдател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й потом уже решает и принимает реш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момен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фрагмент взя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зожглись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C6422D5" w14:textId="77777777" w:rsidR="005E0F2F" w:rsidRDefault="002D2BC0" w:rsidP="002D2BC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А тепер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этом состоянии возжигаемся Вер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Великим Разумо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е бойте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зжигаемся Вер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Великим Разумо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И вот здесь возжигаем и </w:t>
      </w:r>
      <w:r w:rsidRPr="002D2BC0">
        <w:rPr>
          <w:rFonts w:ascii="Times New Roman" w:hAnsi="Times New Roman" w:cs="Times New Roman"/>
          <w:b/>
          <w:sz w:val="24"/>
          <w:szCs w:val="24"/>
        </w:rPr>
        <w:t>стяжаем у Изначально Вышестоящего Отца созревание Разума внутренней Веры одномоментным восприятием двух и более Реальностей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чтоб мы учились видеть многореально и многомер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Давай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вай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ямо вот возжигаемся Разум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ер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было созревание возможностей одномоментного восприятия двух и более реальносте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Гд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м</w:t>
      </w:r>
      <w:proofErr w:type="gramStart"/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з</w:t>
      </w:r>
      <w:proofErr w:type="gramEnd"/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 xml:space="preserve"> Ум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Единица Универсальной Матери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799DEB6" w14:textId="77777777" w:rsidR="005E0F2F" w:rsidRDefault="002D2BC0" w:rsidP="002D2BC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М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интезируясь с Изначально Вышестоящим Отц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стяжаем Универсальность Взгляда Естественностью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стяжая 16384 Эталонных Взгляда Высокой Цельной Реальности</w:t>
      </w:r>
      <w:r w:rsidRPr="002D2BC0">
        <w:rPr>
          <w:rFonts w:ascii="Times New Roman" w:hAnsi="Times New Roman" w:cs="Times New Roman"/>
          <w:sz w:val="24"/>
          <w:szCs w:val="24"/>
        </w:rPr>
        <w:t xml:space="preserve"> и с каждой из неё на нас в росте Эталонных Част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истем и Аппаратов в4096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и выражениях каждым из этих выражен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шесказанных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еображая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манируем физически Синтез Взглядов Изначально Вышестоящего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етагалактическ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ждым из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не только аппаратом зр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и Взгляд Образа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лова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уш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есто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змышл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зжигаем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ктивируем собою концентрацию 16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рицы матери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здесь настраиваем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каждая Реальность развернулась 16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рицей матери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BCCEAF4" w14:textId="77777777" w:rsidR="005E0F2F" w:rsidRDefault="002D2BC0" w:rsidP="002D2BC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стяжаем у Изначально Вышестоящего Отца в каждую реальность Взгляда: Огонь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Дух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Свет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Энергию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Субъядерность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Форму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Поле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Время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Пространство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Скорость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Мерность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Воссоединённость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Самоорганизацию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Эманацию и Вещество цельностью реального Взгляда Стандартами Изначально Вышестоящего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еображая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благодарим Изначально Вышестоящего Отца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E392421" w14:textId="77777777" w:rsidR="005E0F2F" w:rsidRDefault="002D2BC0" w:rsidP="002D2BC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 xml:space="preserve">И входим в </w:t>
      </w:r>
      <w:r w:rsidRPr="002D2BC0">
        <w:rPr>
          <w:rFonts w:ascii="Times New Roman" w:hAnsi="Times New Roman" w:cs="Times New Roman"/>
          <w:b/>
          <w:sz w:val="24"/>
          <w:szCs w:val="24"/>
        </w:rPr>
        <w:t>стяжание четвёртого Взгляд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ы говор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когда мы начинаем видеть в Вышестоящих Реальностя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 кем мы общаем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огут нас зеркалить или отраж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И </w:t>
      </w:r>
      <w:r w:rsidRPr="002D2BC0">
        <w:rPr>
          <w:rFonts w:ascii="Times New Roman" w:hAnsi="Times New Roman" w:cs="Times New Roman"/>
          <w:b/>
          <w:sz w:val="24"/>
          <w:szCs w:val="24"/>
        </w:rPr>
        <w:t>стяжаем у Изначально Вышестоящего Отца Эталонность Чистоты Общения естественностью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спонтанностью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раскрепощённостью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непредубеждённостью в нарабатывании элементарных факторов открытого общения без транслирования и зеркаливания своих состояний другими и на других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EB4919E" w14:textId="77777777" w:rsidR="005E0F2F" w:rsidRDefault="002D2BC0" w:rsidP="002D2BC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еображаясь этим Взгляд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зжигаемся Изначально Вышестоящим Отц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и </w:t>
      </w:r>
      <w:r w:rsidRPr="002D2BC0">
        <w:rPr>
          <w:rFonts w:ascii="Times New Roman" w:hAnsi="Times New Roman" w:cs="Times New Roman"/>
          <w:b/>
          <w:sz w:val="24"/>
          <w:szCs w:val="24"/>
        </w:rPr>
        <w:t>стяжаем последнее</w:t>
      </w:r>
      <w:r>
        <w:rPr>
          <w:rFonts w:ascii="Times New Roman" w:hAnsi="Times New Roman" w:cs="Times New Roman"/>
          <w:b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b/>
          <w:sz w:val="24"/>
          <w:szCs w:val="24"/>
        </w:rPr>
        <w:t>заключительный момент Воссоединённости Взгляда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И </w:t>
      </w:r>
      <w:r w:rsidRPr="002D2BC0">
        <w:rPr>
          <w:rFonts w:ascii="Times New Roman" w:hAnsi="Times New Roman" w:cs="Times New Roman"/>
          <w:b/>
          <w:sz w:val="24"/>
          <w:szCs w:val="24"/>
        </w:rPr>
        <w:t>стяжаем у Изначально Вышестоящего Отца пятый пункт</w:t>
      </w:r>
      <w:r>
        <w:rPr>
          <w:rFonts w:ascii="Times New Roman" w:hAnsi="Times New Roman" w:cs="Times New Roman"/>
          <w:b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b/>
          <w:sz w:val="24"/>
          <w:szCs w:val="24"/>
        </w:rPr>
        <w:t>Эталонный Взгляд Изначально Вышестоящего Отца каждому из нас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зжигаясь эт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если вы сейчас замет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от Отца на вершине лба загорело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загорело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зожгло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спыхнуло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Око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го глаз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У него глаза на мес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просто Око Отца вспыхнуло и вспышкой было передано состояние Эталонности Взгляда в целом на каждого из нас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CE75D75" w14:textId="77777777" w:rsidR="005E0F2F" w:rsidRDefault="002D2BC0" w:rsidP="002D2BC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 xml:space="preserve">И мы </w:t>
      </w:r>
      <w:r w:rsidRPr="002D2BC0">
        <w:rPr>
          <w:rFonts w:ascii="Times New Roman" w:hAnsi="Times New Roman" w:cs="Times New Roman"/>
          <w:b/>
          <w:sz w:val="24"/>
          <w:szCs w:val="24"/>
        </w:rPr>
        <w:t>вспыхиваем в Сердечной Мысли и в Смысле Чистотой Взгляда Отца Эталонностью Ока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зжигая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начале преображаемся на полученно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 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мы вместили и возожг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буем перестрои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сво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мест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зверну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только после начинаем эманировать собою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зжигая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сваиваем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63B231D" w14:textId="77777777" w:rsidR="005E0F2F" w:rsidRDefault="002D2BC0" w:rsidP="002D2BC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 xml:space="preserve">Мы </w:t>
      </w:r>
      <w:r w:rsidRPr="002D2BC0">
        <w:rPr>
          <w:rFonts w:ascii="Times New Roman" w:hAnsi="Times New Roman" w:cs="Times New Roman"/>
          <w:b/>
          <w:sz w:val="24"/>
          <w:szCs w:val="24"/>
        </w:rPr>
        <w:t>стяжаем у Изначально Вышестоящего Отца Адаптационный Огонь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Огонь Адаптации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и концентрируясь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адаптируемся Позицией Наблюдателя воссоединённым Взглядом с макро</w:t>
      </w:r>
      <w:r>
        <w:rPr>
          <w:rFonts w:ascii="Times New Roman" w:hAnsi="Times New Roman" w:cs="Times New Roman"/>
          <w:b/>
          <w:sz w:val="24"/>
          <w:szCs w:val="24"/>
        </w:rPr>
        <w:noBreakHyphen/>
      </w:r>
      <w:r w:rsidRPr="002D2BC0">
        <w:rPr>
          <w:rFonts w:ascii="Times New Roman" w:hAnsi="Times New Roman" w:cs="Times New Roman"/>
          <w:b/>
          <w:sz w:val="24"/>
          <w:szCs w:val="24"/>
        </w:rPr>
        <w:t xml:space="preserve"> и микромиром Метагалактики Фа ростом в нас Человека Метагалактики Фа Синтезом Изначально Вышестоящего Отца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Закрепляем достигнутое и реализованно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Благодарим Изначально Вышестоящего Отца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936CC18" w14:textId="77777777" w:rsidR="005E0F2F" w:rsidRDefault="002D2BC0" w:rsidP="002D2BC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озвращаемся синтез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физически в этот за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робуем прожить как физическое тело заполняется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шестоящим тел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ое было в зал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е отчуждайтесь от этого процесс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робуйте допустить заполнение в физическом теле этих состояний всего т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ы достигли ране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уже здесь на физике благодарим Аватаров Синтеза Кут Хуми Фаинь за поддержк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ктиваци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мощь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A5B5FA3" w14:textId="77777777" w:rsidR="005E0F2F" w:rsidRDefault="002D2BC0" w:rsidP="002D2BC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вот здесь теперь эманируем в ИВДИВ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сферу Дом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круг Метагалакти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едставля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обража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круг Планеты Земл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ИВДИВО каждого и в подразделение Моско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к как мы участники Синтеза на данной территории подразделения Моско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тдаё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пустошаем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споминаем процесс заполнения и усиляемся заполненностью с Отцом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98E1B0B" w14:textId="77777777" w:rsidR="005E0F2F" w:rsidRDefault="002D2BC0" w:rsidP="002D2BC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Благодарим Изначально Вышестоящего Отца повтор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ыходим из практик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минь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19D09A7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от на этом всё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 смысле данная часть закончилас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ейчас у нас с вами перерыв минут 25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том мы с вами продолжи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пасибо большо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35BB001" w14:textId="4BB032E3" w:rsidR="002D2BC0" w:rsidRPr="005E0F2F" w:rsidRDefault="002D2BC0" w:rsidP="005E0F2F">
      <w:pPr>
        <w:pStyle w:val="1"/>
        <w:rPr>
          <w:lang w:val="uk-UA"/>
        </w:rPr>
      </w:pPr>
      <w:bookmarkStart w:id="36" w:name="_Toc231335567"/>
      <w:r w:rsidRPr="002D2BC0">
        <w:t>4 часть</w:t>
      </w:r>
      <w:bookmarkEnd w:id="36"/>
    </w:p>
    <w:p w14:paraId="42671A26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та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торая ча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го дн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ка доходят Служащие после перерыв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кое маленькое наблюд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огда мы с вами входили в практик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настраивались с Аватарами Синтеза Кут Хуми Фаин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вы прож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была фиксация на один очень интересный момен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ого рода или какого характер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ть принцип «Т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де дво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м Отец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ожет вы слыш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 где двое во имя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ответ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явление Изначально Вышестоящего Отца или просто явление Отца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7EE9D05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Когда мы с вами выходим в практик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 нас здесь понят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больше дву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нач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ответ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же явление Отца идёт не на двои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на то количество команд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едставленной здесь в данном случа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не ошибаю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16 или 17 человек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луча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силение Отца на нашу группу идё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иниму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дёт в 17 раз больше на каждого из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ем каждый из нас может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AE3BAA5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Когда вы просто один на один выходите к Отц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ходите по тому потенциал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й вы внутри себя несёте или концентриру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ак только вы включаетесь в группову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мандную работ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ключается принцип «один за всех и все за одн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принцип Иерархии предыдущей эпох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т принцип могли слышать у Д’Артаньян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 «Трёх мушкетёров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чень классное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как раз уровень чести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один за все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все за одного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C77D5B6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Соб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выходим к Отц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силение идёт по количеству присутствующих в групп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ы вчера с вами говор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человек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всегда 10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 нас на руках 10 пальце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 ногах десять пальце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десятин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когда мы выходим к Отцу один на один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силение нашего потенциала идёт в десять раз на объём возможностей наших человеческих потенциалов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ак толькомы концентрируемся в групповом эффек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ход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включается «один за всех и все за одного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ключается прямое явление Отца на кажд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руппой командной работ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Отец всег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иниму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ёт в сто раз больш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A264F24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оэ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сегда мы концентрируем услов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то единиц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есть 100% за фиксацию каког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выражения или к концентрации выраж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данном случа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 концентрации Огн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ли нас с вами 17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 17 прибавляем сотн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лучается такое выражение в процентном соотношении концентрации синтеза и огня на каждого из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огда очень давно Синтезы только начинали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Ведущ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й вёл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он говорил: «Ребят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вайте соберём команду в Москв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было сто человек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оответ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лужащие приложили усил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манда собралас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е совсем вер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это возможно будет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Москва на такие мероприятия не соберётся 100 человек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 итог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ишли больш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тог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потенциал больше сотн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100х100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ец даёт в явлении тысячи и боле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97C7E40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ы должны поним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идеть и ценить участие в групповой рабо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поним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ы идёте не один на один в рабо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идёте групповым эффек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тенциализируяс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И здесь не включается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обмен между нами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какими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накопления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копл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вам не нужны или скаж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работа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вы можете отд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почему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не отдаёт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огда вы открываетесь в процессе практи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и из вас просто излучаю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манирую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сходят из в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концентрируем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ссредоточиваем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вы заполняетесь Отцом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04A3280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уже от качественного заполнения в тел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нима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 качества заполнения в тел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 глубок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до этого вышло и не соответствует 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ем вы заполнились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обратной силы не име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очень важный момент и принцип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й вы должны взя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т принцип разрушает привязанность или разрушает зацикленность на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«я такой бы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ким и останусь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внутреннее самоубежд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ое приводит только к закрытости и не даё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тебе шанса к следующему выходу из этого состояни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49C9659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оэ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работаем с Отц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зжигаем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полняем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ши 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накопл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отработа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ходят из нас и если нам не нужно их лично переработ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Отец видит возможность их сжеч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полненный огонь прос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они на подлёте возвращаются или просто возвращаются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они просто сгораю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становятся: негатив сжига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положительное остаётс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B5DD489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Мы сейчас с вами пойдём в практик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коллеги наши подойду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 работе с книгами Дхарм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росто можете почитать 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условия жизни т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смотреть какие обстоятельств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перестраиваем та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Будет такая реальная работ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столкнётесь с момен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с вами негативный опыт Духа или негативный опыт энергии будем отдав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положительные наработ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ложительные накопленные за предыдущ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за нынешние воплощения наработанные будем впитыв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сегда так работает балан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 плюсе и на минус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этом кардинальном движении и есть такая сила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1D86BC1" w14:textId="7640B49D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ресто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раз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имагничивает эти сил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у нас сработала единица сто на каждого из нас у Отца 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иниму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десять раз больш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усилилить в нас какой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отенциа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касается общей практик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ногие из в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слышав насчёт реакции те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симптоматики ещё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чали спрашив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Давайте мы увидим два момента:</w:t>
      </w:r>
    </w:p>
    <w:p w14:paraId="76AAB595" w14:textId="7C8F8DE3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 xml:space="preserve"> перво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и Магн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ше тело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цель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каждое из сторон тела выражает своё выраж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ть такое явл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с вами уже проговарив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Огненные центр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де молочные желез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левой стороны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огненный центр Любв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ся левая сторона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 xml:space="preserve"> это Материнская сторон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(</w:t>
      </w:r>
      <w:r w:rsidRPr="002D2BC0">
        <w:rPr>
          <w:rFonts w:ascii="Times New Roman" w:hAnsi="Times New Roman" w:cs="Times New Roman"/>
          <w:i/>
          <w:sz w:val="24"/>
          <w:szCs w:val="24"/>
        </w:rPr>
        <w:t>нам закрыли дверь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— </w:t>
      </w:r>
      <w:r w:rsidRPr="002D2BC0">
        <w:rPr>
          <w:rFonts w:ascii="Times New Roman" w:hAnsi="Times New Roman" w:cs="Times New Roman"/>
          <w:i/>
          <w:sz w:val="24"/>
          <w:szCs w:val="24"/>
        </w:rPr>
        <w:t>коридорная энергетика больших ушей без участия здесь влечёт к тому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что мы будем сбиваться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/>
          <w:sz w:val="24"/>
          <w:szCs w:val="24"/>
        </w:rPr>
        <w:t>И не мы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а вы будете насыщаться не концентрацией Владыки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а товарищами извне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/>
          <w:sz w:val="24"/>
          <w:szCs w:val="24"/>
        </w:rPr>
        <w:t>Никто же не отменял и нужно уважать их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потому что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это сущности животного царства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если они захотят взойти</w:t>
      </w:r>
      <w:r>
        <w:rPr>
          <w:rFonts w:ascii="Times New Roman" w:hAnsi="Times New Roman" w:cs="Times New Roman"/>
          <w:i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i/>
          <w:sz w:val="24"/>
          <w:szCs w:val="24"/>
        </w:rPr>
        <w:t>они просто в нашем огне сильном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раз и сгорят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/>
          <w:sz w:val="24"/>
          <w:szCs w:val="24"/>
        </w:rPr>
        <w:t>Они же эфирные и они не всегда видят Отца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они просто живут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как собачки и кошечки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/>
          <w:sz w:val="24"/>
          <w:szCs w:val="24"/>
        </w:rPr>
        <w:t>Поэтому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нужно уважать их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но вот если они нападают</w:t>
      </w:r>
      <w:r>
        <w:rPr>
          <w:rFonts w:ascii="Times New Roman" w:hAnsi="Times New Roman" w:cs="Times New Roman"/>
          <w:i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i/>
          <w:sz w:val="24"/>
          <w:szCs w:val="24"/>
        </w:rPr>
        <w:t>тогда они сгорают в огне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/>
          <w:sz w:val="24"/>
          <w:szCs w:val="24"/>
        </w:rPr>
        <w:t>Тут вопрос вашего мастерства владения огнём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воинства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как защита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в том числе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/>
          <w:sz w:val="24"/>
          <w:szCs w:val="24"/>
        </w:rPr>
        <w:t>и своей жизни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/>
          <w:sz w:val="24"/>
          <w:szCs w:val="24"/>
        </w:rPr>
        <w:t>Это тема о другом</w:t>
      </w:r>
      <w:r>
        <w:rPr>
          <w:rFonts w:ascii="Times New Roman" w:hAnsi="Times New Roman" w:cs="Times New Roman"/>
          <w:i/>
          <w:sz w:val="24"/>
          <w:szCs w:val="24"/>
        </w:rPr>
        <w:noBreakHyphen/>
      </w:r>
      <w:proofErr w:type="gramStart"/>
      <w:r w:rsidRPr="002D2BC0">
        <w:rPr>
          <w:rFonts w:ascii="Times New Roman" w:hAnsi="Times New Roman" w:cs="Times New Roman"/>
          <w:i/>
          <w:sz w:val="24"/>
          <w:szCs w:val="24"/>
        </w:rPr>
        <w:t>прим</w:t>
      </w:r>
      <w:r w:rsidR="005E0F2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14:paraId="6769F3E5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Левая сторона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это Материнская сторон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если 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есть проблемы с левой сторо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концентрация Любв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сердце с левой сторо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есто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нят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с левой сторо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вокруг всего те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физическое сердце с левой сторо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жно задуматься над вопрос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какие мы мам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 матер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нергии и Любв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767FDB2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Соответ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авая сторон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Огненный центр Мудр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ыновья или Отцовска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янская сторон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стояния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мы с вами входили в такую практику Магнит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вертикалью сверху вниз заполняли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снизу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вверх заполняли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теперь представь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есть другая практик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азывается 4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ричный Магн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ерекрёстны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сильнее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ем Магнит на пар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Магнит на две пары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Отец и Мать сверху вниз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приме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ут Хуми и Фаин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второй вид Магнит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права и слев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огда не просто вы заполняете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ещё и горизонтально от Аватарессы Фаинь идёт через левую сторону на правую сторону Аватара Кут Ху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от Аватара Кут Хуми в левую сторону к Аватарессе Фаинь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C422267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идёт заполнение магнитным огнём пресыщает вертикальн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горизонтально от Отца и от Матер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вертикально и горизонтально от Аватара и Аватаресс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Магн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й развива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том числ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ел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перестраивает те или иные усло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ли у в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приме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вы спрашивали о каких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моментах здоровья или почему болит с этой сторо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с этой не боли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ужно отследить реакц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основн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ело бол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н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ше тело от Отца и настолько износоустойчиво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о настолько выдерживает все наши напряж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наши изыс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 отношению к не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оно болит в крайнем случа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оно просто не выдержива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это просто крик о помощ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7D8310C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с вами можем кричать эмоциаль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ув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оказывая свои 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мн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тело кричать не мож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рганы кричать не могу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ерне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и кричат на своём уровн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ы же не слышите их энергетик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кричат они энергетик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э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вчера говор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именно здоровье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и есть ваша энергетика и энерг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поэ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обходимо задумыва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какой энергетике вы находите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ожет бы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ж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ериодически входить в магнит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Отцом и Матерь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том числ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сстанавливать энергоёмкость и чистоту энергетики для здравия тела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DE554FF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Не здоровь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здравие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совсем другой смыс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ж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ньше поднимали кубок за здрав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не за здоровь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«Здрав буде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тарорусское такое выраж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 чём здравствовать? Здравие ум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здравом уме и светлой памя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ним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т весь смысл вы должны себе отстро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э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авая и левая сторона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они как раз на это организую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 этим всё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3B4AE4A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У нас сейчас тема предполагает не объясн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предполагает сразу же действ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практика или тренинг преображения Книг Дхармы и Кармы каждого из нас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мы не можем эту тему опустить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она важн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должны чётко поним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о 2008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 xml:space="preserve"> 2009 го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ка условия развит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ж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етодом Синтеза было на основании тех или иных знаний предыдущей эпох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ченичества предыдущей эпохи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 xml:space="preserve"> то на пятом плане было Логоическое Правление или Владыки Карм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х после переименовали и назвали Владыки Любв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 принцип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ладычество Кармы и Дхармы ушл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ейчас мы об этом поговор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сама Любовь остала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осталась не на пя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на 15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м Горизонт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тец освободил Любовь от принципа отработок или каких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изощренных действ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фактичес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Любовь перевелась в такое выражение «силу сливающу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ющую силу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сил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ющую пассионарность»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D0FF870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Ране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всё было на причинном уровн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ичём причинн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следственные связи как раз и нарабатывали кармичность или дхармичность услови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ли Дхарма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долг Дух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в новую эпох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астич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части Человека Отец сконцентрировал Д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их стало больш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ем тр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Дхарма частично была списана в целом не конкретно у каждого челове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в целом Дхармические условия по Планете Земл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D2F57BC" w14:textId="158F1471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Но Дхарма сохранила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хранилось у каждого из нас и иные долги Дух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ложительны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обязательно смотреть на ни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на негативные долги или положительные долги Дух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мы должны отд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исполни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исполнении записей Дух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оответ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рма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долг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ейчас попробуйте правильно увиде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олг не просто энергети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долг некорректной Любв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римеры в этом приводить сейчас не имеет смыс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тому ч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 каждого п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разн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но Карма </w:t>
      </w:r>
      <w:r>
        <w:rPr>
          <w:rFonts w:ascii="Times New Roman" w:hAnsi="Times New Roman" w:cs="Times New Roman"/>
          <w:sz w:val="24"/>
          <w:szCs w:val="24"/>
        </w:rPr>
        <w:noBreakHyphen/>
      </w:r>
    </w:p>
    <w:p w14:paraId="09F813BE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он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раз нарабатывается за некорректное состояние энергоёмк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ой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или любв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явленн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по отношению к себ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к по отношению к друг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общ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цел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окружающую действитель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т если дхарма частично остала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ля чего? Как мы сейчас с вами шут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ад и рай закры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лючи выброше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здание просто является историческим представлением для т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вот архитектурные ансамб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т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раньше был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фактически дхармические условия нам нужны только для т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ая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часть и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у нас был внутренний стимул к дальнейшему развити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лько сейчас это тоже правильно восприм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е все дхармические усло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б</w:t>
      </w:r>
      <w:r w:rsidRPr="002D2BC0">
        <w:rPr>
          <w:rFonts w:ascii="Times New Roman" w:hAnsi="Times New Roman" w:cs="Times New Roman"/>
          <w:b/>
          <w:sz w:val="24"/>
          <w:szCs w:val="24"/>
        </w:rPr>
        <w:t>о</w:t>
      </w:r>
      <w:r w:rsidRPr="002D2BC0">
        <w:rPr>
          <w:rFonts w:ascii="Times New Roman" w:hAnsi="Times New Roman" w:cs="Times New Roman"/>
          <w:sz w:val="24"/>
          <w:szCs w:val="24"/>
        </w:rPr>
        <w:t>льшая часть их списан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писаны те усло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коллективны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цивилизационны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харма нац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харм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ог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государств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харм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ой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рас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это всё списа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 личные дхармические усло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т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д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опуст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летел на космическом корабле и на твоём пути ста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ой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маленький корабл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ты тупо его разгроми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смическим оружием и полетел дальш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тому что он тебе просто меша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эта дхарма осталась 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 этом корабле были люд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ы зн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чём принцип отработок такой дхармы? В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плотившись на физике и увиде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ты набедокурил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ты должен стольким же количествам люд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х ты в то время разбомби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мочь дойти до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так работает дхарма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C98E51A" w14:textId="6CD8C9D9" w:rsidR="005E0F2F" w:rsidRDefault="00D0220B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2D2BC0" w:rsidRPr="002D2BC0">
        <w:rPr>
          <w:rFonts w:ascii="Times New Roman" w:hAnsi="Times New Roman" w:cs="Times New Roman"/>
          <w:i/>
          <w:sz w:val="24"/>
          <w:szCs w:val="24"/>
        </w:rPr>
        <w:t>Гитлера я вспомнила</w:t>
      </w:r>
      <w:r w:rsidR="005E0F2F">
        <w:rPr>
          <w:rFonts w:ascii="Times New Roman" w:hAnsi="Times New Roman" w:cs="Times New Roman"/>
          <w:i/>
          <w:sz w:val="24"/>
          <w:szCs w:val="24"/>
        </w:rPr>
        <w:t>.</w:t>
      </w:r>
    </w:p>
    <w:p w14:paraId="1C454ECA" w14:textId="0D1A14B4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Где? Кого?</w:t>
      </w:r>
    </w:p>
    <w:p w14:paraId="3E30A058" w14:textId="337AC944" w:rsidR="005E0F2F" w:rsidRDefault="00D0220B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2D2BC0" w:rsidRPr="002D2BC0">
        <w:rPr>
          <w:rFonts w:ascii="Times New Roman" w:hAnsi="Times New Roman" w:cs="Times New Roman"/>
          <w:i/>
          <w:sz w:val="24"/>
          <w:szCs w:val="24"/>
        </w:rPr>
        <w:t>Гитлера я вспомнила</w:t>
      </w:r>
      <w:r w:rsidR="005E0F2F">
        <w:rPr>
          <w:rFonts w:ascii="Times New Roman" w:hAnsi="Times New Roman" w:cs="Times New Roman"/>
          <w:i/>
          <w:sz w:val="24"/>
          <w:szCs w:val="24"/>
        </w:rPr>
        <w:t>.</w:t>
      </w:r>
    </w:p>
    <w:p w14:paraId="6BACFB8D" w14:textId="5099FAA0" w:rsid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итлер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представь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Гитлер воплоти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го душ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 он отработал дхарму духа за вот это всё дел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му нужно будет стольким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количествам людей помочь взойти к Отц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это будет не одно воплощ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едставля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это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просто пример историческ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это дхарм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ая смешан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ста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 карм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тому что тут вопрос ещё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он же убивал люде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оответ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бивало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? Давай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ейчас не о Гитлер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помн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Хиросима и Нагаса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атомная бомб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ли вы читали исторический материа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м очень классно было написа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сгорали те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просто от атомного взрыва сгорали те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горало всё выше даже Монад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горала Душа и сгорала Монад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 взрыв атомной бомб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этого гриба было настолько был больш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не просто отпечатки оставались контурами и тело уничтожалос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зрыв был многоприсутственны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 то время ещё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этот был взры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американцы сбросили на Хиросиму и Нагаса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гда ещё были планы на план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представля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эта штукенц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зорвавши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а убила не только физическое тело челове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смерть была многомерная и многоприсутственна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т сейчас на этом государстве дхарма за души убитых людей другого государств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когда мы смотр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чему так развиваются континент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ц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осударств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и называется «посмотри историческое прошлое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то знают истори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е вооруже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будуще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 фактически историю мы пишем здесь и сейчас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эти вопрос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и интересны вплане прос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пример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т 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уж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д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на Синтезе слышала или читала о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плоть до Монады было сожжено тел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дорогого сто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тому что Монада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как раз источник нашей с вами жизн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с этим мы с вами можем сказ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у нас Престо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какой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степени Источник жизн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тому что Источником жизни является Огон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гонь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Отец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а Универсально</w:t>
      </w:r>
      <w:proofErr w:type="gramEnd"/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Образующие Силы у нас в Престоле в Огн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 получа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е ча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у нас все части в Огн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вот именно Престо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нцентрирует собою огон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и несут собою поддержку жизн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поэтому вот важ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просто постулаты там «не убий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м «не укради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щё 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важно сохранить жизн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не наработать состояния дхармических или кармических услови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 дхарма бывает положительна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олг дух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приме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ебя род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ебя воспит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воя дхарма в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олг дух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ты также роди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спита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бразова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мог человеку устояться и отпустил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вот это положительная дхарм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нятно?</w:t>
      </w:r>
    </w:p>
    <w:p w14:paraId="6C363101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Соответ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работали Владыки Логоического правления или Владыки там Судьб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х называли Владыки Любв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Что они делали? Были такие специально обученные люд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невидимо стояли рядом в ситуац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видим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х было очень мн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 планете этот отдел потом закры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тому ч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принцип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не имеет смысл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они записыв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то что кому сказа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то что кому сдела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есть такие писчик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соответ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выход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мотре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эти Книги условий жизни были просто там не в одном том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дела десять том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там одной комнаты не хватал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об одном человеке проч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ой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материал или увиде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оответ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и условия вот с учётом списывания дхармических и кармических условий снят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теперь никто не стоит и не пишет за в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ы подумали о том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так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или сделали 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так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У вас внутр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скольку есть многообразие част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ещё в предыдущей практик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замет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был интересный эффек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 вас впервые посмотрело Око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есть это впечатывание состояния Взгляд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т как раз Око в Эталонах пишет эффек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 иные ча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раз или 5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 13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го горизонта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A1315C0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Кста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асть Памя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ерне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амя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на в частях человека является частью и будете сейчас удивле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узн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часть Память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29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я ча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часть 13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го горизонт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 эта часть относится к Любв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носи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том числе к активации смыслов и относи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том числе к активации Ок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вот горизонт 13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чител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ко и Любов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оответ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говор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мы потеряли памя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теряем память от любв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раз Любов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мы теряем память от т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мы теряем ассоциации и смысл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 одной сторо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нят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физиолог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физиологически нам известны краткосрочная памя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олгосрочная памя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нам важно виде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память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не какая она по принцип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память дух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амять в энергии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ак память в энергии? 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сто энергетические слепк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я сейчас пройду по комна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 мной остался энергетический слепок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нергетический слепок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послед называ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Я постою здесь пять мину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след дойдёт многомерно и опять войдёт в меня вот энергетика мо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приме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хожу дом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вы заходите в квартир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г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 кому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ереступая порог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уже поним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какую среду вы поп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ы уже сканиру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это у вас энергетическое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уда вы вош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у вас уже внутри идёт реакц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себя ве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общаться или лучше сказать: «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звин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я зайду завтра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 понимаете вот это внутреннее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ое вы должны интуитивно чувствовать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1F3EB8B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Так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ернём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ейчас уже никто ничего не пиш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фактически вы сами своими делами записываете те или иные обстоятельства и событ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по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копив определённую фундаментальную базу или де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чинается эта песня «хорош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чинай сначала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Что у нас там сегодня Оля не сделала? Аг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чинае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Оля сегодня делает перво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торое и треть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хотя это не по плану О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это по плану услов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Оля разработала или там наделала в течение месяц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с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вот пример на себ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э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раз услов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ое м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бою наработа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том начинаем преображ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оответ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ниги дхармы и кармы мы вчер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мое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овор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и хранятся у Владыки Мори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ак раз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раз и познакомимся с Аватаром Синтеза Мор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данном случае в этом выражении Иерархии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ли раньше Владыка Мория отвечал за Вол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 Вол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уть попозже Владыка отвечал за Любов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э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раз вот Книги сохранились в его ведомств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 своё врем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Владыка отвечал за Вол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 Владыки Мории на Луче Воли был отдел Владычицы смерти 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этому смерть в предыдущую эпоху относилась к Воле Учителя Мор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 Луч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 первому Лучу Мори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оответ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с в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имеем подобные момент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ейчас уже этого н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в принцип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 памяти прошлого это сохранилос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ли у в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о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было ученическое служение на Лучах в предыдущую эпоху в предыдущих воплощения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вы могли быть знакомы с данным Учител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 данным Аватаро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ли мы сейчас выйд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у в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вспыхн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Вол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о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най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ы встретили теперь уже Аватар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ранее Учител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 которым в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о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время восход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ученики в его направлении или в его отдел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CCD8E0C" w14:textId="793644A2" w:rsid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Соответ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ходя к Мор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сами выйдем в библиотек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танем за столики так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будем стоя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будем стоять над пюпитр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нига зафиксиру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Я сейчас вам просто объясня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вы там могли зафиксироваться заране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ниг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нига развернётся на стол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еред вами будет лежать главная Книг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а так называ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де пишутся основные момент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ли у вас появится желание посмотре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т ли ещё чего поблиз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можете так слегка сделать шаг вправо и посмотре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рядом с этим пюпитром могут образоваться ещё дополнительные книж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вы не переживали или не пугалис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просто дополнительные книж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которых тоже записаны те или иные ваши момент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ы будем стоя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верно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лады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зволит нам эти книжки откры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 вы почитали основные моменты тех решений или тех услов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вы должны исполн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еш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 перестро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 преобраз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оответ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том Книга закрыва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концентрируемся на Отца и вместе с Отцом слуша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нам быть дальш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мы можем сдел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корее все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рмические книжки мы будем все сжиг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ложительный опы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й есть в Любви и в энерг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оставля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осн</w:t>
      </w:r>
      <w:r w:rsidRPr="002D2BC0">
        <w:rPr>
          <w:rFonts w:ascii="Times New Roman" w:hAnsi="Times New Roman" w:cs="Times New Roman"/>
          <w:i/>
          <w:sz w:val="24"/>
          <w:szCs w:val="24"/>
        </w:rPr>
        <w:t>о</w:t>
      </w:r>
      <w:r w:rsidRPr="002D2BC0">
        <w:rPr>
          <w:rFonts w:ascii="Times New Roman" w:hAnsi="Times New Roman" w:cs="Times New Roman"/>
          <w:sz w:val="24"/>
          <w:szCs w:val="24"/>
        </w:rPr>
        <w:t>вное состояние в каждом из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нцентрации формы корректных отношен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негативные кармические состоя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же если они списа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цел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 план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змож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 ког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из нас они могут продолжа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должны от этого окончательно освободи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вот это отрицательное состояние будем просить Отца сжеч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оответ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полняемся Огнём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там уже по обстоятельствам будем смотре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уда нам бежать и будем ли говор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мы геолог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шутк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ы не будем говор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мы геолог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выйдем и попросим у Отца всё это преобраз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Вопросы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по этому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есть?</w:t>
      </w:r>
    </w:p>
    <w:p w14:paraId="19406180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от боле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мене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бы мыслеобраз мы вам д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либо ещё дополня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у вас появится жела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можете н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раз на сайте Синтез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рг или здесь вот у ребят взять Книжки 5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го Синтез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ы не обеща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 каждой Книге 5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го Синтеза вы найдёте эту тематик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тематика со Взгляд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к тематика вот с кармическими условия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а ред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я её нашла в 2005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ом году в Синтез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 вот прообрабатыва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ска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темы для нашей с вами группы и нашла в очень далёких Синтезах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ы просто можете иск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мотреть оглавления и просто перечитыв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смысля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рактики вы можете не повторя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вы хотите поднаторе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ими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знаниями более глубоки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т вопрос вас интересу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крываете оглавл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мотрите и фактически осмысля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зуч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здесь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 одной сторо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такая провокация для вас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стимульнуть на интере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с другой сторо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хармуи кар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темати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 этим связанны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они вас не касаю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у вас нет откли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есть просто интере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лучше не возбужд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бо здесь возбужд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чень правильный момен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любое возбуждение не по сознани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через интерес влечёт к последствия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этому или нужно быть готовы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это получ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зна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 нужно просто туда пока не лез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ка информация не отстроится и не будет вам полезн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нятно? То есть вопрос нужности и полез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интерес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не наш с вами случа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сё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22EB029" w14:textId="75A01486" w:rsidR="002D2BC0" w:rsidRPr="005E0F2F" w:rsidRDefault="002D2BC0" w:rsidP="005E0F2F">
      <w:pPr>
        <w:pStyle w:val="1"/>
        <w:rPr>
          <w:lang w:val="uk-UA"/>
        </w:rPr>
      </w:pPr>
      <w:bookmarkStart w:id="37" w:name="_Toc231335568"/>
      <w:r w:rsidRPr="002D2BC0">
        <w:t>Практика 6</w:t>
      </w:r>
      <w:r w:rsidR="005E0F2F">
        <w:t xml:space="preserve">. </w:t>
      </w:r>
      <w:r w:rsidR="005E0F2F">
        <w:rPr>
          <w:lang w:val="uk-UA"/>
        </w:rPr>
        <w:br/>
      </w:r>
      <w:r w:rsidRPr="002D2BC0">
        <w:t>Завершение дхармических</w:t>
      </w:r>
      <w:r>
        <w:t xml:space="preserve"> </w:t>
      </w:r>
      <w:r w:rsidRPr="002D2BC0">
        <w:t>и кармических ситуаций предыдущих эпох</w:t>
      </w:r>
      <w:r w:rsidR="005E0F2F">
        <w:t xml:space="preserve">. </w:t>
      </w:r>
      <w:r w:rsidRPr="002D2BC0">
        <w:t>Стяжание книги Творения каждого новой Метагалактической эпохой ИВ Отца</w:t>
      </w:r>
      <w:r w:rsidR="005E0F2F">
        <w:t xml:space="preserve">. </w:t>
      </w:r>
      <w:r w:rsidRPr="002D2BC0">
        <w:t>Стяжание концентрации условий взрастания и иерархического роста</w:t>
      </w:r>
      <w:bookmarkEnd w:id="37"/>
    </w:p>
    <w:p w14:paraId="6F3E817C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Мы возжигаемся всем Синтезом каждого из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интезируемся с Аватарами Синтеза Кут Хуми Фаин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сей нашей группой переходим в зал Кут Хуми Фаин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Развёртываемся пред Аватарами Синтез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Заполняемся Синтезом Синтезов Изначально Вышестоящего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крываясь в Ху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силяя проникновенность контакта Синтеза каждого из нас с Аватарами Синтез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ходя в принцип действия «один на один» с Аватаром и с Аватерессой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FB92D1E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тяжая Синтез Синтеза Изначально Вышестоящего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сим преобраз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ерестро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еревести каждого из нас на преодоление дхармических и кармических ситуац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оставшихся нам и оставшихся у нас из предыдущих эпо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 обнулением дхармических ситуаций предыдущих эпо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с завершением кармических ситуаций с сохранением только тех ситуац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разрабатывают дхармичность как долг Дух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помогают нам взойти и развиться в дальнейших условиях новой эпох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A2297C7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росто попрос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ожете не формулировать та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сказал Ведущ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сто настройтесь и войд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искреннюю просьбу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D8EC6AC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ещё такой момен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ы просим Аватара Синтеза Кут Хуми завершить те отработки дхармическ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рмическ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зработ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писанные ситуац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нам помогали восходить ране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более не перспективны и не целесообразны для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вот этот принцип «не привязываться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сим освободить нас от т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что было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нам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когда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олез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сейчас уже не целесообраз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зжигаясь эт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еображаясь этим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C006E46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опробуйте почувствовать внутренню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бновлённост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ABA2E37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Мы синтезируемся с Изначально Вышестоящим Отц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зжигаемся Синтезом Изначально Вышестоящего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ереходим и развёртываемся в зал Изначально Вышестоящего Отца из зала Аватаров Синтеза Кут Хуми Фаин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тали пред Отцо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зжигаясь Изначально Вышестоящим Отц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тяжаем принцип «не моя Вол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Тво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че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возжигаясь на просьб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нее направленную Кут Хуми Фаин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ватарам Синтеза от Изначально Вышестоящего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полняемся принципом «не моя Вол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Тво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че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зжигаясь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E4DF491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Мы синтезируемся с Аватарами Синтеза Мория и Св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ереходим в зал Аватаров Синтеза Мория и Свет из зала Изначально Вышестоящего Отца в 16318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ю Высокую Цельную Реаль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Развёртываемся в зале пред Аватарами Синтеза Мория Свет в форме Ипостаси 5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го Синтез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стяжаем Синтез Мудрости Изначально Вышестоящего Отца каждому из нас и синтезу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преображаясь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BB0A0C2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десь 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 чём мы говорили: первый контак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ервый взгляд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ервое сопряжение Синтезом Мудр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змож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вспомните концентрацию присутствия Мор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го Огн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го выражения из прошл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ли нуж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ладыка говорит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39CCE75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полняясь Мудрость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просим Аватара Синтеза Морию преобразить каждого из нас и синтез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 завершением дхармических и кармических эпох предыдущих и обнулением всех эпохальных явлений в максимальных возможностях для каждого из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здесь вопрос вашей Вер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 любое действ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о усиляется ещё внутренним подходо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пробуйте искренне в это войти и этим бы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Хорош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просил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048A327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М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зжигаясь Синтезом Мудрости Изначально Вышестоящего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еображаем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силяемся Синтезом Мудрости в каждом из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переходим из зала Аватаров Синтеза Мории и Св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ни теперь занимаются разработкой Мудрости и Владычества Челове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х Организация занимается развитием Человек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ереходим в библиотеку для работы с книгами дхармы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057843C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зжигаясь Изначально Вышестоящими Аватарами Синтеза Мория Св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тановимся в библиотек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твержда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автоматическим режим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гнём Аватара Синтеза Мор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переходите на то иерархическое мес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де должны стоя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росто отпустите тело и почувствуй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Вышестоящее тело идёт самостоятель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вы Физически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лишь внутренне и им идё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наблюд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тановимся возле столиков или пюпитров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ни высок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 уровне грудной клет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было комфортно видеть и читать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7FBD982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интезируясь с Аватаром Синтеза Мория внов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начале прос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у кого остались книги кармическ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нести их и заверш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есть не у все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 некоторых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е ищ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сто будьте в моменте «здесь и сейчас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е всех это каса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кто видит перед собой эту книг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лько не входите в иллюзию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еальное состояние по сердцу «да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нет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ли нет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сто</w:t>
      </w:r>
      <w:r w:rsidRPr="002D2BC0">
        <w:rPr>
          <w:rFonts w:ascii="Times New Roman" w:hAnsi="Times New Roman" w:cs="Times New Roman"/>
          <w:b/>
          <w:sz w:val="24"/>
          <w:szCs w:val="24"/>
        </w:rPr>
        <w:t>и</w:t>
      </w:r>
      <w:r w:rsidRPr="002D2BC0">
        <w:rPr>
          <w:rFonts w:ascii="Times New Roman" w:hAnsi="Times New Roman" w:cs="Times New Roman"/>
          <w:sz w:val="24"/>
          <w:szCs w:val="24"/>
        </w:rPr>
        <w:t>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ждё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да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синтезируйтесь с Отц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 Морией Свет и просите прощения за кармические наработ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 несписанные долг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писанные в виде неправильной любви и неправильной энергетик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A8D204E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если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отработ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сите перевести эту отработку на служебное восхожд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вершив кармические обстоятельств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ы можете послушать или услыш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 прож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 сосканировать ответ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цел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слыш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голос Отца сказал «прощены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много п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друг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чтобы нивелировать момент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«прощены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 этот момент прощ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ожете виде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книж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а не 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та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а исчеза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горает Огнём Отца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65FB330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мы говорили ране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правильную энергетику мы с вами отрабатываем самостоятель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т теперь стоит всем нам самостоятельно у Мории и у Отца попросить условия любых отработок некорректной энергети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ереве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том числе и в помощь через служ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 восхожд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опуст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етодами Синтез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роходите Синтез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каждый раз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еняя и перестраиваясь эт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еображаетесь внутренн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Это всё не голословные слова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если вы в это поверите и начнёте действов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увид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изменения буду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прос вашей внутренней работ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зжигаясь этими условиям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Завершаем работу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0829D03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переходим на работу с книгами дхарм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и более интересны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9B60E56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перед в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ка вы включались в какую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работ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луш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звернулись книги дхарм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омневаться не над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сто убедитес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еред вами лежат ваши книги дхарм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нига открывается на любой страниц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можете её полист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ы можете её взять в ру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не подним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просто удержив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бы форзацные лист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смотреть обложк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смотре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на ней написа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бычно всегда писалось им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редком случае фамил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Д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смотре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ой цв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ая толщин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сколько книга давнишня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к скаж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к просто полист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оглавления там н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ищ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вам не художественная литератур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книга дхармы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39A01EB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сто открываем на любой страниц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оверьтесь внутреннему состояни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спонтан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ы мож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ста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ладыка говор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идеть там буквы не на русском язык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на кириллиц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 вы можете видеть буквы на каком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другом язык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ста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обязательно на языке Планетарно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может быть какой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другой язы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вы когда</w:t>
      </w:r>
      <w:proofErr w:type="gramStart"/>
      <w:r>
        <w:rPr>
          <w:rFonts w:ascii="Times New Roman" w:hAnsi="Times New Roman" w:cs="Times New Roman"/>
          <w:sz w:val="24"/>
          <w:szCs w:val="24"/>
        </w:rPr>
        <w:noBreakHyphen/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>то воплощались или на другой план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 в другой цивилизац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всё не исключе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бы это фантастически не звучал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реалии жизни показываю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данный опыт имеет место быть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F01959A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просто почитай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ожет бы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мысли придут в голов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ожет быть 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состояния обстоятельства придут в голов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ли сложно проч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с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Аватар Синтеза Мор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бы произвёл голограмму текста из книг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вы голографически увидели картинками или образ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тоже один из методов чт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ения по картинкам или образ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тоже не имеет места отрицани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0FFFD91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вот мы сейчас с вами можем читать личные недоработки или наработки дух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сохранились в дхармических условиях для нашего развития каког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т можете почитать не в план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ам жд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не коррект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в план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записано и из чего исход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или иное обстоятельств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записано в книг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48E4A2E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о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время чит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спеш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сбегайт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роблема в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зачастую мног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бегая от таких раб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же просто чита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сознанием вы перестраиваетесь и преображаетес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тоже имеет место быть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9CD05A7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Если уст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интерес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сто имейте выдержку и проявите уважение к остальным участникам процесс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и работаю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ожете пообщаться с Мори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 Св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 Аватарами Синтез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ссмотреть помещ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ссмотреть библиотек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ожет быть себя немножко поосмыслять: как вы действу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едё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тоит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B4F2DFD" w14:textId="11C0BADA" w:rsid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Один за всех и все за одн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ли видите какую</w:t>
      </w:r>
      <w:proofErr w:type="gramStart"/>
      <w:r>
        <w:rPr>
          <w:rFonts w:ascii="Times New Roman" w:hAnsi="Times New Roman" w:cs="Times New Roman"/>
          <w:sz w:val="24"/>
          <w:szCs w:val="24"/>
        </w:rPr>
        <w:noBreakHyphen/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>то картинк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олограмму или ассоциацию в книг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ех образ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там есть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вы только должны смотреть со сторон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и в коем случае не входить в эти картинки и просто со стороны смотре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наблюдател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здесь сейчас отрабатываете позицию наблюдателя: уметь смотреть со сторон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Хорошо?</w:t>
      </w:r>
    </w:p>
    <w:p w14:paraId="7EC4514E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в этих условия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рываясь от чтения книг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все синтезируемся с Изначально Вышестоящим Отц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вершая чт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вершая осозна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интезируемся с Отц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я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к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реальн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реально вы почувствов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ы переключились на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только не доводить себя там до каких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чрезмерных чувст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сто свободное переключение на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интез с Отцом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0E58E71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м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тоя в зал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синтезировавшись с Изначально Вышестоящим Отц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тяжаем и просим у Отца прощение за любые некоррект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адекват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компетент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лов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раж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с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цифр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соответствующие стандарт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кон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етод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авил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явлениям Изначально Вышестоящего Отца в современном виде эпохи и развития Метагалактической расы на планете Земля метагалактичес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ждым из нас во все воплощ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пох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ражения нашего существования дух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гнём и све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также энерги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семи видами быт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зможными с точки зрения Изначально Вышестоящего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мы просим прощения у Отца за вышесказанную формулировк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 вышесказанной формулировке за вот эти вот принципы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C70744A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Не перечисляй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с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кройтесь Отц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тоя в зал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йдите в общение с Отцом по ситуации выхода из этих обстоятельств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A1FBD3F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мы просим Отца завершить дхар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если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 всякий случа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рмический условия каждого из нас с завершением божественного принципа существования на планете Земл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зжигаясь Изначально Вышестоящим Отц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слушай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говорит вам лично Отец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5A96418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Как бы в ушах фраза какая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голове мысл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сознанность какая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оявила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тел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центре в грудной клетке отв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же прос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холод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жарк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щемил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колол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обор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сслабил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лько не включайте самоуниж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ничего не произошло и ничего не случило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пробуйте быть оптимистам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E70A6E5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зжигаясь прощением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сим сжечь все дхармическ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рмические книги каждого из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вершив эпоху существования этими книг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обнулив каждого из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развернув в этой обнулён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тяжаем книгу Творения каждого из нас новой Метагалактической эпохой с условиями всех плюсов и минусов каждого из нас в синтезе лучшего опыта дух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лучшего опыта огн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лучшего опыта во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лучшего опыта мудрости и лучшего опыта любви в выражении явления нами всех предыдущих воплощений и эпох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8E31EF0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зжигаясь принципом Творения Метагалактического развития в каждом Метагалактической расы в 6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й Метагалактической 14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й Планетарной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3796286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Сейчас просто не реагируй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зьмите как факт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33AB824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Мы возжигаемся Изначально Вышестоящим Отцом и получаем книги Творения каждого из нас синтез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физически собою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C9BB938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можете увиде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перед вами на том самом мес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где была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книга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предшествующая эт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лежит книга Твор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не тетрад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именно книга в твёрдом переплёте с очень красивым корешк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м 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тисн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бложка без тисн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брать материал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не кож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такая вот бумага плотна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а может быть разноцветна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 каждого свой цвет в зависимости 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куса или от внутренних каких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редпочтени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 материализация идёт за счёт ваших каких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особенносте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на ней в нижнем правом углу: фамил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мя и дата рожд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 именная книжка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1B57755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Книга перед вами на стол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дписана вашим имене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змож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 фамили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змож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 дат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получилось в вас в вашем случа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сё свободно в данном выражени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A4F431B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А теперь попробуйте возжечься этой книго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нят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это материальный предм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вспомина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мы с вами многомерно многореальны и попробуйте войти в понятие: престолом и смыслами возжечься книжко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на физике иногда читаешь какую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книжк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ы прямо погружаешься в рассказ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истори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произвед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 ты захватываешься ею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здесь захватываться не над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до просто возжеч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есть впитать и насытиться книг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книга впитала и насытила теб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ак как в эту книгу будут вписаны условия твоего Творения с учётом основания твоих осн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ча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тенциалов в новом периоде развит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к скажем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CC594CB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мы возжигаемся книгой Творения в каждом из нас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992593C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одходим к Аватару Мория ног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аксимально подходя к его телу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D049132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с там 17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Давайте Владыку обступим вот в круг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ладыка по центру стои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ысок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лотны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широкоплечий мужчин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лосы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короткая стриж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есть боро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ветлые волос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много морщинистое лиц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ямые черты ли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крытые глаз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ямой нос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Борода небольша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этому вот видна ше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рот от рубах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ста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рот не застёгну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м ни галсту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и шейного плат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т ни бабоч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с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сстегнутый воро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е надо представлять Морию в чалм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у кого</w:t>
      </w:r>
      <w:proofErr w:type="gramStart"/>
      <w:r>
        <w:rPr>
          <w:rFonts w:ascii="Times New Roman" w:hAnsi="Times New Roman" w:cs="Times New Roman"/>
          <w:sz w:val="24"/>
          <w:szCs w:val="24"/>
        </w:rPr>
        <w:noBreakHyphen/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>то сложилась такая ассоциац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Раньше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был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ейчас такого нет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77B0A37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одошл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теперь не просто постойте с Аватаром Синтеза Мор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попробуйте напитаться его присутстви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мы говор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елесностью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ак как книги Твор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и как раз концентрируют и Творят Ипостас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Ипостасность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явл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именно явление Творени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FFA366C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зжигаясь присутствием Аватара Синтеза Мори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86E9A29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озмож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личное услышите от Владыки конкретно для вас для осозна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смысл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мож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сто проникнитесь и заполнитесь Владыкой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DE4DE23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Но мы завершаем данную работ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Благодарим Автара Синтеза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F81A5ED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Но с Аватаром Морией переходим в зал к Изначально Вышестоящему Отцу в 16385 Высокую Цельную Реаль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интезируемся с Хум Изначально Вышестоящего Отца и стяжаем Синтез Изначально Вышестоящего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ся преобразить каждого из нас на явленность и чёткость жизни книгой Творения в помощь каждому из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ся вписывать или записывать в книгу Творения результирующие записи Твор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 всех аспекта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зна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явления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остижения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сполнениях каждого из нас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8CA37BF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по итог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сим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кой маленький момен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концентрировать условия взрастания и иерархического рост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ерархического принципа каждого из нас эти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зжигаясь Отцом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BF56150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озмож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 xml:space="preserve">то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услышите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как дополн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дтвержд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ой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взгляд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B3CF940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попробуйте воспринять такой маленький момен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 не совсем обычны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ть такой эффек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благословление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Я не зна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довелось ли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вам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когда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нибудь такое проживать или испытыв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вот сейчас при смене книг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перестройке в эпохальности дхармически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кармических условий по итогам этого состоя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ец благословляет каждого из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види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прикосновение руки Отца к челу каждого из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 к темечк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зависимости от ваших особенносте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пробуйте прожить перст или руку Отца на голове вплоть до физики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вот этим прикосновением возжечьс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36FE084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Это не 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редко быва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с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закрепить 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 что мы вошл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Заполнитесь Отцо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Хорошо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37F9B57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Благодарим Изначально Вышестоящего Отца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45896C7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Благодарим Морию Свет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7C27EE8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Если спрашив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де книги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в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 одной сторо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нигу впитали собо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жили её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зожгли собою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 другой сторо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её унести не мож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а также остаётся в библиотек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каж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книгохранилище книг Твор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сех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всех книг Творения у Мории Свет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BA9E0A9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Если понадобится или вы почувству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слышите чёткую рекомендацию проч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созн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вы теперь зн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уда ходить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Аватары Синтеза Мория Св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 просьб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 возмож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бот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это понадоби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 лучше это делать в крайних случая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тому что любое прочтение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называ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тревожить обстоятельств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лучше учиться разбираться в ситуации каких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единичны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жели поднимать всю книг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де записаны все ситуаци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596C625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Благодарим Изначально Вышестоящего Отца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3E4816D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озвращаемся синтез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физически в данный зал каждым из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чувствуйте разницу состоян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вы выходили в начале работы и сейчас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47B79DE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Эманируем всё стяжённое возожжённое в фиксации в ИВДИВО в цел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Подразделение Изначально Вышестоящего Дома Моско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дольс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 территор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де мы находим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Подразделения участников данной практики: у нас здесь Подразделения Домодедов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осква и эманируем в ИВДИВО кажд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раз ближайшую сферу Дома вокруг каждого из нас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7F76FF2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возвращаемся итогов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ходя из практик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минь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6D20968" w14:textId="6FFF15E2" w:rsidR="005E0F2F" w:rsidRDefault="005E0F2F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F90B46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Сейчас посид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дно такое наблюд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ейчас вы можете не ловить кайф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плане т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больше чувствуете состояние грузности в тел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 как бы не 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тяже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такой утяжелён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не говорит о минусах или о негативах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говорит о том состоян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аше тело физичес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к скаж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таком лёгком варианте прожил</w:t>
      </w:r>
      <w:r w:rsidRPr="002D2BC0">
        <w:rPr>
          <w:rFonts w:ascii="Times New Roman" w:hAnsi="Times New Roman" w:cs="Times New Roman"/>
          <w:i/>
          <w:sz w:val="24"/>
          <w:szCs w:val="24"/>
        </w:rPr>
        <w:t>о</w:t>
      </w:r>
      <w:r w:rsidRPr="002D2BC0">
        <w:rPr>
          <w:rFonts w:ascii="Times New Roman" w:hAnsi="Times New Roman" w:cs="Times New Roman"/>
          <w:sz w:val="24"/>
          <w:szCs w:val="24"/>
        </w:rPr>
        <w:t xml:space="preserve"> то многообразие си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зможностей и услов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ое ду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в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нергия и ваша мудрость несла собо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делясь с физическим тело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 вот 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мы сейчас с вами там отрабатывали или смотрели и перестраив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о больше было развёрну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д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каких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реалиях выше физическ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тело физическое было свободно от эт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ним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ак только мы физически включаемся в этот процес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включается состояние сознатель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 одной сторо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сим вывести нас от эт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с другой сторо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мните фразу «только безнаказанный может смотреть на солнце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есть такое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огда мы включаемся в процесс осознания или осмысл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сё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де мы включили осозна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ня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сшифровали и увиде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ся эта волна объёма состояния нахлынывает на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т здесь включается принцип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ты должен суметь быть сильны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этому у н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раз смыс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есто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ичинность сил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озожгло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ы смог собо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данном случа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ерестро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еодоле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Было вам до эт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есть вы должны чётко поним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от это состояние только из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за т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ы погрузили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какую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глубину осознания своих возможностей духом огн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вета и энерги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ли вы внимательно слышали и не на всех моментах дрем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в принцип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рмаль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быэто не в укор в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в принцип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рм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ли сейчас кого</w:t>
      </w:r>
      <w:proofErr w:type="gramStart"/>
      <w:r>
        <w:rPr>
          <w:rFonts w:ascii="Times New Roman" w:hAnsi="Times New Roman" w:cs="Times New Roman"/>
          <w:sz w:val="24"/>
          <w:szCs w:val="24"/>
        </w:rPr>
        <w:noBreakHyphen/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>то сюда постав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я там сяду 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можно немножко отключи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бывает редк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быва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этому мож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неч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ссказывать и так хихикать над други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можно и оказаться самой в этой ситуац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тем не мене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E27C923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Зн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ста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жно понять такой простой принцип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я не зна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наком ли он вам в социум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ты участвуешь в любом семинар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ы не участни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ы тоже являешься ведущи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 ведущий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не т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то стоит перед вами и ведё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ы тож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же сид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олч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внутренне работа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являешься не участник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тоже ведущи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с вами войдём в такое осмысл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не ведущий ту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вот как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вы тож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внутренне ментально в работе с Аватар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 Отц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тогда у вас включается ответственность за 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мы вчера говорили о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у вас включается внутренний живой интерес совместного ведения этих состояний и это очень важ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ц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тогда поним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ы прикладываетесь к этому услови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просто посиде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сиде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полнился и пошё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вы тоже это включаетесь в процесс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 этом пояснении ещё можно увидеть другой немаловажный момен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по качеству групп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без оцен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сто есть факт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качество групп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чество группы по подготовк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скрываются те или иные тем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скрываются те или иные пример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скрывается то или иное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этому в зависим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сколько вы себя фиксируете зде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в этом мес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это врем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участ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процесс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висит наша с вами глубина работ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ак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концентрируем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сейчас сфокусировали на себе эти возможности и всё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было развёрнуто или всё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у вас есть в запися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накопления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о сфокусировалось на тел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редставь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ы спустились с космического корабл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де ваши мышцы были не активны долгий период времен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 физическую планет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просто можете пой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я вам вчера говори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ВДН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Космо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увидеть вот эту капсул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де люди сидят в позе эмбриона и т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кольк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часов они летят с парашю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том эта огромная глыба падает на землю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вы сейч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рубо говор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како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риближении и вариан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выходя из дхармических и кармических ситуац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шли и расправились из позы эмбриона и просто стоите ног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те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ть непривычное состояние и телу немного тяжелова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тому что оно собою взяло всё 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уже больше положительно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является силовым усилением в вашем физическом состоян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этому к этому можно не привязыва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есть такой принцип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воспринима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должность или как дан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 одной сторо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может вызвать пофигиз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с другой сторо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олжность и дан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ч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а не вызывает пофигиз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а вызывает здравомысл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концентрируемся на осознан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их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роцесс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чень важно здравомыслие в подходе к этому момент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касается практик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7227D15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Если вы сейчас себя послушаете и не будете абстрагироваться от ситуац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продолжите её собою держать и концентриров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вы можете сейчас услышать в своём тел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эффект этот уходит и телу становится физически легч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ы возвращаетесь физическ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состояние многомерности опять включа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внутреннее макр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 xml:space="preserve"> и микро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это всё развёртывается вашим внутренним потенциалом состоянием записей в Книге Твор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бы та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этому будьте всегда внимательны к своему состоянию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A3B63D0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у нас с вами по итога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ожет быть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вопросы по этому поводу или дополнения? Понят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у нас с вами по итог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 мы уже максимально сконцентрировали собою пятый Причинный Синтез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ть такая небольшая тем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на из давнишни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ем не мене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нтересная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языки причинного…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ичинной реальности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их деся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 принцип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ждая реальность собо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а несёт выражение того или иного язык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принцип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 вами общаемся этим языко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сегодн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вчера мы употребляли те или иные метод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 знания в виде этого общ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мы не подсвечив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конкретно этот язы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приме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 точки зрения физи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 актуален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мы с вами сейчас быстренько пройдёмся и параллельно с этими языками увидим момен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есть определённые такие эффект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некорректные выражения состояний в тех или иных реальностях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так же увидим параллельно состоя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нуж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преодолевать эти некорректности собою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вай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увид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ходя в систему Синтез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можете от некоторых услышать там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некоррект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неправиль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м это ещё чег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змож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Давай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мы с вами просто войдём в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увидим один момен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Бороться с некорректностями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всё рав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бороться с ветряными мельниц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ужно не с некорректностями боро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хотя мы их сейчас подсвети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ужно увиде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это просто качеств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войств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собенности в в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вы наработ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человек 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ная эти минус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ы либо этим ведёте себя та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либо с эт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связан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е просто бороться с этими некорректностя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перестраива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данная форма существования не была для вас органична и естественн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Услышали? Есть просто хороший пример в древ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же много мультик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помн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м были драко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пожирали целые город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т самый там воин шёл побеждать дракона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E14952C" w14:textId="77777777" w:rsidR="005E0F2F" w:rsidRDefault="002D2BC0" w:rsidP="002D2BC0">
      <w:pPr>
        <w:tabs>
          <w:tab w:val="left" w:pos="7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фактическиодного он сжигал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другого сжигал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третьего сжигал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И тут нашёлся один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торый смог ему отсечь голову</w:t>
      </w:r>
      <w:r w:rsidR="005E0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 дракон над златом чах</w:t>
      </w:r>
      <w:r w:rsidR="005E0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ходит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како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noBreakHyphen/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то время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и этот молодой человек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победив воина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становится таким же драконом то есть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получается принцип(помните</w:t>
      </w:r>
      <w:proofErr w:type="gramStart"/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?)убей</w:t>
      </w:r>
      <w:proofErr w:type="gramEnd"/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 xml:space="preserve"> зверя в себе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Вопрос:чтоб</w:t>
      </w:r>
      <w:proofErr w:type="gramEnd"/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том не вырос новый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Когда мы просто тупо боремся с некорректностями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не меняя их на чт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noBreakHyphen/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то более высокое и следующее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мы фактически боремся сами с собой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и ничего хорошего от этого не происходит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Поэтому вы сейчас вот услышите варианты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услышите исполнение и надо их не пережигать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а надо и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пережигая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ещё и перестраиваться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чтобы не допускать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отсюда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должна идти работа над собой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4548A78" w14:textId="7370EBD7" w:rsidR="002D2BC0" w:rsidRDefault="002D2BC0" w:rsidP="002D2BC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Так вот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первый язык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которым мы с вами очень часто общаемся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это язык отражения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Чтобы долго не разглагольствовать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мы часто видели на улице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когда идёшь и около тех или иных магазинчиков стоят ребята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которые раздают флаеры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Всякие рекламки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что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noBreakHyphen/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то ещё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FD332D2" w14:textId="77777777" w:rsidR="005E0F2F" w:rsidRDefault="005E0F2F" w:rsidP="005E0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И </w:t>
      </w:r>
      <w:r w:rsidR="002D2BC0" w:rsidRPr="002D2BC0">
        <w:rPr>
          <w:rFonts w:ascii="Times New Roman" w:eastAsia="Times New Roman" w:hAnsi="Times New Roman" w:cs="Times New Roman"/>
          <w:bCs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2D2BC0" w:rsidRPr="002D2BC0">
        <w:rPr>
          <w:rFonts w:ascii="Times New Roman" w:eastAsia="Times New Roman" w:hAnsi="Times New Roman" w:cs="Times New Roman"/>
          <w:bCs/>
          <w:sz w:val="24"/>
          <w:szCs w:val="24"/>
        </w:rPr>
        <w:t>вы идёте и иногда не берёте эти флаеры в рук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2D2BC0" w:rsidRPr="002D2BC0">
        <w:rPr>
          <w:rFonts w:ascii="Times New Roman" w:eastAsia="Times New Roman" w:hAnsi="Times New Roman" w:cs="Times New Roman"/>
          <w:bCs/>
          <w:sz w:val="24"/>
          <w:szCs w:val="24"/>
        </w:rPr>
        <w:t>а иногда берёте и просто идёте дальш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2D2BC0" w:rsidRPr="002D2BC0">
        <w:rPr>
          <w:rFonts w:ascii="Times New Roman" w:eastAsia="Times New Roman" w:hAnsi="Times New Roman" w:cs="Times New Roman"/>
          <w:bCs/>
          <w:sz w:val="24"/>
          <w:szCs w:val="24"/>
        </w:rPr>
        <w:t>Вот это срабатывает язык отраж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2D2BC0" w:rsidRPr="002D2BC0">
        <w:rPr>
          <w:rFonts w:ascii="Times New Roman" w:eastAsia="Times New Roman" w:hAnsi="Times New Roman" w:cs="Times New Roman"/>
          <w:bCs/>
          <w:sz w:val="24"/>
          <w:szCs w:val="24"/>
        </w:rPr>
        <w:t>Если вы этот флаер в руки взяли и вам точно над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2D2BC0" w:rsidRPr="002D2BC0">
        <w:rPr>
          <w:rFonts w:ascii="Times New Roman" w:eastAsia="Times New Roman" w:hAnsi="Times New Roman" w:cs="Times New Roman"/>
          <w:bCs/>
          <w:sz w:val="24"/>
          <w:szCs w:val="24"/>
        </w:rPr>
        <w:t>наприме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2D2BC0" w:rsidRPr="002D2BC0">
        <w:rPr>
          <w:rFonts w:ascii="Times New Roman" w:eastAsia="Times New Roman" w:hAnsi="Times New Roman" w:cs="Times New Roman"/>
          <w:bCs/>
          <w:sz w:val="24"/>
          <w:szCs w:val="24"/>
        </w:rPr>
        <w:t>рекламируют нотариальные услуг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2D2BC0" w:rsidRPr="002D2BC0">
        <w:rPr>
          <w:rFonts w:ascii="Times New Roman" w:eastAsia="Times New Roman" w:hAnsi="Times New Roman" w:cs="Times New Roman"/>
          <w:bCs/>
          <w:sz w:val="24"/>
          <w:szCs w:val="24"/>
        </w:rPr>
        <w:t>А вы искали юриста</w:t>
      </w:r>
      <w:r w:rsidR="002D2BC0">
        <w:rPr>
          <w:rFonts w:ascii="Times New Roman" w:eastAsia="Times New Roman" w:hAnsi="Times New Roman" w:cs="Times New Roman"/>
          <w:bCs/>
          <w:sz w:val="24"/>
          <w:szCs w:val="24"/>
        </w:rPr>
        <w:noBreakHyphen/>
      </w:r>
      <w:r w:rsidR="002D2BC0" w:rsidRPr="002D2BC0">
        <w:rPr>
          <w:rFonts w:ascii="Times New Roman" w:eastAsia="Times New Roman" w:hAnsi="Times New Roman" w:cs="Times New Roman"/>
          <w:bCs/>
          <w:sz w:val="24"/>
          <w:szCs w:val="24"/>
        </w:rPr>
        <w:t>нотариу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2D2BC0" w:rsidRPr="002D2BC0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2D2BC0" w:rsidRPr="002D2BC0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 реклама и вы взяли по делу нужную рекламу вы </w:t>
      </w:r>
      <w:proofErr w:type="gramStart"/>
      <w:r w:rsidR="002D2BC0" w:rsidRPr="002D2BC0">
        <w:rPr>
          <w:rFonts w:ascii="Times New Roman" w:eastAsia="Times New Roman" w:hAnsi="Times New Roman" w:cs="Times New Roman"/>
          <w:bCs/>
          <w:sz w:val="24"/>
          <w:szCs w:val="24"/>
        </w:rPr>
        <w:t>отразили</w:t>
      </w:r>
      <w:proofErr w:type="gramEnd"/>
      <w:r w:rsidR="002D2BC0" w:rsidRPr="002D2BC0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вы не взаимообменялись с этим человеко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2D2BC0" w:rsidRPr="002D2BC0">
        <w:rPr>
          <w:rFonts w:ascii="Times New Roman" w:eastAsia="Times New Roman" w:hAnsi="Times New Roman" w:cs="Times New Roman"/>
          <w:bCs/>
          <w:sz w:val="24"/>
          <w:szCs w:val="24"/>
        </w:rPr>
        <w:t>Язык отражения</w:t>
      </w:r>
      <w:r w:rsidR="002D2BC0">
        <w:rPr>
          <w:rFonts w:ascii="Times New Roman" w:eastAsia="Times New Roman" w:hAnsi="Times New Roman" w:cs="Times New Roman"/>
          <w:bCs/>
          <w:sz w:val="24"/>
          <w:szCs w:val="24"/>
        </w:rPr>
        <w:noBreakHyphen/>
      </w:r>
      <w:r w:rsidR="002D2BC0" w:rsidRPr="002D2BC0">
        <w:rPr>
          <w:rFonts w:ascii="Times New Roman" w:eastAsia="Times New Roman" w:hAnsi="Times New Roman" w:cs="Times New Roman"/>
          <w:bCs/>
          <w:sz w:val="24"/>
          <w:szCs w:val="24"/>
        </w:rPr>
        <w:t>это язык взаимообме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96F1D8F" w14:textId="77777777" w:rsidR="005E0F2F" w:rsidRDefault="002D2BC0" w:rsidP="005E0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И вы не обменялись с этим человеком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потенциалом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силой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накоплениям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энергетикой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Вы просто его восприняли как работника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который помог вам удовлетворить вашу потребность в поиске юриста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цветочника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парикмахера или ещё ког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noBreakHyphen/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то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DE168CF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Если вдруг у вас сработало состояние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«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мне это не надо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но я возьму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»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Это эффект Плюшкина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То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соответственно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в этот момент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даже если вам это не надо включается язык отражения и на вашу ненадобность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(взяли: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рука потянулась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защекотало)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Это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кстати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привычка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от которой не убежишь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И натура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она всегда срабатывает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Потому что надо работать с внутренним состоянием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Тут же от этого человека языком отражения физики в движении подобием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там нет Образ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 —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срабатывает обмен с вами его накоплениями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его состояниями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его энергетикой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его движением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5005AA0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Поэтому очень важно иметь руки в чистоте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Вот говорят же руки и ноги в чистоте?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Или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наоборот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голов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noBreakHyphen/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в холоде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ног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noBreakHyphen/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в тепле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А руки в чистоте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Когда мы не тянемся руками за ненужными делами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если они вам не нужны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Вот это язык отражения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244616E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То же самое мы здесь сидим общаемс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noBreakHyphen/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язык отражения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В плане того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что я отражаю вас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вы отражаете меня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—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в каком состоянии? Но мы с вами сейчас сошлись на компромиссе знаний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теорий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базы Синтеза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И у нас не идёт взаимообмен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У нас идёт взаимообмен с Аватаром и с Отцом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Где идёт нейтральная позиция развития каждого из вас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А вот то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что вам не нужно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не я беру на себя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а за мной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(сразу же скажу)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почему никто не сидит на первых рядах и за мной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Такая сферка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в которой вся неадекватная энергетика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грязь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как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noBreakHyphen/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то состояния тех или иных тем Синтеза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которые мы вскрываем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не остаются у вас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не остаются у меня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а плавно переходят в эту сферку Синтеза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Она большая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445570C" w14:textId="77777777" w:rsidR="005E0F2F" w:rsidRDefault="002D2BC0" w:rsidP="005E0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Это называется такое: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работа с группой нелинейно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как бы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помощь группе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чтобы она освобождалась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Можете п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noBreakHyphen/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разному это воспринять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это несознательная чистка вас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Чтобы снять вопросы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И тогда языком отражения вы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опустошаясь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чтобы оно не блокировало вас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не оставлялось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Отец включает простой такой материнский или огненный такой механизм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когда ненужное не уходит в царства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не уходит в эволюции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не уходит нижестоящим проявлениям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Оно им не нужно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Не надо Маму загрязнять собою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Оно просто копится в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сфере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Будет 15 часов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Будет сдан энергопотенциал Владыке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Эту сферку компактифицируем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в данном случае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выхожу к Отцу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и прошу её сжечь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чтобы ни что из того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что Владыка выявил из вас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когда вы опустошаетесь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вы же отдаёте грязь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или минусы свои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заполняетесь Отцом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не вернулось к вам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Это такой механизм работы Синтеза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Вы можете к этому отнестись п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noBreakHyphen/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разному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но с точки зрения языка причинной реальности и с точки зрения физического движения в материи</w:t>
      </w:r>
      <w:r w:rsidR="005E0F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2BC0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2D2BC0">
        <w:rPr>
          <w:rFonts w:ascii="Times New Roman" w:hAnsi="Times New Roman" w:cs="Times New Roman"/>
          <w:sz w:val="24"/>
          <w:szCs w:val="24"/>
        </w:rPr>
        <w:t>ы должны чётко поним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этот процесс происходит и отражение срабатыва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Поэтому вот с Языком Отражения будьте аккуратны в плане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тог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чтобы понимать с кем вы взаимоотражаете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 кого что вы восприним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берё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нцентрируетес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тому ч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мы говор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давая 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своё вы наполняетесь от того человека с кем вы взаимодействует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FABBF3A" w14:textId="77777777" w:rsidR="005E0F2F" w:rsidRDefault="002D2BC0" w:rsidP="005E0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торой язы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й концентрирует собою уров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Эфира — это Язык Взаимосвязи и Взаимовыраж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заимосвяз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Взаимовыражения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т язык собою концентрирует эфир и энергетик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стояние потенциал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он включается в тот момент взаимосвяз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в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приме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бщаетесь с человек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у вас в общении происходит взаимность контакт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заимность интерес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заимность какой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там работ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бщего де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за чистую так и происходит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F3B36BC" w14:textId="77777777" w:rsidR="005E0F2F" w:rsidRDefault="002D2BC0" w:rsidP="005E0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на этом явление взаим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дёт состояние сопересеч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ключается явление потенциа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явление ощущ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раз энергоёмкости взаимопересеченческих состояни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ли взаимность обоюдна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есть дво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боюдная или коллективная взаим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язык этот работает в корректном состояни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ли взаимность эта не обоюдна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например: вы желаете пообща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«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слушай меня там»</w:t>
      </w:r>
      <w:r w:rsidR="005E0F2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2D2BC0">
        <w:rPr>
          <w:rFonts w:ascii="Times New Roman" w:hAnsi="Times New Roman" w:cs="Times New Roman"/>
          <w:sz w:val="24"/>
          <w:szCs w:val="24"/>
        </w:rPr>
        <w:t xml:space="preserve"> Или там чег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ег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«побудь со мной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у человека нет этого желания и устремл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взаимность не наступа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фир не складыва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нергетика между вами не складывается и наступает состояние разрознен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ая тоже может вызыв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конфликтные состояни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CF27711" w14:textId="77777777" w:rsidR="005E0F2F" w:rsidRDefault="002D2BC0" w:rsidP="005E0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оэтому с этим нужно очень чётк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бы взаимопересекаться и смотреть на 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вы не навязывалис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как раз в этом явлении Языка Взаимосвяз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инусом является навязыва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Фактически как бы навязывание себя на другого челове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оворит о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ы внутри вы не завязаны на себ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3CC45AD" w14:textId="77777777" w:rsidR="005E0F2F" w:rsidRDefault="002D2BC0" w:rsidP="005E0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Есть такое состояние у пожилых люд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они живут жизнью дете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У пожилых люд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они живут не своей жизнью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они всех воспит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опустим осталась вдовой или остался вдовцо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Вроде бы и подружки и </w:t>
      </w:r>
      <w:r w:rsidR="005E0F2F" w:rsidRPr="002D2BC0">
        <w:rPr>
          <w:rFonts w:ascii="Times New Roman" w:hAnsi="Times New Roman" w:cs="Times New Roman"/>
          <w:sz w:val="24"/>
          <w:szCs w:val="24"/>
        </w:rPr>
        <w:t>туда</w:t>
      </w:r>
      <w:r w:rsidR="005E0F2F">
        <w:rPr>
          <w:rFonts w:ascii="Times New Roman" w:hAnsi="Times New Roman" w:cs="Times New Roman"/>
          <w:sz w:val="24"/>
          <w:szCs w:val="24"/>
        </w:rPr>
        <w:noBreakHyphen/>
      </w:r>
      <w:r w:rsidR="005E0F2F" w:rsidRPr="002D2BC0">
        <w:rPr>
          <w:rFonts w:ascii="Times New Roman" w:hAnsi="Times New Roman" w:cs="Times New Roman"/>
          <w:sz w:val="24"/>
          <w:szCs w:val="24"/>
        </w:rPr>
        <w:t>сю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внутри не самодостаточный челове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он больше живёт окружающей действительностью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а лавочке посидеть каждого обсуд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дома там неизвестно чт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ам с кем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оговор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рещать по телефон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это вот отсутствие самодостаточности ведёт к привязан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человек теряет собственную жизн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начинает жить жизнью окружающих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9628CC2" w14:textId="77777777" w:rsidR="005E0F2F" w:rsidRDefault="002D2BC0" w:rsidP="005E0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Это вот такой язы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й концентрирует Эфир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1EA4D35" w14:textId="77777777" w:rsidR="005E0F2F" w:rsidRDefault="002D2BC0" w:rsidP="005E0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Третье выражение язы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язык Ясного Взгляд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ы с вами немного о нём говор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разрабатывали 15 позиций Воссоединённого взгляд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бо здес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Ясном Взгляде нам надо чётко увидеть не прос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это мину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увиде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Ясный Взгляд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он собою концентрирует внутреннюю чистоту такого</w:t>
      </w:r>
      <w:proofErr w:type="gramStart"/>
      <w:r>
        <w:rPr>
          <w:rFonts w:ascii="Times New Roman" w:hAnsi="Times New Roman" w:cs="Times New Roman"/>
          <w:sz w:val="24"/>
          <w:szCs w:val="24"/>
        </w:rPr>
        <w:noBreakHyphen/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>то взгля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2D2BC0">
        <w:rPr>
          <w:rFonts w:ascii="Times New Roman" w:hAnsi="Times New Roman" w:cs="Times New Roman"/>
          <w:sz w:val="24"/>
          <w:szCs w:val="24"/>
        </w:rPr>
        <w:t>он работает выше Астральной Реаль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хотя он 3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й и миниму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Астральный этот взгляд Ясный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64AA17F" w14:textId="77777777" w:rsidR="005E0F2F" w:rsidRDefault="002D2BC0" w:rsidP="005E0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Если взгляд только лишь начинает собою нести призму чувст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я вот так чувству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начит так буд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я чувству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ты как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не так пахнеш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вот я чувств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от тебя другой аромат дух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вот ты ел чесно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я чувствую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сё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припевало обще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2D2BC0">
        <w:rPr>
          <w:rFonts w:ascii="Times New Roman" w:hAnsi="Times New Roman" w:cs="Times New Roman"/>
          <w:sz w:val="24"/>
          <w:szCs w:val="24"/>
        </w:rPr>
        <w:t>сразу включается взгляд позиц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вы вид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начинается что? Внуш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рабатыва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стояние Душ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увств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накопилось раз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р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етыр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ять раз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10 и вы говорите одно и тоже человек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н вас терпе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ерпе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ерпе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потом начинаются как раз Астральные эмоциональные взрывы по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ы просто достали челове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воим взгляд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ы так видит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7244B35" w14:textId="77777777" w:rsidR="005E0F2F" w:rsidRDefault="002D2BC0" w:rsidP="005E0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взгляд не ясны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 не честны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 не искренн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нереальны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 надуманный на основании каких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ваших наважден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й фактически вы же сами собою потом преодолев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? Это Ясный Взгляд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CECD977" w14:textId="77777777" w:rsidR="005E0F2F" w:rsidRDefault="002D2BC0" w:rsidP="005E0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е состояние это Язык Зеркал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н собою концентрирует Ментальнос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Мыс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Язык Зеркал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И вот этот Язык Зеркала 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он интересен т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иног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бщаясь с другим человек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не узнаёте себ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Что в это время происходит?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вы его зеркалите или он зеркалит вас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22B754B" w14:textId="77777777" w:rsidR="005E0F2F" w:rsidRDefault="002D2BC0" w:rsidP="005E0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Но если вы не узнаёте себ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это говорит о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том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что вы подвластны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внушению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и вы начинаете зеркально перенимать опыт действия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того человека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с которым вы общаетес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Язык Зеркал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ли вы не знаю т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амодостаточ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иль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верены в себ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фактически ситуация с рабатываетта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Языком Зеркала вы владе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подтягиваетесь под его 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услов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еркаля е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можете найти с ним компромисс или корректное действ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его Язык Отражения помогал вам в каком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состояни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DBF92DF" w14:textId="77777777" w:rsidR="005E0F2F" w:rsidRDefault="002D2BC0" w:rsidP="005E0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ростой пример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априме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ам надо поговорить с начальнико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ы зн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он т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знаю какое хотите ему качеств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войство передать негативно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по понедельникам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 xml:space="preserve">он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ни какой</w:t>
      </w:r>
      <w:proofErr w:type="gramEnd"/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тому что в субботу и воскресение он ловил рыб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там где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рыб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м и удочк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оответ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вы приходите к не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он смурн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 не важно как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вам нужно 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сдел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ожет сработать язык в разных вариантах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С одной стороны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вы включите подчинённого до мозга кост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на себя возьмёте е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к скажем сложное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огда он вас перекрут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ерегнёт и не видать вам повышения или не знаю там какой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нибудь заработной плат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пуска или отгул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работает Язык Зерка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пришли с одн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вы не добились свое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взяли на себ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зеркалив его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том вы выходите за дверь и вам как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гадк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тивно неприят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роде приходили с одн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хотели подвяза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вот в итоге взя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на себя это всё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78EAAB9" w14:textId="77777777" w:rsidR="005E0F2F" w:rsidRDefault="002D2BC0" w:rsidP="005E0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Непонятно почем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роде непривязаны к человек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 начальник и начальни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нет же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ни каких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связе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тем не менее внутри не прият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осадок какой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остал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ли другой момен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огда вы заходите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вот он в таком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вы видите е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вы же не идёте его же манерой повед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Значит его же манера поведения? Его же слова не в плане слова в слов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в плане смысл в смыс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го 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там како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вы не идёте этой манерой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8E10AFC" w14:textId="77777777" w:rsidR="005E0F2F" w:rsidRDefault="002D2BC0" w:rsidP="005E0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А просто пытаетесь не навязать своё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дать возможность человеку адаптирова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в Языке Зеркала или Зеркального языка очень важен момент адаптаци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с вами встречаем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с вами вчера встретили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первые 15 минут срабатывал Язык адаптации Зеркал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я непонят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там таратори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ереживая там как вы восприм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непонят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там за девочка стоит перед нами пытается рассказать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4D0D444" w14:textId="77777777" w:rsidR="005E0F2F" w:rsidRDefault="002D2BC0" w:rsidP="005E0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15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20 минут срабатывал Язык Зеркал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просто какой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момен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том мы встроили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вошло состояние Аватара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Синтеза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Кут Хуми пошло там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 xml:space="preserve">проникновение </w:t>
      </w:r>
      <w:r w:rsidR="005E0F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E0F2F"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вы включились в состояние и у нас пошёл не Язык Зерка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у нас пошло прямое явление Синтез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языки остаются в Реальностях для человеческого общ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мы с вами в прямом явлении Синтеза и вот такие какие мы есть во взаим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выражени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росто вчерашний пример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B0CE37B" w14:textId="77777777" w:rsidR="005E0F2F" w:rsidRDefault="002D2BC0" w:rsidP="005E0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от соответственно нужно врем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этот язык устоялся и сорганизовал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обственно Язык Зерка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вспомн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был приведён пример или вчер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 сегодн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Уже не помн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говор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выходим к Отцу и Владык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и нас зеркаля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? Вот и нужно чётко поним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этот язык работает в таком вариан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вас 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даже может или напуг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 в вести там в како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не поним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процесс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вы выходите в хорошем состоян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видите непонятно что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B97DEC0" w14:textId="77777777" w:rsidR="005E0F2F" w:rsidRDefault="002D2BC0" w:rsidP="005E0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должны чётко поним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гд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у вас внутри многообразии состояний срабатывает зеркал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приме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вышли с какой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чистой мыслью там подтверд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до мне это делать или не над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Владыка рекоменду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выходя к Владыке вы у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и мысль потеря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состояние потеря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ещё чег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отерял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Уже заранее сработал Язык Зерка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й даёт вам поня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этот вопрос или не нужно реш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 не нужно поднимать или вы должны принять решение самостоятельно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0647606" w14:textId="77777777" w:rsidR="005E0F2F" w:rsidRDefault="002D2BC0" w:rsidP="005E0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думайте над т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и кого вы зеркалив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как раз в Языке Зеркала хорошо срабатывает принцип зеркала: читайте правильные книг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бщайтесь с правильными людьм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тому что это именно Язык Зерка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потому что в Языке Зеркала вы насыщаетесь от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тог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с кем вы общаете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поскольку это Ментальный уровен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оответственно Мысл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Си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ог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нутреннего понима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формулирует у вас как раз же картину мира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9CDC28F" w14:textId="77777777" w:rsidR="005E0F2F" w:rsidRDefault="002D2BC0" w:rsidP="005E0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Язык Отражения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картина мир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ли уйти с межличностных отношен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вспомните тех люд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 которыми вы общаетесь или то мес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де вы живёте или где вы работ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Вот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мест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где вы работ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 кем вы общаете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вы живё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тил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анера поведения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Язык Зерка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уже не с кем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о отношению к в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вашего внутреннего мира по отношению к внешнем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когда вы 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хотите меня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зна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ереезжаете в другой город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кидываете всю мебель или дел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м какую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генеральную уборку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всё хорошо для внешнего состоя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потом опять включаются привыч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пять состояние качеств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рабатывает Язык Зеркала и это всё проецируется вовн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этому вот с Языком Зеркала нужно быть та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общем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 xml:space="preserve"> то аккуратным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ED1C60C" w14:textId="77777777" w:rsidR="005E0F2F" w:rsidRDefault="002D2BC0" w:rsidP="005E0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Следующий Язык пятый — это Язык Игр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н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мы вчера говорили и сегодн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будьте просты как де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войдёте в Царствие Небесно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т язык любим детя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Язык игр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Но очень не любим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взрослы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мы можем сказать так: «Мы не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любим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когда с нами играю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мы не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любим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когда с нами играют сознатель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чувствуем себя как бы не всвоей тарелке» и вот это как раз Язык чисто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истой 5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й Реальност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87733FE" w14:textId="77777777" w:rsidR="005E0F2F" w:rsidRDefault="002D2BC0" w:rsidP="005E0F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Это Язык Причинности и чистого смысл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как мы с вами до этого приводили пример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мы говорили вчер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егодн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огда мы говорим о Языке Игр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мы должны чётко понимать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что в этом состоянии язык игры развернётся в положительную сторону только в том случае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когда энергия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не энергетика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энергетика это вот уровень ощущения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 xml:space="preserve">а энергия в чистоте своей свяжется </w:t>
      </w:r>
      <w:proofErr w:type="gramStart"/>
      <w:r w:rsidRPr="002D2BC0">
        <w:rPr>
          <w:rFonts w:ascii="Times New Roman" w:eastAsia="Calibri" w:hAnsi="Times New Roman" w:cs="Times New Roman"/>
          <w:sz w:val="24"/>
          <w:szCs w:val="24"/>
        </w:rPr>
        <w:t>с силой</w:t>
      </w:r>
      <w:proofErr w:type="gramEnd"/>
      <w:r w:rsidRPr="002D2BC0">
        <w:rPr>
          <w:rFonts w:ascii="Times New Roman" w:eastAsia="Calibri" w:hAnsi="Times New Roman" w:cs="Times New Roman"/>
          <w:sz w:val="24"/>
          <w:szCs w:val="24"/>
        </w:rPr>
        <w:t xml:space="preserve"> соединяющей с любовью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 xml:space="preserve">Тогда будете играть не </w:t>
      </w:r>
      <w:r w:rsidRPr="002D2BC0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Pr="002D2BC0">
        <w:rPr>
          <w:rFonts w:ascii="Times New Roman" w:eastAsia="Calibri" w:hAnsi="Times New Roman" w:cs="Times New Roman"/>
          <w:sz w:val="24"/>
          <w:szCs w:val="24"/>
        </w:rPr>
        <w:t xml:space="preserve"> любовь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r w:rsidRPr="002D2BC0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2D2BC0">
        <w:rPr>
          <w:rFonts w:ascii="Times New Roman" w:eastAsia="Calibri" w:hAnsi="Times New Roman" w:cs="Times New Roman"/>
          <w:sz w:val="24"/>
          <w:szCs w:val="24"/>
        </w:rPr>
        <w:t xml:space="preserve"> любовью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а в состоянии любви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 xml:space="preserve">Вот попробуйте убрать </w:t>
      </w:r>
      <w:r w:rsidRPr="002D2BC0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="005E0F2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5E0F2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i/>
          <w:iCs/>
          <w:sz w:val="24"/>
          <w:szCs w:val="24"/>
        </w:rPr>
        <w:t>на</w:t>
      </w:r>
      <w:r w:rsidR="005E0F2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i/>
          <w:iCs/>
          <w:sz w:val="24"/>
          <w:szCs w:val="24"/>
        </w:rPr>
        <w:t>из</w:t>
      </w:r>
      <w:r w:rsidR="005E0F2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i/>
          <w:iCs/>
          <w:sz w:val="24"/>
          <w:szCs w:val="24"/>
        </w:rPr>
        <w:t>под</w:t>
      </w:r>
      <w:r w:rsidR="005E0F2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i/>
          <w:iCs/>
          <w:sz w:val="24"/>
          <w:szCs w:val="24"/>
        </w:rPr>
        <w:t>перед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вот убрать все эти предлоги и войти в состояние любви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Тогда язык игры приведёт вас к эффекту дзеновости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к эффекту непривязанности и к эффекту непредубеждённости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Я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честное слово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сегодня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до 12</w:t>
      </w:r>
      <w:r>
        <w:rPr>
          <w:rFonts w:ascii="Times New Roman" w:eastAsia="Calibri" w:hAnsi="Times New Roman" w:cs="Times New Roman"/>
          <w:sz w:val="24"/>
          <w:szCs w:val="24"/>
        </w:rPr>
        <w:noBreakHyphen/>
      </w:r>
      <w:r w:rsidRPr="002D2BC0">
        <w:rPr>
          <w:rFonts w:ascii="Times New Roman" w:eastAsia="Calibri" w:hAnsi="Times New Roman" w:cs="Times New Roman"/>
          <w:sz w:val="24"/>
          <w:szCs w:val="24"/>
        </w:rPr>
        <w:t>ти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вернее вчера до 12 ночи поднимала янские Синтезы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искала постулаты дзеновости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Там очень классные позиции были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Вот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к своему удивлению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специально Владыка мне не дал найти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что бы я вам сейчас не сказала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но я постараюсь к 6 Синтезу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как раз будет буддичность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найти принципы дзена и найти принципы реальной работы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То есть там какие</w:t>
      </w:r>
      <w:r>
        <w:rPr>
          <w:rFonts w:ascii="Times New Roman" w:eastAsia="Calibri" w:hAnsi="Times New Roman" w:cs="Times New Roman"/>
          <w:sz w:val="24"/>
          <w:szCs w:val="24"/>
        </w:rPr>
        <w:noBreakHyphen/>
      </w:r>
      <w:r w:rsidRPr="002D2BC0">
        <w:rPr>
          <w:rFonts w:ascii="Times New Roman" w:eastAsia="Calibri" w:hAnsi="Times New Roman" w:cs="Times New Roman"/>
          <w:sz w:val="24"/>
          <w:szCs w:val="24"/>
        </w:rPr>
        <w:t>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eastAsia="Calibri" w:hAnsi="Times New Roman" w:cs="Times New Roman"/>
          <w:sz w:val="24"/>
          <w:szCs w:val="24"/>
        </w:rPr>
        <w:t>определённые были постулаты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я сейчас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честное слово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не помню их конкретно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Найду и в следующий раз мы с вами об этом поговорим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развернём какую</w:t>
      </w:r>
      <w:r>
        <w:rPr>
          <w:rFonts w:ascii="Times New Roman" w:eastAsia="Calibri" w:hAnsi="Times New Roman" w:cs="Times New Roman"/>
          <w:sz w:val="24"/>
          <w:szCs w:val="24"/>
        </w:rPr>
        <w:noBreakHyphen/>
      </w:r>
      <w:r w:rsidRPr="002D2BC0">
        <w:rPr>
          <w:rFonts w:ascii="Times New Roman" w:eastAsia="Calibri" w:hAnsi="Times New Roman" w:cs="Times New Roman"/>
          <w:sz w:val="24"/>
          <w:szCs w:val="24"/>
        </w:rPr>
        <w:t>то тему по сути</w:t>
      </w:r>
      <w:r w:rsidR="005E0F2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D930254" w14:textId="77777777" w:rsidR="005E0F2F" w:rsidRDefault="002D2BC0" w:rsidP="005E0F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BC0">
        <w:rPr>
          <w:rFonts w:ascii="Times New Roman" w:eastAsia="Calibri" w:hAnsi="Times New Roman" w:cs="Times New Roman"/>
          <w:sz w:val="24"/>
          <w:szCs w:val="24"/>
        </w:rPr>
        <w:t>Нувообщем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вы должны увидеть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что Язык Игры</w:t>
      </w:r>
      <w:r>
        <w:rPr>
          <w:rFonts w:ascii="Times New Roman" w:eastAsia="Calibri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eastAsia="Calibri" w:hAnsi="Times New Roman" w:cs="Times New Roman"/>
          <w:sz w:val="24"/>
          <w:szCs w:val="24"/>
        </w:rPr>
        <w:t>он больше дзеновый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игровой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И когда вы относитесь к жизни с юмором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с интересом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то фактически вот то состояние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так скажем облапошенности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оно теряет место быть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так как в общем</w:t>
      </w:r>
      <w:r>
        <w:rPr>
          <w:rFonts w:ascii="Times New Roman" w:eastAsia="Calibri" w:hAnsi="Times New Roman" w:cs="Times New Roman"/>
          <w:sz w:val="24"/>
          <w:szCs w:val="24"/>
        </w:rPr>
        <w:noBreakHyphen/>
      </w:r>
      <w:r w:rsidRPr="002D2BC0">
        <w:rPr>
          <w:rFonts w:ascii="Times New Roman" w:eastAsia="Calibri" w:hAnsi="Times New Roman" w:cs="Times New Roman"/>
          <w:sz w:val="24"/>
          <w:szCs w:val="24"/>
        </w:rPr>
        <w:t>то вы вооружены и не опасны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а просто превентивные меры внутренни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eastAsia="Calibri" w:hAnsi="Times New Roman" w:cs="Times New Roman"/>
          <w:sz w:val="24"/>
          <w:szCs w:val="24"/>
        </w:rPr>
        <w:t>состоянием любви у вас накапливаются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И нужно накопить эффект Любви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2D2BC0">
        <w:rPr>
          <w:rFonts w:ascii="Times New Roman" w:eastAsia="Calibri" w:hAnsi="Times New Roman" w:cs="Times New Roman"/>
          <w:sz w:val="24"/>
          <w:szCs w:val="24"/>
        </w:rPr>
        <w:t>что бы</w:t>
      </w:r>
      <w:proofErr w:type="gramEnd"/>
      <w:r w:rsidRPr="002D2BC0">
        <w:rPr>
          <w:rFonts w:ascii="Times New Roman" w:eastAsia="Calibri" w:hAnsi="Times New Roman" w:cs="Times New Roman"/>
          <w:sz w:val="24"/>
          <w:szCs w:val="24"/>
        </w:rPr>
        <w:t xml:space="preserve"> уметь Любовью переиграть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Вы только вдумайтесь в это состояние: Любовью переиграть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2D2BC0">
        <w:rPr>
          <w:rFonts w:ascii="Times New Roman" w:eastAsia="Calibri" w:hAnsi="Times New Roman" w:cs="Times New Roman"/>
          <w:sz w:val="24"/>
          <w:szCs w:val="24"/>
        </w:rPr>
        <w:t>Не Волей</w:t>
      </w:r>
      <w:proofErr w:type="gramEnd"/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не Мудростью там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не хитростью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а именно Любовью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Как только это наступает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включается всё вышестоящее и идёт эффект помощи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Хорошо</w:t>
      </w:r>
      <w:r w:rsidR="005E0F2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A2C355E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BC0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noBreakHyphen/>
      </w:r>
      <w:r w:rsidRPr="002D2BC0">
        <w:rPr>
          <w:rFonts w:ascii="Times New Roman" w:eastAsia="Calibri" w:hAnsi="Times New Roman" w:cs="Times New Roman"/>
          <w:sz w:val="24"/>
          <w:szCs w:val="24"/>
        </w:rPr>
        <w:t>е выражение любви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вернее языка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вернее 6</w:t>
      </w:r>
      <w:r>
        <w:rPr>
          <w:rFonts w:ascii="Times New Roman" w:eastAsia="Calibri" w:hAnsi="Times New Roman" w:cs="Times New Roman"/>
          <w:sz w:val="24"/>
          <w:szCs w:val="24"/>
        </w:rPr>
        <w:noBreakHyphen/>
      </w:r>
      <w:r w:rsidRPr="002D2BC0">
        <w:rPr>
          <w:rFonts w:ascii="Times New Roman" w:eastAsia="Calibri" w:hAnsi="Times New Roman" w:cs="Times New Roman"/>
          <w:sz w:val="24"/>
          <w:szCs w:val="24"/>
        </w:rPr>
        <w:t>е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да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да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да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Язык Внутренних Состояний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 xml:space="preserve">Вот это </w:t>
      </w:r>
      <w:proofErr w:type="gramStart"/>
      <w:r w:rsidRPr="002D2BC0">
        <w:rPr>
          <w:rFonts w:ascii="Times New Roman" w:eastAsia="Calibri" w:hAnsi="Times New Roman" w:cs="Times New Roman"/>
          <w:sz w:val="24"/>
          <w:szCs w:val="24"/>
        </w:rPr>
        <w:t>схоже</w:t>
      </w:r>
      <w:proofErr w:type="gramEnd"/>
      <w:r w:rsidRPr="002D2BC0">
        <w:rPr>
          <w:rFonts w:ascii="Times New Roman" w:eastAsia="Calibri" w:hAnsi="Times New Roman" w:cs="Times New Roman"/>
          <w:sz w:val="24"/>
          <w:szCs w:val="24"/>
        </w:rPr>
        <w:t xml:space="preserve"> где</w:t>
      </w:r>
      <w:r>
        <w:rPr>
          <w:rFonts w:ascii="Times New Roman" w:eastAsia="Calibri" w:hAnsi="Times New Roman" w:cs="Times New Roman"/>
          <w:sz w:val="24"/>
          <w:szCs w:val="24"/>
        </w:rPr>
        <w:noBreakHyphen/>
      </w:r>
      <w:r w:rsidRPr="002D2BC0">
        <w:rPr>
          <w:rFonts w:ascii="Times New Roman" w:eastAsia="Calibri" w:hAnsi="Times New Roman" w:cs="Times New Roman"/>
          <w:sz w:val="24"/>
          <w:szCs w:val="24"/>
        </w:rPr>
        <w:t>то в какую</w:t>
      </w:r>
      <w:r>
        <w:rPr>
          <w:rFonts w:ascii="Times New Roman" w:eastAsia="Calibri" w:hAnsi="Times New Roman" w:cs="Times New Roman"/>
          <w:sz w:val="24"/>
          <w:szCs w:val="24"/>
        </w:rPr>
        <w:noBreakHyphen/>
      </w:r>
      <w:r w:rsidRPr="002D2BC0">
        <w:rPr>
          <w:rFonts w:ascii="Times New Roman" w:eastAsia="Calibri" w:hAnsi="Times New Roman" w:cs="Times New Roman"/>
          <w:sz w:val="24"/>
          <w:szCs w:val="24"/>
        </w:rPr>
        <w:t>то степень с Языком Зеркала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Но Язык Состояний говорит о внутренней мудрости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когда со</w:t>
      </w:r>
      <w:r>
        <w:rPr>
          <w:rFonts w:ascii="Times New Roman" w:eastAsia="Calibri" w:hAnsi="Times New Roman" w:cs="Times New Roman"/>
          <w:sz w:val="24"/>
          <w:szCs w:val="24"/>
        </w:rPr>
        <w:t xml:space="preserve"> — </w:t>
      </w:r>
      <w:proofErr w:type="gramStart"/>
      <w:r w:rsidRPr="002D2BC0">
        <w:rPr>
          <w:rFonts w:ascii="Times New Roman" w:eastAsia="Calibri" w:hAnsi="Times New Roman" w:cs="Times New Roman"/>
          <w:sz w:val="24"/>
          <w:szCs w:val="24"/>
        </w:rPr>
        <w:t>стояние:на</w:t>
      </w:r>
      <w:proofErr w:type="gramEnd"/>
      <w:r w:rsidRPr="002D2BC0">
        <w:rPr>
          <w:rFonts w:ascii="Times New Roman" w:eastAsia="Calibri" w:hAnsi="Times New Roman" w:cs="Times New Roman"/>
          <w:sz w:val="24"/>
          <w:szCs w:val="24"/>
        </w:rPr>
        <w:t xml:space="preserve"> чём и в чём я стою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В этом ключе очень здорово включаются убеждения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потому что мы зачастую с вами стоим на убеждениях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на постулатах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на каких</w:t>
      </w:r>
      <w:r>
        <w:rPr>
          <w:rFonts w:ascii="Times New Roman" w:eastAsia="Calibri" w:hAnsi="Times New Roman" w:cs="Times New Roman"/>
          <w:sz w:val="24"/>
          <w:szCs w:val="24"/>
        </w:rPr>
        <w:noBreakHyphen/>
      </w:r>
      <w:r w:rsidRPr="002D2BC0">
        <w:rPr>
          <w:rFonts w:ascii="Times New Roman" w:eastAsia="Calibri" w:hAnsi="Times New Roman" w:cs="Times New Roman"/>
          <w:sz w:val="24"/>
          <w:szCs w:val="24"/>
        </w:rPr>
        <w:t>то аксиоматических факторах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которые включают наш внутренний процесс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И вот язык состояния с нами Свет говорит Мудростью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Когда мы с вами говорили о зрении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2D2BC0">
        <w:rPr>
          <w:rFonts w:ascii="Times New Roman" w:eastAsia="Calibri" w:hAnsi="Times New Roman" w:cs="Times New Roman"/>
          <w:sz w:val="24"/>
          <w:szCs w:val="24"/>
        </w:rPr>
        <w:t>говорили</w:t>
      </w:r>
      <w:proofErr w:type="gramEnd"/>
      <w:r w:rsidRPr="002D2BC0">
        <w:rPr>
          <w:rFonts w:ascii="Times New Roman" w:eastAsia="Calibri" w:hAnsi="Times New Roman" w:cs="Times New Roman"/>
          <w:sz w:val="24"/>
          <w:szCs w:val="24"/>
        </w:rPr>
        <w:t xml:space="preserve"> что из глаз исходит зрение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из глаз эманируется и Свет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и Огонь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и Дух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и в общем</w:t>
      </w:r>
      <w:r>
        <w:rPr>
          <w:rFonts w:ascii="Times New Roman" w:eastAsia="Calibri" w:hAnsi="Times New Roman" w:cs="Times New Roman"/>
          <w:sz w:val="24"/>
          <w:szCs w:val="24"/>
        </w:rPr>
        <w:noBreakHyphen/>
      </w:r>
      <w:r w:rsidRPr="002D2BC0">
        <w:rPr>
          <w:rFonts w:ascii="Times New Roman" w:eastAsia="Calibri" w:hAnsi="Times New Roman" w:cs="Times New Roman"/>
          <w:sz w:val="24"/>
          <w:szCs w:val="24"/>
        </w:rPr>
        <w:t>то всё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что есть вот в выражении 16цы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понятно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Но самое важное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что Язык Внутреннего Состоя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eastAsia="Calibri" w:hAnsi="Times New Roman" w:cs="Times New Roman"/>
          <w:sz w:val="24"/>
          <w:szCs w:val="24"/>
        </w:rPr>
        <w:t>всегда важно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в чём вы находитесь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с чем вы пришли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И вот здесь не Язык Зеркала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не Язык Отражения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не Язык Взаимосвязи роли не имеет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Если вы пришли свнутренним со</w:t>
      </w:r>
      <w:r>
        <w:rPr>
          <w:rFonts w:ascii="Times New Roman" w:eastAsia="Calibri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eastAsia="Calibri" w:hAnsi="Times New Roman" w:cs="Times New Roman"/>
          <w:sz w:val="24"/>
          <w:szCs w:val="24"/>
        </w:rPr>
        <w:t>стоянием и вы стоите в этой позиции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в этой убеждённости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но она корректная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деликатная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не желает передавить те или иные там эффекты другого выражения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внутреннее состояние срабатывает и человек начинает вас воспринимать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слышать и включается эффект доходчивости</w:t>
      </w:r>
      <w:r w:rsidR="005E0F2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BEAC700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BC0">
        <w:rPr>
          <w:rFonts w:ascii="Times New Roman" w:eastAsia="Calibri" w:hAnsi="Times New Roman" w:cs="Times New Roman"/>
          <w:sz w:val="24"/>
          <w:szCs w:val="24"/>
        </w:rPr>
        <w:t>Вы часто сталкиваетесь с эффектом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когда вы можете доходчиво донести суть Мудрости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которую вы пытаетесь вырази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eastAsia="Calibri" w:hAnsi="Times New Roman" w:cs="Times New Roman"/>
          <w:sz w:val="24"/>
          <w:szCs w:val="24"/>
        </w:rPr>
        <w:t>это эффект внутреннего состояния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Но что бы довести доходчиво какое</w:t>
      </w:r>
      <w:r>
        <w:rPr>
          <w:rFonts w:ascii="Times New Roman" w:eastAsia="Calibri" w:hAnsi="Times New Roman" w:cs="Times New Roman"/>
          <w:sz w:val="24"/>
          <w:szCs w:val="24"/>
        </w:rPr>
        <w:noBreakHyphen/>
      </w:r>
      <w:r w:rsidRPr="002D2BC0">
        <w:rPr>
          <w:rFonts w:ascii="Times New Roman" w:eastAsia="Calibri" w:hAnsi="Times New Roman" w:cs="Times New Roman"/>
          <w:sz w:val="24"/>
          <w:szCs w:val="24"/>
        </w:rPr>
        <w:t>то состояние мысли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у вас внутри должно быть состояние возможности передать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Иначе внешне вы доходчиво объясняете жестами и говорите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ну как же ты меня не понимаешь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 xml:space="preserve">а внутри вы сами в этом состоянии неустойчивы </w:t>
      </w:r>
      <w:proofErr w:type="gramStart"/>
      <w:r w:rsidRPr="002D2BC0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2D2BC0">
        <w:rPr>
          <w:rFonts w:ascii="Times New Roman" w:eastAsia="Calibri" w:hAnsi="Times New Roman" w:cs="Times New Roman"/>
          <w:sz w:val="24"/>
          <w:szCs w:val="24"/>
        </w:rPr>
        <w:t xml:space="preserve"> тогда как бы вы не распинались внешне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если этой внутренней доходчивости нет для самого себя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этот язык ничего не передаст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proofErr w:type="gramStart"/>
      <w:r w:rsidRPr="002D2BC0">
        <w:rPr>
          <w:rFonts w:ascii="Times New Roman" w:eastAsia="Calibri" w:hAnsi="Times New Roman" w:cs="Times New Roman"/>
          <w:sz w:val="24"/>
          <w:szCs w:val="24"/>
        </w:rPr>
        <w:t>язык это</w:t>
      </w:r>
      <w:proofErr w:type="gramEnd"/>
      <w:r w:rsidRPr="002D2BC0">
        <w:rPr>
          <w:rFonts w:ascii="Times New Roman" w:eastAsia="Calibri" w:hAnsi="Times New Roman" w:cs="Times New Roman"/>
          <w:sz w:val="24"/>
          <w:szCs w:val="24"/>
        </w:rPr>
        <w:t xml:space="preserve"> уровень лингвы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это уровень слова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 xml:space="preserve">Это как раз </w:t>
      </w:r>
      <w:proofErr w:type="gramStart"/>
      <w:r w:rsidRPr="002D2BC0">
        <w:rPr>
          <w:rFonts w:ascii="Times New Roman" w:eastAsia="Calibri" w:hAnsi="Times New Roman" w:cs="Times New Roman"/>
          <w:sz w:val="24"/>
          <w:szCs w:val="24"/>
        </w:rPr>
        <w:t>уровень</w:t>
      </w:r>
      <w:proofErr w:type="gramEnd"/>
      <w:r w:rsidRPr="002D2BC0">
        <w:rPr>
          <w:rFonts w:ascii="Times New Roman" w:eastAsia="Calibri" w:hAnsi="Times New Roman" w:cs="Times New Roman"/>
          <w:sz w:val="24"/>
          <w:szCs w:val="24"/>
        </w:rPr>
        <w:t xml:space="preserve"> когда свет общается с нами мудростью минимум шестой реальностью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 xml:space="preserve">то есть </w:t>
      </w:r>
      <w:proofErr w:type="gramStart"/>
      <w:r w:rsidRPr="002D2BC0">
        <w:rPr>
          <w:rFonts w:ascii="Times New Roman" w:eastAsia="Calibri" w:hAnsi="Times New Roman" w:cs="Times New Roman"/>
          <w:sz w:val="24"/>
          <w:szCs w:val="24"/>
        </w:rPr>
        <w:t>сутенностью по сути</w:t>
      </w:r>
      <w:proofErr w:type="gramEnd"/>
      <w:r w:rsidRPr="002D2BC0">
        <w:rPr>
          <w:rFonts w:ascii="Times New Roman" w:eastAsia="Calibri" w:hAnsi="Times New Roman" w:cs="Times New Roman"/>
          <w:sz w:val="24"/>
          <w:szCs w:val="24"/>
        </w:rPr>
        <w:t xml:space="preserve"> и состояние включено в сутенность как в процесс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Хорошо</w:t>
      </w:r>
      <w:r w:rsidR="005E0F2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EF06D8E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BC0">
        <w:rPr>
          <w:rFonts w:ascii="Times New Roman" w:eastAsia="Calibri" w:hAnsi="Times New Roman" w:cs="Times New Roman"/>
          <w:sz w:val="24"/>
          <w:szCs w:val="24"/>
        </w:rPr>
        <w:t>Дальше Язык Воли Духа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Это уже более такой редко встречающийся Язык Воли Духа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когда Воля говорит с нами Духом и вот здесь мы можем увидеть такой эффект Воли Духа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когда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вот сейчас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когда мы работали с Книгами Дхармы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у нас с вами с Аватаром Морией включался эффект Воли Духа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Когда у нас было внутреннее устремление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решение Отца написанное ранее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что Дхарма наполовину списана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карма наполовину отменена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мы входили и заявлялись языком внутреннего состояния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что в Воле Отца Дух имеет право перестроиться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соответственно включает этот язык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уходит состояние там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всё что ниже шестёрки включается в столпность и у вас в языке Воли Духа активируются явления внутренней идеи для чего вам это надо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И вот зачастую общаясь с человеком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если воля духа не развита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то человек вам чуствуется внутри пустой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Не в плане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что он пустой как пустозвон как крикнешь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а он там звенит как хрусталь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а в плане что он не насыщен идеями в Воле внутреннего мира чтобы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ну или в отсутствии возможностей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внешне выразить это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В отсутствии возможностей внешнего выражения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Вот Язык Воли Духа</w:t>
      </w:r>
      <w:r>
        <w:rPr>
          <w:rFonts w:ascii="Times New Roman" w:eastAsia="Calibri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eastAsia="Calibri" w:hAnsi="Times New Roman" w:cs="Times New Roman"/>
          <w:sz w:val="24"/>
          <w:szCs w:val="24"/>
        </w:rPr>
        <w:t>он встречается очень редко и фактически вам нужно искать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или даже если встречаются такие люди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с интересом общаться что бы увидеть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как происходит общение Волей и Духом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Ну как бы какой</w:t>
      </w:r>
      <w:r>
        <w:rPr>
          <w:rFonts w:ascii="Times New Roman" w:eastAsia="Calibri" w:hAnsi="Times New Roman" w:cs="Times New Roman"/>
          <w:sz w:val="24"/>
          <w:szCs w:val="24"/>
        </w:rPr>
        <w:noBreakHyphen/>
      </w:r>
      <w:r w:rsidRPr="002D2BC0">
        <w:rPr>
          <w:rFonts w:ascii="Times New Roman" w:eastAsia="Calibri" w:hAnsi="Times New Roman" w:cs="Times New Roman"/>
          <w:sz w:val="24"/>
          <w:szCs w:val="24"/>
        </w:rPr>
        <w:t>то пример привести из социума не могу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вот больше из таких каких</w:t>
      </w:r>
      <w:r>
        <w:rPr>
          <w:rFonts w:ascii="Times New Roman" w:eastAsia="Calibri" w:hAnsi="Times New Roman" w:cs="Times New Roman"/>
          <w:sz w:val="24"/>
          <w:szCs w:val="24"/>
        </w:rPr>
        <w:noBreakHyphen/>
      </w:r>
      <w:r w:rsidRPr="002D2BC0">
        <w:rPr>
          <w:rFonts w:ascii="Times New Roman" w:eastAsia="Calibri" w:hAnsi="Times New Roman" w:cs="Times New Roman"/>
          <w:sz w:val="24"/>
          <w:szCs w:val="24"/>
        </w:rPr>
        <w:t>то служебных моментов или из того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что приводила с точки зр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eastAsia="Calibri" w:hAnsi="Times New Roman" w:cs="Times New Roman"/>
          <w:sz w:val="24"/>
          <w:szCs w:val="24"/>
        </w:rPr>
        <w:t>там служ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eastAsia="Calibri" w:hAnsi="Times New Roman" w:cs="Times New Roman"/>
          <w:sz w:val="24"/>
          <w:szCs w:val="24"/>
        </w:rPr>
        <w:t>с Отцом</w:t>
      </w:r>
      <w:r w:rsidR="005E0F2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D745350" w14:textId="08E11BB4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D2BC0">
        <w:rPr>
          <w:rFonts w:ascii="Times New Roman" w:eastAsia="Calibri" w:hAnsi="Times New Roman" w:cs="Times New Roman"/>
          <w:sz w:val="24"/>
          <w:szCs w:val="24"/>
        </w:rPr>
        <w:t>Соответственно 8</w:t>
      </w:r>
      <w:r>
        <w:rPr>
          <w:rFonts w:ascii="Times New Roman" w:eastAsia="Calibri" w:hAnsi="Times New Roman" w:cs="Times New Roman"/>
          <w:sz w:val="24"/>
          <w:szCs w:val="24"/>
        </w:rPr>
        <w:noBreakHyphen/>
      </w:r>
      <w:r w:rsidRPr="002D2BC0">
        <w:rPr>
          <w:rFonts w:ascii="Times New Roman" w:eastAsia="Calibri" w:hAnsi="Times New Roman" w:cs="Times New Roman"/>
          <w:sz w:val="24"/>
          <w:szCs w:val="24"/>
        </w:rPr>
        <w:t>й язык</w:t>
      </w:r>
      <w:r>
        <w:rPr>
          <w:rFonts w:ascii="Times New Roman" w:eastAsia="Calibri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eastAsia="Calibri" w:hAnsi="Times New Roman" w:cs="Times New Roman"/>
          <w:sz w:val="24"/>
          <w:szCs w:val="24"/>
        </w:rPr>
        <w:t>это Язык Огня Синтеза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да Огня Синтеза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И вот здесь вот Огнём Синтеза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Языком Огня Синтеза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2D2BC0">
        <w:rPr>
          <w:rFonts w:ascii="Times New Roman" w:eastAsia="Calibri" w:hAnsi="Times New Roman" w:cs="Times New Roman"/>
          <w:sz w:val="24"/>
          <w:szCs w:val="24"/>
        </w:rPr>
        <w:t>это с одной стороны</w:t>
      </w:r>
      <w:proofErr w:type="gramEnd"/>
      <w:r w:rsidRPr="002D2BC0">
        <w:rPr>
          <w:rFonts w:ascii="Times New Roman" w:eastAsia="Calibri" w:hAnsi="Times New Roman" w:cs="Times New Roman"/>
          <w:sz w:val="24"/>
          <w:szCs w:val="24"/>
        </w:rPr>
        <w:t xml:space="preserve"> Язык Отражения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Язык Взаимности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но самое важное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что Язык Синтеза или Огня Синтеза</w:t>
      </w:r>
      <w:r>
        <w:rPr>
          <w:rFonts w:ascii="Times New Roman" w:eastAsia="Calibri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eastAsia="Calibri" w:hAnsi="Times New Roman" w:cs="Times New Roman"/>
          <w:sz w:val="24"/>
          <w:szCs w:val="24"/>
        </w:rPr>
        <w:t>это любое наше действие в практике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когда мы выходим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И вот когда мы с вами говори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eastAsia="Calibri" w:hAnsi="Times New Roman" w:cs="Times New Roman"/>
          <w:sz w:val="24"/>
          <w:szCs w:val="24"/>
        </w:rPr>
        <w:t>мы возжигаемся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физически ещё никуда не выйдя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у нас внутренне с вами включается причинность Огня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можно я пошучу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есть же причинные места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только не думайте о низких причинных местах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Увидьте причинное место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как вашу голову или Хум в теле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И вот причинное место Огня трепетно возжигается Огнём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Из Огня или в Огонь вписывается Синтез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И когда мы входим с вами в общение с Отцом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в любую практику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в какой</w:t>
      </w:r>
      <w:r>
        <w:rPr>
          <w:rFonts w:ascii="Times New Roman" w:eastAsia="Calibri" w:hAnsi="Times New Roman" w:cs="Times New Roman"/>
          <w:sz w:val="24"/>
          <w:szCs w:val="24"/>
        </w:rPr>
        <w:noBreakHyphen/>
      </w:r>
      <w:r w:rsidRPr="002D2BC0">
        <w:rPr>
          <w:rFonts w:ascii="Times New Roman" w:eastAsia="Calibri" w:hAnsi="Times New Roman" w:cs="Times New Roman"/>
          <w:sz w:val="24"/>
          <w:szCs w:val="24"/>
        </w:rPr>
        <w:t>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eastAsia="Calibri" w:hAnsi="Times New Roman" w:cs="Times New Roman"/>
          <w:sz w:val="24"/>
          <w:szCs w:val="24"/>
        </w:rPr>
        <w:t>тренинг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у нас включается Язык Причинности Огня и Синтеза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Когда мы можем не общаться там речью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не общаться там какими</w:t>
      </w:r>
      <w:r>
        <w:rPr>
          <w:rFonts w:ascii="Times New Roman" w:eastAsia="Calibri" w:hAnsi="Times New Roman" w:cs="Times New Roman"/>
          <w:sz w:val="24"/>
          <w:szCs w:val="24"/>
        </w:rPr>
        <w:noBreakHyphen/>
      </w:r>
      <w:r w:rsidRPr="002D2BC0">
        <w:rPr>
          <w:rFonts w:ascii="Times New Roman" w:eastAsia="Calibri" w:hAnsi="Times New Roman" w:cs="Times New Roman"/>
          <w:sz w:val="24"/>
          <w:szCs w:val="24"/>
        </w:rPr>
        <w:t>то другими состояниями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фразами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а просто общаться с Отцом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Огнём с Отцом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сканируя это состояние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Мне опять же сейчас приводить какие</w:t>
      </w:r>
      <w:r>
        <w:rPr>
          <w:rFonts w:ascii="Times New Roman" w:eastAsia="Calibri" w:hAnsi="Times New Roman" w:cs="Times New Roman"/>
          <w:sz w:val="24"/>
          <w:szCs w:val="24"/>
        </w:rPr>
        <w:noBreakHyphen/>
      </w:r>
      <w:r w:rsidRPr="002D2BC0">
        <w:rPr>
          <w:rFonts w:ascii="Times New Roman" w:eastAsia="Calibri" w:hAnsi="Times New Roman" w:cs="Times New Roman"/>
          <w:sz w:val="24"/>
          <w:szCs w:val="24"/>
        </w:rPr>
        <w:t>то примеры это опять возвращаться к практике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Поскольку многие из вас впервые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что бы знаете такое не стимулировать в вас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ну так скажем легкое недоверие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а сохранить всё то светлое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что у нас накопилось за 12 часов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мы просто пройдёмся в варианте того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что Язык Огня Синтеза</w:t>
      </w:r>
      <w:r>
        <w:rPr>
          <w:rFonts w:ascii="Times New Roman" w:eastAsia="Calibri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eastAsia="Calibri" w:hAnsi="Times New Roman" w:cs="Times New Roman"/>
          <w:sz w:val="24"/>
          <w:szCs w:val="24"/>
        </w:rPr>
        <w:t>он есть как таковой и он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самое важное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включает у нас аматичность и внутреннюю концентрацию прав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И вот когда вы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да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концентрируете в себе Синтез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у вас разрабатываются права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а прежде всего в применении самого себе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Ну хотите постойте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чего вы? Нет?</w:t>
      </w:r>
    </w:p>
    <w:p w14:paraId="62ACF91B" w14:textId="18ECE278" w:rsidR="002D2BC0" w:rsidRPr="002D2BC0" w:rsidRDefault="005E0F2F" w:rsidP="002D2B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Из зала</w:t>
      </w:r>
      <w:proofErr w:type="gram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="002D2BC0" w:rsidRPr="002D2BC0">
        <w:rPr>
          <w:rFonts w:ascii="Times New Roman" w:eastAsia="Calibri" w:hAnsi="Times New Roman" w:cs="Times New Roman"/>
          <w:i/>
          <w:iCs/>
          <w:sz w:val="24"/>
          <w:szCs w:val="24"/>
        </w:rPr>
        <w:t>Это</w:t>
      </w:r>
      <w:proofErr w:type="gramEnd"/>
      <w:r w:rsidR="002D2BC0" w:rsidRPr="002D2BC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язык Огня включился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="002D2BC0" w:rsidRPr="002D2BC0">
        <w:rPr>
          <w:rFonts w:ascii="Times New Roman" w:eastAsia="Calibri" w:hAnsi="Times New Roman" w:cs="Times New Roman"/>
          <w:i/>
          <w:iCs/>
          <w:sz w:val="24"/>
          <w:szCs w:val="24"/>
        </w:rPr>
        <w:t>(неразборчиво)</w:t>
      </w:r>
    </w:p>
    <w:p w14:paraId="4631B310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BC0">
        <w:rPr>
          <w:rFonts w:ascii="Times New Roman" w:eastAsia="Calibri" w:hAnsi="Times New Roman" w:cs="Times New Roman"/>
          <w:sz w:val="24"/>
          <w:szCs w:val="24"/>
        </w:rPr>
        <w:t>Вот там вот нет Языка Огня</w:t>
      </w:r>
      <w:r w:rsidR="005E0F2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00A3981" w14:textId="28A7BE06" w:rsidR="002D2BC0" w:rsidRDefault="002D2BC0" w:rsidP="002D2B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BC0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noBreakHyphen/>
      </w:r>
      <w:r w:rsidRPr="002D2BC0">
        <w:rPr>
          <w:rFonts w:ascii="Times New Roman" w:eastAsia="Calibri" w:hAnsi="Times New Roman" w:cs="Times New Roman"/>
          <w:sz w:val="24"/>
          <w:szCs w:val="24"/>
        </w:rPr>
        <w:t>й язык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Язык Числа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Язык Числа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ну это будет больше знакомо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и этот Язык Числа фиксируется на мощь и концентрирует собой ответственность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Язык Числа это всё: дата вашего рождения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номер машины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я не знаю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номер квартиры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Даже вот вы здесь сейчас сидите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если вас посчитать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каждый из вас фактически сидит там 1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2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3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eastAsia="Calibri" w:hAnsi="Times New Roman" w:cs="Times New Roman"/>
          <w:sz w:val="24"/>
          <w:szCs w:val="24"/>
        </w:rPr>
        <w:t>это всё номера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 xml:space="preserve">Вот </w:t>
      </w:r>
      <w:proofErr w:type="gramStart"/>
      <w:r w:rsidRPr="002D2BC0">
        <w:rPr>
          <w:rFonts w:ascii="Times New Roman" w:eastAsia="Calibri" w:hAnsi="Times New Roman" w:cs="Times New Roman"/>
          <w:sz w:val="24"/>
          <w:szCs w:val="24"/>
        </w:rPr>
        <w:t>язык числа это</w:t>
      </w:r>
      <w:proofErr w:type="gramEnd"/>
      <w:r w:rsidRPr="002D2BC0">
        <w:rPr>
          <w:rFonts w:ascii="Times New Roman" w:eastAsia="Calibri" w:hAnsi="Times New Roman" w:cs="Times New Roman"/>
          <w:sz w:val="24"/>
          <w:szCs w:val="24"/>
        </w:rPr>
        <w:t xml:space="preserve"> язык Матери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Язык Состояния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общения с материей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Поэтому опять же нужно видеть в Языке Числа состояние символичности и внутренней мощи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которое даёт цифра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Ну например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у вас квартира 12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к примеру 12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Вы с одной стороны можете смотреть по частям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что12</w:t>
      </w:r>
      <w:r>
        <w:rPr>
          <w:rFonts w:ascii="Times New Roman" w:eastAsia="Calibri" w:hAnsi="Times New Roman" w:cs="Times New Roman"/>
          <w:sz w:val="24"/>
          <w:szCs w:val="24"/>
        </w:rPr>
        <w:noBreakHyphen/>
      </w:r>
      <w:r w:rsidRPr="002D2BC0">
        <w:rPr>
          <w:rFonts w:ascii="Times New Roman" w:eastAsia="Calibri" w:hAnsi="Times New Roman" w:cs="Times New Roman"/>
          <w:sz w:val="24"/>
          <w:szCs w:val="24"/>
        </w:rPr>
        <w:t>я час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eastAsia="Calibri" w:hAnsi="Times New Roman" w:cs="Times New Roman"/>
          <w:sz w:val="24"/>
          <w:szCs w:val="24"/>
        </w:rPr>
        <w:t>это у нас Ум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с другой стороны можете сложить что 1 и 2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а это три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увидеть что это Душа и Чувства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с третьей стороны вы можете увидеть что единица выражает собой Образ Отца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несёт концентрацию движения там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несёт собою физичность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несёт собою могущество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О чём мы там вчера говорили и просто посмотреть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А двойка выражает собой то</w:t>
      </w:r>
      <w:r>
        <w:rPr>
          <w:rFonts w:ascii="Times New Roman" w:eastAsia="Calibri" w:hAnsi="Times New Roman" w:cs="Times New Roman"/>
          <w:sz w:val="24"/>
          <w:szCs w:val="24"/>
        </w:rPr>
        <w:noBreakHyphen/>
      </w:r>
      <w:r w:rsidRPr="002D2BC0">
        <w:rPr>
          <w:rFonts w:ascii="Times New Roman" w:eastAsia="Calibri" w:hAnsi="Times New Roman" w:cs="Times New Roman"/>
          <w:sz w:val="24"/>
          <w:szCs w:val="24"/>
        </w:rPr>
        <w:t>то</w:t>
      </w:r>
      <w:r>
        <w:rPr>
          <w:rFonts w:ascii="Times New Roman" w:eastAsia="Calibri" w:hAnsi="Times New Roman" w:cs="Times New Roman"/>
          <w:sz w:val="24"/>
          <w:szCs w:val="24"/>
        </w:rPr>
        <w:noBreakHyphen/>
      </w:r>
      <w:r w:rsidRPr="002D2BC0">
        <w:rPr>
          <w:rFonts w:ascii="Times New Roman" w:eastAsia="Calibri" w:hAnsi="Times New Roman" w:cs="Times New Roman"/>
          <w:sz w:val="24"/>
          <w:szCs w:val="24"/>
        </w:rPr>
        <w:t>то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i/>
          <w:iCs/>
          <w:sz w:val="24"/>
          <w:szCs w:val="24"/>
        </w:rPr>
        <w:t>(чих в зале)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Точно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Если вы живёте в квартире номер 12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значит у вас Язык Числа работает над организацией Образа и Слова Отца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А вот что я хотела вам сказать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Шестёрка у нас что? Суть?</w:t>
      </w:r>
    </w:p>
    <w:p w14:paraId="303B9C23" w14:textId="19E35CBA" w:rsidR="002D2BC0" w:rsidRPr="002D2BC0" w:rsidRDefault="005E0F2F" w:rsidP="002D2B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з зала: </w:t>
      </w:r>
      <w:r w:rsidR="002D2BC0" w:rsidRPr="002D2BC0">
        <w:rPr>
          <w:rFonts w:ascii="Times New Roman" w:eastAsia="Calibri" w:hAnsi="Times New Roman" w:cs="Times New Roman"/>
          <w:i/>
          <w:iCs/>
          <w:sz w:val="24"/>
          <w:szCs w:val="24"/>
        </w:rPr>
        <w:t>66</w:t>
      </w:r>
    </w:p>
    <w:p w14:paraId="0D3F1177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BC0">
        <w:rPr>
          <w:rFonts w:ascii="Times New Roman" w:eastAsia="Calibri" w:hAnsi="Times New Roman" w:cs="Times New Roman"/>
          <w:sz w:val="24"/>
          <w:szCs w:val="24"/>
        </w:rPr>
        <w:t>Не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не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не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66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2D2BC0">
        <w:rPr>
          <w:rFonts w:ascii="Times New Roman" w:eastAsia="Calibri" w:hAnsi="Times New Roman" w:cs="Times New Roman"/>
          <w:sz w:val="24"/>
          <w:szCs w:val="24"/>
        </w:rPr>
        <w:t>Шестёрка это</w:t>
      </w:r>
      <w:proofErr w:type="gramEnd"/>
      <w:r w:rsidRPr="002D2BC0">
        <w:rPr>
          <w:rFonts w:ascii="Times New Roman" w:eastAsia="Calibri" w:hAnsi="Times New Roman" w:cs="Times New Roman"/>
          <w:sz w:val="24"/>
          <w:szCs w:val="24"/>
        </w:rPr>
        <w:t xml:space="preserve"> суть? 6+6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eastAsia="Calibri" w:hAnsi="Times New Roman" w:cs="Times New Roman"/>
          <w:sz w:val="24"/>
          <w:szCs w:val="24"/>
        </w:rPr>
        <w:t>это 12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Ум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Ум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то есть должны умные люди там жить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Вот на чаепитие должны приходить к умным людям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Где у нас сидят прокуроры? Вот в комнате с умными людьми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2D2BC0">
        <w:rPr>
          <w:rFonts w:ascii="Times New Roman" w:eastAsia="Calibri" w:hAnsi="Times New Roman" w:cs="Times New Roman"/>
          <w:sz w:val="24"/>
          <w:szCs w:val="24"/>
        </w:rPr>
        <w:t>а с другой стороны</w:t>
      </w:r>
      <w:proofErr w:type="gramEnd"/>
      <w:r w:rsidRPr="002D2BC0">
        <w:rPr>
          <w:rFonts w:ascii="Times New Roman" w:eastAsia="Calibri" w:hAnsi="Times New Roman" w:cs="Times New Roman"/>
          <w:sz w:val="24"/>
          <w:szCs w:val="24"/>
        </w:rPr>
        <w:t xml:space="preserve"> это сутенность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то есть два раза по сути или сутенности по состоянию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по содержанию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то есть смотрите горизонты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Вы можете попроси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eastAsia="Calibri" w:hAnsi="Times New Roman" w:cs="Times New Roman"/>
          <w:sz w:val="24"/>
          <w:szCs w:val="24"/>
        </w:rPr>
        <w:t>или тут вот у ребят взять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есть документы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где у нас есть таблички или схемы и просто по горизонтам посмотреть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Но опять же не привязывайтесь к этому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это всего лишь цифра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она несёт мощь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она не несёт собою более ничего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Она просто знаете как фон поддержки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чтобы пока вы устаиваетесь в состоянии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да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мы этим языком можем общаться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но он всё равно причинный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он вытекает из смысла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Как только вы перерастёте этот смысл</w:t>
      </w:r>
      <w:r>
        <w:rPr>
          <w:rFonts w:ascii="Times New Roman" w:eastAsia="Calibri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eastAsia="Calibri" w:hAnsi="Times New Roman" w:cs="Times New Roman"/>
          <w:sz w:val="24"/>
          <w:szCs w:val="24"/>
        </w:rPr>
        <w:t>вы потеряете интерес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Вдумайтесь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как только вы перерастёте смысл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вы потеряете интерес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Не согласны? Согласны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Значит нужно в себе развивать смыслы более высокие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чтобы интерес не терялся</w:t>
      </w:r>
      <w:r w:rsidR="005E0F2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3CE236D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BC0">
        <w:rPr>
          <w:rFonts w:ascii="Times New Roman" w:eastAsia="Calibri" w:hAnsi="Times New Roman" w:cs="Times New Roman"/>
          <w:sz w:val="24"/>
          <w:szCs w:val="24"/>
        </w:rPr>
        <w:t>И последний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noBreakHyphen/>
      </w:r>
      <w:r w:rsidRPr="002D2BC0">
        <w:rPr>
          <w:rFonts w:ascii="Times New Roman" w:eastAsia="Calibri" w:hAnsi="Times New Roman" w:cs="Times New Roman"/>
          <w:sz w:val="24"/>
          <w:szCs w:val="24"/>
        </w:rPr>
        <w:t>й Язык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который фиксирует собою Нить Синтеза и несёт собою Параметод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это Язык Алфавита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алфавита или язык букв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его можно так назвать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Он интересен тем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что попробуйте послушать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как общаетесь вы с людьми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что вы зачастую говорите и есть такой принцип слов паразитов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Ну с одной стороны можно посмеяться над паразитами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с другой стороны мы паразитов знаем как гельмитных инвазий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да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Соответственно можно так же представить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что если мы употребляем какое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noBreakHyphen/>
      </w:r>
      <w:proofErr w:type="gramEnd"/>
      <w:r w:rsidRPr="002D2BC0">
        <w:rPr>
          <w:rFonts w:ascii="Times New Roman" w:eastAsia="Calibri" w:hAnsi="Times New Roman" w:cs="Times New Roman"/>
          <w:sz w:val="24"/>
          <w:szCs w:val="24"/>
        </w:rPr>
        <w:t>то слово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которое энергетически низко вибрационное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значит это слово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если мы его часто повторяем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копит в теле негативное состояние энергетики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привлекая к нашему телу тех или иных паразитов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И не обязательно это будут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извините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гельминты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Это могут быть люди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которые похожи своими манерами поведения на паразитов и тех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кто оттягивает и в том числе энергетику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И всё это зависит от вашего внутреннего состояния слов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от того языка и от тех букв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которые вы собою несёте</w:t>
      </w:r>
      <w:r w:rsidR="005E0F2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0AA87A8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BC0">
        <w:rPr>
          <w:rFonts w:ascii="Times New Roman" w:eastAsia="Calibri" w:hAnsi="Times New Roman" w:cs="Times New Roman"/>
          <w:sz w:val="24"/>
          <w:szCs w:val="24"/>
        </w:rPr>
        <w:t>Помните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вначале было слово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eastAsia="Calibri" w:hAnsi="Times New Roman" w:cs="Times New Roman"/>
          <w:sz w:val="24"/>
          <w:szCs w:val="24"/>
        </w:rPr>
        <w:t>есть вначале было буква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А в предыдущую эпоху вначале было Слово и Слово нёс кто? Может быть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вы слышали такое явление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как Логос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Логос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то есть тот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кто концентрировал собою первоначалие слова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Это когда мы с вами открываем рот и начинаем что</w:t>
      </w:r>
      <w:r>
        <w:rPr>
          <w:rFonts w:ascii="Times New Roman" w:eastAsia="Calibri" w:hAnsi="Times New Roman" w:cs="Times New Roman"/>
          <w:sz w:val="24"/>
          <w:szCs w:val="24"/>
        </w:rPr>
        <w:noBreakHyphen/>
      </w:r>
      <w:r w:rsidRPr="002D2BC0">
        <w:rPr>
          <w:rFonts w:ascii="Times New Roman" w:eastAsia="Calibri" w:hAnsi="Times New Roman" w:cs="Times New Roman"/>
          <w:sz w:val="24"/>
          <w:szCs w:val="24"/>
        </w:rPr>
        <w:t>то говорить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у нас из внутреннего состояния фиксируется внутри всё то многообразие жизни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которое мы собою концентрируем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Мы с вами знаем разные языки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Мы знаем человеческий язык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мы зна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eastAsia="Calibri" w:hAnsi="Times New Roman" w:cs="Times New Roman"/>
          <w:sz w:val="24"/>
          <w:szCs w:val="24"/>
        </w:rPr>
        <w:t>материнский язык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это маты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только они не спортивные маты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а материнский язык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Мы с вами знаем профессиональный язык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мы с вами знаем там языки разных языковых групп на Планете Земля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а есть ещё язык Огня и Синтеза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Вот попробуйте отстроится на то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и увидеть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что каждое ваше слово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как Слово Отца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несёт не просто ощущение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а несёт эфир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 xml:space="preserve">несёт энергетику и </w:t>
      </w:r>
      <w:proofErr w:type="gramStart"/>
      <w:r w:rsidRPr="002D2BC0">
        <w:rPr>
          <w:rFonts w:ascii="Times New Roman" w:eastAsia="Calibri" w:hAnsi="Times New Roman" w:cs="Times New Roman"/>
          <w:sz w:val="24"/>
          <w:szCs w:val="24"/>
        </w:rPr>
        <w:t>то</w:t>
      </w:r>
      <w:proofErr w:type="gramEnd"/>
      <w:r w:rsidRPr="002D2BC0">
        <w:rPr>
          <w:rFonts w:ascii="Times New Roman" w:eastAsia="Calibri" w:hAnsi="Times New Roman" w:cs="Times New Roman"/>
          <w:sz w:val="24"/>
          <w:szCs w:val="24"/>
        </w:rPr>
        <w:t xml:space="preserve"> что вы говори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eastAsia="Calibri" w:hAnsi="Times New Roman" w:cs="Times New Roman"/>
          <w:sz w:val="24"/>
          <w:szCs w:val="24"/>
        </w:rPr>
        <w:t>вы прежде всего говорите себе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то есть взаимосвязь идет на вас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а после вы начинаете это получать от других людей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Вот как бы в таком варианте или в контексте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eastAsia="Calibri" w:hAnsi="Times New Roman" w:cs="Times New Roman"/>
          <w:sz w:val="24"/>
          <w:szCs w:val="24"/>
        </w:rPr>
        <w:t>Ну всё</w:t>
      </w:r>
      <w:r w:rsidR="005E0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eastAsia="Calibri" w:hAnsi="Times New Roman" w:cs="Times New Roman"/>
          <w:sz w:val="24"/>
          <w:szCs w:val="24"/>
        </w:rPr>
        <w:t>с Языками</w:t>
      </w:r>
      <w:r w:rsidR="005E0F2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15A6AB7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Теперь м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инутк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ейчас мы быстренько проговорим некорректности и 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что поможет их </w:t>
      </w:r>
      <w:r w:rsidRPr="002D2BC0">
        <w:rPr>
          <w:rFonts w:ascii="Times New Roman" w:hAnsi="Times New Roman" w:cs="Times New Roman"/>
          <w:color w:val="000000" w:themeColor="text1"/>
          <w:sz w:val="24"/>
          <w:szCs w:val="24"/>
        </w:rPr>
        <w:t>преодолеть</w:t>
      </w:r>
      <w:r w:rsidR="005E0F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 w:themeColor="text1"/>
          <w:sz w:val="24"/>
          <w:szCs w:val="24"/>
        </w:rPr>
        <w:t>и пойдём в итоговую практику</w:t>
      </w:r>
      <w:r w:rsidR="005E0F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6B3BB6B" w14:textId="19231146" w:rsidR="002D2BC0" w:rsidRPr="002D2BC0" w:rsidRDefault="005E0F2F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з зала: </w:t>
      </w:r>
      <w:r w:rsidR="002D2BC0" w:rsidRPr="002D2BC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атеринский язык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="002D2BC0" w:rsidRPr="002D2BC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ат</w:t>
      </w:r>
      <w:r w:rsidR="002D2BC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 — </w:t>
      </w:r>
      <w:r w:rsidR="002D2BC0" w:rsidRPr="002D2BC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н считается паразитом?</w:t>
      </w:r>
    </w:p>
    <w:p w14:paraId="4E3D4B68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Счита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Мама на материнском языке не говори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 принцип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я взрослый челове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один раз мы приехали с супругом в Геленджи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шли просто во дво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т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его прияте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накомы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Я так сто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сто слуша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эта женщин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 кому мы приех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а говор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едставля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овор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цитата: я вхожу во дво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во дворе стоит «мат на мате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у и там 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рассказывает моему супругу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3999718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Я подхож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я взрослый челове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дивлённо у неё спрашиваю: «А как это вы мат на мат поставили?» 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 меня в голове было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это не материнский язы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атерны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«тре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я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шестиэтажный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что мат на мате стои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я ещё о Восприяти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есть у меня внутри не было восприятия матершин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восприня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стоят «трехэтажные маты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«маты» язы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я восприняла это как маты спортивны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Я ещё дума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это трехэтажные маты сдел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это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0F7E5B0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и на меня посмотрели та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муж говорит: «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иче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йдёт»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сталкивалась с эт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хотя понят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там взраста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я это слыша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те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ждый из нас это слышал на улиц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прос в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это язы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к скаж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емонск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низкий вибрационный язык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1ABE34F" w14:textId="464645FD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Даже если мы говоримс вами т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опусти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звин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 эту фраз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«блин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предполагаем под «блином» матершинное слов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же если мы так не дума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включается не блин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т эта женщин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ая включа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была одна из Владычиц демонского глобус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Я не буду их говорить на запи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сами понимаете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на ять заканчива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«блин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же если «блин» мужск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в выражении естества слов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было 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мы и сказ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ли вы это употребляете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незнание закона не освобождает от ответствен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ли демонского глобуса н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нергетики н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эта сущ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ая на планете вита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к как язык ещё действу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ддерживается вашей сило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нятно?</w:t>
      </w:r>
    </w:p>
    <w:p w14:paraId="7A3C2E81" w14:textId="7135976D" w:rsidR="002D2BC0" w:rsidRPr="002D2BC0" w:rsidRDefault="005E0F2F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2D2BC0" w:rsidRPr="002D2BC0">
        <w:rPr>
          <w:rFonts w:ascii="Times New Roman" w:hAnsi="Times New Roman" w:cs="Times New Roman"/>
          <w:i/>
          <w:sz w:val="24"/>
          <w:szCs w:val="24"/>
        </w:rPr>
        <w:t>люди поддерживают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D2BC0" w:rsidRPr="002D2BC0">
        <w:rPr>
          <w:rFonts w:ascii="Times New Roman" w:hAnsi="Times New Roman" w:cs="Times New Roman"/>
          <w:i/>
          <w:sz w:val="24"/>
          <w:szCs w:val="24"/>
        </w:rPr>
        <w:t>да?</w:t>
      </w:r>
    </w:p>
    <w:p w14:paraId="71D0FEC6" w14:textId="77777777" w:rsidR="002D2BC0" w:rsidRPr="002D2BC0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Конечно</w:t>
      </w:r>
    </w:p>
    <w:p w14:paraId="79CAF221" w14:textId="6C5BF614" w:rsidR="002D2BC0" w:rsidRPr="002D2BC0" w:rsidRDefault="005E0F2F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2D2BC0" w:rsidRPr="002D2BC0">
        <w:rPr>
          <w:rFonts w:ascii="Times New Roman" w:hAnsi="Times New Roman" w:cs="Times New Roman"/>
          <w:i/>
          <w:sz w:val="24"/>
          <w:szCs w:val="24"/>
        </w:rPr>
        <w:t>как в кино «твою налево»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D2BC0" w:rsidRPr="002D2BC0">
        <w:rPr>
          <w:rFonts w:ascii="Times New Roman" w:hAnsi="Times New Roman" w:cs="Times New Roman"/>
          <w:i/>
          <w:sz w:val="24"/>
          <w:szCs w:val="24"/>
        </w:rPr>
        <w:t>«твою мать»</w:t>
      </w:r>
    </w:p>
    <w:p w14:paraId="75E5D2E9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равильн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сразу же тело его же идёт «налево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есть расходится на все четыре сторон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люди сами себя программирую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т язык букв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это язык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Програм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идёт в Нити Синтеза и в Параметод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Что такое Параметод? Н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етоды мы с вами зна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етодолог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етодич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етод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Параметод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 xml:space="preserve"> это вышестоящее над методом уровень управления и программировани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34060FF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Мы с вами вчера говор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что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девятка эт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едини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десятка эт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как раз двой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есть это вышестоящее выражение в усилении Слова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щущени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э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угаетесь «матом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жа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Слово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нятно? 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жно подум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апример: вот козё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опусти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Козёл эт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Владыка демонского глобус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зн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ем он занимался? Он занимался жалостью и сомнение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эти барышни не пришли сегодня на второй ден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ни вчера говор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мн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2D2BC0">
        <w:rPr>
          <w:rFonts w:ascii="Times New Roman" w:hAnsi="Times New Roman" w:cs="Times New Roman"/>
          <w:sz w:val="24"/>
          <w:szCs w:val="24"/>
        </w:rPr>
        <w:t>там не любов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проявление жал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милосердие там или сострада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жалость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D8145B0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Это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животное хорош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блеет т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оградк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о если мы живого челове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елове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зываем языком нижестоящего Царств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ернее не язык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формой выраж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он челове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разу ж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ивлекаем не Владыку демонского глобус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го уже н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качества и свойства жалости и сомнен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навязываем на этого человека именно это состояни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EE09684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режде все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сами впадаем в жалость и в сомн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потом думаем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почему мы не можем принять реш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почему мы сомневаемся? Да по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много и часто на всех говор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он «козёл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что он «баран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он там ещё к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нимаете? И вопрос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в запале это сказать мож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вопро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если у вас внутри глубоко генетически это не записа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это никогда не допустите и не скажет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93E0F9C" w14:textId="77777777" w:rsidR="005E0F2F" w:rsidRDefault="005E0F2F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Pr="002D2BC0">
        <w:rPr>
          <w:rFonts w:ascii="Times New Roman" w:hAnsi="Times New Roman" w:cs="Times New Roman"/>
          <w:i/>
          <w:sz w:val="24"/>
          <w:szCs w:val="24"/>
        </w:rPr>
        <w:t xml:space="preserve">Труба </w:t>
      </w:r>
      <w:r w:rsidR="002D2BC0" w:rsidRPr="002D2BC0">
        <w:rPr>
          <w:rFonts w:ascii="Times New Roman" w:hAnsi="Times New Roman" w:cs="Times New Roman"/>
          <w:i/>
          <w:sz w:val="24"/>
          <w:szCs w:val="24"/>
        </w:rPr>
        <w:t>дел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3931491A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Н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ело не труб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ело не труб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Значит надо искать состояние или искать такие чувств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увства в себ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н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скать такие чувства в себ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вы сейчас всё равно пытаетесь дать имя собственно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мен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увидь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жалуйст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подменя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вам же было сказано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не надо заниматься подмено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дмена это всё равно ложные показани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DCB19F1" w14:textId="77777777" w:rsidR="005E0F2F" w:rsidRDefault="005E0F2F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 зала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2D2BC0">
        <w:rPr>
          <w:rFonts w:ascii="Times New Roman" w:hAnsi="Times New Roman" w:cs="Times New Roman"/>
          <w:i/>
          <w:sz w:val="24"/>
          <w:szCs w:val="24"/>
        </w:rPr>
        <w:t>От</w:t>
      </w:r>
      <w:proofErr w:type="gramEnd"/>
      <w:r w:rsidRPr="002D2B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2BC0" w:rsidRPr="002D2BC0">
        <w:rPr>
          <w:rFonts w:ascii="Times New Roman" w:hAnsi="Times New Roman" w:cs="Times New Roman"/>
          <w:i/>
          <w:sz w:val="24"/>
          <w:szCs w:val="24"/>
        </w:rPr>
        <w:t>двух до пяти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D2BC0" w:rsidRPr="002D2BC0">
        <w:rPr>
          <w:rFonts w:ascii="Times New Roman" w:hAnsi="Times New Roman" w:cs="Times New Roman"/>
          <w:i/>
          <w:sz w:val="24"/>
          <w:szCs w:val="24"/>
        </w:rPr>
        <w:t>статья такая</w:t>
      </w:r>
      <w:r w:rsidR="002D2BC0">
        <w:rPr>
          <w:rFonts w:ascii="Times New Roman" w:hAnsi="Times New Roman" w:cs="Times New Roman"/>
          <w:i/>
          <w:sz w:val="24"/>
          <w:szCs w:val="24"/>
        </w:rPr>
        <w:noBreakHyphen/>
      </w:r>
      <w:r w:rsidR="002D2BC0" w:rsidRPr="002D2BC0">
        <w:rPr>
          <w:rFonts w:ascii="Times New Roman" w:hAnsi="Times New Roman" w:cs="Times New Roman"/>
          <w:i/>
          <w:sz w:val="24"/>
          <w:szCs w:val="24"/>
        </w:rPr>
        <w:t>т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E138325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Только не физическая стать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т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Дух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нятно? Там больше даду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абсолютно верно</w:t>
      </w:r>
      <w:proofErr w:type="gramEnd"/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цифра сработает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Цифра сработает и нижестоящее всё развернётся до </w:t>
      </w:r>
      <w:r w:rsidRPr="002D2BC0">
        <w:rPr>
          <w:rFonts w:ascii="Times New Roman" w:hAnsi="Times New Roman" w:cs="Times New Roman"/>
          <w:b/>
          <w:sz w:val="24"/>
          <w:szCs w:val="24"/>
        </w:rPr>
        <w:t>первого языка</w:t>
      </w:r>
      <w:r>
        <w:rPr>
          <w:rFonts w:ascii="Times New Roman" w:hAnsi="Times New Roman" w:cs="Times New Roman"/>
          <w:b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b/>
          <w:sz w:val="24"/>
          <w:szCs w:val="24"/>
        </w:rPr>
        <w:t>Отражение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вроде бы мы эту тему редко когда поднима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это очень чётк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нцентрированно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F7F344D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Лад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ебят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же три час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м надо делать практику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слушай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жалуйст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b/>
          <w:sz w:val="24"/>
          <w:szCs w:val="24"/>
        </w:rPr>
        <w:t>некорректные восприятия</w:t>
      </w:r>
      <w:r w:rsidRPr="002D2BC0">
        <w:rPr>
          <w:rFonts w:ascii="Times New Roman" w:hAnsi="Times New Roman" w:cs="Times New Roman"/>
          <w:sz w:val="24"/>
          <w:szCs w:val="24"/>
        </w:rPr>
        <w:t xml:space="preserve"> вот в этих выражениях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С точки зрения </w:t>
      </w:r>
      <w:r w:rsidRPr="002D2BC0">
        <w:rPr>
          <w:rFonts w:ascii="Times New Roman" w:hAnsi="Times New Roman" w:cs="Times New Roman"/>
          <w:b/>
          <w:sz w:val="24"/>
          <w:szCs w:val="24"/>
        </w:rPr>
        <w:t>языка Отражения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неправиль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сверхчувствитель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правильное состояние просто чувствительност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0A7B7A1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 xml:space="preserve">С точки зрения </w:t>
      </w:r>
      <w:r w:rsidRPr="002D2BC0">
        <w:rPr>
          <w:rFonts w:ascii="Times New Roman" w:hAnsi="Times New Roman" w:cs="Times New Roman"/>
          <w:b/>
          <w:sz w:val="24"/>
          <w:szCs w:val="24"/>
        </w:rPr>
        <w:t>языка Взаимосвязи и Взаимоотношений</w:t>
      </w:r>
      <w:r w:rsidRPr="002D2BC0">
        <w:rPr>
          <w:rFonts w:ascii="Times New Roman" w:hAnsi="Times New Roman" w:cs="Times New Roman"/>
          <w:sz w:val="24"/>
          <w:szCs w:val="24"/>
        </w:rPr>
        <w:t xml:space="preserve"> неправильно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грегориаль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ая ведёт к комплексам и закомплексован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когда закомплексованная лич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олодёж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же взрослый человек закомплексованны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состояние вхождения в некую эгрегориальную зависим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ак раз на Эфире Эгрегоры двойка и язык Взаимосвяз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й мы с вами разрабатыв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раз и говорит о т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ы неправильно отстраиваете взаимосвязи отношен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падая в зависим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преображение очень простое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свобода энергети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вы обучаете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привязано быть свободными в своём состояни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б этом подумайт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C60BA68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b/>
          <w:sz w:val="24"/>
          <w:szCs w:val="24"/>
        </w:rPr>
        <w:t>Третий язык</w:t>
      </w:r>
      <w:r>
        <w:rPr>
          <w:rFonts w:ascii="Times New Roman" w:hAnsi="Times New Roman" w:cs="Times New Roman"/>
          <w:b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b/>
          <w:sz w:val="24"/>
          <w:szCs w:val="24"/>
        </w:rPr>
        <w:t>Ясного Вид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верное восприятие это наваждение и зациклен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ы немножко об этом говор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Корректное состояние это наше с вами открытость в языке Ясного Виде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дходят к вам и говорят: «А вы зн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ам шапокляк 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 xml:space="preserve">то на спину </w:t>
      </w:r>
      <w:r w:rsidRPr="002D2BC0">
        <w:rPr>
          <w:rFonts w:ascii="Times New Roman" w:hAnsi="Times New Roman" w:cs="Times New Roman"/>
          <w:color w:val="000000" w:themeColor="text1"/>
          <w:sz w:val="24"/>
          <w:szCs w:val="24"/>
        </w:rPr>
        <w:t>повесила»</w:t>
      </w:r>
      <w:r w:rsidR="005E0F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color w:val="000000" w:themeColor="text1"/>
          <w:sz w:val="24"/>
          <w:szCs w:val="24"/>
        </w:rPr>
        <w:t>Или прос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color w:val="000000" w:themeColor="text1"/>
          <w:sz w:val="24"/>
          <w:szCs w:val="24"/>
        </w:rPr>
        <w:t>ты такой</w:t>
      </w:r>
      <w:r w:rsidR="005E0F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color w:val="000000" w:themeColor="text1"/>
          <w:sz w:val="24"/>
          <w:szCs w:val="24"/>
        </w:rPr>
        <w:t>и к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color w:val="000000" w:themeColor="text1"/>
          <w:sz w:val="24"/>
          <w:szCs w:val="24"/>
        </w:rPr>
        <w:t>то тебе это говорит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2C4331E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Если у тебя ясный взгляд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ы смотриш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им цыгане обычно страдаю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ы на это смотриш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у тебя есть какое</w:t>
      </w:r>
      <w:proofErr w:type="gramStart"/>
      <w:r>
        <w:rPr>
          <w:rFonts w:ascii="Times New Roman" w:hAnsi="Times New Roman" w:cs="Times New Roman"/>
          <w:sz w:val="24"/>
          <w:szCs w:val="24"/>
        </w:rPr>
        <w:noBreakHyphen/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>то состояние воспалённого там чег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ег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 тебя сразу же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наважд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закрыт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чинаешь себе надумывать т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едставлять всякую фигн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на самом деле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ффект открытост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556118C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Самое опасно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его они боя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открыт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Почему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когда мы открыт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всё от вас отшиба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талкива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фактически как отбивается мячик от стенк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чень много есть практи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я счита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что они не совсем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коррект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они больше манипулятивн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практики защиты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ставят зеркал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д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щё 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48C48246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Зачем это всё став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всё усложняет и закрывает ваш внутренний процес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скукоживаетес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в кокон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роще просто быть открытыми и заполненными Отц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любое не соответствующее явление или влияние на вас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дущее извн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не соответствующее внутреннему состоянию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втоматически сгорало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D163D5F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вы помогаете себ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вы помогаете 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то навязывает вам это наважд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нимаете? И вот работа идёт на двоих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не тольковы за себя пережива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бережё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вы ещё помогаете тому человек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й этим страдает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39D47DFC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b/>
          <w:sz w:val="24"/>
          <w:szCs w:val="24"/>
        </w:rPr>
        <w:t>Четвёртый язык</w:t>
      </w:r>
      <w:r>
        <w:rPr>
          <w:rFonts w:ascii="Times New Roman" w:hAnsi="Times New Roman" w:cs="Times New Roman"/>
          <w:b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b/>
          <w:sz w:val="24"/>
          <w:szCs w:val="24"/>
        </w:rPr>
        <w:t>Зеркальности или Зеркала</w:t>
      </w:r>
      <w:r w:rsidR="005E0F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н очень опасен те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 некорректном состоянии приводит к иллюзия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общем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фактически в иллюзорности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это как раз пятёрк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чень много иллюзорных смыслов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ы говорили о ветряных мельницах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как раз иллюзорное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пробуйте перестро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А решает эту пробле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еодолева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бычно состояние Искрен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скренност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B369247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как только вы искренне в чём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вас человек пытается ввести в какую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иллюзи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вы искренн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у вас в этой искренности разворачивается такое явление как Истинность и вам сразу же становится всё понятно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Истин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это не Истин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У вас зёрна отделяются от плеве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иллюзия сходи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пелена перед глаз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ста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счёт очк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разное состояние очко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показате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вот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в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важ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как раз иллюзия как наваждение взгляд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через истинный взгляд можно перестро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том числ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качество взгляд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Ладно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03DD8CE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b/>
          <w:sz w:val="24"/>
          <w:szCs w:val="24"/>
        </w:rPr>
        <w:t>Пятый язык Игры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екорректное состояние это мираж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вы себе придум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дум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потом в этом хрустальном замке нереальном живёт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мираж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оответственно преодоление миража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это всеединств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тут надо подум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такое всеединств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сть единств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ое нам знаком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динство борьбы противоположност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? Единство борьбы противоположносте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есть всеединств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«все» как вышестоящее выражение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9C95E4C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b/>
          <w:sz w:val="24"/>
          <w:szCs w:val="24"/>
        </w:rPr>
        <w:t>Шестой язык Внутренних состояни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екорректный подход э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зможно вы слыш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ть такие практики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расширение созна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прос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когда это сознание расшири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будет в том объём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ое расширилось? И вот преодолевая это состоя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банальное выраж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зывается компактификация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B213A6A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Мы с вамисегодн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работали с Престол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елал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ы компактифицировали Престол в тел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когда нужно было его разверну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ы его просто развернул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 xml:space="preserve">Но мы его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не расширяли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и мы не экзольтировали наше созна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занимались франкенштейизмо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когда не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понятн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чем дел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это расширение созна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споминайте Франкенштейн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из умершего тела пытались сделать сверхчеловека и оживить ег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оответствен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еодолевается это компактификацией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Он же умер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потом уже его пытались воскреси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я так правильно по литературе помн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ладно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98DB6B1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b/>
          <w:sz w:val="24"/>
          <w:szCs w:val="24"/>
        </w:rPr>
        <w:t>Седьмой язык Воли и Дух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ако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совсем приятно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ожет бы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слышать в такой момен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просто обычная фраз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ая является неправильной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по Воле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Воля Отца правильна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само выражение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п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Это когда вы внешн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не в глубин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преодолевается это всё просто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в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Воле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вы внутр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98A0507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Очень хорошо закрепляется принципом внутреннего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внешнег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ы внешне выходите в зал к Отц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в Воле Отца вашего внутреннего вовне и наоборо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нешнего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внутреннего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это как раз язы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й стимулирует собой Волей Духа явлением в Воле Отц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Я не дума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вы часто это употребляе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вдруг с языка соскакивае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о «по» это не совсем верно и преодолевается это в Воле Отца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6C91C553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Следующе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b/>
          <w:sz w:val="24"/>
          <w:szCs w:val="24"/>
        </w:rPr>
        <w:t>Язык Синтеза Огн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здесь нет уровня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некоррект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ещё не наработа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о очень хорошо стимулирует поддержку активации такое явл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ак возожжён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И вот когда мы с вами говор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мы возжигаемся всем накопленным Огнё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она возожжён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о состояние воссоединённо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гда мы сонастраиваемся с Отцом или с Владыко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 включаясь в возожжённо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ключается язык Огня Синтеза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от т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где мы с вами не могли 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римеры привест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ример простой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в нашей с вами возожжённости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F087266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Если мы сейчас сонастраиваем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мы идём с вами в итоговую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практик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уже три часа и фактически завершаем работ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Единственная просьба к ва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вы продолжите занима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 нас систематические занятия раз в месяц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 течение месяца попробуйте не просто забы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здесь был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т попробуйте не просто забы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вспомин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может чт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почитать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79ED82CA" w14:textId="2F4BEE79" w:rsidR="002D2BC0" w:rsidRP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2BC0">
        <w:rPr>
          <w:rFonts w:ascii="Times New Roman" w:hAnsi="Times New Roman" w:cs="Times New Roman"/>
          <w:sz w:val="24"/>
          <w:szCs w:val="24"/>
        </w:rPr>
        <w:t>Я выложу этот конспек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читайте ег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осстановите в памяти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Может гд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углубить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ереосмыслить и начать практиковать какие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состоя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они для вас были не просто раз в месяц вспышк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 xml:space="preserve">а чтобы эта практика </w:t>
      </w:r>
      <w:proofErr w:type="gramStart"/>
      <w:r w:rsidRPr="002D2BC0">
        <w:rPr>
          <w:rFonts w:ascii="Times New Roman" w:hAnsi="Times New Roman" w:cs="Times New Roman"/>
          <w:sz w:val="24"/>
          <w:szCs w:val="24"/>
        </w:rPr>
        <w:t>включилась</w:t>
      </w:r>
      <w:proofErr w:type="gramEnd"/>
      <w:r w:rsidRPr="002D2BC0">
        <w:rPr>
          <w:rFonts w:ascii="Times New Roman" w:hAnsi="Times New Roman" w:cs="Times New Roman"/>
          <w:sz w:val="24"/>
          <w:szCs w:val="24"/>
        </w:rPr>
        <w:t xml:space="preserve"> и вы встроились постепенно в этот процесс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То ес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отходите от дел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актикуйт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сё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7BF81C3" w14:textId="3D7C8EB7" w:rsidR="002D2BC0" w:rsidRPr="002D2BC0" w:rsidRDefault="002D2BC0" w:rsidP="005E0F2F">
      <w:pPr>
        <w:pStyle w:val="1"/>
      </w:pPr>
      <w:bookmarkStart w:id="38" w:name="_Toc231335569"/>
      <w:r w:rsidRPr="002D2BC0">
        <w:t>Практика 7</w:t>
      </w:r>
      <w:r w:rsidR="005E0F2F">
        <w:t xml:space="preserve">. </w:t>
      </w:r>
      <w:r w:rsidRPr="002D2BC0">
        <w:t>Итоговая</w:t>
      </w:r>
      <w:bookmarkEnd w:id="38"/>
    </w:p>
    <w:p w14:paraId="6D99877D" w14:textId="77777777" w:rsidR="005E0F2F" w:rsidRDefault="002D2BC0" w:rsidP="002D2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2BC0">
        <w:rPr>
          <w:rFonts w:ascii="Times New Roman" w:hAnsi="Times New Roman" w:cs="Times New Roman"/>
          <w:iCs/>
          <w:sz w:val="24"/>
          <w:szCs w:val="24"/>
        </w:rPr>
        <w:t>Мы возжигаемся всем накопленным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iCs/>
          <w:sz w:val="24"/>
          <w:szCs w:val="24"/>
        </w:rPr>
        <w:t>Огнём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синтезируемся с Аватарами Синтеза Кут Хуми Фаинь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развёртываемся 16 320</w:t>
      </w:r>
      <w:r>
        <w:rPr>
          <w:rFonts w:ascii="Times New Roman" w:hAnsi="Times New Roman" w:cs="Times New Roman"/>
          <w:iCs/>
          <w:sz w:val="24"/>
          <w:szCs w:val="24"/>
        </w:rPr>
        <w:noBreakHyphen/>
      </w:r>
      <w:r w:rsidRPr="002D2BC0">
        <w:rPr>
          <w:rFonts w:ascii="Times New Roman" w:hAnsi="Times New Roman" w:cs="Times New Roman"/>
          <w:iCs/>
          <w:sz w:val="24"/>
          <w:szCs w:val="24"/>
        </w:rPr>
        <w:t>ти Высоко Цельно Реально в Зале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проникаемся Синтез Синтезом Изначально Вышестоящего Отца в каждом из нас и в Синтезе нас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Cs/>
          <w:sz w:val="24"/>
          <w:szCs w:val="24"/>
        </w:rPr>
        <w:t>И заполняясь Аватаром Синтеза Кут Хуми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просим преобразить каждого из нас и Синтез нас на итоговую Практику 5</w:t>
      </w:r>
      <w:r>
        <w:rPr>
          <w:rFonts w:ascii="Times New Roman" w:hAnsi="Times New Roman" w:cs="Times New Roman"/>
          <w:iCs/>
          <w:sz w:val="24"/>
          <w:szCs w:val="24"/>
        </w:rPr>
        <w:noBreakHyphen/>
      </w:r>
      <w:r w:rsidRPr="002D2BC0">
        <w:rPr>
          <w:rFonts w:ascii="Times New Roman" w:hAnsi="Times New Roman" w:cs="Times New Roman"/>
          <w:iCs/>
          <w:sz w:val="24"/>
          <w:szCs w:val="24"/>
        </w:rPr>
        <w:t>го Синтеза синтезфизически собою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с усвоением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адаптацией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практикованием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тренингом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реализацией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развития всех Тем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выявленных физически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и всех тех Тем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которые есть по тематике 5</w:t>
      </w:r>
      <w:r>
        <w:rPr>
          <w:rFonts w:ascii="Times New Roman" w:hAnsi="Times New Roman" w:cs="Times New Roman"/>
          <w:iCs/>
          <w:sz w:val="24"/>
          <w:szCs w:val="24"/>
        </w:rPr>
        <w:noBreakHyphen/>
      </w:r>
      <w:r w:rsidRPr="002D2BC0">
        <w:rPr>
          <w:rFonts w:ascii="Times New Roman" w:hAnsi="Times New Roman" w:cs="Times New Roman"/>
          <w:iCs/>
          <w:sz w:val="24"/>
          <w:szCs w:val="24"/>
        </w:rPr>
        <w:t>го Синтеза в ИВДИВО у Аватаров Синтеза Кут Хуми Фаинь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Cs/>
          <w:sz w:val="24"/>
          <w:szCs w:val="24"/>
        </w:rPr>
        <w:t>И проникаясь этим явлением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возжигаемся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Cs/>
          <w:sz w:val="24"/>
          <w:szCs w:val="24"/>
        </w:rPr>
        <w:t>Мы синтезируемся с Изначально Вышестоящим Отцом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переходим в Зал Изначально Вышестоящего Отца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iCs/>
          <w:sz w:val="24"/>
          <w:szCs w:val="24"/>
        </w:rPr>
        <w:t>16385</w:t>
      </w:r>
      <w:r>
        <w:rPr>
          <w:rFonts w:ascii="Times New Roman" w:hAnsi="Times New Roman" w:cs="Times New Roman"/>
          <w:iCs/>
          <w:sz w:val="24"/>
          <w:szCs w:val="24"/>
        </w:rPr>
        <w:noBreakHyphen/>
      </w:r>
      <w:r w:rsidRPr="002D2BC0">
        <w:rPr>
          <w:rFonts w:ascii="Times New Roman" w:hAnsi="Times New Roman" w:cs="Times New Roman"/>
          <w:iCs/>
          <w:sz w:val="24"/>
          <w:szCs w:val="24"/>
        </w:rPr>
        <w:t>ти Высоко Цельно Реально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Cs/>
          <w:sz w:val="24"/>
          <w:szCs w:val="24"/>
        </w:rPr>
        <w:t>Развёртываемся в Зале максимально сознательно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четко с внутренним устремлением встать и выйти в Зал к Отцу</w:t>
      </w:r>
      <w:r w:rsidR="005E0F2F">
        <w:rPr>
          <w:rFonts w:ascii="Times New Roman" w:hAnsi="Times New Roman" w:cs="Times New Roman"/>
          <w:iCs/>
          <w:sz w:val="24"/>
          <w:szCs w:val="24"/>
        </w:rPr>
        <w:t>.</w:t>
      </w:r>
    </w:p>
    <w:p w14:paraId="48C8FC32" w14:textId="77777777" w:rsidR="005E0F2F" w:rsidRDefault="002D2BC0" w:rsidP="002D2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2BC0">
        <w:rPr>
          <w:rFonts w:ascii="Times New Roman" w:hAnsi="Times New Roman" w:cs="Times New Roman"/>
          <w:iCs/>
          <w:sz w:val="24"/>
          <w:szCs w:val="24"/>
        </w:rPr>
        <w:t>И синтезируемся с Хум Изначально Вышестоящего Отца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стяжаем Синтез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прося преобразить каждого из нас и Синтез нас на итоговую Практику 5</w:t>
      </w:r>
      <w:r>
        <w:rPr>
          <w:rFonts w:ascii="Times New Roman" w:hAnsi="Times New Roman" w:cs="Times New Roman"/>
          <w:iCs/>
          <w:sz w:val="24"/>
          <w:szCs w:val="24"/>
        </w:rPr>
        <w:noBreakHyphen/>
      </w:r>
      <w:r w:rsidRPr="002D2BC0">
        <w:rPr>
          <w:rFonts w:ascii="Times New Roman" w:hAnsi="Times New Roman" w:cs="Times New Roman"/>
          <w:iCs/>
          <w:sz w:val="24"/>
          <w:szCs w:val="24"/>
        </w:rPr>
        <w:t>го Синтеза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Cs/>
          <w:sz w:val="24"/>
          <w:szCs w:val="24"/>
        </w:rPr>
        <w:t>Синтезируемся с Хум Изначально Вышестоящего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iCs/>
          <w:sz w:val="24"/>
          <w:szCs w:val="24"/>
        </w:rPr>
        <w:t>Отца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и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iCs/>
          <w:sz w:val="24"/>
          <w:szCs w:val="24"/>
        </w:rPr>
        <w:t>вот здесь будут цифры большие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не реагируйте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просто вмещайте</w:t>
      </w:r>
      <w:r w:rsidR="005E0F2F">
        <w:rPr>
          <w:rFonts w:ascii="Times New Roman" w:hAnsi="Times New Roman" w:cs="Times New Roman"/>
          <w:iCs/>
          <w:sz w:val="24"/>
          <w:szCs w:val="24"/>
        </w:rPr>
        <w:t>.</w:t>
      </w:r>
    </w:p>
    <w:p w14:paraId="02CAE6FF" w14:textId="77777777" w:rsidR="005E0F2F" w:rsidRDefault="002D2BC0" w:rsidP="002D2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2BC0">
        <w:rPr>
          <w:rFonts w:ascii="Times New Roman" w:hAnsi="Times New Roman" w:cs="Times New Roman"/>
          <w:iCs/>
          <w:sz w:val="24"/>
          <w:szCs w:val="24"/>
        </w:rPr>
        <w:t>Синтезируемся с Хум Изначально Вышестоящего Отца и стяжаем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iCs/>
          <w:sz w:val="24"/>
          <w:szCs w:val="24"/>
        </w:rPr>
        <w:t>65536</w:t>
      </w:r>
      <w:r>
        <w:rPr>
          <w:rFonts w:ascii="Times New Roman" w:hAnsi="Times New Roman" w:cs="Times New Roman"/>
          <w:iCs/>
          <w:sz w:val="24"/>
          <w:szCs w:val="24"/>
        </w:rPr>
        <w:noBreakHyphen/>
      </w:r>
      <w:r w:rsidRPr="002D2BC0">
        <w:rPr>
          <w:rFonts w:ascii="Times New Roman" w:hAnsi="Times New Roman" w:cs="Times New Roman"/>
          <w:iCs/>
          <w:sz w:val="24"/>
          <w:szCs w:val="24"/>
        </w:rPr>
        <w:t>шестидесятичетырёхллионов Огней 16325</w:t>
      </w:r>
      <w:r>
        <w:rPr>
          <w:rFonts w:ascii="Times New Roman" w:hAnsi="Times New Roman" w:cs="Times New Roman"/>
          <w:iCs/>
          <w:sz w:val="24"/>
          <w:szCs w:val="24"/>
        </w:rPr>
        <w:noBreakHyphen/>
      </w:r>
      <w:r w:rsidRPr="002D2BC0">
        <w:rPr>
          <w:rFonts w:ascii="Times New Roman" w:hAnsi="Times New Roman" w:cs="Times New Roman"/>
          <w:iCs/>
          <w:sz w:val="24"/>
          <w:szCs w:val="24"/>
        </w:rPr>
        <w:t>о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iCs/>
          <w:sz w:val="24"/>
          <w:szCs w:val="24"/>
        </w:rPr>
        <w:t>Высокой Цельности ракурсом 5</w:t>
      </w:r>
      <w:r>
        <w:rPr>
          <w:rFonts w:ascii="Times New Roman" w:hAnsi="Times New Roman" w:cs="Times New Roman"/>
          <w:iCs/>
          <w:sz w:val="24"/>
          <w:szCs w:val="24"/>
        </w:rPr>
        <w:noBreakHyphen/>
      </w:r>
      <w:r w:rsidRPr="002D2BC0">
        <w:rPr>
          <w:rFonts w:ascii="Times New Roman" w:hAnsi="Times New Roman" w:cs="Times New Roman"/>
          <w:iCs/>
          <w:sz w:val="24"/>
          <w:szCs w:val="24"/>
        </w:rPr>
        <w:t>го Синтеза Изначально Вышестоящего Отца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стяжаем 65536</w:t>
      </w:r>
      <w:r>
        <w:rPr>
          <w:rFonts w:ascii="Times New Roman" w:hAnsi="Times New Roman" w:cs="Times New Roman"/>
          <w:iCs/>
          <w:sz w:val="24"/>
          <w:szCs w:val="24"/>
        </w:rPr>
        <w:noBreakHyphen/>
      </w:r>
      <w:r w:rsidRPr="002D2BC0">
        <w:rPr>
          <w:rFonts w:ascii="Times New Roman" w:hAnsi="Times New Roman" w:cs="Times New Roman"/>
          <w:iCs/>
          <w:sz w:val="24"/>
          <w:szCs w:val="24"/>
        </w:rPr>
        <w:t>шестидесятичетырёхллионов Ядер Синтеза 16325</w:t>
      </w:r>
      <w:r>
        <w:rPr>
          <w:rFonts w:ascii="Times New Roman" w:hAnsi="Times New Roman" w:cs="Times New Roman"/>
          <w:iCs/>
          <w:sz w:val="24"/>
          <w:szCs w:val="24"/>
        </w:rPr>
        <w:noBreakHyphen/>
      </w:r>
      <w:r w:rsidRPr="002D2BC0">
        <w:rPr>
          <w:rFonts w:ascii="Times New Roman" w:hAnsi="Times New Roman" w:cs="Times New Roman"/>
          <w:iCs/>
          <w:sz w:val="24"/>
          <w:szCs w:val="24"/>
        </w:rPr>
        <w:t>ой Высокой Цельности ракурсом 5</w:t>
      </w:r>
      <w:r>
        <w:rPr>
          <w:rFonts w:ascii="Times New Roman" w:hAnsi="Times New Roman" w:cs="Times New Roman"/>
          <w:iCs/>
          <w:sz w:val="24"/>
          <w:szCs w:val="24"/>
        </w:rPr>
        <w:noBreakHyphen/>
      </w:r>
      <w:r w:rsidRPr="002D2BC0">
        <w:rPr>
          <w:rFonts w:ascii="Times New Roman" w:hAnsi="Times New Roman" w:cs="Times New Roman"/>
          <w:iCs/>
          <w:sz w:val="24"/>
          <w:szCs w:val="24"/>
        </w:rPr>
        <w:t>го Синтеза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Cs/>
          <w:sz w:val="24"/>
          <w:szCs w:val="24"/>
        </w:rPr>
        <w:t>И стяжаем в Хум Изначально Вышестоящего Отца 65536</w:t>
      </w:r>
      <w:r>
        <w:rPr>
          <w:rFonts w:ascii="Times New Roman" w:hAnsi="Times New Roman" w:cs="Times New Roman"/>
          <w:iCs/>
          <w:sz w:val="24"/>
          <w:szCs w:val="24"/>
        </w:rPr>
        <w:noBreakHyphen/>
      </w:r>
      <w:r w:rsidRPr="002D2BC0">
        <w:rPr>
          <w:rFonts w:ascii="Times New Roman" w:hAnsi="Times New Roman" w:cs="Times New Roman"/>
          <w:iCs/>
          <w:sz w:val="24"/>
          <w:szCs w:val="24"/>
        </w:rPr>
        <w:t>шестидесятичетырёхллионов Субъядерности 16325</w:t>
      </w:r>
      <w:r>
        <w:rPr>
          <w:rFonts w:ascii="Times New Roman" w:hAnsi="Times New Roman" w:cs="Times New Roman"/>
          <w:iCs/>
          <w:sz w:val="24"/>
          <w:szCs w:val="24"/>
        </w:rPr>
        <w:noBreakHyphen/>
      </w:r>
      <w:r w:rsidRPr="002D2BC0">
        <w:rPr>
          <w:rFonts w:ascii="Times New Roman" w:hAnsi="Times New Roman" w:cs="Times New Roman"/>
          <w:iCs/>
          <w:sz w:val="24"/>
          <w:szCs w:val="24"/>
        </w:rPr>
        <w:t>о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iCs/>
          <w:sz w:val="24"/>
          <w:szCs w:val="24"/>
        </w:rPr>
        <w:t>Высокой Цельности ракурсом 5</w:t>
      </w:r>
      <w:r>
        <w:rPr>
          <w:rFonts w:ascii="Times New Roman" w:hAnsi="Times New Roman" w:cs="Times New Roman"/>
          <w:iCs/>
          <w:sz w:val="24"/>
          <w:szCs w:val="24"/>
        </w:rPr>
        <w:noBreakHyphen/>
      </w:r>
      <w:r w:rsidRPr="002D2BC0">
        <w:rPr>
          <w:rFonts w:ascii="Times New Roman" w:hAnsi="Times New Roman" w:cs="Times New Roman"/>
          <w:iCs/>
          <w:sz w:val="24"/>
          <w:szCs w:val="24"/>
        </w:rPr>
        <w:t>го Синтеза в каждом из нас и в Синтезе нас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Cs/>
          <w:sz w:val="24"/>
          <w:szCs w:val="24"/>
        </w:rPr>
        <w:t>И возжигаясь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вмещаем стяжённые Объёмы Огней Ядер Синтеза Субъядерностей и в каждого из нас синтезфизически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прося Изначально Вышестоящего Отца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записать Стандарт 5</w:t>
      </w:r>
      <w:r>
        <w:rPr>
          <w:rFonts w:ascii="Times New Roman" w:hAnsi="Times New Roman" w:cs="Times New Roman"/>
          <w:iCs/>
          <w:sz w:val="24"/>
          <w:szCs w:val="24"/>
        </w:rPr>
        <w:noBreakHyphen/>
      </w:r>
      <w:r w:rsidRPr="002D2BC0">
        <w:rPr>
          <w:rFonts w:ascii="Times New Roman" w:hAnsi="Times New Roman" w:cs="Times New Roman"/>
          <w:iCs/>
          <w:sz w:val="24"/>
          <w:szCs w:val="24"/>
        </w:rPr>
        <w:t>го Синтеза во все стяжённые Огни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темы и Ядра Синтеза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Субъядерности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Огнеобразы в каждом из нас в течении двух дней здесь и сейчас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Cs/>
          <w:sz w:val="24"/>
          <w:szCs w:val="24"/>
        </w:rPr>
        <w:t>И возжигаясь Изначально Вышестояшим Отцом стяжаем Цельный Огонь и Цельный Синтез 5</w:t>
      </w:r>
      <w:r>
        <w:rPr>
          <w:rFonts w:ascii="Times New Roman" w:hAnsi="Times New Roman" w:cs="Times New Roman"/>
          <w:iCs/>
          <w:sz w:val="24"/>
          <w:szCs w:val="24"/>
        </w:rPr>
        <w:noBreakHyphen/>
      </w:r>
      <w:r w:rsidRPr="002D2BC0">
        <w:rPr>
          <w:rFonts w:ascii="Times New Roman" w:hAnsi="Times New Roman" w:cs="Times New Roman"/>
          <w:iCs/>
          <w:sz w:val="24"/>
          <w:szCs w:val="24"/>
        </w:rPr>
        <w:t>го Синтеза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возжигаясь в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iCs/>
          <w:sz w:val="24"/>
          <w:szCs w:val="24"/>
        </w:rPr>
        <w:t>Хум каждым из нас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Cs/>
          <w:sz w:val="24"/>
          <w:szCs w:val="24"/>
        </w:rPr>
        <w:t>Синтезируемся с Изначально Вышестоящим Отцом и стяжаем 65536 Синтезов Изначально Вышестоящего Отца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стяжаем 65536</w:t>
      </w:r>
      <w:r>
        <w:rPr>
          <w:rFonts w:ascii="Times New Roman" w:hAnsi="Times New Roman" w:cs="Times New Roman"/>
          <w:iCs/>
          <w:sz w:val="24"/>
          <w:szCs w:val="24"/>
        </w:rPr>
        <w:noBreakHyphen/>
      </w:r>
      <w:r w:rsidRPr="002D2BC0">
        <w:rPr>
          <w:rFonts w:ascii="Times New Roman" w:hAnsi="Times New Roman" w:cs="Times New Roman"/>
          <w:iCs/>
          <w:sz w:val="24"/>
          <w:szCs w:val="24"/>
        </w:rPr>
        <w:t>цу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iCs/>
          <w:sz w:val="24"/>
          <w:szCs w:val="24"/>
        </w:rPr>
        <w:t>Человека 5</w:t>
      </w:r>
      <w:r>
        <w:rPr>
          <w:rFonts w:ascii="Times New Roman" w:hAnsi="Times New Roman" w:cs="Times New Roman"/>
          <w:iCs/>
          <w:sz w:val="24"/>
          <w:szCs w:val="24"/>
        </w:rPr>
        <w:noBreakHyphen/>
      </w:r>
      <w:r w:rsidRPr="002D2BC0">
        <w:rPr>
          <w:rFonts w:ascii="Times New Roman" w:hAnsi="Times New Roman" w:cs="Times New Roman"/>
          <w:iCs/>
          <w:sz w:val="24"/>
          <w:szCs w:val="24"/>
        </w:rPr>
        <w:t>го Синтеза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iCs/>
          <w:sz w:val="24"/>
          <w:szCs w:val="24"/>
        </w:rPr>
        <w:t>16325</w:t>
      </w:r>
      <w:r>
        <w:rPr>
          <w:rFonts w:ascii="Times New Roman" w:hAnsi="Times New Roman" w:cs="Times New Roman"/>
          <w:iCs/>
          <w:sz w:val="24"/>
          <w:szCs w:val="24"/>
        </w:rPr>
        <w:noBreakHyphen/>
      </w:r>
      <w:r w:rsidRPr="002D2BC0">
        <w:rPr>
          <w:rFonts w:ascii="Times New Roman" w:hAnsi="Times New Roman" w:cs="Times New Roman"/>
          <w:iCs/>
          <w:sz w:val="24"/>
          <w:szCs w:val="24"/>
        </w:rPr>
        <w:t>о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iCs/>
          <w:sz w:val="24"/>
          <w:szCs w:val="24"/>
        </w:rPr>
        <w:t>Высокой Цельности в каждом из нас в формировании и явлении Человека Изначально Вышестоящего Отца этим и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возжигаясь Изначально Вышестоящим Отцом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преображаемся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Cs/>
          <w:sz w:val="24"/>
          <w:szCs w:val="24"/>
        </w:rPr>
        <w:t>Стяжаем у Изначально Вышестоящего Отца 64</w:t>
      </w:r>
      <w:r>
        <w:rPr>
          <w:rFonts w:ascii="Times New Roman" w:hAnsi="Times New Roman" w:cs="Times New Roman"/>
          <w:iCs/>
          <w:sz w:val="24"/>
          <w:szCs w:val="24"/>
        </w:rPr>
        <w:noBreakHyphen/>
      </w:r>
      <w:r w:rsidRPr="002D2BC0">
        <w:rPr>
          <w:rFonts w:ascii="Times New Roman" w:hAnsi="Times New Roman" w:cs="Times New Roman"/>
          <w:iCs/>
          <w:sz w:val="24"/>
          <w:szCs w:val="24"/>
        </w:rPr>
        <w:t>е Синтеза 64</w:t>
      </w:r>
      <w:r>
        <w:rPr>
          <w:rFonts w:ascii="Times New Roman" w:hAnsi="Times New Roman" w:cs="Times New Roman"/>
          <w:iCs/>
          <w:sz w:val="24"/>
          <w:szCs w:val="24"/>
        </w:rPr>
        <w:noBreakHyphen/>
      </w:r>
      <w:r w:rsidRPr="002D2BC0">
        <w:rPr>
          <w:rFonts w:ascii="Times New Roman" w:hAnsi="Times New Roman" w:cs="Times New Roman"/>
          <w:iCs/>
          <w:sz w:val="24"/>
          <w:szCs w:val="24"/>
        </w:rPr>
        <w:t>х Инструментов 64</w:t>
      </w:r>
      <w:r>
        <w:rPr>
          <w:rFonts w:ascii="Times New Roman" w:hAnsi="Times New Roman" w:cs="Times New Roman"/>
          <w:iCs/>
          <w:sz w:val="24"/>
          <w:szCs w:val="24"/>
        </w:rPr>
        <w:noBreakHyphen/>
      </w:r>
      <w:r w:rsidRPr="002D2BC0">
        <w:rPr>
          <w:rFonts w:ascii="Times New Roman" w:hAnsi="Times New Roman" w:cs="Times New Roman"/>
          <w:iCs/>
          <w:sz w:val="24"/>
          <w:szCs w:val="24"/>
        </w:rPr>
        <w:t>цы Человека в явлении 5</w:t>
      </w:r>
      <w:r>
        <w:rPr>
          <w:rFonts w:ascii="Times New Roman" w:hAnsi="Times New Roman" w:cs="Times New Roman"/>
          <w:iCs/>
          <w:sz w:val="24"/>
          <w:szCs w:val="24"/>
        </w:rPr>
        <w:noBreakHyphen/>
      </w:r>
      <w:r w:rsidRPr="002D2BC0">
        <w:rPr>
          <w:rFonts w:ascii="Times New Roman" w:hAnsi="Times New Roman" w:cs="Times New Roman"/>
          <w:iCs/>
          <w:sz w:val="24"/>
          <w:szCs w:val="24"/>
        </w:rPr>
        <w:t>го Синтеза 64</w:t>
      </w:r>
      <w:r>
        <w:rPr>
          <w:rFonts w:ascii="Times New Roman" w:hAnsi="Times New Roman" w:cs="Times New Roman"/>
          <w:iCs/>
          <w:sz w:val="24"/>
          <w:szCs w:val="24"/>
        </w:rPr>
        <w:noBreakHyphen/>
      </w:r>
      <w:r w:rsidRPr="002D2BC0">
        <w:rPr>
          <w:rFonts w:ascii="Times New Roman" w:hAnsi="Times New Roman" w:cs="Times New Roman"/>
          <w:iCs/>
          <w:sz w:val="24"/>
          <w:szCs w:val="24"/>
        </w:rPr>
        <w:t>е Синтеза 64</w:t>
      </w:r>
      <w:r>
        <w:rPr>
          <w:rFonts w:ascii="Times New Roman" w:hAnsi="Times New Roman" w:cs="Times New Roman"/>
          <w:iCs/>
          <w:sz w:val="24"/>
          <w:szCs w:val="24"/>
        </w:rPr>
        <w:noBreakHyphen/>
      </w:r>
      <w:r w:rsidRPr="002D2BC0">
        <w:rPr>
          <w:rFonts w:ascii="Times New Roman" w:hAnsi="Times New Roman" w:cs="Times New Roman"/>
          <w:iCs/>
          <w:sz w:val="24"/>
          <w:szCs w:val="24"/>
        </w:rPr>
        <w:t>цы Человека в выражении и концентрации Человека на каждом из нас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Cs/>
          <w:sz w:val="24"/>
          <w:szCs w:val="24"/>
        </w:rPr>
        <w:t>И стяжаем 64</w:t>
      </w:r>
      <w:r>
        <w:rPr>
          <w:rFonts w:ascii="Times New Roman" w:hAnsi="Times New Roman" w:cs="Times New Roman"/>
          <w:iCs/>
          <w:sz w:val="24"/>
          <w:szCs w:val="24"/>
        </w:rPr>
        <w:noBreakHyphen/>
      </w:r>
      <w:r w:rsidRPr="002D2BC0">
        <w:rPr>
          <w:rFonts w:ascii="Times New Roman" w:hAnsi="Times New Roman" w:cs="Times New Roman"/>
          <w:iCs/>
          <w:sz w:val="24"/>
          <w:szCs w:val="24"/>
        </w:rPr>
        <w:t>е Синтеза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iCs/>
          <w:sz w:val="24"/>
          <w:szCs w:val="24"/>
        </w:rPr>
        <w:t>64</w:t>
      </w:r>
      <w:r>
        <w:rPr>
          <w:rFonts w:ascii="Times New Roman" w:hAnsi="Times New Roman" w:cs="Times New Roman"/>
          <w:iCs/>
          <w:sz w:val="24"/>
          <w:szCs w:val="24"/>
        </w:rPr>
        <w:noBreakHyphen/>
      </w:r>
      <w:r w:rsidRPr="002D2BC0">
        <w:rPr>
          <w:rFonts w:ascii="Times New Roman" w:hAnsi="Times New Roman" w:cs="Times New Roman"/>
          <w:iCs/>
          <w:sz w:val="24"/>
          <w:szCs w:val="24"/>
        </w:rPr>
        <w:t>цу Служения Изначально Вышестоящего Отца нами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стяжаем у Изначально Вышестоящего Отца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iCs/>
          <w:sz w:val="24"/>
          <w:szCs w:val="24"/>
        </w:rPr>
        <w:t>4096</w:t>
      </w:r>
      <w:r>
        <w:rPr>
          <w:rFonts w:ascii="Times New Roman" w:hAnsi="Times New Roman" w:cs="Times New Roman"/>
          <w:iCs/>
          <w:sz w:val="24"/>
          <w:szCs w:val="24"/>
        </w:rPr>
        <w:noBreakHyphen/>
      </w:r>
      <w:r w:rsidRPr="002D2BC0">
        <w:rPr>
          <w:rFonts w:ascii="Times New Roman" w:hAnsi="Times New Roman" w:cs="Times New Roman"/>
          <w:iCs/>
          <w:sz w:val="24"/>
          <w:szCs w:val="24"/>
        </w:rPr>
        <w:t>цу Генов Человека 5</w:t>
      </w:r>
      <w:r>
        <w:rPr>
          <w:rFonts w:ascii="Times New Roman" w:hAnsi="Times New Roman" w:cs="Times New Roman"/>
          <w:iCs/>
          <w:sz w:val="24"/>
          <w:szCs w:val="24"/>
        </w:rPr>
        <w:noBreakHyphen/>
      </w:r>
      <w:r w:rsidRPr="002D2BC0">
        <w:rPr>
          <w:rFonts w:ascii="Times New Roman" w:hAnsi="Times New Roman" w:cs="Times New Roman"/>
          <w:iCs/>
          <w:sz w:val="24"/>
          <w:szCs w:val="24"/>
        </w:rPr>
        <w:t>го Синтеза</w:t>
      </w:r>
      <w:r w:rsidR="005E0F2F">
        <w:rPr>
          <w:rFonts w:ascii="Times New Roman" w:hAnsi="Times New Roman" w:cs="Times New Roman"/>
          <w:iCs/>
          <w:sz w:val="24"/>
          <w:szCs w:val="24"/>
        </w:rPr>
        <w:t>.</w:t>
      </w:r>
    </w:p>
    <w:p w14:paraId="2140AF88" w14:textId="77777777" w:rsidR="005E0F2F" w:rsidRDefault="002D2BC0" w:rsidP="002D2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2BC0">
        <w:rPr>
          <w:rFonts w:ascii="Times New Roman" w:hAnsi="Times New Roman" w:cs="Times New Roman"/>
          <w:iCs/>
          <w:sz w:val="24"/>
          <w:szCs w:val="24"/>
        </w:rPr>
        <w:t>И возжигаясь в каждом из нас и Синтезе нас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синтезируемся с Изначально Вышестоящими Аватарами Синтеза Кут Хуми Фаинь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возжигаясь и развёртываемся в библиотеке 16320</w:t>
      </w:r>
      <w:r>
        <w:rPr>
          <w:rFonts w:ascii="Times New Roman" w:hAnsi="Times New Roman" w:cs="Times New Roman"/>
          <w:iCs/>
          <w:sz w:val="24"/>
          <w:szCs w:val="24"/>
        </w:rPr>
        <w:noBreakHyphen/>
      </w:r>
      <w:r w:rsidRPr="002D2BC0">
        <w:rPr>
          <w:rFonts w:ascii="Times New Roman" w:hAnsi="Times New Roman" w:cs="Times New Roman"/>
          <w:iCs/>
          <w:sz w:val="24"/>
          <w:szCs w:val="24"/>
        </w:rPr>
        <w:t>ой Высокой Цельной Реальности пред Аватарами Синтеза Кут Хуми Фаинь и стяжаем Книгу 5</w:t>
      </w:r>
      <w:r>
        <w:rPr>
          <w:rFonts w:ascii="Times New Roman" w:hAnsi="Times New Roman" w:cs="Times New Roman"/>
          <w:iCs/>
          <w:sz w:val="24"/>
          <w:szCs w:val="24"/>
        </w:rPr>
        <w:noBreakHyphen/>
      </w:r>
      <w:r w:rsidRPr="002D2BC0">
        <w:rPr>
          <w:rFonts w:ascii="Times New Roman" w:hAnsi="Times New Roman" w:cs="Times New Roman"/>
          <w:iCs/>
          <w:sz w:val="24"/>
          <w:szCs w:val="24"/>
        </w:rPr>
        <w:t>го Синтеза для пользования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работы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осмысления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практикования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в течении всего месяца до следующего месяца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берём Книгу в руки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Cs/>
          <w:sz w:val="24"/>
          <w:szCs w:val="24"/>
        </w:rPr>
        <w:t>Получили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Cs/>
          <w:sz w:val="24"/>
          <w:szCs w:val="24"/>
        </w:rPr>
        <w:t>И переходим в максимально высокое Здание каждого из нас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кто новенький и впервые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устремитесь в 12 288</w:t>
      </w:r>
      <w:r>
        <w:rPr>
          <w:rFonts w:ascii="Times New Roman" w:hAnsi="Times New Roman" w:cs="Times New Roman"/>
          <w:iCs/>
          <w:sz w:val="24"/>
          <w:szCs w:val="24"/>
        </w:rPr>
        <w:noBreakHyphen/>
      </w:r>
      <w:r w:rsidRPr="002D2BC0">
        <w:rPr>
          <w:rFonts w:ascii="Times New Roman" w:hAnsi="Times New Roman" w:cs="Times New Roman"/>
          <w:iCs/>
          <w:sz w:val="24"/>
          <w:szCs w:val="24"/>
        </w:rPr>
        <w:t>ую Высокую Цельную Реальность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там развернуто 5</w:t>
      </w:r>
      <w:r>
        <w:rPr>
          <w:rFonts w:ascii="Times New Roman" w:hAnsi="Times New Roman" w:cs="Times New Roman"/>
          <w:iCs/>
          <w:sz w:val="24"/>
          <w:szCs w:val="24"/>
        </w:rPr>
        <w:noBreakHyphen/>
      </w:r>
      <w:r w:rsidRPr="002D2BC0">
        <w:rPr>
          <w:rFonts w:ascii="Times New Roman" w:hAnsi="Times New Roman" w:cs="Times New Roman"/>
          <w:iCs/>
          <w:sz w:val="24"/>
          <w:szCs w:val="24"/>
        </w:rPr>
        <w:t>этажное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iCs/>
          <w:sz w:val="24"/>
          <w:szCs w:val="24"/>
        </w:rPr>
        <w:t>Здание в Экополюсе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это индивидуальное Здание для каждого из нас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поднимаемся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iCs/>
          <w:sz w:val="24"/>
          <w:szCs w:val="24"/>
        </w:rPr>
        <w:t>на 5</w:t>
      </w:r>
      <w:r>
        <w:rPr>
          <w:rFonts w:ascii="Times New Roman" w:hAnsi="Times New Roman" w:cs="Times New Roman"/>
          <w:iCs/>
          <w:sz w:val="24"/>
          <w:szCs w:val="24"/>
        </w:rPr>
        <w:noBreakHyphen/>
      </w:r>
      <w:r w:rsidRPr="002D2BC0">
        <w:rPr>
          <w:rFonts w:ascii="Times New Roman" w:hAnsi="Times New Roman" w:cs="Times New Roman"/>
          <w:iCs/>
          <w:sz w:val="24"/>
          <w:szCs w:val="24"/>
        </w:rPr>
        <w:t>ый этаж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фиксируем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кладём Книгу на стол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присаживаемся за рабочее место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Cs/>
          <w:sz w:val="24"/>
          <w:szCs w:val="24"/>
        </w:rPr>
        <w:t>Вот мы говорили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что есть Дом Души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а есть Дом Тела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Cs/>
          <w:sz w:val="24"/>
          <w:szCs w:val="24"/>
        </w:rPr>
        <w:t>Дом для наших тел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где живут наши Вышестоящие Тела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фиксируем Книгу на стол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кто не впервые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был на 4</w:t>
      </w:r>
      <w:r>
        <w:rPr>
          <w:rFonts w:ascii="Times New Roman" w:hAnsi="Times New Roman" w:cs="Times New Roman"/>
          <w:iCs/>
          <w:sz w:val="24"/>
          <w:szCs w:val="24"/>
        </w:rPr>
        <w:noBreakHyphen/>
      </w:r>
      <w:r w:rsidRPr="002D2BC0">
        <w:rPr>
          <w:rFonts w:ascii="Times New Roman" w:hAnsi="Times New Roman" w:cs="Times New Roman"/>
          <w:iCs/>
          <w:sz w:val="24"/>
          <w:szCs w:val="24"/>
        </w:rPr>
        <w:t>ом Синтезе</w:t>
      </w:r>
      <w:r>
        <w:rPr>
          <w:rFonts w:ascii="Times New Roman" w:hAnsi="Times New Roman" w:cs="Times New Roman"/>
          <w:iCs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iCs/>
          <w:sz w:val="24"/>
          <w:szCs w:val="24"/>
        </w:rPr>
        <w:t>берём Книгу 4</w:t>
      </w:r>
      <w:r>
        <w:rPr>
          <w:rFonts w:ascii="Times New Roman" w:hAnsi="Times New Roman" w:cs="Times New Roman"/>
          <w:iCs/>
          <w:sz w:val="24"/>
          <w:szCs w:val="24"/>
        </w:rPr>
        <w:noBreakHyphen/>
      </w:r>
      <w:r w:rsidRPr="002D2BC0">
        <w:rPr>
          <w:rFonts w:ascii="Times New Roman" w:hAnsi="Times New Roman" w:cs="Times New Roman"/>
          <w:iCs/>
          <w:sz w:val="24"/>
          <w:szCs w:val="24"/>
        </w:rPr>
        <w:t>го Синтеза в руки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Cs/>
          <w:sz w:val="24"/>
          <w:szCs w:val="24"/>
        </w:rPr>
        <w:t>Встаём из</w:t>
      </w:r>
      <w:r>
        <w:rPr>
          <w:rFonts w:ascii="Times New Roman" w:hAnsi="Times New Roman" w:cs="Times New Roman"/>
          <w:iCs/>
          <w:sz w:val="24"/>
          <w:szCs w:val="24"/>
        </w:rPr>
        <w:noBreakHyphen/>
      </w:r>
      <w:proofErr w:type="gramStart"/>
      <w:r w:rsidRPr="002D2BC0">
        <w:rPr>
          <w:rFonts w:ascii="Times New Roman" w:hAnsi="Times New Roman" w:cs="Times New Roman"/>
          <w:iCs/>
          <w:sz w:val="24"/>
          <w:szCs w:val="24"/>
        </w:rPr>
        <w:t>за стола</w:t>
      </w:r>
      <w:proofErr w:type="gramEnd"/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возвращаемся из Здания в Зал библиотеки Аватаров Синтеза Кут Хуми Фаинь 16 320</w:t>
      </w:r>
      <w:r>
        <w:rPr>
          <w:rFonts w:ascii="Times New Roman" w:hAnsi="Times New Roman" w:cs="Times New Roman"/>
          <w:iCs/>
          <w:sz w:val="24"/>
          <w:szCs w:val="24"/>
        </w:rPr>
        <w:noBreakHyphen/>
      </w:r>
      <w:r w:rsidRPr="002D2BC0">
        <w:rPr>
          <w:rFonts w:ascii="Times New Roman" w:hAnsi="Times New Roman" w:cs="Times New Roman"/>
          <w:iCs/>
          <w:sz w:val="24"/>
          <w:szCs w:val="24"/>
        </w:rPr>
        <w:t>ую Высокую Цельную Реальность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Cs/>
          <w:sz w:val="24"/>
          <w:szCs w:val="24"/>
        </w:rPr>
        <w:t>Развернулись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встали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Cs/>
          <w:sz w:val="24"/>
          <w:szCs w:val="24"/>
        </w:rPr>
        <w:t>И синтезируясь с Хум Изначально Вышестоящего Отца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мы синтезируемся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прося и сдавая Книгу 4</w:t>
      </w:r>
      <w:r>
        <w:rPr>
          <w:rFonts w:ascii="Times New Roman" w:hAnsi="Times New Roman" w:cs="Times New Roman"/>
          <w:iCs/>
          <w:sz w:val="24"/>
          <w:szCs w:val="24"/>
        </w:rPr>
        <w:noBreakHyphen/>
      </w:r>
      <w:r w:rsidRPr="002D2BC0">
        <w:rPr>
          <w:rFonts w:ascii="Times New Roman" w:hAnsi="Times New Roman" w:cs="Times New Roman"/>
          <w:iCs/>
          <w:sz w:val="24"/>
          <w:szCs w:val="24"/>
        </w:rPr>
        <w:t>го Синтеза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и мы просим поддержать нас в расшифровке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усвоении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концентрации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и поддержке Синтезом и Огнём в тематиках 5</w:t>
      </w:r>
      <w:r>
        <w:rPr>
          <w:rFonts w:ascii="Times New Roman" w:hAnsi="Times New Roman" w:cs="Times New Roman"/>
          <w:iCs/>
          <w:sz w:val="24"/>
          <w:szCs w:val="24"/>
        </w:rPr>
        <w:noBreakHyphen/>
      </w:r>
      <w:r w:rsidRPr="002D2BC0">
        <w:rPr>
          <w:rFonts w:ascii="Times New Roman" w:hAnsi="Times New Roman" w:cs="Times New Roman"/>
          <w:iCs/>
          <w:sz w:val="24"/>
          <w:szCs w:val="24"/>
        </w:rPr>
        <w:t>го Синтеза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благодарим за проработанность 4</w:t>
      </w:r>
      <w:r>
        <w:rPr>
          <w:rFonts w:ascii="Times New Roman" w:hAnsi="Times New Roman" w:cs="Times New Roman"/>
          <w:iCs/>
          <w:sz w:val="24"/>
          <w:szCs w:val="24"/>
        </w:rPr>
        <w:noBreakHyphen/>
      </w:r>
      <w:r w:rsidRPr="002D2BC0">
        <w:rPr>
          <w:rFonts w:ascii="Times New Roman" w:hAnsi="Times New Roman" w:cs="Times New Roman"/>
          <w:iCs/>
          <w:sz w:val="24"/>
          <w:szCs w:val="24"/>
        </w:rPr>
        <w:t>ым Синтезом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сдавая Книгу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Cs/>
          <w:sz w:val="24"/>
          <w:szCs w:val="24"/>
        </w:rPr>
        <w:t>Благодарим Аватаров Синтеза Кут Хуми Фаинь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Cs/>
          <w:sz w:val="24"/>
          <w:szCs w:val="24"/>
        </w:rPr>
        <w:t>Синтезируемся с Изначально Вышестоящим Отцом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возвращаемся в Зал Изначально Вышестоящего Отца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Cs/>
          <w:sz w:val="24"/>
          <w:szCs w:val="24"/>
        </w:rPr>
        <w:t>И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iCs/>
          <w:sz w:val="24"/>
          <w:szCs w:val="24"/>
        </w:rPr>
        <w:t>синтезируемся с Хум Изначально Вышестоящего Отца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стяжаем Ядро 5</w:t>
      </w:r>
      <w:r>
        <w:rPr>
          <w:rFonts w:ascii="Times New Roman" w:hAnsi="Times New Roman" w:cs="Times New Roman"/>
          <w:iCs/>
          <w:sz w:val="24"/>
          <w:szCs w:val="24"/>
        </w:rPr>
        <w:noBreakHyphen/>
      </w:r>
      <w:r w:rsidRPr="002D2BC0">
        <w:rPr>
          <w:rFonts w:ascii="Times New Roman" w:hAnsi="Times New Roman" w:cs="Times New Roman"/>
          <w:iCs/>
          <w:sz w:val="24"/>
          <w:szCs w:val="24"/>
        </w:rPr>
        <w:t>го Синтеза Изначально Вышестоящего Отца каждому из нас и Синтезу нас и 32 Ядра вокруг 5</w:t>
      </w:r>
      <w:r>
        <w:rPr>
          <w:rFonts w:ascii="Times New Roman" w:hAnsi="Times New Roman" w:cs="Times New Roman"/>
          <w:iCs/>
          <w:sz w:val="24"/>
          <w:szCs w:val="24"/>
        </w:rPr>
        <w:noBreakHyphen/>
      </w:r>
      <w:r w:rsidRPr="002D2BC0">
        <w:rPr>
          <w:rFonts w:ascii="Times New Roman" w:hAnsi="Times New Roman" w:cs="Times New Roman"/>
          <w:iCs/>
          <w:sz w:val="24"/>
          <w:szCs w:val="24"/>
        </w:rPr>
        <w:t>го Синтеза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Cs/>
          <w:sz w:val="24"/>
          <w:szCs w:val="24"/>
        </w:rPr>
        <w:t>И возжигаясь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вмещаем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фиксируем Ядро 5</w:t>
      </w:r>
      <w:r>
        <w:rPr>
          <w:rFonts w:ascii="Times New Roman" w:hAnsi="Times New Roman" w:cs="Times New Roman"/>
          <w:iCs/>
          <w:sz w:val="24"/>
          <w:szCs w:val="24"/>
        </w:rPr>
        <w:noBreakHyphen/>
      </w:r>
      <w:r w:rsidRPr="002D2BC0">
        <w:rPr>
          <w:rFonts w:ascii="Times New Roman" w:hAnsi="Times New Roman" w:cs="Times New Roman"/>
          <w:iCs/>
          <w:sz w:val="24"/>
          <w:szCs w:val="24"/>
        </w:rPr>
        <w:t>го Синтеза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Cs/>
          <w:sz w:val="24"/>
          <w:szCs w:val="24"/>
        </w:rPr>
        <w:t>Кто не первый раз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выше 4</w:t>
      </w:r>
      <w:r>
        <w:rPr>
          <w:rFonts w:ascii="Times New Roman" w:hAnsi="Times New Roman" w:cs="Times New Roman"/>
          <w:iCs/>
          <w:sz w:val="24"/>
          <w:szCs w:val="24"/>
        </w:rPr>
        <w:noBreakHyphen/>
      </w:r>
      <w:r w:rsidRPr="002D2BC0">
        <w:rPr>
          <w:rFonts w:ascii="Times New Roman" w:hAnsi="Times New Roman" w:cs="Times New Roman"/>
          <w:iCs/>
          <w:sz w:val="24"/>
          <w:szCs w:val="24"/>
        </w:rPr>
        <w:t>го в позвоночник в 5</w:t>
      </w:r>
      <w:r>
        <w:rPr>
          <w:rFonts w:ascii="Times New Roman" w:hAnsi="Times New Roman" w:cs="Times New Roman"/>
          <w:iCs/>
          <w:sz w:val="24"/>
          <w:szCs w:val="24"/>
        </w:rPr>
        <w:noBreakHyphen/>
      </w:r>
      <w:r w:rsidRPr="002D2BC0">
        <w:rPr>
          <w:rFonts w:ascii="Times New Roman" w:hAnsi="Times New Roman" w:cs="Times New Roman"/>
          <w:iCs/>
          <w:sz w:val="24"/>
          <w:szCs w:val="24"/>
        </w:rPr>
        <w:t>ый по номеру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кто впервые Ядро фиксируется в первый позвонок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хоть и в 5</w:t>
      </w:r>
      <w:r>
        <w:rPr>
          <w:rFonts w:ascii="Times New Roman" w:hAnsi="Times New Roman" w:cs="Times New Roman"/>
          <w:iCs/>
          <w:sz w:val="24"/>
          <w:szCs w:val="24"/>
        </w:rPr>
        <w:noBreakHyphen/>
      </w:r>
      <w:r w:rsidRPr="002D2BC0">
        <w:rPr>
          <w:rFonts w:ascii="Times New Roman" w:hAnsi="Times New Roman" w:cs="Times New Roman"/>
          <w:iCs/>
          <w:sz w:val="24"/>
          <w:szCs w:val="24"/>
        </w:rPr>
        <w:t>ый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но оно становится первым Ядром Синтеза с 32</w:t>
      </w:r>
      <w:r>
        <w:rPr>
          <w:rFonts w:ascii="Times New Roman" w:hAnsi="Times New Roman" w:cs="Times New Roman"/>
          <w:iCs/>
          <w:sz w:val="24"/>
          <w:szCs w:val="24"/>
        </w:rPr>
        <w:noBreakHyphen/>
      </w:r>
      <w:r w:rsidRPr="002D2BC0">
        <w:rPr>
          <w:rFonts w:ascii="Times New Roman" w:hAnsi="Times New Roman" w:cs="Times New Roman"/>
          <w:iCs/>
          <w:sz w:val="24"/>
          <w:szCs w:val="24"/>
        </w:rPr>
        <w:t>а Ядрами вокруг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Cs/>
          <w:sz w:val="24"/>
          <w:szCs w:val="24"/>
        </w:rPr>
        <w:t>И возжигаясь Изначально Вышестоящим Отцом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концентрируем собою Синтез Изначально Вышестоящего Отца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эманируем всё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вспыхиваем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преображаемся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Cs/>
          <w:sz w:val="24"/>
          <w:szCs w:val="24"/>
        </w:rPr>
        <w:t>Благодарим Изначально Вышестоящего Отца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возвращаемся синтезфизически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благодаря Аватаров Синтеза Кут Хуми Фаинь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развёртываясь синтез</w:t>
      </w:r>
      <w:r>
        <w:rPr>
          <w:rFonts w:ascii="Times New Roman" w:hAnsi="Times New Roman" w:cs="Times New Roman"/>
          <w:iCs/>
          <w:sz w:val="24"/>
          <w:szCs w:val="24"/>
        </w:rPr>
        <w:noBreakHyphen/>
      </w:r>
      <w:r w:rsidRPr="002D2BC0">
        <w:rPr>
          <w:rFonts w:ascii="Times New Roman" w:hAnsi="Times New Roman" w:cs="Times New Roman"/>
          <w:iCs/>
          <w:sz w:val="24"/>
          <w:szCs w:val="24"/>
        </w:rPr>
        <w:t>физически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мы эманируем всё стяжённое и воззожённое в Изначально Вышестоящий Дом Изначально Вышестоящего Отца и эманируем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фиксируя Ядро 5</w:t>
      </w:r>
      <w:r>
        <w:rPr>
          <w:rFonts w:ascii="Times New Roman" w:hAnsi="Times New Roman" w:cs="Times New Roman"/>
          <w:iCs/>
          <w:sz w:val="24"/>
          <w:szCs w:val="24"/>
        </w:rPr>
        <w:noBreakHyphen/>
      </w:r>
      <w:r w:rsidRPr="002D2BC0">
        <w:rPr>
          <w:rFonts w:ascii="Times New Roman" w:hAnsi="Times New Roman" w:cs="Times New Roman"/>
          <w:iCs/>
          <w:sz w:val="24"/>
          <w:szCs w:val="24"/>
        </w:rPr>
        <w:t>го Синтеза в центре Столпа Подразделения Московии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так как Синтез идёт на её территории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эманируем в Изначально Вышестоящий Дом Изначально Вышестоящего Отца в ИВДИВО каждого и в ИВДИВО участников данной Практики в Домодедово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и в Москву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Cs/>
          <w:sz w:val="24"/>
          <w:szCs w:val="24"/>
        </w:rPr>
        <w:t>И выходя итогово из Практики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усваивая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компактифицируя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возжигаемся и стяжаем у Аватара Синтеза Кут Хуми поддержку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защиту и адаптацию максимально адекватных состояний и реакций каждого из нас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Cs/>
          <w:sz w:val="24"/>
          <w:szCs w:val="24"/>
        </w:rPr>
        <w:t>И благодаря Аватаров Синтеза Кут Хуми Фаинь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Изначально Вышестоящего Отца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iCs/>
          <w:sz w:val="24"/>
          <w:szCs w:val="24"/>
        </w:rPr>
        <w:t>выходим из Практики</w:t>
      </w:r>
      <w:r w:rsidR="005E0F2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iCs/>
          <w:sz w:val="24"/>
          <w:szCs w:val="24"/>
        </w:rPr>
        <w:t>Аминь</w:t>
      </w:r>
      <w:r w:rsidR="005E0F2F">
        <w:rPr>
          <w:rFonts w:ascii="Times New Roman" w:hAnsi="Times New Roman" w:cs="Times New Roman"/>
          <w:iCs/>
          <w:sz w:val="24"/>
          <w:szCs w:val="24"/>
        </w:rPr>
        <w:t>.</w:t>
      </w:r>
    </w:p>
    <w:p w14:paraId="50E76F94" w14:textId="2FC55635" w:rsidR="005E0F2F" w:rsidRDefault="002D2BC0" w:rsidP="002D2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от как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так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Насчё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 поводу защиты и активации поддерж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видь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жалуйст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как бы мы мягко не расписывали причинность и причинн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следственные связ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интез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сам Синтез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сами накопления непросты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этому в течении меся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сам месяц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вы придё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пробуйте максимально корректно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вспоминая 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емати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мы освет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строиться внутренн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не допускать реакц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могут привезти к 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0">
        <w:rPr>
          <w:rFonts w:ascii="Times New Roman" w:hAnsi="Times New Roman" w:cs="Times New Roman"/>
          <w:sz w:val="24"/>
          <w:szCs w:val="24"/>
        </w:rPr>
        <w:t>или иным причинам и следствиям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э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жалуйст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есть устремл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упускайте момен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елайте Практи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с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щ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я дума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стучаще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а откро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всё найдёт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="005E0F2F" w:rsidRPr="002D2BC0">
        <w:rPr>
          <w:rFonts w:ascii="Times New Roman" w:hAnsi="Times New Roman" w:cs="Times New Roman"/>
          <w:sz w:val="24"/>
          <w:szCs w:val="24"/>
        </w:rPr>
        <w:t>Я думаю,</w:t>
      </w:r>
      <w:r w:rsidRPr="002D2BC0">
        <w:rPr>
          <w:rFonts w:ascii="Times New Roman" w:hAnsi="Times New Roman" w:cs="Times New Roman"/>
          <w:sz w:val="24"/>
          <w:szCs w:val="24"/>
        </w:rPr>
        <w:t xml:space="preserve"> в течении неде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а сайте вы найдёте вместе с аудиоматериал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лекционный материа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м тоже можете почит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сё в ваших руках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5E31B6BD" w14:textId="77777777" w:rsidR="005E0F2F" w:rsidRDefault="002D2BC0" w:rsidP="002D2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И спасибо большо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о новых встреч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07DAA3FC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Вот как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так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 поводу защиты и активации поддерж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видь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жалуйст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как бы мы мягко не расписывали причинность и причинно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следственные связ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Синтез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а сами состояния накопления непросты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Поэтому вот в течение месяц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подготовке к следующе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вы придё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пробуйте максимально корректно вспоминать эти темати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эти состояни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мы осветил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отстроиться внутренн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бы не допускать каких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2D2BC0">
        <w:rPr>
          <w:rFonts w:ascii="Times New Roman" w:hAnsi="Times New Roman" w:cs="Times New Roman"/>
          <w:sz w:val="24"/>
          <w:szCs w:val="24"/>
        </w:rPr>
        <w:t>то чрезмерных реакций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которые могли привести к тем или иным причинам и следствиям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у только на основании этого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2EE24D43" w14:textId="77777777" w:rsidR="005E0F2F" w:rsidRDefault="002D2BC0" w:rsidP="002D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C0">
        <w:rPr>
          <w:rFonts w:ascii="Times New Roman" w:hAnsi="Times New Roman" w:cs="Times New Roman"/>
          <w:sz w:val="24"/>
          <w:szCs w:val="24"/>
        </w:rPr>
        <w:t>Поэтому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жалуйст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если есть жела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устремлени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не упускайте момент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актикуй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делайте практик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рос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ищит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Я дума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что стучащемуся</w:t>
      </w:r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Pr="002D2BC0">
        <w:rPr>
          <w:rFonts w:ascii="Times New Roman" w:hAnsi="Times New Roman" w:cs="Times New Roman"/>
          <w:sz w:val="24"/>
          <w:szCs w:val="24"/>
        </w:rPr>
        <w:t>откроется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всё это найдёте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Я думаю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течение недели на сайте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 разделе как раз пятого Синтеза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вы найдёте вместе с аудио материалами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лекционный материал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там тоже может быть</w:t>
      </w:r>
      <w:r w:rsidR="005E0F2F">
        <w:rPr>
          <w:rFonts w:ascii="Times New Roman" w:hAnsi="Times New Roman" w:cs="Times New Roman"/>
          <w:sz w:val="24"/>
          <w:szCs w:val="24"/>
        </w:rPr>
        <w:t xml:space="preserve">, </w:t>
      </w:r>
      <w:r w:rsidRPr="002D2BC0">
        <w:rPr>
          <w:rFonts w:ascii="Times New Roman" w:hAnsi="Times New Roman" w:cs="Times New Roman"/>
          <w:sz w:val="24"/>
          <w:szCs w:val="24"/>
        </w:rPr>
        <w:t>почитать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Всё в ваших руках</w:t>
      </w:r>
      <w:r w:rsidR="005E0F2F">
        <w:rPr>
          <w:rFonts w:ascii="Times New Roman" w:hAnsi="Times New Roman" w:cs="Times New Roman"/>
          <w:sz w:val="24"/>
          <w:szCs w:val="24"/>
        </w:rPr>
        <w:t xml:space="preserve">. </w:t>
      </w:r>
      <w:r w:rsidRPr="002D2BC0">
        <w:rPr>
          <w:rFonts w:ascii="Times New Roman" w:hAnsi="Times New Roman" w:cs="Times New Roman"/>
          <w:sz w:val="24"/>
          <w:szCs w:val="24"/>
        </w:rPr>
        <w:t>Спасибо большое и до новых встреч</w:t>
      </w:r>
      <w:r w:rsidR="005E0F2F">
        <w:rPr>
          <w:rFonts w:ascii="Times New Roman" w:hAnsi="Times New Roman" w:cs="Times New Roman"/>
          <w:sz w:val="24"/>
          <w:szCs w:val="24"/>
        </w:rPr>
        <w:t>.</w:t>
      </w:r>
    </w:p>
    <w:p w14:paraId="1ACC09DE" w14:textId="69D1C0E7" w:rsidR="005E0F2F" w:rsidRDefault="005E0F2F" w:rsidP="002D2BC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04BB633A" w14:textId="77777777" w:rsidR="005E0F2F" w:rsidRPr="005E0F2F" w:rsidRDefault="005E0F2F" w:rsidP="005E0F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0F2F">
        <w:rPr>
          <w:rFonts w:ascii="Times New Roman" w:hAnsi="Times New Roman" w:cs="Times New Roman"/>
          <w:b/>
          <w:sz w:val="24"/>
          <w:szCs w:val="24"/>
        </w:rPr>
        <w:t>Список набиравших и проверяющих текст 5 МФЧС</w:t>
      </w:r>
    </w:p>
    <w:p w14:paraId="23DA5242" w14:textId="77777777" w:rsidR="005E0F2F" w:rsidRPr="003D218E" w:rsidRDefault="005E0F2F" w:rsidP="005E0F2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18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жиева Аминат</w:t>
      </w:r>
    </w:p>
    <w:p w14:paraId="09926B92" w14:textId="77777777" w:rsidR="005E0F2F" w:rsidRPr="003D218E" w:rsidRDefault="005E0F2F" w:rsidP="005E0F2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18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льк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21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да</w:t>
      </w:r>
    </w:p>
    <w:p w14:paraId="51357F5A" w14:textId="77777777" w:rsidR="005E0F2F" w:rsidRPr="003D218E" w:rsidRDefault="005E0F2F" w:rsidP="005E0F2F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18E">
        <w:rPr>
          <w:rFonts w:ascii="Times New Roman" w:hAnsi="Times New Roman" w:cs="Times New Roman"/>
          <w:sz w:val="24"/>
          <w:szCs w:val="24"/>
        </w:rPr>
        <w:t>Александр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218E">
        <w:rPr>
          <w:rFonts w:ascii="Times New Roman" w:hAnsi="Times New Roman" w:cs="Times New Roman"/>
          <w:sz w:val="24"/>
          <w:szCs w:val="24"/>
        </w:rPr>
        <w:t>Светлана</w:t>
      </w:r>
    </w:p>
    <w:p w14:paraId="0C638C32" w14:textId="77777777" w:rsidR="005E0F2F" w:rsidRPr="003D218E" w:rsidRDefault="005E0F2F" w:rsidP="005E0F2F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18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ющен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218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а</w:t>
      </w:r>
    </w:p>
    <w:p w14:paraId="62060E3D" w14:textId="77777777" w:rsidR="005E0F2F" w:rsidRPr="003D218E" w:rsidRDefault="005E0F2F" w:rsidP="005E0F2F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18E">
        <w:rPr>
          <w:rFonts w:ascii="Times New Roman" w:hAnsi="Times New Roman" w:cs="Times New Roman"/>
          <w:sz w:val="24"/>
          <w:szCs w:val="24"/>
        </w:rPr>
        <w:t>Борис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218E">
        <w:rPr>
          <w:rFonts w:ascii="Times New Roman" w:hAnsi="Times New Roman" w:cs="Times New Roman"/>
          <w:sz w:val="24"/>
          <w:szCs w:val="24"/>
        </w:rPr>
        <w:t>Ирина</w:t>
      </w:r>
    </w:p>
    <w:p w14:paraId="1D5D1D38" w14:textId="77777777" w:rsidR="005E0F2F" w:rsidRPr="003D218E" w:rsidRDefault="005E0F2F" w:rsidP="005E0F2F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18E">
        <w:rPr>
          <w:rFonts w:ascii="Times New Roman" w:hAnsi="Times New Roman" w:cs="Times New Roman"/>
          <w:sz w:val="24"/>
          <w:szCs w:val="24"/>
        </w:rPr>
        <w:t>Вал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218E">
        <w:rPr>
          <w:rFonts w:ascii="Times New Roman" w:hAnsi="Times New Roman" w:cs="Times New Roman"/>
          <w:sz w:val="24"/>
          <w:szCs w:val="24"/>
        </w:rPr>
        <w:t>Ирина</w:t>
      </w:r>
    </w:p>
    <w:p w14:paraId="1836A5C4" w14:textId="77777777" w:rsidR="005E0F2F" w:rsidRPr="003D218E" w:rsidRDefault="005E0F2F" w:rsidP="005E0F2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18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чин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218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ника</w:t>
      </w:r>
    </w:p>
    <w:p w14:paraId="0382216E" w14:textId="77777777" w:rsidR="005E0F2F" w:rsidRPr="003D218E" w:rsidRDefault="005E0F2F" w:rsidP="005E0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18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зае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218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на</w:t>
      </w:r>
    </w:p>
    <w:p w14:paraId="3249288B" w14:textId="77777777" w:rsidR="005E0F2F" w:rsidRPr="003D218E" w:rsidRDefault="005E0F2F" w:rsidP="005E0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18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аю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218E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яна</w:t>
      </w:r>
    </w:p>
    <w:p w14:paraId="3BA51D16" w14:textId="77777777" w:rsidR="005E0F2F" w:rsidRPr="003D218E" w:rsidRDefault="005E0F2F" w:rsidP="005E0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18E">
        <w:rPr>
          <w:rFonts w:ascii="Times New Roman" w:eastAsia="Times New Roman" w:hAnsi="Times New Roman" w:cs="Times New Roman"/>
          <w:sz w:val="24"/>
          <w:szCs w:val="24"/>
          <w:lang w:eastAsia="ru-RU"/>
        </w:rPr>
        <w:t>Джумабек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218E">
        <w:rPr>
          <w:rFonts w:ascii="Times New Roman" w:eastAsia="Times New Roman" w:hAnsi="Times New Roman" w:cs="Times New Roman"/>
          <w:sz w:val="24"/>
          <w:szCs w:val="24"/>
          <w:lang w:eastAsia="ru-RU"/>
        </w:rPr>
        <w:t>Ляззат</w:t>
      </w:r>
    </w:p>
    <w:p w14:paraId="48599E7F" w14:textId="77777777" w:rsidR="005E0F2F" w:rsidRPr="003D218E" w:rsidRDefault="005E0F2F" w:rsidP="005E0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инина Анна</w:t>
      </w:r>
    </w:p>
    <w:p w14:paraId="31224F3F" w14:textId="77777777" w:rsidR="005E0F2F" w:rsidRPr="003D218E" w:rsidRDefault="005E0F2F" w:rsidP="005E0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18E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инина Анна</w:t>
      </w:r>
    </w:p>
    <w:p w14:paraId="0C46E6F3" w14:textId="77777777" w:rsidR="005E0F2F" w:rsidRPr="003D218E" w:rsidRDefault="005E0F2F" w:rsidP="005E0F2F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18E">
        <w:rPr>
          <w:rFonts w:ascii="Times New Roman" w:hAnsi="Times New Roman" w:cs="Times New Roman"/>
          <w:sz w:val="24"/>
          <w:szCs w:val="24"/>
        </w:rPr>
        <w:t>Залещу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218E">
        <w:rPr>
          <w:rFonts w:ascii="Times New Roman" w:hAnsi="Times New Roman" w:cs="Times New Roman"/>
          <w:sz w:val="24"/>
          <w:szCs w:val="24"/>
        </w:rPr>
        <w:t>Татьяна</w:t>
      </w:r>
    </w:p>
    <w:p w14:paraId="1716C18F" w14:textId="77777777" w:rsidR="005E0F2F" w:rsidRPr="003D218E" w:rsidRDefault="005E0F2F" w:rsidP="005E0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18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218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на</w:t>
      </w:r>
    </w:p>
    <w:p w14:paraId="5F0C5726" w14:textId="77777777" w:rsidR="005E0F2F" w:rsidRPr="003D218E" w:rsidRDefault="005E0F2F" w:rsidP="005E0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18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бове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218E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а</w:t>
      </w:r>
    </w:p>
    <w:p w14:paraId="77784297" w14:textId="77777777" w:rsidR="005E0F2F" w:rsidRPr="003D218E" w:rsidRDefault="005E0F2F" w:rsidP="005E0F2F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18E">
        <w:rPr>
          <w:rFonts w:ascii="Times New Roman" w:hAnsi="Times New Roman" w:cs="Times New Roman"/>
          <w:sz w:val="24"/>
          <w:szCs w:val="24"/>
        </w:rPr>
        <w:t>Карпен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218E">
        <w:rPr>
          <w:rFonts w:ascii="Times New Roman" w:hAnsi="Times New Roman" w:cs="Times New Roman"/>
          <w:sz w:val="24"/>
          <w:szCs w:val="24"/>
        </w:rPr>
        <w:t>Ольга</w:t>
      </w:r>
    </w:p>
    <w:p w14:paraId="5B9F8960" w14:textId="77777777" w:rsidR="005E0F2F" w:rsidRPr="003D218E" w:rsidRDefault="005E0F2F" w:rsidP="005E0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нс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нтина</w:t>
      </w:r>
    </w:p>
    <w:p w14:paraId="1265FEB8" w14:textId="77777777" w:rsidR="005E0F2F" w:rsidRPr="003D218E" w:rsidRDefault="005E0F2F" w:rsidP="005E0F2F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яшева </w:t>
      </w:r>
      <w:r w:rsidRPr="003D218E">
        <w:rPr>
          <w:rFonts w:ascii="Times New Roman" w:hAnsi="Times New Roman" w:cs="Times New Roman"/>
          <w:sz w:val="24"/>
          <w:szCs w:val="24"/>
        </w:rPr>
        <w:t>Наталья</w:t>
      </w:r>
    </w:p>
    <w:p w14:paraId="6DE9A053" w14:textId="77777777" w:rsidR="005E0F2F" w:rsidRPr="003D218E" w:rsidRDefault="005E0F2F" w:rsidP="005E0F2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18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218E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на</w:t>
      </w:r>
    </w:p>
    <w:p w14:paraId="36B874EF" w14:textId="77777777" w:rsidR="005E0F2F" w:rsidRPr="003D218E" w:rsidRDefault="005E0F2F" w:rsidP="005E0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18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к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218E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а</w:t>
      </w:r>
    </w:p>
    <w:p w14:paraId="5D6AB423" w14:textId="77777777" w:rsidR="005E0F2F" w:rsidRPr="003D218E" w:rsidRDefault="005E0F2F" w:rsidP="005E0F2F">
      <w:pPr>
        <w:pStyle w:val="a7"/>
        <w:rPr>
          <w:rFonts w:ascii="Times New Roman" w:hAnsi="Times New Roman" w:cs="Times New Roman"/>
          <w:iCs/>
          <w:sz w:val="24"/>
          <w:szCs w:val="24"/>
        </w:rPr>
      </w:pPr>
      <w:r w:rsidRPr="003D218E">
        <w:rPr>
          <w:rFonts w:ascii="Times New Roman" w:hAnsi="Times New Roman" w:cs="Times New Roman"/>
          <w:iCs/>
          <w:sz w:val="24"/>
          <w:szCs w:val="24"/>
        </w:rPr>
        <w:t>Логосная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D218E">
        <w:rPr>
          <w:rFonts w:ascii="Times New Roman" w:hAnsi="Times New Roman" w:cs="Times New Roman"/>
          <w:iCs/>
          <w:sz w:val="24"/>
          <w:szCs w:val="24"/>
        </w:rPr>
        <w:t>Галина</w:t>
      </w:r>
    </w:p>
    <w:p w14:paraId="618D8F36" w14:textId="77777777" w:rsidR="005E0F2F" w:rsidRPr="003D218E" w:rsidRDefault="005E0F2F" w:rsidP="005E0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18E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оре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218E">
        <w:rPr>
          <w:rFonts w:ascii="Times New Roman" w:eastAsia="Times New Roman" w:hAnsi="Times New Roman" w:cs="Times New Roman"/>
          <w:sz w:val="24"/>
          <w:szCs w:val="24"/>
          <w:lang w:eastAsia="ru-RU"/>
        </w:rPr>
        <w:t>Юлия</w:t>
      </w:r>
    </w:p>
    <w:p w14:paraId="0EBBE50F" w14:textId="77777777" w:rsidR="005E0F2F" w:rsidRPr="003D218E" w:rsidRDefault="005E0F2F" w:rsidP="005E0F2F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3D218E">
        <w:rPr>
          <w:rFonts w:ascii="Times New Roman" w:hAnsi="Times New Roman" w:cs="Times New Roman"/>
          <w:sz w:val="24"/>
          <w:szCs w:val="24"/>
        </w:rPr>
        <w:t>Мурша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218E">
        <w:rPr>
          <w:rFonts w:ascii="Times New Roman" w:hAnsi="Times New Roman" w:cs="Times New Roman"/>
          <w:sz w:val="24"/>
          <w:szCs w:val="24"/>
        </w:rPr>
        <w:t>Раиса</w:t>
      </w:r>
    </w:p>
    <w:p w14:paraId="594F2D24" w14:textId="77777777" w:rsidR="005E0F2F" w:rsidRPr="003D218E" w:rsidRDefault="005E0F2F" w:rsidP="005E0F2F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18E">
        <w:rPr>
          <w:rFonts w:ascii="Times New Roman" w:hAnsi="Times New Roman" w:cs="Times New Roman"/>
          <w:sz w:val="24"/>
          <w:szCs w:val="24"/>
        </w:rPr>
        <w:t>Павл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218E">
        <w:rPr>
          <w:rFonts w:ascii="Times New Roman" w:hAnsi="Times New Roman" w:cs="Times New Roman"/>
          <w:sz w:val="24"/>
          <w:szCs w:val="24"/>
        </w:rPr>
        <w:t>Наталия</w:t>
      </w:r>
    </w:p>
    <w:p w14:paraId="4D839CDD" w14:textId="77777777" w:rsidR="005E0F2F" w:rsidRPr="003D218E" w:rsidRDefault="005E0F2F" w:rsidP="005E0F2F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18E">
        <w:rPr>
          <w:rFonts w:ascii="Times New Roman" w:hAnsi="Times New Roman" w:cs="Times New Roman"/>
          <w:sz w:val="24"/>
          <w:szCs w:val="24"/>
        </w:rPr>
        <w:t>Популов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218E">
        <w:rPr>
          <w:rFonts w:ascii="Times New Roman" w:hAnsi="Times New Roman" w:cs="Times New Roman"/>
          <w:sz w:val="24"/>
          <w:szCs w:val="24"/>
        </w:rPr>
        <w:t>Ольга</w:t>
      </w:r>
    </w:p>
    <w:p w14:paraId="4D259B82" w14:textId="77777777" w:rsidR="005E0F2F" w:rsidRPr="003D218E" w:rsidRDefault="005E0F2F" w:rsidP="005E0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1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да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218E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яна</w:t>
      </w:r>
    </w:p>
    <w:p w14:paraId="36CBA02C" w14:textId="77777777" w:rsidR="005E0F2F" w:rsidRPr="003D218E" w:rsidRDefault="005E0F2F" w:rsidP="005E0F2F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18E">
        <w:rPr>
          <w:rFonts w:ascii="Times New Roman" w:hAnsi="Times New Roman" w:cs="Times New Roman"/>
          <w:sz w:val="24"/>
          <w:szCs w:val="24"/>
        </w:rPr>
        <w:t>Резничен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218E">
        <w:rPr>
          <w:rFonts w:ascii="Times New Roman" w:hAnsi="Times New Roman" w:cs="Times New Roman"/>
          <w:sz w:val="24"/>
          <w:szCs w:val="24"/>
        </w:rPr>
        <w:t>Ирина</w:t>
      </w:r>
    </w:p>
    <w:p w14:paraId="3CCC7893" w14:textId="77777777" w:rsidR="005E0F2F" w:rsidRPr="003D218E" w:rsidRDefault="005E0F2F" w:rsidP="005E0F2F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18E">
        <w:rPr>
          <w:rFonts w:ascii="Times New Roman" w:hAnsi="Times New Roman" w:cs="Times New Roman"/>
          <w:sz w:val="24"/>
          <w:szCs w:val="24"/>
        </w:rPr>
        <w:t>Ротаен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218E">
        <w:rPr>
          <w:rFonts w:ascii="Times New Roman" w:hAnsi="Times New Roman" w:cs="Times New Roman"/>
          <w:sz w:val="24"/>
          <w:szCs w:val="24"/>
        </w:rPr>
        <w:t>Людмила</w:t>
      </w:r>
    </w:p>
    <w:p w14:paraId="0B3A68E9" w14:textId="77777777" w:rsidR="005E0F2F" w:rsidRPr="003D218E" w:rsidRDefault="005E0F2F" w:rsidP="005E0F2F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18E">
        <w:rPr>
          <w:rFonts w:ascii="Times New Roman" w:hAnsi="Times New Roman" w:cs="Times New Roman"/>
          <w:sz w:val="24"/>
          <w:szCs w:val="24"/>
        </w:rPr>
        <w:t>Ряс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218E">
        <w:rPr>
          <w:rFonts w:ascii="Times New Roman" w:hAnsi="Times New Roman" w:cs="Times New Roman"/>
          <w:sz w:val="24"/>
          <w:szCs w:val="24"/>
        </w:rPr>
        <w:t>Татьяна</w:t>
      </w:r>
    </w:p>
    <w:p w14:paraId="5AD76D63" w14:textId="77777777" w:rsidR="005E0F2F" w:rsidRDefault="005E0F2F" w:rsidP="005E0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18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елье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218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а</w:t>
      </w:r>
    </w:p>
    <w:p w14:paraId="158C5864" w14:textId="77777777" w:rsidR="005E0F2F" w:rsidRPr="003D218E" w:rsidRDefault="005E0F2F" w:rsidP="005E0F2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18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кварелидз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218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ара</w:t>
      </w:r>
    </w:p>
    <w:p w14:paraId="4427BD9C" w14:textId="77777777" w:rsidR="005E0F2F" w:rsidRPr="003D218E" w:rsidRDefault="005E0F2F" w:rsidP="005E0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18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218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нтина</w:t>
      </w:r>
    </w:p>
    <w:p w14:paraId="43A1D5E0" w14:textId="77777777" w:rsidR="005E0F2F" w:rsidRPr="003D218E" w:rsidRDefault="005E0F2F" w:rsidP="005E0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18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е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21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да</w:t>
      </w:r>
    </w:p>
    <w:p w14:paraId="3296C1CD" w14:textId="77777777" w:rsidR="005E0F2F" w:rsidRPr="003D218E" w:rsidRDefault="005E0F2F" w:rsidP="005E0F2F">
      <w:pPr>
        <w:pStyle w:val="a7"/>
        <w:rPr>
          <w:rFonts w:ascii="Times New Roman" w:hAnsi="Times New Roman" w:cs="Times New Roman"/>
          <w:sz w:val="24"/>
          <w:szCs w:val="24"/>
        </w:rPr>
      </w:pPr>
      <w:r w:rsidRPr="003D218E">
        <w:rPr>
          <w:rFonts w:ascii="Times New Roman" w:hAnsi="Times New Roman" w:cs="Times New Roman"/>
          <w:sz w:val="24"/>
          <w:szCs w:val="24"/>
        </w:rPr>
        <w:t>Суг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218E">
        <w:rPr>
          <w:rFonts w:ascii="Times New Roman" w:hAnsi="Times New Roman" w:cs="Times New Roman"/>
          <w:sz w:val="24"/>
          <w:szCs w:val="24"/>
        </w:rPr>
        <w:t>Сергей</w:t>
      </w:r>
    </w:p>
    <w:p w14:paraId="5C959DA1" w14:textId="77777777" w:rsidR="005E0F2F" w:rsidRPr="003D218E" w:rsidRDefault="005E0F2F" w:rsidP="005E0F2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18E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инс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218E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га</w:t>
      </w:r>
    </w:p>
    <w:p w14:paraId="72CD0041" w14:textId="77777777" w:rsidR="005E0F2F" w:rsidRPr="003D218E" w:rsidRDefault="005E0F2F" w:rsidP="005E0F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218E">
        <w:rPr>
          <w:rFonts w:ascii="Times New Roman" w:hAnsi="Times New Roman" w:cs="Times New Roman"/>
          <w:sz w:val="24"/>
          <w:szCs w:val="24"/>
        </w:rPr>
        <w:t>Усманова Ирина</w:t>
      </w:r>
    </w:p>
    <w:p w14:paraId="3D8FA47E" w14:textId="77777777" w:rsidR="005E0F2F" w:rsidRPr="003D218E" w:rsidRDefault="005E0F2F" w:rsidP="005E0F2F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3D218E">
        <w:rPr>
          <w:rFonts w:ascii="Times New Roman" w:hAnsi="Times New Roman" w:cs="Times New Roman"/>
          <w:sz w:val="24"/>
          <w:szCs w:val="24"/>
          <w:lang w:eastAsia="ru-RU"/>
        </w:rPr>
        <w:t>Фет Огл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D218E">
        <w:rPr>
          <w:rFonts w:ascii="Times New Roman" w:hAnsi="Times New Roman" w:cs="Times New Roman"/>
          <w:sz w:val="24"/>
          <w:szCs w:val="24"/>
          <w:lang w:eastAsia="ru-RU"/>
        </w:rPr>
        <w:t>Лилия</w:t>
      </w:r>
    </w:p>
    <w:p w14:paraId="4AA63862" w14:textId="77777777" w:rsidR="005E0F2F" w:rsidRPr="003D218E" w:rsidRDefault="005E0F2F" w:rsidP="005E0F2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18E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218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ана</w:t>
      </w:r>
    </w:p>
    <w:p w14:paraId="65CDF3CC" w14:textId="77777777" w:rsidR="005E0F2F" w:rsidRPr="003D218E" w:rsidRDefault="005E0F2F" w:rsidP="005E0F2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18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пи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218E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га</w:t>
      </w:r>
    </w:p>
    <w:p w14:paraId="290EBE0A" w14:textId="77777777" w:rsidR="005E0F2F" w:rsidRPr="003D218E" w:rsidRDefault="005E0F2F" w:rsidP="005E0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Шуйс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на</w:t>
      </w:r>
    </w:p>
    <w:p w14:paraId="359D52CF" w14:textId="77777777" w:rsidR="005E0F2F" w:rsidRPr="003D218E" w:rsidRDefault="005E0F2F" w:rsidP="005E0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18E">
        <w:rPr>
          <w:rFonts w:ascii="Times New Roman" w:eastAsia="Times New Roman" w:hAnsi="Times New Roman" w:cs="Times New Roman"/>
          <w:sz w:val="24"/>
          <w:szCs w:val="24"/>
          <w:lang w:eastAsia="ru-RU"/>
        </w:rPr>
        <w:t>Шуйс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218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на</w:t>
      </w:r>
    </w:p>
    <w:p w14:paraId="6F7EAC7B" w14:textId="77777777" w:rsidR="005E0F2F" w:rsidRPr="003D218E" w:rsidRDefault="005E0F2F" w:rsidP="005E0F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218E">
        <w:rPr>
          <w:rFonts w:ascii="Times New Roman" w:hAnsi="Times New Roman" w:cs="Times New Roman"/>
          <w:sz w:val="24"/>
          <w:szCs w:val="24"/>
        </w:rPr>
        <w:t>Яковл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218E">
        <w:rPr>
          <w:rFonts w:ascii="Times New Roman" w:hAnsi="Times New Roman" w:cs="Times New Roman"/>
          <w:sz w:val="24"/>
          <w:szCs w:val="24"/>
        </w:rPr>
        <w:t>Ольга</w:t>
      </w:r>
    </w:p>
    <w:sectPr w:rsidR="005E0F2F" w:rsidRPr="003D218E" w:rsidSect="002D2BC0">
      <w:pgSz w:w="11906" w:h="16838" w:code="9"/>
      <w:pgMar w:top="850" w:right="850" w:bottom="850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EE67A" w14:textId="77777777" w:rsidR="004F3DA8" w:rsidRDefault="004F3DA8" w:rsidP="007C233C">
      <w:pPr>
        <w:spacing w:after="0" w:line="240" w:lineRule="auto"/>
      </w:pPr>
      <w:r>
        <w:separator/>
      </w:r>
    </w:p>
  </w:endnote>
  <w:endnote w:type="continuationSeparator" w:id="0">
    <w:p w14:paraId="2206BF15" w14:textId="77777777" w:rsidR="004F3DA8" w:rsidRDefault="004F3DA8" w:rsidP="007C2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26221" w14:textId="77777777" w:rsidR="004F3DA8" w:rsidRDefault="004F3DA8" w:rsidP="007C233C">
      <w:pPr>
        <w:spacing w:after="0" w:line="240" w:lineRule="auto"/>
      </w:pPr>
      <w:r>
        <w:separator/>
      </w:r>
    </w:p>
  </w:footnote>
  <w:footnote w:type="continuationSeparator" w:id="0">
    <w:p w14:paraId="0F287D8C" w14:textId="77777777" w:rsidR="004F3DA8" w:rsidRDefault="004F3DA8" w:rsidP="007C2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99F07" w14:textId="163FD01B" w:rsidR="00C9612D" w:rsidRPr="003B310A" w:rsidRDefault="00C9612D" w:rsidP="003B310A">
    <w:pPr>
      <w:pStyle w:val="a3"/>
      <w:jc w:val="center"/>
      <w:rPr>
        <w:b/>
      </w:rPr>
    </w:pPr>
    <w:r>
      <w:rPr>
        <w:rFonts w:ascii="Times New Roman" w:hAnsi="Times New Roman" w:cs="Times New Roman"/>
        <w:b/>
      </w:rPr>
      <w:t>7</w:t>
    </w:r>
    <w:r w:rsidR="002D2BC0">
      <w:rPr>
        <w:rFonts w:ascii="Times New Roman" w:hAnsi="Times New Roman" w:cs="Times New Roman"/>
        <w:b/>
      </w:rPr>
      <w:noBreakHyphen/>
    </w:r>
    <w:r>
      <w:rPr>
        <w:rFonts w:ascii="Times New Roman" w:hAnsi="Times New Roman" w:cs="Times New Roman"/>
        <w:b/>
      </w:rPr>
      <w:t>8 сентябр</w:t>
    </w:r>
    <w:r w:rsidRPr="003B310A">
      <w:rPr>
        <w:rFonts w:ascii="Times New Roman" w:hAnsi="Times New Roman" w:cs="Times New Roman"/>
        <w:b/>
      </w:rPr>
      <w:t>я 2019</w:t>
    </w:r>
    <w:r w:rsidR="005E0F2F">
      <w:rPr>
        <w:rFonts w:ascii="Times New Roman" w:hAnsi="Times New Roman" w:cs="Times New Roman"/>
        <w:b/>
      </w:rPr>
      <w:t xml:space="preserve">, </w:t>
    </w:r>
    <w:r w:rsidRPr="003B310A">
      <w:rPr>
        <w:rFonts w:ascii="Times New Roman" w:hAnsi="Times New Roman" w:cs="Times New Roman"/>
        <w:b/>
      </w:rPr>
      <w:t>ИВДИВО 16313ВЦ Московия</w:t>
    </w:r>
    <w:r w:rsidR="005E0F2F">
      <w:rPr>
        <w:rFonts w:ascii="Times New Roman" w:hAnsi="Times New Roman" w:cs="Times New Roman"/>
        <w:b/>
      </w:rPr>
      <w:t xml:space="preserve">, </w:t>
    </w:r>
    <w:r w:rsidRPr="003B310A">
      <w:rPr>
        <w:rFonts w:ascii="Times New Roman" w:hAnsi="Times New Roman" w:cs="Times New Roman"/>
        <w:b/>
      </w:rPr>
      <w:t>г</w:t>
    </w:r>
    <w:r w:rsidR="005E0F2F">
      <w:rPr>
        <w:rFonts w:ascii="Times New Roman" w:hAnsi="Times New Roman" w:cs="Times New Roman"/>
        <w:b/>
      </w:rPr>
      <w:t xml:space="preserve">. </w:t>
    </w:r>
    <w:r w:rsidRPr="003B310A">
      <w:rPr>
        <w:rFonts w:ascii="Times New Roman" w:hAnsi="Times New Roman" w:cs="Times New Roman"/>
        <w:b/>
      </w:rPr>
      <w:t>Подольс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4823"/>
    <w:multiLevelType w:val="hybridMultilevel"/>
    <w:tmpl w:val="DF205E50"/>
    <w:lvl w:ilvl="0" w:tplc="8396AB00">
      <w:start w:val="1"/>
      <w:numFmt w:val="bullet"/>
      <w:lvlText w:val="И"/>
      <w:lvlJc w:val="left"/>
    </w:lvl>
    <w:lvl w:ilvl="1" w:tplc="8C7E3B04">
      <w:start w:val="1"/>
      <w:numFmt w:val="bullet"/>
      <w:lvlText w:val="И"/>
      <w:lvlJc w:val="left"/>
    </w:lvl>
    <w:lvl w:ilvl="2" w:tplc="87DECCBA">
      <w:numFmt w:val="decimal"/>
      <w:lvlText w:val=""/>
      <w:lvlJc w:val="left"/>
    </w:lvl>
    <w:lvl w:ilvl="3" w:tplc="93909A60">
      <w:numFmt w:val="decimal"/>
      <w:lvlText w:val=""/>
      <w:lvlJc w:val="left"/>
    </w:lvl>
    <w:lvl w:ilvl="4" w:tplc="ED321C62">
      <w:numFmt w:val="decimal"/>
      <w:lvlText w:val=""/>
      <w:lvlJc w:val="left"/>
    </w:lvl>
    <w:lvl w:ilvl="5" w:tplc="1AE8894A">
      <w:numFmt w:val="decimal"/>
      <w:lvlText w:val=""/>
      <w:lvlJc w:val="left"/>
    </w:lvl>
    <w:lvl w:ilvl="6" w:tplc="4AC26642">
      <w:numFmt w:val="decimal"/>
      <w:lvlText w:val=""/>
      <w:lvlJc w:val="left"/>
    </w:lvl>
    <w:lvl w:ilvl="7" w:tplc="8514D46C">
      <w:numFmt w:val="decimal"/>
      <w:lvlText w:val=""/>
      <w:lvlJc w:val="left"/>
    </w:lvl>
    <w:lvl w:ilvl="8" w:tplc="BE625784">
      <w:numFmt w:val="decimal"/>
      <w:lvlText w:val=""/>
      <w:lvlJc w:val="left"/>
    </w:lvl>
  </w:abstractNum>
  <w:abstractNum w:abstractNumId="1" w15:restartNumberingAfterBreak="0">
    <w:nsid w:val="0C5B3872"/>
    <w:multiLevelType w:val="multilevel"/>
    <w:tmpl w:val="408C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50633373"/>
    <w:multiLevelType w:val="hybridMultilevel"/>
    <w:tmpl w:val="D56C4B06"/>
    <w:lvl w:ilvl="0" w:tplc="BA0AA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01034917">
    <w:abstractNumId w:val="2"/>
  </w:num>
  <w:num w:numId="2" w16cid:durableId="1913470680">
    <w:abstractNumId w:val="1"/>
  </w:num>
  <w:num w:numId="3" w16cid:durableId="198706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233C"/>
    <w:rsid w:val="00002FED"/>
    <w:rsid w:val="000130F7"/>
    <w:rsid w:val="00023D69"/>
    <w:rsid w:val="000322E5"/>
    <w:rsid w:val="0003564F"/>
    <w:rsid w:val="00051A33"/>
    <w:rsid w:val="00060F68"/>
    <w:rsid w:val="00062DFC"/>
    <w:rsid w:val="00084FC1"/>
    <w:rsid w:val="00092E03"/>
    <w:rsid w:val="00097769"/>
    <w:rsid w:val="000C4896"/>
    <w:rsid w:val="000C7932"/>
    <w:rsid w:val="000C7AD7"/>
    <w:rsid w:val="000D79B7"/>
    <w:rsid w:val="000E15B1"/>
    <w:rsid w:val="000E6DC3"/>
    <w:rsid w:val="000F0FA8"/>
    <w:rsid w:val="00100BFC"/>
    <w:rsid w:val="00101DB4"/>
    <w:rsid w:val="001221B9"/>
    <w:rsid w:val="00126A7C"/>
    <w:rsid w:val="00145AF0"/>
    <w:rsid w:val="0015031B"/>
    <w:rsid w:val="00150416"/>
    <w:rsid w:val="0016025A"/>
    <w:rsid w:val="0016387D"/>
    <w:rsid w:val="00170372"/>
    <w:rsid w:val="00170D67"/>
    <w:rsid w:val="00171880"/>
    <w:rsid w:val="00176C5F"/>
    <w:rsid w:val="00180961"/>
    <w:rsid w:val="0019321D"/>
    <w:rsid w:val="00196E89"/>
    <w:rsid w:val="001B2144"/>
    <w:rsid w:val="001C21CF"/>
    <w:rsid w:val="001C52A0"/>
    <w:rsid w:val="001D3CE6"/>
    <w:rsid w:val="001F3B9D"/>
    <w:rsid w:val="00220692"/>
    <w:rsid w:val="00234541"/>
    <w:rsid w:val="00234E5A"/>
    <w:rsid w:val="002361EB"/>
    <w:rsid w:val="00247188"/>
    <w:rsid w:val="00247478"/>
    <w:rsid w:val="0025184A"/>
    <w:rsid w:val="00253DAC"/>
    <w:rsid w:val="00256A83"/>
    <w:rsid w:val="002603FC"/>
    <w:rsid w:val="00262C49"/>
    <w:rsid w:val="00274B09"/>
    <w:rsid w:val="0028062E"/>
    <w:rsid w:val="0029711E"/>
    <w:rsid w:val="002A5C8B"/>
    <w:rsid w:val="002B6403"/>
    <w:rsid w:val="002C0E19"/>
    <w:rsid w:val="002D2BC0"/>
    <w:rsid w:val="002D3F8C"/>
    <w:rsid w:val="002D567E"/>
    <w:rsid w:val="002E1996"/>
    <w:rsid w:val="002E1E75"/>
    <w:rsid w:val="002E5E7B"/>
    <w:rsid w:val="002F14D1"/>
    <w:rsid w:val="002F7339"/>
    <w:rsid w:val="0032312F"/>
    <w:rsid w:val="00323FAD"/>
    <w:rsid w:val="0034281E"/>
    <w:rsid w:val="00344191"/>
    <w:rsid w:val="003616C8"/>
    <w:rsid w:val="0036317D"/>
    <w:rsid w:val="00374BC1"/>
    <w:rsid w:val="003852A7"/>
    <w:rsid w:val="00385469"/>
    <w:rsid w:val="003B310A"/>
    <w:rsid w:val="003C108C"/>
    <w:rsid w:val="003C6DEE"/>
    <w:rsid w:val="003D5289"/>
    <w:rsid w:val="003D58D8"/>
    <w:rsid w:val="003E0A7D"/>
    <w:rsid w:val="003E1ABA"/>
    <w:rsid w:val="003E7094"/>
    <w:rsid w:val="003F11F6"/>
    <w:rsid w:val="003F5456"/>
    <w:rsid w:val="00403FA2"/>
    <w:rsid w:val="0040651B"/>
    <w:rsid w:val="0042123B"/>
    <w:rsid w:val="004342C3"/>
    <w:rsid w:val="00434A77"/>
    <w:rsid w:val="00434B9B"/>
    <w:rsid w:val="00435C05"/>
    <w:rsid w:val="00447E34"/>
    <w:rsid w:val="00462686"/>
    <w:rsid w:val="00485C1C"/>
    <w:rsid w:val="004B551C"/>
    <w:rsid w:val="004D46DF"/>
    <w:rsid w:val="004E0550"/>
    <w:rsid w:val="004F3DA8"/>
    <w:rsid w:val="00500A19"/>
    <w:rsid w:val="00501822"/>
    <w:rsid w:val="00502531"/>
    <w:rsid w:val="00502542"/>
    <w:rsid w:val="00503B96"/>
    <w:rsid w:val="0050591E"/>
    <w:rsid w:val="00505B97"/>
    <w:rsid w:val="00515EB7"/>
    <w:rsid w:val="00530DAD"/>
    <w:rsid w:val="00537792"/>
    <w:rsid w:val="00542E91"/>
    <w:rsid w:val="00543DFE"/>
    <w:rsid w:val="00546201"/>
    <w:rsid w:val="005462D5"/>
    <w:rsid w:val="0056122C"/>
    <w:rsid w:val="005624B8"/>
    <w:rsid w:val="0056311A"/>
    <w:rsid w:val="005632D8"/>
    <w:rsid w:val="00576B15"/>
    <w:rsid w:val="005802AF"/>
    <w:rsid w:val="00596E7C"/>
    <w:rsid w:val="005A1035"/>
    <w:rsid w:val="005C1267"/>
    <w:rsid w:val="005C2896"/>
    <w:rsid w:val="005D2A21"/>
    <w:rsid w:val="005E0F2F"/>
    <w:rsid w:val="005E731C"/>
    <w:rsid w:val="005F7D14"/>
    <w:rsid w:val="0060226B"/>
    <w:rsid w:val="006179CA"/>
    <w:rsid w:val="00621839"/>
    <w:rsid w:val="00621946"/>
    <w:rsid w:val="0062476B"/>
    <w:rsid w:val="006258AD"/>
    <w:rsid w:val="00625A40"/>
    <w:rsid w:val="00635567"/>
    <w:rsid w:val="0063766D"/>
    <w:rsid w:val="00643ECA"/>
    <w:rsid w:val="00650431"/>
    <w:rsid w:val="0065568B"/>
    <w:rsid w:val="00663413"/>
    <w:rsid w:val="006715EE"/>
    <w:rsid w:val="00683D5C"/>
    <w:rsid w:val="006847B2"/>
    <w:rsid w:val="006A456E"/>
    <w:rsid w:val="006A6146"/>
    <w:rsid w:val="006A6486"/>
    <w:rsid w:val="006B3001"/>
    <w:rsid w:val="006B33C2"/>
    <w:rsid w:val="006C0E9F"/>
    <w:rsid w:val="006C2A76"/>
    <w:rsid w:val="006E60A3"/>
    <w:rsid w:val="006E7726"/>
    <w:rsid w:val="00704914"/>
    <w:rsid w:val="007062E2"/>
    <w:rsid w:val="00710F17"/>
    <w:rsid w:val="00716A7C"/>
    <w:rsid w:val="00716FAC"/>
    <w:rsid w:val="007178C7"/>
    <w:rsid w:val="00721588"/>
    <w:rsid w:val="007305D2"/>
    <w:rsid w:val="00756EE8"/>
    <w:rsid w:val="007723C6"/>
    <w:rsid w:val="00777A2E"/>
    <w:rsid w:val="0078239E"/>
    <w:rsid w:val="007B0B9B"/>
    <w:rsid w:val="007C233C"/>
    <w:rsid w:val="007C3F39"/>
    <w:rsid w:val="007E1606"/>
    <w:rsid w:val="007E78AA"/>
    <w:rsid w:val="007F3153"/>
    <w:rsid w:val="007F7262"/>
    <w:rsid w:val="00826DC5"/>
    <w:rsid w:val="008275F1"/>
    <w:rsid w:val="00832118"/>
    <w:rsid w:val="008331FE"/>
    <w:rsid w:val="008351FD"/>
    <w:rsid w:val="008355D1"/>
    <w:rsid w:val="008762C0"/>
    <w:rsid w:val="00896328"/>
    <w:rsid w:val="0089674E"/>
    <w:rsid w:val="008B0880"/>
    <w:rsid w:val="008B4A52"/>
    <w:rsid w:val="008B6592"/>
    <w:rsid w:val="008C32B1"/>
    <w:rsid w:val="008E37C8"/>
    <w:rsid w:val="008F1A7C"/>
    <w:rsid w:val="00900312"/>
    <w:rsid w:val="00903B15"/>
    <w:rsid w:val="00904F59"/>
    <w:rsid w:val="00906ED6"/>
    <w:rsid w:val="009147F3"/>
    <w:rsid w:val="0093257E"/>
    <w:rsid w:val="009429D9"/>
    <w:rsid w:val="0095607D"/>
    <w:rsid w:val="009647D3"/>
    <w:rsid w:val="00965E09"/>
    <w:rsid w:val="00966C1B"/>
    <w:rsid w:val="00977C41"/>
    <w:rsid w:val="00983DF0"/>
    <w:rsid w:val="009A62FE"/>
    <w:rsid w:val="009B7381"/>
    <w:rsid w:val="009E1758"/>
    <w:rsid w:val="00A0085C"/>
    <w:rsid w:val="00A108D4"/>
    <w:rsid w:val="00A11678"/>
    <w:rsid w:val="00A1329C"/>
    <w:rsid w:val="00A14178"/>
    <w:rsid w:val="00A24B9F"/>
    <w:rsid w:val="00A34ED5"/>
    <w:rsid w:val="00A4545A"/>
    <w:rsid w:val="00A46CA5"/>
    <w:rsid w:val="00A4724E"/>
    <w:rsid w:val="00A51755"/>
    <w:rsid w:val="00A56257"/>
    <w:rsid w:val="00A60770"/>
    <w:rsid w:val="00A64E02"/>
    <w:rsid w:val="00A651C6"/>
    <w:rsid w:val="00A655F2"/>
    <w:rsid w:val="00A71A9B"/>
    <w:rsid w:val="00A75D0F"/>
    <w:rsid w:val="00A818C8"/>
    <w:rsid w:val="00A9630F"/>
    <w:rsid w:val="00A97F39"/>
    <w:rsid w:val="00AA76BA"/>
    <w:rsid w:val="00AB499D"/>
    <w:rsid w:val="00AC0B75"/>
    <w:rsid w:val="00AE2AD8"/>
    <w:rsid w:val="00AE4C0F"/>
    <w:rsid w:val="00AF33E9"/>
    <w:rsid w:val="00AF478C"/>
    <w:rsid w:val="00B015B2"/>
    <w:rsid w:val="00B03139"/>
    <w:rsid w:val="00B0488F"/>
    <w:rsid w:val="00B1536D"/>
    <w:rsid w:val="00B20B80"/>
    <w:rsid w:val="00B23876"/>
    <w:rsid w:val="00B269E8"/>
    <w:rsid w:val="00B27F06"/>
    <w:rsid w:val="00B30EA8"/>
    <w:rsid w:val="00B32E08"/>
    <w:rsid w:val="00B35B98"/>
    <w:rsid w:val="00B46B3E"/>
    <w:rsid w:val="00B536CA"/>
    <w:rsid w:val="00B54819"/>
    <w:rsid w:val="00B54991"/>
    <w:rsid w:val="00B55465"/>
    <w:rsid w:val="00B777B2"/>
    <w:rsid w:val="00B838E1"/>
    <w:rsid w:val="00BA0ACA"/>
    <w:rsid w:val="00BB3B9D"/>
    <w:rsid w:val="00BC4EC2"/>
    <w:rsid w:val="00BC7969"/>
    <w:rsid w:val="00BE3915"/>
    <w:rsid w:val="00BF244C"/>
    <w:rsid w:val="00BF3417"/>
    <w:rsid w:val="00BF4A10"/>
    <w:rsid w:val="00C13979"/>
    <w:rsid w:val="00C27887"/>
    <w:rsid w:val="00C37976"/>
    <w:rsid w:val="00C5535C"/>
    <w:rsid w:val="00C574EA"/>
    <w:rsid w:val="00C61FC0"/>
    <w:rsid w:val="00C72A6F"/>
    <w:rsid w:val="00C8203B"/>
    <w:rsid w:val="00C9280D"/>
    <w:rsid w:val="00C9325F"/>
    <w:rsid w:val="00C9612D"/>
    <w:rsid w:val="00C97CCB"/>
    <w:rsid w:val="00CA547E"/>
    <w:rsid w:val="00CB19A8"/>
    <w:rsid w:val="00CB2EBF"/>
    <w:rsid w:val="00CC179A"/>
    <w:rsid w:val="00CD466F"/>
    <w:rsid w:val="00CD7154"/>
    <w:rsid w:val="00CF0846"/>
    <w:rsid w:val="00CF2BCA"/>
    <w:rsid w:val="00D0220B"/>
    <w:rsid w:val="00D04B8F"/>
    <w:rsid w:val="00D23580"/>
    <w:rsid w:val="00D36446"/>
    <w:rsid w:val="00D37E53"/>
    <w:rsid w:val="00D46C33"/>
    <w:rsid w:val="00D470C1"/>
    <w:rsid w:val="00D50F66"/>
    <w:rsid w:val="00D55C2D"/>
    <w:rsid w:val="00D66525"/>
    <w:rsid w:val="00D83EF9"/>
    <w:rsid w:val="00D9240F"/>
    <w:rsid w:val="00D942CD"/>
    <w:rsid w:val="00DB2248"/>
    <w:rsid w:val="00DC372F"/>
    <w:rsid w:val="00DD44C0"/>
    <w:rsid w:val="00DF294A"/>
    <w:rsid w:val="00DF7658"/>
    <w:rsid w:val="00E2231D"/>
    <w:rsid w:val="00E2512D"/>
    <w:rsid w:val="00E41C77"/>
    <w:rsid w:val="00E42552"/>
    <w:rsid w:val="00E62C44"/>
    <w:rsid w:val="00E62D7F"/>
    <w:rsid w:val="00E84784"/>
    <w:rsid w:val="00E87B34"/>
    <w:rsid w:val="00EB1732"/>
    <w:rsid w:val="00EC20FF"/>
    <w:rsid w:val="00EE480E"/>
    <w:rsid w:val="00EE70F9"/>
    <w:rsid w:val="00EF504F"/>
    <w:rsid w:val="00F02E6E"/>
    <w:rsid w:val="00F060A0"/>
    <w:rsid w:val="00F12FBC"/>
    <w:rsid w:val="00F135C3"/>
    <w:rsid w:val="00F230A5"/>
    <w:rsid w:val="00F2621D"/>
    <w:rsid w:val="00F308B5"/>
    <w:rsid w:val="00F34B39"/>
    <w:rsid w:val="00F54702"/>
    <w:rsid w:val="00F714F4"/>
    <w:rsid w:val="00F96EB1"/>
    <w:rsid w:val="00FA3B67"/>
    <w:rsid w:val="00FB1EF8"/>
    <w:rsid w:val="00FB78D0"/>
    <w:rsid w:val="00FB7B99"/>
    <w:rsid w:val="00FC3646"/>
    <w:rsid w:val="00FD3EC7"/>
    <w:rsid w:val="00FE2712"/>
    <w:rsid w:val="00FF0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267B6"/>
  <w15:docId w15:val="{562DD81C-9C91-472F-89CD-EA6C3F72C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9E8"/>
  </w:style>
  <w:style w:type="paragraph" w:styleId="1">
    <w:name w:val="heading 1"/>
    <w:basedOn w:val="a"/>
    <w:next w:val="a"/>
    <w:link w:val="10"/>
    <w:uiPriority w:val="9"/>
    <w:qFormat/>
    <w:rsid w:val="002D2BC0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2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233C"/>
  </w:style>
  <w:style w:type="paragraph" w:styleId="a5">
    <w:name w:val="footer"/>
    <w:basedOn w:val="a"/>
    <w:link w:val="a6"/>
    <w:uiPriority w:val="99"/>
    <w:unhideWhenUsed/>
    <w:rsid w:val="007C2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233C"/>
  </w:style>
  <w:style w:type="paragraph" w:styleId="a7">
    <w:name w:val="No Spacing"/>
    <w:link w:val="a8"/>
    <w:uiPriority w:val="1"/>
    <w:qFormat/>
    <w:rsid w:val="00625A40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C97CCB"/>
    <w:pPr>
      <w:ind w:left="720"/>
      <w:contextualSpacing/>
    </w:pPr>
  </w:style>
  <w:style w:type="character" w:styleId="aa">
    <w:name w:val="Emphasis"/>
    <w:basedOn w:val="a0"/>
    <w:qFormat/>
    <w:rsid w:val="002D2BC0"/>
    <w:rPr>
      <w:i/>
      <w:iCs/>
    </w:rPr>
  </w:style>
  <w:style w:type="character" w:customStyle="1" w:styleId="a8">
    <w:name w:val="Без интервала Знак"/>
    <w:link w:val="a7"/>
    <w:uiPriority w:val="1"/>
    <w:locked/>
    <w:rsid w:val="002D2BC0"/>
  </w:style>
  <w:style w:type="character" w:styleId="ab">
    <w:name w:val="Hyperlink"/>
    <w:basedOn w:val="a0"/>
    <w:uiPriority w:val="99"/>
    <w:unhideWhenUsed/>
    <w:rsid w:val="002D2BC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D2BC0"/>
    <w:rPr>
      <w:rFonts w:ascii="Times New Roman" w:eastAsiaTheme="majorEastAsia" w:hAnsi="Times New Roman" w:cstheme="majorBidi"/>
      <w:b/>
      <w:sz w:val="24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462686"/>
    <w:p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2686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0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e1aebusi.xn--c1av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4F2D8-6D58-45B0-A266-5B56211D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34</Pages>
  <Words>81265</Words>
  <Characters>460779</Characters>
  <Application>Microsoft Office Word</Application>
  <DocSecurity>0</DocSecurity>
  <Lines>7431</Lines>
  <Paragraphs>18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4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da Agarkova</dc:creator>
  <cp:lastModifiedBy>Кристина К</cp:lastModifiedBy>
  <cp:revision>8</cp:revision>
  <dcterms:created xsi:type="dcterms:W3CDTF">2026-06-02T19:30:00Z</dcterms:created>
  <dcterms:modified xsi:type="dcterms:W3CDTF">2026-06-02T20:32:00Z</dcterms:modified>
</cp:coreProperties>
</file>